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2.xml" ContentType="application/vnd.openxmlformats-officedocument.themeOverride+xml"/>
  <Override PartName="/word/charts/chart9.xml" ContentType="application/vnd.openxmlformats-officedocument.drawingml.chart+xml"/>
  <Override PartName="/word/theme/themeOverride3.xml" ContentType="application/vnd.openxmlformats-officedocument.themeOverrid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79F" w:rsidRPr="00D93E68" w:rsidRDefault="009A41D6" w:rsidP="006A4B34">
      <w:pPr>
        <w:pStyle w:val="Bodytext21"/>
        <w:shd w:val="clear" w:color="auto" w:fill="auto"/>
        <w:ind w:left="6237" w:firstLine="0"/>
      </w:pPr>
      <w:r w:rsidRPr="00D93E68">
        <w:t>Утверждён решением педагогического совета №</w:t>
      </w:r>
      <w:r w:rsidR="00AF5244" w:rsidRPr="00D93E68">
        <w:t xml:space="preserve"> 1</w:t>
      </w:r>
      <w:r w:rsidR="0090284B">
        <w:t>1</w:t>
      </w:r>
      <w:r w:rsidRPr="00D93E68">
        <w:t xml:space="preserve"> от </w:t>
      </w:r>
      <w:r w:rsidR="0090284B">
        <w:t>3</w:t>
      </w:r>
      <w:r w:rsidRPr="00D93E68">
        <w:t>.0</w:t>
      </w:r>
      <w:r w:rsidR="008456EE">
        <w:t>7</w:t>
      </w:r>
      <w:r w:rsidRPr="00D93E68">
        <w:t>.1</w:t>
      </w:r>
      <w:r w:rsidR="008456EE">
        <w:t>7</w:t>
      </w:r>
    </w:p>
    <w:p w:rsidR="00F8479F" w:rsidRPr="00D93E68" w:rsidRDefault="009A41D6">
      <w:pPr>
        <w:pStyle w:val="Bodytext30"/>
        <w:shd w:val="clear" w:color="auto" w:fill="auto"/>
        <w:ind w:right="340"/>
        <w:rPr>
          <w:sz w:val="24"/>
          <w:szCs w:val="24"/>
        </w:rPr>
      </w:pPr>
      <w:r w:rsidRPr="00D93E68">
        <w:rPr>
          <w:sz w:val="24"/>
          <w:szCs w:val="24"/>
        </w:rPr>
        <w:t xml:space="preserve">Публичный </w:t>
      </w:r>
      <w:r w:rsidR="001A7D67" w:rsidRPr="00D93E68">
        <w:rPr>
          <w:sz w:val="24"/>
          <w:szCs w:val="24"/>
        </w:rPr>
        <w:t>отчёт</w:t>
      </w:r>
      <w:r w:rsidRPr="00D93E68">
        <w:rPr>
          <w:sz w:val="24"/>
          <w:szCs w:val="24"/>
        </w:rPr>
        <w:br/>
      </w:r>
      <w:r w:rsidR="00AF5244" w:rsidRPr="00D93E68">
        <w:rPr>
          <w:sz w:val="24"/>
          <w:szCs w:val="24"/>
        </w:rPr>
        <w:t>Муниципального бюджетного общеобразовательного учреждения</w:t>
      </w:r>
      <w:r w:rsidRPr="00D93E68">
        <w:rPr>
          <w:sz w:val="24"/>
          <w:szCs w:val="24"/>
        </w:rPr>
        <w:t xml:space="preserve"> </w:t>
      </w:r>
      <w:r w:rsidR="001A7D67" w:rsidRPr="00D93E68">
        <w:rPr>
          <w:sz w:val="24"/>
          <w:szCs w:val="24"/>
        </w:rPr>
        <w:t xml:space="preserve">«Уренская </w:t>
      </w:r>
      <w:r w:rsidR="00AF5244" w:rsidRPr="00D93E68">
        <w:rPr>
          <w:sz w:val="24"/>
          <w:szCs w:val="24"/>
        </w:rPr>
        <w:t>средняя общеобразовательная школа</w:t>
      </w:r>
      <w:r w:rsidR="001A7D67" w:rsidRPr="00D93E68">
        <w:rPr>
          <w:sz w:val="24"/>
          <w:szCs w:val="24"/>
        </w:rPr>
        <w:t xml:space="preserve"> № 1</w:t>
      </w:r>
      <w:r w:rsidR="00F64970" w:rsidRPr="00D93E68">
        <w:rPr>
          <w:sz w:val="24"/>
          <w:szCs w:val="24"/>
        </w:rPr>
        <w:t>»</w:t>
      </w:r>
      <w:r w:rsidR="00AF5244" w:rsidRPr="00D93E68">
        <w:rPr>
          <w:sz w:val="24"/>
          <w:szCs w:val="24"/>
        </w:rPr>
        <w:t xml:space="preserve"> Уренского муниципального района Нижегородской области</w:t>
      </w:r>
      <w:bookmarkStart w:id="0" w:name="_GoBack"/>
      <w:bookmarkEnd w:id="0"/>
      <w:r w:rsidRPr="00D93E68">
        <w:rPr>
          <w:sz w:val="24"/>
          <w:szCs w:val="24"/>
        </w:rPr>
        <w:br/>
        <w:t>за 201</w:t>
      </w:r>
      <w:r w:rsidR="005E6407" w:rsidRPr="00D93E68">
        <w:rPr>
          <w:sz w:val="24"/>
          <w:szCs w:val="24"/>
        </w:rPr>
        <w:t>7</w:t>
      </w:r>
      <w:r w:rsidRPr="00D93E68">
        <w:rPr>
          <w:sz w:val="24"/>
          <w:szCs w:val="24"/>
        </w:rPr>
        <w:t xml:space="preserve"> год</w:t>
      </w:r>
    </w:p>
    <w:p w:rsidR="00F8479F" w:rsidRPr="00D93E68" w:rsidRDefault="009A41D6">
      <w:pPr>
        <w:pStyle w:val="Bodytext41"/>
        <w:shd w:val="clear" w:color="auto" w:fill="auto"/>
        <w:ind w:left="380" w:hanging="6"/>
        <w:rPr>
          <w:sz w:val="24"/>
          <w:szCs w:val="24"/>
        </w:rPr>
      </w:pPr>
      <w:r w:rsidRPr="00D93E68">
        <w:rPr>
          <w:sz w:val="24"/>
          <w:szCs w:val="24"/>
        </w:rPr>
        <w:t xml:space="preserve">Публичный </w:t>
      </w:r>
      <w:r w:rsidR="001A7D67" w:rsidRPr="00D93E68">
        <w:rPr>
          <w:sz w:val="24"/>
          <w:szCs w:val="24"/>
        </w:rPr>
        <w:t>отчёт</w:t>
      </w:r>
      <w:r w:rsidRPr="00D93E68">
        <w:rPr>
          <w:sz w:val="24"/>
          <w:szCs w:val="24"/>
        </w:rPr>
        <w:t xml:space="preserve"> подготовлен администрацией школы в целях:</w:t>
      </w:r>
    </w:p>
    <w:p w:rsidR="00F8479F" w:rsidRPr="00D93E68" w:rsidRDefault="009A41D6">
      <w:pPr>
        <w:pStyle w:val="Bodytext41"/>
        <w:numPr>
          <w:ilvl w:val="0"/>
          <w:numId w:val="1"/>
        </w:numPr>
        <w:shd w:val="clear" w:color="auto" w:fill="auto"/>
        <w:tabs>
          <w:tab w:val="left" w:pos="432"/>
        </w:tabs>
        <w:ind w:firstLine="29"/>
        <w:jc w:val="both"/>
        <w:rPr>
          <w:sz w:val="24"/>
          <w:szCs w:val="24"/>
        </w:rPr>
      </w:pPr>
      <w:r w:rsidRPr="00D93E68">
        <w:rPr>
          <w:sz w:val="24"/>
          <w:szCs w:val="24"/>
        </w:rPr>
        <w:t>обеспечения информационной открытости,</w:t>
      </w:r>
    </w:p>
    <w:p w:rsidR="00F8479F" w:rsidRPr="00D93E68" w:rsidRDefault="009A41D6">
      <w:pPr>
        <w:pStyle w:val="Bodytext41"/>
        <w:numPr>
          <w:ilvl w:val="0"/>
          <w:numId w:val="1"/>
        </w:numPr>
        <w:shd w:val="clear" w:color="auto" w:fill="auto"/>
        <w:tabs>
          <w:tab w:val="left" w:pos="432"/>
        </w:tabs>
        <w:ind w:firstLine="29"/>
        <w:jc w:val="both"/>
        <w:rPr>
          <w:sz w:val="24"/>
          <w:szCs w:val="24"/>
        </w:rPr>
      </w:pPr>
      <w:r w:rsidRPr="00D93E68">
        <w:rPr>
          <w:sz w:val="24"/>
          <w:szCs w:val="24"/>
        </w:rPr>
        <w:t>прозрачности учреждения,</w:t>
      </w:r>
    </w:p>
    <w:p w:rsidR="00F8479F" w:rsidRPr="00D93E68" w:rsidRDefault="009A41D6">
      <w:pPr>
        <w:pStyle w:val="Bodytext41"/>
        <w:numPr>
          <w:ilvl w:val="0"/>
          <w:numId w:val="1"/>
        </w:numPr>
        <w:shd w:val="clear" w:color="auto" w:fill="auto"/>
        <w:tabs>
          <w:tab w:val="left" w:pos="432"/>
        </w:tabs>
        <w:spacing w:after="207"/>
        <w:ind w:left="380" w:hanging="351"/>
        <w:rPr>
          <w:sz w:val="24"/>
          <w:szCs w:val="24"/>
        </w:rPr>
      </w:pPr>
      <w:r w:rsidRPr="00D93E68">
        <w:rPr>
          <w:sz w:val="24"/>
          <w:szCs w:val="24"/>
        </w:rPr>
        <w:t>широкой информированности общественности, прежде всего родительской, в вопросах образовательной деятельности школы, результатах и проблемах её развития.</w:t>
      </w:r>
    </w:p>
    <w:p w:rsidR="00F8479F" w:rsidRPr="00D93E68" w:rsidRDefault="009A41D6">
      <w:pPr>
        <w:pStyle w:val="Bodytext51"/>
        <w:shd w:val="clear" w:color="auto" w:fill="auto"/>
        <w:spacing w:before="0" w:after="206" w:line="240" w:lineRule="exact"/>
        <w:ind w:right="340" w:firstLine="0"/>
      </w:pPr>
      <w:r w:rsidRPr="00D93E68">
        <w:rPr>
          <w:rStyle w:val="Bodytext50"/>
          <w:b/>
          <w:bCs/>
          <w:i/>
          <w:iCs/>
        </w:rPr>
        <w:t>1.Общая характеристика образовательного учреждения.</w:t>
      </w:r>
    </w:p>
    <w:p w:rsidR="002448F1" w:rsidRPr="00D93E68" w:rsidRDefault="002448F1" w:rsidP="002448F1">
      <w:pPr>
        <w:widowControl/>
      </w:pPr>
      <w:r w:rsidRPr="00D93E68">
        <w:t>Полное наименование: Муниципальное бюджетное общеобразовательное учреждение «Уренская средняя общеобразовательная школа № 1» Уренского муниципального района Нижегородской области</w:t>
      </w:r>
    </w:p>
    <w:p w:rsidR="002448F1" w:rsidRPr="00D93E68" w:rsidRDefault="002448F1" w:rsidP="002448F1">
      <w:pPr>
        <w:widowControl/>
      </w:pPr>
      <w:r w:rsidRPr="00D93E68">
        <w:t>Учредитель: Администрация Уренского муниципального района</w:t>
      </w:r>
    </w:p>
    <w:p w:rsidR="002448F1" w:rsidRPr="00D93E68" w:rsidRDefault="002448F1" w:rsidP="002448F1">
      <w:pPr>
        <w:widowControl/>
      </w:pPr>
      <w:r w:rsidRPr="00D93E68">
        <w:t>Сокращенное наименование: МБОУ «Уренская СОШ № 1»</w:t>
      </w:r>
    </w:p>
    <w:p w:rsidR="002448F1" w:rsidRPr="00D93E68" w:rsidRDefault="002448F1" w:rsidP="002448F1">
      <w:pPr>
        <w:widowControl/>
      </w:pPr>
      <w:r w:rsidRPr="00D93E68">
        <w:t>Юридический адрес: 606819, Нижегородская обл., г.Урень, пл.Революции, д.3</w:t>
      </w:r>
    </w:p>
    <w:p w:rsidR="002448F1" w:rsidRPr="00D93E68" w:rsidRDefault="002448F1" w:rsidP="002448F1">
      <w:pPr>
        <w:widowControl/>
      </w:pPr>
      <w:r w:rsidRPr="00D93E68">
        <w:t>Телефон:(8-831)54-2-</w:t>
      </w:r>
      <w:r w:rsidR="000343E3" w:rsidRPr="00D93E68">
        <w:t>2</w:t>
      </w:r>
      <w:r w:rsidRPr="00D93E68">
        <w:t>6-</w:t>
      </w:r>
      <w:r w:rsidR="000343E3" w:rsidRPr="00D93E68">
        <w:t>56</w:t>
      </w:r>
    </w:p>
    <w:p w:rsidR="002448F1" w:rsidRPr="00D93E68" w:rsidRDefault="002448F1" w:rsidP="002448F1">
      <w:pPr>
        <w:widowControl/>
      </w:pPr>
      <w:r w:rsidRPr="00D93E68">
        <w:t>E-mail:</w:t>
      </w:r>
      <w:r w:rsidR="000343E3" w:rsidRPr="00D93E68">
        <w:t>uren</w:t>
      </w:r>
      <w:r w:rsidRPr="00D93E68">
        <w:t>school@</w:t>
      </w:r>
      <w:r w:rsidR="000343E3" w:rsidRPr="00D93E68">
        <w:t>yandex.ru</w:t>
      </w:r>
    </w:p>
    <w:p w:rsidR="000343E3" w:rsidRPr="00D93E68" w:rsidRDefault="000343E3" w:rsidP="000343E3">
      <w:pPr>
        <w:pStyle w:val="Bodytext41"/>
        <w:shd w:val="clear" w:color="auto" w:fill="auto"/>
        <w:tabs>
          <w:tab w:val="left" w:pos="1799"/>
        </w:tabs>
        <w:spacing w:line="278" w:lineRule="exact"/>
        <w:ind w:firstLine="0"/>
        <w:rPr>
          <w:sz w:val="24"/>
          <w:szCs w:val="24"/>
        </w:rPr>
      </w:pPr>
      <w:r w:rsidRPr="00D93E68">
        <w:rPr>
          <w:color w:val="auto"/>
          <w:sz w:val="24"/>
          <w:szCs w:val="24"/>
        </w:rPr>
        <w:t>Сайт учреждения</w:t>
      </w:r>
      <w:r w:rsidRPr="00D93E68">
        <w:rPr>
          <w:sz w:val="24"/>
          <w:szCs w:val="24"/>
        </w:rPr>
        <w:t xml:space="preserve">: </w:t>
      </w:r>
      <w:hyperlink r:id="rId8" w:history="1">
        <w:r w:rsidRPr="00D93E68">
          <w:rPr>
            <w:rStyle w:val="aa"/>
            <w:sz w:val="24"/>
            <w:szCs w:val="24"/>
          </w:rPr>
          <w:t>http://ussh1.ucoz.ru/</w:t>
        </w:r>
      </w:hyperlink>
      <w:r w:rsidRPr="00D93E68">
        <w:rPr>
          <w:sz w:val="24"/>
          <w:szCs w:val="24"/>
        </w:rPr>
        <w:t xml:space="preserve"> </w:t>
      </w:r>
    </w:p>
    <w:p w:rsidR="002448F1" w:rsidRPr="00D93E68" w:rsidRDefault="008D4D86" w:rsidP="002448F1">
      <w:pPr>
        <w:widowControl/>
      </w:pPr>
      <w:r w:rsidRPr="00D93E68">
        <w:t>Лицензия</w:t>
      </w:r>
      <w:r w:rsidR="006D630B" w:rsidRPr="00D93E68">
        <w:t xml:space="preserve"> </w:t>
      </w:r>
      <w:r w:rsidRPr="00D93E68">
        <w:t>на осуществление образовательной деятельности</w:t>
      </w:r>
      <w:r w:rsidRPr="00D93E68">
        <w:br/>
        <w:t> № 365 от 25 декабря 2014 г.</w:t>
      </w:r>
      <w:r w:rsidRPr="00D93E68">
        <w:br/>
        <w:t>Серия 52Л01  № 0001843</w:t>
      </w:r>
    </w:p>
    <w:p w:rsidR="006D630B" w:rsidRPr="00D93E68" w:rsidRDefault="006D630B" w:rsidP="002448F1">
      <w:pPr>
        <w:widowControl/>
        <w:rPr>
          <w:color w:val="auto"/>
          <w:lang w:bidi="ar-SA"/>
        </w:rPr>
      </w:pPr>
    </w:p>
    <w:p w:rsidR="006D630B" w:rsidRPr="00D93E68" w:rsidRDefault="008D4D86" w:rsidP="006D630B">
      <w:pPr>
        <w:widowControl/>
      </w:pPr>
      <w:r w:rsidRPr="00D93E68">
        <w:t>Свидетельство о государственной аккредитации.</w:t>
      </w:r>
      <w:r w:rsidRPr="00D93E68">
        <w:br/>
        <w:t>Серия 52А01 № 0002367.</w:t>
      </w:r>
    </w:p>
    <w:p w:rsidR="002448F1" w:rsidRPr="00D93E68" w:rsidRDefault="008D4D86" w:rsidP="006D630B">
      <w:pPr>
        <w:widowControl/>
        <w:rPr>
          <w:color w:val="auto"/>
          <w:lang w:bidi="ar-SA"/>
        </w:rPr>
      </w:pPr>
      <w:r w:rsidRPr="00D93E68">
        <w:t>Регистрационный номер 2739 от 17 мая 2016 года</w:t>
      </w:r>
      <w:r w:rsidR="002448F1" w:rsidRPr="00D93E68">
        <w:rPr>
          <w:color w:val="auto"/>
          <w:lang w:bidi="ar-SA"/>
        </w:rPr>
        <w:t>.</w:t>
      </w:r>
    </w:p>
    <w:p w:rsidR="008D4D86" w:rsidRPr="00D93E68" w:rsidRDefault="002448F1" w:rsidP="002448F1">
      <w:pPr>
        <w:widowControl/>
      </w:pPr>
      <w:r w:rsidRPr="00D93E68">
        <w:t>Тип учреждения –</w:t>
      </w:r>
      <w:r w:rsidR="008D4D86" w:rsidRPr="00D93E68">
        <w:t xml:space="preserve"> </w:t>
      </w:r>
      <w:r w:rsidRPr="00D93E68">
        <w:t>бюджетное</w:t>
      </w:r>
      <w:r w:rsidR="008D4D86" w:rsidRPr="00D93E68">
        <w:t xml:space="preserve"> </w:t>
      </w:r>
      <w:r w:rsidRPr="00D93E68">
        <w:t>общеобразовательное;</w:t>
      </w:r>
    </w:p>
    <w:p w:rsidR="008D4D86" w:rsidRPr="00D93E68" w:rsidRDefault="002448F1" w:rsidP="002448F1">
      <w:pPr>
        <w:widowControl/>
      </w:pPr>
      <w:r w:rsidRPr="00D93E68">
        <w:t xml:space="preserve"> вид –</w:t>
      </w:r>
      <w:r w:rsidR="008D4D86" w:rsidRPr="00D93E68">
        <w:t xml:space="preserve"> </w:t>
      </w:r>
      <w:r w:rsidRPr="00D93E68">
        <w:t>средняя общеобразовательная школа;</w:t>
      </w:r>
    </w:p>
    <w:p w:rsidR="002448F1" w:rsidRPr="00D93E68" w:rsidRDefault="002448F1" w:rsidP="002448F1">
      <w:pPr>
        <w:widowControl/>
      </w:pPr>
      <w:r w:rsidRPr="00D93E68">
        <w:t xml:space="preserve"> организационно</w:t>
      </w:r>
      <w:r w:rsidR="008D4D86" w:rsidRPr="00D93E68">
        <w:t xml:space="preserve"> </w:t>
      </w:r>
      <w:r w:rsidRPr="00D93E68">
        <w:t>-</w:t>
      </w:r>
      <w:r w:rsidR="008D4D86" w:rsidRPr="00D93E68">
        <w:t xml:space="preserve"> </w:t>
      </w:r>
      <w:r w:rsidRPr="00D93E68">
        <w:t>правовая форма –</w:t>
      </w:r>
      <w:r w:rsidR="008D4D86" w:rsidRPr="00D93E68">
        <w:t xml:space="preserve"> </w:t>
      </w:r>
      <w:r w:rsidRPr="00D93E68">
        <w:t>бюджетное</w:t>
      </w:r>
      <w:r w:rsidR="008D4D86" w:rsidRPr="00D93E68">
        <w:t xml:space="preserve"> </w:t>
      </w:r>
      <w:r w:rsidRPr="00D93E68">
        <w:t>учреждение</w:t>
      </w:r>
      <w:r w:rsidR="008D4D86" w:rsidRPr="00D93E68">
        <w:t>.</w:t>
      </w:r>
    </w:p>
    <w:p w:rsidR="008D4D86" w:rsidRPr="00D93E68" w:rsidRDefault="008D4D86" w:rsidP="002448F1">
      <w:pPr>
        <w:widowControl/>
      </w:pPr>
    </w:p>
    <w:p w:rsidR="00CE2F5D" w:rsidRPr="00D93E68" w:rsidRDefault="00CE2F5D" w:rsidP="00CE2F5D">
      <w:pPr>
        <w:widowControl/>
        <w:shd w:val="clear" w:color="auto" w:fill="FFFFFF"/>
      </w:pPr>
    </w:p>
    <w:p w:rsidR="00F8479F" w:rsidRPr="00D93E68" w:rsidRDefault="009A41D6" w:rsidP="00CE2F5D">
      <w:pPr>
        <w:pStyle w:val="Bodytext41"/>
        <w:shd w:val="clear" w:color="auto" w:fill="auto"/>
        <w:spacing w:line="240" w:lineRule="auto"/>
        <w:ind w:left="380" w:firstLine="692"/>
        <w:jc w:val="both"/>
        <w:rPr>
          <w:sz w:val="24"/>
          <w:szCs w:val="24"/>
        </w:rPr>
      </w:pPr>
      <w:r w:rsidRPr="00D93E68">
        <w:rPr>
          <w:sz w:val="24"/>
          <w:szCs w:val="24"/>
        </w:rPr>
        <w:t xml:space="preserve">МБОУ </w:t>
      </w:r>
      <w:r w:rsidR="00A4662E" w:rsidRPr="00D93E68">
        <w:rPr>
          <w:sz w:val="24"/>
          <w:szCs w:val="24"/>
        </w:rPr>
        <w:t xml:space="preserve">«Уренская  </w:t>
      </w:r>
      <w:r w:rsidRPr="00D93E68">
        <w:rPr>
          <w:sz w:val="24"/>
          <w:szCs w:val="24"/>
        </w:rPr>
        <w:t>СОШ №</w:t>
      </w:r>
      <w:r w:rsidR="00A4662E" w:rsidRPr="00D93E68">
        <w:rPr>
          <w:sz w:val="24"/>
          <w:szCs w:val="24"/>
        </w:rPr>
        <w:t xml:space="preserve"> </w:t>
      </w:r>
      <w:r w:rsidRPr="00D93E68">
        <w:rPr>
          <w:sz w:val="24"/>
          <w:szCs w:val="24"/>
        </w:rPr>
        <w:t>1</w:t>
      </w:r>
      <w:r w:rsidR="00A4662E" w:rsidRPr="00D93E68">
        <w:rPr>
          <w:sz w:val="24"/>
          <w:szCs w:val="24"/>
        </w:rPr>
        <w:t>»</w:t>
      </w:r>
      <w:r w:rsidRPr="00D93E68">
        <w:rPr>
          <w:sz w:val="24"/>
          <w:szCs w:val="24"/>
        </w:rPr>
        <w:t xml:space="preserve"> находится в центре города </w:t>
      </w:r>
      <w:r w:rsidR="00A4662E" w:rsidRPr="00D93E68">
        <w:rPr>
          <w:sz w:val="24"/>
          <w:szCs w:val="24"/>
        </w:rPr>
        <w:t>Урень</w:t>
      </w:r>
      <w:r w:rsidRPr="00D93E68">
        <w:rPr>
          <w:sz w:val="24"/>
          <w:szCs w:val="24"/>
        </w:rPr>
        <w:t xml:space="preserve">. Социокультурную среду можно охарактеризовать как благополучную, так как в микрорайоне школы располагаются </w:t>
      </w:r>
      <w:r w:rsidR="00A4662E" w:rsidRPr="00D93E68">
        <w:rPr>
          <w:sz w:val="24"/>
          <w:szCs w:val="24"/>
        </w:rPr>
        <w:t>многие</w:t>
      </w:r>
      <w:r w:rsidRPr="00D93E68">
        <w:rPr>
          <w:sz w:val="24"/>
          <w:szCs w:val="24"/>
        </w:rPr>
        <w:t xml:space="preserve"> </w:t>
      </w:r>
      <w:r w:rsidR="00A4662E" w:rsidRPr="00D93E68">
        <w:rPr>
          <w:sz w:val="24"/>
          <w:szCs w:val="24"/>
        </w:rPr>
        <w:t>культурно-просветительные</w:t>
      </w:r>
      <w:r w:rsidRPr="00D93E68">
        <w:rPr>
          <w:sz w:val="24"/>
          <w:szCs w:val="24"/>
        </w:rPr>
        <w:t xml:space="preserve"> учреждения города: Д</w:t>
      </w:r>
      <w:r w:rsidR="00A4662E" w:rsidRPr="00D93E68">
        <w:rPr>
          <w:sz w:val="24"/>
          <w:szCs w:val="24"/>
        </w:rPr>
        <w:t>ом</w:t>
      </w:r>
      <w:r w:rsidRPr="00D93E68">
        <w:rPr>
          <w:sz w:val="24"/>
          <w:szCs w:val="24"/>
        </w:rPr>
        <w:t xml:space="preserve"> культуры, </w:t>
      </w:r>
      <w:r w:rsidR="00A4662E" w:rsidRPr="00D93E68">
        <w:rPr>
          <w:sz w:val="24"/>
          <w:szCs w:val="24"/>
        </w:rPr>
        <w:t xml:space="preserve">районный музей, </w:t>
      </w:r>
      <w:r w:rsidRPr="00D93E68">
        <w:rPr>
          <w:sz w:val="24"/>
          <w:szCs w:val="24"/>
        </w:rPr>
        <w:t xml:space="preserve">центральная районная библиотека, детская художественная школа, </w:t>
      </w:r>
      <w:r w:rsidR="00A4662E" w:rsidRPr="00D93E68">
        <w:rPr>
          <w:sz w:val="24"/>
          <w:szCs w:val="24"/>
        </w:rPr>
        <w:t xml:space="preserve"> </w:t>
      </w:r>
      <w:r w:rsidRPr="00D93E68">
        <w:rPr>
          <w:sz w:val="24"/>
          <w:szCs w:val="24"/>
        </w:rPr>
        <w:t>детская музыкальная школа,</w:t>
      </w:r>
      <w:r w:rsidR="00A4662E" w:rsidRPr="00D93E68">
        <w:rPr>
          <w:sz w:val="24"/>
          <w:szCs w:val="24"/>
        </w:rPr>
        <w:t xml:space="preserve"> Дом ремёсел.</w:t>
      </w:r>
    </w:p>
    <w:p w:rsidR="00A4662E" w:rsidRPr="00D93E68" w:rsidRDefault="00A4662E">
      <w:pPr>
        <w:pStyle w:val="Bodytext61"/>
        <w:shd w:val="clear" w:color="auto" w:fill="auto"/>
        <w:ind w:left="380" w:firstLine="692"/>
        <w:rPr>
          <w:rStyle w:val="Bodytext60"/>
          <w:b/>
          <w:bCs/>
        </w:rPr>
      </w:pPr>
    </w:p>
    <w:p w:rsidR="00F8479F" w:rsidRPr="00D93E68" w:rsidRDefault="009A41D6">
      <w:pPr>
        <w:pStyle w:val="Bodytext61"/>
        <w:shd w:val="clear" w:color="auto" w:fill="auto"/>
        <w:ind w:left="380" w:firstLine="692"/>
        <w:rPr>
          <w:color w:val="auto"/>
        </w:rPr>
      </w:pPr>
      <w:r w:rsidRPr="00D93E68">
        <w:rPr>
          <w:rStyle w:val="Bodytext60"/>
          <w:b/>
          <w:bCs/>
          <w:color w:val="auto"/>
        </w:rPr>
        <w:t xml:space="preserve">К сильным сторонам МБОУ </w:t>
      </w:r>
      <w:r w:rsidR="0044776F" w:rsidRPr="00D93E68">
        <w:rPr>
          <w:rStyle w:val="Bodytext60"/>
          <w:b/>
          <w:bCs/>
          <w:color w:val="auto"/>
        </w:rPr>
        <w:t xml:space="preserve">«Уренская </w:t>
      </w:r>
      <w:r w:rsidRPr="00D93E68">
        <w:rPr>
          <w:rStyle w:val="Bodytext60"/>
          <w:b/>
          <w:bCs/>
          <w:color w:val="auto"/>
        </w:rPr>
        <w:t>СОШ №</w:t>
      </w:r>
      <w:r w:rsidR="0044776F" w:rsidRPr="00D93E68">
        <w:rPr>
          <w:rStyle w:val="Bodytext60"/>
          <w:b/>
          <w:bCs/>
          <w:color w:val="auto"/>
        </w:rPr>
        <w:t xml:space="preserve"> </w:t>
      </w:r>
      <w:r w:rsidRPr="00D93E68">
        <w:rPr>
          <w:rStyle w:val="Bodytext60"/>
          <w:b/>
          <w:bCs/>
          <w:color w:val="auto"/>
        </w:rPr>
        <w:t>1</w:t>
      </w:r>
      <w:r w:rsidR="0044776F" w:rsidRPr="00D93E68">
        <w:rPr>
          <w:rStyle w:val="Bodytext60"/>
          <w:b/>
          <w:bCs/>
          <w:color w:val="auto"/>
        </w:rPr>
        <w:t>»</w:t>
      </w:r>
      <w:r w:rsidRPr="00D93E68">
        <w:rPr>
          <w:rStyle w:val="Bodytext60"/>
          <w:b/>
          <w:bCs/>
          <w:color w:val="auto"/>
        </w:rPr>
        <w:t xml:space="preserve"> можно отнести:</w:t>
      </w:r>
    </w:p>
    <w:p w:rsidR="00F8479F" w:rsidRPr="00D93E68" w:rsidRDefault="009A41D6">
      <w:pPr>
        <w:pStyle w:val="Bodytext41"/>
        <w:numPr>
          <w:ilvl w:val="0"/>
          <w:numId w:val="2"/>
        </w:numPr>
        <w:shd w:val="clear" w:color="auto" w:fill="auto"/>
        <w:tabs>
          <w:tab w:val="left" w:pos="1799"/>
        </w:tabs>
        <w:spacing w:line="288" w:lineRule="exact"/>
        <w:ind w:left="1800" w:hanging="360"/>
        <w:rPr>
          <w:color w:val="auto"/>
          <w:sz w:val="24"/>
          <w:szCs w:val="24"/>
        </w:rPr>
      </w:pPr>
      <w:r w:rsidRPr="00D93E68">
        <w:rPr>
          <w:rStyle w:val="Bodytext40"/>
          <w:color w:val="auto"/>
          <w:sz w:val="24"/>
          <w:szCs w:val="24"/>
        </w:rPr>
        <w:t>востребованность социальных услуг образовательного учреждения (авторитет среди населения);</w:t>
      </w:r>
    </w:p>
    <w:p w:rsidR="00F8479F" w:rsidRPr="00D93E68" w:rsidRDefault="009A41D6">
      <w:pPr>
        <w:pStyle w:val="Bodytext41"/>
        <w:numPr>
          <w:ilvl w:val="0"/>
          <w:numId w:val="2"/>
        </w:numPr>
        <w:shd w:val="clear" w:color="auto" w:fill="auto"/>
        <w:tabs>
          <w:tab w:val="left" w:pos="1799"/>
        </w:tabs>
        <w:spacing w:line="288" w:lineRule="exact"/>
        <w:ind w:left="1440" w:firstLine="0"/>
        <w:jc w:val="both"/>
        <w:rPr>
          <w:color w:val="auto"/>
          <w:sz w:val="24"/>
          <w:szCs w:val="24"/>
        </w:rPr>
      </w:pPr>
      <w:r w:rsidRPr="00D93E68">
        <w:rPr>
          <w:rStyle w:val="Bodytext40"/>
          <w:color w:val="auto"/>
          <w:sz w:val="24"/>
          <w:szCs w:val="24"/>
        </w:rPr>
        <w:t>вариативность профильного образования в старшей школе;</w:t>
      </w:r>
    </w:p>
    <w:p w:rsidR="00F8479F" w:rsidRPr="00D93E68" w:rsidRDefault="009A41D6">
      <w:pPr>
        <w:pStyle w:val="Bodytext41"/>
        <w:numPr>
          <w:ilvl w:val="0"/>
          <w:numId w:val="2"/>
        </w:numPr>
        <w:shd w:val="clear" w:color="auto" w:fill="auto"/>
        <w:tabs>
          <w:tab w:val="left" w:pos="1799"/>
        </w:tabs>
        <w:spacing w:line="288" w:lineRule="exact"/>
        <w:ind w:left="1440" w:firstLine="0"/>
        <w:jc w:val="both"/>
        <w:rPr>
          <w:color w:val="auto"/>
          <w:sz w:val="24"/>
          <w:szCs w:val="24"/>
        </w:rPr>
      </w:pPr>
      <w:r w:rsidRPr="00D93E68">
        <w:rPr>
          <w:rStyle w:val="Bodytext40"/>
          <w:color w:val="auto"/>
          <w:sz w:val="24"/>
          <w:szCs w:val="24"/>
        </w:rPr>
        <w:t>формирование и сохранение традиций школы;</w:t>
      </w:r>
    </w:p>
    <w:p w:rsidR="00F8479F" w:rsidRPr="00D93E68" w:rsidRDefault="009A41D6">
      <w:pPr>
        <w:pStyle w:val="Bodytext41"/>
        <w:numPr>
          <w:ilvl w:val="0"/>
          <w:numId w:val="2"/>
        </w:numPr>
        <w:shd w:val="clear" w:color="auto" w:fill="auto"/>
        <w:tabs>
          <w:tab w:val="left" w:pos="1799"/>
        </w:tabs>
        <w:spacing w:line="288" w:lineRule="exact"/>
        <w:ind w:left="1440" w:firstLine="0"/>
        <w:jc w:val="both"/>
        <w:rPr>
          <w:color w:val="auto"/>
          <w:sz w:val="24"/>
          <w:szCs w:val="24"/>
        </w:rPr>
      </w:pPr>
      <w:r w:rsidRPr="00D93E68">
        <w:rPr>
          <w:rStyle w:val="Bodytext40"/>
          <w:color w:val="auto"/>
          <w:sz w:val="24"/>
          <w:szCs w:val="24"/>
        </w:rPr>
        <w:t>успешная социализация выпускников;</w:t>
      </w:r>
    </w:p>
    <w:p w:rsidR="00F8479F" w:rsidRPr="00D93E68" w:rsidRDefault="009A41D6">
      <w:pPr>
        <w:pStyle w:val="Bodytext41"/>
        <w:numPr>
          <w:ilvl w:val="0"/>
          <w:numId w:val="2"/>
        </w:numPr>
        <w:shd w:val="clear" w:color="auto" w:fill="auto"/>
        <w:tabs>
          <w:tab w:val="left" w:pos="1799"/>
        </w:tabs>
        <w:spacing w:line="288" w:lineRule="exact"/>
        <w:ind w:left="1440" w:firstLine="0"/>
        <w:jc w:val="both"/>
        <w:rPr>
          <w:color w:val="auto"/>
          <w:sz w:val="24"/>
          <w:szCs w:val="24"/>
        </w:rPr>
      </w:pPr>
      <w:r w:rsidRPr="00D93E68">
        <w:rPr>
          <w:rStyle w:val="Bodytext40"/>
          <w:color w:val="auto"/>
          <w:sz w:val="24"/>
          <w:szCs w:val="24"/>
        </w:rPr>
        <w:t>высокое качество знаний учащихся /</w:t>
      </w:r>
      <w:r w:rsidR="001A7D67" w:rsidRPr="00D93E68">
        <w:rPr>
          <w:rStyle w:val="Bodytext40"/>
          <w:color w:val="auto"/>
          <w:sz w:val="24"/>
          <w:szCs w:val="24"/>
        </w:rPr>
        <w:t>60,</w:t>
      </w:r>
      <w:r w:rsidR="008A252B" w:rsidRPr="00D93E68">
        <w:rPr>
          <w:rStyle w:val="Bodytext40"/>
          <w:color w:val="auto"/>
          <w:sz w:val="24"/>
          <w:szCs w:val="24"/>
        </w:rPr>
        <w:t>6</w:t>
      </w:r>
      <w:r w:rsidRPr="00D93E68">
        <w:rPr>
          <w:rStyle w:val="Bodytext40"/>
          <w:color w:val="auto"/>
          <w:sz w:val="24"/>
          <w:szCs w:val="24"/>
        </w:rPr>
        <w:t>%/;</w:t>
      </w:r>
    </w:p>
    <w:p w:rsidR="00F8479F" w:rsidRPr="00D93E68" w:rsidRDefault="009A41D6">
      <w:pPr>
        <w:pStyle w:val="Bodytext41"/>
        <w:numPr>
          <w:ilvl w:val="0"/>
          <w:numId w:val="2"/>
        </w:numPr>
        <w:shd w:val="clear" w:color="auto" w:fill="auto"/>
        <w:tabs>
          <w:tab w:val="left" w:pos="1799"/>
        </w:tabs>
        <w:spacing w:line="288" w:lineRule="exact"/>
        <w:ind w:left="1440" w:firstLine="0"/>
        <w:jc w:val="both"/>
        <w:rPr>
          <w:color w:val="auto"/>
          <w:sz w:val="24"/>
          <w:szCs w:val="24"/>
        </w:rPr>
      </w:pPr>
      <w:r w:rsidRPr="00D93E68">
        <w:rPr>
          <w:rStyle w:val="Bodytext40"/>
          <w:color w:val="auto"/>
          <w:sz w:val="24"/>
          <w:szCs w:val="24"/>
        </w:rPr>
        <w:t>высококвалифицированный, творческий педагогический коллектив;</w:t>
      </w:r>
    </w:p>
    <w:p w:rsidR="00F8479F" w:rsidRPr="00D93E68" w:rsidRDefault="009A41D6">
      <w:pPr>
        <w:pStyle w:val="Bodytext41"/>
        <w:numPr>
          <w:ilvl w:val="0"/>
          <w:numId w:val="2"/>
        </w:numPr>
        <w:shd w:val="clear" w:color="auto" w:fill="auto"/>
        <w:tabs>
          <w:tab w:val="left" w:pos="1799"/>
        </w:tabs>
        <w:spacing w:line="288" w:lineRule="exact"/>
        <w:ind w:left="1440" w:firstLine="0"/>
        <w:jc w:val="both"/>
        <w:rPr>
          <w:color w:val="auto"/>
          <w:sz w:val="24"/>
          <w:szCs w:val="24"/>
        </w:rPr>
      </w:pPr>
      <w:r w:rsidRPr="00D93E68">
        <w:rPr>
          <w:rStyle w:val="Bodytext40"/>
          <w:color w:val="auto"/>
          <w:sz w:val="24"/>
          <w:szCs w:val="24"/>
        </w:rPr>
        <w:t>вариативность программ дополнительного образования;</w:t>
      </w:r>
    </w:p>
    <w:p w:rsidR="00F8479F" w:rsidRPr="00D93E68" w:rsidRDefault="009A41D6">
      <w:pPr>
        <w:pStyle w:val="Bodytext41"/>
        <w:numPr>
          <w:ilvl w:val="0"/>
          <w:numId w:val="2"/>
        </w:numPr>
        <w:shd w:val="clear" w:color="auto" w:fill="auto"/>
        <w:tabs>
          <w:tab w:val="left" w:pos="1799"/>
        </w:tabs>
        <w:spacing w:line="278" w:lineRule="exact"/>
        <w:ind w:left="1800" w:hanging="360"/>
        <w:rPr>
          <w:color w:val="auto"/>
          <w:sz w:val="24"/>
          <w:szCs w:val="24"/>
        </w:rPr>
      </w:pPr>
      <w:r w:rsidRPr="00D93E68">
        <w:rPr>
          <w:rStyle w:val="Bodytext40"/>
          <w:color w:val="auto"/>
          <w:sz w:val="24"/>
          <w:szCs w:val="24"/>
        </w:rPr>
        <w:t>сложившаяся система военно-патриотической и спортивно-оздоровительной работы;</w:t>
      </w:r>
    </w:p>
    <w:p w:rsidR="00F8479F" w:rsidRPr="00D93E68" w:rsidRDefault="009A41D6">
      <w:pPr>
        <w:pStyle w:val="Bodytext41"/>
        <w:numPr>
          <w:ilvl w:val="0"/>
          <w:numId w:val="2"/>
        </w:numPr>
        <w:shd w:val="clear" w:color="auto" w:fill="auto"/>
        <w:tabs>
          <w:tab w:val="left" w:pos="1799"/>
        </w:tabs>
        <w:spacing w:line="278" w:lineRule="exact"/>
        <w:ind w:left="1800" w:hanging="360"/>
        <w:rPr>
          <w:rStyle w:val="Bodytext40"/>
          <w:color w:val="auto"/>
          <w:sz w:val="24"/>
          <w:szCs w:val="24"/>
        </w:rPr>
      </w:pPr>
      <w:r w:rsidRPr="00D93E68">
        <w:rPr>
          <w:rStyle w:val="Bodytext40"/>
          <w:color w:val="auto"/>
          <w:sz w:val="24"/>
          <w:szCs w:val="24"/>
        </w:rPr>
        <w:t>благоприятный нравственно- психологический климат в педагогическом и ученическом коллективах.</w:t>
      </w:r>
    </w:p>
    <w:p w:rsidR="001A7D67" w:rsidRPr="00D93E68" w:rsidRDefault="001A7D67" w:rsidP="006556EA">
      <w:pPr>
        <w:pStyle w:val="Bodytext41"/>
        <w:shd w:val="clear" w:color="auto" w:fill="auto"/>
        <w:tabs>
          <w:tab w:val="left" w:pos="1799"/>
        </w:tabs>
        <w:spacing w:line="278" w:lineRule="exact"/>
        <w:ind w:firstLine="0"/>
        <w:rPr>
          <w:sz w:val="24"/>
          <w:szCs w:val="24"/>
        </w:rPr>
      </w:pPr>
    </w:p>
    <w:p w:rsidR="0029006E" w:rsidRPr="00D93E68" w:rsidRDefault="0029006E" w:rsidP="006556EA">
      <w:pPr>
        <w:pStyle w:val="Bodytext41"/>
        <w:shd w:val="clear" w:color="auto" w:fill="auto"/>
        <w:tabs>
          <w:tab w:val="left" w:pos="1799"/>
        </w:tabs>
        <w:spacing w:line="278" w:lineRule="exact"/>
        <w:ind w:firstLine="0"/>
        <w:rPr>
          <w:sz w:val="24"/>
          <w:szCs w:val="24"/>
        </w:rPr>
      </w:pPr>
    </w:p>
    <w:p w:rsidR="0029006E" w:rsidRPr="00D93E68" w:rsidRDefault="0029006E" w:rsidP="006556EA">
      <w:pPr>
        <w:pStyle w:val="Bodytext41"/>
        <w:shd w:val="clear" w:color="auto" w:fill="auto"/>
        <w:tabs>
          <w:tab w:val="left" w:pos="1799"/>
        </w:tabs>
        <w:spacing w:line="278" w:lineRule="exact"/>
        <w:ind w:firstLine="0"/>
        <w:rPr>
          <w:sz w:val="24"/>
          <w:szCs w:val="24"/>
        </w:rPr>
      </w:pPr>
    </w:p>
    <w:p w:rsidR="0029006E" w:rsidRPr="00D93E68" w:rsidRDefault="0029006E" w:rsidP="006556EA">
      <w:pPr>
        <w:pStyle w:val="Bodytext41"/>
        <w:shd w:val="clear" w:color="auto" w:fill="auto"/>
        <w:tabs>
          <w:tab w:val="left" w:pos="1799"/>
        </w:tabs>
        <w:spacing w:line="278" w:lineRule="exact"/>
        <w:ind w:firstLine="0"/>
        <w:rPr>
          <w:sz w:val="24"/>
          <w:szCs w:val="24"/>
        </w:rPr>
      </w:pPr>
    </w:p>
    <w:p w:rsidR="007B26D8" w:rsidRPr="00D93E68" w:rsidRDefault="006D630B" w:rsidP="00E2783E">
      <w:r w:rsidRPr="00D93E68">
        <w:t>В 201</w:t>
      </w:r>
      <w:r w:rsidR="00BD1302" w:rsidRPr="00D93E68">
        <w:t>6</w:t>
      </w:r>
      <w:r w:rsidRPr="00D93E68">
        <w:t>-201</w:t>
      </w:r>
      <w:r w:rsidR="00BD1302" w:rsidRPr="00D93E68">
        <w:t>7</w:t>
      </w:r>
      <w:r w:rsidR="00E2783E" w:rsidRPr="00D93E68">
        <w:t xml:space="preserve"> у</w:t>
      </w:r>
      <w:r w:rsidR="00BD1302" w:rsidRPr="00D93E68">
        <w:t xml:space="preserve">чебном </w:t>
      </w:r>
      <w:r w:rsidRPr="00D93E68">
        <w:t>году реализов</w:t>
      </w:r>
      <w:r w:rsidR="00BD1302" w:rsidRPr="00D93E68">
        <w:t>ывалась</w:t>
      </w:r>
      <w:r w:rsidRPr="00D93E68">
        <w:t xml:space="preserve"> Программа развития </w:t>
      </w:r>
      <w:r w:rsidR="007B26D8" w:rsidRPr="00D93E68">
        <w:t>«</w:t>
      </w:r>
      <w:r w:rsidR="00E2783E" w:rsidRPr="00D93E68">
        <w:t>Модернизация школьной образовательной системы с целью обеспечения введения Федеральных Государственных образовательных стандартов нового поколения</w:t>
      </w:r>
      <w:r w:rsidR="007B26D8" w:rsidRPr="00D93E68">
        <w:t>»</w:t>
      </w:r>
    </w:p>
    <w:p w:rsidR="007B26D8" w:rsidRPr="00D93E68" w:rsidRDefault="006D630B" w:rsidP="00E2783E">
      <w:r w:rsidRPr="00D93E68">
        <w:t xml:space="preserve">Цель Программы: </w:t>
      </w:r>
      <w:r w:rsidR="00E2783E" w:rsidRPr="00D93E68">
        <w:rPr>
          <w:rStyle w:val="Bodytext20"/>
        </w:rPr>
        <w:t>Реализация единых образовательных линий в процессе приведения существующей школьной образовательной системы в соответствие требованиям ФГОС</w:t>
      </w:r>
      <w:r w:rsidR="007B26D8" w:rsidRPr="00D93E68">
        <w:t xml:space="preserve">. </w:t>
      </w:r>
    </w:p>
    <w:p w:rsidR="007B26D8" w:rsidRPr="00D93E68" w:rsidRDefault="007B26D8" w:rsidP="007B26D8">
      <w:pPr>
        <w:pStyle w:val="13"/>
      </w:pPr>
      <w:r w:rsidRPr="00D93E68">
        <w:t xml:space="preserve">Реализуемые задачи: </w:t>
      </w:r>
    </w:p>
    <w:p w:rsidR="00E2783E" w:rsidRPr="00D93E68" w:rsidRDefault="00E2783E" w:rsidP="00907D14">
      <w:pPr>
        <w:numPr>
          <w:ilvl w:val="0"/>
          <w:numId w:val="14"/>
        </w:numPr>
        <w:tabs>
          <w:tab w:val="left" w:pos="414"/>
        </w:tabs>
        <w:spacing w:line="322" w:lineRule="exact"/>
        <w:jc w:val="both"/>
        <w:rPr>
          <w:color w:val="auto"/>
        </w:rPr>
      </w:pPr>
      <w:r w:rsidRPr="00D93E68">
        <w:rPr>
          <w:color w:val="auto"/>
        </w:rPr>
        <w:t>сформировать ключевые компетентности учащихся в решении информационных, коммуникативных и учебных образовательных задач;</w:t>
      </w:r>
    </w:p>
    <w:p w:rsidR="00E2783E" w:rsidRPr="00D93E68" w:rsidRDefault="00E2783E" w:rsidP="00907D14">
      <w:pPr>
        <w:numPr>
          <w:ilvl w:val="0"/>
          <w:numId w:val="14"/>
        </w:numPr>
        <w:tabs>
          <w:tab w:val="left" w:pos="414"/>
        </w:tabs>
        <w:spacing w:line="317" w:lineRule="exact"/>
        <w:jc w:val="both"/>
        <w:rPr>
          <w:color w:val="auto"/>
        </w:rPr>
      </w:pPr>
      <w:r w:rsidRPr="00D93E68">
        <w:rPr>
          <w:color w:val="auto"/>
        </w:rPr>
        <w:t>осуществить индивидуализацию образовательного процесса на основе широкого использования средств ИКТ, через формирование средств и способов самостоятельного развития и продвижения ученика в образовательном процессе;</w:t>
      </w:r>
    </w:p>
    <w:p w:rsidR="00E2783E" w:rsidRPr="00D93E68" w:rsidRDefault="00E2783E" w:rsidP="00907D14">
      <w:pPr>
        <w:numPr>
          <w:ilvl w:val="0"/>
          <w:numId w:val="14"/>
        </w:numPr>
        <w:tabs>
          <w:tab w:val="left" w:pos="414"/>
        </w:tabs>
        <w:spacing w:line="317" w:lineRule="exact"/>
        <w:jc w:val="both"/>
        <w:rPr>
          <w:color w:val="auto"/>
        </w:rPr>
      </w:pPr>
      <w:r w:rsidRPr="00D93E68">
        <w:rPr>
          <w:color w:val="auto"/>
        </w:rPr>
        <w:t>организовать поддержку учебных (урочных и внеурочных), внешкольных и внеучебных образовательных достижений школьников, их проектов и социальной практики;</w:t>
      </w:r>
    </w:p>
    <w:p w:rsidR="00E2783E" w:rsidRPr="00D93E68" w:rsidRDefault="00E2783E" w:rsidP="00907D14">
      <w:pPr>
        <w:numPr>
          <w:ilvl w:val="0"/>
          <w:numId w:val="14"/>
        </w:numPr>
        <w:tabs>
          <w:tab w:val="left" w:pos="405"/>
        </w:tabs>
        <w:spacing w:line="322" w:lineRule="exact"/>
        <w:jc w:val="both"/>
        <w:rPr>
          <w:color w:val="auto"/>
        </w:rPr>
      </w:pPr>
      <w:r w:rsidRPr="00D93E68">
        <w:rPr>
          <w:color w:val="auto"/>
        </w:rPr>
        <w:t>способствовать развитию учащихся как субъектов отношений с людьми, с миром и с собой, предполагающее успешность и самореализацию учащихся в образовательных видах деятельности;</w:t>
      </w:r>
    </w:p>
    <w:p w:rsidR="00E2783E" w:rsidRPr="00D93E68" w:rsidRDefault="00E2783E" w:rsidP="00907D14">
      <w:pPr>
        <w:numPr>
          <w:ilvl w:val="0"/>
          <w:numId w:val="14"/>
        </w:numPr>
        <w:tabs>
          <w:tab w:val="left" w:pos="405"/>
        </w:tabs>
        <w:spacing w:line="322" w:lineRule="exact"/>
        <w:jc w:val="both"/>
        <w:rPr>
          <w:color w:val="auto"/>
        </w:rPr>
      </w:pPr>
      <w:r w:rsidRPr="00D93E68">
        <w:rPr>
          <w:color w:val="auto"/>
        </w:rPr>
        <w:t>сохранить и укрепить физическое и психическое здоровье, безопасность учащихся, обеспечить их эмоциональное благополучие;</w:t>
      </w:r>
    </w:p>
    <w:p w:rsidR="00E2783E" w:rsidRPr="00D93E68" w:rsidRDefault="00E2783E" w:rsidP="00907D14">
      <w:pPr>
        <w:numPr>
          <w:ilvl w:val="0"/>
          <w:numId w:val="14"/>
        </w:numPr>
        <w:tabs>
          <w:tab w:val="left" w:pos="405"/>
        </w:tabs>
        <w:spacing w:line="322" w:lineRule="exact"/>
        <w:jc w:val="both"/>
        <w:rPr>
          <w:color w:val="auto"/>
        </w:rPr>
      </w:pPr>
      <w:r w:rsidRPr="00D93E68">
        <w:rPr>
          <w:color w:val="auto"/>
        </w:rPr>
        <w:t>помочь учащимся овладеть грамотностью в различных ее проявлениях (учебном, языковом, математическом, естественнонаучном, гражданском, технологическом);</w:t>
      </w:r>
    </w:p>
    <w:p w:rsidR="00E2783E" w:rsidRPr="00D93E68" w:rsidRDefault="00E2783E" w:rsidP="00907D14">
      <w:pPr>
        <w:numPr>
          <w:ilvl w:val="0"/>
          <w:numId w:val="14"/>
        </w:numPr>
        <w:tabs>
          <w:tab w:val="left" w:pos="405"/>
        </w:tabs>
        <w:spacing w:after="305" w:line="322" w:lineRule="exact"/>
        <w:jc w:val="both"/>
        <w:rPr>
          <w:color w:val="auto"/>
        </w:rPr>
      </w:pPr>
      <w:r w:rsidRPr="00D93E68">
        <w:rPr>
          <w:color w:val="auto"/>
        </w:rPr>
        <w:t>способствовать формированию гражданской позиции через гражданско-патриотическое воспитание.</w:t>
      </w:r>
    </w:p>
    <w:p w:rsidR="00E2783E" w:rsidRPr="00D93E68" w:rsidRDefault="00E2783E" w:rsidP="00E2783E"/>
    <w:p w:rsidR="00477161" w:rsidRPr="00D93E68" w:rsidRDefault="00477161" w:rsidP="00477161">
      <w:pPr>
        <w:pStyle w:val="Bodytext51"/>
        <w:shd w:val="clear" w:color="auto" w:fill="auto"/>
        <w:tabs>
          <w:tab w:val="left" w:pos="2017"/>
        </w:tabs>
        <w:spacing w:before="0" w:after="184" w:line="278" w:lineRule="exact"/>
        <w:ind w:right="1760" w:firstLine="0"/>
      </w:pPr>
      <w:r w:rsidRPr="00D93E68">
        <w:rPr>
          <w:rStyle w:val="Bodytext50"/>
          <w:b/>
          <w:bCs/>
          <w:i/>
          <w:iCs/>
        </w:rPr>
        <w:t>Структура управления образовательного учреждения, его органов самоуправления.</w:t>
      </w:r>
    </w:p>
    <w:p w:rsidR="00477161" w:rsidRPr="00D93E68" w:rsidRDefault="00477161" w:rsidP="00477161">
      <w:pPr>
        <w:pStyle w:val="Bodytext21"/>
        <w:shd w:val="clear" w:color="auto" w:fill="auto"/>
        <w:spacing w:line="274" w:lineRule="exact"/>
        <w:ind w:firstLine="655"/>
        <w:jc w:val="both"/>
      </w:pPr>
      <w:r w:rsidRPr="00D93E68">
        <w:t>Управление школой имеет государственно-общественный характер, осуществляется в соответствии с законодательством Российской Федерации, Уставом школы, договором с учредителем и строится на принципах единоначалия и самоуправления, демократичности, открытости, приоритета общечеловеческих ценностей, охраны жизни и здоровья человека. Учреждение несет ответственность перед каждым обучающимся, обществом, государством.</w:t>
      </w:r>
    </w:p>
    <w:p w:rsidR="00477161" w:rsidRPr="00D93E68" w:rsidRDefault="00477161" w:rsidP="00477161">
      <w:pPr>
        <w:pStyle w:val="Bodytext21"/>
        <w:shd w:val="clear" w:color="auto" w:fill="auto"/>
        <w:spacing w:line="274" w:lineRule="exact"/>
        <w:ind w:firstLine="655"/>
        <w:jc w:val="both"/>
      </w:pPr>
      <w:r w:rsidRPr="00D93E68">
        <w:t xml:space="preserve">В структуру органов управления </w:t>
      </w:r>
      <w:r w:rsidR="00305C5C" w:rsidRPr="00D93E68">
        <w:t>школой</w:t>
      </w:r>
      <w:r w:rsidRPr="00D93E68">
        <w:t xml:space="preserve"> входят:</w:t>
      </w:r>
    </w:p>
    <w:p w:rsidR="00477161" w:rsidRPr="00D93E68" w:rsidRDefault="00477161" w:rsidP="00EC1A95">
      <w:pPr>
        <w:pStyle w:val="Bodytext21"/>
        <w:numPr>
          <w:ilvl w:val="0"/>
          <w:numId w:val="3"/>
        </w:numPr>
        <w:shd w:val="clear" w:color="auto" w:fill="auto"/>
        <w:tabs>
          <w:tab w:val="left" w:pos="1585"/>
        </w:tabs>
        <w:spacing w:line="274" w:lineRule="exact"/>
        <w:ind w:left="1380" w:firstLine="2"/>
        <w:jc w:val="both"/>
      </w:pPr>
      <w:r w:rsidRPr="00D93E68">
        <w:t>директор школы (контактный телефон (83154)2-26-56);</w:t>
      </w:r>
    </w:p>
    <w:p w:rsidR="00477161" w:rsidRPr="00D93E68" w:rsidRDefault="009134CF" w:rsidP="00EC1A95">
      <w:pPr>
        <w:pStyle w:val="Bodytext41"/>
        <w:numPr>
          <w:ilvl w:val="0"/>
          <w:numId w:val="3"/>
        </w:numPr>
        <w:shd w:val="clear" w:color="auto" w:fill="auto"/>
        <w:tabs>
          <w:tab w:val="left" w:pos="1581"/>
        </w:tabs>
        <w:ind w:left="1320" w:hanging="10"/>
        <w:jc w:val="both"/>
        <w:rPr>
          <w:sz w:val="24"/>
          <w:szCs w:val="24"/>
        </w:rPr>
      </w:pPr>
      <w:r w:rsidRPr="00D93E68">
        <w:rPr>
          <w:sz w:val="24"/>
          <w:szCs w:val="24"/>
        </w:rPr>
        <w:t>о</w:t>
      </w:r>
      <w:r w:rsidR="00477161" w:rsidRPr="00D93E68">
        <w:rPr>
          <w:sz w:val="24"/>
          <w:szCs w:val="24"/>
        </w:rPr>
        <w:t>бщее собрание</w:t>
      </w:r>
      <w:r w:rsidRPr="00D93E68">
        <w:rPr>
          <w:sz w:val="24"/>
          <w:szCs w:val="24"/>
        </w:rPr>
        <w:t xml:space="preserve"> работников школы</w:t>
      </w:r>
      <w:r w:rsidR="00477161" w:rsidRPr="00D93E68">
        <w:rPr>
          <w:sz w:val="24"/>
          <w:szCs w:val="24"/>
        </w:rPr>
        <w:t>;</w:t>
      </w:r>
    </w:p>
    <w:p w:rsidR="00477161" w:rsidRPr="00D93E68" w:rsidRDefault="009134CF" w:rsidP="00EC1A95">
      <w:pPr>
        <w:pStyle w:val="Bodytext41"/>
        <w:numPr>
          <w:ilvl w:val="0"/>
          <w:numId w:val="3"/>
        </w:numPr>
        <w:shd w:val="clear" w:color="auto" w:fill="auto"/>
        <w:tabs>
          <w:tab w:val="left" w:pos="1581"/>
        </w:tabs>
        <w:ind w:firstLine="1310"/>
        <w:rPr>
          <w:sz w:val="24"/>
          <w:szCs w:val="24"/>
        </w:rPr>
      </w:pPr>
      <w:r w:rsidRPr="00D93E68">
        <w:rPr>
          <w:sz w:val="24"/>
          <w:szCs w:val="24"/>
        </w:rPr>
        <w:t>п</w:t>
      </w:r>
      <w:r w:rsidR="00477161" w:rsidRPr="00D93E68">
        <w:rPr>
          <w:sz w:val="24"/>
          <w:szCs w:val="24"/>
        </w:rPr>
        <w:t>едагогический совет - коллегиальный орган, объединяющий всех педагогических работников учреждения;</w:t>
      </w:r>
    </w:p>
    <w:p w:rsidR="00477161" w:rsidRPr="00D93E68" w:rsidRDefault="009134CF" w:rsidP="00EC1A95">
      <w:pPr>
        <w:pStyle w:val="Bodytext41"/>
        <w:numPr>
          <w:ilvl w:val="0"/>
          <w:numId w:val="3"/>
        </w:numPr>
        <w:shd w:val="clear" w:color="auto" w:fill="auto"/>
        <w:tabs>
          <w:tab w:val="left" w:pos="1581"/>
        </w:tabs>
        <w:ind w:left="1320" w:hanging="10"/>
        <w:jc w:val="both"/>
        <w:rPr>
          <w:sz w:val="24"/>
          <w:szCs w:val="24"/>
        </w:rPr>
      </w:pPr>
      <w:r w:rsidRPr="00D93E68">
        <w:rPr>
          <w:sz w:val="24"/>
          <w:szCs w:val="24"/>
        </w:rPr>
        <w:t>с</w:t>
      </w:r>
      <w:r w:rsidR="00477161" w:rsidRPr="00D93E68">
        <w:rPr>
          <w:sz w:val="24"/>
          <w:szCs w:val="24"/>
        </w:rPr>
        <w:t xml:space="preserve">овет </w:t>
      </w:r>
      <w:r w:rsidRPr="00D93E68">
        <w:rPr>
          <w:sz w:val="24"/>
          <w:szCs w:val="24"/>
        </w:rPr>
        <w:t>школы</w:t>
      </w:r>
      <w:r w:rsidR="00477161" w:rsidRPr="00D93E68">
        <w:rPr>
          <w:sz w:val="24"/>
          <w:szCs w:val="24"/>
        </w:rPr>
        <w:t>.</w:t>
      </w:r>
    </w:p>
    <w:p w:rsidR="00477161" w:rsidRPr="00D93E68" w:rsidRDefault="00477161" w:rsidP="00477161">
      <w:pPr>
        <w:pStyle w:val="Bodytext41"/>
        <w:shd w:val="clear" w:color="auto" w:fill="auto"/>
        <w:tabs>
          <w:tab w:val="left" w:pos="1799"/>
        </w:tabs>
        <w:spacing w:line="278" w:lineRule="exact"/>
        <w:ind w:firstLine="0"/>
        <w:rPr>
          <w:color w:val="FF0000"/>
          <w:sz w:val="24"/>
          <w:szCs w:val="24"/>
        </w:rPr>
      </w:pPr>
    </w:p>
    <w:p w:rsidR="00477161" w:rsidRPr="00D93E68" w:rsidRDefault="00477161" w:rsidP="00477161">
      <w:pPr>
        <w:pStyle w:val="Bodytext41"/>
        <w:shd w:val="clear" w:color="auto" w:fill="auto"/>
        <w:tabs>
          <w:tab w:val="left" w:pos="0"/>
        </w:tabs>
        <w:ind w:firstLine="587"/>
        <w:rPr>
          <w:sz w:val="24"/>
          <w:szCs w:val="24"/>
        </w:rPr>
      </w:pPr>
      <w:r w:rsidRPr="00D93E68">
        <w:rPr>
          <w:sz w:val="24"/>
          <w:szCs w:val="24"/>
        </w:rPr>
        <w:t>В организации внутришкольного управления используются ключевые идеи менеджмента: идеи мотивации и стимулирования, регулярной оценки персонала, формирование корпоративной культуры организации, системный подход к планированию деятельности.</w:t>
      </w:r>
    </w:p>
    <w:p w:rsidR="00477161" w:rsidRPr="00D93E68" w:rsidRDefault="00477161" w:rsidP="00477161">
      <w:pPr>
        <w:pStyle w:val="Bodytext41"/>
        <w:shd w:val="clear" w:color="auto" w:fill="auto"/>
        <w:ind w:firstLine="587"/>
        <w:rPr>
          <w:sz w:val="24"/>
          <w:szCs w:val="24"/>
        </w:rPr>
      </w:pPr>
      <w:r w:rsidRPr="00D93E68">
        <w:rPr>
          <w:sz w:val="24"/>
          <w:szCs w:val="24"/>
        </w:rPr>
        <w:t>Свою управленческую деятельность администрация школы строит на следующих принципах организации совместной деятельности:</w:t>
      </w:r>
    </w:p>
    <w:p w:rsidR="00477161" w:rsidRPr="00D93E68" w:rsidRDefault="00477161" w:rsidP="00EC1A95">
      <w:pPr>
        <w:pStyle w:val="Bodytext41"/>
        <w:numPr>
          <w:ilvl w:val="0"/>
          <w:numId w:val="4"/>
        </w:numPr>
        <w:shd w:val="clear" w:color="auto" w:fill="auto"/>
        <w:tabs>
          <w:tab w:val="left" w:pos="773"/>
        </w:tabs>
        <w:ind w:left="420" w:firstLine="2"/>
        <w:jc w:val="both"/>
        <w:rPr>
          <w:sz w:val="24"/>
          <w:szCs w:val="24"/>
        </w:rPr>
      </w:pPr>
      <w:r w:rsidRPr="00D93E68">
        <w:rPr>
          <w:sz w:val="24"/>
          <w:szCs w:val="24"/>
        </w:rPr>
        <w:t>принцип целевой гармонизации (согласование и принятие общих целей)</w:t>
      </w:r>
    </w:p>
    <w:p w:rsidR="00477161" w:rsidRPr="00D93E68" w:rsidRDefault="00477161" w:rsidP="00EC1A95">
      <w:pPr>
        <w:pStyle w:val="Bodytext41"/>
        <w:numPr>
          <w:ilvl w:val="0"/>
          <w:numId w:val="4"/>
        </w:numPr>
        <w:shd w:val="clear" w:color="auto" w:fill="auto"/>
        <w:tabs>
          <w:tab w:val="left" w:pos="773"/>
        </w:tabs>
        <w:ind w:left="420" w:firstLine="2"/>
        <w:jc w:val="both"/>
        <w:rPr>
          <w:sz w:val="24"/>
          <w:szCs w:val="24"/>
        </w:rPr>
      </w:pPr>
      <w:r w:rsidRPr="00D93E68">
        <w:rPr>
          <w:sz w:val="24"/>
          <w:szCs w:val="24"/>
        </w:rPr>
        <w:t>оперативность и конкретность</w:t>
      </w:r>
    </w:p>
    <w:p w:rsidR="00477161" w:rsidRPr="00D93E68" w:rsidRDefault="00477161" w:rsidP="00EC1A95">
      <w:pPr>
        <w:pStyle w:val="Bodytext41"/>
        <w:numPr>
          <w:ilvl w:val="0"/>
          <w:numId w:val="4"/>
        </w:numPr>
        <w:shd w:val="clear" w:color="auto" w:fill="auto"/>
        <w:tabs>
          <w:tab w:val="left" w:pos="773"/>
        </w:tabs>
        <w:ind w:left="420" w:firstLine="2"/>
        <w:jc w:val="both"/>
        <w:rPr>
          <w:sz w:val="24"/>
          <w:szCs w:val="24"/>
        </w:rPr>
      </w:pPr>
      <w:r w:rsidRPr="00D93E68">
        <w:rPr>
          <w:sz w:val="24"/>
          <w:szCs w:val="24"/>
        </w:rPr>
        <w:t>принцип горизонтальных связей</w:t>
      </w:r>
    </w:p>
    <w:p w:rsidR="00477161" w:rsidRPr="00D93E68" w:rsidRDefault="00477161" w:rsidP="00EC1A95">
      <w:pPr>
        <w:pStyle w:val="Bodytext41"/>
        <w:numPr>
          <w:ilvl w:val="0"/>
          <w:numId w:val="4"/>
        </w:numPr>
        <w:shd w:val="clear" w:color="auto" w:fill="auto"/>
        <w:tabs>
          <w:tab w:val="left" w:pos="773"/>
        </w:tabs>
        <w:ind w:left="420" w:firstLine="2"/>
        <w:jc w:val="both"/>
        <w:rPr>
          <w:sz w:val="24"/>
          <w:szCs w:val="24"/>
        </w:rPr>
      </w:pPr>
      <w:r w:rsidRPr="00D93E68">
        <w:rPr>
          <w:sz w:val="24"/>
          <w:szCs w:val="24"/>
        </w:rPr>
        <w:t>принцип консенсуса (учет мнения всех членов коллектива)</w:t>
      </w:r>
    </w:p>
    <w:p w:rsidR="00477161" w:rsidRPr="00D93E68" w:rsidRDefault="00477161" w:rsidP="00477161">
      <w:pPr>
        <w:pStyle w:val="Bodytext41"/>
        <w:shd w:val="clear" w:color="auto" w:fill="auto"/>
        <w:spacing w:after="267"/>
        <w:ind w:firstLine="587"/>
        <w:jc w:val="both"/>
        <w:rPr>
          <w:sz w:val="24"/>
          <w:szCs w:val="24"/>
        </w:rPr>
      </w:pPr>
      <w:r w:rsidRPr="00D93E68">
        <w:rPr>
          <w:sz w:val="24"/>
          <w:szCs w:val="24"/>
        </w:rPr>
        <w:t>Основные механизмы реализации годового плана школы: выбор приоритетных направлений, мониторинг, коллективный анализ (обсуждение) результатов</w:t>
      </w:r>
    </w:p>
    <w:p w:rsidR="001B507D" w:rsidRPr="00D93E68" w:rsidRDefault="001B507D" w:rsidP="001B507D">
      <w:pPr>
        <w:pStyle w:val="Bodytext21"/>
        <w:shd w:val="clear" w:color="auto" w:fill="auto"/>
        <w:spacing w:line="274" w:lineRule="exact"/>
        <w:ind w:firstLine="48"/>
        <w:jc w:val="both"/>
      </w:pPr>
      <w:r w:rsidRPr="00D93E68">
        <w:rPr>
          <w:rStyle w:val="Bodytext22"/>
        </w:rPr>
        <w:lastRenderedPageBreak/>
        <w:t>Сведения об администрации школы.</w:t>
      </w:r>
    </w:p>
    <w:p w:rsidR="001B507D" w:rsidRPr="00D93E68" w:rsidRDefault="00176F9E" w:rsidP="001B507D">
      <w:pPr>
        <w:pStyle w:val="Bodytext21"/>
        <w:shd w:val="clear" w:color="auto" w:fill="auto"/>
        <w:spacing w:line="274" w:lineRule="exact"/>
        <w:ind w:firstLine="48"/>
        <w:jc w:val="both"/>
      </w:pPr>
      <w:r w:rsidRPr="00D93E68">
        <w:t xml:space="preserve">Веникова О.А. </w:t>
      </w:r>
      <w:r w:rsidR="001B507D" w:rsidRPr="00D93E68">
        <w:t xml:space="preserve">- директор школы, педагогический стаж - </w:t>
      </w:r>
      <w:r w:rsidR="00DE3231" w:rsidRPr="00D93E68">
        <w:t>2</w:t>
      </w:r>
      <w:r w:rsidR="00ED3EC9" w:rsidRPr="00D93E68">
        <w:t>9</w:t>
      </w:r>
      <w:r w:rsidR="001B507D" w:rsidRPr="00D93E68">
        <w:t xml:space="preserve"> лет, в должности директора- </w:t>
      </w:r>
      <w:r w:rsidRPr="00D93E68">
        <w:t>1 год</w:t>
      </w:r>
      <w:r w:rsidR="001B507D" w:rsidRPr="00D93E68">
        <w:t xml:space="preserve"> </w:t>
      </w:r>
      <w:r w:rsidRPr="00D93E68">
        <w:t>«Почетный работник общего образования»</w:t>
      </w:r>
      <w:r w:rsidR="00DE3231" w:rsidRPr="00D93E68">
        <w:t>.</w:t>
      </w:r>
    </w:p>
    <w:p w:rsidR="003E3320" w:rsidRPr="00D93E68" w:rsidRDefault="003E3320" w:rsidP="003E3320">
      <w:pPr>
        <w:widowControl/>
      </w:pPr>
      <w:r w:rsidRPr="00D93E68">
        <w:t>Контактный телефон:(8-831)54-2-26-56</w:t>
      </w:r>
    </w:p>
    <w:p w:rsidR="00DE3231" w:rsidRPr="00D93E68" w:rsidRDefault="00DE3231" w:rsidP="00DE3231">
      <w:pPr>
        <w:pStyle w:val="Bodytext21"/>
        <w:shd w:val="clear" w:color="auto" w:fill="auto"/>
        <w:spacing w:line="274" w:lineRule="exact"/>
        <w:ind w:firstLine="48"/>
        <w:jc w:val="both"/>
      </w:pPr>
      <w:r w:rsidRPr="00D93E68">
        <w:t>Долинин А.А.</w:t>
      </w:r>
      <w:r w:rsidR="001B507D" w:rsidRPr="00D93E68">
        <w:t>- заместитель директора, педагогический стаж - 2</w:t>
      </w:r>
      <w:r w:rsidRPr="00D93E68">
        <w:t>2</w:t>
      </w:r>
      <w:r w:rsidR="001B507D" w:rsidRPr="00D93E68">
        <w:t xml:space="preserve"> </w:t>
      </w:r>
      <w:r w:rsidRPr="00D93E68">
        <w:t>года</w:t>
      </w:r>
      <w:r w:rsidR="001B507D" w:rsidRPr="00D93E68">
        <w:t xml:space="preserve">, в должности  заместителя директора – </w:t>
      </w:r>
      <w:r w:rsidRPr="00D93E68">
        <w:t>1 год</w:t>
      </w:r>
      <w:r w:rsidR="001B507D" w:rsidRPr="00D93E68">
        <w:t xml:space="preserve">. </w:t>
      </w:r>
      <w:r w:rsidRPr="00D93E68">
        <w:t>Награжден  Почётной грамотой Министерства образования Российской Федерации.</w:t>
      </w:r>
    </w:p>
    <w:p w:rsidR="001B507D" w:rsidRPr="00D93E68" w:rsidRDefault="003E3320" w:rsidP="001B507D">
      <w:pPr>
        <w:pStyle w:val="Bodytext21"/>
        <w:shd w:val="clear" w:color="auto" w:fill="auto"/>
        <w:spacing w:line="274" w:lineRule="exact"/>
        <w:ind w:firstLine="48"/>
        <w:jc w:val="both"/>
      </w:pPr>
      <w:r w:rsidRPr="00D93E68">
        <w:t xml:space="preserve"> Контактный телефон:(8-831)54-2-17-35</w:t>
      </w:r>
    </w:p>
    <w:p w:rsidR="001B507D" w:rsidRPr="00D93E68" w:rsidRDefault="001B507D" w:rsidP="001B507D">
      <w:pPr>
        <w:pStyle w:val="Bodytext21"/>
        <w:shd w:val="clear" w:color="auto" w:fill="auto"/>
        <w:spacing w:line="274" w:lineRule="exact"/>
        <w:ind w:firstLine="48"/>
        <w:jc w:val="both"/>
      </w:pPr>
      <w:r w:rsidRPr="00D93E68">
        <w:t>Брызгалова Л.Ф. - заместитель директора, педагогический стаж - 2</w:t>
      </w:r>
      <w:r w:rsidR="00EE4DB8" w:rsidRPr="00D93E68">
        <w:t>5</w:t>
      </w:r>
      <w:r w:rsidRPr="00D93E68">
        <w:t xml:space="preserve"> </w:t>
      </w:r>
      <w:r w:rsidR="00EE4DB8" w:rsidRPr="00D93E68">
        <w:t>лет</w:t>
      </w:r>
      <w:r w:rsidRPr="00D93E68">
        <w:t xml:space="preserve">, в должности  заместителя директора – </w:t>
      </w:r>
      <w:r w:rsidR="00EE4DB8" w:rsidRPr="00D93E68">
        <w:t>2</w:t>
      </w:r>
      <w:r w:rsidRPr="00D93E68">
        <w:t xml:space="preserve"> год</w:t>
      </w:r>
      <w:r w:rsidR="00EE4DB8" w:rsidRPr="00D93E68">
        <w:t>а</w:t>
      </w:r>
      <w:r w:rsidRPr="00D93E68">
        <w:t>. Награждена  Почётной грамотой Министерства образования Российской Федерации.</w:t>
      </w:r>
    </w:p>
    <w:p w:rsidR="003E3320" w:rsidRPr="00D93E68" w:rsidRDefault="001B507D" w:rsidP="003E3320">
      <w:pPr>
        <w:pStyle w:val="Bodytext21"/>
        <w:shd w:val="clear" w:color="auto" w:fill="auto"/>
        <w:spacing w:line="274" w:lineRule="exact"/>
        <w:ind w:firstLine="48"/>
        <w:jc w:val="both"/>
      </w:pPr>
      <w:r w:rsidRPr="00D93E68">
        <w:t xml:space="preserve">Смирнова Н.А. - заместитель директора, педагогический стаж - </w:t>
      </w:r>
      <w:r w:rsidR="00ED3EC9" w:rsidRPr="00D93E68">
        <w:t>30</w:t>
      </w:r>
      <w:r w:rsidRPr="00D93E68">
        <w:t xml:space="preserve"> лет, в должности  заместителя директора – 1</w:t>
      </w:r>
      <w:r w:rsidR="00EE4DB8" w:rsidRPr="00D93E68">
        <w:t>2</w:t>
      </w:r>
      <w:r w:rsidRPr="00D93E68">
        <w:t xml:space="preserve"> лет. Награждена  Почётной грамотой Министерства образования Российской Федерации.</w:t>
      </w:r>
      <w:r w:rsidR="003E3320" w:rsidRPr="00D93E68">
        <w:t xml:space="preserve"> Контактный телефон:(8-831)54-2-17-35</w:t>
      </w:r>
    </w:p>
    <w:p w:rsidR="003E3320" w:rsidRPr="00D93E68" w:rsidRDefault="001B507D" w:rsidP="003E3320">
      <w:pPr>
        <w:pStyle w:val="Bodytext21"/>
        <w:shd w:val="clear" w:color="auto" w:fill="auto"/>
        <w:spacing w:line="274" w:lineRule="exact"/>
        <w:ind w:firstLine="48"/>
        <w:jc w:val="both"/>
      </w:pPr>
      <w:r w:rsidRPr="00D93E68">
        <w:t>Сироткина Светлана Фёдо</w:t>
      </w:r>
      <w:r w:rsidR="00EE4DB8" w:rsidRPr="00D93E68">
        <w:t>ровна - заместитель директора</w:t>
      </w:r>
      <w:r w:rsidR="00D221E1">
        <w:t xml:space="preserve">, </w:t>
      </w:r>
      <w:r w:rsidRPr="00D93E68">
        <w:t>педагогический стаж - 2</w:t>
      </w:r>
      <w:r w:rsidR="00EE4DB8" w:rsidRPr="00D93E68">
        <w:t>4</w:t>
      </w:r>
      <w:r w:rsidRPr="00D93E68">
        <w:t xml:space="preserve"> года, в должности  заместителя директора – </w:t>
      </w:r>
      <w:r w:rsidR="00EE4DB8" w:rsidRPr="00D93E68">
        <w:t>5</w:t>
      </w:r>
      <w:r w:rsidRPr="00D93E68">
        <w:t xml:space="preserve"> </w:t>
      </w:r>
      <w:r w:rsidR="00EE4DB8" w:rsidRPr="00D93E68">
        <w:t>лет</w:t>
      </w:r>
      <w:r w:rsidRPr="00D93E68">
        <w:t>. Награждена  Почётной грамотой Министерства образования Российской Федерации, «Отличник просвещения</w:t>
      </w:r>
      <w:r w:rsidR="00235921" w:rsidRPr="00D93E68">
        <w:t xml:space="preserve"> РФ</w:t>
      </w:r>
      <w:r w:rsidRPr="00D93E68">
        <w:t>».</w:t>
      </w:r>
      <w:r w:rsidR="003E3320" w:rsidRPr="00D93E68">
        <w:t xml:space="preserve"> Контактный телефон:(8-831)54-2-17-35</w:t>
      </w:r>
    </w:p>
    <w:p w:rsidR="00A4662E" w:rsidRPr="00D93E68" w:rsidRDefault="00A4662E" w:rsidP="00A4662E">
      <w:pPr>
        <w:pStyle w:val="Tablecaption21"/>
        <w:shd w:val="clear" w:color="auto" w:fill="auto"/>
        <w:spacing w:line="220" w:lineRule="exact"/>
        <w:ind w:firstLine="0"/>
        <w:rPr>
          <w:rStyle w:val="Tablecaption20"/>
          <w:sz w:val="24"/>
          <w:szCs w:val="24"/>
        </w:rPr>
      </w:pPr>
    </w:p>
    <w:p w:rsidR="00A4662E" w:rsidRPr="00D93E68" w:rsidRDefault="00A4662E" w:rsidP="00A4662E">
      <w:pPr>
        <w:pStyle w:val="Tablecaption21"/>
        <w:shd w:val="clear" w:color="auto" w:fill="auto"/>
        <w:spacing w:line="220" w:lineRule="exact"/>
        <w:ind w:firstLine="0"/>
        <w:rPr>
          <w:rStyle w:val="Tablecaption20"/>
          <w:sz w:val="24"/>
          <w:szCs w:val="24"/>
        </w:rPr>
      </w:pPr>
    </w:p>
    <w:p w:rsidR="00A4662E" w:rsidRPr="00D93E68" w:rsidRDefault="00A4662E" w:rsidP="00A4662E">
      <w:pPr>
        <w:pStyle w:val="Tablecaption21"/>
        <w:shd w:val="clear" w:color="auto" w:fill="auto"/>
        <w:spacing w:line="220" w:lineRule="exact"/>
        <w:ind w:firstLine="0"/>
        <w:rPr>
          <w:rStyle w:val="Tablecaption20"/>
          <w:sz w:val="24"/>
          <w:szCs w:val="24"/>
        </w:rPr>
      </w:pPr>
      <w:r w:rsidRPr="00D93E68">
        <w:rPr>
          <w:rStyle w:val="Tablecaption20"/>
          <w:sz w:val="24"/>
          <w:szCs w:val="24"/>
        </w:rPr>
        <w:t>В 201</w:t>
      </w:r>
      <w:r w:rsidR="00EE4DB8" w:rsidRPr="00D93E68">
        <w:rPr>
          <w:rStyle w:val="Tablecaption20"/>
          <w:sz w:val="24"/>
          <w:szCs w:val="24"/>
        </w:rPr>
        <w:t>6</w:t>
      </w:r>
      <w:r w:rsidRPr="00D93E68">
        <w:rPr>
          <w:rStyle w:val="Tablecaption20"/>
          <w:sz w:val="24"/>
          <w:szCs w:val="24"/>
        </w:rPr>
        <w:t>-1</w:t>
      </w:r>
      <w:r w:rsidR="00EE4DB8" w:rsidRPr="00D93E68">
        <w:rPr>
          <w:rStyle w:val="Tablecaption20"/>
          <w:sz w:val="24"/>
          <w:szCs w:val="24"/>
        </w:rPr>
        <w:t>7</w:t>
      </w:r>
      <w:r w:rsidRPr="00D93E68">
        <w:rPr>
          <w:rStyle w:val="Tablecaption20"/>
          <w:sz w:val="24"/>
          <w:szCs w:val="24"/>
        </w:rPr>
        <w:t xml:space="preserve"> учебном году в школе обучалось 8</w:t>
      </w:r>
      <w:r w:rsidR="00EE4DB8" w:rsidRPr="00D93E68">
        <w:rPr>
          <w:rStyle w:val="Tablecaption20"/>
          <w:sz w:val="24"/>
          <w:szCs w:val="24"/>
        </w:rPr>
        <w:t>14</w:t>
      </w:r>
      <w:r w:rsidRPr="00D93E68">
        <w:rPr>
          <w:rStyle w:val="Tablecaption20"/>
          <w:sz w:val="24"/>
          <w:szCs w:val="24"/>
        </w:rPr>
        <w:t xml:space="preserve"> человек.</w:t>
      </w:r>
    </w:p>
    <w:p w:rsidR="00D647BF" w:rsidRPr="00D93E68" w:rsidRDefault="00D647BF" w:rsidP="006556EA">
      <w:pPr>
        <w:pStyle w:val="Bodytext41"/>
        <w:shd w:val="clear" w:color="auto" w:fill="auto"/>
        <w:tabs>
          <w:tab w:val="left" w:pos="1799"/>
        </w:tabs>
        <w:spacing w:line="278" w:lineRule="exact"/>
        <w:ind w:firstLine="0"/>
        <w:rPr>
          <w:sz w:val="24"/>
          <w:szCs w:val="24"/>
        </w:rPr>
      </w:pPr>
    </w:p>
    <w:p w:rsidR="00D647BF" w:rsidRPr="00D93E68" w:rsidRDefault="00D647BF" w:rsidP="006556EA">
      <w:pPr>
        <w:pStyle w:val="Bodytext41"/>
        <w:shd w:val="clear" w:color="auto" w:fill="auto"/>
        <w:tabs>
          <w:tab w:val="left" w:pos="1799"/>
        </w:tabs>
        <w:spacing w:line="278" w:lineRule="exact"/>
        <w:ind w:firstLine="0"/>
        <w:rPr>
          <w:sz w:val="24"/>
          <w:szCs w:val="24"/>
        </w:rPr>
      </w:pPr>
    </w:p>
    <w:tbl>
      <w:tblPr>
        <w:tblpPr w:leftFromText="180" w:rightFromText="180" w:vertAnchor="text" w:horzAnchor="margin" w:tblpY="-106"/>
        <w:tblOverlap w:val="never"/>
        <w:tblW w:w="73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5"/>
        <w:gridCol w:w="4958"/>
      </w:tblGrid>
      <w:tr w:rsidR="00A4662E" w:rsidRPr="00D93E68" w:rsidTr="00A4662E">
        <w:trPr>
          <w:trHeight w:hRule="exact" w:val="288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62E" w:rsidRPr="00D93E68" w:rsidRDefault="00A4662E" w:rsidP="00A4662E">
            <w:pPr>
              <w:pStyle w:val="Bodytext21"/>
              <w:shd w:val="clear" w:color="auto" w:fill="auto"/>
              <w:spacing w:line="240" w:lineRule="exact"/>
              <w:ind w:firstLine="0"/>
              <w:jc w:val="center"/>
            </w:pPr>
            <w:r w:rsidRPr="00D93E68">
              <w:rPr>
                <w:rStyle w:val="Bodytext2Bold"/>
              </w:rPr>
              <w:t>Параллели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62E" w:rsidRPr="00D93E68" w:rsidRDefault="00A4662E" w:rsidP="00A4662E">
            <w:pPr>
              <w:pStyle w:val="Bodytext21"/>
              <w:shd w:val="clear" w:color="auto" w:fill="auto"/>
              <w:spacing w:line="240" w:lineRule="exact"/>
              <w:ind w:firstLine="0"/>
              <w:jc w:val="center"/>
            </w:pPr>
            <w:r w:rsidRPr="00D93E68">
              <w:rPr>
                <w:rStyle w:val="Bodytext2Bold"/>
              </w:rPr>
              <w:t>Количество</w:t>
            </w:r>
          </w:p>
        </w:tc>
      </w:tr>
      <w:tr w:rsidR="00A4662E" w:rsidRPr="00D93E68" w:rsidTr="00A4662E">
        <w:trPr>
          <w:trHeight w:hRule="exact" w:val="298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62E" w:rsidRPr="00D93E68" w:rsidRDefault="00A4662E" w:rsidP="00A4662E">
            <w:pPr>
              <w:pStyle w:val="Bodytext21"/>
              <w:shd w:val="clear" w:color="auto" w:fill="auto"/>
              <w:spacing w:line="220" w:lineRule="exact"/>
              <w:ind w:firstLine="0"/>
              <w:jc w:val="center"/>
            </w:pPr>
            <w:r w:rsidRPr="00D93E68">
              <w:rPr>
                <w:rStyle w:val="Bodytext211pt"/>
                <w:sz w:val="24"/>
                <w:szCs w:val="24"/>
              </w:rPr>
              <w:t>1 классы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62E" w:rsidRPr="00D93E68" w:rsidRDefault="00A4662E" w:rsidP="00FE6433">
            <w:pPr>
              <w:pStyle w:val="Bodytext21"/>
              <w:shd w:val="clear" w:color="auto" w:fill="auto"/>
              <w:spacing w:line="220" w:lineRule="exact"/>
              <w:ind w:firstLine="0"/>
              <w:jc w:val="center"/>
            </w:pPr>
            <w:r w:rsidRPr="00D93E68">
              <w:rPr>
                <w:rStyle w:val="Bodytext211pt"/>
                <w:sz w:val="24"/>
                <w:szCs w:val="24"/>
              </w:rPr>
              <w:t>8</w:t>
            </w:r>
            <w:r w:rsidR="00FE6433" w:rsidRPr="00D93E68">
              <w:rPr>
                <w:rStyle w:val="Bodytext211pt"/>
                <w:sz w:val="24"/>
                <w:szCs w:val="24"/>
              </w:rPr>
              <w:t>6</w:t>
            </w:r>
          </w:p>
        </w:tc>
      </w:tr>
      <w:tr w:rsidR="00A4662E" w:rsidRPr="00D93E68" w:rsidTr="00A4662E">
        <w:trPr>
          <w:trHeight w:hRule="exact" w:val="298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662E" w:rsidRPr="00D93E68" w:rsidRDefault="00A4662E" w:rsidP="00A4662E">
            <w:pPr>
              <w:pStyle w:val="Bodytext21"/>
              <w:shd w:val="clear" w:color="auto" w:fill="auto"/>
              <w:spacing w:line="240" w:lineRule="exact"/>
              <w:ind w:firstLine="0"/>
              <w:jc w:val="center"/>
            </w:pPr>
            <w:r w:rsidRPr="00D93E68">
              <w:rPr>
                <w:rStyle w:val="Bodytext20"/>
              </w:rPr>
              <w:t>2 классы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62E" w:rsidRPr="00D93E68" w:rsidRDefault="00A4662E" w:rsidP="00FE6433">
            <w:pPr>
              <w:pStyle w:val="Bodytext21"/>
              <w:shd w:val="clear" w:color="auto" w:fill="auto"/>
              <w:spacing w:line="240" w:lineRule="exact"/>
              <w:ind w:firstLine="0"/>
              <w:jc w:val="center"/>
            </w:pPr>
            <w:r w:rsidRPr="00D93E68">
              <w:rPr>
                <w:rStyle w:val="Bodytext20"/>
              </w:rPr>
              <w:t>8</w:t>
            </w:r>
            <w:r w:rsidR="00FE6433" w:rsidRPr="00D93E68">
              <w:rPr>
                <w:rStyle w:val="Bodytext20"/>
              </w:rPr>
              <w:t>4</w:t>
            </w:r>
          </w:p>
        </w:tc>
      </w:tr>
      <w:tr w:rsidR="00A4662E" w:rsidRPr="00D93E68" w:rsidTr="00A4662E">
        <w:trPr>
          <w:trHeight w:hRule="exact" w:val="298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62E" w:rsidRPr="00D93E68" w:rsidRDefault="00A4662E" w:rsidP="00A4662E">
            <w:pPr>
              <w:pStyle w:val="Bodytext21"/>
              <w:shd w:val="clear" w:color="auto" w:fill="auto"/>
              <w:spacing w:line="240" w:lineRule="exact"/>
              <w:ind w:firstLine="0"/>
              <w:jc w:val="center"/>
            </w:pPr>
            <w:r w:rsidRPr="00D93E68">
              <w:rPr>
                <w:rStyle w:val="Bodytext20"/>
              </w:rPr>
              <w:t>3 классы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62E" w:rsidRPr="00D93E68" w:rsidRDefault="00A4662E" w:rsidP="00FE6433">
            <w:pPr>
              <w:pStyle w:val="Bodytext21"/>
              <w:shd w:val="clear" w:color="auto" w:fill="auto"/>
              <w:spacing w:line="240" w:lineRule="exact"/>
              <w:ind w:firstLine="0"/>
              <w:jc w:val="center"/>
            </w:pPr>
            <w:r w:rsidRPr="00D93E68">
              <w:rPr>
                <w:rStyle w:val="Bodytext20"/>
              </w:rPr>
              <w:t>7</w:t>
            </w:r>
            <w:r w:rsidR="00FE6433" w:rsidRPr="00D93E68">
              <w:rPr>
                <w:rStyle w:val="Bodytext20"/>
              </w:rPr>
              <w:t>6</w:t>
            </w:r>
          </w:p>
        </w:tc>
      </w:tr>
      <w:tr w:rsidR="00A4662E" w:rsidRPr="00D93E68" w:rsidTr="00A4662E">
        <w:trPr>
          <w:trHeight w:hRule="exact" w:val="298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662E" w:rsidRPr="00D93E68" w:rsidRDefault="00A4662E" w:rsidP="00A4662E">
            <w:pPr>
              <w:pStyle w:val="Bodytext21"/>
              <w:shd w:val="clear" w:color="auto" w:fill="auto"/>
              <w:spacing w:line="240" w:lineRule="exact"/>
              <w:ind w:firstLine="0"/>
              <w:jc w:val="center"/>
            </w:pPr>
            <w:r w:rsidRPr="00D93E68">
              <w:rPr>
                <w:rStyle w:val="Bodytext20"/>
              </w:rPr>
              <w:t>4 классы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62E" w:rsidRPr="00D93E68" w:rsidRDefault="00FE6433" w:rsidP="00FE6433">
            <w:pPr>
              <w:pStyle w:val="Bodytext21"/>
              <w:shd w:val="clear" w:color="auto" w:fill="auto"/>
              <w:spacing w:line="240" w:lineRule="exact"/>
              <w:ind w:firstLine="0"/>
              <w:jc w:val="center"/>
            </w:pPr>
            <w:r w:rsidRPr="00D93E68">
              <w:rPr>
                <w:rStyle w:val="Bodytext20"/>
              </w:rPr>
              <w:t>75</w:t>
            </w:r>
          </w:p>
        </w:tc>
      </w:tr>
      <w:tr w:rsidR="00A4662E" w:rsidRPr="00D93E68" w:rsidTr="00A4662E">
        <w:trPr>
          <w:trHeight w:hRule="exact" w:val="298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662E" w:rsidRPr="00D93E68" w:rsidRDefault="00A4662E" w:rsidP="00A4662E">
            <w:pPr>
              <w:pStyle w:val="Bodytext21"/>
              <w:shd w:val="clear" w:color="auto" w:fill="auto"/>
              <w:spacing w:line="240" w:lineRule="exact"/>
              <w:ind w:firstLine="0"/>
              <w:jc w:val="center"/>
            </w:pPr>
            <w:r w:rsidRPr="00D93E68">
              <w:rPr>
                <w:rStyle w:val="Bodytext20"/>
              </w:rPr>
              <w:t>5 классы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62E" w:rsidRPr="00D93E68" w:rsidRDefault="00FE6433" w:rsidP="00A4662E">
            <w:pPr>
              <w:pStyle w:val="Bodytext21"/>
              <w:shd w:val="clear" w:color="auto" w:fill="auto"/>
              <w:spacing w:line="240" w:lineRule="exact"/>
              <w:ind w:firstLine="0"/>
              <w:jc w:val="center"/>
            </w:pPr>
            <w:r w:rsidRPr="00D93E68">
              <w:rPr>
                <w:rStyle w:val="Bodytext20"/>
              </w:rPr>
              <w:t>71</w:t>
            </w:r>
          </w:p>
        </w:tc>
      </w:tr>
      <w:tr w:rsidR="00A4662E" w:rsidRPr="00D93E68" w:rsidTr="00A4662E">
        <w:trPr>
          <w:trHeight w:hRule="exact" w:val="298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662E" w:rsidRPr="00D93E68" w:rsidRDefault="00A4662E" w:rsidP="00A4662E">
            <w:pPr>
              <w:pStyle w:val="Bodytext21"/>
              <w:shd w:val="clear" w:color="auto" w:fill="auto"/>
              <w:spacing w:line="240" w:lineRule="exact"/>
              <w:ind w:firstLine="0"/>
              <w:jc w:val="center"/>
            </w:pPr>
            <w:r w:rsidRPr="00D93E68">
              <w:rPr>
                <w:rStyle w:val="Bodytext20"/>
              </w:rPr>
              <w:t>6 классы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62E" w:rsidRPr="00D93E68" w:rsidRDefault="00FE6433" w:rsidP="00A4662E">
            <w:pPr>
              <w:pStyle w:val="Bodytext21"/>
              <w:shd w:val="clear" w:color="auto" w:fill="auto"/>
              <w:spacing w:line="240" w:lineRule="exact"/>
              <w:ind w:firstLine="0"/>
              <w:jc w:val="center"/>
            </w:pPr>
            <w:r w:rsidRPr="00D93E68">
              <w:t>78</w:t>
            </w:r>
          </w:p>
        </w:tc>
      </w:tr>
      <w:tr w:rsidR="00A4662E" w:rsidRPr="00D93E68" w:rsidTr="00A4662E">
        <w:trPr>
          <w:trHeight w:hRule="exact" w:val="298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662E" w:rsidRPr="00D93E68" w:rsidRDefault="00A4662E" w:rsidP="00A4662E">
            <w:pPr>
              <w:pStyle w:val="Bodytext21"/>
              <w:shd w:val="clear" w:color="auto" w:fill="auto"/>
              <w:spacing w:line="240" w:lineRule="exact"/>
              <w:ind w:firstLine="0"/>
              <w:jc w:val="center"/>
            </w:pPr>
            <w:r w:rsidRPr="00D93E68">
              <w:rPr>
                <w:rStyle w:val="Bodytext20"/>
              </w:rPr>
              <w:t>7 классы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62E" w:rsidRPr="00D93E68" w:rsidRDefault="00FE6433" w:rsidP="00A4662E">
            <w:pPr>
              <w:pStyle w:val="Bodytext21"/>
              <w:shd w:val="clear" w:color="auto" w:fill="auto"/>
              <w:spacing w:line="240" w:lineRule="exact"/>
              <w:ind w:firstLine="0"/>
              <w:jc w:val="center"/>
            </w:pPr>
            <w:r w:rsidRPr="00D93E68">
              <w:t>90</w:t>
            </w:r>
          </w:p>
        </w:tc>
      </w:tr>
      <w:tr w:rsidR="00A4662E" w:rsidRPr="00D93E68" w:rsidTr="00A4662E">
        <w:trPr>
          <w:trHeight w:hRule="exact" w:val="298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662E" w:rsidRPr="00D93E68" w:rsidRDefault="00A4662E" w:rsidP="00A4662E">
            <w:pPr>
              <w:pStyle w:val="Bodytext21"/>
              <w:shd w:val="clear" w:color="auto" w:fill="auto"/>
              <w:spacing w:line="240" w:lineRule="exact"/>
              <w:ind w:firstLine="0"/>
              <w:jc w:val="center"/>
            </w:pPr>
            <w:r w:rsidRPr="00D93E68">
              <w:rPr>
                <w:rStyle w:val="Bodytext20"/>
              </w:rPr>
              <w:t>8 классы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62E" w:rsidRPr="00D93E68" w:rsidRDefault="00FE6433" w:rsidP="00A4662E">
            <w:pPr>
              <w:pStyle w:val="Bodytext21"/>
              <w:shd w:val="clear" w:color="auto" w:fill="auto"/>
              <w:spacing w:line="240" w:lineRule="exact"/>
              <w:ind w:firstLine="0"/>
              <w:jc w:val="center"/>
            </w:pPr>
            <w:r w:rsidRPr="00D93E68">
              <w:t>72</w:t>
            </w:r>
          </w:p>
        </w:tc>
      </w:tr>
      <w:tr w:rsidR="00A4662E" w:rsidRPr="00D93E68" w:rsidTr="00A4662E">
        <w:trPr>
          <w:trHeight w:hRule="exact" w:val="298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662E" w:rsidRPr="00D93E68" w:rsidRDefault="00A4662E" w:rsidP="00A4662E">
            <w:pPr>
              <w:pStyle w:val="Bodytext21"/>
              <w:shd w:val="clear" w:color="auto" w:fill="auto"/>
              <w:spacing w:line="240" w:lineRule="exact"/>
              <w:ind w:firstLine="0"/>
              <w:jc w:val="center"/>
            </w:pPr>
            <w:r w:rsidRPr="00D93E68">
              <w:rPr>
                <w:rStyle w:val="Bodytext20"/>
              </w:rPr>
              <w:t>9 классы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62E" w:rsidRPr="00D93E68" w:rsidRDefault="00FE6433" w:rsidP="00A4662E">
            <w:pPr>
              <w:pStyle w:val="Bodytext21"/>
              <w:shd w:val="clear" w:color="auto" w:fill="auto"/>
              <w:spacing w:line="240" w:lineRule="exact"/>
              <w:ind w:firstLine="0"/>
              <w:jc w:val="center"/>
            </w:pPr>
            <w:r w:rsidRPr="00D93E68">
              <w:t>89</w:t>
            </w:r>
          </w:p>
        </w:tc>
      </w:tr>
      <w:tr w:rsidR="00A4662E" w:rsidRPr="00D93E68" w:rsidTr="00A4662E">
        <w:trPr>
          <w:trHeight w:hRule="exact" w:val="298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662E" w:rsidRPr="00D93E68" w:rsidRDefault="00A4662E" w:rsidP="00A4662E">
            <w:pPr>
              <w:pStyle w:val="Bodytext21"/>
              <w:shd w:val="clear" w:color="auto" w:fill="auto"/>
              <w:spacing w:line="240" w:lineRule="exact"/>
              <w:ind w:firstLine="0"/>
              <w:jc w:val="center"/>
            </w:pPr>
            <w:r w:rsidRPr="00D93E68">
              <w:rPr>
                <w:rStyle w:val="Bodytext20"/>
              </w:rPr>
              <w:t>10 классы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62E" w:rsidRPr="00D93E68" w:rsidRDefault="00FE6433" w:rsidP="00A4662E">
            <w:pPr>
              <w:pStyle w:val="Bodytext21"/>
              <w:shd w:val="clear" w:color="auto" w:fill="auto"/>
              <w:spacing w:line="240" w:lineRule="exact"/>
              <w:ind w:firstLine="0"/>
              <w:jc w:val="center"/>
            </w:pPr>
            <w:r w:rsidRPr="00D93E68">
              <w:t>53</w:t>
            </w:r>
          </w:p>
        </w:tc>
      </w:tr>
      <w:tr w:rsidR="00A4662E" w:rsidRPr="00D93E68" w:rsidTr="00A4662E">
        <w:trPr>
          <w:trHeight w:hRule="exact" w:val="298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662E" w:rsidRPr="00D93E68" w:rsidRDefault="00A4662E" w:rsidP="00A4662E">
            <w:pPr>
              <w:pStyle w:val="Bodytext21"/>
              <w:shd w:val="clear" w:color="auto" w:fill="auto"/>
              <w:spacing w:line="240" w:lineRule="exact"/>
              <w:ind w:firstLine="0"/>
              <w:jc w:val="center"/>
            </w:pPr>
            <w:r w:rsidRPr="00D93E68">
              <w:rPr>
                <w:rStyle w:val="Bodytext20"/>
              </w:rPr>
              <w:t>11 классы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62E" w:rsidRPr="00D93E68" w:rsidRDefault="00FE6433" w:rsidP="00A4662E">
            <w:pPr>
              <w:pStyle w:val="Bodytext21"/>
              <w:shd w:val="clear" w:color="auto" w:fill="auto"/>
              <w:spacing w:line="240" w:lineRule="exact"/>
              <w:ind w:firstLine="0"/>
              <w:jc w:val="center"/>
            </w:pPr>
            <w:r w:rsidRPr="00D93E68">
              <w:t>40</w:t>
            </w:r>
          </w:p>
        </w:tc>
      </w:tr>
      <w:tr w:rsidR="00A4662E" w:rsidRPr="00D93E68" w:rsidTr="00A4662E">
        <w:trPr>
          <w:trHeight w:hRule="exact" w:val="298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62E" w:rsidRPr="00D93E68" w:rsidRDefault="00A4662E" w:rsidP="00A4662E">
            <w:pPr>
              <w:pStyle w:val="Bodytext21"/>
              <w:shd w:val="clear" w:color="auto" w:fill="auto"/>
              <w:spacing w:line="240" w:lineRule="exact"/>
              <w:ind w:firstLine="0"/>
              <w:jc w:val="center"/>
            </w:pPr>
            <w:r w:rsidRPr="00D93E68">
              <w:rPr>
                <w:rStyle w:val="Bodytext2Bold"/>
              </w:rPr>
              <w:t>Итого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62E" w:rsidRPr="00D93E68" w:rsidRDefault="00A4662E" w:rsidP="00FE6433">
            <w:pPr>
              <w:pStyle w:val="Bodytext21"/>
              <w:shd w:val="clear" w:color="auto" w:fill="auto"/>
              <w:spacing w:line="240" w:lineRule="exact"/>
              <w:ind w:firstLine="0"/>
              <w:jc w:val="center"/>
            </w:pPr>
            <w:r w:rsidRPr="00D93E68">
              <w:t>8</w:t>
            </w:r>
            <w:r w:rsidR="00FE6433" w:rsidRPr="00D93E68">
              <w:t>14</w:t>
            </w:r>
          </w:p>
        </w:tc>
      </w:tr>
    </w:tbl>
    <w:p w:rsidR="00F8479F" w:rsidRPr="00D93E68" w:rsidRDefault="00F8479F"/>
    <w:p w:rsidR="00F8479F" w:rsidRPr="00D93E68" w:rsidRDefault="00F8479F">
      <w:pPr>
        <w:framePr w:w="7354" w:wrap="notBeside" w:vAnchor="text" w:hAnchor="text" w:y="1"/>
      </w:pPr>
    </w:p>
    <w:p w:rsidR="002C32F3" w:rsidRPr="00D93E68" w:rsidRDefault="002C32F3" w:rsidP="0047691C">
      <w:pPr>
        <w:spacing w:line="420" w:lineRule="exact"/>
        <w:jc w:val="center"/>
        <w:rPr>
          <w:b/>
        </w:rPr>
      </w:pPr>
    </w:p>
    <w:p w:rsidR="00A4662E" w:rsidRPr="00D93E68" w:rsidRDefault="00A4662E" w:rsidP="0047691C">
      <w:pPr>
        <w:spacing w:line="420" w:lineRule="exact"/>
        <w:jc w:val="center"/>
        <w:rPr>
          <w:b/>
        </w:rPr>
      </w:pPr>
    </w:p>
    <w:p w:rsidR="00A4662E" w:rsidRPr="00D93E68" w:rsidRDefault="00A4662E" w:rsidP="0047691C">
      <w:pPr>
        <w:spacing w:line="420" w:lineRule="exact"/>
        <w:jc w:val="center"/>
        <w:rPr>
          <w:b/>
        </w:rPr>
      </w:pPr>
    </w:p>
    <w:p w:rsidR="00A4662E" w:rsidRPr="00D93E68" w:rsidRDefault="00A4662E" w:rsidP="0047691C">
      <w:pPr>
        <w:spacing w:line="420" w:lineRule="exact"/>
        <w:jc w:val="center"/>
        <w:rPr>
          <w:b/>
        </w:rPr>
      </w:pPr>
    </w:p>
    <w:p w:rsidR="003E3320" w:rsidRPr="00D93E68" w:rsidRDefault="003E3320" w:rsidP="0047691C">
      <w:pPr>
        <w:spacing w:line="420" w:lineRule="exact"/>
        <w:jc w:val="center"/>
        <w:rPr>
          <w:b/>
        </w:rPr>
      </w:pPr>
    </w:p>
    <w:p w:rsidR="003E3320" w:rsidRPr="00D93E68" w:rsidRDefault="003E3320" w:rsidP="0047691C">
      <w:pPr>
        <w:spacing w:line="420" w:lineRule="exact"/>
        <w:jc w:val="center"/>
        <w:rPr>
          <w:b/>
        </w:rPr>
      </w:pPr>
    </w:p>
    <w:p w:rsidR="003E3320" w:rsidRPr="00D93E68" w:rsidRDefault="003E3320" w:rsidP="0047691C">
      <w:pPr>
        <w:spacing w:line="420" w:lineRule="exact"/>
        <w:jc w:val="center"/>
        <w:rPr>
          <w:b/>
        </w:rPr>
      </w:pPr>
    </w:p>
    <w:p w:rsidR="003E3320" w:rsidRPr="00D93E68" w:rsidRDefault="003E3320" w:rsidP="0047691C">
      <w:pPr>
        <w:spacing w:line="420" w:lineRule="exact"/>
        <w:jc w:val="center"/>
        <w:rPr>
          <w:b/>
        </w:rPr>
      </w:pPr>
    </w:p>
    <w:p w:rsidR="00B5757A" w:rsidRPr="00D93E68" w:rsidRDefault="00B5757A" w:rsidP="003E3320">
      <w:pPr>
        <w:tabs>
          <w:tab w:val="left" w:pos="840"/>
        </w:tabs>
        <w:spacing w:line="420" w:lineRule="exact"/>
        <w:jc w:val="center"/>
        <w:rPr>
          <w:b/>
        </w:rPr>
      </w:pPr>
      <w:r w:rsidRPr="00D93E68">
        <w:rPr>
          <w:b/>
        </w:rPr>
        <w:t>Динамика численности обучающихся</w:t>
      </w:r>
    </w:p>
    <w:p w:rsidR="00B5757A" w:rsidRPr="00D93E68" w:rsidRDefault="00B5757A" w:rsidP="003E3320">
      <w:pPr>
        <w:tabs>
          <w:tab w:val="left" w:pos="840"/>
        </w:tabs>
        <w:spacing w:line="420" w:lineRule="exact"/>
        <w:jc w:val="center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4"/>
        <w:gridCol w:w="2390"/>
        <w:gridCol w:w="2391"/>
        <w:gridCol w:w="2391"/>
      </w:tblGrid>
      <w:tr w:rsidR="00C62674" w:rsidTr="00C62674">
        <w:tc>
          <w:tcPr>
            <w:tcW w:w="2450" w:type="dxa"/>
          </w:tcPr>
          <w:p w:rsidR="00C62674" w:rsidRDefault="00C62674" w:rsidP="003E3320">
            <w:pPr>
              <w:tabs>
                <w:tab w:val="left" w:pos="840"/>
              </w:tabs>
              <w:spacing w:line="420" w:lineRule="exact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2450" w:type="dxa"/>
          </w:tcPr>
          <w:p w:rsidR="00C62674" w:rsidRDefault="00C62674" w:rsidP="003E3320">
            <w:pPr>
              <w:tabs>
                <w:tab w:val="left" w:pos="840"/>
              </w:tabs>
              <w:spacing w:line="420" w:lineRule="exact"/>
              <w:jc w:val="center"/>
              <w:rPr>
                <w:b/>
              </w:rPr>
            </w:pPr>
            <w:r>
              <w:rPr>
                <w:b/>
              </w:rPr>
              <w:t>2014-2015</w:t>
            </w:r>
          </w:p>
        </w:tc>
        <w:tc>
          <w:tcPr>
            <w:tcW w:w="2451" w:type="dxa"/>
          </w:tcPr>
          <w:p w:rsidR="00C62674" w:rsidRDefault="00C62674" w:rsidP="003E3320">
            <w:pPr>
              <w:tabs>
                <w:tab w:val="left" w:pos="840"/>
              </w:tabs>
              <w:spacing w:line="420" w:lineRule="exact"/>
              <w:jc w:val="center"/>
              <w:rPr>
                <w:b/>
              </w:rPr>
            </w:pPr>
            <w:r>
              <w:rPr>
                <w:b/>
              </w:rPr>
              <w:t>2015-2016</w:t>
            </w:r>
          </w:p>
        </w:tc>
        <w:tc>
          <w:tcPr>
            <w:tcW w:w="2451" w:type="dxa"/>
          </w:tcPr>
          <w:p w:rsidR="00C62674" w:rsidRDefault="00C62674" w:rsidP="003E3320">
            <w:pPr>
              <w:tabs>
                <w:tab w:val="left" w:pos="840"/>
              </w:tabs>
              <w:spacing w:line="420" w:lineRule="exact"/>
              <w:jc w:val="center"/>
              <w:rPr>
                <w:b/>
              </w:rPr>
            </w:pPr>
            <w:r>
              <w:rPr>
                <w:b/>
              </w:rPr>
              <w:t>2016-2017</w:t>
            </w:r>
          </w:p>
        </w:tc>
      </w:tr>
      <w:tr w:rsidR="00C62674" w:rsidTr="00C62674">
        <w:tc>
          <w:tcPr>
            <w:tcW w:w="2450" w:type="dxa"/>
          </w:tcPr>
          <w:p w:rsidR="00C62674" w:rsidRDefault="00C62674" w:rsidP="003E3320">
            <w:pPr>
              <w:tabs>
                <w:tab w:val="left" w:pos="840"/>
              </w:tabs>
              <w:spacing w:line="420" w:lineRule="exact"/>
              <w:jc w:val="center"/>
              <w:rPr>
                <w:b/>
              </w:rPr>
            </w:pPr>
            <w:r>
              <w:rPr>
                <w:b/>
              </w:rPr>
              <w:t>Кол-во учащихся</w:t>
            </w:r>
          </w:p>
        </w:tc>
        <w:tc>
          <w:tcPr>
            <w:tcW w:w="2450" w:type="dxa"/>
          </w:tcPr>
          <w:p w:rsidR="00C62674" w:rsidRDefault="00C62674" w:rsidP="003E3320">
            <w:pPr>
              <w:tabs>
                <w:tab w:val="left" w:pos="840"/>
              </w:tabs>
              <w:spacing w:line="420" w:lineRule="exact"/>
              <w:jc w:val="center"/>
              <w:rPr>
                <w:b/>
              </w:rPr>
            </w:pPr>
            <w:r>
              <w:rPr>
                <w:b/>
              </w:rPr>
              <w:t>827</w:t>
            </w:r>
          </w:p>
        </w:tc>
        <w:tc>
          <w:tcPr>
            <w:tcW w:w="2451" w:type="dxa"/>
          </w:tcPr>
          <w:p w:rsidR="00C62674" w:rsidRDefault="00C62674" w:rsidP="003E3320">
            <w:pPr>
              <w:tabs>
                <w:tab w:val="left" w:pos="840"/>
              </w:tabs>
              <w:spacing w:line="420" w:lineRule="exact"/>
              <w:jc w:val="center"/>
              <w:rPr>
                <w:b/>
              </w:rPr>
            </w:pPr>
            <w:r>
              <w:rPr>
                <w:b/>
              </w:rPr>
              <w:t>820</w:t>
            </w:r>
          </w:p>
        </w:tc>
        <w:tc>
          <w:tcPr>
            <w:tcW w:w="2451" w:type="dxa"/>
          </w:tcPr>
          <w:p w:rsidR="00C62674" w:rsidRDefault="00C62674" w:rsidP="003E3320">
            <w:pPr>
              <w:tabs>
                <w:tab w:val="left" w:pos="840"/>
              </w:tabs>
              <w:spacing w:line="420" w:lineRule="exact"/>
              <w:jc w:val="center"/>
              <w:rPr>
                <w:b/>
              </w:rPr>
            </w:pPr>
            <w:r>
              <w:rPr>
                <w:b/>
              </w:rPr>
              <w:t>814</w:t>
            </w:r>
          </w:p>
        </w:tc>
      </w:tr>
    </w:tbl>
    <w:p w:rsidR="002C32F3" w:rsidRPr="00D93E68" w:rsidRDefault="002C32F3"/>
    <w:p w:rsidR="002C32F3" w:rsidRPr="00D93E68" w:rsidRDefault="002C32F3"/>
    <w:p w:rsidR="00E84842" w:rsidRPr="00D93E68" w:rsidRDefault="00072183" w:rsidP="002C32F3">
      <w:pPr>
        <w:pStyle w:val="Bodytext21"/>
        <w:shd w:val="clear" w:color="auto" w:fill="auto"/>
        <w:spacing w:before="129" w:line="274" w:lineRule="exact"/>
        <w:ind w:firstLine="709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41344" behindDoc="1" locked="0" layoutInCell="1" allowOverlap="1">
                <wp:simplePos x="0" y="0"/>
                <wp:positionH relativeFrom="margin">
                  <wp:posOffset>1473835</wp:posOffset>
                </wp:positionH>
                <wp:positionV relativeFrom="paragraph">
                  <wp:posOffset>1977390</wp:posOffset>
                </wp:positionV>
                <wp:extent cx="280670" cy="194945"/>
                <wp:effectExtent l="0" t="0" r="5080" b="14605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4B34" w:rsidRDefault="006A4B34">
                            <w:pPr>
                              <w:pStyle w:val="Picturecaption0"/>
                              <w:shd w:val="clear" w:color="auto" w:fill="auto"/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6.05pt;margin-top:155.7pt;width:22.1pt;height:15.35pt;z-index:-2516751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zWTqQIAAKg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" filled="f" stroked="f">
                <v:textbox style="mso-fit-shape-to-text:t" inset="0,0,0,0">
                  <w:txbxContent>
                    <w:p w:rsidR="006A4B34" w:rsidRDefault="006A4B34">
                      <w:pPr>
                        <w:pStyle w:val="Picturecaption0"/>
                        <w:shd w:val="clear" w:color="auto" w:fill="auto"/>
                        <w:ind w:firstLine="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42368" behindDoc="1" locked="0" layoutInCell="1" allowOverlap="1">
                <wp:simplePos x="0" y="0"/>
                <wp:positionH relativeFrom="margin">
                  <wp:posOffset>3412490</wp:posOffset>
                </wp:positionH>
                <wp:positionV relativeFrom="paragraph">
                  <wp:posOffset>1959610</wp:posOffset>
                </wp:positionV>
                <wp:extent cx="542290" cy="127000"/>
                <wp:effectExtent l="0" t="0" r="10160" b="6350"/>
                <wp:wrapTopAndBottom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4B34" w:rsidRDefault="006A4B34">
                            <w:pPr>
                              <w:pStyle w:val="Picturecaption0"/>
                              <w:shd w:val="clear" w:color="auto" w:fill="auto"/>
                              <w:spacing w:line="200" w:lineRule="exact"/>
                              <w:ind w:firstLine="77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68.7pt;margin-top:154.3pt;width:42.7pt;height:10pt;z-index:-25167411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" filled="f" stroked="f">
                <v:textbox style="mso-fit-shape-to-text:t" inset="0,0,0,0">
                  <w:txbxContent>
                    <w:p w:rsidR="006A4B34" w:rsidRDefault="006A4B34">
                      <w:pPr>
                        <w:pStyle w:val="Picturecaption0"/>
                        <w:shd w:val="clear" w:color="auto" w:fill="auto"/>
                        <w:spacing w:line="200" w:lineRule="exact"/>
                        <w:ind w:firstLine="77"/>
                        <w:jc w:val="lef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44416" behindDoc="1" locked="0" layoutInCell="1" allowOverlap="1">
                <wp:simplePos x="0" y="0"/>
                <wp:positionH relativeFrom="margin">
                  <wp:posOffset>1772285</wp:posOffset>
                </wp:positionH>
                <wp:positionV relativeFrom="paragraph">
                  <wp:posOffset>2168525</wp:posOffset>
                </wp:positionV>
                <wp:extent cx="414655" cy="127000"/>
                <wp:effectExtent l="0" t="0" r="4445" b="6350"/>
                <wp:wrapTopAndBottom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4B34" w:rsidRDefault="006A4B34">
                            <w:pPr>
                              <w:pStyle w:val="Picturecaption0"/>
                              <w:shd w:val="clear" w:color="auto" w:fill="auto"/>
                              <w:spacing w:line="200" w:lineRule="exact"/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139.55pt;margin-top:170.75pt;width:32.65pt;height:10pt;z-index:-2516720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" filled="f" stroked="f">
                <v:textbox style="mso-fit-shape-to-text:t" inset="0,0,0,0">
                  <w:txbxContent>
                    <w:p w:rsidR="006A4B34" w:rsidRDefault="006A4B34">
                      <w:pPr>
                        <w:pStyle w:val="Picturecaption0"/>
                        <w:shd w:val="clear" w:color="auto" w:fill="auto"/>
                        <w:spacing w:line="200" w:lineRule="exact"/>
                        <w:ind w:firstLine="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62674">
        <w:t>Таблиц</w:t>
      </w:r>
      <w:r w:rsidR="001A7D67" w:rsidRPr="00D93E68">
        <w:t>а</w:t>
      </w:r>
      <w:r w:rsidR="009A41D6" w:rsidRPr="00D93E68">
        <w:t xml:space="preserve"> показывает, что на протяжении 3-х лет численность обучающихся </w:t>
      </w:r>
      <w:r w:rsidR="002C32F3" w:rsidRPr="00D93E68">
        <w:t xml:space="preserve">немного снижается, но </w:t>
      </w:r>
      <w:r w:rsidR="009A41D6" w:rsidRPr="00D93E68">
        <w:t xml:space="preserve">остаётся достаточно стабильной, что позволяет </w:t>
      </w:r>
      <w:r w:rsidR="002C32F3" w:rsidRPr="00D93E68">
        <w:t>школе</w:t>
      </w:r>
      <w:r w:rsidR="009A41D6" w:rsidRPr="00D93E68">
        <w:t xml:space="preserve"> оставаться самой крупной в районе</w:t>
      </w:r>
      <w:r w:rsidR="002C32F3" w:rsidRPr="00D93E68">
        <w:t xml:space="preserve">. Также высокая численность обучающихся </w:t>
      </w:r>
      <w:r w:rsidR="009A41D6" w:rsidRPr="00D93E68">
        <w:t xml:space="preserve">свидетельствует о востребованности наших социальных услуг </w:t>
      </w:r>
      <w:r w:rsidR="00CC55A6" w:rsidRPr="00D93E68">
        <w:t>в городе.</w:t>
      </w:r>
      <w:r w:rsidR="009A41D6" w:rsidRPr="00D93E68">
        <w:t xml:space="preserve"> </w:t>
      </w:r>
      <w:r w:rsidR="00CC55A6" w:rsidRPr="00D93E68">
        <w:t>Ш</w:t>
      </w:r>
      <w:r w:rsidR="009A41D6" w:rsidRPr="00D93E68">
        <w:t xml:space="preserve">кола не испытывает трудностей при наборе первоклассников. </w:t>
      </w:r>
    </w:p>
    <w:p w:rsidR="00E84842" w:rsidRPr="00D93E68" w:rsidRDefault="00E84842" w:rsidP="00D509B0"/>
    <w:p w:rsidR="00F8479F" w:rsidRPr="00D93E68" w:rsidRDefault="009A41D6" w:rsidP="002C32F3">
      <w:pPr>
        <w:pStyle w:val="Bodytext21"/>
        <w:shd w:val="clear" w:color="auto" w:fill="auto"/>
        <w:spacing w:before="129" w:line="274" w:lineRule="exact"/>
        <w:ind w:firstLine="709"/>
        <w:jc w:val="both"/>
      </w:pPr>
      <w:r w:rsidRPr="00D93E68">
        <w:br w:type="page"/>
      </w:r>
    </w:p>
    <w:p w:rsidR="00D509B0" w:rsidRPr="00D93E68" w:rsidRDefault="00D509B0" w:rsidP="00D509B0"/>
    <w:p w:rsidR="00F8479F" w:rsidRPr="00D93E68" w:rsidRDefault="00F8479F">
      <w:pPr>
        <w:framePr w:w="9586" w:wrap="notBeside" w:vAnchor="text" w:hAnchor="text" w:xAlign="center" w:y="1"/>
      </w:pPr>
    </w:p>
    <w:p w:rsidR="00F8479F" w:rsidRPr="00D93E68" w:rsidRDefault="00F8479F"/>
    <w:p w:rsidR="00B2748D" w:rsidRPr="00D93E68" w:rsidRDefault="00720E92" w:rsidP="00B2748D">
      <w:pPr>
        <w:spacing w:before="100" w:beforeAutospacing="1" w:after="100" w:afterAutospacing="1"/>
        <w:jc w:val="center"/>
        <w:rPr>
          <w:rStyle w:val="Bodytext50"/>
          <w:b w:val="0"/>
          <w:bCs w:val="0"/>
          <w:i w:val="0"/>
          <w:iCs w:val="0"/>
        </w:rPr>
      </w:pPr>
      <w:r w:rsidRPr="00D93E68">
        <w:rPr>
          <w:rStyle w:val="Bodytext50"/>
          <w:b w:val="0"/>
          <w:bCs w:val="0"/>
          <w:i w:val="0"/>
          <w:iCs w:val="0"/>
        </w:rPr>
        <w:t>2</w:t>
      </w:r>
      <w:r w:rsidR="00B2748D" w:rsidRPr="00D93E68">
        <w:rPr>
          <w:rStyle w:val="Bodytext50"/>
          <w:b w:val="0"/>
          <w:bCs w:val="0"/>
          <w:i w:val="0"/>
          <w:iCs w:val="0"/>
        </w:rPr>
        <w:t xml:space="preserve"> .Особенности образовательного процесса</w:t>
      </w:r>
    </w:p>
    <w:p w:rsidR="00720E92" w:rsidRPr="00D93E68" w:rsidRDefault="00B2748D" w:rsidP="00B2748D">
      <w:pPr>
        <w:spacing w:before="100" w:beforeAutospacing="1" w:after="100" w:afterAutospacing="1"/>
        <w:jc w:val="center"/>
        <w:rPr>
          <w:rStyle w:val="Bodytext50"/>
          <w:b w:val="0"/>
          <w:bCs w:val="0"/>
          <w:i w:val="0"/>
          <w:iCs w:val="0"/>
        </w:rPr>
      </w:pPr>
      <w:r w:rsidRPr="00D93E68">
        <w:rPr>
          <w:rStyle w:val="Bodytext50"/>
          <w:b w:val="0"/>
          <w:bCs w:val="0"/>
          <w:i w:val="0"/>
          <w:iCs w:val="0"/>
        </w:rPr>
        <w:t>Ха</w:t>
      </w:r>
      <w:r w:rsidR="00CE2F5D" w:rsidRPr="00D93E68">
        <w:rPr>
          <w:rStyle w:val="Bodytext50"/>
          <w:b w:val="0"/>
          <w:bCs w:val="0"/>
          <w:i w:val="0"/>
          <w:iCs w:val="0"/>
        </w:rPr>
        <w:t>рактеристика образовательных программ</w:t>
      </w:r>
      <w:r w:rsidR="00CE2F5D" w:rsidRPr="00D93E68">
        <w:rPr>
          <w:rStyle w:val="Bodytext50"/>
        </w:rPr>
        <w:t>,</w:t>
      </w:r>
      <w:r w:rsidRPr="00D93E68">
        <w:rPr>
          <w:color w:val="FF0000"/>
        </w:rPr>
        <w:t xml:space="preserve"> </w:t>
      </w:r>
      <w:r w:rsidR="00CE2F5D" w:rsidRPr="00D93E68">
        <w:rPr>
          <w:bCs/>
          <w:iCs/>
          <w:color w:val="FF0000"/>
        </w:rPr>
        <w:t>образовательного процесса</w:t>
      </w:r>
      <w:r w:rsidR="00C4279C" w:rsidRPr="00D93E68">
        <w:rPr>
          <w:rStyle w:val="Bodytext50"/>
          <w:b w:val="0"/>
          <w:bCs w:val="0"/>
          <w:i w:val="0"/>
          <w:iCs w:val="0"/>
        </w:rPr>
        <w:t>.</w:t>
      </w:r>
    </w:p>
    <w:p w:rsidR="0029006E" w:rsidRPr="00D93E68" w:rsidRDefault="0029006E" w:rsidP="006A4B34">
      <w:pPr>
        <w:pStyle w:val="Bodytext51"/>
        <w:shd w:val="clear" w:color="auto" w:fill="auto"/>
        <w:tabs>
          <w:tab w:val="left" w:pos="2017"/>
        </w:tabs>
        <w:spacing w:before="0" w:after="184" w:line="278" w:lineRule="exact"/>
        <w:ind w:right="88" w:firstLine="0"/>
        <w:jc w:val="both"/>
        <w:rPr>
          <w:b w:val="0"/>
          <w:bCs w:val="0"/>
          <w:i w:val="0"/>
          <w:iCs w:val="0"/>
        </w:rPr>
      </w:pPr>
      <w:r w:rsidRPr="00D93E68">
        <w:rPr>
          <w:b w:val="0"/>
          <w:bCs w:val="0"/>
          <w:i w:val="0"/>
          <w:iCs w:val="0"/>
        </w:rPr>
        <w:t xml:space="preserve">МБОУ «Уренская СОШ №1» осуществляет образовательный процесс в соответствии с уровнями общеобразовательных программ трёх уровней общего образования: </w:t>
      </w:r>
    </w:p>
    <w:p w:rsidR="0029006E" w:rsidRPr="00D93E68" w:rsidRDefault="0029006E" w:rsidP="006A4B34">
      <w:pPr>
        <w:pStyle w:val="Bodytext51"/>
        <w:shd w:val="clear" w:color="auto" w:fill="auto"/>
        <w:tabs>
          <w:tab w:val="left" w:pos="2017"/>
          <w:tab w:val="left" w:pos="9498"/>
        </w:tabs>
        <w:spacing w:before="0" w:after="184" w:line="278" w:lineRule="exact"/>
        <w:ind w:right="-53" w:firstLine="0"/>
        <w:jc w:val="both"/>
        <w:rPr>
          <w:b w:val="0"/>
          <w:bCs w:val="0"/>
          <w:i w:val="0"/>
          <w:iCs w:val="0"/>
        </w:rPr>
      </w:pPr>
      <w:r w:rsidRPr="00D93E68">
        <w:rPr>
          <w:b w:val="0"/>
          <w:bCs w:val="0"/>
          <w:i w:val="0"/>
          <w:iCs w:val="0"/>
        </w:rPr>
        <w:t>- I уровень – начальное общее образование (нормативный срок освоения 4 года);</w:t>
      </w:r>
    </w:p>
    <w:p w:rsidR="0029006E" w:rsidRPr="00D93E68" w:rsidRDefault="0029006E" w:rsidP="006A4B34">
      <w:pPr>
        <w:pStyle w:val="Bodytext51"/>
        <w:shd w:val="clear" w:color="auto" w:fill="auto"/>
        <w:tabs>
          <w:tab w:val="left" w:pos="2017"/>
        </w:tabs>
        <w:spacing w:before="0" w:after="184" w:line="278" w:lineRule="exact"/>
        <w:ind w:right="-53" w:firstLine="0"/>
        <w:jc w:val="both"/>
        <w:rPr>
          <w:b w:val="0"/>
          <w:bCs w:val="0"/>
          <w:i w:val="0"/>
          <w:iCs w:val="0"/>
        </w:rPr>
      </w:pPr>
      <w:r w:rsidRPr="00D93E68">
        <w:rPr>
          <w:b w:val="0"/>
          <w:bCs w:val="0"/>
          <w:i w:val="0"/>
          <w:iCs w:val="0"/>
        </w:rPr>
        <w:t>- II уровень – основное общее образование (нормативный срок освоения 5 лет);</w:t>
      </w:r>
    </w:p>
    <w:p w:rsidR="0029006E" w:rsidRPr="00D93E68" w:rsidRDefault="0029006E" w:rsidP="006A4B34">
      <w:pPr>
        <w:pStyle w:val="Bodytext51"/>
        <w:shd w:val="clear" w:color="auto" w:fill="auto"/>
        <w:tabs>
          <w:tab w:val="left" w:pos="2017"/>
        </w:tabs>
        <w:spacing w:before="0" w:after="184" w:line="278" w:lineRule="exact"/>
        <w:ind w:right="-53" w:firstLine="0"/>
        <w:jc w:val="both"/>
        <w:rPr>
          <w:b w:val="0"/>
          <w:bCs w:val="0"/>
          <w:i w:val="0"/>
          <w:iCs w:val="0"/>
        </w:rPr>
      </w:pPr>
      <w:r w:rsidRPr="00D93E68">
        <w:rPr>
          <w:b w:val="0"/>
          <w:bCs w:val="0"/>
          <w:i w:val="0"/>
          <w:iCs w:val="0"/>
        </w:rPr>
        <w:t xml:space="preserve">-III уровень – среднее (полное) общее образование (нормативный срок освоения 2 года). </w:t>
      </w:r>
    </w:p>
    <w:p w:rsidR="0029006E" w:rsidRPr="00D93E68" w:rsidRDefault="0029006E" w:rsidP="006A4B34">
      <w:pPr>
        <w:pStyle w:val="Bodytext51"/>
        <w:shd w:val="clear" w:color="auto" w:fill="auto"/>
        <w:tabs>
          <w:tab w:val="left" w:pos="2017"/>
        </w:tabs>
        <w:spacing w:before="0" w:after="184" w:line="278" w:lineRule="exact"/>
        <w:ind w:right="1760" w:firstLine="0"/>
        <w:jc w:val="both"/>
        <w:rPr>
          <w:b w:val="0"/>
          <w:bCs w:val="0"/>
          <w:i w:val="0"/>
          <w:iCs w:val="0"/>
        </w:rPr>
      </w:pPr>
      <w:r w:rsidRPr="00D93E68">
        <w:rPr>
          <w:b w:val="0"/>
          <w:bCs w:val="0"/>
          <w:i w:val="0"/>
          <w:iCs w:val="0"/>
        </w:rPr>
        <w:t xml:space="preserve">Школа в своей уставной деятельности реализует следующие образовательные программы: </w:t>
      </w:r>
    </w:p>
    <w:p w:rsidR="0029006E" w:rsidRPr="00D93E68" w:rsidRDefault="0029006E" w:rsidP="006A4B34">
      <w:pPr>
        <w:pStyle w:val="Bodytext51"/>
        <w:shd w:val="clear" w:color="auto" w:fill="auto"/>
        <w:tabs>
          <w:tab w:val="left" w:pos="2017"/>
        </w:tabs>
        <w:spacing w:before="0" w:after="184" w:line="278" w:lineRule="exact"/>
        <w:ind w:right="1760" w:firstLine="0"/>
        <w:jc w:val="both"/>
        <w:rPr>
          <w:b w:val="0"/>
          <w:bCs w:val="0"/>
          <w:i w:val="0"/>
          <w:iCs w:val="0"/>
        </w:rPr>
      </w:pPr>
      <w:r w:rsidRPr="00D93E68">
        <w:rPr>
          <w:b w:val="0"/>
          <w:bCs w:val="0"/>
          <w:i w:val="0"/>
          <w:iCs w:val="0"/>
        </w:rPr>
        <w:t>- общеобразовательные программы начального общего образования;</w:t>
      </w:r>
    </w:p>
    <w:p w:rsidR="0029006E" w:rsidRPr="00D93E68" w:rsidRDefault="0029006E" w:rsidP="006A4B34">
      <w:pPr>
        <w:pStyle w:val="Bodytext51"/>
        <w:shd w:val="clear" w:color="auto" w:fill="auto"/>
        <w:tabs>
          <w:tab w:val="left" w:pos="2017"/>
        </w:tabs>
        <w:spacing w:before="0" w:after="184" w:line="278" w:lineRule="exact"/>
        <w:ind w:right="-53" w:firstLine="0"/>
        <w:jc w:val="both"/>
        <w:rPr>
          <w:b w:val="0"/>
          <w:bCs w:val="0"/>
          <w:i w:val="0"/>
          <w:iCs w:val="0"/>
        </w:rPr>
      </w:pPr>
      <w:r w:rsidRPr="00D93E68">
        <w:rPr>
          <w:b w:val="0"/>
          <w:bCs w:val="0"/>
          <w:i w:val="0"/>
          <w:iCs w:val="0"/>
        </w:rPr>
        <w:t>- программа специальных (коррекционных) общеобразовательных учреждений VII вида;</w:t>
      </w:r>
    </w:p>
    <w:p w:rsidR="0029006E" w:rsidRPr="00D93E68" w:rsidRDefault="0029006E" w:rsidP="006A4B34">
      <w:pPr>
        <w:pStyle w:val="Bodytext51"/>
        <w:shd w:val="clear" w:color="auto" w:fill="auto"/>
        <w:tabs>
          <w:tab w:val="left" w:pos="2017"/>
        </w:tabs>
        <w:spacing w:before="0" w:after="184" w:line="278" w:lineRule="exact"/>
        <w:ind w:right="1760" w:firstLine="0"/>
        <w:jc w:val="both"/>
        <w:rPr>
          <w:b w:val="0"/>
          <w:bCs w:val="0"/>
          <w:i w:val="0"/>
          <w:iCs w:val="0"/>
        </w:rPr>
      </w:pPr>
      <w:r w:rsidRPr="00D93E68">
        <w:rPr>
          <w:b w:val="0"/>
          <w:bCs w:val="0"/>
          <w:i w:val="0"/>
          <w:iCs w:val="0"/>
        </w:rPr>
        <w:t>- общеобразовательные программы основного общего образования;</w:t>
      </w:r>
    </w:p>
    <w:p w:rsidR="0029006E" w:rsidRPr="00D93E68" w:rsidRDefault="0029006E" w:rsidP="006A4B34">
      <w:pPr>
        <w:pStyle w:val="Bodytext51"/>
        <w:shd w:val="clear" w:color="auto" w:fill="auto"/>
        <w:tabs>
          <w:tab w:val="left" w:pos="2017"/>
        </w:tabs>
        <w:spacing w:before="0" w:after="184" w:line="278" w:lineRule="exact"/>
        <w:ind w:right="88" w:firstLine="0"/>
        <w:jc w:val="both"/>
        <w:rPr>
          <w:b w:val="0"/>
          <w:bCs w:val="0"/>
          <w:i w:val="0"/>
          <w:iCs w:val="0"/>
        </w:rPr>
      </w:pPr>
      <w:r w:rsidRPr="00D93E68">
        <w:rPr>
          <w:b w:val="0"/>
          <w:bCs w:val="0"/>
          <w:i w:val="0"/>
          <w:iCs w:val="0"/>
        </w:rPr>
        <w:t xml:space="preserve">- общеобразовательные программы среднего (полного) общего образования, обеспечивающие дополнительную профильную подготовку обучающихся по предметам </w:t>
      </w:r>
      <w:r w:rsidR="009C7128" w:rsidRPr="00D93E68">
        <w:rPr>
          <w:b w:val="0"/>
          <w:bCs w:val="0"/>
          <w:i w:val="0"/>
          <w:iCs w:val="0"/>
        </w:rPr>
        <w:t>естественно-матема</w:t>
      </w:r>
      <w:r w:rsidR="00461F00" w:rsidRPr="00D93E68">
        <w:rPr>
          <w:b w:val="0"/>
          <w:bCs w:val="0"/>
          <w:i w:val="0"/>
          <w:iCs w:val="0"/>
        </w:rPr>
        <w:t>т</w:t>
      </w:r>
      <w:r w:rsidR="009C7128" w:rsidRPr="00D93E68">
        <w:rPr>
          <w:b w:val="0"/>
          <w:bCs w:val="0"/>
          <w:i w:val="0"/>
          <w:iCs w:val="0"/>
        </w:rPr>
        <w:t>ического</w:t>
      </w:r>
      <w:r w:rsidRPr="00D93E68">
        <w:rPr>
          <w:b w:val="0"/>
          <w:bCs w:val="0"/>
          <w:i w:val="0"/>
          <w:iCs w:val="0"/>
        </w:rPr>
        <w:t xml:space="preserve"> профилей.</w:t>
      </w:r>
    </w:p>
    <w:p w:rsidR="00720E92" w:rsidRPr="00D93E68" w:rsidRDefault="0029006E" w:rsidP="006A4B34">
      <w:pPr>
        <w:pStyle w:val="Bodytext51"/>
        <w:shd w:val="clear" w:color="auto" w:fill="auto"/>
        <w:tabs>
          <w:tab w:val="left" w:pos="2017"/>
        </w:tabs>
        <w:spacing w:before="0" w:after="184" w:line="278" w:lineRule="exact"/>
        <w:ind w:right="-53" w:firstLine="0"/>
        <w:jc w:val="both"/>
      </w:pPr>
      <w:r w:rsidRPr="00D93E68">
        <w:rPr>
          <w:b w:val="0"/>
          <w:bCs w:val="0"/>
          <w:i w:val="0"/>
          <w:iCs w:val="0"/>
        </w:rPr>
        <w:t>Школа обеспечивает преемственность образовательных программ в соответствии с п.3 статьи 17 Закона РФ «Об образовании».</w:t>
      </w:r>
    </w:p>
    <w:p w:rsidR="00611468" w:rsidRPr="00D93E68" w:rsidRDefault="00611468" w:rsidP="006A4B34">
      <w:pPr>
        <w:pStyle w:val="Bodytext51"/>
        <w:shd w:val="clear" w:color="auto" w:fill="auto"/>
        <w:tabs>
          <w:tab w:val="left" w:pos="2017"/>
        </w:tabs>
        <w:spacing w:before="0" w:after="184" w:line="278" w:lineRule="exact"/>
        <w:ind w:right="-53" w:firstLine="0"/>
        <w:jc w:val="both"/>
        <w:rPr>
          <w:b w:val="0"/>
          <w:i w:val="0"/>
        </w:rPr>
      </w:pPr>
      <w:r w:rsidRPr="00D93E68">
        <w:rPr>
          <w:b w:val="0"/>
          <w:i w:val="0"/>
        </w:rPr>
        <w:t xml:space="preserve">В основе выбора образовательных программ лежит принцип преемственности образовательных программ общего образования, возможность продолжения обучения на всех уровнях общего образования, обеспечение преемственности по отношению к предыдущим и последующим уровням образования. </w:t>
      </w:r>
    </w:p>
    <w:p w:rsidR="00DE10F2" w:rsidRPr="00D93E68" w:rsidRDefault="00DE10F2" w:rsidP="006A4B34">
      <w:pPr>
        <w:pStyle w:val="Bodytext51"/>
        <w:shd w:val="clear" w:color="auto" w:fill="auto"/>
        <w:tabs>
          <w:tab w:val="left" w:pos="2017"/>
        </w:tabs>
        <w:spacing w:before="0" w:after="184" w:line="278" w:lineRule="exact"/>
        <w:ind w:right="-53" w:firstLine="0"/>
        <w:jc w:val="both"/>
        <w:rPr>
          <w:b w:val="0"/>
          <w:i w:val="0"/>
        </w:rPr>
      </w:pPr>
      <w:r w:rsidRPr="00D93E68">
        <w:rPr>
          <w:b w:val="0"/>
          <w:i w:val="0"/>
        </w:rPr>
        <w:t>На первом у</w:t>
      </w:r>
      <w:r w:rsidR="00B924E1" w:rsidRPr="00D93E68">
        <w:rPr>
          <w:b w:val="0"/>
          <w:i w:val="0"/>
        </w:rPr>
        <w:t>ровне образования в 1-4 классах</w:t>
      </w:r>
      <w:r w:rsidR="003B6C5D" w:rsidRPr="00D93E68">
        <w:rPr>
          <w:b w:val="0"/>
          <w:i w:val="0"/>
        </w:rPr>
        <w:t>, на втором уровне – 5</w:t>
      </w:r>
      <w:r w:rsidR="009C7128" w:rsidRPr="00D93E68">
        <w:rPr>
          <w:b w:val="0"/>
          <w:i w:val="0"/>
        </w:rPr>
        <w:t>-6</w:t>
      </w:r>
      <w:r w:rsidR="003B6C5D" w:rsidRPr="00D93E68">
        <w:rPr>
          <w:b w:val="0"/>
          <w:i w:val="0"/>
        </w:rPr>
        <w:t xml:space="preserve"> классы </w:t>
      </w:r>
      <w:r w:rsidRPr="00D93E68">
        <w:rPr>
          <w:b w:val="0"/>
          <w:i w:val="0"/>
        </w:rPr>
        <w:t xml:space="preserve">введён ФГОС второго поколения, который определяет личностные, метапредметные и предметные результаты освоения основной образовательной программы начального общего образования. </w:t>
      </w:r>
    </w:p>
    <w:p w:rsidR="00DE10F2" w:rsidRPr="00D93E68" w:rsidRDefault="00F87CE7" w:rsidP="006A4B34">
      <w:pPr>
        <w:pStyle w:val="Bodytext51"/>
        <w:shd w:val="clear" w:color="auto" w:fill="auto"/>
        <w:tabs>
          <w:tab w:val="left" w:pos="2017"/>
        </w:tabs>
        <w:spacing w:before="0" w:after="184" w:line="278" w:lineRule="exact"/>
        <w:ind w:right="-53" w:firstLine="0"/>
        <w:jc w:val="both"/>
        <w:rPr>
          <w:b w:val="0"/>
          <w:i w:val="0"/>
        </w:rPr>
      </w:pPr>
      <w:r w:rsidRPr="00D93E68">
        <w:rPr>
          <w:b w:val="0"/>
          <w:i w:val="0"/>
        </w:rPr>
        <w:t>На втором уровне образования ш</w:t>
      </w:r>
      <w:r w:rsidR="00DE10F2" w:rsidRPr="00D93E68">
        <w:rPr>
          <w:b w:val="0"/>
          <w:i w:val="0"/>
        </w:rPr>
        <w:t>кола организует предпрофильную подготовку обучающихся 8-9-х классов. Предпрофильная подготовка ведётся в рамках учебного предмета.</w:t>
      </w:r>
    </w:p>
    <w:p w:rsidR="00DE10F2" w:rsidRPr="00D93E68" w:rsidRDefault="00DE10F2" w:rsidP="006A4B34">
      <w:pPr>
        <w:pStyle w:val="Bodytext51"/>
        <w:shd w:val="clear" w:color="auto" w:fill="auto"/>
        <w:tabs>
          <w:tab w:val="left" w:pos="2017"/>
        </w:tabs>
        <w:spacing w:before="0" w:after="184" w:line="278" w:lineRule="exact"/>
        <w:ind w:right="-53" w:firstLine="0"/>
        <w:jc w:val="both"/>
        <w:rPr>
          <w:b w:val="0"/>
          <w:i w:val="0"/>
        </w:rPr>
      </w:pPr>
      <w:r w:rsidRPr="00D93E68">
        <w:rPr>
          <w:b w:val="0"/>
          <w:i w:val="0"/>
        </w:rPr>
        <w:t xml:space="preserve"> В рамках профильного обучения обучающихся 10-11 классов в школе осуществлялась подготовка по следующим профилям: естественно-математический</w:t>
      </w:r>
      <w:r w:rsidR="009108A0" w:rsidRPr="00D93E68">
        <w:rPr>
          <w:b w:val="0"/>
          <w:i w:val="0"/>
        </w:rPr>
        <w:t xml:space="preserve"> 11 класс</w:t>
      </w:r>
      <w:r w:rsidRPr="00D93E68">
        <w:rPr>
          <w:b w:val="0"/>
          <w:i w:val="0"/>
        </w:rPr>
        <w:t xml:space="preserve"> (физико-математическая специализация</w:t>
      </w:r>
      <w:r w:rsidR="009108A0" w:rsidRPr="00D93E68">
        <w:rPr>
          <w:b w:val="0"/>
          <w:i w:val="0"/>
        </w:rPr>
        <w:t>), 10 класс (</w:t>
      </w:r>
      <w:r w:rsidR="009C7128" w:rsidRPr="00D93E68">
        <w:rPr>
          <w:b w:val="0"/>
          <w:i w:val="0"/>
        </w:rPr>
        <w:t xml:space="preserve">без дополнительной специализации </w:t>
      </w:r>
      <w:r w:rsidR="00F87CE7" w:rsidRPr="00D93E68">
        <w:rPr>
          <w:b w:val="0"/>
          <w:i w:val="0"/>
        </w:rPr>
        <w:t>),</w:t>
      </w:r>
      <w:r w:rsidRPr="00D93E68">
        <w:rPr>
          <w:b w:val="0"/>
          <w:i w:val="0"/>
        </w:rPr>
        <w:t xml:space="preserve">11класс, социально-экономический (специализация: обществознание). Профильные классы формируются на основе личных заявлений </w:t>
      </w:r>
      <w:r w:rsidR="00224222" w:rsidRPr="00D93E68">
        <w:rPr>
          <w:b w:val="0"/>
          <w:i w:val="0"/>
        </w:rPr>
        <w:t xml:space="preserve">родителей (законных представителей) </w:t>
      </w:r>
      <w:r w:rsidRPr="00D93E68">
        <w:rPr>
          <w:b w:val="0"/>
          <w:i w:val="0"/>
        </w:rPr>
        <w:t xml:space="preserve">обучающихся, определивших для себя направление дальнейшего обучения после 9-го класса. </w:t>
      </w:r>
    </w:p>
    <w:p w:rsidR="009108A0" w:rsidRPr="00D93E68" w:rsidRDefault="009108A0" w:rsidP="00F36477">
      <w:pPr>
        <w:jc w:val="center"/>
        <w:rPr>
          <w:b/>
          <w:i/>
        </w:rPr>
      </w:pPr>
    </w:p>
    <w:p w:rsidR="009108A0" w:rsidRPr="00D93E68" w:rsidRDefault="009108A0" w:rsidP="00F36477">
      <w:pPr>
        <w:jc w:val="center"/>
        <w:rPr>
          <w:b/>
          <w:i/>
        </w:rPr>
      </w:pPr>
    </w:p>
    <w:p w:rsidR="009108A0" w:rsidRPr="00D93E68" w:rsidRDefault="009108A0" w:rsidP="00F36477">
      <w:pPr>
        <w:jc w:val="center"/>
        <w:rPr>
          <w:b/>
          <w:i/>
        </w:rPr>
      </w:pPr>
    </w:p>
    <w:p w:rsidR="009108A0" w:rsidRPr="00D93E68" w:rsidRDefault="009108A0" w:rsidP="00F36477">
      <w:pPr>
        <w:jc w:val="center"/>
        <w:rPr>
          <w:b/>
          <w:i/>
        </w:rPr>
      </w:pPr>
    </w:p>
    <w:p w:rsidR="009108A0" w:rsidRPr="00D93E68" w:rsidRDefault="009108A0" w:rsidP="00F36477">
      <w:pPr>
        <w:jc w:val="center"/>
        <w:rPr>
          <w:b/>
          <w:i/>
        </w:rPr>
      </w:pPr>
    </w:p>
    <w:p w:rsidR="009108A0" w:rsidRPr="00D93E68" w:rsidRDefault="009108A0" w:rsidP="00F36477">
      <w:pPr>
        <w:jc w:val="center"/>
        <w:rPr>
          <w:b/>
          <w:i/>
        </w:rPr>
      </w:pPr>
    </w:p>
    <w:p w:rsidR="009108A0" w:rsidRPr="00D93E68" w:rsidRDefault="009108A0" w:rsidP="00F36477">
      <w:pPr>
        <w:jc w:val="center"/>
        <w:rPr>
          <w:b/>
          <w:i/>
        </w:rPr>
      </w:pPr>
    </w:p>
    <w:p w:rsidR="009108A0" w:rsidRPr="00D93E68" w:rsidRDefault="009108A0" w:rsidP="00F36477">
      <w:pPr>
        <w:jc w:val="center"/>
        <w:rPr>
          <w:b/>
          <w:i/>
        </w:rPr>
      </w:pPr>
    </w:p>
    <w:p w:rsidR="009108A0" w:rsidRPr="00D93E68" w:rsidRDefault="009108A0" w:rsidP="00F36477">
      <w:pPr>
        <w:jc w:val="center"/>
        <w:rPr>
          <w:b/>
          <w:i/>
        </w:rPr>
      </w:pPr>
    </w:p>
    <w:p w:rsidR="00ED3EC9" w:rsidRPr="00D93E68" w:rsidRDefault="00ED3EC9" w:rsidP="00F36477">
      <w:pPr>
        <w:jc w:val="center"/>
        <w:rPr>
          <w:b/>
          <w:i/>
        </w:rPr>
      </w:pPr>
    </w:p>
    <w:p w:rsidR="00ED3EC9" w:rsidRPr="00D93E68" w:rsidRDefault="00ED3EC9" w:rsidP="00F36477">
      <w:pPr>
        <w:jc w:val="center"/>
        <w:rPr>
          <w:b/>
          <w:i/>
        </w:rPr>
      </w:pPr>
    </w:p>
    <w:p w:rsidR="00F36477" w:rsidRPr="00D93E68" w:rsidRDefault="00F36477" w:rsidP="00F36477">
      <w:pPr>
        <w:jc w:val="center"/>
        <w:rPr>
          <w:b/>
          <w:i/>
        </w:rPr>
      </w:pPr>
      <w:r w:rsidRPr="00D93E68">
        <w:rPr>
          <w:b/>
          <w:i/>
        </w:rPr>
        <w:t>Информация о профильном обучении</w:t>
      </w:r>
    </w:p>
    <w:p w:rsidR="00F36477" w:rsidRPr="00D93E68" w:rsidRDefault="00F36477" w:rsidP="00F36477">
      <w:pPr>
        <w:jc w:val="center"/>
        <w:rPr>
          <w:b/>
          <w:i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2260"/>
        <w:gridCol w:w="1713"/>
        <w:gridCol w:w="2253"/>
      </w:tblGrid>
      <w:tr w:rsidR="00F36477" w:rsidRPr="00D93E68" w:rsidTr="00F24BFE">
        <w:tc>
          <w:tcPr>
            <w:tcW w:w="1854" w:type="dxa"/>
            <w:shd w:val="clear" w:color="auto" w:fill="auto"/>
          </w:tcPr>
          <w:p w:rsidR="00F36477" w:rsidRPr="00D93E68" w:rsidRDefault="00F36477" w:rsidP="00F24BFE">
            <w:pPr>
              <w:jc w:val="center"/>
            </w:pPr>
            <w:r w:rsidRPr="00D93E68">
              <w:t xml:space="preserve">Всего количество </w:t>
            </w:r>
          </w:p>
          <w:p w:rsidR="00F36477" w:rsidRPr="00D93E68" w:rsidRDefault="00F36477" w:rsidP="00F24BFE">
            <w:pPr>
              <w:jc w:val="center"/>
            </w:pPr>
            <w:r w:rsidRPr="00D93E68">
              <w:t>10-11 классов / всего количество профильных 10-11 классов</w:t>
            </w:r>
          </w:p>
        </w:tc>
        <w:tc>
          <w:tcPr>
            <w:tcW w:w="2260" w:type="dxa"/>
            <w:shd w:val="clear" w:color="auto" w:fill="auto"/>
          </w:tcPr>
          <w:p w:rsidR="00F36477" w:rsidRPr="00D93E68" w:rsidRDefault="00F36477" w:rsidP="00F24BFE">
            <w:pPr>
              <w:jc w:val="center"/>
            </w:pPr>
            <w:r w:rsidRPr="00D93E68">
              <w:t>Название профиля с указанием класса</w:t>
            </w:r>
          </w:p>
        </w:tc>
        <w:tc>
          <w:tcPr>
            <w:tcW w:w="1713" w:type="dxa"/>
            <w:shd w:val="clear" w:color="auto" w:fill="auto"/>
          </w:tcPr>
          <w:p w:rsidR="00F36477" w:rsidRPr="00D93E68" w:rsidRDefault="00F36477" w:rsidP="00F24BFE">
            <w:pPr>
              <w:jc w:val="center"/>
            </w:pPr>
            <w:r w:rsidRPr="00D93E68">
              <w:t>Количество</w:t>
            </w:r>
          </w:p>
          <w:p w:rsidR="00F36477" w:rsidRPr="00D93E68" w:rsidRDefault="00F36477" w:rsidP="00F24BFE">
            <w:pPr>
              <w:jc w:val="center"/>
            </w:pPr>
            <w:r w:rsidRPr="00D93E68">
              <w:t>классов</w:t>
            </w:r>
          </w:p>
        </w:tc>
        <w:tc>
          <w:tcPr>
            <w:tcW w:w="2253" w:type="dxa"/>
            <w:shd w:val="clear" w:color="auto" w:fill="auto"/>
          </w:tcPr>
          <w:p w:rsidR="00F36477" w:rsidRPr="00D93E68" w:rsidRDefault="00F36477" w:rsidP="00F24BFE">
            <w:pPr>
              <w:jc w:val="center"/>
            </w:pPr>
            <w:r w:rsidRPr="00D93E68">
              <w:t>Количество учащихся с указанием по каждому профильному классу</w:t>
            </w:r>
          </w:p>
        </w:tc>
      </w:tr>
      <w:tr w:rsidR="006A4B34" w:rsidRPr="00D93E68" w:rsidTr="00F24BFE">
        <w:tc>
          <w:tcPr>
            <w:tcW w:w="1854" w:type="dxa"/>
            <w:vMerge w:val="restart"/>
            <w:shd w:val="clear" w:color="auto" w:fill="auto"/>
          </w:tcPr>
          <w:p w:rsidR="006A4B34" w:rsidRPr="00D93E68" w:rsidRDefault="006A4B34" w:rsidP="00F24BFE">
            <w:pPr>
              <w:jc w:val="center"/>
            </w:pPr>
            <w:r w:rsidRPr="00D93E68">
              <w:t>4/3</w:t>
            </w:r>
          </w:p>
        </w:tc>
        <w:tc>
          <w:tcPr>
            <w:tcW w:w="2260" w:type="dxa"/>
            <w:shd w:val="clear" w:color="auto" w:fill="auto"/>
          </w:tcPr>
          <w:p w:rsidR="006A4B34" w:rsidRPr="00D93E68" w:rsidRDefault="006A4B34" w:rsidP="00D221E1">
            <w:r w:rsidRPr="00D93E68">
              <w:t>Естественно-математический</w:t>
            </w:r>
          </w:p>
          <w:p w:rsidR="006A4B34" w:rsidRPr="00D93E68" w:rsidRDefault="006A4B34" w:rsidP="00D221E1">
            <w:r w:rsidRPr="00D93E68">
              <w:t>(физико-математическая специализация)</w:t>
            </w:r>
          </w:p>
        </w:tc>
        <w:tc>
          <w:tcPr>
            <w:tcW w:w="1713" w:type="dxa"/>
            <w:shd w:val="clear" w:color="auto" w:fill="auto"/>
          </w:tcPr>
          <w:p w:rsidR="006A4B34" w:rsidRPr="00D93E68" w:rsidRDefault="006A4B34" w:rsidP="00F24BFE">
            <w:pPr>
              <w:jc w:val="center"/>
            </w:pPr>
            <w:r w:rsidRPr="00D93E68">
              <w:t>1</w:t>
            </w:r>
          </w:p>
        </w:tc>
        <w:tc>
          <w:tcPr>
            <w:tcW w:w="2253" w:type="dxa"/>
            <w:shd w:val="clear" w:color="auto" w:fill="auto"/>
          </w:tcPr>
          <w:p w:rsidR="006A4B34" w:rsidRPr="00D93E68" w:rsidRDefault="006A4B34" w:rsidP="005B4DCC">
            <w:pPr>
              <w:jc w:val="center"/>
            </w:pPr>
            <w:r w:rsidRPr="00D93E68">
              <w:t>26</w:t>
            </w:r>
          </w:p>
        </w:tc>
      </w:tr>
      <w:tr w:rsidR="006A4B34" w:rsidRPr="00D93E68" w:rsidTr="00F24BFE">
        <w:tc>
          <w:tcPr>
            <w:tcW w:w="1854" w:type="dxa"/>
            <w:vMerge/>
            <w:shd w:val="clear" w:color="auto" w:fill="auto"/>
          </w:tcPr>
          <w:p w:rsidR="006A4B34" w:rsidRPr="00D93E68" w:rsidRDefault="006A4B34" w:rsidP="00F24BFE">
            <w:pPr>
              <w:jc w:val="center"/>
            </w:pPr>
          </w:p>
        </w:tc>
        <w:tc>
          <w:tcPr>
            <w:tcW w:w="2260" w:type="dxa"/>
            <w:shd w:val="clear" w:color="auto" w:fill="auto"/>
          </w:tcPr>
          <w:p w:rsidR="006A4B34" w:rsidRDefault="006A4B34" w:rsidP="00D221E1">
            <w:pPr>
              <w:ind w:right="-105"/>
            </w:pPr>
            <w:r w:rsidRPr="00D93E68">
              <w:t xml:space="preserve">Естественно-математический </w:t>
            </w:r>
          </w:p>
          <w:p w:rsidR="006A4B34" w:rsidRPr="00D93E68" w:rsidRDefault="006A4B34" w:rsidP="00D221E1">
            <w:pPr>
              <w:ind w:right="-105"/>
            </w:pPr>
            <w:r w:rsidRPr="00D93E68">
              <w:t>(без дополнительной спе6циализации)</w:t>
            </w:r>
          </w:p>
        </w:tc>
        <w:tc>
          <w:tcPr>
            <w:tcW w:w="1713" w:type="dxa"/>
            <w:shd w:val="clear" w:color="auto" w:fill="auto"/>
          </w:tcPr>
          <w:p w:rsidR="006A4B34" w:rsidRPr="00D93E68" w:rsidRDefault="006A4B34" w:rsidP="00F24BFE">
            <w:pPr>
              <w:jc w:val="center"/>
            </w:pPr>
            <w:r w:rsidRPr="00D93E68">
              <w:t>1</w:t>
            </w:r>
          </w:p>
        </w:tc>
        <w:tc>
          <w:tcPr>
            <w:tcW w:w="2253" w:type="dxa"/>
            <w:shd w:val="clear" w:color="auto" w:fill="auto"/>
          </w:tcPr>
          <w:p w:rsidR="006A4B34" w:rsidRPr="00D93E68" w:rsidRDefault="006A4B34" w:rsidP="00F24BFE">
            <w:pPr>
              <w:jc w:val="center"/>
            </w:pPr>
            <w:r w:rsidRPr="00D93E68">
              <w:t>27</w:t>
            </w:r>
          </w:p>
        </w:tc>
      </w:tr>
      <w:tr w:rsidR="006A4B34" w:rsidRPr="00D93E68" w:rsidTr="00F24BFE">
        <w:tc>
          <w:tcPr>
            <w:tcW w:w="1854" w:type="dxa"/>
            <w:vMerge/>
            <w:shd w:val="clear" w:color="auto" w:fill="auto"/>
          </w:tcPr>
          <w:p w:rsidR="006A4B34" w:rsidRPr="00D93E68" w:rsidRDefault="006A4B34" w:rsidP="00F24BFE">
            <w:pPr>
              <w:jc w:val="center"/>
            </w:pPr>
          </w:p>
        </w:tc>
        <w:tc>
          <w:tcPr>
            <w:tcW w:w="2260" w:type="dxa"/>
            <w:shd w:val="clear" w:color="auto" w:fill="auto"/>
          </w:tcPr>
          <w:p w:rsidR="006A4B34" w:rsidRPr="00D93E68" w:rsidRDefault="006A4B34" w:rsidP="00D221E1">
            <w:r w:rsidRPr="00D93E68">
              <w:t>Социально-экономический</w:t>
            </w:r>
          </w:p>
          <w:p w:rsidR="006A4B34" w:rsidRPr="00D93E68" w:rsidRDefault="006A4B34" w:rsidP="00D221E1">
            <w:r w:rsidRPr="00D93E68">
              <w:t>(специализация – обществознание)</w:t>
            </w:r>
          </w:p>
        </w:tc>
        <w:tc>
          <w:tcPr>
            <w:tcW w:w="1713" w:type="dxa"/>
            <w:shd w:val="clear" w:color="auto" w:fill="auto"/>
          </w:tcPr>
          <w:p w:rsidR="006A4B34" w:rsidRPr="00D93E68" w:rsidRDefault="006A4B34" w:rsidP="00F24BFE">
            <w:pPr>
              <w:jc w:val="center"/>
            </w:pPr>
            <w:r w:rsidRPr="00D93E68">
              <w:t>1</w:t>
            </w:r>
          </w:p>
        </w:tc>
        <w:tc>
          <w:tcPr>
            <w:tcW w:w="2253" w:type="dxa"/>
            <w:shd w:val="clear" w:color="auto" w:fill="auto"/>
          </w:tcPr>
          <w:p w:rsidR="006A4B34" w:rsidRPr="00D93E68" w:rsidRDefault="006A4B34" w:rsidP="005B4DCC">
            <w:pPr>
              <w:jc w:val="center"/>
            </w:pPr>
            <w:r w:rsidRPr="00D93E68">
              <w:t>14</w:t>
            </w:r>
          </w:p>
        </w:tc>
      </w:tr>
    </w:tbl>
    <w:p w:rsidR="00F36477" w:rsidRPr="00D93E68" w:rsidRDefault="00F36477" w:rsidP="00F36477">
      <w:pPr>
        <w:ind w:firstLine="567"/>
        <w:jc w:val="both"/>
      </w:pPr>
    </w:p>
    <w:p w:rsidR="00F36477" w:rsidRPr="00D93E68" w:rsidRDefault="00F36477" w:rsidP="00DE10F2">
      <w:pPr>
        <w:pStyle w:val="Bodytext51"/>
        <w:shd w:val="clear" w:color="auto" w:fill="auto"/>
        <w:tabs>
          <w:tab w:val="left" w:pos="2017"/>
        </w:tabs>
        <w:spacing w:before="0" w:after="184" w:line="278" w:lineRule="exact"/>
        <w:ind w:right="-53" w:firstLine="0"/>
        <w:jc w:val="left"/>
        <w:rPr>
          <w:b w:val="0"/>
          <w:i w:val="0"/>
        </w:rPr>
      </w:pPr>
    </w:p>
    <w:p w:rsidR="00285F0A" w:rsidRPr="00D93E68" w:rsidRDefault="00285F0A" w:rsidP="00285F0A">
      <w:pPr>
        <w:ind w:firstLine="567"/>
        <w:jc w:val="both"/>
      </w:pPr>
      <w:r w:rsidRPr="00D93E68">
        <w:t>Основные образовательные программы начального общего</w:t>
      </w:r>
      <w:r w:rsidR="00224222" w:rsidRPr="00D93E68">
        <w:t>, основного общего</w:t>
      </w:r>
      <w:r w:rsidRPr="00D93E68">
        <w:t xml:space="preserve"> и среднего общего образования реализуются через учебный план и внеурочную деятельность с соблюдением требований санитарно-эпидемиологических правил и нормативов. Внеурочная деятельность в рамках реализации ФГОС НОО - это образовательную деятельность, осуществляемая в формах, отличных от классно-урочной,  и направленную на достижение планируемых результатов освоения основной образовательной программы. Внеурочная деятельность организуется по всем направлениям развития личности (духовно-нравственное, общекультурное, спортивно-оздоровительное, общеинтеллектуальное, социальное), что отражено в рабочих планах классных руководителей в соответствии с запросами родителей (законных представителей),</w:t>
      </w:r>
      <w:r w:rsidR="00002E4E" w:rsidRPr="00D93E68">
        <w:t xml:space="preserve"> </w:t>
      </w:r>
      <w:r w:rsidRPr="00D93E68">
        <w:t xml:space="preserve">в объёме не более 10 ч в неделю. </w:t>
      </w:r>
    </w:p>
    <w:p w:rsidR="00DB7FC0" w:rsidRPr="00D93E68" w:rsidRDefault="00146C5E" w:rsidP="00146C5E">
      <w:pPr>
        <w:pStyle w:val="Bodytext51"/>
        <w:shd w:val="clear" w:color="auto" w:fill="auto"/>
        <w:spacing w:before="0" w:after="0" w:line="274" w:lineRule="exact"/>
        <w:ind w:left="220" w:firstLine="0"/>
        <w:jc w:val="left"/>
        <w:rPr>
          <w:rStyle w:val="Bodytext50"/>
          <w:b/>
          <w:bCs/>
          <w:iCs/>
        </w:rPr>
      </w:pPr>
      <w:r w:rsidRPr="00D93E68">
        <w:rPr>
          <w:rStyle w:val="Bodytext50"/>
          <w:b/>
          <w:bCs/>
          <w:iCs/>
        </w:rPr>
        <w:t xml:space="preserve">    </w:t>
      </w:r>
    </w:p>
    <w:p w:rsidR="00146C5E" w:rsidRPr="00D93E68" w:rsidRDefault="00146C5E" w:rsidP="00146C5E">
      <w:pPr>
        <w:pStyle w:val="Bodytext51"/>
        <w:shd w:val="clear" w:color="auto" w:fill="auto"/>
        <w:spacing w:before="0" w:after="0" w:line="274" w:lineRule="exact"/>
        <w:ind w:left="220" w:firstLine="0"/>
        <w:jc w:val="left"/>
        <w:rPr>
          <w:highlight w:val="yellow"/>
        </w:rPr>
      </w:pPr>
      <w:r w:rsidRPr="00D93E68">
        <w:rPr>
          <w:rStyle w:val="Bodytext50"/>
          <w:b/>
          <w:bCs/>
          <w:iCs/>
        </w:rPr>
        <w:t xml:space="preserve"> Введение ФГОС (федеральных государственных образовательных стандартов)</w:t>
      </w:r>
    </w:p>
    <w:p w:rsidR="00146C5E" w:rsidRPr="00D93E68" w:rsidRDefault="00146C5E" w:rsidP="00146C5E">
      <w:pPr>
        <w:pStyle w:val="Bodytext51"/>
        <w:shd w:val="clear" w:color="auto" w:fill="auto"/>
        <w:spacing w:before="0" w:after="0" w:line="274" w:lineRule="exact"/>
        <w:ind w:left="220" w:firstLine="0"/>
        <w:rPr>
          <w:rStyle w:val="Bodytext50"/>
          <w:b/>
          <w:bCs/>
          <w:iCs/>
        </w:rPr>
      </w:pPr>
      <w:r w:rsidRPr="00D93E68">
        <w:rPr>
          <w:rStyle w:val="Bodytext50"/>
          <w:b/>
          <w:bCs/>
          <w:iCs/>
        </w:rPr>
        <w:t>начальной школы</w:t>
      </w:r>
    </w:p>
    <w:p w:rsidR="00156DFD" w:rsidRPr="00D93E68" w:rsidRDefault="00156DFD" w:rsidP="00156DFD">
      <w:pPr>
        <w:autoSpaceDE w:val="0"/>
        <w:autoSpaceDN w:val="0"/>
        <w:adjustRightInd w:val="0"/>
        <w:ind w:firstLine="567"/>
        <w:jc w:val="both"/>
      </w:pPr>
      <w:r w:rsidRPr="00D93E68">
        <w:t xml:space="preserve">В 1- 4-х классах реализуются программы РО Л.В.Занкова, УМК «Гармония», «Школа России». Всего в начальной школе 319 учащихся.  Количество первоклассников – 88, второклассников -  80, третьеклассников - 77, четвероклассников- 74. 1, 2, 4 классы обучались в 1 смену, 3 классы - во 2 смену, все учащиеся по 5 дневной неделе. </w:t>
      </w:r>
    </w:p>
    <w:p w:rsidR="00156DFD" w:rsidRPr="00D93E68" w:rsidRDefault="00156DFD" w:rsidP="00156DFD">
      <w:pPr>
        <w:autoSpaceDE w:val="0"/>
        <w:autoSpaceDN w:val="0"/>
        <w:adjustRightInd w:val="0"/>
        <w:ind w:firstLine="567"/>
        <w:jc w:val="both"/>
      </w:pPr>
      <w:r w:rsidRPr="00D93E68">
        <w:t>Нормативная база приведена в соответствие с требованиями ФГОС (сформирован банк нормативно-правовых документов федерального, регионального, муниципального, школьного уровней).</w:t>
      </w:r>
    </w:p>
    <w:p w:rsidR="00156DFD" w:rsidRPr="00D93E68" w:rsidRDefault="00156DFD" w:rsidP="00156DFD">
      <w:pPr>
        <w:autoSpaceDE w:val="0"/>
        <w:autoSpaceDN w:val="0"/>
        <w:adjustRightInd w:val="0"/>
        <w:ind w:firstLine="567"/>
        <w:jc w:val="both"/>
      </w:pPr>
      <w:r w:rsidRPr="00D93E68">
        <w:t xml:space="preserve">Количество учителей, прошедших курсовую подготовку по ФГОС, составляет 100%. </w:t>
      </w:r>
    </w:p>
    <w:p w:rsidR="00156DFD" w:rsidRPr="00D93E68" w:rsidRDefault="00156DFD" w:rsidP="00156DFD">
      <w:pPr>
        <w:autoSpaceDE w:val="0"/>
        <w:autoSpaceDN w:val="0"/>
        <w:adjustRightInd w:val="0"/>
        <w:ind w:firstLine="567"/>
        <w:jc w:val="both"/>
      </w:pPr>
      <w:r w:rsidRPr="00D93E68">
        <w:t>Для начальной школы оборудованы 9 учебных кабинетов в соответствии с перечнем объектов и средств организации учебной деятельности младших школьников (оснащены в соответствии с требованиями к минимальной оснащённости учебного процесса и оборудованию учебных помещений).</w:t>
      </w:r>
    </w:p>
    <w:p w:rsidR="00156DFD" w:rsidRPr="00D93E68" w:rsidRDefault="00156DFD" w:rsidP="00156DFD">
      <w:pPr>
        <w:autoSpaceDE w:val="0"/>
        <w:autoSpaceDN w:val="0"/>
        <w:adjustRightInd w:val="0"/>
        <w:ind w:firstLine="567"/>
        <w:jc w:val="both"/>
      </w:pPr>
      <w:r w:rsidRPr="00D93E68">
        <w:t>Школа полностью обеспечена бюджетными учебниками в соответствии с федеральным перечнем в соответствии с ФГОС (оснащены печатными образовательными ресурсами по всем учебным предметам учебного плана ООП)</w:t>
      </w:r>
    </w:p>
    <w:p w:rsidR="00156DFD" w:rsidRPr="00D93E68" w:rsidRDefault="00156DFD" w:rsidP="00156DFD">
      <w:pPr>
        <w:autoSpaceDE w:val="0"/>
        <w:autoSpaceDN w:val="0"/>
        <w:adjustRightInd w:val="0"/>
        <w:ind w:firstLine="567"/>
        <w:jc w:val="both"/>
      </w:pPr>
      <w:r w:rsidRPr="00D93E68">
        <w:t xml:space="preserve">В 2016/2017 уч. г. в школе было организовано методическое сопровождение по ФГОС. </w:t>
      </w:r>
    </w:p>
    <w:p w:rsidR="00156DFD" w:rsidRPr="00D93E68" w:rsidRDefault="00156DFD" w:rsidP="00156DFD">
      <w:pPr>
        <w:jc w:val="both"/>
      </w:pPr>
      <w:r w:rsidRPr="00D93E68">
        <w:t>За учебный год было проведено 5 заседаний ШМО, КМО и РМО по темам:</w:t>
      </w:r>
    </w:p>
    <w:p w:rsidR="00156DFD" w:rsidRPr="00D93E68" w:rsidRDefault="00156DFD" w:rsidP="00907D14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lang w:bidi="ru-RU"/>
        </w:rPr>
      </w:pPr>
      <w:r w:rsidRPr="00D93E68">
        <w:rPr>
          <w:color w:val="000000"/>
          <w:lang w:bidi="ru-RU"/>
        </w:rPr>
        <w:lastRenderedPageBreak/>
        <w:t>«Планирование и организация методической работы учителей начальных классов на 2016 – 2017 учебный год»</w:t>
      </w:r>
    </w:p>
    <w:p w:rsidR="00156DFD" w:rsidRPr="00D93E68" w:rsidRDefault="00156DFD" w:rsidP="00907D14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 w:line="300" w:lineRule="atLeast"/>
        <w:rPr>
          <w:color w:val="000000"/>
          <w:lang w:bidi="ru-RU"/>
        </w:rPr>
      </w:pPr>
      <w:r w:rsidRPr="00D93E68">
        <w:rPr>
          <w:color w:val="000000"/>
          <w:lang w:bidi="ru-RU"/>
        </w:rPr>
        <w:t>«Современный урок в соответствии с ФГОС НОО – индивидуальная стратегия профессионального роста»</w:t>
      </w:r>
    </w:p>
    <w:p w:rsidR="00156DFD" w:rsidRPr="00D93E68" w:rsidRDefault="00156DFD" w:rsidP="00907D14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D93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Современные образовательные технологии в аспекте внедрения ФГОС.  Современный урок в аспекте реализации задач ФГОС второго поколения»</w:t>
      </w:r>
    </w:p>
    <w:p w:rsidR="00156DFD" w:rsidRPr="00D93E68" w:rsidRDefault="00156DFD" w:rsidP="00907D14">
      <w:pPr>
        <w:pStyle w:val="ab"/>
        <w:numPr>
          <w:ilvl w:val="0"/>
          <w:numId w:val="15"/>
        </w:num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D93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«Организация деятельности НОУ как средство повышения эффективности работы с одарёнными детьми» </w:t>
      </w:r>
    </w:p>
    <w:p w:rsidR="00156DFD" w:rsidRPr="00D93E68" w:rsidRDefault="00156DFD" w:rsidP="00907D14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 w:line="300" w:lineRule="atLeast"/>
        <w:rPr>
          <w:color w:val="000000"/>
          <w:lang w:bidi="ru-RU"/>
        </w:rPr>
      </w:pPr>
      <w:r w:rsidRPr="00D93E68">
        <w:rPr>
          <w:color w:val="000000"/>
          <w:lang w:bidi="ru-RU"/>
        </w:rPr>
        <w:t>«Результаты деятельности педагогического коллектива начальной школы по совершенствованию образовательного процесса»</w:t>
      </w:r>
    </w:p>
    <w:p w:rsidR="00156DFD" w:rsidRPr="00D93E68" w:rsidRDefault="00156DFD" w:rsidP="00156DFD">
      <w:pPr>
        <w:autoSpaceDE w:val="0"/>
        <w:autoSpaceDN w:val="0"/>
        <w:adjustRightInd w:val="0"/>
        <w:ind w:firstLine="567"/>
        <w:jc w:val="both"/>
      </w:pPr>
      <w:r w:rsidRPr="00D93E68">
        <w:t xml:space="preserve">Учителями начальных классов проведено 5 открытых уроков (в 1 а классе -учитель Сироткина С.Ф., в 1б классе учитель Изюмова К.А., в 1 в классе- учитель Половинкина Е.Н.; в 3а классе- учитель Куренная Н.Ф., в 3в классе- учитель Вишнякова Л.Д.)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56DFD" w:rsidRPr="00D93E68" w:rsidTr="009B6CD4">
        <w:tc>
          <w:tcPr>
            <w:tcW w:w="4788" w:type="dxa"/>
            <w:shd w:val="clear" w:color="auto" w:fill="auto"/>
          </w:tcPr>
          <w:p w:rsidR="00156DFD" w:rsidRPr="00D93E68" w:rsidRDefault="00156DFD" w:rsidP="009B6CD4">
            <w:pPr>
              <w:autoSpaceDE w:val="0"/>
              <w:autoSpaceDN w:val="0"/>
              <w:adjustRightInd w:val="0"/>
              <w:jc w:val="both"/>
            </w:pPr>
            <w:r w:rsidRPr="00D93E68">
              <w:rPr>
                <w:noProof/>
                <w:lang w:bidi="ar-SA"/>
              </w:rPr>
              <w:drawing>
                <wp:inline distT="0" distB="0" distL="0" distR="0">
                  <wp:extent cx="2295525" cy="1524000"/>
                  <wp:effectExtent l="19050" t="0" r="9525" b="0"/>
                  <wp:docPr id="51" name="Рисунок 2" descr="http://ussh1.ucoz.ru/nachalka/DSC_06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ussh1.ucoz.ru/nachalka/DSC_06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shd w:val="clear" w:color="auto" w:fill="auto"/>
          </w:tcPr>
          <w:p w:rsidR="00156DFD" w:rsidRPr="00D93E68" w:rsidRDefault="00156DFD" w:rsidP="009B6CD4">
            <w:pPr>
              <w:autoSpaceDE w:val="0"/>
              <w:autoSpaceDN w:val="0"/>
              <w:adjustRightInd w:val="0"/>
              <w:jc w:val="both"/>
            </w:pPr>
            <w:r w:rsidRPr="00D93E68">
              <w:rPr>
                <w:noProof/>
                <w:lang w:bidi="ar-SA"/>
              </w:rPr>
              <w:drawing>
                <wp:inline distT="0" distB="0" distL="0" distR="0">
                  <wp:extent cx="2076450" cy="1562100"/>
                  <wp:effectExtent l="19050" t="0" r="0" b="0"/>
                  <wp:docPr id="50" name="Рисунок 3" descr="http://ussh1.ucoz.ru/nachalka/1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ussh1.ucoz.ru/nachalka/1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0764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DFD" w:rsidRPr="00D93E68" w:rsidTr="009B6CD4">
        <w:tc>
          <w:tcPr>
            <w:tcW w:w="4788" w:type="dxa"/>
            <w:shd w:val="clear" w:color="auto" w:fill="auto"/>
          </w:tcPr>
          <w:p w:rsidR="00156DFD" w:rsidRPr="00D93E68" w:rsidRDefault="00156DFD" w:rsidP="009B6CD4">
            <w:pPr>
              <w:autoSpaceDE w:val="0"/>
              <w:autoSpaceDN w:val="0"/>
              <w:adjustRightInd w:val="0"/>
              <w:jc w:val="both"/>
            </w:pPr>
            <w:r w:rsidRPr="00D93E68">
              <w:rPr>
                <w:noProof/>
                <w:lang w:bidi="ar-SA"/>
              </w:rPr>
              <w:drawing>
                <wp:inline distT="0" distB="0" distL="0" distR="0">
                  <wp:extent cx="2305050" cy="1295400"/>
                  <wp:effectExtent l="19050" t="0" r="0" b="0"/>
                  <wp:docPr id="49" name="Рисунок 4" descr="http://ussh1.ucoz.ru/novosty/20161214_1215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ussh1.ucoz.ru/novosty/20161214_1215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shd w:val="clear" w:color="auto" w:fill="auto"/>
          </w:tcPr>
          <w:p w:rsidR="00156DFD" w:rsidRPr="00D93E68" w:rsidRDefault="00156DFD" w:rsidP="009B6CD4">
            <w:pPr>
              <w:autoSpaceDE w:val="0"/>
              <w:autoSpaceDN w:val="0"/>
              <w:adjustRightInd w:val="0"/>
              <w:jc w:val="both"/>
            </w:pPr>
            <w:r w:rsidRPr="00D93E68">
              <w:rPr>
                <w:noProof/>
                <w:lang w:bidi="ar-SA"/>
              </w:rPr>
              <w:drawing>
                <wp:inline distT="0" distB="0" distL="0" distR="0">
                  <wp:extent cx="2047875" cy="1276350"/>
                  <wp:effectExtent l="19050" t="0" r="9525" b="0"/>
                  <wp:docPr id="47" name="Рисунок 5" descr="http://ussh1.ucoz.ru/novosty/14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ussh1.ucoz.ru/novosty/14.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6DFD" w:rsidRPr="00D93E68" w:rsidRDefault="00156DFD" w:rsidP="00156DFD">
      <w:pPr>
        <w:autoSpaceDE w:val="0"/>
        <w:autoSpaceDN w:val="0"/>
        <w:adjustRightInd w:val="0"/>
        <w:ind w:firstLine="567"/>
        <w:jc w:val="both"/>
      </w:pPr>
    </w:p>
    <w:p w:rsidR="00156DFD" w:rsidRPr="00D93E68" w:rsidRDefault="00156DFD" w:rsidP="00156DFD">
      <w:pPr>
        <w:ind w:firstLine="426"/>
        <w:jc w:val="both"/>
      </w:pPr>
      <w:r w:rsidRPr="00D93E68">
        <w:t xml:space="preserve">Все уроки проведены на высоком профессиональном уровне с использованием современных информационно-компьютерных технологий. </w:t>
      </w:r>
    </w:p>
    <w:p w:rsidR="00156DFD" w:rsidRPr="00D93E68" w:rsidRDefault="00156DFD" w:rsidP="00156DFD">
      <w:pPr>
        <w:ind w:firstLine="426"/>
        <w:jc w:val="both"/>
      </w:pPr>
      <w:r w:rsidRPr="00D93E68">
        <w:t>Для будущих первоклассников с ноября по февраль работает «Школа будущих первоклассников», которую проводят учителя 4 классов.</w:t>
      </w:r>
    </w:p>
    <w:p w:rsidR="00156DFD" w:rsidRPr="00D93E68" w:rsidRDefault="00156DFD" w:rsidP="00156DFD">
      <w:pPr>
        <w:ind w:firstLine="426"/>
        <w:jc w:val="both"/>
      </w:pPr>
      <w:r w:rsidRPr="00D93E68">
        <w:t xml:space="preserve">В практику работы предметной группы начальной школы вошли следующие формы методической работы: консультации, доклады, практикумы, круглые столы, диагностика, выставка, мониторинг, обмен опытом, индивидуальная работа с педагогами, проведение интеллектуальных марафонов, слета отличников. </w:t>
      </w:r>
    </w:p>
    <w:p w:rsidR="00156DFD" w:rsidRPr="00D93E68" w:rsidRDefault="00156DFD" w:rsidP="00156DFD">
      <w:pPr>
        <w:ind w:firstLine="284"/>
        <w:jc w:val="both"/>
      </w:pPr>
      <w:r w:rsidRPr="00D93E68">
        <w:t xml:space="preserve">Учителя начальных классов делятся опытом работы на педагогических советах: </w:t>
      </w:r>
    </w:p>
    <w:p w:rsidR="00156DFD" w:rsidRPr="00D93E68" w:rsidRDefault="00156DFD" w:rsidP="00156DFD">
      <w:pPr>
        <w:autoSpaceDE w:val="0"/>
        <w:autoSpaceDN w:val="0"/>
        <w:adjustRightInd w:val="0"/>
        <w:ind w:firstLine="567"/>
        <w:jc w:val="both"/>
      </w:pPr>
      <w:r w:rsidRPr="00D93E68">
        <w:t xml:space="preserve">Одной из форм повышения методического мастерства педагогов является их участие в конференциях, семинарах, представление опыта работы на различных уровнях: </w:t>
      </w:r>
    </w:p>
    <w:p w:rsidR="00156DFD" w:rsidRPr="00D93E68" w:rsidRDefault="00156DFD" w:rsidP="00156DFD">
      <w:pPr>
        <w:autoSpaceDE w:val="0"/>
        <w:autoSpaceDN w:val="0"/>
        <w:adjustRightInd w:val="0"/>
        <w:ind w:firstLine="567"/>
        <w:jc w:val="both"/>
      </w:pPr>
      <w:r w:rsidRPr="00D93E68">
        <w:rPr>
          <w:b/>
          <w:i/>
        </w:rPr>
        <w:t>на муниципальном уровне:</w:t>
      </w:r>
      <w:r w:rsidRPr="00D93E68">
        <w:t xml:space="preserve"> </w:t>
      </w:r>
    </w:p>
    <w:p w:rsidR="00156DFD" w:rsidRPr="00D93E68" w:rsidRDefault="00156DFD" w:rsidP="00156DFD">
      <w:pPr>
        <w:jc w:val="both"/>
      </w:pPr>
      <w:r w:rsidRPr="00D93E68">
        <w:t>1. «Современный урок в соответствии с ФГОС НОО – как основа эффективного и качественного образования», «Патриотическое воспитание на уроках окружающего мира и во внеурочной деятельности как основа духовно-нравственного развития личности младших школьников» (Каленова Л.Ю.)</w:t>
      </w:r>
    </w:p>
    <w:p w:rsidR="00156DFD" w:rsidRPr="00D93E68" w:rsidRDefault="00156DFD" w:rsidP="00156DFD">
      <w:pPr>
        <w:jc w:val="both"/>
      </w:pPr>
      <w:r w:rsidRPr="00D93E68">
        <w:t>2. «Организационный момент и рефлексия как один из этапов современного урока в условиях реализации ФГОС», мастер – класс «Использование приёмов «Технологии развития критического мышления (через чтение и письмо) на уроках» (Вишнякова Л.Д.)</w:t>
      </w:r>
    </w:p>
    <w:p w:rsidR="00156DFD" w:rsidRPr="00D93E68" w:rsidRDefault="00156DFD" w:rsidP="00156DFD">
      <w:pPr>
        <w:jc w:val="both"/>
      </w:pPr>
      <w:r w:rsidRPr="00D93E68">
        <w:t>3. «Организация исследовательских работ в начальной школе», «Мотивация учебной деятельности у младших школьников» (Сенатская Т.М.)</w:t>
      </w:r>
    </w:p>
    <w:p w:rsidR="00156DFD" w:rsidRPr="00D93E68" w:rsidRDefault="00156DFD" w:rsidP="00156DFD">
      <w:pPr>
        <w:jc w:val="both"/>
      </w:pPr>
      <w:r w:rsidRPr="00D93E68">
        <w:t xml:space="preserve">4. «Формирование гражданской идентичности младших школьников средствами краеведческой исследовательской деятельности», «Методы и приёмы организации самостоятельной работы учащихся на уроках и во внеурочной деятельности», «Проектирование современного урока с учетом требований ФГОС» (Смирнова О.В.) </w:t>
      </w:r>
    </w:p>
    <w:p w:rsidR="00156DFD" w:rsidRPr="00D93E68" w:rsidRDefault="00156DFD" w:rsidP="00156DFD">
      <w:pPr>
        <w:jc w:val="both"/>
      </w:pPr>
      <w:r w:rsidRPr="00D93E68">
        <w:t xml:space="preserve">5. «Мотивация учебной деятельности и ее формирование у младших школьников», </w:t>
      </w:r>
      <w:r w:rsidRPr="00D93E68">
        <w:lastRenderedPageBreak/>
        <w:t>«Актуальные проблемы преподавания ОПК в рамках курса ОРКСЭ» (Половинкина Е.Н.)</w:t>
      </w:r>
    </w:p>
    <w:p w:rsidR="00156DFD" w:rsidRPr="00D93E68" w:rsidRDefault="00156DFD" w:rsidP="00156DFD">
      <w:pPr>
        <w:jc w:val="both"/>
      </w:pPr>
      <w:r w:rsidRPr="00D93E68">
        <w:t>6. «Духовно-нравственное воспитание школьников через изучение родного края на уроках «Окружающего мира» и во внеурочной деятельности (Куренная Н.Ф.)</w:t>
      </w:r>
    </w:p>
    <w:p w:rsidR="00156DFD" w:rsidRPr="00D93E68" w:rsidRDefault="00156DFD" w:rsidP="00156DFD">
      <w:pPr>
        <w:autoSpaceDE w:val="0"/>
        <w:autoSpaceDN w:val="0"/>
        <w:adjustRightInd w:val="0"/>
        <w:ind w:firstLine="567"/>
        <w:jc w:val="both"/>
      </w:pPr>
      <w:r w:rsidRPr="00D93E68">
        <w:rPr>
          <w:b/>
          <w:i/>
        </w:rPr>
        <w:t>на школьном уровне:</w:t>
      </w:r>
      <w:r w:rsidRPr="00D93E68">
        <w:t xml:space="preserve"> Половинкина Е.Н.- «Воспитательная система класса» (декабрь, 2016), Вишнякова Л.Д. -мастер – класс «Использование приёмов «Технологии развития критического мышления (через чтение и письмо) на уроках» (март, 2017)</w:t>
      </w:r>
    </w:p>
    <w:p w:rsidR="00156DFD" w:rsidRPr="00D93E68" w:rsidRDefault="00156DFD" w:rsidP="00156DFD">
      <w:pPr>
        <w:ind w:firstLine="709"/>
        <w:jc w:val="both"/>
      </w:pPr>
      <w:r w:rsidRPr="00D93E68">
        <w:t>Учителя начальной школы принимали активное участие в вебинарах: «Внутришкольная система оценки качества. Межпредметные технологии в образовательном процессе». (Сироткина С.Ф.), «Современные образовательные технологии и формы организации образовательной деятельности, обеспечивающие эффективную организацию ФГОС» (Потехина Е.Ю.), «ИКТ – компетентность педагога и практические вопросы внедрения и эксплуатации информационной системы образовательного учреждения в соответствии с требованиями ФГОС» (Любимцева И.В.)</w:t>
      </w:r>
    </w:p>
    <w:p w:rsidR="00156DFD" w:rsidRPr="00D93E68" w:rsidRDefault="00156DFD" w:rsidP="00156DFD">
      <w:pPr>
        <w:ind w:firstLine="709"/>
        <w:jc w:val="both"/>
      </w:pPr>
      <w:r w:rsidRPr="00D93E68">
        <w:t>Распространению педагогического опыта способствует и участие в сетевых сообществах (Социальная сеть работников образования nsportal, Инфоурок, Мультиурок, Учительский сайт, Образовательный портал Продлёнка, Дневник.ру). На этих интернет-площадках размещены публикации педагогов Вишняковой Л.Д., Сироткиной С.Ф., Любимцевой И.В., Минасян О.В., Куренной Н.Ф.</w:t>
      </w:r>
    </w:p>
    <w:p w:rsidR="00156DFD" w:rsidRPr="00D93E68" w:rsidRDefault="00156DFD" w:rsidP="00156DFD">
      <w:pPr>
        <w:autoSpaceDE w:val="0"/>
        <w:autoSpaceDN w:val="0"/>
        <w:adjustRightInd w:val="0"/>
        <w:ind w:firstLine="567"/>
        <w:jc w:val="both"/>
      </w:pPr>
      <w:r w:rsidRPr="00D93E68">
        <w:t xml:space="preserve">Модель организации внеурочной деятельности-оптимизационная, в которой оптимально используются все ресурсы школы и учреждений дополнительного образования. </w:t>
      </w:r>
    </w:p>
    <w:p w:rsidR="00156DFD" w:rsidRPr="00D93E68" w:rsidRDefault="00156DFD" w:rsidP="00156DFD">
      <w:pPr>
        <w:autoSpaceDE w:val="0"/>
        <w:autoSpaceDN w:val="0"/>
        <w:adjustRightInd w:val="0"/>
        <w:ind w:firstLine="567"/>
        <w:jc w:val="both"/>
      </w:pPr>
      <w:r w:rsidRPr="00D93E68">
        <w:t xml:space="preserve">Утверждён перспективный план организации внеурочной деятельности  для 1-4 класса и проводится мониторинг занятости. В реализации перспективного плана участвуют педагоги школы, воспитатели ГПД, педагог-психолог, логопед, старшая вожатая, социальные педагоги, библиотекарь, школьный фельдшер. В связи с двусменным режимом школы используется возможность учреждений дополнительного образования: ДДТ, Дома ремёсел, ДК, музыкальной школы, художественной школы, спортивной школы, ФОКа, районной библиотеки, районного краеведческого музея, храма Трёх Святителей. </w:t>
      </w:r>
    </w:p>
    <w:p w:rsidR="00156DFD" w:rsidRPr="00D93E68" w:rsidRDefault="00156DFD" w:rsidP="00156DFD">
      <w:pPr>
        <w:autoSpaceDE w:val="0"/>
        <w:autoSpaceDN w:val="0"/>
        <w:adjustRightInd w:val="0"/>
        <w:ind w:firstLine="567"/>
        <w:jc w:val="both"/>
      </w:pPr>
      <w:r w:rsidRPr="00D93E68">
        <w:rPr>
          <w:noProof/>
          <w:lang w:bidi="ar-SA"/>
        </w:rPr>
        <w:drawing>
          <wp:inline distT="0" distB="0" distL="0" distR="0">
            <wp:extent cx="2781300" cy="1562100"/>
            <wp:effectExtent l="19050" t="0" r="0" b="0"/>
            <wp:docPr id="46" name="Рисунок 7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3E68">
        <w:rPr>
          <w:noProof/>
          <w:lang w:bidi="ar-SA"/>
        </w:rPr>
        <w:drawing>
          <wp:inline distT="0" distB="0" distL="0" distR="0">
            <wp:extent cx="2600325" cy="1733550"/>
            <wp:effectExtent l="19050" t="0" r="9525" b="0"/>
            <wp:docPr id="45" name="Рисунок 8" descr="mvTpU5cDF7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vTpU5cDF7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DFD" w:rsidRPr="00D93E68" w:rsidRDefault="00156DFD" w:rsidP="00156DFD">
      <w:pPr>
        <w:autoSpaceDE w:val="0"/>
        <w:autoSpaceDN w:val="0"/>
        <w:adjustRightInd w:val="0"/>
        <w:ind w:firstLine="567"/>
        <w:jc w:val="both"/>
      </w:pPr>
      <w:r w:rsidRPr="00D93E68">
        <w:t xml:space="preserve">В обязательном компоненте внеурочной деятельности -  кружки «Уроки для души», «С чего начинается Родина?», «Разговор о здоровье», «Познай себя», проводимые педагогами дополнительного образования, классные часы, экскурсии, конкурсы и т.п. Компонент по выбору включает кружки, проводимые УДО: «Лепка», «Василинка», «Радуга», баскетбол, спортивные кружки. </w:t>
      </w:r>
    </w:p>
    <w:p w:rsidR="00156DFD" w:rsidRPr="00D93E68" w:rsidRDefault="00156DFD" w:rsidP="00156DFD">
      <w:pPr>
        <w:autoSpaceDE w:val="0"/>
        <w:autoSpaceDN w:val="0"/>
        <w:adjustRightInd w:val="0"/>
        <w:ind w:firstLine="567"/>
        <w:jc w:val="both"/>
      </w:pPr>
      <w:r w:rsidRPr="00D93E68">
        <w:t>В течение учебного года учащимися совместно с родителями и учителями реализованы несколько социальных проектов «Зимняя сказка», «Бумаге-вторую жизнь», «Покормите птиц зимой!»</w:t>
      </w:r>
    </w:p>
    <w:p w:rsidR="00156DFD" w:rsidRPr="00D93E68" w:rsidRDefault="00156DFD" w:rsidP="00156DFD">
      <w:pPr>
        <w:autoSpaceDE w:val="0"/>
        <w:autoSpaceDN w:val="0"/>
        <w:adjustRightInd w:val="0"/>
        <w:ind w:firstLine="567"/>
        <w:jc w:val="both"/>
      </w:pPr>
      <w:r w:rsidRPr="00D93E68">
        <w:rPr>
          <w:noProof/>
          <w:lang w:bidi="ar-SA"/>
        </w:rPr>
        <w:drawing>
          <wp:inline distT="0" distB="0" distL="0" distR="0">
            <wp:extent cx="2362200" cy="1771650"/>
            <wp:effectExtent l="19050" t="0" r="0" b="0"/>
            <wp:docPr id="44" name="Рисунок 9" descr="P1140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114056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3E68">
        <w:rPr>
          <w:noProof/>
          <w:lang w:bidi="ar-SA"/>
        </w:rPr>
        <w:drawing>
          <wp:inline distT="0" distB="0" distL="0" distR="0">
            <wp:extent cx="2333625" cy="1752600"/>
            <wp:effectExtent l="19050" t="0" r="9525" b="0"/>
            <wp:docPr id="41" name="Рисунок 10" descr="semi_kotrikovykh_i_palazhovykh_3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mi_kotrikovykh_i_palazhovykh_3_v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DFD" w:rsidRPr="00D93E68" w:rsidRDefault="00156DFD" w:rsidP="00156DFD">
      <w:pPr>
        <w:autoSpaceDE w:val="0"/>
        <w:autoSpaceDN w:val="0"/>
        <w:adjustRightInd w:val="0"/>
        <w:ind w:firstLine="567"/>
        <w:jc w:val="both"/>
      </w:pPr>
      <w:r w:rsidRPr="00D93E68">
        <w:rPr>
          <w:noProof/>
          <w:lang w:bidi="ar-SA"/>
        </w:rPr>
        <w:lastRenderedPageBreak/>
        <w:drawing>
          <wp:inline distT="0" distB="0" distL="0" distR="0">
            <wp:extent cx="2543175" cy="1638300"/>
            <wp:effectExtent l="19050" t="0" r="9525" b="0"/>
            <wp:docPr id="30" name="Рисунок 11" descr="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a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3E68">
        <w:rPr>
          <w:noProof/>
          <w:lang w:bidi="ar-SA"/>
        </w:rPr>
        <w:drawing>
          <wp:inline distT="0" distB="0" distL="0" distR="0">
            <wp:extent cx="2181225" cy="1638300"/>
            <wp:effectExtent l="19050" t="0" r="9525" b="0"/>
            <wp:docPr id="26" name="Рисунок 12" descr="P1140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114048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DFD" w:rsidRPr="00D93E68" w:rsidRDefault="00156DFD" w:rsidP="00156DFD">
      <w:pPr>
        <w:autoSpaceDE w:val="0"/>
        <w:autoSpaceDN w:val="0"/>
        <w:adjustRightInd w:val="0"/>
        <w:ind w:firstLine="567"/>
        <w:jc w:val="both"/>
      </w:pPr>
      <w:r w:rsidRPr="00D93E68">
        <w:t xml:space="preserve">Школа использует информационные ресурсы (сайт МБОУ  «Уренская СОШ №1» </w:t>
      </w:r>
      <w:hyperlink r:id="rId19" w:history="1">
        <w:r w:rsidRPr="00D93E68">
          <w:t>http://ussh1.ucoz.ru</w:t>
        </w:r>
      </w:hyperlink>
      <w:r w:rsidRPr="00D93E68">
        <w:t xml:space="preserve">, блог учителей начальных классов http://urennk.blogspot.com) информационные стенды для обеспечения широкого, постоянного и устойчивого доступа участников образовательного процесса к информации, связанной с реализацией ООП НОО. Информация на сайте и в блоге постоянно обновляется. Проводятся классные и общешкольные родительские собрания, где родителям даётся информация о внедрении ФГОС в школе. </w:t>
      </w:r>
    </w:p>
    <w:p w:rsidR="00156DFD" w:rsidRPr="00D93E68" w:rsidRDefault="00156DFD" w:rsidP="00156DFD">
      <w:pPr>
        <w:autoSpaceDE w:val="0"/>
        <w:autoSpaceDN w:val="0"/>
        <w:adjustRightInd w:val="0"/>
        <w:ind w:firstLine="567"/>
        <w:jc w:val="both"/>
      </w:pPr>
      <w:r w:rsidRPr="00D93E68">
        <w:t xml:space="preserve">Организовано информирование участников образовательного процесса и изучение общественного мнения родителей (законных представителей) обучающихся по вопросам введения ФГОС. В школе имеется доступ к электронным образовательный ресурсам (ЭОР), размещённым в федеральных и региональных базах данных. </w:t>
      </w:r>
    </w:p>
    <w:p w:rsidR="00156DFD" w:rsidRPr="00D93E68" w:rsidRDefault="00156DFD" w:rsidP="00156DFD">
      <w:pPr>
        <w:autoSpaceDE w:val="0"/>
        <w:autoSpaceDN w:val="0"/>
        <w:adjustRightInd w:val="0"/>
        <w:ind w:firstLine="567"/>
        <w:jc w:val="both"/>
      </w:pPr>
      <w:r w:rsidRPr="00D93E68">
        <w:t xml:space="preserve">В каждом кабинете школы имеется контролируемый доступ участников образовательного процесса к информационным образовательным ресурсам в сети Интернет. </w:t>
      </w:r>
    </w:p>
    <w:p w:rsidR="00156DFD" w:rsidRPr="00D93E68" w:rsidRDefault="00156DFD" w:rsidP="00156DFD">
      <w:pPr>
        <w:autoSpaceDE w:val="0"/>
        <w:autoSpaceDN w:val="0"/>
        <w:adjustRightInd w:val="0"/>
        <w:ind w:firstLine="567"/>
        <w:jc w:val="both"/>
      </w:pPr>
      <w:r w:rsidRPr="00D93E68">
        <w:t xml:space="preserve"> В течение года организована деятельность по мониторингу предметных, метапредметных  и личностных результатов освоения младшими школьниками ООП НОО через комплексные диагностические работы, тестовые задания. Проводится входная и итоговая психолого-педагогическая диагностика в 1, 4 классах. </w:t>
      </w:r>
    </w:p>
    <w:p w:rsidR="00156DFD" w:rsidRPr="00D93E68" w:rsidRDefault="00156DFD" w:rsidP="00146C5E">
      <w:pPr>
        <w:pStyle w:val="Bodytext51"/>
        <w:shd w:val="clear" w:color="auto" w:fill="auto"/>
        <w:spacing w:before="0" w:after="0" w:line="274" w:lineRule="exact"/>
        <w:ind w:left="220" w:firstLine="0"/>
        <w:rPr>
          <w:highlight w:val="yellow"/>
        </w:rPr>
      </w:pPr>
    </w:p>
    <w:p w:rsidR="003B6C5D" w:rsidRPr="00D93E68" w:rsidRDefault="00285F0A" w:rsidP="003B6C5D">
      <w:pPr>
        <w:pStyle w:val="Bodytext41"/>
        <w:shd w:val="clear" w:color="auto" w:fill="auto"/>
        <w:ind w:right="260" w:firstLine="39"/>
        <w:jc w:val="both"/>
        <w:rPr>
          <w:sz w:val="24"/>
          <w:szCs w:val="24"/>
        </w:rPr>
      </w:pPr>
      <w:r w:rsidRPr="00D93E68">
        <w:rPr>
          <w:sz w:val="24"/>
          <w:szCs w:val="24"/>
        </w:rPr>
        <w:t xml:space="preserve">       В</w:t>
      </w:r>
      <w:r w:rsidR="003B6C5D" w:rsidRPr="00D93E68">
        <w:rPr>
          <w:sz w:val="24"/>
          <w:szCs w:val="24"/>
        </w:rPr>
        <w:t xml:space="preserve"> школе реализуются программы дополнительного образования 6 направленностей:</w:t>
      </w:r>
    </w:p>
    <w:p w:rsidR="003B6C5D" w:rsidRPr="00D93E68" w:rsidRDefault="003B6C5D" w:rsidP="00285F0A">
      <w:pPr>
        <w:pStyle w:val="Bodytext41"/>
        <w:shd w:val="clear" w:color="auto" w:fill="auto"/>
        <w:ind w:right="1300" w:firstLine="0"/>
        <w:rPr>
          <w:sz w:val="24"/>
          <w:szCs w:val="24"/>
        </w:rPr>
      </w:pPr>
      <w:r w:rsidRPr="00D93E68">
        <w:rPr>
          <w:sz w:val="24"/>
          <w:szCs w:val="24"/>
        </w:rPr>
        <w:t xml:space="preserve">физкультурно-спортивная направленность, туристско - краеведческая направленность,  социально-педагогическая, техническая, естественнонаучная направленность,   художественная направленность. </w:t>
      </w:r>
    </w:p>
    <w:p w:rsidR="00E275A3" w:rsidRPr="00D93E68" w:rsidRDefault="00E275A3" w:rsidP="00285F0A">
      <w:pPr>
        <w:pStyle w:val="Bodytext41"/>
        <w:shd w:val="clear" w:color="auto" w:fill="auto"/>
        <w:ind w:right="1300" w:firstLine="0"/>
        <w:rPr>
          <w:sz w:val="24"/>
          <w:szCs w:val="24"/>
        </w:rPr>
      </w:pPr>
    </w:p>
    <w:p w:rsidR="00E275A3" w:rsidRPr="00D93E68" w:rsidRDefault="00E275A3" w:rsidP="00285F0A">
      <w:pPr>
        <w:pStyle w:val="Bodytext41"/>
        <w:shd w:val="clear" w:color="auto" w:fill="auto"/>
        <w:ind w:right="1300" w:firstLine="0"/>
        <w:rPr>
          <w:sz w:val="24"/>
          <w:szCs w:val="24"/>
        </w:rPr>
      </w:pPr>
    </w:p>
    <w:tbl>
      <w:tblPr>
        <w:tblStyle w:val="20"/>
        <w:tblpPr w:leftFromText="180" w:rightFromText="180" w:vertAnchor="text" w:horzAnchor="margin" w:tblpXSpec="center" w:tblpY="-158"/>
        <w:tblW w:w="10882" w:type="dxa"/>
        <w:tblLayout w:type="fixed"/>
        <w:tblLook w:val="04A0" w:firstRow="1" w:lastRow="0" w:firstColumn="1" w:lastColumn="0" w:noHBand="0" w:noVBand="1"/>
      </w:tblPr>
      <w:tblGrid>
        <w:gridCol w:w="2235"/>
        <w:gridCol w:w="1384"/>
        <w:gridCol w:w="1100"/>
        <w:gridCol w:w="1883"/>
        <w:gridCol w:w="4280"/>
      </w:tblGrid>
      <w:tr w:rsidR="00E10D0B" w:rsidRPr="00D93E68" w:rsidTr="00E275A3">
        <w:tc>
          <w:tcPr>
            <w:tcW w:w="2235" w:type="dxa"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Направленность</w:t>
            </w:r>
          </w:p>
        </w:tc>
        <w:tc>
          <w:tcPr>
            <w:tcW w:w="1384" w:type="dxa"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Название кружка</w:t>
            </w:r>
          </w:p>
        </w:tc>
        <w:tc>
          <w:tcPr>
            <w:tcW w:w="1100" w:type="dxa"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Возраст детей</w:t>
            </w:r>
          </w:p>
        </w:tc>
        <w:tc>
          <w:tcPr>
            <w:tcW w:w="1883" w:type="dxa"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Ф.И.О. руководителя</w:t>
            </w:r>
          </w:p>
        </w:tc>
        <w:tc>
          <w:tcPr>
            <w:tcW w:w="4280" w:type="dxa"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езультат </w:t>
            </w:r>
          </w:p>
        </w:tc>
      </w:tr>
      <w:tr w:rsidR="00E10D0B" w:rsidRPr="00D93E68" w:rsidTr="00E275A3">
        <w:tc>
          <w:tcPr>
            <w:tcW w:w="2235" w:type="dxa"/>
            <w:vMerge w:val="restart"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Социально-педагогическая</w:t>
            </w:r>
          </w:p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</w:p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84" w:type="dxa"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Уроки для души</w:t>
            </w:r>
          </w:p>
        </w:tc>
        <w:tc>
          <w:tcPr>
            <w:tcW w:w="1100" w:type="dxa"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6-7</w:t>
            </w:r>
          </w:p>
        </w:tc>
        <w:tc>
          <w:tcPr>
            <w:tcW w:w="1883" w:type="dxa"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Сироткина Светлана Федоровна</w:t>
            </w:r>
          </w:p>
        </w:tc>
        <w:tc>
          <w:tcPr>
            <w:tcW w:w="4280" w:type="dxa"/>
          </w:tcPr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1.занятие с родителями «Дети и взрослые – волшебники»</w:t>
            </w:r>
          </w:p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2. Участие в конкурсах:</w:t>
            </w:r>
          </w:p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конкурс «Мой папа – самый-самый»</w:t>
            </w:r>
          </w:p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конкурс «Искорка таланта»</w:t>
            </w:r>
          </w:p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конкурс «Три сказки Чуковского»</w:t>
            </w:r>
          </w:p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конкурс «Твой выбор»</w:t>
            </w:r>
          </w:p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конкурс «Непалимая купина»</w:t>
            </w:r>
          </w:p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конкурс «Эта земля твоя и моя»</w:t>
            </w:r>
          </w:p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сетевой проект «Жила-была сказка» (сертификат победителя)</w:t>
            </w:r>
          </w:p>
        </w:tc>
      </w:tr>
      <w:tr w:rsidR="00E10D0B" w:rsidRPr="00D93E68" w:rsidTr="00E275A3">
        <w:tc>
          <w:tcPr>
            <w:tcW w:w="2235" w:type="dxa"/>
            <w:vMerge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84" w:type="dxa"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Уроки для души</w:t>
            </w:r>
          </w:p>
        </w:tc>
        <w:tc>
          <w:tcPr>
            <w:tcW w:w="1100" w:type="dxa"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7-8</w:t>
            </w:r>
          </w:p>
        </w:tc>
        <w:tc>
          <w:tcPr>
            <w:tcW w:w="1883" w:type="dxa"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Смирнова Ольга Викторовна</w:t>
            </w:r>
          </w:p>
        </w:tc>
        <w:tc>
          <w:tcPr>
            <w:tcW w:w="4280" w:type="dxa"/>
          </w:tcPr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организация массовых мероприятий: </w:t>
            </w:r>
          </w:p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в районной библиотеке:</w:t>
            </w:r>
          </w:p>
          <w:p w:rsidR="00E10D0B" w:rsidRPr="00D93E68" w:rsidRDefault="00E10D0B" w:rsidP="00E275A3">
            <w:pPr>
              <w:ind w:left="45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игровая программа</w:t>
            </w:r>
          </w:p>
          <w:p w:rsidR="00E10D0B" w:rsidRPr="00D93E68" w:rsidRDefault="00E10D0B" w:rsidP="00E275A3">
            <w:pPr>
              <w:ind w:left="45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праздник «70 лет центральной детской библиотеке»</w:t>
            </w:r>
          </w:p>
          <w:p w:rsidR="00E10D0B" w:rsidRPr="00D93E68" w:rsidRDefault="00E10D0B" w:rsidP="00E275A3">
            <w:pPr>
              <w:ind w:left="45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подведение итогов областного конкурса «Путешествие в Простоквашино»</w:t>
            </w:r>
          </w:p>
          <w:p w:rsidR="00E10D0B" w:rsidRPr="00D93E68" w:rsidRDefault="00E10D0B" w:rsidP="00E275A3">
            <w:pPr>
              <w:ind w:left="45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праздник, посвященный Дню матери</w:t>
            </w:r>
          </w:p>
        </w:tc>
      </w:tr>
      <w:tr w:rsidR="00E10D0B" w:rsidRPr="00D93E68" w:rsidTr="00E275A3">
        <w:tc>
          <w:tcPr>
            <w:tcW w:w="2235" w:type="dxa"/>
            <w:vMerge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384" w:type="dxa"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Уроки для души</w:t>
            </w:r>
          </w:p>
        </w:tc>
        <w:tc>
          <w:tcPr>
            <w:tcW w:w="1100" w:type="dxa"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8-9</w:t>
            </w:r>
          </w:p>
        </w:tc>
        <w:tc>
          <w:tcPr>
            <w:tcW w:w="1883" w:type="dxa"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Вишнякова Любовь Дмитриевна</w:t>
            </w:r>
          </w:p>
        </w:tc>
        <w:tc>
          <w:tcPr>
            <w:tcW w:w="4280" w:type="dxa"/>
          </w:tcPr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организация массовых мероприятий: </w:t>
            </w:r>
          </w:p>
          <w:p w:rsidR="00E10D0B" w:rsidRPr="00D93E68" w:rsidRDefault="00E10D0B" w:rsidP="00E275A3">
            <w:pPr>
              <w:numPr>
                <w:ilvl w:val="0"/>
                <w:numId w:val="21"/>
              </w:numPr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в районном музее:</w:t>
            </w:r>
          </w:p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-платок - символ чистоты,</w:t>
            </w:r>
          </w:p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промыслы Урень-края,</w:t>
            </w:r>
          </w:p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история денег,</w:t>
            </w:r>
          </w:p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хороша Масленица,</w:t>
            </w:r>
          </w:p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прилет птиц</w:t>
            </w:r>
          </w:p>
          <w:p w:rsidR="00E10D0B" w:rsidRPr="00D93E68" w:rsidRDefault="00E10D0B" w:rsidP="00E275A3">
            <w:pPr>
              <w:numPr>
                <w:ilvl w:val="0"/>
                <w:numId w:val="21"/>
              </w:numPr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в музыкальной школе:</w:t>
            </w:r>
          </w:p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концертная программа</w:t>
            </w:r>
          </w:p>
          <w:p w:rsidR="00E10D0B" w:rsidRPr="00D93E68" w:rsidRDefault="00E10D0B" w:rsidP="00E275A3">
            <w:pPr>
              <w:numPr>
                <w:ilvl w:val="0"/>
                <w:numId w:val="21"/>
              </w:numPr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в районной библиотеке:</w:t>
            </w:r>
          </w:p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день осеннего именинника,</w:t>
            </w:r>
          </w:p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день семьи</w:t>
            </w:r>
          </w:p>
          <w:p w:rsidR="00E10D0B" w:rsidRPr="00D93E68" w:rsidRDefault="00E10D0B" w:rsidP="00E275A3">
            <w:pPr>
              <w:numPr>
                <w:ilvl w:val="0"/>
                <w:numId w:val="21"/>
              </w:numPr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совместные мероприятия с родителями:</w:t>
            </w:r>
          </w:p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итоговое занятие для родителей «Мы ответственны за планету Земля»,</w:t>
            </w:r>
          </w:p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здравствуй, школа!</w:t>
            </w:r>
          </w:p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от всей души с поклоном!</w:t>
            </w:r>
          </w:p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прощание с 3 классом.</w:t>
            </w:r>
          </w:p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 лыжная прогулка</w:t>
            </w:r>
          </w:p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2.участие в олимпиадах и  конкурсах:</w:t>
            </w:r>
          </w:p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интернет-олимпиада Плюс: 1,3 место</w:t>
            </w:r>
          </w:p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конкурс Мальчишник:3 место</w:t>
            </w:r>
          </w:p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конкурс Открытка ветерану: благодарность</w:t>
            </w:r>
          </w:p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конкурс Родная мамочка моя: 1,3 место</w:t>
            </w:r>
          </w:p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конкурс Новогодние чудеса: 3 место</w:t>
            </w:r>
          </w:p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конкурс Искорка таланта: 1 место </w:t>
            </w:r>
          </w:p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шашечный турнир: 1 место</w:t>
            </w:r>
          </w:p>
        </w:tc>
      </w:tr>
      <w:tr w:rsidR="00E10D0B" w:rsidRPr="00D93E68" w:rsidTr="00E275A3">
        <w:tc>
          <w:tcPr>
            <w:tcW w:w="2235" w:type="dxa"/>
            <w:vMerge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384" w:type="dxa"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Уроки для души</w:t>
            </w:r>
          </w:p>
        </w:tc>
        <w:tc>
          <w:tcPr>
            <w:tcW w:w="1100" w:type="dxa"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8-9</w:t>
            </w:r>
          </w:p>
        </w:tc>
        <w:tc>
          <w:tcPr>
            <w:tcW w:w="1883" w:type="dxa"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Сенатская Татьяна Михайловна</w:t>
            </w:r>
          </w:p>
        </w:tc>
        <w:tc>
          <w:tcPr>
            <w:tcW w:w="4280" w:type="dxa"/>
          </w:tcPr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1.совместное занятие с родителями «Наши ценности»</w:t>
            </w:r>
          </w:p>
        </w:tc>
      </w:tr>
      <w:tr w:rsidR="00E10D0B" w:rsidRPr="00D93E68" w:rsidTr="00E275A3">
        <w:tc>
          <w:tcPr>
            <w:tcW w:w="2235" w:type="dxa"/>
            <w:vMerge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384" w:type="dxa"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Уроки для души</w:t>
            </w:r>
          </w:p>
        </w:tc>
        <w:tc>
          <w:tcPr>
            <w:tcW w:w="1100" w:type="dxa"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7-8</w:t>
            </w:r>
          </w:p>
        </w:tc>
        <w:tc>
          <w:tcPr>
            <w:tcW w:w="1883" w:type="dxa"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Каленова Людмила Юрьевна</w:t>
            </w:r>
          </w:p>
        </w:tc>
        <w:tc>
          <w:tcPr>
            <w:tcW w:w="4280" w:type="dxa"/>
          </w:tcPr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E10D0B" w:rsidRPr="00D93E68" w:rsidTr="00E275A3">
        <w:tc>
          <w:tcPr>
            <w:tcW w:w="2235" w:type="dxa"/>
            <w:vMerge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384" w:type="dxa"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Уроки для души</w:t>
            </w:r>
          </w:p>
        </w:tc>
        <w:tc>
          <w:tcPr>
            <w:tcW w:w="1100" w:type="dxa"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8-9</w:t>
            </w:r>
          </w:p>
        </w:tc>
        <w:tc>
          <w:tcPr>
            <w:tcW w:w="1883" w:type="dxa"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Минасян Ольга Валерьевна</w:t>
            </w:r>
          </w:p>
        </w:tc>
        <w:tc>
          <w:tcPr>
            <w:tcW w:w="4280" w:type="dxa"/>
          </w:tcPr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1. итоговое занятие для родителей «Мы ответственны за планету Земля»,</w:t>
            </w:r>
          </w:p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2.организация массовых мероприятий:</w:t>
            </w:r>
          </w:p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семейный праздник «Пусть всегда будет мама», «Моя мамочка самая-самая»,</w:t>
            </w:r>
          </w:p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внеурочное мероприятие в районной библиотеке «Все профессии важны, все профессии нужны»,</w:t>
            </w:r>
          </w:p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 внеурочное мероприятие в районном музее «Что такое ГТО?»</w:t>
            </w:r>
          </w:p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3. участие в конкурсах:</w:t>
            </w:r>
          </w:p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участие в школьном турнире по шашкам.</w:t>
            </w:r>
          </w:p>
        </w:tc>
      </w:tr>
      <w:tr w:rsidR="00E10D0B" w:rsidRPr="00D93E68" w:rsidTr="00E275A3">
        <w:tc>
          <w:tcPr>
            <w:tcW w:w="2235" w:type="dxa"/>
            <w:vMerge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384" w:type="dxa"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Уроки для души</w:t>
            </w:r>
          </w:p>
        </w:tc>
        <w:tc>
          <w:tcPr>
            <w:tcW w:w="1100" w:type="dxa"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8-9</w:t>
            </w:r>
          </w:p>
        </w:tc>
        <w:tc>
          <w:tcPr>
            <w:tcW w:w="1883" w:type="dxa"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Куренная Наталья Федоровна</w:t>
            </w:r>
          </w:p>
        </w:tc>
        <w:tc>
          <w:tcPr>
            <w:tcW w:w="4280" w:type="dxa"/>
          </w:tcPr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организация массовых мероприятий: </w:t>
            </w:r>
          </w:p>
          <w:p w:rsidR="00E10D0B" w:rsidRPr="00D93E68" w:rsidRDefault="00E10D0B" w:rsidP="00E275A3">
            <w:pPr>
              <w:numPr>
                <w:ilvl w:val="0"/>
                <w:numId w:val="21"/>
              </w:numPr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в районном музее:</w:t>
            </w:r>
          </w:p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-мамин день</w:t>
            </w:r>
          </w:p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2. итоговое занятие для родителей «Мы ответственны за планету Земля»,</w:t>
            </w:r>
          </w:p>
        </w:tc>
      </w:tr>
      <w:tr w:rsidR="00E10D0B" w:rsidRPr="00D93E68" w:rsidTr="00E275A3">
        <w:tc>
          <w:tcPr>
            <w:tcW w:w="2235" w:type="dxa"/>
            <w:vMerge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384" w:type="dxa"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Я -подросток. Мир эмоций</w:t>
            </w:r>
          </w:p>
        </w:tc>
        <w:tc>
          <w:tcPr>
            <w:tcW w:w="1100" w:type="dxa"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12-13</w:t>
            </w:r>
          </w:p>
        </w:tc>
        <w:tc>
          <w:tcPr>
            <w:tcW w:w="1883" w:type="dxa"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Окунева Елена Александровна</w:t>
            </w:r>
          </w:p>
        </w:tc>
        <w:tc>
          <w:tcPr>
            <w:tcW w:w="4280" w:type="dxa"/>
          </w:tcPr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организация массовых внеклассных мероприятий : </w:t>
            </w:r>
          </w:p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В стране эмоций,</w:t>
            </w:r>
          </w:p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Путешествие к своему я.</w:t>
            </w:r>
          </w:p>
        </w:tc>
      </w:tr>
      <w:tr w:rsidR="00E10D0B" w:rsidRPr="00D93E68" w:rsidTr="00E275A3">
        <w:tc>
          <w:tcPr>
            <w:tcW w:w="2235" w:type="dxa"/>
            <w:vMerge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384" w:type="dxa"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Познай себя</w:t>
            </w:r>
          </w:p>
        </w:tc>
        <w:tc>
          <w:tcPr>
            <w:tcW w:w="1100" w:type="dxa"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7-8</w:t>
            </w:r>
          </w:p>
        </w:tc>
        <w:tc>
          <w:tcPr>
            <w:tcW w:w="1883" w:type="dxa"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Романова Вера Вячеславовна</w:t>
            </w:r>
          </w:p>
        </w:tc>
        <w:tc>
          <w:tcPr>
            <w:tcW w:w="4280" w:type="dxa"/>
          </w:tcPr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E10D0B" w:rsidRPr="00D93E68" w:rsidTr="00E275A3">
        <w:tc>
          <w:tcPr>
            <w:tcW w:w="2235" w:type="dxa"/>
            <w:vMerge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384" w:type="dxa"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Мужество и отвага</w:t>
            </w:r>
          </w:p>
        </w:tc>
        <w:tc>
          <w:tcPr>
            <w:tcW w:w="1100" w:type="dxa"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13-16</w:t>
            </w:r>
          </w:p>
        </w:tc>
        <w:tc>
          <w:tcPr>
            <w:tcW w:w="1883" w:type="dxa"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Окунев Владимир Владимирович</w:t>
            </w:r>
          </w:p>
        </w:tc>
        <w:tc>
          <w:tcPr>
            <w:tcW w:w="4280" w:type="dxa"/>
          </w:tcPr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1.3 тур смотр - конкурса ВПК(10 чел)</w:t>
            </w:r>
          </w:p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2.Соревнования по стрельбе (12 чел)</w:t>
            </w:r>
          </w:p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3.Финал смотр-конкурса ВПК (10 чел)</w:t>
            </w:r>
          </w:p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4.Районные соревнования «Зарница» (20 чел)</w:t>
            </w:r>
          </w:p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5.Дивизионные соревнования «Зарница»(10 чел)</w:t>
            </w:r>
          </w:p>
        </w:tc>
      </w:tr>
      <w:tr w:rsidR="00E10D0B" w:rsidRPr="00D93E68" w:rsidTr="00E275A3">
        <w:tc>
          <w:tcPr>
            <w:tcW w:w="2235" w:type="dxa"/>
            <w:vMerge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384" w:type="dxa"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Разговор о здоровье</w:t>
            </w:r>
          </w:p>
        </w:tc>
        <w:tc>
          <w:tcPr>
            <w:tcW w:w="1100" w:type="dxa"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9-10</w:t>
            </w:r>
          </w:p>
        </w:tc>
        <w:tc>
          <w:tcPr>
            <w:tcW w:w="1883" w:type="dxa"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Любимцева Ирина Владимировна</w:t>
            </w:r>
          </w:p>
        </w:tc>
        <w:tc>
          <w:tcPr>
            <w:tcW w:w="4280" w:type="dxa"/>
          </w:tcPr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1.Турнир-игра «Хочешь жить – умей общаться»</w:t>
            </w:r>
          </w:p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2.Конкурс проектов «Наше здоровье в наших руках»</w:t>
            </w:r>
          </w:p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3.Спортивный праздник «Папа, мама, я – спортивная семья»</w:t>
            </w:r>
          </w:p>
        </w:tc>
      </w:tr>
      <w:tr w:rsidR="00E10D0B" w:rsidRPr="00D93E68" w:rsidTr="00E275A3">
        <w:tc>
          <w:tcPr>
            <w:tcW w:w="2235" w:type="dxa"/>
            <w:vMerge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384" w:type="dxa"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Разговор о здоровье</w:t>
            </w:r>
          </w:p>
        </w:tc>
        <w:tc>
          <w:tcPr>
            <w:tcW w:w="1100" w:type="dxa"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9-10</w:t>
            </w:r>
          </w:p>
        </w:tc>
        <w:tc>
          <w:tcPr>
            <w:tcW w:w="1883" w:type="dxa"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Потехина Елена Юрьевна</w:t>
            </w:r>
          </w:p>
        </w:tc>
        <w:tc>
          <w:tcPr>
            <w:tcW w:w="4280" w:type="dxa"/>
          </w:tcPr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1.Турнир-игра «Хочешь жить – умей общаться»</w:t>
            </w:r>
          </w:p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2.Конкурс проектов «Наше здоровье в наших руках»</w:t>
            </w:r>
          </w:p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10D0B" w:rsidRPr="00D93E68" w:rsidTr="00E275A3">
        <w:tc>
          <w:tcPr>
            <w:tcW w:w="2235" w:type="dxa"/>
            <w:vMerge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384" w:type="dxa"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Разговор о здоровье</w:t>
            </w:r>
          </w:p>
        </w:tc>
        <w:tc>
          <w:tcPr>
            <w:tcW w:w="1100" w:type="dxa"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9-10</w:t>
            </w:r>
          </w:p>
        </w:tc>
        <w:tc>
          <w:tcPr>
            <w:tcW w:w="1883" w:type="dxa"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Рябкова Людмила Николаевна</w:t>
            </w:r>
          </w:p>
        </w:tc>
        <w:tc>
          <w:tcPr>
            <w:tcW w:w="4280" w:type="dxa"/>
          </w:tcPr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1.веселые старты</w:t>
            </w:r>
          </w:p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2.спортивно-игровая программа «Новогодний переполох»</w:t>
            </w:r>
          </w:p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3.игровая программа «Мой веселый звонкий мяч»</w:t>
            </w:r>
          </w:p>
        </w:tc>
      </w:tr>
      <w:tr w:rsidR="00E10D0B" w:rsidRPr="00D93E68" w:rsidTr="00E275A3">
        <w:tc>
          <w:tcPr>
            <w:tcW w:w="2235" w:type="dxa"/>
            <w:vMerge w:val="restart"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384" w:type="dxa"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олейбол </w:t>
            </w:r>
          </w:p>
        </w:tc>
        <w:tc>
          <w:tcPr>
            <w:tcW w:w="1100" w:type="dxa"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14-16</w:t>
            </w:r>
          </w:p>
        </w:tc>
        <w:tc>
          <w:tcPr>
            <w:tcW w:w="1883" w:type="dxa"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Махалов Дмитрий Сергеевич</w:t>
            </w:r>
          </w:p>
        </w:tc>
        <w:tc>
          <w:tcPr>
            <w:tcW w:w="4280" w:type="dxa"/>
          </w:tcPr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Районные соревнования по волейболу  (октябрь, апрель):</w:t>
            </w:r>
          </w:p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3 место (юноши 10-11 классов), участие (девушки, юноши 9 классов)</w:t>
            </w:r>
          </w:p>
        </w:tc>
      </w:tr>
      <w:tr w:rsidR="00E10D0B" w:rsidRPr="00D93E68" w:rsidTr="00E275A3">
        <w:tc>
          <w:tcPr>
            <w:tcW w:w="2235" w:type="dxa"/>
            <w:vMerge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384" w:type="dxa"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аскетбол </w:t>
            </w:r>
          </w:p>
        </w:tc>
        <w:tc>
          <w:tcPr>
            <w:tcW w:w="1100" w:type="dxa"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14-16</w:t>
            </w:r>
          </w:p>
        </w:tc>
        <w:tc>
          <w:tcPr>
            <w:tcW w:w="1883" w:type="dxa"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Веселов Дмитрий Сергеевич</w:t>
            </w:r>
          </w:p>
        </w:tc>
        <w:tc>
          <w:tcPr>
            <w:tcW w:w="4280" w:type="dxa"/>
          </w:tcPr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Районные соревнования по баскетболу (декабрь, январь, март):</w:t>
            </w:r>
          </w:p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Юноши: 6-7 класс -2 место,</w:t>
            </w:r>
          </w:p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8-9 класс –участие,</w:t>
            </w:r>
          </w:p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2002-2003 г.р.-2 место,</w:t>
            </w:r>
          </w:p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005-2006 г.р.-1 место</w:t>
            </w:r>
          </w:p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евушки:</w:t>
            </w:r>
          </w:p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6-7 класс – 1 место, </w:t>
            </w:r>
          </w:p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8-9 класс – 1 место</w:t>
            </w:r>
          </w:p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2002-2003 г.р.- 1 место</w:t>
            </w:r>
          </w:p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2000-2001 г.р.-1 место</w:t>
            </w:r>
          </w:p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2005-2006 г.р. – 2 место</w:t>
            </w:r>
          </w:p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КЭС-баскет: девушки 9-11 класс-1 место, 2 место</w:t>
            </w:r>
          </w:p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ЛОКО-баскет: девушки 9-11 класс-2 место</w:t>
            </w:r>
          </w:p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Вершинина Олеся- лучший игрок КЭС-баскет</w:t>
            </w:r>
          </w:p>
        </w:tc>
      </w:tr>
      <w:tr w:rsidR="00E10D0B" w:rsidRPr="00D93E68" w:rsidTr="00E275A3">
        <w:tc>
          <w:tcPr>
            <w:tcW w:w="2235" w:type="dxa"/>
            <w:vMerge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384" w:type="dxa"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Подвижные игры</w:t>
            </w:r>
          </w:p>
        </w:tc>
        <w:tc>
          <w:tcPr>
            <w:tcW w:w="1100" w:type="dxa"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8-9</w:t>
            </w:r>
          </w:p>
        </w:tc>
        <w:tc>
          <w:tcPr>
            <w:tcW w:w="1883" w:type="dxa"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Орлова Валентина Владимировна</w:t>
            </w:r>
          </w:p>
        </w:tc>
        <w:tc>
          <w:tcPr>
            <w:tcW w:w="4280" w:type="dxa"/>
          </w:tcPr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Соревнования «Веселые старты» (108 участников)</w:t>
            </w:r>
          </w:p>
        </w:tc>
      </w:tr>
      <w:tr w:rsidR="00E10D0B" w:rsidRPr="00D93E68" w:rsidTr="00E275A3">
        <w:tc>
          <w:tcPr>
            <w:tcW w:w="2235" w:type="dxa"/>
            <w:vMerge w:val="restart"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Естественно-научная</w:t>
            </w:r>
          </w:p>
        </w:tc>
        <w:tc>
          <w:tcPr>
            <w:tcW w:w="1384" w:type="dxa"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Математический эрудит</w:t>
            </w:r>
          </w:p>
        </w:tc>
        <w:tc>
          <w:tcPr>
            <w:tcW w:w="1100" w:type="dxa"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15-16</w:t>
            </w:r>
          </w:p>
        </w:tc>
        <w:tc>
          <w:tcPr>
            <w:tcW w:w="1883" w:type="dxa"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Рябова Татьяна Сергеевна</w:t>
            </w:r>
          </w:p>
        </w:tc>
        <w:tc>
          <w:tcPr>
            <w:tcW w:w="4280" w:type="dxa"/>
          </w:tcPr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1.школьный этап Всероссийской олимпиады школьников по математике (9 участников)</w:t>
            </w:r>
          </w:p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2.муниципальный этап Всероссийской олимпиады школьников по математике (3 участника)</w:t>
            </w:r>
          </w:p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3.Внеклассное мероприятие «Своя игра»</w:t>
            </w:r>
          </w:p>
        </w:tc>
      </w:tr>
      <w:tr w:rsidR="00E10D0B" w:rsidRPr="00D93E68" w:rsidTr="00E275A3">
        <w:tc>
          <w:tcPr>
            <w:tcW w:w="2235" w:type="dxa"/>
            <w:vMerge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384" w:type="dxa"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Математический эрудит</w:t>
            </w:r>
          </w:p>
        </w:tc>
        <w:tc>
          <w:tcPr>
            <w:tcW w:w="1100" w:type="dxa"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15-16</w:t>
            </w:r>
          </w:p>
        </w:tc>
        <w:tc>
          <w:tcPr>
            <w:tcW w:w="1883" w:type="dxa"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Даценко Валентина Федоровна</w:t>
            </w:r>
          </w:p>
        </w:tc>
        <w:tc>
          <w:tcPr>
            <w:tcW w:w="4280" w:type="dxa"/>
          </w:tcPr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1.Мини-проект «Задачи с параметрами»,</w:t>
            </w:r>
          </w:p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.школьный этап Всероссийской олимпиады школьников по математике (18 участников), 3.муниципальный этап Всероссийской олимпиады школьников по математике (2 участника), </w:t>
            </w:r>
          </w:p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4.брейн-ринг по математике для учащихся 11-х классов (28 участников)</w:t>
            </w:r>
          </w:p>
        </w:tc>
      </w:tr>
      <w:tr w:rsidR="00E10D0B" w:rsidRPr="00D93E68" w:rsidTr="00E275A3">
        <w:tc>
          <w:tcPr>
            <w:tcW w:w="2235" w:type="dxa"/>
            <w:vMerge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384" w:type="dxa"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Математический эрудит</w:t>
            </w:r>
          </w:p>
        </w:tc>
        <w:tc>
          <w:tcPr>
            <w:tcW w:w="1100" w:type="dxa"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15-16</w:t>
            </w:r>
          </w:p>
        </w:tc>
        <w:tc>
          <w:tcPr>
            <w:tcW w:w="1883" w:type="dxa"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Жукова Валентина Николаевна</w:t>
            </w:r>
          </w:p>
        </w:tc>
        <w:tc>
          <w:tcPr>
            <w:tcW w:w="4280" w:type="dxa"/>
          </w:tcPr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E10D0B" w:rsidRPr="00D93E68" w:rsidTr="00E275A3">
        <w:tc>
          <w:tcPr>
            <w:tcW w:w="2235" w:type="dxa"/>
            <w:vMerge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384" w:type="dxa"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Математический эрудит</w:t>
            </w:r>
          </w:p>
        </w:tc>
        <w:tc>
          <w:tcPr>
            <w:tcW w:w="1100" w:type="dxa"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14-15</w:t>
            </w:r>
          </w:p>
        </w:tc>
        <w:tc>
          <w:tcPr>
            <w:tcW w:w="1883" w:type="dxa"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Веселов Алексей Иванович</w:t>
            </w:r>
          </w:p>
        </w:tc>
        <w:tc>
          <w:tcPr>
            <w:tcW w:w="4280" w:type="dxa"/>
          </w:tcPr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E10D0B" w:rsidRPr="00D93E68" w:rsidTr="00E275A3">
        <w:tc>
          <w:tcPr>
            <w:tcW w:w="2235" w:type="dxa"/>
            <w:vMerge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384" w:type="dxa"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Юный эколог</w:t>
            </w:r>
          </w:p>
        </w:tc>
        <w:tc>
          <w:tcPr>
            <w:tcW w:w="1100" w:type="dxa"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13-14</w:t>
            </w:r>
          </w:p>
        </w:tc>
        <w:tc>
          <w:tcPr>
            <w:tcW w:w="1883" w:type="dxa"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Смирнова Ольга Михайловна</w:t>
            </w:r>
          </w:p>
        </w:tc>
        <w:tc>
          <w:tcPr>
            <w:tcW w:w="4280" w:type="dxa"/>
          </w:tcPr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1.работа над исследованиями (исследование  как способ изучения экологии родного города)</w:t>
            </w:r>
          </w:p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2.реализация проекта «Клумба школьного двора»</w:t>
            </w:r>
          </w:p>
        </w:tc>
      </w:tr>
      <w:tr w:rsidR="00E10D0B" w:rsidRPr="00D93E68" w:rsidTr="00E275A3">
        <w:tc>
          <w:tcPr>
            <w:tcW w:w="2235" w:type="dxa"/>
            <w:vMerge w:val="restart"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Техническая </w:t>
            </w:r>
          </w:p>
        </w:tc>
        <w:tc>
          <w:tcPr>
            <w:tcW w:w="1384" w:type="dxa"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Путь к успеху</w:t>
            </w:r>
          </w:p>
        </w:tc>
        <w:tc>
          <w:tcPr>
            <w:tcW w:w="1100" w:type="dxa"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10-11</w:t>
            </w:r>
          </w:p>
        </w:tc>
        <w:tc>
          <w:tcPr>
            <w:tcW w:w="1883" w:type="dxa"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Коробейникова Мария Леонидовна</w:t>
            </w:r>
          </w:p>
        </w:tc>
        <w:tc>
          <w:tcPr>
            <w:tcW w:w="4280" w:type="dxa"/>
          </w:tcPr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1.участие в районных конкурсах:</w:t>
            </w:r>
          </w:p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«Рождественские чтения» (5 чел.)</w:t>
            </w:r>
          </w:p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«Твой выбор» (8 чел)1,2,3 место, участие</w:t>
            </w:r>
          </w:p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«Дети. Творчество. Родина» (3 чел)участие, 2 место</w:t>
            </w:r>
          </w:p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«Семьи счастливые моменты» (1 чел.) 2 место</w:t>
            </w:r>
          </w:p>
        </w:tc>
      </w:tr>
      <w:tr w:rsidR="00E10D0B" w:rsidRPr="00D93E68" w:rsidTr="00E275A3">
        <w:tc>
          <w:tcPr>
            <w:tcW w:w="2235" w:type="dxa"/>
            <w:vMerge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384" w:type="dxa"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ерчение </w:t>
            </w:r>
          </w:p>
        </w:tc>
        <w:tc>
          <w:tcPr>
            <w:tcW w:w="1100" w:type="dxa"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14-17</w:t>
            </w:r>
          </w:p>
        </w:tc>
        <w:tc>
          <w:tcPr>
            <w:tcW w:w="1883" w:type="dxa"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Поспелова Татьяна Александровна</w:t>
            </w:r>
          </w:p>
        </w:tc>
        <w:tc>
          <w:tcPr>
            <w:tcW w:w="4280" w:type="dxa"/>
          </w:tcPr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E10D0B" w:rsidRPr="00D93E68" w:rsidTr="00E275A3">
        <w:tc>
          <w:tcPr>
            <w:tcW w:w="2235" w:type="dxa"/>
            <w:vMerge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384" w:type="dxa"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Школьное телевидение</w:t>
            </w:r>
          </w:p>
        </w:tc>
        <w:tc>
          <w:tcPr>
            <w:tcW w:w="1100" w:type="dxa"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14-16</w:t>
            </w:r>
          </w:p>
        </w:tc>
        <w:tc>
          <w:tcPr>
            <w:tcW w:w="1883" w:type="dxa"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Воловатова Елена Александровна</w:t>
            </w:r>
          </w:p>
        </w:tc>
        <w:tc>
          <w:tcPr>
            <w:tcW w:w="4280" w:type="dxa"/>
          </w:tcPr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1. Выпуск телепередач.</w:t>
            </w:r>
          </w:p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2.создание видеороликов для школьных массовых мероприятий</w:t>
            </w:r>
          </w:p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3.участие в конкурсах:</w:t>
            </w:r>
          </w:p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«МалоВаттов», 1 место</w:t>
            </w:r>
          </w:p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областной конкурс школьных музеев, 3 место</w:t>
            </w:r>
          </w:p>
        </w:tc>
      </w:tr>
      <w:tr w:rsidR="00E10D0B" w:rsidRPr="00D93E68" w:rsidTr="00E275A3">
        <w:tc>
          <w:tcPr>
            <w:tcW w:w="2235" w:type="dxa"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384" w:type="dxa"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С чего начинается Родина</w:t>
            </w:r>
          </w:p>
        </w:tc>
        <w:tc>
          <w:tcPr>
            <w:tcW w:w="1100" w:type="dxa"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6-7</w:t>
            </w:r>
          </w:p>
        </w:tc>
        <w:tc>
          <w:tcPr>
            <w:tcW w:w="1883" w:type="dxa"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Половинкина Екатерина Николаевна</w:t>
            </w:r>
          </w:p>
        </w:tc>
        <w:tc>
          <w:tcPr>
            <w:tcW w:w="4280" w:type="dxa"/>
          </w:tcPr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1.изготовление книжки-малышки «Колыбельные песенки моей семьи»</w:t>
            </w:r>
          </w:p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2.творческая работа «Герб моего города»</w:t>
            </w:r>
          </w:p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3.участие в конкурсах:</w:t>
            </w:r>
          </w:p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районный конкурс «Эта земля твоя и моя»,</w:t>
            </w:r>
          </w:p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интернет – конкурс «Как я провел лето»</w:t>
            </w:r>
          </w:p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4. массовые мероприятия:</w:t>
            </w:r>
          </w:p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фольклорный праздник «Осенины - осени именины»</w:t>
            </w:r>
          </w:p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семейный праздник в Доме ремесел «Вся семья вместе, так и душа на месте»</w:t>
            </w:r>
          </w:p>
        </w:tc>
      </w:tr>
      <w:tr w:rsidR="00E10D0B" w:rsidRPr="00D93E68" w:rsidTr="00E275A3">
        <w:tc>
          <w:tcPr>
            <w:tcW w:w="2235" w:type="dxa"/>
            <w:vMerge w:val="restart"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Художественная</w:t>
            </w: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Юный художник</w:t>
            </w:r>
          </w:p>
        </w:tc>
        <w:tc>
          <w:tcPr>
            <w:tcW w:w="1100" w:type="dxa"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14-16</w:t>
            </w:r>
          </w:p>
        </w:tc>
        <w:tc>
          <w:tcPr>
            <w:tcW w:w="1883" w:type="dxa"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Вихарева Татьяна Владимировна</w:t>
            </w:r>
          </w:p>
        </w:tc>
        <w:tc>
          <w:tcPr>
            <w:tcW w:w="4280" w:type="dxa"/>
          </w:tcPr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1.массовые мероприятия:</w:t>
            </w:r>
          </w:p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посещение выставки « Я рисую мир» (12 человек)</w:t>
            </w:r>
          </w:p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посещение художественной школы, выставка, посвященная 9 мая (10 человек)</w:t>
            </w:r>
          </w:p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2. участие в конкурсах:</w:t>
            </w:r>
          </w:p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конкурс «Я рисую мир»(7 участников)</w:t>
            </w:r>
          </w:p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пасхальная открытка (4 участника)</w:t>
            </w:r>
          </w:p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конкурс «Искорка таланта» (1 участник)</w:t>
            </w:r>
          </w:p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конкурс «Три сказки» (2 участника)</w:t>
            </w:r>
          </w:p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конкурс «Александр Невский – слава, дух и имя России» (1 участник)</w:t>
            </w:r>
          </w:p>
        </w:tc>
      </w:tr>
      <w:tr w:rsidR="00E10D0B" w:rsidRPr="00D93E68" w:rsidTr="00E275A3">
        <w:tc>
          <w:tcPr>
            <w:tcW w:w="2235" w:type="dxa"/>
            <w:vMerge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384" w:type="dxa"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Юный журналист</w:t>
            </w:r>
          </w:p>
        </w:tc>
        <w:tc>
          <w:tcPr>
            <w:tcW w:w="1100" w:type="dxa"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12-13</w:t>
            </w:r>
          </w:p>
        </w:tc>
        <w:tc>
          <w:tcPr>
            <w:tcW w:w="1883" w:type="dxa"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Носова Екатерина Александровна</w:t>
            </w:r>
          </w:p>
        </w:tc>
        <w:tc>
          <w:tcPr>
            <w:tcW w:w="4280" w:type="dxa"/>
          </w:tcPr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E10D0B" w:rsidRPr="00D93E68" w:rsidTr="00E275A3">
        <w:tc>
          <w:tcPr>
            <w:tcW w:w="2235" w:type="dxa"/>
            <w:vMerge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384" w:type="dxa"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Радуга увлечений</w:t>
            </w:r>
          </w:p>
        </w:tc>
        <w:tc>
          <w:tcPr>
            <w:tcW w:w="1100" w:type="dxa"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11-12</w:t>
            </w:r>
          </w:p>
        </w:tc>
        <w:tc>
          <w:tcPr>
            <w:tcW w:w="1883" w:type="dxa"/>
          </w:tcPr>
          <w:p w:rsidR="00E10D0B" w:rsidRPr="00D93E68" w:rsidRDefault="00E10D0B" w:rsidP="00E275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Брызгалова Людмила Федоровна</w:t>
            </w:r>
          </w:p>
        </w:tc>
        <w:tc>
          <w:tcPr>
            <w:tcW w:w="4280" w:type="dxa"/>
          </w:tcPr>
          <w:p w:rsidR="00E10D0B" w:rsidRPr="00D93E68" w:rsidRDefault="00E10D0B" w:rsidP="00E275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</w:tbl>
    <w:p w:rsidR="00E10D0B" w:rsidRPr="00D93E68" w:rsidRDefault="00E10D0B" w:rsidP="00285F0A">
      <w:pPr>
        <w:pStyle w:val="Bodytext41"/>
        <w:shd w:val="clear" w:color="auto" w:fill="auto"/>
        <w:ind w:right="1300" w:firstLine="0"/>
        <w:rPr>
          <w:sz w:val="24"/>
          <w:szCs w:val="24"/>
        </w:rPr>
      </w:pPr>
    </w:p>
    <w:p w:rsidR="003B6C5D" w:rsidRPr="00D93E68" w:rsidRDefault="003B6C5D" w:rsidP="003B6C5D">
      <w:pPr>
        <w:pStyle w:val="Bodytext41"/>
        <w:shd w:val="clear" w:color="auto" w:fill="auto"/>
        <w:ind w:left="760" w:right="1300" w:firstLine="4"/>
        <w:rPr>
          <w:sz w:val="24"/>
          <w:szCs w:val="24"/>
        </w:rPr>
      </w:pPr>
    </w:p>
    <w:p w:rsidR="00907D14" w:rsidRPr="00D93E68" w:rsidRDefault="00907D14" w:rsidP="00907D14">
      <w:pPr>
        <w:widowControl/>
        <w:spacing w:line="276" w:lineRule="auto"/>
        <w:rPr>
          <w:color w:val="auto"/>
          <w:lang w:bidi="ar-SA"/>
        </w:rPr>
      </w:pPr>
      <w:r w:rsidRPr="00D93E68">
        <w:rPr>
          <w:color w:val="auto"/>
          <w:lang w:bidi="ar-SA"/>
        </w:rPr>
        <w:t>Исходя из целей и задач воспитательной работы, были определены </w:t>
      </w:r>
      <w:r w:rsidRPr="00D93E68">
        <w:rPr>
          <w:i/>
          <w:iCs/>
          <w:color w:val="auto"/>
          <w:lang w:bidi="ar-SA"/>
        </w:rPr>
        <w:t>приоритетные направления воспитательной деятельности</w:t>
      </w:r>
      <w:r w:rsidRPr="00D93E68">
        <w:rPr>
          <w:color w:val="auto"/>
          <w:lang w:bidi="ar-SA"/>
        </w:rPr>
        <w:t>:</w:t>
      </w:r>
    </w:p>
    <w:p w:rsidR="00907D14" w:rsidRPr="00D93E68" w:rsidRDefault="00907D14" w:rsidP="00907D14">
      <w:pPr>
        <w:widowControl/>
        <w:spacing w:line="276" w:lineRule="auto"/>
        <w:rPr>
          <w:color w:val="auto"/>
          <w:lang w:bidi="ar-SA"/>
        </w:rPr>
      </w:pPr>
      <w:r w:rsidRPr="00D93E68">
        <w:rPr>
          <w:noProof/>
          <w:color w:val="auto"/>
          <w:lang w:bidi="ar-SA"/>
        </w:rPr>
        <w:lastRenderedPageBreak/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1850390</wp:posOffset>
            </wp:positionH>
            <wp:positionV relativeFrom="paragraph">
              <wp:posOffset>1240155</wp:posOffset>
            </wp:positionV>
            <wp:extent cx="2280285" cy="1695450"/>
            <wp:effectExtent l="171450" t="171450" r="367665" b="342900"/>
            <wp:wrapTight wrapText="bothSides">
              <wp:wrapPolygon edited="0">
                <wp:start x="1985" y="-2184"/>
                <wp:lineTo x="-1624" y="-1699"/>
                <wp:lineTo x="-1624" y="22571"/>
                <wp:lineTo x="1083" y="25483"/>
                <wp:lineTo x="1083" y="25969"/>
                <wp:lineTo x="22376" y="25969"/>
                <wp:lineTo x="22556" y="25483"/>
                <wp:lineTo x="24902" y="21843"/>
                <wp:lineTo x="25083" y="971"/>
                <wp:lineTo x="22556" y="-1699"/>
                <wp:lineTo x="21474" y="-2184"/>
                <wp:lineTo x="1985" y="-2184"/>
              </wp:wrapPolygon>
            </wp:wrapTight>
            <wp:docPr id="97" name="Рисунок 26" descr="http://ussh1.ucoz.ru/risunki/ris_v_novost/DSC04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ussh1.ucoz.ru/risunki/ris_v_novost/DSC0446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D93E68">
        <w:rPr>
          <w:noProof/>
          <w:color w:val="auto"/>
          <w:lang w:bidi="ar-SA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4345305</wp:posOffset>
            </wp:positionH>
            <wp:positionV relativeFrom="paragraph">
              <wp:posOffset>1156335</wp:posOffset>
            </wp:positionV>
            <wp:extent cx="1425575" cy="1901825"/>
            <wp:effectExtent l="171450" t="171450" r="365125" b="346075"/>
            <wp:wrapTight wrapText="bothSides">
              <wp:wrapPolygon edited="0">
                <wp:start x="3175" y="-1947"/>
                <wp:lineTo x="-2598" y="-1515"/>
                <wp:lineTo x="-2598" y="19256"/>
                <wp:lineTo x="-2020" y="22934"/>
                <wp:lineTo x="1443" y="25098"/>
                <wp:lineTo x="1732" y="25531"/>
                <wp:lineTo x="22803" y="25531"/>
                <wp:lineTo x="23091" y="25098"/>
                <wp:lineTo x="26555" y="22934"/>
                <wp:lineTo x="27132" y="865"/>
                <wp:lineTo x="23091" y="-1515"/>
                <wp:lineTo x="21359" y="-1947"/>
                <wp:lineTo x="3175" y="-1947"/>
              </wp:wrapPolygon>
            </wp:wrapTight>
            <wp:docPr id="98" name="Рисунок 3" descr="http://ussh1.ucoz.ru/novosty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ssh1.ucoz.ru/novosty/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190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D93E68">
        <w:rPr>
          <w:b/>
          <w:bCs/>
          <w:color w:val="auto"/>
          <w:lang w:bidi="ar-SA"/>
        </w:rPr>
        <w:t xml:space="preserve">1.Интеллектуально-познавательная деятельность </w:t>
      </w:r>
      <w:r w:rsidRPr="00D93E68">
        <w:rPr>
          <w:color w:val="auto"/>
          <w:lang w:bidi="ar-SA"/>
        </w:rPr>
        <w:t>предполагает формирование у обучающихся эмоционально-положительного отношения к учёбе, знаниям, науке, людям интеллектуального труда. Это формирование культуры знаний,   умения построения личностно-ориентированного содержания образования, стремления к самообразованию, а также создание имиджа и атмосферы познавательного комфорта школы.</w:t>
      </w:r>
    </w:p>
    <w:p w:rsidR="00907D14" w:rsidRPr="00D93E68" w:rsidRDefault="00907D14" w:rsidP="00907D14">
      <w:pPr>
        <w:widowControl/>
        <w:rPr>
          <w:color w:val="auto"/>
          <w:lang w:bidi="ar-SA"/>
        </w:rPr>
      </w:pPr>
    </w:p>
    <w:p w:rsidR="00907D14" w:rsidRPr="00D93E68" w:rsidRDefault="00907D14" w:rsidP="00907D14">
      <w:pPr>
        <w:widowControl/>
        <w:rPr>
          <w:color w:val="auto"/>
          <w:lang w:bidi="ar-SA"/>
        </w:rPr>
      </w:pPr>
      <w:r w:rsidRPr="00D93E68">
        <w:rPr>
          <w:b/>
          <w:bCs/>
          <w:noProof/>
          <w:color w:val="auto"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5080</wp:posOffset>
            </wp:positionV>
            <wp:extent cx="1471295" cy="1889760"/>
            <wp:effectExtent l="171450" t="171450" r="357505" b="339090"/>
            <wp:wrapTight wrapText="bothSides">
              <wp:wrapPolygon edited="0">
                <wp:start x="3076" y="-1960"/>
                <wp:lineTo x="-2517" y="-1524"/>
                <wp:lineTo x="-2517" y="19379"/>
                <wp:lineTo x="-1958" y="23081"/>
                <wp:lineTo x="1398" y="25040"/>
                <wp:lineTo x="1678" y="25476"/>
                <wp:lineTo x="22653" y="25476"/>
                <wp:lineTo x="22933" y="25040"/>
                <wp:lineTo x="26289" y="23081"/>
                <wp:lineTo x="26849" y="871"/>
                <wp:lineTo x="22933" y="-1524"/>
                <wp:lineTo x="21255" y="-1960"/>
                <wp:lineTo x="3076" y="-1960"/>
              </wp:wrapPolygon>
            </wp:wrapTight>
            <wp:docPr id="99" name="Рисунок 3" descr="F:\IMG_20170125_134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IMG_20170125_13484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889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07D14" w:rsidRPr="00D93E68" w:rsidRDefault="00907D14" w:rsidP="00907D14">
      <w:pPr>
        <w:widowControl/>
        <w:rPr>
          <w:color w:val="auto"/>
          <w:lang w:bidi="ar-SA"/>
        </w:rPr>
      </w:pPr>
      <w:r w:rsidRPr="00D93E68">
        <w:rPr>
          <w:color w:val="auto"/>
          <w:lang w:bidi="ar-SA"/>
        </w:rPr>
        <w:t>Достижению данной цели способствовала следующая деятельность:</w:t>
      </w:r>
    </w:p>
    <w:p w:rsidR="00907D14" w:rsidRPr="00D93E68" w:rsidRDefault="00907D14" w:rsidP="00907D14">
      <w:pPr>
        <w:widowControl/>
        <w:rPr>
          <w:color w:val="auto"/>
          <w:lang w:bidi="ar-SA"/>
        </w:rPr>
      </w:pPr>
      <w:r w:rsidRPr="00D93E68">
        <w:rPr>
          <w:color w:val="auto"/>
          <w:lang w:bidi="ar-SA"/>
        </w:rPr>
        <w:t>- Участие учащихся во Всероссийской  олимпиаде школьников.</w:t>
      </w:r>
    </w:p>
    <w:p w:rsidR="00907D14" w:rsidRPr="00D93E68" w:rsidRDefault="00907D14" w:rsidP="00907D14">
      <w:pPr>
        <w:widowControl/>
        <w:spacing w:line="276" w:lineRule="auto"/>
        <w:rPr>
          <w:color w:val="auto"/>
          <w:lang w:bidi="ar-SA"/>
        </w:rPr>
      </w:pPr>
      <w:r w:rsidRPr="00D93E68">
        <w:rPr>
          <w:color w:val="auto"/>
          <w:lang w:bidi="ar-SA"/>
        </w:rPr>
        <w:t>- Участие в районном конкурсе «Ученик года».</w:t>
      </w:r>
    </w:p>
    <w:p w:rsidR="00907D14" w:rsidRPr="00D93E68" w:rsidRDefault="00907D14" w:rsidP="00907D14">
      <w:pPr>
        <w:widowControl/>
        <w:spacing w:line="276" w:lineRule="auto"/>
        <w:rPr>
          <w:color w:val="auto"/>
          <w:lang w:bidi="ar-SA"/>
        </w:rPr>
      </w:pPr>
      <w:r w:rsidRPr="00D93E68">
        <w:rPr>
          <w:color w:val="auto"/>
          <w:lang w:bidi="ar-SA"/>
        </w:rPr>
        <w:t>- Участие в интернет- конкурсах.</w:t>
      </w:r>
    </w:p>
    <w:p w:rsidR="00907D14" w:rsidRPr="00D93E68" w:rsidRDefault="00907D14" w:rsidP="00907D14">
      <w:pPr>
        <w:widowControl/>
        <w:spacing w:line="276" w:lineRule="auto"/>
        <w:rPr>
          <w:color w:val="auto"/>
          <w:lang w:bidi="ar-SA"/>
        </w:rPr>
      </w:pPr>
      <w:r w:rsidRPr="00D93E68">
        <w:rPr>
          <w:color w:val="auto"/>
          <w:lang w:bidi="ar-SA"/>
        </w:rPr>
        <w:t>- Участие в школьных конкурсах:</w:t>
      </w:r>
    </w:p>
    <w:p w:rsidR="00907D14" w:rsidRPr="00D93E68" w:rsidRDefault="00907D14" w:rsidP="00907D14">
      <w:pPr>
        <w:widowControl/>
        <w:numPr>
          <w:ilvl w:val="0"/>
          <w:numId w:val="22"/>
        </w:numPr>
        <w:spacing w:after="200" w:line="276" w:lineRule="auto"/>
        <w:contextualSpacing/>
        <w:rPr>
          <w:color w:val="auto"/>
          <w:lang w:bidi="ar-SA"/>
        </w:rPr>
      </w:pPr>
      <w:r w:rsidRPr="00D93E68">
        <w:rPr>
          <w:color w:val="auto"/>
          <w:lang w:bidi="ar-SA"/>
        </w:rPr>
        <w:t>конкурс  «Жемчужина школы 2017»</w:t>
      </w:r>
    </w:p>
    <w:p w:rsidR="00907D14" w:rsidRPr="00D93E68" w:rsidRDefault="00907D14" w:rsidP="00907D14">
      <w:pPr>
        <w:widowControl/>
        <w:numPr>
          <w:ilvl w:val="0"/>
          <w:numId w:val="22"/>
        </w:numPr>
        <w:spacing w:after="200" w:line="276" w:lineRule="auto"/>
        <w:contextualSpacing/>
        <w:rPr>
          <w:color w:val="auto"/>
          <w:lang w:bidi="ar-SA"/>
        </w:rPr>
      </w:pPr>
      <w:r w:rsidRPr="00D93E68">
        <w:rPr>
          <w:color w:val="auto"/>
          <w:lang w:bidi="ar-SA"/>
        </w:rPr>
        <w:t xml:space="preserve"> конкурс «Король науки», </w:t>
      </w:r>
    </w:p>
    <w:p w:rsidR="00907D14" w:rsidRPr="00D93E68" w:rsidRDefault="00907D14" w:rsidP="00907D14">
      <w:pPr>
        <w:widowControl/>
        <w:numPr>
          <w:ilvl w:val="0"/>
          <w:numId w:val="22"/>
        </w:numPr>
        <w:spacing w:after="200" w:line="276" w:lineRule="auto"/>
        <w:contextualSpacing/>
        <w:rPr>
          <w:color w:val="auto"/>
          <w:lang w:bidi="ar-SA"/>
        </w:rPr>
      </w:pPr>
      <w:r w:rsidRPr="00D93E68">
        <w:rPr>
          <w:color w:val="auto"/>
          <w:lang w:bidi="ar-SA"/>
        </w:rPr>
        <w:t>конкурс по скоростному печатанию на компьютере ,</w:t>
      </w:r>
    </w:p>
    <w:p w:rsidR="00907D14" w:rsidRPr="00D93E68" w:rsidRDefault="00907D14" w:rsidP="00907D14">
      <w:pPr>
        <w:widowControl/>
        <w:numPr>
          <w:ilvl w:val="0"/>
          <w:numId w:val="22"/>
        </w:numPr>
        <w:spacing w:after="200" w:line="276" w:lineRule="auto"/>
        <w:contextualSpacing/>
        <w:rPr>
          <w:color w:val="auto"/>
          <w:lang w:bidi="ar-SA"/>
        </w:rPr>
      </w:pPr>
      <w:r w:rsidRPr="00D93E68">
        <w:rPr>
          <w:color w:val="auto"/>
          <w:lang w:bidi="ar-SA"/>
        </w:rPr>
        <w:t>Интеллектуальные марафоны ,</w:t>
      </w:r>
    </w:p>
    <w:p w:rsidR="00907D14" w:rsidRPr="00D93E68" w:rsidRDefault="00907D14" w:rsidP="00907D14">
      <w:pPr>
        <w:widowControl/>
        <w:numPr>
          <w:ilvl w:val="0"/>
          <w:numId w:val="22"/>
        </w:numPr>
        <w:spacing w:after="200" w:line="276" w:lineRule="auto"/>
        <w:contextualSpacing/>
        <w:rPr>
          <w:color w:val="auto"/>
          <w:lang w:bidi="ar-SA"/>
        </w:rPr>
      </w:pPr>
      <w:r w:rsidRPr="00D93E68">
        <w:rPr>
          <w:color w:val="auto"/>
          <w:lang w:bidi="ar-SA"/>
        </w:rPr>
        <w:t>турнир знатоков,</w:t>
      </w:r>
    </w:p>
    <w:p w:rsidR="00907D14" w:rsidRPr="00D93E68" w:rsidRDefault="00907D14" w:rsidP="00907D14">
      <w:pPr>
        <w:widowControl/>
        <w:numPr>
          <w:ilvl w:val="0"/>
          <w:numId w:val="22"/>
        </w:numPr>
        <w:spacing w:after="200" w:line="276" w:lineRule="auto"/>
        <w:contextualSpacing/>
        <w:rPr>
          <w:color w:val="auto"/>
          <w:lang w:bidi="ar-SA"/>
        </w:rPr>
      </w:pPr>
      <w:r w:rsidRPr="00D93E68">
        <w:rPr>
          <w:color w:val="auto"/>
          <w:lang w:bidi="ar-SA"/>
        </w:rPr>
        <w:t xml:space="preserve"> слёт отличников, </w:t>
      </w:r>
    </w:p>
    <w:p w:rsidR="00907D14" w:rsidRPr="00D93E68" w:rsidRDefault="00907D14" w:rsidP="00907D14">
      <w:pPr>
        <w:widowControl/>
        <w:numPr>
          <w:ilvl w:val="0"/>
          <w:numId w:val="22"/>
        </w:numPr>
        <w:spacing w:after="200" w:line="276" w:lineRule="auto"/>
        <w:contextualSpacing/>
        <w:rPr>
          <w:color w:val="auto"/>
          <w:lang w:bidi="ar-SA"/>
        </w:rPr>
      </w:pPr>
      <w:r w:rsidRPr="00D93E68">
        <w:rPr>
          <w:color w:val="auto"/>
          <w:lang w:bidi="ar-SA"/>
        </w:rPr>
        <w:t>малая академия наук ,</w:t>
      </w:r>
    </w:p>
    <w:p w:rsidR="00907D14" w:rsidRPr="00D93E68" w:rsidRDefault="00907D14" w:rsidP="00907D14">
      <w:pPr>
        <w:widowControl/>
        <w:numPr>
          <w:ilvl w:val="0"/>
          <w:numId w:val="22"/>
        </w:numPr>
        <w:spacing w:after="200" w:line="276" w:lineRule="auto"/>
        <w:contextualSpacing/>
        <w:rPr>
          <w:color w:val="auto"/>
          <w:lang w:bidi="ar-SA"/>
        </w:rPr>
      </w:pPr>
      <w:r w:rsidRPr="00D93E68">
        <w:rPr>
          <w:color w:val="auto"/>
          <w:lang w:bidi="ar-SA"/>
        </w:rPr>
        <w:t>конкурсы чтецов,</w:t>
      </w:r>
    </w:p>
    <w:p w:rsidR="00907D14" w:rsidRPr="00D93E68" w:rsidRDefault="00907D14" w:rsidP="00907D14">
      <w:pPr>
        <w:widowControl/>
        <w:numPr>
          <w:ilvl w:val="0"/>
          <w:numId w:val="22"/>
        </w:numPr>
        <w:spacing w:after="200" w:line="276" w:lineRule="auto"/>
        <w:contextualSpacing/>
        <w:rPr>
          <w:color w:val="auto"/>
          <w:lang w:bidi="ar-SA"/>
        </w:rPr>
      </w:pPr>
      <w:r w:rsidRPr="00D93E68">
        <w:rPr>
          <w:color w:val="auto"/>
          <w:lang w:bidi="ar-SA"/>
        </w:rPr>
        <w:t xml:space="preserve"> предметные недели.</w:t>
      </w:r>
    </w:p>
    <w:p w:rsidR="00907D14" w:rsidRPr="00D93E68" w:rsidRDefault="00907D14" w:rsidP="00907D14">
      <w:pPr>
        <w:widowControl/>
        <w:jc w:val="both"/>
        <w:rPr>
          <w:color w:val="auto"/>
          <w:lang w:bidi="ar-SA"/>
        </w:rPr>
      </w:pPr>
      <w:r w:rsidRPr="00D93E68">
        <w:rPr>
          <w:color w:val="auto"/>
          <w:lang w:bidi="ar-SA"/>
        </w:rPr>
        <w:t>-Участие в районных предметных конкурсах.</w:t>
      </w:r>
    </w:p>
    <w:p w:rsidR="00907D14" w:rsidRPr="00D93E68" w:rsidRDefault="00907D14" w:rsidP="00907D14">
      <w:pPr>
        <w:widowControl/>
        <w:numPr>
          <w:ilvl w:val="0"/>
          <w:numId w:val="23"/>
        </w:numPr>
        <w:spacing w:after="200" w:line="276" w:lineRule="auto"/>
        <w:contextualSpacing/>
        <w:jc w:val="both"/>
        <w:rPr>
          <w:color w:val="auto"/>
          <w:lang w:bidi="ar-SA"/>
        </w:rPr>
      </w:pPr>
      <w:r w:rsidRPr="00D93E68">
        <w:rPr>
          <w:color w:val="auto"/>
          <w:lang w:bidi="ar-SA"/>
        </w:rPr>
        <w:t>фонетический конкурс по английскому языку,</w:t>
      </w:r>
    </w:p>
    <w:p w:rsidR="00907D14" w:rsidRPr="00D93E68" w:rsidRDefault="00907D14" w:rsidP="00907D14">
      <w:pPr>
        <w:widowControl/>
        <w:numPr>
          <w:ilvl w:val="0"/>
          <w:numId w:val="23"/>
        </w:numPr>
        <w:spacing w:after="200" w:line="276" w:lineRule="auto"/>
        <w:contextualSpacing/>
        <w:jc w:val="both"/>
        <w:rPr>
          <w:color w:val="auto"/>
          <w:lang w:bidi="ar-SA"/>
        </w:rPr>
      </w:pPr>
      <w:r w:rsidRPr="00D93E68">
        <w:rPr>
          <w:color w:val="auto"/>
          <w:lang w:bidi="ar-SA"/>
        </w:rPr>
        <w:t>«Математический турнир»,</w:t>
      </w:r>
    </w:p>
    <w:p w:rsidR="00907D14" w:rsidRPr="00D93E68" w:rsidRDefault="00907D14" w:rsidP="00907D14">
      <w:pPr>
        <w:widowControl/>
        <w:numPr>
          <w:ilvl w:val="0"/>
          <w:numId w:val="23"/>
        </w:numPr>
        <w:spacing w:after="200" w:line="276" w:lineRule="auto"/>
        <w:contextualSpacing/>
        <w:jc w:val="both"/>
        <w:rPr>
          <w:color w:val="auto"/>
          <w:lang w:bidi="ar-SA"/>
        </w:rPr>
      </w:pPr>
      <w:r w:rsidRPr="00D93E68">
        <w:rPr>
          <w:color w:val="auto"/>
          <w:lang w:bidi="ar-SA"/>
        </w:rPr>
        <w:t xml:space="preserve"> грамматический конкурс по английскому языку, </w:t>
      </w:r>
    </w:p>
    <w:p w:rsidR="00907D14" w:rsidRPr="00D93E68" w:rsidRDefault="00907D14" w:rsidP="00907D14">
      <w:pPr>
        <w:widowControl/>
        <w:numPr>
          <w:ilvl w:val="0"/>
          <w:numId w:val="23"/>
        </w:numPr>
        <w:spacing w:after="200" w:line="276" w:lineRule="auto"/>
        <w:contextualSpacing/>
        <w:rPr>
          <w:color w:val="auto"/>
          <w:lang w:bidi="ar-SA"/>
        </w:rPr>
      </w:pPr>
      <w:r w:rsidRPr="00D93E68">
        <w:rPr>
          <w:bCs/>
          <w:color w:val="auto"/>
          <w:lang w:bidi="ar-SA"/>
        </w:rPr>
        <w:t xml:space="preserve">межрайонные детские Рождественские чтения, </w:t>
      </w:r>
    </w:p>
    <w:p w:rsidR="00907D14" w:rsidRPr="00D93E68" w:rsidRDefault="00907D14" w:rsidP="00907D14">
      <w:pPr>
        <w:widowControl/>
        <w:numPr>
          <w:ilvl w:val="0"/>
          <w:numId w:val="23"/>
        </w:numPr>
        <w:spacing w:after="200" w:line="276" w:lineRule="auto"/>
        <w:contextualSpacing/>
        <w:jc w:val="both"/>
        <w:rPr>
          <w:color w:val="auto"/>
          <w:lang w:bidi="ar-SA"/>
        </w:rPr>
      </w:pPr>
      <w:r w:rsidRPr="00D93E68">
        <w:rPr>
          <w:bCs/>
          <w:color w:val="auto"/>
          <w:lang w:bidi="ar-SA"/>
        </w:rPr>
        <w:t>научно-практическая экологическая конференция школьников «Люблю тебя, мой край родной»</w:t>
      </w:r>
    </w:p>
    <w:p w:rsidR="00907D14" w:rsidRPr="00D93E68" w:rsidRDefault="00907D14" w:rsidP="00907D14">
      <w:pPr>
        <w:widowControl/>
        <w:spacing w:line="276" w:lineRule="auto"/>
        <w:rPr>
          <w:color w:val="auto"/>
          <w:u w:val="single"/>
          <w:lang w:bidi="ar-SA"/>
        </w:rPr>
      </w:pPr>
      <w:r w:rsidRPr="00D93E68">
        <w:rPr>
          <w:color w:val="auto"/>
          <w:u w:val="single"/>
          <w:lang w:bidi="ar-SA"/>
        </w:rPr>
        <w:t>- Участие в районных и областных конкурсах:</w:t>
      </w:r>
    </w:p>
    <w:tbl>
      <w:tblPr>
        <w:tblpPr w:leftFromText="180" w:rightFromText="180" w:bottomFromText="200" w:vertAnchor="text" w:horzAnchor="margin" w:tblpXSpec="center" w:tblpY="495"/>
        <w:tblW w:w="10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199"/>
        <w:gridCol w:w="2834"/>
        <w:gridCol w:w="1275"/>
        <w:gridCol w:w="1275"/>
      </w:tblGrid>
      <w:tr w:rsidR="00907D14" w:rsidRPr="00D93E68" w:rsidTr="00D91D03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14" w:rsidRPr="00D93E68" w:rsidRDefault="00907D14" w:rsidP="00907D14">
            <w:pPr>
              <w:widowControl/>
              <w:jc w:val="center"/>
              <w:rPr>
                <w:b/>
                <w:color w:val="auto"/>
                <w:lang w:eastAsia="en-US" w:bidi="ar-SA"/>
              </w:rPr>
            </w:pPr>
            <w:r w:rsidRPr="00D93E68">
              <w:rPr>
                <w:b/>
                <w:color w:val="auto"/>
                <w:lang w:bidi="ar-SA"/>
              </w:rPr>
              <w:t>Количество конкурсов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14" w:rsidRPr="00D93E68" w:rsidRDefault="00907D14" w:rsidP="00907D14">
            <w:pPr>
              <w:widowControl/>
              <w:jc w:val="center"/>
              <w:rPr>
                <w:b/>
                <w:color w:val="auto"/>
                <w:lang w:eastAsia="en-US" w:bidi="ar-SA"/>
              </w:rPr>
            </w:pPr>
            <w:r w:rsidRPr="00D93E68">
              <w:rPr>
                <w:b/>
                <w:color w:val="auto"/>
                <w:lang w:bidi="ar-SA"/>
              </w:rPr>
              <w:t>Количество участников</w:t>
            </w:r>
          </w:p>
        </w:tc>
        <w:tc>
          <w:tcPr>
            <w:tcW w:w="5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14" w:rsidRPr="00D93E68" w:rsidRDefault="00907D14" w:rsidP="00907D14">
            <w:pPr>
              <w:widowControl/>
              <w:jc w:val="center"/>
              <w:rPr>
                <w:b/>
                <w:color w:val="auto"/>
                <w:lang w:eastAsia="en-US" w:bidi="ar-SA"/>
              </w:rPr>
            </w:pPr>
            <w:r w:rsidRPr="00D93E68">
              <w:rPr>
                <w:b/>
                <w:color w:val="auto"/>
                <w:lang w:bidi="ar-SA"/>
              </w:rPr>
              <w:t>Количество победителей</w:t>
            </w:r>
          </w:p>
        </w:tc>
      </w:tr>
      <w:tr w:rsidR="00907D14" w:rsidRPr="00D93E68" w:rsidTr="00D91D03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14" w:rsidRPr="00D93E68" w:rsidRDefault="00907D14" w:rsidP="00907D14">
            <w:pPr>
              <w:widowControl/>
              <w:rPr>
                <w:b/>
                <w:color w:val="auto"/>
                <w:lang w:eastAsia="en-US" w:bidi="ar-SA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4" w:rsidRPr="00D93E68" w:rsidRDefault="00907D14" w:rsidP="00907D14">
            <w:pPr>
              <w:widowControl/>
              <w:jc w:val="center"/>
              <w:rPr>
                <w:b/>
                <w:color w:val="auto"/>
                <w:lang w:eastAsia="en-US" w:bidi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14" w:rsidRPr="00D93E68" w:rsidRDefault="00907D14" w:rsidP="00907D14">
            <w:pPr>
              <w:widowControl/>
              <w:jc w:val="center"/>
              <w:rPr>
                <w:b/>
                <w:color w:val="auto"/>
                <w:lang w:eastAsia="en-US" w:bidi="ar-SA"/>
              </w:rPr>
            </w:pPr>
            <w:r w:rsidRPr="00D93E68">
              <w:rPr>
                <w:b/>
                <w:color w:val="auto"/>
                <w:lang w:bidi="ar-SA"/>
              </w:rPr>
              <w:t>Муниципальны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14" w:rsidRPr="00D93E68" w:rsidRDefault="00907D14" w:rsidP="00907D14">
            <w:pPr>
              <w:widowControl/>
              <w:jc w:val="center"/>
              <w:rPr>
                <w:b/>
                <w:color w:val="auto"/>
                <w:lang w:eastAsia="en-US" w:bidi="ar-SA"/>
              </w:rPr>
            </w:pPr>
            <w:r w:rsidRPr="00D93E68">
              <w:rPr>
                <w:b/>
                <w:color w:val="auto"/>
                <w:lang w:bidi="ar-SA"/>
              </w:rPr>
              <w:t>Областно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14" w:rsidRPr="00D93E68" w:rsidRDefault="00907D14" w:rsidP="00907D14">
            <w:pPr>
              <w:widowControl/>
              <w:jc w:val="center"/>
              <w:rPr>
                <w:b/>
                <w:color w:val="auto"/>
                <w:lang w:eastAsia="en-US" w:bidi="ar-SA"/>
              </w:rPr>
            </w:pPr>
            <w:r w:rsidRPr="00D93E68">
              <w:rPr>
                <w:b/>
                <w:color w:val="auto"/>
                <w:lang w:bidi="ar-SA"/>
              </w:rPr>
              <w:t>Всероссийский  уровень</w:t>
            </w:r>
          </w:p>
        </w:tc>
      </w:tr>
      <w:tr w:rsidR="00907D14" w:rsidRPr="00D93E68" w:rsidTr="00D91D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14" w:rsidRPr="00D93E68" w:rsidRDefault="00907D14" w:rsidP="00907D14">
            <w:pPr>
              <w:widowControl/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bidi="ar-SA"/>
              </w:rPr>
              <w:t>1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14" w:rsidRPr="00D93E68" w:rsidRDefault="00907D14" w:rsidP="00907D14">
            <w:pPr>
              <w:widowControl/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bidi="ar-SA"/>
              </w:rPr>
              <w:t>6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14" w:rsidRPr="00D93E68" w:rsidRDefault="00907D14" w:rsidP="00907D14">
            <w:pPr>
              <w:widowControl/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bidi="ar-SA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14" w:rsidRPr="00D93E68" w:rsidRDefault="00907D14" w:rsidP="00907D14">
            <w:pPr>
              <w:widowControl/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bidi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14" w:rsidRPr="00D93E68" w:rsidRDefault="00907D14" w:rsidP="00907D14">
            <w:pPr>
              <w:widowControl/>
              <w:jc w:val="center"/>
              <w:rPr>
                <w:color w:val="auto"/>
                <w:lang w:bidi="ar-SA"/>
              </w:rPr>
            </w:pPr>
            <w:r w:rsidRPr="00D93E68">
              <w:rPr>
                <w:color w:val="auto"/>
                <w:lang w:bidi="ar-SA"/>
              </w:rPr>
              <w:t>-</w:t>
            </w:r>
          </w:p>
          <w:p w:rsidR="00907D14" w:rsidRPr="00D93E68" w:rsidRDefault="00907D14" w:rsidP="00907D14">
            <w:pPr>
              <w:widowControl/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bidi="ar-SA"/>
              </w:rPr>
              <w:t xml:space="preserve">Диплом </w:t>
            </w:r>
          </w:p>
        </w:tc>
      </w:tr>
    </w:tbl>
    <w:p w:rsidR="00907D14" w:rsidRPr="00D93E68" w:rsidRDefault="00907D14" w:rsidP="00907D14">
      <w:pPr>
        <w:widowControl/>
        <w:spacing w:line="276" w:lineRule="auto"/>
        <w:rPr>
          <w:color w:val="auto"/>
          <w:u w:val="single"/>
          <w:lang w:bidi="ar-SA"/>
        </w:rPr>
      </w:pPr>
    </w:p>
    <w:p w:rsidR="00907D14" w:rsidRPr="00D93E68" w:rsidRDefault="00907D14" w:rsidP="00907D14">
      <w:pPr>
        <w:widowControl/>
        <w:spacing w:line="276" w:lineRule="auto"/>
        <w:rPr>
          <w:color w:val="auto"/>
          <w:lang w:bidi="ar-SA"/>
        </w:rPr>
      </w:pPr>
      <w:r w:rsidRPr="00D93E68">
        <w:rPr>
          <w:color w:val="auto"/>
          <w:lang w:bidi="ar-SA"/>
        </w:rPr>
        <w:t xml:space="preserve">- Работа  учащихся в кружках «Математический эрудит», «Юный эколог», «Черчение», </w:t>
      </w:r>
    </w:p>
    <w:p w:rsidR="00907D14" w:rsidRPr="00D93E68" w:rsidRDefault="00907D14" w:rsidP="00907D14">
      <w:pPr>
        <w:widowControl/>
        <w:spacing w:line="276" w:lineRule="auto"/>
        <w:rPr>
          <w:color w:val="C00000"/>
          <w:lang w:bidi="ar-SA"/>
        </w:rPr>
      </w:pPr>
      <w:r w:rsidRPr="00D93E68">
        <w:rPr>
          <w:color w:val="auto"/>
          <w:lang w:bidi="ar-SA"/>
        </w:rPr>
        <w:t>« Путь к успеху» (167 учащихся).</w:t>
      </w:r>
    </w:p>
    <w:p w:rsidR="00907D14" w:rsidRPr="00D93E68" w:rsidRDefault="00907D14" w:rsidP="00907D14">
      <w:pPr>
        <w:widowControl/>
        <w:spacing w:line="276" w:lineRule="auto"/>
        <w:rPr>
          <w:color w:val="auto"/>
          <w:u w:val="single"/>
          <w:lang w:bidi="ar-SA"/>
        </w:rPr>
      </w:pPr>
    </w:p>
    <w:p w:rsidR="00907D14" w:rsidRPr="00D93E68" w:rsidRDefault="00907D14" w:rsidP="00907D14">
      <w:pPr>
        <w:widowControl/>
        <w:spacing w:line="276" w:lineRule="auto"/>
        <w:rPr>
          <w:color w:val="auto"/>
          <w:lang w:bidi="ar-SA"/>
        </w:rPr>
      </w:pPr>
      <w:r w:rsidRPr="00D93E68">
        <w:rPr>
          <w:b/>
          <w:bCs/>
          <w:color w:val="auto"/>
          <w:lang w:bidi="ar-SA"/>
        </w:rPr>
        <w:t>2.Спортивно-оздоровительная деятельность и формирование здорового образа жизни</w:t>
      </w:r>
      <w:r w:rsidRPr="00D93E68">
        <w:rPr>
          <w:color w:val="auto"/>
          <w:lang w:bidi="ar-SA"/>
        </w:rPr>
        <w:t> строились в процессе создания условий для сохранения и укрепления здоровья учащихся, в их воспитании стремления к здоровому образу жизни.</w:t>
      </w:r>
    </w:p>
    <w:p w:rsidR="00907D14" w:rsidRPr="00D93E68" w:rsidRDefault="00907D14" w:rsidP="00907D14">
      <w:pPr>
        <w:widowControl/>
        <w:contextualSpacing/>
        <w:rPr>
          <w:color w:val="auto"/>
          <w:lang w:bidi="ar-SA"/>
        </w:rPr>
      </w:pPr>
      <w:r w:rsidRPr="00D93E68">
        <w:rPr>
          <w:noProof/>
          <w:color w:val="auto"/>
          <w:lang w:bidi="ar-SA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3950970</wp:posOffset>
            </wp:positionH>
            <wp:positionV relativeFrom="paragraph">
              <wp:posOffset>285115</wp:posOffset>
            </wp:positionV>
            <wp:extent cx="1859915" cy="1303020"/>
            <wp:effectExtent l="171450" t="171450" r="368935" b="335280"/>
            <wp:wrapTight wrapText="bothSides">
              <wp:wrapPolygon edited="0">
                <wp:start x="2434" y="-2842"/>
                <wp:lineTo x="-1991" y="-2211"/>
                <wp:lineTo x="-1991" y="18000"/>
                <wp:lineTo x="-1549" y="23368"/>
                <wp:lineTo x="1106" y="26526"/>
                <wp:lineTo x="1327" y="27158"/>
                <wp:lineTo x="22566" y="27158"/>
                <wp:lineTo x="22787" y="26526"/>
                <wp:lineTo x="25442" y="23368"/>
                <wp:lineTo x="25885" y="1263"/>
                <wp:lineTo x="22787" y="-2211"/>
                <wp:lineTo x="21460" y="-2842"/>
                <wp:lineTo x="2434" y="-2842"/>
              </wp:wrapPolygon>
            </wp:wrapTight>
            <wp:docPr id="100" name="Рисунок 13" descr="http://ussh1.ucoz.ru/novosty/bas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ssh1.ucoz.ru/novosty/bask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1303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D93E68">
        <w:rPr>
          <w:noProof/>
          <w:color w:val="auto"/>
          <w:lang w:bidi="ar-SA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461135</wp:posOffset>
            </wp:positionH>
            <wp:positionV relativeFrom="paragraph">
              <wp:posOffset>287655</wp:posOffset>
            </wp:positionV>
            <wp:extent cx="2272030" cy="1270635"/>
            <wp:effectExtent l="171450" t="171450" r="356870" b="348615"/>
            <wp:wrapTight wrapText="bothSides">
              <wp:wrapPolygon edited="0">
                <wp:start x="1992" y="-2915"/>
                <wp:lineTo x="-1630" y="-2267"/>
                <wp:lineTo x="-1630" y="18459"/>
                <wp:lineTo x="-1268" y="23964"/>
                <wp:lineTo x="906" y="26879"/>
                <wp:lineTo x="1087" y="27526"/>
                <wp:lineTo x="22276" y="27526"/>
                <wp:lineTo x="22457" y="26879"/>
                <wp:lineTo x="24631" y="23964"/>
                <wp:lineTo x="24993" y="1295"/>
                <wp:lineTo x="22457" y="-2267"/>
                <wp:lineTo x="21371" y="-2915"/>
                <wp:lineTo x="1992" y="-2915"/>
              </wp:wrapPolygon>
            </wp:wrapTight>
            <wp:docPr id="101" name="Рисунок 2" descr="F:\DSC04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SC0438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1270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D93E68">
        <w:rPr>
          <w:noProof/>
          <w:color w:val="auto"/>
          <w:lang w:bidi="ar-SA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835660</wp:posOffset>
            </wp:positionH>
            <wp:positionV relativeFrom="paragraph">
              <wp:posOffset>284480</wp:posOffset>
            </wp:positionV>
            <wp:extent cx="2077720" cy="1274445"/>
            <wp:effectExtent l="171450" t="171450" r="360680" b="344805"/>
            <wp:wrapTight wrapText="bothSides">
              <wp:wrapPolygon edited="0">
                <wp:start x="2178" y="-2906"/>
                <wp:lineTo x="-1782" y="-2260"/>
                <wp:lineTo x="-1782" y="18404"/>
                <wp:lineTo x="-1386" y="23892"/>
                <wp:lineTo x="990" y="26798"/>
                <wp:lineTo x="1188" y="27444"/>
                <wp:lineTo x="22379" y="27444"/>
                <wp:lineTo x="22577" y="26798"/>
                <wp:lineTo x="24954" y="23892"/>
                <wp:lineTo x="25350" y="1291"/>
                <wp:lineTo x="22577" y="-2260"/>
                <wp:lineTo x="21389" y="-2906"/>
                <wp:lineTo x="2178" y="-2906"/>
              </wp:wrapPolygon>
            </wp:wrapTight>
            <wp:docPr id="102" name="Рисунок 1" descr="C:\Users\Ак\Desktop\фото внеурочка\6 г Достижения\dSOv-KxprX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Ак\Desktop\фото внеурочка\6 г Достижения\dSOv-KxprXY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1274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D93E68">
        <w:rPr>
          <w:color w:val="auto"/>
          <w:lang w:bidi="ar-SA"/>
        </w:rPr>
        <w:t>Этому способствовали:</w:t>
      </w:r>
    </w:p>
    <w:p w:rsidR="00907D14" w:rsidRPr="00D93E68" w:rsidRDefault="00907D14" w:rsidP="00907D14">
      <w:pPr>
        <w:widowControl/>
        <w:contextualSpacing/>
        <w:rPr>
          <w:color w:val="auto"/>
          <w:lang w:bidi="ar-SA"/>
        </w:rPr>
      </w:pPr>
      <w:r w:rsidRPr="00D93E68">
        <w:rPr>
          <w:color w:val="auto"/>
          <w:lang w:bidi="ar-SA"/>
        </w:rPr>
        <w:t>-Деятельность спортивного клуба «Олимпик», основной задачей которого являлось приобщение учащихся к занятиям спортом, участие в спортивных соревнованиях, организация и проведение спортивных массовых мероприятий в школе.</w:t>
      </w:r>
    </w:p>
    <w:p w:rsidR="00907D14" w:rsidRPr="00D93E68" w:rsidRDefault="00907D14" w:rsidP="00907D14">
      <w:pPr>
        <w:widowControl/>
        <w:contextualSpacing/>
        <w:rPr>
          <w:color w:val="auto"/>
          <w:lang w:bidi="ar-SA"/>
        </w:rPr>
      </w:pPr>
      <w:r w:rsidRPr="00D93E68">
        <w:rPr>
          <w:color w:val="auto"/>
          <w:lang w:bidi="ar-SA"/>
        </w:rPr>
        <w:t>-Сдача нормативов ГТО.</w:t>
      </w:r>
    </w:p>
    <w:p w:rsidR="00907D14" w:rsidRPr="00D93E68" w:rsidRDefault="00907D14" w:rsidP="00907D14">
      <w:pPr>
        <w:widowControl/>
        <w:contextualSpacing/>
        <w:rPr>
          <w:color w:val="auto"/>
          <w:lang w:bidi="ar-SA"/>
        </w:rPr>
      </w:pPr>
      <w:r w:rsidRPr="00D93E68">
        <w:rPr>
          <w:color w:val="auto"/>
          <w:lang w:bidi="ar-SA"/>
        </w:rPr>
        <w:t>- Занятия учащихся в кружках и секциях:</w:t>
      </w:r>
    </w:p>
    <w:p w:rsidR="00907D14" w:rsidRPr="00D93E68" w:rsidRDefault="00907D14" w:rsidP="00907D14">
      <w:pPr>
        <w:widowControl/>
        <w:contextualSpacing/>
        <w:rPr>
          <w:bCs/>
          <w:color w:val="auto"/>
          <w:lang w:bidi="ar-SA"/>
        </w:rPr>
      </w:pPr>
      <w:r w:rsidRPr="00D93E68">
        <w:rPr>
          <w:bCs/>
          <w:color w:val="auto"/>
          <w:lang w:bidi="ar-SA"/>
        </w:rPr>
        <w:t xml:space="preserve"> «Разговор о здоровье» (75 учащихся), секции по волейболу и баскетболу (40 учащихся), секция «Подвижные игры» (22 учащихся)</w:t>
      </w:r>
    </w:p>
    <w:p w:rsidR="00907D14" w:rsidRPr="00D93E68" w:rsidRDefault="00907D14" w:rsidP="00907D14">
      <w:pPr>
        <w:widowControl/>
        <w:contextualSpacing/>
        <w:rPr>
          <w:color w:val="auto"/>
          <w:lang w:bidi="ar-SA"/>
        </w:rPr>
      </w:pPr>
      <w:r w:rsidRPr="00D93E68">
        <w:rPr>
          <w:color w:val="auto"/>
          <w:lang w:bidi="ar-SA"/>
        </w:rPr>
        <w:t>-Традиционные школьные массовые спортивные мероприятия:</w:t>
      </w:r>
    </w:p>
    <w:p w:rsidR="00907D14" w:rsidRPr="00D93E68" w:rsidRDefault="00907D14" w:rsidP="00907D14">
      <w:pPr>
        <w:widowControl/>
        <w:numPr>
          <w:ilvl w:val="0"/>
          <w:numId w:val="28"/>
        </w:numPr>
        <w:spacing w:after="200" w:line="276" w:lineRule="auto"/>
        <w:contextualSpacing/>
        <w:rPr>
          <w:color w:val="auto"/>
          <w:lang w:bidi="ar-SA"/>
        </w:rPr>
      </w:pPr>
      <w:r w:rsidRPr="00D93E68">
        <w:rPr>
          <w:color w:val="auto"/>
          <w:lang w:bidi="ar-SA"/>
        </w:rPr>
        <w:t>Малые спартанские игры (5 классы),</w:t>
      </w:r>
    </w:p>
    <w:p w:rsidR="00907D14" w:rsidRPr="00D93E68" w:rsidRDefault="00907D14" w:rsidP="00907D14">
      <w:pPr>
        <w:widowControl/>
        <w:numPr>
          <w:ilvl w:val="0"/>
          <w:numId w:val="28"/>
        </w:numPr>
        <w:spacing w:after="200" w:line="276" w:lineRule="auto"/>
        <w:contextualSpacing/>
        <w:rPr>
          <w:color w:val="auto"/>
          <w:lang w:bidi="ar-SA"/>
        </w:rPr>
      </w:pPr>
      <w:r w:rsidRPr="00D93E68">
        <w:rPr>
          <w:color w:val="auto"/>
          <w:lang w:bidi="ar-SA"/>
        </w:rPr>
        <w:t>Семейный спортивный праздник « Родители – пример для подражания» (6 классы),</w:t>
      </w:r>
    </w:p>
    <w:p w:rsidR="00907D14" w:rsidRPr="00D93E68" w:rsidRDefault="00907D14" w:rsidP="00907D14">
      <w:pPr>
        <w:widowControl/>
        <w:numPr>
          <w:ilvl w:val="0"/>
          <w:numId w:val="28"/>
        </w:numPr>
        <w:spacing w:after="200" w:line="276" w:lineRule="auto"/>
        <w:ind w:left="0" w:firstLine="0"/>
        <w:contextualSpacing/>
        <w:rPr>
          <w:color w:val="auto"/>
          <w:lang w:bidi="ar-SA"/>
        </w:rPr>
      </w:pPr>
      <w:r w:rsidRPr="00D93E68">
        <w:rPr>
          <w:color w:val="auto"/>
          <w:lang w:bidi="ar-SA"/>
        </w:rPr>
        <w:t>Веселые старты «Новогодний переполох» (2 классы),</w:t>
      </w:r>
    </w:p>
    <w:p w:rsidR="00907D14" w:rsidRPr="00D93E68" w:rsidRDefault="00907D14" w:rsidP="00907D14">
      <w:pPr>
        <w:widowControl/>
        <w:numPr>
          <w:ilvl w:val="0"/>
          <w:numId w:val="28"/>
        </w:numPr>
        <w:spacing w:after="200" w:line="276" w:lineRule="auto"/>
        <w:ind w:left="0" w:firstLine="0"/>
        <w:contextualSpacing/>
        <w:rPr>
          <w:color w:val="auto"/>
          <w:lang w:bidi="ar-SA"/>
        </w:rPr>
      </w:pPr>
      <w:r w:rsidRPr="00D93E68">
        <w:rPr>
          <w:color w:val="auto"/>
          <w:lang w:bidi="ar-SA"/>
        </w:rPr>
        <w:t>Игровая программа «Зов джунглей» (3 классы),</w:t>
      </w:r>
    </w:p>
    <w:p w:rsidR="00907D14" w:rsidRPr="00D93E68" w:rsidRDefault="00907D14" w:rsidP="00907D14">
      <w:pPr>
        <w:widowControl/>
        <w:numPr>
          <w:ilvl w:val="0"/>
          <w:numId w:val="28"/>
        </w:numPr>
        <w:spacing w:after="200" w:line="276" w:lineRule="auto"/>
        <w:ind w:left="0" w:firstLine="0"/>
        <w:contextualSpacing/>
        <w:rPr>
          <w:color w:val="auto"/>
          <w:lang w:bidi="ar-SA"/>
        </w:rPr>
      </w:pPr>
      <w:r w:rsidRPr="00D93E68">
        <w:rPr>
          <w:color w:val="auto"/>
          <w:lang w:bidi="ar-SA"/>
        </w:rPr>
        <w:t>Спортивно-игровая программа «Рыцарский турнир» (4 классы),</w:t>
      </w:r>
    </w:p>
    <w:p w:rsidR="00907D14" w:rsidRPr="00D93E68" w:rsidRDefault="00907D14" w:rsidP="00907D14">
      <w:pPr>
        <w:widowControl/>
        <w:numPr>
          <w:ilvl w:val="0"/>
          <w:numId w:val="28"/>
        </w:numPr>
        <w:spacing w:after="200" w:line="276" w:lineRule="auto"/>
        <w:ind w:left="0" w:firstLine="0"/>
        <w:contextualSpacing/>
        <w:rPr>
          <w:color w:val="auto"/>
          <w:lang w:bidi="ar-SA"/>
        </w:rPr>
      </w:pPr>
      <w:r w:rsidRPr="00D93E68">
        <w:rPr>
          <w:color w:val="auto"/>
          <w:lang w:bidi="ar-SA"/>
        </w:rPr>
        <w:t>Спартакиада старшеклассников (7-11 классы),</w:t>
      </w:r>
    </w:p>
    <w:p w:rsidR="00907D14" w:rsidRPr="00D93E68" w:rsidRDefault="00907D14" w:rsidP="00907D14">
      <w:pPr>
        <w:widowControl/>
        <w:numPr>
          <w:ilvl w:val="0"/>
          <w:numId w:val="28"/>
        </w:numPr>
        <w:spacing w:after="200" w:line="276" w:lineRule="auto"/>
        <w:ind w:left="0" w:firstLine="0"/>
        <w:contextualSpacing/>
        <w:rPr>
          <w:color w:val="auto"/>
          <w:lang w:bidi="ar-SA"/>
        </w:rPr>
      </w:pPr>
      <w:r w:rsidRPr="00D93E68">
        <w:rPr>
          <w:color w:val="auto"/>
          <w:lang w:bidi="ar-SA"/>
        </w:rPr>
        <w:t>Спортивная эстафета « Я здоровье сберегу, сам себе я помогу» (1 классы),</w:t>
      </w:r>
    </w:p>
    <w:p w:rsidR="00907D14" w:rsidRPr="00D93E68" w:rsidRDefault="00907D14" w:rsidP="00907D14">
      <w:pPr>
        <w:widowControl/>
        <w:numPr>
          <w:ilvl w:val="0"/>
          <w:numId w:val="28"/>
        </w:numPr>
        <w:spacing w:after="200" w:line="276" w:lineRule="auto"/>
        <w:ind w:left="0" w:firstLine="0"/>
        <w:contextualSpacing/>
        <w:rPr>
          <w:color w:val="auto"/>
          <w:lang w:bidi="ar-SA"/>
        </w:rPr>
      </w:pPr>
      <w:r w:rsidRPr="00D93E68">
        <w:rPr>
          <w:color w:val="auto"/>
          <w:lang w:bidi="ar-SA"/>
        </w:rPr>
        <w:t>Военно-спортивная игра «Зарница» (5-11 классы).</w:t>
      </w:r>
    </w:p>
    <w:p w:rsidR="00907D14" w:rsidRPr="00D93E68" w:rsidRDefault="00907D14" w:rsidP="00907D14">
      <w:pPr>
        <w:widowControl/>
        <w:contextualSpacing/>
        <w:rPr>
          <w:color w:val="auto"/>
          <w:lang w:bidi="ar-SA"/>
        </w:rPr>
      </w:pPr>
      <w:r w:rsidRPr="00D93E68">
        <w:rPr>
          <w:color w:val="auto"/>
          <w:lang w:bidi="ar-SA"/>
        </w:rPr>
        <w:t>-Спортивные соревн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"/>
        <w:gridCol w:w="1446"/>
        <w:gridCol w:w="1902"/>
        <w:gridCol w:w="1420"/>
        <w:gridCol w:w="1635"/>
        <w:gridCol w:w="1686"/>
      </w:tblGrid>
      <w:tr w:rsidR="00907D14" w:rsidRPr="00D93E68" w:rsidTr="00D91D03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14" w:rsidRPr="00D93E68" w:rsidRDefault="00907D14" w:rsidP="00907D14">
            <w:pPr>
              <w:widowControl/>
              <w:jc w:val="center"/>
              <w:rPr>
                <w:color w:val="C00000"/>
                <w:lang w:bidi="ar-SA"/>
              </w:rPr>
            </w:pPr>
            <w:r w:rsidRPr="00D93E68">
              <w:rPr>
                <w:color w:val="C00000"/>
                <w:lang w:bidi="ar-SA"/>
              </w:rPr>
              <w:t xml:space="preserve">Уровни </w:t>
            </w:r>
          </w:p>
          <w:p w:rsidR="00907D14" w:rsidRPr="00D93E68" w:rsidRDefault="00907D14" w:rsidP="00907D14">
            <w:pPr>
              <w:widowControl/>
              <w:jc w:val="center"/>
              <w:rPr>
                <w:color w:val="C00000"/>
                <w:lang w:bidi="ar-SA"/>
              </w:rPr>
            </w:pPr>
            <w:r w:rsidRPr="00D93E68">
              <w:rPr>
                <w:color w:val="C00000"/>
                <w:lang w:bidi="ar-SA"/>
              </w:rPr>
              <w:t xml:space="preserve">общего </w:t>
            </w:r>
          </w:p>
          <w:p w:rsidR="00907D14" w:rsidRPr="00D93E68" w:rsidRDefault="00907D14" w:rsidP="00907D14">
            <w:pPr>
              <w:widowControl/>
              <w:jc w:val="center"/>
              <w:rPr>
                <w:color w:val="C00000"/>
                <w:lang w:bidi="ar-SA"/>
              </w:rPr>
            </w:pPr>
            <w:r w:rsidRPr="00D93E68">
              <w:rPr>
                <w:color w:val="C00000"/>
                <w:lang w:bidi="ar-SA"/>
              </w:rPr>
              <w:t>образования</w:t>
            </w:r>
          </w:p>
        </w:tc>
        <w:tc>
          <w:tcPr>
            <w:tcW w:w="8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14" w:rsidRPr="00D93E68" w:rsidRDefault="00907D14" w:rsidP="00907D14">
            <w:pPr>
              <w:widowControl/>
              <w:jc w:val="center"/>
              <w:rPr>
                <w:color w:val="C00000"/>
                <w:lang w:bidi="ar-SA"/>
              </w:rPr>
            </w:pPr>
            <w:r w:rsidRPr="00D93E68">
              <w:rPr>
                <w:color w:val="C00000"/>
                <w:lang w:bidi="ar-SA"/>
              </w:rPr>
              <w:t>Количество обучающихся, принимающих участие в физкультурных и спортивных соревнованиях</w:t>
            </w:r>
          </w:p>
        </w:tc>
      </w:tr>
      <w:tr w:rsidR="00907D14" w:rsidRPr="00D93E68" w:rsidTr="00D91D03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14" w:rsidRPr="00D93E68" w:rsidRDefault="00907D14" w:rsidP="00907D14">
            <w:pPr>
              <w:widowControl/>
              <w:rPr>
                <w:color w:val="C00000"/>
                <w:lang w:bidi="ar-SA"/>
              </w:rPr>
            </w:pPr>
          </w:p>
        </w:tc>
        <w:tc>
          <w:tcPr>
            <w:tcW w:w="3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14" w:rsidRPr="00D93E68" w:rsidRDefault="00907D14" w:rsidP="00907D14">
            <w:pPr>
              <w:widowControl/>
              <w:jc w:val="center"/>
              <w:rPr>
                <w:color w:val="C00000"/>
                <w:lang w:bidi="ar-SA"/>
              </w:rPr>
            </w:pPr>
            <w:r w:rsidRPr="00D93E68">
              <w:rPr>
                <w:color w:val="C00000"/>
                <w:lang w:bidi="ar-SA"/>
              </w:rPr>
              <w:t>Школьный этап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14" w:rsidRPr="00D93E68" w:rsidRDefault="00907D14" w:rsidP="00907D14">
            <w:pPr>
              <w:widowControl/>
              <w:jc w:val="center"/>
              <w:rPr>
                <w:color w:val="C00000"/>
                <w:lang w:bidi="ar-SA"/>
              </w:rPr>
            </w:pPr>
            <w:r w:rsidRPr="00D93E68">
              <w:rPr>
                <w:color w:val="C00000"/>
                <w:lang w:bidi="ar-SA"/>
              </w:rPr>
              <w:t>Муниципальный эта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14" w:rsidRPr="00D93E68" w:rsidRDefault="00907D14" w:rsidP="00907D14">
            <w:pPr>
              <w:widowControl/>
              <w:jc w:val="center"/>
              <w:rPr>
                <w:color w:val="C00000"/>
                <w:lang w:bidi="ar-SA"/>
              </w:rPr>
            </w:pPr>
            <w:r w:rsidRPr="00D93E68">
              <w:rPr>
                <w:color w:val="C00000"/>
                <w:lang w:bidi="ar-SA"/>
              </w:rPr>
              <w:t>Региональный этап</w:t>
            </w:r>
          </w:p>
        </w:tc>
      </w:tr>
      <w:tr w:rsidR="00907D14" w:rsidRPr="00D93E68" w:rsidTr="00D91D03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14" w:rsidRPr="00D93E68" w:rsidRDefault="00907D14" w:rsidP="00907D14">
            <w:pPr>
              <w:widowControl/>
              <w:rPr>
                <w:color w:val="C00000"/>
                <w:lang w:bidi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14" w:rsidRPr="00D93E68" w:rsidRDefault="00907D14" w:rsidP="00907D14">
            <w:pPr>
              <w:widowControl/>
              <w:jc w:val="center"/>
              <w:rPr>
                <w:color w:val="C00000"/>
                <w:lang w:bidi="ar-SA"/>
              </w:rPr>
            </w:pPr>
            <w:r w:rsidRPr="00D93E68">
              <w:rPr>
                <w:color w:val="C00000"/>
                <w:lang w:bidi="ar-SA"/>
              </w:rPr>
              <w:t>Приняли</w:t>
            </w:r>
          </w:p>
          <w:p w:rsidR="00907D14" w:rsidRPr="00D93E68" w:rsidRDefault="00907D14" w:rsidP="00907D14">
            <w:pPr>
              <w:widowControl/>
              <w:jc w:val="center"/>
              <w:rPr>
                <w:color w:val="C00000"/>
                <w:lang w:bidi="ar-SA"/>
              </w:rPr>
            </w:pPr>
            <w:r w:rsidRPr="00D93E68">
              <w:rPr>
                <w:color w:val="C00000"/>
                <w:lang w:bidi="ar-SA"/>
              </w:rPr>
              <w:t>участие (человек)*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14" w:rsidRPr="00D93E68" w:rsidRDefault="00907D14" w:rsidP="00907D14">
            <w:pPr>
              <w:widowControl/>
              <w:jc w:val="center"/>
              <w:rPr>
                <w:color w:val="C00000"/>
                <w:lang w:bidi="ar-SA"/>
              </w:rPr>
            </w:pPr>
            <w:r w:rsidRPr="00D93E68">
              <w:rPr>
                <w:color w:val="C00000"/>
                <w:lang w:bidi="ar-SA"/>
              </w:rPr>
              <w:t>Доля **от общего количества обучающихся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14" w:rsidRPr="00D93E68" w:rsidRDefault="00907D14" w:rsidP="00907D14">
            <w:pPr>
              <w:widowControl/>
              <w:jc w:val="center"/>
              <w:rPr>
                <w:color w:val="C00000"/>
                <w:lang w:bidi="ar-SA"/>
              </w:rPr>
            </w:pPr>
            <w:r w:rsidRPr="00D93E68">
              <w:rPr>
                <w:color w:val="C00000"/>
                <w:lang w:bidi="ar-SA"/>
              </w:rPr>
              <w:t>Приняли</w:t>
            </w:r>
          </w:p>
          <w:p w:rsidR="00907D14" w:rsidRPr="00D93E68" w:rsidRDefault="00907D14" w:rsidP="00907D14">
            <w:pPr>
              <w:widowControl/>
              <w:jc w:val="center"/>
              <w:rPr>
                <w:color w:val="C00000"/>
                <w:lang w:bidi="ar-SA"/>
              </w:rPr>
            </w:pPr>
            <w:r w:rsidRPr="00D93E68">
              <w:rPr>
                <w:color w:val="C00000"/>
                <w:lang w:bidi="ar-SA"/>
              </w:rPr>
              <w:t>Участие*** (челове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14" w:rsidRPr="00D93E68" w:rsidRDefault="00907D14" w:rsidP="00907D14">
            <w:pPr>
              <w:widowControl/>
              <w:jc w:val="center"/>
              <w:rPr>
                <w:color w:val="C00000"/>
                <w:lang w:bidi="ar-SA"/>
              </w:rPr>
            </w:pPr>
            <w:r w:rsidRPr="00D93E68">
              <w:rPr>
                <w:color w:val="C00000"/>
                <w:lang w:bidi="ar-SA"/>
              </w:rPr>
              <w:t>Доля от общего количества обучающихся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14" w:rsidRPr="00D93E68" w:rsidRDefault="00907D14" w:rsidP="00907D14">
            <w:pPr>
              <w:widowControl/>
              <w:jc w:val="center"/>
              <w:rPr>
                <w:color w:val="C00000"/>
                <w:lang w:bidi="ar-SA"/>
              </w:rPr>
            </w:pPr>
            <w:r w:rsidRPr="00D93E68">
              <w:rPr>
                <w:color w:val="C00000"/>
                <w:lang w:bidi="ar-SA"/>
              </w:rPr>
              <w:t>Приняли участие (человек)</w:t>
            </w:r>
          </w:p>
        </w:tc>
      </w:tr>
      <w:tr w:rsidR="00907D14" w:rsidRPr="00D93E68" w:rsidTr="00D91D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14" w:rsidRPr="00D93E68" w:rsidRDefault="00907D14" w:rsidP="00907D14">
            <w:pPr>
              <w:widowControl/>
              <w:jc w:val="both"/>
              <w:rPr>
                <w:color w:val="C00000"/>
                <w:lang w:bidi="ar-SA"/>
              </w:rPr>
            </w:pPr>
            <w:r w:rsidRPr="00D93E68">
              <w:rPr>
                <w:color w:val="C00000"/>
                <w:lang w:bidi="ar-SA"/>
              </w:rPr>
              <w:t>Начальное обще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14" w:rsidRPr="00D93E68" w:rsidRDefault="00907D14" w:rsidP="00907D14">
            <w:pPr>
              <w:widowControl/>
              <w:spacing w:line="360" w:lineRule="auto"/>
              <w:jc w:val="center"/>
              <w:rPr>
                <w:color w:val="C00000"/>
                <w:lang w:bidi="ar-SA"/>
              </w:rPr>
            </w:pPr>
            <w:r w:rsidRPr="00D93E68">
              <w:rPr>
                <w:color w:val="C00000"/>
                <w:lang w:bidi="ar-SA"/>
              </w:rPr>
              <w:t>29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14" w:rsidRPr="00D93E68" w:rsidRDefault="00907D14" w:rsidP="00907D14">
            <w:pPr>
              <w:widowControl/>
              <w:spacing w:line="360" w:lineRule="auto"/>
              <w:jc w:val="center"/>
              <w:rPr>
                <w:color w:val="C00000"/>
                <w:lang w:bidi="ar-SA"/>
              </w:rPr>
            </w:pPr>
            <w:r w:rsidRPr="00D93E68">
              <w:rPr>
                <w:color w:val="C00000"/>
                <w:lang w:bidi="ar-SA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4" w:rsidRPr="00D93E68" w:rsidRDefault="00907D14" w:rsidP="00907D14">
            <w:pPr>
              <w:widowControl/>
              <w:spacing w:line="360" w:lineRule="auto"/>
              <w:jc w:val="center"/>
              <w:rPr>
                <w:color w:val="C00000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4" w:rsidRPr="00D93E68" w:rsidRDefault="00907D14" w:rsidP="00907D14">
            <w:pPr>
              <w:widowControl/>
              <w:spacing w:line="360" w:lineRule="auto"/>
              <w:jc w:val="center"/>
              <w:rPr>
                <w:color w:val="C00000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4" w:rsidRPr="00D93E68" w:rsidRDefault="00907D14" w:rsidP="00907D14">
            <w:pPr>
              <w:widowControl/>
              <w:spacing w:line="360" w:lineRule="auto"/>
              <w:jc w:val="center"/>
              <w:rPr>
                <w:color w:val="C00000"/>
                <w:lang w:bidi="ar-SA"/>
              </w:rPr>
            </w:pPr>
          </w:p>
        </w:tc>
      </w:tr>
      <w:tr w:rsidR="00907D14" w:rsidRPr="00D93E68" w:rsidTr="00D91D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14" w:rsidRPr="00D93E68" w:rsidRDefault="00907D14" w:rsidP="00907D14">
            <w:pPr>
              <w:widowControl/>
              <w:jc w:val="both"/>
              <w:rPr>
                <w:color w:val="C00000"/>
                <w:lang w:bidi="ar-SA"/>
              </w:rPr>
            </w:pPr>
            <w:r w:rsidRPr="00D93E68">
              <w:rPr>
                <w:color w:val="C00000"/>
                <w:lang w:bidi="ar-SA"/>
              </w:rPr>
              <w:t>Основное обще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14" w:rsidRPr="00D93E68" w:rsidRDefault="00907D14" w:rsidP="00907D14">
            <w:pPr>
              <w:widowControl/>
              <w:spacing w:line="360" w:lineRule="auto"/>
              <w:jc w:val="center"/>
              <w:rPr>
                <w:color w:val="C00000"/>
                <w:lang w:bidi="ar-SA"/>
              </w:rPr>
            </w:pPr>
            <w:r w:rsidRPr="00D93E68">
              <w:rPr>
                <w:color w:val="C00000"/>
                <w:lang w:bidi="ar-SA"/>
              </w:rPr>
              <w:t>24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14" w:rsidRPr="00D93E68" w:rsidRDefault="00907D14" w:rsidP="00907D14">
            <w:pPr>
              <w:widowControl/>
              <w:spacing w:line="360" w:lineRule="auto"/>
              <w:jc w:val="center"/>
              <w:rPr>
                <w:color w:val="C00000"/>
                <w:lang w:bidi="ar-SA"/>
              </w:rPr>
            </w:pPr>
            <w:r w:rsidRPr="00D93E68">
              <w:rPr>
                <w:color w:val="C00000"/>
                <w:lang w:bidi="ar-SA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14" w:rsidRPr="00D93E68" w:rsidRDefault="00907D14" w:rsidP="00907D14">
            <w:pPr>
              <w:widowControl/>
              <w:spacing w:line="360" w:lineRule="auto"/>
              <w:jc w:val="center"/>
              <w:rPr>
                <w:color w:val="C00000"/>
                <w:lang w:bidi="ar-SA"/>
              </w:rPr>
            </w:pPr>
            <w:r w:rsidRPr="00D93E68">
              <w:rPr>
                <w:color w:val="C00000"/>
                <w:lang w:bidi="ar-SA"/>
              </w:rPr>
              <w:t>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14" w:rsidRPr="00D93E68" w:rsidRDefault="00907D14" w:rsidP="00907D14">
            <w:pPr>
              <w:widowControl/>
              <w:spacing w:line="360" w:lineRule="auto"/>
              <w:jc w:val="center"/>
              <w:rPr>
                <w:color w:val="C00000"/>
                <w:lang w:bidi="ar-SA"/>
              </w:rPr>
            </w:pPr>
            <w:r w:rsidRPr="00D93E68">
              <w:rPr>
                <w:color w:val="C00000"/>
                <w:lang w:bidi="ar-SA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14" w:rsidRPr="00D93E68" w:rsidRDefault="00907D14" w:rsidP="00907D14">
            <w:pPr>
              <w:widowControl/>
              <w:spacing w:line="360" w:lineRule="auto"/>
              <w:jc w:val="center"/>
              <w:rPr>
                <w:color w:val="C00000"/>
                <w:lang w:bidi="ar-SA"/>
              </w:rPr>
            </w:pPr>
            <w:r w:rsidRPr="00D93E68">
              <w:rPr>
                <w:color w:val="C00000"/>
                <w:lang w:bidi="ar-SA"/>
              </w:rPr>
              <w:t>26</w:t>
            </w:r>
          </w:p>
        </w:tc>
      </w:tr>
      <w:tr w:rsidR="00907D14" w:rsidRPr="00D93E68" w:rsidTr="00D91D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14" w:rsidRPr="00D93E68" w:rsidRDefault="00907D14" w:rsidP="00907D14">
            <w:pPr>
              <w:widowControl/>
              <w:jc w:val="both"/>
              <w:rPr>
                <w:color w:val="C00000"/>
                <w:lang w:bidi="ar-SA"/>
              </w:rPr>
            </w:pPr>
            <w:r w:rsidRPr="00D93E68">
              <w:rPr>
                <w:color w:val="C00000"/>
                <w:lang w:bidi="ar-SA"/>
              </w:rPr>
              <w:t>Среднее обще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14" w:rsidRPr="00D93E68" w:rsidRDefault="00907D14" w:rsidP="00907D14">
            <w:pPr>
              <w:widowControl/>
              <w:spacing w:line="360" w:lineRule="auto"/>
              <w:jc w:val="center"/>
              <w:rPr>
                <w:color w:val="C00000"/>
                <w:lang w:bidi="ar-SA"/>
              </w:rPr>
            </w:pPr>
            <w:r w:rsidRPr="00D93E68">
              <w:rPr>
                <w:color w:val="C00000"/>
                <w:lang w:bidi="ar-SA"/>
              </w:rPr>
              <w:t>6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14" w:rsidRPr="00D93E68" w:rsidRDefault="00907D14" w:rsidP="00907D14">
            <w:pPr>
              <w:widowControl/>
              <w:spacing w:line="360" w:lineRule="auto"/>
              <w:jc w:val="center"/>
              <w:rPr>
                <w:color w:val="C00000"/>
                <w:lang w:bidi="ar-SA"/>
              </w:rPr>
            </w:pPr>
            <w:r w:rsidRPr="00D93E68">
              <w:rPr>
                <w:color w:val="C00000"/>
                <w:lang w:bidi="ar-SA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14" w:rsidRPr="00D93E68" w:rsidRDefault="00907D14" w:rsidP="00907D14">
            <w:pPr>
              <w:widowControl/>
              <w:spacing w:line="360" w:lineRule="auto"/>
              <w:jc w:val="center"/>
              <w:rPr>
                <w:color w:val="C00000"/>
                <w:lang w:bidi="ar-SA"/>
              </w:rPr>
            </w:pPr>
            <w:r w:rsidRPr="00D93E68">
              <w:rPr>
                <w:color w:val="C00000"/>
                <w:lang w:bidi="ar-SA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14" w:rsidRPr="00D93E68" w:rsidRDefault="00907D14" w:rsidP="00907D14">
            <w:pPr>
              <w:widowControl/>
              <w:spacing w:line="360" w:lineRule="auto"/>
              <w:jc w:val="center"/>
              <w:rPr>
                <w:color w:val="C00000"/>
                <w:lang w:bidi="ar-SA"/>
              </w:rPr>
            </w:pPr>
            <w:r w:rsidRPr="00D93E68">
              <w:rPr>
                <w:color w:val="C00000"/>
                <w:lang w:bidi="ar-SA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14" w:rsidRPr="00D93E68" w:rsidRDefault="00907D14" w:rsidP="00907D14">
            <w:pPr>
              <w:widowControl/>
              <w:spacing w:line="360" w:lineRule="auto"/>
              <w:jc w:val="center"/>
              <w:rPr>
                <w:color w:val="C00000"/>
                <w:lang w:bidi="ar-SA"/>
              </w:rPr>
            </w:pPr>
            <w:r w:rsidRPr="00D93E68">
              <w:rPr>
                <w:color w:val="C00000"/>
                <w:lang w:bidi="ar-SA"/>
              </w:rPr>
              <w:t>20</w:t>
            </w:r>
          </w:p>
        </w:tc>
      </w:tr>
      <w:tr w:rsidR="00907D14" w:rsidRPr="00D93E68" w:rsidTr="00D91D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14" w:rsidRPr="00D93E68" w:rsidRDefault="00907D14" w:rsidP="00907D14">
            <w:pPr>
              <w:widowControl/>
              <w:jc w:val="both"/>
              <w:rPr>
                <w:color w:val="C00000"/>
                <w:lang w:bidi="ar-SA"/>
              </w:rPr>
            </w:pPr>
            <w:r w:rsidRPr="00D93E68">
              <w:rPr>
                <w:color w:val="C00000"/>
                <w:lang w:bidi="ar-SA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14" w:rsidRPr="00D93E68" w:rsidRDefault="00907D14" w:rsidP="00907D14">
            <w:pPr>
              <w:widowControl/>
              <w:spacing w:line="360" w:lineRule="auto"/>
              <w:jc w:val="center"/>
              <w:rPr>
                <w:color w:val="C00000"/>
                <w:lang w:bidi="ar-SA"/>
              </w:rPr>
            </w:pPr>
            <w:r w:rsidRPr="00D93E68">
              <w:rPr>
                <w:color w:val="C00000"/>
                <w:lang w:bidi="ar-SA"/>
              </w:rPr>
              <w:t>60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14" w:rsidRPr="00D93E68" w:rsidRDefault="00907D14" w:rsidP="00907D14">
            <w:pPr>
              <w:widowControl/>
              <w:spacing w:line="360" w:lineRule="auto"/>
              <w:jc w:val="center"/>
              <w:rPr>
                <w:color w:val="C00000"/>
                <w:lang w:bidi="ar-SA"/>
              </w:rPr>
            </w:pPr>
            <w:r w:rsidRPr="00D93E68">
              <w:rPr>
                <w:color w:val="C00000"/>
                <w:lang w:bidi="ar-SA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14" w:rsidRPr="00D93E68" w:rsidRDefault="00907D14" w:rsidP="00907D14">
            <w:pPr>
              <w:widowControl/>
              <w:spacing w:line="360" w:lineRule="auto"/>
              <w:jc w:val="center"/>
              <w:rPr>
                <w:color w:val="C00000"/>
                <w:lang w:bidi="ar-SA"/>
              </w:rPr>
            </w:pPr>
            <w:r w:rsidRPr="00D93E68">
              <w:rPr>
                <w:color w:val="C00000"/>
                <w:lang w:bidi="ar-SA"/>
              </w:rPr>
              <w:t>1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14" w:rsidRPr="00D93E68" w:rsidRDefault="00907D14" w:rsidP="00907D14">
            <w:pPr>
              <w:widowControl/>
              <w:spacing w:line="360" w:lineRule="auto"/>
              <w:jc w:val="center"/>
              <w:rPr>
                <w:color w:val="C00000"/>
                <w:lang w:bidi="ar-SA"/>
              </w:rPr>
            </w:pPr>
            <w:r w:rsidRPr="00D93E68">
              <w:rPr>
                <w:color w:val="C00000"/>
                <w:lang w:bidi="ar-SA"/>
              </w:rPr>
              <w:t>5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14" w:rsidRPr="00D93E68" w:rsidRDefault="00907D14" w:rsidP="00907D14">
            <w:pPr>
              <w:widowControl/>
              <w:spacing w:line="360" w:lineRule="auto"/>
              <w:jc w:val="center"/>
              <w:rPr>
                <w:color w:val="C00000"/>
                <w:lang w:bidi="ar-SA"/>
              </w:rPr>
            </w:pPr>
            <w:r w:rsidRPr="00D93E68">
              <w:rPr>
                <w:color w:val="C00000"/>
                <w:lang w:bidi="ar-SA"/>
              </w:rPr>
              <w:t>46</w:t>
            </w:r>
          </w:p>
        </w:tc>
      </w:tr>
    </w:tbl>
    <w:p w:rsidR="00907D14" w:rsidRPr="00D93E68" w:rsidRDefault="00907D14" w:rsidP="00907D14">
      <w:pPr>
        <w:widowControl/>
        <w:contextualSpacing/>
        <w:rPr>
          <w:color w:val="auto"/>
          <w:lang w:bidi="ar-SA"/>
        </w:rPr>
      </w:pPr>
    </w:p>
    <w:p w:rsidR="00907D14" w:rsidRPr="00D93E68" w:rsidRDefault="00907D14" w:rsidP="00907D14">
      <w:pPr>
        <w:widowControl/>
        <w:contextualSpacing/>
        <w:rPr>
          <w:color w:val="auto"/>
          <w:lang w:bidi="ar-SA"/>
        </w:rPr>
      </w:pPr>
      <w:r w:rsidRPr="00D93E68">
        <w:rPr>
          <w:color w:val="auto"/>
          <w:lang w:bidi="ar-SA"/>
        </w:rPr>
        <w:t>-Организация летнего отдыха учащихся: деятельность лагеря с дневным пребыванием «Радуга» (130 человек-1-5 классы) и «Артель+» (30 человек – 6-9 классы);</w:t>
      </w:r>
    </w:p>
    <w:p w:rsidR="00907D14" w:rsidRPr="00D93E68" w:rsidRDefault="00907D14" w:rsidP="00907D14">
      <w:pPr>
        <w:widowControl/>
        <w:spacing w:line="276" w:lineRule="auto"/>
        <w:rPr>
          <w:color w:val="auto"/>
          <w:lang w:bidi="ar-SA"/>
        </w:rPr>
      </w:pPr>
    </w:p>
    <w:p w:rsidR="00907D14" w:rsidRPr="00D93E68" w:rsidRDefault="00907D14" w:rsidP="00907D14">
      <w:pPr>
        <w:widowControl/>
        <w:spacing w:line="276" w:lineRule="auto"/>
        <w:rPr>
          <w:color w:val="auto"/>
          <w:lang w:bidi="ar-SA"/>
        </w:rPr>
      </w:pPr>
      <w:r w:rsidRPr="00D93E68">
        <w:rPr>
          <w:color w:val="auto"/>
          <w:lang w:bidi="ar-SA"/>
        </w:rPr>
        <w:t>С целью профилактики вредных привычек с учащимися проводились:</w:t>
      </w:r>
    </w:p>
    <w:p w:rsidR="00B407A2" w:rsidRPr="00D93E68" w:rsidRDefault="00907D14" w:rsidP="00907D14">
      <w:pPr>
        <w:widowControl/>
        <w:numPr>
          <w:ilvl w:val="0"/>
          <w:numId w:val="27"/>
        </w:numPr>
        <w:spacing w:after="200" w:line="276" w:lineRule="auto"/>
        <w:ind w:left="0" w:firstLine="0"/>
        <w:rPr>
          <w:color w:val="auto"/>
          <w:lang w:bidi="ar-SA"/>
        </w:rPr>
      </w:pPr>
      <w:r w:rsidRPr="00D93E68">
        <w:rPr>
          <w:color w:val="auto"/>
          <w:lang w:bidi="ar-SA"/>
        </w:rPr>
        <w:lastRenderedPageBreak/>
        <w:t xml:space="preserve">тематическая акция антинаркотической направленности «За здоровье и безопасность наших детей», в рамках которой были проведены следующие мероприятия: </w:t>
      </w:r>
    </w:p>
    <w:p w:rsidR="00907D14" w:rsidRPr="00D93E68" w:rsidRDefault="00907D14" w:rsidP="00907D14">
      <w:pPr>
        <w:widowControl/>
        <w:numPr>
          <w:ilvl w:val="0"/>
          <w:numId w:val="27"/>
        </w:numPr>
        <w:spacing w:after="200" w:line="276" w:lineRule="auto"/>
        <w:ind w:left="0" w:firstLine="0"/>
        <w:rPr>
          <w:color w:val="auto"/>
          <w:lang w:bidi="ar-SA"/>
        </w:rPr>
      </w:pPr>
      <w:r w:rsidRPr="00D93E68">
        <w:rPr>
          <w:color w:val="auto"/>
          <w:lang w:bidi="ar-SA"/>
        </w:rPr>
        <w:t>- участие во Всероссийском интернет - уроке «Профилактика наркомании в образовательной среде» (онлайн – просмотр и обсуждение)</w:t>
      </w:r>
    </w:p>
    <w:p w:rsidR="00907D14" w:rsidRPr="00D93E68" w:rsidRDefault="00907D14" w:rsidP="00907D14">
      <w:pPr>
        <w:widowControl/>
        <w:rPr>
          <w:color w:val="auto"/>
          <w:lang w:bidi="ar-SA"/>
        </w:rPr>
      </w:pPr>
      <w:r w:rsidRPr="00D93E68">
        <w:rPr>
          <w:color w:val="auto"/>
          <w:lang w:bidi="ar-SA"/>
        </w:rPr>
        <w:t>- встреча учащихся 8-9 классов со старшим ОУ направления по контролю за оборотом наркотиков Ивановым Д.А. «Профилактика употребления ПАВ» (9-11 классы)</w:t>
      </w:r>
    </w:p>
    <w:p w:rsidR="00907D14" w:rsidRPr="00D93E68" w:rsidRDefault="00907D14" w:rsidP="00907D14">
      <w:pPr>
        <w:widowControl/>
        <w:rPr>
          <w:color w:val="auto"/>
          <w:lang w:bidi="ar-SA"/>
        </w:rPr>
      </w:pPr>
      <w:r w:rsidRPr="00D93E68">
        <w:rPr>
          <w:color w:val="auto"/>
          <w:lang w:bidi="ar-SA"/>
        </w:rPr>
        <w:t>- классные часы «Здоровое питание», «Наркотики – это путь в никуда»</w:t>
      </w:r>
    </w:p>
    <w:p w:rsidR="00907D14" w:rsidRPr="00D93E68" w:rsidRDefault="00907D14" w:rsidP="00907D14">
      <w:pPr>
        <w:widowControl/>
        <w:rPr>
          <w:color w:val="auto"/>
          <w:lang w:bidi="ar-SA"/>
        </w:rPr>
      </w:pPr>
      <w:r w:rsidRPr="00D93E68">
        <w:rPr>
          <w:color w:val="auto"/>
          <w:lang w:bidi="ar-SA"/>
        </w:rPr>
        <w:t>- школьная акция  «Мы за здоровый образ жизни!»  (7-11 классы)  ;</w:t>
      </w:r>
    </w:p>
    <w:p w:rsidR="00907D14" w:rsidRPr="00D93E68" w:rsidRDefault="00907D14" w:rsidP="00907D14">
      <w:pPr>
        <w:widowControl/>
        <w:rPr>
          <w:color w:val="auto"/>
          <w:lang w:bidi="ar-SA"/>
        </w:rPr>
      </w:pPr>
      <w:r w:rsidRPr="00D93E68">
        <w:rPr>
          <w:color w:val="auto"/>
          <w:lang w:bidi="ar-SA"/>
        </w:rPr>
        <w:t>- спортивный праздник «Родители – пример для подражания» (6 классы);</w:t>
      </w:r>
    </w:p>
    <w:p w:rsidR="00907D14" w:rsidRPr="00D93E68" w:rsidRDefault="00907D14" w:rsidP="00907D14">
      <w:pPr>
        <w:widowControl/>
        <w:rPr>
          <w:color w:val="auto"/>
          <w:lang w:bidi="ar-SA"/>
        </w:rPr>
      </w:pPr>
      <w:r w:rsidRPr="00D93E68">
        <w:rPr>
          <w:color w:val="auto"/>
          <w:lang w:bidi="ar-SA"/>
        </w:rPr>
        <w:t>- профилактическая беседа с психиатром-наркологом Уренской ЦРБ    А.А. Корытником на тему: «Профилактика употребления алкоголя и наркотических веществ» (9-10  классы);</w:t>
      </w:r>
    </w:p>
    <w:p w:rsidR="00907D14" w:rsidRPr="00D93E68" w:rsidRDefault="00907D14" w:rsidP="00907D14">
      <w:pPr>
        <w:widowControl/>
        <w:rPr>
          <w:color w:val="auto"/>
          <w:lang w:bidi="ar-SA"/>
        </w:rPr>
      </w:pPr>
      <w:r w:rsidRPr="00D93E68">
        <w:rPr>
          <w:noProof/>
          <w:color w:val="auto"/>
          <w:lang w:bidi="ar-SA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4079875</wp:posOffset>
            </wp:positionH>
            <wp:positionV relativeFrom="paragraph">
              <wp:posOffset>43180</wp:posOffset>
            </wp:positionV>
            <wp:extent cx="1617980" cy="986155"/>
            <wp:effectExtent l="171450" t="171450" r="363220" b="347345"/>
            <wp:wrapTight wrapText="bothSides">
              <wp:wrapPolygon edited="0">
                <wp:start x="2797" y="-3755"/>
                <wp:lineTo x="-2289" y="-2921"/>
                <wp:lineTo x="-2289" y="23366"/>
                <wp:lineTo x="-1780" y="24201"/>
                <wp:lineTo x="1272" y="28373"/>
                <wp:lineTo x="1526" y="29208"/>
                <wp:lineTo x="22634" y="29208"/>
                <wp:lineTo x="22889" y="28373"/>
                <wp:lineTo x="25940" y="24201"/>
                <wp:lineTo x="26449" y="1669"/>
                <wp:lineTo x="22889" y="-2921"/>
                <wp:lineTo x="21363" y="-3755"/>
                <wp:lineTo x="2797" y="-3755"/>
              </wp:wrapPolygon>
            </wp:wrapTight>
            <wp:docPr id="103" name="Рисунок 14" descr="http://ussh1.ucoz.ru/novosty/nesovre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ssh1.ucoz.ru/novosty/nesovres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33" r="2450"/>
                    <a:stretch/>
                  </pic:blipFill>
                  <pic:spPr bwMode="auto">
                    <a:xfrm>
                      <a:off x="0" y="0"/>
                      <a:ext cx="1617980" cy="986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93E68">
        <w:rPr>
          <w:color w:val="auto"/>
          <w:lang w:bidi="ar-SA"/>
        </w:rPr>
        <w:t>- профилактическая беседа  «Алкогольная и наркотическая зависимость», проводимая ответственным секретарем КДН и ЗП Н.А. Горишной (9-е классы);</w:t>
      </w:r>
    </w:p>
    <w:p w:rsidR="00907D14" w:rsidRPr="00D93E68" w:rsidRDefault="00907D14" w:rsidP="00907D14">
      <w:pPr>
        <w:widowControl/>
        <w:rPr>
          <w:color w:val="auto"/>
          <w:lang w:bidi="ar-SA"/>
        </w:rPr>
      </w:pPr>
      <w:r w:rsidRPr="00D93E68">
        <w:rPr>
          <w:color w:val="auto"/>
          <w:lang w:bidi="ar-SA"/>
        </w:rPr>
        <w:t>- участие в муниципальном этапе 13 Всероссийской акции «Я выбираю спорт как альтернативу пагубным привычкам» ;</w:t>
      </w:r>
    </w:p>
    <w:p w:rsidR="00907D14" w:rsidRPr="00D93E68" w:rsidRDefault="00907D14" w:rsidP="00907D14">
      <w:pPr>
        <w:widowControl/>
        <w:rPr>
          <w:color w:val="auto"/>
          <w:lang w:bidi="ar-SA"/>
        </w:rPr>
      </w:pPr>
      <w:r w:rsidRPr="00D93E68">
        <w:rPr>
          <w:color w:val="auto"/>
          <w:lang w:bidi="ar-SA"/>
        </w:rPr>
        <w:t>- участие в конкурсе социальной рекламы антинаркотической направленности и пропаганды здорового образа жизни «Спасем жизнь вместе!»;</w:t>
      </w:r>
    </w:p>
    <w:p w:rsidR="00907D14" w:rsidRPr="00D93E68" w:rsidRDefault="00907D14" w:rsidP="00907D14">
      <w:pPr>
        <w:widowControl/>
        <w:rPr>
          <w:color w:val="auto"/>
          <w:lang w:bidi="ar-SA"/>
        </w:rPr>
      </w:pPr>
      <w:r w:rsidRPr="00D93E68">
        <w:rPr>
          <w:color w:val="auto"/>
          <w:lang w:bidi="ar-SA"/>
        </w:rPr>
        <w:t>- участие в конкурсе видеороликов «Альтернатива»;</w:t>
      </w:r>
    </w:p>
    <w:p w:rsidR="00907D14" w:rsidRPr="00D93E68" w:rsidRDefault="00907D14" w:rsidP="00907D14">
      <w:pPr>
        <w:widowControl/>
        <w:rPr>
          <w:color w:val="auto"/>
          <w:lang w:bidi="ar-SA"/>
        </w:rPr>
      </w:pPr>
      <w:r w:rsidRPr="00D93E68">
        <w:rPr>
          <w:color w:val="auto"/>
          <w:lang w:bidi="ar-SA"/>
        </w:rPr>
        <w:t>- участие в районном антинаркотическом конкурсе агитбригад «Мы выбираем жизнь!» (3 место);</w:t>
      </w:r>
    </w:p>
    <w:p w:rsidR="00907D14" w:rsidRPr="00D93E68" w:rsidRDefault="00907D14" w:rsidP="00907D14">
      <w:pPr>
        <w:widowControl/>
        <w:rPr>
          <w:color w:val="auto"/>
          <w:lang w:bidi="ar-SA"/>
        </w:rPr>
      </w:pPr>
      <w:r w:rsidRPr="00D93E68">
        <w:rPr>
          <w:color w:val="auto"/>
          <w:lang w:bidi="ar-SA"/>
        </w:rPr>
        <w:t>- участие во Всероссийской акции «Стоп ВИЧ СПИД»;</w:t>
      </w:r>
    </w:p>
    <w:p w:rsidR="00907D14" w:rsidRPr="00D93E68" w:rsidRDefault="00907D14" w:rsidP="00907D14">
      <w:pPr>
        <w:widowControl/>
        <w:rPr>
          <w:color w:val="auto"/>
          <w:lang w:bidi="ar-SA"/>
        </w:rPr>
      </w:pPr>
      <w:r w:rsidRPr="00D93E68">
        <w:rPr>
          <w:color w:val="auto"/>
          <w:lang w:bidi="ar-SA"/>
        </w:rPr>
        <w:t>- участие в профилактической акции «Все на борьбу с наркоагрессией» (июнь – ЛДП «Артель+»)</w:t>
      </w:r>
    </w:p>
    <w:p w:rsidR="00907D14" w:rsidRPr="00D93E68" w:rsidRDefault="00907D14" w:rsidP="00907D14">
      <w:pPr>
        <w:widowControl/>
        <w:rPr>
          <w:color w:val="auto"/>
          <w:lang w:bidi="ar-SA"/>
        </w:rPr>
      </w:pPr>
      <w:r w:rsidRPr="00D93E68">
        <w:rPr>
          <w:color w:val="auto"/>
          <w:lang w:bidi="ar-SA"/>
        </w:rPr>
        <w:t>- участие во Всероссийской антинаркотической  акции «Сообщи, где торгуют смертью»</w:t>
      </w:r>
    </w:p>
    <w:p w:rsidR="00907D14" w:rsidRPr="00D93E68" w:rsidRDefault="00907D14" w:rsidP="00907D14">
      <w:pPr>
        <w:widowControl/>
        <w:rPr>
          <w:color w:val="auto"/>
          <w:lang w:bidi="ar-SA"/>
        </w:rPr>
      </w:pPr>
      <w:r w:rsidRPr="00D93E68">
        <w:rPr>
          <w:color w:val="auto"/>
          <w:lang w:bidi="ar-SA"/>
        </w:rPr>
        <w:t>- оформление информационного стенда.</w:t>
      </w:r>
    </w:p>
    <w:p w:rsidR="00907D14" w:rsidRPr="00D93E68" w:rsidRDefault="00907D14" w:rsidP="00907D14">
      <w:pPr>
        <w:widowControl/>
        <w:numPr>
          <w:ilvl w:val="0"/>
          <w:numId w:val="27"/>
        </w:numPr>
        <w:spacing w:after="200" w:line="276" w:lineRule="auto"/>
        <w:rPr>
          <w:color w:val="auto"/>
          <w:lang w:bidi="ar-SA"/>
        </w:rPr>
      </w:pPr>
      <w:r w:rsidRPr="00D93E68">
        <w:rPr>
          <w:color w:val="auto"/>
          <w:lang w:bidi="ar-SA"/>
        </w:rPr>
        <w:t>В рамках волонтерской акции «Думай, выбирай, действуй» проведены следующие мероприятия:</w:t>
      </w:r>
    </w:p>
    <w:p w:rsidR="00907D14" w:rsidRPr="00D93E68" w:rsidRDefault="00907D14" w:rsidP="00907D14">
      <w:pPr>
        <w:widowControl/>
        <w:rPr>
          <w:color w:val="auto"/>
          <w:lang w:bidi="ar-SA"/>
        </w:rPr>
      </w:pPr>
      <w:r w:rsidRPr="00D93E68">
        <w:rPr>
          <w:color w:val="auto"/>
          <w:lang w:bidi="ar-SA"/>
        </w:rPr>
        <w:t>- мини- лекция «Курить – здоровью вредить!» (8 классы); «Алкоголь – наш общий враг» (9 классы)</w:t>
      </w:r>
    </w:p>
    <w:p w:rsidR="00907D14" w:rsidRPr="00D93E68" w:rsidRDefault="00907D14" w:rsidP="00907D14">
      <w:pPr>
        <w:widowControl/>
        <w:rPr>
          <w:color w:val="auto"/>
          <w:lang w:bidi="ar-SA"/>
        </w:rPr>
      </w:pPr>
      <w:r w:rsidRPr="00D93E68">
        <w:rPr>
          <w:color w:val="auto"/>
          <w:lang w:bidi="ar-SA"/>
        </w:rPr>
        <w:t>- викторина «Основы здорового образа жизни» (8 классы)</w:t>
      </w:r>
    </w:p>
    <w:p w:rsidR="00907D14" w:rsidRPr="00D93E68" w:rsidRDefault="00907D14" w:rsidP="00907D14">
      <w:pPr>
        <w:widowControl/>
        <w:rPr>
          <w:color w:val="auto"/>
          <w:lang w:bidi="ar-SA"/>
        </w:rPr>
      </w:pPr>
      <w:r w:rsidRPr="00D93E68">
        <w:rPr>
          <w:color w:val="auto"/>
          <w:lang w:bidi="ar-SA"/>
        </w:rPr>
        <w:t>- проведение мини-зарядки волонтерами для 1-3 классов;</w:t>
      </w:r>
    </w:p>
    <w:p w:rsidR="00907D14" w:rsidRPr="00D93E68" w:rsidRDefault="00907D14" w:rsidP="00907D14">
      <w:pPr>
        <w:widowControl/>
        <w:rPr>
          <w:color w:val="auto"/>
          <w:lang w:bidi="ar-SA"/>
        </w:rPr>
      </w:pPr>
      <w:r w:rsidRPr="00D93E68">
        <w:rPr>
          <w:color w:val="auto"/>
          <w:lang w:bidi="ar-SA"/>
        </w:rPr>
        <w:t>- веселые старты (2 класс).</w:t>
      </w:r>
    </w:p>
    <w:p w:rsidR="00907D14" w:rsidRPr="00D93E68" w:rsidRDefault="00907D14" w:rsidP="00907D14">
      <w:pPr>
        <w:widowControl/>
        <w:numPr>
          <w:ilvl w:val="0"/>
          <w:numId w:val="27"/>
        </w:numPr>
        <w:spacing w:after="200" w:line="276" w:lineRule="auto"/>
        <w:ind w:left="142" w:firstLine="218"/>
        <w:rPr>
          <w:color w:val="auto"/>
          <w:lang w:bidi="ar-SA"/>
        </w:rPr>
      </w:pPr>
      <w:r w:rsidRPr="00D93E68">
        <w:rPr>
          <w:color w:val="auto"/>
          <w:lang w:bidi="ar-SA"/>
        </w:rPr>
        <w:t>В рамках Европейской недели иммунизации (апрель 2017г.) проводились следующие мероприятия: тематические классные часы, конкурс рисунков, викторина для учащихся «Что вы знаете о прививках?», представление компьютерных презентаций «Профилактика инфекционных болезней», игровая программа на свежем воздухе «В здоровом теле – здоровый дух», анкетирование родителей «Ваше отношение к профилактическим прививкам».</w:t>
      </w:r>
    </w:p>
    <w:p w:rsidR="00907D14" w:rsidRPr="00D93E68" w:rsidRDefault="00907D14" w:rsidP="00907D14">
      <w:pPr>
        <w:widowControl/>
        <w:numPr>
          <w:ilvl w:val="0"/>
          <w:numId w:val="27"/>
        </w:numPr>
        <w:spacing w:after="200" w:line="276" w:lineRule="auto"/>
        <w:rPr>
          <w:color w:val="auto"/>
          <w:lang w:bidi="ar-SA"/>
        </w:rPr>
      </w:pPr>
      <w:r w:rsidRPr="00D93E68">
        <w:rPr>
          <w:color w:val="auto"/>
          <w:lang w:bidi="ar-SA"/>
        </w:rPr>
        <w:t xml:space="preserve"> В рамках Дня борьбы со СПИДом проводилась акция «Стоп ВИЧ СПИД».</w:t>
      </w:r>
    </w:p>
    <w:p w:rsidR="00907D14" w:rsidRPr="00D93E68" w:rsidRDefault="00907D14" w:rsidP="00907D14">
      <w:pPr>
        <w:widowControl/>
        <w:numPr>
          <w:ilvl w:val="0"/>
          <w:numId w:val="27"/>
        </w:numPr>
        <w:spacing w:after="200" w:line="276" w:lineRule="auto"/>
        <w:ind w:left="142" w:firstLine="218"/>
        <w:rPr>
          <w:color w:val="auto"/>
          <w:lang w:bidi="ar-SA"/>
        </w:rPr>
      </w:pPr>
      <w:r w:rsidRPr="00D93E68">
        <w:rPr>
          <w:noProof/>
          <w:color w:val="auto"/>
          <w:lang w:bidi="ar-SA"/>
        </w:rPr>
        <w:lastRenderedPageBreak/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423545</wp:posOffset>
            </wp:positionV>
            <wp:extent cx="1901825" cy="1207135"/>
            <wp:effectExtent l="171450" t="171450" r="365125" b="335915"/>
            <wp:wrapTight wrapText="bothSides">
              <wp:wrapPolygon edited="0">
                <wp:start x="2380" y="-3068"/>
                <wp:lineTo x="-1947" y="-2386"/>
                <wp:lineTo x="-1947" y="22498"/>
                <wp:lineTo x="-865" y="24884"/>
                <wp:lineTo x="1515" y="26929"/>
                <wp:lineTo x="1731" y="27611"/>
                <wp:lineTo x="21852" y="27611"/>
                <wp:lineTo x="22069" y="26929"/>
                <wp:lineTo x="24665" y="24884"/>
                <wp:lineTo x="25531" y="19771"/>
                <wp:lineTo x="25747" y="1363"/>
                <wp:lineTo x="22718" y="-2386"/>
                <wp:lineTo x="21420" y="-3068"/>
                <wp:lineTo x="2380" y="-3068"/>
              </wp:wrapPolygon>
            </wp:wrapTight>
            <wp:docPr id="104" name="Рисунок 18" descr="http://ussh1.ucoz.ru/novosty/DSC01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ussh1.ucoz.ru/novosty/DSC01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4" t="24263" r="1971" b="-6"/>
                    <a:stretch/>
                  </pic:blipFill>
                  <pic:spPr bwMode="auto">
                    <a:xfrm>
                      <a:off x="0" y="0"/>
                      <a:ext cx="1901825" cy="1207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93E68">
        <w:rPr>
          <w:color w:val="auto"/>
          <w:lang w:bidi="ar-SA"/>
        </w:rPr>
        <w:t>Были проведены уроки гигиены и здоровья: для девочек 6-ых классов «История о великом женском секрете», для юношей 9 «в» класса «Урок силы и мужественности».</w:t>
      </w:r>
    </w:p>
    <w:p w:rsidR="00907D14" w:rsidRPr="00D93E68" w:rsidRDefault="00907D14" w:rsidP="00907D14">
      <w:pPr>
        <w:widowControl/>
        <w:numPr>
          <w:ilvl w:val="0"/>
          <w:numId w:val="27"/>
        </w:numPr>
        <w:spacing w:after="200" w:line="276" w:lineRule="auto"/>
        <w:ind w:left="142" w:firstLine="218"/>
        <w:rPr>
          <w:color w:val="auto"/>
          <w:lang w:bidi="ar-SA"/>
        </w:rPr>
      </w:pPr>
      <w:r w:rsidRPr="00D93E68">
        <w:rPr>
          <w:color w:val="auto"/>
          <w:lang w:bidi="ar-SA"/>
        </w:rPr>
        <w:t xml:space="preserve">В рамках недели безопасности дорожного движения «Безопасное поведение на дороге» проводились: </w:t>
      </w:r>
    </w:p>
    <w:p w:rsidR="00907D14" w:rsidRPr="00D93E68" w:rsidRDefault="00907D14" w:rsidP="00907D14">
      <w:pPr>
        <w:widowControl/>
        <w:rPr>
          <w:color w:val="auto"/>
          <w:lang w:bidi="ar-SA"/>
        </w:rPr>
      </w:pPr>
      <w:r w:rsidRPr="00D93E68">
        <w:rPr>
          <w:color w:val="auto"/>
          <w:lang w:bidi="ar-SA"/>
        </w:rPr>
        <w:t>-встречи с инспектором ГИБДД А.В. Бугаковым,</w:t>
      </w:r>
    </w:p>
    <w:p w:rsidR="00907D14" w:rsidRPr="00D93E68" w:rsidRDefault="00907D14" w:rsidP="00907D14">
      <w:pPr>
        <w:widowControl/>
        <w:rPr>
          <w:color w:val="auto"/>
          <w:lang w:bidi="ar-SA"/>
        </w:rPr>
      </w:pPr>
      <w:r w:rsidRPr="00D93E68">
        <w:rPr>
          <w:color w:val="auto"/>
          <w:lang w:bidi="ar-SA"/>
        </w:rPr>
        <w:t xml:space="preserve">- просмотр видеороликов о правилах дорожного движения, </w:t>
      </w:r>
    </w:p>
    <w:p w:rsidR="00907D14" w:rsidRPr="00D93E68" w:rsidRDefault="00907D14" w:rsidP="00907D14">
      <w:pPr>
        <w:widowControl/>
        <w:rPr>
          <w:color w:val="auto"/>
          <w:lang w:bidi="ar-SA"/>
        </w:rPr>
      </w:pPr>
      <w:r w:rsidRPr="00D93E68">
        <w:rPr>
          <w:color w:val="auto"/>
          <w:lang w:bidi="ar-SA"/>
        </w:rPr>
        <w:t xml:space="preserve">- тематические  классные часы  «Соблюдай правила дорожного движения». </w:t>
      </w:r>
    </w:p>
    <w:p w:rsidR="00907D14" w:rsidRPr="00D93E68" w:rsidRDefault="00907D14" w:rsidP="00907D14">
      <w:pPr>
        <w:widowControl/>
        <w:rPr>
          <w:color w:val="auto"/>
          <w:lang w:bidi="ar-SA"/>
        </w:rPr>
      </w:pPr>
      <w:r w:rsidRPr="00D93E68">
        <w:rPr>
          <w:noProof/>
          <w:color w:val="auto"/>
          <w:lang w:bidi="ar-SA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4208145</wp:posOffset>
            </wp:positionH>
            <wp:positionV relativeFrom="paragraph">
              <wp:posOffset>191135</wp:posOffset>
            </wp:positionV>
            <wp:extent cx="1954530" cy="1162685"/>
            <wp:effectExtent l="171450" t="171450" r="369570" b="342265"/>
            <wp:wrapTight wrapText="bothSides">
              <wp:wrapPolygon edited="0">
                <wp:start x="2316" y="-3185"/>
                <wp:lineTo x="-1895" y="-2477"/>
                <wp:lineTo x="-1895" y="23004"/>
                <wp:lineTo x="-632" y="25835"/>
                <wp:lineTo x="1263" y="27251"/>
                <wp:lineTo x="1474" y="27958"/>
                <wp:lineTo x="22105" y="27958"/>
                <wp:lineTo x="22316" y="27251"/>
                <wp:lineTo x="24211" y="25835"/>
                <wp:lineTo x="25474" y="20526"/>
                <wp:lineTo x="25684" y="1770"/>
                <wp:lineTo x="22526" y="-2477"/>
                <wp:lineTo x="21263" y="-3185"/>
                <wp:lineTo x="2316" y="-3185"/>
              </wp:wrapPolygon>
            </wp:wrapTight>
            <wp:docPr id="105" name="Рисунок 25" descr="http://ussh1.ucoz.ru/novosty/DSC00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ussh1.ucoz.ru/novosty/DSC005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0548" r="-171"/>
                    <a:stretch/>
                  </pic:blipFill>
                  <pic:spPr bwMode="auto">
                    <a:xfrm>
                      <a:off x="0" y="0"/>
                      <a:ext cx="1954530" cy="1162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93E68">
        <w:rPr>
          <w:color w:val="auto"/>
          <w:lang w:bidi="ar-SA"/>
        </w:rPr>
        <w:t xml:space="preserve">- встречи учащихся с работниками железной дороги Молотовой С.Н.,  Мараловым В., Питилимовой Т.А. на тему «Железная дорога – зона повышенной опасности». </w:t>
      </w:r>
    </w:p>
    <w:p w:rsidR="00907D14" w:rsidRPr="00D93E68" w:rsidRDefault="00907D14" w:rsidP="00907D14">
      <w:pPr>
        <w:widowControl/>
        <w:rPr>
          <w:color w:val="auto"/>
          <w:lang w:bidi="ar-SA"/>
        </w:rPr>
      </w:pPr>
      <w:r w:rsidRPr="00D93E68">
        <w:rPr>
          <w:color w:val="auto"/>
          <w:lang w:bidi="ar-SA"/>
        </w:rPr>
        <w:t>-  участие в акции «Безопасность на железнодорожном транспорте»</w:t>
      </w:r>
      <w:r w:rsidR="00B407A2" w:rsidRPr="00D93E68">
        <w:rPr>
          <w:color w:val="auto"/>
          <w:lang w:bidi="ar-SA"/>
        </w:rPr>
        <w:t xml:space="preserve"> </w:t>
      </w:r>
      <w:r w:rsidRPr="00D93E68">
        <w:rPr>
          <w:color w:val="auto"/>
          <w:lang w:bidi="ar-SA"/>
        </w:rPr>
        <w:t>(учащиеся 5в класса)</w:t>
      </w:r>
      <w:r w:rsidR="00D230A5" w:rsidRPr="00D93E68">
        <w:rPr>
          <w:color w:val="auto"/>
          <w:lang w:bidi="ar-SA"/>
        </w:rPr>
        <w:t>.</w:t>
      </w:r>
    </w:p>
    <w:p w:rsidR="00D230A5" w:rsidRPr="00D93E68" w:rsidRDefault="00D230A5" w:rsidP="00907D14">
      <w:pPr>
        <w:widowControl/>
        <w:rPr>
          <w:color w:val="auto"/>
          <w:lang w:bidi="ar-SA"/>
        </w:rPr>
      </w:pPr>
    </w:p>
    <w:p w:rsidR="00907D14" w:rsidRPr="00D93E68" w:rsidRDefault="00907D14" w:rsidP="00D230A5">
      <w:pPr>
        <w:pStyle w:val="ab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D93E68">
        <w:rPr>
          <w:rFonts w:ascii="Times New Roman" w:hAnsi="Times New Roman" w:cs="Times New Roman"/>
          <w:sz w:val="24"/>
          <w:szCs w:val="24"/>
        </w:rPr>
        <w:t>Социальным педагогом и школьным психологом были проведены:</w:t>
      </w:r>
    </w:p>
    <w:p w:rsidR="00907D14" w:rsidRPr="00D93E68" w:rsidRDefault="00907D14" w:rsidP="00907D14">
      <w:pPr>
        <w:widowControl/>
        <w:numPr>
          <w:ilvl w:val="0"/>
          <w:numId w:val="25"/>
        </w:numPr>
        <w:spacing w:after="200" w:line="276" w:lineRule="auto"/>
        <w:rPr>
          <w:color w:val="auto"/>
          <w:lang w:bidi="ar-SA"/>
        </w:rPr>
      </w:pPr>
      <w:r w:rsidRPr="00D93E68">
        <w:rPr>
          <w:color w:val="auto"/>
          <w:lang w:bidi="ar-SA"/>
        </w:rPr>
        <w:t xml:space="preserve">социально  – психологическое тестирование обучающихся на предмет определения рисков зависимости от наркотических средств и психоактивных веществ. По результатам проведенного психологического тестирования в МБОУ «Уренская СОШ № 1» несовершеннолетних, склонных к употреблению наркотических и психотропных веществ не выявлено. </w:t>
      </w:r>
    </w:p>
    <w:p w:rsidR="00907D14" w:rsidRPr="00D93E68" w:rsidRDefault="00907D14" w:rsidP="00907D14">
      <w:pPr>
        <w:widowControl/>
        <w:numPr>
          <w:ilvl w:val="0"/>
          <w:numId w:val="25"/>
        </w:numPr>
        <w:spacing w:after="200" w:line="276" w:lineRule="auto"/>
        <w:rPr>
          <w:color w:val="auto"/>
          <w:lang w:bidi="ar-SA"/>
        </w:rPr>
      </w:pPr>
      <w:r w:rsidRPr="00D93E68">
        <w:rPr>
          <w:color w:val="auto"/>
          <w:lang w:bidi="ar-SA"/>
        </w:rPr>
        <w:t xml:space="preserve">интернет-опрос обучающихся о ВИЧ – инфекции и СПИДе, </w:t>
      </w:r>
    </w:p>
    <w:p w:rsidR="00907D14" w:rsidRPr="00D93E68" w:rsidRDefault="00907D14" w:rsidP="00907D14">
      <w:pPr>
        <w:widowControl/>
        <w:numPr>
          <w:ilvl w:val="0"/>
          <w:numId w:val="25"/>
        </w:numPr>
        <w:spacing w:after="200" w:line="276" w:lineRule="auto"/>
        <w:rPr>
          <w:color w:val="auto"/>
          <w:lang w:bidi="ar-SA"/>
        </w:rPr>
      </w:pPr>
      <w:r w:rsidRPr="00D93E68">
        <w:rPr>
          <w:color w:val="auto"/>
          <w:lang w:bidi="ar-SA"/>
        </w:rPr>
        <w:t xml:space="preserve">анонимное анкетирование среди обучающихся 11 классов по проблеме табакокурения, </w:t>
      </w:r>
    </w:p>
    <w:p w:rsidR="00907D14" w:rsidRPr="00D93E68" w:rsidRDefault="00907D14" w:rsidP="00907D14">
      <w:pPr>
        <w:widowControl/>
        <w:numPr>
          <w:ilvl w:val="0"/>
          <w:numId w:val="25"/>
        </w:numPr>
        <w:spacing w:after="200" w:line="276" w:lineRule="auto"/>
        <w:rPr>
          <w:color w:val="auto"/>
          <w:lang w:bidi="ar-SA"/>
        </w:rPr>
      </w:pPr>
      <w:r w:rsidRPr="00D93E68">
        <w:rPr>
          <w:color w:val="auto"/>
          <w:lang w:bidi="ar-SA"/>
        </w:rPr>
        <w:t>опрос родителей в целях оценки знаний населения по вопросам вакцинопрофилактики.</w:t>
      </w:r>
    </w:p>
    <w:p w:rsidR="00907D14" w:rsidRPr="00D93E68" w:rsidRDefault="00907D14" w:rsidP="00907D14">
      <w:pPr>
        <w:widowControl/>
        <w:rPr>
          <w:color w:val="auto"/>
          <w:lang w:bidi="ar-SA"/>
        </w:rPr>
      </w:pPr>
      <w:r w:rsidRPr="00D93E68">
        <w:rPr>
          <w:color w:val="auto"/>
          <w:lang w:bidi="ar-SA"/>
        </w:rPr>
        <w:t>-Школьным фельдшером совместно  с социальным педагогом:</w:t>
      </w:r>
    </w:p>
    <w:p w:rsidR="00907D14" w:rsidRPr="00D93E68" w:rsidRDefault="00907D14" w:rsidP="00907D14">
      <w:pPr>
        <w:widowControl/>
        <w:numPr>
          <w:ilvl w:val="0"/>
          <w:numId w:val="26"/>
        </w:numPr>
        <w:spacing w:after="200" w:line="276" w:lineRule="auto"/>
        <w:rPr>
          <w:color w:val="auto"/>
          <w:lang w:bidi="ar-SA"/>
        </w:rPr>
      </w:pPr>
      <w:r w:rsidRPr="00D93E68">
        <w:rPr>
          <w:color w:val="auto"/>
          <w:lang w:bidi="ar-SA"/>
        </w:rPr>
        <w:t>осуществлялсяучет и мониторинг по группам здоровья, медицинским группам и заболеваемости учащихся.</w:t>
      </w:r>
    </w:p>
    <w:p w:rsidR="00907D14" w:rsidRPr="00D93E68" w:rsidRDefault="00907D14" w:rsidP="00907D14">
      <w:pPr>
        <w:widowControl/>
        <w:numPr>
          <w:ilvl w:val="0"/>
          <w:numId w:val="26"/>
        </w:numPr>
        <w:spacing w:after="200" w:line="276" w:lineRule="auto"/>
        <w:rPr>
          <w:color w:val="auto"/>
          <w:lang w:bidi="ar-SA"/>
        </w:rPr>
      </w:pPr>
      <w:r w:rsidRPr="00D93E68">
        <w:rPr>
          <w:color w:val="auto"/>
          <w:lang w:bidi="ar-SA"/>
        </w:rPr>
        <w:t>велась работа  по  вакцинации против гриппа. Всего привито 534 учащихся (65%), 80 педагогов (98%).</w:t>
      </w:r>
    </w:p>
    <w:p w:rsidR="00907D14" w:rsidRPr="00D93E68" w:rsidRDefault="00907D14" w:rsidP="00907D14">
      <w:pPr>
        <w:widowControl/>
        <w:spacing w:line="276" w:lineRule="auto"/>
        <w:rPr>
          <w:color w:val="auto"/>
          <w:lang w:bidi="ar-SA"/>
        </w:rPr>
      </w:pPr>
      <w:r w:rsidRPr="00D93E68">
        <w:rPr>
          <w:color w:val="auto"/>
          <w:lang w:bidi="ar-SA"/>
        </w:rPr>
        <w:t>-В соответствии с планом совместной профилактической работы МБОУ УСОШ№1 и ГБУЗ НО «Уренская центральная районная больница» проводились:</w:t>
      </w:r>
    </w:p>
    <w:p w:rsidR="00907D14" w:rsidRPr="00D93E68" w:rsidRDefault="00907D14" w:rsidP="00907D14">
      <w:pPr>
        <w:widowControl/>
        <w:numPr>
          <w:ilvl w:val="0"/>
          <w:numId w:val="24"/>
        </w:numPr>
        <w:spacing w:after="200" w:line="276" w:lineRule="auto"/>
        <w:ind w:left="0" w:firstLine="0"/>
        <w:contextualSpacing/>
        <w:rPr>
          <w:color w:val="auto"/>
          <w:lang w:bidi="ar-SA"/>
        </w:rPr>
      </w:pPr>
      <w:r w:rsidRPr="00D93E68">
        <w:rPr>
          <w:color w:val="auto"/>
          <w:lang w:bidi="ar-SA"/>
        </w:rPr>
        <w:t>медицинский осмотр,</w:t>
      </w:r>
    </w:p>
    <w:p w:rsidR="00907D14" w:rsidRPr="00D93E68" w:rsidRDefault="00907D14" w:rsidP="00907D14">
      <w:pPr>
        <w:widowControl/>
        <w:numPr>
          <w:ilvl w:val="0"/>
          <w:numId w:val="24"/>
        </w:numPr>
        <w:spacing w:after="200" w:line="276" w:lineRule="auto"/>
        <w:ind w:left="0" w:firstLine="0"/>
        <w:contextualSpacing/>
        <w:rPr>
          <w:color w:val="auto"/>
          <w:lang w:bidi="ar-SA"/>
        </w:rPr>
      </w:pPr>
      <w:r w:rsidRPr="00D93E68">
        <w:rPr>
          <w:color w:val="auto"/>
          <w:lang w:bidi="ar-SA"/>
        </w:rPr>
        <w:t xml:space="preserve"> санация полости рта, </w:t>
      </w:r>
    </w:p>
    <w:p w:rsidR="00907D14" w:rsidRPr="00D93E68" w:rsidRDefault="00907D14" w:rsidP="00907D14">
      <w:pPr>
        <w:widowControl/>
        <w:numPr>
          <w:ilvl w:val="0"/>
          <w:numId w:val="24"/>
        </w:numPr>
        <w:spacing w:after="200" w:line="276" w:lineRule="auto"/>
        <w:ind w:left="0" w:firstLine="0"/>
        <w:contextualSpacing/>
        <w:rPr>
          <w:color w:val="auto"/>
          <w:lang w:bidi="ar-SA"/>
        </w:rPr>
      </w:pPr>
      <w:r w:rsidRPr="00D93E68">
        <w:rPr>
          <w:color w:val="auto"/>
          <w:lang w:bidi="ar-SA"/>
        </w:rPr>
        <w:t>флюорографическое обследование подростков.</w:t>
      </w:r>
    </w:p>
    <w:p w:rsidR="00907D14" w:rsidRPr="00D93E68" w:rsidRDefault="00907D14" w:rsidP="00907D14">
      <w:pPr>
        <w:widowControl/>
        <w:rPr>
          <w:color w:val="auto"/>
          <w:lang w:bidi="ar-SA"/>
        </w:rPr>
      </w:pPr>
      <w:r w:rsidRPr="00D93E68">
        <w:rPr>
          <w:color w:val="auto"/>
          <w:lang w:bidi="ar-SA"/>
        </w:rPr>
        <w:t xml:space="preserve">Систематическая работа по формированию потребности у учащихся в ведении здорового образа жизни дает свои положительные результаты. С каждым годом увеличивается количество детей с первой группой здоровья (с 7,8% в 2014 году до 9,5% в 2016 году), практически здоровых детей (с 8% в 2014 году до 9,5% в 2016 году). </w:t>
      </w:r>
    </w:p>
    <w:p w:rsidR="00907D14" w:rsidRPr="00D93E68" w:rsidRDefault="00907D14" w:rsidP="00907D14">
      <w:pPr>
        <w:widowControl/>
        <w:spacing w:line="276" w:lineRule="auto"/>
        <w:rPr>
          <w:color w:val="auto"/>
          <w:u w:val="single"/>
          <w:lang w:bidi="ar-SA"/>
        </w:rPr>
      </w:pPr>
    </w:p>
    <w:p w:rsidR="00907D14" w:rsidRPr="00D93E68" w:rsidRDefault="00907D14" w:rsidP="00907D14">
      <w:pPr>
        <w:widowControl/>
        <w:spacing w:line="276" w:lineRule="auto"/>
        <w:rPr>
          <w:b/>
          <w:bCs/>
          <w:color w:val="auto"/>
          <w:lang w:bidi="ar-SA"/>
        </w:rPr>
      </w:pPr>
      <w:r w:rsidRPr="00D93E68">
        <w:rPr>
          <w:b/>
          <w:bCs/>
          <w:color w:val="auto"/>
          <w:lang w:bidi="ar-SA"/>
        </w:rPr>
        <w:t xml:space="preserve">3.Ценностно-ориентировочная деятельность  </w:t>
      </w:r>
    </w:p>
    <w:p w:rsidR="00907D14" w:rsidRPr="00D93E68" w:rsidRDefault="00907D14" w:rsidP="00907D14">
      <w:pPr>
        <w:widowControl/>
        <w:rPr>
          <w:color w:val="auto"/>
          <w:lang w:bidi="ar-SA"/>
        </w:rPr>
      </w:pPr>
      <w:r w:rsidRPr="00D93E68">
        <w:rPr>
          <w:i/>
          <w:color w:val="auto"/>
          <w:lang w:bidi="ar-SA"/>
        </w:rPr>
        <w:t xml:space="preserve">Цель: </w:t>
      </w:r>
      <w:r w:rsidRPr="00D93E68">
        <w:rPr>
          <w:color w:val="auto"/>
          <w:lang w:bidi="ar-SA"/>
        </w:rPr>
        <w:t>формирование  мировоззренческих позиций в отношениях к окружающим, к себе и к предметам внешнего мира, определяющего систему жизненных смыслов.</w:t>
      </w:r>
    </w:p>
    <w:p w:rsidR="00907D14" w:rsidRPr="00D93E68" w:rsidRDefault="00907D14" w:rsidP="00907D14">
      <w:pPr>
        <w:widowControl/>
        <w:spacing w:line="276" w:lineRule="auto"/>
        <w:rPr>
          <w:color w:val="auto"/>
          <w:lang w:bidi="ar-SA"/>
        </w:rPr>
      </w:pPr>
      <w:r w:rsidRPr="00D93E68">
        <w:rPr>
          <w:color w:val="auto"/>
          <w:lang w:bidi="ar-SA"/>
        </w:rPr>
        <w:lastRenderedPageBreak/>
        <w:t xml:space="preserve">Данная цель реализовывалась через организацию воспитательных мероприятий, направленных на формирование представлений о базовых национальных ценностях, таких как патриотизм, социальная солидарность, гражданственность. </w:t>
      </w:r>
    </w:p>
    <w:p w:rsidR="00907D14" w:rsidRPr="00D93E68" w:rsidRDefault="00907D14" w:rsidP="00907D14">
      <w:pPr>
        <w:widowControl/>
        <w:rPr>
          <w:color w:val="auto"/>
          <w:lang w:bidi="ar-SA"/>
        </w:rPr>
      </w:pPr>
      <w:r w:rsidRPr="00D93E68">
        <w:rPr>
          <w:noProof/>
          <w:color w:val="auto"/>
          <w:lang w:bidi="ar-S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775075</wp:posOffset>
            </wp:positionH>
            <wp:positionV relativeFrom="paragraph">
              <wp:posOffset>242570</wp:posOffset>
            </wp:positionV>
            <wp:extent cx="2335530" cy="1438910"/>
            <wp:effectExtent l="171450" t="171450" r="369570" b="351790"/>
            <wp:wrapTight wrapText="bothSides">
              <wp:wrapPolygon edited="0">
                <wp:start x="1938" y="-2574"/>
                <wp:lineTo x="-1586" y="-2002"/>
                <wp:lineTo x="-1586" y="22877"/>
                <wp:lineTo x="-352" y="25451"/>
                <wp:lineTo x="1057" y="26881"/>
                <wp:lineTo x="22375" y="26881"/>
                <wp:lineTo x="23785" y="25451"/>
                <wp:lineTo x="24842" y="21162"/>
                <wp:lineTo x="25018" y="1144"/>
                <wp:lineTo x="22551" y="-2002"/>
                <wp:lineTo x="21494" y="-2574"/>
                <wp:lineTo x="1938" y="-2574"/>
              </wp:wrapPolygon>
            </wp:wrapTight>
            <wp:docPr id="106" name="Рисунок 4" descr="F:\DCIM\108NIKON\DSCN33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F:\DCIM\108NIKON\DSCN334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6896" t="32331" r="1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1438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D93E68">
        <w:rPr>
          <w:noProof/>
          <w:color w:val="auto"/>
          <w:lang w:bidi="ar-SA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1443990</wp:posOffset>
            </wp:positionH>
            <wp:positionV relativeFrom="paragraph">
              <wp:posOffset>244475</wp:posOffset>
            </wp:positionV>
            <wp:extent cx="2112010" cy="1433830"/>
            <wp:effectExtent l="171450" t="171450" r="364490" b="337820"/>
            <wp:wrapTight wrapText="bothSides">
              <wp:wrapPolygon edited="0">
                <wp:start x="2143" y="-2583"/>
                <wp:lineTo x="-1753" y="-2009"/>
                <wp:lineTo x="-1753" y="22671"/>
                <wp:lineTo x="0" y="25541"/>
                <wp:lineTo x="1169" y="26689"/>
                <wp:lineTo x="22405" y="26689"/>
                <wp:lineTo x="23769" y="25541"/>
                <wp:lineTo x="25133" y="21236"/>
                <wp:lineTo x="25328" y="1148"/>
                <wp:lineTo x="22600" y="-2009"/>
                <wp:lineTo x="21431" y="-2583"/>
                <wp:lineTo x="2143" y="-2583"/>
              </wp:wrapPolygon>
            </wp:wrapTight>
            <wp:docPr id="107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010" cy="1433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D93E68">
        <w:rPr>
          <w:noProof/>
          <w:color w:val="auto"/>
          <w:lang w:bidi="ar-S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216535</wp:posOffset>
            </wp:positionV>
            <wp:extent cx="2063115" cy="1471295"/>
            <wp:effectExtent l="171450" t="171450" r="356235" b="338455"/>
            <wp:wrapTight wrapText="bothSides">
              <wp:wrapPolygon edited="0">
                <wp:start x="2194" y="-2517"/>
                <wp:lineTo x="-1795" y="-1958"/>
                <wp:lineTo x="-1795" y="22653"/>
                <wp:lineTo x="-598" y="24891"/>
                <wp:lineTo x="997" y="26009"/>
                <wp:lineTo x="1197" y="26569"/>
                <wp:lineTo x="22338" y="26569"/>
                <wp:lineTo x="22537" y="26009"/>
                <wp:lineTo x="23934" y="24891"/>
                <wp:lineTo x="25130" y="20696"/>
                <wp:lineTo x="25330" y="1119"/>
                <wp:lineTo x="22537" y="-1958"/>
                <wp:lineTo x="21341" y="-2517"/>
                <wp:lineTo x="2194" y="-2517"/>
              </wp:wrapPolygon>
            </wp:wrapTight>
            <wp:docPr id="108" name="Рисунок 4" descr="C:\Users\YVR-NA\AppData\Local\Temp\Rar$DIa0.882\Визитная карточка музея (афиша мероприятия  -  40 лет музею)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VR-NA\AppData\Local\Temp\Rar$DIa0.882\Визитная карточка музея (афиша мероприятия  -  40 лет музею).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15" cy="1471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D93E68">
        <w:rPr>
          <w:color w:val="auto"/>
          <w:lang w:bidi="ar-SA"/>
        </w:rPr>
        <w:t xml:space="preserve">-Мотивации учащихся к осознанному нравственному поведению способствовали занятия кружков «С чего начинается Родина», «Дорогою открытий и добра», «Мужество и отвага», «Уроки для души», «Познай себя», «Мир эмоций» (312 учащихся). </w:t>
      </w:r>
    </w:p>
    <w:p w:rsidR="00907D14" w:rsidRPr="00D93E68" w:rsidRDefault="00907D14" w:rsidP="00907D14">
      <w:pPr>
        <w:widowControl/>
        <w:rPr>
          <w:color w:val="auto"/>
          <w:lang w:bidi="ar-SA"/>
        </w:rPr>
      </w:pPr>
      <w:r w:rsidRPr="00D93E68">
        <w:rPr>
          <w:color w:val="auto"/>
          <w:lang w:bidi="ar-SA"/>
        </w:rPr>
        <w:t>-Деятельность школьного музея как пропаганды историко-культурного наследия, боевых и трудовых достижений земляков в целях формирования у учащихся патриотизма, нравственно-эстетических норм поведения:</w:t>
      </w:r>
    </w:p>
    <w:p w:rsidR="00907D14" w:rsidRPr="00D93E68" w:rsidRDefault="00907D14" w:rsidP="00907D14">
      <w:pPr>
        <w:widowControl/>
        <w:numPr>
          <w:ilvl w:val="0"/>
          <w:numId w:val="29"/>
        </w:numPr>
        <w:spacing w:after="200" w:line="276" w:lineRule="auto"/>
        <w:ind w:left="0" w:firstLine="0"/>
        <w:contextualSpacing/>
        <w:rPr>
          <w:color w:val="auto"/>
          <w:lang w:bidi="ar-SA"/>
        </w:rPr>
      </w:pPr>
      <w:r w:rsidRPr="00D93E68">
        <w:rPr>
          <w:bCs/>
          <w:color w:val="auto"/>
          <w:lang w:bidi="ar-SA"/>
        </w:rPr>
        <w:t xml:space="preserve">победитель межрайонного конкурса «История одного экспоната», </w:t>
      </w:r>
    </w:p>
    <w:p w:rsidR="00907D14" w:rsidRPr="00D93E68" w:rsidRDefault="00907D14" w:rsidP="00907D14">
      <w:pPr>
        <w:widowControl/>
        <w:numPr>
          <w:ilvl w:val="0"/>
          <w:numId w:val="29"/>
        </w:numPr>
        <w:spacing w:after="200" w:line="276" w:lineRule="auto"/>
        <w:ind w:left="0" w:firstLine="0"/>
        <w:contextualSpacing/>
        <w:rPr>
          <w:color w:val="auto"/>
          <w:lang w:bidi="ar-SA"/>
        </w:rPr>
      </w:pPr>
      <w:r w:rsidRPr="00D93E68">
        <w:rPr>
          <w:bCs/>
          <w:color w:val="auto"/>
          <w:lang w:bidi="ar-SA"/>
        </w:rPr>
        <w:t>дипломант 3 степени областного конкурса музеев образовательных организаций,</w:t>
      </w:r>
    </w:p>
    <w:p w:rsidR="00907D14" w:rsidRPr="00D93E68" w:rsidRDefault="00907D14" w:rsidP="00907D14">
      <w:pPr>
        <w:widowControl/>
        <w:numPr>
          <w:ilvl w:val="0"/>
          <w:numId w:val="29"/>
        </w:numPr>
        <w:spacing w:after="200" w:line="276" w:lineRule="auto"/>
        <w:ind w:left="0" w:firstLine="0"/>
        <w:contextualSpacing/>
        <w:rPr>
          <w:color w:val="auto"/>
          <w:lang w:bidi="ar-SA"/>
        </w:rPr>
      </w:pPr>
      <w:r w:rsidRPr="00D93E68">
        <w:rPr>
          <w:bCs/>
          <w:color w:val="auto"/>
          <w:lang w:bidi="ar-SA"/>
        </w:rPr>
        <w:t>участие в районной акции «Ночь в музее»,</w:t>
      </w:r>
    </w:p>
    <w:p w:rsidR="00907D14" w:rsidRPr="00D93E68" w:rsidRDefault="00907D14" w:rsidP="00907D14">
      <w:pPr>
        <w:widowControl/>
        <w:numPr>
          <w:ilvl w:val="0"/>
          <w:numId w:val="29"/>
        </w:numPr>
        <w:spacing w:after="200" w:line="276" w:lineRule="auto"/>
        <w:ind w:left="0" w:firstLine="0"/>
        <w:contextualSpacing/>
        <w:rPr>
          <w:color w:val="auto"/>
          <w:lang w:bidi="ar-SA"/>
        </w:rPr>
      </w:pPr>
      <w:r w:rsidRPr="00D93E68">
        <w:rPr>
          <w:bCs/>
          <w:color w:val="auto"/>
          <w:lang w:bidi="ar-SA"/>
        </w:rPr>
        <w:t>взаимодействие с центральной районной библиотекой (проведение на базе музея тематического классного часа, посвященного году кино),</w:t>
      </w:r>
    </w:p>
    <w:p w:rsidR="00907D14" w:rsidRPr="00D93E68" w:rsidRDefault="00907D14" w:rsidP="00907D14">
      <w:pPr>
        <w:widowControl/>
        <w:numPr>
          <w:ilvl w:val="0"/>
          <w:numId w:val="29"/>
        </w:numPr>
        <w:spacing w:after="200" w:line="276" w:lineRule="auto"/>
        <w:ind w:left="0" w:firstLine="0"/>
        <w:contextualSpacing/>
        <w:rPr>
          <w:color w:val="auto"/>
          <w:lang w:bidi="ar-SA"/>
        </w:rPr>
      </w:pPr>
      <w:r w:rsidRPr="00D93E68">
        <w:rPr>
          <w:bCs/>
          <w:color w:val="auto"/>
          <w:lang w:bidi="ar-SA"/>
        </w:rPr>
        <w:t>взаимодействие с Домом ремесел (организация тематических выставок на базе школьного музея, проведение тематических классных часов),</w:t>
      </w:r>
    </w:p>
    <w:p w:rsidR="00907D14" w:rsidRPr="00D93E68" w:rsidRDefault="00907D14" w:rsidP="00907D14">
      <w:pPr>
        <w:widowControl/>
        <w:numPr>
          <w:ilvl w:val="0"/>
          <w:numId w:val="29"/>
        </w:numPr>
        <w:spacing w:after="200" w:line="276" w:lineRule="auto"/>
        <w:ind w:left="0" w:firstLine="0"/>
        <w:contextualSpacing/>
        <w:rPr>
          <w:color w:val="auto"/>
          <w:lang w:bidi="ar-SA"/>
        </w:rPr>
      </w:pPr>
      <w:r w:rsidRPr="00D93E68">
        <w:rPr>
          <w:bCs/>
          <w:color w:val="auto"/>
          <w:lang w:bidi="ar-SA"/>
        </w:rPr>
        <w:t>взаимодействие с районным Советом ветеранов (встречи с ветеранами, праздничные программы для ветеранов, пополнение музейного фонда пожертвованиями ветеранов)</w:t>
      </w:r>
    </w:p>
    <w:p w:rsidR="00907D14" w:rsidRPr="00D93E68" w:rsidRDefault="00907D14" w:rsidP="00907D14">
      <w:pPr>
        <w:widowControl/>
        <w:numPr>
          <w:ilvl w:val="0"/>
          <w:numId w:val="29"/>
        </w:numPr>
        <w:spacing w:after="200" w:line="276" w:lineRule="auto"/>
        <w:ind w:left="0" w:firstLine="0"/>
        <w:contextualSpacing/>
        <w:rPr>
          <w:color w:val="auto"/>
          <w:lang w:bidi="ar-SA"/>
        </w:rPr>
      </w:pPr>
      <w:r w:rsidRPr="00D93E68">
        <w:rPr>
          <w:bCs/>
          <w:color w:val="auto"/>
          <w:lang w:bidi="ar-SA"/>
        </w:rPr>
        <w:t>взаимодействие с комплексным центром социальной реабилитации населения (организация экскурсий),</w:t>
      </w:r>
    </w:p>
    <w:p w:rsidR="00907D14" w:rsidRPr="00D93E68" w:rsidRDefault="00907D14" w:rsidP="00907D14">
      <w:pPr>
        <w:widowControl/>
        <w:numPr>
          <w:ilvl w:val="0"/>
          <w:numId w:val="29"/>
        </w:numPr>
        <w:spacing w:after="200" w:line="276" w:lineRule="auto"/>
        <w:ind w:left="0" w:firstLine="0"/>
        <w:contextualSpacing/>
        <w:rPr>
          <w:color w:val="auto"/>
          <w:lang w:bidi="ar-SA"/>
        </w:rPr>
      </w:pPr>
      <w:r w:rsidRPr="00D93E68">
        <w:rPr>
          <w:bCs/>
          <w:noProof/>
          <w:color w:val="auto"/>
          <w:lang w:bidi="ar-SA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4542155</wp:posOffset>
            </wp:positionH>
            <wp:positionV relativeFrom="paragraph">
              <wp:posOffset>413385</wp:posOffset>
            </wp:positionV>
            <wp:extent cx="1723390" cy="1439545"/>
            <wp:effectExtent l="0" t="0" r="0" b="0"/>
            <wp:wrapTight wrapText="bothSides">
              <wp:wrapPolygon edited="0">
                <wp:start x="0" y="0"/>
                <wp:lineTo x="0" y="21438"/>
                <wp:lineTo x="21250" y="21438"/>
                <wp:lineTo x="21250" y="0"/>
                <wp:lineTo x="0" y="0"/>
              </wp:wrapPolygon>
            </wp:wrapTight>
            <wp:docPr id="109" name="Рисунок 30" descr="C:\Documents and Settings\Admin\Рабочий стол\фффф\Lenovo_A1000_IMG_20170508_175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фффф\Lenovo_A1000_IMG_20170508_1756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63" r="9890" b="13897"/>
                    <a:stretch/>
                  </pic:blipFill>
                  <pic:spPr bwMode="auto">
                    <a:xfrm>
                      <a:off x="0" y="0"/>
                      <a:ext cx="172339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93E68">
        <w:rPr>
          <w:bCs/>
          <w:color w:val="auto"/>
          <w:lang w:bidi="ar-SA"/>
        </w:rPr>
        <w:t>реализация общешкольного проекта «Школьному музею - 40 лет !» (систематизация материала, организация и проведение праздничной программы, экскурсия, чаепитие),</w:t>
      </w:r>
    </w:p>
    <w:p w:rsidR="00907D14" w:rsidRPr="00D93E68" w:rsidRDefault="00907D14" w:rsidP="00907D14">
      <w:pPr>
        <w:widowControl/>
        <w:numPr>
          <w:ilvl w:val="0"/>
          <w:numId w:val="29"/>
        </w:numPr>
        <w:spacing w:after="200" w:line="276" w:lineRule="auto"/>
        <w:ind w:left="0" w:firstLine="0"/>
        <w:contextualSpacing/>
        <w:rPr>
          <w:bCs/>
          <w:color w:val="auto"/>
          <w:lang w:bidi="ar-SA"/>
        </w:rPr>
      </w:pPr>
      <w:r w:rsidRPr="00D93E68">
        <w:rPr>
          <w:bCs/>
          <w:color w:val="auto"/>
          <w:lang w:bidi="ar-SA"/>
        </w:rPr>
        <w:t>организация экскурсии для участников велопробега «Наследники Победы»,</w:t>
      </w:r>
    </w:p>
    <w:p w:rsidR="00907D14" w:rsidRPr="00D93E68" w:rsidRDefault="00907D14" w:rsidP="00907D14">
      <w:pPr>
        <w:widowControl/>
        <w:numPr>
          <w:ilvl w:val="0"/>
          <w:numId w:val="29"/>
        </w:numPr>
        <w:spacing w:after="200" w:line="276" w:lineRule="auto"/>
        <w:ind w:left="0" w:firstLine="0"/>
        <w:contextualSpacing/>
        <w:rPr>
          <w:bCs/>
          <w:color w:val="auto"/>
          <w:lang w:bidi="ar-SA"/>
        </w:rPr>
      </w:pPr>
      <w:r w:rsidRPr="00D93E68">
        <w:rPr>
          <w:bCs/>
          <w:color w:val="auto"/>
          <w:lang w:bidi="ar-SA"/>
        </w:rPr>
        <w:t>организация участия в акции «Бессмертный полк»,</w:t>
      </w:r>
    </w:p>
    <w:p w:rsidR="00907D14" w:rsidRPr="00D93E68" w:rsidRDefault="00907D14" w:rsidP="00907D14">
      <w:pPr>
        <w:widowControl/>
        <w:numPr>
          <w:ilvl w:val="0"/>
          <w:numId w:val="29"/>
        </w:numPr>
        <w:spacing w:after="200" w:line="276" w:lineRule="auto"/>
        <w:ind w:left="0" w:firstLine="0"/>
        <w:contextualSpacing/>
        <w:rPr>
          <w:bCs/>
          <w:color w:val="auto"/>
          <w:lang w:bidi="ar-SA"/>
        </w:rPr>
      </w:pPr>
      <w:r w:rsidRPr="00D93E68">
        <w:rPr>
          <w:bCs/>
          <w:color w:val="auto"/>
          <w:lang w:bidi="ar-SA"/>
        </w:rPr>
        <w:t>работа учащихся по оформлению выставочных стендов,</w:t>
      </w:r>
    </w:p>
    <w:p w:rsidR="00907D14" w:rsidRPr="00D93E68" w:rsidRDefault="00907D14" w:rsidP="00907D14">
      <w:pPr>
        <w:widowControl/>
        <w:numPr>
          <w:ilvl w:val="0"/>
          <w:numId w:val="29"/>
        </w:numPr>
        <w:spacing w:after="200" w:line="276" w:lineRule="auto"/>
        <w:ind w:left="0" w:firstLine="0"/>
        <w:contextualSpacing/>
        <w:rPr>
          <w:color w:val="auto"/>
          <w:lang w:bidi="ar-SA"/>
        </w:rPr>
      </w:pPr>
      <w:r w:rsidRPr="00D93E68">
        <w:rPr>
          <w:bCs/>
          <w:color w:val="auto"/>
          <w:lang w:bidi="ar-SA"/>
        </w:rPr>
        <w:t>проведение тематических классных часов,</w:t>
      </w:r>
    </w:p>
    <w:p w:rsidR="00907D14" w:rsidRPr="00D93E68" w:rsidRDefault="00907D14" w:rsidP="00907D14">
      <w:pPr>
        <w:widowControl/>
        <w:numPr>
          <w:ilvl w:val="0"/>
          <w:numId w:val="29"/>
        </w:numPr>
        <w:spacing w:after="200" w:line="276" w:lineRule="auto"/>
        <w:ind w:left="0" w:firstLine="0"/>
        <w:contextualSpacing/>
        <w:rPr>
          <w:color w:val="auto"/>
          <w:lang w:bidi="ar-SA"/>
        </w:rPr>
      </w:pPr>
      <w:r w:rsidRPr="00D93E68">
        <w:rPr>
          <w:bCs/>
          <w:color w:val="auto"/>
          <w:lang w:bidi="ar-SA"/>
        </w:rPr>
        <w:t>проведение уроков мужества.</w:t>
      </w:r>
    </w:p>
    <w:p w:rsidR="00907D14" w:rsidRPr="00D93E68" w:rsidRDefault="00907D14" w:rsidP="00907D14">
      <w:pPr>
        <w:widowControl/>
        <w:rPr>
          <w:lang w:bidi="ar-SA"/>
        </w:rPr>
      </w:pPr>
      <w:r w:rsidRPr="00D93E68">
        <w:rPr>
          <w:lang w:bidi="ar-SA"/>
        </w:rPr>
        <w:t xml:space="preserve">-В рамках месячника патриотического воспитания были проведены: </w:t>
      </w:r>
    </w:p>
    <w:p w:rsidR="00907D14" w:rsidRPr="00D93E68" w:rsidRDefault="00907D14" w:rsidP="00907D14">
      <w:pPr>
        <w:widowControl/>
        <w:numPr>
          <w:ilvl w:val="0"/>
          <w:numId w:val="30"/>
        </w:numPr>
        <w:spacing w:after="200" w:line="276" w:lineRule="auto"/>
        <w:ind w:left="0" w:firstLine="0"/>
        <w:contextualSpacing/>
        <w:rPr>
          <w:lang w:bidi="ar-SA"/>
        </w:rPr>
      </w:pPr>
      <w:r w:rsidRPr="00D93E68">
        <w:rPr>
          <w:lang w:bidi="ar-SA"/>
        </w:rPr>
        <w:t xml:space="preserve">общешкольная военно-спортивная игра «Зарница», </w:t>
      </w:r>
    </w:p>
    <w:p w:rsidR="00907D14" w:rsidRPr="00D93E68" w:rsidRDefault="00907D14" w:rsidP="00907D14">
      <w:pPr>
        <w:widowControl/>
        <w:numPr>
          <w:ilvl w:val="0"/>
          <w:numId w:val="30"/>
        </w:numPr>
        <w:spacing w:after="200" w:line="276" w:lineRule="auto"/>
        <w:ind w:left="0" w:firstLine="0"/>
        <w:contextualSpacing/>
        <w:rPr>
          <w:lang w:bidi="ar-SA"/>
        </w:rPr>
      </w:pPr>
      <w:r w:rsidRPr="00D93E68">
        <w:rPr>
          <w:lang w:bidi="ar-SA"/>
        </w:rPr>
        <w:t>тематические классные часы, посвященные дням Воинской славы, в школьном краеведческом музее,</w:t>
      </w:r>
    </w:p>
    <w:p w:rsidR="00907D14" w:rsidRPr="00D93E68" w:rsidRDefault="00907D14" w:rsidP="00907D14">
      <w:pPr>
        <w:widowControl/>
        <w:numPr>
          <w:ilvl w:val="0"/>
          <w:numId w:val="30"/>
        </w:numPr>
        <w:spacing w:after="200" w:line="276" w:lineRule="auto"/>
        <w:ind w:left="0" w:firstLine="0"/>
        <w:contextualSpacing/>
        <w:rPr>
          <w:lang w:bidi="ar-SA"/>
        </w:rPr>
      </w:pPr>
      <w:r w:rsidRPr="00D93E68">
        <w:rPr>
          <w:lang w:bidi="ar-SA"/>
        </w:rPr>
        <w:t>встречи с участниками локальных войн,</w:t>
      </w:r>
    </w:p>
    <w:p w:rsidR="00907D14" w:rsidRPr="00D93E68" w:rsidRDefault="00907D14" w:rsidP="00907D14">
      <w:pPr>
        <w:widowControl/>
        <w:numPr>
          <w:ilvl w:val="0"/>
          <w:numId w:val="30"/>
        </w:numPr>
        <w:spacing w:after="200" w:line="276" w:lineRule="auto"/>
        <w:ind w:left="0" w:firstLine="0"/>
        <w:contextualSpacing/>
        <w:rPr>
          <w:lang w:bidi="ar-SA"/>
        </w:rPr>
      </w:pPr>
      <w:r w:rsidRPr="00D93E68">
        <w:rPr>
          <w:lang w:bidi="ar-SA"/>
        </w:rPr>
        <w:t>митинг в честь вывода советских войск из Афганистана,</w:t>
      </w:r>
    </w:p>
    <w:p w:rsidR="00907D14" w:rsidRPr="00D93E68" w:rsidRDefault="00907D14" w:rsidP="00907D14">
      <w:pPr>
        <w:widowControl/>
        <w:numPr>
          <w:ilvl w:val="0"/>
          <w:numId w:val="30"/>
        </w:numPr>
        <w:spacing w:after="200" w:line="276" w:lineRule="auto"/>
        <w:ind w:left="0" w:firstLine="0"/>
        <w:contextualSpacing/>
        <w:rPr>
          <w:lang w:bidi="ar-SA"/>
        </w:rPr>
      </w:pPr>
      <w:r w:rsidRPr="00D93E68">
        <w:rPr>
          <w:lang w:bidi="ar-SA"/>
        </w:rPr>
        <w:t>классные мероприятия, направленные на формирование у обучающихся патриотического сознания, верности Отечеству, готовности к достойному и самоотверженному служению обществу и государству, к выполнению обязанностей по защите Отечества, развитие у обучающихся чувства долга и уважения к старшему поколению.</w:t>
      </w:r>
    </w:p>
    <w:p w:rsidR="00907D14" w:rsidRPr="00D93E68" w:rsidRDefault="00907D14" w:rsidP="00907D14">
      <w:pPr>
        <w:widowControl/>
        <w:contextualSpacing/>
        <w:rPr>
          <w:color w:val="auto"/>
          <w:lang w:bidi="ar-SA"/>
        </w:rPr>
      </w:pPr>
      <w:r w:rsidRPr="00D93E68">
        <w:rPr>
          <w:bCs/>
          <w:color w:val="auto"/>
          <w:lang w:bidi="ar-SA"/>
        </w:rPr>
        <w:t>-Участие в конкурсах различных уровней:</w:t>
      </w:r>
    </w:p>
    <w:p w:rsidR="00907D14" w:rsidRPr="00D93E68" w:rsidRDefault="00907D14" w:rsidP="00907D14">
      <w:pPr>
        <w:widowControl/>
        <w:numPr>
          <w:ilvl w:val="0"/>
          <w:numId w:val="33"/>
        </w:numPr>
        <w:spacing w:after="200" w:line="276" w:lineRule="auto"/>
        <w:ind w:left="0" w:firstLine="0"/>
        <w:contextualSpacing/>
        <w:rPr>
          <w:lang w:bidi="ar-SA"/>
        </w:rPr>
      </w:pPr>
      <w:r w:rsidRPr="00D93E68">
        <w:rPr>
          <w:noProof/>
          <w:color w:val="auto"/>
          <w:lang w:bidi="ar-SA"/>
        </w:rPr>
        <w:lastRenderedPageBreak/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4060190</wp:posOffset>
            </wp:positionH>
            <wp:positionV relativeFrom="paragraph">
              <wp:posOffset>35560</wp:posOffset>
            </wp:positionV>
            <wp:extent cx="2059940" cy="1577975"/>
            <wp:effectExtent l="171450" t="171450" r="359410" b="346075"/>
            <wp:wrapTight wrapText="bothSides">
              <wp:wrapPolygon edited="0">
                <wp:start x="2197" y="-2347"/>
                <wp:lineTo x="-1798" y="-1825"/>
                <wp:lineTo x="-1798" y="22687"/>
                <wp:lineTo x="-1398" y="23469"/>
                <wp:lineTo x="999" y="25816"/>
                <wp:lineTo x="1199" y="26337"/>
                <wp:lineTo x="22372" y="26337"/>
                <wp:lineTo x="22572" y="25816"/>
                <wp:lineTo x="24969" y="23469"/>
                <wp:lineTo x="25369" y="1043"/>
                <wp:lineTo x="22572" y="-1825"/>
                <wp:lineTo x="21374" y="-2347"/>
                <wp:lineTo x="2197" y="-2347"/>
              </wp:wrapPolygon>
            </wp:wrapTight>
            <wp:docPr id="110" name="Рисунок 23" descr="http://ussh1.ucoz.ru/_nw/3/34246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ussh1.ucoz.ru/_nw/3/3424645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1577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D93E68">
        <w:rPr>
          <w:lang w:bidi="ar-SA"/>
        </w:rPr>
        <w:t>Проект «Александр Невский – слава, дух и имя России»</w:t>
      </w:r>
    </w:p>
    <w:p w:rsidR="00907D14" w:rsidRPr="00D93E68" w:rsidRDefault="00907D14" w:rsidP="00907D14">
      <w:pPr>
        <w:widowControl/>
        <w:numPr>
          <w:ilvl w:val="0"/>
          <w:numId w:val="33"/>
        </w:numPr>
        <w:spacing w:after="200" w:line="276" w:lineRule="auto"/>
        <w:ind w:left="0" w:firstLine="0"/>
        <w:contextualSpacing/>
        <w:rPr>
          <w:lang w:bidi="ar-SA"/>
        </w:rPr>
      </w:pPr>
      <w:r w:rsidRPr="00D93E68">
        <w:rPr>
          <w:lang w:bidi="ar-SA"/>
        </w:rPr>
        <w:t>Районный конкурс детского творчества «Мир спасет красота»</w:t>
      </w:r>
    </w:p>
    <w:p w:rsidR="00907D14" w:rsidRPr="00D93E68" w:rsidRDefault="00907D14" w:rsidP="00907D14">
      <w:pPr>
        <w:widowControl/>
        <w:numPr>
          <w:ilvl w:val="0"/>
          <w:numId w:val="33"/>
        </w:numPr>
        <w:spacing w:after="200" w:line="276" w:lineRule="auto"/>
        <w:ind w:left="0" w:firstLine="0"/>
        <w:contextualSpacing/>
        <w:rPr>
          <w:lang w:bidi="ar-SA"/>
        </w:rPr>
      </w:pPr>
      <w:r w:rsidRPr="00D93E68">
        <w:rPr>
          <w:color w:val="auto"/>
          <w:lang w:bidi="ar-SA"/>
        </w:rPr>
        <w:t>Районный конкурс чтецов «Россия. Родина. Отечество»</w:t>
      </w:r>
    </w:p>
    <w:p w:rsidR="00907D14" w:rsidRPr="00D93E68" w:rsidRDefault="00907D14" w:rsidP="00907D14">
      <w:pPr>
        <w:widowControl/>
        <w:numPr>
          <w:ilvl w:val="0"/>
          <w:numId w:val="33"/>
        </w:numPr>
        <w:spacing w:after="200" w:line="276" w:lineRule="auto"/>
        <w:ind w:left="0" w:firstLine="0"/>
        <w:contextualSpacing/>
        <w:rPr>
          <w:lang w:bidi="ar-SA"/>
        </w:rPr>
      </w:pPr>
      <w:r w:rsidRPr="00D93E68">
        <w:rPr>
          <w:color w:val="auto"/>
          <w:lang w:bidi="ar-SA"/>
        </w:rPr>
        <w:t>Конкурс по избирательной тематике «Твой выбор»</w:t>
      </w:r>
    </w:p>
    <w:p w:rsidR="00907D14" w:rsidRPr="00D93E68" w:rsidRDefault="00907D14" w:rsidP="00907D14">
      <w:pPr>
        <w:widowControl/>
        <w:numPr>
          <w:ilvl w:val="0"/>
          <w:numId w:val="33"/>
        </w:numPr>
        <w:spacing w:after="200" w:line="276" w:lineRule="auto"/>
        <w:ind w:left="0" w:firstLine="0"/>
        <w:contextualSpacing/>
        <w:rPr>
          <w:lang w:bidi="ar-SA"/>
        </w:rPr>
      </w:pPr>
      <w:r w:rsidRPr="00D93E68">
        <w:rPr>
          <w:color w:val="auto"/>
          <w:lang w:bidi="ar-SA"/>
        </w:rPr>
        <w:t>Районный конкурс исследовательских краеведческих работ обучающихся «Отечество»</w:t>
      </w:r>
    </w:p>
    <w:p w:rsidR="00907D14" w:rsidRPr="00D93E68" w:rsidRDefault="00907D14" w:rsidP="00907D14">
      <w:pPr>
        <w:widowControl/>
        <w:numPr>
          <w:ilvl w:val="0"/>
          <w:numId w:val="33"/>
        </w:numPr>
        <w:spacing w:after="200" w:line="276" w:lineRule="auto"/>
        <w:ind w:left="0" w:firstLine="0"/>
        <w:contextualSpacing/>
        <w:rPr>
          <w:lang w:bidi="ar-SA"/>
        </w:rPr>
      </w:pPr>
      <w:r w:rsidRPr="00D93E68">
        <w:rPr>
          <w:lang w:bidi="ar-SA"/>
        </w:rPr>
        <w:t>Районный конкурс компьютерных презентаций и видеороликов  «Никто не забыт, ничто не забыто»</w:t>
      </w:r>
    </w:p>
    <w:p w:rsidR="00907D14" w:rsidRPr="00D93E68" w:rsidRDefault="00907D14" w:rsidP="00907D14">
      <w:pPr>
        <w:widowControl/>
        <w:numPr>
          <w:ilvl w:val="0"/>
          <w:numId w:val="33"/>
        </w:numPr>
        <w:spacing w:after="200" w:line="276" w:lineRule="auto"/>
        <w:ind w:left="0" w:firstLine="0"/>
        <w:contextualSpacing/>
        <w:rPr>
          <w:lang w:bidi="ar-SA"/>
        </w:rPr>
      </w:pPr>
      <w:r w:rsidRPr="00D93E68">
        <w:rPr>
          <w:lang w:bidi="ar-SA"/>
        </w:rPr>
        <w:t>Конкурс творческих работ «Русского духа святыня» (номинация: сочинения)</w:t>
      </w:r>
    </w:p>
    <w:p w:rsidR="00907D14" w:rsidRPr="00D93E68" w:rsidRDefault="00907D14" w:rsidP="00907D14">
      <w:pPr>
        <w:widowControl/>
        <w:numPr>
          <w:ilvl w:val="0"/>
          <w:numId w:val="33"/>
        </w:numPr>
        <w:spacing w:after="200" w:line="276" w:lineRule="auto"/>
        <w:ind w:left="0" w:firstLine="0"/>
        <w:contextualSpacing/>
        <w:rPr>
          <w:lang w:bidi="ar-SA"/>
        </w:rPr>
      </w:pPr>
      <w:r w:rsidRPr="00D93E68">
        <w:rPr>
          <w:lang w:bidi="ar-SA"/>
        </w:rPr>
        <w:t>Областной конкурс «Поле русской славы»</w:t>
      </w:r>
    </w:p>
    <w:p w:rsidR="00907D14" w:rsidRPr="00D93E68" w:rsidRDefault="00907D14" w:rsidP="00907D14">
      <w:pPr>
        <w:widowControl/>
        <w:rPr>
          <w:lang w:bidi="ar-SA"/>
        </w:rPr>
      </w:pPr>
      <w:r w:rsidRPr="00D93E68">
        <w:rPr>
          <w:lang w:bidi="ar-SA"/>
        </w:rPr>
        <w:t>В конце учебного года была проведена диагностика  нравственной воспитанности школьников, которая показаласредний уровень воспитанности. В диагностировании принимали участие 187 учащихся 4,9,11 классов. Результаты исследования : высокий уровень воспитанности -48%, средний – 44%, низкий – 7,7%, недопустимый – 0,4%. Эти данные показывают, в каких направлениях следует активизировать индивидуальную воспитательную работу.</w:t>
      </w:r>
    </w:p>
    <w:tbl>
      <w:tblPr>
        <w:tblStyle w:val="3"/>
        <w:tblW w:w="0" w:type="auto"/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907D14" w:rsidRPr="00D93E68" w:rsidTr="00D91D03">
        <w:tc>
          <w:tcPr>
            <w:tcW w:w="1595" w:type="dxa"/>
          </w:tcPr>
          <w:p w:rsidR="00907D14" w:rsidRPr="00D93E68" w:rsidRDefault="00907D14" w:rsidP="00907D14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емья</w:t>
            </w:r>
          </w:p>
        </w:tc>
        <w:tc>
          <w:tcPr>
            <w:tcW w:w="1595" w:type="dxa"/>
          </w:tcPr>
          <w:p w:rsidR="00907D14" w:rsidRPr="00D93E68" w:rsidRDefault="00907D14" w:rsidP="00907D14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течество</w:t>
            </w:r>
          </w:p>
        </w:tc>
        <w:tc>
          <w:tcPr>
            <w:tcW w:w="1595" w:type="dxa"/>
          </w:tcPr>
          <w:p w:rsidR="00907D14" w:rsidRPr="00D93E68" w:rsidRDefault="00907D14" w:rsidP="00907D14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руд</w:t>
            </w:r>
          </w:p>
        </w:tc>
        <w:tc>
          <w:tcPr>
            <w:tcW w:w="1595" w:type="dxa"/>
          </w:tcPr>
          <w:p w:rsidR="00907D14" w:rsidRPr="00D93E68" w:rsidRDefault="00907D14" w:rsidP="00907D14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ультура</w:t>
            </w:r>
          </w:p>
        </w:tc>
        <w:tc>
          <w:tcPr>
            <w:tcW w:w="1595" w:type="dxa"/>
          </w:tcPr>
          <w:p w:rsidR="00907D14" w:rsidRPr="00D93E68" w:rsidRDefault="00907D14" w:rsidP="00907D14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Знания</w:t>
            </w:r>
          </w:p>
        </w:tc>
        <w:tc>
          <w:tcPr>
            <w:tcW w:w="1596" w:type="dxa"/>
          </w:tcPr>
          <w:p w:rsidR="00907D14" w:rsidRPr="00D93E68" w:rsidRDefault="00907D14" w:rsidP="00907D14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Я - духовное</w:t>
            </w:r>
          </w:p>
        </w:tc>
      </w:tr>
      <w:tr w:rsidR="00907D14" w:rsidRPr="00D93E68" w:rsidTr="00D91D03">
        <w:tc>
          <w:tcPr>
            <w:tcW w:w="1595" w:type="dxa"/>
          </w:tcPr>
          <w:p w:rsidR="00907D14" w:rsidRPr="00D93E68" w:rsidRDefault="00907D14" w:rsidP="00907D14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Результаты по количеству</w:t>
            </w:r>
          </w:p>
        </w:tc>
        <w:tc>
          <w:tcPr>
            <w:tcW w:w="1595" w:type="dxa"/>
          </w:tcPr>
          <w:p w:rsidR="00907D14" w:rsidRPr="00D93E68" w:rsidRDefault="00907D14" w:rsidP="00907D14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Результаты по количеству</w:t>
            </w:r>
          </w:p>
        </w:tc>
        <w:tc>
          <w:tcPr>
            <w:tcW w:w="1595" w:type="dxa"/>
          </w:tcPr>
          <w:p w:rsidR="00907D14" w:rsidRPr="00D93E68" w:rsidRDefault="00907D14" w:rsidP="00907D14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Результаты по количеству</w:t>
            </w:r>
          </w:p>
        </w:tc>
        <w:tc>
          <w:tcPr>
            <w:tcW w:w="1595" w:type="dxa"/>
          </w:tcPr>
          <w:p w:rsidR="00907D14" w:rsidRPr="00D93E68" w:rsidRDefault="00907D14" w:rsidP="00907D14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Результаты по количеству</w:t>
            </w:r>
          </w:p>
        </w:tc>
        <w:tc>
          <w:tcPr>
            <w:tcW w:w="1595" w:type="dxa"/>
          </w:tcPr>
          <w:p w:rsidR="00907D14" w:rsidRPr="00D93E68" w:rsidRDefault="00907D14" w:rsidP="00907D14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Результаты по количеству</w:t>
            </w:r>
          </w:p>
        </w:tc>
        <w:tc>
          <w:tcPr>
            <w:tcW w:w="1596" w:type="dxa"/>
          </w:tcPr>
          <w:p w:rsidR="00907D14" w:rsidRPr="00D93E68" w:rsidRDefault="00907D14" w:rsidP="00907D14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Результаты по количеству</w:t>
            </w:r>
          </w:p>
        </w:tc>
      </w:tr>
      <w:tr w:rsidR="00907D14" w:rsidRPr="00D93E68" w:rsidTr="00D91D03">
        <w:tc>
          <w:tcPr>
            <w:tcW w:w="1595" w:type="dxa"/>
          </w:tcPr>
          <w:p w:rsidR="00907D14" w:rsidRPr="00D93E68" w:rsidRDefault="00907D14" w:rsidP="00907D14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в –126</w:t>
            </w:r>
          </w:p>
          <w:p w:rsidR="00907D14" w:rsidRPr="00D93E68" w:rsidRDefault="00907D14" w:rsidP="00907D14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с –51</w:t>
            </w:r>
          </w:p>
          <w:p w:rsidR="00907D14" w:rsidRPr="00D93E68" w:rsidRDefault="00907D14" w:rsidP="00907D14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н –10</w:t>
            </w:r>
          </w:p>
          <w:p w:rsidR="00907D14" w:rsidRPr="00D93E68" w:rsidRDefault="00907D14" w:rsidP="00907D14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Н -</w:t>
            </w:r>
          </w:p>
        </w:tc>
        <w:tc>
          <w:tcPr>
            <w:tcW w:w="1595" w:type="dxa"/>
          </w:tcPr>
          <w:p w:rsidR="00907D14" w:rsidRPr="00D93E68" w:rsidRDefault="00907D14" w:rsidP="00907D14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в –98</w:t>
            </w:r>
          </w:p>
          <w:p w:rsidR="00907D14" w:rsidRPr="00D93E68" w:rsidRDefault="00907D14" w:rsidP="00907D14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с –78</w:t>
            </w:r>
          </w:p>
          <w:p w:rsidR="00907D14" w:rsidRPr="00D93E68" w:rsidRDefault="00907D14" w:rsidP="00907D14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н –10</w:t>
            </w:r>
          </w:p>
          <w:p w:rsidR="00907D14" w:rsidRPr="00D93E68" w:rsidRDefault="00907D14" w:rsidP="00907D14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Н -1</w:t>
            </w:r>
          </w:p>
        </w:tc>
        <w:tc>
          <w:tcPr>
            <w:tcW w:w="1595" w:type="dxa"/>
          </w:tcPr>
          <w:p w:rsidR="00907D14" w:rsidRPr="00D93E68" w:rsidRDefault="00907D14" w:rsidP="00907D14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в –120</w:t>
            </w:r>
          </w:p>
          <w:p w:rsidR="00907D14" w:rsidRPr="00D93E68" w:rsidRDefault="00907D14" w:rsidP="00907D14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с –60</w:t>
            </w:r>
          </w:p>
          <w:p w:rsidR="00907D14" w:rsidRPr="00D93E68" w:rsidRDefault="00907D14" w:rsidP="00907D14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н –7</w:t>
            </w:r>
          </w:p>
          <w:p w:rsidR="00907D14" w:rsidRPr="00D93E68" w:rsidRDefault="00907D14" w:rsidP="00907D14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Н -</w:t>
            </w:r>
          </w:p>
        </w:tc>
        <w:tc>
          <w:tcPr>
            <w:tcW w:w="1595" w:type="dxa"/>
          </w:tcPr>
          <w:p w:rsidR="00907D14" w:rsidRPr="00D93E68" w:rsidRDefault="00907D14" w:rsidP="00907D14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в –83</w:t>
            </w:r>
          </w:p>
          <w:p w:rsidR="00907D14" w:rsidRPr="00D93E68" w:rsidRDefault="00907D14" w:rsidP="00907D14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с –85</w:t>
            </w:r>
          </w:p>
          <w:p w:rsidR="00907D14" w:rsidRPr="00D93E68" w:rsidRDefault="00907D14" w:rsidP="00907D14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н –18</w:t>
            </w:r>
          </w:p>
          <w:p w:rsidR="00907D14" w:rsidRPr="00D93E68" w:rsidRDefault="00907D14" w:rsidP="00907D14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Н -1</w:t>
            </w:r>
          </w:p>
        </w:tc>
        <w:tc>
          <w:tcPr>
            <w:tcW w:w="1595" w:type="dxa"/>
          </w:tcPr>
          <w:p w:rsidR="00907D14" w:rsidRPr="00D93E68" w:rsidRDefault="00907D14" w:rsidP="00907D14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в –64</w:t>
            </w:r>
          </w:p>
          <w:p w:rsidR="00907D14" w:rsidRPr="00D93E68" w:rsidRDefault="00907D14" w:rsidP="00907D14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с –86</w:t>
            </w:r>
          </w:p>
          <w:p w:rsidR="00907D14" w:rsidRPr="00D93E68" w:rsidRDefault="00907D14" w:rsidP="00907D14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н –36</w:t>
            </w:r>
          </w:p>
          <w:p w:rsidR="00907D14" w:rsidRPr="00D93E68" w:rsidRDefault="00907D14" w:rsidP="00907D14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Н -1</w:t>
            </w:r>
          </w:p>
        </w:tc>
        <w:tc>
          <w:tcPr>
            <w:tcW w:w="1596" w:type="dxa"/>
          </w:tcPr>
          <w:p w:rsidR="00907D14" w:rsidRPr="00D93E68" w:rsidRDefault="00907D14" w:rsidP="00907D14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в –48</w:t>
            </w:r>
          </w:p>
          <w:p w:rsidR="00907D14" w:rsidRPr="00D93E68" w:rsidRDefault="00907D14" w:rsidP="00907D14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с –130</w:t>
            </w:r>
          </w:p>
          <w:p w:rsidR="00907D14" w:rsidRPr="00D93E68" w:rsidRDefault="00907D14" w:rsidP="00907D14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н –9</w:t>
            </w:r>
          </w:p>
          <w:p w:rsidR="00907D14" w:rsidRPr="00D93E68" w:rsidRDefault="00907D14" w:rsidP="00907D14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Н -</w:t>
            </w:r>
          </w:p>
        </w:tc>
      </w:tr>
    </w:tbl>
    <w:p w:rsidR="00907D14" w:rsidRPr="00D93E68" w:rsidRDefault="00907D14" w:rsidP="00907D14">
      <w:pPr>
        <w:widowControl/>
        <w:spacing w:line="276" w:lineRule="auto"/>
        <w:rPr>
          <w:b/>
          <w:bCs/>
          <w:color w:val="auto"/>
          <w:lang w:bidi="ar-SA"/>
        </w:rPr>
      </w:pPr>
    </w:p>
    <w:p w:rsidR="00907D14" w:rsidRPr="00D93E68" w:rsidRDefault="00907D14" w:rsidP="00907D14">
      <w:pPr>
        <w:widowControl/>
        <w:spacing w:line="276" w:lineRule="auto"/>
        <w:rPr>
          <w:b/>
          <w:bCs/>
          <w:color w:val="auto"/>
          <w:lang w:bidi="ar-SA"/>
        </w:rPr>
      </w:pPr>
      <w:r w:rsidRPr="00D93E68">
        <w:rPr>
          <w:b/>
          <w:bCs/>
          <w:color w:val="auto"/>
          <w:lang w:bidi="ar-SA"/>
        </w:rPr>
        <w:t>4.Художественно-творческая деятельность, развивающая эстетическое мировоззрение, потребность в прекрасном.</w:t>
      </w:r>
    </w:p>
    <w:p w:rsidR="00907D14" w:rsidRPr="00D93E68" w:rsidRDefault="00907D14" w:rsidP="00907D14">
      <w:pPr>
        <w:widowControl/>
        <w:spacing w:line="276" w:lineRule="auto"/>
        <w:rPr>
          <w:b/>
          <w:bCs/>
          <w:color w:val="auto"/>
          <w:lang w:bidi="ar-SA"/>
        </w:rPr>
      </w:pPr>
      <w:r w:rsidRPr="00D93E68">
        <w:rPr>
          <w:noProof/>
          <w:color w:val="auto"/>
          <w:lang w:bidi="ar-SA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1400175</wp:posOffset>
            </wp:positionH>
            <wp:positionV relativeFrom="paragraph">
              <wp:posOffset>967740</wp:posOffset>
            </wp:positionV>
            <wp:extent cx="2117725" cy="1397635"/>
            <wp:effectExtent l="171450" t="171450" r="358775" b="335915"/>
            <wp:wrapTight wrapText="bothSides">
              <wp:wrapPolygon edited="0">
                <wp:start x="2137" y="-2650"/>
                <wp:lineTo x="-1749" y="-2061"/>
                <wp:lineTo x="-1749" y="22670"/>
                <wp:lineTo x="1166" y="26203"/>
                <wp:lineTo x="1166" y="26791"/>
                <wp:lineTo x="22345" y="26791"/>
                <wp:lineTo x="22539" y="26203"/>
                <wp:lineTo x="25065" y="21786"/>
                <wp:lineTo x="25259" y="1178"/>
                <wp:lineTo x="22539" y="-2061"/>
                <wp:lineTo x="21373" y="-2650"/>
                <wp:lineTo x="2137" y="-2650"/>
              </wp:wrapPolygon>
            </wp:wrapTight>
            <wp:docPr id="111" name="Рисунок 11" descr="http://ussh1.ucoz.ru/risunki/P_20170426_132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ssh1.ucoz.ru/risunki/P_20170426_13214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1397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D93E68">
        <w:rPr>
          <w:i/>
          <w:noProof/>
          <w:color w:val="auto"/>
          <w:lang w:bidi="ar-SA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859530</wp:posOffset>
            </wp:positionH>
            <wp:positionV relativeFrom="paragraph">
              <wp:posOffset>936625</wp:posOffset>
            </wp:positionV>
            <wp:extent cx="2259330" cy="1429385"/>
            <wp:effectExtent l="171450" t="171450" r="369570" b="342265"/>
            <wp:wrapTight wrapText="bothSides">
              <wp:wrapPolygon edited="0">
                <wp:start x="2003" y="-2591"/>
                <wp:lineTo x="-1639" y="-2015"/>
                <wp:lineTo x="-1639" y="22742"/>
                <wp:lineTo x="0" y="25621"/>
                <wp:lineTo x="1093" y="26772"/>
                <wp:lineTo x="22401" y="26772"/>
                <wp:lineTo x="23676" y="25621"/>
                <wp:lineTo x="24951" y="21303"/>
                <wp:lineTo x="25133" y="1151"/>
                <wp:lineTo x="22583" y="-2015"/>
                <wp:lineTo x="21491" y="-2591"/>
                <wp:lineTo x="2003" y="-2591"/>
              </wp:wrapPolygon>
            </wp:wrapTight>
            <wp:docPr id="112" name="Рисунок 6" descr="C:\Users\YVR-NA\Desktop\с рабочего стола январь 2017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VR-NA\Desktop\с рабочего стола январь 2017\image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9548" t="18095" r="8194" b="12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1429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D93E68">
        <w:rPr>
          <w:i/>
          <w:noProof/>
          <w:color w:val="auto"/>
          <w:lang w:bidi="ar-SA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906145</wp:posOffset>
            </wp:positionH>
            <wp:positionV relativeFrom="paragraph">
              <wp:posOffset>967740</wp:posOffset>
            </wp:positionV>
            <wp:extent cx="1912620" cy="1368425"/>
            <wp:effectExtent l="171450" t="171450" r="354330" b="346075"/>
            <wp:wrapTight wrapText="bothSides">
              <wp:wrapPolygon edited="0">
                <wp:start x="2367" y="-2706"/>
                <wp:lineTo x="-1936" y="-2105"/>
                <wp:lineTo x="-1936" y="22853"/>
                <wp:lineTo x="1291" y="27063"/>
                <wp:lineTo x="22375" y="27063"/>
                <wp:lineTo x="22590" y="26461"/>
                <wp:lineTo x="25386" y="22252"/>
                <wp:lineTo x="25602" y="1203"/>
                <wp:lineTo x="22590" y="-2105"/>
                <wp:lineTo x="21299" y="-2706"/>
                <wp:lineTo x="2367" y="-2706"/>
              </wp:wrapPolygon>
            </wp:wrapTight>
            <wp:docPr id="113" name="Рисунок 7" descr="C:\Users\YVR-NA\Desktop\с рабочего стола\фото внеурочка\фото внеурочка\Александрова Полина 2 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VR-NA\Desktop\с рабочего стола\фото внеурочка\фото внеурочка\Александрова Полина 2 в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2161" r="22313" b="25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368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D93E68">
        <w:rPr>
          <w:i/>
          <w:color w:val="auto"/>
          <w:lang w:bidi="ar-SA"/>
        </w:rPr>
        <w:t>Цель:</w:t>
      </w:r>
      <w:r w:rsidRPr="00D93E68">
        <w:rPr>
          <w:color w:val="auto"/>
          <w:lang w:bidi="ar-SA"/>
        </w:rPr>
        <w:t xml:space="preserve"> воспитание стремления учащихся к полезному времяпрепровождению и позитивному общению, развитию способностей учащихся, приобретению умений и навыков в художественной деятельности, приобщению к культурным ценностям, нравственным традициям народа.</w:t>
      </w:r>
    </w:p>
    <w:p w:rsidR="00907D14" w:rsidRPr="00D93E68" w:rsidRDefault="00907D14" w:rsidP="00907D14">
      <w:pPr>
        <w:widowControl/>
        <w:contextualSpacing/>
        <w:jc w:val="both"/>
        <w:rPr>
          <w:color w:val="auto"/>
          <w:lang w:bidi="ar-SA"/>
        </w:rPr>
      </w:pPr>
      <w:r w:rsidRPr="00D93E68">
        <w:rPr>
          <w:color w:val="auto"/>
          <w:lang w:bidi="ar-SA"/>
        </w:rPr>
        <w:t>Большое значение для развития культурного уровня школьников, формирования гармонично развитой личности имеет организация  внеурочных и внешкольных мероприятий:</w:t>
      </w:r>
    </w:p>
    <w:p w:rsidR="00907D14" w:rsidRPr="00D93E68" w:rsidRDefault="00907D14" w:rsidP="00907D14">
      <w:pPr>
        <w:widowControl/>
        <w:contextualSpacing/>
        <w:rPr>
          <w:color w:val="auto"/>
          <w:lang w:bidi="ar-SA"/>
        </w:rPr>
      </w:pPr>
      <w:r w:rsidRPr="00D93E68">
        <w:rPr>
          <w:color w:val="364149"/>
          <w:lang w:bidi="ar-SA"/>
        </w:rPr>
        <w:t>-</w:t>
      </w:r>
      <w:r w:rsidRPr="00D93E68">
        <w:rPr>
          <w:color w:val="auto"/>
          <w:lang w:bidi="ar-SA"/>
        </w:rPr>
        <w:t>Занятия учащихся в школьных творческих объединениях:</w:t>
      </w:r>
    </w:p>
    <w:p w:rsidR="00907D14" w:rsidRPr="00D93E68" w:rsidRDefault="00907D14" w:rsidP="00907D14">
      <w:pPr>
        <w:widowControl/>
        <w:contextualSpacing/>
        <w:rPr>
          <w:color w:val="auto"/>
          <w:lang w:bidi="ar-SA"/>
        </w:rPr>
      </w:pPr>
      <w:r w:rsidRPr="00D93E68">
        <w:rPr>
          <w:color w:val="auto"/>
          <w:lang w:bidi="ar-SA"/>
        </w:rPr>
        <w:t>«Радуга увлечений», «Юный художник», «Юный журналист»(44 учащихся),</w:t>
      </w:r>
    </w:p>
    <w:p w:rsidR="00907D14" w:rsidRPr="00D93E68" w:rsidRDefault="00907D14" w:rsidP="00907D14">
      <w:pPr>
        <w:widowControl/>
        <w:contextualSpacing/>
        <w:rPr>
          <w:color w:val="auto"/>
          <w:lang w:bidi="ar-SA"/>
        </w:rPr>
      </w:pPr>
      <w:r w:rsidRPr="00D93E68">
        <w:rPr>
          <w:color w:val="auto"/>
          <w:lang w:bidi="ar-SA"/>
        </w:rPr>
        <w:t>-Взаимодействие с учреждениями дополнительного образования: детская музыкальная школа (109 учащихся), детская художественная школа (105 учащихся), Дом ремесел (86 учащихся), Дом детского творчества (286 учащихся), Дом культуры (120 учащихся), районный музей (51 учащийся),</w:t>
      </w:r>
    </w:p>
    <w:p w:rsidR="00907D14" w:rsidRPr="00D93E68" w:rsidRDefault="00907D14" w:rsidP="00907D14">
      <w:pPr>
        <w:widowControl/>
        <w:contextualSpacing/>
        <w:rPr>
          <w:color w:val="auto"/>
          <w:lang w:bidi="ar-SA"/>
        </w:rPr>
      </w:pPr>
      <w:r w:rsidRPr="00D93E68">
        <w:rPr>
          <w:color w:val="auto"/>
          <w:lang w:bidi="ar-SA"/>
        </w:rPr>
        <w:lastRenderedPageBreak/>
        <w:t>- Школьный фестиваль ремесел «Чудо своими руками» (1-11 класс),</w:t>
      </w:r>
    </w:p>
    <w:p w:rsidR="00907D14" w:rsidRPr="00D93E68" w:rsidRDefault="00907D14" w:rsidP="00907D14">
      <w:pPr>
        <w:widowControl/>
        <w:contextualSpacing/>
        <w:rPr>
          <w:color w:val="auto"/>
          <w:lang w:bidi="ar-SA"/>
        </w:rPr>
      </w:pPr>
      <w:r w:rsidRPr="00D93E68">
        <w:rPr>
          <w:noProof/>
          <w:color w:val="auto"/>
          <w:lang w:bidi="ar-SA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5096510</wp:posOffset>
            </wp:positionH>
            <wp:positionV relativeFrom="paragraph">
              <wp:posOffset>301625</wp:posOffset>
            </wp:positionV>
            <wp:extent cx="1195705" cy="1660525"/>
            <wp:effectExtent l="171450" t="171450" r="366395" b="339725"/>
            <wp:wrapTight wrapText="bothSides">
              <wp:wrapPolygon edited="0">
                <wp:start x="3785" y="-2230"/>
                <wp:lineTo x="-3097" y="-1735"/>
                <wp:lineTo x="-2753" y="22550"/>
                <wp:lineTo x="2065" y="26019"/>
                <wp:lineTo x="23057" y="26019"/>
                <wp:lineTo x="23401" y="25524"/>
                <wp:lineTo x="27531" y="22302"/>
                <wp:lineTo x="28219" y="991"/>
                <wp:lineTo x="23401" y="-1735"/>
                <wp:lineTo x="21336" y="-2230"/>
                <wp:lineTo x="3785" y="-2230"/>
              </wp:wrapPolygon>
            </wp:wrapTight>
            <wp:docPr id="114" name="Рисунок 22" descr="http://ussh1.ucoz.ru/novosty/gazet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ussh1.ucoz.ru/novosty/gazeta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660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D93E68">
        <w:rPr>
          <w:color w:val="auto"/>
          <w:lang w:bidi="ar-SA"/>
        </w:rPr>
        <w:t>-Школьный конкурс рисунков, плакатов, фотографий: «Осень за окном»(3 классы), «Символ Нового года»( 1 класс), «Этот день Победы» (4 классы), «Новогодний сюрприз» (4 классы), «Вместе с мамой»(3 классы),</w:t>
      </w:r>
    </w:p>
    <w:p w:rsidR="00907D14" w:rsidRPr="00D93E68" w:rsidRDefault="00907D14" w:rsidP="00907D14">
      <w:pPr>
        <w:widowControl/>
        <w:contextualSpacing/>
        <w:rPr>
          <w:color w:val="auto"/>
          <w:lang w:bidi="ar-SA"/>
        </w:rPr>
      </w:pPr>
      <w:r w:rsidRPr="00D93E68">
        <w:rPr>
          <w:color w:val="auto"/>
          <w:lang w:bidi="ar-SA"/>
        </w:rPr>
        <w:t>-Оформление выставок детского творчества,</w:t>
      </w:r>
    </w:p>
    <w:p w:rsidR="00907D14" w:rsidRPr="00D93E68" w:rsidRDefault="00907D14" w:rsidP="00907D14">
      <w:pPr>
        <w:widowControl/>
        <w:contextualSpacing/>
        <w:rPr>
          <w:color w:val="auto"/>
          <w:lang w:bidi="ar-SA"/>
        </w:rPr>
      </w:pPr>
      <w:r w:rsidRPr="00D93E68">
        <w:rPr>
          <w:color w:val="auto"/>
          <w:lang w:bidi="ar-SA"/>
        </w:rPr>
        <w:t>-Выпуск школьной газеты «Час Пик»,</w:t>
      </w:r>
    </w:p>
    <w:p w:rsidR="00907D14" w:rsidRPr="00D93E68" w:rsidRDefault="00907D14" w:rsidP="00907D14">
      <w:pPr>
        <w:widowControl/>
        <w:jc w:val="both"/>
        <w:rPr>
          <w:color w:val="364149"/>
          <w:lang w:bidi="ar-SA"/>
        </w:rPr>
      </w:pPr>
      <w:r w:rsidRPr="00D93E68">
        <w:rPr>
          <w:color w:val="auto"/>
          <w:lang w:bidi="ar-SA"/>
        </w:rPr>
        <w:t>-Посещение музеев, выставок, театров, организация экскурсий,</w:t>
      </w:r>
      <w:r w:rsidRPr="00D93E68">
        <w:rPr>
          <w:color w:val="364149"/>
          <w:lang w:bidi="ar-SA"/>
        </w:rPr>
        <w:t> </w:t>
      </w:r>
    </w:p>
    <w:p w:rsidR="00907D14" w:rsidRPr="00D93E68" w:rsidRDefault="00907D14" w:rsidP="00907D14">
      <w:pPr>
        <w:widowControl/>
        <w:rPr>
          <w:color w:val="auto"/>
          <w:u w:val="single"/>
          <w:lang w:bidi="ar-SA"/>
        </w:rPr>
      </w:pPr>
      <w:r w:rsidRPr="00D93E68">
        <w:rPr>
          <w:color w:val="auto"/>
          <w:lang w:bidi="ar-SA"/>
        </w:rPr>
        <w:t>-Организация школьных конкурсов  и конкурсных программ:</w:t>
      </w:r>
    </w:p>
    <w:p w:rsidR="00907D14" w:rsidRPr="00D93E68" w:rsidRDefault="00907D14" w:rsidP="00907D14">
      <w:pPr>
        <w:widowControl/>
        <w:numPr>
          <w:ilvl w:val="0"/>
          <w:numId w:val="10"/>
        </w:numPr>
        <w:spacing w:after="200" w:line="276" w:lineRule="auto"/>
        <w:contextualSpacing/>
        <w:rPr>
          <w:color w:val="auto"/>
          <w:lang w:bidi="ar-SA"/>
        </w:rPr>
      </w:pPr>
      <w:r w:rsidRPr="00D93E68">
        <w:rPr>
          <w:color w:val="auto"/>
          <w:lang w:bidi="ar-SA"/>
        </w:rPr>
        <w:t>Конкурсно - игровая  программа «Мисс Осень» (4 классы),</w:t>
      </w:r>
    </w:p>
    <w:p w:rsidR="00907D14" w:rsidRPr="00D93E68" w:rsidRDefault="00907D14" w:rsidP="00907D14">
      <w:pPr>
        <w:widowControl/>
        <w:numPr>
          <w:ilvl w:val="0"/>
          <w:numId w:val="10"/>
        </w:numPr>
        <w:spacing w:after="200" w:line="276" w:lineRule="auto"/>
        <w:contextualSpacing/>
        <w:rPr>
          <w:color w:val="auto"/>
          <w:lang w:bidi="ar-SA"/>
        </w:rPr>
      </w:pPr>
      <w:r w:rsidRPr="00D93E68">
        <w:rPr>
          <w:color w:val="auto"/>
          <w:lang w:bidi="ar-SA"/>
        </w:rPr>
        <w:t>Конкурс «Жемчужина школы»(5-11 классы),</w:t>
      </w:r>
    </w:p>
    <w:p w:rsidR="00907D14" w:rsidRPr="00D93E68" w:rsidRDefault="00907D14" w:rsidP="00907D14">
      <w:pPr>
        <w:widowControl/>
        <w:numPr>
          <w:ilvl w:val="0"/>
          <w:numId w:val="10"/>
        </w:numPr>
        <w:spacing w:after="200" w:line="276" w:lineRule="auto"/>
        <w:contextualSpacing/>
        <w:rPr>
          <w:color w:val="auto"/>
          <w:lang w:bidi="ar-SA"/>
        </w:rPr>
      </w:pPr>
      <w:r w:rsidRPr="00D93E68">
        <w:rPr>
          <w:color w:val="auto"/>
          <w:lang w:bidi="ar-SA"/>
        </w:rPr>
        <w:t>Игра – соревнование «Мы защитниками станем» (2 классы),</w:t>
      </w:r>
    </w:p>
    <w:p w:rsidR="00907D14" w:rsidRPr="00D93E68" w:rsidRDefault="00907D14" w:rsidP="00907D14">
      <w:pPr>
        <w:widowControl/>
        <w:numPr>
          <w:ilvl w:val="0"/>
          <w:numId w:val="10"/>
        </w:numPr>
        <w:spacing w:after="200" w:line="276" w:lineRule="auto"/>
        <w:contextualSpacing/>
        <w:rPr>
          <w:color w:val="auto"/>
          <w:lang w:bidi="ar-SA"/>
        </w:rPr>
      </w:pPr>
      <w:r w:rsidRPr="00D93E68">
        <w:rPr>
          <w:color w:val="auto"/>
          <w:lang w:bidi="ar-SA"/>
        </w:rPr>
        <w:t>Гендерная битва (9-11 классы),</w:t>
      </w:r>
    </w:p>
    <w:p w:rsidR="00907D14" w:rsidRPr="00D93E68" w:rsidRDefault="00907D14" w:rsidP="00907D14">
      <w:pPr>
        <w:widowControl/>
        <w:numPr>
          <w:ilvl w:val="0"/>
          <w:numId w:val="10"/>
        </w:numPr>
        <w:spacing w:after="200" w:line="276" w:lineRule="auto"/>
        <w:contextualSpacing/>
        <w:rPr>
          <w:color w:val="auto"/>
          <w:lang w:bidi="ar-SA"/>
        </w:rPr>
      </w:pPr>
      <w:r w:rsidRPr="00D93E68">
        <w:rPr>
          <w:color w:val="auto"/>
          <w:lang w:bidi="ar-SA"/>
        </w:rPr>
        <w:t>Конкурсная программа «Мисс весна»(3, 6 классы),</w:t>
      </w:r>
    </w:p>
    <w:p w:rsidR="00907D14" w:rsidRPr="00D93E68" w:rsidRDefault="00907D14" w:rsidP="00907D14">
      <w:pPr>
        <w:widowControl/>
        <w:numPr>
          <w:ilvl w:val="0"/>
          <w:numId w:val="10"/>
        </w:numPr>
        <w:spacing w:after="200" w:line="276" w:lineRule="auto"/>
        <w:contextualSpacing/>
        <w:rPr>
          <w:color w:val="auto"/>
          <w:lang w:bidi="ar-SA"/>
        </w:rPr>
      </w:pPr>
      <w:r w:rsidRPr="00D93E68">
        <w:rPr>
          <w:color w:val="auto"/>
          <w:lang w:bidi="ar-SA"/>
        </w:rPr>
        <w:t>Школьный конкурс «Искорка таланта» (1-11 классы),</w:t>
      </w:r>
    </w:p>
    <w:p w:rsidR="00907D14" w:rsidRPr="00D93E68" w:rsidRDefault="00907D14" w:rsidP="00907D14">
      <w:pPr>
        <w:widowControl/>
        <w:numPr>
          <w:ilvl w:val="0"/>
          <w:numId w:val="10"/>
        </w:numPr>
        <w:spacing w:after="200" w:line="276" w:lineRule="auto"/>
        <w:contextualSpacing/>
        <w:rPr>
          <w:color w:val="auto"/>
          <w:lang w:bidi="ar-SA"/>
        </w:rPr>
      </w:pPr>
      <w:r w:rsidRPr="00D93E68">
        <w:rPr>
          <w:color w:val="auto"/>
          <w:lang w:bidi="ar-SA"/>
        </w:rPr>
        <w:t>Конкурс чтецов</w:t>
      </w:r>
    </w:p>
    <w:p w:rsidR="00907D14" w:rsidRPr="00D93E68" w:rsidRDefault="00907D14" w:rsidP="00907D14">
      <w:pPr>
        <w:widowControl/>
        <w:rPr>
          <w:color w:val="auto"/>
          <w:lang w:bidi="ar-SA"/>
        </w:rPr>
      </w:pPr>
      <w:r w:rsidRPr="00D93E68">
        <w:rPr>
          <w:color w:val="auto"/>
          <w:lang w:bidi="ar-SA"/>
        </w:rPr>
        <w:t>-Участие в районных, городских и областных творческих конкурсах. (см. приложение)</w:t>
      </w:r>
    </w:p>
    <w:p w:rsidR="00907D14" w:rsidRPr="00D93E68" w:rsidRDefault="00907D14" w:rsidP="00907D14">
      <w:pPr>
        <w:widowControl/>
        <w:spacing w:line="276" w:lineRule="auto"/>
        <w:rPr>
          <w:b/>
          <w:bCs/>
          <w:color w:val="auto"/>
          <w:lang w:bidi="ar-SA"/>
        </w:rPr>
      </w:pPr>
    </w:p>
    <w:p w:rsidR="00907D14" w:rsidRPr="00D93E68" w:rsidRDefault="00907D14" w:rsidP="00907D14">
      <w:pPr>
        <w:widowControl/>
        <w:spacing w:line="276" w:lineRule="auto"/>
        <w:rPr>
          <w:b/>
          <w:bCs/>
          <w:color w:val="auto"/>
          <w:lang w:bidi="ar-SA"/>
        </w:rPr>
      </w:pPr>
      <w:r w:rsidRPr="00D93E68">
        <w:rPr>
          <w:b/>
          <w:bCs/>
          <w:color w:val="auto"/>
          <w:lang w:bidi="ar-SA"/>
        </w:rPr>
        <w:t xml:space="preserve">5.Общественная деятельность                                                                                        </w:t>
      </w:r>
    </w:p>
    <w:p w:rsidR="00907D14" w:rsidRPr="00D93E68" w:rsidRDefault="00907D14" w:rsidP="00907D14">
      <w:pPr>
        <w:widowControl/>
        <w:rPr>
          <w:color w:val="auto"/>
          <w:lang w:bidi="ar-SA"/>
        </w:rPr>
      </w:pPr>
      <w:r w:rsidRPr="00D93E68">
        <w:rPr>
          <w:i/>
          <w:color w:val="auto"/>
          <w:lang w:bidi="ar-SA"/>
        </w:rPr>
        <w:t>Цель:</w:t>
      </w:r>
      <w:r w:rsidRPr="00D93E68">
        <w:rPr>
          <w:color w:val="auto"/>
          <w:lang w:bidi="ar-SA"/>
        </w:rPr>
        <w:t xml:space="preserve"> формирование чувства гражданской ответственности, общественной активности, лидерских качеств.  </w:t>
      </w:r>
    </w:p>
    <w:p w:rsidR="00907D14" w:rsidRPr="00D93E68" w:rsidRDefault="00907D14" w:rsidP="00907D14">
      <w:pPr>
        <w:widowControl/>
        <w:jc w:val="both"/>
        <w:rPr>
          <w:color w:val="auto"/>
          <w:lang w:bidi="ar-SA"/>
        </w:rPr>
      </w:pPr>
      <w:r w:rsidRPr="00D93E68">
        <w:rPr>
          <w:color w:val="auto"/>
          <w:lang w:bidi="ar-SA"/>
        </w:rPr>
        <w:t>Реализации данной цели способствовала деятельность органов школьного ученического самоуправления, волонтерского объединения «Вместе», военно-патриотического клуба «Верные сыны Отечества», спортивного клуба «Олимпиец».</w:t>
      </w:r>
    </w:p>
    <w:p w:rsidR="00907D14" w:rsidRPr="00D93E68" w:rsidRDefault="00907D14" w:rsidP="00907D14">
      <w:pPr>
        <w:widowControl/>
        <w:rPr>
          <w:color w:val="auto"/>
          <w:lang w:bidi="ar-SA"/>
        </w:rPr>
      </w:pPr>
    </w:p>
    <w:tbl>
      <w:tblPr>
        <w:tblStyle w:val="3"/>
        <w:tblW w:w="11023" w:type="dxa"/>
        <w:tblInd w:w="-1125" w:type="dxa"/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6804"/>
      </w:tblGrid>
      <w:tr w:rsidR="00907D14" w:rsidRPr="00D93E68" w:rsidTr="006F2E1F">
        <w:tc>
          <w:tcPr>
            <w:tcW w:w="1809" w:type="dxa"/>
          </w:tcPr>
          <w:p w:rsidR="00907D14" w:rsidRPr="00D93E68" w:rsidRDefault="00907D14" w:rsidP="00907D14">
            <w:pPr>
              <w:tabs>
                <w:tab w:val="left" w:pos="1845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общественного объединения</w:t>
            </w:r>
          </w:p>
        </w:tc>
        <w:tc>
          <w:tcPr>
            <w:tcW w:w="2410" w:type="dxa"/>
          </w:tcPr>
          <w:p w:rsidR="00907D14" w:rsidRPr="00D93E68" w:rsidRDefault="00907D14" w:rsidP="00907D14">
            <w:pPr>
              <w:tabs>
                <w:tab w:val="left" w:pos="1845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6804" w:type="dxa"/>
          </w:tcPr>
          <w:p w:rsidR="00907D14" w:rsidRPr="00D93E68" w:rsidRDefault="00907D14" w:rsidP="00907D14">
            <w:pPr>
              <w:tabs>
                <w:tab w:val="left" w:pos="1845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Формы работы</w:t>
            </w:r>
          </w:p>
        </w:tc>
      </w:tr>
      <w:tr w:rsidR="00907D14" w:rsidRPr="00D93E68" w:rsidTr="006F2E1F">
        <w:tc>
          <w:tcPr>
            <w:tcW w:w="1809" w:type="dxa"/>
          </w:tcPr>
          <w:p w:rsidR="00907D14" w:rsidRPr="00D93E68" w:rsidRDefault="00907D14" w:rsidP="00907D14">
            <w:pPr>
              <w:tabs>
                <w:tab w:val="left" w:pos="1845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Детское общественное объединение «Союз дружных ребят»</w:t>
            </w:r>
          </w:p>
        </w:tc>
        <w:tc>
          <w:tcPr>
            <w:tcW w:w="2410" w:type="dxa"/>
          </w:tcPr>
          <w:p w:rsidR="00907D14" w:rsidRPr="00D93E68" w:rsidRDefault="00907D14" w:rsidP="00907D14">
            <w:pPr>
              <w:tabs>
                <w:tab w:val="left" w:pos="1845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Милосердие.</w:t>
            </w:r>
          </w:p>
          <w:p w:rsidR="00907D14" w:rsidRPr="00D93E68" w:rsidRDefault="00907D14" w:rsidP="00907D14">
            <w:pPr>
              <w:tabs>
                <w:tab w:val="left" w:pos="1845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Досуговое направление.</w:t>
            </w:r>
          </w:p>
          <w:p w:rsidR="00907D14" w:rsidRPr="00D93E68" w:rsidRDefault="00907D14" w:rsidP="00907D14">
            <w:pPr>
              <w:tabs>
                <w:tab w:val="left" w:pos="1845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Спортивно-оздоровительное направление.</w:t>
            </w:r>
          </w:p>
          <w:p w:rsidR="00907D14" w:rsidRPr="00D93E68" w:rsidRDefault="00907D14" w:rsidP="00907D14">
            <w:pPr>
              <w:tabs>
                <w:tab w:val="left" w:pos="1845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Школа лидера</w:t>
            </w:r>
          </w:p>
        </w:tc>
        <w:tc>
          <w:tcPr>
            <w:tcW w:w="6804" w:type="dxa"/>
          </w:tcPr>
          <w:p w:rsidR="00907D14" w:rsidRPr="00D93E68" w:rsidRDefault="00907D14" w:rsidP="00907D14">
            <w:pPr>
              <w:tabs>
                <w:tab w:val="left" w:pos="1845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1.благотворительные акции, встречи.</w:t>
            </w:r>
          </w:p>
          <w:p w:rsidR="00907D14" w:rsidRPr="00D93E68" w:rsidRDefault="00907D14" w:rsidP="00907D14">
            <w:pPr>
              <w:tabs>
                <w:tab w:val="left" w:pos="1845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2. КТД, конкурсы, викторины, игровые программы, концерты.</w:t>
            </w:r>
          </w:p>
          <w:p w:rsidR="00907D14" w:rsidRPr="00D93E68" w:rsidRDefault="00907D14" w:rsidP="00907D14">
            <w:pPr>
              <w:tabs>
                <w:tab w:val="left" w:pos="1845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3. Спортивные соревнования, игры,турслеты .</w:t>
            </w:r>
          </w:p>
          <w:p w:rsidR="00907D14" w:rsidRPr="00D93E68" w:rsidRDefault="00907D14" w:rsidP="00907D14">
            <w:pPr>
              <w:tabs>
                <w:tab w:val="left" w:pos="1845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4. занятия, мастер-классы, сборы.</w:t>
            </w:r>
          </w:p>
        </w:tc>
      </w:tr>
      <w:tr w:rsidR="00907D14" w:rsidRPr="00D93E68" w:rsidTr="006F2E1F">
        <w:tc>
          <w:tcPr>
            <w:tcW w:w="1809" w:type="dxa"/>
          </w:tcPr>
          <w:p w:rsidR="00907D14" w:rsidRPr="00D93E68" w:rsidRDefault="00907D14" w:rsidP="00907D14">
            <w:pPr>
              <w:tabs>
                <w:tab w:val="left" w:pos="1845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Совет старшеклассников «Ровесник»</w:t>
            </w:r>
          </w:p>
        </w:tc>
        <w:tc>
          <w:tcPr>
            <w:tcW w:w="2410" w:type="dxa"/>
          </w:tcPr>
          <w:p w:rsidR="00907D14" w:rsidRPr="00D93E68" w:rsidRDefault="00907D14" w:rsidP="00907D14">
            <w:pPr>
              <w:tabs>
                <w:tab w:val="left" w:pos="1845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Учеба и наука.</w:t>
            </w:r>
          </w:p>
          <w:p w:rsidR="00907D14" w:rsidRPr="00D93E68" w:rsidRDefault="00907D14" w:rsidP="00907D14">
            <w:pPr>
              <w:tabs>
                <w:tab w:val="left" w:pos="1845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Досуг и творчество.</w:t>
            </w:r>
          </w:p>
          <w:p w:rsidR="00907D14" w:rsidRPr="00D93E68" w:rsidRDefault="00907D14" w:rsidP="00907D14">
            <w:pPr>
              <w:tabs>
                <w:tab w:val="left" w:pos="1845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Здоровье и спорт.</w:t>
            </w:r>
          </w:p>
          <w:p w:rsidR="00907D14" w:rsidRPr="00D93E68" w:rsidRDefault="00907D14" w:rsidP="00907D14">
            <w:pPr>
              <w:tabs>
                <w:tab w:val="left" w:pos="1845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Забота и милосердие.</w:t>
            </w:r>
          </w:p>
          <w:p w:rsidR="00907D14" w:rsidRPr="00D93E68" w:rsidRDefault="00907D14" w:rsidP="00907D14">
            <w:pPr>
              <w:tabs>
                <w:tab w:val="left" w:pos="1845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Дисциплина и порядок.</w:t>
            </w:r>
          </w:p>
          <w:p w:rsidR="00907D14" w:rsidRPr="00D93E68" w:rsidRDefault="00907D14" w:rsidP="00907D14">
            <w:pPr>
              <w:tabs>
                <w:tab w:val="left" w:pos="1845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Летопись школы.</w:t>
            </w:r>
          </w:p>
          <w:p w:rsidR="00907D14" w:rsidRPr="00D93E68" w:rsidRDefault="00907D14" w:rsidP="00907D14">
            <w:pPr>
              <w:tabs>
                <w:tab w:val="left" w:pos="1845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Пресс-центр.</w:t>
            </w:r>
          </w:p>
        </w:tc>
        <w:tc>
          <w:tcPr>
            <w:tcW w:w="6804" w:type="dxa"/>
          </w:tcPr>
          <w:p w:rsidR="00907D14" w:rsidRPr="00D93E68" w:rsidRDefault="00907D14" w:rsidP="00907D14">
            <w:pPr>
              <w:tabs>
                <w:tab w:val="left" w:pos="1845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заседания Совета старшеклассников,</w:t>
            </w:r>
          </w:p>
          <w:p w:rsidR="00907D14" w:rsidRPr="00D93E68" w:rsidRDefault="00907D14" w:rsidP="00907D14">
            <w:pPr>
              <w:tabs>
                <w:tab w:val="left" w:pos="1845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участие в работе педагогических советов, родительских собраний,</w:t>
            </w:r>
          </w:p>
          <w:p w:rsidR="00907D14" w:rsidRPr="00D93E68" w:rsidRDefault="00907D14" w:rsidP="00907D14">
            <w:pPr>
              <w:tabs>
                <w:tab w:val="left" w:pos="1845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организация и проведение досуговых, спортивных, профилактических мероприятий,</w:t>
            </w:r>
          </w:p>
          <w:p w:rsidR="00907D14" w:rsidRPr="00D93E68" w:rsidRDefault="00907D14" w:rsidP="00907D14">
            <w:pPr>
              <w:tabs>
                <w:tab w:val="left" w:pos="1845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проведение благотворительных  акций,</w:t>
            </w:r>
          </w:p>
          <w:p w:rsidR="00907D14" w:rsidRPr="00D93E68" w:rsidRDefault="00907D14" w:rsidP="00907D14">
            <w:pPr>
              <w:tabs>
                <w:tab w:val="left" w:pos="1845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реализация социальных проектов,</w:t>
            </w:r>
          </w:p>
          <w:p w:rsidR="00907D14" w:rsidRPr="00D93E68" w:rsidRDefault="00907D14" w:rsidP="00907D14">
            <w:pPr>
              <w:tabs>
                <w:tab w:val="left" w:pos="1845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организация работы школьного телевидения.</w:t>
            </w:r>
          </w:p>
        </w:tc>
      </w:tr>
      <w:tr w:rsidR="00907D14" w:rsidRPr="00D93E68" w:rsidTr="006F2E1F">
        <w:tc>
          <w:tcPr>
            <w:tcW w:w="1809" w:type="dxa"/>
          </w:tcPr>
          <w:p w:rsidR="00907D14" w:rsidRPr="00D93E68" w:rsidRDefault="00907D14" w:rsidP="00907D14">
            <w:pPr>
              <w:tabs>
                <w:tab w:val="left" w:pos="1845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Волонтерское объединение «Вместе»</w:t>
            </w:r>
          </w:p>
        </w:tc>
        <w:tc>
          <w:tcPr>
            <w:tcW w:w="2410" w:type="dxa"/>
          </w:tcPr>
          <w:p w:rsidR="00907D14" w:rsidRPr="00D93E68" w:rsidRDefault="00907D14" w:rsidP="00907D1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Гражданское и патриотическое воспитание</w:t>
            </w:r>
          </w:p>
          <w:p w:rsidR="00907D14" w:rsidRPr="00D93E68" w:rsidRDefault="00907D14" w:rsidP="00907D1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Пропаганда здорового образа жизни</w:t>
            </w:r>
          </w:p>
          <w:p w:rsidR="00907D14" w:rsidRPr="00D93E68" w:rsidRDefault="00907D14" w:rsidP="00907D1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Защита окружающей среды</w:t>
            </w:r>
          </w:p>
          <w:p w:rsidR="00907D14" w:rsidRPr="00D93E68" w:rsidRDefault="00907D14" w:rsidP="00907D1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Взаимодействие школы с окружающим социумом</w:t>
            </w:r>
          </w:p>
        </w:tc>
        <w:tc>
          <w:tcPr>
            <w:tcW w:w="6804" w:type="dxa"/>
          </w:tcPr>
          <w:p w:rsidR="00907D14" w:rsidRPr="00D93E68" w:rsidRDefault="00907D14" w:rsidP="00907D14">
            <w:pPr>
              <w:tabs>
                <w:tab w:val="left" w:pos="1845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Проведение благотворительных акций (Фримаркет, сбор средств на лечение больным детям), экологических акций  «Чистый город начинается с тебя», «Чистые берега»),</w:t>
            </w:r>
          </w:p>
          <w:p w:rsidR="00907D14" w:rsidRPr="00D93E68" w:rsidRDefault="00907D14" w:rsidP="00907D14">
            <w:pPr>
              <w:tabs>
                <w:tab w:val="left" w:pos="1845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Проведение акции «Милосердие» (помощь пожилым людям), «Георгиевская ленточка»,</w:t>
            </w:r>
          </w:p>
          <w:p w:rsidR="00907D14" w:rsidRPr="00D93E68" w:rsidRDefault="00907D14" w:rsidP="00907D14">
            <w:pPr>
              <w:tabs>
                <w:tab w:val="left" w:pos="1845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Проведение весенней Недели Добра,</w:t>
            </w:r>
          </w:p>
          <w:p w:rsidR="00907D14" w:rsidRPr="00D93E68" w:rsidRDefault="00907D14" w:rsidP="00907D14">
            <w:pPr>
              <w:tabs>
                <w:tab w:val="left" w:pos="1845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Проведение акции «Думай. Выбирай. Действуй.», «Стоп – ВИЧ»,</w:t>
            </w:r>
          </w:p>
          <w:p w:rsidR="00907D14" w:rsidRPr="00D93E68" w:rsidRDefault="00907D14" w:rsidP="00907D14">
            <w:pPr>
              <w:tabs>
                <w:tab w:val="left" w:pos="1845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Реализация социальных проектов </w:t>
            </w:r>
          </w:p>
          <w:p w:rsidR="00907D14" w:rsidRPr="00D93E68" w:rsidRDefault="00907D14" w:rsidP="00907D14">
            <w:pPr>
              <w:tabs>
                <w:tab w:val="left" w:pos="1845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( благоустройство могил и памятников, помощь ветеранам)</w:t>
            </w:r>
          </w:p>
          <w:p w:rsidR="00907D14" w:rsidRPr="00D93E68" w:rsidRDefault="00907D14" w:rsidP="00907D14">
            <w:pPr>
              <w:tabs>
                <w:tab w:val="left" w:pos="1845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проведение игровых программ, соревнований, классных часов о ЗОЖ,</w:t>
            </w:r>
          </w:p>
          <w:p w:rsidR="00907D14" w:rsidRPr="00D93E68" w:rsidRDefault="00907D14" w:rsidP="00907D14">
            <w:pPr>
              <w:tabs>
                <w:tab w:val="left" w:pos="1845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 - выпуск и распространение буклетов, газет о ЗОЖ.</w:t>
            </w:r>
          </w:p>
          <w:p w:rsidR="00907D14" w:rsidRPr="00D93E68" w:rsidRDefault="00907D14" w:rsidP="00907D14">
            <w:pPr>
              <w:tabs>
                <w:tab w:val="left" w:pos="1845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создание роликов о ЗОЖ</w:t>
            </w:r>
          </w:p>
          <w:p w:rsidR="00907D14" w:rsidRPr="00D93E68" w:rsidRDefault="00907D14" w:rsidP="00907D14">
            <w:pPr>
              <w:tabs>
                <w:tab w:val="left" w:pos="1845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организация экскурсий по школьному музею и проведение праздничных концертов для пенсионеров</w:t>
            </w:r>
          </w:p>
        </w:tc>
      </w:tr>
      <w:tr w:rsidR="00907D14" w:rsidRPr="00D93E68" w:rsidTr="006F2E1F">
        <w:tc>
          <w:tcPr>
            <w:tcW w:w="1809" w:type="dxa"/>
          </w:tcPr>
          <w:p w:rsidR="00907D14" w:rsidRPr="00D93E68" w:rsidRDefault="00907D14" w:rsidP="00907D14">
            <w:pPr>
              <w:tabs>
                <w:tab w:val="left" w:pos="1845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Военно-патриотический клуб «Верные сыны Отечества»</w:t>
            </w:r>
          </w:p>
        </w:tc>
        <w:tc>
          <w:tcPr>
            <w:tcW w:w="2410" w:type="dxa"/>
          </w:tcPr>
          <w:p w:rsidR="00907D14" w:rsidRPr="00D93E68" w:rsidRDefault="00907D14" w:rsidP="00907D1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Военная и тактическая подготовка.</w:t>
            </w:r>
          </w:p>
          <w:p w:rsidR="00907D14" w:rsidRPr="00D93E68" w:rsidRDefault="00907D14" w:rsidP="00907D1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Летопись  родного края.</w:t>
            </w:r>
          </w:p>
          <w:p w:rsidR="00907D14" w:rsidRPr="00D93E68" w:rsidRDefault="00907D14" w:rsidP="00907D1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Самозащита. Самооборона.</w:t>
            </w:r>
          </w:p>
        </w:tc>
        <w:tc>
          <w:tcPr>
            <w:tcW w:w="6804" w:type="dxa"/>
          </w:tcPr>
          <w:p w:rsidR="00907D14" w:rsidRPr="00D93E68" w:rsidRDefault="00907D14" w:rsidP="00907D14">
            <w:pPr>
              <w:tabs>
                <w:tab w:val="left" w:pos="1845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Участие в смотрах ВПК.</w:t>
            </w:r>
          </w:p>
          <w:p w:rsidR="00907D14" w:rsidRPr="00D93E68" w:rsidRDefault="00907D14" w:rsidP="00907D14">
            <w:pPr>
              <w:tabs>
                <w:tab w:val="left" w:pos="1845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Участие в соревнованиях Нижегородская школа безопасности «Зарница».</w:t>
            </w:r>
          </w:p>
          <w:p w:rsidR="00907D14" w:rsidRPr="00D93E68" w:rsidRDefault="00907D14" w:rsidP="00907D14">
            <w:pPr>
              <w:tabs>
                <w:tab w:val="left" w:pos="1845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Участие в торжественных мероприятиях.</w:t>
            </w:r>
          </w:p>
          <w:p w:rsidR="00907D14" w:rsidRPr="00D93E68" w:rsidRDefault="00907D14" w:rsidP="00907D14">
            <w:pPr>
              <w:tabs>
                <w:tab w:val="left" w:pos="1845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Участие в митингах, посвященных Дням воинской славы.</w:t>
            </w:r>
          </w:p>
          <w:p w:rsidR="00907D14" w:rsidRPr="00D93E68" w:rsidRDefault="00907D14" w:rsidP="00907D14">
            <w:pPr>
              <w:tabs>
                <w:tab w:val="left" w:pos="1845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auto"/>
                <w:sz w:val="24"/>
                <w:szCs w:val="24"/>
              </w:rPr>
              <w:t>-Организация и проведение общешкольных мероприятий, посвященных памятным датам.</w:t>
            </w:r>
          </w:p>
        </w:tc>
      </w:tr>
    </w:tbl>
    <w:p w:rsidR="00907D14" w:rsidRPr="00D93E68" w:rsidRDefault="00907D14" w:rsidP="00907D14">
      <w:pPr>
        <w:widowControl/>
        <w:rPr>
          <w:color w:val="auto"/>
          <w:lang w:bidi="ar-SA"/>
        </w:rPr>
      </w:pPr>
    </w:p>
    <w:p w:rsidR="00907D14" w:rsidRPr="00D93E68" w:rsidRDefault="00907D14" w:rsidP="00907D14">
      <w:pPr>
        <w:autoSpaceDE w:val="0"/>
        <w:autoSpaceDN w:val="0"/>
        <w:adjustRightInd w:val="0"/>
        <w:ind w:right="175"/>
        <w:jc w:val="both"/>
        <w:rPr>
          <w:lang w:bidi="ar-SA"/>
        </w:rPr>
      </w:pPr>
      <w:r w:rsidRPr="00D93E68">
        <w:rPr>
          <w:color w:val="auto"/>
          <w:lang w:bidi="ar-SA"/>
        </w:rPr>
        <w:t xml:space="preserve">Основными задачами школьного самоуправления являлось формирование единого общешкольного коллектива, развитие творчества, инициативы, формирование активной преобразующей гражданской позиции школьников. Организатором внутришкольной жизни и активным участником всех школьных  и районных мероприятий  является Совет старшеклассников. На заседаниях Совета школьного (ученического) самоуправления обсуждались  все вопросы школьной жизни, подготовка к мероприятиям, итоги их проведения, заслушивались  отчеты органов самоуправления классов. Самоуправление учащихся выражалось в возможности самостоятельно проявлять инициативу, принимать решения и реализовывать их в интересах ученического коллектива. </w:t>
      </w:r>
      <w:r w:rsidRPr="00D93E68">
        <w:rPr>
          <w:lang w:bidi="ar-SA"/>
        </w:rPr>
        <w:t>По положению в школьный Совет старшеклассников вошли представители классных коллективов с 9 по 11 класс, выбранные на классных собраниях.  </w:t>
      </w:r>
      <w:r w:rsidRPr="00D93E68">
        <w:rPr>
          <w:color w:val="auto"/>
          <w:lang w:bidi="ar-SA"/>
        </w:rPr>
        <w:t xml:space="preserve"> На счету Совета старшеклассников подготовка и проведение досуговых, спортивных и конкурсных мероприятий:«Посвящение в старшеклассники», новогодней шоу-программы, гендерной битвы, встречи с выпускниками школы, Дня самоуправления, спартакиады старшеклассников, Дня знаний, военно-спортивной игры «Зарница», праздника Последнего звонка, выпускных вечеров. Пресс-центр продолжил реализацию проекта по созданию школьного телевидения.</w:t>
      </w:r>
      <w:r w:rsidRPr="00D93E68">
        <w:rPr>
          <w:lang w:bidi="ar-SA"/>
        </w:rPr>
        <w:t>В 2016-2017 учебном году члены Совета старшеклассников выступили с предложением о реализации ряда социальных проектов в рамках общешкольного проекта «Родными тропами». В результате были разработаны и реализованы следующие социальные проекты:</w:t>
      </w:r>
    </w:p>
    <w:p w:rsidR="00907D14" w:rsidRPr="00D93E68" w:rsidRDefault="00907D14" w:rsidP="00907D14">
      <w:pPr>
        <w:widowControl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ind w:left="0" w:right="175" w:firstLine="0"/>
        <w:contextualSpacing/>
        <w:jc w:val="both"/>
        <w:rPr>
          <w:lang w:bidi="ar-SA"/>
        </w:rPr>
      </w:pPr>
      <w:r w:rsidRPr="00D93E68">
        <w:rPr>
          <w:lang w:bidi="ar-SA"/>
        </w:rPr>
        <w:t>«Школьному музею - 40 лет!» (юбилейная праздничная программа, систематизация материала в электронном виде, экскурсия для гостей;  в проекте принимали участие учащиеся 1-11 классов, педагоги)</w:t>
      </w:r>
    </w:p>
    <w:p w:rsidR="00907D14" w:rsidRPr="00D93E68" w:rsidRDefault="00907D14" w:rsidP="00907D14">
      <w:pPr>
        <w:widowControl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ind w:left="0" w:right="175" w:firstLine="0"/>
        <w:contextualSpacing/>
        <w:jc w:val="both"/>
        <w:rPr>
          <w:lang w:bidi="ar-SA"/>
        </w:rPr>
      </w:pPr>
      <w:r w:rsidRPr="00D93E68">
        <w:rPr>
          <w:lang w:bidi="ar-SA"/>
        </w:rPr>
        <w:t>«Фитодизайн школы» (озеленение рекреаций школы; в проекте принимали участие учащиеся 1-11 классов, педагоги, родители)</w:t>
      </w:r>
    </w:p>
    <w:p w:rsidR="00907D14" w:rsidRPr="00D93E68" w:rsidRDefault="00907D14" w:rsidP="00907D14">
      <w:pPr>
        <w:widowControl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ind w:left="0" w:right="175" w:firstLine="0"/>
        <w:contextualSpacing/>
        <w:jc w:val="both"/>
        <w:rPr>
          <w:lang w:bidi="ar-SA"/>
        </w:rPr>
      </w:pPr>
      <w:r w:rsidRPr="00D93E68">
        <w:rPr>
          <w:lang w:bidi="ar-SA"/>
        </w:rPr>
        <w:t>«Зимняя сказка» ( строительство снежных горок для учащихся начальной школы; в проекте принимали участие ученики начальной школы, педагоги, родители)</w:t>
      </w:r>
    </w:p>
    <w:p w:rsidR="00907D14" w:rsidRPr="00D93E68" w:rsidRDefault="00907D14" w:rsidP="00907D14">
      <w:pPr>
        <w:widowControl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ind w:left="0" w:right="175" w:firstLine="0"/>
        <w:contextualSpacing/>
        <w:jc w:val="both"/>
        <w:rPr>
          <w:lang w:bidi="ar-SA"/>
        </w:rPr>
      </w:pPr>
      <w:r w:rsidRPr="00D93E68">
        <w:rPr>
          <w:lang w:bidi="ar-SA"/>
        </w:rPr>
        <w:t>«Бумаге – вторую жизнь!» (сбор макулатуры, закупка на вырученные деньги детской литературы в школьную библиотеку; в проекте принимали участие учащиеся начальной школы)</w:t>
      </w:r>
    </w:p>
    <w:p w:rsidR="00907D14" w:rsidRPr="00D93E68" w:rsidRDefault="00907D14" w:rsidP="00907D14">
      <w:pPr>
        <w:widowControl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ind w:left="0" w:right="175" w:firstLine="0"/>
        <w:contextualSpacing/>
        <w:jc w:val="both"/>
        <w:rPr>
          <w:lang w:bidi="ar-SA"/>
        </w:rPr>
      </w:pPr>
      <w:r w:rsidRPr="00D93E68">
        <w:rPr>
          <w:lang w:bidi="ar-SA"/>
        </w:rPr>
        <w:t>«Веселые переменки» (организация игровых перемен для учащихся начальной школы; в проекте принимали участие учащиеся 7 «б» и 9 «б» классов)</w:t>
      </w:r>
    </w:p>
    <w:p w:rsidR="00907D14" w:rsidRPr="00D93E68" w:rsidRDefault="00907D14" w:rsidP="00907D14">
      <w:pPr>
        <w:widowControl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ind w:left="0" w:right="175" w:firstLine="0"/>
        <w:contextualSpacing/>
        <w:jc w:val="both"/>
        <w:rPr>
          <w:lang w:bidi="ar-SA"/>
        </w:rPr>
      </w:pPr>
      <w:r w:rsidRPr="00D93E68">
        <w:rPr>
          <w:lang w:bidi="ar-SA"/>
        </w:rPr>
        <w:t>«За Москву! За Родину! Вперед!» (литературно-музыкальная композиция для пациентов комплексного центра социальной реабилитации; в проекте принимали участие ученики 11 «а» и 11 «б» классов)</w:t>
      </w:r>
    </w:p>
    <w:p w:rsidR="00907D14" w:rsidRPr="00D93E68" w:rsidRDefault="00907D14" w:rsidP="00907D14">
      <w:pPr>
        <w:widowControl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ind w:left="0" w:right="175" w:firstLine="0"/>
        <w:contextualSpacing/>
        <w:jc w:val="both"/>
        <w:rPr>
          <w:lang w:bidi="ar-SA"/>
        </w:rPr>
      </w:pPr>
      <w:r w:rsidRPr="00D93E68">
        <w:rPr>
          <w:lang w:bidi="ar-SA"/>
        </w:rPr>
        <w:t>«Храм Трех святителей» (создание и проведение заочной экскурсии для учащихся младших классов; в проекте принимали участие ученики 7 «а» класса)</w:t>
      </w:r>
    </w:p>
    <w:p w:rsidR="00907D14" w:rsidRPr="00D93E68" w:rsidRDefault="00907D14" w:rsidP="00907D14">
      <w:pPr>
        <w:widowControl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ind w:left="0" w:right="175" w:firstLine="0"/>
        <w:contextualSpacing/>
        <w:jc w:val="both"/>
        <w:rPr>
          <w:lang w:bidi="ar-SA"/>
        </w:rPr>
      </w:pPr>
      <w:r w:rsidRPr="00D93E68">
        <w:rPr>
          <w:lang w:bidi="ar-SA"/>
        </w:rPr>
        <w:t>«Покормите птиц зимой» ( изготовление кормушек и кормление птиц зимой;в проекте принимали участие ученики 4 «в»  и 5 «в» классов)</w:t>
      </w:r>
    </w:p>
    <w:p w:rsidR="00907D14" w:rsidRPr="00D93E68" w:rsidRDefault="00907D14" w:rsidP="00907D14">
      <w:pPr>
        <w:widowControl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ind w:left="0" w:right="175" w:firstLine="0"/>
        <w:contextualSpacing/>
        <w:jc w:val="both"/>
        <w:rPr>
          <w:lang w:bidi="ar-SA"/>
        </w:rPr>
      </w:pPr>
      <w:r w:rsidRPr="00D93E68">
        <w:rPr>
          <w:lang w:bidi="ar-SA"/>
        </w:rPr>
        <w:t>«Мы за здоровое питание!» (литературно-музыкальная программа и компьютерная презентация для учащихся начальной школы;в проекте принимали участие ученики 6 «а» класса)</w:t>
      </w:r>
    </w:p>
    <w:p w:rsidR="00907D14" w:rsidRPr="00D93E68" w:rsidRDefault="00907D14" w:rsidP="00907D14">
      <w:pPr>
        <w:widowControl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ind w:left="0" w:right="175" w:firstLine="0"/>
        <w:contextualSpacing/>
        <w:jc w:val="both"/>
        <w:rPr>
          <w:lang w:bidi="ar-SA"/>
        </w:rPr>
      </w:pPr>
      <w:r w:rsidRPr="00D93E68">
        <w:rPr>
          <w:lang w:bidi="ar-SA"/>
        </w:rPr>
        <w:lastRenderedPageBreak/>
        <w:t>«Пушкинский бал» (литературно-музыкальная композиция, посвященная творчеству А.С. Пушкина, для учащихся и родителей школы; в проекте принимали участие ученики 6 «в» класса)</w:t>
      </w:r>
    </w:p>
    <w:p w:rsidR="00907D14" w:rsidRPr="00D93E68" w:rsidRDefault="00907D14" w:rsidP="00907D14">
      <w:pPr>
        <w:widowControl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ind w:left="0" w:right="175" w:firstLine="0"/>
        <w:contextualSpacing/>
        <w:jc w:val="both"/>
        <w:rPr>
          <w:lang w:bidi="ar-SA"/>
        </w:rPr>
      </w:pPr>
      <w:r w:rsidRPr="00D93E68">
        <w:rPr>
          <w:lang w:bidi="ar-SA"/>
        </w:rPr>
        <w:t>«Мы вместе!» (мастер-класс по изготовлению игрушек из бросового материала для пациентов детского отделения центральной районной больницы;в проекте принимали участие ученики 9 «в» класса)</w:t>
      </w:r>
    </w:p>
    <w:p w:rsidR="00907D14" w:rsidRPr="00D93E68" w:rsidRDefault="00907D14" w:rsidP="00907D14">
      <w:pPr>
        <w:widowControl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ind w:right="175"/>
        <w:contextualSpacing/>
        <w:jc w:val="both"/>
        <w:rPr>
          <w:lang w:bidi="ar-SA"/>
        </w:rPr>
      </w:pPr>
      <w:r w:rsidRPr="00D93E68">
        <w:rPr>
          <w:lang w:bidi="ar-SA"/>
        </w:rPr>
        <w:t>« Клумба школьного двора!» (выращивание рассады, разбивка цветочной клумбы;в проекте принимали участие ученики 6 «б» класса)</w:t>
      </w:r>
    </w:p>
    <w:p w:rsidR="00907D14" w:rsidRPr="00D93E68" w:rsidRDefault="00D221E1" w:rsidP="00907D14">
      <w:pPr>
        <w:widowControl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ind w:right="175"/>
        <w:contextualSpacing/>
        <w:jc w:val="both"/>
        <w:rPr>
          <w:lang w:bidi="ar-SA"/>
        </w:rPr>
      </w:pPr>
      <w:r w:rsidRPr="00D93E68">
        <w:rPr>
          <w:noProof/>
          <w:color w:val="auto"/>
          <w:lang w:bidi="ar-SA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194945</wp:posOffset>
            </wp:positionV>
            <wp:extent cx="1687195" cy="1276350"/>
            <wp:effectExtent l="171450" t="171450" r="370205" b="342900"/>
            <wp:wrapTight wrapText="bothSides">
              <wp:wrapPolygon edited="0">
                <wp:start x="2683" y="-2901"/>
                <wp:lineTo x="-2195" y="-2257"/>
                <wp:lineTo x="-2195" y="18376"/>
                <wp:lineTo x="-1707" y="23857"/>
                <wp:lineTo x="1219" y="26758"/>
                <wp:lineTo x="1463" y="27403"/>
                <wp:lineTo x="22681" y="27403"/>
                <wp:lineTo x="22925" y="26758"/>
                <wp:lineTo x="25852" y="23857"/>
                <wp:lineTo x="26339" y="1290"/>
                <wp:lineTo x="22925" y="-2257"/>
                <wp:lineTo x="21462" y="-2901"/>
                <wp:lineTo x="2683" y="-2901"/>
              </wp:wrapPolygon>
            </wp:wrapTight>
            <wp:docPr id="116" name="Рисунок 1" descr="C:\Users\YVR-NA\Desktop\добро\нед добра 2\DSC01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VR-NA\Desktop\добро\нед добра 2\DSC0123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07D14" w:rsidRPr="00D93E68">
        <w:rPr>
          <w:lang w:bidi="ar-SA"/>
        </w:rPr>
        <w:t>«Тепло сердец для наших мам» (праздник для пациентов социального центра: в проекте принимали участие ученики 10 «а», «б» классов)</w:t>
      </w:r>
    </w:p>
    <w:p w:rsidR="00907D14" w:rsidRPr="00D93E68" w:rsidRDefault="00907D14" w:rsidP="00907D14">
      <w:pPr>
        <w:widowControl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ind w:right="175"/>
        <w:contextualSpacing/>
        <w:jc w:val="both"/>
        <w:rPr>
          <w:lang w:bidi="ar-SA"/>
        </w:rPr>
      </w:pPr>
      <w:r w:rsidRPr="00D93E68">
        <w:rPr>
          <w:lang w:bidi="ar-SA"/>
        </w:rPr>
        <w:t>«Овощи и фрукты – волшебные продукты!» (театрализованное представление для воспитанников д/с «Ромашка», в проекте принимали участие ученики 7 «б» класса)</w:t>
      </w:r>
    </w:p>
    <w:p w:rsidR="00907D14" w:rsidRPr="00D93E68" w:rsidRDefault="00907D14" w:rsidP="00907D14">
      <w:pPr>
        <w:widowControl/>
        <w:jc w:val="both"/>
        <w:rPr>
          <w:color w:val="auto"/>
          <w:lang w:bidi="ar-SA"/>
        </w:rPr>
      </w:pPr>
      <w:r w:rsidRPr="00D93E68">
        <w:rPr>
          <w:noProof/>
          <w:color w:val="auto"/>
          <w:lang w:bidi="ar-SA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4941570</wp:posOffset>
            </wp:positionH>
            <wp:positionV relativeFrom="paragraph">
              <wp:posOffset>55245</wp:posOffset>
            </wp:positionV>
            <wp:extent cx="1378585" cy="1176655"/>
            <wp:effectExtent l="0" t="0" r="0" b="0"/>
            <wp:wrapTight wrapText="bothSides">
              <wp:wrapPolygon edited="0">
                <wp:start x="0" y="0"/>
                <wp:lineTo x="0" y="21332"/>
                <wp:lineTo x="21192" y="21332"/>
                <wp:lineTo x="21192" y="0"/>
                <wp:lineTo x="0" y="0"/>
              </wp:wrapPolygon>
            </wp:wrapTight>
            <wp:docPr id="1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1838" t="31144" r="52181" b="14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11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3E68">
        <w:rPr>
          <w:color w:val="auto"/>
          <w:lang w:bidi="ar-SA"/>
        </w:rPr>
        <w:t xml:space="preserve">Активную работу ведет волонтерское объединение «Вместе», на счету которого много полезных дел: помощь пожилым, инвалидам, сбор средств нуждающимся, организация и проведение акций «Чистый город начинается с тебя», «Милосердие», «Дом без одиночества», организация и проведение благотворительных концертов и праздничных программ, пропаганда ЗОЖ и безопасности дорожного движения. </w:t>
      </w:r>
    </w:p>
    <w:p w:rsidR="00907D14" w:rsidRPr="00D93E68" w:rsidRDefault="00D221E1" w:rsidP="00907D14">
      <w:pPr>
        <w:widowControl/>
        <w:jc w:val="both"/>
        <w:rPr>
          <w:color w:val="auto"/>
          <w:lang w:bidi="ar-SA"/>
        </w:rPr>
      </w:pPr>
      <w:r w:rsidRPr="00D93E68">
        <w:rPr>
          <w:noProof/>
          <w:color w:val="auto"/>
          <w:lang w:bidi="ar-SA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4387215</wp:posOffset>
            </wp:positionH>
            <wp:positionV relativeFrom="paragraph">
              <wp:posOffset>380365</wp:posOffset>
            </wp:positionV>
            <wp:extent cx="1723390" cy="1143635"/>
            <wp:effectExtent l="171450" t="171450" r="353060" b="342265"/>
            <wp:wrapTight wrapText="bothSides">
              <wp:wrapPolygon edited="0">
                <wp:start x="2626" y="-3238"/>
                <wp:lineTo x="-2149" y="-2519"/>
                <wp:lineTo x="-2149" y="23027"/>
                <wp:lineTo x="-478" y="26265"/>
                <wp:lineTo x="1433" y="28064"/>
                <wp:lineTo x="22444" y="28064"/>
                <wp:lineTo x="24354" y="26265"/>
                <wp:lineTo x="25786" y="20868"/>
                <wp:lineTo x="26025" y="1439"/>
                <wp:lineTo x="22682" y="-2519"/>
                <wp:lineTo x="21250" y="-3238"/>
                <wp:lineTo x="2626" y="-3238"/>
              </wp:wrapPolygon>
            </wp:wrapTight>
            <wp:docPr id="117" name="Рисунок 21" descr="http://ussh1.ucoz.ru/novosty/zarnich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ussh1.ucoz.ru/novosty/zarnichk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6" t="15942" r="13315" b="8695"/>
                    <a:stretch/>
                  </pic:blipFill>
                  <pic:spPr bwMode="auto">
                    <a:xfrm>
                      <a:off x="0" y="0"/>
                      <a:ext cx="1723390" cy="1143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93E68">
        <w:rPr>
          <w:i/>
          <w:noProof/>
          <w:color w:val="auto"/>
          <w:lang w:bidi="ar-SA"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6240</wp:posOffset>
                </wp:positionV>
                <wp:extent cx="1529715" cy="1525330"/>
                <wp:effectExtent l="0" t="0" r="0" b="0"/>
                <wp:wrapTight wrapText="bothSides">
                  <wp:wrapPolygon edited="0">
                    <wp:start x="3228" y="0"/>
                    <wp:lineTo x="0" y="2968"/>
                    <wp:lineTo x="1345" y="8633"/>
                    <wp:lineTo x="269" y="11600"/>
                    <wp:lineTo x="0" y="13759"/>
                    <wp:lineTo x="2959" y="17266"/>
                    <wp:lineTo x="9684" y="18884"/>
                    <wp:lineTo x="9953" y="19424"/>
                    <wp:lineTo x="11298" y="19424"/>
                    <wp:lineTo x="11567" y="18884"/>
                    <wp:lineTo x="18560" y="17266"/>
                    <wp:lineTo x="21250" y="14028"/>
                    <wp:lineTo x="21250" y="11870"/>
                    <wp:lineTo x="20174" y="8633"/>
                    <wp:lineTo x="21250" y="3507"/>
                    <wp:lineTo x="21250" y="2698"/>
                    <wp:lineTo x="18022" y="0"/>
                    <wp:lineTo x="3228" y="0"/>
                  </wp:wrapPolygon>
                </wp:wrapTight>
                <wp:docPr id="6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9715" cy="1525330"/>
                          <a:chOff x="1928794" y="3429000"/>
                          <a:chExt cx="5286412" cy="6870499"/>
                        </a:xfrm>
                      </wpg:grpSpPr>
                      <pic:pic xmlns:pic="http://schemas.openxmlformats.org/drawingml/2006/picture">
                        <pic:nvPicPr>
                          <pic:cNvPr id="87" name="Picture 2" descr="C:\Users\Ак\Desktop\uNcuirTp9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rcRect l="11310" t="5604" r="12608" b="-8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8794" y="3429000"/>
                            <a:ext cx="5286412" cy="6072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8" name="TextBox 5"/>
                        <wps:cNvSpPr txBox="1"/>
                        <wps:spPr>
                          <a:xfrm>
                            <a:off x="2428861" y="4000506"/>
                            <a:ext cx="4358163" cy="2565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A4B34" w:rsidRDefault="006A4B34" w:rsidP="00072183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anco" w:hAnsi="Banco"/>
                                  <w:color w:val="C00000"/>
                                  <w:kern w:val="24"/>
                                  <w:sz w:val="21"/>
                                  <w:szCs w:val="21"/>
                                </w:rPr>
                                <w:t>МБОУ</w:t>
                              </w:r>
                            </w:p>
                            <w:p w:rsidR="006A4B34" w:rsidRDefault="006A4B34" w:rsidP="00072183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C00000"/>
                                  <w:kern w:val="24"/>
                                  <w:sz w:val="21"/>
                                  <w:szCs w:val="21"/>
                                </w:rPr>
                                <w:t>«</w:t>
                              </w:r>
                              <w:r>
                                <w:rPr>
                                  <w:rFonts w:ascii="Banco" w:hAnsi="Banco"/>
                                  <w:color w:val="C00000"/>
                                  <w:kern w:val="24"/>
                                  <w:sz w:val="21"/>
                                  <w:szCs w:val="21"/>
                                </w:rPr>
                                <w:t>Уренская СОШ №1</w:t>
                              </w:r>
                              <w:r>
                                <w:rPr>
                                  <w:b/>
                                  <w:bCs/>
                                  <w:color w:val="C00000"/>
                                  <w:kern w:val="24"/>
                                  <w:sz w:val="21"/>
                                  <w:szCs w:val="21"/>
                                </w:rPr>
                                <w:t>»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9" name="Picture 4" descr="http://ruzacbs.ru/sites/default/files/field/image/%D0%9F%D0%BE%D0%B1%D0%B5%D0%B4%D0%B0_3_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2949" y="5929330"/>
                            <a:ext cx="3586439" cy="27146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0" name="TextBox 7"/>
                        <wps:cNvSpPr txBox="1"/>
                        <wps:spPr>
                          <a:xfrm>
                            <a:off x="2786050" y="5214948"/>
                            <a:ext cx="3785413" cy="367251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A4B34" w:rsidRDefault="006A4B34" w:rsidP="00072183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Banco" w:hAnsi="Banco"/>
                                  <w:color w:val="FFFF00"/>
                                  <w:kern w:val="24"/>
                                </w:rPr>
                                <w:t>ВЕРНЫЕ</w:t>
                              </w:r>
                            </w:p>
                            <w:p w:rsidR="006A4B34" w:rsidRDefault="006A4B34" w:rsidP="00072183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Banco" w:hAnsi="Banco"/>
                                  <w:color w:val="FFFF00"/>
                                  <w:kern w:val="24"/>
                                </w:rPr>
                                <w:t xml:space="preserve">    СЫНЫ </w:t>
                              </w:r>
                            </w:p>
                            <w:p w:rsidR="006A4B34" w:rsidRDefault="006A4B34" w:rsidP="00072183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Banco" w:hAnsi="Banco"/>
                                  <w:color w:val="FFFF00"/>
                                  <w:kern w:val="24"/>
                                </w:rPr>
                                <w:t xml:space="preserve">      ОТЕЧЕСТВА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1" name="TextBox 8"/>
                        <wps:cNvSpPr txBox="1"/>
                        <wps:spPr>
                          <a:xfrm rot="20889376">
                            <a:off x="2459607" y="6993094"/>
                            <a:ext cx="4445941" cy="33064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A4B34" w:rsidRDefault="006A4B34" w:rsidP="00072183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FFFF00"/>
                                  <w:kern w:val="24"/>
                                  <w:sz w:val="22"/>
                                  <w:szCs w:val="22"/>
                                </w:rPr>
                                <w:t xml:space="preserve">За родину, </w:t>
                              </w:r>
                            </w:p>
                            <w:p w:rsidR="006A4B34" w:rsidRDefault="006A4B34" w:rsidP="00072183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FFFF00"/>
                                  <w:kern w:val="24"/>
                                  <w:sz w:val="22"/>
                                  <w:szCs w:val="22"/>
                                </w:rPr>
                                <w:t xml:space="preserve">             добро и        </w:t>
                              </w:r>
                            </w:p>
                            <w:p w:rsidR="006A4B34" w:rsidRDefault="006A4B34" w:rsidP="00072183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FFFF00"/>
                                  <w:kern w:val="24"/>
                                  <w:sz w:val="22"/>
                                  <w:szCs w:val="22"/>
                                </w:rPr>
                                <w:t xml:space="preserve">                 справедливость!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" o:spid="_x0000_s1029" style="position:absolute;left:0;text-align:left;margin-left:-.35pt;margin-top:31.2pt;width:120.45pt;height:120.1pt;z-index:-251673088" coordorigin="19287,34290" coordsize="52864,687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5/6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">
                <v:shape id="Picture 2" o:spid="_x0000_s1030" type="#_x0000_t75" style="position:absolute;left:19287;top:34290;width:52865;height:607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PwY7FAAAA2wAAAA8AAABkcnMvZG93bnJldi54bWxEj09rwkAUxO+FfoflFXopdWMFa1PXIAFB&#10;8CDaFnp8Zp9JaPZt2F3z59u7gtDjMDO/YZbZYBrRkfO1ZQXTSQKCuLC65lLB99fmdQHCB2SNjWVS&#10;MJKHbPX4sMRU254P1B1DKSKEfYoKqhDaVEpfVGTQT2xLHL2zdQZDlK6U2mEf4aaRb0kylwZrjgsV&#10;tpRXVPwdL0ZBT+Pvrty/nE7nmf3Z57V2LX8o9fw0rD9BBBrCf/je3moFi3e4fYk/QK6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z8GOxQAAANsAAAAPAAAAAAAAAAAAAAAA&#10;AJ8CAABkcnMvZG93bnJldi54bWxQSwUGAAAAAAQABAD3AAAAkQMAAAAA&#10;">
                  <v:imagedata r:id="rId43" o:title="uNcuirTp9yA" croptop="3673f" cropbottom="-577f" cropleft="7412f" cropright="8263f" chromakey="black"/>
                </v:shape>
                <v:shape id="TextBox 5" o:spid="_x0000_s1031" type="#_x0000_t202" style="position:absolute;left:24288;top:40005;width:43582;height:25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/+ub4A&#10;AADbAAAADwAAAGRycy9kb3ducmV2LnhtbERPS4vCMBC+L/gfwgje1lTBRapRxAd42Mu69T40Y1Ns&#10;JqUZbf335rCwx4/vvd4OvlFP6mId2MBsmoEiLoOtuTJQ/J4+l6CiIFtsApOBF0XYbkYfa8xt6PmH&#10;nhepVArhmKMBJ9LmWsfSkcc4DS1x4m6h8ygJdpW2HfYp3Dd6nmVf2mPNqcFhS3tH5f3y8AZE7G72&#10;Ko4+nq/D96F3WbnAwpjJeNitQAkN8i/+c5+tgWUam76kH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//rm+AAAA2wAAAA8AAAAAAAAAAAAAAAAAmAIAAGRycy9kb3ducmV2&#10;LnhtbFBLBQYAAAAABAAEAPUAAACDAwAAAAA=&#10;" filled="f" stroked="f">
                  <v:textbox style="mso-fit-shape-to-text:t">
                    <w:txbxContent>
                      <w:p w:rsidR="006A4B34" w:rsidRDefault="006A4B34" w:rsidP="00072183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anco" w:hAnsi="Banco"/>
                            <w:color w:val="C00000"/>
                            <w:kern w:val="24"/>
                            <w:sz w:val="21"/>
                            <w:szCs w:val="21"/>
                          </w:rPr>
                          <w:t>МБОУ</w:t>
                        </w:r>
                      </w:p>
                      <w:p w:rsidR="006A4B34" w:rsidRDefault="006A4B34" w:rsidP="00072183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C00000"/>
                            <w:kern w:val="24"/>
                            <w:sz w:val="21"/>
                            <w:szCs w:val="21"/>
                          </w:rPr>
                          <w:t>«</w:t>
                        </w:r>
                        <w:r>
                          <w:rPr>
                            <w:rFonts w:ascii="Banco" w:hAnsi="Banco"/>
                            <w:color w:val="C00000"/>
                            <w:kern w:val="24"/>
                            <w:sz w:val="21"/>
                            <w:szCs w:val="21"/>
                          </w:rPr>
                          <w:t>Уренская СОШ №1</w:t>
                        </w:r>
                        <w:r>
                          <w:rPr>
                            <w:b/>
                            <w:bCs/>
                            <w:color w:val="C00000"/>
                            <w:kern w:val="24"/>
                            <w:sz w:val="21"/>
                            <w:szCs w:val="21"/>
                          </w:rPr>
                          <w:t>»</w:t>
                        </w:r>
                      </w:p>
                    </w:txbxContent>
                  </v:textbox>
                </v:shape>
                <v:shape id="Picture 4" o:spid="_x0000_s1032" type="#_x0000_t75" alt="http://ruzacbs.ru/sites/default/files/field/image/%D0%9F%D0%BE%D0%B1%D0%B5%D0%B4%D0%B0_3__0.jpg" style="position:absolute;left:28429;top:59293;width:35864;height:27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ihvrFAAAA2wAAAA8AAABkcnMvZG93bnJldi54bWxEj0FrwkAUhO9C/8PyCr3pphY0RjdSikK9&#10;CJoUr8/sa5I2+zZkNzH9992C0OMwM98wm+1oGjFQ52rLCp5nEQjiwuqaSwV5tp/GIJxH1thYJgU/&#10;5GCbPkw2mGh74xMNZ1+KAGGXoILK+zaR0hUVGXQz2xIH79N2Bn2QXSl1h7cAN42cR9FCGqw5LFTY&#10;0ltFxfe5Nwpext4f+sX8I17mX8fj4bqLLlmu1NPj+LoG4Wn0/+F7+10riFfw9yX8AJn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Iob6xQAAANsAAAAPAAAAAAAAAAAAAAAA&#10;AJ8CAABkcnMvZG93bnJldi54bWxQSwUGAAAAAAQABAD3AAAAkQMAAAAA&#10;">
                  <v:imagedata r:id="rId44" o:title="%D0%9F%D0%BE%D0%B1%D0%B5%D0%B4%D0%B0_3__0" chromakey="white"/>
                </v:shape>
                <v:shape id="TextBox 7" o:spid="_x0000_s1033" type="#_x0000_t202" style="position:absolute;left:27860;top:52149;width:37854;height:36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BkYr4A&#10;AADbAAAADwAAAGRycy9kb3ducmV2LnhtbERPTWvCQBC9F/wPywi91Y0FS42uIlbBQy9qvA/ZMRvM&#10;zobsaOK/7x4KHh/ve7kefKMe1MU6sIHpJANFXAZbc2WgOO8/vkFFQbbYBCYDT4qwXo3elpjb0POR&#10;HiepVArhmKMBJ9LmWsfSkcc4CS1x4q6h8ygJdpW2HfYp3Df6M8u+tMeaU4PDlraOytvp7g2I2M30&#10;Wex8PFyG35/eZeUMC2Pex8NmAUpokJf4332wBu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QZGK+AAAA2wAAAA8AAAAAAAAAAAAAAAAAmAIAAGRycy9kb3ducmV2&#10;LnhtbFBLBQYAAAAABAAEAPUAAACDAwAAAAA=&#10;" filled="f" stroked="f">
                  <v:textbox style="mso-fit-shape-to-text:t">
                    <w:txbxContent>
                      <w:p w:rsidR="006A4B34" w:rsidRDefault="006A4B34" w:rsidP="00072183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rPr>
                            <w:rFonts w:ascii="Banco" w:hAnsi="Banco"/>
                            <w:color w:val="FFFF00"/>
                            <w:kern w:val="24"/>
                          </w:rPr>
                          <w:t>ВЕРНЫЕ</w:t>
                        </w:r>
                      </w:p>
                      <w:p w:rsidR="006A4B34" w:rsidRDefault="006A4B34" w:rsidP="00072183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rPr>
                            <w:rFonts w:ascii="Banco" w:hAnsi="Banco"/>
                            <w:color w:val="FFFF00"/>
                            <w:kern w:val="24"/>
                          </w:rPr>
                          <w:t xml:space="preserve">    СЫНЫ </w:t>
                        </w:r>
                      </w:p>
                      <w:p w:rsidR="006A4B34" w:rsidRDefault="006A4B34" w:rsidP="00072183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rPr>
                            <w:rFonts w:ascii="Banco" w:hAnsi="Banco"/>
                            <w:color w:val="FFFF00"/>
                            <w:kern w:val="24"/>
                          </w:rPr>
                          <w:t xml:space="preserve">      ОТЕЧЕСТВА</w:t>
                        </w:r>
                      </w:p>
                    </w:txbxContent>
                  </v:textbox>
                </v:shape>
                <v:shape id="TextBox 8" o:spid="_x0000_s1034" type="#_x0000_t202" style="position:absolute;left:24596;top:69930;width:44459;height:33064;rotation:-77619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WDX8UA&#10;AADbAAAADwAAAGRycy9kb3ducmV2LnhtbESPQWvCQBSE70L/w/IKvUjdpIei0VWkxVJBD2ouvT2z&#10;z2ww+zZkV03+fVcQPA4z8w0zW3S2FldqfeVYQTpKQBAXTldcKsgPq/cxCB+QNdaOSUFPHhbzl8EM&#10;M+1uvKPrPpQiQthnqMCE0GRS+sKQRT9yDXH0Tq61GKJsS6lbvEW4reVHknxKixXHBYMNfRkqzvuL&#10;VbDOt+nP4W9T92Yo8++Sm1N/XCv19totpyACdeEZfrR/tYJJCvcv8Q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lYNfxQAAANsAAAAPAAAAAAAAAAAAAAAAAJgCAABkcnMv&#10;ZG93bnJldi54bWxQSwUGAAAAAAQABAD1AAAAigMAAAAA&#10;" filled="f" stroked="f">
                  <v:textbox style="mso-fit-shape-to-text:t">
                    <w:txbxContent>
                      <w:p w:rsidR="006A4B34" w:rsidRDefault="006A4B34" w:rsidP="00072183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rPr>
                            <w:color w:val="FFFF00"/>
                            <w:kern w:val="24"/>
                            <w:sz w:val="22"/>
                            <w:szCs w:val="22"/>
                          </w:rPr>
                          <w:t xml:space="preserve">За родину, </w:t>
                        </w:r>
                      </w:p>
                      <w:p w:rsidR="006A4B34" w:rsidRDefault="006A4B34" w:rsidP="00072183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rPr>
                            <w:color w:val="FFFF00"/>
                            <w:kern w:val="24"/>
                            <w:sz w:val="22"/>
                            <w:szCs w:val="22"/>
                          </w:rPr>
                          <w:t xml:space="preserve">             добро и        </w:t>
                        </w:r>
                      </w:p>
                      <w:p w:rsidR="006A4B34" w:rsidRDefault="006A4B34" w:rsidP="00072183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rPr>
                            <w:color w:val="FFFF00"/>
                            <w:kern w:val="24"/>
                            <w:sz w:val="22"/>
                            <w:szCs w:val="22"/>
                          </w:rPr>
                          <w:t xml:space="preserve">                 справедливость!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907D14" w:rsidRPr="00D93E68">
        <w:rPr>
          <w:color w:val="auto"/>
          <w:lang w:bidi="ar-SA"/>
        </w:rPr>
        <w:t>Много полезных дел на счету военно-патриотического клуба «Верные сыны Отечества». Все военно-патриотические мероприятия школы и района проходят с обязательным участием клуба. Воспитанница клуба Ухабова Екатерина была отмечена благодарностью за неподдельное чувство патриотизма и любовь к Родине, а так же дипломом участника во Втором всероссийском конкурсе профессионального мастерства «Делай, как я!»</w:t>
      </w:r>
    </w:p>
    <w:p w:rsidR="00907D14" w:rsidRPr="00D93E68" w:rsidRDefault="00907D14" w:rsidP="00907D14">
      <w:pPr>
        <w:autoSpaceDE w:val="0"/>
        <w:autoSpaceDN w:val="0"/>
        <w:adjustRightInd w:val="0"/>
        <w:ind w:right="175"/>
        <w:jc w:val="both"/>
        <w:rPr>
          <w:bCs/>
          <w:color w:val="auto"/>
          <w:lang w:bidi="ar-SA"/>
        </w:rPr>
      </w:pPr>
      <w:r w:rsidRPr="00D93E68">
        <w:rPr>
          <w:bCs/>
          <w:color w:val="auto"/>
          <w:lang w:bidi="ar-SA"/>
        </w:rPr>
        <w:t xml:space="preserve"> Активное участие школьников в городских, районных, зональных мероприятиях и конкурсах, а так же в областных программах и проектах «Отечество», «Мое Отечество», «Дети. Творчество. Родина» способствует раскрытию их творческого потенциала и успешной социализации и выработке активной жизненной позиции.</w:t>
      </w:r>
    </w:p>
    <w:p w:rsidR="00907D14" w:rsidRPr="00D93E68" w:rsidRDefault="00907D14" w:rsidP="00907D14">
      <w:pPr>
        <w:autoSpaceDE w:val="0"/>
        <w:autoSpaceDN w:val="0"/>
        <w:adjustRightInd w:val="0"/>
        <w:ind w:right="175"/>
        <w:jc w:val="both"/>
        <w:rPr>
          <w:bCs/>
          <w:color w:val="auto"/>
          <w:lang w:bidi="ar-SA"/>
        </w:rPr>
      </w:pPr>
    </w:p>
    <w:p w:rsidR="00907D14" w:rsidRPr="00D93E68" w:rsidRDefault="00907D14" w:rsidP="00907D14">
      <w:pPr>
        <w:autoSpaceDE w:val="0"/>
        <w:autoSpaceDN w:val="0"/>
        <w:adjustRightInd w:val="0"/>
        <w:ind w:right="175"/>
        <w:jc w:val="both"/>
        <w:rPr>
          <w:bCs/>
          <w:color w:val="auto"/>
          <w:lang w:bidi="ar-SA"/>
        </w:rPr>
      </w:pPr>
    </w:p>
    <w:tbl>
      <w:tblPr>
        <w:tblpPr w:leftFromText="180" w:rightFromText="180" w:vertAnchor="text" w:horzAnchor="margin" w:tblpXSpec="center" w:tblpY="-45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1276"/>
        <w:gridCol w:w="1134"/>
        <w:gridCol w:w="1276"/>
        <w:gridCol w:w="1276"/>
        <w:gridCol w:w="1276"/>
        <w:gridCol w:w="1276"/>
        <w:gridCol w:w="1133"/>
      </w:tblGrid>
      <w:tr w:rsidR="00907D14" w:rsidRPr="00D93E68" w:rsidTr="00D91D03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14" w:rsidRPr="00D93E68" w:rsidRDefault="00907D14" w:rsidP="00907D14">
            <w:pPr>
              <w:widowControl/>
              <w:jc w:val="center"/>
              <w:rPr>
                <w:color w:val="auto"/>
                <w:lang w:bidi="ar-SA"/>
              </w:rPr>
            </w:pPr>
            <w:r w:rsidRPr="00D93E68">
              <w:rPr>
                <w:color w:val="auto"/>
                <w:lang w:bidi="ar-SA"/>
              </w:rPr>
              <w:t>Муниципальный уровень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4" w:rsidRPr="00D93E68" w:rsidRDefault="00907D14" w:rsidP="00907D14">
            <w:pPr>
              <w:widowControl/>
              <w:jc w:val="center"/>
              <w:rPr>
                <w:color w:val="auto"/>
                <w:lang w:bidi="ar-SA"/>
              </w:rPr>
            </w:pPr>
            <w:r w:rsidRPr="00D93E68">
              <w:rPr>
                <w:color w:val="auto"/>
                <w:lang w:bidi="ar-SA"/>
              </w:rPr>
              <w:t>Областной уровень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4" w:rsidRPr="00D93E68" w:rsidRDefault="00907D14" w:rsidP="00907D14">
            <w:pPr>
              <w:widowControl/>
              <w:jc w:val="center"/>
              <w:rPr>
                <w:color w:val="auto"/>
                <w:lang w:bidi="ar-SA"/>
              </w:rPr>
            </w:pPr>
            <w:r w:rsidRPr="00D93E68">
              <w:rPr>
                <w:color w:val="auto"/>
                <w:lang w:bidi="ar-SA"/>
              </w:rPr>
              <w:t>Всероссийский уровень</w:t>
            </w:r>
          </w:p>
        </w:tc>
      </w:tr>
      <w:tr w:rsidR="00907D14" w:rsidRPr="00D93E68" w:rsidTr="00D91D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14" w:rsidRPr="00D93E68" w:rsidRDefault="00907D14" w:rsidP="00907D14">
            <w:pPr>
              <w:widowControl/>
              <w:jc w:val="center"/>
              <w:rPr>
                <w:color w:val="auto"/>
                <w:lang w:bidi="ar-SA"/>
              </w:rPr>
            </w:pPr>
            <w:r w:rsidRPr="00D93E68">
              <w:rPr>
                <w:color w:val="auto"/>
                <w:lang w:bidi="ar-SA"/>
              </w:rPr>
              <w:t>Кол-во конк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4" w:rsidRPr="00D93E68" w:rsidRDefault="00907D14" w:rsidP="00907D14">
            <w:pPr>
              <w:widowControl/>
              <w:jc w:val="center"/>
              <w:rPr>
                <w:color w:val="auto"/>
                <w:lang w:bidi="ar-SA"/>
              </w:rPr>
            </w:pPr>
            <w:r w:rsidRPr="00D93E68">
              <w:rPr>
                <w:color w:val="auto"/>
                <w:lang w:bidi="ar-SA"/>
              </w:rPr>
              <w:t>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4" w:rsidRPr="00D93E68" w:rsidRDefault="00907D14" w:rsidP="00907D14">
            <w:pPr>
              <w:widowControl/>
              <w:jc w:val="center"/>
              <w:rPr>
                <w:color w:val="auto"/>
                <w:lang w:bidi="ar-SA"/>
              </w:rPr>
            </w:pPr>
            <w:r w:rsidRPr="00D93E68">
              <w:rPr>
                <w:color w:val="auto"/>
                <w:lang w:bidi="ar-SA"/>
              </w:rPr>
              <w:t>Количество побе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4" w:rsidRPr="00D93E68" w:rsidRDefault="00907D14" w:rsidP="00907D14">
            <w:pPr>
              <w:widowControl/>
              <w:jc w:val="center"/>
              <w:rPr>
                <w:color w:val="auto"/>
                <w:lang w:bidi="ar-SA"/>
              </w:rPr>
            </w:pPr>
            <w:r w:rsidRPr="00D93E68">
              <w:rPr>
                <w:color w:val="auto"/>
                <w:lang w:bidi="ar-SA"/>
              </w:rPr>
              <w:t>Количество конк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4" w:rsidRPr="00D93E68" w:rsidRDefault="00907D14" w:rsidP="00907D14">
            <w:pPr>
              <w:widowControl/>
              <w:jc w:val="center"/>
              <w:rPr>
                <w:color w:val="auto"/>
                <w:lang w:bidi="ar-SA"/>
              </w:rPr>
            </w:pPr>
            <w:r w:rsidRPr="00D93E68">
              <w:rPr>
                <w:color w:val="auto"/>
                <w:lang w:bidi="ar-SA"/>
              </w:rPr>
              <w:t>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4" w:rsidRPr="00D93E68" w:rsidRDefault="00907D14" w:rsidP="00907D14">
            <w:pPr>
              <w:widowControl/>
              <w:jc w:val="center"/>
              <w:rPr>
                <w:color w:val="auto"/>
                <w:lang w:bidi="ar-SA"/>
              </w:rPr>
            </w:pPr>
            <w:r w:rsidRPr="00D93E68">
              <w:rPr>
                <w:color w:val="auto"/>
                <w:lang w:bidi="ar-SA"/>
              </w:rPr>
              <w:t>Количество побе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4" w:rsidRPr="00D93E68" w:rsidRDefault="00907D14" w:rsidP="00907D14">
            <w:pPr>
              <w:widowControl/>
              <w:jc w:val="center"/>
              <w:rPr>
                <w:color w:val="auto"/>
                <w:lang w:bidi="ar-SA"/>
              </w:rPr>
            </w:pPr>
            <w:r w:rsidRPr="00D93E68">
              <w:rPr>
                <w:color w:val="auto"/>
                <w:lang w:bidi="ar-SA"/>
              </w:rPr>
              <w:t>Количество конк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4" w:rsidRPr="00D93E68" w:rsidRDefault="00907D14" w:rsidP="00907D14">
            <w:pPr>
              <w:widowControl/>
              <w:jc w:val="center"/>
              <w:rPr>
                <w:color w:val="auto"/>
                <w:lang w:bidi="ar-SA"/>
              </w:rPr>
            </w:pPr>
            <w:r w:rsidRPr="00D93E68">
              <w:rPr>
                <w:color w:val="auto"/>
                <w:lang w:bidi="ar-SA"/>
              </w:rPr>
              <w:t>Количество участник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4" w:rsidRPr="00D93E68" w:rsidRDefault="00907D14" w:rsidP="00907D14">
            <w:pPr>
              <w:widowControl/>
              <w:jc w:val="center"/>
              <w:rPr>
                <w:color w:val="auto"/>
                <w:lang w:bidi="ar-SA"/>
              </w:rPr>
            </w:pPr>
            <w:r w:rsidRPr="00D93E68">
              <w:rPr>
                <w:color w:val="auto"/>
                <w:lang w:bidi="ar-SA"/>
              </w:rPr>
              <w:t>Количество победителей</w:t>
            </w:r>
          </w:p>
        </w:tc>
      </w:tr>
      <w:tr w:rsidR="00907D14" w:rsidRPr="00D93E68" w:rsidTr="00D91D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14" w:rsidRPr="00D93E68" w:rsidRDefault="00907D14" w:rsidP="00907D14">
            <w:pPr>
              <w:widowControl/>
              <w:jc w:val="center"/>
              <w:rPr>
                <w:b/>
                <w:color w:val="auto"/>
                <w:lang w:bidi="ar-SA"/>
              </w:rPr>
            </w:pPr>
            <w:r w:rsidRPr="00D93E68">
              <w:rPr>
                <w:b/>
                <w:color w:val="auto"/>
                <w:lang w:bidi="ar-SA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4" w:rsidRPr="00D93E68" w:rsidRDefault="00907D14" w:rsidP="00907D14">
            <w:pPr>
              <w:widowControl/>
              <w:jc w:val="center"/>
              <w:rPr>
                <w:b/>
                <w:color w:val="auto"/>
                <w:lang w:bidi="ar-SA"/>
              </w:rPr>
            </w:pPr>
            <w:r w:rsidRPr="00D93E68">
              <w:rPr>
                <w:b/>
                <w:color w:val="auto"/>
                <w:lang w:bidi="ar-SA"/>
              </w:rPr>
              <w:t>5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4" w:rsidRPr="00D93E68" w:rsidRDefault="00907D14" w:rsidP="00907D14">
            <w:pPr>
              <w:widowControl/>
              <w:jc w:val="center"/>
              <w:rPr>
                <w:b/>
                <w:color w:val="auto"/>
                <w:lang w:bidi="ar-SA"/>
              </w:rPr>
            </w:pPr>
            <w:r w:rsidRPr="00D93E68">
              <w:rPr>
                <w:b/>
                <w:color w:val="auto"/>
                <w:lang w:bidi="ar-SA"/>
              </w:rPr>
              <w:t>2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4" w:rsidRPr="00D93E68" w:rsidRDefault="00907D14" w:rsidP="00907D14">
            <w:pPr>
              <w:widowControl/>
              <w:jc w:val="center"/>
              <w:rPr>
                <w:b/>
                <w:color w:val="C00000"/>
                <w:lang w:bidi="ar-SA"/>
              </w:rPr>
            </w:pPr>
            <w:r w:rsidRPr="00D93E68">
              <w:rPr>
                <w:b/>
                <w:color w:val="C00000"/>
                <w:lang w:bidi="ar-SA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4" w:rsidRPr="00D93E68" w:rsidRDefault="00907D14" w:rsidP="00907D14">
            <w:pPr>
              <w:widowControl/>
              <w:jc w:val="center"/>
              <w:rPr>
                <w:b/>
                <w:color w:val="C00000"/>
                <w:lang w:bidi="ar-SA"/>
              </w:rPr>
            </w:pPr>
            <w:r w:rsidRPr="00D93E68">
              <w:rPr>
                <w:b/>
                <w:color w:val="C00000"/>
                <w:lang w:bidi="ar-SA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4" w:rsidRPr="00D93E68" w:rsidRDefault="00907D14" w:rsidP="00907D14">
            <w:pPr>
              <w:widowControl/>
              <w:jc w:val="center"/>
              <w:rPr>
                <w:b/>
                <w:color w:val="C00000"/>
                <w:lang w:bidi="ar-SA"/>
              </w:rPr>
            </w:pPr>
            <w:r w:rsidRPr="00D93E68">
              <w:rPr>
                <w:b/>
                <w:color w:val="C00000"/>
                <w:lang w:bidi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4" w:rsidRPr="00D93E68" w:rsidRDefault="00907D14" w:rsidP="00907D14">
            <w:pPr>
              <w:widowControl/>
              <w:jc w:val="center"/>
              <w:rPr>
                <w:b/>
                <w:color w:val="C00000"/>
                <w:lang w:bidi="ar-SA"/>
              </w:rPr>
            </w:pPr>
            <w:r w:rsidRPr="00D93E68">
              <w:rPr>
                <w:b/>
                <w:color w:val="C00000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4" w:rsidRPr="00D93E68" w:rsidRDefault="00907D14" w:rsidP="00907D14">
            <w:pPr>
              <w:widowControl/>
              <w:jc w:val="center"/>
              <w:rPr>
                <w:b/>
                <w:color w:val="C00000"/>
                <w:lang w:bidi="ar-SA"/>
              </w:rPr>
            </w:pPr>
            <w:r w:rsidRPr="00D93E68">
              <w:rPr>
                <w:b/>
                <w:color w:val="C00000"/>
                <w:lang w:bidi="ar-SA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4" w:rsidRPr="00D93E68" w:rsidRDefault="00907D14" w:rsidP="00907D14">
            <w:pPr>
              <w:widowControl/>
              <w:jc w:val="center"/>
              <w:rPr>
                <w:color w:val="C00000"/>
                <w:lang w:bidi="ar-SA"/>
              </w:rPr>
            </w:pPr>
            <w:r w:rsidRPr="00D93E68">
              <w:rPr>
                <w:color w:val="C00000"/>
                <w:lang w:bidi="ar-SA"/>
              </w:rPr>
              <w:t>-</w:t>
            </w:r>
          </w:p>
          <w:p w:rsidR="00907D14" w:rsidRPr="00D93E68" w:rsidRDefault="00907D14" w:rsidP="00907D14">
            <w:pPr>
              <w:widowControl/>
              <w:jc w:val="center"/>
              <w:rPr>
                <w:color w:val="C00000"/>
                <w:lang w:bidi="ar-SA"/>
              </w:rPr>
            </w:pPr>
            <w:r w:rsidRPr="00D93E68">
              <w:rPr>
                <w:color w:val="C00000"/>
                <w:lang w:bidi="ar-SA"/>
              </w:rPr>
              <w:t>Диплом</w:t>
            </w:r>
          </w:p>
          <w:p w:rsidR="00907D14" w:rsidRPr="00D93E68" w:rsidRDefault="00907D14" w:rsidP="00907D14">
            <w:pPr>
              <w:widowControl/>
              <w:jc w:val="center"/>
              <w:rPr>
                <w:color w:val="C00000"/>
                <w:lang w:bidi="ar-SA"/>
              </w:rPr>
            </w:pPr>
            <w:r w:rsidRPr="00D93E68">
              <w:rPr>
                <w:color w:val="C00000"/>
                <w:lang w:bidi="ar-SA"/>
              </w:rPr>
              <w:t xml:space="preserve">Диплом </w:t>
            </w:r>
          </w:p>
        </w:tc>
      </w:tr>
    </w:tbl>
    <w:p w:rsidR="00907D14" w:rsidRPr="00D93E68" w:rsidRDefault="00907D14" w:rsidP="00907D14">
      <w:pPr>
        <w:widowControl/>
        <w:contextualSpacing/>
        <w:jc w:val="both"/>
        <w:rPr>
          <w:color w:val="auto"/>
          <w:lang w:bidi="ar-SA"/>
        </w:rPr>
      </w:pPr>
      <w:r w:rsidRPr="00D93E68">
        <w:rPr>
          <w:color w:val="auto"/>
          <w:lang w:bidi="ar-SA"/>
        </w:rPr>
        <w:t>Участие обучающихся в ученическом самоуправлении способствовало формированию более четкой и осознанной гражданской позиции и ценностного отношения к себе и другим, позволяло повысить социальную компетенцию, развивало социальные навыки поведения и установки на самостоятельное принятие решений в проблемных социальных ситуациях.</w:t>
      </w:r>
    </w:p>
    <w:p w:rsidR="00907D14" w:rsidRPr="00D93E68" w:rsidRDefault="00907D14" w:rsidP="00907D14">
      <w:pPr>
        <w:widowControl/>
        <w:rPr>
          <w:color w:val="auto"/>
          <w:highlight w:val="yellow"/>
          <w:lang w:bidi="ar-SA"/>
        </w:rPr>
      </w:pPr>
    </w:p>
    <w:p w:rsidR="00907D14" w:rsidRPr="00D93E68" w:rsidRDefault="00907D14" w:rsidP="00907D14">
      <w:pPr>
        <w:widowControl/>
        <w:rPr>
          <w:color w:val="auto"/>
          <w:highlight w:val="yellow"/>
          <w:lang w:bidi="ar-SA"/>
        </w:rPr>
      </w:pPr>
    </w:p>
    <w:p w:rsidR="006A4B34" w:rsidRDefault="006A4B34" w:rsidP="00907D14">
      <w:pPr>
        <w:widowControl/>
        <w:spacing w:after="200" w:line="276" w:lineRule="auto"/>
        <w:rPr>
          <w:b/>
          <w:bCs/>
          <w:color w:val="auto"/>
          <w:lang w:bidi="ar-SA"/>
        </w:rPr>
      </w:pPr>
    </w:p>
    <w:p w:rsidR="00907D14" w:rsidRPr="00D93E68" w:rsidRDefault="00907D14" w:rsidP="00907D14">
      <w:pPr>
        <w:widowControl/>
        <w:spacing w:after="200" w:line="276" w:lineRule="auto"/>
        <w:rPr>
          <w:color w:val="auto"/>
          <w:lang w:bidi="ar-SA"/>
        </w:rPr>
      </w:pPr>
      <w:r w:rsidRPr="00D93E68">
        <w:rPr>
          <w:b/>
          <w:bCs/>
          <w:color w:val="auto"/>
          <w:lang w:bidi="ar-SA"/>
        </w:rPr>
        <w:lastRenderedPageBreak/>
        <w:t xml:space="preserve">6.Трудовая деятельность </w:t>
      </w:r>
    </w:p>
    <w:p w:rsidR="00907D14" w:rsidRPr="00D93E68" w:rsidRDefault="00907D14" w:rsidP="00907D14">
      <w:pPr>
        <w:widowControl/>
        <w:spacing w:after="200" w:line="276" w:lineRule="auto"/>
        <w:contextualSpacing/>
        <w:rPr>
          <w:color w:val="auto"/>
          <w:lang w:bidi="ar-SA"/>
        </w:rPr>
      </w:pPr>
      <w:r w:rsidRPr="00D93E68">
        <w:rPr>
          <w:i/>
          <w:noProof/>
          <w:color w:val="auto"/>
          <w:lang w:bidi="ar-SA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162560</wp:posOffset>
            </wp:positionH>
            <wp:positionV relativeFrom="paragraph">
              <wp:posOffset>38735</wp:posOffset>
            </wp:positionV>
            <wp:extent cx="1291590" cy="1753235"/>
            <wp:effectExtent l="171450" t="133350" r="365760" b="304165"/>
            <wp:wrapTight wrapText="bothSides">
              <wp:wrapPolygon edited="0">
                <wp:start x="3504" y="-1643"/>
                <wp:lineTo x="956" y="-1408"/>
                <wp:lineTo x="-2867" y="704"/>
                <wp:lineTo x="-2867" y="20888"/>
                <wp:lineTo x="-956" y="24643"/>
                <wp:lineTo x="1912" y="25347"/>
                <wp:lineTo x="22938" y="25347"/>
                <wp:lineTo x="23575" y="25347"/>
                <wp:lineTo x="25168" y="24878"/>
                <wp:lineTo x="25168" y="24643"/>
                <wp:lineTo x="25805" y="24643"/>
                <wp:lineTo x="27398" y="21592"/>
                <wp:lineTo x="27398" y="2112"/>
                <wp:lineTo x="27717" y="939"/>
                <wp:lineTo x="23894" y="-1408"/>
                <wp:lineTo x="21345" y="-1643"/>
                <wp:lineTo x="3504" y="-1643"/>
              </wp:wrapPolygon>
            </wp:wrapTight>
            <wp:docPr id="119" name="Рисунок 1" descr="C:\Users\YVR-NA\Desktop\Lenovo_A1000_IMG_20170502_143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VR-NA\Desktop\Lenovo_A1000_IMG_20170502_14323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1753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D93E68">
        <w:rPr>
          <w:i/>
          <w:color w:val="auto"/>
          <w:lang w:bidi="ar-SA"/>
        </w:rPr>
        <w:t xml:space="preserve">Цель:  </w:t>
      </w:r>
      <w:r w:rsidRPr="00D93E68">
        <w:rPr>
          <w:color w:val="auto"/>
          <w:lang w:bidi="ar-SA"/>
        </w:rPr>
        <w:t xml:space="preserve">воспитание положительного отношения к труду как к важнейшей ценности жизни.  </w:t>
      </w:r>
    </w:p>
    <w:p w:rsidR="00907D14" w:rsidRPr="00D93E68" w:rsidRDefault="00907D14" w:rsidP="00907D14">
      <w:pPr>
        <w:widowControl/>
        <w:spacing w:line="276" w:lineRule="auto"/>
        <w:contextualSpacing/>
        <w:rPr>
          <w:color w:val="auto"/>
          <w:lang w:bidi="ar-SA"/>
        </w:rPr>
      </w:pPr>
      <w:r w:rsidRPr="00D93E68">
        <w:rPr>
          <w:noProof/>
          <w:color w:val="auto"/>
          <w:lang w:bidi="ar-SA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1863090</wp:posOffset>
            </wp:positionH>
            <wp:positionV relativeFrom="paragraph">
              <wp:posOffset>109220</wp:posOffset>
            </wp:positionV>
            <wp:extent cx="1710690" cy="1275080"/>
            <wp:effectExtent l="171450" t="133350" r="365760" b="306070"/>
            <wp:wrapTight wrapText="bothSides">
              <wp:wrapPolygon edited="0">
                <wp:start x="2646" y="-2259"/>
                <wp:lineTo x="722" y="-1936"/>
                <wp:lineTo x="-2165" y="968"/>
                <wp:lineTo x="-1684" y="23558"/>
                <wp:lineTo x="722" y="26785"/>
                <wp:lineTo x="1443" y="26785"/>
                <wp:lineTo x="22610" y="26785"/>
                <wp:lineTo x="23332" y="26785"/>
                <wp:lineTo x="25737" y="24203"/>
                <wp:lineTo x="25737" y="23558"/>
                <wp:lineTo x="25978" y="18717"/>
                <wp:lineTo x="25978" y="2904"/>
                <wp:lineTo x="26218" y="1291"/>
                <wp:lineTo x="23332" y="-1936"/>
                <wp:lineTo x="21408" y="-2259"/>
                <wp:lineTo x="2646" y="-2259"/>
              </wp:wrapPolygon>
            </wp:wrapTight>
            <wp:docPr id="120" name="Рисунок 4" descr="F:\флешка\ВО Вместе\лиза\DSC07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лешка\ВО Вместе\лиза\DSC0783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1275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D93E68">
        <w:rPr>
          <w:noProof/>
          <w:color w:val="auto"/>
          <w:lang w:bidi="ar-SA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227965</wp:posOffset>
            </wp:positionH>
            <wp:positionV relativeFrom="paragraph">
              <wp:posOffset>111760</wp:posOffset>
            </wp:positionV>
            <wp:extent cx="1697990" cy="1272540"/>
            <wp:effectExtent l="171450" t="133350" r="359410" b="308610"/>
            <wp:wrapTight wrapText="bothSides">
              <wp:wrapPolygon edited="0">
                <wp:start x="2666" y="-2263"/>
                <wp:lineTo x="727" y="-1940"/>
                <wp:lineTo x="-2181" y="970"/>
                <wp:lineTo x="-1696" y="23605"/>
                <wp:lineTo x="727" y="26838"/>
                <wp:lineTo x="1454" y="26838"/>
                <wp:lineTo x="22537" y="26838"/>
                <wp:lineTo x="23264" y="26838"/>
                <wp:lineTo x="25687" y="24251"/>
                <wp:lineTo x="25687" y="23605"/>
                <wp:lineTo x="25930" y="18754"/>
                <wp:lineTo x="25930" y="2910"/>
                <wp:lineTo x="26172" y="1293"/>
                <wp:lineTo x="23264" y="-1940"/>
                <wp:lineTo x="21325" y="-2263"/>
                <wp:lineTo x="2666" y="-2263"/>
              </wp:wrapPolygon>
            </wp:wrapTight>
            <wp:docPr id="121" name="Рисунок 10" descr="\\Yvr\сетевая папка\всё\волонтеры\трудовой десант\DSC01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Yvr\сетевая папка\всё\волонтеры\трудовой десант\DSC01626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272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07D14" w:rsidRPr="00D93E68" w:rsidRDefault="00907D14" w:rsidP="00907D14">
      <w:pPr>
        <w:widowControl/>
        <w:spacing w:line="276" w:lineRule="auto"/>
        <w:contextualSpacing/>
        <w:rPr>
          <w:color w:val="auto"/>
          <w:lang w:bidi="ar-SA"/>
        </w:rPr>
      </w:pPr>
    </w:p>
    <w:p w:rsidR="00907D14" w:rsidRPr="00D93E68" w:rsidRDefault="00907D14" w:rsidP="00907D14">
      <w:pPr>
        <w:widowControl/>
        <w:spacing w:line="276" w:lineRule="auto"/>
        <w:contextualSpacing/>
        <w:rPr>
          <w:color w:val="auto"/>
          <w:lang w:bidi="ar-SA"/>
        </w:rPr>
      </w:pPr>
      <w:r w:rsidRPr="00D93E68">
        <w:rPr>
          <w:color w:val="auto"/>
          <w:lang w:bidi="ar-SA"/>
        </w:rPr>
        <w:t>Достижению данной цели способствовали следующие формы работы:</w:t>
      </w:r>
    </w:p>
    <w:p w:rsidR="00907D14" w:rsidRPr="00D93E68" w:rsidRDefault="00907D14" w:rsidP="00907D14">
      <w:pPr>
        <w:widowControl/>
        <w:spacing w:line="276" w:lineRule="auto"/>
        <w:contextualSpacing/>
        <w:rPr>
          <w:color w:val="auto"/>
          <w:lang w:bidi="ar-SA"/>
        </w:rPr>
      </w:pPr>
      <w:r w:rsidRPr="00D93E68">
        <w:rPr>
          <w:color w:val="auto"/>
          <w:lang w:bidi="ar-SA"/>
        </w:rPr>
        <w:t>- Организация дежурствав классах  и школе.</w:t>
      </w:r>
    </w:p>
    <w:p w:rsidR="00907D14" w:rsidRPr="00D93E68" w:rsidRDefault="00907D14" w:rsidP="00907D14">
      <w:pPr>
        <w:widowControl/>
        <w:spacing w:line="276" w:lineRule="auto"/>
        <w:contextualSpacing/>
        <w:rPr>
          <w:color w:val="auto"/>
          <w:lang w:bidi="ar-SA"/>
        </w:rPr>
      </w:pPr>
      <w:r w:rsidRPr="00D93E68">
        <w:rPr>
          <w:color w:val="auto"/>
          <w:lang w:bidi="ar-SA"/>
        </w:rPr>
        <w:t>- Работа по благоустройству школы и пришкольной территории:</w:t>
      </w:r>
    </w:p>
    <w:p w:rsidR="00907D14" w:rsidRPr="00D93E68" w:rsidRDefault="00907D14" w:rsidP="00907D14">
      <w:pPr>
        <w:widowControl/>
        <w:numPr>
          <w:ilvl w:val="0"/>
          <w:numId w:val="11"/>
        </w:numPr>
        <w:spacing w:after="200" w:line="276" w:lineRule="auto"/>
        <w:contextualSpacing/>
        <w:rPr>
          <w:color w:val="auto"/>
          <w:lang w:bidi="ar-SA"/>
        </w:rPr>
      </w:pPr>
      <w:r w:rsidRPr="00D93E68">
        <w:rPr>
          <w:color w:val="auto"/>
          <w:lang w:bidi="ar-SA"/>
        </w:rPr>
        <w:t>Озеленение классных кабинетов и школы (реализация школьного проекта «Фитодизайн школы»)</w:t>
      </w:r>
    </w:p>
    <w:p w:rsidR="00907D14" w:rsidRPr="00D93E68" w:rsidRDefault="00907D14" w:rsidP="00907D14">
      <w:pPr>
        <w:widowControl/>
        <w:numPr>
          <w:ilvl w:val="0"/>
          <w:numId w:val="11"/>
        </w:numPr>
        <w:spacing w:after="200" w:line="276" w:lineRule="auto"/>
        <w:contextualSpacing/>
        <w:rPr>
          <w:color w:val="auto"/>
          <w:lang w:bidi="ar-SA"/>
        </w:rPr>
      </w:pPr>
      <w:r w:rsidRPr="00D93E68">
        <w:rPr>
          <w:color w:val="auto"/>
          <w:lang w:bidi="ar-SA"/>
        </w:rPr>
        <w:t xml:space="preserve">Благоустройство территории у школы: цветочных клумб (подготовка грунта, выращивание цветочной рассады, уход за клумбами, сезонные работы). </w:t>
      </w:r>
    </w:p>
    <w:p w:rsidR="00907D14" w:rsidRPr="00D93E68" w:rsidRDefault="00907D14" w:rsidP="00907D14">
      <w:pPr>
        <w:widowControl/>
        <w:spacing w:line="276" w:lineRule="auto"/>
        <w:contextualSpacing/>
        <w:rPr>
          <w:color w:val="auto"/>
          <w:lang w:bidi="ar-SA"/>
        </w:rPr>
      </w:pPr>
      <w:r w:rsidRPr="00D93E68">
        <w:rPr>
          <w:color w:val="auto"/>
          <w:lang w:bidi="ar-SA"/>
        </w:rPr>
        <w:t>- Проведение трудовых акций:</w:t>
      </w:r>
    </w:p>
    <w:p w:rsidR="00907D14" w:rsidRPr="00D93E68" w:rsidRDefault="00907D14" w:rsidP="00907D14">
      <w:pPr>
        <w:widowControl/>
        <w:numPr>
          <w:ilvl w:val="0"/>
          <w:numId w:val="11"/>
        </w:numPr>
        <w:spacing w:after="200" w:line="276" w:lineRule="auto"/>
        <w:contextualSpacing/>
        <w:rPr>
          <w:color w:val="auto"/>
          <w:lang w:bidi="ar-SA"/>
        </w:rPr>
      </w:pPr>
      <w:r w:rsidRPr="00D93E68">
        <w:rPr>
          <w:color w:val="auto"/>
          <w:lang w:bidi="ar-SA"/>
        </w:rPr>
        <w:t>Акция «Дети – ветеранам» (шефская помощь учителям- пенсионерам, ветеранам ВОВ, вдовам, труженикам тыла).</w:t>
      </w:r>
    </w:p>
    <w:p w:rsidR="00907D14" w:rsidRPr="00D93E68" w:rsidRDefault="00907D14" w:rsidP="00907D14">
      <w:pPr>
        <w:widowControl/>
        <w:numPr>
          <w:ilvl w:val="0"/>
          <w:numId w:val="11"/>
        </w:numPr>
        <w:spacing w:after="200" w:line="276" w:lineRule="auto"/>
        <w:contextualSpacing/>
        <w:rPr>
          <w:color w:val="auto"/>
          <w:lang w:bidi="ar-SA"/>
        </w:rPr>
      </w:pPr>
      <w:r w:rsidRPr="00D93E68">
        <w:rPr>
          <w:color w:val="auto"/>
          <w:lang w:bidi="ar-SA"/>
        </w:rPr>
        <w:t>Акция «Уют», генеральная уборка классов и школы.</w:t>
      </w:r>
    </w:p>
    <w:p w:rsidR="00907D14" w:rsidRPr="00D93E68" w:rsidRDefault="00907D14" w:rsidP="00907D14">
      <w:pPr>
        <w:widowControl/>
        <w:numPr>
          <w:ilvl w:val="0"/>
          <w:numId w:val="11"/>
        </w:numPr>
        <w:spacing w:after="200" w:line="276" w:lineRule="auto"/>
        <w:contextualSpacing/>
        <w:rPr>
          <w:color w:val="auto"/>
          <w:lang w:bidi="ar-SA"/>
        </w:rPr>
      </w:pPr>
      <w:r w:rsidRPr="00D93E68">
        <w:rPr>
          <w:color w:val="auto"/>
          <w:lang w:bidi="ar-SA"/>
        </w:rPr>
        <w:t>Акция «Память» (Уход за  памятниками и могилой погибших).</w:t>
      </w:r>
    </w:p>
    <w:p w:rsidR="00907D14" w:rsidRPr="00D93E68" w:rsidRDefault="00907D14" w:rsidP="00907D14">
      <w:pPr>
        <w:widowControl/>
        <w:numPr>
          <w:ilvl w:val="0"/>
          <w:numId w:val="11"/>
        </w:numPr>
        <w:spacing w:after="200" w:line="276" w:lineRule="auto"/>
        <w:contextualSpacing/>
        <w:rPr>
          <w:color w:val="auto"/>
          <w:lang w:bidi="ar-SA"/>
        </w:rPr>
      </w:pPr>
      <w:r w:rsidRPr="00D93E68">
        <w:rPr>
          <w:color w:val="auto"/>
          <w:lang w:bidi="ar-SA"/>
        </w:rPr>
        <w:t>Акция «Венок славы» (изготовление гирлянды для памятника Погибшим воинам).</w:t>
      </w:r>
    </w:p>
    <w:p w:rsidR="00907D14" w:rsidRPr="00D93E68" w:rsidRDefault="00907D14" w:rsidP="00907D14">
      <w:pPr>
        <w:widowControl/>
        <w:numPr>
          <w:ilvl w:val="0"/>
          <w:numId w:val="11"/>
        </w:numPr>
        <w:spacing w:after="200" w:line="276" w:lineRule="auto"/>
        <w:contextualSpacing/>
        <w:rPr>
          <w:color w:val="auto"/>
          <w:lang w:bidi="ar-SA"/>
        </w:rPr>
      </w:pPr>
      <w:r w:rsidRPr="00D93E68">
        <w:rPr>
          <w:color w:val="auto"/>
          <w:lang w:bidi="ar-SA"/>
        </w:rPr>
        <w:t>Акция «Синичкин день» (изготовление кормушек для птиц)</w:t>
      </w:r>
    </w:p>
    <w:p w:rsidR="00907D14" w:rsidRPr="00D93E68" w:rsidRDefault="00907D14" w:rsidP="00907D14">
      <w:pPr>
        <w:widowControl/>
        <w:numPr>
          <w:ilvl w:val="0"/>
          <w:numId w:val="11"/>
        </w:numPr>
        <w:spacing w:after="200" w:line="276" w:lineRule="auto"/>
        <w:contextualSpacing/>
        <w:rPr>
          <w:color w:val="auto"/>
          <w:lang w:bidi="ar-SA"/>
        </w:rPr>
      </w:pPr>
      <w:r w:rsidRPr="00D93E68">
        <w:rPr>
          <w:color w:val="auto"/>
          <w:lang w:bidi="ar-SA"/>
        </w:rPr>
        <w:t>Подготовка школы к Новогодним праздникам  и Рождеству.</w:t>
      </w:r>
    </w:p>
    <w:p w:rsidR="00907D14" w:rsidRPr="00D93E68" w:rsidRDefault="00907D14" w:rsidP="00907D14">
      <w:pPr>
        <w:widowControl/>
        <w:spacing w:line="276" w:lineRule="auto"/>
        <w:jc w:val="both"/>
        <w:rPr>
          <w:b/>
          <w:i/>
          <w:color w:val="auto"/>
          <w:lang w:bidi="ar-SA"/>
        </w:rPr>
      </w:pPr>
      <w:r w:rsidRPr="00D93E68">
        <w:rPr>
          <w:color w:val="auto"/>
          <w:lang w:bidi="ar-SA"/>
        </w:rPr>
        <w:softHyphen/>
      </w:r>
      <w:r w:rsidRPr="00D93E68">
        <w:rPr>
          <w:color w:val="auto"/>
          <w:lang w:bidi="ar-SA"/>
        </w:rPr>
        <w:softHyphen/>
        <w:t>-Пятая трудовая четверть:</w:t>
      </w:r>
    </w:p>
    <w:p w:rsidR="00907D14" w:rsidRPr="00D93E68" w:rsidRDefault="00907D14" w:rsidP="00907D14">
      <w:pPr>
        <w:widowControl/>
        <w:numPr>
          <w:ilvl w:val="0"/>
          <w:numId w:val="11"/>
        </w:numPr>
        <w:spacing w:after="200" w:line="276" w:lineRule="auto"/>
        <w:contextualSpacing/>
        <w:rPr>
          <w:color w:val="auto"/>
          <w:lang w:bidi="ar-SA"/>
        </w:rPr>
      </w:pPr>
      <w:r w:rsidRPr="00D93E68">
        <w:rPr>
          <w:color w:val="auto"/>
          <w:lang w:bidi="ar-SA"/>
        </w:rPr>
        <w:t>Работа сельхоззвеньев на пришкольной территории.</w:t>
      </w:r>
    </w:p>
    <w:p w:rsidR="00907D14" w:rsidRPr="00D93E68" w:rsidRDefault="00907D14" w:rsidP="00907D14">
      <w:pPr>
        <w:widowControl/>
        <w:numPr>
          <w:ilvl w:val="0"/>
          <w:numId w:val="11"/>
        </w:numPr>
        <w:spacing w:after="200" w:line="276" w:lineRule="auto"/>
        <w:contextualSpacing/>
        <w:rPr>
          <w:color w:val="auto"/>
          <w:lang w:bidi="ar-SA"/>
        </w:rPr>
      </w:pPr>
      <w:r w:rsidRPr="00D93E68">
        <w:rPr>
          <w:color w:val="auto"/>
          <w:lang w:bidi="ar-SA"/>
        </w:rPr>
        <w:t>Работа трудовой бригады.</w:t>
      </w:r>
    </w:p>
    <w:p w:rsidR="00907D14" w:rsidRPr="00D93E68" w:rsidRDefault="00907D14" w:rsidP="00907D14">
      <w:pPr>
        <w:widowControl/>
        <w:numPr>
          <w:ilvl w:val="0"/>
          <w:numId w:val="11"/>
        </w:numPr>
        <w:spacing w:after="200" w:line="276" w:lineRule="auto"/>
        <w:contextualSpacing/>
        <w:rPr>
          <w:color w:val="auto"/>
          <w:lang w:bidi="ar-SA"/>
        </w:rPr>
      </w:pPr>
      <w:r w:rsidRPr="00D93E68">
        <w:rPr>
          <w:color w:val="auto"/>
          <w:lang w:bidi="ar-SA"/>
        </w:rPr>
        <w:t>Работа по косметическому ремонту классных кабинетов.</w:t>
      </w:r>
    </w:p>
    <w:p w:rsidR="00907D14" w:rsidRPr="00D93E68" w:rsidRDefault="00907D14" w:rsidP="00907D14">
      <w:pPr>
        <w:widowControl/>
        <w:spacing w:line="276" w:lineRule="auto"/>
        <w:jc w:val="both"/>
        <w:rPr>
          <w:color w:val="auto"/>
          <w:lang w:bidi="ar-SA"/>
        </w:rPr>
      </w:pPr>
      <w:r w:rsidRPr="00D93E68">
        <w:rPr>
          <w:color w:val="auto"/>
          <w:lang w:bidi="ar-SA"/>
        </w:rPr>
        <w:t>- Развитие волонтерского движения:</w:t>
      </w:r>
    </w:p>
    <w:p w:rsidR="00907D14" w:rsidRPr="00D93E68" w:rsidRDefault="00907D14" w:rsidP="00907D14">
      <w:pPr>
        <w:widowControl/>
        <w:numPr>
          <w:ilvl w:val="0"/>
          <w:numId w:val="11"/>
        </w:numPr>
        <w:spacing w:after="200" w:line="276" w:lineRule="auto"/>
        <w:contextualSpacing/>
        <w:rPr>
          <w:color w:val="auto"/>
          <w:lang w:bidi="ar-SA"/>
        </w:rPr>
      </w:pPr>
      <w:r w:rsidRPr="00D93E68">
        <w:rPr>
          <w:color w:val="auto"/>
          <w:lang w:bidi="ar-SA"/>
        </w:rPr>
        <w:t xml:space="preserve"> Реализация проекта «Дорогою добра»</w:t>
      </w:r>
    </w:p>
    <w:p w:rsidR="00907D14" w:rsidRPr="00D93E68" w:rsidRDefault="00907D14" w:rsidP="00907D14">
      <w:pPr>
        <w:widowControl/>
        <w:numPr>
          <w:ilvl w:val="0"/>
          <w:numId w:val="11"/>
        </w:numPr>
        <w:spacing w:after="200" w:line="276" w:lineRule="auto"/>
        <w:contextualSpacing/>
        <w:rPr>
          <w:color w:val="auto"/>
          <w:lang w:bidi="ar-SA"/>
        </w:rPr>
      </w:pPr>
      <w:r w:rsidRPr="00D93E68">
        <w:rPr>
          <w:color w:val="auto"/>
          <w:lang w:bidi="ar-SA"/>
        </w:rPr>
        <w:t>адресная помощь ветеранам</w:t>
      </w:r>
    </w:p>
    <w:p w:rsidR="00907D14" w:rsidRPr="00D93E68" w:rsidRDefault="00907D14" w:rsidP="00907D14">
      <w:pPr>
        <w:widowControl/>
        <w:numPr>
          <w:ilvl w:val="0"/>
          <w:numId w:val="11"/>
        </w:numPr>
        <w:spacing w:after="200" w:line="276" w:lineRule="auto"/>
        <w:contextualSpacing/>
        <w:rPr>
          <w:color w:val="auto"/>
          <w:lang w:bidi="ar-SA"/>
        </w:rPr>
      </w:pPr>
      <w:r w:rsidRPr="00D93E68">
        <w:rPr>
          <w:color w:val="auto"/>
          <w:lang w:bidi="ar-SA"/>
        </w:rPr>
        <w:t>Уход за могилами  участников ВОВ</w:t>
      </w:r>
    </w:p>
    <w:p w:rsidR="00907D14" w:rsidRPr="00D93E68" w:rsidRDefault="00907D14" w:rsidP="00907D14">
      <w:pPr>
        <w:widowControl/>
        <w:numPr>
          <w:ilvl w:val="0"/>
          <w:numId w:val="11"/>
        </w:numPr>
        <w:spacing w:after="200" w:line="276" w:lineRule="auto"/>
        <w:contextualSpacing/>
        <w:rPr>
          <w:color w:val="auto"/>
          <w:lang w:bidi="ar-SA"/>
        </w:rPr>
      </w:pPr>
      <w:r w:rsidRPr="00D93E68">
        <w:rPr>
          <w:color w:val="auto"/>
          <w:lang w:bidi="ar-SA"/>
        </w:rPr>
        <w:t>Акция «Бессмертный полк»</w:t>
      </w:r>
    </w:p>
    <w:p w:rsidR="00907D14" w:rsidRPr="00D93E68" w:rsidRDefault="00907D14" w:rsidP="00907D14">
      <w:pPr>
        <w:widowControl/>
        <w:numPr>
          <w:ilvl w:val="0"/>
          <w:numId w:val="11"/>
        </w:numPr>
        <w:spacing w:after="200" w:line="276" w:lineRule="auto"/>
        <w:contextualSpacing/>
        <w:rPr>
          <w:color w:val="auto"/>
          <w:lang w:bidi="ar-SA"/>
        </w:rPr>
      </w:pPr>
      <w:r w:rsidRPr="00D93E68">
        <w:rPr>
          <w:color w:val="auto"/>
          <w:lang w:bidi="ar-SA"/>
        </w:rPr>
        <w:t>Акция «Подарок ветерану»</w:t>
      </w:r>
    </w:p>
    <w:p w:rsidR="00907D14" w:rsidRPr="00D93E68" w:rsidRDefault="00907D14" w:rsidP="00907D14">
      <w:pPr>
        <w:widowControl/>
        <w:numPr>
          <w:ilvl w:val="0"/>
          <w:numId w:val="11"/>
        </w:numPr>
        <w:spacing w:after="200" w:line="276" w:lineRule="auto"/>
        <w:contextualSpacing/>
        <w:rPr>
          <w:color w:val="auto"/>
          <w:lang w:bidi="ar-SA"/>
        </w:rPr>
      </w:pPr>
      <w:r w:rsidRPr="00D93E68">
        <w:rPr>
          <w:color w:val="auto"/>
          <w:lang w:bidi="ar-SA"/>
        </w:rPr>
        <w:t xml:space="preserve">Акция «Мы помним» </w:t>
      </w:r>
    </w:p>
    <w:p w:rsidR="00907D14" w:rsidRPr="00D93E68" w:rsidRDefault="00907D14" w:rsidP="00907D14">
      <w:pPr>
        <w:widowControl/>
        <w:numPr>
          <w:ilvl w:val="0"/>
          <w:numId w:val="11"/>
        </w:numPr>
        <w:spacing w:after="200" w:line="276" w:lineRule="auto"/>
        <w:contextualSpacing/>
        <w:rPr>
          <w:color w:val="auto"/>
          <w:lang w:bidi="ar-SA"/>
        </w:rPr>
      </w:pPr>
      <w:r w:rsidRPr="00D93E68">
        <w:rPr>
          <w:color w:val="auto"/>
          <w:lang w:bidi="ar-SA"/>
        </w:rPr>
        <w:t>Трудовые и социально-значимые акции;</w:t>
      </w:r>
    </w:p>
    <w:p w:rsidR="00907D14" w:rsidRPr="00D93E68" w:rsidRDefault="00907D14" w:rsidP="00907D14">
      <w:pPr>
        <w:widowControl/>
        <w:spacing w:line="276" w:lineRule="auto"/>
        <w:jc w:val="both"/>
        <w:rPr>
          <w:color w:val="auto"/>
          <w:lang w:bidi="ar-SA"/>
        </w:rPr>
      </w:pPr>
      <w:r w:rsidRPr="00D93E68">
        <w:rPr>
          <w:color w:val="auto"/>
          <w:lang w:bidi="ar-SA"/>
        </w:rPr>
        <w:t>- Участие в конкурсах:</w:t>
      </w:r>
    </w:p>
    <w:p w:rsidR="00907D14" w:rsidRPr="00D93E68" w:rsidRDefault="00907D14" w:rsidP="00907D14">
      <w:pPr>
        <w:widowControl/>
        <w:numPr>
          <w:ilvl w:val="0"/>
          <w:numId w:val="11"/>
        </w:numPr>
        <w:spacing w:after="200" w:line="276" w:lineRule="auto"/>
        <w:contextualSpacing/>
        <w:rPr>
          <w:color w:val="auto"/>
          <w:lang w:bidi="ar-SA"/>
        </w:rPr>
      </w:pPr>
      <w:r w:rsidRPr="00D93E68">
        <w:rPr>
          <w:noProof/>
          <w:color w:val="auto"/>
          <w:lang w:bidi="ar-SA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3960495</wp:posOffset>
            </wp:positionH>
            <wp:positionV relativeFrom="paragraph">
              <wp:posOffset>49530</wp:posOffset>
            </wp:positionV>
            <wp:extent cx="2217420" cy="1663065"/>
            <wp:effectExtent l="0" t="0" r="0" b="0"/>
            <wp:wrapTight wrapText="bothSides">
              <wp:wrapPolygon edited="0">
                <wp:start x="0" y="0"/>
                <wp:lineTo x="0" y="21278"/>
                <wp:lineTo x="21340" y="21278"/>
                <wp:lineTo x="21340" y="0"/>
                <wp:lineTo x="0" y="0"/>
              </wp:wrapPolygon>
            </wp:wrapTight>
            <wp:docPr id="122" name="Рисунок 27" descr="http://ussh1.ucoz.ru/novosty/DSC00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ussh1.ucoz.ru/novosty/DSC0030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3E68">
        <w:rPr>
          <w:color w:val="auto"/>
          <w:lang w:bidi="ar-SA"/>
        </w:rPr>
        <w:t>Районный конкурс трудовых бригад «Мое трудовое лето».</w:t>
      </w:r>
    </w:p>
    <w:p w:rsidR="00907D14" w:rsidRPr="00D93E68" w:rsidRDefault="00907D14" w:rsidP="00907D14">
      <w:pPr>
        <w:widowControl/>
        <w:numPr>
          <w:ilvl w:val="0"/>
          <w:numId w:val="11"/>
        </w:numPr>
        <w:spacing w:after="200" w:line="276" w:lineRule="auto"/>
        <w:contextualSpacing/>
        <w:rPr>
          <w:color w:val="auto"/>
          <w:lang w:bidi="ar-SA"/>
        </w:rPr>
      </w:pPr>
      <w:r w:rsidRPr="00D93E68">
        <w:rPr>
          <w:color w:val="auto"/>
          <w:lang w:bidi="ar-SA"/>
        </w:rPr>
        <w:t>Районный конкурс «Умелые руки».</w:t>
      </w:r>
    </w:p>
    <w:p w:rsidR="00907D14" w:rsidRPr="00D93E68" w:rsidRDefault="00907D14" w:rsidP="00907D14">
      <w:pPr>
        <w:widowControl/>
        <w:spacing w:line="276" w:lineRule="auto"/>
        <w:contextualSpacing/>
        <w:rPr>
          <w:color w:val="auto"/>
          <w:lang w:bidi="ar-SA"/>
        </w:rPr>
      </w:pPr>
      <w:r w:rsidRPr="00D93E68">
        <w:rPr>
          <w:color w:val="auto"/>
          <w:lang w:bidi="ar-SA"/>
        </w:rPr>
        <w:t>-Профориентационная деятельность «Моя будущая профессия»:</w:t>
      </w:r>
    </w:p>
    <w:p w:rsidR="00907D14" w:rsidRPr="00D93E68" w:rsidRDefault="00907D14" w:rsidP="00907D14">
      <w:pPr>
        <w:widowControl/>
        <w:numPr>
          <w:ilvl w:val="0"/>
          <w:numId w:val="32"/>
        </w:numPr>
        <w:spacing w:after="200" w:line="276" w:lineRule="auto"/>
        <w:contextualSpacing/>
        <w:rPr>
          <w:color w:val="auto"/>
          <w:lang w:bidi="ar-SA"/>
        </w:rPr>
      </w:pPr>
      <w:r w:rsidRPr="00D93E68">
        <w:rPr>
          <w:color w:val="auto"/>
          <w:lang w:bidi="ar-SA"/>
        </w:rPr>
        <w:t>Оформление профориентационного стенда,</w:t>
      </w:r>
    </w:p>
    <w:p w:rsidR="00907D14" w:rsidRPr="00D93E68" w:rsidRDefault="00907D14" w:rsidP="00907D14">
      <w:pPr>
        <w:widowControl/>
        <w:numPr>
          <w:ilvl w:val="0"/>
          <w:numId w:val="32"/>
        </w:numPr>
        <w:spacing w:after="200" w:line="276" w:lineRule="auto"/>
        <w:contextualSpacing/>
        <w:rPr>
          <w:color w:val="auto"/>
          <w:lang w:bidi="ar-SA"/>
        </w:rPr>
      </w:pPr>
      <w:r w:rsidRPr="00D93E68">
        <w:rPr>
          <w:color w:val="auto"/>
          <w:lang w:bidi="ar-SA"/>
        </w:rPr>
        <w:t>Работа школьного психолога с учащимися,</w:t>
      </w:r>
    </w:p>
    <w:p w:rsidR="00907D14" w:rsidRPr="00D93E68" w:rsidRDefault="00907D14" w:rsidP="00907D14">
      <w:pPr>
        <w:widowControl/>
        <w:numPr>
          <w:ilvl w:val="0"/>
          <w:numId w:val="32"/>
        </w:numPr>
        <w:spacing w:after="200" w:line="276" w:lineRule="auto"/>
        <w:contextualSpacing/>
        <w:rPr>
          <w:color w:val="auto"/>
          <w:lang w:bidi="ar-SA"/>
        </w:rPr>
      </w:pPr>
      <w:r w:rsidRPr="00D93E68">
        <w:rPr>
          <w:color w:val="auto"/>
          <w:lang w:bidi="ar-SA"/>
        </w:rPr>
        <w:t>Профориентационные мероприятия:</w:t>
      </w:r>
    </w:p>
    <w:p w:rsidR="00907D14" w:rsidRPr="00D93E68" w:rsidRDefault="00907D14" w:rsidP="00907D14">
      <w:pPr>
        <w:widowControl/>
        <w:spacing w:line="276" w:lineRule="auto"/>
        <w:rPr>
          <w:color w:val="auto"/>
          <w:lang w:bidi="ar-SA"/>
        </w:rPr>
      </w:pPr>
    </w:p>
    <w:p w:rsidR="00907D14" w:rsidRPr="00D93E68" w:rsidRDefault="00907D14" w:rsidP="00907D14">
      <w:pPr>
        <w:widowControl/>
        <w:spacing w:line="276" w:lineRule="auto"/>
        <w:rPr>
          <w:color w:val="auto"/>
          <w:lang w:bidi="ar-SA"/>
        </w:rPr>
      </w:pPr>
    </w:p>
    <w:tbl>
      <w:tblPr>
        <w:tblStyle w:val="3"/>
        <w:tblpPr w:leftFromText="180" w:rightFromText="180" w:vertAnchor="text" w:horzAnchor="page" w:tblpX="687" w:tblpY="89"/>
        <w:tblW w:w="10598" w:type="dxa"/>
        <w:tblLook w:val="04A0" w:firstRow="1" w:lastRow="0" w:firstColumn="1" w:lastColumn="0" w:noHBand="0" w:noVBand="1"/>
      </w:tblPr>
      <w:tblGrid>
        <w:gridCol w:w="5353"/>
        <w:gridCol w:w="5245"/>
      </w:tblGrid>
      <w:tr w:rsidR="00907D14" w:rsidRPr="00D93E68" w:rsidTr="00D91D03"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14" w:rsidRPr="00D93E68" w:rsidRDefault="00907D14" w:rsidP="00907D14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Классные часы с использованием компьютерных технологий </w:t>
            </w:r>
          </w:p>
          <w:p w:rsidR="00907D14" w:rsidRPr="00D93E68" w:rsidRDefault="00907D14" w:rsidP="00907D14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 электронные презентации, видеоролики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14" w:rsidRPr="00D93E68" w:rsidRDefault="00907D14" w:rsidP="00907D14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907D14" w:rsidRPr="00D93E68" w:rsidTr="00D91D03"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14" w:rsidRPr="00D93E68" w:rsidRDefault="00907D14" w:rsidP="00907D14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14" w:rsidRPr="00D93E68" w:rsidRDefault="00907D14" w:rsidP="00907D14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93E68">
              <w:rPr>
                <w:b/>
                <w:noProof/>
                <w:color w:val="auto"/>
              </w:rPr>
              <w:drawing>
                <wp:inline distT="0" distB="0" distL="0" distR="0">
                  <wp:extent cx="1914854" cy="1070992"/>
                  <wp:effectExtent l="19050" t="0" r="9196" b="0"/>
                  <wp:docPr id="123" name="Рисунок 2" descr="SAM_7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SAM_7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198" cy="1077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D14" w:rsidRPr="00D93E68" w:rsidTr="00D91D0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14" w:rsidRPr="00D93E68" w:rsidRDefault="00907D14" w:rsidP="00907D14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лассные часы с приглашением людей интересных профессий</w:t>
            </w:r>
          </w:p>
          <w:p w:rsidR="00907D14" w:rsidRPr="00D93E68" w:rsidRDefault="00907D14" w:rsidP="00907D14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Палажов А.М.-начальник службы Уренского района ПАО «Газпром.Газораспределение НН»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14" w:rsidRPr="00D93E68" w:rsidRDefault="00907D14" w:rsidP="00907D14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93E68">
              <w:rPr>
                <w:b/>
                <w:noProof/>
                <w:color w:val="auto"/>
              </w:rPr>
              <w:drawing>
                <wp:anchor distT="0" distB="0" distL="114300" distR="114300" simplePos="0" relativeHeight="251665920" behindDoc="1" locked="0" layoutInCell="1" allowOverlap="1">
                  <wp:simplePos x="0" y="0"/>
                  <wp:positionH relativeFrom="column">
                    <wp:posOffset>693420</wp:posOffset>
                  </wp:positionH>
                  <wp:positionV relativeFrom="paragraph">
                    <wp:posOffset>99695</wp:posOffset>
                  </wp:positionV>
                  <wp:extent cx="1925320" cy="1082040"/>
                  <wp:effectExtent l="19050" t="0" r="0" b="0"/>
                  <wp:wrapTight wrapText="bothSides">
                    <wp:wrapPolygon edited="0">
                      <wp:start x="-214" y="0"/>
                      <wp:lineTo x="-214" y="21296"/>
                      <wp:lineTo x="21586" y="21296"/>
                      <wp:lineTo x="21586" y="0"/>
                      <wp:lineTo x="-214" y="0"/>
                    </wp:wrapPolygon>
                  </wp:wrapTight>
                  <wp:docPr id="124" name="Рисунок 3" descr="SAM_7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SAM_7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320" cy="1082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07D14" w:rsidRPr="00D93E68" w:rsidTr="00D91D0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14" w:rsidRPr="00D93E68" w:rsidRDefault="00907D14" w:rsidP="00907D14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Мазур И.С. – хореограф образцового ансамбля «Жемчужинк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14" w:rsidRPr="00D93E68" w:rsidRDefault="00907D14" w:rsidP="00907D14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93E68">
              <w:rPr>
                <w:b/>
                <w:noProof/>
                <w:color w:val="auto"/>
              </w:rPr>
              <w:drawing>
                <wp:inline distT="0" distB="0" distL="0" distR="0">
                  <wp:extent cx="1925364" cy="1090325"/>
                  <wp:effectExtent l="19050" t="0" r="0" b="0"/>
                  <wp:docPr id="125" name="Рисунок 4" descr="20160901_112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0160901_1128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632" cy="1091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D14" w:rsidRPr="00D93E68" w:rsidTr="00D91D0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14" w:rsidRPr="00D93E68" w:rsidRDefault="00907D14" w:rsidP="00907D14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стречи с представителями  службы занят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14" w:rsidRPr="00D93E68" w:rsidRDefault="00907D14" w:rsidP="00907D14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93E68">
              <w:rPr>
                <w:b/>
                <w:noProof/>
                <w:color w:val="auto"/>
              </w:rPr>
              <w:drawing>
                <wp:inline distT="0" distB="0" distL="0" distR="0">
                  <wp:extent cx="1964230" cy="1448277"/>
                  <wp:effectExtent l="19050" t="0" r="0" b="0"/>
                  <wp:docPr id="126" name="Рисунок 7" descr="DSCN3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DSCN30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410" cy="1447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D14" w:rsidRPr="00D93E68" w:rsidTr="00D91D0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14" w:rsidRPr="00D93E68" w:rsidRDefault="00907D14" w:rsidP="00907D14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ручение подарочных сертификатов на посещение города профессий «Кидбург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14" w:rsidRPr="00D93E68" w:rsidRDefault="00907D14" w:rsidP="00907D14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93E68">
              <w:rPr>
                <w:noProof/>
                <w:color w:val="auto"/>
              </w:rPr>
              <w:drawing>
                <wp:inline distT="0" distB="0" distL="0" distR="0">
                  <wp:extent cx="1884976" cy="1492469"/>
                  <wp:effectExtent l="19050" t="0" r="974" b="0"/>
                  <wp:docPr id="127" name="Рисунок 5" descr="https://i.mycdn.me/image?t=3&amp;bid=838014187467&amp;id=838014187467&amp;plc=WEB&amp;tkn=*FV7G9pTGevtGJMb2-Ti2Z7LYvY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s://i.mycdn.me/image?t=3&amp;bid=838014187467&amp;id=838014187467&amp;plc=WEB&amp;tkn=*FV7G9pTGevtGJMb2-Ti2Z7LYvY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 r="15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976" cy="1492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7D14" w:rsidRPr="00D93E68" w:rsidRDefault="00907D14" w:rsidP="00907D14">
      <w:pPr>
        <w:widowControl/>
        <w:spacing w:line="276" w:lineRule="auto"/>
        <w:contextualSpacing/>
        <w:rPr>
          <w:color w:val="auto"/>
          <w:lang w:bidi="ar-SA"/>
        </w:rPr>
      </w:pPr>
    </w:p>
    <w:p w:rsidR="00907D14" w:rsidRPr="00D93E68" w:rsidRDefault="00907D14" w:rsidP="00907D14">
      <w:pPr>
        <w:widowControl/>
        <w:numPr>
          <w:ilvl w:val="0"/>
          <w:numId w:val="9"/>
        </w:numPr>
        <w:spacing w:after="200" w:line="276" w:lineRule="auto"/>
        <w:ind w:left="644"/>
        <w:contextualSpacing/>
        <w:jc w:val="center"/>
        <w:rPr>
          <w:b/>
          <w:color w:val="auto"/>
          <w:lang w:bidi="ar-SA"/>
        </w:rPr>
      </w:pPr>
      <w:r w:rsidRPr="00D93E68">
        <w:rPr>
          <w:b/>
          <w:color w:val="auto"/>
          <w:lang w:bidi="ar-SA"/>
        </w:rPr>
        <w:t>Взаимодействие с семьей</w:t>
      </w:r>
    </w:p>
    <w:p w:rsidR="00907D14" w:rsidRPr="00D93E68" w:rsidRDefault="00907D14" w:rsidP="00907D14">
      <w:pPr>
        <w:widowControl/>
        <w:jc w:val="both"/>
        <w:rPr>
          <w:color w:val="auto"/>
          <w:lang w:bidi="ar-SA"/>
        </w:rPr>
      </w:pPr>
      <w:r w:rsidRPr="00D93E68">
        <w:rPr>
          <w:color w:val="auto"/>
          <w:lang w:bidi="ar-SA"/>
        </w:rPr>
        <w:t xml:space="preserve">Воспитательная работа школы не может строиться без учета того, что индивидуальность ребёнка формируется в семье. Школа и семья – два важнейших образовательных института, которые изначально призваны взаимодействовать между собой. </w:t>
      </w:r>
    </w:p>
    <w:p w:rsidR="00907D14" w:rsidRPr="00D93E68" w:rsidRDefault="00907D14" w:rsidP="00907D14">
      <w:pPr>
        <w:widowControl/>
        <w:rPr>
          <w:color w:val="auto"/>
          <w:lang w:bidi="ar-SA"/>
        </w:rPr>
      </w:pPr>
    </w:p>
    <w:p w:rsidR="00907D14" w:rsidRPr="00D93E68" w:rsidRDefault="00907D14" w:rsidP="00907D14">
      <w:pPr>
        <w:widowControl/>
        <w:rPr>
          <w:color w:val="auto"/>
          <w:lang w:bidi="ar-SA"/>
        </w:rPr>
      </w:pPr>
      <w:r w:rsidRPr="00D93E68">
        <w:rPr>
          <w:color w:val="auto"/>
          <w:lang w:bidi="ar-SA"/>
        </w:rPr>
        <w:t xml:space="preserve">В начале учебного года был составлен </w:t>
      </w:r>
      <w:r w:rsidRPr="00D93E68">
        <w:rPr>
          <w:color w:val="auto"/>
          <w:u w:val="single"/>
          <w:lang w:bidi="ar-SA"/>
        </w:rPr>
        <w:t>социальный паспорт семей учащихся школы.</w:t>
      </w:r>
    </w:p>
    <w:p w:rsidR="00907D14" w:rsidRPr="00D93E68" w:rsidRDefault="00907D14" w:rsidP="00907D14">
      <w:pPr>
        <w:widowControl/>
        <w:rPr>
          <w:color w:val="auto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4137"/>
        <w:gridCol w:w="2393"/>
      </w:tblGrid>
      <w:tr w:rsidR="00907D14" w:rsidRPr="00D93E68" w:rsidTr="00D91D03">
        <w:tc>
          <w:tcPr>
            <w:tcW w:w="647" w:type="dxa"/>
            <w:shd w:val="clear" w:color="auto" w:fill="auto"/>
          </w:tcPr>
          <w:p w:rsidR="00907D14" w:rsidRPr="00D93E68" w:rsidRDefault="00907D14" w:rsidP="00907D14">
            <w:pPr>
              <w:widowControl/>
              <w:rPr>
                <w:b/>
                <w:color w:val="auto"/>
                <w:lang w:bidi="ar-SA"/>
              </w:rPr>
            </w:pPr>
            <w:r w:rsidRPr="00D93E68">
              <w:rPr>
                <w:b/>
                <w:color w:val="auto"/>
                <w:lang w:bidi="ar-SA"/>
              </w:rPr>
              <w:t>№</w:t>
            </w:r>
          </w:p>
        </w:tc>
        <w:tc>
          <w:tcPr>
            <w:tcW w:w="4137" w:type="dxa"/>
            <w:shd w:val="clear" w:color="auto" w:fill="auto"/>
          </w:tcPr>
          <w:p w:rsidR="00907D14" w:rsidRPr="00D93E68" w:rsidRDefault="00907D14" w:rsidP="00907D14">
            <w:pPr>
              <w:widowControl/>
              <w:rPr>
                <w:b/>
                <w:color w:val="auto"/>
                <w:lang w:bidi="ar-SA"/>
              </w:rPr>
            </w:pPr>
            <w:r w:rsidRPr="00D93E68">
              <w:rPr>
                <w:b/>
                <w:color w:val="auto"/>
                <w:lang w:bidi="ar-SA"/>
              </w:rPr>
              <w:t>Категория семей</w:t>
            </w:r>
          </w:p>
        </w:tc>
        <w:tc>
          <w:tcPr>
            <w:tcW w:w="2393" w:type="dxa"/>
          </w:tcPr>
          <w:p w:rsidR="00907D14" w:rsidRPr="00D93E68" w:rsidRDefault="00907D14" w:rsidP="00907D14">
            <w:pPr>
              <w:widowControl/>
              <w:rPr>
                <w:b/>
                <w:color w:val="auto"/>
                <w:lang w:bidi="ar-SA"/>
              </w:rPr>
            </w:pPr>
            <w:r w:rsidRPr="00D93E68">
              <w:rPr>
                <w:b/>
                <w:color w:val="auto"/>
                <w:lang w:bidi="ar-SA"/>
              </w:rPr>
              <w:t>2016-2017 уч.год</w:t>
            </w:r>
          </w:p>
        </w:tc>
      </w:tr>
      <w:tr w:rsidR="00907D14" w:rsidRPr="00D93E68" w:rsidTr="00D91D03">
        <w:tc>
          <w:tcPr>
            <w:tcW w:w="647" w:type="dxa"/>
            <w:shd w:val="clear" w:color="auto" w:fill="auto"/>
          </w:tcPr>
          <w:p w:rsidR="00907D14" w:rsidRPr="00D93E68" w:rsidRDefault="00907D14" w:rsidP="00907D14">
            <w:pPr>
              <w:widowControl/>
              <w:rPr>
                <w:color w:val="auto"/>
                <w:lang w:bidi="ar-SA"/>
              </w:rPr>
            </w:pPr>
            <w:r w:rsidRPr="00D93E68">
              <w:rPr>
                <w:color w:val="auto"/>
                <w:lang w:bidi="ar-SA"/>
              </w:rPr>
              <w:t>1</w:t>
            </w:r>
          </w:p>
        </w:tc>
        <w:tc>
          <w:tcPr>
            <w:tcW w:w="4137" w:type="dxa"/>
            <w:shd w:val="clear" w:color="auto" w:fill="auto"/>
          </w:tcPr>
          <w:p w:rsidR="00907D14" w:rsidRPr="00D93E68" w:rsidRDefault="00907D14" w:rsidP="00907D14">
            <w:pPr>
              <w:widowControl/>
              <w:rPr>
                <w:color w:val="auto"/>
                <w:lang w:bidi="ar-SA"/>
              </w:rPr>
            </w:pPr>
            <w:r w:rsidRPr="00D93E68">
              <w:rPr>
                <w:color w:val="auto"/>
                <w:lang w:bidi="ar-SA"/>
              </w:rPr>
              <w:t>Малообеспеченные (семьи/учащиеся)</w:t>
            </w:r>
          </w:p>
        </w:tc>
        <w:tc>
          <w:tcPr>
            <w:tcW w:w="2393" w:type="dxa"/>
          </w:tcPr>
          <w:p w:rsidR="00907D14" w:rsidRPr="00D93E68" w:rsidRDefault="00907D14" w:rsidP="00907D14">
            <w:pPr>
              <w:widowControl/>
              <w:jc w:val="center"/>
              <w:rPr>
                <w:color w:val="auto"/>
                <w:lang w:bidi="ar-SA"/>
              </w:rPr>
            </w:pPr>
            <w:r w:rsidRPr="00D93E68">
              <w:rPr>
                <w:color w:val="auto"/>
                <w:lang w:bidi="ar-SA"/>
              </w:rPr>
              <w:t>111/126</w:t>
            </w:r>
          </w:p>
        </w:tc>
      </w:tr>
      <w:tr w:rsidR="00907D14" w:rsidRPr="00D93E68" w:rsidTr="00D91D03">
        <w:tc>
          <w:tcPr>
            <w:tcW w:w="647" w:type="dxa"/>
            <w:shd w:val="clear" w:color="auto" w:fill="auto"/>
          </w:tcPr>
          <w:p w:rsidR="00907D14" w:rsidRPr="00D93E68" w:rsidRDefault="00907D14" w:rsidP="00907D14">
            <w:pPr>
              <w:widowControl/>
              <w:rPr>
                <w:color w:val="auto"/>
                <w:lang w:bidi="ar-SA"/>
              </w:rPr>
            </w:pPr>
            <w:r w:rsidRPr="00D93E68">
              <w:rPr>
                <w:color w:val="auto"/>
                <w:lang w:bidi="ar-SA"/>
              </w:rPr>
              <w:t>2</w:t>
            </w:r>
          </w:p>
        </w:tc>
        <w:tc>
          <w:tcPr>
            <w:tcW w:w="4137" w:type="dxa"/>
            <w:shd w:val="clear" w:color="auto" w:fill="auto"/>
          </w:tcPr>
          <w:p w:rsidR="00907D14" w:rsidRPr="00D93E68" w:rsidRDefault="00907D14" w:rsidP="00907D14">
            <w:pPr>
              <w:widowControl/>
              <w:rPr>
                <w:color w:val="auto"/>
                <w:lang w:bidi="ar-SA"/>
              </w:rPr>
            </w:pPr>
            <w:r w:rsidRPr="00D93E68">
              <w:rPr>
                <w:color w:val="auto"/>
                <w:lang w:bidi="ar-SA"/>
              </w:rPr>
              <w:t>Многодетные (семьи/учащиеся)</w:t>
            </w:r>
          </w:p>
        </w:tc>
        <w:tc>
          <w:tcPr>
            <w:tcW w:w="2393" w:type="dxa"/>
          </w:tcPr>
          <w:p w:rsidR="00907D14" w:rsidRPr="00D93E68" w:rsidRDefault="00907D14" w:rsidP="00907D14">
            <w:pPr>
              <w:widowControl/>
              <w:jc w:val="center"/>
              <w:rPr>
                <w:color w:val="auto"/>
                <w:lang w:bidi="ar-SA"/>
              </w:rPr>
            </w:pPr>
            <w:r w:rsidRPr="00D93E68">
              <w:rPr>
                <w:color w:val="auto"/>
                <w:lang w:bidi="ar-SA"/>
              </w:rPr>
              <w:t>61/97</w:t>
            </w:r>
          </w:p>
        </w:tc>
      </w:tr>
      <w:tr w:rsidR="00907D14" w:rsidRPr="00D93E68" w:rsidTr="00D91D03">
        <w:tc>
          <w:tcPr>
            <w:tcW w:w="647" w:type="dxa"/>
            <w:shd w:val="clear" w:color="auto" w:fill="auto"/>
          </w:tcPr>
          <w:p w:rsidR="00907D14" w:rsidRPr="00D93E68" w:rsidRDefault="00907D14" w:rsidP="00907D14">
            <w:pPr>
              <w:widowControl/>
              <w:rPr>
                <w:color w:val="auto"/>
                <w:lang w:bidi="ar-SA"/>
              </w:rPr>
            </w:pPr>
            <w:r w:rsidRPr="00D93E68">
              <w:rPr>
                <w:color w:val="auto"/>
                <w:lang w:bidi="ar-SA"/>
              </w:rPr>
              <w:t>3</w:t>
            </w:r>
          </w:p>
        </w:tc>
        <w:tc>
          <w:tcPr>
            <w:tcW w:w="4137" w:type="dxa"/>
            <w:shd w:val="clear" w:color="auto" w:fill="auto"/>
          </w:tcPr>
          <w:p w:rsidR="00907D14" w:rsidRPr="00D93E68" w:rsidRDefault="00907D14" w:rsidP="00907D14">
            <w:pPr>
              <w:widowControl/>
              <w:rPr>
                <w:color w:val="auto"/>
                <w:lang w:bidi="ar-SA"/>
              </w:rPr>
            </w:pPr>
            <w:r w:rsidRPr="00D93E68">
              <w:rPr>
                <w:color w:val="auto"/>
                <w:lang w:bidi="ar-SA"/>
              </w:rPr>
              <w:t>Родители в разводе (семьи/учащиеся)</w:t>
            </w:r>
          </w:p>
        </w:tc>
        <w:tc>
          <w:tcPr>
            <w:tcW w:w="2393" w:type="dxa"/>
          </w:tcPr>
          <w:p w:rsidR="00907D14" w:rsidRPr="00D93E68" w:rsidRDefault="00907D14" w:rsidP="00907D14">
            <w:pPr>
              <w:widowControl/>
              <w:jc w:val="center"/>
              <w:rPr>
                <w:color w:val="auto"/>
                <w:lang w:bidi="ar-SA"/>
              </w:rPr>
            </w:pPr>
            <w:r w:rsidRPr="00D93E68">
              <w:rPr>
                <w:color w:val="auto"/>
                <w:lang w:bidi="ar-SA"/>
              </w:rPr>
              <w:t>85/92</w:t>
            </w:r>
          </w:p>
        </w:tc>
      </w:tr>
      <w:tr w:rsidR="00907D14" w:rsidRPr="00D93E68" w:rsidTr="00D91D03">
        <w:tc>
          <w:tcPr>
            <w:tcW w:w="647" w:type="dxa"/>
            <w:shd w:val="clear" w:color="auto" w:fill="auto"/>
          </w:tcPr>
          <w:p w:rsidR="00907D14" w:rsidRPr="00D93E68" w:rsidRDefault="00907D14" w:rsidP="00907D14">
            <w:pPr>
              <w:widowControl/>
              <w:rPr>
                <w:color w:val="auto"/>
                <w:lang w:bidi="ar-SA"/>
              </w:rPr>
            </w:pPr>
            <w:r w:rsidRPr="00D93E68">
              <w:rPr>
                <w:color w:val="auto"/>
                <w:lang w:bidi="ar-SA"/>
              </w:rPr>
              <w:t>4</w:t>
            </w:r>
          </w:p>
        </w:tc>
        <w:tc>
          <w:tcPr>
            <w:tcW w:w="4137" w:type="dxa"/>
            <w:shd w:val="clear" w:color="auto" w:fill="auto"/>
          </w:tcPr>
          <w:p w:rsidR="00907D14" w:rsidRPr="00D93E68" w:rsidRDefault="00907D14" w:rsidP="00907D14">
            <w:pPr>
              <w:widowControl/>
              <w:rPr>
                <w:color w:val="auto"/>
                <w:lang w:bidi="ar-SA"/>
              </w:rPr>
            </w:pPr>
            <w:r w:rsidRPr="00D93E68">
              <w:rPr>
                <w:color w:val="auto"/>
                <w:lang w:bidi="ar-SA"/>
              </w:rPr>
              <w:t>Потеря кормильца (семьи/учащиеся)</w:t>
            </w:r>
          </w:p>
        </w:tc>
        <w:tc>
          <w:tcPr>
            <w:tcW w:w="2393" w:type="dxa"/>
          </w:tcPr>
          <w:p w:rsidR="00907D14" w:rsidRPr="00D93E68" w:rsidRDefault="00907D14" w:rsidP="00907D14">
            <w:pPr>
              <w:widowControl/>
              <w:jc w:val="center"/>
              <w:rPr>
                <w:color w:val="auto"/>
                <w:lang w:bidi="ar-SA"/>
              </w:rPr>
            </w:pPr>
            <w:r w:rsidRPr="00D93E68">
              <w:rPr>
                <w:color w:val="auto"/>
                <w:lang w:bidi="ar-SA"/>
              </w:rPr>
              <w:t>36/48</w:t>
            </w:r>
          </w:p>
        </w:tc>
      </w:tr>
      <w:tr w:rsidR="00907D14" w:rsidRPr="00D93E68" w:rsidTr="00D91D03">
        <w:tc>
          <w:tcPr>
            <w:tcW w:w="647" w:type="dxa"/>
            <w:shd w:val="clear" w:color="auto" w:fill="auto"/>
          </w:tcPr>
          <w:p w:rsidR="00907D14" w:rsidRPr="00D93E68" w:rsidRDefault="00907D14" w:rsidP="00907D14">
            <w:pPr>
              <w:widowControl/>
              <w:rPr>
                <w:color w:val="auto"/>
                <w:lang w:bidi="ar-SA"/>
              </w:rPr>
            </w:pPr>
            <w:r w:rsidRPr="00D93E68">
              <w:rPr>
                <w:color w:val="auto"/>
                <w:lang w:bidi="ar-SA"/>
              </w:rPr>
              <w:t>5</w:t>
            </w:r>
          </w:p>
        </w:tc>
        <w:tc>
          <w:tcPr>
            <w:tcW w:w="4137" w:type="dxa"/>
            <w:shd w:val="clear" w:color="auto" w:fill="auto"/>
          </w:tcPr>
          <w:p w:rsidR="00907D14" w:rsidRPr="00D93E68" w:rsidRDefault="00907D14" w:rsidP="00907D14">
            <w:pPr>
              <w:widowControl/>
              <w:rPr>
                <w:color w:val="auto"/>
                <w:lang w:bidi="ar-SA"/>
              </w:rPr>
            </w:pPr>
            <w:r w:rsidRPr="00D93E68">
              <w:rPr>
                <w:color w:val="auto"/>
                <w:lang w:bidi="ar-SA"/>
              </w:rPr>
              <w:t>Матери – одиночки (семьи/учащиеся)</w:t>
            </w:r>
          </w:p>
        </w:tc>
        <w:tc>
          <w:tcPr>
            <w:tcW w:w="2393" w:type="dxa"/>
          </w:tcPr>
          <w:p w:rsidR="00907D14" w:rsidRPr="00D93E68" w:rsidRDefault="00907D14" w:rsidP="00907D14">
            <w:pPr>
              <w:widowControl/>
              <w:jc w:val="center"/>
              <w:rPr>
                <w:color w:val="auto"/>
                <w:lang w:bidi="ar-SA"/>
              </w:rPr>
            </w:pPr>
            <w:r w:rsidRPr="00D93E68">
              <w:rPr>
                <w:color w:val="auto"/>
                <w:lang w:bidi="ar-SA"/>
              </w:rPr>
              <w:t>27/28</w:t>
            </w:r>
          </w:p>
        </w:tc>
      </w:tr>
      <w:tr w:rsidR="00907D14" w:rsidRPr="00D93E68" w:rsidTr="00D91D03">
        <w:tc>
          <w:tcPr>
            <w:tcW w:w="647" w:type="dxa"/>
            <w:shd w:val="clear" w:color="auto" w:fill="auto"/>
          </w:tcPr>
          <w:p w:rsidR="00907D14" w:rsidRPr="00D93E68" w:rsidRDefault="00907D14" w:rsidP="00907D14">
            <w:pPr>
              <w:widowControl/>
              <w:rPr>
                <w:color w:val="auto"/>
                <w:lang w:bidi="ar-SA"/>
              </w:rPr>
            </w:pPr>
            <w:r w:rsidRPr="00D93E68">
              <w:rPr>
                <w:color w:val="auto"/>
                <w:lang w:bidi="ar-SA"/>
              </w:rPr>
              <w:t>6</w:t>
            </w:r>
          </w:p>
        </w:tc>
        <w:tc>
          <w:tcPr>
            <w:tcW w:w="4137" w:type="dxa"/>
            <w:shd w:val="clear" w:color="auto" w:fill="auto"/>
          </w:tcPr>
          <w:p w:rsidR="00907D14" w:rsidRPr="00D93E68" w:rsidRDefault="00907D14" w:rsidP="00907D14">
            <w:pPr>
              <w:widowControl/>
              <w:rPr>
                <w:color w:val="auto"/>
                <w:lang w:bidi="ar-SA"/>
              </w:rPr>
            </w:pPr>
            <w:r w:rsidRPr="00D93E68">
              <w:rPr>
                <w:color w:val="auto"/>
                <w:lang w:bidi="ar-SA"/>
              </w:rPr>
              <w:t>Опекаемые (подопечные)/приемные</w:t>
            </w:r>
          </w:p>
        </w:tc>
        <w:tc>
          <w:tcPr>
            <w:tcW w:w="2393" w:type="dxa"/>
          </w:tcPr>
          <w:p w:rsidR="00907D14" w:rsidRPr="00D93E68" w:rsidRDefault="00907D14" w:rsidP="00907D14">
            <w:pPr>
              <w:widowControl/>
              <w:jc w:val="center"/>
              <w:rPr>
                <w:color w:val="auto"/>
                <w:lang w:bidi="ar-SA"/>
              </w:rPr>
            </w:pPr>
            <w:r w:rsidRPr="00D93E68">
              <w:rPr>
                <w:color w:val="auto"/>
                <w:lang w:bidi="ar-SA"/>
              </w:rPr>
              <w:t>2/24</w:t>
            </w:r>
          </w:p>
        </w:tc>
      </w:tr>
      <w:tr w:rsidR="00907D14" w:rsidRPr="00D93E68" w:rsidTr="00D91D03">
        <w:tc>
          <w:tcPr>
            <w:tcW w:w="647" w:type="dxa"/>
            <w:shd w:val="clear" w:color="auto" w:fill="auto"/>
          </w:tcPr>
          <w:p w:rsidR="00907D14" w:rsidRPr="00D93E68" w:rsidRDefault="00907D14" w:rsidP="00907D14">
            <w:pPr>
              <w:widowControl/>
              <w:rPr>
                <w:color w:val="auto"/>
                <w:lang w:bidi="ar-SA"/>
              </w:rPr>
            </w:pPr>
            <w:r w:rsidRPr="00D93E68">
              <w:rPr>
                <w:color w:val="auto"/>
                <w:lang w:bidi="ar-SA"/>
              </w:rPr>
              <w:t>7</w:t>
            </w:r>
          </w:p>
        </w:tc>
        <w:tc>
          <w:tcPr>
            <w:tcW w:w="4137" w:type="dxa"/>
            <w:shd w:val="clear" w:color="auto" w:fill="auto"/>
          </w:tcPr>
          <w:p w:rsidR="00907D14" w:rsidRPr="00D93E68" w:rsidRDefault="00907D14" w:rsidP="00907D14">
            <w:pPr>
              <w:widowControl/>
              <w:rPr>
                <w:color w:val="auto"/>
                <w:lang w:bidi="ar-SA"/>
              </w:rPr>
            </w:pPr>
            <w:r w:rsidRPr="00D93E68">
              <w:rPr>
                <w:color w:val="auto"/>
                <w:lang w:bidi="ar-SA"/>
              </w:rPr>
              <w:t>Неблагополучные (семьи/учащиеся)</w:t>
            </w:r>
          </w:p>
        </w:tc>
        <w:tc>
          <w:tcPr>
            <w:tcW w:w="2393" w:type="dxa"/>
          </w:tcPr>
          <w:p w:rsidR="00907D14" w:rsidRPr="00D93E68" w:rsidRDefault="00907D14" w:rsidP="00907D14">
            <w:pPr>
              <w:widowControl/>
              <w:jc w:val="center"/>
              <w:rPr>
                <w:color w:val="auto"/>
                <w:lang w:bidi="ar-SA"/>
              </w:rPr>
            </w:pPr>
            <w:r w:rsidRPr="00D93E68">
              <w:rPr>
                <w:color w:val="auto"/>
                <w:lang w:bidi="ar-SA"/>
              </w:rPr>
              <w:t>6/10</w:t>
            </w:r>
          </w:p>
        </w:tc>
      </w:tr>
    </w:tbl>
    <w:p w:rsidR="00907D14" w:rsidRPr="00D93E68" w:rsidRDefault="00907D14" w:rsidP="00907D14">
      <w:pPr>
        <w:widowControl/>
        <w:rPr>
          <w:color w:val="auto"/>
          <w:lang w:bidi="ar-SA"/>
        </w:rPr>
      </w:pPr>
    </w:p>
    <w:p w:rsidR="00907D14" w:rsidRDefault="00907D14" w:rsidP="00907D14">
      <w:pPr>
        <w:widowControl/>
        <w:rPr>
          <w:color w:val="auto"/>
          <w:lang w:bidi="ar-SA"/>
        </w:rPr>
      </w:pPr>
    </w:p>
    <w:p w:rsidR="006A4B34" w:rsidRDefault="006A4B34" w:rsidP="00907D14">
      <w:pPr>
        <w:widowControl/>
        <w:rPr>
          <w:color w:val="auto"/>
          <w:lang w:bidi="ar-SA"/>
        </w:rPr>
      </w:pPr>
    </w:p>
    <w:p w:rsidR="006A4B34" w:rsidRDefault="006A4B34" w:rsidP="00907D14">
      <w:pPr>
        <w:widowControl/>
        <w:rPr>
          <w:color w:val="auto"/>
          <w:lang w:bidi="ar-SA"/>
        </w:rPr>
      </w:pPr>
    </w:p>
    <w:p w:rsidR="006A4B34" w:rsidRPr="00D93E68" w:rsidRDefault="006A4B34" w:rsidP="00907D14">
      <w:pPr>
        <w:widowControl/>
        <w:rPr>
          <w:color w:val="auto"/>
          <w:lang w:bidi="ar-SA"/>
        </w:rPr>
      </w:pPr>
    </w:p>
    <w:p w:rsidR="00907D14" w:rsidRPr="00D93E68" w:rsidRDefault="00907D14" w:rsidP="00907D14">
      <w:pPr>
        <w:widowControl/>
        <w:rPr>
          <w:color w:val="auto"/>
          <w:u w:val="single"/>
          <w:lang w:bidi="ar-SA"/>
        </w:rPr>
      </w:pPr>
      <w:r w:rsidRPr="00D93E68">
        <w:rPr>
          <w:color w:val="auto"/>
          <w:u w:val="single"/>
          <w:lang w:bidi="ar-SA"/>
        </w:rPr>
        <w:lastRenderedPageBreak/>
        <w:t>Социально-профессиональный статус родителей учащихся:</w:t>
      </w:r>
    </w:p>
    <w:p w:rsidR="00907D14" w:rsidRPr="00D93E68" w:rsidRDefault="00907D14" w:rsidP="00907D14">
      <w:pPr>
        <w:widowControl/>
        <w:rPr>
          <w:color w:val="auto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410"/>
      </w:tblGrid>
      <w:tr w:rsidR="00907D14" w:rsidRPr="00D93E68" w:rsidTr="00D91D03">
        <w:tc>
          <w:tcPr>
            <w:tcW w:w="4786" w:type="dxa"/>
            <w:shd w:val="clear" w:color="auto" w:fill="auto"/>
          </w:tcPr>
          <w:p w:rsidR="00907D14" w:rsidRPr="00D93E68" w:rsidRDefault="00907D14" w:rsidP="00907D14">
            <w:pPr>
              <w:widowControl/>
              <w:rPr>
                <w:color w:val="auto"/>
                <w:lang w:bidi="ar-SA"/>
              </w:rPr>
            </w:pPr>
          </w:p>
        </w:tc>
        <w:tc>
          <w:tcPr>
            <w:tcW w:w="2410" w:type="dxa"/>
          </w:tcPr>
          <w:p w:rsidR="00907D14" w:rsidRPr="00D93E68" w:rsidRDefault="00907D14" w:rsidP="00907D14">
            <w:pPr>
              <w:widowControl/>
              <w:rPr>
                <w:color w:val="auto"/>
                <w:lang w:bidi="ar-SA"/>
              </w:rPr>
            </w:pPr>
            <w:r w:rsidRPr="00D93E68">
              <w:rPr>
                <w:color w:val="auto"/>
                <w:lang w:bidi="ar-SA"/>
              </w:rPr>
              <w:t>2016-2017уч.год</w:t>
            </w:r>
          </w:p>
        </w:tc>
      </w:tr>
      <w:tr w:rsidR="00907D14" w:rsidRPr="00D93E68" w:rsidTr="00D91D03">
        <w:tc>
          <w:tcPr>
            <w:tcW w:w="4786" w:type="dxa"/>
            <w:shd w:val="clear" w:color="auto" w:fill="auto"/>
          </w:tcPr>
          <w:p w:rsidR="00907D14" w:rsidRPr="00D93E68" w:rsidRDefault="00907D14" w:rsidP="00907D14">
            <w:pPr>
              <w:widowControl/>
              <w:rPr>
                <w:color w:val="auto"/>
                <w:lang w:bidi="ar-SA"/>
              </w:rPr>
            </w:pPr>
            <w:r w:rsidRPr="00D93E68">
              <w:rPr>
                <w:color w:val="auto"/>
                <w:lang w:bidi="ar-SA"/>
              </w:rPr>
              <w:t>Рабочие</w:t>
            </w:r>
          </w:p>
        </w:tc>
        <w:tc>
          <w:tcPr>
            <w:tcW w:w="2410" w:type="dxa"/>
          </w:tcPr>
          <w:p w:rsidR="00907D14" w:rsidRPr="00D93E68" w:rsidRDefault="00907D14" w:rsidP="00907D14">
            <w:pPr>
              <w:widowControl/>
              <w:jc w:val="center"/>
              <w:rPr>
                <w:color w:val="auto"/>
                <w:lang w:bidi="ar-SA"/>
              </w:rPr>
            </w:pPr>
            <w:r w:rsidRPr="00D93E68">
              <w:rPr>
                <w:color w:val="auto"/>
                <w:lang w:bidi="ar-SA"/>
              </w:rPr>
              <w:t>40%</w:t>
            </w:r>
          </w:p>
        </w:tc>
      </w:tr>
      <w:tr w:rsidR="00907D14" w:rsidRPr="00D93E68" w:rsidTr="00D91D03">
        <w:tc>
          <w:tcPr>
            <w:tcW w:w="4786" w:type="dxa"/>
            <w:shd w:val="clear" w:color="auto" w:fill="auto"/>
          </w:tcPr>
          <w:p w:rsidR="00907D14" w:rsidRPr="00D93E68" w:rsidRDefault="00907D14" w:rsidP="00907D14">
            <w:pPr>
              <w:widowControl/>
              <w:rPr>
                <w:color w:val="auto"/>
                <w:lang w:bidi="ar-SA"/>
              </w:rPr>
            </w:pPr>
            <w:r w:rsidRPr="00D93E68">
              <w:rPr>
                <w:color w:val="auto"/>
                <w:lang w:bidi="ar-SA"/>
              </w:rPr>
              <w:t>Служащие</w:t>
            </w:r>
          </w:p>
        </w:tc>
        <w:tc>
          <w:tcPr>
            <w:tcW w:w="2410" w:type="dxa"/>
          </w:tcPr>
          <w:p w:rsidR="00907D14" w:rsidRPr="00D93E68" w:rsidRDefault="00907D14" w:rsidP="00907D14">
            <w:pPr>
              <w:widowControl/>
              <w:jc w:val="center"/>
              <w:rPr>
                <w:color w:val="auto"/>
                <w:lang w:bidi="ar-SA"/>
              </w:rPr>
            </w:pPr>
            <w:r w:rsidRPr="00D93E68">
              <w:rPr>
                <w:color w:val="auto"/>
                <w:lang w:bidi="ar-SA"/>
              </w:rPr>
              <w:t>45%</w:t>
            </w:r>
          </w:p>
        </w:tc>
      </w:tr>
      <w:tr w:rsidR="00907D14" w:rsidRPr="00D93E68" w:rsidTr="00D91D03">
        <w:tc>
          <w:tcPr>
            <w:tcW w:w="4786" w:type="dxa"/>
            <w:shd w:val="clear" w:color="auto" w:fill="auto"/>
          </w:tcPr>
          <w:p w:rsidR="00907D14" w:rsidRPr="00D93E68" w:rsidRDefault="00907D14" w:rsidP="00907D14">
            <w:pPr>
              <w:widowControl/>
              <w:rPr>
                <w:color w:val="auto"/>
                <w:lang w:bidi="ar-SA"/>
              </w:rPr>
            </w:pPr>
            <w:r w:rsidRPr="00D93E68">
              <w:rPr>
                <w:color w:val="auto"/>
                <w:lang w:bidi="ar-SA"/>
              </w:rPr>
              <w:t>Предприниматели</w:t>
            </w:r>
          </w:p>
        </w:tc>
        <w:tc>
          <w:tcPr>
            <w:tcW w:w="2410" w:type="dxa"/>
          </w:tcPr>
          <w:p w:rsidR="00907D14" w:rsidRPr="00D93E68" w:rsidRDefault="00907D14" w:rsidP="00907D14">
            <w:pPr>
              <w:widowControl/>
              <w:jc w:val="center"/>
              <w:rPr>
                <w:color w:val="auto"/>
                <w:lang w:bidi="ar-SA"/>
              </w:rPr>
            </w:pPr>
            <w:r w:rsidRPr="00D93E68">
              <w:rPr>
                <w:color w:val="auto"/>
                <w:lang w:bidi="ar-SA"/>
              </w:rPr>
              <w:t>7%</w:t>
            </w:r>
          </w:p>
        </w:tc>
      </w:tr>
      <w:tr w:rsidR="00907D14" w:rsidRPr="00D93E68" w:rsidTr="00D91D03">
        <w:tc>
          <w:tcPr>
            <w:tcW w:w="4786" w:type="dxa"/>
            <w:shd w:val="clear" w:color="auto" w:fill="auto"/>
          </w:tcPr>
          <w:p w:rsidR="00907D14" w:rsidRPr="00D93E68" w:rsidRDefault="00907D14" w:rsidP="00907D14">
            <w:pPr>
              <w:widowControl/>
              <w:rPr>
                <w:color w:val="auto"/>
                <w:lang w:bidi="ar-SA"/>
              </w:rPr>
            </w:pPr>
            <w:r w:rsidRPr="00D93E68">
              <w:rPr>
                <w:color w:val="auto"/>
                <w:lang w:bidi="ar-SA"/>
              </w:rPr>
              <w:t>Пенсионеры</w:t>
            </w:r>
          </w:p>
        </w:tc>
        <w:tc>
          <w:tcPr>
            <w:tcW w:w="2410" w:type="dxa"/>
          </w:tcPr>
          <w:p w:rsidR="00907D14" w:rsidRPr="00D93E68" w:rsidRDefault="00907D14" w:rsidP="00907D14">
            <w:pPr>
              <w:widowControl/>
              <w:jc w:val="center"/>
              <w:rPr>
                <w:color w:val="auto"/>
                <w:lang w:bidi="ar-SA"/>
              </w:rPr>
            </w:pPr>
            <w:r w:rsidRPr="00D93E68">
              <w:rPr>
                <w:color w:val="auto"/>
                <w:lang w:bidi="ar-SA"/>
              </w:rPr>
              <w:t>1%</w:t>
            </w:r>
          </w:p>
        </w:tc>
      </w:tr>
      <w:tr w:rsidR="00907D14" w:rsidRPr="00D93E68" w:rsidTr="00D91D03">
        <w:tc>
          <w:tcPr>
            <w:tcW w:w="4786" w:type="dxa"/>
            <w:shd w:val="clear" w:color="auto" w:fill="auto"/>
          </w:tcPr>
          <w:p w:rsidR="00907D14" w:rsidRPr="00D93E68" w:rsidRDefault="00907D14" w:rsidP="00907D14">
            <w:pPr>
              <w:widowControl/>
              <w:rPr>
                <w:color w:val="auto"/>
                <w:lang w:bidi="ar-SA"/>
              </w:rPr>
            </w:pPr>
            <w:r w:rsidRPr="00D93E68">
              <w:rPr>
                <w:color w:val="auto"/>
                <w:lang w:bidi="ar-SA"/>
              </w:rPr>
              <w:t>Колхозники</w:t>
            </w:r>
          </w:p>
        </w:tc>
        <w:tc>
          <w:tcPr>
            <w:tcW w:w="2410" w:type="dxa"/>
          </w:tcPr>
          <w:p w:rsidR="00907D14" w:rsidRPr="00D93E68" w:rsidRDefault="00907D14" w:rsidP="00907D14">
            <w:pPr>
              <w:widowControl/>
              <w:jc w:val="center"/>
              <w:rPr>
                <w:color w:val="auto"/>
                <w:lang w:bidi="ar-SA"/>
              </w:rPr>
            </w:pPr>
            <w:r w:rsidRPr="00D93E68">
              <w:rPr>
                <w:color w:val="auto"/>
                <w:lang w:bidi="ar-SA"/>
              </w:rPr>
              <w:t>-</w:t>
            </w:r>
          </w:p>
        </w:tc>
      </w:tr>
      <w:tr w:rsidR="00907D14" w:rsidRPr="00D93E68" w:rsidTr="00D91D03">
        <w:tc>
          <w:tcPr>
            <w:tcW w:w="4786" w:type="dxa"/>
            <w:shd w:val="clear" w:color="auto" w:fill="auto"/>
          </w:tcPr>
          <w:p w:rsidR="00907D14" w:rsidRPr="00D93E68" w:rsidRDefault="00907D14" w:rsidP="00907D14">
            <w:pPr>
              <w:widowControl/>
              <w:rPr>
                <w:color w:val="auto"/>
                <w:lang w:bidi="ar-SA"/>
              </w:rPr>
            </w:pPr>
            <w:r w:rsidRPr="00D93E68">
              <w:rPr>
                <w:color w:val="auto"/>
                <w:lang w:bidi="ar-SA"/>
              </w:rPr>
              <w:t>Безработные</w:t>
            </w:r>
          </w:p>
        </w:tc>
        <w:tc>
          <w:tcPr>
            <w:tcW w:w="2410" w:type="dxa"/>
          </w:tcPr>
          <w:p w:rsidR="00907D14" w:rsidRPr="00D93E68" w:rsidRDefault="00907D14" w:rsidP="00907D14">
            <w:pPr>
              <w:widowControl/>
              <w:jc w:val="center"/>
              <w:rPr>
                <w:color w:val="auto"/>
                <w:lang w:bidi="ar-SA"/>
              </w:rPr>
            </w:pPr>
            <w:r w:rsidRPr="00D93E68">
              <w:rPr>
                <w:color w:val="auto"/>
                <w:lang w:bidi="ar-SA"/>
              </w:rPr>
              <w:t>6%</w:t>
            </w:r>
          </w:p>
        </w:tc>
      </w:tr>
      <w:tr w:rsidR="00907D14" w:rsidRPr="00D93E68" w:rsidTr="00D91D03">
        <w:tc>
          <w:tcPr>
            <w:tcW w:w="4786" w:type="dxa"/>
            <w:shd w:val="clear" w:color="auto" w:fill="auto"/>
          </w:tcPr>
          <w:p w:rsidR="00907D14" w:rsidRPr="00D93E68" w:rsidRDefault="00907D14" w:rsidP="00907D14">
            <w:pPr>
              <w:widowControl/>
              <w:rPr>
                <w:color w:val="auto"/>
                <w:lang w:bidi="ar-SA"/>
              </w:rPr>
            </w:pPr>
            <w:r w:rsidRPr="00D93E68">
              <w:rPr>
                <w:color w:val="auto"/>
                <w:lang w:bidi="ar-SA"/>
              </w:rPr>
              <w:t>Домохозяйки</w:t>
            </w:r>
          </w:p>
        </w:tc>
        <w:tc>
          <w:tcPr>
            <w:tcW w:w="2410" w:type="dxa"/>
          </w:tcPr>
          <w:p w:rsidR="00907D14" w:rsidRPr="00D93E68" w:rsidRDefault="00907D14" w:rsidP="00907D14">
            <w:pPr>
              <w:widowControl/>
              <w:jc w:val="center"/>
              <w:rPr>
                <w:color w:val="auto"/>
                <w:lang w:bidi="ar-SA"/>
              </w:rPr>
            </w:pPr>
            <w:r w:rsidRPr="00D93E68">
              <w:rPr>
                <w:color w:val="auto"/>
                <w:lang w:bidi="ar-SA"/>
              </w:rPr>
              <w:t>-</w:t>
            </w:r>
          </w:p>
        </w:tc>
      </w:tr>
      <w:tr w:rsidR="00907D14" w:rsidRPr="00D93E68" w:rsidTr="00D91D03">
        <w:tc>
          <w:tcPr>
            <w:tcW w:w="4786" w:type="dxa"/>
            <w:shd w:val="clear" w:color="auto" w:fill="auto"/>
          </w:tcPr>
          <w:p w:rsidR="00907D14" w:rsidRPr="00D93E68" w:rsidRDefault="00907D14" w:rsidP="00907D14">
            <w:pPr>
              <w:widowControl/>
              <w:rPr>
                <w:color w:val="auto"/>
                <w:lang w:bidi="ar-SA"/>
              </w:rPr>
            </w:pPr>
            <w:r w:rsidRPr="00D93E68">
              <w:rPr>
                <w:color w:val="auto"/>
                <w:lang w:bidi="ar-SA"/>
              </w:rPr>
              <w:t>Военнослужащие</w:t>
            </w:r>
          </w:p>
        </w:tc>
        <w:tc>
          <w:tcPr>
            <w:tcW w:w="2410" w:type="dxa"/>
          </w:tcPr>
          <w:p w:rsidR="00907D14" w:rsidRPr="00D93E68" w:rsidRDefault="00907D14" w:rsidP="00907D14">
            <w:pPr>
              <w:widowControl/>
              <w:jc w:val="center"/>
              <w:rPr>
                <w:color w:val="auto"/>
                <w:lang w:bidi="ar-SA"/>
              </w:rPr>
            </w:pPr>
            <w:r w:rsidRPr="00D93E68">
              <w:rPr>
                <w:color w:val="auto"/>
                <w:lang w:bidi="ar-SA"/>
              </w:rPr>
              <w:t>-</w:t>
            </w:r>
          </w:p>
        </w:tc>
      </w:tr>
      <w:tr w:rsidR="00907D14" w:rsidRPr="00D93E68" w:rsidTr="00D91D03">
        <w:tc>
          <w:tcPr>
            <w:tcW w:w="4786" w:type="dxa"/>
            <w:shd w:val="clear" w:color="auto" w:fill="auto"/>
          </w:tcPr>
          <w:p w:rsidR="00907D14" w:rsidRPr="00D93E68" w:rsidRDefault="00907D14" w:rsidP="00907D14">
            <w:pPr>
              <w:widowControl/>
              <w:rPr>
                <w:color w:val="auto"/>
                <w:lang w:bidi="ar-SA"/>
              </w:rPr>
            </w:pPr>
            <w:r w:rsidRPr="00D93E68">
              <w:rPr>
                <w:color w:val="auto"/>
                <w:lang w:bidi="ar-SA"/>
              </w:rPr>
              <w:t>Инвалиды</w:t>
            </w:r>
          </w:p>
        </w:tc>
        <w:tc>
          <w:tcPr>
            <w:tcW w:w="2410" w:type="dxa"/>
          </w:tcPr>
          <w:p w:rsidR="00907D14" w:rsidRPr="00D93E68" w:rsidRDefault="00907D14" w:rsidP="00907D14">
            <w:pPr>
              <w:widowControl/>
              <w:jc w:val="center"/>
              <w:rPr>
                <w:color w:val="auto"/>
                <w:lang w:bidi="ar-SA"/>
              </w:rPr>
            </w:pPr>
            <w:r w:rsidRPr="00D93E68">
              <w:rPr>
                <w:color w:val="auto"/>
                <w:lang w:bidi="ar-SA"/>
              </w:rPr>
              <w:t>1%</w:t>
            </w:r>
          </w:p>
        </w:tc>
      </w:tr>
    </w:tbl>
    <w:p w:rsidR="00907D14" w:rsidRPr="00D93E68" w:rsidRDefault="00907D14" w:rsidP="00907D14">
      <w:pPr>
        <w:widowControl/>
        <w:rPr>
          <w:color w:val="auto"/>
          <w:lang w:bidi="ar-SA"/>
        </w:rPr>
      </w:pPr>
    </w:p>
    <w:p w:rsidR="00907D14" w:rsidRPr="00D93E68" w:rsidRDefault="00907D14" w:rsidP="00907D14">
      <w:pPr>
        <w:widowControl/>
        <w:rPr>
          <w:color w:val="auto"/>
          <w:u w:val="single"/>
          <w:lang w:bidi="ar-SA"/>
        </w:rPr>
      </w:pPr>
      <w:r w:rsidRPr="00D93E68">
        <w:rPr>
          <w:color w:val="auto"/>
          <w:u w:val="single"/>
          <w:lang w:bidi="ar-SA"/>
        </w:rPr>
        <w:t>Образовательный уровень родителей учащихся:</w:t>
      </w:r>
    </w:p>
    <w:p w:rsidR="00907D14" w:rsidRPr="00D93E68" w:rsidRDefault="00907D14" w:rsidP="00907D14">
      <w:pPr>
        <w:widowControl/>
        <w:rPr>
          <w:color w:val="auto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410"/>
      </w:tblGrid>
      <w:tr w:rsidR="00907D14" w:rsidRPr="00D93E68" w:rsidTr="00D91D03">
        <w:tc>
          <w:tcPr>
            <w:tcW w:w="4786" w:type="dxa"/>
            <w:shd w:val="clear" w:color="auto" w:fill="auto"/>
          </w:tcPr>
          <w:p w:rsidR="00907D14" w:rsidRPr="00D93E68" w:rsidRDefault="00907D14" w:rsidP="00907D14">
            <w:pPr>
              <w:widowControl/>
              <w:rPr>
                <w:color w:val="auto"/>
                <w:lang w:bidi="ar-SA"/>
              </w:rPr>
            </w:pPr>
          </w:p>
        </w:tc>
        <w:tc>
          <w:tcPr>
            <w:tcW w:w="2410" w:type="dxa"/>
          </w:tcPr>
          <w:p w:rsidR="00907D14" w:rsidRPr="00D93E68" w:rsidRDefault="00907D14" w:rsidP="00907D14">
            <w:pPr>
              <w:widowControl/>
              <w:rPr>
                <w:color w:val="auto"/>
                <w:lang w:bidi="ar-SA"/>
              </w:rPr>
            </w:pPr>
            <w:r w:rsidRPr="00D93E68">
              <w:rPr>
                <w:color w:val="auto"/>
                <w:lang w:bidi="ar-SA"/>
              </w:rPr>
              <w:t>2016-2017уч.год</w:t>
            </w:r>
          </w:p>
        </w:tc>
      </w:tr>
      <w:tr w:rsidR="00907D14" w:rsidRPr="00D93E68" w:rsidTr="00D91D03">
        <w:tc>
          <w:tcPr>
            <w:tcW w:w="4786" w:type="dxa"/>
            <w:shd w:val="clear" w:color="auto" w:fill="auto"/>
          </w:tcPr>
          <w:p w:rsidR="00907D14" w:rsidRPr="00D93E68" w:rsidRDefault="00907D14" w:rsidP="00907D14">
            <w:pPr>
              <w:widowControl/>
              <w:rPr>
                <w:color w:val="auto"/>
                <w:lang w:bidi="ar-SA"/>
              </w:rPr>
            </w:pPr>
            <w:r w:rsidRPr="00D93E68">
              <w:rPr>
                <w:color w:val="auto"/>
                <w:lang w:bidi="ar-SA"/>
              </w:rPr>
              <w:t>Среднее</w:t>
            </w:r>
          </w:p>
        </w:tc>
        <w:tc>
          <w:tcPr>
            <w:tcW w:w="2410" w:type="dxa"/>
          </w:tcPr>
          <w:p w:rsidR="00907D14" w:rsidRPr="00D93E68" w:rsidRDefault="00907D14" w:rsidP="00907D14">
            <w:pPr>
              <w:widowControl/>
              <w:jc w:val="center"/>
              <w:rPr>
                <w:color w:val="auto"/>
                <w:lang w:bidi="ar-SA"/>
              </w:rPr>
            </w:pPr>
            <w:r w:rsidRPr="00D93E68">
              <w:rPr>
                <w:color w:val="auto"/>
                <w:lang w:bidi="ar-SA"/>
              </w:rPr>
              <w:t>8%</w:t>
            </w:r>
          </w:p>
        </w:tc>
      </w:tr>
      <w:tr w:rsidR="00907D14" w:rsidRPr="00D93E68" w:rsidTr="00D91D03">
        <w:tc>
          <w:tcPr>
            <w:tcW w:w="4786" w:type="dxa"/>
            <w:shd w:val="clear" w:color="auto" w:fill="auto"/>
          </w:tcPr>
          <w:p w:rsidR="00907D14" w:rsidRPr="00D93E68" w:rsidRDefault="00907D14" w:rsidP="00907D14">
            <w:pPr>
              <w:widowControl/>
              <w:rPr>
                <w:color w:val="auto"/>
                <w:lang w:bidi="ar-SA"/>
              </w:rPr>
            </w:pPr>
            <w:r w:rsidRPr="00D93E68">
              <w:rPr>
                <w:color w:val="auto"/>
                <w:lang w:bidi="ar-SA"/>
              </w:rPr>
              <w:t>Высшее</w:t>
            </w:r>
          </w:p>
        </w:tc>
        <w:tc>
          <w:tcPr>
            <w:tcW w:w="2410" w:type="dxa"/>
          </w:tcPr>
          <w:p w:rsidR="00907D14" w:rsidRPr="00D93E68" w:rsidRDefault="00907D14" w:rsidP="00907D14">
            <w:pPr>
              <w:widowControl/>
              <w:jc w:val="center"/>
              <w:rPr>
                <w:color w:val="auto"/>
                <w:lang w:bidi="ar-SA"/>
              </w:rPr>
            </w:pPr>
            <w:r w:rsidRPr="00D93E68">
              <w:rPr>
                <w:color w:val="auto"/>
                <w:lang w:bidi="ar-SA"/>
              </w:rPr>
              <w:t>36%</w:t>
            </w:r>
          </w:p>
        </w:tc>
      </w:tr>
      <w:tr w:rsidR="00907D14" w:rsidRPr="00D93E68" w:rsidTr="00D91D03">
        <w:tc>
          <w:tcPr>
            <w:tcW w:w="4786" w:type="dxa"/>
            <w:shd w:val="clear" w:color="auto" w:fill="auto"/>
          </w:tcPr>
          <w:p w:rsidR="00907D14" w:rsidRPr="00D93E68" w:rsidRDefault="00907D14" w:rsidP="00907D14">
            <w:pPr>
              <w:widowControl/>
              <w:rPr>
                <w:color w:val="auto"/>
                <w:lang w:bidi="ar-SA"/>
              </w:rPr>
            </w:pPr>
            <w:r w:rsidRPr="00D93E68">
              <w:rPr>
                <w:color w:val="auto"/>
                <w:lang w:bidi="ar-SA"/>
              </w:rPr>
              <w:t>Неполное высшее</w:t>
            </w:r>
          </w:p>
        </w:tc>
        <w:tc>
          <w:tcPr>
            <w:tcW w:w="2410" w:type="dxa"/>
          </w:tcPr>
          <w:p w:rsidR="00907D14" w:rsidRPr="00D93E68" w:rsidRDefault="00907D14" w:rsidP="00907D14">
            <w:pPr>
              <w:widowControl/>
              <w:jc w:val="center"/>
              <w:rPr>
                <w:color w:val="auto"/>
                <w:lang w:bidi="ar-SA"/>
              </w:rPr>
            </w:pPr>
            <w:r w:rsidRPr="00D93E68">
              <w:rPr>
                <w:color w:val="auto"/>
                <w:lang w:bidi="ar-SA"/>
              </w:rPr>
              <w:t>3%</w:t>
            </w:r>
          </w:p>
        </w:tc>
      </w:tr>
      <w:tr w:rsidR="00907D14" w:rsidRPr="00D93E68" w:rsidTr="00D91D03">
        <w:tc>
          <w:tcPr>
            <w:tcW w:w="4786" w:type="dxa"/>
            <w:shd w:val="clear" w:color="auto" w:fill="auto"/>
          </w:tcPr>
          <w:p w:rsidR="00907D14" w:rsidRPr="00D93E68" w:rsidRDefault="00907D14" w:rsidP="00907D14">
            <w:pPr>
              <w:widowControl/>
              <w:rPr>
                <w:color w:val="auto"/>
                <w:lang w:bidi="ar-SA"/>
              </w:rPr>
            </w:pPr>
            <w:r w:rsidRPr="00D93E68">
              <w:rPr>
                <w:color w:val="auto"/>
                <w:lang w:bidi="ar-SA"/>
              </w:rPr>
              <w:t>Среднеспециальное</w:t>
            </w:r>
          </w:p>
        </w:tc>
        <w:tc>
          <w:tcPr>
            <w:tcW w:w="2410" w:type="dxa"/>
          </w:tcPr>
          <w:p w:rsidR="00907D14" w:rsidRPr="00D93E68" w:rsidRDefault="00907D14" w:rsidP="00907D14">
            <w:pPr>
              <w:widowControl/>
              <w:jc w:val="center"/>
              <w:rPr>
                <w:color w:val="auto"/>
                <w:lang w:bidi="ar-SA"/>
              </w:rPr>
            </w:pPr>
            <w:r w:rsidRPr="00D93E68">
              <w:rPr>
                <w:color w:val="auto"/>
                <w:lang w:bidi="ar-SA"/>
              </w:rPr>
              <w:t>53%</w:t>
            </w:r>
          </w:p>
        </w:tc>
      </w:tr>
    </w:tbl>
    <w:p w:rsidR="00907D14" w:rsidRPr="00D93E68" w:rsidRDefault="00907D14" w:rsidP="00907D14">
      <w:pPr>
        <w:widowControl/>
        <w:rPr>
          <w:color w:val="auto"/>
          <w:lang w:bidi="ar-SA"/>
        </w:rPr>
      </w:pPr>
    </w:p>
    <w:p w:rsidR="00907D14" w:rsidRPr="00D93E68" w:rsidRDefault="00907D14" w:rsidP="00907D14">
      <w:pPr>
        <w:widowControl/>
        <w:rPr>
          <w:b/>
          <w:color w:val="auto"/>
          <w:lang w:bidi="ar-SA"/>
        </w:rPr>
      </w:pPr>
    </w:p>
    <w:p w:rsidR="00907D14" w:rsidRPr="00D93E68" w:rsidRDefault="00907D14" w:rsidP="00907D14">
      <w:pPr>
        <w:widowControl/>
        <w:tabs>
          <w:tab w:val="left" w:pos="0"/>
        </w:tabs>
        <w:jc w:val="both"/>
        <w:rPr>
          <w:color w:val="auto"/>
          <w:lang w:bidi="ar-SA"/>
        </w:rPr>
      </w:pPr>
      <w:r w:rsidRPr="00D93E68">
        <w:rPr>
          <w:color w:val="auto"/>
          <w:lang w:bidi="ar-SA"/>
        </w:rPr>
        <w:t>Для обеспечения целенаправленности и эффективности работы по взаимодействию с родителями деятельность педагогического коллектива в 2016-2017 учебном году осуществлялась по следующим направлениям:</w:t>
      </w:r>
    </w:p>
    <w:p w:rsidR="00907D14" w:rsidRPr="00D93E68" w:rsidRDefault="00907D14" w:rsidP="00907D14">
      <w:pPr>
        <w:widowControl/>
        <w:spacing w:line="276" w:lineRule="auto"/>
        <w:contextualSpacing/>
        <w:jc w:val="both"/>
        <w:rPr>
          <w:color w:val="auto"/>
          <w:lang w:bidi="ar-SA"/>
        </w:rPr>
      </w:pPr>
    </w:p>
    <w:tbl>
      <w:tblPr>
        <w:tblStyle w:val="6"/>
        <w:tblW w:w="10632" w:type="dxa"/>
        <w:tblInd w:w="-601" w:type="dxa"/>
        <w:tblLook w:val="04A0" w:firstRow="1" w:lastRow="0" w:firstColumn="1" w:lastColumn="0" w:noHBand="0" w:noVBand="1"/>
      </w:tblPr>
      <w:tblGrid>
        <w:gridCol w:w="3327"/>
        <w:gridCol w:w="5453"/>
        <w:gridCol w:w="1852"/>
      </w:tblGrid>
      <w:tr w:rsidR="00907D14" w:rsidRPr="00D93E68" w:rsidTr="00D91D03">
        <w:tc>
          <w:tcPr>
            <w:tcW w:w="2269" w:type="dxa"/>
          </w:tcPr>
          <w:p w:rsidR="00907D14" w:rsidRPr="00D93E68" w:rsidRDefault="00907D14" w:rsidP="00907D14">
            <w:pPr>
              <w:rPr>
                <w:b/>
                <w:color w:val="auto"/>
                <w:sz w:val="24"/>
                <w:szCs w:val="24"/>
              </w:rPr>
            </w:pPr>
            <w:r w:rsidRPr="00D93E68">
              <w:rPr>
                <w:b/>
                <w:color w:val="auto"/>
                <w:sz w:val="24"/>
                <w:szCs w:val="24"/>
              </w:rPr>
              <w:t>Направления совместной деятельности</w:t>
            </w:r>
          </w:p>
        </w:tc>
        <w:tc>
          <w:tcPr>
            <w:tcW w:w="6378" w:type="dxa"/>
          </w:tcPr>
          <w:p w:rsidR="00907D14" w:rsidRPr="00D93E68" w:rsidRDefault="00907D14" w:rsidP="00907D14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D93E68">
              <w:rPr>
                <w:b/>
                <w:color w:val="auto"/>
                <w:sz w:val="24"/>
                <w:szCs w:val="24"/>
              </w:rPr>
              <w:t>Формы работы</w:t>
            </w:r>
          </w:p>
        </w:tc>
        <w:tc>
          <w:tcPr>
            <w:tcW w:w="1985" w:type="dxa"/>
          </w:tcPr>
          <w:p w:rsidR="00907D14" w:rsidRPr="00D93E68" w:rsidRDefault="00907D14" w:rsidP="00907D14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D93E68">
              <w:rPr>
                <w:b/>
                <w:color w:val="auto"/>
                <w:sz w:val="24"/>
                <w:szCs w:val="24"/>
              </w:rPr>
              <w:t xml:space="preserve">Сроки </w:t>
            </w:r>
          </w:p>
        </w:tc>
      </w:tr>
      <w:tr w:rsidR="00907D14" w:rsidRPr="00D93E68" w:rsidTr="00D91D03">
        <w:tc>
          <w:tcPr>
            <w:tcW w:w="2269" w:type="dxa"/>
            <w:vMerge w:val="restart"/>
          </w:tcPr>
          <w:p w:rsidR="00907D14" w:rsidRPr="00D93E68" w:rsidRDefault="00907D14" w:rsidP="00907D14">
            <w:pPr>
              <w:contextualSpacing/>
              <w:rPr>
                <w:color w:val="auto"/>
                <w:sz w:val="24"/>
                <w:szCs w:val="24"/>
                <w:u w:val="single"/>
              </w:rPr>
            </w:pPr>
            <w:r w:rsidRPr="00D93E68">
              <w:rPr>
                <w:color w:val="auto"/>
                <w:sz w:val="24"/>
                <w:szCs w:val="24"/>
                <w:u w:val="single"/>
              </w:rPr>
              <w:t>Профилактическая деятельность</w:t>
            </w:r>
          </w:p>
        </w:tc>
        <w:tc>
          <w:tcPr>
            <w:tcW w:w="6378" w:type="dxa"/>
          </w:tcPr>
          <w:p w:rsidR="00907D14" w:rsidRPr="00D93E68" w:rsidRDefault="00907D14" w:rsidP="00907D14">
            <w:pPr>
              <w:contextualSpacing/>
              <w:rPr>
                <w:color w:val="auto"/>
                <w:sz w:val="24"/>
                <w:szCs w:val="24"/>
              </w:rPr>
            </w:pPr>
            <w:r w:rsidRPr="00D93E68">
              <w:rPr>
                <w:color w:val="auto"/>
                <w:sz w:val="24"/>
                <w:szCs w:val="24"/>
              </w:rPr>
              <w:t>Организация  индивидуальных и групповых консультаций.</w:t>
            </w:r>
          </w:p>
        </w:tc>
        <w:tc>
          <w:tcPr>
            <w:tcW w:w="1985" w:type="dxa"/>
          </w:tcPr>
          <w:p w:rsidR="00907D14" w:rsidRPr="00D93E68" w:rsidRDefault="00907D14" w:rsidP="00907D14">
            <w:pPr>
              <w:contextualSpacing/>
              <w:rPr>
                <w:color w:val="auto"/>
                <w:sz w:val="24"/>
                <w:szCs w:val="24"/>
              </w:rPr>
            </w:pPr>
            <w:r w:rsidRPr="00D93E68">
              <w:rPr>
                <w:color w:val="auto"/>
                <w:sz w:val="24"/>
                <w:szCs w:val="24"/>
              </w:rPr>
              <w:t>В течение года</w:t>
            </w:r>
          </w:p>
        </w:tc>
      </w:tr>
      <w:tr w:rsidR="00907D14" w:rsidRPr="00D93E68" w:rsidTr="00D91D03">
        <w:tc>
          <w:tcPr>
            <w:tcW w:w="2269" w:type="dxa"/>
            <w:vMerge/>
          </w:tcPr>
          <w:p w:rsidR="00907D14" w:rsidRPr="00D93E68" w:rsidRDefault="00907D14" w:rsidP="00907D14">
            <w:pPr>
              <w:contextualSpacing/>
              <w:rPr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6378" w:type="dxa"/>
          </w:tcPr>
          <w:p w:rsidR="00907D14" w:rsidRPr="00D93E68" w:rsidRDefault="00907D14" w:rsidP="00907D14">
            <w:pPr>
              <w:contextualSpacing/>
              <w:rPr>
                <w:color w:val="auto"/>
                <w:sz w:val="24"/>
                <w:szCs w:val="24"/>
              </w:rPr>
            </w:pPr>
            <w:r w:rsidRPr="00D93E68">
              <w:rPr>
                <w:color w:val="auto"/>
                <w:sz w:val="24"/>
                <w:szCs w:val="24"/>
              </w:rPr>
              <w:t>Заседания Совета по профилактике правонарушений</w:t>
            </w:r>
          </w:p>
        </w:tc>
        <w:tc>
          <w:tcPr>
            <w:tcW w:w="1985" w:type="dxa"/>
          </w:tcPr>
          <w:p w:rsidR="00907D14" w:rsidRPr="00D93E68" w:rsidRDefault="00907D14" w:rsidP="00907D14">
            <w:pPr>
              <w:contextualSpacing/>
              <w:rPr>
                <w:color w:val="auto"/>
                <w:sz w:val="24"/>
                <w:szCs w:val="24"/>
              </w:rPr>
            </w:pPr>
            <w:r w:rsidRPr="00D93E68">
              <w:rPr>
                <w:color w:val="auto"/>
                <w:sz w:val="24"/>
                <w:szCs w:val="24"/>
              </w:rPr>
              <w:t>В течение года</w:t>
            </w:r>
          </w:p>
          <w:p w:rsidR="00907D14" w:rsidRPr="00D93E68" w:rsidRDefault="00907D14" w:rsidP="00907D14">
            <w:pPr>
              <w:contextualSpacing/>
              <w:rPr>
                <w:color w:val="auto"/>
                <w:sz w:val="24"/>
                <w:szCs w:val="24"/>
              </w:rPr>
            </w:pPr>
            <w:r w:rsidRPr="00D93E68">
              <w:rPr>
                <w:color w:val="auto"/>
                <w:sz w:val="24"/>
                <w:szCs w:val="24"/>
              </w:rPr>
              <w:t>(   9 заседаний)</w:t>
            </w:r>
          </w:p>
        </w:tc>
      </w:tr>
      <w:tr w:rsidR="00907D14" w:rsidRPr="00D93E68" w:rsidTr="00D91D03">
        <w:tc>
          <w:tcPr>
            <w:tcW w:w="2269" w:type="dxa"/>
            <w:vMerge/>
          </w:tcPr>
          <w:p w:rsidR="00907D14" w:rsidRPr="00D93E68" w:rsidRDefault="00907D14" w:rsidP="00907D14">
            <w:pPr>
              <w:contextualSpacing/>
              <w:rPr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6378" w:type="dxa"/>
          </w:tcPr>
          <w:p w:rsidR="00907D14" w:rsidRPr="00D93E68" w:rsidRDefault="00907D14" w:rsidP="00907D14">
            <w:pPr>
              <w:contextualSpacing/>
              <w:rPr>
                <w:color w:val="auto"/>
                <w:sz w:val="24"/>
                <w:szCs w:val="24"/>
              </w:rPr>
            </w:pPr>
            <w:r w:rsidRPr="00D93E68">
              <w:rPr>
                <w:color w:val="auto"/>
                <w:sz w:val="24"/>
                <w:szCs w:val="24"/>
              </w:rPr>
              <w:t>Изучение семей обучающихся</w:t>
            </w:r>
          </w:p>
        </w:tc>
        <w:tc>
          <w:tcPr>
            <w:tcW w:w="1985" w:type="dxa"/>
          </w:tcPr>
          <w:p w:rsidR="00907D14" w:rsidRPr="00D93E68" w:rsidRDefault="00907D14" w:rsidP="00907D14">
            <w:pPr>
              <w:contextualSpacing/>
              <w:rPr>
                <w:color w:val="auto"/>
                <w:sz w:val="24"/>
                <w:szCs w:val="24"/>
              </w:rPr>
            </w:pPr>
            <w:r w:rsidRPr="00D93E68">
              <w:rPr>
                <w:color w:val="auto"/>
                <w:sz w:val="24"/>
                <w:szCs w:val="24"/>
              </w:rPr>
              <w:t xml:space="preserve">72 посещения на дому </w:t>
            </w:r>
          </w:p>
        </w:tc>
      </w:tr>
      <w:tr w:rsidR="00907D14" w:rsidRPr="00D93E68" w:rsidTr="00D91D03">
        <w:tc>
          <w:tcPr>
            <w:tcW w:w="2269" w:type="dxa"/>
            <w:vMerge/>
          </w:tcPr>
          <w:p w:rsidR="00907D14" w:rsidRPr="00D93E68" w:rsidRDefault="00907D14" w:rsidP="00907D14">
            <w:pPr>
              <w:contextualSpacing/>
              <w:rPr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6378" w:type="dxa"/>
          </w:tcPr>
          <w:p w:rsidR="00907D14" w:rsidRPr="00D93E68" w:rsidRDefault="00907D14" w:rsidP="00907D14">
            <w:pPr>
              <w:contextualSpacing/>
              <w:rPr>
                <w:color w:val="auto"/>
                <w:sz w:val="24"/>
                <w:szCs w:val="24"/>
              </w:rPr>
            </w:pPr>
            <w:r w:rsidRPr="00D93E68">
              <w:rPr>
                <w:color w:val="auto"/>
                <w:sz w:val="24"/>
                <w:szCs w:val="24"/>
              </w:rPr>
              <w:t>Участие в рейдах «Родительский патруль»</w:t>
            </w:r>
          </w:p>
        </w:tc>
        <w:tc>
          <w:tcPr>
            <w:tcW w:w="1985" w:type="dxa"/>
          </w:tcPr>
          <w:p w:rsidR="00907D14" w:rsidRPr="00D93E68" w:rsidRDefault="00907D14" w:rsidP="00907D14">
            <w:pPr>
              <w:contextualSpacing/>
              <w:rPr>
                <w:color w:val="auto"/>
                <w:sz w:val="24"/>
                <w:szCs w:val="24"/>
              </w:rPr>
            </w:pPr>
            <w:r w:rsidRPr="00D93E68">
              <w:rPr>
                <w:color w:val="auto"/>
                <w:sz w:val="24"/>
                <w:szCs w:val="24"/>
              </w:rPr>
              <w:t>В течение года (8)</w:t>
            </w:r>
          </w:p>
        </w:tc>
      </w:tr>
      <w:tr w:rsidR="00907D14" w:rsidRPr="00D93E68" w:rsidTr="00D91D03">
        <w:tc>
          <w:tcPr>
            <w:tcW w:w="2269" w:type="dxa"/>
            <w:vMerge w:val="restart"/>
          </w:tcPr>
          <w:p w:rsidR="00907D14" w:rsidRPr="00D93E68" w:rsidRDefault="00907D14" w:rsidP="00907D14">
            <w:pPr>
              <w:contextualSpacing/>
              <w:rPr>
                <w:color w:val="auto"/>
                <w:sz w:val="24"/>
                <w:szCs w:val="24"/>
                <w:u w:val="single"/>
              </w:rPr>
            </w:pPr>
            <w:r w:rsidRPr="00D93E68">
              <w:rPr>
                <w:color w:val="auto"/>
                <w:sz w:val="24"/>
                <w:szCs w:val="24"/>
                <w:u w:val="single"/>
              </w:rPr>
              <w:t>Просветительская деятельность</w:t>
            </w:r>
          </w:p>
        </w:tc>
        <w:tc>
          <w:tcPr>
            <w:tcW w:w="6378" w:type="dxa"/>
          </w:tcPr>
          <w:p w:rsidR="00907D14" w:rsidRPr="00D93E68" w:rsidRDefault="00907D14" w:rsidP="00907D14">
            <w:pPr>
              <w:contextualSpacing/>
              <w:rPr>
                <w:color w:val="auto"/>
                <w:sz w:val="24"/>
                <w:szCs w:val="24"/>
              </w:rPr>
            </w:pPr>
            <w:r w:rsidRPr="00D93E68">
              <w:rPr>
                <w:color w:val="auto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985" w:type="dxa"/>
          </w:tcPr>
          <w:p w:rsidR="00907D14" w:rsidRPr="00D93E68" w:rsidRDefault="00907D14" w:rsidP="00907D14">
            <w:pPr>
              <w:contextualSpacing/>
              <w:rPr>
                <w:color w:val="auto"/>
                <w:sz w:val="24"/>
                <w:szCs w:val="24"/>
              </w:rPr>
            </w:pPr>
            <w:r w:rsidRPr="00D93E68">
              <w:rPr>
                <w:color w:val="auto"/>
                <w:sz w:val="24"/>
                <w:szCs w:val="24"/>
              </w:rPr>
              <w:t>1 раз в четверть (132)</w:t>
            </w:r>
          </w:p>
        </w:tc>
      </w:tr>
      <w:tr w:rsidR="00907D14" w:rsidRPr="00D93E68" w:rsidTr="00D91D03">
        <w:tc>
          <w:tcPr>
            <w:tcW w:w="2269" w:type="dxa"/>
            <w:vMerge/>
          </w:tcPr>
          <w:p w:rsidR="00907D14" w:rsidRPr="00D93E68" w:rsidRDefault="00907D14" w:rsidP="00907D14">
            <w:pPr>
              <w:contextualSpacing/>
              <w:rPr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6378" w:type="dxa"/>
          </w:tcPr>
          <w:p w:rsidR="00907D14" w:rsidRPr="00D93E68" w:rsidRDefault="00907D14" w:rsidP="00907D14">
            <w:pPr>
              <w:contextualSpacing/>
              <w:rPr>
                <w:color w:val="auto"/>
                <w:sz w:val="24"/>
                <w:szCs w:val="24"/>
              </w:rPr>
            </w:pPr>
            <w:r w:rsidRPr="00D93E68">
              <w:rPr>
                <w:color w:val="auto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985" w:type="dxa"/>
          </w:tcPr>
          <w:p w:rsidR="00907D14" w:rsidRPr="00D93E68" w:rsidRDefault="00907D14" w:rsidP="00907D14">
            <w:pPr>
              <w:contextualSpacing/>
              <w:rPr>
                <w:color w:val="auto"/>
                <w:sz w:val="24"/>
                <w:szCs w:val="24"/>
              </w:rPr>
            </w:pPr>
            <w:r w:rsidRPr="00D93E68">
              <w:rPr>
                <w:color w:val="auto"/>
                <w:sz w:val="24"/>
                <w:szCs w:val="24"/>
              </w:rPr>
              <w:t>4 раза в год</w:t>
            </w:r>
          </w:p>
          <w:p w:rsidR="00907D14" w:rsidRPr="00D93E68" w:rsidRDefault="00907D14" w:rsidP="00907D14">
            <w:pPr>
              <w:contextualSpacing/>
              <w:rPr>
                <w:color w:val="auto"/>
                <w:sz w:val="24"/>
                <w:szCs w:val="24"/>
              </w:rPr>
            </w:pPr>
            <w:r w:rsidRPr="00D93E68">
              <w:rPr>
                <w:color w:val="auto"/>
                <w:sz w:val="24"/>
                <w:szCs w:val="24"/>
              </w:rPr>
              <w:t>(4)</w:t>
            </w:r>
          </w:p>
        </w:tc>
      </w:tr>
      <w:tr w:rsidR="00907D14" w:rsidRPr="00D93E68" w:rsidTr="00D91D03">
        <w:tc>
          <w:tcPr>
            <w:tcW w:w="2269" w:type="dxa"/>
            <w:vMerge/>
          </w:tcPr>
          <w:p w:rsidR="00907D14" w:rsidRPr="00D93E68" w:rsidRDefault="00907D14" w:rsidP="00907D14">
            <w:pPr>
              <w:contextualSpacing/>
              <w:rPr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6378" w:type="dxa"/>
          </w:tcPr>
          <w:p w:rsidR="00907D14" w:rsidRPr="00D93E68" w:rsidRDefault="00907D14" w:rsidP="00907D14">
            <w:pPr>
              <w:contextualSpacing/>
              <w:rPr>
                <w:color w:val="auto"/>
                <w:sz w:val="24"/>
                <w:szCs w:val="24"/>
              </w:rPr>
            </w:pPr>
            <w:r w:rsidRPr="00D93E68">
              <w:rPr>
                <w:color w:val="auto"/>
                <w:sz w:val="24"/>
                <w:szCs w:val="24"/>
              </w:rPr>
              <w:t>Индивидуальные и групповые консультации</w:t>
            </w:r>
          </w:p>
        </w:tc>
        <w:tc>
          <w:tcPr>
            <w:tcW w:w="1985" w:type="dxa"/>
          </w:tcPr>
          <w:p w:rsidR="00907D14" w:rsidRPr="00D93E68" w:rsidRDefault="00907D14" w:rsidP="00907D14">
            <w:pPr>
              <w:contextualSpacing/>
              <w:rPr>
                <w:color w:val="auto"/>
                <w:sz w:val="24"/>
                <w:szCs w:val="24"/>
              </w:rPr>
            </w:pPr>
            <w:r w:rsidRPr="00D93E68">
              <w:rPr>
                <w:color w:val="auto"/>
                <w:sz w:val="24"/>
                <w:szCs w:val="24"/>
              </w:rPr>
              <w:t>В течение года (57)</w:t>
            </w:r>
          </w:p>
        </w:tc>
      </w:tr>
      <w:tr w:rsidR="00907D14" w:rsidRPr="00D93E68" w:rsidTr="00D91D03">
        <w:tc>
          <w:tcPr>
            <w:tcW w:w="2269" w:type="dxa"/>
            <w:vMerge w:val="restart"/>
          </w:tcPr>
          <w:p w:rsidR="00907D14" w:rsidRPr="00D93E68" w:rsidRDefault="00907D14" w:rsidP="00907D14">
            <w:pPr>
              <w:contextualSpacing/>
              <w:rPr>
                <w:color w:val="auto"/>
                <w:sz w:val="24"/>
                <w:szCs w:val="24"/>
                <w:u w:val="single"/>
              </w:rPr>
            </w:pPr>
            <w:r w:rsidRPr="00D93E68">
              <w:rPr>
                <w:color w:val="auto"/>
                <w:sz w:val="24"/>
                <w:szCs w:val="24"/>
                <w:u w:val="single"/>
              </w:rPr>
              <w:t>Познавательная деятельность</w:t>
            </w:r>
            <w:r w:rsidRPr="00D93E68">
              <w:rPr>
                <w:b/>
                <w:noProof/>
                <w:color w:val="auto"/>
              </w:rPr>
              <w:drawing>
                <wp:inline distT="0" distB="0" distL="0" distR="0">
                  <wp:extent cx="1925364" cy="1090325"/>
                  <wp:effectExtent l="19050" t="0" r="0" b="0"/>
                  <wp:docPr id="128" name="Рисунок 4" descr="20160901_112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0160901_1128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632" cy="1091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:rsidR="00907D14" w:rsidRPr="00D93E68" w:rsidRDefault="00907D14" w:rsidP="00907D14">
            <w:pPr>
              <w:contextualSpacing/>
              <w:rPr>
                <w:color w:val="auto"/>
                <w:sz w:val="24"/>
                <w:szCs w:val="24"/>
              </w:rPr>
            </w:pPr>
            <w:r w:rsidRPr="00D93E68">
              <w:rPr>
                <w:color w:val="auto"/>
                <w:sz w:val="24"/>
                <w:szCs w:val="24"/>
              </w:rPr>
              <w:t>День открытых дверей (посещение уроков)</w:t>
            </w:r>
          </w:p>
        </w:tc>
        <w:tc>
          <w:tcPr>
            <w:tcW w:w="1985" w:type="dxa"/>
          </w:tcPr>
          <w:p w:rsidR="00907D14" w:rsidRPr="00D93E68" w:rsidRDefault="00907D14" w:rsidP="00907D14">
            <w:pPr>
              <w:contextualSpacing/>
              <w:rPr>
                <w:color w:val="auto"/>
                <w:sz w:val="24"/>
                <w:szCs w:val="24"/>
              </w:rPr>
            </w:pPr>
            <w:r w:rsidRPr="00D93E68">
              <w:rPr>
                <w:color w:val="auto"/>
                <w:sz w:val="24"/>
                <w:szCs w:val="24"/>
              </w:rPr>
              <w:t>В течение года (98 родителей)</w:t>
            </w:r>
          </w:p>
        </w:tc>
      </w:tr>
      <w:tr w:rsidR="00907D14" w:rsidRPr="00D93E68" w:rsidTr="00D91D03">
        <w:tc>
          <w:tcPr>
            <w:tcW w:w="2269" w:type="dxa"/>
            <w:vMerge/>
          </w:tcPr>
          <w:p w:rsidR="00907D14" w:rsidRPr="00D93E68" w:rsidRDefault="00907D14" w:rsidP="00907D14">
            <w:pPr>
              <w:contextualSpacing/>
              <w:rPr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6378" w:type="dxa"/>
          </w:tcPr>
          <w:p w:rsidR="00907D14" w:rsidRPr="00D93E68" w:rsidRDefault="00907D14" w:rsidP="00907D14">
            <w:pPr>
              <w:contextualSpacing/>
              <w:rPr>
                <w:color w:val="auto"/>
                <w:sz w:val="24"/>
                <w:szCs w:val="24"/>
              </w:rPr>
            </w:pPr>
            <w:r w:rsidRPr="00D93E68">
              <w:rPr>
                <w:sz w:val="24"/>
                <w:szCs w:val="24"/>
                <w:shd w:val="clear" w:color="auto" w:fill="FFFFFF"/>
              </w:rPr>
              <w:t>Привлечение родителей к организации и проведение познавательных лекций и бесед</w:t>
            </w:r>
          </w:p>
        </w:tc>
        <w:tc>
          <w:tcPr>
            <w:tcW w:w="1985" w:type="dxa"/>
          </w:tcPr>
          <w:p w:rsidR="00907D14" w:rsidRPr="00D93E68" w:rsidRDefault="00907D14" w:rsidP="00907D14">
            <w:pPr>
              <w:contextualSpacing/>
              <w:rPr>
                <w:color w:val="auto"/>
                <w:sz w:val="24"/>
                <w:szCs w:val="24"/>
              </w:rPr>
            </w:pPr>
            <w:r w:rsidRPr="00D93E68">
              <w:rPr>
                <w:color w:val="auto"/>
                <w:sz w:val="24"/>
                <w:szCs w:val="24"/>
              </w:rPr>
              <w:t>В течение года</w:t>
            </w:r>
          </w:p>
          <w:p w:rsidR="00907D14" w:rsidRPr="00D93E68" w:rsidRDefault="00907D14" w:rsidP="00907D14">
            <w:pPr>
              <w:contextualSpacing/>
              <w:rPr>
                <w:color w:val="auto"/>
                <w:sz w:val="24"/>
                <w:szCs w:val="24"/>
              </w:rPr>
            </w:pPr>
            <w:r w:rsidRPr="00D93E68">
              <w:rPr>
                <w:color w:val="auto"/>
                <w:sz w:val="24"/>
                <w:szCs w:val="24"/>
              </w:rPr>
              <w:t>(18)</w:t>
            </w:r>
          </w:p>
        </w:tc>
      </w:tr>
      <w:tr w:rsidR="00907D14" w:rsidRPr="00D93E68" w:rsidTr="00D91D03">
        <w:tc>
          <w:tcPr>
            <w:tcW w:w="2269" w:type="dxa"/>
            <w:vMerge/>
          </w:tcPr>
          <w:p w:rsidR="00907D14" w:rsidRPr="00D93E68" w:rsidRDefault="00907D14" w:rsidP="00907D14">
            <w:pPr>
              <w:contextualSpacing/>
              <w:rPr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6378" w:type="dxa"/>
          </w:tcPr>
          <w:p w:rsidR="00907D14" w:rsidRPr="00D93E68" w:rsidRDefault="00907D14" w:rsidP="00907D14">
            <w:pPr>
              <w:contextualSpacing/>
              <w:rPr>
                <w:color w:val="auto"/>
                <w:sz w:val="24"/>
                <w:szCs w:val="24"/>
              </w:rPr>
            </w:pPr>
            <w:r w:rsidRPr="00D93E68">
              <w:rPr>
                <w:sz w:val="24"/>
                <w:szCs w:val="24"/>
                <w:shd w:val="clear" w:color="auto" w:fill="FFFFFF"/>
              </w:rPr>
              <w:t>Изучение образовательных запросов детей и родителей</w:t>
            </w:r>
          </w:p>
        </w:tc>
        <w:tc>
          <w:tcPr>
            <w:tcW w:w="1985" w:type="dxa"/>
          </w:tcPr>
          <w:p w:rsidR="00907D14" w:rsidRPr="00D93E68" w:rsidRDefault="00907D14" w:rsidP="00907D14">
            <w:pPr>
              <w:contextualSpacing/>
              <w:rPr>
                <w:color w:val="auto"/>
                <w:sz w:val="24"/>
                <w:szCs w:val="24"/>
              </w:rPr>
            </w:pPr>
            <w:r w:rsidRPr="00D93E68">
              <w:rPr>
                <w:color w:val="auto"/>
                <w:sz w:val="24"/>
                <w:szCs w:val="24"/>
              </w:rPr>
              <w:t xml:space="preserve">Сентябрь </w:t>
            </w:r>
          </w:p>
        </w:tc>
      </w:tr>
      <w:tr w:rsidR="00907D14" w:rsidRPr="00D93E68" w:rsidTr="00D91D03">
        <w:tc>
          <w:tcPr>
            <w:tcW w:w="2269" w:type="dxa"/>
            <w:vMerge/>
          </w:tcPr>
          <w:p w:rsidR="00907D14" w:rsidRPr="00D93E68" w:rsidRDefault="00907D14" w:rsidP="00907D14">
            <w:pPr>
              <w:contextualSpacing/>
              <w:rPr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6378" w:type="dxa"/>
          </w:tcPr>
          <w:p w:rsidR="00907D14" w:rsidRPr="00D93E68" w:rsidRDefault="00907D14" w:rsidP="00907D14">
            <w:pPr>
              <w:contextualSpacing/>
              <w:rPr>
                <w:sz w:val="24"/>
                <w:szCs w:val="24"/>
                <w:shd w:val="clear" w:color="auto" w:fill="FFFFFF"/>
              </w:rPr>
            </w:pPr>
            <w:r w:rsidRPr="00D93E68">
              <w:rPr>
                <w:sz w:val="24"/>
                <w:szCs w:val="24"/>
                <w:shd w:val="clear" w:color="auto" w:fill="FFFFFF"/>
              </w:rPr>
              <w:t>Вовлечение в кружковую, секционную деятельность</w:t>
            </w:r>
          </w:p>
        </w:tc>
        <w:tc>
          <w:tcPr>
            <w:tcW w:w="1985" w:type="dxa"/>
          </w:tcPr>
          <w:p w:rsidR="00907D14" w:rsidRPr="00D93E68" w:rsidRDefault="00907D14" w:rsidP="00907D14">
            <w:pPr>
              <w:contextualSpacing/>
              <w:rPr>
                <w:color w:val="auto"/>
                <w:sz w:val="24"/>
                <w:szCs w:val="24"/>
              </w:rPr>
            </w:pPr>
            <w:r w:rsidRPr="00D93E68">
              <w:rPr>
                <w:color w:val="auto"/>
                <w:sz w:val="24"/>
                <w:szCs w:val="24"/>
              </w:rPr>
              <w:t xml:space="preserve">Сентябрь </w:t>
            </w:r>
          </w:p>
        </w:tc>
      </w:tr>
      <w:tr w:rsidR="00907D14" w:rsidRPr="00D93E68" w:rsidTr="00D91D03">
        <w:tc>
          <w:tcPr>
            <w:tcW w:w="2269" w:type="dxa"/>
            <w:vMerge w:val="restart"/>
          </w:tcPr>
          <w:p w:rsidR="00907D14" w:rsidRPr="00D93E68" w:rsidRDefault="00907D14" w:rsidP="00907D14">
            <w:pPr>
              <w:contextualSpacing/>
              <w:rPr>
                <w:color w:val="auto"/>
                <w:sz w:val="24"/>
                <w:szCs w:val="24"/>
                <w:u w:val="single"/>
              </w:rPr>
            </w:pPr>
            <w:r w:rsidRPr="00D93E68">
              <w:rPr>
                <w:color w:val="auto"/>
                <w:sz w:val="24"/>
                <w:szCs w:val="24"/>
                <w:u w:val="single"/>
              </w:rPr>
              <w:t>Досуговая деятельность</w:t>
            </w:r>
          </w:p>
          <w:p w:rsidR="00907D14" w:rsidRPr="00D93E68" w:rsidRDefault="00907D14" w:rsidP="00907D14">
            <w:pPr>
              <w:contextualSpacing/>
              <w:rPr>
                <w:color w:val="auto"/>
                <w:sz w:val="24"/>
                <w:szCs w:val="24"/>
                <w:u w:val="single"/>
              </w:rPr>
            </w:pPr>
            <w:r w:rsidRPr="00D93E68">
              <w:rPr>
                <w:noProof/>
                <w:color w:val="auto"/>
              </w:rPr>
              <w:lastRenderedPageBreak/>
              <w:drawing>
                <wp:inline distT="0" distB="0" distL="0" distR="0">
                  <wp:extent cx="1870841" cy="1403131"/>
                  <wp:effectExtent l="0" t="0" r="0" b="0"/>
                  <wp:docPr id="129" name="Рисунок 31" descr="http://ussh1.ucoz.ru/novosty/SDC116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ussh1.ucoz.ru/novosty/SDC116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163" cy="1405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7D14" w:rsidRPr="00D93E68" w:rsidRDefault="00907D14" w:rsidP="00907D14">
            <w:pPr>
              <w:rPr>
                <w:color w:val="auto"/>
                <w:sz w:val="24"/>
                <w:szCs w:val="24"/>
              </w:rPr>
            </w:pPr>
          </w:p>
          <w:p w:rsidR="00907D14" w:rsidRPr="00D93E68" w:rsidRDefault="00907D14" w:rsidP="00907D14">
            <w:pPr>
              <w:rPr>
                <w:color w:val="auto"/>
                <w:sz w:val="24"/>
                <w:szCs w:val="24"/>
              </w:rPr>
            </w:pPr>
          </w:p>
          <w:p w:rsidR="00907D14" w:rsidRPr="00D93E68" w:rsidRDefault="00907D14" w:rsidP="00907D14">
            <w:pPr>
              <w:rPr>
                <w:color w:val="auto"/>
                <w:sz w:val="24"/>
                <w:szCs w:val="24"/>
              </w:rPr>
            </w:pPr>
          </w:p>
          <w:p w:rsidR="00907D14" w:rsidRPr="00D93E68" w:rsidRDefault="00907D14" w:rsidP="00907D14">
            <w:pPr>
              <w:jc w:val="center"/>
              <w:rPr>
                <w:color w:val="auto"/>
                <w:sz w:val="24"/>
                <w:szCs w:val="24"/>
              </w:rPr>
            </w:pPr>
            <w:r w:rsidRPr="00D93E68">
              <w:rPr>
                <w:noProof/>
                <w:color w:val="auto"/>
              </w:rPr>
              <w:drawing>
                <wp:inline distT="0" distB="0" distL="0" distR="0">
                  <wp:extent cx="1975944" cy="1481552"/>
                  <wp:effectExtent l="0" t="0" r="0" b="0"/>
                  <wp:docPr id="130" name="Рисунок 32" descr="C:\Documents and Settings\Admin\Рабочий стол\Lenovo_A1000_IMG_20170604_100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\Рабочий стол\Lenovo_A1000_IMG_20170604_100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636" cy="148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:rsidR="00907D14" w:rsidRPr="00D93E68" w:rsidRDefault="00907D14" w:rsidP="00907D14">
            <w:pPr>
              <w:contextualSpacing/>
              <w:rPr>
                <w:sz w:val="24"/>
                <w:szCs w:val="24"/>
                <w:shd w:val="clear" w:color="auto" w:fill="FFFFFF"/>
              </w:rPr>
            </w:pPr>
            <w:r w:rsidRPr="00D93E68">
              <w:rPr>
                <w:sz w:val="24"/>
                <w:szCs w:val="24"/>
                <w:shd w:val="clear" w:color="auto" w:fill="FFFFFF"/>
              </w:rPr>
              <w:lastRenderedPageBreak/>
              <w:t>День знаний</w:t>
            </w:r>
          </w:p>
        </w:tc>
        <w:tc>
          <w:tcPr>
            <w:tcW w:w="1985" w:type="dxa"/>
          </w:tcPr>
          <w:p w:rsidR="00907D14" w:rsidRPr="00D93E68" w:rsidRDefault="00907D14" w:rsidP="00907D14">
            <w:pPr>
              <w:contextualSpacing/>
              <w:rPr>
                <w:color w:val="auto"/>
                <w:sz w:val="24"/>
                <w:szCs w:val="24"/>
              </w:rPr>
            </w:pPr>
            <w:r w:rsidRPr="00D93E68">
              <w:rPr>
                <w:color w:val="auto"/>
                <w:sz w:val="24"/>
                <w:szCs w:val="24"/>
              </w:rPr>
              <w:t xml:space="preserve">Сентябрь </w:t>
            </w:r>
          </w:p>
        </w:tc>
      </w:tr>
      <w:tr w:rsidR="00907D14" w:rsidRPr="00D93E68" w:rsidTr="00D91D03">
        <w:tc>
          <w:tcPr>
            <w:tcW w:w="2269" w:type="dxa"/>
            <w:vMerge/>
          </w:tcPr>
          <w:p w:rsidR="00907D14" w:rsidRPr="00D93E68" w:rsidRDefault="00907D14" w:rsidP="00907D14">
            <w:pPr>
              <w:contextualSpacing/>
              <w:rPr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6378" w:type="dxa"/>
          </w:tcPr>
          <w:p w:rsidR="00907D14" w:rsidRPr="00D93E68" w:rsidRDefault="00907D14" w:rsidP="00907D14">
            <w:pPr>
              <w:contextualSpacing/>
              <w:rPr>
                <w:sz w:val="24"/>
                <w:szCs w:val="24"/>
                <w:shd w:val="clear" w:color="auto" w:fill="FFFFFF"/>
              </w:rPr>
            </w:pPr>
            <w:r w:rsidRPr="00D93E68">
              <w:rPr>
                <w:sz w:val="24"/>
                <w:szCs w:val="24"/>
                <w:shd w:val="clear" w:color="auto" w:fill="FFFFFF"/>
              </w:rPr>
              <w:t>День здоровья</w:t>
            </w:r>
          </w:p>
        </w:tc>
        <w:tc>
          <w:tcPr>
            <w:tcW w:w="1985" w:type="dxa"/>
          </w:tcPr>
          <w:p w:rsidR="00907D14" w:rsidRPr="00D93E68" w:rsidRDefault="00907D14" w:rsidP="00907D14">
            <w:pPr>
              <w:contextualSpacing/>
              <w:rPr>
                <w:color w:val="auto"/>
                <w:sz w:val="24"/>
                <w:szCs w:val="24"/>
              </w:rPr>
            </w:pPr>
            <w:r w:rsidRPr="00D93E68">
              <w:rPr>
                <w:color w:val="auto"/>
                <w:sz w:val="24"/>
                <w:szCs w:val="24"/>
              </w:rPr>
              <w:t>Сентябрь</w:t>
            </w:r>
          </w:p>
        </w:tc>
      </w:tr>
      <w:tr w:rsidR="00907D14" w:rsidRPr="00D93E68" w:rsidTr="00D91D03">
        <w:tc>
          <w:tcPr>
            <w:tcW w:w="2269" w:type="dxa"/>
            <w:vMerge/>
          </w:tcPr>
          <w:p w:rsidR="00907D14" w:rsidRPr="00D93E68" w:rsidRDefault="00907D14" w:rsidP="00907D14">
            <w:pPr>
              <w:contextualSpacing/>
              <w:rPr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6378" w:type="dxa"/>
          </w:tcPr>
          <w:p w:rsidR="00907D14" w:rsidRPr="00D93E68" w:rsidRDefault="00907D14" w:rsidP="00907D14">
            <w:pPr>
              <w:contextualSpacing/>
              <w:rPr>
                <w:sz w:val="24"/>
                <w:szCs w:val="24"/>
                <w:shd w:val="clear" w:color="auto" w:fill="FFFFFF"/>
              </w:rPr>
            </w:pPr>
            <w:r w:rsidRPr="00D93E68">
              <w:rPr>
                <w:sz w:val="24"/>
                <w:szCs w:val="24"/>
                <w:shd w:val="clear" w:color="auto" w:fill="FFFFFF"/>
              </w:rPr>
              <w:t>Школьный праздник «Давайте познакомимся»</w:t>
            </w:r>
          </w:p>
        </w:tc>
        <w:tc>
          <w:tcPr>
            <w:tcW w:w="1985" w:type="dxa"/>
          </w:tcPr>
          <w:p w:rsidR="00907D14" w:rsidRPr="00D93E68" w:rsidRDefault="00907D14" w:rsidP="00907D14">
            <w:pPr>
              <w:contextualSpacing/>
              <w:rPr>
                <w:color w:val="auto"/>
                <w:sz w:val="24"/>
                <w:szCs w:val="24"/>
              </w:rPr>
            </w:pPr>
            <w:r w:rsidRPr="00D93E68">
              <w:rPr>
                <w:color w:val="auto"/>
                <w:sz w:val="24"/>
                <w:szCs w:val="24"/>
              </w:rPr>
              <w:t>Сентябрь</w:t>
            </w:r>
          </w:p>
        </w:tc>
      </w:tr>
      <w:tr w:rsidR="00907D14" w:rsidRPr="00D93E68" w:rsidTr="00D91D03">
        <w:tc>
          <w:tcPr>
            <w:tcW w:w="2269" w:type="dxa"/>
            <w:vMerge/>
          </w:tcPr>
          <w:p w:rsidR="00907D14" w:rsidRPr="00D93E68" w:rsidRDefault="00907D14" w:rsidP="00907D14">
            <w:pPr>
              <w:contextualSpacing/>
              <w:rPr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6378" w:type="dxa"/>
          </w:tcPr>
          <w:p w:rsidR="00907D14" w:rsidRPr="00D93E68" w:rsidRDefault="00907D14" w:rsidP="00907D14">
            <w:pPr>
              <w:contextualSpacing/>
              <w:rPr>
                <w:sz w:val="24"/>
                <w:szCs w:val="24"/>
                <w:shd w:val="clear" w:color="auto" w:fill="FFFFFF"/>
              </w:rPr>
            </w:pPr>
            <w:r w:rsidRPr="00D93E68">
              <w:rPr>
                <w:sz w:val="24"/>
                <w:szCs w:val="24"/>
                <w:shd w:val="clear" w:color="auto" w:fill="FFFFFF"/>
              </w:rPr>
              <w:t>Школьный конкурс «Мисс осень»</w:t>
            </w:r>
          </w:p>
        </w:tc>
        <w:tc>
          <w:tcPr>
            <w:tcW w:w="1985" w:type="dxa"/>
          </w:tcPr>
          <w:p w:rsidR="00907D14" w:rsidRPr="00D93E68" w:rsidRDefault="00907D14" w:rsidP="00907D14">
            <w:pPr>
              <w:contextualSpacing/>
              <w:rPr>
                <w:color w:val="auto"/>
                <w:sz w:val="24"/>
                <w:szCs w:val="24"/>
              </w:rPr>
            </w:pPr>
            <w:r w:rsidRPr="00D93E68">
              <w:rPr>
                <w:color w:val="auto"/>
                <w:sz w:val="24"/>
                <w:szCs w:val="24"/>
              </w:rPr>
              <w:t xml:space="preserve">Октябрь </w:t>
            </w:r>
          </w:p>
        </w:tc>
      </w:tr>
      <w:tr w:rsidR="00907D14" w:rsidRPr="00D93E68" w:rsidTr="00D91D03">
        <w:tc>
          <w:tcPr>
            <w:tcW w:w="2269" w:type="dxa"/>
            <w:vMerge/>
          </w:tcPr>
          <w:p w:rsidR="00907D14" w:rsidRPr="00D93E68" w:rsidRDefault="00907D14" w:rsidP="00907D14">
            <w:pPr>
              <w:contextualSpacing/>
              <w:rPr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6378" w:type="dxa"/>
          </w:tcPr>
          <w:p w:rsidR="00907D14" w:rsidRPr="00D93E68" w:rsidRDefault="00907D14" w:rsidP="00907D14">
            <w:pPr>
              <w:contextualSpacing/>
              <w:rPr>
                <w:sz w:val="24"/>
                <w:szCs w:val="24"/>
                <w:shd w:val="clear" w:color="auto" w:fill="FFFFFF"/>
              </w:rPr>
            </w:pPr>
            <w:r w:rsidRPr="00D93E68">
              <w:rPr>
                <w:sz w:val="24"/>
                <w:szCs w:val="24"/>
                <w:shd w:val="clear" w:color="auto" w:fill="FFFFFF"/>
              </w:rPr>
              <w:t>Школьный фестиваль талантов</w:t>
            </w:r>
          </w:p>
        </w:tc>
        <w:tc>
          <w:tcPr>
            <w:tcW w:w="1985" w:type="dxa"/>
          </w:tcPr>
          <w:p w:rsidR="00907D14" w:rsidRPr="00D93E68" w:rsidRDefault="00907D14" w:rsidP="00907D14">
            <w:pPr>
              <w:contextualSpacing/>
              <w:rPr>
                <w:color w:val="auto"/>
                <w:sz w:val="24"/>
                <w:szCs w:val="24"/>
              </w:rPr>
            </w:pPr>
            <w:r w:rsidRPr="00D93E68">
              <w:rPr>
                <w:color w:val="auto"/>
                <w:sz w:val="24"/>
                <w:szCs w:val="24"/>
              </w:rPr>
              <w:t>В течение года</w:t>
            </w:r>
          </w:p>
        </w:tc>
      </w:tr>
      <w:tr w:rsidR="00907D14" w:rsidRPr="00D93E68" w:rsidTr="00D91D03">
        <w:tc>
          <w:tcPr>
            <w:tcW w:w="2269" w:type="dxa"/>
            <w:vMerge/>
          </w:tcPr>
          <w:p w:rsidR="00907D14" w:rsidRPr="00D93E68" w:rsidRDefault="00907D14" w:rsidP="00907D14">
            <w:pPr>
              <w:contextualSpacing/>
              <w:rPr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6378" w:type="dxa"/>
          </w:tcPr>
          <w:p w:rsidR="00907D14" w:rsidRPr="00D93E68" w:rsidRDefault="00907D14" w:rsidP="00907D14">
            <w:pPr>
              <w:contextualSpacing/>
              <w:rPr>
                <w:sz w:val="24"/>
                <w:szCs w:val="24"/>
                <w:shd w:val="clear" w:color="auto" w:fill="FFFFFF"/>
              </w:rPr>
            </w:pPr>
            <w:r w:rsidRPr="00D93E68">
              <w:rPr>
                <w:sz w:val="24"/>
                <w:szCs w:val="24"/>
                <w:shd w:val="clear" w:color="auto" w:fill="FFFFFF"/>
              </w:rPr>
              <w:t>Мероприятия, посвященные Дню матери</w:t>
            </w:r>
          </w:p>
        </w:tc>
        <w:tc>
          <w:tcPr>
            <w:tcW w:w="1985" w:type="dxa"/>
          </w:tcPr>
          <w:p w:rsidR="00907D14" w:rsidRPr="00D93E68" w:rsidRDefault="00907D14" w:rsidP="00907D14">
            <w:pPr>
              <w:contextualSpacing/>
              <w:rPr>
                <w:color w:val="auto"/>
                <w:sz w:val="24"/>
                <w:szCs w:val="24"/>
              </w:rPr>
            </w:pPr>
            <w:r w:rsidRPr="00D93E68">
              <w:rPr>
                <w:color w:val="auto"/>
                <w:sz w:val="24"/>
                <w:szCs w:val="24"/>
              </w:rPr>
              <w:t xml:space="preserve">Ноябрь </w:t>
            </w:r>
          </w:p>
        </w:tc>
      </w:tr>
      <w:tr w:rsidR="00907D14" w:rsidRPr="00D93E68" w:rsidTr="00D91D03">
        <w:tc>
          <w:tcPr>
            <w:tcW w:w="2269" w:type="dxa"/>
            <w:vMerge/>
          </w:tcPr>
          <w:p w:rsidR="00907D14" w:rsidRPr="00D93E68" w:rsidRDefault="00907D14" w:rsidP="00907D14">
            <w:pPr>
              <w:contextualSpacing/>
              <w:rPr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6378" w:type="dxa"/>
          </w:tcPr>
          <w:p w:rsidR="00907D14" w:rsidRPr="00D93E68" w:rsidRDefault="00907D14" w:rsidP="00907D14">
            <w:pPr>
              <w:contextualSpacing/>
              <w:rPr>
                <w:sz w:val="24"/>
                <w:szCs w:val="24"/>
                <w:shd w:val="clear" w:color="auto" w:fill="FFFFFF"/>
              </w:rPr>
            </w:pPr>
            <w:r w:rsidRPr="00D93E68">
              <w:rPr>
                <w:sz w:val="24"/>
                <w:szCs w:val="24"/>
                <w:shd w:val="clear" w:color="auto" w:fill="FFFFFF"/>
              </w:rPr>
              <w:t>Проведение спортивного праздника «Папа, мама, я – спортивная семья».</w:t>
            </w:r>
          </w:p>
        </w:tc>
        <w:tc>
          <w:tcPr>
            <w:tcW w:w="1985" w:type="dxa"/>
          </w:tcPr>
          <w:p w:rsidR="00907D14" w:rsidRPr="00D93E68" w:rsidRDefault="00907D14" w:rsidP="00907D14">
            <w:pPr>
              <w:contextualSpacing/>
              <w:rPr>
                <w:color w:val="auto"/>
                <w:sz w:val="24"/>
                <w:szCs w:val="24"/>
              </w:rPr>
            </w:pPr>
            <w:r w:rsidRPr="00D93E68">
              <w:rPr>
                <w:color w:val="auto"/>
                <w:sz w:val="24"/>
                <w:szCs w:val="24"/>
              </w:rPr>
              <w:t xml:space="preserve">Ноябрь </w:t>
            </w:r>
          </w:p>
        </w:tc>
      </w:tr>
      <w:tr w:rsidR="00907D14" w:rsidRPr="00D93E68" w:rsidTr="00D91D03">
        <w:tc>
          <w:tcPr>
            <w:tcW w:w="2269" w:type="dxa"/>
            <w:vMerge/>
          </w:tcPr>
          <w:p w:rsidR="00907D14" w:rsidRPr="00D93E68" w:rsidRDefault="00907D14" w:rsidP="00907D14">
            <w:pPr>
              <w:contextualSpacing/>
              <w:rPr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6378" w:type="dxa"/>
          </w:tcPr>
          <w:p w:rsidR="00907D14" w:rsidRPr="00D93E68" w:rsidRDefault="00907D14" w:rsidP="00907D14">
            <w:pPr>
              <w:contextualSpacing/>
              <w:rPr>
                <w:sz w:val="24"/>
                <w:szCs w:val="24"/>
                <w:shd w:val="clear" w:color="auto" w:fill="FFFFFF"/>
              </w:rPr>
            </w:pPr>
            <w:r w:rsidRPr="00D93E68">
              <w:rPr>
                <w:sz w:val="24"/>
                <w:szCs w:val="24"/>
                <w:shd w:val="clear" w:color="auto" w:fill="FFFFFF"/>
              </w:rPr>
              <w:t xml:space="preserve">Организация поездок </w:t>
            </w:r>
          </w:p>
        </w:tc>
        <w:tc>
          <w:tcPr>
            <w:tcW w:w="1985" w:type="dxa"/>
          </w:tcPr>
          <w:p w:rsidR="00907D14" w:rsidRPr="00D93E68" w:rsidRDefault="00907D14" w:rsidP="00907D14">
            <w:pPr>
              <w:contextualSpacing/>
              <w:rPr>
                <w:color w:val="auto"/>
                <w:sz w:val="24"/>
                <w:szCs w:val="24"/>
              </w:rPr>
            </w:pPr>
            <w:r w:rsidRPr="00D93E68">
              <w:rPr>
                <w:color w:val="auto"/>
                <w:sz w:val="24"/>
                <w:szCs w:val="24"/>
              </w:rPr>
              <w:t>В течение года (19)</w:t>
            </w:r>
          </w:p>
        </w:tc>
      </w:tr>
      <w:tr w:rsidR="00907D14" w:rsidRPr="00D93E68" w:rsidTr="00D91D03">
        <w:tc>
          <w:tcPr>
            <w:tcW w:w="2269" w:type="dxa"/>
            <w:vMerge/>
          </w:tcPr>
          <w:p w:rsidR="00907D14" w:rsidRPr="00D93E68" w:rsidRDefault="00907D14" w:rsidP="00907D14">
            <w:pPr>
              <w:contextualSpacing/>
              <w:rPr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6378" w:type="dxa"/>
          </w:tcPr>
          <w:p w:rsidR="00907D14" w:rsidRPr="00D93E68" w:rsidRDefault="00907D14" w:rsidP="00907D14">
            <w:pPr>
              <w:contextualSpacing/>
              <w:rPr>
                <w:sz w:val="24"/>
                <w:szCs w:val="24"/>
                <w:shd w:val="clear" w:color="auto" w:fill="FFFFFF"/>
              </w:rPr>
            </w:pPr>
            <w:r w:rsidRPr="00D93E68">
              <w:rPr>
                <w:sz w:val="24"/>
                <w:szCs w:val="24"/>
                <w:shd w:val="clear" w:color="auto" w:fill="FFFFFF"/>
              </w:rPr>
              <w:t>Встреча друзей</w:t>
            </w:r>
          </w:p>
        </w:tc>
        <w:tc>
          <w:tcPr>
            <w:tcW w:w="1985" w:type="dxa"/>
          </w:tcPr>
          <w:p w:rsidR="00907D14" w:rsidRPr="00D93E68" w:rsidRDefault="00907D14" w:rsidP="00907D14">
            <w:pPr>
              <w:contextualSpacing/>
              <w:rPr>
                <w:color w:val="auto"/>
                <w:sz w:val="24"/>
                <w:szCs w:val="24"/>
              </w:rPr>
            </w:pPr>
            <w:r w:rsidRPr="00D93E68">
              <w:rPr>
                <w:color w:val="auto"/>
                <w:sz w:val="24"/>
                <w:szCs w:val="24"/>
              </w:rPr>
              <w:t xml:space="preserve">Декабрь </w:t>
            </w:r>
          </w:p>
        </w:tc>
      </w:tr>
      <w:tr w:rsidR="00907D14" w:rsidRPr="00D93E68" w:rsidTr="00D91D03">
        <w:tc>
          <w:tcPr>
            <w:tcW w:w="2269" w:type="dxa"/>
            <w:vMerge/>
          </w:tcPr>
          <w:p w:rsidR="00907D14" w:rsidRPr="00D93E68" w:rsidRDefault="00907D14" w:rsidP="00907D14">
            <w:pPr>
              <w:contextualSpacing/>
              <w:rPr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6378" w:type="dxa"/>
          </w:tcPr>
          <w:p w:rsidR="00907D14" w:rsidRPr="00D93E68" w:rsidRDefault="00907D14" w:rsidP="00907D14">
            <w:pPr>
              <w:contextualSpacing/>
              <w:rPr>
                <w:sz w:val="24"/>
                <w:szCs w:val="24"/>
                <w:shd w:val="clear" w:color="auto" w:fill="FFFFFF"/>
              </w:rPr>
            </w:pPr>
            <w:r w:rsidRPr="00D93E68">
              <w:rPr>
                <w:sz w:val="24"/>
                <w:szCs w:val="24"/>
                <w:shd w:val="clear" w:color="auto" w:fill="FFFFFF"/>
              </w:rPr>
              <w:t>Организация новогодних праздников</w:t>
            </w:r>
          </w:p>
        </w:tc>
        <w:tc>
          <w:tcPr>
            <w:tcW w:w="1985" w:type="dxa"/>
          </w:tcPr>
          <w:p w:rsidR="00907D14" w:rsidRPr="00D93E68" w:rsidRDefault="00907D14" w:rsidP="00907D14">
            <w:pPr>
              <w:contextualSpacing/>
              <w:rPr>
                <w:color w:val="auto"/>
                <w:sz w:val="24"/>
                <w:szCs w:val="24"/>
              </w:rPr>
            </w:pPr>
            <w:r w:rsidRPr="00D93E68">
              <w:rPr>
                <w:color w:val="auto"/>
                <w:sz w:val="24"/>
                <w:szCs w:val="24"/>
              </w:rPr>
              <w:t xml:space="preserve">Декабрь </w:t>
            </w:r>
          </w:p>
        </w:tc>
      </w:tr>
      <w:tr w:rsidR="00907D14" w:rsidRPr="00D93E68" w:rsidTr="00D91D03">
        <w:tc>
          <w:tcPr>
            <w:tcW w:w="2269" w:type="dxa"/>
            <w:vMerge/>
          </w:tcPr>
          <w:p w:rsidR="00907D14" w:rsidRPr="00D93E68" w:rsidRDefault="00907D14" w:rsidP="00907D14">
            <w:pPr>
              <w:contextualSpacing/>
              <w:rPr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6378" w:type="dxa"/>
          </w:tcPr>
          <w:p w:rsidR="00907D14" w:rsidRPr="00D93E68" w:rsidRDefault="00907D14" w:rsidP="00907D14">
            <w:pPr>
              <w:contextualSpacing/>
              <w:rPr>
                <w:sz w:val="24"/>
                <w:szCs w:val="24"/>
                <w:shd w:val="clear" w:color="auto" w:fill="FFFFFF"/>
              </w:rPr>
            </w:pPr>
            <w:r w:rsidRPr="00D93E68">
              <w:rPr>
                <w:sz w:val="24"/>
                <w:szCs w:val="24"/>
                <w:shd w:val="clear" w:color="auto" w:fill="FFFFFF"/>
              </w:rPr>
              <w:t>Реализация социального проекта «Зимняя сказка»</w:t>
            </w:r>
          </w:p>
        </w:tc>
        <w:tc>
          <w:tcPr>
            <w:tcW w:w="1985" w:type="dxa"/>
          </w:tcPr>
          <w:p w:rsidR="00907D14" w:rsidRPr="00D93E68" w:rsidRDefault="00907D14" w:rsidP="00907D14">
            <w:pPr>
              <w:contextualSpacing/>
              <w:rPr>
                <w:color w:val="auto"/>
                <w:sz w:val="24"/>
                <w:szCs w:val="24"/>
              </w:rPr>
            </w:pPr>
            <w:r w:rsidRPr="00D93E68">
              <w:rPr>
                <w:color w:val="auto"/>
                <w:sz w:val="24"/>
                <w:szCs w:val="24"/>
              </w:rPr>
              <w:t xml:space="preserve">Январь </w:t>
            </w:r>
          </w:p>
        </w:tc>
      </w:tr>
      <w:tr w:rsidR="00907D14" w:rsidRPr="00D93E68" w:rsidTr="00D91D03">
        <w:tc>
          <w:tcPr>
            <w:tcW w:w="2269" w:type="dxa"/>
            <w:vMerge/>
          </w:tcPr>
          <w:p w:rsidR="00907D14" w:rsidRPr="00D93E68" w:rsidRDefault="00907D14" w:rsidP="00907D14">
            <w:pPr>
              <w:contextualSpacing/>
              <w:rPr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6378" w:type="dxa"/>
          </w:tcPr>
          <w:p w:rsidR="00907D14" w:rsidRPr="00D93E68" w:rsidRDefault="00907D14" w:rsidP="00907D14">
            <w:pPr>
              <w:contextualSpacing/>
              <w:rPr>
                <w:sz w:val="24"/>
                <w:szCs w:val="24"/>
                <w:shd w:val="clear" w:color="auto" w:fill="FFFFFF"/>
              </w:rPr>
            </w:pPr>
            <w:r w:rsidRPr="00D93E68">
              <w:rPr>
                <w:sz w:val="24"/>
                <w:szCs w:val="24"/>
                <w:shd w:val="clear" w:color="auto" w:fill="FFFFFF"/>
              </w:rPr>
              <w:t>Мероприятия, посвященные 23 февраля</w:t>
            </w:r>
          </w:p>
        </w:tc>
        <w:tc>
          <w:tcPr>
            <w:tcW w:w="1985" w:type="dxa"/>
          </w:tcPr>
          <w:p w:rsidR="00907D14" w:rsidRPr="00D93E68" w:rsidRDefault="00907D14" w:rsidP="00907D14">
            <w:pPr>
              <w:contextualSpacing/>
              <w:rPr>
                <w:color w:val="auto"/>
                <w:sz w:val="24"/>
                <w:szCs w:val="24"/>
              </w:rPr>
            </w:pPr>
            <w:r w:rsidRPr="00D93E68">
              <w:rPr>
                <w:color w:val="auto"/>
                <w:sz w:val="24"/>
                <w:szCs w:val="24"/>
              </w:rPr>
              <w:t xml:space="preserve">Февраль </w:t>
            </w:r>
          </w:p>
        </w:tc>
      </w:tr>
      <w:tr w:rsidR="00907D14" w:rsidRPr="00D93E68" w:rsidTr="00D91D03">
        <w:tc>
          <w:tcPr>
            <w:tcW w:w="2269" w:type="dxa"/>
            <w:vMerge/>
          </w:tcPr>
          <w:p w:rsidR="00907D14" w:rsidRPr="00D93E68" w:rsidRDefault="00907D14" w:rsidP="00907D14">
            <w:pPr>
              <w:contextualSpacing/>
              <w:rPr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6378" w:type="dxa"/>
          </w:tcPr>
          <w:p w:rsidR="00907D14" w:rsidRPr="00D93E68" w:rsidRDefault="00907D14" w:rsidP="00907D14">
            <w:pPr>
              <w:contextualSpacing/>
              <w:rPr>
                <w:sz w:val="24"/>
                <w:szCs w:val="24"/>
                <w:shd w:val="clear" w:color="auto" w:fill="FFFFFF"/>
              </w:rPr>
            </w:pPr>
            <w:r w:rsidRPr="00D93E68">
              <w:rPr>
                <w:sz w:val="24"/>
                <w:szCs w:val="24"/>
                <w:shd w:val="clear" w:color="auto" w:fill="FFFFFF"/>
              </w:rPr>
              <w:t>Конкурсная программа «Мисс весна»</w:t>
            </w:r>
          </w:p>
        </w:tc>
        <w:tc>
          <w:tcPr>
            <w:tcW w:w="1985" w:type="dxa"/>
          </w:tcPr>
          <w:p w:rsidR="00907D14" w:rsidRPr="00D93E68" w:rsidRDefault="00907D14" w:rsidP="00907D14">
            <w:pPr>
              <w:contextualSpacing/>
              <w:rPr>
                <w:color w:val="auto"/>
                <w:sz w:val="24"/>
                <w:szCs w:val="24"/>
              </w:rPr>
            </w:pPr>
            <w:r w:rsidRPr="00D93E68">
              <w:rPr>
                <w:color w:val="auto"/>
                <w:sz w:val="24"/>
                <w:szCs w:val="24"/>
              </w:rPr>
              <w:t xml:space="preserve">Март </w:t>
            </w:r>
          </w:p>
        </w:tc>
      </w:tr>
      <w:tr w:rsidR="00907D14" w:rsidRPr="00D93E68" w:rsidTr="00D91D03">
        <w:tc>
          <w:tcPr>
            <w:tcW w:w="2269" w:type="dxa"/>
            <w:vMerge/>
          </w:tcPr>
          <w:p w:rsidR="00907D14" w:rsidRPr="00D93E68" w:rsidRDefault="00907D14" w:rsidP="00907D14">
            <w:pPr>
              <w:contextualSpacing/>
              <w:rPr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6378" w:type="dxa"/>
          </w:tcPr>
          <w:p w:rsidR="00907D14" w:rsidRPr="00D93E68" w:rsidRDefault="00907D14" w:rsidP="00907D14">
            <w:pPr>
              <w:contextualSpacing/>
              <w:rPr>
                <w:sz w:val="24"/>
                <w:szCs w:val="24"/>
                <w:shd w:val="clear" w:color="auto" w:fill="FFFFFF"/>
              </w:rPr>
            </w:pPr>
            <w:r w:rsidRPr="00D93E68">
              <w:rPr>
                <w:sz w:val="24"/>
                <w:szCs w:val="24"/>
                <w:shd w:val="clear" w:color="auto" w:fill="FFFFFF"/>
              </w:rPr>
              <w:t>Мероприятия, посвященные международному женскому дню</w:t>
            </w:r>
          </w:p>
        </w:tc>
        <w:tc>
          <w:tcPr>
            <w:tcW w:w="1985" w:type="dxa"/>
          </w:tcPr>
          <w:p w:rsidR="00907D14" w:rsidRPr="00D93E68" w:rsidRDefault="00907D14" w:rsidP="00907D14">
            <w:pPr>
              <w:contextualSpacing/>
              <w:rPr>
                <w:color w:val="auto"/>
                <w:sz w:val="24"/>
                <w:szCs w:val="24"/>
              </w:rPr>
            </w:pPr>
            <w:r w:rsidRPr="00D93E68">
              <w:rPr>
                <w:color w:val="auto"/>
                <w:sz w:val="24"/>
                <w:szCs w:val="24"/>
              </w:rPr>
              <w:t xml:space="preserve">Март </w:t>
            </w:r>
          </w:p>
        </w:tc>
      </w:tr>
      <w:tr w:rsidR="00907D14" w:rsidRPr="00D93E68" w:rsidTr="00D91D03">
        <w:tc>
          <w:tcPr>
            <w:tcW w:w="2269" w:type="dxa"/>
            <w:vMerge/>
          </w:tcPr>
          <w:p w:rsidR="00907D14" w:rsidRPr="00D93E68" w:rsidRDefault="00907D14" w:rsidP="00907D14">
            <w:pPr>
              <w:contextualSpacing/>
              <w:rPr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6378" w:type="dxa"/>
          </w:tcPr>
          <w:p w:rsidR="00907D14" w:rsidRPr="00D93E68" w:rsidRDefault="00907D14" w:rsidP="00907D14">
            <w:pPr>
              <w:contextualSpacing/>
              <w:rPr>
                <w:sz w:val="24"/>
                <w:szCs w:val="24"/>
                <w:shd w:val="clear" w:color="auto" w:fill="FFFFFF"/>
              </w:rPr>
            </w:pPr>
            <w:r w:rsidRPr="00D93E68">
              <w:rPr>
                <w:sz w:val="24"/>
                <w:szCs w:val="24"/>
                <w:shd w:val="clear" w:color="auto" w:fill="FFFFFF"/>
              </w:rPr>
              <w:t>Мероприятия, посвященные дню семьи</w:t>
            </w:r>
          </w:p>
        </w:tc>
        <w:tc>
          <w:tcPr>
            <w:tcW w:w="1985" w:type="dxa"/>
          </w:tcPr>
          <w:p w:rsidR="00907D14" w:rsidRPr="00D93E68" w:rsidRDefault="00907D14" w:rsidP="00907D14">
            <w:pPr>
              <w:contextualSpacing/>
              <w:rPr>
                <w:color w:val="auto"/>
                <w:sz w:val="24"/>
                <w:szCs w:val="24"/>
              </w:rPr>
            </w:pPr>
            <w:r w:rsidRPr="00D93E68">
              <w:rPr>
                <w:color w:val="auto"/>
                <w:sz w:val="24"/>
                <w:szCs w:val="24"/>
              </w:rPr>
              <w:t xml:space="preserve">Май </w:t>
            </w:r>
          </w:p>
        </w:tc>
      </w:tr>
      <w:tr w:rsidR="00907D14" w:rsidRPr="00D93E68" w:rsidTr="00D91D03">
        <w:tc>
          <w:tcPr>
            <w:tcW w:w="2269" w:type="dxa"/>
            <w:vMerge/>
          </w:tcPr>
          <w:p w:rsidR="00907D14" w:rsidRPr="00D93E68" w:rsidRDefault="00907D14" w:rsidP="00907D14">
            <w:pPr>
              <w:contextualSpacing/>
              <w:rPr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6378" w:type="dxa"/>
          </w:tcPr>
          <w:p w:rsidR="00907D14" w:rsidRPr="00D93E68" w:rsidRDefault="00907D14" w:rsidP="00907D14">
            <w:pPr>
              <w:contextualSpacing/>
              <w:rPr>
                <w:sz w:val="24"/>
                <w:szCs w:val="24"/>
                <w:shd w:val="clear" w:color="auto" w:fill="FFFFFF"/>
              </w:rPr>
            </w:pPr>
            <w:r w:rsidRPr="00D93E68">
              <w:rPr>
                <w:sz w:val="24"/>
                <w:szCs w:val="24"/>
                <w:shd w:val="clear" w:color="auto" w:fill="FFFFFF"/>
              </w:rPr>
              <w:t>Праздник Последнего звонка</w:t>
            </w:r>
          </w:p>
        </w:tc>
        <w:tc>
          <w:tcPr>
            <w:tcW w:w="1985" w:type="dxa"/>
          </w:tcPr>
          <w:p w:rsidR="00907D14" w:rsidRPr="00D93E68" w:rsidRDefault="00907D14" w:rsidP="00907D14">
            <w:pPr>
              <w:contextualSpacing/>
              <w:rPr>
                <w:color w:val="auto"/>
                <w:sz w:val="24"/>
                <w:szCs w:val="24"/>
              </w:rPr>
            </w:pPr>
            <w:r w:rsidRPr="00D93E68">
              <w:rPr>
                <w:color w:val="auto"/>
                <w:sz w:val="24"/>
                <w:szCs w:val="24"/>
              </w:rPr>
              <w:t xml:space="preserve">Май </w:t>
            </w:r>
          </w:p>
        </w:tc>
      </w:tr>
      <w:tr w:rsidR="00907D14" w:rsidRPr="00D93E68" w:rsidTr="00D91D03">
        <w:tc>
          <w:tcPr>
            <w:tcW w:w="2269" w:type="dxa"/>
            <w:vMerge/>
          </w:tcPr>
          <w:p w:rsidR="00907D14" w:rsidRPr="00D93E68" w:rsidRDefault="00907D14" w:rsidP="00907D14">
            <w:pPr>
              <w:contextualSpacing/>
              <w:rPr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6378" w:type="dxa"/>
          </w:tcPr>
          <w:p w:rsidR="00907D14" w:rsidRPr="00D93E68" w:rsidRDefault="00907D14" w:rsidP="00907D14">
            <w:pPr>
              <w:contextualSpacing/>
              <w:rPr>
                <w:sz w:val="24"/>
                <w:szCs w:val="24"/>
                <w:shd w:val="clear" w:color="auto" w:fill="FFFFFF"/>
              </w:rPr>
            </w:pPr>
            <w:r w:rsidRPr="00D93E68">
              <w:rPr>
                <w:sz w:val="24"/>
                <w:szCs w:val="24"/>
                <w:shd w:val="clear" w:color="auto" w:fill="FFFFFF"/>
              </w:rPr>
              <w:t>Выпускные вечера</w:t>
            </w:r>
          </w:p>
        </w:tc>
        <w:tc>
          <w:tcPr>
            <w:tcW w:w="1985" w:type="dxa"/>
          </w:tcPr>
          <w:p w:rsidR="00907D14" w:rsidRPr="00D93E68" w:rsidRDefault="00907D14" w:rsidP="00907D14">
            <w:pPr>
              <w:contextualSpacing/>
              <w:rPr>
                <w:color w:val="auto"/>
                <w:sz w:val="24"/>
                <w:szCs w:val="24"/>
              </w:rPr>
            </w:pPr>
            <w:r w:rsidRPr="00D93E68">
              <w:rPr>
                <w:color w:val="auto"/>
                <w:sz w:val="24"/>
                <w:szCs w:val="24"/>
              </w:rPr>
              <w:t xml:space="preserve">Май </w:t>
            </w:r>
          </w:p>
        </w:tc>
      </w:tr>
      <w:tr w:rsidR="00907D14" w:rsidRPr="00D93E68" w:rsidTr="00D91D03">
        <w:tc>
          <w:tcPr>
            <w:tcW w:w="2269" w:type="dxa"/>
            <w:vMerge/>
          </w:tcPr>
          <w:p w:rsidR="00907D14" w:rsidRPr="00D93E68" w:rsidRDefault="00907D14" w:rsidP="00907D14">
            <w:pPr>
              <w:contextualSpacing/>
              <w:rPr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6378" w:type="dxa"/>
          </w:tcPr>
          <w:p w:rsidR="00907D14" w:rsidRPr="00D93E68" w:rsidRDefault="00907D14" w:rsidP="00907D14">
            <w:pPr>
              <w:contextualSpacing/>
              <w:rPr>
                <w:sz w:val="24"/>
                <w:szCs w:val="24"/>
                <w:shd w:val="clear" w:color="auto" w:fill="FFFFFF"/>
              </w:rPr>
            </w:pPr>
            <w:r w:rsidRPr="00D93E68">
              <w:rPr>
                <w:sz w:val="24"/>
                <w:szCs w:val="24"/>
                <w:shd w:val="clear" w:color="auto" w:fill="FFFFFF"/>
              </w:rPr>
              <w:t>Участие в районных семейных конкурсах:</w:t>
            </w:r>
          </w:p>
          <w:p w:rsidR="00907D14" w:rsidRPr="00D93E68" w:rsidRDefault="00907D14" w:rsidP="00907D14">
            <w:pPr>
              <w:contextualSpacing/>
              <w:rPr>
                <w:sz w:val="24"/>
                <w:szCs w:val="24"/>
                <w:shd w:val="clear" w:color="auto" w:fill="FFFFFF"/>
              </w:rPr>
            </w:pPr>
          </w:p>
          <w:p w:rsidR="00907D14" w:rsidRPr="00D93E68" w:rsidRDefault="00907D14" w:rsidP="00907D14">
            <w:pPr>
              <w:contextualSpacing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907D14" w:rsidRPr="00D93E68" w:rsidRDefault="00907D14" w:rsidP="00907D14">
            <w:pPr>
              <w:contextualSpacing/>
              <w:rPr>
                <w:color w:val="auto"/>
                <w:sz w:val="24"/>
                <w:szCs w:val="24"/>
              </w:rPr>
            </w:pPr>
            <w:r w:rsidRPr="00D93E68">
              <w:rPr>
                <w:color w:val="auto"/>
                <w:sz w:val="24"/>
                <w:szCs w:val="24"/>
              </w:rPr>
              <w:t>В течение года</w:t>
            </w:r>
          </w:p>
          <w:p w:rsidR="00907D14" w:rsidRPr="00D93E68" w:rsidRDefault="00907D14" w:rsidP="00907D14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907D14" w:rsidRPr="00D93E68" w:rsidTr="00D91D03">
        <w:tc>
          <w:tcPr>
            <w:tcW w:w="2269" w:type="dxa"/>
            <w:vMerge w:val="restart"/>
          </w:tcPr>
          <w:p w:rsidR="00907D14" w:rsidRPr="00D93E68" w:rsidRDefault="00907D14" w:rsidP="00907D14">
            <w:pPr>
              <w:contextualSpacing/>
              <w:rPr>
                <w:color w:val="auto"/>
                <w:sz w:val="24"/>
                <w:szCs w:val="24"/>
                <w:u w:val="single"/>
              </w:rPr>
            </w:pPr>
            <w:r w:rsidRPr="00D93E68">
              <w:rPr>
                <w:color w:val="auto"/>
                <w:sz w:val="24"/>
                <w:szCs w:val="24"/>
                <w:u w:val="single"/>
              </w:rPr>
              <w:t>Трудовая деятельность</w:t>
            </w:r>
            <w:r w:rsidRPr="00D93E68">
              <w:rPr>
                <w:noProof/>
                <w:color w:val="auto"/>
              </w:rPr>
              <w:drawing>
                <wp:inline distT="0" distB="0" distL="0" distR="0">
                  <wp:extent cx="1828800" cy="1683876"/>
                  <wp:effectExtent l="0" t="0" r="0" b="0"/>
                  <wp:docPr id="131" name="Рисунок 33" descr="C:\Documents and Settings\Admin\Рабочий стол\Lenovo_A1000_IMG_20170519_1856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\Рабочий стол\Lenovo_A1000_IMG_20170519_1856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2967" r="2904"/>
                          <a:stretch/>
                        </pic:blipFill>
                        <pic:spPr bwMode="auto">
                          <a:xfrm>
                            <a:off x="0" y="0"/>
                            <a:ext cx="1829943" cy="1684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:rsidR="00907D14" w:rsidRPr="00D93E68" w:rsidRDefault="00907D14" w:rsidP="00907D14">
            <w:pPr>
              <w:contextualSpacing/>
              <w:rPr>
                <w:sz w:val="24"/>
                <w:szCs w:val="24"/>
                <w:shd w:val="clear" w:color="auto" w:fill="FFFFFF"/>
              </w:rPr>
            </w:pPr>
            <w:r w:rsidRPr="00D93E68">
              <w:rPr>
                <w:sz w:val="24"/>
                <w:szCs w:val="24"/>
                <w:shd w:val="clear" w:color="auto" w:fill="FFFFFF"/>
              </w:rPr>
              <w:t xml:space="preserve">Косметический </w:t>
            </w:r>
          </w:p>
          <w:p w:rsidR="00907D14" w:rsidRPr="00D93E68" w:rsidRDefault="00907D14" w:rsidP="00907D14">
            <w:pPr>
              <w:contextualSpacing/>
              <w:rPr>
                <w:sz w:val="24"/>
                <w:szCs w:val="24"/>
                <w:shd w:val="clear" w:color="auto" w:fill="FFFFFF"/>
              </w:rPr>
            </w:pPr>
            <w:r w:rsidRPr="00D93E68">
              <w:rPr>
                <w:sz w:val="24"/>
                <w:szCs w:val="24"/>
                <w:shd w:val="clear" w:color="auto" w:fill="FFFFFF"/>
              </w:rPr>
              <w:t>ремонт кабинетов</w:t>
            </w:r>
          </w:p>
        </w:tc>
        <w:tc>
          <w:tcPr>
            <w:tcW w:w="1985" w:type="dxa"/>
          </w:tcPr>
          <w:p w:rsidR="00907D14" w:rsidRPr="00D93E68" w:rsidRDefault="00907D14" w:rsidP="00907D14">
            <w:pPr>
              <w:contextualSpacing/>
              <w:rPr>
                <w:color w:val="auto"/>
                <w:sz w:val="24"/>
                <w:szCs w:val="24"/>
              </w:rPr>
            </w:pPr>
            <w:r w:rsidRPr="00D93E68">
              <w:rPr>
                <w:color w:val="auto"/>
                <w:sz w:val="24"/>
                <w:szCs w:val="24"/>
              </w:rPr>
              <w:t xml:space="preserve">Июнь </w:t>
            </w:r>
          </w:p>
        </w:tc>
      </w:tr>
      <w:tr w:rsidR="00907D14" w:rsidRPr="00D93E68" w:rsidTr="00D91D03">
        <w:tc>
          <w:tcPr>
            <w:tcW w:w="2269" w:type="dxa"/>
            <w:vMerge/>
          </w:tcPr>
          <w:p w:rsidR="00907D14" w:rsidRPr="00D93E68" w:rsidRDefault="00907D14" w:rsidP="00907D14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</w:tcPr>
          <w:p w:rsidR="00907D14" w:rsidRPr="00D93E68" w:rsidRDefault="00907D14" w:rsidP="00907D14">
            <w:pPr>
              <w:contextualSpacing/>
              <w:rPr>
                <w:sz w:val="24"/>
                <w:szCs w:val="24"/>
                <w:shd w:val="clear" w:color="auto" w:fill="FFFFFF"/>
              </w:rPr>
            </w:pPr>
            <w:r w:rsidRPr="00D93E68">
              <w:rPr>
                <w:sz w:val="24"/>
                <w:szCs w:val="24"/>
                <w:shd w:val="clear" w:color="auto" w:fill="FFFFFF"/>
              </w:rPr>
              <w:t>Озеленение кабинетов</w:t>
            </w:r>
          </w:p>
        </w:tc>
        <w:tc>
          <w:tcPr>
            <w:tcW w:w="1985" w:type="dxa"/>
          </w:tcPr>
          <w:p w:rsidR="00907D14" w:rsidRPr="00D93E68" w:rsidRDefault="00907D14" w:rsidP="00907D14">
            <w:pPr>
              <w:contextualSpacing/>
              <w:rPr>
                <w:color w:val="auto"/>
                <w:sz w:val="24"/>
                <w:szCs w:val="24"/>
              </w:rPr>
            </w:pPr>
            <w:r w:rsidRPr="00D93E68">
              <w:rPr>
                <w:color w:val="auto"/>
                <w:sz w:val="24"/>
                <w:szCs w:val="24"/>
              </w:rPr>
              <w:t>В течение года</w:t>
            </w:r>
          </w:p>
        </w:tc>
      </w:tr>
      <w:tr w:rsidR="00907D14" w:rsidRPr="00D93E68" w:rsidTr="00D91D03">
        <w:tc>
          <w:tcPr>
            <w:tcW w:w="2269" w:type="dxa"/>
            <w:vMerge/>
          </w:tcPr>
          <w:p w:rsidR="00907D14" w:rsidRPr="00D93E68" w:rsidRDefault="00907D14" w:rsidP="00907D14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</w:tcPr>
          <w:p w:rsidR="00907D14" w:rsidRPr="00D93E68" w:rsidRDefault="00907D14" w:rsidP="00907D14">
            <w:pPr>
              <w:contextualSpacing/>
              <w:rPr>
                <w:sz w:val="24"/>
                <w:szCs w:val="24"/>
                <w:shd w:val="clear" w:color="auto" w:fill="FFFFFF"/>
              </w:rPr>
            </w:pPr>
            <w:r w:rsidRPr="00D93E68">
              <w:rPr>
                <w:sz w:val="24"/>
                <w:szCs w:val="24"/>
                <w:shd w:val="clear" w:color="auto" w:fill="FFFFFF"/>
              </w:rPr>
              <w:t>Работа в составе общешкольного родительского комитета:</w:t>
            </w:r>
          </w:p>
          <w:p w:rsidR="00907D14" w:rsidRPr="00D93E68" w:rsidRDefault="00907D14" w:rsidP="00907D14">
            <w:pPr>
              <w:contextualSpacing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907D14" w:rsidRPr="00D93E68" w:rsidRDefault="00907D14" w:rsidP="00907D14">
            <w:pPr>
              <w:contextualSpacing/>
              <w:rPr>
                <w:color w:val="auto"/>
                <w:sz w:val="24"/>
                <w:szCs w:val="24"/>
              </w:rPr>
            </w:pPr>
            <w:r w:rsidRPr="00D93E68">
              <w:rPr>
                <w:color w:val="auto"/>
                <w:sz w:val="24"/>
                <w:szCs w:val="24"/>
              </w:rPr>
              <w:t>В течение года (4)</w:t>
            </w:r>
          </w:p>
        </w:tc>
      </w:tr>
      <w:tr w:rsidR="00907D14" w:rsidRPr="00D93E68" w:rsidTr="00D91D03">
        <w:tc>
          <w:tcPr>
            <w:tcW w:w="2269" w:type="dxa"/>
            <w:vMerge/>
          </w:tcPr>
          <w:p w:rsidR="00907D14" w:rsidRPr="00D93E68" w:rsidRDefault="00907D14" w:rsidP="00907D14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</w:tcPr>
          <w:p w:rsidR="00907D14" w:rsidRPr="00D93E68" w:rsidRDefault="00907D14" w:rsidP="00907D14">
            <w:pPr>
              <w:contextualSpacing/>
              <w:rPr>
                <w:sz w:val="24"/>
                <w:szCs w:val="24"/>
                <w:shd w:val="clear" w:color="auto" w:fill="FFFFFF"/>
              </w:rPr>
            </w:pPr>
            <w:r w:rsidRPr="00D93E68">
              <w:rPr>
                <w:sz w:val="24"/>
                <w:szCs w:val="24"/>
                <w:shd w:val="clear" w:color="auto" w:fill="FFFFFF"/>
              </w:rPr>
              <w:t>Работа Совета отцов</w:t>
            </w:r>
          </w:p>
        </w:tc>
        <w:tc>
          <w:tcPr>
            <w:tcW w:w="1985" w:type="dxa"/>
          </w:tcPr>
          <w:p w:rsidR="00907D14" w:rsidRPr="00D93E68" w:rsidRDefault="00907D14" w:rsidP="00907D14">
            <w:pPr>
              <w:contextualSpacing/>
              <w:rPr>
                <w:color w:val="auto"/>
                <w:sz w:val="24"/>
                <w:szCs w:val="24"/>
              </w:rPr>
            </w:pPr>
            <w:r w:rsidRPr="00D93E68">
              <w:rPr>
                <w:color w:val="auto"/>
                <w:sz w:val="24"/>
                <w:szCs w:val="24"/>
              </w:rPr>
              <w:t>Апрель, май , июнь(3)</w:t>
            </w:r>
          </w:p>
        </w:tc>
      </w:tr>
    </w:tbl>
    <w:p w:rsidR="00907D14" w:rsidRPr="00D93E68" w:rsidRDefault="00907D14" w:rsidP="00907D14">
      <w:pPr>
        <w:widowControl/>
        <w:spacing w:line="276" w:lineRule="auto"/>
        <w:contextualSpacing/>
        <w:jc w:val="both"/>
        <w:rPr>
          <w:color w:val="auto"/>
          <w:lang w:bidi="ar-SA"/>
        </w:rPr>
      </w:pPr>
    </w:p>
    <w:p w:rsidR="00907D14" w:rsidRPr="00D93E68" w:rsidRDefault="00907D14" w:rsidP="00907D14">
      <w:pPr>
        <w:widowControl/>
        <w:tabs>
          <w:tab w:val="left" w:pos="0"/>
        </w:tabs>
        <w:jc w:val="both"/>
        <w:rPr>
          <w:color w:val="auto"/>
          <w:highlight w:val="yellow"/>
          <w:lang w:bidi="ar-SA"/>
        </w:rPr>
      </w:pPr>
    </w:p>
    <w:p w:rsidR="00907D14" w:rsidRPr="00D93E68" w:rsidRDefault="00907D14" w:rsidP="006A4B34">
      <w:pPr>
        <w:widowControl/>
        <w:contextualSpacing/>
        <w:jc w:val="both"/>
        <w:rPr>
          <w:shd w:val="clear" w:color="auto" w:fill="FFFFFF"/>
          <w:lang w:bidi="ar-SA"/>
        </w:rPr>
      </w:pPr>
      <w:r w:rsidRPr="00D93E68">
        <w:rPr>
          <w:shd w:val="clear" w:color="auto" w:fill="FFFFFF"/>
          <w:lang w:bidi="ar-SA"/>
        </w:rPr>
        <w:t>В течение года в каждом классе проходили совместные с родителями праздники, вечера, встречи, беседы, спортивные и интеллектуальные конкурсы.</w:t>
      </w:r>
    </w:p>
    <w:p w:rsidR="00907D14" w:rsidRPr="00D93E68" w:rsidRDefault="00907D14" w:rsidP="006A4B34">
      <w:pPr>
        <w:widowControl/>
        <w:contextualSpacing/>
        <w:jc w:val="both"/>
        <w:rPr>
          <w:shd w:val="clear" w:color="auto" w:fill="FFFFFF"/>
          <w:lang w:bidi="ar-SA"/>
        </w:rPr>
      </w:pPr>
      <w:r w:rsidRPr="00D93E68">
        <w:rPr>
          <w:shd w:val="clear" w:color="auto" w:fill="FFFFFF"/>
          <w:lang w:bidi="ar-SA"/>
        </w:rPr>
        <w:t>Активную помощь в организации воспитательной работы классным руководителям оказывали 257 родителей.</w:t>
      </w:r>
    </w:p>
    <w:p w:rsidR="00907D14" w:rsidRPr="00D93E68" w:rsidRDefault="00907D14" w:rsidP="006A4B34">
      <w:pPr>
        <w:widowControl/>
        <w:contextualSpacing/>
        <w:jc w:val="both"/>
        <w:rPr>
          <w:shd w:val="clear" w:color="auto" w:fill="FFFFFF"/>
          <w:lang w:bidi="ar-SA"/>
        </w:rPr>
      </w:pPr>
      <w:r w:rsidRPr="00D93E68">
        <w:rPr>
          <w:shd w:val="clear" w:color="auto" w:fill="FFFFFF"/>
          <w:lang w:bidi="ar-SA"/>
        </w:rPr>
        <w:t xml:space="preserve">Члены общешкольного родительского комитета (председатель Воронцова Л.В.) и созданный в апреле совет отцов (председатель Соловьев  Е.В.) оказывали помощь при решении ряда школьных проблем: помощь в проведении косметического ремонта школы, в реализации социальных проектов по озеленению школы (приобретение вазонов, цветочной рассады) </w:t>
      </w:r>
    </w:p>
    <w:p w:rsidR="00907D14" w:rsidRPr="00D93E68" w:rsidRDefault="00907D14" w:rsidP="006A4B34">
      <w:pPr>
        <w:widowControl/>
        <w:jc w:val="both"/>
        <w:rPr>
          <w:color w:val="auto"/>
          <w:lang w:bidi="ar-SA"/>
        </w:rPr>
      </w:pPr>
      <w:r w:rsidRPr="00D93E68">
        <w:rPr>
          <w:shd w:val="clear" w:color="auto" w:fill="FFFFFF"/>
          <w:lang w:bidi="ar-SA"/>
        </w:rPr>
        <w:t xml:space="preserve">В плане работы с семьей особое значение уделяется комплексной социально-педагогической помощи и  сопровождению учащихся, оказавшихся в сложной жизненной ситуации.  Социальными педагогами ведется контроль за жизнью, воспитанием, учебой, защитой прав опекаемых и приемных детей. Два раза в год (весной и осенью) проводятся обследования материально-бытовых условий жизни подопечных, один раз в год – проверка сохранности жилья и имущества.  Контрольные посещения показывают, что практически все дети находятся в хороших условиях, в надежных руках опекунов и приемных родителей. У детей хорошее питание, имеется все необходимое. Опекуны и приемные родители следят за здоровьем своих подопечных, контролируют их учебу, поддерживают тесную связь со школой. Опекунское пособие на ребенка используется по назначению, отчеты по использованию денежных средств и лист прохождения медосмотров сдаются вовремя. </w:t>
      </w:r>
    </w:p>
    <w:p w:rsidR="00907D14" w:rsidRPr="00D93E68" w:rsidRDefault="00907D14" w:rsidP="006A4B34">
      <w:pPr>
        <w:widowControl/>
        <w:contextualSpacing/>
        <w:jc w:val="both"/>
        <w:rPr>
          <w:shd w:val="clear" w:color="auto" w:fill="FFFFFF"/>
          <w:lang w:bidi="ar-SA"/>
        </w:rPr>
      </w:pPr>
      <w:r w:rsidRPr="00D93E68">
        <w:rPr>
          <w:shd w:val="clear" w:color="auto" w:fill="FFFFFF"/>
          <w:lang w:bidi="ar-SA"/>
        </w:rPr>
        <w:t>В течение учебного года 4 подопечных поправили свое здоровье в санаториях  и оздоровительных лагерях  Нижегородской области.</w:t>
      </w:r>
    </w:p>
    <w:p w:rsidR="00907D14" w:rsidRPr="00D93E68" w:rsidRDefault="00907D14" w:rsidP="006A4B34">
      <w:pPr>
        <w:widowControl/>
        <w:contextualSpacing/>
        <w:jc w:val="both"/>
        <w:rPr>
          <w:shd w:val="clear" w:color="auto" w:fill="FFFFFF"/>
          <w:lang w:bidi="ar-SA"/>
        </w:rPr>
      </w:pPr>
      <w:r w:rsidRPr="00D93E68">
        <w:rPr>
          <w:shd w:val="clear" w:color="auto" w:fill="FFFFFF"/>
          <w:lang w:bidi="ar-SA"/>
        </w:rPr>
        <w:t>Ежемесячно опекаемым и детям из приемных семей выдаются бесплатные проездные    билеты.</w:t>
      </w:r>
    </w:p>
    <w:p w:rsidR="00907D14" w:rsidRPr="00D93E68" w:rsidRDefault="00907D14" w:rsidP="006A4B34">
      <w:pPr>
        <w:widowControl/>
        <w:jc w:val="both"/>
        <w:rPr>
          <w:color w:val="auto"/>
          <w:lang w:bidi="ar-SA"/>
        </w:rPr>
      </w:pPr>
      <w:r w:rsidRPr="00D93E68">
        <w:rPr>
          <w:color w:val="auto"/>
          <w:lang w:bidi="ar-SA"/>
        </w:rPr>
        <w:t xml:space="preserve">     В течение учебного года  126 учащихся школы из малообеспеченных семей получали ежемесячное пособие на питание в размере 450 руб. (с января 2017 года – 731 руб) .  Кроме </w:t>
      </w:r>
      <w:r w:rsidRPr="00D93E68">
        <w:rPr>
          <w:color w:val="auto"/>
          <w:lang w:bidi="ar-SA"/>
        </w:rPr>
        <w:lastRenderedPageBreak/>
        <w:t>того,  детям из малообеспеченных семей была оказана материальная помощь продуктами питания в рамках Всероссийской добровольческо</w:t>
      </w:r>
      <w:r w:rsidR="00D230A5" w:rsidRPr="00D93E68">
        <w:rPr>
          <w:color w:val="auto"/>
          <w:lang w:bidi="ar-SA"/>
        </w:rPr>
        <w:t>й акции «Весенняя неделя добра».</w:t>
      </w:r>
    </w:p>
    <w:p w:rsidR="00907D14" w:rsidRPr="00D93E68" w:rsidRDefault="00907D14" w:rsidP="006A4B34">
      <w:pPr>
        <w:widowControl/>
        <w:jc w:val="both"/>
        <w:rPr>
          <w:color w:val="auto"/>
          <w:lang w:bidi="ar-SA"/>
        </w:rPr>
      </w:pPr>
      <w:r w:rsidRPr="00D93E68">
        <w:rPr>
          <w:color w:val="auto"/>
          <w:lang w:bidi="ar-SA"/>
        </w:rPr>
        <w:t xml:space="preserve">Благотворительную ёлку, организованную предпринимателями Уренского района, посетили 12 учащихся школы, находящихся в трудной жизненной ситуации. </w:t>
      </w:r>
    </w:p>
    <w:p w:rsidR="00907D14" w:rsidRPr="00D93E68" w:rsidRDefault="00907D14" w:rsidP="006A4B34">
      <w:pPr>
        <w:widowControl/>
        <w:contextualSpacing/>
        <w:jc w:val="both"/>
        <w:rPr>
          <w:shd w:val="clear" w:color="auto" w:fill="FFFFFF"/>
          <w:lang w:bidi="ar-SA"/>
        </w:rPr>
      </w:pPr>
      <w:r w:rsidRPr="00D93E68">
        <w:rPr>
          <w:shd w:val="clear" w:color="auto" w:fill="FFFFFF"/>
          <w:lang w:bidi="ar-SA"/>
        </w:rPr>
        <w:t xml:space="preserve">      С учащимися из неблагополучных семей проводилось профконсультирование и оказывалась помощь в устройстве на учебу и работу. Летом при школе работает трудовая бригада (6 человек), где детям  предоставлена возможность заработать.</w:t>
      </w:r>
    </w:p>
    <w:p w:rsidR="00907D14" w:rsidRPr="00D93E68" w:rsidRDefault="00907D14" w:rsidP="006A4B34">
      <w:pPr>
        <w:widowControl/>
        <w:contextualSpacing/>
        <w:jc w:val="both"/>
        <w:rPr>
          <w:shd w:val="clear" w:color="auto" w:fill="FFFFFF"/>
          <w:lang w:bidi="ar-SA"/>
        </w:rPr>
      </w:pPr>
      <w:r w:rsidRPr="00D93E68">
        <w:rPr>
          <w:shd w:val="clear" w:color="auto" w:fill="FFFFFF"/>
          <w:lang w:bidi="ar-SA"/>
        </w:rPr>
        <w:t xml:space="preserve">       Не остались без внимания дети из многодетных семей.   97 учащихся получают денежную компенсацию на питание и проезд.  Ко Дню семьи и Дню матери для этих детей, а также для опекаемых и детей, находящихся в трудной жизненной ситуации,  проводились игровые программы.</w:t>
      </w:r>
    </w:p>
    <w:p w:rsidR="00907D14" w:rsidRPr="00D93E68" w:rsidRDefault="00907D14" w:rsidP="006A4B34">
      <w:pPr>
        <w:widowControl/>
        <w:contextualSpacing/>
        <w:jc w:val="both"/>
        <w:rPr>
          <w:shd w:val="clear" w:color="auto" w:fill="FFFFFF"/>
          <w:lang w:bidi="ar-SA"/>
        </w:rPr>
      </w:pPr>
      <w:r w:rsidRPr="00D93E68">
        <w:rPr>
          <w:shd w:val="clear" w:color="auto" w:fill="FFFFFF"/>
          <w:lang w:bidi="ar-SA"/>
        </w:rPr>
        <w:t xml:space="preserve">       Дети-инвалиды (13 человек) учатся все, за их здоровьем следит школьный фельдшер.  </w:t>
      </w:r>
    </w:p>
    <w:p w:rsidR="00907D14" w:rsidRPr="00D93E68" w:rsidRDefault="00907D14" w:rsidP="006A4B34">
      <w:pPr>
        <w:widowControl/>
        <w:contextualSpacing/>
        <w:jc w:val="both"/>
        <w:rPr>
          <w:shd w:val="clear" w:color="auto" w:fill="FFFFFF"/>
          <w:lang w:bidi="ar-SA"/>
        </w:rPr>
      </w:pPr>
    </w:p>
    <w:p w:rsidR="00907D14" w:rsidRPr="00D93E68" w:rsidRDefault="00907D14" w:rsidP="006A4B34">
      <w:pPr>
        <w:widowControl/>
        <w:jc w:val="both"/>
        <w:rPr>
          <w:color w:val="auto"/>
          <w:u w:val="single"/>
          <w:lang w:bidi="ar-SA"/>
        </w:rPr>
      </w:pPr>
      <w:r w:rsidRPr="00D93E68">
        <w:rPr>
          <w:shd w:val="clear" w:color="auto" w:fill="FFFFFF"/>
          <w:lang w:bidi="ar-SA"/>
        </w:rPr>
        <w:t>Одним из важнейших вопросов в работе школы - это возможность эффективного взаимодействия с родителями и включения их в образовательный процесс. Поэтому в течение года были проведены опросы родителей учащихся 1-11 классов по различным направлениям деятельности школьников. Мнение родителей учитывается при планировании деятельности школы, в том числе развитии дополнительного образования, введении школьной формы, проведении внеклассных мероприятий.</w:t>
      </w:r>
      <w:r w:rsidRPr="00D93E68">
        <w:rPr>
          <w:color w:val="484C51"/>
          <w:lang w:bidi="ar-SA"/>
        </w:rPr>
        <w:br/>
      </w:r>
      <w:r w:rsidRPr="00D93E68">
        <w:rPr>
          <w:color w:val="484C51"/>
          <w:lang w:bidi="ar-SA"/>
        </w:rPr>
        <w:br/>
      </w:r>
      <w:r w:rsidRPr="00D93E68">
        <w:rPr>
          <w:color w:val="auto"/>
          <w:u w:val="single"/>
          <w:lang w:bidi="ar-SA"/>
        </w:rPr>
        <w:t>Уровень удовлетворенности родителей  МБОУ «Уренская СОШ №1» жизнью учебного учреждения:</w:t>
      </w:r>
    </w:p>
    <w:tbl>
      <w:tblPr>
        <w:tblStyle w:val="3"/>
        <w:tblpPr w:leftFromText="180" w:rightFromText="180" w:vertAnchor="text" w:horzAnchor="margin" w:tblpY="238"/>
        <w:tblW w:w="9606" w:type="dxa"/>
        <w:tblLook w:val="04A0" w:firstRow="1" w:lastRow="0" w:firstColumn="1" w:lastColumn="0" w:noHBand="0" w:noVBand="1"/>
      </w:tblPr>
      <w:tblGrid>
        <w:gridCol w:w="1753"/>
        <w:gridCol w:w="3350"/>
        <w:gridCol w:w="4503"/>
      </w:tblGrid>
      <w:tr w:rsidR="00907D14" w:rsidRPr="00D93E68" w:rsidTr="00D91D03">
        <w:tc>
          <w:tcPr>
            <w:tcW w:w="1753" w:type="dxa"/>
          </w:tcPr>
          <w:p w:rsidR="00907D14" w:rsidRPr="00D93E68" w:rsidRDefault="00907D14" w:rsidP="00907D1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350" w:type="dxa"/>
          </w:tcPr>
          <w:p w:rsidR="00907D14" w:rsidRPr="00D93E68" w:rsidRDefault="00907D14" w:rsidP="00907D1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оличество диагностируемых</w:t>
            </w:r>
          </w:p>
        </w:tc>
        <w:tc>
          <w:tcPr>
            <w:tcW w:w="4503" w:type="dxa"/>
          </w:tcPr>
          <w:p w:rsidR="00907D14" w:rsidRPr="00D93E68" w:rsidRDefault="00907D14" w:rsidP="00907D1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редний бал</w:t>
            </w:r>
          </w:p>
        </w:tc>
      </w:tr>
      <w:tr w:rsidR="00907D14" w:rsidRPr="00D93E68" w:rsidTr="00907D14">
        <w:tc>
          <w:tcPr>
            <w:tcW w:w="1753" w:type="dxa"/>
            <w:shd w:val="clear" w:color="auto" w:fill="FFFFFF"/>
          </w:tcPr>
          <w:p w:rsidR="00907D14" w:rsidRPr="00D93E68" w:rsidRDefault="00907D14" w:rsidP="00907D1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4 </w:t>
            </w:r>
          </w:p>
          <w:p w:rsidR="00907D14" w:rsidRPr="00D93E68" w:rsidRDefault="00907D14" w:rsidP="00907D1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лассы</w:t>
            </w:r>
          </w:p>
        </w:tc>
        <w:tc>
          <w:tcPr>
            <w:tcW w:w="3350" w:type="dxa"/>
            <w:shd w:val="clear" w:color="auto" w:fill="FFFFFF"/>
          </w:tcPr>
          <w:p w:rsidR="00907D14" w:rsidRPr="00D93E68" w:rsidRDefault="00907D14" w:rsidP="00907D1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7</w:t>
            </w:r>
          </w:p>
          <w:p w:rsidR="00907D14" w:rsidRPr="00D93E68" w:rsidRDefault="00907D14" w:rsidP="00907D1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503" w:type="dxa"/>
            <w:shd w:val="clear" w:color="auto" w:fill="FFFFFF"/>
          </w:tcPr>
          <w:p w:rsidR="00907D14" w:rsidRPr="00D93E68" w:rsidRDefault="00907D14" w:rsidP="00907D14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C00000"/>
                <w:sz w:val="24"/>
                <w:szCs w:val="24"/>
              </w:rPr>
              <w:t>У=3</w:t>
            </w:r>
          </w:p>
          <w:p w:rsidR="00907D14" w:rsidRPr="00D93E68" w:rsidRDefault="00907D14" w:rsidP="00907D14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C00000"/>
                <w:sz w:val="24"/>
                <w:szCs w:val="24"/>
              </w:rPr>
              <w:t>(высокая степень)</w:t>
            </w:r>
          </w:p>
        </w:tc>
      </w:tr>
      <w:tr w:rsidR="00907D14" w:rsidRPr="00D93E68" w:rsidTr="00907D14">
        <w:tc>
          <w:tcPr>
            <w:tcW w:w="1753" w:type="dxa"/>
            <w:shd w:val="clear" w:color="auto" w:fill="FFFFFF"/>
          </w:tcPr>
          <w:p w:rsidR="00907D14" w:rsidRPr="00D93E68" w:rsidRDefault="00907D14" w:rsidP="00907D1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9 </w:t>
            </w:r>
          </w:p>
          <w:p w:rsidR="00907D14" w:rsidRPr="00D93E68" w:rsidRDefault="00907D14" w:rsidP="00907D1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лассы</w:t>
            </w:r>
          </w:p>
        </w:tc>
        <w:tc>
          <w:tcPr>
            <w:tcW w:w="3350" w:type="dxa"/>
            <w:shd w:val="clear" w:color="auto" w:fill="FFFFFF"/>
          </w:tcPr>
          <w:p w:rsidR="00907D14" w:rsidRPr="00D93E68" w:rsidRDefault="00907D14" w:rsidP="00907D1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3</w:t>
            </w:r>
          </w:p>
        </w:tc>
        <w:tc>
          <w:tcPr>
            <w:tcW w:w="4503" w:type="dxa"/>
            <w:shd w:val="clear" w:color="auto" w:fill="FFFFFF"/>
          </w:tcPr>
          <w:p w:rsidR="00907D14" w:rsidRPr="00D93E68" w:rsidRDefault="00907D14" w:rsidP="00907D14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C00000"/>
                <w:sz w:val="24"/>
                <w:szCs w:val="24"/>
              </w:rPr>
              <w:t>У=2,9</w:t>
            </w:r>
          </w:p>
          <w:p w:rsidR="00907D14" w:rsidRPr="00D93E68" w:rsidRDefault="00907D14" w:rsidP="00907D14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C00000"/>
                <w:sz w:val="24"/>
                <w:szCs w:val="24"/>
              </w:rPr>
              <w:t>(средняя степень)</w:t>
            </w:r>
          </w:p>
        </w:tc>
      </w:tr>
      <w:tr w:rsidR="00907D14" w:rsidRPr="00D93E68" w:rsidTr="00907D14">
        <w:tc>
          <w:tcPr>
            <w:tcW w:w="1753" w:type="dxa"/>
            <w:shd w:val="clear" w:color="auto" w:fill="FFFFFF"/>
          </w:tcPr>
          <w:p w:rsidR="00907D14" w:rsidRPr="00D93E68" w:rsidRDefault="00907D14" w:rsidP="00907D1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1 классы</w:t>
            </w:r>
          </w:p>
        </w:tc>
        <w:tc>
          <w:tcPr>
            <w:tcW w:w="3350" w:type="dxa"/>
            <w:shd w:val="clear" w:color="auto" w:fill="FFFFFF"/>
          </w:tcPr>
          <w:p w:rsidR="00907D14" w:rsidRPr="00D93E68" w:rsidRDefault="00907D14" w:rsidP="00907D1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6</w:t>
            </w:r>
          </w:p>
        </w:tc>
        <w:tc>
          <w:tcPr>
            <w:tcW w:w="4503" w:type="dxa"/>
            <w:shd w:val="clear" w:color="auto" w:fill="FFFFFF"/>
          </w:tcPr>
          <w:p w:rsidR="00907D14" w:rsidRPr="00D93E68" w:rsidRDefault="00907D14" w:rsidP="00907D14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C00000"/>
                <w:sz w:val="24"/>
                <w:szCs w:val="24"/>
              </w:rPr>
              <w:t>У=3,2</w:t>
            </w:r>
          </w:p>
          <w:p w:rsidR="00907D14" w:rsidRPr="00D93E68" w:rsidRDefault="00907D14" w:rsidP="00907D1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C00000"/>
                <w:sz w:val="24"/>
                <w:szCs w:val="24"/>
              </w:rPr>
              <w:t>(высокая степень)</w:t>
            </w:r>
          </w:p>
        </w:tc>
      </w:tr>
      <w:tr w:rsidR="00907D14" w:rsidRPr="00D93E68" w:rsidTr="00907D14">
        <w:tc>
          <w:tcPr>
            <w:tcW w:w="1753" w:type="dxa"/>
            <w:shd w:val="clear" w:color="auto" w:fill="FFFFFF"/>
          </w:tcPr>
          <w:p w:rsidR="00907D14" w:rsidRPr="00D93E68" w:rsidRDefault="00907D14" w:rsidP="00907D1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,9,11 классы</w:t>
            </w:r>
          </w:p>
        </w:tc>
        <w:tc>
          <w:tcPr>
            <w:tcW w:w="3350" w:type="dxa"/>
            <w:shd w:val="clear" w:color="auto" w:fill="FFFFFF"/>
          </w:tcPr>
          <w:p w:rsidR="00907D14" w:rsidRPr="00D93E68" w:rsidRDefault="00907D14" w:rsidP="00907D1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503" w:type="dxa"/>
            <w:shd w:val="clear" w:color="auto" w:fill="FFFFFF"/>
          </w:tcPr>
          <w:p w:rsidR="00907D14" w:rsidRPr="00D93E68" w:rsidRDefault="00907D14" w:rsidP="00907D14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93E68">
              <w:rPr>
                <w:rFonts w:ascii="Times New Roman" w:hAnsi="Times New Roman"/>
                <w:color w:val="C00000"/>
                <w:sz w:val="24"/>
                <w:szCs w:val="24"/>
              </w:rPr>
              <w:t>У= 3 (высокая степень)</w:t>
            </w:r>
          </w:p>
        </w:tc>
      </w:tr>
    </w:tbl>
    <w:p w:rsidR="00907D14" w:rsidRPr="00D93E68" w:rsidRDefault="00907D14" w:rsidP="00907D14">
      <w:pPr>
        <w:widowControl/>
        <w:spacing w:after="200" w:line="276" w:lineRule="auto"/>
        <w:jc w:val="center"/>
        <w:rPr>
          <w:b/>
          <w:color w:val="auto"/>
          <w:lang w:bidi="ar-SA"/>
        </w:rPr>
      </w:pPr>
    </w:p>
    <w:p w:rsidR="00D93E68" w:rsidRPr="00D93E68" w:rsidRDefault="00D93E68" w:rsidP="00D93E68">
      <w:pPr>
        <w:overflowPunct w:val="0"/>
        <w:autoSpaceDE w:val="0"/>
        <w:autoSpaceDN w:val="0"/>
        <w:adjustRightInd w:val="0"/>
        <w:ind w:firstLine="709"/>
        <w:jc w:val="center"/>
        <w:rPr>
          <w:rFonts w:eastAsia="Calibri"/>
          <w:b/>
          <w:i/>
        </w:rPr>
      </w:pPr>
      <w:r w:rsidRPr="00D93E68">
        <w:rPr>
          <w:rFonts w:eastAsia="Calibri"/>
          <w:b/>
        </w:rPr>
        <w:t>Инновационная деятельность</w:t>
      </w:r>
    </w:p>
    <w:p w:rsidR="00D93E68" w:rsidRPr="00D93E68" w:rsidRDefault="00D93E68" w:rsidP="00D93E68">
      <w:pPr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color w:val="FF0000"/>
        </w:rPr>
      </w:pPr>
      <w:r w:rsidRPr="00D93E68">
        <w:rPr>
          <w:rFonts w:eastAsia="Calibri"/>
        </w:rPr>
        <w:t>С целью обновления содержания образования, внедрения современных образовательных технологий в образовательный процесс школы, реализации требований ФГОС ООО учителя школы участвуют в инновационной деятельности. Учитель истории является педагогом-инноватором региональной экспериментальной площадки «Разработка и апробация методического сопровождения достижения личностных резутатов обучающихся по истории в контексте задач ФГОС ООО, Концепции новогоУМК по отечественной истории и требований историко-культурного стандарта». В рамках площадки разработаны методические материалы достижения личностных результатов обучающихся по истории в 7 классе по учебнику под ред. Торкунова (М. «Просвещение»). Материалы прошли апробацию при обучении учащихся 7а класса.</w:t>
      </w:r>
    </w:p>
    <w:p w:rsidR="00D93E68" w:rsidRPr="00D93E68" w:rsidRDefault="00D93E68" w:rsidP="00D93E68">
      <w:pPr>
        <w:overflowPunct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93E68">
        <w:rPr>
          <w:rFonts w:eastAsia="Calibri"/>
        </w:rPr>
        <w:t xml:space="preserve">На базе школы действовала муниципальная инновационная площадка «Разработка и апробация дидактических материалов для организации проектно-дифференцированного обучения (ПДО)». </w:t>
      </w:r>
    </w:p>
    <w:p w:rsidR="00D93E68" w:rsidRPr="00D93E68" w:rsidRDefault="00D93E68" w:rsidP="00D93E68">
      <w:pPr>
        <w:overflowPunct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93E68">
        <w:rPr>
          <w:rFonts w:eastAsia="Calibri"/>
        </w:rPr>
        <w:t xml:space="preserve">С целью подготовки педагогов к внедрению технологии ПДО 12 учителей школы участвовали в сетевом сообществе учителей Нижегородской области, внедряющих технологию ПДО. В рамках сетевого сообщества: </w:t>
      </w:r>
    </w:p>
    <w:p w:rsidR="00D93E68" w:rsidRPr="00D93E68" w:rsidRDefault="00D93E68" w:rsidP="00D93E68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ind w:left="0" w:firstLine="709"/>
        <w:jc w:val="both"/>
        <w:rPr>
          <w:rFonts w:eastAsia="Calibri"/>
          <w:bCs/>
        </w:rPr>
      </w:pPr>
      <w:r w:rsidRPr="00D93E68">
        <w:rPr>
          <w:rFonts w:eastAsia="Calibri"/>
          <w:bCs/>
        </w:rPr>
        <w:t>8 педагогов прошли двухдневную стажировку в НИРО и на базе Нижегородских школ, внедряющих технологию ПДО;</w:t>
      </w:r>
    </w:p>
    <w:p w:rsidR="00D93E68" w:rsidRPr="00D93E68" w:rsidRDefault="00D93E68" w:rsidP="00D93E68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ind w:left="0" w:firstLine="709"/>
        <w:jc w:val="both"/>
        <w:rPr>
          <w:rFonts w:eastAsia="Calibri"/>
          <w:bCs/>
        </w:rPr>
      </w:pPr>
      <w:r w:rsidRPr="00D93E68">
        <w:rPr>
          <w:rFonts w:eastAsia="Calibri"/>
          <w:bCs/>
        </w:rPr>
        <w:t xml:space="preserve">на базе школы преподавателями НИРО проведен семинар «Разработка разноуровневых заданий, формирующих проектную компетентность школьников в 5-7 классах»; </w:t>
      </w:r>
    </w:p>
    <w:p w:rsidR="00D93E68" w:rsidRPr="00D93E68" w:rsidRDefault="00D93E68" w:rsidP="00D93E68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ind w:left="0" w:firstLine="709"/>
        <w:jc w:val="both"/>
        <w:rPr>
          <w:rFonts w:eastAsia="Calibri"/>
          <w:bCs/>
        </w:rPr>
      </w:pPr>
      <w:r w:rsidRPr="00D93E68">
        <w:rPr>
          <w:rFonts w:eastAsia="Calibri"/>
          <w:bCs/>
        </w:rPr>
        <w:lastRenderedPageBreak/>
        <w:t>разработаны и проведены проектные модули по географии, математике и английскому языку в 5-х классах;</w:t>
      </w:r>
    </w:p>
    <w:p w:rsidR="00D93E68" w:rsidRPr="00D93E68" w:rsidRDefault="00D93E68" w:rsidP="00D93E68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ind w:left="0" w:firstLine="709"/>
        <w:jc w:val="both"/>
        <w:rPr>
          <w:rFonts w:eastAsia="Calibri"/>
          <w:bCs/>
        </w:rPr>
      </w:pPr>
      <w:r w:rsidRPr="00D93E68">
        <w:rPr>
          <w:rFonts w:eastAsia="Calibri"/>
          <w:bCs/>
        </w:rPr>
        <w:t>разработан проектный модуль по физике для 7 класса.</w:t>
      </w:r>
    </w:p>
    <w:p w:rsidR="00907D14" w:rsidRPr="00D93E68" w:rsidRDefault="00907D14" w:rsidP="00907D14">
      <w:pPr>
        <w:widowControl/>
        <w:spacing w:after="200" w:line="276" w:lineRule="auto"/>
        <w:jc w:val="center"/>
        <w:rPr>
          <w:b/>
          <w:color w:val="auto"/>
          <w:lang w:bidi="ar-SA"/>
        </w:rPr>
      </w:pPr>
    </w:p>
    <w:p w:rsidR="00CB35AA" w:rsidRPr="00D93E68" w:rsidRDefault="00CB35AA" w:rsidP="00CB35AA">
      <w:pPr>
        <w:pStyle w:val="Bodytext51"/>
        <w:shd w:val="clear" w:color="auto" w:fill="auto"/>
        <w:tabs>
          <w:tab w:val="left" w:pos="2017"/>
        </w:tabs>
        <w:spacing w:before="0" w:after="184" w:line="278" w:lineRule="exact"/>
        <w:ind w:right="-53" w:firstLine="0"/>
        <w:jc w:val="left"/>
        <w:rPr>
          <w:b w:val="0"/>
          <w:i w:val="0"/>
          <w:color w:val="FF0000"/>
        </w:rPr>
      </w:pPr>
      <w:r w:rsidRPr="00D93E68">
        <w:rPr>
          <w:b w:val="0"/>
          <w:i w:val="0"/>
        </w:rPr>
        <w:t xml:space="preserve">                               </w:t>
      </w:r>
      <w:r w:rsidR="00DE10F2" w:rsidRPr="00D93E68">
        <w:rPr>
          <w:b w:val="0"/>
          <w:i w:val="0"/>
        </w:rPr>
        <w:t xml:space="preserve"> </w:t>
      </w:r>
      <w:r w:rsidRPr="00D93E68">
        <w:rPr>
          <w:b w:val="0"/>
          <w:i w:val="0"/>
        </w:rPr>
        <w:t xml:space="preserve">      </w:t>
      </w:r>
      <w:r w:rsidR="00DE10F2" w:rsidRPr="00D93E68">
        <w:rPr>
          <w:b w:val="0"/>
          <w:i w:val="0"/>
          <w:color w:val="FF0000"/>
        </w:rPr>
        <w:t>Характеристика внутришкольной системы оценки качества.</w:t>
      </w:r>
    </w:p>
    <w:p w:rsidR="00720E92" w:rsidRPr="00D93E68" w:rsidRDefault="00DE10F2" w:rsidP="00BB5911">
      <w:pPr>
        <w:pStyle w:val="Bodytext51"/>
        <w:shd w:val="clear" w:color="auto" w:fill="auto"/>
        <w:tabs>
          <w:tab w:val="left" w:pos="2017"/>
        </w:tabs>
        <w:spacing w:before="0" w:after="184" w:line="240" w:lineRule="auto"/>
        <w:ind w:right="-53" w:firstLine="0"/>
        <w:jc w:val="left"/>
        <w:rPr>
          <w:b w:val="0"/>
          <w:i w:val="0"/>
        </w:rPr>
      </w:pPr>
      <w:r w:rsidRPr="00D93E68">
        <w:rPr>
          <w:b w:val="0"/>
          <w:i w:val="0"/>
        </w:rPr>
        <w:t>Итоги внутришкольной оценки качества образования ежегодно подводятся на августовском педсовете, описываются в Публичном отчете, в аналитической справке по итогам самообследования и размещаются на сайте школы. В основу внутришкольной системы оценки качества образования положены принципы: реалистичности требований, норм и показателей качества образования, их социальной и</w:t>
      </w:r>
      <w:r w:rsidR="007A4C3C" w:rsidRPr="00D93E68">
        <w:rPr>
          <w:b w:val="0"/>
          <w:i w:val="0"/>
        </w:rPr>
        <w:t xml:space="preserve"> личностной значимости.</w:t>
      </w:r>
    </w:p>
    <w:p w:rsidR="00717E8B" w:rsidRPr="00D93E68" w:rsidRDefault="00717E8B" w:rsidP="00717E8B">
      <w:pPr>
        <w:tabs>
          <w:tab w:val="left" w:pos="3480"/>
        </w:tabs>
        <w:ind w:firstLine="709"/>
        <w:jc w:val="both"/>
        <w:rPr>
          <w:color w:val="FF0000"/>
        </w:rPr>
      </w:pPr>
    </w:p>
    <w:p w:rsidR="00717E8B" w:rsidRPr="00D93E68" w:rsidRDefault="00717E8B" w:rsidP="00717E8B">
      <w:pPr>
        <w:tabs>
          <w:tab w:val="left" w:pos="3480"/>
        </w:tabs>
        <w:ind w:firstLine="709"/>
        <w:jc w:val="both"/>
      </w:pPr>
      <w:r w:rsidRPr="00D93E68">
        <w:rPr>
          <w:color w:val="FF0000"/>
        </w:rPr>
        <w:t>Оценка качества образования</w:t>
      </w:r>
      <w:r w:rsidRPr="00D93E68">
        <w:t xml:space="preserve"> в школе осуществляется в следующих формах и направлениях:</w:t>
      </w:r>
    </w:p>
    <w:p w:rsidR="00717E8B" w:rsidRPr="00D93E68" w:rsidRDefault="00717E8B" w:rsidP="00717E8B">
      <w:pPr>
        <w:tabs>
          <w:tab w:val="left" w:pos="3480"/>
        </w:tabs>
        <w:ind w:firstLine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70"/>
        <w:gridCol w:w="3191"/>
      </w:tblGrid>
      <w:tr w:rsidR="00717E8B" w:rsidRPr="00D93E68" w:rsidTr="00BC4B7A">
        <w:tc>
          <w:tcPr>
            <w:tcW w:w="675" w:type="dxa"/>
            <w:shd w:val="clear" w:color="auto" w:fill="auto"/>
          </w:tcPr>
          <w:p w:rsidR="00717E8B" w:rsidRPr="00D93E68" w:rsidRDefault="00717E8B" w:rsidP="00BC4B7A">
            <w:pPr>
              <w:tabs>
                <w:tab w:val="left" w:pos="3480"/>
              </w:tabs>
              <w:jc w:val="center"/>
            </w:pPr>
            <w:r w:rsidRPr="00D93E68">
              <w:t>№ п/п</w:t>
            </w:r>
          </w:p>
        </w:tc>
        <w:tc>
          <w:tcPr>
            <w:tcW w:w="5670" w:type="dxa"/>
            <w:shd w:val="clear" w:color="auto" w:fill="auto"/>
          </w:tcPr>
          <w:p w:rsidR="00717E8B" w:rsidRPr="00D93E68" w:rsidRDefault="00717E8B" w:rsidP="00BC4B7A">
            <w:pPr>
              <w:jc w:val="center"/>
            </w:pPr>
            <w:r w:rsidRPr="00D93E68">
              <w:t>Направление</w:t>
            </w:r>
          </w:p>
        </w:tc>
        <w:tc>
          <w:tcPr>
            <w:tcW w:w="3191" w:type="dxa"/>
            <w:shd w:val="clear" w:color="auto" w:fill="auto"/>
          </w:tcPr>
          <w:p w:rsidR="00717E8B" w:rsidRPr="00D93E68" w:rsidRDefault="00717E8B" w:rsidP="00BC4B7A">
            <w:pPr>
              <w:jc w:val="center"/>
            </w:pPr>
            <w:r w:rsidRPr="00D93E68">
              <w:t>Форма</w:t>
            </w:r>
          </w:p>
        </w:tc>
      </w:tr>
      <w:tr w:rsidR="00717E8B" w:rsidRPr="00D93E68" w:rsidTr="00BC4B7A">
        <w:trPr>
          <w:trHeight w:val="862"/>
        </w:trPr>
        <w:tc>
          <w:tcPr>
            <w:tcW w:w="675" w:type="dxa"/>
            <w:shd w:val="clear" w:color="auto" w:fill="auto"/>
          </w:tcPr>
          <w:p w:rsidR="00717E8B" w:rsidRPr="00D93E68" w:rsidRDefault="00717E8B" w:rsidP="00907D14">
            <w:pPr>
              <w:widowControl/>
              <w:numPr>
                <w:ilvl w:val="0"/>
                <w:numId w:val="12"/>
              </w:numPr>
              <w:tabs>
                <w:tab w:val="left" w:pos="3480"/>
              </w:tabs>
              <w:ind w:left="0" w:firstLine="0"/>
              <w:jc w:val="center"/>
            </w:pPr>
          </w:p>
        </w:tc>
        <w:tc>
          <w:tcPr>
            <w:tcW w:w="5670" w:type="dxa"/>
            <w:shd w:val="clear" w:color="auto" w:fill="auto"/>
          </w:tcPr>
          <w:p w:rsidR="00717E8B" w:rsidRPr="00D93E68" w:rsidRDefault="00717E8B" w:rsidP="00BC4B7A">
            <w:pPr>
              <w:jc w:val="both"/>
            </w:pPr>
            <w:r w:rsidRPr="00D93E68">
              <w:t>Оценка общего уровня усвоения учащимися начальной школы основных знаний и умений по общеобразовательным предметам</w:t>
            </w:r>
          </w:p>
        </w:tc>
        <w:tc>
          <w:tcPr>
            <w:tcW w:w="3191" w:type="dxa"/>
            <w:shd w:val="clear" w:color="auto" w:fill="auto"/>
          </w:tcPr>
          <w:p w:rsidR="00717E8B" w:rsidRPr="00D93E68" w:rsidRDefault="00717E8B" w:rsidP="00BC4B7A">
            <w:pPr>
              <w:jc w:val="both"/>
            </w:pPr>
            <w:r w:rsidRPr="00D93E68">
              <w:t>Итоговые комплексные работы</w:t>
            </w:r>
          </w:p>
          <w:p w:rsidR="00717E8B" w:rsidRPr="00D93E68" w:rsidRDefault="00717E8B" w:rsidP="00BC4B7A">
            <w:pPr>
              <w:jc w:val="both"/>
            </w:pPr>
          </w:p>
        </w:tc>
      </w:tr>
      <w:tr w:rsidR="00717E8B" w:rsidRPr="00D93E68" w:rsidTr="003032C2">
        <w:trPr>
          <w:trHeight w:val="862"/>
        </w:trPr>
        <w:tc>
          <w:tcPr>
            <w:tcW w:w="675" w:type="dxa"/>
            <w:shd w:val="clear" w:color="auto" w:fill="auto"/>
          </w:tcPr>
          <w:p w:rsidR="00717E8B" w:rsidRPr="00D93E68" w:rsidRDefault="00717E8B" w:rsidP="00907D14">
            <w:pPr>
              <w:widowControl/>
              <w:numPr>
                <w:ilvl w:val="0"/>
                <w:numId w:val="12"/>
              </w:numPr>
              <w:tabs>
                <w:tab w:val="left" w:pos="3480"/>
              </w:tabs>
              <w:ind w:left="0" w:firstLine="0"/>
              <w:jc w:val="center"/>
            </w:pPr>
          </w:p>
        </w:tc>
        <w:tc>
          <w:tcPr>
            <w:tcW w:w="5670" w:type="dxa"/>
            <w:shd w:val="clear" w:color="auto" w:fill="FFFFFF" w:themeFill="background1"/>
          </w:tcPr>
          <w:p w:rsidR="00717E8B" w:rsidRPr="00D93E68" w:rsidRDefault="00717E8B" w:rsidP="00BC4B7A">
            <w:pPr>
              <w:jc w:val="both"/>
            </w:pPr>
            <w:r w:rsidRPr="00D93E68">
              <w:t>Мониторинг уровня сформированности универсальных учебных действий учащихся на уровне основного общего образования (ФГОС)</w:t>
            </w:r>
          </w:p>
          <w:p w:rsidR="00717E8B" w:rsidRPr="00D93E68" w:rsidRDefault="00717E8B" w:rsidP="00BC4B7A">
            <w:pPr>
              <w:jc w:val="both"/>
            </w:pPr>
          </w:p>
        </w:tc>
        <w:tc>
          <w:tcPr>
            <w:tcW w:w="3191" w:type="dxa"/>
            <w:shd w:val="clear" w:color="auto" w:fill="FFFFFF" w:themeFill="background1"/>
          </w:tcPr>
          <w:p w:rsidR="00717E8B" w:rsidRPr="00D93E68" w:rsidRDefault="00717E8B" w:rsidP="00BC4B7A">
            <w:pPr>
              <w:jc w:val="both"/>
            </w:pPr>
            <w:r w:rsidRPr="00D93E68">
              <w:t>Контрольные работы</w:t>
            </w:r>
          </w:p>
        </w:tc>
      </w:tr>
      <w:tr w:rsidR="00717E8B" w:rsidRPr="00D93E68" w:rsidTr="00BC4B7A">
        <w:trPr>
          <w:trHeight w:val="794"/>
        </w:trPr>
        <w:tc>
          <w:tcPr>
            <w:tcW w:w="675" w:type="dxa"/>
            <w:shd w:val="clear" w:color="auto" w:fill="auto"/>
          </w:tcPr>
          <w:p w:rsidR="00717E8B" w:rsidRPr="00D93E68" w:rsidRDefault="00717E8B" w:rsidP="00907D14">
            <w:pPr>
              <w:widowControl/>
              <w:numPr>
                <w:ilvl w:val="0"/>
                <w:numId w:val="12"/>
              </w:numPr>
              <w:tabs>
                <w:tab w:val="left" w:pos="3480"/>
              </w:tabs>
              <w:ind w:left="0" w:firstLine="0"/>
              <w:jc w:val="center"/>
            </w:pPr>
          </w:p>
        </w:tc>
        <w:tc>
          <w:tcPr>
            <w:tcW w:w="5670" w:type="dxa"/>
            <w:shd w:val="clear" w:color="auto" w:fill="auto"/>
          </w:tcPr>
          <w:p w:rsidR="00717E8B" w:rsidRPr="00D93E68" w:rsidRDefault="00717E8B" w:rsidP="00BC4B7A">
            <w:pPr>
              <w:jc w:val="both"/>
            </w:pPr>
            <w:r w:rsidRPr="00D93E68">
              <w:t>Мониторинг качества образования на основе государственной итоговой аттестации выпускников 9, 11-х классов</w:t>
            </w:r>
          </w:p>
        </w:tc>
        <w:tc>
          <w:tcPr>
            <w:tcW w:w="3191" w:type="dxa"/>
            <w:shd w:val="clear" w:color="auto" w:fill="auto"/>
          </w:tcPr>
          <w:p w:rsidR="00717E8B" w:rsidRPr="00D93E68" w:rsidRDefault="00717E8B" w:rsidP="00BC4B7A">
            <w:pPr>
              <w:jc w:val="both"/>
            </w:pPr>
            <w:r w:rsidRPr="00D93E68">
              <w:t>Сдача ГИА и ЕГЭ</w:t>
            </w:r>
          </w:p>
          <w:p w:rsidR="00717E8B" w:rsidRPr="00D93E68" w:rsidRDefault="00717E8B" w:rsidP="00BC4B7A">
            <w:pPr>
              <w:jc w:val="both"/>
            </w:pPr>
          </w:p>
        </w:tc>
      </w:tr>
      <w:tr w:rsidR="00717E8B" w:rsidRPr="00D93E68" w:rsidTr="00BC4B7A">
        <w:tc>
          <w:tcPr>
            <w:tcW w:w="675" w:type="dxa"/>
            <w:shd w:val="clear" w:color="auto" w:fill="auto"/>
          </w:tcPr>
          <w:p w:rsidR="00717E8B" w:rsidRPr="00D93E68" w:rsidRDefault="00717E8B" w:rsidP="00907D14">
            <w:pPr>
              <w:widowControl/>
              <w:numPr>
                <w:ilvl w:val="0"/>
                <w:numId w:val="12"/>
              </w:numPr>
              <w:tabs>
                <w:tab w:val="left" w:pos="3480"/>
              </w:tabs>
              <w:ind w:left="0" w:firstLine="0"/>
              <w:jc w:val="center"/>
            </w:pPr>
          </w:p>
        </w:tc>
        <w:tc>
          <w:tcPr>
            <w:tcW w:w="5670" w:type="dxa"/>
            <w:shd w:val="clear" w:color="auto" w:fill="auto"/>
          </w:tcPr>
          <w:p w:rsidR="00717E8B" w:rsidRPr="00D93E68" w:rsidRDefault="00717E8B" w:rsidP="00BC4B7A">
            <w:pPr>
              <w:jc w:val="both"/>
            </w:pPr>
            <w:r w:rsidRPr="00D93E68">
              <w:t>Мониторинг качества образования</w:t>
            </w:r>
          </w:p>
          <w:p w:rsidR="00717E8B" w:rsidRPr="00D93E68" w:rsidRDefault="00717E8B" w:rsidP="00BC4B7A">
            <w:pPr>
              <w:jc w:val="both"/>
            </w:pPr>
          </w:p>
        </w:tc>
        <w:tc>
          <w:tcPr>
            <w:tcW w:w="3191" w:type="dxa"/>
            <w:shd w:val="clear" w:color="auto" w:fill="auto"/>
          </w:tcPr>
          <w:p w:rsidR="00717E8B" w:rsidRPr="00D93E68" w:rsidRDefault="00D230A5" w:rsidP="00BC4B7A">
            <w:pPr>
              <w:jc w:val="both"/>
            </w:pPr>
            <w:r w:rsidRPr="00D93E68">
              <w:t>ВПР</w:t>
            </w:r>
            <w:r w:rsidR="00717E8B" w:rsidRPr="00D93E68">
              <w:t xml:space="preserve"> </w:t>
            </w:r>
          </w:p>
        </w:tc>
      </w:tr>
      <w:tr w:rsidR="00717E8B" w:rsidRPr="00D93E68" w:rsidTr="00BC4B7A">
        <w:tc>
          <w:tcPr>
            <w:tcW w:w="675" w:type="dxa"/>
            <w:shd w:val="clear" w:color="auto" w:fill="auto"/>
          </w:tcPr>
          <w:p w:rsidR="00717E8B" w:rsidRPr="00D93E68" w:rsidRDefault="00717E8B" w:rsidP="00907D14">
            <w:pPr>
              <w:widowControl/>
              <w:numPr>
                <w:ilvl w:val="0"/>
                <w:numId w:val="12"/>
              </w:numPr>
              <w:tabs>
                <w:tab w:val="left" w:pos="3480"/>
              </w:tabs>
              <w:ind w:left="0" w:firstLine="0"/>
              <w:jc w:val="center"/>
            </w:pPr>
          </w:p>
        </w:tc>
        <w:tc>
          <w:tcPr>
            <w:tcW w:w="5670" w:type="dxa"/>
            <w:shd w:val="clear" w:color="auto" w:fill="auto"/>
          </w:tcPr>
          <w:p w:rsidR="00717E8B" w:rsidRPr="00D93E68" w:rsidRDefault="00717E8B" w:rsidP="00BC4B7A">
            <w:pPr>
              <w:jc w:val="both"/>
            </w:pPr>
            <w:r w:rsidRPr="00D93E68">
              <w:t>Мониторинг и диагностика учебных достижений учащихся по завершении начальной, основной и средней школы по каждому учебному предмету и по завершении учебного года</w:t>
            </w:r>
          </w:p>
        </w:tc>
        <w:tc>
          <w:tcPr>
            <w:tcW w:w="3191" w:type="dxa"/>
            <w:shd w:val="clear" w:color="auto" w:fill="auto"/>
          </w:tcPr>
          <w:p w:rsidR="00717E8B" w:rsidRPr="00D93E68" w:rsidRDefault="00717E8B" w:rsidP="00BC4B7A">
            <w:pPr>
              <w:jc w:val="both"/>
            </w:pPr>
            <w:r w:rsidRPr="00D93E68">
              <w:t>Вводный, промежуточный и итоговый контроль</w:t>
            </w:r>
          </w:p>
          <w:p w:rsidR="00717E8B" w:rsidRPr="00D93E68" w:rsidRDefault="00717E8B" w:rsidP="00BC4B7A">
            <w:pPr>
              <w:jc w:val="both"/>
            </w:pPr>
          </w:p>
        </w:tc>
      </w:tr>
      <w:tr w:rsidR="00717E8B" w:rsidRPr="00D93E68" w:rsidTr="00BC4B7A">
        <w:tc>
          <w:tcPr>
            <w:tcW w:w="675" w:type="dxa"/>
            <w:shd w:val="clear" w:color="auto" w:fill="auto"/>
          </w:tcPr>
          <w:p w:rsidR="00717E8B" w:rsidRPr="00D93E68" w:rsidRDefault="00717E8B" w:rsidP="00907D14">
            <w:pPr>
              <w:widowControl/>
              <w:numPr>
                <w:ilvl w:val="0"/>
                <w:numId w:val="12"/>
              </w:numPr>
              <w:tabs>
                <w:tab w:val="left" w:pos="3480"/>
              </w:tabs>
              <w:ind w:left="0" w:firstLine="0"/>
              <w:jc w:val="center"/>
            </w:pPr>
          </w:p>
        </w:tc>
        <w:tc>
          <w:tcPr>
            <w:tcW w:w="5670" w:type="dxa"/>
            <w:shd w:val="clear" w:color="auto" w:fill="auto"/>
          </w:tcPr>
          <w:p w:rsidR="00717E8B" w:rsidRPr="00D93E68" w:rsidRDefault="00717E8B" w:rsidP="00BC4B7A">
            <w:pPr>
              <w:jc w:val="both"/>
            </w:pPr>
            <w:r w:rsidRPr="00D93E68">
              <w:t>Диагностика и оценка экспериментального компонента образования</w:t>
            </w:r>
          </w:p>
        </w:tc>
        <w:tc>
          <w:tcPr>
            <w:tcW w:w="3191" w:type="dxa"/>
            <w:shd w:val="clear" w:color="auto" w:fill="auto"/>
          </w:tcPr>
          <w:p w:rsidR="00717E8B" w:rsidRPr="00D93E68" w:rsidRDefault="00717E8B" w:rsidP="00BC4B7A">
            <w:pPr>
              <w:jc w:val="both"/>
            </w:pPr>
            <w:r w:rsidRPr="00D93E68">
              <w:t>Экспертиза НИРО, ИДЦ РУО</w:t>
            </w:r>
          </w:p>
        </w:tc>
      </w:tr>
      <w:tr w:rsidR="00717E8B" w:rsidRPr="00D93E68" w:rsidTr="00BC4B7A">
        <w:tc>
          <w:tcPr>
            <w:tcW w:w="675" w:type="dxa"/>
            <w:shd w:val="clear" w:color="auto" w:fill="auto"/>
          </w:tcPr>
          <w:p w:rsidR="00717E8B" w:rsidRPr="00D93E68" w:rsidRDefault="00717E8B" w:rsidP="00907D14">
            <w:pPr>
              <w:widowControl/>
              <w:numPr>
                <w:ilvl w:val="0"/>
                <w:numId w:val="12"/>
              </w:numPr>
              <w:tabs>
                <w:tab w:val="left" w:pos="3480"/>
              </w:tabs>
              <w:ind w:left="0" w:firstLine="0"/>
              <w:jc w:val="center"/>
            </w:pPr>
          </w:p>
        </w:tc>
        <w:tc>
          <w:tcPr>
            <w:tcW w:w="5670" w:type="dxa"/>
            <w:shd w:val="clear" w:color="auto" w:fill="auto"/>
          </w:tcPr>
          <w:p w:rsidR="00717E8B" w:rsidRPr="00D93E68" w:rsidRDefault="00717E8B" w:rsidP="00BC4B7A">
            <w:pPr>
              <w:jc w:val="both"/>
            </w:pPr>
            <w:r w:rsidRPr="00D93E68">
              <w:t>Уровень и качество воспитанности, обеспечиваемого в ОУ</w:t>
            </w:r>
          </w:p>
        </w:tc>
        <w:tc>
          <w:tcPr>
            <w:tcW w:w="3191" w:type="dxa"/>
            <w:shd w:val="clear" w:color="auto" w:fill="auto"/>
          </w:tcPr>
          <w:p w:rsidR="00717E8B" w:rsidRPr="00D93E68" w:rsidRDefault="00717E8B" w:rsidP="00BC4B7A">
            <w:pPr>
              <w:jc w:val="both"/>
            </w:pPr>
            <w:r w:rsidRPr="00D93E68">
              <w:t>Мониторинг</w:t>
            </w:r>
          </w:p>
        </w:tc>
      </w:tr>
      <w:tr w:rsidR="00717E8B" w:rsidRPr="00D93E68" w:rsidTr="00BC4B7A">
        <w:tc>
          <w:tcPr>
            <w:tcW w:w="675" w:type="dxa"/>
            <w:shd w:val="clear" w:color="auto" w:fill="auto"/>
          </w:tcPr>
          <w:p w:rsidR="00717E8B" w:rsidRPr="00D93E68" w:rsidRDefault="00717E8B" w:rsidP="00907D14">
            <w:pPr>
              <w:widowControl/>
              <w:numPr>
                <w:ilvl w:val="0"/>
                <w:numId w:val="12"/>
              </w:numPr>
              <w:tabs>
                <w:tab w:val="left" w:pos="3480"/>
              </w:tabs>
              <w:ind w:left="0" w:firstLine="0"/>
              <w:jc w:val="center"/>
            </w:pPr>
          </w:p>
        </w:tc>
        <w:tc>
          <w:tcPr>
            <w:tcW w:w="5670" w:type="dxa"/>
            <w:shd w:val="clear" w:color="auto" w:fill="auto"/>
          </w:tcPr>
          <w:p w:rsidR="00717E8B" w:rsidRPr="00D93E68" w:rsidRDefault="00717E8B" w:rsidP="00BC4B7A">
            <w:pPr>
              <w:jc w:val="both"/>
            </w:pPr>
            <w:r w:rsidRPr="00D93E68">
              <w:t>Аттестация педагогических работников</w:t>
            </w:r>
          </w:p>
        </w:tc>
        <w:tc>
          <w:tcPr>
            <w:tcW w:w="3191" w:type="dxa"/>
            <w:shd w:val="clear" w:color="auto" w:fill="auto"/>
          </w:tcPr>
          <w:p w:rsidR="00717E8B" w:rsidRPr="00D93E68" w:rsidRDefault="00717E8B" w:rsidP="00BC4B7A">
            <w:pPr>
              <w:jc w:val="both"/>
            </w:pPr>
            <w:r w:rsidRPr="00D93E68">
              <w:t>Аттестация, конкурсы</w:t>
            </w:r>
          </w:p>
        </w:tc>
      </w:tr>
      <w:tr w:rsidR="00717E8B" w:rsidRPr="00D93E68" w:rsidTr="00BC4B7A">
        <w:tc>
          <w:tcPr>
            <w:tcW w:w="675" w:type="dxa"/>
            <w:shd w:val="clear" w:color="auto" w:fill="auto"/>
          </w:tcPr>
          <w:p w:rsidR="00717E8B" w:rsidRPr="00D93E68" w:rsidRDefault="00717E8B" w:rsidP="00907D14">
            <w:pPr>
              <w:widowControl/>
              <w:numPr>
                <w:ilvl w:val="0"/>
                <w:numId w:val="12"/>
              </w:numPr>
              <w:tabs>
                <w:tab w:val="left" w:pos="3480"/>
              </w:tabs>
              <w:ind w:left="0" w:firstLine="0"/>
              <w:jc w:val="center"/>
            </w:pPr>
          </w:p>
        </w:tc>
        <w:tc>
          <w:tcPr>
            <w:tcW w:w="5670" w:type="dxa"/>
            <w:shd w:val="clear" w:color="auto" w:fill="auto"/>
          </w:tcPr>
          <w:p w:rsidR="00717E8B" w:rsidRPr="00D93E68" w:rsidRDefault="00717E8B" w:rsidP="00BC4B7A">
            <w:pPr>
              <w:jc w:val="both"/>
            </w:pPr>
            <w:r w:rsidRPr="00D93E68">
              <w:t>Самоанализ деятельности, осуществляемый педагогическими работниками</w:t>
            </w:r>
          </w:p>
        </w:tc>
        <w:tc>
          <w:tcPr>
            <w:tcW w:w="3191" w:type="dxa"/>
            <w:shd w:val="clear" w:color="auto" w:fill="auto"/>
          </w:tcPr>
          <w:p w:rsidR="00717E8B" w:rsidRPr="00D93E68" w:rsidRDefault="00717E8B" w:rsidP="00BC4B7A">
            <w:pPr>
              <w:jc w:val="both"/>
            </w:pPr>
            <w:r w:rsidRPr="00D93E68">
              <w:t>Портфолио, отчеты</w:t>
            </w:r>
          </w:p>
          <w:p w:rsidR="00717E8B" w:rsidRPr="00D93E68" w:rsidRDefault="00717E8B" w:rsidP="00BC4B7A">
            <w:pPr>
              <w:jc w:val="both"/>
            </w:pPr>
          </w:p>
        </w:tc>
      </w:tr>
      <w:tr w:rsidR="00717E8B" w:rsidRPr="00D93E68" w:rsidTr="00BC4B7A">
        <w:tc>
          <w:tcPr>
            <w:tcW w:w="675" w:type="dxa"/>
            <w:shd w:val="clear" w:color="auto" w:fill="auto"/>
          </w:tcPr>
          <w:p w:rsidR="00717E8B" w:rsidRPr="00D93E68" w:rsidRDefault="00717E8B" w:rsidP="00907D14">
            <w:pPr>
              <w:widowControl/>
              <w:numPr>
                <w:ilvl w:val="0"/>
                <w:numId w:val="12"/>
              </w:numPr>
              <w:tabs>
                <w:tab w:val="left" w:pos="3480"/>
              </w:tabs>
              <w:ind w:left="0" w:firstLine="0"/>
              <w:jc w:val="center"/>
            </w:pPr>
          </w:p>
        </w:tc>
        <w:tc>
          <w:tcPr>
            <w:tcW w:w="5670" w:type="dxa"/>
            <w:shd w:val="clear" w:color="auto" w:fill="auto"/>
          </w:tcPr>
          <w:p w:rsidR="00717E8B" w:rsidRPr="00D93E68" w:rsidRDefault="00717E8B" w:rsidP="00BC4B7A">
            <w:pPr>
              <w:jc w:val="both"/>
            </w:pPr>
            <w:r w:rsidRPr="00D93E68">
              <w:t>Общественная экспертиза качества образования</w:t>
            </w:r>
          </w:p>
        </w:tc>
        <w:tc>
          <w:tcPr>
            <w:tcW w:w="3191" w:type="dxa"/>
            <w:shd w:val="clear" w:color="auto" w:fill="auto"/>
          </w:tcPr>
          <w:p w:rsidR="00717E8B" w:rsidRPr="00D93E68" w:rsidRDefault="00717E8B" w:rsidP="00BC4B7A">
            <w:pPr>
              <w:jc w:val="both"/>
            </w:pPr>
            <w:r w:rsidRPr="00D93E68">
              <w:t>Публичный отчет</w:t>
            </w:r>
          </w:p>
        </w:tc>
      </w:tr>
      <w:tr w:rsidR="00717E8B" w:rsidRPr="00D93E68" w:rsidTr="00BC4B7A">
        <w:tc>
          <w:tcPr>
            <w:tcW w:w="675" w:type="dxa"/>
            <w:shd w:val="clear" w:color="auto" w:fill="auto"/>
          </w:tcPr>
          <w:p w:rsidR="00717E8B" w:rsidRPr="00D93E68" w:rsidRDefault="00717E8B" w:rsidP="00907D14">
            <w:pPr>
              <w:widowControl/>
              <w:numPr>
                <w:ilvl w:val="0"/>
                <w:numId w:val="12"/>
              </w:numPr>
              <w:tabs>
                <w:tab w:val="left" w:pos="3480"/>
              </w:tabs>
              <w:ind w:left="0" w:firstLine="0"/>
              <w:jc w:val="center"/>
            </w:pPr>
          </w:p>
        </w:tc>
        <w:tc>
          <w:tcPr>
            <w:tcW w:w="5670" w:type="dxa"/>
            <w:shd w:val="clear" w:color="auto" w:fill="auto"/>
          </w:tcPr>
          <w:p w:rsidR="00717E8B" w:rsidRPr="00D93E68" w:rsidRDefault="00717E8B" w:rsidP="00BC4B7A">
            <w:pPr>
              <w:jc w:val="both"/>
            </w:pPr>
            <w:r w:rsidRPr="00D93E68">
              <w:t>Диагностика одаренности</w:t>
            </w:r>
          </w:p>
        </w:tc>
        <w:tc>
          <w:tcPr>
            <w:tcW w:w="3191" w:type="dxa"/>
            <w:shd w:val="clear" w:color="auto" w:fill="auto"/>
          </w:tcPr>
          <w:p w:rsidR="00717E8B" w:rsidRPr="00D93E68" w:rsidRDefault="00717E8B" w:rsidP="00BC4B7A">
            <w:pPr>
              <w:jc w:val="both"/>
            </w:pPr>
            <w:r w:rsidRPr="00D93E68">
              <w:t>Олимпиады, творческие конкурсы</w:t>
            </w:r>
          </w:p>
        </w:tc>
      </w:tr>
      <w:tr w:rsidR="00717E8B" w:rsidRPr="00D93E68" w:rsidTr="00BC4B7A">
        <w:tc>
          <w:tcPr>
            <w:tcW w:w="675" w:type="dxa"/>
            <w:shd w:val="clear" w:color="auto" w:fill="auto"/>
          </w:tcPr>
          <w:p w:rsidR="00717E8B" w:rsidRPr="00D93E68" w:rsidRDefault="00717E8B" w:rsidP="00907D14">
            <w:pPr>
              <w:widowControl/>
              <w:numPr>
                <w:ilvl w:val="0"/>
                <w:numId w:val="12"/>
              </w:numPr>
              <w:tabs>
                <w:tab w:val="left" w:pos="3480"/>
              </w:tabs>
              <w:ind w:left="0" w:firstLine="0"/>
              <w:jc w:val="center"/>
            </w:pPr>
          </w:p>
        </w:tc>
        <w:tc>
          <w:tcPr>
            <w:tcW w:w="5670" w:type="dxa"/>
            <w:shd w:val="clear" w:color="auto" w:fill="auto"/>
          </w:tcPr>
          <w:p w:rsidR="00717E8B" w:rsidRPr="00D93E68" w:rsidRDefault="00717E8B" w:rsidP="00BC4B7A">
            <w:pPr>
              <w:jc w:val="both"/>
            </w:pPr>
            <w:r w:rsidRPr="00D93E68">
              <w:t>Контроль за соблюдением лицензионных условий</w:t>
            </w:r>
          </w:p>
        </w:tc>
        <w:tc>
          <w:tcPr>
            <w:tcW w:w="3191" w:type="dxa"/>
            <w:shd w:val="clear" w:color="auto" w:fill="auto"/>
          </w:tcPr>
          <w:p w:rsidR="00717E8B" w:rsidRPr="00D93E68" w:rsidRDefault="00717E8B" w:rsidP="00BC4B7A">
            <w:pPr>
              <w:jc w:val="both"/>
            </w:pPr>
            <w:r w:rsidRPr="00D93E68">
              <w:t>Контроль</w:t>
            </w:r>
          </w:p>
        </w:tc>
      </w:tr>
    </w:tbl>
    <w:p w:rsidR="00717E8B" w:rsidRPr="00D93E68" w:rsidRDefault="00717E8B" w:rsidP="00717E8B">
      <w:pPr>
        <w:ind w:firstLine="567"/>
        <w:jc w:val="both"/>
      </w:pPr>
    </w:p>
    <w:p w:rsidR="00717E8B" w:rsidRPr="00D93E68" w:rsidRDefault="00717E8B" w:rsidP="00717E8B">
      <w:pPr>
        <w:jc w:val="center"/>
        <w:rPr>
          <w:b/>
          <w:bCs/>
        </w:rPr>
      </w:pPr>
    </w:p>
    <w:p w:rsidR="00717E8B" w:rsidRPr="00D93E68" w:rsidRDefault="00717E8B" w:rsidP="00717E8B">
      <w:pPr>
        <w:jc w:val="center"/>
        <w:rPr>
          <w:b/>
          <w:bCs/>
        </w:rPr>
      </w:pPr>
    </w:p>
    <w:p w:rsidR="00717E8B" w:rsidRPr="00D93E68" w:rsidRDefault="00717E8B" w:rsidP="00720E92">
      <w:pPr>
        <w:pStyle w:val="Bodytext51"/>
        <w:shd w:val="clear" w:color="auto" w:fill="auto"/>
        <w:tabs>
          <w:tab w:val="left" w:pos="2017"/>
        </w:tabs>
        <w:spacing w:before="0" w:after="184" w:line="278" w:lineRule="exact"/>
        <w:ind w:right="1760" w:firstLine="0"/>
        <w:jc w:val="left"/>
        <w:rPr>
          <w:rStyle w:val="Bodytext50"/>
          <w:b/>
          <w:bCs/>
          <w:i/>
          <w:iCs/>
          <w:color w:val="000000"/>
        </w:rPr>
      </w:pPr>
    </w:p>
    <w:p w:rsidR="002E2E56" w:rsidRPr="00D93E68" w:rsidRDefault="002E2E56" w:rsidP="00720E92">
      <w:pPr>
        <w:pStyle w:val="Bodytext51"/>
        <w:shd w:val="clear" w:color="auto" w:fill="auto"/>
        <w:tabs>
          <w:tab w:val="left" w:pos="2017"/>
        </w:tabs>
        <w:spacing w:before="0" w:after="184" w:line="278" w:lineRule="exact"/>
        <w:ind w:right="1760" w:firstLine="0"/>
        <w:jc w:val="left"/>
        <w:rPr>
          <w:rStyle w:val="Bodytext50"/>
          <w:b/>
          <w:bCs/>
          <w:i/>
          <w:iCs/>
          <w:color w:val="000000"/>
        </w:rPr>
      </w:pPr>
    </w:p>
    <w:p w:rsidR="00F8479F" w:rsidRPr="00D93E68" w:rsidRDefault="00B35B35" w:rsidP="00B35B35">
      <w:pPr>
        <w:pStyle w:val="Bodytext51"/>
        <w:shd w:val="clear" w:color="auto" w:fill="auto"/>
        <w:tabs>
          <w:tab w:val="left" w:pos="2219"/>
        </w:tabs>
        <w:spacing w:before="0" w:after="261" w:line="240" w:lineRule="exact"/>
        <w:ind w:firstLine="0"/>
        <w:rPr>
          <w:rStyle w:val="Bodytext50"/>
          <w:b/>
          <w:bCs/>
          <w:i/>
          <w:iCs/>
        </w:rPr>
      </w:pPr>
      <w:r w:rsidRPr="00D93E68">
        <w:rPr>
          <w:rStyle w:val="Bodytext50"/>
          <w:b/>
          <w:bCs/>
          <w:i/>
          <w:iCs/>
        </w:rPr>
        <w:t>3.</w:t>
      </w:r>
      <w:r w:rsidR="009A41D6" w:rsidRPr="00D93E68">
        <w:rPr>
          <w:rStyle w:val="Bodytext50"/>
          <w:b/>
          <w:bCs/>
          <w:i/>
          <w:iCs/>
        </w:rPr>
        <w:t>Условия осуществления образовательно</w:t>
      </w:r>
      <w:r w:rsidR="00B2748D" w:rsidRPr="00D93E68">
        <w:rPr>
          <w:rStyle w:val="Bodytext50"/>
          <w:b/>
          <w:bCs/>
          <w:i/>
          <w:iCs/>
        </w:rPr>
        <w:t>го</w:t>
      </w:r>
      <w:r w:rsidR="009A41D6" w:rsidRPr="00D93E68">
        <w:rPr>
          <w:rStyle w:val="Bodytext50"/>
          <w:b/>
          <w:bCs/>
          <w:i/>
          <w:iCs/>
        </w:rPr>
        <w:t xml:space="preserve"> </w:t>
      </w:r>
      <w:r w:rsidR="00B2748D" w:rsidRPr="00D93E68">
        <w:rPr>
          <w:rStyle w:val="Bodytext50"/>
          <w:b/>
          <w:bCs/>
          <w:i/>
          <w:iCs/>
        </w:rPr>
        <w:t>процесса</w:t>
      </w:r>
    </w:p>
    <w:p w:rsidR="00BB5911" w:rsidRPr="00D93E68" w:rsidRDefault="00BB5911" w:rsidP="00B35B35">
      <w:pPr>
        <w:pStyle w:val="Bodytext51"/>
        <w:shd w:val="clear" w:color="auto" w:fill="auto"/>
        <w:tabs>
          <w:tab w:val="left" w:pos="2219"/>
        </w:tabs>
        <w:spacing w:before="0" w:after="261" w:line="240" w:lineRule="exact"/>
        <w:ind w:firstLine="0"/>
        <w:rPr>
          <w:color w:val="FF0000"/>
        </w:rPr>
      </w:pPr>
      <w:r w:rsidRPr="00D93E68">
        <w:rPr>
          <w:color w:val="FF0000"/>
        </w:rPr>
        <w:t xml:space="preserve">Режим работы </w:t>
      </w:r>
    </w:p>
    <w:p w:rsidR="00A66B17" w:rsidRPr="00D93E68" w:rsidRDefault="00BB5911" w:rsidP="00BB5911">
      <w:pPr>
        <w:pStyle w:val="Bodytext51"/>
        <w:shd w:val="clear" w:color="auto" w:fill="auto"/>
        <w:tabs>
          <w:tab w:val="left" w:pos="2219"/>
        </w:tabs>
        <w:spacing w:before="0" w:after="0" w:line="240" w:lineRule="auto"/>
        <w:ind w:firstLine="0"/>
        <w:jc w:val="both"/>
        <w:rPr>
          <w:b w:val="0"/>
          <w:bCs w:val="0"/>
          <w:i w:val="0"/>
          <w:iCs w:val="0"/>
          <w:color w:val="auto"/>
          <w:lang w:bidi="ar-SA"/>
        </w:rPr>
      </w:pPr>
      <w:r w:rsidRPr="00D93E68">
        <w:rPr>
          <w:b w:val="0"/>
          <w:bCs w:val="0"/>
          <w:i w:val="0"/>
          <w:iCs w:val="0"/>
          <w:color w:val="auto"/>
          <w:lang w:bidi="ar-SA"/>
        </w:rPr>
        <w:t>Занятия в школе начинаются в 8.00.</w:t>
      </w:r>
      <w:r w:rsidR="00E32E95" w:rsidRPr="00D93E68">
        <w:rPr>
          <w:b w:val="0"/>
          <w:bCs w:val="0"/>
          <w:i w:val="0"/>
          <w:iCs w:val="0"/>
          <w:color w:val="auto"/>
          <w:lang w:bidi="ar-SA"/>
        </w:rPr>
        <w:t xml:space="preserve"> Школа функционирует в 2 смены. В первую смену </w:t>
      </w:r>
      <w:r w:rsidR="00E32E95" w:rsidRPr="00D93E68">
        <w:rPr>
          <w:b w:val="0"/>
          <w:bCs w:val="0"/>
          <w:i w:val="0"/>
          <w:iCs w:val="0"/>
          <w:color w:val="auto"/>
          <w:lang w:bidi="ar-SA"/>
        </w:rPr>
        <w:lastRenderedPageBreak/>
        <w:t>обучаются 1,2,4,5,8,9.10,11 классы, во вторую смену обучаются 3</w:t>
      </w:r>
      <w:r w:rsidR="00A66B17" w:rsidRPr="00D93E68">
        <w:rPr>
          <w:b w:val="0"/>
          <w:bCs w:val="0"/>
          <w:i w:val="0"/>
          <w:iCs w:val="0"/>
          <w:color w:val="auto"/>
          <w:lang w:bidi="ar-SA"/>
        </w:rPr>
        <w:t>,</w:t>
      </w:r>
      <w:r w:rsidR="00E32E95" w:rsidRPr="00D93E68">
        <w:rPr>
          <w:b w:val="0"/>
          <w:bCs w:val="0"/>
          <w:i w:val="0"/>
          <w:iCs w:val="0"/>
          <w:color w:val="auto"/>
          <w:lang w:bidi="ar-SA"/>
        </w:rPr>
        <w:t>6</w:t>
      </w:r>
      <w:r w:rsidR="00A66B17" w:rsidRPr="00D93E68">
        <w:rPr>
          <w:b w:val="0"/>
          <w:bCs w:val="0"/>
          <w:i w:val="0"/>
          <w:iCs w:val="0"/>
          <w:color w:val="auto"/>
          <w:lang w:bidi="ar-SA"/>
        </w:rPr>
        <w:t>,</w:t>
      </w:r>
      <w:r w:rsidR="00E32E95" w:rsidRPr="00D93E68">
        <w:rPr>
          <w:b w:val="0"/>
          <w:bCs w:val="0"/>
          <w:i w:val="0"/>
          <w:iCs w:val="0"/>
          <w:color w:val="auto"/>
          <w:lang w:bidi="ar-SA"/>
        </w:rPr>
        <w:t>7 классы.</w:t>
      </w:r>
      <w:r w:rsidRPr="00D93E68">
        <w:rPr>
          <w:b w:val="0"/>
          <w:bCs w:val="0"/>
          <w:i w:val="0"/>
          <w:iCs w:val="0"/>
          <w:color w:val="auto"/>
          <w:lang w:bidi="ar-SA"/>
        </w:rPr>
        <w:t xml:space="preserve"> </w:t>
      </w:r>
    </w:p>
    <w:p w:rsidR="00BB5911" w:rsidRPr="00D93E68" w:rsidRDefault="00BB5911" w:rsidP="00BB5911">
      <w:pPr>
        <w:pStyle w:val="Bodytext51"/>
        <w:shd w:val="clear" w:color="auto" w:fill="auto"/>
        <w:tabs>
          <w:tab w:val="left" w:pos="2219"/>
        </w:tabs>
        <w:spacing w:before="0" w:after="0" w:line="240" w:lineRule="auto"/>
        <w:ind w:firstLine="0"/>
        <w:jc w:val="both"/>
        <w:rPr>
          <w:b w:val="0"/>
          <w:bCs w:val="0"/>
          <w:i w:val="0"/>
          <w:iCs w:val="0"/>
          <w:color w:val="auto"/>
          <w:lang w:bidi="ar-SA"/>
        </w:rPr>
      </w:pPr>
      <w:r w:rsidRPr="00D93E68">
        <w:rPr>
          <w:b w:val="0"/>
          <w:bCs w:val="0"/>
          <w:i w:val="0"/>
          <w:iCs w:val="0"/>
          <w:color w:val="auto"/>
          <w:lang w:bidi="ar-SA"/>
        </w:rPr>
        <w:t xml:space="preserve">В режиме пятидневной учебной недели работают 1-4 классы. В режиме шестидневной учебной недели работают 5-11 классы. Продолжительность урока в 1-11 классах 40 минут. В первом классе применяется «ступенчатый» метод постоянного наращивания учебной нагрузки (в первой четверти – 3 урока по 35 минут каждый, со второй – 4 урока по 35 минут, 2-е полугодие – 40 минут). В первом классе проводится динамическая пауза. Продолжительность перемен в школе от 10 до 15 минут. Учтены гигиенические требования к максимальным величинам образовательной нагрузки при составлении учебного плана. </w:t>
      </w:r>
    </w:p>
    <w:p w:rsidR="00BB5911" w:rsidRPr="00D93E68" w:rsidRDefault="00BB5911" w:rsidP="00BB5911">
      <w:pPr>
        <w:pStyle w:val="Bodytext51"/>
        <w:shd w:val="clear" w:color="auto" w:fill="auto"/>
        <w:tabs>
          <w:tab w:val="left" w:pos="2219"/>
        </w:tabs>
        <w:spacing w:before="0" w:after="0" w:line="240" w:lineRule="auto"/>
        <w:ind w:firstLine="0"/>
        <w:jc w:val="both"/>
        <w:rPr>
          <w:b w:val="0"/>
          <w:bCs w:val="0"/>
          <w:i w:val="0"/>
          <w:iCs w:val="0"/>
          <w:color w:val="auto"/>
          <w:lang w:bidi="ar-SA"/>
        </w:rPr>
      </w:pPr>
      <w:r w:rsidRPr="00D93E68">
        <w:rPr>
          <w:b w:val="0"/>
          <w:bCs w:val="0"/>
          <w:i w:val="0"/>
          <w:iCs w:val="0"/>
          <w:color w:val="auto"/>
          <w:lang w:bidi="ar-SA"/>
        </w:rPr>
        <w:t>Расписание строится с учето</w:t>
      </w:r>
      <w:r w:rsidR="00FA6A4D" w:rsidRPr="00D93E68">
        <w:rPr>
          <w:b w:val="0"/>
          <w:bCs w:val="0"/>
          <w:i w:val="0"/>
          <w:iCs w:val="0"/>
          <w:color w:val="auto"/>
          <w:lang w:bidi="ar-SA"/>
        </w:rPr>
        <w:t xml:space="preserve">м умственной работоспособности </w:t>
      </w:r>
      <w:r w:rsidRPr="00D93E68">
        <w:rPr>
          <w:b w:val="0"/>
          <w:bCs w:val="0"/>
          <w:i w:val="0"/>
          <w:iCs w:val="0"/>
          <w:color w:val="auto"/>
          <w:lang w:bidi="ar-SA"/>
        </w:rPr>
        <w:t xml:space="preserve">учащихся. </w:t>
      </w:r>
    </w:p>
    <w:p w:rsidR="00BB5911" w:rsidRPr="00D93E68" w:rsidRDefault="00BB5911" w:rsidP="00BB5911">
      <w:pPr>
        <w:pStyle w:val="Bodytext51"/>
        <w:shd w:val="clear" w:color="auto" w:fill="auto"/>
        <w:tabs>
          <w:tab w:val="left" w:pos="2219"/>
        </w:tabs>
        <w:spacing w:before="0" w:after="0" w:line="240" w:lineRule="auto"/>
        <w:ind w:firstLine="0"/>
        <w:jc w:val="both"/>
        <w:rPr>
          <w:b w:val="0"/>
          <w:bCs w:val="0"/>
          <w:i w:val="0"/>
          <w:iCs w:val="0"/>
          <w:color w:val="auto"/>
          <w:lang w:bidi="ar-SA"/>
        </w:rPr>
      </w:pPr>
      <w:r w:rsidRPr="00D93E68">
        <w:rPr>
          <w:b w:val="0"/>
          <w:bCs w:val="0"/>
          <w:i w:val="0"/>
          <w:iCs w:val="0"/>
          <w:color w:val="auto"/>
          <w:lang w:bidi="ar-SA"/>
        </w:rPr>
        <w:t xml:space="preserve">Освещенность, воздушный и тепловой режим соответствуют санитарно-гигиеническим нормам. </w:t>
      </w:r>
    </w:p>
    <w:p w:rsidR="00BB5911" w:rsidRPr="00D93E68" w:rsidRDefault="00BB5911" w:rsidP="00BB5911">
      <w:pPr>
        <w:pStyle w:val="Bodytext51"/>
        <w:shd w:val="clear" w:color="auto" w:fill="auto"/>
        <w:tabs>
          <w:tab w:val="left" w:pos="2219"/>
        </w:tabs>
        <w:spacing w:before="0" w:after="0" w:line="240" w:lineRule="auto"/>
        <w:ind w:firstLine="0"/>
        <w:jc w:val="both"/>
        <w:rPr>
          <w:b w:val="0"/>
          <w:bCs w:val="0"/>
          <w:i w:val="0"/>
          <w:iCs w:val="0"/>
          <w:color w:val="auto"/>
          <w:lang w:bidi="ar-SA"/>
        </w:rPr>
      </w:pPr>
    </w:p>
    <w:p w:rsidR="00BB5911" w:rsidRPr="00D93E68" w:rsidRDefault="00BB5911" w:rsidP="00BB5911">
      <w:pPr>
        <w:pStyle w:val="Bodytext51"/>
        <w:shd w:val="clear" w:color="auto" w:fill="auto"/>
        <w:tabs>
          <w:tab w:val="left" w:pos="2219"/>
        </w:tabs>
        <w:spacing w:before="0" w:after="0" w:line="240" w:lineRule="auto"/>
        <w:ind w:firstLine="0"/>
        <w:rPr>
          <w:color w:val="FF0000"/>
        </w:rPr>
      </w:pPr>
      <w:r w:rsidRPr="00D93E68">
        <w:rPr>
          <w:color w:val="FF0000"/>
        </w:rPr>
        <w:t>Условия для обучения учащихся с ограниченными возможностями здоровья.</w:t>
      </w:r>
    </w:p>
    <w:p w:rsidR="00BB5911" w:rsidRPr="00D93E68" w:rsidRDefault="00BB5911" w:rsidP="00BB5911">
      <w:pPr>
        <w:pStyle w:val="Bodytext51"/>
        <w:shd w:val="clear" w:color="auto" w:fill="auto"/>
        <w:tabs>
          <w:tab w:val="left" w:pos="2219"/>
        </w:tabs>
        <w:spacing w:before="0" w:after="0" w:line="240" w:lineRule="auto"/>
        <w:ind w:firstLine="0"/>
        <w:rPr>
          <w:color w:val="FF0000"/>
        </w:rPr>
      </w:pPr>
    </w:p>
    <w:p w:rsidR="00BB5911" w:rsidRPr="00D93E68" w:rsidRDefault="00BB5911" w:rsidP="00BB5911">
      <w:pPr>
        <w:pStyle w:val="Bodytext51"/>
        <w:shd w:val="clear" w:color="auto" w:fill="auto"/>
        <w:tabs>
          <w:tab w:val="left" w:pos="2219"/>
        </w:tabs>
        <w:spacing w:before="0" w:after="0" w:line="240" w:lineRule="auto"/>
        <w:ind w:firstLine="0"/>
        <w:jc w:val="both"/>
        <w:rPr>
          <w:b w:val="0"/>
          <w:bCs w:val="0"/>
          <w:i w:val="0"/>
          <w:iCs w:val="0"/>
          <w:color w:val="auto"/>
          <w:lang w:bidi="ar-SA"/>
        </w:rPr>
      </w:pPr>
      <w:r w:rsidRPr="00D93E68">
        <w:rPr>
          <w:b w:val="0"/>
          <w:bCs w:val="0"/>
          <w:i w:val="0"/>
          <w:iCs w:val="0"/>
          <w:color w:val="auto"/>
          <w:lang w:bidi="ar-SA"/>
        </w:rPr>
        <w:t>В школе обучаются 1</w:t>
      </w:r>
      <w:r w:rsidR="00124D27" w:rsidRPr="00D93E68">
        <w:rPr>
          <w:b w:val="0"/>
          <w:bCs w:val="0"/>
          <w:i w:val="0"/>
          <w:iCs w:val="0"/>
          <w:color w:val="auto"/>
          <w:lang w:bidi="ar-SA"/>
        </w:rPr>
        <w:t>3</w:t>
      </w:r>
      <w:r w:rsidRPr="00D93E68">
        <w:rPr>
          <w:b w:val="0"/>
          <w:bCs w:val="0"/>
          <w:i w:val="0"/>
          <w:iCs w:val="0"/>
          <w:color w:val="auto"/>
          <w:lang w:bidi="ar-SA"/>
        </w:rPr>
        <w:t xml:space="preserve"> детей, имеющих инвалидность. Из них </w:t>
      </w:r>
      <w:r w:rsidR="00124D27" w:rsidRPr="00D93E68">
        <w:rPr>
          <w:b w:val="0"/>
          <w:bCs w:val="0"/>
          <w:i w:val="0"/>
          <w:iCs w:val="0"/>
          <w:color w:val="auto"/>
          <w:lang w:bidi="ar-SA"/>
        </w:rPr>
        <w:t>8</w:t>
      </w:r>
      <w:r w:rsidR="00E84842" w:rsidRPr="00D93E68">
        <w:rPr>
          <w:b w:val="0"/>
          <w:bCs w:val="0"/>
          <w:i w:val="0"/>
          <w:iCs w:val="0"/>
          <w:color w:val="auto"/>
          <w:lang w:bidi="ar-SA"/>
        </w:rPr>
        <w:t xml:space="preserve"> </w:t>
      </w:r>
      <w:r w:rsidRPr="00D93E68">
        <w:rPr>
          <w:b w:val="0"/>
          <w:bCs w:val="0"/>
          <w:i w:val="0"/>
          <w:iCs w:val="0"/>
          <w:color w:val="auto"/>
          <w:lang w:bidi="ar-SA"/>
        </w:rPr>
        <w:t>человек занимаются в классно-урочной системе, 5 – на индивидуальном обучении. На следующий учебный год они  продолжат обучение в том же режиме.</w:t>
      </w:r>
    </w:p>
    <w:p w:rsidR="00E32E95" w:rsidRPr="00D93E68" w:rsidRDefault="00E32E95" w:rsidP="00BB5911">
      <w:pPr>
        <w:pStyle w:val="Bodytext51"/>
        <w:shd w:val="clear" w:color="auto" w:fill="auto"/>
        <w:tabs>
          <w:tab w:val="left" w:pos="2219"/>
        </w:tabs>
        <w:spacing w:before="0" w:after="0" w:line="240" w:lineRule="auto"/>
        <w:ind w:firstLine="0"/>
        <w:jc w:val="both"/>
        <w:rPr>
          <w:b w:val="0"/>
          <w:bCs w:val="0"/>
          <w:i w:val="0"/>
          <w:iCs w:val="0"/>
          <w:color w:val="auto"/>
          <w:lang w:bidi="ar-SA"/>
        </w:rPr>
      </w:pPr>
    </w:p>
    <w:p w:rsidR="00D221E1" w:rsidRDefault="00D221E1" w:rsidP="00B2748D">
      <w:pPr>
        <w:pStyle w:val="Bodytext51"/>
        <w:shd w:val="clear" w:color="auto" w:fill="auto"/>
        <w:tabs>
          <w:tab w:val="left" w:pos="3635"/>
        </w:tabs>
        <w:spacing w:before="0" w:after="0" w:line="274" w:lineRule="exact"/>
        <w:ind w:firstLine="0"/>
        <w:rPr>
          <w:rStyle w:val="Bodytext50"/>
          <w:b/>
          <w:bCs/>
          <w:i/>
          <w:iCs/>
        </w:rPr>
      </w:pPr>
    </w:p>
    <w:p w:rsidR="00F8479F" w:rsidRPr="00D93E68" w:rsidRDefault="009A41D6" w:rsidP="00B2748D">
      <w:pPr>
        <w:pStyle w:val="Bodytext51"/>
        <w:shd w:val="clear" w:color="auto" w:fill="auto"/>
        <w:tabs>
          <w:tab w:val="left" w:pos="3635"/>
        </w:tabs>
        <w:spacing w:before="0" w:after="0" w:line="274" w:lineRule="exact"/>
        <w:ind w:firstLine="0"/>
      </w:pPr>
      <w:r w:rsidRPr="00D93E68">
        <w:rPr>
          <w:rStyle w:val="Bodytext50"/>
          <w:b/>
          <w:bCs/>
          <w:i/>
          <w:iCs/>
        </w:rPr>
        <w:t>Материально-техническая база</w:t>
      </w:r>
    </w:p>
    <w:p w:rsidR="00CC55A6" w:rsidRPr="00D93E68" w:rsidRDefault="00CC55A6" w:rsidP="00CC55A6">
      <w:pPr>
        <w:widowControl/>
        <w:ind w:firstLine="709"/>
        <w:jc w:val="both"/>
        <w:rPr>
          <w:color w:val="auto"/>
          <w:lang w:bidi="ar-SA"/>
        </w:rPr>
      </w:pPr>
      <w:r w:rsidRPr="00D93E68">
        <w:rPr>
          <w:color w:val="auto"/>
          <w:lang w:bidi="ar-SA"/>
        </w:rPr>
        <w:t>Школа функционирует в одном трехэтажном здании постройки 1972</w:t>
      </w:r>
      <w:r w:rsidR="00B35B35" w:rsidRPr="00D93E68">
        <w:rPr>
          <w:color w:val="auto"/>
          <w:lang w:bidi="ar-SA"/>
        </w:rPr>
        <w:t xml:space="preserve"> </w:t>
      </w:r>
      <w:r w:rsidRPr="00D93E68">
        <w:rPr>
          <w:color w:val="auto"/>
          <w:lang w:bidi="ar-SA"/>
        </w:rPr>
        <w:t xml:space="preserve">года. </w:t>
      </w:r>
    </w:p>
    <w:p w:rsidR="00CC55A6" w:rsidRPr="00D93E68" w:rsidRDefault="00CC55A6" w:rsidP="00CC55A6">
      <w:pPr>
        <w:widowControl/>
        <w:ind w:firstLine="709"/>
        <w:jc w:val="both"/>
        <w:rPr>
          <w:color w:val="auto"/>
          <w:lang w:bidi="ar-SA"/>
        </w:rPr>
      </w:pPr>
      <w:r w:rsidRPr="00D93E68">
        <w:rPr>
          <w:color w:val="auto"/>
          <w:lang w:bidi="ar-SA"/>
        </w:rPr>
        <w:t xml:space="preserve">Располагает 28 рабочими кабинетами, спортивным залом, спортивной площадкой, </w:t>
      </w:r>
      <w:r w:rsidR="008402FB" w:rsidRPr="00D93E68">
        <w:rPr>
          <w:color w:val="auto"/>
          <w:lang w:bidi="ar-SA"/>
        </w:rPr>
        <w:t>тренажёрным залом, а</w:t>
      </w:r>
      <w:r w:rsidRPr="00D93E68">
        <w:rPr>
          <w:color w:val="auto"/>
          <w:lang w:bidi="ar-SA"/>
        </w:rPr>
        <w:t xml:space="preserve">ктовым залом на 120 мест, столовой на 100 мест, библиотекой, столярной мастерской, кабинетом технологии, школьным музеем. </w:t>
      </w:r>
    </w:p>
    <w:p w:rsidR="00CC55A6" w:rsidRPr="00D93E68" w:rsidRDefault="00CC55A6" w:rsidP="00CC55A6">
      <w:pPr>
        <w:widowControl/>
        <w:ind w:firstLine="709"/>
        <w:jc w:val="both"/>
        <w:rPr>
          <w:color w:val="auto"/>
          <w:lang w:bidi="ar-SA"/>
        </w:rPr>
      </w:pPr>
      <w:r w:rsidRPr="00D93E68">
        <w:rPr>
          <w:color w:val="auto"/>
          <w:lang w:bidi="ar-SA"/>
        </w:rPr>
        <w:t>Школьная библиотека оснащена печатными и электронными образовательными ресурсами по всем  учебным предметам учебного плана ООП.</w:t>
      </w:r>
    </w:p>
    <w:p w:rsidR="00CC55A6" w:rsidRPr="00D93E68" w:rsidRDefault="00CC55A6" w:rsidP="00CC55A6">
      <w:pPr>
        <w:widowControl/>
        <w:ind w:firstLine="709"/>
        <w:jc w:val="both"/>
        <w:rPr>
          <w:color w:val="auto"/>
          <w:lang w:bidi="ar-SA"/>
        </w:rPr>
      </w:pPr>
      <w:r w:rsidRPr="00D93E68">
        <w:rPr>
          <w:color w:val="auto"/>
          <w:lang w:bidi="ar-SA"/>
        </w:rPr>
        <w:t xml:space="preserve">В школьной библиотеке имеется 28985 экземпляров книг, из них 17686 экземпляров учебников. Кроме этого, библиотека имеет медиатеку, которая насчитывает 1004 электронных изданий. </w:t>
      </w:r>
    </w:p>
    <w:p w:rsidR="00CC55A6" w:rsidRPr="00D93E68" w:rsidRDefault="00CC55A6" w:rsidP="00CC55A6">
      <w:pPr>
        <w:widowControl/>
        <w:ind w:firstLine="709"/>
        <w:jc w:val="both"/>
        <w:rPr>
          <w:color w:val="auto"/>
          <w:lang w:bidi="ar-SA"/>
        </w:rPr>
      </w:pPr>
      <w:r w:rsidRPr="00D93E68">
        <w:rPr>
          <w:color w:val="auto"/>
          <w:lang w:bidi="ar-SA"/>
        </w:rPr>
        <w:t>Школа осуществляет подписку на периодические издания общим количеством 16 наименований.</w:t>
      </w:r>
    </w:p>
    <w:p w:rsidR="00CC55A6" w:rsidRPr="00D93E68" w:rsidRDefault="00CC55A6" w:rsidP="00CC55A6">
      <w:pPr>
        <w:widowControl/>
        <w:ind w:firstLine="709"/>
        <w:jc w:val="both"/>
        <w:rPr>
          <w:color w:val="auto"/>
          <w:lang w:bidi="ar-SA"/>
        </w:rPr>
      </w:pPr>
      <w:r w:rsidRPr="00D93E68">
        <w:rPr>
          <w:color w:val="auto"/>
          <w:lang w:bidi="ar-SA"/>
        </w:rPr>
        <w:t>Для совершенствования УВП в школе функционирует лингафонный кабинет. Все классные кабинеты оснащены АРМ и интерактивными досками.</w:t>
      </w:r>
    </w:p>
    <w:p w:rsidR="00CC55A6" w:rsidRPr="00D93E68" w:rsidRDefault="00CC55A6" w:rsidP="00CC55A6">
      <w:pPr>
        <w:widowControl/>
        <w:ind w:firstLine="709"/>
        <w:jc w:val="both"/>
        <w:rPr>
          <w:b/>
          <w:i/>
          <w:color w:val="auto"/>
          <w:lang w:bidi="ar-SA"/>
        </w:rPr>
      </w:pPr>
      <w:r w:rsidRPr="00D93E68">
        <w:rPr>
          <w:b/>
          <w:i/>
          <w:color w:val="auto"/>
          <w:lang w:bidi="ar-SA"/>
        </w:rPr>
        <w:t xml:space="preserve">Информационные ресурсы: </w:t>
      </w:r>
    </w:p>
    <w:p w:rsidR="00CC55A6" w:rsidRPr="00D93E68" w:rsidRDefault="00CC55A6" w:rsidP="00EC1A95">
      <w:pPr>
        <w:widowControl/>
        <w:numPr>
          <w:ilvl w:val="0"/>
          <w:numId w:val="7"/>
        </w:numPr>
        <w:spacing w:after="200" w:line="276" w:lineRule="auto"/>
        <w:ind w:left="284" w:hanging="284"/>
        <w:contextualSpacing/>
        <w:jc w:val="both"/>
        <w:rPr>
          <w:color w:val="auto"/>
          <w:lang w:bidi="ar-SA"/>
        </w:rPr>
      </w:pPr>
      <w:r w:rsidRPr="00D93E68">
        <w:rPr>
          <w:color w:val="auto"/>
          <w:lang w:bidi="ar-SA"/>
        </w:rPr>
        <w:t xml:space="preserve">100% кабинетов оснащены компьютерами и мультимедийной техникой; </w:t>
      </w:r>
    </w:p>
    <w:p w:rsidR="000D1010" w:rsidRPr="00D93E68" w:rsidRDefault="000D1010" w:rsidP="000D1010">
      <w:pPr>
        <w:pStyle w:val="ab"/>
        <w:numPr>
          <w:ilvl w:val="0"/>
          <w:numId w:val="7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E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компьютеров в школе - 67, ноутбуков - 29, интерактивных досок -27, принтеров – 14, МФУ – 39, проекторов – 35, копировальных устройств - 2;</w:t>
      </w:r>
    </w:p>
    <w:p w:rsidR="00CC55A6" w:rsidRPr="00D93E68" w:rsidRDefault="00CC55A6" w:rsidP="00EC1A95">
      <w:pPr>
        <w:widowControl/>
        <w:numPr>
          <w:ilvl w:val="0"/>
          <w:numId w:val="7"/>
        </w:numPr>
        <w:spacing w:after="200" w:line="276" w:lineRule="auto"/>
        <w:ind w:left="284" w:hanging="284"/>
        <w:contextualSpacing/>
        <w:jc w:val="both"/>
        <w:rPr>
          <w:color w:val="auto"/>
          <w:lang w:bidi="ar-SA"/>
        </w:rPr>
      </w:pPr>
      <w:r w:rsidRPr="00D93E68">
        <w:rPr>
          <w:color w:val="auto"/>
          <w:lang w:bidi="ar-SA"/>
        </w:rPr>
        <w:t>2 компьютерных класса;</w:t>
      </w:r>
    </w:p>
    <w:p w:rsidR="00CC55A6" w:rsidRPr="00D93E68" w:rsidRDefault="00CC55A6" w:rsidP="00EC1A95">
      <w:pPr>
        <w:widowControl/>
        <w:numPr>
          <w:ilvl w:val="0"/>
          <w:numId w:val="7"/>
        </w:numPr>
        <w:spacing w:after="200" w:line="276" w:lineRule="auto"/>
        <w:ind w:left="284" w:hanging="284"/>
        <w:contextualSpacing/>
        <w:jc w:val="both"/>
        <w:rPr>
          <w:color w:val="auto"/>
          <w:lang w:bidi="ar-SA"/>
        </w:rPr>
      </w:pPr>
      <w:r w:rsidRPr="00D93E68">
        <w:rPr>
          <w:color w:val="auto"/>
          <w:lang w:bidi="ar-SA"/>
        </w:rPr>
        <w:t>компьютер в библиотеке –1 комплект (компьютер, колонки, принтер, модем для выделенной линии);</w:t>
      </w:r>
    </w:p>
    <w:p w:rsidR="00CC55A6" w:rsidRPr="00D93E68" w:rsidRDefault="00CC55A6" w:rsidP="00EC1A95">
      <w:pPr>
        <w:widowControl/>
        <w:numPr>
          <w:ilvl w:val="0"/>
          <w:numId w:val="7"/>
        </w:numPr>
        <w:spacing w:after="200" w:line="276" w:lineRule="auto"/>
        <w:ind w:left="284" w:hanging="284"/>
        <w:contextualSpacing/>
        <w:jc w:val="both"/>
        <w:rPr>
          <w:color w:val="auto"/>
          <w:lang w:bidi="ar-SA"/>
        </w:rPr>
      </w:pPr>
      <w:r w:rsidRPr="00D93E68">
        <w:rPr>
          <w:color w:val="auto"/>
          <w:lang w:bidi="ar-SA"/>
        </w:rPr>
        <w:t>медиатека -200 дисков;</w:t>
      </w:r>
    </w:p>
    <w:p w:rsidR="00CC55A6" w:rsidRPr="00D93E68" w:rsidRDefault="00CC55A6" w:rsidP="00EC1A95">
      <w:pPr>
        <w:widowControl/>
        <w:numPr>
          <w:ilvl w:val="0"/>
          <w:numId w:val="7"/>
        </w:numPr>
        <w:spacing w:after="200" w:line="276" w:lineRule="auto"/>
        <w:ind w:left="284" w:hanging="284"/>
        <w:contextualSpacing/>
        <w:jc w:val="both"/>
        <w:rPr>
          <w:color w:val="auto"/>
          <w:lang w:bidi="ar-SA"/>
        </w:rPr>
      </w:pPr>
      <w:r w:rsidRPr="00D93E68">
        <w:rPr>
          <w:color w:val="auto"/>
          <w:lang w:bidi="ar-SA"/>
        </w:rPr>
        <w:t>локальная сеть с выходом в Интернет охватывает все учебные кабинеты;</w:t>
      </w:r>
    </w:p>
    <w:p w:rsidR="00CC55A6" w:rsidRPr="00D93E68" w:rsidRDefault="00CC55A6" w:rsidP="00EC1A95">
      <w:pPr>
        <w:widowControl/>
        <w:numPr>
          <w:ilvl w:val="0"/>
          <w:numId w:val="7"/>
        </w:numPr>
        <w:spacing w:after="200" w:line="276" w:lineRule="auto"/>
        <w:ind w:left="284" w:hanging="284"/>
        <w:contextualSpacing/>
        <w:jc w:val="both"/>
        <w:rPr>
          <w:color w:val="auto"/>
          <w:lang w:bidi="ar-SA"/>
        </w:rPr>
      </w:pPr>
      <w:r w:rsidRPr="00D93E68">
        <w:rPr>
          <w:color w:val="auto"/>
          <w:lang w:bidi="ar-SA"/>
        </w:rPr>
        <w:t xml:space="preserve">имеется зона свободного доступа в Интернет. </w:t>
      </w:r>
    </w:p>
    <w:p w:rsidR="00CC55A6" w:rsidRPr="00D93E68" w:rsidRDefault="00CC55A6" w:rsidP="00CC55A6">
      <w:pPr>
        <w:widowControl/>
        <w:ind w:firstLine="709"/>
        <w:jc w:val="both"/>
        <w:rPr>
          <w:color w:val="auto"/>
          <w:lang w:bidi="ar-SA"/>
        </w:rPr>
      </w:pPr>
      <w:r w:rsidRPr="00D93E68">
        <w:rPr>
          <w:color w:val="auto"/>
          <w:lang w:bidi="ar-SA"/>
        </w:rPr>
        <w:t>Количество ПК на 1 учащегося составляет: 1 компьютер на 10 учеников.</w:t>
      </w:r>
    </w:p>
    <w:p w:rsidR="00CC55A6" w:rsidRPr="00D93E68" w:rsidRDefault="00CC55A6" w:rsidP="00CC55A6">
      <w:pPr>
        <w:widowControl/>
        <w:ind w:firstLine="709"/>
        <w:jc w:val="both"/>
        <w:rPr>
          <w:rFonts w:eastAsia="Calibri"/>
          <w:b/>
          <w:i/>
          <w:color w:val="auto"/>
          <w:lang w:eastAsia="en-US" w:bidi="ar-SA"/>
        </w:rPr>
      </w:pPr>
      <w:r w:rsidRPr="00D93E68">
        <w:rPr>
          <w:rFonts w:eastAsia="Calibri"/>
          <w:b/>
          <w:i/>
          <w:color w:val="auto"/>
          <w:lang w:eastAsia="en-US" w:bidi="ar-SA"/>
        </w:rPr>
        <w:t>Учебно-материальная база, благоустройство и оснащенность</w:t>
      </w:r>
    </w:p>
    <w:p w:rsidR="00CC55A6" w:rsidRPr="00D93E68" w:rsidRDefault="00CC55A6" w:rsidP="00EC1A95">
      <w:pPr>
        <w:widowControl/>
        <w:numPr>
          <w:ilvl w:val="0"/>
          <w:numId w:val="8"/>
        </w:numPr>
        <w:spacing w:after="200" w:line="276" w:lineRule="auto"/>
        <w:ind w:left="284" w:hanging="284"/>
        <w:contextualSpacing/>
        <w:jc w:val="both"/>
        <w:rPr>
          <w:rFonts w:eastAsia="Calibri"/>
          <w:color w:val="auto"/>
          <w:lang w:eastAsia="en-US" w:bidi="ar-SA"/>
        </w:rPr>
      </w:pPr>
      <w:r w:rsidRPr="00D93E68">
        <w:rPr>
          <w:rFonts w:eastAsia="Calibri"/>
          <w:color w:val="auto"/>
          <w:lang w:eastAsia="en-US" w:bidi="ar-SA"/>
        </w:rPr>
        <w:t>2 кабинета информатики</w:t>
      </w:r>
    </w:p>
    <w:p w:rsidR="00CC55A6" w:rsidRPr="00D93E68" w:rsidRDefault="00CC55A6" w:rsidP="00EC1A95">
      <w:pPr>
        <w:widowControl/>
        <w:numPr>
          <w:ilvl w:val="0"/>
          <w:numId w:val="8"/>
        </w:numPr>
        <w:spacing w:after="200" w:line="276" w:lineRule="auto"/>
        <w:ind w:left="284" w:hanging="284"/>
        <w:contextualSpacing/>
        <w:jc w:val="both"/>
        <w:rPr>
          <w:rFonts w:eastAsia="Calibri"/>
          <w:color w:val="auto"/>
          <w:lang w:eastAsia="en-US" w:bidi="ar-SA"/>
        </w:rPr>
      </w:pPr>
      <w:r w:rsidRPr="00D93E68">
        <w:rPr>
          <w:rFonts w:eastAsia="Calibri"/>
          <w:color w:val="auto"/>
          <w:lang w:eastAsia="en-US" w:bidi="ar-SA"/>
        </w:rPr>
        <w:t>2 кабинета математики</w:t>
      </w:r>
    </w:p>
    <w:p w:rsidR="00CC55A6" w:rsidRPr="00D93E68" w:rsidRDefault="00CC55A6" w:rsidP="00EC1A95">
      <w:pPr>
        <w:widowControl/>
        <w:numPr>
          <w:ilvl w:val="0"/>
          <w:numId w:val="8"/>
        </w:numPr>
        <w:spacing w:after="200" w:line="276" w:lineRule="auto"/>
        <w:ind w:left="284" w:hanging="284"/>
        <w:contextualSpacing/>
        <w:jc w:val="both"/>
        <w:rPr>
          <w:rFonts w:eastAsia="Calibri"/>
          <w:color w:val="auto"/>
          <w:lang w:eastAsia="en-US" w:bidi="ar-SA"/>
        </w:rPr>
      </w:pPr>
      <w:r w:rsidRPr="00D93E68">
        <w:rPr>
          <w:rFonts w:eastAsia="Calibri"/>
          <w:color w:val="auto"/>
          <w:lang w:eastAsia="en-US" w:bidi="ar-SA"/>
        </w:rPr>
        <w:t xml:space="preserve">кабинет физики </w:t>
      </w:r>
    </w:p>
    <w:p w:rsidR="00CC55A6" w:rsidRPr="00D93E68" w:rsidRDefault="00CC55A6" w:rsidP="00EC1A95">
      <w:pPr>
        <w:widowControl/>
        <w:numPr>
          <w:ilvl w:val="0"/>
          <w:numId w:val="8"/>
        </w:numPr>
        <w:spacing w:after="200" w:line="276" w:lineRule="auto"/>
        <w:ind w:left="284" w:hanging="284"/>
        <w:contextualSpacing/>
        <w:jc w:val="both"/>
        <w:rPr>
          <w:rFonts w:eastAsia="Calibri"/>
          <w:color w:val="auto"/>
          <w:lang w:eastAsia="en-US" w:bidi="ar-SA"/>
        </w:rPr>
      </w:pPr>
      <w:r w:rsidRPr="00D93E68">
        <w:rPr>
          <w:rFonts w:eastAsia="Calibri"/>
          <w:color w:val="auto"/>
          <w:lang w:eastAsia="en-US" w:bidi="ar-SA"/>
        </w:rPr>
        <w:t>кабинет химии</w:t>
      </w:r>
    </w:p>
    <w:p w:rsidR="00CC55A6" w:rsidRPr="00D93E68" w:rsidRDefault="00CC55A6" w:rsidP="00EC1A95">
      <w:pPr>
        <w:widowControl/>
        <w:numPr>
          <w:ilvl w:val="0"/>
          <w:numId w:val="8"/>
        </w:numPr>
        <w:spacing w:after="200" w:line="276" w:lineRule="auto"/>
        <w:ind w:left="284" w:hanging="284"/>
        <w:contextualSpacing/>
        <w:jc w:val="both"/>
        <w:rPr>
          <w:rFonts w:eastAsia="Calibri"/>
          <w:color w:val="auto"/>
          <w:lang w:eastAsia="en-US" w:bidi="ar-SA"/>
        </w:rPr>
      </w:pPr>
      <w:r w:rsidRPr="00D93E68">
        <w:rPr>
          <w:rFonts w:eastAsia="Calibri"/>
          <w:color w:val="auto"/>
          <w:lang w:eastAsia="en-US" w:bidi="ar-SA"/>
        </w:rPr>
        <w:t>кабинет биологии</w:t>
      </w:r>
    </w:p>
    <w:p w:rsidR="00CC55A6" w:rsidRPr="00D93E68" w:rsidRDefault="00CC55A6" w:rsidP="00EC1A95">
      <w:pPr>
        <w:widowControl/>
        <w:numPr>
          <w:ilvl w:val="0"/>
          <w:numId w:val="8"/>
        </w:numPr>
        <w:spacing w:after="200" w:line="276" w:lineRule="auto"/>
        <w:ind w:left="284" w:hanging="284"/>
        <w:contextualSpacing/>
        <w:jc w:val="both"/>
        <w:rPr>
          <w:rFonts w:eastAsia="Calibri"/>
          <w:color w:val="auto"/>
          <w:lang w:eastAsia="en-US" w:bidi="ar-SA"/>
        </w:rPr>
      </w:pPr>
      <w:r w:rsidRPr="00D93E68">
        <w:rPr>
          <w:rFonts w:eastAsia="Calibri"/>
          <w:color w:val="auto"/>
          <w:lang w:eastAsia="en-US" w:bidi="ar-SA"/>
        </w:rPr>
        <w:t>кабинет географии</w:t>
      </w:r>
    </w:p>
    <w:p w:rsidR="00CC55A6" w:rsidRPr="00D93E68" w:rsidRDefault="00CC55A6" w:rsidP="00EC1A95">
      <w:pPr>
        <w:widowControl/>
        <w:numPr>
          <w:ilvl w:val="0"/>
          <w:numId w:val="8"/>
        </w:numPr>
        <w:spacing w:after="200" w:line="276" w:lineRule="auto"/>
        <w:ind w:left="284" w:hanging="284"/>
        <w:contextualSpacing/>
        <w:jc w:val="both"/>
        <w:rPr>
          <w:rFonts w:eastAsia="Calibri"/>
          <w:color w:val="auto"/>
          <w:lang w:eastAsia="en-US" w:bidi="ar-SA"/>
        </w:rPr>
      </w:pPr>
      <w:r w:rsidRPr="00D93E68">
        <w:rPr>
          <w:rFonts w:eastAsia="Calibri"/>
          <w:color w:val="auto"/>
          <w:lang w:eastAsia="en-US" w:bidi="ar-SA"/>
        </w:rPr>
        <w:t>кабинет русского языка и литературы</w:t>
      </w:r>
    </w:p>
    <w:p w:rsidR="00CC55A6" w:rsidRPr="00D93E68" w:rsidRDefault="00CC55A6" w:rsidP="00EC1A95">
      <w:pPr>
        <w:widowControl/>
        <w:numPr>
          <w:ilvl w:val="0"/>
          <w:numId w:val="8"/>
        </w:numPr>
        <w:spacing w:after="200" w:line="276" w:lineRule="auto"/>
        <w:ind w:left="284" w:hanging="284"/>
        <w:contextualSpacing/>
        <w:jc w:val="both"/>
        <w:rPr>
          <w:rFonts w:eastAsia="Calibri"/>
          <w:color w:val="auto"/>
          <w:lang w:eastAsia="en-US" w:bidi="ar-SA"/>
        </w:rPr>
      </w:pPr>
      <w:r w:rsidRPr="00D93E68">
        <w:rPr>
          <w:rFonts w:eastAsia="Calibri"/>
          <w:color w:val="auto"/>
          <w:lang w:eastAsia="en-US" w:bidi="ar-SA"/>
        </w:rPr>
        <w:t>23 кабинета с интерактивными досками</w:t>
      </w:r>
    </w:p>
    <w:p w:rsidR="00CC55A6" w:rsidRPr="00D93E68" w:rsidRDefault="00CC55A6" w:rsidP="00EC1A95">
      <w:pPr>
        <w:widowControl/>
        <w:numPr>
          <w:ilvl w:val="0"/>
          <w:numId w:val="8"/>
        </w:numPr>
        <w:spacing w:after="200" w:line="276" w:lineRule="auto"/>
        <w:ind w:left="284" w:hanging="284"/>
        <w:contextualSpacing/>
        <w:jc w:val="both"/>
        <w:rPr>
          <w:rFonts w:eastAsia="Calibri"/>
          <w:color w:val="auto"/>
          <w:lang w:eastAsia="en-US" w:bidi="ar-SA"/>
        </w:rPr>
      </w:pPr>
      <w:r w:rsidRPr="00D93E68">
        <w:rPr>
          <w:rFonts w:eastAsia="Calibri"/>
          <w:color w:val="auto"/>
          <w:lang w:eastAsia="en-US" w:bidi="ar-SA"/>
        </w:rPr>
        <w:lastRenderedPageBreak/>
        <w:t>кабинет психологической разгрузки</w:t>
      </w:r>
    </w:p>
    <w:p w:rsidR="00CC55A6" w:rsidRPr="00D93E68" w:rsidRDefault="00CC55A6" w:rsidP="00EC1A95">
      <w:pPr>
        <w:widowControl/>
        <w:numPr>
          <w:ilvl w:val="0"/>
          <w:numId w:val="8"/>
        </w:numPr>
        <w:spacing w:after="200" w:line="276" w:lineRule="auto"/>
        <w:ind w:left="284" w:hanging="284"/>
        <w:contextualSpacing/>
        <w:jc w:val="both"/>
        <w:rPr>
          <w:rFonts w:eastAsia="Calibri"/>
          <w:color w:val="auto"/>
          <w:lang w:eastAsia="en-US" w:bidi="ar-SA"/>
        </w:rPr>
      </w:pPr>
      <w:r w:rsidRPr="00D93E68">
        <w:rPr>
          <w:rFonts w:eastAsia="Calibri"/>
          <w:color w:val="auto"/>
          <w:lang w:eastAsia="en-US" w:bidi="ar-SA"/>
        </w:rPr>
        <w:t>тренажерный зал</w:t>
      </w:r>
    </w:p>
    <w:p w:rsidR="00CC55A6" w:rsidRPr="00D93E68" w:rsidRDefault="00CC55A6" w:rsidP="00EC1A95">
      <w:pPr>
        <w:widowControl/>
        <w:numPr>
          <w:ilvl w:val="0"/>
          <w:numId w:val="8"/>
        </w:numPr>
        <w:spacing w:after="200" w:line="276" w:lineRule="auto"/>
        <w:ind w:left="284" w:hanging="284"/>
        <w:contextualSpacing/>
        <w:jc w:val="both"/>
        <w:rPr>
          <w:rFonts w:eastAsia="Calibri"/>
          <w:color w:val="auto"/>
          <w:lang w:eastAsia="en-US" w:bidi="ar-SA"/>
        </w:rPr>
      </w:pPr>
      <w:r w:rsidRPr="00D93E68">
        <w:rPr>
          <w:rFonts w:eastAsia="Calibri"/>
          <w:color w:val="auto"/>
          <w:lang w:eastAsia="en-US" w:bidi="ar-SA"/>
        </w:rPr>
        <w:t>спортивная площадка</w:t>
      </w:r>
    </w:p>
    <w:p w:rsidR="00CC55A6" w:rsidRPr="00D93E68" w:rsidRDefault="00CC55A6" w:rsidP="00EC1A95">
      <w:pPr>
        <w:widowControl/>
        <w:numPr>
          <w:ilvl w:val="0"/>
          <w:numId w:val="8"/>
        </w:numPr>
        <w:spacing w:after="200" w:line="276" w:lineRule="auto"/>
        <w:ind w:left="284" w:hanging="284"/>
        <w:contextualSpacing/>
        <w:jc w:val="both"/>
        <w:rPr>
          <w:rFonts w:eastAsia="Calibri"/>
          <w:color w:val="auto"/>
          <w:lang w:eastAsia="en-US" w:bidi="ar-SA"/>
        </w:rPr>
      </w:pPr>
      <w:r w:rsidRPr="00D93E68">
        <w:rPr>
          <w:rFonts w:eastAsia="Calibri"/>
          <w:color w:val="auto"/>
          <w:lang w:eastAsia="en-US" w:bidi="ar-SA"/>
        </w:rPr>
        <w:t>игровая площадка</w:t>
      </w:r>
    </w:p>
    <w:p w:rsidR="00CC55A6" w:rsidRPr="00D93E68" w:rsidRDefault="00CC55A6" w:rsidP="00EC1A95">
      <w:pPr>
        <w:widowControl/>
        <w:numPr>
          <w:ilvl w:val="0"/>
          <w:numId w:val="8"/>
        </w:numPr>
        <w:spacing w:after="200" w:line="276" w:lineRule="auto"/>
        <w:ind w:left="284" w:hanging="284"/>
        <w:contextualSpacing/>
        <w:jc w:val="both"/>
        <w:rPr>
          <w:rFonts w:eastAsia="Calibri"/>
          <w:color w:val="auto"/>
          <w:lang w:eastAsia="en-US" w:bidi="ar-SA"/>
        </w:rPr>
      </w:pPr>
      <w:r w:rsidRPr="00D93E68">
        <w:rPr>
          <w:rFonts w:eastAsia="Calibri"/>
          <w:color w:val="auto"/>
          <w:lang w:eastAsia="en-US" w:bidi="ar-SA"/>
        </w:rPr>
        <w:t>стрелковый тир</w:t>
      </w:r>
    </w:p>
    <w:p w:rsidR="00CC55A6" w:rsidRPr="00D93E68" w:rsidRDefault="00CC55A6" w:rsidP="00EC1A95">
      <w:pPr>
        <w:widowControl/>
        <w:numPr>
          <w:ilvl w:val="0"/>
          <w:numId w:val="8"/>
        </w:numPr>
        <w:spacing w:after="200" w:line="276" w:lineRule="auto"/>
        <w:ind w:left="284" w:hanging="284"/>
        <w:contextualSpacing/>
        <w:jc w:val="both"/>
        <w:rPr>
          <w:rFonts w:eastAsia="Calibri"/>
          <w:color w:val="auto"/>
          <w:lang w:eastAsia="en-US" w:bidi="ar-SA"/>
        </w:rPr>
      </w:pPr>
      <w:r w:rsidRPr="00D93E68">
        <w:rPr>
          <w:rFonts w:eastAsia="Calibri"/>
          <w:color w:val="auto"/>
          <w:lang w:eastAsia="en-US" w:bidi="ar-SA"/>
        </w:rPr>
        <w:t>актовый зал</w:t>
      </w:r>
    </w:p>
    <w:p w:rsidR="00CC55A6" w:rsidRPr="00D93E68" w:rsidRDefault="00CC55A6" w:rsidP="00EC1A95">
      <w:pPr>
        <w:widowControl/>
        <w:numPr>
          <w:ilvl w:val="0"/>
          <w:numId w:val="8"/>
        </w:numPr>
        <w:spacing w:after="200" w:line="276" w:lineRule="auto"/>
        <w:ind w:left="284" w:hanging="284"/>
        <w:contextualSpacing/>
        <w:jc w:val="both"/>
        <w:rPr>
          <w:rFonts w:eastAsia="Calibri"/>
          <w:color w:val="auto"/>
          <w:lang w:eastAsia="en-US" w:bidi="ar-SA"/>
        </w:rPr>
      </w:pPr>
      <w:r w:rsidRPr="00D93E68">
        <w:rPr>
          <w:rFonts w:eastAsia="Calibri"/>
          <w:color w:val="auto"/>
          <w:lang w:eastAsia="en-US" w:bidi="ar-SA"/>
        </w:rPr>
        <w:t>досуговый центр</w:t>
      </w:r>
    </w:p>
    <w:p w:rsidR="00CC55A6" w:rsidRPr="00D93E68" w:rsidRDefault="00CC55A6" w:rsidP="00EC1A95">
      <w:pPr>
        <w:widowControl/>
        <w:numPr>
          <w:ilvl w:val="0"/>
          <w:numId w:val="8"/>
        </w:numPr>
        <w:spacing w:after="200" w:line="276" w:lineRule="auto"/>
        <w:ind w:left="284" w:hanging="284"/>
        <w:contextualSpacing/>
        <w:jc w:val="both"/>
        <w:rPr>
          <w:rFonts w:eastAsia="Calibri"/>
          <w:color w:val="auto"/>
          <w:lang w:eastAsia="en-US" w:bidi="ar-SA"/>
        </w:rPr>
      </w:pPr>
      <w:r w:rsidRPr="00D93E68">
        <w:rPr>
          <w:rFonts w:eastAsia="Calibri"/>
          <w:color w:val="auto"/>
          <w:lang w:eastAsia="en-US" w:bidi="ar-SA"/>
        </w:rPr>
        <w:t>логопедический пункт</w:t>
      </w:r>
    </w:p>
    <w:p w:rsidR="00CC55A6" w:rsidRPr="00D93E68" w:rsidRDefault="00CC55A6" w:rsidP="00EC1A95">
      <w:pPr>
        <w:widowControl/>
        <w:numPr>
          <w:ilvl w:val="0"/>
          <w:numId w:val="8"/>
        </w:numPr>
        <w:spacing w:after="200" w:line="276" w:lineRule="auto"/>
        <w:ind w:left="284" w:hanging="284"/>
        <w:contextualSpacing/>
        <w:jc w:val="both"/>
        <w:rPr>
          <w:rFonts w:eastAsia="Calibri"/>
          <w:color w:val="auto"/>
          <w:lang w:eastAsia="en-US" w:bidi="ar-SA"/>
        </w:rPr>
      </w:pPr>
      <w:r w:rsidRPr="00D93E68">
        <w:rPr>
          <w:rFonts w:eastAsia="Calibri"/>
          <w:color w:val="auto"/>
          <w:lang w:eastAsia="en-US" w:bidi="ar-SA"/>
        </w:rPr>
        <w:t>школьный музей</w:t>
      </w:r>
    </w:p>
    <w:p w:rsidR="00CC55A6" w:rsidRPr="00D93E68" w:rsidRDefault="00CC55A6" w:rsidP="00EC1A95">
      <w:pPr>
        <w:widowControl/>
        <w:numPr>
          <w:ilvl w:val="0"/>
          <w:numId w:val="8"/>
        </w:numPr>
        <w:spacing w:after="200" w:line="276" w:lineRule="auto"/>
        <w:ind w:left="284" w:hanging="284"/>
        <w:contextualSpacing/>
        <w:jc w:val="both"/>
        <w:rPr>
          <w:rFonts w:eastAsia="Calibri"/>
          <w:color w:val="auto"/>
          <w:lang w:eastAsia="en-US" w:bidi="ar-SA"/>
        </w:rPr>
      </w:pPr>
      <w:r w:rsidRPr="00D93E68">
        <w:rPr>
          <w:rFonts w:eastAsia="Calibri"/>
          <w:color w:val="auto"/>
          <w:lang w:eastAsia="en-US" w:bidi="ar-SA"/>
        </w:rPr>
        <w:t>медицинский кабинет</w:t>
      </w:r>
    </w:p>
    <w:p w:rsidR="00CC55A6" w:rsidRPr="00D93E68" w:rsidRDefault="00CC55A6" w:rsidP="00EC1A95">
      <w:pPr>
        <w:widowControl/>
        <w:numPr>
          <w:ilvl w:val="0"/>
          <w:numId w:val="8"/>
        </w:numPr>
        <w:spacing w:after="200" w:line="276" w:lineRule="auto"/>
        <w:ind w:left="284" w:hanging="284"/>
        <w:contextualSpacing/>
        <w:jc w:val="both"/>
        <w:rPr>
          <w:rFonts w:eastAsia="Calibri"/>
          <w:color w:val="auto"/>
          <w:lang w:eastAsia="en-US" w:bidi="ar-SA"/>
        </w:rPr>
      </w:pPr>
      <w:r w:rsidRPr="00D93E68">
        <w:rPr>
          <w:rFonts w:eastAsia="Calibri"/>
          <w:color w:val="auto"/>
          <w:lang w:eastAsia="en-US" w:bidi="ar-SA"/>
        </w:rPr>
        <w:t>библиотека</w:t>
      </w:r>
    </w:p>
    <w:p w:rsidR="00CC55A6" w:rsidRPr="00D93E68" w:rsidRDefault="00CC55A6" w:rsidP="00CC55A6">
      <w:pPr>
        <w:widowControl/>
        <w:ind w:left="284"/>
        <w:contextualSpacing/>
        <w:jc w:val="both"/>
        <w:rPr>
          <w:rFonts w:eastAsia="Calibri"/>
          <w:color w:val="auto"/>
          <w:lang w:eastAsia="en-US" w:bidi="ar-SA"/>
        </w:rPr>
      </w:pPr>
    </w:p>
    <w:p w:rsidR="00CC55A6" w:rsidRPr="00D93E68" w:rsidRDefault="00CC55A6" w:rsidP="00CC55A6">
      <w:pPr>
        <w:widowControl/>
        <w:jc w:val="center"/>
        <w:rPr>
          <w:rFonts w:eastAsia="Calibri"/>
          <w:b/>
          <w:i/>
          <w:color w:val="auto"/>
          <w:lang w:eastAsia="en-US" w:bidi="ar-SA"/>
        </w:rPr>
      </w:pPr>
      <w:r w:rsidRPr="00D93E68">
        <w:rPr>
          <w:rFonts w:eastAsia="Calibri"/>
          <w:b/>
          <w:i/>
          <w:color w:val="auto"/>
          <w:lang w:eastAsia="en-US" w:bidi="ar-SA"/>
        </w:rPr>
        <w:t>Оснащенность учебных кабинетов компьютерным и интерактивным оборудование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749"/>
        <w:gridCol w:w="745"/>
        <w:gridCol w:w="552"/>
        <w:gridCol w:w="745"/>
        <w:gridCol w:w="500"/>
        <w:gridCol w:w="525"/>
        <w:gridCol w:w="745"/>
        <w:gridCol w:w="745"/>
        <w:gridCol w:w="745"/>
        <w:gridCol w:w="745"/>
        <w:gridCol w:w="477"/>
        <w:gridCol w:w="716"/>
      </w:tblGrid>
      <w:tr w:rsidR="00CC55A6" w:rsidRPr="00D93E68" w:rsidTr="00CC55A6">
        <w:trPr>
          <w:cantSplit/>
          <w:trHeight w:val="1544"/>
          <w:jc w:val="center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spacing w:after="200" w:line="276" w:lineRule="auto"/>
              <w:ind w:left="113" w:right="113"/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№ каб.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spacing w:after="200" w:line="276" w:lineRule="auto"/>
              <w:ind w:left="113" w:right="113"/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Интерактив</w:t>
            </w:r>
            <w:r w:rsidRPr="00D93E68">
              <w:rPr>
                <w:color w:val="auto"/>
                <w:lang w:val="en-US" w:eastAsia="en-US" w:bidi="ar-SA"/>
              </w:rPr>
              <w:t>-</w:t>
            </w:r>
            <w:r w:rsidRPr="00D93E68">
              <w:rPr>
                <w:color w:val="auto"/>
                <w:lang w:eastAsia="en-US" w:bidi="ar-SA"/>
              </w:rPr>
              <w:t>ная доск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spacing w:after="200" w:line="276" w:lineRule="auto"/>
              <w:ind w:left="113" w:right="113"/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Ноутбук</w:t>
            </w:r>
            <w:r w:rsidRPr="00D93E68">
              <w:rPr>
                <w:color w:val="auto"/>
                <w:lang w:val="en-US" w:eastAsia="en-US" w:bidi="ar-SA"/>
              </w:rPr>
              <w:t xml:space="preserve"> </w:t>
            </w:r>
            <w:r w:rsidRPr="00D93E68">
              <w:rPr>
                <w:color w:val="auto"/>
                <w:lang w:eastAsia="en-US" w:bidi="ar-SA"/>
              </w:rPr>
              <w:t xml:space="preserve"> или ПК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spacing w:after="200" w:line="276" w:lineRule="auto"/>
              <w:ind w:left="113" w:right="113"/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Проектор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spacing w:after="200" w:line="276" w:lineRule="auto"/>
              <w:ind w:left="113" w:right="113"/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Интерактив</w:t>
            </w:r>
            <w:r w:rsidRPr="00D93E68">
              <w:rPr>
                <w:color w:val="auto"/>
                <w:lang w:val="en-US" w:eastAsia="en-US" w:bidi="ar-SA"/>
              </w:rPr>
              <w:t>-</w:t>
            </w:r>
            <w:r w:rsidRPr="00D93E68">
              <w:rPr>
                <w:color w:val="auto"/>
                <w:lang w:eastAsia="en-US" w:bidi="ar-SA"/>
              </w:rPr>
              <w:t>ная система голосова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spacing w:after="200" w:line="276" w:lineRule="auto"/>
              <w:ind w:left="113" w:right="113"/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Принтер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C55A6" w:rsidRPr="00D93E68" w:rsidRDefault="00CC55A6" w:rsidP="00CC55A6">
            <w:pPr>
              <w:spacing w:after="200" w:line="276" w:lineRule="auto"/>
              <w:ind w:left="113" w:right="113"/>
              <w:jc w:val="both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МФУ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spacing w:after="200" w:line="276" w:lineRule="auto"/>
              <w:ind w:left="113" w:right="113"/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val="en-US" w:eastAsia="en-US" w:bidi="ar-SA"/>
              </w:rPr>
              <w:t>Web</w:t>
            </w:r>
            <w:r w:rsidRPr="00D93E68">
              <w:rPr>
                <w:color w:val="auto"/>
                <w:lang w:eastAsia="en-US" w:bidi="ar-SA"/>
              </w:rPr>
              <w:t xml:space="preserve"> - камер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spacing w:after="200" w:line="276" w:lineRule="auto"/>
              <w:ind w:left="113" w:right="113"/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Графические планшеты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spacing w:after="200" w:line="276" w:lineRule="auto"/>
              <w:ind w:left="113" w:right="113"/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Документ-камер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C55A6" w:rsidRPr="00D93E68" w:rsidRDefault="00CC55A6" w:rsidP="00CC55A6">
            <w:pPr>
              <w:spacing w:after="200" w:line="276" w:lineRule="auto"/>
              <w:ind w:left="113" w:right="113"/>
              <w:jc w:val="both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Электронный микроскоп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C55A6" w:rsidRPr="00D93E68" w:rsidRDefault="00CC55A6" w:rsidP="00CC55A6">
            <w:pPr>
              <w:spacing w:after="200" w:line="276" w:lineRule="auto"/>
              <w:ind w:left="113" w:right="113"/>
              <w:jc w:val="both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Экран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C55A6" w:rsidRPr="00D93E68" w:rsidRDefault="00CC55A6" w:rsidP="00CC55A6">
            <w:pPr>
              <w:spacing w:after="200" w:line="276" w:lineRule="auto"/>
              <w:ind w:left="113" w:right="113"/>
              <w:jc w:val="both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Лингофонный кабинет</w:t>
            </w:r>
          </w:p>
        </w:tc>
      </w:tr>
      <w:tr w:rsidR="00CC55A6" w:rsidRPr="00D93E68" w:rsidTr="00CC55A6">
        <w:trPr>
          <w:trHeight w:val="296"/>
          <w:jc w:val="center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jc w:val="both"/>
              <w:rPr>
                <w:color w:val="auto"/>
                <w:lang w:eastAsia="en-US" w:bidi="ar-SA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jc w:val="both"/>
              <w:rPr>
                <w:color w:val="auto"/>
                <w:lang w:eastAsia="en-US" w:bidi="ar-SA"/>
              </w:rPr>
            </w:pPr>
          </w:p>
        </w:tc>
      </w:tr>
      <w:tr w:rsidR="00CC55A6" w:rsidRPr="00D93E68" w:rsidTr="00CC55A6">
        <w:trPr>
          <w:jc w:val="center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jc w:val="both"/>
              <w:rPr>
                <w:color w:val="auto"/>
                <w:lang w:eastAsia="en-US" w:bidi="ar-SA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jc w:val="both"/>
              <w:rPr>
                <w:color w:val="auto"/>
                <w:lang w:eastAsia="en-US" w:bidi="ar-SA"/>
              </w:rPr>
            </w:pPr>
          </w:p>
        </w:tc>
      </w:tr>
      <w:tr w:rsidR="00CC55A6" w:rsidRPr="00D93E68" w:rsidTr="00CC55A6">
        <w:trPr>
          <w:jc w:val="center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jc w:val="both"/>
              <w:rPr>
                <w:color w:val="auto"/>
                <w:lang w:eastAsia="en-US" w:bidi="ar-SA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jc w:val="both"/>
              <w:rPr>
                <w:color w:val="auto"/>
                <w:lang w:eastAsia="en-US" w:bidi="ar-SA"/>
              </w:rPr>
            </w:pPr>
          </w:p>
        </w:tc>
      </w:tr>
      <w:tr w:rsidR="00CC55A6" w:rsidRPr="00D93E68" w:rsidTr="00CC55A6">
        <w:trPr>
          <w:jc w:val="center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jc w:val="both"/>
              <w:rPr>
                <w:color w:val="auto"/>
                <w:lang w:eastAsia="en-US" w:bidi="ar-SA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jc w:val="both"/>
              <w:rPr>
                <w:color w:val="auto"/>
                <w:lang w:eastAsia="en-US" w:bidi="ar-SA"/>
              </w:rPr>
            </w:pPr>
          </w:p>
        </w:tc>
      </w:tr>
      <w:tr w:rsidR="00CC55A6" w:rsidRPr="00D93E68" w:rsidTr="00CC55A6">
        <w:trPr>
          <w:jc w:val="center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</w:tr>
      <w:tr w:rsidR="00CC55A6" w:rsidRPr="00D93E68" w:rsidTr="00CC55A6">
        <w:trPr>
          <w:trHeight w:val="278"/>
          <w:jc w:val="center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</w:tr>
      <w:tr w:rsidR="00CC55A6" w:rsidRPr="00D93E68" w:rsidTr="00CC55A6">
        <w:trPr>
          <w:trHeight w:val="70"/>
          <w:jc w:val="center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</w:tr>
      <w:tr w:rsidR="00CC55A6" w:rsidRPr="00D93E68" w:rsidTr="00CC55A6">
        <w:trPr>
          <w:jc w:val="center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</w:tr>
      <w:tr w:rsidR="00CC55A6" w:rsidRPr="00D93E68" w:rsidTr="00CC55A6">
        <w:trPr>
          <w:jc w:val="center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vertAlign w:val="subscript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</w:tr>
      <w:tr w:rsidR="00CC55A6" w:rsidRPr="00D93E68" w:rsidTr="00CC55A6">
        <w:trPr>
          <w:jc w:val="center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1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</w:tr>
      <w:tr w:rsidR="00CC55A6" w:rsidRPr="00D93E68" w:rsidTr="00CC55A6">
        <w:trPr>
          <w:jc w:val="center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1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</w:tr>
      <w:tr w:rsidR="00CC55A6" w:rsidRPr="00D93E68" w:rsidTr="00CC55A6">
        <w:trPr>
          <w:jc w:val="center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1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</w:tr>
      <w:tr w:rsidR="00CC55A6" w:rsidRPr="00D93E68" w:rsidTr="00CC55A6">
        <w:trPr>
          <w:jc w:val="center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1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</w:tr>
      <w:tr w:rsidR="00CC55A6" w:rsidRPr="00D93E68" w:rsidTr="00CC55A6">
        <w:trPr>
          <w:jc w:val="center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</w:tr>
      <w:tr w:rsidR="00CC55A6" w:rsidRPr="00D93E68" w:rsidTr="00CC55A6">
        <w:trPr>
          <w:jc w:val="center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1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</w:tr>
      <w:tr w:rsidR="00CC55A6" w:rsidRPr="00D93E68" w:rsidTr="00CC55A6">
        <w:trPr>
          <w:jc w:val="center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1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</w:tr>
      <w:tr w:rsidR="00CC55A6" w:rsidRPr="00D93E68" w:rsidTr="00CC55A6">
        <w:trPr>
          <w:jc w:val="center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1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</w:tr>
      <w:tr w:rsidR="00CC55A6" w:rsidRPr="00D93E68" w:rsidTr="00CC55A6">
        <w:trPr>
          <w:jc w:val="center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1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</w:tr>
      <w:tr w:rsidR="00CC55A6" w:rsidRPr="00D93E68" w:rsidTr="00CC55A6">
        <w:trPr>
          <w:jc w:val="center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1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</w:tr>
      <w:tr w:rsidR="00CC55A6" w:rsidRPr="00D93E68" w:rsidTr="00CC55A6">
        <w:trPr>
          <w:jc w:val="center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2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</w:tr>
      <w:tr w:rsidR="00CC55A6" w:rsidRPr="00D93E68" w:rsidTr="00CC55A6">
        <w:trPr>
          <w:jc w:val="center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2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</w:tr>
      <w:tr w:rsidR="00CC55A6" w:rsidRPr="00D93E68" w:rsidTr="00CC55A6">
        <w:trPr>
          <w:jc w:val="center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2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</w:tr>
      <w:tr w:rsidR="00CC55A6" w:rsidRPr="00D93E68" w:rsidTr="00CC55A6">
        <w:trPr>
          <w:jc w:val="center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2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</w:tr>
      <w:tr w:rsidR="00CC55A6" w:rsidRPr="00D93E68" w:rsidTr="00CC55A6">
        <w:trPr>
          <w:jc w:val="center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2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</w:tr>
      <w:tr w:rsidR="00CC55A6" w:rsidRPr="00D93E68" w:rsidTr="00CC55A6">
        <w:trPr>
          <w:jc w:val="center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2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</w:tr>
      <w:tr w:rsidR="00CC55A6" w:rsidRPr="00D93E68" w:rsidTr="00CC55A6">
        <w:trPr>
          <w:jc w:val="center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2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</w:tr>
      <w:tr w:rsidR="00CC55A6" w:rsidRPr="00D93E68" w:rsidTr="00CC55A6">
        <w:trPr>
          <w:jc w:val="center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3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</w:tr>
      <w:tr w:rsidR="00CC55A6" w:rsidRPr="00D93E68" w:rsidTr="00CC55A6">
        <w:trPr>
          <w:jc w:val="center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Мастерска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</w:tr>
      <w:tr w:rsidR="00CC55A6" w:rsidRPr="00D93E68" w:rsidTr="00CC55A6">
        <w:trPr>
          <w:jc w:val="center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Директор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факс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</w:tr>
      <w:tr w:rsidR="00CC55A6" w:rsidRPr="00D93E68" w:rsidTr="00CC55A6">
        <w:trPr>
          <w:jc w:val="center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Психолг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</w:tr>
      <w:tr w:rsidR="00CC55A6" w:rsidRPr="00D93E68" w:rsidTr="00CC55A6">
        <w:trPr>
          <w:jc w:val="center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Соц. педагог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</w:tr>
      <w:tr w:rsidR="00CC55A6" w:rsidRPr="00D93E68" w:rsidTr="00CC55A6">
        <w:trPr>
          <w:jc w:val="center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Логопед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</w:tr>
      <w:tr w:rsidR="00CC55A6" w:rsidRPr="00D93E68" w:rsidTr="00CC55A6">
        <w:trPr>
          <w:jc w:val="center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Метод.кабин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</w:tr>
      <w:tr w:rsidR="00CC55A6" w:rsidRPr="00D93E68" w:rsidTr="00CC55A6">
        <w:trPr>
          <w:jc w:val="center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lastRenderedPageBreak/>
              <w:t>Завуч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</w:tr>
      <w:tr w:rsidR="00CC55A6" w:rsidRPr="00D93E68" w:rsidTr="00CC55A6">
        <w:trPr>
          <w:jc w:val="center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Библиотек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</w:tr>
      <w:tr w:rsidR="00CC55A6" w:rsidRPr="00D93E68" w:rsidTr="00CC55A6">
        <w:trPr>
          <w:jc w:val="center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Актовый зал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</w:tr>
      <w:tr w:rsidR="00CC55A6" w:rsidRPr="00D93E68" w:rsidTr="00CC55A6">
        <w:trPr>
          <w:jc w:val="center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Спортивный зал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</w:tr>
      <w:tr w:rsidR="00CC55A6" w:rsidRPr="00D93E68" w:rsidTr="00CC55A6">
        <w:trPr>
          <w:jc w:val="center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Школьный музей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</w:tr>
      <w:tr w:rsidR="00CC55A6" w:rsidRPr="00D93E68" w:rsidTr="00CC55A6">
        <w:trPr>
          <w:jc w:val="center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Бухгалтер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</w:tr>
      <w:tr w:rsidR="00CC55A6" w:rsidRPr="00D93E68" w:rsidTr="00CC55A6">
        <w:trPr>
          <w:jc w:val="center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Секретарь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  <w:r w:rsidRPr="00D93E68">
              <w:rPr>
                <w:color w:val="auto"/>
                <w:lang w:eastAsia="en-US" w:bidi="ar-SA"/>
              </w:rPr>
              <w:t>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A6" w:rsidRPr="00D93E68" w:rsidRDefault="00CC55A6" w:rsidP="00CC55A6">
            <w:pPr>
              <w:widowControl/>
              <w:tabs>
                <w:tab w:val="left" w:pos="5760"/>
              </w:tabs>
              <w:jc w:val="center"/>
              <w:rPr>
                <w:color w:val="auto"/>
                <w:lang w:eastAsia="en-US" w:bidi="ar-SA"/>
              </w:rPr>
            </w:pPr>
          </w:p>
        </w:tc>
      </w:tr>
    </w:tbl>
    <w:p w:rsidR="00CC55A6" w:rsidRPr="00D93E68" w:rsidRDefault="00CC55A6" w:rsidP="00CC55A6">
      <w:pPr>
        <w:widowControl/>
        <w:jc w:val="center"/>
        <w:rPr>
          <w:rFonts w:eastAsia="Calibri"/>
          <w:b/>
          <w:i/>
          <w:color w:val="auto"/>
          <w:lang w:eastAsia="en-US" w:bidi="ar-SA"/>
        </w:rPr>
      </w:pPr>
    </w:p>
    <w:p w:rsidR="00CC55A6" w:rsidRPr="00D93E68" w:rsidRDefault="0007198A" w:rsidP="00751B23">
      <w:pPr>
        <w:pStyle w:val="Bodytext41"/>
        <w:shd w:val="clear" w:color="auto" w:fill="auto"/>
        <w:tabs>
          <w:tab w:val="left" w:pos="5529"/>
          <w:tab w:val="left" w:pos="9498"/>
        </w:tabs>
        <w:ind w:left="142" w:right="88" w:hanging="86"/>
        <w:rPr>
          <w:sz w:val="24"/>
          <w:szCs w:val="24"/>
        </w:rPr>
      </w:pPr>
      <w:r w:rsidRPr="00D93E68">
        <w:rPr>
          <w:sz w:val="24"/>
          <w:szCs w:val="24"/>
        </w:rPr>
        <w:t>В школе функционирует медицинский кабинет</w:t>
      </w:r>
      <w:r w:rsidR="00751B23" w:rsidRPr="00D93E68">
        <w:rPr>
          <w:sz w:val="24"/>
          <w:szCs w:val="24"/>
        </w:rPr>
        <w:t>, благодаря которому осуществляется медицинское обслуживание обучающихся.</w:t>
      </w:r>
    </w:p>
    <w:p w:rsidR="00E6429A" w:rsidRPr="00D93E68" w:rsidRDefault="00E6429A">
      <w:pPr>
        <w:pStyle w:val="Bodytext41"/>
        <w:shd w:val="clear" w:color="auto" w:fill="auto"/>
        <w:ind w:left="1460" w:right="4180"/>
        <w:rPr>
          <w:sz w:val="24"/>
          <w:szCs w:val="24"/>
        </w:rPr>
      </w:pPr>
    </w:p>
    <w:p w:rsidR="00E6429A" w:rsidRPr="00D93E68" w:rsidRDefault="00E6429A">
      <w:pPr>
        <w:pStyle w:val="Bodytext41"/>
        <w:shd w:val="clear" w:color="auto" w:fill="auto"/>
        <w:ind w:left="1460" w:right="4180"/>
        <w:rPr>
          <w:sz w:val="24"/>
          <w:szCs w:val="24"/>
        </w:rPr>
      </w:pPr>
    </w:p>
    <w:p w:rsidR="00E6429A" w:rsidRPr="00D93E68" w:rsidRDefault="00E6429A">
      <w:pPr>
        <w:pStyle w:val="Bodytext41"/>
        <w:shd w:val="clear" w:color="auto" w:fill="auto"/>
        <w:ind w:left="1460" w:right="4180"/>
        <w:rPr>
          <w:sz w:val="24"/>
          <w:szCs w:val="24"/>
        </w:rPr>
      </w:pPr>
    </w:p>
    <w:p w:rsidR="00E6429A" w:rsidRPr="00D93E68" w:rsidRDefault="00E6429A">
      <w:pPr>
        <w:pStyle w:val="Bodytext41"/>
        <w:shd w:val="clear" w:color="auto" w:fill="auto"/>
        <w:ind w:left="1460" w:right="4180"/>
        <w:rPr>
          <w:sz w:val="24"/>
          <w:szCs w:val="24"/>
        </w:rPr>
      </w:pPr>
    </w:p>
    <w:p w:rsidR="00E6429A" w:rsidRPr="00D93E68" w:rsidRDefault="00E6429A">
      <w:pPr>
        <w:pStyle w:val="Bodytext41"/>
        <w:shd w:val="clear" w:color="auto" w:fill="auto"/>
        <w:ind w:left="1460" w:right="4180"/>
        <w:rPr>
          <w:sz w:val="24"/>
          <w:szCs w:val="24"/>
        </w:rPr>
      </w:pPr>
      <w:r w:rsidRPr="00D93E68">
        <w:rPr>
          <w:sz w:val="24"/>
          <w:szCs w:val="24"/>
        </w:rPr>
        <w:t>.</w:t>
      </w:r>
    </w:p>
    <w:p w:rsidR="00F8479F" w:rsidRPr="00D93E68" w:rsidRDefault="009A41D6" w:rsidP="00E33D54">
      <w:pPr>
        <w:pStyle w:val="Bodytext51"/>
        <w:shd w:val="clear" w:color="auto" w:fill="auto"/>
        <w:tabs>
          <w:tab w:val="left" w:pos="4173"/>
        </w:tabs>
        <w:spacing w:before="0" w:after="201" w:line="240" w:lineRule="exact"/>
        <w:ind w:firstLine="0"/>
      </w:pPr>
      <w:r w:rsidRPr="00D93E68">
        <w:rPr>
          <w:rStyle w:val="Bodytext50"/>
          <w:b/>
          <w:bCs/>
          <w:i/>
          <w:iCs/>
        </w:rPr>
        <w:t>Педагогические кадры</w:t>
      </w:r>
    </w:p>
    <w:p w:rsidR="00F8479F" w:rsidRPr="00D93E68" w:rsidRDefault="00F8479F" w:rsidP="00797E7D">
      <w:pPr>
        <w:pStyle w:val="Bodytext21"/>
        <w:shd w:val="clear" w:color="auto" w:fill="auto"/>
        <w:spacing w:line="274" w:lineRule="exact"/>
        <w:ind w:firstLine="48"/>
        <w:jc w:val="both"/>
      </w:pPr>
    </w:p>
    <w:p w:rsidR="00797E7D" w:rsidRPr="00D93E68" w:rsidRDefault="00C84060" w:rsidP="00F8554F">
      <w:pPr>
        <w:pStyle w:val="Bodytext21"/>
        <w:shd w:val="clear" w:color="auto" w:fill="auto"/>
        <w:spacing w:line="274" w:lineRule="exact"/>
        <w:ind w:firstLine="48"/>
        <w:jc w:val="both"/>
        <w:rPr>
          <w:rFonts w:eastAsia="Calibri"/>
          <w:lang w:eastAsia="en-US" w:bidi="ar-SA"/>
        </w:rPr>
      </w:pPr>
      <w:r w:rsidRPr="00D93E68">
        <w:rPr>
          <w:rFonts w:eastAsia="Calibri"/>
          <w:lang w:eastAsia="en-US" w:bidi="ar-SA"/>
        </w:rPr>
        <w:t>Педагогический коллектив насчитывает 5</w:t>
      </w:r>
      <w:r w:rsidR="00D25501" w:rsidRPr="00D93E68">
        <w:rPr>
          <w:rFonts w:eastAsia="Calibri"/>
          <w:lang w:eastAsia="en-US" w:bidi="ar-SA"/>
        </w:rPr>
        <w:t>0 человек</w:t>
      </w:r>
      <w:r w:rsidRPr="00D93E68">
        <w:rPr>
          <w:rFonts w:eastAsia="Calibri"/>
          <w:lang w:eastAsia="en-US" w:bidi="ar-SA"/>
        </w:rPr>
        <w:t xml:space="preserve">. </w:t>
      </w:r>
    </w:p>
    <w:p w:rsidR="0081500E" w:rsidRPr="00D93E68" w:rsidRDefault="0081500E" w:rsidP="006F31A5">
      <w:pPr>
        <w:pStyle w:val="Heading20"/>
        <w:keepNext/>
        <w:keepLines/>
        <w:shd w:val="clear" w:color="auto" w:fill="auto"/>
        <w:spacing w:line="240" w:lineRule="exact"/>
        <w:ind w:firstLine="29"/>
        <w:jc w:val="center"/>
        <w:rPr>
          <w:rStyle w:val="Heading2Exact"/>
          <w:b/>
          <w:bCs/>
        </w:rPr>
      </w:pPr>
      <w:bookmarkStart w:id="1" w:name="bookmark2"/>
    </w:p>
    <w:p w:rsidR="006F31A5" w:rsidRPr="00D93E68" w:rsidRDefault="006F31A5" w:rsidP="006F31A5">
      <w:pPr>
        <w:pStyle w:val="Heading20"/>
        <w:keepNext/>
        <w:keepLines/>
        <w:shd w:val="clear" w:color="auto" w:fill="auto"/>
        <w:spacing w:line="240" w:lineRule="exact"/>
        <w:ind w:firstLine="29"/>
        <w:jc w:val="center"/>
      </w:pPr>
      <w:r w:rsidRPr="00D93E68">
        <w:rPr>
          <w:rStyle w:val="Heading2Exact"/>
          <w:b/>
          <w:bCs/>
        </w:rPr>
        <w:t>Качественный анализ педагогических кадров</w:t>
      </w:r>
      <w:bookmarkEnd w:id="1"/>
    </w:p>
    <w:p w:rsidR="00797E7D" w:rsidRPr="00D93E68" w:rsidRDefault="00F8554F" w:rsidP="00797E7D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lang w:eastAsia="en-US" w:bidi="ar-SA"/>
        </w:rPr>
      </w:pPr>
      <w:r w:rsidRPr="00D93E68">
        <w:rPr>
          <w:rFonts w:eastAsia="Calibri"/>
          <w:noProof/>
          <w:highlight w:val="yellow"/>
          <w:lang w:bidi="ar-SA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2957830</wp:posOffset>
            </wp:positionH>
            <wp:positionV relativeFrom="paragraph">
              <wp:posOffset>15875</wp:posOffset>
            </wp:positionV>
            <wp:extent cx="3524250" cy="1600200"/>
            <wp:effectExtent l="19050" t="0" r="0" b="0"/>
            <wp:wrapNone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anchor>
        </w:drawing>
      </w:r>
      <w:r w:rsidR="006F31A5" w:rsidRPr="00D93E68">
        <w:rPr>
          <w:rFonts w:eastAsia="Calibri"/>
          <w:noProof/>
          <w:highlight w:val="yellow"/>
          <w:lang w:bidi="ar-SA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11430</wp:posOffset>
            </wp:positionV>
            <wp:extent cx="3448050" cy="1609725"/>
            <wp:effectExtent l="0" t="0" r="0" b="0"/>
            <wp:wrapNone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anchor>
        </w:drawing>
      </w:r>
    </w:p>
    <w:p w:rsidR="00797E7D" w:rsidRPr="00D93E68" w:rsidRDefault="00797E7D" w:rsidP="00797E7D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lang w:eastAsia="en-US" w:bidi="ar-SA"/>
        </w:rPr>
      </w:pPr>
    </w:p>
    <w:p w:rsidR="00797E7D" w:rsidRPr="00D93E68" w:rsidRDefault="00797E7D" w:rsidP="00797E7D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lang w:eastAsia="en-US" w:bidi="ar-SA"/>
        </w:rPr>
      </w:pPr>
    </w:p>
    <w:p w:rsidR="00797E7D" w:rsidRPr="00D93E68" w:rsidRDefault="00797E7D" w:rsidP="00797E7D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lang w:eastAsia="en-US" w:bidi="ar-SA"/>
        </w:rPr>
      </w:pPr>
    </w:p>
    <w:p w:rsidR="00797E7D" w:rsidRPr="00D93E68" w:rsidRDefault="00797E7D" w:rsidP="00797E7D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lang w:eastAsia="en-US" w:bidi="ar-SA"/>
        </w:rPr>
      </w:pPr>
    </w:p>
    <w:p w:rsidR="00797E7D" w:rsidRPr="00D93E68" w:rsidRDefault="00797E7D" w:rsidP="00797E7D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lang w:eastAsia="en-US" w:bidi="ar-SA"/>
        </w:rPr>
      </w:pPr>
    </w:p>
    <w:p w:rsidR="00797E7D" w:rsidRPr="00D93E68" w:rsidRDefault="00797E7D" w:rsidP="00797E7D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lang w:eastAsia="en-US" w:bidi="ar-SA"/>
        </w:rPr>
      </w:pPr>
    </w:p>
    <w:p w:rsidR="00797E7D" w:rsidRPr="00D93E68" w:rsidRDefault="00797E7D" w:rsidP="00797E7D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lang w:eastAsia="en-US" w:bidi="ar-SA"/>
        </w:rPr>
      </w:pPr>
    </w:p>
    <w:p w:rsidR="006F31A5" w:rsidRPr="00D93E68" w:rsidRDefault="006F31A5" w:rsidP="00797E7D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lang w:eastAsia="en-US" w:bidi="ar-SA"/>
        </w:rPr>
      </w:pPr>
    </w:p>
    <w:p w:rsidR="006F31A5" w:rsidRPr="00D93E68" w:rsidRDefault="00AC3B8E" w:rsidP="00797E7D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lang w:eastAsia="en-US" w:bidi="ar-SA"/>
        </w:rPr>
      </w:pPr>
      <w:r w:rsidRPr="00D93E68">
        <w:rPr>
          <w:rFonts w:eastAsia="Calibri"/>
          <w:noProof/>
          <w:highlight w:val="yellow"/>
          <w:lang w:bidi="ar-SA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151130</wp:posOffset>
            </wp:positionV>
            <wp:extent cx="3829050" cy="1800225"/>
            <wp:effectExtent l="0" t="0" r="0" b="0"/>
            <wp:wrapNone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anchor>
        </w:drawing>
      </w:r>
      <w:r w:rsidR="0081500E" w:rsidRPr="00D93E68">
        <w:rPr>
          <w:rFonts w:eastAsia="Calibri"/>
          <w:noProof/>
          <w:highlight w:val="yellow"/>
          <w:lang w:bidi="ar-SA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-508000</wp:posOffset>
            </wp:positionH>
            <wp:positionV relativeFrom="paragraph">
              <wp:posOffset>151130</wp:posOffset>
            </wp:positionV>
            <wp:extent cx="3581400" cy="1800225"/>
            <wp:effectExtent l="0" t="0" r="0" b="0"/>
            <wp:wrapNone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anchor>
        </w:drawing>
      </w:r>
    </w:p>
    <w:p w:rsidR="006F31A5" w:rsidRPr="00D93E68" w:rsidRDefault="006F31A5" w:rsidP="00797E7D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lang w:eastAsia="en-US" w:bidi="ar-SA"/>
        </w:rPr>
      </w:pPr>
    </w:p>
    <w:p w:rsidR="00B64C0C" w:rsidRPr="00D93E68" w:rsidRDefault="00B64C0C" w:rsidP="00797E7D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lang w:eastAsia="en-US" w:bidi="ar-SA"/>
        </w:rPr>
      </w:pPr>
    </w:p>
    <w:p w:rsidR="00B64C0C" w:rsidRPr="00D93E68" w:rsidRDefault="00B64C0C" w:rsidP="00797E7D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lang w:eastAsia="en-US" w:bidi="ar-SA"/>
        </w:rPr>
      </w:pPr>
    </w:p>
    <w:p w:rsidR="00B64C0C" w:rsidRPr="00D93E68" w:rsidRDefault="00B64C0C" w:rsidP="00797E7D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lang w:eastAsia="en-US" w:bidi="ar-SA"/>
        </w:rPr>
      </w:pPr>
    </w:p>
    <w:p w:rsidR="00B64C0C" w:rsidRPr="00D93E68" w:rsidRDefault="00B64C0C" w:rsidP="00797E7D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lang w:eastAsia="en-US" w:bidi="ar-SA"/>
        </w:rPr>
      </w:pPr>
    </w:p>
    <w:p w:rsidR="00B64C0C" w:rsidRPr="00D93E68" w:rsidRDefault="00B64C0C" w:rsidP="00797E7D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lang w:eastAsia="en-US" w:bidi="ar-SA"/>
        </w:rPr>
      </w:pPr>
    </w:p>
    <w:p w:rsidR="00B64C0C" w:rsidRPr="00D93E68" w:rsidRDefault="00B64C0C" w:rsidP="00797E7D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lang w:eastAsia="en-US" w:bidi="ar-SA"/>
        </w:rPr>
      </w:pPr>
    </w:p>
    <w:p w:rsidR="00B64C0C" w:rsidRPr="00D93E68" w:rsidRDefault="00B64C0C" w:rsidP="00797E7D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lang w:eastAsia="en-US" w:bidi="ar-SA"/>
        </w:rPr>
      </w:pPr>
    </w:p>
    <w:p w:rsidR="00632ECA" w:rsidRPr="00D93E68" w:rsidRDefault="00CE40A2" w:rsidP="00632ECA">
      <w:pPr>
        <w:jc w:val="both"/>
      </w:pPr>
      <w:r w:rsidRPr="00D93E68">
        <w:t xml:space="preserve">В 2016-2017 учебном году курсы повышения квалификации в объеме 72-108 часов прошли и получили документы об этом 23 педагогических работника (46%). Из них 3 руководящих и 5 педагогических работников (16%) обучились на курсах в количестве 108 часов, 16 педагогических работников (32%) прошли курсы в количестве 72 часа.  </w:t>
      </w:r>
    </w:p>
    <w:p w:rsidR="00CE40A2" w:rsidRPr="00D93E68" w:rsidRDefault="00632ECA" w:rsidP="00632ECA">
      <w:pPr>
        <w:jc w:val="both"/>
      </w:pPr>
      <w:r w:rsidRPr="00D93E68">
        <w:t xml:space="preserve">       </w:t>
      </w:r>
      <w:r w:rsidR="00CE40A2" w:rsidRPr="00D93E68">
        <w:t>38 педагогов с целью развития медиации в школе как высокоэффективного инструмента урегулирования споров в сфере отношений участников образовательного процесса стали участниками международного дистанционного информационно-образовательного проекта «Медиация в образовании». Все педагоги получили сертификаты об участии в проекте.</w:t>
      </w:r>
    </w:p>
    <w:p w:rsidR="00CE40A2" w:rsidRPr="00D93E68" w:rsidRDefault="00632ECA" w:rsidP="00CE40A2">
      <w:pPr>
        <w:pStyle w:val="ab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3E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="00CE40A2" w:rsidRPr="00D93E68">
        <w:rPr>
          <w:rFonts w:ascii="Times New Roman" w:eastAsia="Calibri" w:hAnsi="Times New Roman" w:cs="Times New Roman"/>
          <w:color w:val="000000"/>
          <w:sz w:val="24"/>
          <w:szCs w:val="24"/>
        </w:rPr>
        <w:t>На высшую квалификационную категорию прошли 5, на первую – 6 педагогических работников</w:t>
      </w:r>
    </w:p>
    <w:p w:rsidR="00035095" w:rsidRPr="00D93E68" w:rsidRDefault="00035095" w:rsidP="00035095">
      <w:pPr>
        <w:ind w:firstLine="709"/>
        <w:rPr>
          <w:rFonts w:eastAsia="Calibri"/>
          <w:lang w:eastAsia="en-US"/>
        </w:rPr>
      </w:pPr>
      <w:r w:rsidRPr="00D93E68">
        <w:rPr>
          <w:rFonts w:eastAsia="Calibri"/>
          <w:lang w:eastAsia="en-US"/>
        </w:rPr>
        <w:t>На конец учебного года в МБОУ «Уренская СОШ № 1»:</w:t>
      </w:r>
    </w:p>
    <w:p w:rsidR="00035095" w:rsidRPr="00D93E68" w:rsidRDefault="00035095" w:rsidP="00035095">
      <w:pPr>
        <w:rPr>
          <w:rFonts w:eastAsia="Calibri"/>
          <w:lang w:eastAsia="en-US"/>
        </w:rPr>
      </w:pPr>
      <w:r w:rsidRPr="00D93E68">
        <w:rPr>
          <w:rFonts w:eastAsia="Calibri"/>
          <w:lang w:eastAsia="en-US"/>
        </w:rPr>
        <w:t>всего педагогических работников – 50;</w:t>
      </w:r>
    </w:p>
    <w:p w:rsidR="00035095" w:rsidRPr="00D93E68" w:rsidRDefault="00035095" w:rsidP="00035095">
      <w:pPr>
        <w:rPr>
          <w:rFonts w:eastAsia="Calibri"/>
          <w:lang w:eastAsia="en-US"/>
        </w:rPr>
      </w:pPr>
      <w:r w:rsidRPr="00D93E68">
        <w:rPr>
          <w:rFonts w:eastAsia="Calibri"/>
          <w:lang w:eastAsia="en-US"/>
        </w:rPr>
        <w:t>из них аттестовано – 47 (94%);</w:t>
      </w:r>
    </w:p>
    <w:p w:rsidR="00035095" w:rsidRPr="00D93E68" w:rsidRDefault="00035095" w:rsidP="00035095">
      <w:pPr>
        <w:rPr>
          <w:rFonts w:eastAsia="Calibri"/>
          <w:lang w:eastAsia="en-US"/>
        </w:rPr>
      </w:pPr>
      <w:r w:rsidRPr="00D93E68">
        <w:rPr>
          <w:rFonts w:eastAsia="Calibri"/>
          <w:lang w:eastAsia="en-US"/>
        </w:rPr>
        <w:t>на высшую квалификационную  категорию – 17 (3</w:t>
      </w:r>
      <w:r w:rsidR="00D25501" w:rsidRPr="00D93E68">
        <w:rPr>
          <w:rFonts w:eastAsia="Calibri"/>
          <w:lang w:eastAsia="en-US"/>
        </w:rPr>
        <w:t>4</w:t>
      </w:r>
      <w:r w:rsidRPr="00D93E68">
        <w:rPr>
          <w:rFonts w:eastAsia="Calibri"/>
          <w:lang w:eastAsia="en-US"/>
        </w:rPr>
        <w:t>%);</w:t>
      </w:r>
    </w:p>
    <w:p w:rsidR="00035095" w:rsidRPr="00D93E68" w:rsidRDefault="00035095" w:rsidP="00035095">
      <w:pPr>
        <w:rPr>
          <w:rFonts w:eastAsia="Calibri"/>
          <w:lang w:eastAsia="en-US"/>
        </w:rPr>
      </w:pPr>
      <w:r w:rsidRPr="00D93E68">
        <w:rPr>
          <w:rFonts w:eastAsia="Calibri"/>
          <w:lang w:eastAsia="en-US"/>
        </w:rPr>
        <w:t>на первую квалификационную  категорию – 30 (6</w:t>
      </w:r>
      <w:r w:rsidR="00D25501" w:rsidRPr="00D93E68">
        <w:rPr>
          <w:rFonts w:eastAsia="Calibri"/>
          <w:lang w:eastAsia="en-US"/>
        </w:rPr>
        <w:t>0</w:t>
      </w:r>
      <w:r w:rsidRPr="00D93E68">
        <w:rPr>
          <w:rFonts w:eastAsia="Calibri"/>
          <w:lang w:eastAsia="en-US"/>
        </w:rPr>
        <w:t>%);</w:t>
      </w:r>
    </w:p>
    <w:p w:rsidR="00035095" w:rsidRPr="00D93E68" w:rsidRDefault="00035095" w:rsidP="00035095">
      <w:pPr>
        <w:rPr>
          <w:rFonts w:eastAsia="Calibri"/>
          <w:lang w:eastAsia="en-US"/>
        </w:rPr>
      </w:pPr>
      <w:r w:rsidRPr="00D93E68">
        <w:rPr>
          <w:rFonts w:eastAsia="Calibri"/>
          <w:lang w:eastAsia="en-US"/>
        </w:rPr>
        <w:t xml:space="preserve">не подлежат аттестации – 3 (6%). </w:t>
      </w:r>
    </w:p>
    <w:p w:rsidR="00B64C0C" w:rsidRPr="00D93E68" w:rsidRDefault="00B64C0C" w:rsidP="00797E7D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lang w:eastAsia="en-US" w:bidi="ar-SA"/>
        </w:rPr>
      </w:pPr>
    </w:p>
    <w:p w:rsidR="00B64C0C" w:rsidRPr="00D93E68" w:rsidRDefault="00B64C0C" w:rsidP="00797E7D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lang w:eastAsia="en-US" w:bidi="ar-SA"/>
        </w:rPr>
      </w:pPr>
    </w:p>
    <w:p w:rsidR="00F8479F" w:rsidRPr="00D93E68" w:rsidRDefault="009A41D6" w:rsidP="006A4B34">
      <w:pPr>
        <w:pStyle w:val="Bodytext21"/>
        <w:shd w:val="clear" w:color="auto" w:fill="auto"/>
        <w:spacing w:line="274" w:lineRule="exact"/>
        <w:ind w:firstLine="737"/>
        <w:jc w:val="both"/>
      </w:pPr>
      <w:r w:rsidRPr="00D93E68">
        <w:t xml:space="preserve">Имеют награды - </w:t>
      </w:r>
      <w:r w:rsidR="00767E5D" w:rsidRPr="00D93E68">
        <w:t>26</w:t>
      </w:r>
      <w:r w:rsidRPr="00D93E68">
        <w:t xml:space="preserve"> человек. Из них:</w:t>
      </w:r>
    </w:p>
    <w:p w:rsidR="00767E5D" w:rsidRPr="00D93E68" w:rsidRDefault="009A41D6" w:rsidP="006A4B34">
      <w:pPr>
        <w:pStyle w:val="Bodytext21"/>
        <w:shd w:val="clear" w:color="auto" w:fill="auto"/>
        <w:spacing w:line="274" w:lineRule="exact"/>
        <w:ind w:firstLine="737"/>
        <w:jc w:val="both"/>
      </w:pPr>
      <w:r w:rsidRPr="00D93E68">
        <w:t xml:space="preserve">Отличник народного просвещения РСФСР </w:t>
      </w:r>
      <w:r w:rsidR="00A81CF5" w:rsidRPr="00D93E68">
        <w:t>–</w:t>
      </w:r>
      <w:r w:rsidRPr="00D93E68">
        <w:t xml:space="preserve"> </w:t>
      </w:r>
      <w:r w:rsidR="00A81CF5" w:rsidRPr="00D93E68">
        <w:t>Сироткина Светлана Фёд</w:t>
      </w:r>
      <w:r w:rsidR="004167FD" w:rsidRPr="00D93E68">
        <w:t>оровна</w:t>
      </w:r>
      <w:r w:rsidR="00767E5D" w:rsidRPr="00D93E68">
        <w:t>.</w:t>
      </w:r>
    </w:p>
    <w:p w:rsidR="00F8479F" w:rsidRPr="00D93E68" w:rsidRDefault="009A41D6" w:rsidP="006A4B34">
      <w:pPr>
        <w:pStyle w:val="Bodytext21"/>
        <w:shd w:val="clear" w:color="auto" w:fill="auto"/>
        <w:spacing w:line="274" w:lineRule="exact"/>
        <w:ind w:firstLine="737"/>
        <w:jc w:val="both"/>
      </w:pPr>
      <w:r w:rsidRPr="00D93E68">
        <w:t xml:space="preserve"> Почётный работник общего образования РФ - </w:t>
      </w:r>
      <w:r w:rsidR="00A81CF5" w:rsidRPr="00D93E68">
        <w:t>Евдокимова Наталья Григорьевна, Веникова Ольга Александровна</w:t>
      </w:r>
      <w:r w:rsidRPr="00D93E68">
        <w:t>.</w:t>
      </w:r>
    </w:p>
    <w:p w:rsidR="00F8479F" w:rsidRPr="00D93E68" w:rsidRDefault="00E149A6" w:rsidP="006A4B34">
      <w:pPr>
        <w:pStyle w:val="Bodytext21"/>
        <w:shd w:val="clear" w:color="auto" w:fill="auto"/>
        <w:spacing w:line="274" w:lineRule="exact"/>
        <w:ind w:firstLine="0"/>
        <w:jc w:val="both"/>
      </w:pPr>
      <w:r w:rsidRPr="00D93E68">
        <w:t xml:space="preserve">            </w:t>
      </w:r>
      <w:r w:rsidR="009A41D6" w:rsidRPr="00D93E68">
        <w:t xml:space="preserve">Почётными грамотами Министерства образования и науки РФ награждены: </w:t>
      </w:r>
      <w:r w:rsidR="00A81CF5" w:rsidRPr="00D93E68">
        <w:t>Смирнов</w:t>
      </w:r>
      <w:r w:rsidR="004167FD" w:rsidRPr="00D93E68">
        <w:t>а</w:t>
      </w:r>
      <w:r w:rsidR="00A81CF5" w:rsidRPr="00D93E68">
        <w:t xml:space="preserve"> </w:t>
      </w:r>
      <w:r w:rsidR="004167FD" w:rsidRPr="00D93E68">
        <w:t>Ольга Михайловна</w:t>
      </w:r>
      <w:r w:rsidR="00A81CF5" w:rsidRPr="00D93E68">
        <w:t xml:space="preserve">, </w:t>
      </w:r>
      <w:r w:rsidR="00060D7F" w:rsidRPr="00D93E68">
        <w:t xml:space="preserve">Брызгалова Людмила Фёдоровна, Сироткина Светлана Фёдоровна, </w:t>
      </w:r>
      <w:r w:rsidR="00A81CF5" w:rsidRPr="00D93E68">
        <w:t>Евдокимова Наталья Григорьевна</w:t>
      </w:r>
      <w:r w:rsidR="00060D7F" w:rsidRPr="00D93E68">
        <w:t xml:space="preserve">, Рыжова Валентина Васильевна, </w:t>
      </w:r>
      <w:r w:rsidR="00A81CF5" w:rsidRPr="00D93E68">
        <w:t>Даценко Валентина Фёдоровна, Долинин Андрей Александрович, Рябкова Людмила Николаевна</w:t>
      </w:r>
      <w:r w:rsidR="009A41D6" w:rsidRPr="00D93E68">
        <w:t>.</w:t>
      </w:r>
    </w:p>
    <w:p w:rsidR="00F8479F" w:rsidRPr="00D93E68" w:rsidRDefault="009A41D6" w:rsidP="006A4B34">
      <w:pPr>
        <w:spacing w:before="100" w:beforeAutospacing="1"/>
        <w:ind w:right="187"/>
        <w:jc w:val="both"/>
      </w:pPr>
      <w:r w:rsidRPr="00D93E68">
        <w:t>Почётными грамотами</w:t>
      </w:r>
      <w:r w:rsidR="005850D8" w:rsidRPr="00D93E68">
        <w:t>, дипломами</w:t>
      </w:r>
      <w:r w:rsidRPr="00D93E68">
        <w:t xml:space="preserve"> министерства образования Нижегородской области награждены 2</w:t>
      </w:r>
      <w:r w:rsidR="005850D8" w:rsidRPr="00D93E68">
        <w:t>4</w:t>
      </w:r>
      <w:r w:rsidRPr="00D93E68">
        <w:t xml:space="preserve"> человек</w:t>
      </w:r>
      <w:r w:rsidR="005850D8" w:rsidRPr="00D93E68">
        <w:t>а</w:t>
      </w:r>
      <w:r w:rsidRPr="00D93E68">
        <w:t>.</w:t>
      </w:r>
      <w:r w:rsidR="005850D8" w:rsidRPr="00D93E68">
        <w:t xml:space="preserve"> </w:t>
      </w:r>
    </w:p>
    <w:p w:rsidR="0081500E" w:rsidRPr="00D93E68" w:rsidRDefault="00060D7F" w:rsidP="006A4B34">
      <w:pPr>
        <w:pStyle w:val="Bodytext21"/>
        <w:shd w:val="clear" w:color="auto" w:fill="auto"/>
        <w:spacing w:line="274" w:lineRule="exact"/>
        <w:ind w:firstLine="737"/>
        <w:jc w:val="both"/>
      </w:pPr>
      <w:r w:rsidRPr="00D93E68">
        <w:t>Соболева Анастасия Олеговна</w:t>
      </w:r>
      <w:r w:rsidR="009A41D6" w:rsidRPr="00D93E68">
        <w:t xml:space="preserve">, учитель английского языка, стала </w:t>
      </w:r>
      <w:r w:rsidR="004167FD" w:rsidRPr="00D93E68">
        <w:t>призером</w:t>
      </w:r>
      <w:r w:rsidR="00841AC9" w:rsidRPr="00D93E68">
        <w:t xml:space="preserve"> (2 место)</w:t>
      </w:r>
      <w:r w:rsidR="009A41D6" w:rsidRPr="00D93E68">
        <w:t xml:space="preserve"> регионального этапа конкурса «Учитель года -201</w:t>
      </w:r>
      <w:r w:rsidR="004167FD" w:rsidRPr="00D93E68">
        <w:t>7</w:t>
      </w:r>
      <w:r w:rsidR="009A41D6" w:rsidRPr="00D93E68">
        <w:t>»</w:t>
      </w:r>
    </w:p>
    <w:p w:rsidR="00F8479F" w:rsidRPr="00D93E68" w:rsidRDefault="00F8479F" w:rsidP="006A4B34">
      <w:pPr>
        <w:pStyle w:val="Bodytext21"/>
        <w:shd w:val="clear" w:color="auto" w:fill="auto"/>
        <w:spacing w:line="274" w:lineRule="exact"/>
        <w:ind w:firstLine="737"/>
        <w:jc w:val="both"/>
      </w:pPr>
    </w:p>
    <w:p w:rsidR="00F8479F" w:rsidRPr="00D93E68" w:rsidRDefault="00841AC9" w:rsidP="006A4B34">
      <w:pPr>
        <w:pStyle w:val="Bodytext41"/>
        <w:shd w:val="clear" w:color="auto" w:fill="auto"/>
        <w:ind w:right="260" w:firstLine="39"/>
        <w:jc w:val="both"/>
        <w:rPr>
          <w:sz w:val="24"/>
          <w:szCs w:val="24"/>
        </w:rPr>
      </w:pPr>
      <w:r w:rsidRPr="00D93E68">
        <w:rPr>
          <w:rStyle w:val="Bodytext412ptBold"/>
          <w:b w:val="0"/>
        </w:rPr>
        <w:t>Таким образом можно отметить, что</w:t>
      </w:r>
      <w:r w:rsidRPr="00D93E68">
        <w:rPr>
          <w:sz w:val="24"/>
          <w:szCs w:val="24"/>
        </w:rPr>
        <w:t xml:space="preserve"> педагогический коллектив  школы – это коллектив </w:t>
      </w:r>
      <w:r w:rsidR="009A41D6" w:rsidRPr="00D93E68">
        <w:rPr>
          <w:sz w:val="24"/>
          <w:szCs w:val="24"/>
        </w:rPr>
        <w:t>опытный, высококвалифицированный, имеющий достаточный потенциал для решения задач, стоящих перед системой образования России.</w:t>
      </w:r>
    </w:p>
    <w:p w:rsidR="0081500E" w:rsidRPr="00D93E68" w:rsidRDefault="0081500E" w:rsidP="006A4B34">
      <w:pPr>
        <w:pStyle w:val="Bodytext41"/>
        <w:shd w:val="clear" w:color="auto" w:fill="auto"/>
        <w:ind w:right="3180" w:firstLine="2947"/>
        <w:jc w:val="both"/>
        <w:rPr>
          <w:rStyle w:val="Bodytext412ptBoldItalic"/>
        </w:rPr>
      </w:pPr>
    </w:p>
    <w:p w:rsidR="00402FDD" w:rsidRPr="00D93E68" w:rsidRDefault="00402FDD" w:rsidP="006A4B34">
      <w:pPr>
        <w:pStyle w:val="Bodytext51"/>
        <w:shd w:val="clear" w:color="auto" w:fill="auto"/>
        <w:tabs>
          <w:tab w:val="left" w:pos="3644"/>
        </w:tabs>
        <w:spacing w:before="0" w:after="0" w:line="274" w:lineRule="exact"/>
        <w:ind w:firstLine="0"/>
      </w:pPr>
      <w:r w:rsidRPr="00D93E68">
        <w:rPr>
          <w:rStyle w:val="Bodytext50"/>
          <w:b/>
          <w:bCs/>
          <w:i/>
          <w:iCs/>
        </w:rPr>
        <w:t>Организация питания.</w:t>
      </w:r>
    </w:p>
    <w:p w:rsidR="00402FDD" w:rsidRPr="00D93E68" w:rsidRDefault="00402FDD" w:rsidP="006A4B34">
      <w:pPr>
        <w:pStyle w:val="Bodytext21"/>
        <w:shd w:val="clear" w:color="auto" w:fill="auto"/>
        <w:spacing w:line="274" w:lineRule="exact"/>
        <w:ind w:right="460" w:firstLine="36"/>
        <w:jc w:val="both"/>
      </w:pPr>
      <w:r w:rsidRPr="00D93E68">
        <w:t>В здании школы есть столовая на 100 посадочных мест. Коллектив работников столовой состоит из высококвалифицированных специалистов с большим опытом работы.</w:t>
      </w:r>
    </w:p>
    <w:p w:rsidR="00402FDD" w:rsidRPr="00D93E68" w:rsidRDefault="00402FDD" w:rsidP="006A4B34">
      <w:pPr>
        <w:pStyle w:val="Bodytext21"/>
        <w:shd w:val="clear" w:color="auto" w:fill="auto"/>
        <w:spacing w:line="274" w:lineRule="exact"/>
        <w:ind w:right="460" w:firstLine="36"/>
        <w:jc w:val="both"/>
      </w:pPr>
      <w:r w:rsidRPr="00D93E68">
        <w:t xml:space="preserve">Питание осуществляется по цикличному </w:t>
      </w:r>
      <w:r w:rsidR="00FD2770" w:rsidRPr="00D93E68">
        <w:t>24</w:t>
      </w:r>
      <w:r w:rsidRPr="00D93E68">
        <w:t>-дневному меню, утверждённому Роспотребнадзором.</w:t>
      </w:r>
    </w:p>
    <w:p w:rsidR="00402FDD" w:rsidRPr="00D93E68" w:rsidRDefault="00402FDD" w:rsidP="006A4B34">
      <w:pPr>
        <w:pStyle w:val="Bodytext21"/>
        <w:shd w:val="clear" w:color="auto" w:fill="auto"/>
        <w:spacing w:line="274" w:lineRule="exact"/>
        <w:ind w:right="460" w:firstLine="36"/>
        <w:jc w:val="both"/>
      </w:pPr>
      <w:r w:rsidRPr="00D93E68">
        <w:t>Организованно питаются учащиеся 1-11 классов (горячие завтраки). Двухразовое питание в группах продлённого дня (1-2 классы).</w:t>
      </w:r>
    </w:p>
    <w:p w:rsidR="00402FDD" w:rsidRPr="00D93E68" w:rsidRDefault="00402FDD" w:rsidP="006A4B34">
      <w:pPr>
        <w:pStyle w:val="Bodytext21"/>
        <w:shd w:val="clear" w:color="auto" w:fill="auto"/>
        <w:spacing w:after="327" w:line="274" w:lineRule="exact"/>
        <w:ind w:right="460" w:firstLine="36"/>
        <w:jc w:val="both"/>
      </w:pPr>
      <w:r w:rsidRPr="00D93E68">
        <w:t>Учащиеся среднего и старшего имеют возможность  питать</w:t>
      </w:r>
      <w:r w:rsidR="00AA7359" w:rsidRPr="00D93E68">
        <w:t>ся через буфет (</w:t>
      </w:r>
      <w:r w:rsidRPr="00D93E68">
        <w:t>свежая выпечка и соки</w:t>
      </w:r>
      <w:r w:rsidR="00AA7359" w:rsidRPr="00D93E68">
        <w:t>)</w:t>
      </w:r>
      <w:r w:rsidRPr="00D93E68">
        <w:t>.</w:t>
      </w:r>
    </w:p>
    <w:p w:rsidR="00402FDD" w:rsidRPr="00D93E68" w:rsidRDefault="00402FDD" w:rsidP="00402FDD">
      <w:pPr>
        <w:pStyle w:val="Bodytext51"/>
        <w:shd w:val="clear" w:color="auto" w:fill="auto"/>
        <w:tabs>
          <w:tab w:val="left" w:pos="1546"/>
        </w:tabs>
        <w:spacing w:before="0" w:after="191" w:line="240" w:lineRule="exact"/>
        <w:ind w:firstLine="0"/>
        <w:jc w:val="both"/>
      </w:pPr>
      <w:r w:rsidRPr="00D93E68">
        <w:rPr>
          <w:rStyle w:val="Bodytext50"/>
          <w:b/>
          <w:bCs/>
          <w:i/>
          <w:iCs/>
        </w:rPr>
        <w:t xml:space="preserve">                        Обеспечение безопасности общеобразовательного учреждения</w:t>
      </w:r>
    </w:p>
    <w:p w:rsidR="00402FDD" w:rsidRPr="00D93E68" w:rsidRDefault="00402FDD" w:rsidP="006A4B34">
      <w:pPr>
        <w:pStyle w:val="Bodytext21"/>
        <w:numPr>
          <w:ilvl w:val="0"/>
          <w:numId w:val="6"/>
        </w:numPr>
        <w:shd w:val="clear" w:color="auto" w:fill="auto"/>
        <w:tabs>
          <w:tab w:val="left" w:pos="298"/>
        </w:tabs>
        <w:spacing w:line="274" w:lineRule="exact"/>
        <w:ind w:right="88" w:firstLine="36"/>
        <w:jc w:val="both"/>
      </w:pPr>
      <w:r w:rsidRPr="00D93E68">
        <w:t>В школе ежегодно издаются приказы о возложении ответственности за охрану труда и техники безопасности.</w:t>
      </w:r>
    </w:p>
    <w:p w:rsidR="007B6782" w:rsidRPr="00D93E68" w:rsidRDefault="00402FDD" w:rsidP="006A4B34">
      <w:pPr>
        <w:pStyle w:val="Bodytext21"/>
        <w:numPr>
          <w:ilvl w:val="0"/>
          <w:numId w:val="6"/>
        </w:numPr>
        <w:shd w:val="clear" w:color="auto" w:fill="auto"/>
        <w:tabs>
          <w:tab w:val="left" w:pos="298"/>
        </w:tabs>
        <w:spacing w:line="274" w:lineRule="exact"/>
        <w:ind w:right="88" w:firstLine="36"/>
        <w:jc w:val="both"/>
      </w:pPr>
      <w:r w:rsidRPr="00D93E68">
        <w:t xml:space="preserve">Разработаны и утверждены правила внутреннего трудового распорядка. Ведутся журналы регистрации вводного инструктажа, инструктажа на рабочем месте, журнал регистрации инструктажа с учащимися, журнал регистрации веса огнетушителей, </w:t>
      </w:r>
      <w:r w:rsidR="00E33D54" w:rsidRPr="00D93E68">
        <w:t>журнал по пожарной безопасности</w:t>
      </w:r>
      <w:r w:rsidRPr="00D93E68">
        <w:t>.</w:t>
      </w:r>
    </w:p>
    <w:p w:rsidR="007B6782" w:rsidRPr="00D93E68" w:rsidRDefault="007B6782" w:rsidP="006A4B34">
      <w:pPr>
        <w:pStyle w:val="Bodytext21"/>
        <w:shd w:val="clear" w:color="auto" w:fill="auto"/>
        <w:tabs>
          <w:tab w:val="left" w:pos="806"/>
        </w:tabs>
        <w:spacing w:line="274" w:lineRule="exact"/>
        <w:ind w:right="88" w:firstLine="0"/>
        <w:jc w:val="both"/>
      </w:pPr>
      <w:r w:rsidRPr="00D93E68">
        <w:t>3. Имеются инструкции по технике безопасности по всем видам работ, правила противопожарной безопасности.</w:t>
      </w:r>
    </w:p>
    <w:p w:rsidR="007B6782" w:rsidRPr="00D93E68" w:rsidRDefault="007B6782" w:rsidP="006A4B34">
      <w:pPr>
        <w:pStyle w:val="Bodytext21"/>
        <w:shd w:val="clear" w:color="auto" w:fill="auto"/>
        <w:tabs>
          <w:tab w:val="left" w:pos="811"/>
        </w:tabs>
        <w:spacing w:line="274" w:lineRule="exact"/>
        <w:ind w:right="88" w:firstLine="0"/>
        <w:jc w:val="both"/>
      </w:pPr>
      <w:r w:rsidRPr="00D93E68">
        <w:t>4. Имеются поэтажные планы эвакуации на случай пожара.</w:t>
      </w:r>
    </w:p>
    <w:p w:rsidR="007B6782" w:rsidRPr="00D93E68" w:rsidRDefault="007B6782" w:rsidP="006A4B34">
      <w:pPr>
        <w:pStyle w:val="Bodytext21"/>
        <w:shd w:val="clear" w:color="auto" w:fill="auto"/>
        <w:tabs>
          <w:tab w:val="left" w:pos="816"/>
        </w:tabs>
        <w:spacing w:line="274" w:lineRule="exact"/>
        <w:ind w:right="88" w:firstLine="0"/>
        <w:jc w:val="both"/>
      </w:pPr>
      <w:r w:rsidRPr="00D93E68">
        <w:t>5. Постоянно соблюдается и поддерживается в надлежащем состоянии санитарно</w:t>
      </w:r>
      <w:r w:rsidRPr="00D93E68">
        <w:softHyphen/>
        <w:t>гигиенический режим.</w:t>
      </w:r>
    </w:p>
    <w:p w:rsidR="007B6782" w:rsidRPr="00D93E68" w:rsidRDefault="007B6782" w:rsidP="006A4B34">
      <w:pPr>
        <w:pStyle w:val="Bodytext21"/>
        <w:shd w:val="clear" w:color="auto" w:fill="auto"/>
        <w:tabs>
          <w:tab w:val="left" w:pos="806"/>
        </w:tabs>
        <w:spacing w:line="274" w:lineRule="exact"/>
        <w:ind w:right="88" w:firstLine="0"/>
        <w:jc w:val="both"/>
      </w:pPr>
      <w:r w:rsidRPr="00D93E68">
        <w:t>6. В школе проводились учения с педагогическим персоналом и учащимися по эвакуации.</w:t>
      </w:r>
    </w:p>
    <w:p w:rsidR="007B6782" w:rsidRPr="00D93E68" w:rsidRDefault="007B6782" w:rsidP="006A4B34">
      <w:pPr>
        <w:pStyle w:val="Bodytext21"/>
        <w:shd w:val="clear" w:color="auto" w:fill="auto"/>
        <w:tabs>
          <w:tab w:val="left" w:pos="806"/>
        </w:tabs>
        <w:spacing w:line="274" w:lineRule="exact"/>
        <w:ind w:right="88" w:firstLine="0"/>
        <w:jc w:val="both"/>
      </w:pPr>
      <w:r w:rsidRPr="00D93E68">
        <w:t>7. В школе имеется необходимое количество огнетушителей - в столовой, мастерских, кабинетах химии, физики, информатики.</w:t>
      </w:r>
    </w:p>
    <w:p w:rsidR="007B6782" w:rsidRPr="00D93E68" w:rsidRDefault="007B6782" w:rsidP="006A4B34">
      <w:pPr>
        <w:pStyle w:val="Bodytext21"/>
        <w:shd w:val="clear" w:color="auto" w:fill="auto"/>
        <w:tabs>
          <w:tab w:val="left" w:pos="851"/>
        </w:tabs>
        <w:spacing w:line="274" w:lineRule="exact"/>
        <w:ind w:right="88" w:firstLine="0"/>
        <w:jc w:val="both"/>
      </w:pPr>
      <w:r w:rsidRPr="00D93E68">
        <w:t>8. Директор</w:t>
      </w:r>
      <w:r w:rsidRPr="00D93E68">
        <w:tab/>
        <w:t>шко</w:t>
      </w:r>
      <w:r w:rsidR="00641145" w:rsidRPr="00D93E68">
        <w:t>лы, специалист по охране труда прошли</w:t>
      </w:r>
      <w:r w:rsidRPr="00D93E68">
        <w:t xml:space="preserve"> курсы по охране труда и технике безопасности, пожарной безопасности.</w:t>
      </w:r>
    </w:p>
    <w:p w:rsidR="007B6782" w:rsidRPr="00D93E68" w:rsidRDefault="007B6782" w:rsidP="006A4B34">
      <w:pPr>
        <w:pStyle w:val="Bodytext21"/>
        <w:shd w:val="clear" w:color="auto" w:fill="auto"/>
        <w:tabs>
          <w:tab w:val="left" w:pos="806"/>
        </w:tabs>
        <w:spacing w:line="274" w:lineRule="exact"/>
        <w:ind w:right="88" w:firstLine="0"/>
        <w:jc w:val="both"/>
      </w:pPr>
      <w:r w:rsidRPr="00D93E68">
        <w:t>9. Проведены замеры сопротивления.</w:t>
      </w:r>
    </w:p>
    <w:p w:rsidR="007B6782" w:rsidRPr="00D93E68" w:rsidRDefault="007B6782" w:rsidP="006A4B34">
      <w:pPr>
        <w:pStyle w:val="Bodytext21"/>
        <w:shd w:val="clear" w:color="auto" w:fill="auto"/>
        <w:tabs>
          <w:tab w:val="left" w:pos="907"/>
        </w:tabs>
        <w:spacing w:line="274" w:lineRule="exact"/>
        <w:ind w:right="88" w:firstLine="0"/>
        <w:jc w:val="both"/>
      </w:pPr>
      <w:r w:rsidRPr="00D93E68">
        <w:t>1</w:t>
      </w:r>
      <w:r w:rsidR="00641145" w:rsidRPr="00D93E68">
        <w:t>0</w:t>
      </w:r>
      <w:r w:rsidRPr="00D93E68">
        <w:t>. В школе имеется автоматическая пожарная сигнализация, тревожная кнопка.</w:t>
      </w:r>
    </w:p>
    <w:p w:rsidR="00402FDD" w:rsidRPr="00D93E68" w:rsidRDefault="00402FDD" w:rsidP="006A4B34">
      <w:pPr>
        <w:pStyle w:val="Bodytext21"/>
        <w:numPr>
          <w:ilvl w:val="0"/>
          <w:numId w:val="13"/>
        </w:numPr>
        <w:shd w:val="clear" w:color="auto" w:fill="auto"/>
        <w:tabs>
          <w:tab w:val="left" w:pos="298"/>
        </w:tabs>
        <w:spacing w:line="274" w:lineRule="exact"/>
        <w:ind w:left="720" w:right="88" w:hanging="360"/>
        <w:jc w:val="both"/>
        <w:rPr>
          <w:highlight w:val="yellow"/>
        </w:rPr>
      </w:pPr>
      <w:r w:rsidRPr="00D93E68">
        <w:rPr>
          <w:highlight w:val="yellow"/>
        </w:rPr>
        <w:br w:type="page"/>
      </w:r>
    </w:p>
    <w:p w:rsidR="00EC1A95" w:rsidRPr="00D93E68" w:rsidRDefault="00EC1A95" w:rsidP="00EC31B0">
      <w:pPr>
        <w:autoSpaceDE w:val="0"/>
        <w:autoSpaceDN w:val="0"/>
        <w:adjustRightInd w:val="0"/>
        <w:ind w:firstLine="567"/>
        <w:jc w:val="both"/>
      </w:pPr>
    </w:p>
    <w:p w:rsidR="00EC1A95" w:rsidRPr="00D93E68" w:rsidRDefault="00EC1A95" w:rsidP="00EC1A9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D93E68">
        <w:rPr>
          <w:color w:val="FF0000"/>
        </w:rPr>
        <w:t>4. Результаты деятельности учреждения, качество образования</w:t>
      </w:r>
    </w:p>
    <w:p w:rsidR="00EC1A95" w:rsidRPr="00D93E68" w:rsidRDefault="00EC1A95" w:rsidP="00EC1A95">
      <w:pPr>
        <w:autoSpaceDE w:val="0"/>
        <w:autoSpaceDN w:val="0"/>
        <w:adjustRightInd w:val="0"/>
        <w:ind w:firstLine="567"/>
        <w:jc w:val="both"/>
      </w:pPr>
    </w:p>
    <w:p w:rsidR="00E149A6" w:rsidRPr="00D93E68" w:rsidRDefault="00E149A6" w:rsidP="00E149A6">
      <w:pPr>
        <w:shd w:val="clear" w:color="auto" w:fill="FFFFFF"/>
        <w:ind w:firstLine="851"/>
        <w:jc w:val="both"/>
      </w:pPr>
      <w:r w:rsidRPr="00D93E68">
        <w:rPr>
          <w:shd w:val="clear" w:color="auto" w:fill="FFFFFF"/>
        </w:rPr>
        <w:t>Уровень обученности по начальной школе составил 100%, качество обучения – 69,26% (понизилось на 0,74% по сравнению прошлым годом),</w:t>
      </w:r>
      <w:r w:rsidRPr="00D93E68">
        <w:t xml:space="preserve"> по параллели 5–9 классов УО – 100%, КО – 51,3% (в 2015-2016 уч.году КО – 48,2%,), 10-11 классов УО – 100%, КО – 67,9% (в 2015-2016 уч.году КО – 78,2%,). </w:t>
      </w:r>
    </w:p>
    <w:p w:rsidR="00E149A6" w:rsidRPr="00D93E68" w:rsidRDefault="00E149A6" w:rsidP="00E149A6">
      <w:pPr>
        <w:shd w:val="clear" w:color="auto" w:fill="FFFFFF"/>
        <w:ind w:firstLine="851"/>
        <w:jc w:val="both"/>
      </w:pPr>
      <w:r w:rsidRPr="00D93E68">
        <w:t xml:space="preserve">В целом по школе УО – </w:t>
      </w:r>
      <w:r w:rsidR="0068506B" w:rsidRPr="00D93E68">
        <w:t>100</w:t>
      </w:r>
      <w:r w:rsidRPr="00D93E68">
        <w:t xml:space="preserve">%, КО – 60,6% (в прошлом учебном году УО – </w:t>
      </w:r>
      <w:r w:rsidR="0068506B" w:rsidRPr="00D93E68">
        <w:t>100</w:t>
      </w:r>
      <w:r w:rsidRPr="00D93E68">
        <w:t>%, КО – 60,3%).</w:t>
      </w:r>
    </w:p>
    <w:p w:rsidR="00E149A6" w:rsidRPr="00D93E68" w:rsidRDefault="00E149A6" w:rsidP="00E149A6">
      <w:pPr>
        <w:jc w:val="center"/>
      </w:pPr>
    </w:p>
    <w:p w:rsidR="00E149A6" w:rsidRPr="00D93E68" w:rsidRDefault="00E149A6" w:rsidP="00E149A6">
      <w:pPr>
        <w:jc w:val="center"/>
        <w:rPr>
          <w:b/>
          <w:i/>
        </w:rPr>
      </w:pPr>
      <w:r w:rsidRPr="00D93E68">
        <w:rPr>
          <w:b/>
          <w:i/>
        </w:rPr>
        <w:t>Уровень обученности и  качество обучения по параллеля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1885"/>
        <w:gridCol w:w="1826"/>
        <w:gridCol w:w="1885"/>
        <w:gridCol w:w="1924"/>
      </w:tblGrid>
      <w:tr w:rsidR="00E149A6" w:rsidRPr="00D93E68" w:rsidTr="009B6CD4">
        <w:trPr>
          <w:jc w:val="center"/>
        </w:trPr>
        <w:tc>
          <w:tcPr>
            <w:tcW w:w="2235" w:type="dxa"/>
            <w:shd w:val="clear" w:color="auto" w:fill="auto"/>
          </w:tcPr>
          <w:p w:rsidR="00E149A6" w:rsidRPr="00D93E68" w:rsidRDefault="00E149A6" w:rsidP="009B6CD4">
            <w:pPr>
              <w:jc w:val="center"/>
            </w:pPr>
            <w:r w:rsidRPr="00D93E68">
              <w:t>Классы</w:t>
            </w:r>
          </w:p>
        </w:tc>
        <w:tc>
          <w:tcPr>
            <w:tcW w:w="1984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УО(%)</w:t>
            </w:r>
          </w:p>
          <w:p w:rsidR="00E149A6" w:rsidRPr="00D93E68" w:rsidRDefault="00E149A6" w:rsidP="009B6CD4">
            <w:pPr>
              <w:jc w:val="center"/>
            </w:pPr>
            <w:r w:rsidRPr="00D93E68">
              <w:t>3 четверть</w:t>
            </w:r>
          </w:p>
        </w:tc>
        <w:tc>
          <w:tcPr>
            <w:tcW w:w="1985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УО (%)</w:t>
            </w:r>
          </w:p>
          <w:p w:rsidR="00E149A6" w:rsidRPr="00D93E68" w:rsidRDefault="00E149A6" w:rsidP="009B6CD4">
            <w:pPr>
              <w:jc w:val="center"/>
            </w:pPr>
            <w:r w:rsidRPr="00D93E68">
              <w:t>2016-2017 уч.год</w:t>
            </w:r>
          </w:p>
        </w:tc>
        <w:tc>
          <w:tcPr>
            <w:tcW w:w="1984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 xml:space="preserve">КО(%) </w:t>
            </w:r>
          </w:p>
          <w:p w:rsidR="00E149A6" w:rsidRPr="00D93E68" w:rsidRDefault="00E149A6" w:rsidP="009B6CD4">
            <w:pPr>
              <w:jc w:val="center"/>
            </w:pPr>
            <w:r w:rsidRPr="00D93E68">
              <w:t>3 четверть</w:t>
            </w:r>
          </w:p>
        </w:tc>
        <w:tc>
          <w:tcPr>
            <w:tcW w:w="2091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 xml:space="preserve">КО(%) </w:t>
            </w:r>
          </w:p>
          <w:p w:rsidR="00E149A6" w:rsidRPr="00D93E68" w:rsidRDefault="00E149A6" w:rsidP="009B6CD4">
            <w:pPr>
              <w:jc w:val="center"/>
            </w:pPr>
            <w:r w:rsidRPr="00D93E68">
              <w:t>2016-2017 уч.год</w:t>
            </w:r>
          </w:p>
        </w:tc>
      </w:tr>
      <w:tr w:rsidR="00E149A6" w:rsidRPr="00D93E68" w:rsidTr="009B6CD4">
        <w:trPr>
          <w:jc w:val="center"/>
        </w:trPr>
        <w:tc>
          <w:tcPr>
            <w:tcW w:w="2235" w:type="dxa"/>
            <w:shd w:val="clear" w:color="auto" w:fill="auto"/>
          </w:tcPr>
          <w:p w:rsidR="00E149A6" w:rsidRPr="00D93E68" w:rsidRDefault="00E149A6" w:rsidP="009B6CD4">
            <w:pPr>
              <w:jc w:val="center"/>
            </w:pPr>
            <w:r w:rsidRPr="00D93E68">
              <w:t>2</w:t>
            </w:r>
          </w:p>
        </w:tc>
        <w:tc>
          <w:tcPr>
            <w:tcW w:w="1984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100</w:t>
            </w:r>
          </w:p>
        </w:tc>
        <w:tc>
          <w:tcPr>
            <w:tcW w:w="1985" w:type="dxa"/>
            <w:shd w:val="clear" w:color="auto" w:fill="FBD4B4"/>
          </w:tcPr>
          <w:p w:rsidR="00E149A6" w:rsidRPr="00D93E68" w:rsidRDefault="00E149A6" w:rsidP="009B6CD4">
            <w:pPr>
              <w:jc w:val="center"/>
            </w:pPr>
            <w:r w:rsidRPr="00D93E68">
              <w:t>100</w:t>
            </w:r>
          </w:p>
        </w:tc>
        <w:tc>
          <w:tcPr>
            <w:tcW w:w="1984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77,78</w:t>
            </w:r>
          </w:p>
        </w:tc>
        <w:tc>
          <w:tcPr>
            <w:tcW w:w="2091" w:type="dxa"/>
            <w:shd w:val="clear" w:color="auto" w:fill="FBD4B4"/>
            <w:vAlign w:val="bottom"/>
          </w:tcPr>
          <w:p w:rsidR="00E149A6" w:rsidRPr="00D93E68" w:rsidRDefault="00E149A6" w:rsidP="009B6CD4">
            <w:pPr>
              <w:jc w:val="center"/>
            </w:pPr>
            <w:r w:rsidRPr="00D93E68">
              <w:t>81,25</w:t>
            </w:r>
          </w:p>
        </w:tc>
      </w:tr>
      <w:tr w:rsidR="00E149A6" w:rsidRPr="00D93E68" w:rsidTr="009B6CD4">
        <w:trPr>
          <w:jc w:val="center"/>
        </w:trPr>
        <w:tc>
          <w:tcPr>
            <w:tcW w:w="2235" w:type="dxa"/>
            <w:shd w:val="clear" w:color="auto" w:fill="auto"/>
          </w:tcPr>
          <w:p w:rsidR="00E149A6" w:rsidRPr="00D93E68" w:rsidRDefault="00E149A6" w:rsidP="009B6CD4">
            <w:pPr>
              <w:jc w:val="center"/>
            </w:pPr>
            <w:r w:rsidRPr="00D93E68">
              <w:t>3</w:t>
            </w:r>
          </w:p>
        </w:tc>
        <w:tc>
          <w:tcPr>
            <w:tcW w:w="1984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100</w:t>
            </w:r>
          </w:p>
        </w:tc>
        <w:tc>
          <w:tcPr>
            <w:tcW w:w="1985" w:type="dxa"/>
            <w:shd w:val="clear" w:color="auto" w:fill="FBD4B4"/>
          </w:tcPr>
          <w:p w:rsidR="00E149A6" w:rsidRPr="00D93E68" w:rsidRDefault="00E149A6" w:rsidP="009B6CD4">
            <w:pPr>
              <w:jc w:val="center"/>
            </w:pPr>
            <w:r w:rsidRPr="00D93E68">
              <w:t>100</w:t>
            </w:r>
          </w:p>
        </w:tc>
        <w:tc>
          <w:tcPr>
            <w:tcW w:w="1984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64,94</w:t>
            </w:r>
          </w:p>
        </w:tc>
        <w:tc>
          <w:tcPr>
            <w:tcW w:w="2091" w:type="dxa"/>
            <w:shd w:val="clear" w:color="auto" w:fill="FBD4B4"/>
            <w:vAlign w:val="bottom"/>
          </w:tcPr>
          <w:p w:rsidR="00E149A6" w:rsidRPr="00D93E68" w:rsidRDefault="00E149A6" w:rsidP="009B6CD4">
            <w:pPr>
              <w:jc w:val="center"/>
            </w:pPr>
            <w:r w:rsidRPr="00D93E68">
              <w:t>65,67</w:t>
            </w:r>
          </w:p>
        </w:tc>
      </w:tr>
      <w:tr w:rsidR="00E149A6" w:rsidRPr="00D93E68" w:rsidTr="009B6CD4">
        <w:trPr>
          <w:jc w:val="center"/>
        </w:trPr>
        <w:tc>
          <w:tcPr>
            <w:tcW w:w="2235" w:type="dxa"/>
            <w:shd w:val="clear" w:color="auto" w:fill="auto"/>
          </w:tcPr>
          <w:p w:rsidR="00E149A6" w:rsidRPr="00D93E68" w:rsidRDefault="00E149A6" w:rsidP="009B6CD4">
            <w:pPr>
              <w:jc w:val="center"/>
            </w:pPr>
            <w:r w:rsidRPr="00D93E68">
              <w:t>4</w:t>
            </w:r>
          </w:p>
        </w:tc>
        <w:tc>
          <w:tcPr>
            <w:tcW w:w="1984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100</w:t>
            </w:r>
          </w:p>
        </w:tc>
        <w:tc>
          <w:tcPr>
            <w:tcW w:w="1985" w:type="dxa"/>
            <w:shd w:val="clear" w:color="auto" w:fill="FBD4B4"/>
          </w:tcPr>
          <w:p w:rsidR="00E149A6" w:rsidRPr="00D93E68" w:rsidRDefault="00E149A6" w:rsidP="009B6CD4">
            <w:pPr>
              <w:jc w:val="center"/>
            </w:pPr>
            <w:r w:rsidRPr="00D93E68">
              <w:t>100</w:t>
            </w:r>
          </w:p>
        </w:tc>
        <w:tc>
          <w:tcPr>
            <w:tcW w:w="1984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56</w:t>
            </w:r>
          </w:p>
        </w:tc>
        <w:tc>
          <w:tcPr>
            <w:tcW w:w="2091" w:type="dxa"/>
            <w:shd w:val="clear" w:color="auto" w:fill="FBD4B4"/>
            <w:vAlign w:val="bottom"/>
          </w:tcPr>
          <w:p w:rsidR="00E149A6" w:rsidRPr="00D93E68" w:rsidRDefault="00E149A6" w:rsidP="009B6CD4">
            <w:pPr>
              <w:jc w:val="center"/>
            </w:pPr>
            <w:r w:rsidRPr="00D93E68">
              <w:t>66,23</w:t>
            </w:r>
          </w:p>
        </w:tc>
      </w:tr>
      <w:tr w:rsidR="00E149A6" w:rsidRPr="00D93E68" w:rsidTr="009B6CD4">
        <w:trPr>
          <w:jc w:val="center"/>
        </w:trPr>
        <w:tc>
          <w:tcPr>
            <w:tcW w:w="2235" w:type="dxa"/>
            <w:shd w:val="clear" w:color="auto" w:fill="auto"/>
          </w:tcPr>
          <w:p w:rsidR="00E149A6" w:rsidRPr="00D93E68" w:rsidRDefault="00E149A6" w:rsidP="009B6CD4">
            <w:pPr>
              <w:jc w:val="center"/>
            </w:pPr>
            <w:r w:rsidRPr="00D93E68">
              <w:t>5</w:t>
            </w:r>
          </w:p>
        </w:tc>
        <w:tc>
          <w:tcPr>
            <w:tcW w:w="1984" w:type="dxa"/>
            <w:shd w:val="clear" w:color="auto" w:fill="auto"/>
          </w:tcPr>
          <w:p w:rsidR="00E149A6" w:rsidRPr="00D93E68" w:rsidRDefault="00E149A6" w:rsidP="009B6CD4">
            <w:pPr>
              <w:jc w:val="center"/>
            </w:pPr>
            <w:r w:rsidRPr="00D93E68">
              <w:t>100</w:t>
            </w:r>
          </w:p>
        </w:tc>
        <w:tc>
          <w:tcPr>
            <w:tcW w:w="1985" w:type="dxa"/>
            <w:shd w:val="clear" w:color="auto" w:fill="FBD4B4"/>
          </w:tcPr>
          <w:p w:rsidR="00E149A6" w:rsidRPr="00D93E68" w:rsidRDefault="00E149A6" w:rsidP="009B6CD4">
            <w:pPr>
              <w:jc w:val="center"/>
            </w:pPr>
            <w:r w:rsidRPr="00D93E68">
              <w:t>100</w:t>
            </w:r>
          </w:p>
        </w:tc>
        <w:tc>
          <w:tcPr>
            <w:tcW w:w="1984" w:type="dxa"/>
            <w:shd w:val="clear" w:color="auto" w:fill="auto"/>
          </w:tcPr>
          <w:p w:rsidR="00E149A6" w:rsidRPr="00D93E68" w:rsidRDefault="00E149A6" w:rsidP="009B6CD4">
            <w:pPr>
              <w:jc w:val="center"/>
            </w:pPr>
            <w:r w:rsidRPr="00D93E68">
              <w:t>58,4</w:t>
            </w:r>
          </w:p>
        </w:tc>
        <w:tc>
          <w:tcPr>
            <w:tcW w:w="2091" w:type="dxa"/>
            <w:shd w:val="clear" w:color="auto" w:fill="FBD4B4"/>
          </w:tcPr>
          <w:p w:rsidR="00E149A6" w:rsidRPr="00D93E68" w:rsidRDefault="00E149A6" w:rsidP="009B6CD4">
            <w:pPr>
              <w:jc w:val="center"/>
            </w:pPr>
            <w:r w:rsidRPr="00D93E68">
              <w:t>62,6</w:t>
            </w:r>
          </w:p>
        </w:tc>
      </w:tr>
      <w:tr w:rsidR="00E149A6" w:rsidRPr="00D93E68" w:rsidTr="009B6CD4">
        <w:trPr>
          <w:jc w:val="center"/>
        </w:trPr>
        <w:tc>
          <w:tcPr>
            <w:tcW w:w="2235" w:type="dxa"/>
            <w:shd w:val="clear" w:color="auto" w:fill="auto"/>
          </w:tcPr>
          <w:p w:rsidR="00E149A6" w:rsidRPr="00D93E68" w:rsidRDefault="00E149A6" w:rsidP="009B6CD4">
            <w:pPr>
              <w:jc w:val="center"/>
            </w:pPr>
            <w:r w:rsidRPr="00D93E68">
              <w:t>6</w:t>
            </w:r>
          </w:p>
        </w:tc>
        <w:tc>
          <w:tcPr>
            <w:tcW w:w="1984" w:type="dxa"/>
            <w:shd w:val="clear" w:color="auto" w:fill="auto"/>
          </w:tcPr>
          <w:p w:rsidR="00E149A6" w:rsidRPr="00D93E68" w:rsidRDefault="00E149A6" w:rsidP="009B6CD4">
            <w:pPr>
              <w:jc w:val="center"/>
            </w:pPr>
            <w:r w:rsidRPr="00D93E68">
              <w:t>98,8</w:t>
            </w:r>
          </w:p>
        </w:tc>
        <w:tc>
          <w:tcPr>
            <w:tcW w:w="1985" w:type="dxa"/>
            <w:shd w:val="clear" w:color="auto" w:fill="FBD4B4"/>
          </w:tcPr>
          <w:p w:rsidR="00E149A6" w:rsidRPr="00D93E68" w:rsidRDefault="00E149A6" w:rsidP="009B6CD4">
            <w:pPr>
              <w:jc w:val="center"/>
            </w:pPr>
            <w:r w:rsidRPr="00D93E68">
              <w:t>100</w:t>
            </w:r>
          </w:p>
        </w:tc>
        <w:tc>
          <w:tcPr>
            <w:tcW w:w="1984" w:type="dxa"/>
            <w:shd w:val="clear" w:color="auto" w:fill="auto"/>
          </w:tcPr>
          <w:p w:rsidR="00E149A6" w:rsidRPr="00D93E68" w:rsidRDefault="00E149A6" w:rsidP="009B6CD4">
            <w:pPr>
              <w:jc w:val="center"/>
            </w:pPr>
            <w:r w:rsidRPr="00D93E68">
              <w:t>46,9</w:t>
            </w:r>
          </w:p>
        </w:tc>
        <w:tc>
          <w:tcPr>
            <w:tcW w:w="2091" w:type="dxa"/>
            <w:shd w:val="clear" w:color="auto" w:fill="FBD4B4"/>
          </w:tcPr>
          <w:p w:rsidR="00E149A6" w:rsidRPr="00D93E68" w:rsidRDefault="00E149A6" w:rsidP="009B6CD4">
            <w:pPr>
              <w:jc w:val="center"/>
            </w:pPr>
            <w:r w:rsidRPr="00D93E68">
              <w:t>60,9</w:t>
            </w:r>
          </w:p>
        </w:tc>
      </w:tr>
      <w:tr w:rsidR="00E149A6" w:rsidRPr="00D93E68" w:rsidTr="009B6CD4">
        <w:trPr>
          <w:jc w:val="center"/>
        </w:trPr>
        <w:tc>
          <w:tcPr>
            <w:tcW w:w="2235" w:type="dxa"/>
            <w:shd w:val="clear" w:color="auto" w:fill="auto"/>
          </w:tcPr>
          <w:p w:rsidR="00E149A6" w:rsidRPr="00D93E68" w:rsidRDefault="00E149A6" w:rsidP="009B6CD4">
            <w:pPr>
              <w:jc w:val="center"/>
            </w:pPr>
            <w:r w:rsidRPr="00D93E68">
              <w:t>7</w:t>
            </w:r>
          </w:p>
        </w:tc>
        <w:tc>
          <w:tcPr>
            <w:tcW w:w="1984" w:type="dxa"/>
            <w:shd w:val="clear" w:color="auto" w:fill="auto"/>
          </w:tcPr>
          <w:p w:rsidR="00E149A6" w:rsidRPr="00D93E68" w:rsidRDefault="00E149A6" w:rsidP="009B6CD4">
            <w:pPr>
              <w:jc w:val="center"/>
            </w:pPr>
            <w:r w:rsidRPr="00D93E68">
              <w:t>96,1</w:t>
            </w:r>
          </w:p>
        </w:tc>
        <w:tc>
          <w:tcPr>
            <w:tcW w:w="1985" w:type="dxa"/>
            <w:shd w:val="clear" w:color="auto" w:fill="FBD4B4"/>
          </w:tcPr>
          <w:p w:rsidR="00E149A6" w:rsidRPr="00D93E68" w:rsidRDefault="00E149A6" w:rsidP="009B6CD4">
            <w:pPr>
              <w:jc w:val="center"/>
            </w:pPr>
            <w:r w:rsidRPr="00D93E68">
              <w:t>100</w:t>
            </w:r>
          </w:p>
        </w:tc>
        <w:tc>
          <w:tcPr>
            <w:tcW w:w="1984" w:type="dxa"/>
            <w:shd w:val="clear" w:color="auto" w:fill="auto"/>
          </w:tcPr>
          <w:p w:rsidR="00E149A6" w:rsidRPr="00D93E68" w:rsidRDefault="00E149A6" w:rsidP="009B6CD4">
            <w:pPr>
              <w:jc w:val="center"/>
            </w:pPr>
            <w:r w:rsidRPr="00D93E68">
              <w:t>41,3</w:t>
            </w:r>
          </w:p>
        </w:tc>
        <w:tc>
          <w:tcPr>
            <w:tcW w:w="2091" w:type="dxa"/>
            <w:shd w:val="clear" w:color="auto" w:fill="FBD4B4"/>
          </w:tcPr>
          <w:p w:rsidR="00E149A6" w:rsidRPr="00D93E68" w:rsidRDefault="00E149A6" w:rsidP="009B6CD4">
            <w:pPr>
              <w:jc w:val="center"/>
            </w:pPr>
            <w:r w:rsidRPr="00D93E68">
              <w:t>44,3</w:t>
            </w:r>
          </w:p>
        </w:tc>
      </w:tr>
      <w:tr w:rsidR="00E149A6" w:rsidRPr="00D93E68" w:rsidTr="009B6CD4">
        <w:trPr>
          <w:jc w:val="center"/>
        </w:trPr>
        <w:tc>
          <w:tcPr>
            <w:tcW w:w="2235" w:type="dxa"/>
            <w:shd w:val="clear" w:color="auto" w:fill="auto"/>
          </w:tcPr>
          <w:p w:rsidR="00E149A6" w:rsidRPr="00D93E68" w:rsidRDefault="00E149A6" w:rsidP="009B6CD4">
            <w:pPr>
              <w:jc w:val="center"/>
            </w:pPr>
            <w:r w:rsidRPr="00D93E68">
              <w:t>8</w:t>
            </w:r>
          </w:p>
        </w:tc>
        <w:tc>
          <w:tcPr>
            <w:tcW w:w="1984" w:type="dxa"/>
            <w:shd w:val="clear" w:color="auto" w:fill="auto"/>
          </w:tcPr>
          <w:p w:rsidR="00E149A6" w:rsidRPr="00D93E68" w:rsidRDefault="00E149A6" w:rsidP="009B6CD4">
            <w:pPr>
              <w:jc w:val="center"/>
            </w:pPr>
            <w:r w:rsidRPr="00D93E68">
              <w:t>96,8</w:t>
            </w:r>
          </w:p>
        </w:tc>
        <w:tc>
          <w:tcPr>
            <w:tcW w:w="1985" w:type="dxa"/>
            <w:shd w:val="clear" w:color="auto" w:fill="FBD4B4"/>
          </w:tcPr>
          <w:p w:rsidR="00E149A6" w:rsidRPr="00D93E68" w:rsidRDefault="00E149A6" w:rsidP="009B6CD4">
            <w:pPr>
              <w:jc w:val="center"/>
            </w:pPr>
            <w:r w:rsidRPr="00D93E68">
              <w:t>100</w:t>
            </w:r>
          </w:p>
        </w:tc>
        <w:tc>
          <w:tcPr>
            <w:tcW w:w="1984" w:type="dxa"/>
            <w:shd w:val="clear" w:color="auto" w:fill="auto"/>
          </w:tcPr>
          <w:p w:rsidR="00E149A6" w:rsidRPr="00D93E68" w:rsidRDefault="00E149A6" w:rsidP="009B6CD4">
            <w:pPr>
              <w:jc w:val="center"/>
            </w:pPr>
            <w:r w:rsidRPr="00D93E68">
              <w:t>34,2</w:t>
            </w:r>
          </w:p>
        </w:tc>
        <w:tc>
          <w:tcPr>
            <w:tcW w:w="2091" w:type="dxa"/>
            <w:shd w:val="clear" w:color="auto" w:fill="FBD4B4"/>
          </w:tcPr>
          <w:p w:rsidR="00E149A6" w:rsidRPr="00D93E68" w:rsidRDefault="00E149A6" w:rsidP="009B6CD4">
            <w:pPr>
              <w:jc w:val="center"/>
            </w:pPr>
            <w:r w:rsidRPr="00D93E68">
              <w:t>38,4</w:t>
            </w:r>
          </w:p>
        </w:tc>
      </w:tr>
      <w:tr w:rsidR="00E149A6" w:rsidRPr="00D93E68" w:rsidTr="009B6CD4">
        <w:trPr>
          <w:jc w:val="center"/>
        </w:trPr>
        <w:tc>
          <w:tcPr>
            <w:tcW w:w="2235" w:type="dxa"/>
            <w:shd w:val="clear" w:color="auto" w:fill="auto"/>
          </w:tcPr>
          <w:p w:rsidR="00E149A6" w:rsidRPr="00D93E68" w:rsidRDefault="00E149A6" w:rsidP="009B6CD4">
            <w:pPr>
              <w:jc w:val="center"/>
            </w:pPr>
            <w:r w:rsidRPr="00D93E68">
              <w:t>9</w:t>
            </w:r>
          </w:p>
        </w:tc>
        <w:tc>
          <w:tcPr>
            <w:tcW w:w="1984" w:type="dxa"/>
            <w:shd w:val="clear" w:color="auto" w:fill="auto"/>
          </w:tcPr>
          <w:p w:rsidR="00E149A6" w:rsidRPr="00D93E68" w:rsidRDefault="00E149A6" w:rsidP="009B6CD4">
            <w:pPr>
              <w:jc w:val="center"/>
            </w:pPr>
            <w:r w:rsidRPr="00D93E68">
              <w:t>94,2</w:t>
            </w:r>
          </w:p>
        </w:tc>
        <w:tc>
          <w:tcPr>
            <w:tcW w:w="1985" w:type="dxa"/>
            <w:shd w:val="clear" w:color="auto" w:fill="FBD4B4"/>
          </w:tcPr>
          <w:p w:rsidR="00E149A6" w:rsidRPr="00D93E68" w:rsidRDefault="00E149A6" w:rsidP="009B6CD4">
            <w:pPr>
              <w:jc w:val="center"/>
            </w:pPr>
            <w:r w:rsidRPr="00D93E68">
              <w:t>100</w:t>
            </w:r>
          </w:p>
        </w:tc>
        <w:tc>
          <w:tcPr>
            <w:tcW w:w="1984" w:type="dxa"/>
            <w:shd w:val="clear" w:color="auto" w:fill="auto"/>
          </w:tcPr>
          <w:p w:rsidR="00E149A6" w:rsidRPr="00D93E68" w:rsidRDefault="00E149A6" w:rsidP="009B6CD4">
            <w:pPr>
              <w:jc w:val="center"/>
            </w:pPr>
            <w:r w:rsidRPr="00D93E68">
              <w:t>39,4</w:t>
            </w:r>
          </w:p>
        </w:tc>
        <w:tc>
          <w:tcPr>
            <w:tcW w:w="2091" w:type="dxa"/>
            <w:shd w:val="clear" w:color="auto" w:fill="FBD4B4"/>
          </w:tcPr>
          <w:p w:rsidR="00E149A6" w:rsidRPr="00D93E68" w:rsidRDefault="00E149A6" w:rsidP="009B6CD4">
            <w:pPr>
              <w:jc w:val="center"/>
            </w:pPr>
            <w:r w:rsidRPr="00D93E68">
              <w:t>50,1</w:t>
            </w:r>
          </w:p>
        </w:tc>
      </w:tr>
      <w:tr w:rsidR="00E149A6" w:rsidRPr="00D93E68" w:rsidTr="009B6CD4">
        <w:trPr>
          <w:jc w:val="center"/>
        </w:trPr>
        <w:tc>
          <w:tcPr>
            <w:tcW w:w="2235" w:type="dxa"/>
            <w:shd w:val="clear" w:color="auto" w:fill="auto"/>
          </w:tcPr>
          <w:p w:rsidR="00E149A6" w:rsidRPr="00D93E68" w:rsidRDefault="00E149A6" w:rsidP="009B6CD4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E149A6" w:rsidRPr="00D93E68" w:rsidRDefault="00E149A6" w:rsidP="009B6CD4">
            <w:pPr>
              <w:jc w:val="center"/>
            </w:pPr>
            <w:r w:rsidRPr="00D93E68">
              <w:t>УО(%)</w:t>
            </w:r>
          </w:p>
          <w:p w:rsidR="00E149A6" w:rsidRPr="00D93E68" w:rsidRDefault="00E149A6" w:rsidP="009B6CD4">
            <w:pPr>
              <w:jc w:val="center"/>
            </w:pPr>
            <w:r w:rsidRPr="00D93E68">
              <w:rPr>
                <w:lang w:val="en-US"/>
              </w:rPr>
              <w:t>I</w:t>
            </w:r>
            <w:r w:rsidRPr="00D93E68">
              <w:t xml:space="preserve"> полугодие</w:t>
            </w:r>
          </w:p>
        </w:tc>
        <w:tc>
          <w:tcPr>
            <w:tcW w:w="1985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УО (%)</w:t>
            </w:r>
          </w:p>
          <w:p w:rsidR="00E149A6" w:rsidRPr="00D93E68" w:rsidRDefault="00E149A6" w:rsidP="009B6CD4">
            <w:pPr>
              <w:jc w:val="center"/>
            </w:pPr>
            <w:r w:rsidRPr="00D93E68">
              <w:t>2016-2017 уч.год</w:t>
            </w:r>
          </w:p>
        </w:tc>
        <w:tc>
          <w:tcPr>
            <w:tcW w:w="1984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 xml:space="preserve">КО(%) </w:t>
            </w:r>
          </w:p>
          <w:p w:rsidR="00E149A6" w:rsidRPr="00D93E68" w:rsidRDefault="00E149A6" w:rsidP="009B6CD4">
            <w:pPr>
              <w:jc w:val="center"/>
            </w:pPr>
            <w:r w:rsidRPr="00D93E68">
              <w:rPr>
                <w:lang w:val="en-US"/>
              </w:rPr>
              <w:t>II</w:t>
            </w:r>
            <w:r w:rsidRPr="00D93E68">
              <w:t xml:space="preserve"> полугодие</w:t>
            </w:r>
          </w:p>
        </w:tc>
        <w:tc>
          <w:tcPr>
            <w:tcW w:w="2091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 xml:space="preserve">КО(%) </w:t>
            </w:r>
          </w:p>
          <w:p w:rsidR="00E149A6" w:rsidRPr="00D93E68" w:rsidRDefault="00E149A6" w:rsidP="009B6CD4">
            <w:pPr>
              <w:jc w:val="center"/>
            </w:pPr>
            <w:r w:rsidRPr="00D93E68">
              <w:t>2016-2017 уч.год</w:t>
            </w:r>
          </w:p>
        </w:tc>
      </w:tr>
      <w:tr w:rsidR="00E149A6" w:rsidRPr="00D93E68" w:rsidTr="009B6CD4">
        <w:trPr>
          <w:jc w:val="center"/>
        </w:trPr>
        <w:tc>
          <w:tcPr>
            <w:tcW w:w="2235" w:type="dxa"/>
            <w:shd w:val="clear" w:color="auto" w:fill="auto"/>
          </w:tcPr>
          <w:p w:rsidR="00E149A6" w:rsidRPr="00D93E68" w:rsidRDefault="00E149A6" w:rsidP="009B6CD4">
            <w:pPr>
              <w:jc w:val="center"/>
            </w:pPr>
            <w:r w:rsidRPr="00D93E68">
              <w:t>10</w:t>
            </w:r>
          </w:p>
        </w:tc>
        <w:tc>
          <w:tcPr>
            <w:tcW w:w="1984" w:type="dxa"/>
            <w:shd w:val="clear" w:color="auto" w:fill="auto"/>
          </w:tcPr>
          <w:p w:rsidR="00E149A6" w:rsidRPr="00D93E68" w:rsidRDefault="00E149A6" w:rsidP="009B6CD4">
            <w:pPr>
              <w:jc w:val="center"/>
            </w:pPr>
          </w:p>
        </w:tc>
        <w:tc>
          <w:tcPr>
            <w:tcW w:w="1985" w:type="dxa"/>
            <w:shd w:val="clear" w:color="auto" w:fill="FBD4B4"/>
          </w:tcPr>
          <w:p w:rsidR="00E149A6" w:rsidRPr="00D93E68" w:rsidRDefault="00E149A6" w:rsidP="009B6CD4">
            <w:pPr>
              <w:jc w:val="center"/>
            </w:pPr>
            <w:r w:rsidRPr="00D93E68">
              <w:t>100</w:t>
            </w:r>
          </w:p>
        </w:tc>
        <w:tc>
          <w:tcPr>
            <w:tcW w:w="1984" w:type="dxa"/>
            <w:shd w:val="clear" w:color="auto" w:fill="auto"/>
          </w:tcPr>
          <w:p w:rsidR="00E149A6" w:rsidRPr="00D93E68" w:rsidRDefault="00E149A6" w:rsidP="009B6CD4">
            <w:pPr>
              <w:ind w:left="33"/>
              <w:jc w:val="center"/>
            </w:pPr>
          </w:p>
        </w:tc>
        <w:tc>
          <w:tcPr>
            <w:tcW w:w="2091" w:type="dxa"/>
            <w:shd w:val="clear" w:color="auto" w:fill="FBD4B4"/>
          </w:tcPr>
          <w:p w:rsidR="00E149A6" w:rsidRPr="00D93E68" w:rsidRDefault="00E149A6" w:rsidP="009B6CD4">
            <w:pPr>
              <w:jc w:val="center"/>
            </w:pPr>
            <w:r w:rsidRPr="00D93E68">
              <w:t>61,1</w:t>
            </w:r>
          </w:p>
        </w:tc>
      </w:tr>
      <w:tr w:rsidR="00E149A6" w:rsidRPr="00D93E68" w:rsidTr="009B6CD4">
        <w:trPr>
          <w:jc w:val="center"/>
        </w:trPr>
        <w:tc>
          <w:tcPr>
            <w:tcW w:w="2235" w:type="dxa"/>
            <w:shd w:val="clear" w:color="auto" w:fill="auto"/>
          </w:tcPr>
          <w:p w:rsidR="00E149A6" w:rsidRPr="00D93E68" w:rsidRDefault="00E149A6" w:rsidP="009B6CD4">
            <w:pPr>
              <w:jc w:val="center"/>
            </w:pPr>
            <w:r w:rsidRPr="00D93E68">
              <w:t>11</w:t>
            </w:r>
          </w:p>
        </w:tc>
        <w:tc>
          <w:tcPr>
            <w:tcW w:w="1984" w:type="dxa"/>
            <w:shd w:val="clear" w:color="auto" w:fill="auto"/>
          </w:tcPr>
          <w:p w:rsidR="00E149A6" w:rsidRPr="00D93E68" w:rsidRDefault="00E149A6" w:rsidP="009B6CD4">
            <w:pPr>
              <w:jc w:val="center"/>
            </w:pPr>
          </w:p>
        </w:tc>
        <w:tc>
          <w:tcPr>
            <w:tcW w:w="1985" w:type="dxa"/>
            <w:shd w:val="clear" w:color="auto" w:fill="FBD4B4"/>
          </w:tcPr>
          <w:p w:rsidR="00E149A6" w:rsidRPr="00D93E68" w:rsidRDefault="00E149A6" w:rsidP="009B6CD4">
            <w:pPr>
              <w:jc w:val="center"/>
            </w:pPr>
            <w:r w:rsidRPr="00D93E68">
              <w:t>100</w:t>
            </w:r>
          </w:p>
        </w:tc>
        <w:tc>
          <w:tcPr>
            <w:tcW w:w="1984" w:type="dxa"/>
            <w:shd w:val="clear" w:color="auto" w:fill="auto"/>
          </w:tcPr>
          <w:p w:rsidR="00E149A6" w:rsidRPr="00D93E68" w:rsidRDefault="00E149A6" w:rsidP="009B6CD4">
            <w:pPr>
              <w:ind w:left="33"/>
              <w:jc w:val="center"/>
            </w:pPr>
          </w:p>
        </w:tc>
        <w:tc>
          <w:tcPr>
            <w:tcW w:w="2091" w:type="dxa"/>
            <w:shd w:val="clear" w:color="auto" w:fill="FBD4B4"/>
          </w:tcPr>
          <w:p w:rsidR="00E149A6" w:rsidRPr="00D93E68" w:rsidRDefault="00E149A6" w:rsidP="009B6CD4">
            <w:pPr>
              <w:jc w:val="center"/>
            </w:pPr>
            <w:r w:rsidRPr="00D93E68">
              <w:t>74,7</w:t>
            </w:r>
          </w:p>
        </w:tc>
      </w:tr>
    </w:tbl>
    <w:p w:rsidR="00E149A6" w:rsidRPr="00D93E68" w:rsidRDefault="00E149A6" w:rsidP="00E149A6">
      <w:pPr>
        <w:ind w:firstLine="851"/>
        <w:jc w:val="both"/>
      </w:pPr>
    </w:p>
    <w:p w:rsidR="00E149A6" w:rsidRPr="00D93E68" w:rsidRDefault="00E149A6" w:rsidP="00E149A6">
      <w:pPr>
        <w:tabs>
          <w:tab w:val="left" w:pos="3555"/>
        </w:tabs>
        <w:spacing w:after="200" w:line="276" w:lineRule="auto"/>
        <w:jc w:val="center"/>
        <w:rPr>
          <w:b/>
          <w:i/>
        </w:rPr>
      </w:pPr>
      <w:r w:rsidRPr="00D93E68">
        <w:rPr>
          <w:b/>
          <w:i/>
        </w:rPr>
        <w:t>Уровень обученности и  качество обучения по класса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58"/>
        <w:gridCol w:w="1761"/>
        <w:gridCol w:w="1949"/>
        <w:gridCol w:w="1883"/>
        <w:gridCol w:w="1925"/>
      </w:tblGrid>
      <w:tr w:rsidR="00E149A6" w:rsidRPr="00D93E68" w:rsidTr="009B6CD4">
        <w:trPr>
          <w:jc w:val="center"/>
        </w:trPr>
        <w:tc>
          <w:tcPr>
            <w:tcW w:w="2235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Классы</w:t>
            </w:r>
          </w:p>
        </w:tc>
        <w:tc>
          <w:tcPr>
            <w:tcW w:w="1842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УО(%)</w:t>
            </w:r>
          </w:p>
          <w:p w:rsidR="00E149A6" w:rsidRPr="00D93E68" w:rsidRDefault="00E149A6" w:rsidP="009B6CD4">
            <w:pPr>
              <w:jc w:val="center"/>
            </w:pPr>
            <w:r w:rsidRPr="00D93E68">
              <w:t>3 четверть</w:t>
            </w:r>
          </w:p>
        </w:tc>
        <w:tc>
          <w:tcPr>
            <w:tcW w:w="2127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УО (%)</w:t>
            </w:r>
          </w:p>
          <w:p w:rsidR="00E149A6" w:rsidRPr="00D93E68" w:rsidRDefault="00E149A6" w:rsidP="009B6CD4">
            <w:pPr>
              <w:jc w:val="center"/>
            </w:pPr>
            <w:r w:rsidRPr="00D93E68">
              <w:t>2016-2017 уч.год</w:t>
            </w:r>
          </w:p>
        </w:tc>
        <w:tc>
          <w:tcPr>
            <w:tcW w:w="1984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 xml:space="preserve">КО(%) </w:t>
            </w:r>
          </w:p>
          <w:p w:rsidR="00E149A6" w:rsidRPr="00D93E68" w:rsidRDefault="00E149A6" w:rsidP="009B6CD4">
            <w:pPr>
              <w:jc w:val="center"/>
            </w:pPr>
            <w:r w:rsidRPr="00D93E68">
              <w:t>3 четверть</w:t>
            </w:r>
          </w:p>
        </w:tc>
        <w:tc>
          <w:tcPr>
            <w:tcW w:w="2091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 xml:space="preserve">КО(%) </w:t>
            </w:r>
          </w:p>
          <w:p w:rsidR="00E149A6" w:rsidRPr="00D93E68" w:rsidRDefault="00E149A6" w:rsidP="009B6CD4">
            <w:pPr>
              <w:jc w:val="center"/>
            </w:pPr>
            <w:r w:rsidRPr="00D93E68">
              <w:t>2016-2017 уч.год</w:t>
            </w:r>
          </w:p>
        </w:tc>
      </w:tr>
      <w:tr w:rsidR="00E149A6" w:rsidRPr="00D93E68" w:rsidTr="009B6CD4">
        <w:trPr>
          <w:jc w:val="center"/>
        </w:trPr>
        <w:tc>
          <w:tcPr>
            <w:tcW w:w="2235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2 «а»</w:t>
            </w:r>
          </w:p>
        </w:tc>
        <w:tc>
          <w:tcPr>
            <w:tcW w:w="1842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100</w:t>
            </w:r>
          </w:p>
        </w:tc>
        <w:tc>
          <w:tcPr>
            <w:tcW w:w="2127" w:type="dxa"/>
            <w:shd w:val="clear" w:color="auto" w:fill="FBD4B4"/>
          </w:tcPr>
          <w:p w:rsidR="00E149A6" w:rsidRPr="00D93E68" w:rsidRDefault="00E149A6" w:rsidP="009B6CD4">
            <w:pPr>
              <w:jc w:val="center"/>
            </w:pPr>
            <w:r w:rsidRPr="00D93E68">
              <w:t>100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E149A6" w:rsidRPr="00D93E68" w:rsidRDefault="00E149A6" w:rsidP="009B6CD4">
            <w:pPr>
              <w:jc w:val="center"/>
            </w:pPr>
            <w:r w:rsidRPr="00D93E68">
              <w:t>64,29</w:t>
            </w:r>
          </w:p>
        </w:tc>
        <w:tc>
          <w:tcPr>
            <w:tcW w:w="2091" w:type="dxa"/>
            <w:shd w:val="clear" w:color="auto" w:fill="FBD4B4"/>
            <w:vAlign w:val="bottom"/>
          </w:tcPr>
          <w:p w:rsidR="00E149A6" w:rsidRPr="00D93E68" w:rsidRDefault="00E149A6" w:rsidP="009B6CD4">
            <w:pPr>
              <w:jc w:val="center"/>
            </w:pPr>
            <w:r w:rsidRPr="00D93E68">
              <w:t>64</w:t>
            </w:r>
          </w:p>
        </w:tc>
      </w:tr>
      <w:tr w:rsidR="00E149A6" w:rsidRPr="00D93E68" w:rsidTr="009B6CD4">
        <w:trPr>
          <w:jc w:val="center"/>
        </w:trPr>
        <w:tc>
          <w:tcPr>
            <w:tcW w:w="2235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2 «б»</w:t>
            </w:r>
          </w:p>
        </w:tc>
        <w:tc>
          <w:tcPr>
            <w:tcW w:w="1842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100</w:t>
            </w:r>
          </w:p>
        </w:tc>
        <w:tc>
          <w:tcPr>
            <w:tcW w:w="2127" w:type="dxa"/>
            <w:shd w:val="clear" w:color="auto" w:fill="FBD4B4"/>
          </w:tcPr>
          <w:p w:rsidR="00E149A6" w:rsidRPr="00D93E68" w:rsidRDefault="00E149A6" w:rsidP="009B6CD4">
            <w:pPr>
              <w:jc w:val="center"/>
            </w:pPr>
            <w:r w:rsidRPr="00D93E68">
              <w:t>100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E149A6" w:rsidRPr="00D93E68" w:rsidRDefault="00E149A6" w:rsidP="009B6CD4">
            <w:pPr>
              <w:jc w:val="center"/>
            </w:pPr>
            <w:r w:rsidRPr="00D93E68">
              <w:t>70,83</w:t>
            </w:r>
          </w:p>
        </w:tc>
        <w:tc>
          <w:tcPr>
            <w:tcW w:w="2091" w:type="dxa"/>
            <w:shd w:val="clear" w:color="auto" w:fill="FBD4B4"/>
            <w:vAlign w:val="bottom"/>
          </w:tcPr>
          <w:p w:rsidR="00E149A6" w:rsidRPr="00D93E68" w:rsidRDefault="00E149A6" w:rsidP="009B6CD4">
            <w:pPr>
              <w:jc w:val="center"/>
            </w:pPr>
            <w:r w:rsidRPr="00D93E68">
              <w:t>83</w:t>
            </w:r>
          </w:p>
        </w:tc>
      </w:tr>
      <w:tr w:rsidR="00E149A6" w:rsidRPr="00D93E68" w:rsidTr="009B6CD4">
        <w:trPr>
          <w:jc w:val="center"/>
        </w:trPr>
        <w:tc>
          <w:tcPr>
            <w:tcW w:w="2235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2 «в»</w:t>
            </w:r>
          </w:p>
        </w:tc>
        <w:tc>
          <w:tcPr>
            <w:tcW w:w="1842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100</w:t>
            </w:r>
          </w:p>
        </w:tc>
        <w:tc>
          <w:tcPr>
            <w:tcW w:w="2127" w:type="dxa"/>
            <w:shd w:val="clear" w:color="auto" w:fill="FBD4B4"/>
          </w:tcPr>
          <w:p w:rsidR="00E149A6" w:rsidRPr="00D93E68" w:rsidRDefault="00E149A6" w:rsidP="009B6CD4">
            <w:pPr>
              <w:jc w:val="center"/>
            </w:pPr>
            <w:r w:rsidRPr="00D93E68">
              <w:t>100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E149A6" w:rsidRPr="00D93E68" w:rsidRDefault="00E149A6" w:rsidP="009B6CD4">
            <w:pPr>
              <w:jc w:val="center"/>
            </w:pPr>
            <w:r w:rsidRPr="00D93E68">
              <w:t>96,55</w:t>
            </w:r>
          </w:p>
        </w:tc>
        <w:tc>
          <w:tcPr>
            <w:tcW w:w="2091" w:type="dxa"/>
            <w:shd w:val="clear" w:color="auto" w:fill="FBD4B4"/>
            <w:vAlign w:val="bottom"/>
          </w:tcPr>
          <w:p w:rsidR="00E149A6" w:rsidRPr="00D93E68" w:rsidRDefault="00E149A6" w:rsidP="009B6CD4">
            <w:pPr>
              <w:jc w:val="center"/>
            </w:pPr>
            <w:r w:rsidRPr="00D93E68">
              <w:t>97</w:t>
            </w:r>
          </w:p>
        </w:tc>
      </w:tr>
      <w:tr w:rsidR="00E149A6" w:rsidRPr="00D93E68" w:rsidTr="009B6CD4">
        <w:trPr>
          <w:jc w:val="center"/>
        </w:trPr>
        <w:tc>
          <w:tcPr>
            <w:tcW w:w="2235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3 «а»</w:t>
            </w:r>
          </w:p>
        </w:tc>
        <w:tc>
          <w:tcPr>
            <w:tcW w:w="1842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100</w:t>
            </w:r>
          </w:p>
        </w:tc>
        <w:tc>
          <w:tcPr>
            <w:tcW w:w="2127" w:type="dxa"/>
            <w:shd w:val="clear" w:color="auto" w:fill="FBD4B4"/>
          </w:tcPr>
          <w:p w:rsidR="00E149A6" w:rsidRPr="00D93E68" w:rsidRDefault="00E149A6" w:rsidP="009B6CD4">
            <w:pPr>
              <w:jc w:val="center"/>
            </w:pPr>
            <w:r w:rsidRPr="00D93E68">
              <w:t>100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E149A6" w:rsidRPr="00D93E68" w:rsidRDefault="00E149A6" w:rsidP="009B6CD4">
            <w:pPr>
              <w:jc w:val="center"/>
            </w:pPr>
            <w:r w:rsidRPr="00D93E68">
              <w:t>73,08</w:t>
            </w:r>
          </w:p>
        </w:tc>
        <w:tc>
          <w:tcPr>
            <w:tcW w:w="2091" w:type="dxa"/>
            <w:shd w:val="clear" w:color="auto" w:fill="FBD4B4"/>
            <w:vAlign w:val="bottom"/>
          </w:tcPr>
          <w:p w:rsidR="00E149A6" w:rsidRPr="00D93E68" w:rsidRDefault="00E149A6" w:rsidP="009B6CD4">
            <w:pPr>
              <w:jc w:val="center"/>
            </w:pPr>
            <w:r w:rsidRPr="00D93E68">
              <w:t>69</w:t>
            </w:r>
          </w:p>
        </w:tc>
      </w:tr>
      <w:tr w:rsidR="00E149A6" w:rsidRPr="00D93E68" w:rsidTr="009B6CD4">
        <w:trPr>
          <w:jc w:val="center"/>
        </w:trPr>
        <w:tc>
          <w:tcPr>
            <w:tcW w:w="2235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3 «б»</w:t>
            </w:r>
          </w:p>
        </w:tc>
        <w:tc>
          <w:tcPr>
            <w:tcW w:w="1842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100</w:t>
            </w:r>
          </w:p>
        </w:tc>
        <w:tc>
          <w:tcPr>
            <w:tcW w:w="2127" w:type="dxa"/>
            <w:shd w:val="clear" w:color="auto" w:fill="FBD4B4"/>
          </w:tcPr>
          <w:p w:rsidR="00E149A6" w:rsidRPr="00D93E68" w:rsidRDefault="00E149A6" w:rsidP="009B6CD4">
            <w:pPr>
              <w:jc w:val="center"/>
            </w:pPr>
            <w:r w:rsidRPr="00D93E68">
              <w:t>100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E149A6" w:rsidRPr="00D93E68" w:rsidRDefault="00E149A6" w:rsidP="009B6CD4">
            <w:pPr>
              <w:jc w:val="center"/>
            </w:pPr>
            <w:r w:rsidRPr="00D93E68">
              <w:t>44</w:t>
            </w:r>
          </w:p>
        </w:tc>
        <w:tc>
          <w:tcPr>
            <w:tcW w:w="2091" w:type="dxa"/>
            <w:shd w:val="clear" w:color="auto" w:fill="FBD4B4"/>
            <w:vAlign w:val="bottom"/>
          </w:tcPr>
          <w:p w:rsidR="00E149A6" w:rsidRPr="00D93E68" w:rsidRDefault="00E149A6" w:rsidP="009B6CD4">
            <w:pPr>
              <w:jc w:val="center"/>
            </w:pPr>
            <w:r w:rsidRPr="00D93E68">
              <w:t>52</w:t>
            </w:r>
          </w:p>
        </w:tc>
      </w:tr>
      <w:tr w:rsidR="00E149A6" w:rsidRPr="00D93E68" w:rsidTr="009B6CD4">
        <w:trPr>
          <w:jc w:val="center"/>
        </w:trPr>
        <w:tc>
          <w:tcPr>
            <w:tcW w:w="2235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3 «в»</w:t>
            </w:r>
          </w:p>
        </w:tc>
        <w:tc>
          <w:tcPr>
            <w:tcW w:w="1842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100</w:t>
            </w:r>
          </w:p>
        </w:tc>
        <w:tc>
          <w:tcPr>
            <w:tcW w:w="2127" w:type="dxa"/>
            <w:shd w:val="clear" w:color="auto" w:fill="FBD4B4"/>
          </w:tcPr>
          <w:p w:rsidR="00E149A6" w:rsidRPr="00D93E68" w:rsidRDefault="00E149A6" w:rsidP="009B6CD4">
            <w:pPr>
              <w:jc w:val="center"/>
            </w:pPr>
            <w:r w:rsidRPr="00D93E68">
              <w:t>100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E149A6" w:rsidRPr="00D93E68" w:rsidRDefault="00E149A6" w:rsidP="009B6CD4">
            <w:pPr>
              <w:jc w:val="center"/>
            </w:pPr>
            <w:r w:rsidRPr="00D93E68">
              <w:t>76,92</w:t>
            </w:r>
          </w:p>
        </w:tc>
        <w:tc>
          <w:tcPr>
            <w:tcW w:w="2091" w:type="dxa"/>
            <w:shd w:val="clear" w:color="auto" w:fill="FBD4B4"/>
            <w:vAlign w:val="bottom"/>
          </w:tcPr>
          <w:p w:rsidR="00E149A6" w:rsidRPr="00D93E68" w:rsidRDefault="00E149A6" w:rsidP="009B6CD4">
            <w:pPr>
              <w:jc w:val="center"/>
            </w:pPr>
            <w:r w:rsidRPr="00D93E68">
              <w:t>76</w:t>
            </w:r>
          </w:p>
        </w:tc>
      </w:tr>
      <w:tr w:rsidR="00E149A6" w:rsidRPr="00D93E68" w:rsidTr="009B6CD4">
        <w:trPr>
          <w:jc w:val="center"/>
        </w:trPr>
        <w:tc>
          <w:tcPr>
            <w:tcW w:w="2235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4 «а»</w:t>
            </w:r>
          </w:p>
        </w:tc>
        <w:tc>
          <w:tcPr>
            <w:tcW w:w="1842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100</w:t>
            </w:r>
          </w:p>
        </w:tc>
        <w:tc>
          <w:tcPr>
            <w:tcW w:w="2127" w:type="dxa"/>
            <w:shd w:val="clear" w:color="auto" w:fill="FBD4B4"/>
          </w:tcPr>
          <w:p w:rsidR="00E149A6" w:rsidRPr="00D93E68" w:rsidRDefault="00E149A6" w:rsidP="009B6CD4">
            <w:pPr>
              <w:jc w:val="center"/>
            </w:pPr>
            <w:r w:rsidRPr="00D93E68">
              <w:t>100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E149A6" w:rsidRPr="00D93E68" w:rsidRDefault="00E149A6" w:rsidP="009B6CD4">
            <w:pPr>
              <w:jc w:val="center"/>
            </w:pPr>
            <w:r w:rsidRPr="00D93E68">
              <w:t>60</w:t>
            </w:r>
          </w:p>
        </w:tc>
        <w:tc>
          <w:tcPr>
            <w:tcW w:w="2091" w:type="dxa"/>
            <w:shd w:val="clear" w:color="auto" w:fill="FBD4B4"/>
            <w:vAlign w:val="bottom"/>
          </w:tcPr>
          <w:p w:rsidR="00E149A6" w:rsidRPr="00D93E68" w:rsidRDefault="00E149A6" w:rsidP="009B6CD4">
            <w:pPr>
              <w:jc w:val="center"/>
            </w:pPr>
            <w:r w:rsidRPr="00D93E68">
              <w:t>64</w:t>
            </w:r>
          </w:p>
        </w:tc>
      </w:tr>
      <w:tr w:rsidR="00E149A6" w:rsidRPr="00D93E68" w:rsidTr="009B6CD4">
        <w:trPr>
          <w:jc w:val="center"/>
        </w:trPr>
        <w:tc>
          <w:tcPr>
            <w:tcW w:w="2235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4 «б»</w:t>
            </w:r>
          </w:p>
        </w:tc>
        <w:tc>
          <w:tcPr>
            <w:tcW w:w="1842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100</w:t>
            </w:r>
          </w:p>
        </w:tc>
        <w:tc>
          <w:tcPr>
            <w:tcW w:w="2127" w:type="dxa"/>
            <w:shd w:val="clear" w:color="auto" w:fill="FBD4B4"/>
          </w:tcPr>
          <w:p w:rsidR="00E149A6" w:rsidRPr="00D93E68" w:rsidRDefault="00E149A6" w:rsidP="009B6CD4">
            <w:pPr>
              <w:jc w:val="center"/>
            </w:pPr>
            <w:r w:rsidRPr="00D93E68">
              <w:t>100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E149A6" w:rsidRPr="00D93E68" w:rsidRDefault="00E149A6" w:rsidP="009B6CD4">
            <w:pPr>
              <w:jc w:val="center"/>
            </w:pPr>
            <w:r w:rsidRPr="00D93E68">
              <w:t>44</w:t>
            </w:r>
          </w:p>
        </w:tc>
        <w:tc>
          <w:tcPr>
            <w:tcW w:w="2091" w:type="dxa"/>
            <w:shd w:val="clear" w:color="auto" w:fill="FBD4B4"/>
            <w:vAlign w:val="bottom"/>
          </w:tcPr>
          <w:p w:rsidR="00E149A6" w:rsidRPr="00D93E68" w:rsidRDefault="00E149A6" w:rsidP="009B6CD4">
            <w:pPr>
              <w:jc w:val="center"/>
            </w:pPr>
            <w:r w:rsidRPr="00D93E68">
              <w:t>50</w:t>
            </w:r>
          </w:p>
        </w:tc>
      </w:tr>
      <w:tr w:rsidR="00E149A6" w:rsidRPr="00D93E68" w:rsidTr="009B6CD4">
        <w:trPr>
          <w:jc w:val="center"/>
        </w:trPr>
        <w:tc>
          <w:tcPr>
            <w:tcW w:w="2235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4 «в»</w:t>
            </w:r>
          </w:p>
        </w:tc>
        <w:tc>
          <w:tcPr>
            <w:tcW w:w="1842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100</w:t>
            </w:r>
          </w:p>
        </w:tc>
        <w:tc>
          <w:tcPr>
            <w:tcW w:w="2127" w:type="dxa"/>
            <w:shd w:val="clear" w:color="auto" w:fill="FBD4B4"/>
          </w:tcPr>
          <w:p w:rsidR="00E149A6" w:rsidRPr="00D93E68" w:rsidRDefault="00E149A6" w:rsidP="009B6CD4">
            <w:pPr>
              <w:jc w:val="center"/>
            </w:pPr>
            <w:r w:rsidRPr="00D93E68">
              <w:t>100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E149A6" w:rsidRPr="00D93E68" w:rsidRDefault="00E149A6" w:rsidP="009B6CD4">
            <w:pPr>
              <w:jc w:val="center"/>
            </w:pPr>
            <w:r w:rsidRPr="00D93E68">
              <w:t>64</w:t>
            </w:r>
          </w:p>
        </w:tc>
        <w:tc>
          <w:tcPr>
            <w:tcW w:w="2091" w:type="dxa"/>
            <w:shd w:val="clear" w:color="auto" w:fill="FBD4B4"/>
            <w:vAlign w:val="bottom"/>
          </w:tcPr>
          <w:p w:rsidR="00E149A6" w:rsidRPr="00D93E68" w:rsidRDefault="00E149A6" w:rsidP="009B6CD4">
            <w:pPr>
              <w:jc w:val="center"/>
            </w:pPr>
            <w:r w:rsidRPr="00D93E68">
              <w:t>64</w:t>
            </w:r>
          </w:p>
        </w:tc>
      </w:tr>
      <w:tr w:rsidR="00E149A6" w:rsidRPr="00D93E68" w:rsidTr="009B6CD4">
        <w:trPr>
          <w:jc w:val="center"/>
        </w:trPr>
        <w:tc>
          <w:tcPr>
            <w:tcW w:w="2235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5 «а»</w:t>
            </w:r>
          </w:p>
        </w:tc>
        <w:tc>
          <w:tcPr>
            <w:tcW w:w="1842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100</w:t>
            </w:r>
          </w:p>
        </w:tc>
        <w:tc>
          <w:tcPr>
            <w:tcW w:w="2127" w:type="dxa"/>
            <w:shd w:val="clear" w:color="auto" w:fill="FBD4B4"/>
          </w:tcPr>
          <w:p w:rsidR="00E149A6" w:rsidRPr="00D93E68" w:rsidRDefault="00E149A6" w:rsidP="009B6CD4">
            <w:pPr>
              <w:jc w:val="center"/>
            </w:pPr>
            <w:r w:rsidRPr="00D93E68">
              <w:t>100</w:t>
            </w:r>
          </w:p>
        </w:tc>
        <w:tc>
          <w:tcPr>
            <w:tcW w:w="1984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73,1</w:t>
            </w:r>
          </w:p>
        </w:tc>
        <w:tc>
          <w:tcPr>
            <w:tcW w:w="2091" w:type="dxa"/>
            <w:shd w:val="clear" w:color="auto" w:fill="FBD4B4"/>
            <w:vAlign w:val="center"/>
          </w:tcPr>
          <w:p w:rsidR="00E149A6" w:rsidRPr="00D93E68" w:rsidRDefault="00E149A6" w:rsidP="009B6CD4">
            <w:pPr>
              <w:jc w:val="center"/>
            </w:pPr>
            <w:r w:rsidRPr="00D93E68">
              <w:t>76,9</w:t>
            </w:r>
          </w:p>
        </w:tc>
      </w:tr>
      <w:tr w:rsidR="00E149A6" w:rsidRPr="00D93E68" w:rsidTr="009B6CD4">
        <w:trPr>
          <w:jc w:val="center"/>
        </w:trPr>
        <w:tc>
          <w:tcPr>
            <w:tcW w:w="2235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5 «б»</w:t>
            </w:r>
          </w:p>
        </w:tc>
        <w:tc>
          <w:tcPr>
            <w:tcW w:w="1842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100</w:t>
            </w:r>
          </w:p>
        </w:tc>
        <w:tc>
          <w:tcPr>
            <w:tcW w:w="2127" w:type="dxa"/>
            <w:shd w:val="clear" w:color="auto" w:fill="FBD4B4"/>
          </w:tcPr>
          <w:p w:rsidR="00E149A6" w:rsidRPr="00D93E68" w:rsidRDefault="00E149A6" w:rsidP="009B6CD4">
            <w:pPr>
              <w:jc w:val="center"/>
            </w:pPr>
            <w:r w:rsidRPr="00D93E68">
              <w:t>100</w:t>
            </w:r>
          </w:p>
        </w:tc>
        <w:tc>
          <w:tcPr>
            <w:tcW w:w="1984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38,1</w:t>
            </w:r>
          </w:p>
        </w:tc>
        <w:tc>
          <w:tcPr>
            <w:tcW w:w="2091" w:type="dxa"/>
            <w:shd w:val="clear" w:color="auto" w:fill="FBD4B4"/>
            <w:vAlign w:val="center"/>
          </w:tcPr>
          <w:p w:rsidR="00E149A6" w:rsidRPr="00D93E68" w:rsidRDefault="00E149A6" w:rsidP="009B6CD4">
            <w:pPr>
              <w:jc w:val="center"/>
            </w:pPr>
            <w:r w:rsidRPr="00D93E68">
              <w:t>42,9</w:t>
            </w:r>
          </w:p>
        </w:tc>
      </w:tr>
      <w:tr w:rsidR="00E149A6" w:rsidRPr="00D93E68" w:rsidTr="009B6CD4">
        <w:trPr>
          <w:jc w:val="center"/>
        </w:trPr>
        <w:tc>
          <w:tcPr>
            <w:tcW w:w="2235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5 «в»</w:t>
            </w:r>
          </w:p>
        </w:tc>
        <w:tc>
          <w:tcPr>
            <w:tcW w:w="1842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100</w:t>
            </w:r>
          </w:p>
        </w:tc>
        <w:tc>
          <w:tcPr>
            <w:tcW w:w="2127" w:type="dxa"/>
            <w:shd w:val="clear" w:color="auto" w:fill="FBD4B4"/>
          </w:tcPr>
          <w:p w:rsidR="00E149A6" w:rsidRPr="00D93E68" w:rsidRDefault="00E149A6" w:rsidP="009B6CD4">
            <w:pPr>
              <w:jc w:val="center"/>
            </w:pPr>
            <w:r w:rsidRPr="00D93E68">
              <w:t>100</w:t>
            </w:r>
          </w:p>
        </w:tc>
        <w:tc>
          <w:tcPr>
            <w:tcW w:w="1984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64,0</w:t>
            </w:r>
          </w:p>
        </w:tc>
        <w:tc>
          <w:tcPr>
            <w:tcW w:w="2091" w:type="dxa"/>
            <w:shd w:val="clear" w:color="auto" w:fill="FBD4B4"/>
            <w:vAlign w:val="center"/>
          </w:tcPr>
          <w:p w:rsidR="00E149A6" w:rsidRPr="00D93E68" w:rsidRDefault="00E149A6" w:rsidP="009B6CD4">
            <w:pPr>
              <w:jc w:val="center"/>
            </w:pPr>
            <w:r w:rsidRPr="00D93E68">
              <w:t>68,0</w:t>
            </w:r>
          </w:p>
        </w:tc>
      </w:tr>
      <w:tr w:rsidR="00E149A6" w:rsidRPr="00D93E68" w:rsidTr="009B6CD4">
        <w:trPr>
          <w:jc w:val="center"/>
        </w:trPr>
        <w:tc>
          <w:tcPr>
            <w:tcW w:w="2235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6 «а»</w:t>
            </w:r>
          </w:p>
        </w:tc>
        <w:tc>
          <w:tcPr>
            <w:tcW w:w="1842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96,3</w:t>
            </w:r>
          </w:p>
        </w:tc>
        <w:tc>
          <w:tcPr>
            <w:tcW w:w="2127" w:type="dxa"/>
            <w:shd w:val="clear" w:color="auto" w:fill="FBD4B4"/>
          </w:tcPr>
          <w:p w:rsidR="00E149A6" w:rsidRPr="00D93E68" w:rsidRDefault="00E149A6" w:rsidP="009B6CD4">
            <w:pPr>
              <w:jc w:val="center"/>
            </w:pPr>
            <w:r w:rsidRPr="00D93E68">
              <w:t>100</w:t>
            </w:r>
          </w:p>
        </w:tc>
        <w:tc>
          <w:tcPr>
            <w:tcW w:w="1984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44,4</w:t>
            </w:r>
          </w:p>
        </w:tc>
        <w:tc>
          <w:tcPr>
            <w:tcW w:w="2091" w:type="dxa"/>
            <w:shd w:val="clear" w:color="auto" w:fill="FBD4B4"/>
            <w:vAlign w:val="center"/>
          </w:tcPr>
          <w:p w:rsidR="00E149A6" w:rsidRPr="00D93E68" w:rsidRDefault="00E149A6" w:rsidP="009B6CD4">
            <w:pPr>
              <w:jc w:val="center"/>
            </w:pPr>
            <w:r w:rsidRPr="00D93E68">
              <w:t>51,9</w:t>
            </w:r>
          </w:p>
        </w:tc>
      </w:tr>
      <w:tr w:rsidR="00E149A6" w:rsidRPr="00D93E68" w:rsidTr="009B6CD4">
        <w:trPr>
          <w:jc w:val="center"/>
        </w:trPr>
        <w:tc>
          <w:tcPr>
            <w:tcW w:w="2235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6 «б»</w:t>
            </w:r>
          </w:p>
        </w:tc>
        <w:tc>
          <w:tcPr>
            <w:tcW w:w="1842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100</w:t>
            </w:r>
          </w:p>
        </w:tc>
        <w:tc>
          <w:tcPr>
            <w:tcW w:w="2127" w:type="dxa"/>
            <w:shd w:val="clear" w:color="auto" w:fill="FBD4B4"/>
          </w:tcPr>
          <w:p w:rsidR="00E149A6" w:rsidRPr="00D93E68" w:rsidRDefault="00E149A6" w:rsidP="009B6CD4">
            <w:pPr>
              <w:jc w:val="center"/>
            </w:pPr>
            <w:r w:rsidRPr="00D93E68">
              <w:t>100</w:t>
            </w:r>
          </w:p>
        </w:tc>
        <w:tc>
          <w:tcPr>
            <w:tcW w:w="1984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34,6</w:t>
            </w:r>
          </w:p>
        </w:tc>
        <w:tc>
          <w:tcPr>
            <w:tcW w:w="2091" w:type="dxa"/>
            <w:shd w:val="clear" w:color="auto" w:fill="FBD4B4"/>
            <w:vAlign w:val="center"/>
          </w:tcPr>
          <w:p w:rsidR="00E149A6" w:rsidRPr="00D93E68" w:rsidRDefault="00E149A6" w:rsidP="009B6CD4">
            <w:pPr>
              <w:jc w:val="center"/>
            </w:pPr>
            <w:r w:rsidRPr="00D93E68">
              <w:t>50,0</w:t>
            </w:r>
          </w:p>
        </w:tc>
      </w:tr>
      <w:tr w:rsidR="00E149A6" w:rsidRPr="00D93E68" w:rsidTr="009B6CD4">
        <w:trPr>
          <w:jc w:val="center"/>
        </w:trPr>
        <w:tc>
          <w:tcPr>
            <w:tcW w:w="2235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6 «в»</w:t>
            </w:r>
          </w:p>
        </w:tc>
        <w:tc>
          <w:tcPr>
            <w:tcW w:w="1842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100</w:t>
            </w:r>
          </w:p>
        </w:tc>
        <w:tc>
          <w:tcPr>
            <w:tcW w:w="2127" w:type="dxa"/>
            <w:shd w:val="clear" w:color="auto" w:fill="FBD4B4"/>
          </w:tcPr>
          <w:p w:rsidR="00E149A6" w:rsidRPr="00D93E68" w:rsidRDefault="00E149A6" w:rsidP="009B6CD4">
            <w:pPr>
              <w:jc w:val="center"/>
            </w:pPr>
            <w:r w:rsidRPr="00D93E68">
              <w:t>100</w:t>
            </w:r>
          </w:p>
        </w:tc>
        <w:tc>
          <w:tcPr>
            <w:tcW w:w="1984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61,5</w:t>
            </w:r>
          </w:p>
        </w:tc>
        <w:tc>
          <w:tcPr>
            <w:tcW w:w="2091" w:type="dxa"/>
            <w:shd w:val="clear" w:color="auto" w:fill="FBD4B4"/>
            <w:vAlign w:val="center"/>
          </w:tcPr>
          <w:p w:rsidR="00E149A6" w:rsidRPr="00D93E68" w:rsidRDefault="00E149A6" w:rsidP="009B6CD4">
            <w:pPr>
              <w:jc w:val="center"/>
            </w:pPr>
            <w:r w:rsidRPr="00D93E68">
              <w:t>80,8</w:t>
            </w:r>
          </w:p>
        </w:tc>
      </w:tr>
      <w:tr w:rsidR="00E149A6" w:rsidRPr="00D93E68" w:rsidTr="009B6CD4">
        <w:trPr>
          <w:jc w:val="center"/>
        </w:trPr>
        <w:tc>
          <w:tcPr>
            <w:tcW w:w="2235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7 «а»</w:t>
            </w:r>
          </w:p>
        </w:tc>
        <w:tc>
          <w:tcPr>
            <w:tcW w:w="1842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100</w:t>
            </w:r>
          </w:p>
        </w:tc>
        <w:tc>
          <w:tcPr>
            <w:tcW w:w="2127" w:type="dxa"/>
            <w:shd w:val="clear" w:color="auto" w:fill="FBD4B4"/>
          </w:tcPr>
          <w:p w:rsidR="00E149A6" w:rsidRPr="00D93E68" w:rsidRDefault="00E149A6" w:rsidP="009B6CD4">
            <w:pPr>
              <w:jc w:val="center"/>
            </w:pPr>
            <w:r w:rsidRPr="00D93E68">
              <w:t>100</w:t>
            </w:r>
          </w:p>
        </w:tc>
        <w:tc>
          <w:tcPr>
            <w:tcW w:w="1984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45,8</w:t>
            </w:r>
          </w:p>
        </w:tc>
        <w:tc>
          <w:tcPr>
            <w:tcW w:w="2091" w:type="dxa"/>
            <w:shd w:val="clear" w:color="auto" w:fill="FBD4B4"/>
            <w:vAlign w:val="center"/>
          </w:tcPr>
          <w:p w:rsidR="00E149A6" w:rsidRPr="00D93E68" w:rsidRDefault="00E149A6" w:rsidP="009B6CD4">
            <w:pPr>
              <w:jc w:val="center"/>
            </w:pPr>
            <w:r w:rsidRPr="00D93E68">
              <w:t>62,5</w:t>
            </w:r>
          </w:p>
        </w:tc>
      </w:tr>
      <w:tr w:rsidR="00E149A6" w:rsidRPr="00D93E68" w:rsidTr="009B6CD4">
        <w:trPr>
          <w:jc w:val="center"/>
        </w:trPr>
        <w:tc>
          <w:tcPr>
            <w:tcW w:w="2235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7 «б»</w:t>
            </w:r>
          </w:p>
        </w:tc>
        <w:tc>
          <w:tcPr>
            <w:tcW w:w="1842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95,5</w:t>
            </w:r>
          </w:p>
        </w:tc>
        <w:tc>
          <w:tcPr>
            <w:tcW w:w="2127" w:type="dxa"/>
            <w:shd w:val="clear" w:color="auto" w:fill="FBD4B4"/>
          </w:tcPr>
          <w:p w:rsidR="00E149A6" w:rsidRPr="00D93E68" w:rsidRDefault="00E149A6" w:rsidP="009B6CD4">
            <w:pPr>
              <w:jc w:val="center"/>
            </w:pPr>
            <w:r w:rsidRPr="00D93E68">
              <w:t>100</w:t>
            </w:r>
          </w:p>
        </w:tc>
        <w:tc>
          <w:tcPr>
            <w:tcW w:w="1984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50,0</w:t>
            </w:r>
          </w:p>
        </w:tc>
        <w:tc>
          <w:tcPr>
            <w:tcW w:w="2091" w:type="dxa"/>
            <w:shd w:val="clear" w:color="auto" w:fill="FBD4B4"/>
            <w:vAlign w:val="center"/>
          </w:tcPr>
          <w:p w:rsidR="00E149A6" w:rsidRPr="00D93E68" w:rsidRDefault="00E149A6" w:rsidP="009B6CD4">
            <w:pPr>
              <w:jc w:val="center"/>
            </w:pPr>
            <w:r w:rsidRPr="00D93E68">
              <w:t>45,5</w:t>
            </w:r>
          </w:p>
        </w:tc>
      </w:tr>
      <w:tr w:rsidR="00E149A6" w:rsidRPr="00D93E68" w:rsidTr="009B6CD4">
        <w:trPr>
          <w:jc w:val="center"/>
        </w:trPr>
        <w:tc>
          <w:tcPr>
            <w:tcW w:w="2235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7 «в»</w:t>
            </w:r>
          </w:p>
        </w:tc>
        <w:tc>
          <w:tcPr>
            <w:tcW w:w="1842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100</w:t>
            </w:r>
          </w:p>
        </w:tc>
        <w:tc>
          <w:tcPr>
            <w:tcW w:w="2127" w:type="dxa"/>
            <w:shd w:val="clear" w:color="auto" w:fill="FBD4B4"/>
          </w:tcPr>
          <w:p w:rsidR="00E149A6" w:rsidRPr="00D93E68" w:rsidRDefault="00E149A6" w:rsidP="009B6CD4">
            <w:pPr>
              <w:jc w:val="center"/>
            </w:pPr>
            <w:r w:rsidRPr="00D93E68">
              <w:t>100</w:t>
            </w:r>
          </w:p>
        </w:tc>
        <w:tc>
          <w:tcPr>
            <w:tcW w:w="1984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36,0</w:t>
            </w:r>
          </w:p>
        </w:tc>
        <w:tc>
          <w:tcPr>
            <w:tcW w:w="2091" w:type="dxa"/>
            <w:shd w:val="clear" w:color="auto" w:fill="FBD4B4"/>
            <w:vAlign w:val="center"/>
          </w:tcPr>
          <w:p w:rsidR="00E149A6" w:rsidRPr="00D93E68" w:rsidRDefault="00E149A6" w:rsidP="009B6CD4">
            <w:pPr>
              <w:jc w:val="center"/>
            </w:pPr>
            <w:r w:rsidRPr="00D93E68">
              <w:t>36,0</w:t>
            </w:r>
          </w:p>
        </w:tc>
      </w:tr>
      <w:tr w:rsidR="00E149A6" w:rsidRPr="00D93E68" w:rsidTr="009B6CD4">
        <w:trPr>
          <w:jc w:val="center"/>
        </w:trPr>
        <w:tc>
          <w:tcPr>
            <w:tcW w:w="2235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7 «г»</w:t>
            </w:r>
          </w:p>
        </w:tc>
        <w:tc>
          <w:tcPr>
            <w:tcW w:w="1842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88,9</w:t>
            </w:r>
          </w:p>
        </w:tc>
        <w:tc>
          <w:tcPr>
            <w:tcW w:w="2127" w:type="dxa"/>
            <w:shd w:val="clear" w:color="auto" w:fill="FBD4B4"/>
          </w:tcPr>
          <w:p w:rsidR="00E149A6" w:rsidRPr="00D93E68" w:rsidRDefault="00E149A6" w:rsidP="009B6CD4">
            <w:pPr>
              <w:jc w:val="center"/>
            </w:pPr>
            <w:r w:rsidRPr="00D93E68">
              <w:t>100</w:t>
            </w:r>
          </w:p>
        </w:tc>
        <w:tc>
          <w:tcPr>
            <w:tcW w:w="1984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33,3</w:t>
            </w:r>
          </w:p>
        </w:tc>
        <w:tc>
          <w:tcPr>
            <w:tcW w:w="2091" w:type="dxa"/>
            <w:shd w:val="clear" w:color="auto" w:fill="FBD4B4"/>
            <w:vAlign w:val="center"/>
          </w:tcPr>
          <w:p w:rsidR="00E149A6" w:rsidRPr="00D93E68" w:rsidRDefault="00E149A6" w:rsidP="009B6CD4">
            <w:pPr>
              <w:jc w:val="center"/>
            </w:pPr>
            <w:r w:rsidRPr="00D93E68">
              <w:t>33,3</w:t>
            </w:r>
          </w:p>
        </w:tc>
      </w:tr>
      <w:tr w:rsidR="00E149A6" w:rsidRPr="00D93E68" w:rsidTr="009B6CD4">
        <w:trPr>
          <w:jc w:val="center"/>
        </w:trPr>
        <w:tc>
          <w:tcPr>
            <w:tcW w:w="2235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8 «а»</w:t>
            </w:r>
          </w:p>
        </w:tc>
        <w:tc>
          <w:tcPr>
            <w:tcW w:w="1842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100</w:t>
            </w:r>
          </w:p>
        </w:tc>
        <w:tc>
          <w:tcPr>
            <w:tcW w:w="2127" w:type="dxa"/>
            <w:shd w:val="clear" w:color="auto" w:fill="FBD4B4"/>
          </w:tcPr>
          <w:p w:rsidR="00E149A6" w:rsidRPr="00D93E68" w:rsidRDefault="00E149A6" w:rsidP="009B6CD4">
            <w:pPr>
              <w:jc w:val="center"/>
            </w:pPr>
            <w:r w:rsidRPr="00D93E68">
              <w:t>100</w:t>
            </w:r>
          </w:p>
        </w:tc>
        <w:tc>
          <w:tcPr>
            <w:tcW w:w="1984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52,0</w:t>
            </w:r>
          </w:p>
        </w:tc>
        <w:tc>
          <w:tcPr>
            <w:tcW w:w="2091" w:type="dxa"/>
            <w:shd w:val="clear" w:color="auto" w:fill="FBD4B4"/>
            <w:vAlign w:val="center"/>
          </w:tcPr>
          <w:p w:rsidR="00E149A6" w:rsidRPr="00D93E68" w:rsidRDefault="00E149A6" w:rsidP="009B6CD4">
            <w:pPr>
              <w:jc w:val="center"/>
            </w:pPr>
            <w:r w:rsidRPr="00D93E68">
              <w:t>56,0</w:t>
            </w:r>
          </w:p>
        </w:tc>
      </w:tr>
      <w:tr w:rsidR="00E149A6" w:rsidRPr="00D93E68" w:rsidTr="009B6CD4">
        <w:trPr>
          <w:jc w:val="center"/>
        </w:trPr>
        <w:tc>
          <w:tcPr>
            <w:tcW w:w="2235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8 «б»</w:t>
            </w:r>
          </w:p>
        </w:tc>
        <w:tc>
          <w:tcPr>
            <w:tcW w:w="1842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90,5</w:t>
            </w:r>
          </w:p>
        </w:tc>
        <w:tc>
          <w:tcPr>
            <w:tcW w:w="2127" w:type="dxa"/>
            <w:shd w:val="clear" w:color="auto" w:fill="FBD4B4"/>
          </w:tcPr>
          <w:p w:rsidR="00E149A6" w:rsidRPr="00D93E68" w:rsidRDefault="00E149A6" w:rsidP="009B6CD4">
            <w:pPr>
              <w:jc w:val="center"/>
            </w:pPr>
            <w:r w:rsidRPr="00D93E68">
              <w:t>100</w:t>
            </w:r>
          </w:p>
        </w:tc>
        <w:tc>
          <w:tcPr>
            <w:tcW w:w="1984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23,8</w:t>
            </w:r>
          </w:p>
        </w:tc>
        <w:tc>
          <w:tcPr>
            <w:tcW w:w="2091" w:type="dxa"/>
            <w:shd w:val="clear" w:color="auto" w:fill="FBD4B4"/>
            <w:vAlign w:val="center"/>
          </w:tcPr>
          <w:p w:rsidR="00E149A6" w:rsidRPr="00D93E68" w:rsidRDefault="00E149A6" w:rsidP="009B6CD4">
            <w:pPr>
              <w:jc w:val="center"/>
            </w:pPr>
            <w:r w:rsidRPr="00D93E68">
              <w:t>28,6</w:t>
            </w:r>
          </w:p>
        </w:tc>
      </w:tr>
      <w:tr w:rsidR="00E149A6" w:rsidRPr="00D93E68" w:rsidTr="009B6CD4">
        <w:trPr>
          <w:jc w:val="center"/>
        </w:trPr>
        <w:tc>
          <w:tcPr>
            <w:tcW w:w="2235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8 «в»</w:t>
            </w:r>
          </w:p>
        </w:tc>
        <w:tc>
          <w:tcPr>
            <w:tcW w:w="1842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100</w:t>
            </w:r>
          </w:p>
        </w:tc>
        <w:tc>
          <w:tcPr>
            <w:tcW w:w="2127" w:type="dxa"/>
            <w:shd w:val="clear" w:color="auto" w:fill="FBD4B4"/>
          </w:tcPr>
          <w:p w:rsidR="00E149A6" w:rsidRPr="00D93E68" w:rsidRDefault="00E149A6" w:rsidP="009B6CD4">
            <w:pPr>
              <w:jc w:val="center"/>
            </w:pPr>
            <w:r w:rsidRPr="00D93E68">
              <w:t>100</w:t>
            </w:r>
          </w:p>
        </w:tc>
        <w:tc>
          <w:tcPr>
            <w:tcW w:w="1984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26,9</w:t>
            </w:r>
          </w:p>
        </w:tc>
        <w:tc>
          <w:tcPr>
            <w:tcW w:w="2091" w:type="dxa"/>
            <w:shd w:val="clear" w:color="auto" w:fill="FBD4B4"/>
            <w:vAlign w:val="center"/>
          </w:tcPr>
          <w:p w:rsidR="00E149A6" w:rsidRPr="00D93E68" w:rsidRDefault="00E149A6" w:rsidP="009B6CD4">
            <w:pPr>
              <w:jc w:val="center"/>
            </w:pPr>
            <w:r w:rsidRPr="00D93E68">
              <w:t>30,8</w:t>
            </w:r>
          </w:p>
        </w:tc>
      </w:tr>
      <w:tr w:rsidR="00E149A6" w:rsidRPr="00D93E68" w:rsidTr="009B6CD4">
        <w:trPr>
          <w:jc w:val="center"/>
        </w:trPr>
        <w:tc>
          <w:tcPr>
            <w:tcW w:w="2235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9 «а»</w:t>
            </w:r>
          </w:p>
        </w:tc>
        <w:tc>
          <w:tcPr>
            <w:tcW w:w="1842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88,5</w:t>
            </w:r>
          </w:p>
        </w:tc>
        <w:tc>
          <w:tcPr>
            <w:tcW w:w="2127" w:type="dxa"/>
            <w:shd w:val="clear" w:color="auto" w:fill="FBD4B4"/>
          </w:tcPr>
          <w:p w:rsidR="00E149A6" w:rsidRPr="00D93E68" w:rsidRDefault="00E149A6" w:rsidP="009B6CD4">
            <w:pPr>
              <w:jc w:val="center"/>
            </w:pPr>
            <w:r w:rsidRPr="00D93E68">
              <w:t>100</w:t>
            </w:r>
          </w:p>
        </w:tc>
        <w:tc>
          <w:tcPr>
            <w:tcW w:w="1984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34,6</w:t>
            </w:r>
          </w:p>
        </w:tc>
        <w:tc>
          <w:tcPr>
            <w:tcW w:w="2091" w:type="dxa"/>
            <w:shd w:val="clear" w:color="auto" w:fill="FBD4B4"/>
          </w:tcPr>
          <w:p w:rsidR="00E149A6" w:rsidRPr="00D93E68" w:rsidRDefault="00E149A6" w:rsidP="009B6CD4">
            <w:pPr>
              <w:jc w:val="center"/>
            </w:pPr>
            <w:r w:rsidRPr="00D93E68">
              <w:t>57,7</w:t>
            </w:r>
          </w:p>
        </w:tc>
      </w:tr>
      <w:tr w:rsidR="00E149A6" w:rsidRPr="00D93E68" w:rsidTr="009B6CD4">
        <w:trPr>
          <w:jc w:val="center"/>
        </w:trPr>
        <w:tc>
          <w:tcPr>
            <w:tcW w:w="2235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lastRenderedPageBreak/>
              <w:t>9 «б»</w:t>
            </w:r>
          </w:p>
        </w:tc>
        <w:tc>
          <w:tcPr>
            <w:tcW w:w="1842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92,3</w:t>
            </w:r>
          </w:p>
        </w:tc>
        <w:tc>
          <w:tcPr>
            <w:tcW w:w="2127" w:type="dxa"/>
            <w:shd w:val="clear" w:color="auto" w:fill="FBD4B4"/>
          </w:tcPr>
          <w:p w:rsidR="00E149A6" w:rsidRPr="00D93E68" w:rsidRDefault="00E149A6" w:rsidP="009B6CD4">
            <w:pPr>
              <w:jc w:val="center"/>
            </w:pPr>
            <w:r w:rsidRPr="00D93E68">
              <w:t>100</w:t>
            </w:r>
          </w:p>
        </w:tc>
        <w:tc>
          <w:tcPr>
            <w:tcW w:w="1984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23,1</w:t>
            </w:r>
          </w:p>
        </w:tc>
        <w:tc>
          <w:tcPr>
            <w:tcW w:w="2091" w:type="dxa"/>
            <w:shd w:val="clear" w:color="auto" w:fill="FBD4B4"/>
          </w:tcPr>
          <w:p w:rsidR="00E149A6" w:rsidRPr="00D93E68" w:rsidRDefault="00E149A6" w:rsidP="009B6CD4">
            <w:pPr>
              <w:jc w:val="center"/>
            </w:pPr>
            <w:r w:rsidRPr="00D93E68">
              <w:t>30,8</w:t>
            </w:r>
          </w:p>
        </w:tc>
      </w:tr>
      <w:tr w:rsidR="00E149A6" w:rsidRPr="00D93E68" w:rsidTr="009B6CD4">
        <w:trPr>
          <w:jc w:val="center"/>
        </w:trPr>
        <w:tc>
          <w:tcPr>
            <w:tcW w:w="2235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9 «в»</w:t>
            </w:r>
          </w:p>
        </w:tc>
        <w:tc>
          <w:tcPr>
            <w:tcW w:w="1842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100</w:t>
            </w:r>
          </w:p>
        </w:tc>
        <w:tc>
          <w:tcPr>
            <w:tcW w:w="2127" w:type="dxa"/>
            <w:shd w:val="clear" w:color="auto" w:fill="FBD4B4"/>
          </w:tcPr>
          <w:p w:rsidR="00E149A6" w:rsidRPr="00D93E68" w:rsidRDefault="00E149A6" w:rsidP="009B6CD4">
            <w:pPr>
              <w:jc w:val="center"/>
            </w:pPr>
            <w:r w:rsidRPr="00D93E68">
              <w:t>100</w:t>
            </w:r>
          </w:p>
        </w:tc>
        <w:tc>
          <w:tcPr>
            <w:tcW w:w="1984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52,0</w:t>
            </w:r>
          </w:p>
        </w:tc>
        <w:tc>
          <w:tcPr>
            <w:tcW w:w="2091" w:type="dxa"/>
            <w:shd w:val="clear" w:color="auto" w:fill="FBD4B4"/>
          </w:tcPr>
          <w:p w:rsidR="00E149A6" w:rsidRPr="00D93E68" w:rsidRDefault="00E149A6" w:rsidP="009B6CD4">
            <w:pPr>
              <w:jc w:val="center"/>
            </w:pPr>
            <w:r w:rsidRPr="00D93E68">
              <w:t>76,0</w:t>
            </w:r>
          </w:p>
        </w:tc>
      </w:tr>
      <w:tr w:rsidR="00E149A6" w:rsidRPr="00D93E68" w:rsidTr="009B6CD4">
        <w:trPr>
          <w:jc w:val="center"/>
        </w:trPr>
        <w:tc>
          <w:tcPr>
            <w:tcW w:w="2235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9 «г»</w:t>
            </w:r>
          </w:p>
        </w:tc>
        <w:tc>
          <w:tcPr>
            <w:tcW w:w="1842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96,0</w:t>
            </w:r>
          </w:p>
        </w:tc>
        <w:tc>
          <w:tcPr>
            <w:tcW w:w="2127" w:type="dxa"/>
            <w:shd w:val="clear" w:color="auto" w:fill="FBD4B4"/>
          </w:tcPr>
          <w:p w:rsidR="00E149A6" w:rsidRPr="00D93E68" w:rsidRDefault="00E149A6" w:rsidP="009B6CD4">
            <w:pPr>
              <w:jc w:val="center"/>
            </w:pPr>
            <w:r w:rsidRPr="00D93E68">
              <w:t>100</w:t>
            </w:r>
          </w:p>
        </w:tc>
        <w:tc>
          <w:tcPr>
            <w:tcW w:w="1984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48,0</w:t>
            </w:r>
          </w:p>
        </w:tc>
        <w:tc>
          <w:tcPr>
            <w:tcW w:w="2091" w:type="dxa"/>
            <w:shd w:val="clear" w:color="auto" w:fill="FBD4B4"/>
            <w:vAlign w:val="center"/>
          </w:tcPr>
          <w:p w:rsidR="00E149A6" w:rsidRPr="00D93E68" w:rsidRDefault="00E149A6" w:rsidP="009B6CD4">
            <w:pPr>
              <w:jc w:val="center"/>
            </w:pPr>
            <w:r w:rsidRPr="00D93E68">
              <w:t>48,0</w:t>
            </w:r>
          </w:p>
        </w:tc>
      </w:tr>
      <w:tr w:rsidR="00E149A6" w:rsidRPr="00D93E68" w:rsidTr="009B6CD4">
        <w:trPr>
          <w:jc w:val="center"/>
        </w:trPr>
        <w:tc>
          <w:tcPr>
            <w:tcW w:w="2235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E149A6" w:rsidRPr="00D93E68" w:rsidRDefault="00E149A6" w:rsidP="009B6CD4">
            <w:pPr>
              <w:jc w:val="center"/>
              <w:rPr>
                <w:b/>
                <w:i/>
              </w:rPr>
            </w:pPr>
            <w:r w:rsidRPr="00D93E68">
              <w:rPr>
                <w:b/>
                <w:i/>
              </w:rPr>
              <w:t>УО(%)</w:t>
            </w:r>
          </w:p>
          <w:p w:rsidR="00E149A6" w:rsidRPr="00D93E68" w:rsidRDefault="00E149A6" w:rsidP="009B6CD4">
            <w:pPr>
              <w:jc w:val="center"/>
              <w:rPr>
                <w:b/>
                <w:i/>
              </w:rPr>
            </w:pPr>
            <w:r w:rsidRPr="00D93E68">
              <w:rPr>
                <w:b/>
                <w:i/>
                <w:lang w:val="en-US"/>
              </w:rPr>
              <w:t>I</w:t>
            </w:r>
            <w:r w:rsidRPr="00D93E68">
              <w:rPr>
                <w:b/>
                <w:i/>
              </w:rPr>
              <w:t xml:space="preserve"> полугодие</w:t>
            </w:r>
          </w:p>
        </w:tc>
        <w:tc>
          <w:tcPr>
            <w:tcW w:w="2127" w:type="dxa"/>
            <w:shd w:val="clear" w:color="auto" w:fill="FFFFFF"/>
          </w:tcPr>
          <w:p w:rsidR="00E149A6" w:rsidRPr="00D93E68" w:rsidRDefault="00E149A6" w:rsidP="009B6CD4">
            <w:pPr>
              <w:jc w:val="center"/>
              <w:rPr>
                <w:b/>
                <w:i/>
              </w:rPr>
            </w:pPr>
            <w:r w:rsidRPr="00D93E68">
              <w:rPr>
                <w:b/>
                <w:i/>
              </w:rPr>
              <w:t>УО (%)</w:t>
            </w:r>
          </w:p>
          <w:p w:rsidR="00E149A6" w:rsidRPr="00D93E68" w:rsidRDefault="00E149A6" w:rsidP="009B6CD4">
            <w:pPr>
              <w:jc w:val="center"/>
              <w:rPr>
                <w:b/>
                <w:i/>
              </w:rPr>
            </w:pPr>
            <w:r w:rsidRPr="00D93E68">
              <w:rPr>
                <w:b/>
                <w:i/>
              </w:rPr>
              <w:t>2016-2017 уч.год</w:t>
            </w:r>
          </w:p>
        </w:tc>
        <w:tc>
          <w:tcPr>
            <w:tcW w:w="1984" w:type="dxa"/>
            <w:shd w:val="clear" w:color="auto" w:fill="FFFFFF"/>
          </w:tcPr>
          <w:p w:rsidR="00E149A6" w:rsidRPr="00D93E68" w:rsidRDefault="00E149A6" w:rsidP="009B6CD4">
            <w:pPr>
              <w:jc w:val="center"/>
              <w:rPr>
                <w:b/>
                <w:i/>
              </w:rPr>
            </w:pPr>
            <w:r w:rsidRPr="00D93E68">
              <w:rPr>
                <w:b/>
                <w:i/>
              </w:rPr>
              <w:t xml:space="preserve">КО(%) </w:t>
            </w:r>
          </w:p>
          <w:p w:rsidR="00E149A6" w:rsidRPr="00D93E68" w:rsidRDefault="00E149A6" w:rsidP="009B6CD4">
            <w:pPr>
              <w:jc w:val="center"/>
              <w:rPr>
                <w:b/>
                <w:i/>
              </w:rPr>
            </w:pPr>
            <w:r w:rsidRPr="00D93E68">
              <w:rPr>
                <w:b/>
                <w:i/>
                <w:lang w:val="en-US"/>
              </w:rPr>
              <w:t>II</w:t>
            </w:r>
            <w:r w:rsidRPr="00D93E68">
              <w:rPr>
                <w:b/>
                <w:i/>
              </w:rPr>
              <w:t xml:space="preserve"> полугодие</w:t>
            </w:r>
          </w:p>
        </w:tc>
        <w:tc>
          <w:tcPr>
            <w:tcW w:w="2091" w:type="dxa"/>
            <w:shd w:val="clear" w:color="auto" w:fill="FFFFFF"/>
          </w:tcPr>
          <w:p w:rsidR="00E149A6" w:rsidRPr="00D93E68" w:rsidRDefault="00E149A6" w:rsidP="009B6CD4">
            <w:pPr>
              <w:jc w:val="center"/>
              <w:rPr>
                <w:b/>
                <w:i/>
              </w:rPr>
            </w:pPr>
            <w:r w:rsidRPr="00D93E68">
              <w:rPr>
                <w:b/>
                <w:i/>
              </w:rPr>
              <w:t xml:space="preserve">КО(%) </w:t>
            </w:r>
          </w:p>
          <w:p w:rsidR="00E149A6" w:rsidRPr="00D93E68" w:rsidRDefault="00E149A6" w:rsidP="009B6CD4">
            <w:pPr>
              <w:jc w:val="center"/>
              <w:rPr>
                <w:b/>
                <w:i/>
              </w:rPr>
            </w:pPr>
            <w:r w:rsidRPr="00D93E68">
              <w:rPr>
                <w:b/>
                <w:i/>
              </w:rPr>
              <w:t>2016-2017 уч.год</w:t>
            </w:r>
          </w:p>
        </w:tc>
      </w:tr>
      <w:tr w:rsidR="00E149A6" w:rsidRPr="00D93E68" w:rsidTr="009B6CD4">
        <w:trPr>
          <w:jc w:val="center"/>
        </w:trPr>
        <w:tc>
          <w:tcPr>
            <w:tcW w:w="2235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10 «а»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E149A6" w:rsidRPr="00D93E68" w:rsidRDefault="00E149A6" w:rsidP="009B6CD4">
            <w:pPr>
              <w:jc w:val="center"/>
            </w:pPr>
            <w:r w:rsidRPr="00D93E68">
              <w:t>100</w:t>
            </w:r>
          </w:p>
        </w:tc>
        <w:tc>
          <w:tcPr>
            <w:tcW w:w="2127" w:type="dxa"/>
            <w:shd w:val="clear" w:color="auto" w:fill="FBD4B4"/>
          </w:tcPr>
          <w:p w:rsidR="00E149A6" w:rsidRPr="00D93E68" w:rsidRDefault="00E149A6" w:rsidP="009B6CD4">
            <w:pPr>
              <w:jc w:val="center"/>
            </w:pPr>
            <w:r w:rsidRPr="00D93E68">
              <w:t>10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E149A6" w:rsidRPr="00D93E68" w:rsidRDefault="00E149A6" w:rsidP="009B6CD4">
            <w:pPr>
              <w:jc w:val="center"/>
            </w:pPr>
            <w:r w:rsidRPr="00D93E68">
              <w:t>88,9</w:t>
            </w:r>
          </w:p>
        </w:tc>
        <w:tc>
          <w:tcPr>
            <w:tcW w:w="2091" w:type="dxa"/>
            <w:shd w:val="clear" w:color="auto" w:fill="FBD4B4"/>
          </w:tcPr>
          <w:p w:rsidR="00E149A6" w:rsidRPr="00D93E68" w:rsidRDefault="00E149A6" w:rsidP="009B6CD4">
            <w:pPr>
              <w:jc w:val="center"/>
            </w:pPr>
            <w:r w:rsidRPr="00D93E68">
              <w:t>85,2</w:t>
            </w:r>
          </w:p>
        </w:tc>
      </w:tr>
      <w:tr w:rsidR="00E149A6" w:rsidRPr="00D93E68" w:rsidTr="009B6CD4">
        <w:trPr>
          <w:jc w:val="center"/>
        </w:trPr>
        <w:tc>
          <w:tcPr>
            <w:tcW w:w="2235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10 «б»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E149A6" w:rsidRPr="00D93E68" w:rsidRDefault="00E149A6" w:rsidP="009B6CD4">
            <w:pPr>
              <w:jc w:val="center"/>
            </w:pPr>
            <w:r w:rsidRPr="00D93E68">
              <w:t>92,6</w:t>
            </w:r>
          </w:p>
        </w:tc>
        <w:tc>
          <w:tcPr>
            <w:tcW w:w="2127" w:type="dxa"/>
            <w:shd w:val="clear" w:color="auto" w:fill="FBD4B4"/>
          </w:tcPr>
          <w:p w:rsidR="00E149A6" w:rsidRPr="00D93E68" w:rsidRDefault="00E149A6" w:rsidP="009B6CD4">
            <w:pPr>
              <w:jc w:val="center"/>
            </w:pPr>
            <w:r w:rsidRPr="00D93E68">
              <w:t>10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E149A6" w:rsidRPr="00D93E68" w:rsidRDefault="00E149A6" w:rsidP="009B6CD4">
            <w:pPr>
              <w:jc w:val="center"/>
            </w:pPr>
            <w:r w:rsidRPr="00D93E68">
              <w:t>40,7</w:t>
            </w:r>
          </w:p>
        </w:tc>
        <w:tc>
          <w:tcPr>
            <w:tcW w:w="2091" w:type="dxa"/>
            <w:shd w:val="clear" w:color="auto" w:fill="FBD4B4"/>
          </w:tcPr>
          <w:p w:rsidR="00E149A6" w:rsidRPr="00D93E68" w:rsidRDefault="00E149A6" w:rsidP="009B6CD4">
            <w:pPr>
              <w:jc w:val="center"/>
            </w:pPr>
            <w:r w:rsidRPr="00D93E68">
              <w:t>37,0</w:t>
            </w:r>
          </w:p>
        </w:tc>
      </w:tr>
      <w:tr w:rsidR="00E149A6" w:rsidRPr="00D93E68" w:rsidTr="009B6CD4">
        <w:trPr>
          <w:jc w:val="center"/>
        </w:trPr>
        <w:tc>
          <w:tcPr>
            <w:tcW w:w="2235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11 «а»</w:t>
            </w:r>
          </w:p>
        </w:tc>
        <w:tc>
          <w:tcPr>
            <w:tcW w:w="1842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100</w:t>
            </w:r>
          </w:p>
        </w:tc>
        <w:tc>
          <w:tcPr>
            <w:tcW w:w="2127" w:type="dxa"/>
            <w:shd w:val="clear" w:color="auto" w:fill="FBD4B4"/>
          </w:tcPr>
          <w:p w:rsidR="00E149A6" w:rsidRPr="00D93E68" w:rsidRDefault="00E149A6" w:rsidP="009B6CD4">
            <w:pPr>
              <w:jc w:val="center"/>
            </w:pPr>
            <w:r w:rsidRPr="00D93E68">
              <w:t>10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E149A6" w:rsidRPr="00D93E68" w:rsidRDefault="00E149A6" w:rsidP="009B6CD4">
            <w:pPr>
              <w:jc w:val="center"/>
            </w:pPr>
            <w:r w:rsidRPr="00D93E68">
              <w:t>80,8</w:t>
            </w:r>
          </w:p>
        </w:tc>
        <w:tc>
          <w:tcPr>
            <w:tcW w:w="2091" w:type="dxa"/>
            <w:shd w:val="clear" w:color="auto" w:fill="FBD4B4"/>
          </w:tcPr>
          <w:p w:rsidR="00E149A6" w:rsidRPr="00D93E68" w:rsidRDefault="00E149A6" w:rsidP="009B6CD4">
            <w:pPr>
              <w:jc w:val="center"/>
            </w:pPr>
            <w:r w:rsidRPr="00D93E68">
              <w:t>92,3</w:t>
            </w:r>
          </w:p>
        </w:tc>
      </w:tr>
      <w:tr w:rsidR="00E149A6" w:rsidRPr="00D93E68" w:rsidTr="009B6CD4">
        <w:trPr>
          <w:jc w:val="center"/>
        </w:trPr>
        <w:tc>
          <w:tcPr>
            <w:tcW w:w="2235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11 «б»</w:t>
            </w:r>
          </w:p>
        </w:tc>
        <w:tc>
          <w:tcPr>
            <w:tcW w:w="1842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100</w:t>
            </w:r>
          </w:p>
        </w:tc>
        <w:tc>
          <w:tcPr>
            <w:tcW w:w="2127" w:type="dxa"/>
            <w:shd w:val="clear" w:color="auto" w:fill="FBD4B4"/>
          </w:tcPr>
          <w:p w:rsidR="00E149A6" w:rsidRPr="00D93E68" w:rsidRDefault="00E149A6" w:rsidP="009B6CD4">
            <w:pPr>
              <w:jc w:val="center"/>
            </w:pPr>
            <w:r w:rsidRPr="00D93E68">
              <w:t>10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E149A6" w:rsidRPr="00D93E68" w:rsidRDefault="00E149A6" w:rsidP="009B6CD4">
            <w:pPr>
              <w:jc w:val="center"/>
            </w:pPr>
            <w:r w:rsidRPr="00D93E68">
              <w:t>64,3</w:t>
            </w:r>
          </w:p>
        </w:tc>
        <w:tc>
          <w:tcPr>
            <w:tcW w:w="2091" w:type="dxa"/>
            <w:shd w:val="clear" w:color="auto" w:fill="FBD4B4"/>
          </w:tcPr>
          <w:p w:rsidR="00E149A6" w:rsidRPr="00D93E68" w:rsidRDefault="00E149A6" w:rsidP="009B6CD4">
            <w:pPr>
              <w:jc w:val="center"/>
            </w:pPr>
            <w:r w:rsidRPr="00D93E68">
              <w:t>57,1</w:t>
            </w:r>
          </w:p>
        </w:tc>
      </w:tr>
    </w:tbl>
    <w:p w:rsidR="00E149A6" w:rsidRPr="00D93E68" w:rsidRDefault="00E149A6" w:rsidP="00E149A6">
      <w:pPr>
        <w:ind w:firstLine="851"/>
        <w:jc w:val="both"/>
      </w:pPr>
    </w:p>
    <w:p w:rsidR="00E149A6" w:rsidRPr="00D93E68" w:rsidRDefault="00E149A6" w:rsidP="00E149A6">
      <w:pPr>
        <w:shd w:val="clear" w:color="auto" w:fill="FFFFFF"/>
        <w:ind w:firstLine="851"/>
        <w:jc w:val="both"/>
      </w:pPr>
      <w:r w:rsidRPr="00D93E68">
        <w:rPr>
          <w:shd w:val="clear" w:color="auto" w:fill="FFFFFF"/>
        </w:rPr>
        <w:t>На</w:t>
      </w:r>
      <w:r w:rsidRPr="00D93E68">
        <w:rPr>
          <w:b/>
          <w:shd w:val="clear" w:color="auto" w:fill="FFFFFF"/>
        </w:rPr>
        <w:t xml:space="preserve"> «отлично»</w:t>
      </w:r>
      <w:r w:rsidRPr="00D93E68">
        <w:rPr>
          <w:shd w:val="clear" w:color="auto" w:fill="FFFFFF"/>
        </w:rPr>
        <w:t xml:space="preserve"> закончили 2</w:t>
      </w:r>
      <w:r w:rsidRPr="00D93E68">
        <w:t xml:space="preserve">016-2017 учебный год </w:t>
      </w:r>
      <w:r w:rsidRPr="00D93E68">
        <w:rPr>
          <w:shd w:val="clear" w:color="auto" w:fill="FFFFFF"/>
        </w:rPr>
        <w:t>46 учеников начальной школы (в 3 четверти-40) (19,91%),</w:t>
      </w:r>
      <w:r w:rsidRPr="00D93E68">
        <w:t xml:space="preserve"> 45 учеников основной школы, 11,2% (в 3 четверти-37 учащихся; 9,2%), 16 учащихся 10-11 классов (17%). Из них:</w:t>
      </w:r>
    </w:p>
    <w:p w:rsidR="00E149A6" w:rsidRPr="00D93E68" w:rsidRDefault="00E149A6" w:rsidP="00E149A6">
      <w:pPr>
        <w:shd w:val="clear" w:color="auto" w:fill="FFFFFF"/>
        <w:ind w:firstLine="851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401"/>
        <w:gridCol w:w="2011"/>
        <w:gridCol w:w="2076"/>
        <w:gridCol w:w="1866"/>
        <w:gridCol w:w="2222"/>
      </w:tblGrid>
      <w:tr w:rsidR="00E149A6" w:rsidRPr="00D93E68" w:rsidTr="009B6CD4">
        <w:trPr>
          <w:jc w:val="center"/>
        </w:trPr>
        <w:tc>
          <w:tcPr>
            <w:tcW w:w="1496" w:type="dxa"/>
            <w:shd w:val="clear" w:color="auto" w:fill="FFFFFF"/>
          </w:tcPr>
          <w:p w:rsidR="00E149A6" w:rsidRPr="00D93E68" w:rsidRDefault="00E149A6" w:rsidP="009B6CD4">
            <w:pPr>
              <w:shd w:val="clear" w:color="auto" w:fill="FFFFFF"/>
              <w:jc w:val="center"/>
            </w:pPr>
            <w:r w:rsidRPr="00D93E68">
              <w:t>Классы</w:t>
            </w:r>
          </w:p>
        </w:tc>
        <w:tc>
          <w:tcPr>
            <w:tcW w:w="2156" w:type="dxa"/>
            <w:shd w:val="clear" w:color="auto" w:fill="FFFFFF"/>
          </w:tcPr>
          <w:p w:rsidR="00E149A6" w:rsidRPr="00D93E68" w:rsidRDefault="00E149A6" w:rsidP="009B6CD4">
            <w:pPr>
              <w:shd w:val="clear" w:color="auto" w:fill="FFFFFF"/>
              <w:jc w:val="center"/>
            </w:pPr>
            <w:r w:rsidRPr="00D93E68">
              <w:t>Закончили на «отлично», чел.</w:t>
            </w:r>
          </w:p>
          <w:p w:rsidR="00E149A6" w:rsidRPr="00D93E68" w:rsidRDefault="00E149A6" w:rsidP="009B6CD4">
            <w:pPr>
              <w:shd w:val="clear" w:color="auto" w:fill="FFFFFF"/>
              <w:jc w:val="center"/>
            </w:pPr>
            <w:r w:rsidRPr="00D93E68">
              <w:t>3 четверть</w:t>
            </w:r>
          </w:p>
        </w:tc>
        <w:tc>
          <w:tcPr>
            <w:tcW w:w="2235" w:type="dxa"/>
            <w:shd w:val="clear" w:color="auto" w:fill="FFFFFF"/>
          </w:tcPr>
          <w:p w:rsidR="00E149A6" w:rsidRPr="00D93E68" w:rsidRDefault="00E149A6" w:rsidP="009B6CD4">
            <w:pPr>
              <w:shd w:val="clear" w:color="auto" w:fill="FFFFFF"/>
              <w:jc w:val="center"/>
            </w:pPr>
            <w:r w:rsidRPr="00D93E68">
              <w:t>Закончили на «отлично», чел.</w:t>
            </w:r>
          </w:p>
          <w:p w:rsidR="00E149A6" w:rsidRPr="00D93E68" w:rsidRDefault="00E149A6" w:rsidP="009B6CD4">
            <w:pPr>
              <w:shd w:val="clear" w:color="auto" w:fill="FFFFFF"/>
              <w:jc w:val="center"/>
            </w:pPr>
            <w:r w:rsidRPr="00D93E68">
              <w:t>2016-2017 уч.год</w:t>
            </w:r>
          </w:p>
        </w:tc>
        <w:tc>
          <w:tcPr>
            <w:tcW w:w="1978" w:type="dxa"/>
            <w:shd w:val="clear" w:color="auto" w:fill="FFFFFF"/>
          </w:tcPr>
          <w:p w:rsidR="00E149A6" w:rsidRPr="00D93E68" w:rsidRDefault="00E149A6" w:rsidP="009B6CD4">
            <w:pPr>
              <w:shd w:val="clear" w:color="auto" w:fill="FFFFFF"/>
              <w:jc w:val="center"/>
            </w:pPr>
            <w:r w:rsidRPr="00D93E68">
              <w:t>% от общего количества</w:t>
            </w:r>
          </w:p>
          <w:p w:rsidR="00E149A6" w:rsidRPr="00D93E68" w:rsidRDefault="00E149A6" w:rsidP="009B6CD4">
            <w:pPr>
              <w:shd w:val="clear" w:color="auto" w:fill="FFFFFF"/>
              <w:jc w:val="center"/>
            </w:pPr>
            <w:r w:rsidRPr="00D93E68">
              <w:t>3 четверть</w:t>
            </w:r>
          </w:p>
        </w:tc>
        <w:tc>
          <w:tcPr>
            <w:tcW w:w="2414" w:type="dxa"/>
            <w:shd w:val="clear" w:color="auto" w:fill="FFFFFF"/>
          </w:tcPr>
          <w:p w:rsidR="00E149A6" w:rsidRPr="00D93E68" w:rsidRDefault="00E149A6" w:rsidP="009B6CD4">
            <w:pPr>
              <w:shd w:val="clear" w:color="auto" w:fill="FFFFFF"/>
              <w:jc w:val="center"/>
            </w:pPr>
            <w:r w:rsidRPr="00D93E68">
              <w:t>% от общего количества</w:t>
            </w:r>
          </w:p>
          <w:p w:rsidR="00E149A6" w:rsidRPr="00D93E68" w:rsidRDefault="00E149A6" w:rsidP="009B6CD4">
            <w:pPr>
              <w:shd w:val="clear" w:color="auto" w:fill="FFFFFF"/>
              <w:jc w:val="center"/>
            </w:pPr>
            <w:r w:rsidRPr="00D93E68">
              <w:t>2016-2017 уч.год</w:t>
            </w:r>
          </w:p>
        </w:tc>
      </w:tr>
      <w:tr w:rsidR="00E149A6" w:rsidRPr="00D93E68" w:rsidTr="009B6CD4">
        <w:trPr>
          <w:jc w:val="center"/>
        </w:trPr>
        <w:tc>
          <w:tcPr>
            <w:tcW w:w="1496" w:type="dxa"/>
            <w:shd w:val="clear" w:color="auto" w:fill="FFFFFF"/>
          </w:tcPr>
          <w:p w:rsidR="00E149A6" w:rsidRPr="00D93E68" w:rsidRDefault="00E149A6" w:rsidP="009B6CD4">
            <w:pPr>
              <w:shd w:val="clear" w:color="auto" w:fill="FFFFFF"/>
              <w:jc w:val="center"/>
            </w:pPr>
            <w:r w:rsidRPr="00D93E68">
              <w:t>2</w:t>
            </w:r>
          </w:p>
        </w:tc>
        <w:tc>
          <w:tcPr>
            <w:tcW w:w="2156" w:type="dxa"/>
            <w:shd w:val="clear" w:color="auto" w:fill="FFFFFF"/>
            <w:vAlign w:val="bottom"/>
          </w:tcPr>
          <w:p w:rsidR="00E149A6" w:rsidRPr="00D93E68" w:rsidRDefault="00E149A6" w:rsidP="009B6CD4">
            <w:pPr>
              <w:shd w:val="clear" w:color="auto" w:fill="FFFFFF"/>
              <w:jc w:val="center"/>
            </w:pPr>
            <w:r w:rsidRPr="00D93E68">
              <w:t>19</w:t>
            </w:r>
          </w:p>
        </w:tc>
        <w:tc>
          <w:tcPr>
            <w:tcW w:w="2235" w:type="dxa"/>
            <w:shd w:val="clear" w:color="auto" w:fill="FBD4B4"/>
            <w:vAlign w:val="bottom"/>
          </w:tcPr>
          <w:p w:rsidR="00E149A6" w:rsidRPr="00D93E68" w:rsidRDefault="00E149A6" w:rsidP="009B6CD4">
            <w:pPr>
              <w:shd w:val="clear" w:color="auto" w:fill="FFFFFF"/>
              <w:jc w:val="center"/>
            </w:pPr>
            <w:r w:rsidRPr="00D93E68">
              <w:t>22</w:t>
            </w:r>
          </w:p>
        </w:tc>
        <w:tc>
          <w:tcPr>
            <w:tcW w:w="1978" w:type="dxa"/>
            <w:shd w:val="clear" w:color="auto" w:fill="FFFFFF"/>
            <w:vAlign w:val="bottom"/>
          </w:tcPr>
          <w:p w:rsidR="00E149A6" w:rsidRPr="00D93E68" w:rsidRDefault="00E149A6" w:rsidP="009B6CD4">
            <w:pPr>
              <w:shd w:val="clear" w:color="auto" w:fill="FFFFFF"/>
              <w:jc w:val="center"/>
            </w:pPr>
            <w:r w:rsidRPr="00D93E68">
              <w:t>23,7</w:t>
            </w:r>
          </w:p>
        </w:tc>
        <w:tc>
          <w:tcPr>
            <w:tcW w:w="2414" w:type="dxa"/>
            <w:shd w:val="clear" w:color="auto" w:fill="FBD4B4"/>
            <w:vAlign w:val="bottom"/>
          </w:tcPr>
          <w:p w:rsidR="00E149A6" w:rsidRPr="00D93E68" w:rsidRDefault="00E149A6" w:rsidP="009B6CD4">
            <w:pPr>
              <w:shd w:val="clear" w:color="auto" w:fill="FFFFFF"/>
              <w:jc w:val="center"/>
            </w:pPr>
            <w:r w:rsidRPr="00D93E68">
              <w:t>28</w:t>
            </w:r>
          </w:p>
        </w:tc>
      </w:tr>
      <w:tr w:rsidR="00E149A6" w:rsidRPr="00D93E68" w:rsidTr="009B6CD4">
        <w:trPr>
          <w:jc w:val="center"/>
        </w:trPr>
        <w:tc>
          <w:tcPr>
            <w:tcW w:w="1496" w:type="dxa"/>
            <w:shd w:val="clear" w:color="auto" w:fill="FFFFFF"/>
          </w:tcPr>
          <w:p w:rsidR="00E149A6" w:rsidRPr="00D93E68" w:rsidRDefault="00E149A6" w:rsidP="009B6CD4">
            <w:pPr>
              <w:shd w:val="clear" w:color="auto" w:fill="FFFFFF"/>
              <w:jc w:val="center"/>
            </w:pPr>
            <w:r w:rsidRPr="00D93E68">
              <w:t>3</w:t>
            </w:r>
          </w:p>
        </w:tc>
        <w:tc>
          <w:tcPr>
            <w:tcW w:w="2156" w:type="dxa"/>
            <w:shd w:val="clear" w:color="auto" w:fill="FFFFFF"/>
            <w:vAlign w:val="bottom"/>
          </w:tcPr>
          <w:p w:rsidR="00E149A6" w:rsidRPr="00D93E68" w:rsidRDefault="00E149A6" w:rsidP="009B6CD4">
            <w:pPr>
              <w:shd w:val="clear" w:color="auto" w:fill="FFFFFF"/>
              <w:jc w:val="center"/>
            </w:pPr>
            <w:r w:rsidRPr="00D93E68">
              <w:t>10</w:t>
            </w:r>
          </w:p>
        </w:tc>
        <w:tc>
          <w:tcPr>
            <w:tcW w:w="2235" w:type="dxa"/>
            <w:shd w:val="clear" w:color="auto" w:fill="FBD4B4"/>
            <w:vAlign w:val="bottom"/>
          </w:tcPr>
          <w:p w:rsidR="00E149A6" w:rsidRPr="00D93E68" w:rsidRDefault="00E149A6" w:rsidP="009B6CD4">
            <w:pPr>
              <w:shd w:val="clear" w:color="auto" w:fill="FFFFFF"/>
              <w:jc w:val="center"/>
            </w:pPr>
            <w:r w:rsidRPr="00D93E68">
              <w:t>13</w:t>
            </w:r>
          </w:p>
        </w:tc>
        <w:tc>
          <w:tcPr>
            <w:tcW w:w="1978" w:type="dxa"/>
            <w:shd w:val="clear" w:color="auto" w:fill="FFFFFF"/>
            <w:vAlign w:val="bottom"/>
          </w:tcPr>
          <w:p w:rsidR="00E149A6" w:rsidRPr="00D93E68" w:rsidRDefault="00E149A6" w:rsidP="009B6CD4">
            <w:pPr>
              <w:shd w:val="clear" w:color="auto" w:fill="FFFFFF"/>
              <w:jc w:val="center"/>
            </w:pPr>
            <w:r w:rsidRPr="00D93E68">
              <w:t>13</w:t>
            </w:r>
          </w:p>
        </w:tc>
        <w:tc>
          <w:tcPr>
            <w:tcW w:w="2414" w:type="dxa"/>
            <w:shd w:val="clear" w:color="auto" w:fill="FBD4B4"/>
            <w:vAlign w:val="bottom"/>
          </w:tcPr>
          <w:p w:rsidR="00E149A6" w:rsidRPr="00D93E68" w:rsidRDefault="00E149A6" w:rsidP="009B6CD4">
            <w:pPr>
              <w:shd w:val="clear" w:color="auto" w:fill="FFFFFF"/>
              <w:jc w:val="center"/>
            </w:pPr>
            <w:r w:rsidRPr="00D93E68">
              <w:t>17</w:t>
            </w:r>
          </w:p>
        </w:tc>
      </w:tr>
      <w:tr w:rsidR="00E149A6" w:rsidRPr="00D93E68" w:rsidTr="009B6CD4">
        <w:trPr>
          <w:jc w:val="center"/>
        </w:trPr>
        <w:tc>
          <w:tcPr>
            <w:tcW w:w="1496" w:type="dxa"/>
            <w:shd w:val="clear" w:color="auto" w:fill="FFFFFF"/>
          </w:tcPr>
          <w:p w:rsidR="00E149A6" w:rsidRPr="00D93E68" w:rsidRDefault="00E149A6" w:rsidP="009B6CD4">
            <w:pPr>
              <w:shd w:val="clear" w:color="auto" w:fill="FFFFFF"/>
              <w:jc w:val="center"/>
            </w:pPr>
            <w:r w:rsidRPr="00D93E68">
              <w:t>4</w:t>
            </w:r>
          </w:p>
        </w:tc>
        <w:tc>
          <w:tcPr>
            <w:tcW w:w="2156" w:type="dxa"/>
            <w:shd w:val="clear" w:color="auto" w:fill="FFFFFF"/>
            <w:vAlign w:val="bottom"/>
          </w:tcPr>
          <w:p w:rsidR="00E149A6" w:rsidRPr="00D93E68" w:rsidRDefault="00E149A6" w:rsidP="009B6CD4">
            <w:pPr>
              <w:shd w:val="clear" w:color="auto" w:fill="FFFFFF"/>
              <w:jc w:val="center"/>
            </w:pPr>
            <w:r w:rsidRPr="00D93E68">
              <w:t>11</w:t>
            </w:r>
          </w:p>
        </w:tc>
        <w:tc>
          <w:tcPr>
            <w:tcW w:w="2235" w:type="dxa"/>
            <w:shd w:val="clear" w:color="auto" w:fill="FBD4B4"/>
            <w:vAlign w:val="bottom"/>
          </w:tcPr>
          <w:p w:rsidR="00E149A6" w:rsidRPr="00D93E68" w:rsidRDefault="00E149A6" w:rsidP="009B6CD4">
            <w:pPr>
              <w:shd w:val="clear" w:color="auto" w:fill="FFFFFF"/>
              <w:jc w:val="center"/>
            </w:pPr>
            <w:r w:rsidRPr="00D93E68">
              <w:t>11</w:t>
            </w:r>
          </w:p>
        </w:tc>
        <w:tc>
          <w:tcPr>
            <w:tcW w:w="1978" w:type="dxa"/>
            <w:shd w:val="clear" w:color="auto" w:fill="FFFFFF"/>
            <w:vAlign w:val="bottom"/>
          </w:tcPr>
          <w:p w:rsidR="00E149A6" w:rsidRPr="00D93E68" w:rsidRDefault="00E149A6" w:rsidP="009B6CD4">
            <w:pPr>
              <w:shd w:val="clear" w:color="auto" w:fill="FFFFFF"/>
              <w:jc w:val="center"/>
            </w:pPr>
            <w:r w:rsidRPr="00D93E68">
              <w:t>15</w:t>
            </w:r>
          </w:p>
        </w:tc>
        <w:tc>
          <w:tcPr>
            <w:tcW w:w="2414" w:type="dxa"/>
            <w:shd w:val="clear" w:color="auto" w:fill="FBD4B4"/>
            <w:vAlign w:val="bottom"/>
          </w:tcPr>
          <w:p w:rsidR="00E149A6" w:rsidRPr="00D93E68" w:rsidRDefault="00E149A6" w:rsidP="009B6CD4">
            <w:pPr>
              <w:shd w:val="clear" w:color="auto" w:fill="FFFFFF"/>
              <w:jc w:val="center"/>
            </w:pPr>
            <w:r w:rsidRPr="00D93E68">
              <w:t>15</w:t>
            </w:r>
          </w:p>
        </w:tc>
      </w:tr>
      <w:tr w:rsidR="00E149A6" w:rsidRPr="00D93E68" w:rsidTr="009B6CD4">
        <w:trPr>
          <w:jc w:val="center"/>
        </w:trPr>
        <w:tc>
          <w:tcPr>
            <w:tcW w:w="1496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5</w:t>
            </w:r>
          </w:p>
        </w:tc>
        <w:tc>
          <w:tcPr>
            <w:tcW w:w="2156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10</w:t>
            </w:r>
          </w:p>
        </w:tc>
        <w:tc>
          <w:tcPr>
            <w:tcW w:w="2235" w:type="dxa"/>
            <w:shd w:val="clear" w:color="auto" w:fill="FBD4B4"/>
          </w:tcPr>
          <w:p w:rsidR="00E149A6" w:rsidRPr="00D93E68" w:rsidRDefault="00E149A6" w:rsidP="009B6CD4">
            <w:pPr>
              <w:jc w:val="center"/>
            </w:pPr>
            <w:r w:rsidRPr="00D93E68">
              <w:t>14</w:t>
            </w:r>
          </w:p>
        </w:tc>
        <w:tc>
          <w:tcPr>
            <w:tcW w:w="1978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13,6</w:t>
            </w:r>
          </w:p>
        </w:tc>
        <w:tc>
          <w:tcPr>
            <w:tcW w:w="2414" w:type="dxa"/>
            <w:shd w:val="clear" w:color="auto" w:fill="FBD4B4"/>
          </w:tcPr>
          <w:p w:rsidR="00E149A6" w:rsidRPr="00D93E68" w:rsidRDefault="00E149A6" w:rsidP="009B6CD4">
            <w:pPr>
              <w:jc w:val="center"/>
            </w:pPr>
            <w:r w:rsidRPr="00D93E68">
              <w:t>18,8</w:t>
            </w:r>
          </w:p>
        </w:tc>
      </w:tr>
      <w:tr w:rsidR="00E149A6" w:rsidRPr="00D93E68" w:rsidTr="009B6CD4">
        <w:trPr>
          <w:jc w:val="center"/>
        </w:trPr>
        <w:tc>
          <w:tcPr>
            <w:tcW w:w="1496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6</w:t>
            </w:r>
          </w:p>
        </w:tc>
        <w:tc>
          <w:tcPr>
            <w:tcW w:w="2156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4</w:t>
            </w:r>
          </w:p>
        </w:tc>
        <w:tc>
          <w:tcPr>
            <w:tcW w:w="2235" w:type="dxa"/>
            <w:shd w:val="clear" w:color="auto" w:fill="FBD4B4"/>
          </w:tcPr>
          <w:p w:rsidR="00E149A6" w:rsidRPr="00D93E68" w:rsidRDefault="00E149A6" w:rsidP="009B6CD4">
            <w:pPr>
              <w:jc w:val="center"/>
            </w:pPr>
            <w:r w:rsidRPr="00D93E68">
              <w:t>5</w:t>
            </w:r>
          </w:p>
        </w:tc>
        <w:tc>
          <w:tcPr>
            <w:tcW w:w="1978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5,1</w:t>
            </w:r>
          </w:p>
        </w:tc>
        <w:tc>
          <w:tcPr>
            <w:tcW w:w="2414" w:type="dxa"/>
            <w:shd w:val="clear" w:color="auto" w:fill="FBD4B4"/>
          </w:tcPr>
          <w:p w:rsidR="00E149A6" w:rsidRPr="00D93E68" w:rsidRDefault="00E149A6" w:rsidP="009B6CD4">
            <w:pPr>
              <w:jc w:val="center"/>
            </w:pPr>
            <w:r w:rsidRPr="00D93E68">
              <w:t>6,4</w:t>
            </w:r>
          </w:p>
        </w:tc>
      </w:tr>
      <w:tr w:rsidR="00E149A6" w:rsidRPr="00D93E68" w:rsidTr="009B6CD4">
        <w:trPr>
          <w:jc w:val="center"/>
        </w:trPr>
        <w:tc>
          <w:tcPr>
            <w:tcW w:w="1496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7</w:t>
            </w:r>
          </w:p>
        </w:tc>
        <w:tc>
          <w:tcPr>
            <w:tcW w:w="2156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6</w:t>
            </w:r>
          </w:p>
        </w:tc>
        <w:tc>
          <w:tcPr>
            <w:tcW w:w="2235" w:type="dxa"/>
            <w:shd w:val="clear" w:color="auto" w:fill="FBD4B4"/>
          </w:tcPr>
          <w:p w:rsidR="00E149A6" w:rsidRPr="00D93E68" w:rsidRDefault="00E149A6" w:rsidP="009B6CD4">
            <w:pPr>
              <w:jc w:val="center"/>
            </w:pPr>
            <w:r w:rsidRPr="00D93E68">
              <w:t>9</w:t>
            </w:r>
          </w:p>
        </w:tc>
        <w:tc>
          <w:tcPr>
            <w:tcW w:w="1978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6,4</w:t>
            </w:r>
          </w:p>
        </w:tc>
        <w:tc>
          <w:tcPr>
            <w:tcW w:w="2414" w:type="dxa"/>
            <w:shd w:val="clear" w:color="auto" w:fill="FBD4B4"/>
          </w:tcPr>
          <w:p w:rsidR="00E149A6" w:rsidRPr="00D93E68" w:rsidRDefault="00E149A6" w:rsidP="009B6CD4">
            <w:pPr>
              <w:jc w:val="center"/>
            </w:pPr>
            <w:r w:rsidRPr="00D93E68">
              <w:t>9,6</w:t>
            </w:r>
          </w:p>
        </w:tc>
      </w:tr>
      <w:tr w:rsidR="00E149A6" w:rsidRPr="00D93E68" w:rsidTr="009B6CD4">
        <w:trPr>
          <w:jc w:val="center"/>
        </w:trPr>
        <w:tc>
          <w:tcPr>
            <w:tcW w:w="1496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8</w:t>
            </w:r>
          </w:p>
        </w:tc>
        <w:tc>
          <w:tcPr>
            <w:tcW w:w="2156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7</w:t>
            </w:r>
          </w:p>
        </w:tc>
        <w:tc>
          <w:tcPr>
            <w:tcW w:w="2235" w:type="dxa"/>
            <w:shd w:val="clear" w:color="auto" w:fill="FBD4B4"/>
          </w:tcPr>
          <w:p w:rsidR="00E149A6" w:rsidRPr="00D93E68" w:rsidRDefault="00E149A6" w:rsidP="009B6CD4">
            <w:pPr>
              <w:jc w:val="center"/>
            </w:pPr>
            <w:r w:rsidRPr="00D93E68">
              <w:t>5</w:t>
            </w:r>
          </w:p>
        </w:tc>
        <w:tc>
          <w:tcPr>
            <w:tcW w:w="1978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9,8</w:t>
            </w:r>
          </w:p>
        </w:tc>
        <w:tc>
          <w:tcPr>
            <w:tcW w:w="2414" w:type="dxa"/>
            <w:shd w:val="clear" w:color="auto" w:fill="FBD4B4"/>
          </w:tcPr>
          <w:p w:rsidR="00E149A6" w:rsidRPr="00D93E68" w:rsidRDefault="00E149A6" w:rsidP="009B6CD4">
            <w:pPr>
              <w:jc w:val="center"/>
            </w:pPr>
            <w:r w:rsidRPr="00D93E68">
              <w:t>6,9</w:t>
            </w:r>
          </w:p>
        </w:tc>
      </w:tr>
      <w:tr w:rsidR="00E149A6" w:rsidRPr="00D93E68" w:rsidTr="009B6CD4">
        <w:trPr>
          <w:jc w:val="center"/>
        </w:trPr>
        <w:tc>
          <w:tcPr>
            <w:tcW w:w="1496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9</w:t>
            </w:r>
          </w:p>
        </w:tc>
        <w:tc>
          <w:tcPr>
            <w:tcW w:w="2156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10</w:t>
            </w:r>
          </w:p>
        </w:tc>
        <w:tc>
          <w:tcPr>
            <w:tcW w:w="2235" w:type="dxa"/>
            <w:shd w:val="clear" w:color="auto" w:fill="FBD4B4"/>
          </w:tcPr>
          <w:p w:rsidR="00E149A6" w:rsidRPr="00D93E68" w:rsidRDefault="00E149A6" w:rsidP="009B6CD4">
            <w:pPr>
              <w:jc w:val="center"/>
            </w:pPr>
            <w:r w:rsidRPr="00D93E68">
              <w:t>12</w:t>
            </w:r>
          </w:p>
        </w:tc>
        <w:tc>
          <w:tcPr>
            <w:tcW w:w="1978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9,8</w:t>
            </w:r>
          </w:p>
        </w:tc>
        <w:tc>
          <w:tcPr>
            <w:tcW w:w="2414" w:type="dxa"/>
            <w:shd w:val="clear" w:color="auto" w:fill="FBD4B4"/>
          </w:tcPr>
          <w:p w:rsidR="00E149A6" w:rsidRPr="00D93E68" w:rsidRDefault="00E149A6" w:rsidP="009B6CD4">
            <w:pPr>
              <w:jc w:val="center"/>
            </w:pPr>
            <w:r w:rsidRPr="00D93E68">
              <w:t>11,8</w:t>
            </w:r>
          </w:p>
        </w:tc>
      </w:tr>
      <w:tr w:rsidR="00E149A6" w:rsidRPr="00D93E68" w:rsidTr="009B6CD4">
        <w:trPr>
          <w:jc w:val="center"/>
        </w:trPr>
        <w:tc>
          <w:tcPr>
            <w:tcW w:w="1496" w:type="dxa"/>
            <w:shd w:val="clear" w:color="auto" w:fill="FBD4B4"/>
          </w:tcPr>
          <w:p w:rsidR="00E149A6" w:rsidRPr="00D93E68" w:rsidRDefault="00E149A6" w:rsidP="009B6CD4">
            <w:pPr>
              <w:jc w:val="center"/>
              <w:rPr>
                <w:b/>
                <w:i/>
              </w:rPr>
            </w:pPr>
            <w:r w:rsidRPr="00D93E68">
              <w:rPr>
                <w:b/>
                <w:i/>
              </w:rPr>
              <w:t>Всего:</w:t>
            </w:r>
          </w:p>
        </w:tc>
        <w:tc>
          <w:tcPr>
            <w:tcW w:w="2156" w:type="dxa"/>
            <w:shd w:val="clear" w:color="auto" w:fill="FBD4B4"/>
          </w:tcPr>
          <w:p w:rsidR="00E149A6" w:rsidRPr="00D93E68" w:rsidRDefault="00E149A6" w:rsidP="009B6CD4">
            <w:pPr>
              <w:jc w:val="center"/>
              <w:rPr>
                <w:b/>
              </w:rPr>
            </w:pPr>
            <w:r w:rsidRPr="00D93E68">
              <w:rPr>
                <w:b/>
              </w:rPr>
              <w:t>77</w:t>
            </w:r>
          </w:p>
        </w:tc>
        <w:tc>
          <w:tcPr>
            <w:tcW w:w="2235" w:type="dxa"/>
            <w:shd w:val="clear" w:color="auto" w:fill="FBD4B4"/>
          </w:tcPr>
          <w:p w:rsidR="00E149A6" w:rsidRPr="00D93E68" w:rsidRDefault="00E149A6" w:rsidP="009B6CD4">
            <w:pPr>
              <w:jc w:val="center"/>
              <w:rPr>
                <w:b/>
              </w:rPr>
            </w:pPr>
            <w:r w:rsidRPr="00D93E68">
              <w:rPr>
                <w:b/>
              </w:rPr>
              <w:t>91</w:t>
            </w:r>
          </w:p>
        </w:tc>
        <w:tc>
          <w:tcPr>
            <w:tcW w:w="1978" w:type="dxa"/>
            <w:shd w:val="clear" w:color="auto" w:fill="FBD4B4"/>
          </w:tcPr>
          <w:p w:rsidR="00E149A6" w:rsidRPr="00D93E68" w:rsidRDefault="00E149A6" w:rsidP="009B6CD4">
            <w:pPr>
              <w:jc w:val="center"/>
              <w:rPr>
                <w:b/>
              </w:rPr>
            </w:pPr>
            <w:r w:rsidRPr="00D93E68">
              <w:rPr>
                <w:b/>
              </w:rPr>
              <w:t>13,2</w:t>
            </w:r>
          </w:p>
        </w:tc>
        <w:tc>
          <w:tcPr>
            <w:tcW w:w="2414" w:type="dxa"/>
            <w:shd w:val="clear" w:color="auto" w:fill="FBD4B4"/>
          </w:tcPr>
          <w:p w:rsidR="00E149A6" w:rsidRPr="00D93E68" w:rsidRDefault="00E149A6" w:rsidP="009B6CD4">
            <w:pPr>
              <w:jc w:val="center"/>
              <w:rPr>
                <w:b/>
              </w:rPr>
            </w:pPr>
            <w:r w:rsidRPr="00D93E68">
              <w:rPr>
                <w:b/>
              </w:rPr>
              <w:t>15,6</w:t>
            </w:r>
          </w:p>
        </w:tc>
      </w:tr>
      <w:tr w:rsidR="00E149A6" w:rsidRPr="00D93E68" w:rsidTr="009B6CD4">
        <w:trPr>
          <w:jc w:val="center"/>
        </w:trPr>
        <w:tc>
          <w:tcPr>
            <w:tcW w:w="1496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10</w:t>
            </w:r>
          </w:p>
        </w:tc>
        <w:tc>
          <w:tcPr>
            <w:tcW w:w="2156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</w:p>
        </w:tc>
        <w:tc>
          <w:tcPr>
            <w:tcW w:w="2235" w:type="dxa"/>
            <w:shd w:val="clear" w:color="auto" w:fill="FBD4B4"/>
          </w:tcPr>
          <w:p w:rsidR="00E149A6" w:rsidRPr="00D93E68" w:rsidRDefault="00E149A6" w:rsidP="009B6CD4">
            <w:pPr>
              <w:jc w:val="center"/>
            </w:pPr>
            <w:r w:rsidRPr="00D93E68">
              <w:t>7</w:t>
            </w:r>
          </w:p>
        </w:tc>
        <w:tc>
          <w:tcPr>
            <w:tcW w:w="1978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</w:p>
        </w:tc>
        <w:tc>
          <w:tcPr>
            <w:tcW w:w="2414" w:type="dxa"/>
            <w:shd w:val="clear" w:color="auto" w:fill="FBD4B4"/>
          </w:tcPr>
          <w:p w:rsidR="00E149A6" w:rsidRPr="00D93E68" w:rsidRDefault="00E149A6" w:rsidP="009B6CD4">
            <w:pPr>
              <w:jc w:val="center"/>
            </w:pPr>
            <w:r w:rsidRPr="00D93E68">
              <w:t>13,0</w:t>
            </w:r>
          </w:p>
        </w:tc>
      </w:tr>
      <w:tr w:rsidR="00E149A6" w:rsidRPr="00D93E68" w:rsidTr="009B6CD4">
        <w:trPr>
          <w:jc w:val="center"/>
        </w:trPr>
        <w:tc>
          <w:tcPr>
            <w:tcW w:w="1496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11</w:t>
            </w:r>
          </w:p>
        </w:tc>
        <w:tc>
          <w:tcPr>
            <w:tcW w:w="2156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</w:p>
        </w:tc>
        <w:tc>
          <w:tcPr>
            <w:tcW w:w="2235" w:type="dxa"/>
            <w:shd w:val="clear" w:color="auto" w:fill="FBD4B4"/>
          </w:tcPr>
          <w:p w:rsidR="00E149A6" w:rsidRPr="00D93E68" w:rsidRDefault="00E149A6" w:rsidP="009B6CD4">
            <w:pPr>
              <w:jc w:val="center"/>
            </w:pPr>
            <w:r w:rsidRPr="00D93E68">
              <w:t>9</w:t>
            </w:r>
          </w:p>
        </w:tc>
        <w:tc>
          <w:tcPr>
            <w:tcW w:w="1978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</w:p>
        </w:tc>
        <w:tc>
          <w:tcPr>
            <w:tcW w:w="2414" w:type="dxa"/>
            <w:shd w:val="clear" w:color="auto" w:fill="FBD4B4"/>
          </w:tcPr>
          <w:p w:rsidR="00E149A6" w:rsidRPr="00D93E68" w:rsidRDefault="00E149A6" w:rsidP="009B6CD4">
            <w:pPr>
              <w:jc w:val="center"/>
            </w:pPr>
            <w:r w:rsidRPr="00D93E68">
              <w:t>19,0</w:t>
            </w:r>
          </w:p>
        </w:tc>
      </w:tr>
      <w:tr w:rsidR="00E149A6" w:rsidRPr="00D93E68" w:rsidTr="009B6CD4">
        <w:trPr>
          <w:jc w:val="center"/>
        </w:trPr>
        <w:tc>
          <w:tcPr>
            <w:tcW w:w="1496" w:type="dxa"/>
            <w:shd w:val="clear" w:color="auto" w:fill="FBD4B4"/>
          </w:tcPr>
          <w:p w:rsidR="00E149A6" w:rsidRPr="00D93E68" w:rsidRDefault="00E149A6" w:rsidP="009B6CD4">
            <w:pPr>
              <w:jc w:val="center"/>
              <w:rPr>
                <w:b/>
                <w:i/>
              </w:rPr>
            </w:pPr>
            <w:r w:rsidRPr="00D93E68">
              <w:rPr>
                <w:b/>
                <w:i/>
              </w:rPr>
              <w:t>Всего:</w:t>
            </w:r>
          </w:p>
        </w:tc>
        <w:tc>
          <w:tcPr>
            <w:tcW w:w="2156" w:type="dxa"/>
            <w:shd w:val="clear" w:color="auto" w:fill="FBD4B4"/>
          </w:tcPr>
          <w:p w:rsidR="00E149A6" w:rsidRPr="00D93E68" w:rsidRDefault="00E149A6" w:rsidP="009B6CD4">
            <w:pPr>
              <w:jc w:val="center"/>
              <w:rPr>
                <w:b/>
              </w:rPr>
            </w:pPr>
          </w:p>
        </w:tc>
        <w:tc>
          <w:tcPr>
            <w:tcW w:w="2235" w:type="dxa"/>
            <w:shd w:val="clear" w:color="auto" w:fill="FBD4B4"/>
          </w:tcPr>
          <w:p w:rsidR="00E149A6" w:rsidRPr="00D93E68" w:rsidRDefault="00E149A6" w:rsidP="009B6CD4">
            <w:pPr>
              <w:jc w:val="center"/>
              <w:rPr>
                <w:b/>
              </w:rPr>
            </w:pPr>
            <w:r w:rsidRPr="00D93E68">
              <w:rPr>
                <w:b/>
              </w:rPr>
              <w:t>107</w:t>
            </w:r>
          </w:p>
        </w:tc>
        <w:tc>
          <w:tcPr>
            <w:tcW w:w="1978" w:type="dxa"/>
            <w:shd w:val="clear" w:color="auto" w:fill="FBD4B4"/>
          </w:tcPr>
          <w:p w:rsidR="00E149A6" w:rsidRPr="00D93E68" w:rsidRDefault="00E149A6" w:rsidP="009B6CD4">
            <w:pPr>
              <w:jc w:val="center"/>
              <w:rPr>
                <w:b/>
              </w:rPr>
            </w:pPr>
          </w:p>
        </w:tc>
        <w:tc>
          <w:tcPr>
            <w:tcW w:w="2414" w:type="dxa"/>
            <w:shd w:val="clear" w:color="auto" w:fill="FBD4B4"/>
          </w:tcPr>
          <w:p w:rsidR="00E149A6" w:rsidRPr="00D93E68" w:rsidRDefault="00E149A6" w:rsidP="009B6CD4">
            <w:pPr>
              <w:jc w:val="center"/>
              <w:rPr>
                <w:b/>
              </w:rPr>
            </w:pPr>
            <w:r w:rsidRPr="00D93E68">
              <w:rPr>
                <w:b/>
              </w:rPr>
              <w:t>16,0</w:t>
            </w:r>
          </w:p>
        </w:tc>
      </w:tr>
    </w:tbl>
    <w:p w:rsidR="00E149A6" w:rsidRPr="00D93E68" w:rsidRDefault="00E149A6" w:rsidP="00E149A6">
      <w:pPr>
        <w:ind w:firstLine="851"/>
        <w:jc w:val="both"/>
      </w:pPr>
    </w:p>
    <w:p w:rsidR="00E149A6" w:rsidRPr="00D93E68" w:rsidRDefault="00E149A6" w:rsidP="00E149A6">
      <w:pPr>
        <w:ind w:firstLine="851"/>
        <w:jc w:val="both"/>
      </w:pPr>
      <w:r w:rsidRPr="00D93E68">
        <w:t xml:space="preserve">На </w:t>
      </w:r>
      <w:r w:rsidRPr="00D93E68">
        <w:rPr>
          <w:b/>
        </w:rPr>
        <w:t>«4» и «5»</w:t>
      </w:r>
      <w:r w:rsidRPr="00D93E68">
        <w:t xml:space="preserve"> закончили 2016-2017 учебный год 114 учеников начальной школы (3 четверть - 115 учеников) (49,4</w:t>
      </w:r>
      <w:r w:rsidRPr="00D93E68">
        <w:rPr>
          <w:shd w:val="clear" w:color="auto" w:fill="FFFFFF"/>
        </w:rPr>
        <w:t>%),  167</w:t>
      </w:r>
      <w:r w:rsidRPr="00D93E68">
        <w:t xml:space="preserve"> учеников 5-9 классов, 41,6% (3 четверть – 142 ученика), 49 учащийся 10-11 классов (52,1%). Из них:</w:t>
      </w:r>
    </w:p>
    <w:p w:rsidR="00E149A6" w:rsidRPr="00D93E68" w:rsidRDefault="00E149A6" w:rsidP="00E149A6">
      <w:pPr>
        <w:ind w:firstLine="851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1865"/>
        <w:gridCol w:w="2203"/>
        <w:gridCol w:w="1874"/>
        <w:gridCol w:w="2230"/>
      </w:tblGrid>
      <w:tr w:rsidR="00E149A6" w:rsidRPr="00D93E68" w:rsidTr="009B6CD4">
        <w:trPr>
          <w:jc w:val="center"/>
        </w:trPr>
        <w:tc>
          <w:tcPr>
            <w:tcW w:w="1496" w:type="dxa"/>
            <w:shd w:val="clear" w:color="auto" w:fill="auto"/>
          </w:tcPr>
          <w:p w:rsidR="00E149A6" w:rsidRPr="00D93E68" w:rsidRDefault="00E149A6" w:rsidP="009B6CD4">
            <w:pPr>
              <w:jc w:val="center"/>
            </w:pPr>
            <w:r w:rsidRPr="00D93E68">
              <w:t>Классы</w:t>
            </w:r>
          </w:p>
        </w:tc>
        <w:tc>
          <w:tcPr>
            <w:tcW w:w="1985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Закончили на «4» и «5», чел.</w:t>
            </w:r>
          </w:p>
          <w:p w:rsidR="00E149A6" w:rsidRPr="00D93E68" w:rsidRDefault="00E149A6" w:rsidP="009B6CD4">
            <w:pPr>
              <w:jc w:val="center"/>
            </w:pPr>
            <w:r w:rsidRPr="00D93E68">
              <w:t>3 четверть</w:t>
            </w:r>
          </w:p>
        </w:tc>
        <w:tc>
          <w:tcPr>
            <w:tcW w:w="2396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Закончили на «4» и «5», чел.</w:t>
            </w:r>
          </w:p>
          <w:p w:rsidR="00E149A6" w:rsidRPr="00D93E68" w:rsidRDefault="00E149A6" w:rsidP="009B6CD4">
            <w:pPr>
              <w:jc w:val="center"/>
            </w:pPr>
            <w:r w:rsidRPr="00D93E68">
              <w:t>2016-2017 уч.г</w:t>
            </w:r>
          </w:p>
        </w:tc>
        <w:tc>
          <w:tcPr>
            <w:tcW w:w="1985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% от общего количества</w:t>
            </w:r>
          </w:p>
          <w:p w:rsidR="00E149A6" w:rsidRPr="00D93E68" w:rsidRDefault="00E149A6" w:rsidP="009B6CD4">
            <w:pPr>
              <w:jc w:val="center"/>
            </w:pPr>
            <w:r w:rsidRPr="00D93E68">
              <w:t>3 четверть</w:t>
            </w:r>
          </w:p>
        </w:tc>
        <w:tc>
          <w:tcPr>
            <w:tcW w:w="2417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% от общего количества</w:t>
            </w:r>
          </w:p>
          <w:p w:rsidR="00E149A6" w:rsidRPr="00D93E68" w:rsidRDefault="00E149A6" w:rsidP="009B6CD4">
            <w:pPr>
              <w:jc w:val="center"/>
            </w:pPr>
            <w:r w:rsidRPr="00D93E68">
              <w:t>2016-2017уч.г</w:t>
            </w:r>
          </w:p>
        </w:tc>
      </w:tr>
      <w:tr w:rsidR="00E149A6" w:rsidRPr="00D93E68" w:rsidTr="009B6CD4">
        <w:trPr>
          <w:jc w:val="center"/>
        </w:trPr>
        <w:tc>
          <w:tcPr>
            <w:tcW w:w="1496" w:type="dxa"/>
            <w:shd w:val="clear" w:color="auto" w:fill="auto"/>
          </w:tcPr>
          <w:p w:rsidR="00E149A6" w:rsidRPr="00D93E68" w:rsidRDefault="00E149A6" w:rsidP="009B6CD4">
            <w:pPr>
              <w:jc w:val="center"/>
            </w:pPr>
            <w:r w:rsidRPr="00D93E68">
              <w:t>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149A6" w:rsidRPr="00D93E68" w:rsidRDefault="00E149A6" w:rsidP="009B6CD4">
            <w:pPr>
              <w:jc w:val="center"/>
            </w:pPr>
            <w:r w:rsidRPr="00D93E68">
              <w:t>44</w:t>
            </w:r>
          </w:p>
        </w:tc>
        <w:tc>
          <w:tcPr>
            <w:tcW w:w="2396" w:type="dxa"/>
            <w:shd w:val="clear" w:color="auto" w:fill="FBD4B4"/>
            <w:vAlign w:val="bottom"/>
          </w:tcPr>
          <w:p w:rsidR="00E149A6" w:rsidRPr="00D93E68" w:rsidRDefault="00E149A6" w:rsidP="009B6CD4">
            <w:pPr>
              <w:jc w:val="center"/>
            </w:pPr>
            <w:r w:rsidRPr="00D93E68">
              <w:t>4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149A6" w:rsidRPr="00D93E68" w:rsidRDefault="00E149A6" w:rsidP="009B6CD4">
            <w:pPr>
              <w:jc w:val="center"/>
            </w:pPr>
            <w:r w:rsidRPr="00D93E68">
              <w:t>53,5</w:t>
            </w:r>
          </w:p>
        </w:tc>
        <w:tc>
          <w:tcPr>
            <w:tcW w:w="2417" w:type="dxa"/>
            <w:shd w:val="clear" w:color="auto" w:fill="FBD4B4"/>
            <w:vAlign w:val="bottom"/>
          </w:tcPr>
          <w:p w:rsidR="00E149A6" w:rsidRPr="00D93E68" w:rsidRDefault="00E149A6" w:rsidP="009B6CD4">
            <w:pPr>
              <w:jc w:val="center"/>
            </w:pPr>
            <w:r w:rsidRPr="00D93E68">
              <w:t>53,23</w:t>
            </w:r>
          </w:p>
        </w:tc>
      </w:tr>
      <w:tr w:rsidR="00E149A6" w:rsidRPr="00D93E68" w:rsidTr="009B6CD4">
        <w:trPr>
          <w:jc w:val="center"/>
        </w:trPr>
        <w:tc>
          <w:tcPr>
            <w:tcW w:w="1496" w:type="dxa"/>
            <w:shd w:val="clear" w:color="auto" w:fill="auto"/>
          </w:tcPr>
          <w:p w:rsidR="00E149A6" w:rsidRPr="00D93E68" w:rsidRDefault="00E149A6" w:rsidP="009B6CD4">
            <w:pPr>
              <w:jc w:val="center"/>
            </w:pPr>
            <w:r w:rsidRPr="00D93E68">
              <w:t>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149A6" w:rsidRPr="00D93E68" w:rsidRDefault="00E149A6" w:rsidP="009B6CD4">
            <w:pPr>
              <w:jc w:val="center"/>
            </w:pPr>
            <w:r w:rsidRPr="00D93E68">
              <w:t>40</w:t>
            </w:r>
          </w:p>
        </w:tc>
        <w:tc>
          <w:tcPr>
            <w:tcW w:w="2396" w:type="dxa"/>
            <w:shd w:val="clear" w:color="auto" w:fill="FBD4B4"/>
            <w:vAlign w:val="bottom"/>
          </w:tcPr>
          <w:p w:rsidR="00E149A6" w:rsidRPr="00D93E68" w:rsidRDefault="00E149A6" w:rsidP="009B6CD4">
            <w:pPr>
              <w:jc w:val="center"/>
            </w:pPr>
            <w:r w:rsidRPr="00D93E68">
              <w:t>3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149A6" w:rsidRPr="00D93E68" w:rsidRDefault="00E149A6" w:rsidP="009B6CD4">
            <w:pPr>
              <w:jc w:val="center"/>
            </w:pPr>
            <w:r w:rsidRPr="00D93E68">
              <w:t>52</w:t>
            </w:r>
          </w:p>
        </w:tc>
        <w:tc>
          <w:tcPr>
            <w:tcW w:w="2417" w:type="dxa"/>
            <w:shd w:val="clear" w:color="auto" w:fill="FBD4B4"/>
            <w:vAlign w:val="bottom"/>
          </w:tcPr>
          <w:p w:rsidR="00E149A6" w:rsidRPr="00D93E68" w:rsidRDefault="00E149A6" w:rsidP="009B6CD4">
            <w:pPr>
              <w:jc w:val="center"/>
            </w:pPr>
            <w:r w:rsidRPr="00D93E68">
              <w:t>49</w:t>
            </w:r>
          </w:p>
        </w:tc>
      </w:tr>
      <w:tr w:rsidR="00E149A6" w:rsidRPr="00D93E68" w:rsidTr="009B6CD4">
        <w:trPr>
          <w:jc w:val="center"/>
        </w:trPr>
        <w:tc>
          <w:tcPr>
            <w:tcW w:w="1496" w:type="dxa"/>
            <w:shd w:val="clear" w:color="auto" w:fill="auto"/>
          </w:tcPr>
          <w:p w:rsidR="00E149A6" w:rsidRPr="00D93E68" w:rsidRDefault="00E149A6" w:rsidP="009B6CD4">
            <w:pPr>
              <w:jc w:val="center"/>
            </w:pPr>
            <w:r w:rsidRPr="00D93E68">
              <w:t>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149A6" w:rsidRPr="00D93E68" w:rsidRDefault="00E149A6" w:rsidP="009B6CD4">
            <w:pPr>
              <w:jc w:val="center"/>
            </w:pPr>
            <w:r w:rsidRPr="00D93E68">
              <w:t>31</w:t>
            </w:r>
          </w:p>
        </w:tc>
        <w:tc>
          <w:tcPr>
            <w:tcW w:w="2396" w:type="dxa"/>
            <w:shd w:val="clear" w:color="auto" w:fill="FBD4B4"/>
            <w:vAlign w:val="bottom"/>
          </w:tcPr>
          <w:p w:rsidR="00E149A6" w:rsidRPr="00D93E68" w:rsidRDefault="00E149A6" w:rsidP="009B6CD4">
            <w:pPr>
              <w:jc w:val="center"/>
            </w:pPr>
            <w:r w:rsidRPr="00D93E68">
              <w:t>3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149A6" w:rsidRPr="00D93E68" w:rsidRDefault="00E149A6" w:rsidP="009B6CD4">
            <w:pPr>
              <w:jc w:val="center"/>
            </w:pPr>
            <w:r w:rsidRPr="00D93E68">
              <w:t>41,33</w:t>
            </w:r>
          </w:p>
        </w:tc>
        <w:tc>
          <w:tcPr>
            <w:tcW w:w="2417" w:type="dxa"/>
            <w:shd w:val="clear" w:color="auto" w:fill="FBD4B4"/>
            <w:vAlign w:val="bottom"/>
          </w:tcPr>
          <w:p w:rsidR="00E149A6" w:rsidRPr="00D93E68" w:rsidRDefault="00E149A6" w:rsidP="009B6CD4">
            <w:pPr>
              <w:jc w:val="center"/>
            </w:pPr>
            <w:r w:rsidRPr="00D93E68">
              <w:t>44</w:t>
            </w:r>
          </w:p>
        </w:tc>
      </w:tr>
      <w:tr w:rsidR="00E149A6" w:rsidRPr="00D93E68" w:rsidTr="009B6CD4">
        <w:trPr>
          <w:jc w:val="center"/>
        </w:trPr>
        <w:tc>
          <w:tcPr>
            <w:tcW w:w="1496" w:type="dxa"/>
            <w:shd w:val="clear" w:color="auto" w:fill="auto"/>
          </w:tcPr>
          <w:p w:rsidR="00E149A6" w:rsidRPr="00D93E68" w:rsidRDefault="00E149A6" w:rsidP="009B6CD4">
            <w:pPr>
              <w:jc w:val="center"/>
            </w:pPr>
            <w:r w:rsidRPr="00D93E68">
              <w:t>5</w:t>
            </w:r>
          </w:p>
        </w:tc>
        <w:tc>
          <w:tcPr>
            <w:tcW w:w="1985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33</w:t>
            </w:r>
          </w:p>
        </w:tc>
        <w:tc>
          <w:tcPr>
            <w:tcW w:w="2396" w:type="dxa"/>
            <w:shd w:val="clear" w:color="auto" w:fill="FBD4B4"/>
          </w:tcPr>
          <w:p w:rsidR="00E149A6" w:rsidRPr="00D93E68" w:rsidRDefault="00E149A6" w:rsidP="009B6CD4">
            <w:pPr>
              <w:jc w:val="center"/>
            </w:pPr>
            <w:r w:rsidRPr="00D93E68">
              <w:t>32</w:t>
            </w:r>
          </w:p>
        </w:tc>
        <w:tc>
          <w:tcPr>
            <w:tcW w:w="1985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44,8</w:t>
            </w:r>
          </w:p>
        </w:tc>
        <w:tc>
          <w:tcPr>
            <w:tcW w:w="2417" w:type="dxa"/>
            <w:shd w:val="clear" w:color="auto" w:fill="FBD4B4"/>
          </w:tcPr>
          <w:p w:rsidR="00E149A6" w:rsidRPr="00D93E68" w:rsidRDefault="00E149A6" w:rsidP="009B6CD4">
            <w:pPr>
              <w:jc w:val="center"/>
            </w:pPr>
            <w:r w:rsidRPr="00D93E68">
              <w:t>43,8</w:t>
            </w:r>
          </w:p>
        </w:tc>
      </w:tr>
      <w:tr w:rsidR="00E149A6" w:rsidRPr="00D93E68" w:rsidTr="009B6CD4">
        <w:trPr>
          <w:jc w:val="center"/>
        </w:trPr>
        <w:tc>
          <w:tcPr>
            <w:tcW w:w="1496" w:type="dxa"/>
            <w:shd w:val="clear" w:color="auto" w:fill="auto"/>
          </w:tcPr>
          <w:p w:rsidR="00E149A6" w:rsidRPr="00D93E68" w:rsidRDefault="00E149A6" w:rsidP="009B6CD4">
            <w:pPr>
              <w:jc w:val="center"/>
            </w:pPr>
            <w:r w:rsidRPr="00D93E68">
              <w:t>6</w:t>
            </w:r>
          </w:p>
        </w:tc>
        <w:tc>
          <w:tcPr>
            <w:tcW w:w="1985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33</w:t>
            </w:r>
          </w:p>
        </w:tc>
        <w:tc>
          <w:tcPr>
            <w:tcW w:w="2396" w:type="dxa"/>
            <w:shd w:val="clear" w:color="auto" w:fill="FBD4B4"/>
          </w:tcPr>
          <w:p w:rsidR="00E149A6" w:rsidRPr="00D93E68" w:rsidRDefault="00E149A6" w:rsidP="009B6CD4">
            <w:pPr>
              <w:jc w:val="center"/>
            </w:pPr>
            <w:r w:rsidRPr="00D93E68">
              <w:t>43</w:t>
            </w:r>
          </w:p>
        </w:tc>
        <w:tc>
          <w:tcPr>
            <w:tcW w:w="1985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41,7</w:t>
            </w:r>
          </w:p>
        </w:tc>
        <w:tc>
          <w:tcPr>
            <w:tcW w:w="2417" w:type="dxa"/>
            <w:shd w:val="clear" w:color="auto" w:fill="FBD4B4"/>
          </w:tcPr>
          <w:p w:rsidR="00E149A6" w:rsidRPr="00D93E68" w:rsidRDefault="00E149A6" w:rsidP="009B6CD4">
            <w:pPr>
              <w:jc w:val="center"/>
            </w:pPr>
            <w:r w:rsidRPr="00D93E68">
              <w:t>54,5</w:t>
            </w:r>
          </w:p>
        </w:tc>
      </w:tr>
      <w:tr w:rsidR="00E149A6" w:rsidRPr="00D93E68" w:rsidTr="009B6CD4">
        <w:trPr>
          <w:jc w:val="center"/>
        </w:trPr>
        <w:tc>
          <w:tcPr>
            <w:tcW w:w="1496" w:type="dxa"/>
            <w:shd w:val="clear" w:color="auto" w:fill="auto"/>
          </w:tcPr>
          <w:p w:rsidR="00E149A6" w:rsidRPr="00D93E68" w:rsidRDefault="00E149A6" w:rsidP="009B6CD4">
            <w:pPr>
              <w:jc w:val="center"/>
            </w:pPr>
            <w:r w:rsidRPr="00D93E68">
              <w:t>7</w:t>
            </w:r>
          </w:p>
        </w:tc>
        <w:tc>
          <w:tcPr>
            <w:tcW w:w="1985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31</w:t>
            </w:r>
          </w:p>
        </w:tc>
        <w:tc>
          <w:tcPr>
            <w:tcW w:w="2396" w:type="dxa"/>
            <w:shd w:val="clear" w:color="auto" w:fill="FBD4B4"/>
          </w:tcPr>
          <w:p w:rsidR="00E149A6" w:rsidRPr="00D93E68" w:rsidRDefault="00E149A6" w:rsidP="009B6CD4">
            <w:pPr>
              <w:jc w:val="center"/>
            </w:pPr>
            <w:r w:rsidRPr="00D93E68">
              <w:t>31</w:t>
            </w:r>
          </w:p>
        </w:tc>
        <w:tc>
          <w:tcPr>
            <w:tcW w:w="1985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34,9</w:t>
            </w:r>
          </w:p>
        </w:tc>
        <w:tc>
          <w:tcPr>
            <w:tcW w:w="2417" w:type="dxa"/>
            <w:shd w:val="clear" w:color="auto" w:fill="FBD4B4"/>
          </w:tcPr>
          <w:p w:rsidR="00E149A6" w:rsidRPr="00D93E68" w:rsidRDefault="00E149A6" w:rsidP="009B6CD4">
            <w:pPr>
              <w:jc w:val="center"/>
            </w:pPr>
            <w:r w:rsidRPr="00D93E68">
              <w:t>34,7</w:t>
            </w:r>
          </w:p>
        </w:tc>
      </w:tr>
      <w:tr w:rsidR="00E149A6" w:rsidRPr="00D93E68" w:rsidTr="009B6CD4">
        <w:trPr>
          <w:jc w:val="center"/>
        </w:trPr>
        <w:tc>
          <w:tcPr>
            <w:tcW w:w="1496" w:type="dxa"/>
            <w:shd w:val="clear" w:color="auto" w:fill="auto"/>
          </w:tcPr>
          <w:p w:rsidR="00E149A6" w:rsidRPr="00D93E68" w:rsidRDefault="00E149A6" w:rsidP="009B6CD4">
            <w:pPr>
              <w:jc w:val="center"/>
            </w:pPr>
            <w:r w:rsidRPr="00D93E68">
              <w:t>8</w:t>
            </w:r>
          </w:p>
        </w:tc>
        <w:tc>
          <w:tcPr>
            <w:tcW w:w="1985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18</w:t>
            </w:r>
          </w:p>
        </w:tc>
        <w:tc>
          <w:tcPr>
            <w:tcW w:w="2396" w:type="dxa"/>
            <w:shd w:val="clear" w:color="auto" w:fill="FBD4B4"/>
          </w:tcPr>
          <w:p w:rsidR="00E149A6" w:rsidRPr="00D93E68" w:rsidRDefault="00E149A6" w:rsidP="009B6CD4">
            <w:pPr>
              <w:jc w:val="center"/>
            </w:pPr>
            <w:r w:rsidRPr="00D93E68">
              <w:t>23</w:t>
            </w:r>
          </w:p>
        </w:tc>
        <w:tc>
          <w:tcPr>
            <w:tcW w:w="1985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24,4</w:t>
            </w:r>
          </w:p>
        </w:tc>
        <w:tc>
          <w:tcPr>
            <w:tcW w:w="2417" w:type="dxa"/>
            <w:shd w:val="clear" w:color="auto" w:fill="FBD4B4"/>
          </w:tcPr>
          <w:p w:rsidR="00E149A6" w:rsidRPr="00D93E68" w:rsidRDefault="00E149A6" w:rsidP="009B6CD4">
            <w:pPr>
              <w:jc w:val="center"/>
            </w:pPr>
            <w:r w:rsidRPr="00D93E68">
              <w:t>31,5</w:t>
            </w:r>
          </w:p>
        </w:tc>
      </w:tr>
      <w:tr w:rsidR="00E149A6" w:rsidRPr="00D93E68" w:rsidTr="009B6CD4">
        <w:trPr>
          <w:jc w:val="center"/>
        </w:trPr>
        <w:tc>
          <w:tcPr>
            <w:tcW w:w="1496" w:type="dxa"/>
            <w:shd w:val="clear" w:color="auto" w:fill="auto"/>
          </w:tcPr>
          <w:p w:rsidR="00E149A6" w:rsidRPr="00D93E68" w:rsidRDefault="00E149A6" w:rsidP="009B6CD4">
            <w:pPr>
              <w:jc w:val="center"/>
            </w:pPr>
            <w:r w:rsidRPr="00D93E68">
              <w:t>9</w:t>
            </w:r>
          </w:p>
        </w:tc>
        <w:tc>
          <w:tcPr>
            <w:tcW w:w="1985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27</w:t>
            </w:r>
          </w:p>
        </w:tc>
        <w:tc>
          <w:tcPr>
            <w:tcW w:w="2396" w:type="dxa"/>
            <w:shd w:val="clear" w:color="auto" w:fill="FBD4B4"/>
          </w:tcPr>
          <w:p w:rsidR="00E149A6" w:rsidRPr="00D93E68" w:rsidRDefault="00E149A6" w:rsidP="009B6CD4">
            <w:pPr>
              <w:jc w:val="center"/>
            </w:pPr>
            <w:r w:rsidRPr="00D93E68">
              <w:t>38</w:t>
            </w:r>
          </w:p>
        </w:tc>
        <w:tc>
          <w:tcPr>
            <w:tcW w:w="1985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  <w:r w:rsidRPr="00D93E68">
              <w:t>29,6</w:t>
            </w:r>
          </w:p>
        </w:tc>
        <w:tc>
          <w:tcPr>
            <w:tcW w:w="2417" w:type="dxa"/>
            <w:shd w:val="clear" w:color="auto" w:fill="FBD4B4"/>
          </w:tcPr>
          <w:p w:rsidR="00E149A6" w:rsidRPr="00D93E68" w:rsidRDefault="00E149A6" w:rsidP="009B6CD4">
            <w:pPr>
              <w:jc w:val="center"/>
            </w:pPr>
            <w:r w:rsidRPr="00D93E68">
              <w:t>41,3</w:t>
            </w:r>
          </w:p>
        </w:tc>
      </w:tr>
      <w:tr w:rsidR="00E149A6" w:rsidRPr="00D93E68" w:rsidTr="009B6CD4">
        <w:trPr>
          <w:jc w:val="center"/>
        </w:trPr>
        <w:tc>
          <w:tcPr>
            <w:tcW w:w="1496" w:type="dxa"/>
            <w:shd w:val="clear" w:color="auto" w:fill="FBD4B4"/>
          </w:tcPr>
          <w:p w:rsidR="00E149A6" w:rsidRPr="00D93E68" w:rsidRDefault="00E149A6" w:rsidP="009B6CD4">
            <w:pPr>
              <w:jc w:val="center"/>
            </w:pPr>
            <w:r w:rsidRPr="00D93E68">
              <w:rPr>
                <w:b/>
                <w:i/>
              </w:rPr>
              <w:t>Всего:</w:t>
            </w:r>
          </w:p>
        </w:tc>
        <w:tc>
          <w:tcPr>
            <w:tcW w:w="1985" w:type="dxa"/>
            <w:shd w:val="clear" w:color="auto" w:fill="FBD4B4"/>
          </w:tcPr>
          <w:p w:rsidR="00E149A6" w:rsidRPr="00D93E68" w:rsidRDefault="00E149A6" w:rsidP="009B6CD4">
            <w:pPr>
              <w:jc w:val="center"/>
              <w:rPr>
                <w:b/>
              </w:rPr>
            </w:pPr>
            <w:r w:rsidRPr="00D93E68">
              <w:rPr>
                <w:b/>
              </w:rPr>
              <w:t>257</w:t>
            </w:r>
          </w:p>
        </w:tc>
        <w:tc>
          <w:tcPr>
            <w:tcW w:w="2396" w:type="dxa"/>
            <w:shd w:val="clear" w:color="auto" w:fill="FBD4B4"/>
          </w:tcPr>
          <w:p w:rsidR="00E149A6" w:rsidRPr="00D93E68" w:rsidRDefault="00E149A6" w:rsidP="009B6CD4">
            <w:pPr>
              <w:jc w:val="center"/>
              <w:rPr>
                <w:b/>
              </w:rPr>
            </w:pPr>
            <w:r w:rsidRPr="00D93E68">
              <w:rPr>
                <w:b/>
              </w:rPr>
              <w:t>281</w:t>
            </w:r>
          </w:p>
        </w:tc>
        <w:tc>
          <w:tcPr>
            <w:tcW w:w="1985" w:type="dxa"/>
            <w:shd w:val="clear" w:color="auto" w:fill="FBD4B4"/>
          </w:tcPr>
          <w:p w:rsidR="00E149A6" w:rsidRPr="00D93E68" w:rsidRDefault="00E149A6" w:rsidP="009B6CD4">
            <w:pPr>
              <w:jc w:val="center"/>
              <w:rPr>
                <w:b/>
              </w:rPr>
            </w:pPr>
            <w:r w:rsidRPr="00D93E68">
              <w:rPr>
                <w:b/>
              </w:rPr>
              <w:t>31,5</w:t>
            </w:r>
          </w:p>
        </w:tc>
        <w:tc>
          <w:tcPr>
            <w:tcW w:w="2417" w:type="dxa"/>
            <w:shd w:val="clear" w:color="auto" w:fill="FBD4B4"/>
          </w:tcPr>
          <w:p w:rsidR="00E149A6" w:rsidRPr="00D93E68" w:rsidRDefault="00E149A6" w:rsidP="009B6CD4">
            <w:pPr>
              <w:jc w:val="center"/>
              <w:rPr>
                <w:b/>
              </w:rPr>
            </w:pPr>
            <w:r w:rsidRPr="00D93E68">
              <w:rPr>
                <w:b/>
              </w:rPr>
              <w:t>45,5</w:t>
            </w:r>
          </w:p>
        </w:tc>
      </w:tr>
      <w:tr w:rsidR="00E149A6" w:rsidRPr="00D93E68" w:rsidTr="009B6CD4">
        <w:trPr>
          <w:jc w:val="center"/>
        </w:trPr>
        <w:tc>
          <w:tcPr>
            <w:tcW w:w="1496" w:type="dxa"/>
            <w:shd w:val="clear" w:color="auto" w:fill="auto"/>
          </w:tcPr>
          <w:p w:rsidR="00E149A6" w:rsidRPr="00D93E68" w:rsidRDefault="00E149A6" w:rsidP="009B6CD4">
            <w:pPr>
              <w:jc w:val="center"/>
            </w:pPr>
            <w:r w:rsidRPr="00D93E68">
              <w:t>10</w:t>
            </w:r>
          </w:p>
        </w:tc>
        <w:tc>
          <w:tcPr>
            <w:tcW w:w="1985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</w:p>
        </w:tc>
        <w:tc>
          <w:tcPr>
            <w:tcW w:w="2396" w:type="dxa"/>
            <w:shd w:val="clear" w:color="auto" w:fill="FBD4B4"/>
          </w:tcPr>
          <w:p w:rsidR="00E149A6" w:rsidRPr="00D93E68" w:rsidRDefault="00E149A6" w:rsidP="009B6CD4">
            <w:pPr>
              <w:jc w:val="center"/>
            </w:pPr>
            <w:r w:rsidRPr="00D93E68">
              <w:t>26</w:t>
            </w:r>
          </w:p>
        </w:tc>
        <w:tc>
          <w:tcPr>
            <w:tcW w:w="1985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</w:p>
        </w:tc>
        <w:tc>
          <w:tcPr>
            <w:tcW w:w="2417" w:type="dxa"/>
            <w:shd w:val="clear" w:color="auto" w:fill="FBD4B4"/>
          </w:tcPr>
          <w:p w:rsidR="00E149A6" w:rsidRPr="00D93E68" w:rsidRDefault="00E149A6" w:rsidP="009B6CD4">
            <w:pPr>
              <w:jc w:val="center"/>
            </w:pPr>
            <w:r w:rsidRPr="00D93E68">
              <w:t>48,1</w:t>
            </w:r>
          </w:p>
        </w:tc>
      </w:tr>
      <w:tr w:rsidR="00E149A6" w:rsidRPr="00D93E68" w:rsidTr="009B6CD4">
        <w:trPr>
          <w:jc w:val="center"/>
        </w:trPr>
        <w:tc>
          <w:tcPr>
            <w:tcW w:w="1496" w:type="dxa"/>
            <w:shd w:val="clear" w:color="auto" w:fill="auto"/>
          </w:tcPr>
          <w:p w:rsidR="00E149A6" w:rsidRPr="00D93E68" w:rsidRDefault="00E149A6" w:rsidP="009B6CD4">
            <w:pPr>
              <w:jc w:val="center"/>
            </w:pPr>
            <w:r w:rsidRPr="00D93E68">
              <w:t>11</w:t>
            </w:r>
          </w:p>
        </w:tc>
        <w:tc>
          <w:tcPr>
            <w:tcW w:w="1985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</w:p>
        </w:tc>
        <w:tc>
          <w:tcPr>
            <w:tcW w:w="2396" w:type="dxa"/>
            <w:shd w:val="clear" w:color="auto" w:fill="FBD4B4"/>
          </w:tcPr>
          <w:p w:rsidR="00E149A6" w:rsidRPr="00D93E68" w:rsidRDefault="00E149A6" w:rsidP="009B6CD4">
            <w:pPr>
              <w:jc w:val="center"/>
            </w:pPr>
            <w:r w:rsidRPr="00D93E68">
              <w:t>23</w:t>
            </w:r>
          </w:p>
        </w:tc>
        <w:tc>
          <w:tcPr>
            <w:tcW w:w="1985" w:type="dxa"/>
            <w:shd w:val="clear" w:color="auto" w:fill="FFFFFF"/>
          </w:tcPr>
          <w:p w:rsidR="00E149A6" w:rsidRPr="00D93E68" w:rsidRDefault="00E149A6" w:rsidP="009B6CD4">
            <w:pPr>
              <w:jc w:val="center"/>
            </w:pPr>
          </w:p>
        </w:tc>
        <w:tc>
          <w:tcPr>
            <w:tcW w:w="2417" w:type="dxa"/>
            <w:shd w:val="clear" w:color="auto" w:fill="FBD4B4"/>
          </w:tcPr>
          <w:p w:rsidR="00E149A6" w:rsidRPr="00D93E68" w:rsidRDefault="00E149A6" w:rsidP="009B6CD4">
            <w:pPr>
              <w:jc w:val="center"/>
            </w:pPr>
            <w:r w:rsidRPr="00D93E68">
              <w:t>55,8</w:t>
            </w:r>
          </w:p>
        </w:tc>
      </w:tr>
      <w:tr w:rsidR="00E149A6" w:rsidRPr="00D93E68" w:rsidTr="009B6CD4">
        <w:trPr>
          <w:jc w:val="center"/>
        </w:trPr>
        <w:tc>
          <w:tcPr>
            <w:tcW w:w="1496" w:type="dxa"/>
            <w:shd w:val="clear" w:color="auto" w:fill="FBD4B4"/>
          </w:tcPr>
          <w:p w:rsidR="00E149A6" w:rsidRPr="00D93E68" w:rsidRDefault="00E149A6" w:rsidP="009B6CD4">
            <w:pPr>
              <w:jc w:val="center"/>
              <w:rPr>
                <w:b/>
                <w:i/>
              </w:rPr>
            </w:pPr>
            <w:r w:rsidRPr="00D93E68">
              <w:rPr>
                <w:b/>
                <w:i/>
              </w:rPr>
              <w:t>Всего:</w:t>
            </w:r>
          </w:p>
        </w:tc>
        <w:tc>
          <w:tcPr>
            <w:tcW w:w="1985" w:type="dxa"/>
            <w:shd w:val="clear" w:color="auto" w:fill="FBD4B4"/>
          </w:tcPr>
          <w:p w:rsidR="00E149A6" w:rsidRPr="00D93E68" w:rsidRDefault="00E149A6" w:rsidP="009B6CD4">
            <w:pPr>
              <w:jc w:val="center"/>
              <w:rPr>
                <w:b/>
              </w:rPr>
            </w:pPr>
          </w:p>
        </w:tc>
        <w:tc>
          <w:tcPr>
            <w:tcW w:w="2396" w:type="dxa"/>
            <w:shd w:val="clear" w:color="auto" w:fill="FBD4B4"/>
          </w:tcPr>
          <w:p w:rsidR="00E149A6" w:rsidRPr="00D93E68" w:rsidRDefault="00E149A6" w:rsidP="009B6CD4">
            <w:pPr>
              <w:jc w:val="center"/>
              <w:rPr>
                <w:b/>
              </w:rPr>
            </w:pPr>
            <w:r w:rsidRPr="00D93E68">
              <w:rPr>
                <w:b/>
              </w:rPr>
              <w:t>330</w:t>
            </w:r>
          </w:p>
        </w:tc>
        <w:tc>
          <w:tcPr>
            <w:tcW w:w="1985" w:type="dxa"/>
            <w:shd w:val="clear" w:color="auto" w:fill="FBD4B4"/>
          </w:tcPr>
          <w:p w:rsidR="00E149A6" w:rsidRPr="00D93E68" w:rsidRDefault="00E149A6" w:rsidP="009B6CD4">
            <w:pPr>
              <w:jc w:val="center"/>
              <w:rPr>
                <w:b/>
              </w:rPr>
            </w:pPr>
          </w:p>
        </w:tc>
        <w:tc>
          <w:tcPr>
            <w:tcW w:w="2417" w:type="dxa"/>
            <w:shd w:val="clear" w:color="auto" w:fill="FBD4B4"/>
          </w:tcPr>
          <w:p w:rsidR="00E149A6" w:rsidRPr="00D93E68" w:rsidRDefault="00E149A6" w:rsidP="009B6CD4">
            <w:pPr>
              <w:jc w:val="center"/>
              <w:rPr>
                <w:b/>
              </w:rPr>
            </w:pPr>
            <w:r w:rsidRPr="00D93E68">
              <w:rPr>
                <w:b/>
              </w:rPr>
              <w:t>47,7</w:t>
            </w:r>
          </w:p>
        </w:tc>
      </w:tr>
    </w:tbl>
    <w:p w:rsidR="00E149A6" w:rsidRPr="00D93E68" w:rsidRDefault="00E149A6" w:rsidP="00E149A6">
      <w:pPr>
        <w:ind w:firstLine="851"/>
        <w:jc w:val="both"/>
      </w:pPr>
    </w:p>
    <w:p w:rsidR="00E149A6" w:rsidRPr="00D93E68" w:rsidRDefault="00E149A6" w:rsidP="00E149A6">
      <w:pPr>
        <w:ind w:firstLine="851"/>
        <w:jc w:val="both"/>
      </w:pPr>
      <w:r w:rsidRPr="00D93E68">
        <w:t xml:space="preserve">Учащихся закончивших учебный год с «2» нет. </w:t>
      </w:r>
    </w:p>
    <w:p w:rsidR="00E149A6" w:rsidRPr="00D93E68" w:rsidRDefault="00E149A6" w:rsidP="00E149A6">
      <w:pPr>
        <w:ind w:firstLine="851"/>
        <w:jc w:val="both"/>
      </w:pPr>
      <w:r w:rsidRPr="00D93E68">
        <w:t xml:space="preserve">По сравнению с результатами 3 четверти во всех параллелях начального и основного уровней образования повысилась успеваемость учащихся: в параллели 2 классов (КО-77,78% в 3 четверти, 81,25%  по итогам года), 3 классов (64,94% в 3 четверти, 65,67% по итогам года), в параллели 4 классов (56% в 3 четверти, 66,23% по итогам года), 5 классов (58,4% в 3 </w:t>
      </w:r>
      <w:r w:rsidRPr="00D93E68">
        <w:lastRenderedPageBreak/>
        <w:t xml:space="preserve">четверти, 62,6% по итогам года), 6 классов (46,9% в 3 четверти, 60,9% по итогам года),  7 классов (41,3% в 3 четверти, 43,3% по итогам года), </w:t>
      </w:r>
      <w:r w:rsidRPr="00D93E68">
        <w:rPr>
          <w:shd w:val="clear" w:color="auto" w:fill="FFFFFF"/>
        </w:rPr>
        <w:t xml:space="preserve">8 классов </w:t>
      </w:r>
      <w:r w:rsidRPr="00D93E68">
        <w:t xml:space="preserve">(34,2% в 3 четверти, 38,4% по итогам года), </w:t>
      </w:r>
      <w:r w:rsidRPr="00D93E68">
        <w:rPr>
          <w:shd w:val="clear" w:color="auto" w:fill="FFFFFF"/>
        </w:rPr>
        <w:t xml:space="preserve"> </w:t>
      </w:r>
      <w:r w:rsidRPr="00D93E68">
        <w:t>9 классов (39,4% в 3 четверти, 50,1% по итогам года).</w:t>
      </w:r>
    </w:p>
    <w:p w:rsidR="00E149A6" w:rsidRPr="00D93E68" w:rsidRDefault="00E149A6" w:rsidP="00E149A6">
      <w:pPr>
        <w:ind w:firstLine="851"/>
        <w:jc w:val="both"/>
      </w:pPr>
      <w:r w:rsidRPr="00D93E68">
        <w:t>В параллели 10 классов КО по итогам года по сравнению с первым полугодием стало ниже (64,8% в первом полугодии, 61,1% по итогам года), в 11 классах КО повысилось (72,5% в первом полугодии, 74,7% по итогам года).</w:t>
      </w:r>
    </w:p>
    <w:p w:rsidR="00EC1A95" w:rsidRPr="00D93E68" w:rsidRDefault="00EC1A95" w:rsidP="00EC1A95">
      <w:pPr>
        <w:autoSpaceDE w:val="0"/>
        <w:autoSpaceDN w:val="0"/>
        <w:adjustRightInd w:val="0"/>
        <w:ind w:firstLine="567"/>
        <w:jc w:val="both"/>
      </w:pPr>
    </w:p>
    <w:p w:rsidR="0068506B" w:rsidRPr="00D93E68" w:rsidRDefault="0068506B" w:rsidP="00EC1A95">
      <w:pPr>
        <w:autoSpaceDE w:val="0"/>
        <w:autoSpaceDN w:val="0"/>
        <w:adjustRightInd w:val="0"/>
        <w:ind w:firstLine="567"/>
        <w:jc w:val="both"/>
      </w:pPr>
    </w:p>
    <w:p w:rsidR="0068506B" w:rsidRPr="00D93E68" w:rsidRDefault="0068506B" w:rsidP="0068506B">
      <w:pPr>
        <w:pStyle w:val="Bodytext21"/>
        <w:shd w:val="clear" w:color="auto" w:fill="auto"/>
        <w:spacing w:before="189" w:line="274" w:lineRule="exact"/>
        <w:ind w:right="640" w:firstLine="0"/>
        <w:jc w:val="center"/>
        <w:rPr>
          <w:rStyle w:val="Heading2Exact"/>
          <w:b w:val="0"/>
          <w:bCs w:val="0"/>
          <w:u w:val="single"/>
        </w:rPr>
      </w:pPr>
      <w:r w:rsidRPr="00D93E68">
        <w:rPr>
          <w:rStyle w:val="Heading2Exact"/>
          <w:b w:val="0"/>
          <w:bCs w:val="0"/>
          <w:u w:val="single"/>
        </w:rPr>
        <w:t>Мониторинг успеваемости и качества обучения за последние три года</w:t>
      </w:r>
    </w:p>
    <w:p w:rsidR="0068506B" w:rsidRPr="00D93E68" w:rsidRDefault="0068506B" w:rsidP="00EC1A95">
      <w:pPr>
        <w:autoSpaceDE w:val="0"/>
        <w:autoSpaceDN w:val="0"/>
        <w:adjustRightInd w:val="0"/>
        <w:ind w:firstLine="567"/>
        <w:jc w:val="both"/>
      </w:pPr>
    </w:p>
    <w:p w:rsidR="0068506B" w:rsidRPr="00D93E68" w:rsidRDefault="0068506B" w:rsidP="00EC1A95">
      <w:pPr>
        <w:autoSpaceDE w:val="0"/>
        <w:autoSpaceDN w:val="0"/>
        <w:adjustRightInd w:val="0"/>
        <w:ind w:firstLine="567"/>
        <w:jc w:val="both"/>
      </w:pPr>
      <w:r w:rsidRPr="00D93E68">
        <w:rPr>
          <w:noProof/>
          <w:lang w:bidi="ar-SA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738505</wp:posOffset>
            </wp:positionH>
            <wp:positionV relativeFrom="paragraph">
              <wp:posOffset>41275</wp:posOffset>
            </wp:positionV>
            <wp:extent cx="4391025" cy="2324100"/>
            <wp:effectExtent l="0" t="0" r="0" b="0"/>
            <wp:wrapNone/>
            <wp:docPr id="69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anchor>
        </w:drawing>
      </w:r>
    </w:p>
    <w:p w:rsidR="0068506B" w:rsidRPr="00D93E68" w:rsidRDefault="0068506B" w:rsidP="00EC1A95">
      <w:pPr>
        <w:autoSpaceDE w:val="0"/>
        <w:autoSpaceDN w:val="0"/>
        <w:adjustRightInd w:val="0"/>
        <w:ind w:firstLine="567"/>
        <w:jc w:val="both"/>
      </w:pPr>
    </w:p>
    <w:p w:rsidR="0068506B" w:rsidRPr="00D93E68" w:rsidRDefault="0068506B" w:rsidP="00EC1A95">
      <w:pPr>
        <w:autoSpaceDE w:val="0"/>
        <w:autoSpaceDN w:val="0"/>
        <w:adjustRightInd w:val="0"/>
        <w:ind w:firstLine="567"/>
        <w:jc w:val="both"/>
      </w:pPr>
    </w:p>
    <w:p w:rsidR="0068506B" w:rsidRPr="00D93E68" w:rsidRDefault="0068506B" w:rsidP="00EC1A95">
      <w:pPr>
        <w:autoSpaceDE w:val="0"/>
        <w:autoSpaceDN w:val="0"/>
        <w:adjustRightInd w:val="0"/>
        <w:ind w:firstLine="567"/>
        <w:jc w:val="both"/>
      </w:pPr>
    </w:p>
    <w:p w:rsidR="0068506B" w:rsidRPr="00D93E68" w:rsidRDefault="0068506B" w:rsidP="00EC1A95">
      <w:pPr>
        <w:autoSpaceDE w:val="0"/>
        <w:autoSpaceDN w:val="0"/>
        <w:adjustRightInd w:val="0"/>
        <w:ind w:firstLine="567"/>
        <w:jc w:val="both"/>
      </w:pPr>
    </w:p>
    <w:p w:rsidR="0068506B" w:rsidRPr="00D93E68" w:rsidRDefault="0068506B" w:rsidP="00EC1A95">
      <w:pPr>
        <w:autoSpaceDE w:val="0"/>
        <w:autoSpaceDN w:val="0"/>
        <w:adjustRightInd w:val="0"/>
        <w:ind w:firstLine="567"/>
        <w:jc w:val="both"/>
      </w:pPr>
    </w:p>
    <w:p w:rsidR="0068506B" w:rsidRPr="00D93E68" w:rsidRDefault="0068506B" w:rsidP="00EC1A95">
      <w:pPr>
        <w:autoSpaceDE w:val="0"/>
        <w:autoSpaceDN w:val="0"/>
        <w:adjustRightInd w:val="0"/>
        <w:ind w:firstLine="567"/>
        <w:jc w:val="both"/>
      </w:pPr>
    </w:p>
    <w:p w:rsidR="0068506B" w:rsidRPr="00D93E68" w:rsidRDefault="0068506B" w:rsidP="00EC1A95">
      <w:pPr>
        <w:autoSpaceDE w:val="0"/>
        <w:autoSpaceDN w:val="0"/>
        <w:adjustRightInd w:val="0"/>
        <w:ind w:firstLine="567"/>
        <w:jc w:val="both"/>
      </w:pPr>
    </w:p>
    <w:p w:rsidR="0068506B" w:rsidRPr="00D93E68" w:rsidRDefault="0068506B" w:rsidP="00EC1A95">
      <w:pPr>
        <w:autoSpaceDE w:val="0"/>
        <w:autoSpaceDN w:val="0"/>
        <w:adjustRightInd w:val="0"/>
        <w:ind w:firstLine="567"/>
        <w:jc w:val="both"/>
      </w:pPr>
    </w:p>
    <w:p w:rsidR="0068506B" w:rsidRPr="00D93E68" w:rsidRDefault="0068506B" w:rsidP="00EC1A95">
      <w:pPr>
        <w:autoSpaceDE w:val="0"/>
        <w:autoSpaceDN w:val="0"/>
        <w:adjustRightInd w:val="0"/>
        <w:ind w:firstLine="567"/>
        <w:jc w:val="both"/>
      </w:pPr>
    </w:p>
    <w:p w:rsidR="0068506B" w:rsidRPr="00D93E68" w:rsidRDefault="0068506B" w:rsidP="00EC1A95">
      <w:pPr>
        <w:autoSpaceDE w:val="0"/>
        <w:autoSpaceDN w:val="0"/>
        <w:adjustRightInd w:val="0"/>
        <w:ind w:firstLine="567"/>
        <w:jc w:val="both"/>
      </w:pPr>
    </w:p>
    <w:p w:rsidR="0068506B" w:rsidRPr="00D93E68" w:rsidRDefault="0068506B" w:rsidP="00EC1A95">
      <w:pPr>
        <w:autoSpaceDE w:val="0"/>
        <w:autoSpaceDN w:val="0"/>
        <w:adjustRightInd w:val="0"/>
        <w:ind w:firstLine="567"/>
        <w:jc w:val="both"/>
      </w:pPr>
    </w:p>
    <w:p w:rsidR="0068506B" w:rsidRPr="00D93E68" w:rsidRDefault="0068506B" w:rsidP="00EC1A95">
      <w:pPr>
        <w:autoSpaceDE w:val="0"/>
        <w:autoSpaceDN w:val="0"/>
        <w:adjustRightInd w:val="0"/>
        <w:ind w:firstLine="567"/>
        <w:jc w:val="both"/>
      </w:pPr>
    </w:p>
    <w:p w:rsidR="0068506B" w:rsidRPr="00D93E68" w:rsidRDefault="0068506B" w:rsidP="00EC1A95">
      <w:pPr>
        <w:autoSpaceDE w:val="0"/>
        <w:autoSpaceDN w:val="0"/>
        <w:adjustRightInd w:val="0"/>
        <w:ind w:firstLine="567"/>
        <w:jc w:val="both"/>
      </w:pPr>
    </w:p>
    <w:p w:rsidR="0068506B" w:rsidRPr="00D93E68" w:rsidRDefault="0068506B" w:rsidP="00EC1A95">
      <w:pPr>
        <w:autoSpaceDE w:val="0"/>
        <w:autoSpaceDN w:val="0"/>
        <w:adjustRightInd w:val="0"/>
        <w:ind w:firstLine="567"/>
        <w:jc w:val="both"/>
      </w:pPr>
    </w:p>
    <w:p w:rsidR="0068506B" w:rsidRPr="00D93E68" w:rsidRDefault="0068506B" w:rsidP="00EC1A95">
      <w:pPr>
        <w:autoSpaceDE w:val="0"/>
        <w:autoSpaceDN w:val="0"/>
        <w:adjustRightInd w:val="0"/>
        <w:ind w:firstLine="567"/>
        <w:jc w:val="both"/>
      </w:pPr>
    </w:p>
    <w:p w:rsidR="00395EAA" w:rsidRPr="00D93E68" w:rsidRDefault="00395EAA" w:rsidP="006A4B34">
      <w:pPr>
        <w:pStyle w:val="Bodytext21"/>
        <w:shd w:val="clear" w:color="auto" w:fill="auto"/>
        <w:spacing w:line="274" w:lineRule="exact"/>
        <w:ind w:right="88" w:firstLine="567"/>
        <w:jc w:val="both"/>
      </w:pPr>
      <w:r w:rsidRPr="00D93E68">
        <w:t>Как видно из гистограммы,</w:t>
      </w:r>
      <w:r w:rsidR="002B4E40" w:rsidRPr="00D93E68">
        <w:t xml:space="preserve"> в 2014-2015 уч. году был спад </w:t>
      </w:r>
      <w:r w:rsidRPr="00D93E68">
        <w:t xml:space="preserve"> качества обучения. С 2015-2016 учебного года наблюдается рост качества обучения. Это можно считать следствием повышения внимания педагогического коллектива к мотивационной деятельности как на уроке, так и во внеурочной работе, внедрения проектн</w:t>
      </w:r>
      <w:r w:rsidR="002B4E40" w:rsidRPr="00D93E68">
        <w:t>о-дифференцированного обучения.</w:t>
      </w:r>
      <w:r w:rsidRPr="00D93E68">
        <w:t xml:space="preserve"> </w:t>
      </w:r>
    </w:p>
    <w:p w:rsidR="0068506B" w:rsidRPr="00D93E68" w:rsidRDefault="0068506B" w:rsidP="006A4B34">
      <w:pPr>
        <w:autoSpaceDE w:val="0"/>
        <w:autoSpaceDN w:val="0"/>
        <w:adjustRightInd w:val="0"/>
        <w:ind w:right="88" w:firstLine="567"/>
        <w:jc w:val="both"/>
      </w:pPr>
    </w:p>
    <w:p w:rsidR="00EC1A95" w:rsidRPr="00D93E68" w:rsidRDefault="00EC1A95" w:rsidP="00EC1A95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 w:bidi="ar-SA"/>
        </w:rPr>
      </w:pPr>
      <w:r w:rsidRPr="00D93E68">
        <w:rPr>
          <w:rFonts w:eastAsia="Calibri"/>
          <w:lang w:eastAsia="en-US" w:bidi="ar-SA"/>
        </w:rPr>
        <w:t>По итогам выполнения комплексных работ в 1-3 классах УО 99%, базового уровня достигли 49% учащихся, базового и повышенного уровня-50%, не освоили базовый уровень 1% учащихся.</w:t>
      </w:r>
    </w:p>
    <w:p w:rsidR="00EC1A95" w:rsidRPr="00D93E68" w:rsidRDefault="00EC1A95" w:rsidP="00EC1A95">
      <w:pPr>
        <w:autoSpaceDE w:val="0"/>
        <w:jc w:val="both"/>
        <w:rPr>
          <w:rFonts w:eastAsia="Times New Roman CYR"/>
        </w:rPr>
      </w:pPr>
    </w:p>
    <w:tbl>
      <w:tblPr>
        <w:tblStyle w:val="-411"/>
        <w:tblW w:w="9776" w:type="dxa"/>
        <w:tblLook w:val="04A0" w:firstRow="1" w:lastRow="0" w:firstColumn="1" w:lastColumn="0" w:noHBand="0" w:noVBand="1"/>
      </w:tblPr>
      <w:tblGrid>
        <w:gridCol w:w="1907"/>
        <w:gridCol w:w="1975"/>
        <w:gridCol w:w="2125"/>
        <w:gridCol w:w="1738"/>
        <w:gridCol w:w="2031"/>
      </w:tblGrid>
      <w:tr w:rsidR="00EC1A95" w:rsidRPr="00D93E68" w:rsidTr="009B6C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:rsidR="00EC1A95" w:rsidRPr="00D93E68" w:rsidRDefault="00EC1A95" w:rsidP="009B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75" w:type="dxa"/>
          </w:tcPr>
          <w:p w:rsidR="00EC1A95" w:rsidRPr="00D93E68" w:rsidRDefault="00EC1A95" w:rsidP="009B6C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  <w:p w:rsidR="00EC1A95" w:rsidRPr="00D93E68" w:rsidRDefault="00EC1A95" w:rsidP="009B6CD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5" w:type="dxa"/>
          </w:tcPr>
          <w:p w:rsidR="00EC1A95" w:rsidRPr="00D93E68" w:rsidRDefault="00EC1A95" w:rsidP="009B6C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Базовый и повышенный уровень,%</w:t>
            </w:r>
          </w:p>
        </w:tc>
        <w:tc>
          <w:tcPr>
            <w:tcW w:w="1738" w:type="dxa"/>
          </w:tcPr>
          <w:p w:rsidR="00EC1A95" w:rsidRPr="00D93E68" w:rsidRDefault="00EC1A95" w:rsidP="009B6C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Не освоили базовый уровень, %</w:t>
            </w:r>
          </w:p>
        </w:tc>
        <w:tc>
          <w:tcPr>
            <w:tcW w:w="2031" w:type="dxa"/>
          </w:tcPr>
          <w:p w:rsidR="00EC1A95" w:rsidRPr="00D93E68" w:rsidRDefault="00EC1A95" w:rsidP="009B6C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УО, %</w:t>
            </w:r>
          </w:p>
        </w:tc>
      </w:tr>
      <w:tr w:rsidR="00EC1A95" w:rsidRPr="00D93E68" w:rsidTr="009B6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:rsidR="00EC1A95" w:rsidRPr="00D93E68" w:rsidRDefault="00EC1A95" w:rsidP="009B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975" w:type="dxa"/>
          </w:tcPr>
          <w:p w:rsidR="00EC1A95" w:rsidRPr="00D93E68" w:rsidRDefault="00EC1A95" w:rsidP="009B6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25" w:type="dxa"/>
          </w:tcPr>
          <w:p w:rsidR="00EC1A95" w:rsidRPr="00D93E68" w:rsidRDefault="00EC1A95" w:rsidP="009B6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38" w:type="dxa"/>
          </w:tcPr>
          <w:p w:rsidR="00EC1A95" w:rsidRPr="00D93E68" w:rsidRDefault="00EC1A95" w:rsidP="009B6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1" w:type="dxa"/>
          </w:tcPr>
          <w:p w:rsidR="00EC1A95" w:rsidRPr="00D93E68" w:rsidRDefault="00EC1A95" w:rsidP="009B6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C1A95" w:rsidRPr="00D93E68" w:rsidTr="009B6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:rsidR="00EC1A95" w:rsidRPr="00D93E68" w:rsidRDefault="00EC1A95" w:rsidP="009B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975" w:type="dxa"/>
          </w:tcPr>
          <w:p w:rsidR="00EC1A95" w:rsidRPr="00D93E68" w:rsidRDefault="00EC1A95" w:rsidP="009B6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125" w:type="dxa"/>
          </w:tcPr>
          <w:p w:rsidR="00EC1A95" w:rsidRPr="00D93E68" w:rsidRDefault="00EC1A95" w:rsidP="009B6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:rsidR="00EC1A95" w:rsidRPr="00D93E68" w:rsidRDefault="00EC1A95" w:rsidP="009B6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1" w:type="dxa"/>
          </w:tcPr>
          <w:p w:rsidR="00EC1A95" w:rsidRPr="00D93E68" w:rsidRDefault="00EC1A95" w:rsidP="009B6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EC1A95" w:rsidRPr="00D93E68" w:rsidTr="009B6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:rsidR="00EC1A95" w:rsidRPr="00D93E68" w:rsidRDefault="00EC1A95" w:rsidP="009B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1975" w:type="dxa"/>
          </w:tcPr>
          <w:p w:rsidR="00EC1A95" w:rsidRPr="00D93E68" w:rsidRDefault="00EC1A95" w:rsidP="009B6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25" w:type="dxa"/>
          </w:tcPr>
          <w:p w:rsidR="00EC1A95" w:rsidRPr="00D93E68" w:rsidRDefault="00EC1A95" w:rsidP="009B6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38" w:type="dxa"/>
          </w:tcPr>
          <w:p w:rsidR="00EC1A95" w:rsidRPr="00D93E68" w:rsidRDefault="00EC1A95" w:rsidP="009B6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1" w:type="dxa"/>
          </w:tcPr>
          <w:p w:rsidR="00EC1A95" w:rsidRPr="00D93E68" w:rsidRDefault="00EC1A95" w:rsidP="009B6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C1A95" w:rsidRPr="00D93E68" w:rsidTr="009B6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:rsidR="00EC1A95" w:rsidRPr="00D93E68" w:rsidRDefault="00EC1A95" w:rsidP="009B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ИТОГО 1кл</w:t>
            </w:r>
          </w:p>
        </w:tc>
        <w:tc>
          <w:tcPr>
            <w:tcW w:w="1975" w:type="dxa"/>
          </w:tcPr>
          <w:p w:rsidR="00EC1A95" w:rsidRPr="00D93E68" w:rsidRDefault="00EC1A95" w:rsidP="009B6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125" w:type="dxa"/>
          </w:tcPr>
          <w:p w:rsidR="00EC1A95" w:rsidRPr="00D93E68" w:rsidRDefault="00EC1A95" w:rsidP="009B6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38" w:type="dxa"/>
          </w:tcPr>
          <w:p w:rsidR="00EC1A95" w:rsidRPr="00D93E68" w:rsidRDefault="00EC1A95" w:rsidP="009B6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EC1A95" w:rsidRPr="00D93E68" w:rsidRDefault="00EC1A95" w:rsidP="009B6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EC1A95" w:rsidRPr="00D93E68" w:rsidTr="009B6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:rsidR="00EC1A95" w:rsidRPr="00D93E68" w:rsidRDefault="00EC1A95" w:rsidP="009B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975" w:type="dxa"/>
          </w:tcPr>
          <w:p w:rsidR="00EC1A95" w:rsidRPr="00D93E68" w:rsidRDefault="00EC1A95" w:rsidP="009B6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5" w:type="dxa"/>
          </w:tcPr>
          <w:p w:rsidR="00EC1A95" w:rsidRPr="00D93E68" w:rsidRDefault="00EC1A95" w:rsidP="009B6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38" w:type="dxa"/>
          </w:tcPr>
          <w:p w:rsidR="00EC1A95" w:rsidRPr="00D93E68" w:rsidRDefault="00EC1A95" w:rsidP="009B6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1" w:type="dxa"/>
          </w:tcPr>
          <w:p w:rsidR="00EC1A95" w:rsidRPr="00D93E68" w:rsidRDefault="00EC1A95" w:rsidP="009B6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C1A95" w:rsidRPr="00D93E68" w:rsidTr="009B6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:rsidR="00EC1A95" w:rsidRPr="00D93E68" w:rsidRDefault="00EC1A95" w:rsidP="009B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975" w:type="dxa"/>
          </w:tcPr>
          <w:p w:rsidR="00EC1A95" w:rsidRPr="00D93E68" w:rsidRDefault="00EC1A95" w:rsidP="009B6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5" w:type="dxa"/>
          </w:tcPr>
          <w:p w:rsidR="00EC1A95" w:rsidRPr="00D93E68" w:rsidRDefault="00EC1A95" w:rsidP="009B6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38" w:type="dxa"/>
          </w:tcPr>
          <w:p w:rsidR="00EC1A95" w:rsidRPr="00D93E68" w:rsidRDefault="00EC1A95" w:rsidP="009B6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1" w:type="dxa"/>
          </w:tcPr>
          <w:p w:rsidR="00EC1A95" w:rsidRPr="00D93E68" w:rsidRDefault="00EC1A95" w:rsidP="009B6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C1A95" w:rsidRPr="00D93E68" w:rsidTr="009B6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:rsidR="00EC1A95" w:rsidRPr="00D93E68" w:rsidRDefault="00EC1A95" w:rsidP="009B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975" w:type="dxa"/>
          </w:tcPr>
          <w:p w:rsidR="00EC1A95" w:rsidRPr="00D93E68" w:rsidRDefault="00EC1A95" w:rsidP="009B6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5" w:type="dxa"/>
          </w:tcPr>
          <w:p w:rsidR="00EC1A95" w:rsidRPr="00D93E68" w:rsidRDefault="00EC1A95" w:rsidP="009B6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38" w:type="dxa"/>
          </w:tcPr>
          <w:p w:rsidR="00EC1A95" w:rsidRPr="00D93E68" w:rsidRDefault="00EC1A95" w:rsidP="009B6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1" w:type="dxa"/>
          </w:tcPr>
          <w:p w:rsidR="00EC1A95" w:rsidRPr="00D93E68" w:rsidRDefault="00EC1A95" w:rsidP="009B6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C1A95" w:rsidRPr="00D93E68" w:rsidTr="009B6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:rsidR="00EC1A95" w:rsidRPr="00D93E68" w:rsidRDefault="00EC1A95" w:rsidP="009B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ИТОГО 2кл</w:t>
            </w:r>
          </w:p>
        </w:tc>
        <w:tc>
          <w:tcPr>
            <w:tcW w:w="1975" w:type="dxa"/>
          </w:tcPr>
          <w:p w:rsidR="00EC1A95" w:rsidRPr="00D93E68" w:rsidRDefault="00EC1A95" w:rsidP="009B6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5" w:type="dxa"/>
          </w:tcPr>
          <w:p w:rsidR="00EC1A95" w:rsidRPr="00D93E68" w:rsidRDefault="00EC1A95" w:rsidP="009B6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38" w:type="dxa"/>
          </w:tcPr>
          <w:p w:rsidR="00EC1A95" w:rsidRPr="00D93E68" w:rsidRDefault="00EC1A95" w:rsidP="009B6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1" w:type="dxa"/>
          </w:tcPr>
          <w:p w:rsidR="00EC1A95" w:rsidRPr="00D93E68" w:rsidRDefault="00EC1A95" w:rsidP="009B6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C1A95" w:rsidRPr="00D93E68" w:rsidTr="009B6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:rsidR="00EC1A95" w:rsidRPr="00D93E68" w:rsidRDefault="00EC1A95" w:rsidP="009B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975" w:type="dxa"/>
          </w:tcPr>
          <w:p w:rsidR="00EC1A95" w:rsidRPr="00D93E68" w:rsidRDefault="00EC1A95" w:rsidP="009B6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5" w:type="dxa"/>
          </w:tcPr>
          <w:p w:rsidR="00EC1A95" w:rsidRPr="00D93E68" w:rsidRDefault="00EC1A95" w:rsidP="009B6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38" w:type="dxa"/>
          </w:tcPr>
          <w:p w:rsidR="00EC1A95" w:rsidRPr="00D93E68" w:rsidRDefault="00EC1A95" w:rsidP="009B6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1" w:type="dxa"/>
          </w:tcPr>
          <w:p w:rsidR="00EC1A95" w:rsidRPr="00D93E68" w:rsidRDefault="00EC1A95" w:rsidP="009B6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EC1A95" w:rsidRPr="00D93E68" w:rsidTr="009B6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:rsidR="00EC1A95" w:rsidRPr="00D93E68" w:rsidRDefault="00EC1A95" w:rsidP="009B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975" w:type="dxa"/>
          </w:tcPr>
          <w:p w:rsidR="00EC1A95" w:rsidRPr="00D93E68" w:rsidRDefault="00EC1A95" w:rsidP="009B6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2125" w:type="dxa"/>
          </w:tcPr>
          <w:p w:rsidR="00EC1A95" w:rsidRPr="00D93E68" w:rsidRDefault="00EC1A95" w:rsidP="009B6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738" w:type="dxa"/>
          </w:tcPr>
          <w:p w:rsidR="00EC1A95" w:rsidRPr="00D93E68" w:rsidRDefault="00EC1A95" w:rsidP="009B6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1" w:type="dxa"/>
          </w:tcPr>
          <w:p w:rsidR="00EC1A95" w:rsidRPr="00D93E68" w:rsidRDefault="00EC1A95" w:rsidP="009B6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C1A95" w:rsidRPr="00D93E68" w:rsidTr="009B6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:rsidR="00EC1A95" w:rsidRPr="00D93E68" w:rsidRDefault="00EC1A95" w:rsidP="009B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975" w:type="dxa"/>
          </w:tcPr>
          <w:p w:rsidR="00EC1A95" w:rsidRPr="00D93E68" w:rsidRDefault="00EC1A95" w:rsidP="009B6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5" w:type="dxa"/>
          </w:tcPr>
          <w:p w:rsidR="00EC1A95" w:rsidRPr="00D93E68" w:rsidRDefault="00EC1A95" w:rsidP="009B6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38" w:type="dxa"/>
          </w:tcPr>
          <w:p w:rsidR="00EC1A95" w:rsidRPr="00D93E68" w:rsidRDefault="00EC1A95" w:rsidP="009B6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1" w:type="dxa"/>
          </w:tcPr>
          <w:p w:rsidR="00EC1A95" w:rsidRPr="00D93E68" w:rsidRDefault="00EC1A95" w:rsidP="009B6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C1A95" w:rsidRPr="00D93E68" w:rsidTr="009B6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:rsidR="00EC1A95" w:rsidRPr="00D93E68" w:rsidRDefault="00EC1A95" w:rsidP="009B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ИТОГО 3кл</w:t>
            </w:r>
          </w:p>
        </w:tc>
        <w:tc>
          <w:tcPr>
            <w:tcW w:w="1975" w:type="dxa"/>
          </w:tcPr>
          <w:p w:rsidR="00EC1A95" w:rsidRPr="00D93E68" w:rsidRDefault="00EC1A95" w:rsidP="009B6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2125" w:type="dxa"/>
          </w:tcPr>
          <w:p w:rsidR="00EC1A95" w:rsidRPr="00D93E68" w:rsidRDefault="00EC1A95" w:rsidP="009B6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38" w:type="dxa"/>
          </w:tcPr>
          <w:p w:rsidR="00EC1A95" w:rsidRPr="00D93E68" w:rsidRDefault="00EC1A95" w:rsidP="009B6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1" w:type="dxa"/>
          </w:tcPr>
          <w:p w:rsidR="00EC1A95" w:rsidRPr="00D93E68" w:rsidRDefault="00EC1A95" w:rsidP="009B6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EC1A95" w:rsidRPr="00D93E68" w:rsidTr="009B6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:rsidR="00EC1A95" w:rsidRPr="00D93E68" w:rsidRDefault="00EC1A95" w:rsidP="009B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ИТОГО по НШ</w:t>
            </w:r>
          </w:p>
        </w:tc>
        <w:tc>
          <w:tcPr>
            <w:tcW w:w="1975" w:type="dxa"/>
          </w:tcPr>
          <w:p w:rsidR="00EC1A95" w:rsidRPr="00D93E68" w:rsidRDefault="00EC1A95" w:rsidP="009B6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25" w:type="dxa"/>
          </w:tcPr>
          <w:p w:rsidR="00EC1A95" w:rsidRPr="00D93E68" w:rsidRDefault="00EC1A95" w:rsidP="009B6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38" w:type="dxa"/>
          </w:tcPr>
          <w:p w:rsidR="00EC1A95" w:rsidRPr="00D93E68" w:rsidRDefault="00EC1A95" w:rsidP="009B6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EC1A95" w:rsidRPr="00D93E68" w:rsidRDefault="00EC1A95" w:rsidP="009B6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:rsidR="00EC1A95" w:rsidRPr="00D93E68" w:rsidRDefault="00EC1A95" w:rsidP="00EC1A95">
      <w:pPr>
        <w:ind w:firstLine="426"/>
        <w:jc w:val="both"/>
        <w:rPr>
          <w:bCs/>
        </w:rPr>
      </w:pPr>
    </w:p>
    <w:p w:rsidR="00EC1A95" w:rsidRPr="00D93E68" w:rsidRDefault="00EC1A95" w:rsidP="00EC1A95">
      <w:pPr>
        <w:autoSpaceDE w:val="0"/>
        <w:autoSpaceDN w:val="0"/>
        <w:adjustRightInd w:val="0"/>
        <w:ind w:firstLine="567"/>
        <w:jc w:val="both"/>
      </w:pPr>
      <w:r w:rsidRPr="00D93E68">
        <w:t xml:space="preserve">В 4 классах проводились Всероссийские проверочные работы по русскому языку, математике, окружающему миру. Учащиеся показали хороший уровень достижения планируемых результатов в соответствии с ООП НОО и ФГОС НОО. Указанные показатели </w:t>
      </w:r>
      <w:r w:rsidRPr="00D93E68">
        <w:lastRenderedPageBreak/>
        <w:t xml:space="preserve">на уровне или выше среднего % выполнения заданий по региону или России. </w:t>
      </w:r>
    </w:p>
    <w:p w:rsidR="00EC1A95" w:rsidRPr="00D93E68" w:rsidRDefault="00EC1A95" w:rsidP="00EC1A95">
      <w:pPr>
        <w:ind w:firstLine="567"/>
        <w:jc w:val="both"/>
      </w:pPr>
      <w:r w:rsidRPr="00D93E68">
        <w:t xml:space="preserve">Результаты Всероссийских проверочных работ в 4-х классах показывают, что выпускники начальной школы обладают базовыми знаниями и умениями, достаточными для успешного обучения на уровне основного общего образования в соответствии с требованиями ФГОС НОО. </w:t>
      </w:r>
    </w:p>
    <w:p w:rsidR="00EC1A95" w:rsidRPr="00D93E68" w:rsidRDefault="00EC1A95" w:rsidP="00EC1A95">
      <w:pPr>
        <w:pStyle w:val="Default"/>
        <w:ind w:firstLine="708"/>
      </w:pPr>
      <w:r w:rsidRPr="00D93E68">
        <w:rPr>
          <w:b/>
          <w:bCs/>
        </w:rPr>
        <w:t>1.Основные результаты Всероссийских проверочных работ по русскому языку</w:t>
      </w:r>
    </w:p>
    <w:p w:rsidR="00EC1A95" w:rsidRPr="00D93E68" w:rsidRDefault="00EC1A95" w:rsidP="00EC1A95">
      <w:pPr>
        <w:pStyle w:val="Default"/>
        <w:jc w:val="both"/>
      </w:pPr>
      <w:r w:rsidRPr="00D93E68">
        <w:t>В 4 класах-75 учащихся, выполняли работу 73 учащихся (97%).Распределение отметок за ВПР по русскому языку по классам представлено в таблице 1:</w:t>
      </w:r>
    </w:p>
    <w:p w:rsidR="00EC1A95" w:rsidRPr="00D93E68" w:rsidRDefault="00EC1A95" w:rsidP="00EC1A95">
      <w:pPr>
        <w:pStyle w:val="Default"/>
        <w:ind w:firstLine="708"/>
        <w:jc w:val="right"/>
        <w:rPr>
          <w:b/>
        </w:rPr>
      </w:pPr>
      <w:r w:rsidRPr="00D93E68">
        <w:rPr>
          <w:b/>
        </w:rPr>
        <w:t>Таблица1</w:t>
      </w:r>
    </w:p>
    <w:tbl>
      <w:tblPr>
        <w:tblStyle w:val="-411"/>
        <w:tblW w:w="10201" w:type="dxa"/>
        <w:tblLook w:val="00A0" w:firstRow="1" w:lastRow="0" w:firstColumn="1" w:lastColumn="0" w:noHBand="0" w:noVBand="0"/>
      </w:tblPr>
      <w:tblGrid>
        <w:gridCol w:w="3805"/>
        <w:gridCol w:w="747"/>
        <w:gridCol w:w="816"/>
        <w:gridCol w:w="633"/>
        <w:gridCol w:w="816"/>
        <w:gridCol w:w="903"/>
        <w:gridCol w:w="816"/>
        <w:gridCol w:w="849"/>
        <w:gridCol w:w="816"/>
      </w:tblGrid>
      <w:tr w:rsidR="00EC1A95" w:rsidRPr="00D93E68" w:rsidTr="009B6C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</w:tcPr>
          <w:p w:rsidR="00EC1A95" w:rsidRPr="00D93E68" w:rsidRDefault="00EC1A95" w:rsidP="009B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Перевод первичных баллов в отметк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3" w:type="dxa"/>
            <w:gridSpan w:val="2"/>
          </w:tcPr>
          <w:p w:rsidR="00EC1A95" w:rsidRPr="00D93E68" w:rsidRDefault="00EC1A95" w:rsidP="009B6CD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 w:val="0"/>
                <w:sz w:val="24"/>
                <w:szCs w:val="24"/>
              </w:rPr>
              <w:t>4а</w:t>
            </w:r>
          </w:p>
        </w:tc>
        <w:tc>
          <w:tcPr>
            <w:tcW w:w="1449" w:type="dxa"/>
            <w:gridSpan w:val="2"/>
          </w:tcPr>
          <w:p w:rsidR="00EC1A95" w:rsidRPr="00D93E68" w:rsidRDefault="00EC1A95" w:rsidP="009B6C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 w:val="0"/>
                <w:sz w:val="24"/>
                <w:szCs w:val="24"/>
              </w:rPr>
              <w:t>4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gridSpan w:val="2"/>
          </w:tcPr>
          <w:p w:rsidR="00EC1A95" w:rsidRPr="00D93E68" w:rsidRDefault="00EC1A95" w:rsidP="009B6CD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 w:val="0"/>
                <w:sz w:val="24"/>
                <w:szCs w:val="24"/>
              </w:rPr>
              <w:t>4в</w:t>
            </w:r>
          </w:p>
        </w:tc>
        <w:tc>
          <w:tcPr>
            <w:tcW w:w="1665" w:type="dxa"/>
            <w:gridSpan w:val="2"/>
          </w:tcPr>
          <w:p w:rsidR="00EC1A95" w:rsidRPr="00D93E68" w:rsidRDefault="00EC1A95" w:rsidP="009B6C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ТОГО</w:t>
            </w:r>
          </w:p>
        </w:tc>
      </w:tr>
      <w:tr w:rsidR="00EC1A95" w:rsidRPr="00D93E68" w:rsidTr="009B6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</w:tcPr>
          <w:p w:rsidR="00EC1A95" w:rsidRPr="00D93E68" w:rsidRDefault="00EC1A95" w:rsidP="009B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33–38 баллов-отметка «5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" w:type="dxa"/>
          </w:tcPr>
          <w:p w:rsidR="00EC1A95" w:rsidRPr="00D93E68" w:rsidRDefault="00EC1A95" w:rsidP="009B6C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16" w:type="dxa"/>
          </w:tcPr>
          <w:p w:rsidR="00EC1A95" w:rsidRPr="00D93E68" w:rsidRDefault="00EC1A95" w:rsidP="009B6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3" w:type="dxa"/>
          </w:tcPr>
          <w:p w:rsidR="00EC1A95" w:rsidRPr="00D93E68" w:rsidRDefault="00EC1A95" w:rsidP="009B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:rsidR="00EC1A95" w:rsidRPr="00D93E68" w:rsidRDefault="00EC1A95" w:rsidP="009B6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</w:tcPr>
          <w:p w:rsidR="00EC1A95" w:rsidRPr="00D93E68" w:rsidRDefault="00EC1A95" w:rsidP="009B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:rsidR="00EC1A95" w:rsidRPr="00D93E68" w:rsidRDefault="00EC1A95" w:rsidP="009B6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9" w:type="dxa"/>
          </w:tcPr>
          <w:p w:rsidR="00EC1A95" w:rsidRPr="00D93E68" w:rsidRDefault="00EC1A95" w:rsidP="009B6C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93E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7</w:t>
            </w:r>
          </w:p>
        </w:tc>
        <w:tc>
          <w:tcPr>
            <w:tcW w:w="816" w:type="dxa"/>
          </w:tcPr>
          <w:p w:rsidR="00EC1A95" w:rsidRPr="00D93E68" w:rsidRDefault="00EC1A95" w:rsidP="009B6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93E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4%</w:t>
            </w:r>
          </w:p>
        </w:tc>
      </w:tr>
      <w:tr w:rsidR="00EC1A95" w:rsidRPr="00D93E68" w:rsidTr="009B6CD4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</w:tcPr>
          <w:p w:rsidR="00EC1A95" w:rsidRPr="00D93E68" w:rsidRDefault="00EC1A95" w:rsidP="009B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24–32 баллов-отметка «4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" w:type="dxa"/>
          </w:tcPr>
          <w:p w:rsidR="00EC1A95" w:rsidRPr="00D93E68" w:rsidRDefault="00EC1A95" w:rsidP="009B6C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16" w:type="dxa"/>
          </w:tcPr>
          <w:p w:rsidR="00EC1A95" w:rsidRPr="00D93E68" w:rsidRDefault="00EC1A95" w:rsidP="009B6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3" w:type="dxa"/>
          </w:tcPr>
          <w:p w:rsidR="00EC1A95" w:rsidRPr="00D93E68" w:rsidRDefault="00EC1A95" w:rsidP="009B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6" w:type="dxa"/>
          </w:tcPr>
          <w:p w:rsidR="00EC1A95" w:rsidRPr="00D93E68" w:rsidRDefault="00EC1A95" w:rsidP="009B6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</w:tcPr>
          <w:p w:rsidR="00EC1A95" w:rsidRPr="00D93E68" w:rsidRDefault="00EC1A95" w:rsidP="009B6C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16" w:type="dxa"/>
          </w:tcPr>
          <w:p w:rsidR="00EC1A95" w:rsidRPr="00D93E68" w:rsidRDefault="00EC1A95" w:rsidP="009B6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5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9" w:type="dxa"/>
          </w:tcPr>
          <w:p w:rsidR="00EC1A95" w:rsidRPr="00D93E68" w:rsidRDefault="00EC1A95" w:rsidP="009B6C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93E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7</w:t>
            </w:r>
          </w:p>
        </w:tc>
        <w:tc>
          <w:tcPr>
            <w:tcW w:w="816" w:type="dxa"/>
          </w:tcPr>
          <w:p w:rsidR="00EC1A95" w:rsidRPr="00D93E68" w:rsidRDefault="00EC1A95" w:rsidP="009B6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93E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2%</w:t>
            </w:r>
          </w:p>
        </w:tc>
      </w:tr>
      <w:tr w:rsidR="00EC1A95" w:rsidRPr="00D93E68" w:rsidTr="009B6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</w:tcPr>
          <w:p w:rsidR="00EC1A95" w:rsidRPr="00D93E68" w:rsidRDefault="00EC1A95" w:rsidP="009B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14–23 баллов-отметка «3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" w:type="dxa"/>
          </w:tcPr>
          <w:p w:rsidR="00EC1A95" w:rsidRPr="00D93E68" w:rsidRDefault="00EC1A95" w:rsidP="009B6C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16" w:type="dxa"/>
          </w:tcPr>
          <w:p w:rsidR="00EC1A95" w:rsidRPr="00D93E68" w:rsidRDefault="00EC1A95" w:rsidP="009B6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3" w:type="dxa"/>
          </w:tcPr>
          <w:p w:rsidR="00EC1A95" w:rsidRPr="00D93E68" w:rsidRDefault="00EC1A95" w:rsidP="009B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6" w:type="dxa"/>
          </w:tcPr>
          <w:p w:rsidR="00EC1A95" w:rsidRPr="00D93E68" w:rsidRDefault="00EC1A95" w:rsidP="009B6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</w:tcPr>
          <w:p w:rsidR="00EC1A95" w:rsidRPr="00D93E68" w:rsidRDefault="00EC1A95" w:rsidP="009B6C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16" w:type="dxa"/>
          </w:tcPr>
          <w:p w:rsidR="00EC1A95" w:rsidRPr="00D93E68" w:rsidRDefault="00EC1A95" w:rsidP="009B6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2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9" w:type="dxa"/>
          </w:tcPr>
          <w:p w:rsidR="00EC1A95" w:rsidRPr="00D93E68" w:rsidRDefault="00EC1A95" w:rsidP="009B6C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93E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7</w:t>
            </w:r>
          </w:p>
        </w:tc>
        <w:tc>
          <w:tcPr>
            <w:tcW w:w="816" w:type="dxa"/>
          </w:tcPr>
          <w:p w:rsidR="00EC1A95" w:rsidRPr="00D93E68" w:rsidRDefault="00EC1A95" w:rsidP="009B6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93E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4%</w:t>
            </w:r>
          </w:p>
        </w:tc>
      </w:tr>
      <w:tr w:rsidR="00EC1A95" w:rsidRPr="00D93E68" w:rsidTr="009B6CD4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</w:tcPr>
          <w:p w:rsidR="00EC1A95" w:rsidRPr="00D93E68" w:rsidRDefault="00EC1A95" w:rsidP="009B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0–13 баллов-отметка «2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" w:type="dxa"/>
          </w:tcPr>
          <w:p w:rsidR="00EC1A95" w:rsidRPr="00D93E68" w:rsidRDefault="00EC1A95" w:rsidP="009B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EC1A95" w:rsidRPr="00D93E68" w:rsidRDefault="00EC1A95" w:rsidP="009B6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3" w:type="dxa"/>
          </w:tcPr>
          <w:p w:rsidR="00EC1A95" w:rsidRPr="00D93E68" w:rsidRDefault="00EC1A95" w:rsidP="009B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EC1A95" w:rsidRPr="00D93E68" w:rsidRDefault="00EC1A95" w:rsidP="009B6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</w:tcPr>
          <w:p w:rsidR="00EC1A95" w:rsidRPr="00D93E68" w:rsidRDefault="00EC1A95" w:rsidP="009B6C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EC1A95" w:rsidRPr="00D93E68" w:rsidRDefault="00EC1A95" w:rsidP="009B6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9" w:type="dxa"/>
          </w:tcPr>
          <w:p w:rsidR="00EC1A95" w:rsidRPr="00D93E68" w:rsidRDefault="00EC1A95" w:rsidP="009B6C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</w:tcPr>
          <w:p w:rsidR="00EC1A95" w:rsidRPr="00D93E68" w:rsidRDefault="00EC1A95" w:rsidP="009B6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93E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%</w:t>
            </w:r>
          </w:p>
        </w:tc>
      </w:tr>
      <w:tr w:rsidR="00EC1A95" w:rsidRPr="00D93E68" w:rsidTr="009B6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</w:tcPr>
          <w:p w:rsidR="00EC1A95" w:rsidRPr="00D93E68" w:rsidRDefault="00EC1A95" w:rsidP="009B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Уровень обучен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" w:type="dxa"/>
          </w:tcPr>
          <w:p w:rsidR="00EC1A95" w:rsidRPr="00D93E68" w:rsidRDefault="00EC1A95" w:rsidP="009B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C1A95" w:rsidRPr="00D93E68" w:rsidRDefault="00EC1A95" w:rsidP="009B6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3E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3" w:type="dxa"/>
          </w:tcPr>
          <w:p w:rsidR="00EC1A95" w:rsidRPr="00D93E68" w:rsidRDefault="00EC1A95" w:rsidP="009B6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C1A95" w:rsidRPr="00D93E68" w:rsidRDefault="00EC1A95" w:rsidP="009B6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</w:tcPr>
          <w:p w:rsidR="00EC1A95" w:rsidRPr="00D93E68" w:rsidRDefault="00EC1A95" w:rsidP="009B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C1A95" w:rsidRPr="00D93E68" w:rsidRDefault="00EC1A95" w:rsidP="009B6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9" w:type="dxa"/>
          </w:tcPr>
          <w:p w:rsidR="00EC1A95" w:rsidRPr="00D93E68" w:rsidRDefault="00EC1A95" w:rsidP="009B6C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</w:tcPr>
          <w:p w:rsidR="00EC1A95" w:rsidRPr="00D93E68" w:rsidRDefault="00EC1A95" w:rsidP="009B6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3E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%</w:t>
            </w:r>
          </w:p>
        </w:tc>
      </w:tr>
      <w:tr w:rsidR="00EC1A95" w:rsidRPr="00D93E68" w:rsidTr="009B6CD4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</w:tcPr>
          <w:p w:rsidR="00EC1A95" w:rsidRPr="00D93E68" w:rsidRDefault="00EC1A95" w:rsidP="009B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" w:type="dxa"/>
          </w:tcPr>
          <w:p w:rsidR="00EC1A95" w:rsidRPr="00D93E68" w:rsidRDefault="00EC1A95" w:rsidP="009B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C1A95" w:rsidRPr="00D93E68" w:rsidRDefault="00EC1A95" w:rsidP="009B6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3E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3" w:type="dxa"/>
          </w:tcPr>
          <w:p w:rsidR="00EC1A95" w:rsidRPr="00D93E68" w:rsidRDefault="00EC1A95" w:rsidP="009B6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C1A95" w:rsidRPr="00D93E68" w:rsidRDefault="00EC1A95" w:rsidP="009B6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/>
                <w:sz w:val="24"/>
                <w:szCs w:val="24"/>
              </w:rPr>
              <w:t>6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</w:tcPr>
          <w:p w:rsidR="00EC1A95" w:rsidRPr="00D93E68" w:rsidRDefault="00EC1A95" w:rsidP="009B6C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6" w:type="dxa"/>
          </w:tcPr>
          <w:p w:rsidR="00EC1A95" w:rsidRPr="00D93E68" w:rsidRDefault="00EC1A95" w:rsidP="009B6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9" w:type="dxa"/>
          </w:tcPr>
          <w:p w:rsidR="00EC1A95" w:rsidRPr="00D93E68" w:rsidRDefault="00EC1A95" w:rsidP="009B6C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</w:tcPr>
          <w:p w:rsidR="00EC1A95" w:rsidRPr="00D93E68" w:rsidRDefault="00EC1A95" w:rsidP="009B6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93E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6%</w:t>
            </w:r>
          </w:p>
        </w:tc>
      </w:tr>
    </w:tbl>
    <w:p w:rsidR="00EC1A95" w:rsidRPr="00D93E68" w:rsidRDefault="00EC1A95" w:rsidP="00EC1A95">
      <w:pPr>
        <w:pStyle w:val="Default"/>
        <w:ind w:firstLine="708"/>
        <w:jc w:val="right"/>
        <w:rPr>
          <w:b/>
        </w:rPr>
      </w:pPr>
    </w:p>
    <w:p w:rsidR="00EC1A95" w:rsidRPr="00D93E68" w:rsidRDefault="00EC1A95" w:rsidP="00EC1A95">
      <w:pPr>
        <w:autoSpaceDE w:val="0"/>
        <w:autoSpaceDN w:val="0"/>
        <w:adjustRightInd w:val="0"/>
        <w:spacing w:before="13" w:line="156" w:lineRule="atLeast"/>
        <w:ind w:left="15"/>
        <w:jc w:val="both"/>
      </w:pPr>
      <w:r w:rsidRPr="00D93E68">
        <w:t>Распределение первичных баллов, полученных участниками ВПР за выполнение заданий по русскому языку в сравнении с выборкой по России, Нижегородской области, Уренскому району представлено на диаграмме 1</w:t>
      </w:r>
    </w:p>
    <w:p w:rsidR="00EC1A95" w:rsidRPr="00D93E68" w:rsidRDefault="00EC1A95" w:rsidP="00EC1A95">
      <w:pPr>
        <w:autoSpaceDE w:val="0"/>
        <w:autoSpaceDN w:val="0"/>
        <w:adjustRightInd w:val="0"/>
        <w:spacing w:before="13" w:line="156" w:lineRule="atLeast"/>
        <w:ind w:left="15"/>
        <w:jc w:val="right"/>
        <w:rPr>
          <w:b/>
          <w:bCs/>
        </w:rPr>
      </w:pPr>
      <w:r w:rsidRPr="00D93E68">
        <w:rPr>
          <w:b/>
        </w:rPr>
        <w:t>Диаграмма 1</w:t>
      </w:r>
    </w:p>
    <w:tbl>
      <w:tblPr>
        <w:tblStyle w:val="2"/>
        <w:tblW w:w="10206" w:type="dxa"/>
        <w:tblLayout w:type="fixed"/>
        <w:tblLook w:val="0000" w:firstRow="0" w:lastRow="0" w:firstColumn="0" w:lastColumn="0" w:noHBand="0" w:noVBand="0"/>
      </w:tblPr>
      <w:tblGrid>
        <w:gridCol w:w="246"/>
        <w:gridCol w:w="246"/>
        <w:gridCol w:w="246"/>
        <w:gridCol w:w="4242"/>
        <w:gridCol w:w="1159"/>
        <w:gridCol w:w="727"/>
        <w:gridCol w:w="1014"/>
        <w:gridCol w:w="871"/>
        <w:gridCol w:w="1160"/>
        <w:gridCol w:w="295"/>
      </w:tblGrid>
      <w:tr w:rsidR="00EC1A95" w:rsidRPr="00D93E68" w:rsidTr="009B6CD4">
        <w:trPr>
          <w:trHeight w:val="391"/>
        </w:trPr>
        <w:tc>
          <w:tcPr>
            <w:tcW w:w="4980" w:type="dxa"/>
            <w:gridSpan w:val="4"/>
            <w:vMerge w:val="restart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</w:t>
            </w:r>
          </w:p>
        </w:tc>
        <w:tc>
          <w:tcPr>
            <w:tcW w:w="1159" w:type="dxa"/>
            <w:vMerge w:val="restart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уч.</w:t>
            </w:r>
          </w:p>
        </w:tc>
        <w:tc>
          <w:tcPr>
            <w:tcW w:w="3772" w:type="dxa"/>
            <w:gridSpan w:val="4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групп баллов в %</w:t>
            </w:r>
          </w:p>
        </w:tc>
        <w:tc>
          <w:tcPr>
            <w:tcW w:w="295" w:type="dxa"/>
            <w:vMerge w:val="restart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A95" w:rsidRPr="00D93E68" w:rsidTr="009B6CD4">
        <w:trPr>
          <w:trHeight w:val="284"/>
        </w:trPr>
        <w:tc>
          <w:tcPr>
            <w:tcW w:w="4980" w:type="dxa"/>
            <w:gridSpan w:val="4"/>
            <w:vMerge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vMerge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1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" w:type="dxa"/>
            <w:vMerge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A95" w:rsidRPr="00D93E68" w:rsidTr="009B6CD4">
        <w:trPr>
          <w:trHeight w:val="55"/>
        </w:trPr>
        <w:tc>
          <w:tcPr>
            <w:tcW w:w="9911" w:type="dxa"/>
            <w:gridSpan w:val="9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Merge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A95" w:rsidRPr="00D93E68" w:rsidTr="009B6CD4">
        <w:trPr>
          <w:trHeight w:val="273"/>
        </w:trPr>
        <w:tc>
          <w:tcPr>
            <w:tcW w:w="4980" w:type="dxa"/>
            <w:gridSpan w:val="4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56" w:lineRule="atLeast"/>
              <w:ind w:left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я выборка</w:t>
            </w:r>
          </w:p>
        </w:tc>
        <w:tc>
          <w:tcPr>
            <w:tcW w:w="1159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1343844</w:t>
            </w:r>
          </w:p>
        </w:tc>
        <w:tc>
          <w:tcPr>
            <w:tcW w:w="727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014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21.7</w:t>
            </w:r>
          </w:p>
        </w:tc>
        <w:tc>
          <w:tcPr>
            <w:tcW w:w="871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.7</w:t>
            </w:r>
          </w:p>
        </w:tc>
        <w:tc>
          <w:tcPr>
            <w:tcW w:w="1160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8</w:t>
            </w:r>
          </w:p>
        </w:tc>
        <w:tc>
          <w:tcPr>
            <w:tcW w:w="295" w:type="dxa"/>
            <w:vMerge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A95" w:rsidRPr="00D93E68" w:rsidTr="009B6CD4">
        <w:trPr>
          <w:trHeight w:val="197"/>
        </w:trPr>
        <w:tc>
          <w:tcPr>
            <w:tcW w:w="246" w:type="dxa"/>
            <w:vMerge w:val="restart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4" w:type="dxa"/>
            <w:gridSpan w:val="3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56" w:lineRule="atLeast"/>
              <w:ind w:left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жегородская обл.</w:t>
            </w:r>
          </w:p>
        </w:tc>
        <w:tc>
          <w:tcPr>
            <w:tcW w:w="1159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43" w:lineRule="atLeas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27572</w:t>
            </w:r>
          </w:p>
        </w:tc>
        <w:tc>
          <w:tcPr>
            <w:tcW w:w="727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014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19.5</w:t>
            </w:r>
          </w:p>
        </w:tc>
        <w:tc>
          <w:tcPr>
            <w:tcW w:w="871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.8</w:t>
            </w:r>
          </w:p>
        </w:tc>
        <w:tc>
          <w:tcPr>
            <w:tcW w:w="1160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.1</w:t>
            </w:r>
          </w:p>
        </w:tc>
        <w:tc>
          <w:tcPr>
            <w:tcW w:w="295" w:type="dxa"/>
            <w:vMerge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A95" w:rsidRPr="00D93E68" w:rsidTr="009B6CD4">
        <w:trPr>
          <w:trHeight w:val="188"/>
        </w:trPr>
        <w:tc>
          <w:tcPr>
            <w:tcW w:w="246" w:type="dxa"/>
            <w:vMerge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vMerge w:val="restart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  <w:gridSpan w:val="2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енский муниципальный район</w:t>
            </w:r>
          </w:p>
        </w:tc>
        <w:tc>
          <w:tcPr>
            <w:tcW w:w="1159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43" w:lineRule="atLeas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727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014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21.9</w:t>
            </w:r>
          </w:p>
        </w:tc>
        <w:tc>
          <w:tcPr>
            <w:tcW w:w="871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160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8</w:t>
            </w:r>
          </w:p>
        </w:tc>
        <w:tc>
          <w:tcPr>
            <w:tcW w:w="295" w:type="dxa"/>
            <w:vMerge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A95" w:rsidRPr="00D93E68" w:rsidTr="009B6CD4">
        <w:trPr>
          <w:trHeight w:val="355"/>
        </w:trPr>
        <w:tc>
          <w:tcPr>
            <w:tcW w:w="246" w:type="dxa"/>
            <w:vMerge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vMerge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vMerge w:val="restart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 xml:space="preserve">МБОУ "Уренская СОШ № 1"     </w:t>
            </w:r>
          </w:p>
        </w:tc>
        <w:tc>
          <w:tcPr>
            <w:tcW w:w="1159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27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4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23.9</w:t>
            </w:r>
          </w:p>
        </w:tc>
        <w:tc>
          <w:tcPr>
            <w:tcW w:w="871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.1</w:t>
            </w:r>
          </w:p>
        </w:tc>
        <w:tc>
          <w:tcPr>
            <w:tcW w:w="1160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9</w:t>
            </w:r>
          </w:p>
        </w:tc>
        <w:tc>
          <w:tcPr>
            <w:tcW w:w="295" w:type="dxa"/>
            <w:vMerge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A95" w:rsidRPr="00D93E68" w:rsidTr="009B6CD4">
        <w:trPr>
          <w:trHeight w:val="261"/>
        </w:trPr>
        <w:tc>
          <w:tcPr>
            <w:tcW w:w="246" w:type="dxa"/>
            <w:vMerge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vMerge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vMerge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3" w:type="dxa"/>
            <w:gridSpan w:val="6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Общая гистограмма отметок</w:t>
            </w:r>
          </w:p>
        </w:tc>
        <w:tc>
          <w:tcPr>
            <w:tcW w:w="295" w:type="dxa"/>
            <w:vMerge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A95" w:rsidRPr="00D93E68" w:rsidTr="009B6CD4">
        <w:trPr>
          <w:trHeight w:val="178"/>
        </w:trPr>
        <w:tc>
          <w:tcPr>
            <w:tcW w:w="10206" w:type="dxa"/>
            <w:gridSpan w:val="10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noProof/>
              </w:rPr>
              <w:drawing>
                <wp:inline distT="0" distB="0" distL="0" distR="0">
                  <wp:extent cx="6186170" cy="2250440"/>
                  <wp:effectExtent l="0" t="0" r="5080" b="0"/>
                  <wp:docPr id="5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6170" cy="225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1A95" w:rsidRPr="00D93E68" w:rsidRDefault="00EC1A95" w:rsidP="00EC1A95">
      <w:pPr>
        <w:autoSpaceDE w:val="0"/>
        <w:autoSpaceDN w:val="0"/>
        <w:adjustRightInd w:val="0"/>
        <w:ind w:firstLine="708"/>
        <w:jc w:val="center"/>
        <w:rPr>
          <w:rFonts w:eastAsiaTheme="minorHAnsi"/>
          <w:lang w:eastAsia="en-US"/>
        </w:rPr>
      </w:pPr>
      <w:r w:rsidRPr="00D93E68">
        <w:t>Общая гистограмма первичных баллов</w:t>
      </w:r>
    </w:p>
    <w:p w:rsidR="006A4B34" w:rsidRDefault="006A4B34" w:rsidP="00EC1A95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  <w:sectPr w:rsidR="006A4B34" w:rsidSect="00EC31B0">
          <w:pgSz w:w="11900" w:h="16840"/>
          <w:pgMar w:top="568" w:right="747" w:bottom="284" w:left="1567" w:header="0" w:footer="3" w:gutter="0"/>
          <w:cols w:space="720"/>
          <w:noEndnote/>
          <w:docGrid w:linePitch="360"/>
        </w:sectPr>
      </w:pPr>
    </w:p>
    <w:p w:rsidR="00EC1A95" w:rsidRPr="00D93E68" w:rsidRDefault="00EC1A95" w:rsidP="00EC1A95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 w:rsidRPr="00D93E68">
        <w:rPr>
          <w:noProof/>
          <w:lang w:bidi="ar-SA"/>
        </w:rPr>
        <w:lastRenderedPageBreak/>
        <w:drawing>
          <wp:inline distT="0" distB="0" distL="0" distR="0">
            <wp:extent cx="6300470" cy="1696280"/>
            <wp:effectExtent l="0" t="0" r="5080" b="0"/>
            <wp:docPr id="5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69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A95" w:rsidRPr="00D93E68" w:rsidRDefault="00EC1A95" w:rsidP="00EC1A9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93E68">
        <w:rPr>
          <w:rFonts w:eastAsiaTheme="minorHAnsi"/>
          <w:lang w:eastAsia="en-US"/>
        </w:rPr>
        <w:t>Полученные результаты показали, что 100 % учащихся 4 классов, участвовавших в ВПР, справились с проверочной работой (выше показателей по району, региону, России), причем русский язык на «4» и «5» выполнили 76 % школьников (на 1,2 % выше, чем в среднем по Уренскому району, но на 2,9% ниже по Нижегородской области, на 1,5% выше по России). Качество знаний по школе -76%, в 4 «а» - 87%, 4 «в» - 80%. Ниже среднего по школе КЗ-61% в 4 «б» классе. Учащихся, набравших максимальный первичный балл нет.</w:t>
      </w:r>
    </w:p>
    <w:p w:rsidR="00EC1A95" w:rsidRPr="00D93E68" w:rsidRDefault="00EC1A95" w:rsidP="00EC1A95">
      <w:pPr>
        <w:pStyle w:val="Default"/>
        <w:ind w:firstLine="708"/>
        <w:jc w:val="both"/>
      </w:pPr>
      <w:r w:rsidRPr="00D93E68">
        <w:t>Данные о выполнении заданий проверочной работы по русскому языку проверяемым элементам содержания и умениям даны в таблице 2.</w:t>
      </w:r>
    </w:p>
    <w:p w:rsidR="00EC1A95" w:rsidRPr="00D93E68" w:rsidRDefault="00EC1A95" w:rsidP="00EC1A95">
      <w:pPr>
        <w:pStyle w:val="Default"/>
        <w:ind w:firstLine="708"/>
        <w:jc w:val="right"/>
        <w:rPr>
          <w:b/>
        </w:rPr>
      </w:pPr>
      <w:r w:rsidRPr="00D93E68">
        <w:rPr>
          <w:b/>
        </w:rPr>
        <w:t>Таблица 2</w:t>
      </w:r>
    </w:p>
    <w:p w:rsidR="00EC1A95" w:rsidRPr="00D93E68" w:rsidRDefault="00EC1A95" w:rsidP="00EC1A95">
      <w:pPr>
        <w:autoSpaceDE w:val="0"/>
        <w:autoSpaceDN w:val="0"/>
        <w:adjustRightInd w:val="0"/>
        <w:spacing w:before="13" w:line="156" w:lineRule="atLeast"/>
        <w:ind w:left="15"/>
        <w:rPr>
          <w:bCs/>
        </w:rPr>
      </w:pPr>
      <w:r w:rsidRPr="00D93E68">
        <w:rPr>
          <w:bCs/>
        </w:rPr>
        <w:t>Достижение планируемых результатов в соответствии с ООП НОО и ФГОС</w:t>
      </w:r>
    </w:p>
    <w:p w:rsidR="00EC1A95" w:rsidRPr="00D93E68" w:rsidRDefault="00EC1A95" w:rsidP="00EC1A95">
      <w:pPr>
        <w:autoSpaceDE w:val="0"/>
        <w:autoSpaceDN w:val="0"/>
        <w:adjustRightInd w:val="0"/>
        <w:spacing w:before="13" w:line="156" w:lineRule="atLeast"/>
        <w:ind w:left="15"/>
        <w:rPr>
          <w:bCs/>
        </w:rPr>
      </w:pPr>
    </w:p>
    <w:p w:rsidR="00EC1A95" w:rsidRPr="00D93E68" w:rsidRDefault="00EC1A95" w:rsidP="00EC1A95">
      <w:pPr>
        <w:pStyle w:val="Default"/>
        <w:ind w:firstLine="708"/>
        <w:jc w:val="right"/>
      </w:pPr>
    </w:p>
    <w:tbl>
      <w:tblPr>
        <w:tblW w:w="1587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236"/>
        <w:gridCol w:w="238"/>
        <w:gridCol w:w="876"/>
        <w:gridCol w:w="1134"/>
        <w:gridCol w:w="567"/>
        <w:gridCol w:w="567"/>
        <w:gridCol w:w="567"/>
        <w:gridCol w:w="709"/>
        <w:gridCol w:w="709"/>
        <w:gridCol w:w="850"/>
        <w:gridCol w:w="851"/>
        <w:gridCol w:w="567"/>
        <w:gridCol w:w="709"/>
        <w:gridCol w:w="567"/>
        <w:gridCol w:w="708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</w:tblGrid>
      <w:tr w:rsidR="006A4B34" w:rsidRPr="00D93E68" w:rsidTr="006A4B34">
        <w:trPr>
          <w:trHeight w:val="442"/>
        </w:trPr>
        <w:tc>
          <w:tcPr>
            <w:tcW w:w="1984" w:type="dxa"/>
            <w:gridSpan w:val="4"/>
            <w:vMerge w:val="restart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30" w:lineRule="atLeast"/>
              <w:ind w:left="483" w:hanging="468"/>
              <w:rPr>
                <w:bCs/>
              </w:rPr>
            </w:pPr>
            <w:r w:rsidRPr="00D93E68">
              <w:rPr>
                <w:bCs/>
              </w:rPr>
              <w:t>ОО</w:t>
            </w:r>
          </w:p>
        </w:tc>
        <w:tc>
          <w:tcPr>
            <w:tcW w:w="1134" w:type="dxa"/>
            <w:vMerge w:val="restart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Cs/>
              </w:rPr>
            </w:pPr>
            <w:r w:rsidRPr="00D93E68">
              <w:rPr>
                <w:bCs/>
              </w:rPr>
              <w:t>Кол-во уч.</w:t>
            </w:r>
          </w:p>
        </w:tc>
        <w:tc>
          <w:tcPr>
            <w:tcW w:w="567" w:type="dxa"/>
          </w:tcPr>
          <w:p w:rsidR="006A4B34" w:rsidRDefault="00EC1A95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Cs/>
              </w:rPr>
            </w:pPr>
            <w:r w:rsidRPr="00D93E68">
              <w:rPr>
                <w:bCs/>
              </w:rPr>
              <w:t>1</w:t>
            </w:r>
          </w:p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Cs/>
              </w:rPr>
            </w:pPr>
            <w:r w:rsidRPr="00D93E68">
              <w:rPr>
                <w:bCs/>
              </w:rPr>
              <w:t>K1</w:t>
            </w:r>
          </w:p>
        </w:tc>
        <w:tc>
          <w:tcPr>
            <w:tcW w:w="567" w:type="dxa"/>
          </w:tcPr>
          <w:p w:rsidR="006A4B34" w:rsidRDefault="00EC1A95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Cs/>
              </w:rPr>
            </w:pPr>
            <w:r w:rsidRPr="00D93E68">
              <w:rPr>
                <w:bCs/>
              </w:rPr>
              <w:t>1</w:t>
            </w:r>
          </w:p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Cs/>
              </w:rPr>
            </w:pPr>
            <w:r w:rsidRPr="00D93E68">
              <w:rPr>
                <w:bCs/>
              </w:rPr>
              <w:t>K2</w:t>
            </w:r>
          </w:p>
        </w:tc>
        <w:tc>
          <w:tcPr>
            <w:tcW w:w="567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Cs/>
              </w:rPr>
            </w:pPr>
            <w:r w:rsidRPr="00D93E68">
              <w:rPr>
                <w:bCs/>
              </w:rPr>
              <w:t>2</w:t>
            </w:r>
          </w:p>
        </w:tc>
        <w:tc>
          <w:tcPr>
            <w:tcW w:w="709" w:type="dxa"/>
          </w:tcPr>
          <w:p w:rsidR="006A4B34" w:rsidRDefault="00EC1A95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Cs/>
              </w:rPr>
            </w:pPr>
            <w:r w:rsidRPr="00D93E68">
              <w:rPr>
                <w:bCs/>
              </w:rPr>
              <w:t>3</w:t>
            </w:r>
          </w:p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Cs/>
              </w:rPr>
            </w:pPr>
            <w:r w:rsidRPr="00D93E68">
              <w:rPr>
                <w:bCs/>
              </w:rPr>
              <w:t>(1)</w:t>
            </w:r>
          </w:p>
        </w:tc>
        <w:tc>
          <w:tcPr>
            <w:tcW w:w="709" w:type="dxa"/>
          </w:tcPr>
          <w:p w:rsidR="006A4B34" w:rsidRDefault="00EC1A95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Cs/>
              </w:rPr>
            </w:pPr>
            <w:r w:rsidRPr="00D93E68">
              <w:rPr>
                <w:bCs/>
              </w:rPr>
              <w:t>3</w:t>
            </w:r>
          </w:p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Cs/>
              </w:rPr>
            </w:pPr>
            <w:r w:rsidRPr="00D93E68">
              <w:rPr>
                <w:bCs/>
              </w:rPr>
              <w:t>(2)</w:t>
            </w:r>
          </w:p>
        </w:tc>
        <w:tc>
          <w:tcPr>
            <w:tcW w:w="850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Cs/>
              </w:rPr>
            </w:pPr>
            <w:r w:rsidRPr="00D93E68">
              <w:rPr>
                <w:bCs/>
              </w:rPr>
              <w:t>4</w:t>
            </w:r>
          </w:p>
        </w:tc>
        <w:tc>
          <w:tcPr>
            <w:tcW w:w="851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Cs/>
              </w:rPr>
            </w:pPr>
            <w:r w:rsidRPr="00D93E68">
              <w:rPr>
                <w:bCs/>
              </w:rPr>
              <w:t>5</w:t>
            </w:r>
          </w:p>
        </w:tc>
        <w:tc>
          <w:tcPr>
            <w:tcW w:w="567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Cs/>
              </w:rPr>
            </w:pPr>
            <w:r w:rsidRPr="00D93E68">
              <w:rPr>
                <w:bCs/>
              </w:rPr>
              <w:t>6</w:t>
            </w:r>
          </w:p>
        </w:tc>
        <w:tc>
          <w:tcPr>
            <w:tcW w:w="709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Cs/>
              </w:rPr>
            </w:pPr>
            <w:r w:rsidRPr="00D93E68">
              <w:rPr>
                <w:bCs/>
              </w:rPr>
              <w:t>7</w:t>
            </w:r>
          </w:p>
        </w:tc>
        <w:tc>
          <w:tcPr>
            <w:tcW w:w="567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Cs/>
              </w:rPr>
            </w:pPr>
            <w:r w:rsidRPr="00D93E68">
              <w:rPr>
                <w:bCs/>
              </w:rPr>
              <w:t>8</w:t>
            </w:r>
          </w:p>
        </w:tc>
        <w:tc>
          <w:tcPr>
            <w:tcW w:w="708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Cs/>
              </w:rPr>
            </w:pPr>
            <w:r w:rsidRPr="00D93E68">
              <w:rPr>
                <w:bCs/>
              </w:rPr>
              <w:t>9</w:t>
            </w:r>
          </w:p>
        </w:tc>
        <w:tc>
          <w:tcPr>
            <w:tcW w:w="709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Cs/>
              </w:rPr>
            </w:pPr>
            <w:r w:rsidRPr="00D93E68">
              <w:rPr>
                <w:bCs/>
              </w:rPr>
              <w:t>10</w:t>
            </w:r>
          </w:p>
        </w:tc>
        <w:tc>
          <w:tcPr>
            <w:tcW w:w="709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Cs/>
              </w:rPr>
            </w:pPr>
            <w:r w:rsidRPr="00D93E68">
              <w:rPr>
                <w:bCs/>
              </w:rPr>
              <w:t>11</w:t>
            </w:r>
          </w:p>
        </w:tc>
        <w:tc>
          <w:tcPr>
            <w:tcW w:w="567" w:type="dxa"/>
          </w:tcPr>
          <w:p w:rsidR="006A4B34" w:rsidRDefault="00EC1A95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Cs/>
              </w:rPr>
            </w:pPr>
            <w:r w:rsidRPr="00D93E68">
              <w:rPr>
                <w:bCs/>
              </w:rPr>
              <w:t>12</w:t>
            </w:r>
          </w:p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Cs/>
              </w:rPr>
            </w:pPr>
            <w:r w:rsidRPr="00D93E68">
              <w:rPr>
                <w:bCs/>
              </w:rPr>
              <w:t>(1)</w:t>
            </w:r>
          </w:p>
        </w:tc>
        <w:tc>
          <w:tcPr>
            <w:tcW w:w="567" w:type="dxa"/>
          </w:tcPr>
          <w:p w:rsidR="006A4B34" w:rsidRDefault="00EC1A95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Cs/>
              </w:rPr>
            </w:pPr>
            <w:r w:rsidRPr="00D93E68">
              <w:rPr>
                <w:bCs/>
              </w:rPr>
              <w:t>12</w:t>
            </w:r>
          </w:p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Cs/>
              </w:rPr>
            </w:pPr>
            <w:r w:rsidRPr="00D93E68">
              <w:rPr>
                <w:bCs/>
              </w:rPr>
              <w:t>(2)</w:t>
            </w:r>
          </w:p>
        </w:tc>
        <w:tc>
          <w:tcPr>
            <w:tcW w:w="567" w:type="dxa"/>
          </w:tcPr>
          <w:p w:rsidR="006A4B34" w:rsidRDefault="00EC1A95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Cs/>
              </w:rPr>
            </w:pPr>
            <w:r w:rsidRPr="00D93E68">
              <w:rPr>
                <w:bCs/>
              </w:rPr>
              <w:t>13</w:t>
            </w:r>
          </w:p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Cs/>
              </w:rPr>
            </w:pPr>
            <w:r w:rsidRPr="00D93E68">
              <w:rPr>
                <w:bCs/>
              </w:rPr>
              <w:t>(1)</w:t>
            </w:r>
          </w:p>
        </w:tc>
        <w:tc>
          <w:tcPr>
            <w:tcW w:w="567" w:type="dxa"/>
          </w:tcPr>
          <w:p w:rsidR="006A4B34" w:rsidRDefault="00EC1A95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Cs/>
              </w:rPr>
            </w:pPr>
            <w:r w:rsidRPr="00D93E68">
              <w:rPr>
                <w:bCs/>
              </w:rPr>
              <w:t>13</w:t>
            </w:r>
          </w:p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Cs/>
              </w:rPr>
            </w:pPr>
            <w:r w:rsidRPr="00D93E68">
              <w:rPr>
                <w:bCs/>
              </w:rPr>
              <w:t>(2)</w:t>
            </w:r>
          </w:p>
        </w:tc>
        <w:tc>
          <w:tcPr>
            <w:tcW w:w="567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Cs/>
              </w:rPr>
            </w:pPr>
            <w:r w:rsidRPr="00D93E68">
              <w:rPr>
                <w:bCs/>
              </w:rPr>
              <w:t>14</w:t>
            </w:r>
          </w:p>
        </w:tc>
        <w:tc>
          <w:tcPr>
            <w:tcW w:w="567" w:type="dxa"/>
          </w:tcPr>
          <w:p w:rsidR="006A4B34" w:rsidRDefault="00EC1A95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Cs/>
              </w:rPr>
            </w:pPr>
            <w:r w:rsidRPr="00D93E68">
              <w:rPr>
                <w:bCs/>
              </w:rPr>
              <w:t>15</w:t>
            </w:r>
          </w:p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Cs/>
              </w:rPr>
            </w:pPr>
            <w:r w:rsidRPr="00D93E68">
              <w:rPr>
                <w:bCs/>
              </w:rPr>
              <w:t>(1)</w:t>
            </w:r>
          </w:p>
        </w:tc>
        <w:tc>
          <w:tcPr>
            <w:tcW w:w="567" w:type="dxa"/>
          </w:tcPr>
          <w:p w:rsidR="006A4B34" w:rsidRDefault="00EC1A95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Cs/>
              </w:rPr>
            </w:pPr>
            <w:r w:rsidRPr="00D93E68">
              <w:rPr>
                <w:bCs/>
              </w:rPr>
              <w:t>15</w:t>
            </w:r>
          </w:p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Cs/>
              </w:rPr>
            </w:pPr>
            <w:r w:rsidRPr="00D93E68">
              <w:rPr>
                <w:bCs/>
              </w:rPr>
              <w:t>(2)</w:t>
            </w:r>
          </w:p>
        </w:tc>
      </w:tr>
      <w:tr w:rsidR="006A4B34" w:rsidRPr="00D93E68" w:rsidTr="006A4B34">
        <w:trPr>
          <w:trHeight w:val="246"/>
        </w:trPr>
        <w:tc>
          <w:tcPr>
            <w:tcW w:w="1984" w:type="dxa"/>
            <w:gridSpan w:val="4"/>
            <w:vMerge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</w:rPr>
            </w:pPr>
            <w:r w:rsidRPr="00D93E68">
              <w:rPr>
                <w:bCs/>
              </w:rPr>
              <w:t>4</w:t>
            </w:r>
          </w:p>
        </w:tc>
        <w:tc>
          <w:tcPr>
            <w:tcW w:w="567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</w:rPr>
            </w:pPr>
            <w:r w:rsidRPr="00D93E68">
              <w:rPr>
                <w:bCs/>
              </w:rPr>
              <w:t>3</w:t>
            </w:r>
          </w:p>
        </w:tc>
        <w:tc>
          <w:tcPr>
            <w:tcW w:w="567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</w:rPr>
            </w:pPr>
            <w:r w:rsidRPr="00D93E68">
              <w:rPr>
                <w:bCs/>
              </w:rPr>
              <w:t>3</w:t>
            </w:r>
          </w:p>
        </w:tc>
        <w:tc>
          <w:tcPr>
            <w:tcW w:w="709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</w:rPr>
            </w:pPr>
            <w:r w:rsidRPr="00D93E68">
              <w:rPr>
                <w:bCs/>
              </w:rPr>
              <w:t>1</w:t>
            </w:r>
          </w:p>
        </w:tc>
        <w:tc>
          <w:tcPr>
            <w:tcW w:w="709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</w:rPr>
            </w:pPr>
            <w:r w:rsidRPr="00D93E68">
              <w:rPr>
                <w:bCs/>
              </w:rPr>
              <w:t>3</w:t>
            </w:r>
          </w:p>
        </w:tc>
        <w:tc>
          <w:tcPr>
            <w:tcW w:w="850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</w:rPr>
            </w:pPr>
            <w:r w:rsidRPr="00D93E68">
              <w:rPr>
                <w:bCs/>
              </w:rPr>
              <w:t>2</w:t>
            </w:r>
          </w:p>
        </w:tc>
        <w:tc>
          <w:tcPr>
            <w:tcW w:w="851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</w:rPr>
            </w:pPr>
            <w:r w:rsidRPr="00D93E68">
              <w:rPr>
                <w:bCs/>
              </w:rPr>
              <w:t>1</w:t>
            </w:r>
          </w:p>
        </w:tc>
        <w:tc>
          <w:tcPr>
            <w:tcW w:w="567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</w:rPr>
            </w:pPr>
            <w:r w:rsidRPr="00D93E68">
              <w:rPr>
                <w:bCs/>
              </w:rPr>
              <w:t>2</w:t>
            </w:r>
          </w:p>
        </w:tc>
        <w:tc>
          <w:tcPr>
            <w:tcW w:w="709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</w:rPr>
            </w:pPr>
            <w:r w:rsidRPr="00D93E68">
              <w:rPr>
                <w:bCs/>
              </w:rPr>
              <w:t>3</w:t>
            </w:r>
          </w:p>
        </w:tc>
        <w:tc>
          <w:tcPr>
            <w:tcW w:w="567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</w:rPr>
            </w:pPr>
            <w:r w:rsidRPr="00D93E68">
              <w:rPr>
                <w:bCs/>
              </w:rPr>
              <w:t>2</w:t>
            </w:r>
          </w:p>
        </w:tc>
        <w:tc>
          <w:tcPr>
            <w:tcW w:w="708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</w:rPr>
            </w:pPr>
            <w:r w:rsidRPr="00D93E68">
              <w:rPr>
                <w:bCs/>
              </w:rPr>
              <w:t>1</w:t>
            </w:r>
          </w:p>
        </w:tc>
        <w:tc>
          <w:tcPr>
            <w:tcW w:w="709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</w:rPr>
            </w:pPr>
            <w:r w:rsidRPr="00D93E68">
              <w:rPr>
                <w:bCs/>
              </w:rPr>
              <w:t>1</w:t>
            </w:r>
          </w:p>
        </w:tc>
        <w:tc>
          <w:tcPr>
            <w:tcW w:w="709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</w:rPr>
            </w:pPr>
            <w:r w:rsidRPr="00D93E68">
              <w:rPr>
                <w:bCs/>
              </w:rPr>
              <w:t>2</w:t>
            </w:r>
          </w:p>
        </w:tc>
        <w:tc>
          <w:tcPr>
            <w:tcW w:w="567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</w:rPr>
            </w:pPr>
            <w:r w:rsidRPr="00D93E68">
              <w:rPr>
                <w:bCs/>
              </w:rPr>
              <w:t>1</w:t>
            </w:r>
          </w:p>
        </w:tc>
        <w:tc>
          <w:tcPr>
            <w:tcW w:w="567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</w:rPr>
            </w:pPr>
            <w:r w:rsidRPr="00D93E68">
              <w:rPr>
                <w:bCs/>
              </w:rPr>
              <w:t>2</w:t>
            </w:r>
          </w:p>
        </w:tc>
        <w:tc>
          <w:tcPr>
            <w:tcW w:w="567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</w:rPr>
            </w:pPr>
            <w:r w:rsidRPr="00D93E68">
              <w:rPr>
                <w:bCs/>
              </w:rPr>
              <w:t>1</w:t>
            </w:r>
          </w:p>
        </w:tc>
        <w:tc>
          <w:tcPr>
            <w:tcW w:w="567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</w:rPr>
            </w:pPr>
            <w:r w:rsidRPr="00D93E68">
              <w:rPr>
                <w:bCs/>
              </w:rPr>
              <w:t>2</w:t>
            </w:r>
          </w:p>
        </w:tc>
        <w:tc>
          <w:tcPr>
            <w:tcW w:w="567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</w:rPr>
            </w:pPr>
            <w:r w:rsidRPr="00D93E68">
              <w:rPr>
                <w:bCs/>
              </w:rPr>
              <w:t>1</w:t>
            </w:r>
          </w:p>
        </w:tc>
        <w:tc>
          <w:tcPr>
            <w:tcW w:w="567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</w:rPr>
            </w:pPr>
            <w:r w:rsidRPr="00D93E68">
              <w:rPr>
                <w:bCs/>
              </w:rPr>
              <w:t>2</w:t>
            </w:r>
          </w:p>
        </w:tc>
        <w:tc>
          <w:tcPr>
            <w:tcW w:w="567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</w:rPr>
            </w:pPr>
            <w:r w:rsidRPr="00D93E68">
              <w:rPr>
                <w:bCs/>
              </w:rPr>
              <w:t>1</w:t>
            </w:r>
          </w:p>
        </w:tc>
      </w:tr>
      <w:tr w:rsidR="006A4B34" w:rsidRPr="00D93E68" w:rsidTr="006A4B34">
        <w:trPr>
          <w:trHeight w:val="246"/>
        </w:trPr>
        <w:tc>
          <w:tcPr>
            <w:tcW w:w="1984" w:type="dxa"/>
            <w:gridSpan w:val="4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Cs/>
              </w:rPr>
            </w:pPr>
            <w:r w:rsidRPr="00D93E68">
              <w:rPr>
                <w:bCs/>
              </w:rPr>
              <w:t>Вся выборка</w:t>
            </w:r>
          </w:p>
        </w:tc>
        <w:tc>
          <w:tcPr>
            <w:tcW w:w="1134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Cs/>
              </w:rPr>
            </w:pPr>
            <w:r w:rsidRPr="00D93E68">
              <w:rPr>
                <w:bCs/>
              </w:rPr>
              <w:t>1343844</w:t>
            </w:r>
          </w:p>
        </w:tc>
        <w:tc>
          <w:tcPr>
            <w:tcW w:w="567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</w:rPr>
            </w:pPr>
            <w:r w:rsidRPr="00D93E68">
              <w:rPr>
                <w:bCs/>
              </w:rPr>
              <w:t>67</w:t>
            </w:r>
          </w:p>
        </w:tc>
        <w:tc>
          <w:tcPr>
            <w:tcW w:w="567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</w:rPr>
            </w:pPr>
            <w:r w:rsidRPr="00D93E68">
              <w:rPr>
                <w:bCs/>
              </w:rPr>
              <w:t>90</w:t>
            </w:r>
          </w:p>
        </w:tc>
        <w:tc>
          <w:tcPr>
            <w:tcW w:w="567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</w:rPr>
            </w:pPr>
            <w:r w:rsidRPr="00D93E68">
              <w:rPr>
                <w:bCs/>
              </w:rPr>
              <w:t>73</w:t>
            </w:r>
          </w:p>
        </w:tc>
        <w:tc>
          <w:tcPr>
            <w:tcW w:w="709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</w:rPr>
            </w:pPr>
            <w:r w:rsidRPr="00D93E68">
              <w:rPr>
                <w:bCs/>
              </w:rPr>
              <w:t>89</w:t>
            </w:r>
          </w:p>
        </w:tc>
        <w:tc>
          <w:tcPr>
            <w:tcW w:w="709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</w:rPr>
            </w:pPr>
            <w:r w:rsidRPr="00D93E68">
              <w:rPr>
                <w:bCs/>
              </w:rPr>
              <w:t>82</w:t>
            </w:r>
          </w:p>
        </w:tc>
        <w:tc>
          <w:tcPr>
            <w:tcW w:w="850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</w:rPr>
            </w:pPr>
            <w:r w:rsidRPr="00D93E68">
              <w:rPr>
                <w:bCs/>
              </w:rPr>
              <w:t>79</w:t>
            </w:r>
          </w:p>
        </w:tc>
        <w:tc>
          <w:tcPr>
            <w:tcW w:w="851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</w:rPr>
            </w:pPr>
            <w:r w:rsidRPr="00D93E68">
              <w:rPr>
                <w:bCs/>
              </w:rPr>
              <w:t>82</w:t>
            </w:r>
          </w:p>
        </w:tc>
        <w:tc>
          <w:tcPr>
            <w:tcW w:w="567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</w:rPr>
            </w:pPr>
            <w:r w:rsidRPr="00D93E68">
              <w:rPr>
                <w:bCs/>
              </w:rPr>
              <w:t>66</w:t>
            </w:r>
          </w:p>
        </w:tc>
        <w:tc>
          <w:tcPr>
            <w:tcW w:w="709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</w:rPr>
            </w:pPr>
            <w:r w:rsidRPr="00D93E68">
              <w:rPr>
                <w:bCs/>
              </w:rPr>
              <w:t>68</w:t>
            </w:r>
          </w:p>
        </w:tc>
        <w:tc>
          <w:tcPr>
            <w:tcW w:w="567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</w:rPr>
            </w:pPr>
            <w:r w:rsidRPr="00D93E68">
              <w:rPr>
                <w:bCs/>
              </w:rPr>
              <w:t>70</w:t>
            </w:r>
          </w:p>
        </w:tc>
        <w:tc>
          <w:tcPr>
            <w:tcW w:w="708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</w:rPr>
            </w:pPr>
            <w:r w:rsidRPr="00D93E68">
              <w:rPr>
                <w:bCs/>
              </w:rPr>
              <w:t>77</w:t>
            </w:r>
          </w:p>
        </w:tc>
        <w:tc>
          <w:tcPr>
            <w:tcW w:w="709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</w:rPr>
            </w:pPr>
            <w:r w:rsidRPr="00D93E68">
              <w:rPr>
                <w:bCs/>
              </w:rPr>
              <w:t>75</w:t>
            </w:r>
          </w:p>
        </w:tc>
        <w:tc>
          <w:tcPr>
            <w:tcW w:w="709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</w:rPr>
            </w:pPr>
            <w:r w:rsidRPr="00D93E68">
              <w:rPr>
                <w:bCs/>
              </w:rPr>
              <w:t>70</w:t>
            </w:r>
          </w:p>
        </w:tc>
        <w:tc>
          <w:tcPr>
            <w:tcW w:w="567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</w:rPr>
            </w:pPr>
            <w:r w:rsidRPr="00D93E68">
              <w:rPr>
                <w:bCs/>
              </w:rPr>
              <w:t>73</w:t>
            </w:r>
          </w:p>
        </w:tc>
        <w:tc>
          <w:tcPr>
            <w:tcW w:w="567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</w:rPr>
            </w:pPr>
            <w:r w:rsidRPr="00D93E68">
              <w:rPr>
                <w:bCs/>
              </w:rPr>
              <w:t>73</w:t>
            </w:r>
          </w:p>
        </w:tc>
        <w:tc>
          <w:tcPr>
            <w:tcW w:w="567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</w:rPr>
            </w:pPr>
            <w:r w:rsidRPr="00D93E68">
              <w:rPr>
                <w:bCs/>
              </w:rPr>
              <w:t>76</w:t>
            </w:r>
          </w:p>
        </w:tc>
        <w:tc>
          <w:tcPr>
            <w:tcW w:w="567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</w:rPr>
            </w:pPr>
            <w:r w:rsidRPr="00D93E68">
              <w:rPr>
                <w:bCs/>
              </w:rPr>
              <w:t>69</w:t>
            </w:r>
          </w:p>
        </w:tc>
        <w:tc>
          <w:tcPr>
            <w:tcW w:w="567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</w:rPr>
            </w:pPr>
            <w:r w:rsidRPr="00D93E68">
              <w:rPr>
                <w:bCs/>
              </w:rPr>
              <w:t>83</w:t>
            </w:r>
          </w:p>
        </w:tc>
        <w:tc>
          <w:tcPr>
            <w:tcW w:w="567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</w:rPr>
            </w:pPr>
            <w:r w:rsidRPr="00D93E68">
              <w:rPr>
                <w:bCs/>
              </w:rPr>
              <w:t>52</w:t>
            </w:r>
          </w:p>
        </w:tc>
        <w:tc>
          <w:tcPr>
            <w:tcW w:w="567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</w:rPr>
            </w:pPr>
            <w:r w:rsidRPr="00D93E68">
              <w:rPr>
                <w:bCs/>
              </w:rPr>
              <w:t>47</w:t>
            </w:r>
          </w:p>
        </w:tc>
      </w:tr>
      <w:tr w:rsidR="006A4B34" w:rsidRPr="00D93E68" w:rsidTr="006A4B34">
        <w:trPr>
          <w:trHeight w:val="246"/>
        </w:trPr>
        <w:tc>
          <w:tcPr>
            <w:tcW w:w="634" w:type="dxa"/>
            <w:vMerge w:val="restart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gridSpan w:val="3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Cs/>
              </w:rPr>
            </w:pPr>
            <w:r w:rsidRPr="00D93E68">
              <w:rPr>
                <w:bCs/>
              </w:rPr>
              <w:t>Нижегородская обл.</w:t>
            </w:r>
          </w:p>
        </w:tc>
        <w:tc>
          <w:tcPr>
            <w:tcW w:w="1134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Cs/>
              </w:rPr>
            </w:pPr>
            <w:r w:rsidRPr="00D93E68">
              <w:rPr>
                <w:bCs/>
              </w:rPr>
              <w:t>27572</w:t>
            </w:r>
          </w:p>
        </w:tc>
        <w:tc>
          <w:tcPr>
            <w:tcW w:w="567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</w:rPr>
            </w:pPr>
            <w:r w:rsidRPr="00D93E68">
              <w:rPr>
                <w:bCs/>
              </w:rPr>
              <w:t>69</w:t>
            </w:r>
          </w:p>
        </w:tc>
        <w:tc>
          <w:tcPr>
            <w:tcW w:w="567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</w:rPr>
            </w:pPr>
            <w:r w:rsidRPr="00D93E68">
              <w:rPr>
                <w:bCs/>
              </w:rPr>
              <w:t>91</w:t>
            </w:r>
          </w:p>
        </w:tc>
        <w:tc>
          <w:tcPr>
            <w:tcW w:w="567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</w:rPr>
            </w:pPr>
            <w:r w:rsidRPr="00D93E68">
              <w:rPr>
                <w:bCs/>
              </w:rPr>
              <w:t>81</w:t>
            </w:r>
          </w:p>
        </w:tc>
        <w:tc>
          <w:tcPr>
            <w:tcW w:w="709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</w:rPr>
            </w:pPr>
            <w:r w:rsidRPr="00D93E68">
              <w:rPr>
                <w:bCs/>
              </w:rPr>
              <w:t>92</w:t>
            </w:r>
          </w:p>
        </w:tc>
        <w:tc>
          <w:tcPr>
            <w:tcW w:w="709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</w:rPr>
            </w:pPr>
            <w:r w:rsidRPr="00D93E68">
              <w:rPr>
                <w:bCs/>
              </w:rPr>
              <w:t>88</w:t>
            </w:r>
          </w:p>
        </w:tc>
        <w:tc>
          <w:tcPr>
            <w:tcW w:w="850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</w:rPr>
            </w:pPr>
            <w:r w:rsidRPr="00D93E68">
              <w:rPr>
                <w:bCs/>
              </w:rPr>
              <w:t>82</w:t>
            </w:r>
          </w:p>
        </w:tc>
        <w:tc>
          <w:tcPr>
            <w:tcW w:w="851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</w:rPr>
            </w:pPr>
            <w:r w:rsidRPr="00D93E68">
              <w:rPr>
                <w:bCs/>
              </w:rPr>
              <w:t>83</w:t>
            </w:r>
          </w:p>
        </w:tc>
        <w:tc>
          <w:tcPr>
            <w:tcW w:w="567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</w:rPr>
            </w:pPr>
            <w:r w:rsidRPr="00D93E68">
              <w:rPr>
                <w:bCs/>
              </w:rPr>
              <w:t>70</w:t>
            </w:r>
          </w:p>
        </w:tc>
        <w:tc>
          <w:tcPr>
            <w:tcW w:w="709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</w:rPr>
            </w:pPr>
            <w:r w:rsidRPr="00D93E68">
              <w:rPr>
                <w:bCs/>
              </w:rPr>
              <w:t>71</w:t>
            </w:r>
          </w:p>
        </w:tc>
        <w:tc>
          <w:tcPr>
            <w:tcW w:w="567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</w:rPr>
            </w:pPr>
            <w:r w:rsidRPr="00D93E68">
              <w:rPr>
                <w:bCs/>
              </w:rPr>
              <w:t>72</w:t>
            </w:r>
          </w:p>
        </w:tc>
        <w:tc>
          <w:tcPr>
            <w:tcW w:w="708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</w:rPr>
            </w:pPr>
            <w:r w:rsidRPr="00D93E68">
              <w:rPr>
                <w:bCs/>
              </w:rPr>
              <w:t>79</w:t>
            </w:r>
          </w:p>
        </w:tc>
        <w:tc>
          <w:tcPr>
            <w:tcW w:w="709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</w:rPr>
            </w:pPr>
            <w:r w:rsidRPr="00D93E68">
              <w:rPr>
                <w:bCs/>
              </w:rPr>
              <w:t>73</w:t>
            </w:r>
          </w:p>
        </w:tc>
        <w:tc>
          <w:tcPr>
            <w:tcW w:w="709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</w:rPr>
            </w:pPr>
            <w:r w:rsidRPr="00D93E68">
              <w:rPr>
                <w:bCs/>
              </w:rPr>
              <w:t>65</w:t>
            </w:r>
          </w:p>
        </w:tc>
        <w:tc>
          <w:tcPr>
            <w:tcW w:w="567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</w:rPr>
            </w:pPr>
            <w:r w:rsidRPr="00D93E68">
              <w:rPr>
                <w:bCs/>
              </w:rPr>
              <w:t>73</w:t>
            </w:r>
          </w:p>
        </w:tc>
        <w:tc>
          <w:tcPr>
            <w:tcW w:w="567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</w:rPr>
            </w:pPr>
            <w:r w:rsidRPr="00D93E68">
              <w:rPr>
                <w:bCs/>
              </w:rPr>
              <w:t>76</w:t>
            </w:r>
          </w:p>
        </w:tc>
        <w:tc>
          <w:tcPr>
            <w:tcW w:w="567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</w:rPr>
            </w:pPr>
            <w:r w:rsidRPr="00D93E68">
              <w:rPr>
                <w:bCs/>
              </w:rPr>
              <w:t>81</w:t>
            </w:r>
          </w:p>
        </w:tc>
        <w:tc>
          <w:tcPr>
            <w:tcW w:w="567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</w:rPr>
            </w:pPr>
            <w:r w:rsidRPr="00D93E68">
              <w:rPr>
                <w:bCs/>
              </w:rPr>
              <w:t>75</w:t>
            </w:r>
          </w:p>
        </w:tc>
        <w:tc>
          <w:tcPr>
            <w:tcW w:w="567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</w:rPr>
            </w:pPr>
            <w:r w:rsidRPr="00D93E68">
              <w:rPr>
                <w:bCs/>
              </w:rPr>
              <w:t>84</w:t>
            </w:r>
          </w:p>
        </w:tc>
        <w:tc>
          <w:tcPr>
            <w:tcW w:w="567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</w:rPr>
            </w:pPr>
            <w:r w:rsidRPr="00D93E68">
              <w:rPr>
                <w:bCs/>
              </w:rPr>
              <w:t>53</w:t>
            </w:r>
          </w:p>
        </w:tc>
        <w:tc>
          <w:tcPr>
            <w:tcW w:w="567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</w:rPr>
            </w:pPr>
            <w:r w:rsidRPr="00D93E68">
              <w:rPr>
                <w:bCs/>
              </w:rPr>
              <w:t>48</w:t>
            </w:r>
          </w:p>
        </w:tc>
      </w:tr>
      <w:tr w:rsidR="006A4B34" w:rsidRPr="00D93E68" w:rsidTr="006A4B34">
        <w:trPr>
          <w:trHeight w:val="246"/>
        </w:trPr>
        <w:tc>
          <w:tcPr>
            <w:tcW w:w="634" w:type="dxa"/>
            <w:vMerge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236" w:type="dxa"/>
            <w:vMerge w:val="restart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gridSpan w:val="2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Cs/>
              </w:rPr>
            </w:pPr>
            <w:r w:rsidRPr="00D93E68">
              <w:rPr>
                <w:bCs/>
              </w:rPr>
              <w:t>Уренский район</w:t>
            </w:r>
          </w:p>
        </w:tc>
        <w:tc>
          <w:tcPr>
            <w:tcW w:w="1134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Cs/>
              </w:rPr>
            </w:pPr>
            <w:r w:rsidRPr="00D93E68">
              <w:rPr>
                <w:bCs/>
              </w:rPr>
              <w:t>278</w:t>
            </w:r>
          </w:p>
        </w:tc>
        <w:tc>
          <w:tcPr>
            <w:tcW w:w="567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</w:rPr>
            </w:pPr>
            <w:r w:rsidRPr="00D93E68">
              <w:rPr>
                <w:bCs/>
              </w:rPr>
              <w:t>67</w:t>
            </w:r>
          </w:p>
        </w:tc>
        <w:tc>
          <w:tcPr>
            <w:tcW w:w="567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</w:rPr>
            </w:pPr>
            <w:r w:rsidRPr="00D93E68">
              <w:rPr>
                <w:bCs/>
              </w:rPr>
              <w:t>89</w:t>
            </w:r>
          </w:p>
        </w:tc>
        <w:tc>
          <w:tcPr>
            <w:tcW w:w="567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</w:rPr>
            </w:pPr>
            <w:r w:rsidRPr="00D93E68">
              <w:rPr>
                <w:bCs/>
              </w:rPr>
              <w:t>79</w:t>
            </w:r>
          </w:p>
        </w:tc>
        <w:tc>
          <w:tcPr>
            <w:tcW w:w="709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</w:rPr>
            </w:pPr>
            <w:r w:rsidRPr="00D93E68">
              <w:rPr>
                <w:bCs/>
              </w:rPr>
              <w:t>91</w:t>
            </w:r>
          </w:p>
        </w:tc>
        <w:tc>
          <w:tcPr>
            <w:tcW w:w="709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</w:rPr>
            </w:pPr>
            <w:r w:rsidRPr="00D93E68">
              <w:rPr>
                <w:bCs/>
              </w:rPr>
              <w:t>88</w:t>
            </w:r>
          </w:p>
        </w:tc>
        <w:tc>
          <w:tcPr>
            <w:tcW w:w="850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</w:rPr>
            </w:pPr>
            <w:r w:rsidRPr="00D93E68">
              <w:rPr>
                <w:bCs/>
              </w:rPr>
              <w:t>83</w:t>
            </w:r>
          </w:p>
        </w:tc>
        <w:tc>
          <w:tcPr>
            <w:tcW w:w="851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</w:rPr>
            </w:pPr>
            <w:r w:rsidRPr="00D93E68">
              <w:rPr>
                <w:bCs/>
              </w:rPr>
              <w:t>83</w:t>
            </w:r>
          </w:p>
        </w:tc>
        <w:tc>
          <w:tcPr>
            <w:tcW w:w="567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</w:rPr>
            </w:pPr>
            <w:r w:rsidRPr="00D93E68">
              <w:rPr>
                <w:bCs/>
              </w:rPr>
              <w:t>64</w:t>
            </w:r>
          </w:p>
        </w:tc>
        <w:tc>
          <w:tcPr>
            <w:tcW w:w="709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</w:rPr>
            </w:pPr>
            <w:r w:rsidRPr="00D93E68">
              <w:rPr>
                <w:bCs/>
              </w:rPr>
              <w:t>63</w:t>
            </w:r>
          </w:p>
        </w:tc>
        <w:tc>
          <w:tcPr>
            <w:tcW w:w="567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</w:rPr>
            </w:pPr>
            <w:r w:rsidRPr="00D93E68">
              <w:rPr>
                <w:bCs/>
              </w:rPr>
              <w:t>66</w:t>
            </w:r>
          </w:p>
        </w:tc>
        <w:tc>
          <w:tcPr>
            <w:tcW w:w="708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</w:rPr>
            </w:pPr>
            <w:r w:rsidRPr="00D93E68">
              <w:rPr>
                <w:bCs/>
              </w:rPr>
              <w:t>72</w:t>
            </w:r>
          </w:p>
        </w:tc>
        <w:tc>
          <w:tcPr>
            <w:tcW w:w="709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</w:rPr>
            </w:pPr>
            <w:r w:rsidRPr="00D93E68">
              <w:rPr>
                <w:bCs/>
              </w:rPr>
              <w:t>69</w:t>
            </w:r>
          </w:p>
        </w:tc>
        <w:tc>
          <w:tcPr>
            <w:tcW w:w="709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</w:rPr>
            </w:pPr>
            <w:r w:rsidRPr="00D93E68">
              <w:rPr>
                <w:bCs/>
              </w:rPr>
              <w:t>58</w:t>
            </w:r>
          </w:p>
        </w:tc>
        <w:tc>
          <w:tcPr>
            <w:tcW w:w="567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</w:rPr>
            </w:pPr>
            <w:r w:rsidRPr="00D93E68">
              <w:rPr>
                <w:bCs/>
              </w:rPr>
              <w:t>69</w:t>
            </w:r>
          </w:p>
        </w:tc>
        <w:tc>
          <w:tcPr>
            <w:tcW w:w="567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</w:rPr>
            </w:pPr>
            <w:r w:rsidRPr="00D93E68">
              <w:rPr>
                <w:bCs/>
              </w:rPr>
              <w:t>71</w:t>
            </w:r>
          </w:p>
        </w:tc>
        <w:tc>
          <w:tcPr>
            <w:tcW w:w="567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</w:rPr>
            </w:pPr>
            <w:r w:rsidRPr="00D93E68">
              <w:rPr>
                <w:bCs/>
              </w:rPr>
              <w:t>73</w:t>
            </w:r>
          </w:p>
        </w:tc>
        <w:tc>
          <w:tcPr>
            <w:tcW w:w="567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</w:rPr>
            </w:pPr>
            <w:r w:rsidRPr="00D93E68">
              <w:rPr>
                <w:bCs/>
              </w:rPr>
              <w:t>70</w:t>
            </w:r>
          </w:p>
        </w:tc>
        <w:tc>
          <w:tcPr>
            <w:tcW w:w="567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</w:rPr>
            </w:pPr>
            <w:r w:rsidRPr="00D93E68">
              <w:rPr>
                <w:bCs/>
              </w:rPr>
              <w:t>84</w:t>
            </w:r>
          </w:p>
        </w:tc>
        <w:tc>
          <w:tcPr>
            <w:tcW w:w="567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</w:rPr>
            </w:pPr>
            <w:r w:rsidRPr="00D93E68">
              <w:rPr>
                <w:bCs/>
              </w:rPr>
              <w:t>53</w:t>
            </w:r>
          </w:p>
        </w:tc>
        <w:tc>
          <w:tcPr>
            <w:tcW w:w="567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</w:rPr>
            </w:pPr>
            <w:r w:rsidRPr="00D93E68">
              <w:rPr>
                <w:bCs/>
              </w:rPr>
              <w:t>38</w:t>
            </w:r>
          </w:p>
        </w:tc>
      </w:tr>
      <w:tr w:rsidR="006A4B34" w:rsidRPr="00D93E68" w:rsidTr="006A4B34">
        <w:trPr>
          <w:trHeight w:val="344"/>
        </w:trPr>
        <w:tc>
          <w:tcPr>
            <w:tcW w:w="634" w:type="dxa"/>
            <w:vMerge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236" w:type="dxa"/>
            <w:vMerge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238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876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</w:pPr>
            <w:r w:rsidRPr="00D93E68">
              <w:t>МБОУ "Уренская СОШ № 1"</w:t>
            </w:r>
          </w:p>
        </w:tc>
        <w:tc>
          <w:tcPr>
            <w:tcW w:w="1134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</w:pPr>
            <w:r w:rsidRPr="00D93E68">
              <w:t>71</w:t>
            </w:r>
          </w:p>
        </w:tc>
        <w:tc>
          <w:tcPr>
            <w:tcW w:w="567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68</w:t>
            </w:r>
          </w:p>
        </w:tc>
        <w:tc>
          <w:tcPr>
            <w:tcW w:w="567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90</w:t>
            </w:r>
          </w:p>
        </w:tc>
        <w:tc>
          <w:tcPr>
            <w:tcW w:w="567" w:type="dxa"/>
            <w:shd w:val="clear" w:color="auto" w:fill="FFFF00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89</w:t>
            </w:r>
          </w:p>
        </w:tc>
        <w:tc>
          <w:tcPr>
            <w:tcW w:w="709" w:type="dxa"/>
            <w:shd w:val="clear" w:color="auto" w:fill="FFFF00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100</w:t>
            </w:r>
          </w:p>
        </w:tc>
        <w:tc>
          <w:tcPr>
            <w:tcW w:w="709" w:type="dxa"/>
            <w:shd w:val="clear" w:color="auto" w:fill="FFFF00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91</w:t>
            </w:r>
          </w:p>
        </w:tc>
        <w:tc>
          <w:tcPr>
            <w:tcW w:w="850" w:type="dxa"/>
            <w:shd w:val="clear" w:color="auto" w:fill="FFFF00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89</w:t>
            </w:r>
          </w:p>
        </w:tc>
        <w:tc>
          <w:tcPr>
            <w:tcW w:w="851" w:type="dxa"/>
            <w:shd w:val="clear" w:color="auto" w:fill="FFFF00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92</w:t>
            </w:r>
          </w:p>
        </w:tc>
        <w:tc>
          <w:tcPr>
            <w:tcW w:w="567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63</w:t>
            </w:r>
          </w:p>
        </w:tc>
        <w:tc>
          <w:tcPr>
            <w:tcW w:w="709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60</w:t>
            </w:r>
          </w:p>
        </w:tc>
        <w:tc>
          <w:tcPr>
            <w:tcW w:w="567" w:type="dxa"/>
            <w:shd w:val="clear" w:color="auto" w:fill="FFFF00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73</w:t>
            </w:r>
          </w:p>
        </w:tc>
        <w:tc>
          <w:tcPr>
            <w:tcW w:w="708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65</w:t>
            </w:r>
          </w:p>
        </w:tc>
        <w:tc>
          <w:tcPr>
            <w:tcW w:w="709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66</w:t>
            </w:r>
          </w:p>
        </w:tc>
        <w:tc>
          <w:tcPr>
            <w:tcW w:w="709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66</w:t>
            </w:r>
          </w:p>
        </w:tc>
        <w:tc>
          <w:tcPr>
            <w:tcW w:w="567" w:type="dxa"/>
            <w:shd w:val="clear" w:color="auto" w:fill="FFFF00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76</w:t>
            </w:r>
          </w:p>
        </w:tc>
        <w:tc>
          <w:tcPr>
            <w:tcW w:w="567" w:type="dxa"/>
            <w:shd w:val="clear" w:color="auto" w:fill="FFFF00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77</w:t>
            </w:r>
          </w:p>
        </w:tc>
        <w:tc>
          <w:tcPr>
            <w:tcW w:w="567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77</w:t>
            </w:r>
          </w:p>
        </w:tc>
        <w:tc>
          <w:tcPr>
            <w:tcW w:w="567" w:type="dxa"/>
            <w:shd w:val="clear" w:color="auto" w:fill="FFFF00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79</w:t>
            </w:r>
          </w:p>
        </w:tc>
        <w:tc>
          <w:tcPr>
            <w:tcW w:w="567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83</w:t>
            </w:r>
          </w:p>
        </w:tc>
        <w:tc>
          <w:tcPr>
            <w:tcW w:w="567" w:type="dxa"/>
            <w:shd w:val="clear" w:color="auto" w:fill="FF0000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44</w:t>
            </w:r>
          </w:p>
        </w:tc>
        <w:tc>
          <w:tcPr>
            <w:tcW w:w="567" w:type="dxa"/>
            <w:shd w:val="clear" w:color="auto" w:fill="FF0000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30</w:t>
            </w:r>
          </w:p>
        </w:tc>
      </w:tr>
    </w:tbl>
    <w:p w:rsidR="00EC1A95" w:rsidRPr="00D93E68" w:rsidRDefault="00EC1A95" w:rsidP="00EC1A95">
      <w:pPr>
        <w:jc w:val="both"/>
        <w:rPr>
          <w:b/>
        </w:rPr>
      </w:pPr>
    </w:p>
    <w:p w:rsidR="00EC1A95" w:rsidRPr="00D93E68" w:rsidRDefault="00EC1A95" w:rsidP="00EC1A95">
      <w:pPr>
        <w:jc w:val="both"/>
      </w:pPr>
      <w:r w:rsidRPr="00D93E68">
        <w:rPr>
          <w:b/>
        </w:rPr>
        <w:lastRenderedPageBreak/>
        <w:t>По результатам Всероссийской проверочной работы по русскому языку в 4 классах</w:t>
      </w:r>
      <w:r w:rsidRPr="00D93E68">
        <w:t xml:space="preserve"> учащиеся показали хороший уровень достижения планируемых результатов в соответствии с ООП НОО и ФГОС НОО.  У большей части учащихся сформированы умения писать под диктовку тексты в соответствии с изученными правилами правописания, проверять предложенный текст, находить и исправлять орфографические и пунктуационные ошибки.</w:t>
      </w:r>
    </w:p>
    <w:p w:rsidR="00EC1A95" w:rsidRPr="00D93E68" w:rsidRDefault="00EC1A95" w:rsidP="00EC1A95">
      <w:pPr>
        <w:jc w:val="both"/>
      </w:pPr>
      <w:r w:rsidRPr="00D93E68">
        <w:t>Однако необходимо обратить на недостаточно сформированные умения, показатели которых ниже среднего % по району, региону и России:</w:t>
      </w:r>
    </w:p>
    <w:p w:rsidR="00EC1A95" w:rsidRPr="00D93E68" w:rsidRDefault="00EC1A95" w:rsidP="00907D14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E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ри письме изученные орфографических и пунктуационных норм-44%</w:t>
      </w:r>
    </w:p>
    <w:p w:rsidR="00EC1A95" w:rsidRPr="00D93E68" w:rsidRDefault="00EC1A95" w:rsidP="00907D14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E6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кование ситуации в заданном контексте-30%</w:t>
      </w:r>
    </w:p>
    <w:p w:rsidR="00EC1A95" w:rsidRPr="00D93E68" w:rsidRDefault="00EC1A95" w:rsidP="00EC1A95">
      <w:pPr>
        <w:pStyle w:val="Default"/>
        <w:ind w:firstLine="708"/>
        <w:rPr>
          <w:b/>
        </w:rPr>
      </w:pPr>
      <w:r w:rsidRPr="00D93E68">
        <w:rPr>
          <w:b/>
        </w:rPr>
        <w:t>2. Результаты апробации Всероссийских проверочных работ по математике</w:t>
      </w:r>
    </w:p>
    <w:p w:rsidR="00EC1A95" w:rsidRPr="00D93E68" w:rsidRDefault="00EC1A95" w:rsidP="00EC1A95">
      <w:pPr>
        <w:pStyle w:val="Default"/>
        <w:ind w:firstLine="708"/>
        <w:jc w:val="both"/>
      </w:pPr>
      <w:r w:rsidRPr="00D93E68">
        <w:t>В 4 класах-75 учащихся, выполняли работу 73 учащихся (97%)</w:t>
      </w:r>
    </w:p>
    <w:p w:rsidR="00EC1A95" w:rsidRPr="00D93E68" w:rsidRDefault="00EC1A95" w:rsidP="00EC1A95">
      <w:pPr>
        <w:pStyle w:val="Default"/>
        <w:ind w:firstLine="708"/>
        <w:jc w:val="both"/>
        <w:rPr>
          <w:b/>
        </w:rPr>
      </w:pPr>
      <w:r w:rsidRPr="00D93E68">
        <w:t>Распределение отметок за ВПР по математике по классам представлено в таблице 3:</w:t>
      </w:r>
    </w:p>
    <w:p w:rsidR="00EC1A95" w:rsidRPr="00D93E68" w:rsidRDefault="00EC1A95" w:rsidP="00EC1A95">
      <w:pPr>
        <w:pStyle w:val="Default"/>
        <w:ind w:firstLine="708"/>
        <w:jc w:val="right"/>
        <w:rPr>
          <w:b/>
        </w:rPr>
      </w:pPr>
      <w:r w:rsidRPr="00D93E68">
        <w:rPr>
          <w:b/>
        </w:rPr>
        <w:t>Таблица 3</w:t>
      </w:r>
    </w:p>
    <w:tbl>
      <w:tblPr>
        <w:tblStyle w:val="-411"/>
        <w:tblpPr w:leftFromText="180" w:rightFromText="180" w:vertAnchor="page" w:horzAnchor="margin" w:tblpXSpec="center" w:tblpY="5191"/>
        <w:tblW w:w="9923" w:type="dxa"/>
        <w:tblLayout w:type="fixed"/>
        <w:tblLook w:val="00A0" w:firstRow="1" w:lastRow="0" w:firstColumn="1" w:lastColumn="0" w:noHBand="0" w:noVBand="0"/>
      </w:tblPr>
      <w:tblGrid>
        <w:gridCol w:w="3471"/>
        <w:gridCol w:w="640"/>
        <w:gridCol w:w="970"/>
        <w:gridCol w:w="656"/>
        <w:gridCol w:w="827"/>
        <w:gridCol w:w="738"/>
        <w:gridCol w:w="850"/>
        <w:gridCol w:w="708"/>
        <w:gridCol w:w="1063"/>
      </w:tblGrid>
      <w:tr w:rsidR="008824D8" w:rsidRPr="00D93E68" w:rsidTr="00882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:rsidR="008824D8" w:rsidRPr="00D93E68" w:rsidRDefault="008824D8" w:rsidP="008824D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вод первичных баллов в отметк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0" w:type="dxa"/>
            <w:gridSpan w:val="2"/>
          </w:tcPr>
          <w:p w:rsidR="008824D8" w:rsidRPr="00D93E68" w:rsidRDefault="008824D8" w:rsidP="008824D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 w:val="0"/>
                <w:sz w:val="24"/>
                <w:szCs w:val="24"/>
              </w:rPr>
              <w:t>4а</w:t>
            </w:r>
          </w:p>
        </w:tc>
        <w:tc>
          <w:tcPr>
            <w:tcW w:w="1483" w:type="dxa"/>
            <w:gridSpan w:val="2"/>
          </w:tcPr>
          <w:p w:rsidR="008824D8" w:rsidRPr="00D93E68" w:rsidRDefault="008824D8" w:rsidP="008824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 w:val="0"/>
                <w:sz w:val="24"/>
                <w:szCs w:val="24"/>
              </w:rPr>
              <w:t>4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8" w:type="dxa"/>
            <w:gridSpan w:val="2"/>
          </w:tcPr>
          <w:p w:rsidR="008824D8" w:rsidRPr="00D93E68" w:rsidRDefault="008824D8" w:rsidP="008824D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в</w:t>
            </w:r>
          </w:p>
        </w:tc>
        <w:tc>
          <w:tcPr>
            <w:tcW w:w="1771" w:type="dxa"/>
            <w:gridSpan w:val="2"/>
          </w:tcPr>
          <w:p w:rsidR="008824D8" w:rsidRPr="00D93E68" w:rsidRDefault="008824D8" w:rsidP="008824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ТОГО</w:t>
            </w:r>
          </w:p>
        </w:tc>
      </w:tr>
      <w:tr w:rsidR="008824D8" w:rsidRPr="00D93E68" w:rsidTr="0088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:rsidR="008824D8" w:rsidRPr="00D93E68" w:rsidRDefault="008824D8" w:rsidP="0088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13-18 баллов-отметка «5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dxa"/>
          </w:tcPr>
          <w:p w:rsidR="008824D8" w:rsidRPr="00D93E68" w:rsidRDefault="008824D8" w:rsidP="0088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0" w:type="dxa"/>
          </w:tcPr>
          <w:p w:rsidR="008824D8" w:rsidRPr="00D93E68" w:rsidRDefault="008824D8" w:rsidP="0088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</w:tcPr>
          <w:p w:rsidR="008824D8" w:rsidRPr="00D93E68" w:rsidRDefault="008824D8" w:rsidP="0088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7" w:type="dxa"/>
          </w:tcPr>
          <w:p w:rsidR="008824D8" w:rsidRPr="00D93E68" w:rsidRDefault="008824D8" w:rsidP="0088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8" w:type="dxa"/>
          </w:tcPr>
          <w:p w:rsidR="008824D8" w:rsidRPr="00D93E68" w:rsidRDefault="008824D8" w:rsidP="0088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824D8" w:rsidRPr="00D93E68" w:rsidRDefault="008824D8" w:rsidP="00882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2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8824D8" w:rsidRPr="00D93E68" w:rsidRDefault="008824D8" w:rsidP="008824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063" w:type="dxa"/>
          </w:tcPr>
          <w:p w:rsidR="008824D8" w:rsidRPr="00D93E68" w:rsidRDefault="008824D8" w:rsidP="0088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%</w:t>
            </w:r>
          </w:p>
        </w:tc>
      </w:tr>
      <w:tr w:rsidR="008824D8" w:rsidRPr="00D93E68" w:rsidTr="008824D8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:rsidR="008824D8" w:rsidRPr="00D93E68" w:rsidRDefault="008824D8" w:rsidP="0088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10–12 баллов-отметка «4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dxa"/>
          </w:tcPr>
          <w:p w:rsidR="008824D8" w:rsidRPr="00D93E68" w:rsidRDefault="008824D8" w:rsidP="0088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0" w:type="dxa"/>
          </w:tcPr>
          <w:p w:rsidR="008824D8" w:rsidRPr="00D93E68" w:rsidRDefault="008824D8" w:rsidP="0088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</w:tcPr>
          <w:p w:rsidR="008824D8" w:rsidRPr="00D93E68" w:rsidRDefault="008824D8" w:rsidP="0088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7" w:type="dxa"/>
          </w:tcPr>
          <w:p w:rsidR="008824D8" w:rsidRPr="00D93E68" w:rsidRDefault="008824D8" w:rsidP="0088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8" w:type="dxa"/>
          </w:tcPr>
          <w:p w:rsidR="008824D8" w:rsidRPr="00D93E68" w:rsidRDefault="008824D8" w:rsidP="0088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8824D8" w:rsidRPr="00D93E68" w:rsidRDefault="008824D8" w:rsidP="00882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4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8824D8" w:rsidRPr="00D93E68" w:rsidRDefault="008824D8" w:rsidP="008824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063" w:type="dxa"/>
          </w:tcPr>
          <w:p w:rsidR="008824D8" w:rsidRPr="00D93E68" w:rsidRDefault="008824D8" w:rsidP="0088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%</w:t>
            </w:r>
          </w:p>
        </w:tc>
      </w:tr>
      <w:tr w:rsidR="008824D8" w:rsidRPr="00D93E68" w:rsidTr="0088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:rsidR="008824D8" w:rsidRPr="00D93E68" w:rsidRDefault="008824D8" w:rsidP="0088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6–9 баллов-отметка «3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dxa"/>
          </w:tcPr>
          <w:p w:rsidR="008824D8" w:rsidRPr="00D93E68" w:rsidRDefault="008824D8" w:rsidP="0088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0" w:type="dxa"/>
          </w:tcPr>
          <w:p w:rsidR="008824D8" w:rsidRPr="00D93E68" w:rsidRDefault="008824D8" w:rsidP="0088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</w:tcPr>
          <w:p w:rsidR="008824D8" w:rsidRPr="00D93E68" w:rsidRDefault="008824D8" w:rsidP="0088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7" w:type="dxa"/>
          </w:tcPr>
          <w:p w:rsidR="008824D8" w:rsidRPr="00D93E68" w:rsidRDefault="008824D8" w:rsidP="0088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8" w:type="dxa"/>
          </w:tcPr>
          <w:p w:rsidR="008824D8" w:rsidRPr="00D93E68" w:rsidRDefault="008824D8" w:rsidP="0088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824D8" w:rsidRPr="00D93E68" w:rsidRDefault="008824D8" w:rsidP="00882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2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8824D8" w:rsidRPr="00D93E68" w:rsidRDefault="008824D8" w:rsidP="008824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063" w:type="dxa"/>
          </w:tcPr>
          <w:p w:rsidR="008824D8" w:rsidRPr="00D93E68" w:rsidRDefault="008824D8" w:rsidP="0088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%</w:t>
            </w:r>
          </w:p>
        </w:tc>
      </w:tr>
      <w:tr w:rsidR="008824D8" w:rsidRPr="00D93E68" w:rsidTr="008824D8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:rsidR="008824D8" w:rsidRPr="00D93E68" w:rsidRDefault="008824D8" w:rsidP="0088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0–5 баллов-отметка «2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dxa"/>
          </w:tcPr>
          <w:p w:rsidR="008824D8" w:rsidRPr="00D93E68" w:rsidRDefault="008824D8" w:rsidP="0088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8824D8" w:rsidRPr="00D93E68" w:rsidRDefault="008824D8" w:rsidP="0088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</w:tcPr>
          <w:p w:rsidR="008824D8" w:rsidRPr="00D93E68" w:rsidRDefault="008824D8" w:rsidP="0088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7" w:type="dxa"/>
          </w:tcPr>
          <w:p w:rsidR="008824D8" w:rsidRPr="00D93E68" w:rsidRDefault="008824D8" w:rsidP="0088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8" w:type="dxa"/>
          </w:tcPr>
          <w:p w:rsidR="008824D8" w:rsidRPr="00D93E68" w:rsidRDefault="008824D8" w:rsidP="0088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824D8" w:rsidRPr="00D93E68" w:rsidRDefault="008824D8" w:rsidP="00882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8824D8" w:rsidRPr="00D93E68" w:rsidRDefault="008824D8" w:rsidP="008824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8824D8" w:rsidRPr="00D93E68" w:rsidRDefault="008824D8" w:rsidP="0088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%</w:t>
            </w:r>
          </w:p>
        </w:tc>
      </w:tr>
      <w:tr w:rsidR="008824D8" w:rsidRPr="00D93E68" w:rsidTr="0088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:rsidR="008824D8" w:rsidRPr="00D93E68" w:rsidRDefault="008824D8" w:rsidP="0088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Уровень обучен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dxa"/>
          </w:tcPr>
          <w:p w:rsidR="008824D8" w:rsidRPr="00D93E68" w:rsidRDefault="008824D8" w:rsidP="00882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8824D8" w:rsidRPr="00D93E68" w:rsidRDefault="008824D8" w:rsidP="0088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</w:tcPr>
          <w:p w:rsidR="008824D8" w:rsidRPr="00D93E68" w:rsidRDefault="008824D8" w:rsidP="00882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</w:tcPr>
          <w:p w:rsidR="008824D8" w:rsidRPr="00D93E68" w:rsidRDefault="008824D8" w:rsidP="0088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/>
                <w:sz w:val="24"/>
                <w:szCs w:val="24"/>
              </w:rPr>
              <w:t>7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8" w:type="dxa"/>
          </w:tcPr>
          <w:p w:rsidR="008824D8" w:rsidRPr="00D93E68" w:rsidRDefault="008824D8" w:rsidP="0088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824D8" w:rsidRPr="00D93E68" w:rsidRDefault="008824D8" w:rsidP="00882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8824D8" w:rsidRPr="00D93E68" w:rsidRDefault="008824D8" w:rsidP="008824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</w:tcPr>
          <w:p w:rsidR="008824D8" w:rsidRPr="00D93E68" w:rsidRDefault="008824D8" w:rsidP="0088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%</w:t>
            </w:r>
          </w:p>
        </w:tc>
      </w:tr>
      <w:tr w:rsidR="008824D8" w:rsidRPr="00D93E68" w:rsidTr="008824D8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:rsidR="008824D8" w:rsidRPr="00D93E68" w:rsidRDefault="008824D8" w:rsidP="0088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dxa"/>
          </w:tcPr>
          <w:p w:rsidR="008824D8" w:rsidRPr="00D93E68" w:rsidRDefault="008824D8" w:rsidP="00882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8824D8" w:rsidRPr="00D93E68" w:rsidRDefault="008824D8" w:rsidP="0088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/>
                <w:sz w:val="24"/>
                <w:szCs w:val="24"/>
              </w:rPr>
              <w:t>8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</w:tcPr>
          <w:p w:rsidR="008824D8" w:rsidRPr="00D93E68" w:rsidRDefault="008824D8" w:rsidP="00882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</w:tcPr>
          <w:p w:rsidR="008824D8" w:rsidRPr="00D93E68" w:rsidRDefault="008824D8" w:rsidP="0088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/>
                <w:sz w:val="24"/>
                <w:szCs w:val="24"/>
              </w:rPr>
              <w:t>6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8" w:type="dxa"/>
          </w:tcPr>
          <w:p w:rsidR="008824D8" w:rsidRPr="00D93E68" w:rsidRDefault="008824D8" w:rsidP="0088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824D8" w:rsidRPr="00D93E68" w:rsidRDefault="008824D8" w:rsidP="00882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8824D8" w:rsidRPr="00D93E68" w:rsidRDefault="008824D8" w:rsidP="008824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</w:tcPr>
          <w:p w:rsidR="008824D8" w:rsidRPr="00D93E68" w:rsidRDefault="008824D8" w:rsidP="0088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%</w:t>
            </w:r>
          </w:p>
        </w:tc>
      </w:tr>
    </w:tbl>
    <w:p w:rsidR="008824D8" w:rsidRDefault="008824D8" w:rsidP="00EC1A95">
      <w:pPr>
        <w:pStyle w:val="Default"/>
        <w:ind w:firstLine="708"/>
        <w:jc w:val="right"/>
        <w:rPr>
          <w:b/>
        </w:rPr>
      </w:pPr>
    </w:p>
    <w:p w:rsidR="008824D8" w:rsidRPr="008824D8" w:rsidRDefault="008824D8" w:rsidP="008824D8">
      <w:pPr>
        <w:rPr>
          <w:lang w:bidi="ar-SA"/>
        </w:rPr>
      </w:pPr>
    </w:p>
    <w:p w:rsidR="008824D8" w:rsidRPr="008824D8" w:rsidRDefault="008824D8" w:rsidP="008824D8">
      <w:pPr>
        <w:rPr>
          <w:lang w:bidi="ar-SA"/>
        </w:rPr>
      </w:pPr>
    </w:p>
    <w:p w:rsidR="008824D8" w:rsidRPr="008824D8" w:rsidRDefault="008824D8" w:rsidP="008824D8">
      <w:pPr>
        <w:rPr>
          <w:lang w:bidi="ar-SA"/>
        </w:rPr>
      </w:pPr>
    </w:p>
    <w:p w:rsidR="008824D8" w:rsidRPr="008824D8" w:rsidRDefault="008824D8" w:rsidP="008824D8">
      <w:pPr>
        <w:rPr>
          <w:lang w:bidi="ar-SA"/>
        </w:rPr>
      </w:pPr>
    </w:p>
    <w:p w:rsidR="008824D8" w:rsidRPr="008824D8" w:rsidRDefault="008824D8" w:rsidP="008824D8">
      <w:pPr>
        <w:rPr>
          <w:lang w:bidi="ar-SA"/>
        </w:rPr>
      </w:pPr>
    </w:p>
    <w:p w:rsidR="008824D8" w:rsidRPr="008824D8" w:rsidRDefault="008824D8" w:rsidP="008824D8">
      <w:pPr>
        <w:rPr>
          <w:lang w:bidi="ar-SA"/>
        </w:rPr>
      </w:pPr>
    </w:p>
    <w:p w:rsidR="008824D8" w:rsidRPr="008824D8" w:rsidRDefault="008824D8" w:rsidP="008824D8">
      <w:pPr>
        <w:rPr>
          <w:lang w:bidi="ar-SA"/>
        </w:rPr>
      </w:pPr>
    </w:p>
    <w:p w:rsidR="008824D8" w:rsidRPr="008824D8" w:rsidRDefault="008824D8" w:rsidP="008824D8">
      <w:pPr>
        <w:rPr>
          <w:lang w:bidi="ar-SA"/>
        </w:rPr>
      </w:pPr>
    </w:p>
    <w:p w:rsidR="008824D8" w:rsidRPr="008824D8" w:rsidRDefault="008824D8" w:rsidP="008824D8">
      <w:pPr>
        <w:rPr>
          <w:lang w:bidi="ar-SA"/>
        </w:rPr>
      </w:pPr>
    </w:p>
    <w:p w:rsidR="008824D8" w:rsidRPr="008824D8" w:rsidRDefault="008824D8" w:rsidP="008824D8">
      <w:pPr>
        <w:rPr>
          <w:lang w:bidi="ar-SA"/>
        </w:rPr>
      </w:pPr>
    </w:p>
    <w:p w:rsidR="008824D8" w:rsidRPr="008824D8" w:rsidRDefault="008824D8" w:rsidP="008824D8">
      <w:pPr>
        <w:rPr>
          <w:lang w:bidi="ar-SA"/>
        </w:rPr>
      </w:pPr>
    </w:p>
    <w:p w:rsidR="008824D8" w:rsidRPr="008824D8" w:rsidRDefault="008824D8" w:rsidP="008824D8">
      <w:pPr>
        <w:rPr>
          <w:lang w:bidi="ar-SA"/>
        </w:rPr>
      </w:pPr>
    </w:p>
    <w:p w:rsidR="008824D8" w:rsidRPr="008824D8" w:rsidRDefault="008824D8" w:rsidP="008824D8">
      <w:pPr>
        <w:rPr>
          <w:lang w:bidi="ar-SA"/>
        </w:rPr>
      </w:pPr>
    </w:p>
    <w:p w:rsidR="008824D8" w:rsidRPr="008824D8" w:rsidRDefault="008824D8" w:rsidP="008824D8">
      <w:pPr>
        <w:rPr>
          <w:lang w:bidi="ar-SA"/>
        </w:rPr>
      </w:pPr>
    </w:p>
    <w:p w:rsidR="008824D8" w:rsidRPr="008824D8" w:rsidRDefault="008824D8" w:rsidP="008824D8">
      <w:pPr>
        <w:rPr>
          <w:lang w:bidi="ar-SA"/>
        </w:rPr>
      </w:pPr>
    </w:p>
    <w:p w:rsidR="008824D8" w:rsidRDefault="008824D8" w:rsidP="008824D8">
      <w:pPr>
        <w:rPr>
          <w:lang w:bidi="ar-SA"/>
        </w:rPr>
      </w:pPr>
    </w:p>
    <w:p w:rsidR="008824D8" w:rsidRPr="008824D8" w:rsidRDefault="008824D8" w:rsidP="008824D8">
      <w:pPr>
        <w:rPr>
          <w:lang w:bidi="ar-SA"/>
        </w:rPr>
      </w:pPr>
    </w:p>
    <w:p w:rsidR="008824D8" w:rsidRDefault="008824D8" w:rsidP="008824D8">
      <w:pPr>
        <w:rPr>
          <w:lang w:bidi="ar-SA"/>
        </w:rPr>
      </w:pPr>
    </w:p>
    <w:p w:rsidR="006A4B34" w:rsidRPr="008824D8" w:rsidRDefault="006A4B34" w:rsidP="008824D8">
      <w:pPr>
        <w:tabs>
          <w:tab w:val="center" w:pos="7994"/>
        </w:tabs>
        <w:rPr>
          <w:lang w:bidi="ar-SA"/>
        </w:rPr>
        <w:sectPr w:rsidR="006A4B34" w:rsidRPr="008824D8" w:rsidSect="006A4B34">
          <w:pgSz w:w="16840" w:h="11900" w:orient="landscape"/>
          <w:pgMar w:top="1565" w:right="567" w:bottom="748" w:left="284" w:header="0" w:footer="6" w:gutter="0"/>
          <w:cols w:space="720"/>
          <w:noEndnote/>
          <w:docGrid w:linePitch="360"/>
        </w:sectPr>
      </w:pPr>
    </w:p>
    <w:p w:rsidR="008824D8" w:rsidRDefault="008824D8" w:rsidP="00EC1A95">
      <w:pPr>
        <w:autoSpaceDE w:val="0"/>
        <w:autoSpaceDN w:val="0"/>
        <w:adjustRightInd w:val="0"/>
        <w:spacing w:before="13" w:line="156" w:lineRule="atLeast"/>
        <w:ind w:left="15"/>
        <w:jc w:val="both"/>
      </w:pPr>
    </w:p>
    <w:p w:rsidR="00EC1A95" w:rsidRPr="00D93E68" w:rsidRDefault="008824D8" w:rsidP="00EC1A95">
      <w:pPr>
        <w:autoSpaceDE w:val="0"/>
        <w:autoSpaceDN w:val="0"/>
        <w:adjustRightInd w:val="0"/>
        <w:spacing w:before="13" w:line="156" w:lineRule="atLeast"/>
        <w:ind w:left="15"/>
        <w:jc w:val="both"/>
      </w:pPr>
      <w:r>
        <w:t>Ра</w:t>
      </w:r>
      <w:r w:rsidR="00EC1A95" w:rsidRPr="00D93E68">
        <w:t>спределение первичных баллов, полученных участниками ВПР за выполнение заданий по математике в сравнении с выборкой по России, Нижегородской области, Уренскому району представлено на диаграмме 2</w:t>
      </w:r>
    </w:p>
    <w:p w:rsidR="00EC1A95" w:rsidRPr="00D93E68" w:rsidRDefault="00EC1A95" w:rsidP="00EC1A95">
      <w:pPr>
        <w:autoSpaceDE w:val="0"/>
        <w:autoSpaceDN w:val="0"/>
        <w:adjustRightInd w:val="0"/>
        <w:spacing w:before="13" w:line="156" w:lineRule="atLeast"/>
        <w:ind w:left="15"/>
        <w:jc w:val="right"/>
        <w:rPr>
          <w:b/>
          <w:bCs/>
        </w:rPr>
      </w:pPr>
      <w:r w:rsidRPr="00D93E68">
        <w:rPr>
          <w:b/>
          <w:bCs/>
        </w:rPr>
        <w:t>Диаграмма 2</w:t>
      </w:r>
    </w:p>
    <w:tbl>
      <w:tblPr>
        <w:tblStyle w:val="14"/>
        <w:tblW w:w="10006" w:type="dxa"/>
        <w:tblLayout w:type="fixed"/>
        <w:tblLook w:val="0000" w:firstRow="0" w:lastRow="0" w:firstColumn="0" w:lastColumn="0" w:noHBand="0" w:noVBand="0"/>
      </w:tblPr>
      <w:tblGrid>
        <w:gridCol w:w="241"/>
        <w:gridCol w:w="241"/>
        <w:gridCol w:w="241"/>
        <w:gridCol w:w="4411"/>
        <w:gridCol w:w="1280"/>
        <w:gridCol w:w="816"/>
        <w:gridCol w:w="683"/>
        <w:gridCol w:w="948"/>
        <w:gridCol w:w="902"/>
        <w:gridCol w:w="243"/>
      </w:tblGrid>
      <w:tr w:rsidR="00EC1A95" w:rsidRPr="00D93E68" w:rsidTr="009B6CD4">
        <w:trPr>
          <w:trHeight w:val="413"/>
        </w:trPr>
        <w:tc>
          <w:tcPr>
            <w:tcW w:w="10006" w:type="dxa"/>
            <w:gridSpan w:val="10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69" w:lineRule="atLeas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истика по отметкам</w:t>
            </w:r>
          </w:p>
        </w:tc>
      </w:tr>
      <w:tr w:rsidR="00EC1A95" w:rsidRPr="00D93E68" w:rsidTr="009B6CD4">
        <w:trPr>
          <w:trHeight w:val="504"/>
        </w:trPr>
        <w:tc>
          <w:tcPr>
            <w:tcW w:w="5134" w:type="dxa"/>
            <w:gridSpan w:val="4"/>
            <w:vMerge w:val="restart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</w:t>
            </w:r>
          </w:p>
        </w:tc>
        <w:tc>
          <w:tcPr>
            <w:tcW w:w="1280" w:type="dxa"/>
            <w:vMerge w:val="restart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уч.</w:t>
            </w:r>
          </w:p>
        </w:tc>
        <w:tc>
          <w:tcPr>
            <w:tcW w:w="3349" w:type="dxa"/>
            <w:gridSpan w:val="4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групп баллов в %</w:t>
            </w:r>
          </w:p>
        </w:tc>
        <w:tc>
          <w:tcPr>
            <w:tcW w:w="241" w:type="dxa"/>
            <w:vMerge w:val="restart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A95" w:rsidRPr="00D93E68" w:rsidTr="009B6CD4">
        <w:trPr>
          <w:trHeight w:val="367"/>
        </w:trPr>
        <w:tc>
          <w:tcPr>
            <w:tcW w:w="5134" w:type="dxa"/>
            <w:gridSpan w:val="4"/>
            <w:vMerge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8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1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" w:type="dxa"/>
            <w:vMerge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A95" w:rsidRPr="00D93E68" w:rsidTr="009B6CD4">
        <w:trPr>
          <w:trHeight w:val="352"/>
        </w:trPr>
        <w:tc>
          <w:tcPr>
            <w:tcW w:w="5134" w:type="dxa"/>
            <w:gridSpan w:val="4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56" w:lineRule="atLeast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Вся выборка</w:t>
            </w:r>
          </w:p>
        </w:tc>
        <w:tc>
          <w:tcPr>
            <w:tcW w:w="1280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1368910</w:t>
            </w:r>
          </w:p>
        </w:tc>
        <w:tc>
          <w:tcPr>
            <w:tcW w:w="816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83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948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31.9</w:t>
            </w:r>
          </w:p>
        </w:tc>
        <w:tc>
          <w:tcPr>
            <w:tcW w:w="901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46.7</w:t>
            </w:r>
          </w:p>
        </w:tc>
        <w:tc>
          <w:tcPr>
            <w:tcW w:w="241" w:type="dxa"/>
            <w:vMerge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A95" w:rsidRPr="00D93E68" w:rsidTr="009B6CD4">
        <w:trPr>
          <w:trHeight w:val="255"/>
        </w:trPr>
        <w:tc>
          <w:tcPr>
            <w:tcW w:w="241" w:type="dxa"/>
            <w:vMerge w:val="restart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3" w:type="dxa"/>
            <w:gridSpan w:val="3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56" w:lineRule="atLeast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Нижегородская обл.</w:t>
            </w:r>
          </w:p>
        </w:tc>
        <w:tc>
          <w:tcPr>
            <w:tcW w:w="1280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43" w:lineRule="atLeas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28066</w:t>
            </w:r>
          </w:p>
        </w:tc>
        <w:tc>
          <w:tcPr>
            <w:tcW w:w="816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</w:p>
        </w:tc>
        <w:tc>
          <w:tcPr>
            <w:tcW w:w="683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948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901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50.7</w:t>
            </w:r>
          </w:p>
        </w:tc>
        <w:tc>
          <w:tcPr>
            <w:tcW w:w="241" w:type="dxa"/>
            <w:vMerge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A95" w:rsidRPr="00D93E68" w:rsidTr="009B6CD4">
        <w:trPr>
          <w:trHeight w:val="242"/>
        </w:trPr>
        <w:tc>
          <w:tcPr>
            <w:tcW w:w="241" w:type="dxa"/>
            <w:vMerge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vMerge w:val="restart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1" w:type="dxa"/>
            <w:gridSpan w:val="2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Уренский муниципальный район</w:t>
            </w:r>
          </w:p>
        </w:tc>
        <w:tc>
          <w:tcPr>
            <w:tcW w:w="1280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43" w:lineRule="atLeas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816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83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27.3</w:t>
            </w:r>
          </w:p>
        </w:tc>
        <w:tc>
          <w:tcPr>
            <w:tcW w:w="948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01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35.5</w:t>
            </w:r>
          </w:p>
        </w:tc>
        <w:tc>
          <w:tcPr>
            <w:tcW w:w="241" w:type="dxa"/>
            <w:vMerge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A95" w:rsidRPr="00D93E68" w:rsidTr="009B6CD4">
        <w:trPr>
          <w:trHeight w:val="458"/>
        </w:trPr>
        <w:tc>
          <w:tcPr>
            <w:tcW w:w="241" w:type="dxa"/>
            <w:vMerge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vMerge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 xml:space="preserve">МБОУ "Уренская СОШ № 1"     </w:t>
            </w:r>
          </w:p>
        </w:tc>
        <w:tc>
          <w:tcPr>
            <w:tcW w:w="1280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16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83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23.3</w:t>
            </w:r>
          </w:p>
        </w:tc>
        <w:tc>
          <w:tcPr>
            <w:tcW w:w="948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41.1</w:t>
            </w:r>
          </w:p>
        </w:tc>
        <w:tc>
          <w:tcPr>
            <w:tcW w:w="901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31.5</w:t>
            </w:r>
          </w:p>
        </w:tc>
        <w:tc>
          <w:tcPr>
            <w:tcW w:w="241" w:type="dxa"/>
            <w:vMerge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A95" w:rsidRPr="00D93E68" w:rsidTr="009B6CD4">
        <w:trPr>
          <w:trHeight w:val="230"/>
        </w:trPr>
        <w:tc>
          <w:tcPr>
            <w:tcW w:w="10006" w:type="dxa"/>
            <w:gridSpan w:val="10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Общая гистограмма отметок</w:t>
            </w:r>
          </w:p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noProof/>
              </w:rPr>
              <w:drawing>
                <wp:inline distT="0" distB="0" distL="0" distR="0">
                  <wp:extent cx="4438650" cy="1611647"/>
                  <wp:effectExtent l="0" t="0" r="0" b="7620"/>
                  <wp:docPr id="6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0623" cy="161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1A95" w:rsidRPr="00D93E68" w:rsidRDefault="00EC1A95" w:rsidP="00EC1A95">
      <w:pPr>
        <w:pStyle w:val="Default"/>
        <w:ind w:firstLine="708"/>
        <w:jc w:val="center"/>
      </w:pPr>
      <w:r w:rsidRPr="00D93E68">
        <w:t>Гистограмма первичных баллов</w:t>
      </w:r>
    </w:p>
    <w:p w:rsidR="00EC1A95" w:rsidRPr="00D93E68" w:rsidRDefault="008824D8" w:rsidP="00EC1A95">
      <w:pPr>
        <w:pStyle w:val="Default"/>
        <w:ind w:firstLine="708"/>
        <w:jc w:val="both"/>
      </w:pPr>
      <w:r w:rsidRPr="00D93E68">
        <w:rPr>
          <w:noProof/>
        </w:rPr>
        <w:lastRenderedPageBreak/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35890</wp:posOffset>
            </wp:positionV>
            <wp:extent cx="5795010" cy="1565910"/>
            <wp:effectExtent l="0" t="0" r="0" b="0"/>
            <wp:wrapSquare wrapText="bothSides"/>
            <wp:docPr id="6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1A95" w:rsidRPr="00D93E68">
        <w:t xml:space="preserve">Полученные результаты свидетельствуют о том, с проверочной работой по математике справились 95,9 % учеников (уровень обученности ниже на 0, 9% по району, на 3,23% по региону, на 1,9% по России). На «4» и «5» выполнили 72,6 % четвероклассников (на 3,1 % выше, чем в среднем по Уренскому району, на 0,1% ниже по Нижегородской области, на 6% ниже по России). </w:t>
      </w:r>
    </w:p>
    <w:p w:rsidR="008824D8" w:rsidRDefault="008824D8" w:rsidP="00EC1A95">
      <w:pPr>
        <w:pStyle w:val="Default"/>
        <w:ind w:firstLine="708"/>
        <w:jc w:val="both"/>
      </w:pPr>
    </w:p>
    <w:p w:rsidR="008824D8" w:rsidRDefault="008824D8" w:rsidP="00EC1A95">
      <w:pPr>
        <w:pStyle w:val="Default"/>
        <w:ind w:firstLine="708"/>
        <w:jc w:val="both"/>
      </w:pPr>
    </w:p>
    <w:p w:rsidR="008824D8" w:rsidRDefault="008824D8" w:rsidP="00EC1A95">
      <w:pPr>
        <w:pStyle w:val="Default"/>
        <w:ind w:firstLine="708"/>
        <w:jc w:val="both"/>
      </w:pPr>
    </w:p>
    <w:p w:rsidR="00EC1A95" w:rsidRPr="00D93E68" w:rsidRDefault="00EC1A95" w:rsidP="00EC1A95">
      <w:pPr>
        <w:pStyle w:val="Default"/>
        <w:ind w:firstLine="708"/>
        <w:jc w:val="both"/>
      </w:pPr>
      <w:r w:rsidRPr="00D93E68">
        <w:t>Уровень обученности по школе-95,9%, в 4а и 4в-100%, в 4б-71%.</w:t>
      </w:r>
    </w:p>
    <w:p w:rsidR="00EC1A95" w:rsidRPr="00D93E68" w:rsidRDefault="00EC1A95" w:rsidP="00EC1A95">
      <w:pPr>
        <w:pStyle w:val="Default"/>
        <w:ind w:firstLine="708"/>
        <w:jc w:val="both"/>
      </w:pPr>
      <w:r w:rsidRPr="00D93E68">
        <w:t>Качество знаний по школе-72,6%, в 4а-83%, 4в-72%, в 4б-62%</w:t>
      </w:r>
    </w:p>
    <w:p w:rsidR="00EC1A95" w:rsidRPr="00D93E68" w:rsidRDefault="00EC1A95" w:rsidP="00EC1A9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93E68">
        <w:rPr>
          <w:rFonts w:eastAsiaTheme="minorHAnsi"/>
          <w:lang w:eastAsia="en-US"/>
        </w:rPr>
        <w:t>Учащихся, набравших максимальное количество баллов, нет.</w:t>
      </w:r>
    </w:p>
    <w:p w:rsidR="00EC1A95" w:rsidRPr="00D93E68" w:rsidRDefault="00EC1A95" w:rsidP="00EC1A95">
      <w:pPr>
        <w:pStyle w:val="Default"/>
        <w:ind w:firstLine="708"/>
        <w:jc w:val="both"/>
      </w:pPr>
      <w:r w:rsidRPr="00D93E68">
        <w:t xml:space="preserve">Не справились с работой 3 учащихся из 4 б класса (4,1%что выше уровня районного, областного и федерального). </w:t>
      </w:r>
    </w:p>
    <w:p w:rsidR="00EC1A95" w:rsidRPr="00D93E68" w:rsidRDefault="00EC1A95" w:rsidP="00EC1A95">
      <w:pPr>
        <w:pStyle w:val="Default"/>
        <w:ind w:firstLine="708"/>
        <w:jc w:val="both"/>
      </w:pPr>
      <w:r w:rsidRPr="00D93E68">
        <w:t>Данные о выполнении заданий проверочной работы по математике проверяемым элементам содержания и умениям даны в таблице4:</w:t>
      </w:r>
    </w:p>
    <w:p w:rsidR="00EC1A95" w:rsidRPr="00D93E68" w:rsidRDefault="00EC1A95" w:rsidP="00EC1A95">
      <w:pPr>
        <w:pStyle w:val="Default"/>
        <w:ind w:firstLine="708"/>
        <w:jc w:val="right"/>
        <w:rPr>
          <w:b/>
        </w:rPr>
      </w:pPr>
      <w:r w:rsidRPr="00D93E68">
        <w:rPr>
          <w:b/>
        </w:rPr>
        <w:t>Таблица 4</w:t>
      </w:r>
    </w:p>
    <w:tbl>
      <w:tblPr>
        <w:tblW w:w="14297" w:type="dxa"/>
        <w:tblInd w:w="1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"/>
        <w:gridCol w:w="357"/>
        <w:gridCol w:w="359"/>
        <w:gridCol w:w="2723"/>
        <w:gridCol w:w="1536"/>
        <w:gridCol w:w="575"/>
        <w:gridCol w:w="575"/>
        <w:gridCol w:w="575"/>
        <w:gridCol w:w="577"/>
        <w:gridCol w:w="768"/>
        <w:gridCol w:w="768"/>
        <w:gridCol w:w="768"/>
        <w:gridCol w:w="695"/>
        <w:gridCol w:w="569"/>
        <w:gridCol w:w="569"/>
        <w:gridCol w:w="662"/>
        <w:gridCol w:w="726"/>
        <w:gridCol w:w="569"/>
        <w:gridCol w:w="569"/>
      </w:tblGrid>
      <w:tr w:rsidR="00EC1A95" w:rsidRPr="00D93E68" w:rsidTr="008824D8">
        <w:trPr>
          <w:trHeight w:val="454"/>
        </w:trPr>
        <w:tc>
          <w:tcPr>
            <w:tcW w:w="3796" w:type="dxa"/>
            <w:gridSpan w:val="4"/>
            <w:vMerge w:val="restart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</w:rPr>
            </w:pPr>
            <w:r w:rsidRPr="00D93E68">
              <w:rPr>
                <w:b/>
                <w:bCs/>
              </w:rPr>
              <w:t>ОО</w:t>
            </w:r>
          </w:p>
        </w:tc>
        <w:tc>
          <w:tcPr>
            <w:tcW w:w="1536" w:type="dxa"/>
            <w:vMerge w:val="restart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Кол-во уч.</w:t>
            </w:r>
          </w:p>
        </w:tc>
        <w:tc>
          <w:tcPr>
            <w:tcW w:w="575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</w:t>
            </w:r>
          </w:p>
        </w:tc>
        <w:tc>
          <w:tcPr>
            <w:tcW w:w="575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2</w:t>
            </w:r>
          </w:p>
        </w:tc>
        <w:tc>
          <w:tcPr>
            <w:tcW w:w="575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3</w:t>
            </w:r>
          </w:p>
        </w:tc>
        <w:tc>
          <w:tcPr>
            <w:tcW w:w="577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4</w:t>
            </w:r>
          </w:p>
        </w:tc>
        <w:tc>
          <w:tcPr>
            <w:tcW w:w="768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5(1)</w:t>
            </w:r>
          </w:p>
        </w:tc>
        <w:tc>
          <w:tcPr>
            <w:tcW w:w="768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5(2)</w:t>
            </w:r>
          </w:p>
        </w:tc>
        <w:tc>
          <w:tcPr>
            <w:tcW w:w="768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6(1)</w:t>
            </w:r>
          </w:p>
        </w:tc>
        <w:tc>
          <w:tcPr>
            <w:tcW w:w="695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6(2)</w:t>
            </w:r>
          </w:p>
        </w:tc>
        <w:tc>
          <w:tcPr>
            <w:tcW w:w="569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7</w:t>
            </w:r>
          </w:p>
        </w:tc>
        <w:tc>
          <w:tcPr>
            <w:tcW w:w="569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8</w:t>
            </w:r>
          </w:p>
        </w:tc>
        <w:tc>
          <w:tcPr>
            <w:tcW w:w="662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9(1)</w:t>
            </w:r>
          </w:p>
        </w:tc>
        <w:tc>
          <w:tcPr>
            <w:tcW w:w="726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9(2)</w:t>
            </w:r>
          </w:p>
        </w:tc>
        <w:tc>
          <w:tcPr>
            <w:tcW w:w="569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0</w:t>
            </w:r>
          </w:p>
        </w:tc>
        <w:tc>
          <w:tcPr>
            <w:tcW w:w="569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1</w:t>
            </w:r>
          </w:p>
        </w:tc>
      </w:tr>
      <w:tr w:rsidR="00EC1A95" w:rsidRPr="00D93E68" w:rsidTr="008824D8">
        <w:trPr>
          <w:trHeight w:val="252"/>
        </w:trPr>
        <w:tc>
          <w:tcPr>
            <w:tcW w:w="3796" w:type="dxa"/>
            <w:gridSpan w:val="4"/>
            <w:vMerge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1536" w:type="dxa"/>
            <w:vMerge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575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</w:t>
            </w:r>
          </w:p>
        </w:tc>
        <w:tc>
          <w:tcPr>
            <w:tcW w:w="575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</w:t>
            </w:r>
          </w:p>
        </w:tc>
        <w:tc>
          <w:tcPr>
            <w:tcW w:w="575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2</w:t>
            </w:r>
          </w:p>
        </w:tc>
        <w:tc>
          <w:tcPr>
            <w:tcW w:w="577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</w:t>
            </w:r>
          </w:p>
        </w:tc>
        <w:tc>
          <w:tcPr>
            <w:tcW w:w="768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</w:t>
            </w:r>
          </w:p>
        </w:tc>
        <w:tc>
          <w:tcPr>
            <w:tcW w:w="768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</w:t>
            </w:r>
          </w:p>
        </w:tc>
        <w:tc>
          <w:tcPr>
            <w:tcW w:w="768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</w:t>
            </w:r>
          </w:p>
        </w:tc>
        <w:tc>
          <w:tcPr>
            <w:tcW w:w="695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</w:t>
            </w:r>
          </w:p>
        </w:tc>
        <w:tc>
          <w:tcPr>
            <w:tcW w:w="569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</w:t>
            </w:r>
          </w:p>
        </w:tc>
        <w:tc>
          <w:tcPr>
            <w:tcW w:w="569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2</w:t>
            </w:r>
          </w:p>
        </w:tc>
        <w:tc>
          <w:tcPr>
            <w:tcW w:w="662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</w:t>
            </w:r>
          </w:p>
        </w:tc>
        <w:tc>
          <w:tcPr>
            <w:tcW w:w="726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</w:t>
            </w:r>
          </w:p>
        </w:tc>
        <w:tc>
          <w:tcPr>
            <w:tcW w:w="569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2</w:t>
            </w:r>
          </w:p>
        </w:tc>
        <w:tc>
          <w:tcPr>
            <w:tcW w:w="569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2</w:t>
            </w:r>
          </w:p>
        </w:tc>
      </w:tr>
      <w:tr w:rsidR="00EC1A95" w:rsidRPr="00D93E68" w:rsidTr="008824D8">
        <w:trPr>
          <w:gridAfter w:val="16"/>
          <w:wAfter w:w="13224" w:type="dxa"/>
          <w:trHeight w:val="50"/>
        </w:trPr>
        <w:tc>
          <w:tcPr>
            <w:tcW w:w="1073" w:type="dxa"/>
            <w:gridSpan w:val="3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</w:pPr>
          </w:p>
        </w:tc>
      </w:tr>
      <w:tr w:rsidR="00EC1A95" w:rsidRPr="00D93E68" w:rsidTr="008824D8">
        <w:trPr>
          <w:trHeight w:val="252"/>
        </w:trPr>
        <w:tc>
          <w:tcPr>
            <w:tcW w:w="3796" w:type="dxa"/>
            <w:gridSpan w:val="4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</w:rPr>
            </w:pPr>
            <w:r w:rsidRPr="00D93E68">
              <w:rPr>
                <w:b/>
                <w:bCs/>
              </w:rPr>
              <w:t>Вся выборка</w:t>
            </w:r>
          </w:p>
        </w:tc>
        <w:tc>
          <w:tcPr>
            <w:tcW w:w="1536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</w:rPr>
            </w:pPr>
            <w:r w:rsidRPr="00D93E68">
              <w:rPr>
                <w:b/>
                <w:bCs/>
              </w:rPr>
              <w:t>1368910</w:t>
            </w:r>
          </w:p>
        </w:tc>
        <w:tc>
          <w:tcPr>
            <w:tcW w:w="575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96</w:t>
            </w:r>
          </w:p>
        </w:tc>
        <w:tc>
          <w:tcPr>
            <w:tcW w:w="575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90</w:t>
            </w:r>
          </w:p>
        </w:tc>
        <w:tc>
          <w:tcPr>
            <w:tcW w:w="575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87</w:t>
            </w:r>
          </w:p>
        </w:tc>
        <w:tc>
          <w:tcPr>
            <w:tcW w:w="577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67</w:t>
            </w:r>
          </w:p>
        </w:tc>
        <w:tc>
          <w:tcPr>
            <w:tcW w:w="768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84</w:t>
            </w:r>
          </w:p>
        </w:tc>
        <w:tc>
          <w:tcPr>
            <w:tcW w:w="768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73</w:t>
            </w:r>
          </w:p>
        </w:tc>
        <w:tc>
          <w:tcPr>
            <w:tcW w:w="768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94</w:t>
            </w:r>
          </w:p>
        </w:tc>
        <w:tc>
          <w:tcPr>
            <w:tcW w:w="695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91</w:t>
            </w:r>
          </w:p>
        </w:tc>
        <w:tc>
          <w:tcPr>
            <w:tcW w:w="569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73</w:t>
            </w:r>
          </w:p>
        </w:tc>
        <w:tc>
          <w:tcPr>
            <w:tcW w:w="569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57</w:t>
            </w:r>
          </w:p>
        </w:tc>
        <w:tc>
          <w:tcPr>
            <w:tcW w:w="662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45</w:t>
            </w:r>
          </w:p>
        </w:tc>
        <w:tc>
          <w:tcPr>
            <w:tcW w:w="726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36</w:t>
            </w:r>
          </w:p>
        </w:tc>
        <w:tc>
          <w:tcPr>
            <w:tcW w:w="569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64</w:t>
            </w:r>
          </w:p>
        </w:tc>
        <w:tc>
          <w:tcPr>
            <w:tcW w:w="569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8</w:t>
            </w:r>
          </w:p>
        </w:tc>
      </w:tr>
      <w:tr w:rsidR="00EC1A95" w:rsidRPr="00D93E68" w:rsidTr="008824D8">
        <w:trPr>
          <w:trHeight w:val="547"/>
        </w:trPr>
        <w:tc>
          <w:tcPr>
            <w:tcW w:w="357" w:type="dxa"/>
            <w:vMerge w:val="restart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3439" w:type="dxa"/>
            <w:gridSpan w:val="3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</w:rPr>
            </w:pPr>
            <w:r w:rsidRPr="00D93E68">
              <w:rPr>
                <w:b/>
                <w:bCs/>
              </w:rPr>
              <w:t>Нижегородская обл.</w:t>
            </w:r>
          </w:p>
        </w:tc>
        <w:tc>
          <w:tcPr>
            <w:tcW w:w="1536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</w:rPr>
            </w:pPr>
            <w:r w:rsidRPr="00D93E68">
              <w:rPr>
                <w:b/>
                <w:bCs/>
              </w:rPr>
              <w:t>28066</w:t>
            </w:r>
          </w:p>
        </w:tc>
        <w:tc>
          <w:tcPr>
            <w:tcW w:w="575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97</w:t>
            </w:r>
          </w:p>
        </w:tc>
        <w:tc>
          <w:tcPr>
            <w:tcW w:w="575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88</w:t>
            </w:r>
          </w:p>
        </w:tc>
        <w:tc>
          <w:tcPr>
            <w:tcW w:w="575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90</w:t>
            </w:r>
          </w:p>
        </w:tc>
        <w:tc>
          <w:tcPr>
            <w:tcW w:w="577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70</w:t>
            </w:r>
          </w:p>
        </w:tc>
        <w:tc>
          <w:tcPr>
            <w:tcW w:w="768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88</w:t>
            </w:r>
          </w:p>
        </w:tc>
        <w:tc>
          <w:tcPr>
            <w:tcW w:w="768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73</w:t>
            </w:r>
          </w:p>
        </w:tc>
        <w:tc>
          <w:tcPr>
            <w:tcW w:w="768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96</w:t>
            </w:r>
          </w:p>
        </w:tc>
        <w:tc>
          <w:tcPr>
            <w:tcW w:w="695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93</w:t>
            </w:r>
          </w:p>
        </w:tc>
        <w:tc>
          <w:tcPr>
            <w:tcW w:w="569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76</w:t>
            </w:r>
          </w:p>
        </w:tc>
        <w:tc>
          <w:tcPr>
            <w:tcW w:w="569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67</w:t>
            </w:r>
          </w:p>
        </w:tc>
        <w:tc>
          <w:tcPr>
            <w:tcW w:w="662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37</w:t>
            </w:r>
          </w:p>
        </w:tc>
        <w:tc>
          <w:tcPr>
            <w:tcW w:w="726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24</w:t>
            </w:r>
          </w:p>
        </w:tc>
        <w:tc>
          <w:tcPr>
            <w:tcW w:w="569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71</w:t>
            </w:r>
          </w:p>
        </w:tc>
        <w:tc>
          <w:tcPr>
            <w:tcW w:w="569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5</w:t>
            </w:r>
          </w:p>
        </w:tc>
      </w:tr>
      <w:tr w:rsidR="00EC1A95" w:rsidRPr="00D93E68" w:rsidTr="008824D8">
        <w:trPr>
          <w:trHeight w:val="252"/>
        </w:trPr>
        <w:tc>
          <w:tcPr>
            <w:tcW w:w="357" w:type="dxa"/>
            <w:vMerge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357" w:type="dxa"/>
            <w:vMerge w:val="restart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3081" w:type="dxa"/>
            <w:gridSpan w:val="2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</w:rPr>
            </w:pPr>
            <w:r w:rsidRPr="00D93E68">
              <w:rPr>
                <w:b/>
                <w:bCs/>
              </w:rPr>
              <w:t>Уренский район</w:t>
            </w:r>
          </w:p>
        </w:tc>
        <w:tc>
          <w:tcPr>
            <w:tcW w:w="1536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</w:rPr>
            </w:pPr>
            <w:r w:rsidRPr="00D93E68">
              <w:rPr>
                <w:b/>
                <w:bCs/>
              </w:rPr>
              <w:t>282</w:t>
            </w:r>
          </w:p>
        </w:tc>
        <w:tc>
          <w:tcPr>
            <w:tcW w:w="575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96</w:t>
            </w:r>
          </w:p>
        </w:tc>
        <w:tc>
          <w:tcPr>
            <w:tcW w:w="575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85</w:t>
            </w:r>
          </w:p>
        </w:tc>
        <w:tc>
          <w:tcPr>
            <w:tcW w:w="575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85</w:t>
            </w:r>
          </w:p>
        </w:tc>
        <w:tc>
          <w:tcPr>
            <w:tcW w:w="577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65</w:t>
            </w:r>
          </w:p>
        </w:tc>
        <w:tc>
          <w:tcPr>
            <w:tcW w:w="768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91</w:t>
            </w:r>
          </w:p>
        </w:tc>
        <w:tc>
          <w:tcPr>
            <w:tcW w:w="768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60</w:t>
            </w:r>
          </w:p>
        </w:tc>
        <w:tc>
          <w:tcPr>
            <w:tcW w:w="768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94</w:t>
            </w:r>
          </w:p>
        </w:tc>
        <w:tc>
          <w:tcPr>
            <w:tcW w:w="695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91</w:t>
            </w:r>
          </w:p>
        </w:tc>
        <w:tc>
          <w:tcPr>
            <w:tcW w:w="569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68</w:t>
            </w:r>
          </w:p>
        </w:tc>
        <w:tc>
          <w:tcPr>
            <w:tcW w:w="569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61</w:t>
            </w:r>
          </w:p>
        </w:tc>
        <w:tc>
          <w:tcPr>
            <w:tcW w:w="662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26</w:t>
            </w:r>
          </w:p>
        </w:tc>
        <w:tc>
          <w:tcPr>
            <w:tcW w:w="726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2</w:t>
            </w:r>
          </w:p>
        </w:tc>
        <w:tc>
          <w:tcPr>
            <w:tcW w:w="569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62</w:t>
            </w:r>
          </w:p>
        </w:tc>
        <w:tc>
          <w:tcPr>
            <w:tcW w:w="569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6</w:t>
            </w:r>
          </w:p>
        </w:tc>
      </w:tr>
      <w:tr w:rsidR="00EC1A95" w:rsidRPr="00D93E68" w:rsidTr="008824D8">
        <w:trPr>
          <w:trHeight w:val="353"/>
        </w:trPr>
        <w:tc>
          <w:tcPr>
            <w:tcW w:w="357" w:type="dxa"/>
            <w:vMerge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357" w:type="dxa"/>
            <w:vMerge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2723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</w:pPr>
            <w:r w:rsidRPr="00D93E68">
              <w:t>МБОУ "Уренская СОШ № 1"</w:t>
            </w:r>
          </w:p>
        </w:tc>
        <w:tc>
          <w:tcPr>
            <w:tcW w:w="1536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</w:pPr>
            <w:r w:rsidRPr="00D93E68">
              <w:t>73</w:t>
            </w:r>
          </w:p>
        </w:tc>
        <w:tc>
          <w:tcPr>
            <w:tcW w:w="575" w:type="dxa"/>
            <w:shd w:val="clear" w:color="auto" w:fill="FFFF00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95</w:t>
            </w:r>
          </w:p>
        </w:tc>
        <w:tc>
          <w:tcPr>
            <w:tcW w:w="575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85</w:t>
            </w:r>
          </w:p>
        </w:tc>
        <w:tc>
          <w:tcPr>
            <w:tcW w:w="575" w:type="dxa"/>
            <w:shd w:val="clear" w:color="auto" w:fill="FFFF00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93</w:t>
            </w:r>
          </w:p>
        </w:tc>
        <w:tc>
          <w:tcPr>
            <w:tcW w:w="577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66</w:t>
            </w:r>
          </w:p>
        </w:tc>
        <w:tc>
          <w:tcPr>
            <w:tcW w:w="768" w:type="dxa"/>
            <w:shd w:val="clear" w:color="auto" w:fill="FFFF00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90</w:t>
            </w:r>
          </w:p>
        </w:tc>
        <w:tc>
          <w:tcPr>
            <w:tcW w:w="768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66</w:t>
            </w:r>
          </w:p>
        </w:tc>
        <w:tc>
          <w:tcPr>
            <w:tcW w:w="768" w:type="dxa"/>
            <w:shd w:val="clear" w:color="auto" w:fill="FFFF00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96</w:t>
            </w:r>
          </w:p>
        </w:tc>
        <w:tc>
          <w:tcPr>
            <w:tcW w:w="695" w:type="dxa"/>
            <w:shd w:val="clear" w:color="auto" w:fill="FFFF00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92</w:t>
            </w:r>
          </w:p>
        </w:tc>
        <w:tc>
          <w:tcPr>
            <w:tcW w:w="569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77</w:t>
            </w:r>
          </w:p>
        </w:tc>
        <w:tc>
          <w:tcPr>
            <w:tcW w:w="569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66</w:t>
            </w:r>
          </w:p>
        </w:tc>
        <w:tc>
          <w:tcPr>
            <w:tcW w:w="662" w:type="dxa"/>
            <w:shd w:val="clear" w:color="auto" w:fill="FF0000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15</w:t>
            </w:r>
          </w:p>
        </w:tc>
        <w:tc>
          <w:tcPr>
            <w:tcW w:w="726" w:type="dxa"/>
            <w:shd w:val="clear" w:color="auto" w:fill="FF0000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7</w:t>
            </w:r>
          </w:p>
        </w:tc>
        <w:tc>
          <w:tcPr>
            <w:tcW w:w="569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61</w:t>
            </w:r>
          </w:p>
        </w:tc>
        <w:tc>
          <w:tcPr>
            <w:tcW w:w="569" w:type="dxa"/>
            <w:shd w:val="clear" w:color="auto" w:fill="FF0000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3</w:t>
            </w:r>
          </w:p>
        </w:tc>
      </w:tr>
    </w:tbl>
    <w:p w:rsidR="00EC1A95" w:rsidRPr="00D93E68" w:rsidRDefault="00EC1A95" w:rsidP="00EC1A95">
      <w:pPr>
        <w:pStyle w:val="Default"/>
        <w:ind w:firstLine="708"/>
        <w:jc w:val="both"/>
      </w:pPr>
    </w:p>
    <w:p w:rsidR="00EC1A95" w:rsidRPr="00D93E68" w:rsidRDefault="00EC1A95" w:rsidP="00EC1A95">
      <w:pPr>
        <w:jc w:val="both"/>
      </w:pPr>
      <w:r w:rsidRPr="00D93E68">
        <w:rPr>
          <w:b/>
        </w:rPr>
        <w:t>По результатам Всероссийской проверочной работы по математике в 4 классах</w:t>
      </w:r>
      <w:r w:rsidRPr="00D93E68">
        <w:t xml:space="preserve"> учащиеся показали достаточно хороший уровень достижения планируемых результатов в соответствии с ООП НОО и ФГОС НОО. </w:t>
      </w:r>
    </w:p>
    <w:p w:rsidR="00EC1A95" w:rsidRPr="00D93E68" w:rsidRDefault="00EC1A95" w:rsidP="00EC1A95">
      <w:pPr>
        <w:jc w:val="both"/>
      </w:pPr>
      <w:r w:rsidRPr="00D93E68">
        <w:t>Учащиеся умеют:</w:t>
      </w:r>
    </w:p>
    <w:p w:rsidR="00EC1A95" w:rsidRPr="00D93E68" w:rsidRDefault="00EC1A95" w:rsidP="00907D14">
      <w:pPr>
        <w:pStyle w:val="ab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E68">
        <w:rPr>
          <w:rFonts w:ascii="Times New Roman" w:hAnsi="Times New Roman" w:cs="Times New Roman"/>
          <w:color w:val="000000"/>
          <w:sz w:val="24"/>
          <w:szCs w:val="24"/>
        </w:rPr>
        <w:t>работать с таблицами, схемами, графиками диаграммами, читать несложные готовые таблицы -96%</w:t>
      </w:r>
    </w:p>
    <w:p w:rsidR="00EC1A95" w:rsidRPr="00D93E68" w:rsidRDefault="00EC1A95" w:rsidP="00907D14">
      <w:pPr>
        <w:pStyle w:val="ab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E68">
        <w:rPr>
          <w:rFonts w:ascii="Times New Roman" w:hAnsi="Times New Roman" w:cs="Times New Roman"/>
          <w:color w:val="000000"/>
          <w:sz w:val="24"/>
          <w:szCs w:val="24"/>
        </w:rPr>
        <w:t>находить значения выражений-95%</w:t>
      </w:r>
    </w:p>
    <w:p w:rsidR="00EC1A95" w:rsidRPr="00D93E68" w:rsidRDefault="00EC1A95" w:rsidP="00907D14">
      <w:pPr>
        <w:pStyle w:val="ab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E68">
        <w:rPr>
          <w:rFonts w:ascii="Times New Roman" w:hAnsi="Times New Roman" w:cs="Times New Roman"/>
          <w:color w:val="000000"/>
          <w:sz w:val="24"/>
          <w:szCs w:val="24"/>
        </w:rPr>
        <w:t>решать простую задачу с использованием рисунка – 93%</w:t>
      </w:r>
    </w:p>
    <w:p w:rsidR="00EC1A95" w:rsidRPr="00D93E68" w:rsidRDefault="00EC1A95" w:rsidP="00907D14">
      <w:pPr>
        <w:pStyle w:val="ab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E68">
        <w:rPr>
          <w:rFonts w:ascii="Times New Roman" w:hAnsi="Times New Roman" w:cs="Times New Roman"/>
          <w:color w:val="000000"/>
          <w:sz w:val="24"/>
          <w:szCs w:val="24"/>
        </w:rPr>
        <w:t>находить площадь, периметр прямоугольника -90%</w:t>
      </w:r>
    </w:p>
    <w:p w:rsidR="00EC1A95" w:rsidRPr="00D93E68" w:rsidRDefault="00EC1A95" w:rsidP="00EC1A95">
      <w:pPr>
        <w:jc w:val="both"/>
      </w:pPr>
      <w:r w:rsidRPr="00D93E68">
        <w:lastRenderedPageBreak/>
        <w:t>Однако необходимо обратить на недостаточно сформированные умения, показатели которых ниже среднего % по району, региону и России:</w:t>
      </w:r>
    </w:p>
    <w:p w:rsidR="00EC1A95" w:rsidRPr="00D93E68" w:rsidRDefault="00EC1A95" w:rsidP="00907D14">
      <w:pPr>
        <w:pStyle w:val="ab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E68">
        <w:rPr>
          <w:rFonts w:ascii="Times New Roman" w:hAnsi="Times New Roman" w:cs="Times New Roman"/>
          <w:color w:val="000000"/>
          <w:sz w:val="24"/>
          <w:szCs w:val="24"/>
        </w:rPr>
        <w:t>Умение решать логическую задачу-15%, 7%, 3%</w:t>
      </w:r>
    </w:p>
    <w:p w:rsidR="00EC1A95" w:rsidRPr="00D93E68" w:rsidRDefault="00EC1A95" w:rsidP="00EC1A95">
      <w:pPr>
        <w:pStyle w:val="Default"/>
        <w:ind w:firstLine="708"/>
        <w:rPr>
          <w:b/>
        </w:rPr>
      </w:pPr>
      <w:r w:rsidRPr="00D93E68">
        <w:rPr>
          <w:b/>
        </w:rPr>
        <w:t>3. Результаты апробации Всероссийских проверочных работ по окружающему миру</w:t>
      </w:r>
    </w:p>
    <w:p w:rsidR="00EC1A95" w:rsidRPr="00D93E68" w:rsidRDefault="00EC1A95" w:rsidP="00EC1A95">
      <w:pPr>
        <w:pStyle w:val="Default"/>
        <w:jc w:val="both"/>
        <w:rPr>
          <w:color w:val="auto"/>
        </w:rPr>
      </w:pPr>
      <w:r w:rsidRPr="00D93E68">
        <w:rPr>
          <w:color w:val="auto"/>
        </w:rPr>
        <w:t>Распределение отметок за ВПР по окружающему миру представлено в таблице 5:</w:t>
      </w:r>
    </w:p>
    <w:p w:rsidR="00EC1A95" w:rsidRPr="00D93E68" w:rsidRDefault="00EC1A95" w:rsidP="00EC1A95">
      <w:pPr>
        <w:pStyle w:val="Default"/>
        <w:ind w:firstLine="708"/>
        <w:jc w:val="right"/>
        <w:rPr>
          <w:b/>
          <w:color w:val="auto"/>
        </w:rPr>
      </w:pPr>
      <w:r w:rsidRPr="00D93E68">
        <w:rPr>
          <w:b/>
          <w:color w:val="auto"/>
        </w:rPr>
        <w:t>Таблица 5</w:t>
      </w:r>
    </w:p>
    <w:tbl>
      <w:tblPr>
        <w:tblStyle w:val="-411"/>
        <w:tblW w:w="10320" w:type="dxa"/>
        <w:tblLayout w:type="fixed"/>
        <w:tblLook w:val="00A0" w:firstRow="1" w:lastRow="0" w:firstColumn="1" w:lastColumn="0" w:noHBand="0" w:noVBand="0"/>
      </w:tblPr>
      <w:tblGrid>
        <w:gridCol w:w="4108"/>
        <w:gridCol w:w="801"/>
        <w:gridCol w:w="809"/>
        <w:gridCol w:w="656"/>
        <w:gridCol w:w="856"/>
        <w:gridCol w:w="709"/>
        <w:gridCol w:w="850"/>
        <w:gridCol w:w="708"/>
        <w:gridCol w:w="823"/>
      </w:tblGrid>
      <w:tr w:rsidR="00EC1A95" w:rsidRPr="00D93E68" w:rsidTr="009B6C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8" w:type="dxa"/>
          </w:tcPr>
          <w:p w:rsidR="00EC1A95" w:rsidRPr="00D93E68" w:rsidRDefault="00EC1A95" w:rsidP="009B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Перевод первичных баллов в отметк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0" w:type="dxa"/>
            <w:gridSpan w:val="2"/>
          </w:tcPr>
          <w:p w:rsidR="00EC1A95" w:rsidRPr="00D93E68" w:rsidRDefault="00EC1A95" w:rsidP="009B6CD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 w:val="0"/>
                <w:sz w:val="24"/>
                <w:szCs w:val="24"/>
              </w:rPr>
              <w:t>4а</w:t>
            </w:r>
          </w:p>
        </w:tc>
        <w:tc>
          <w:tcPr>
            <w:tcW w:w="1512" w:type="dxa"/>
            <w:gridSpan w:val="2"/>
          </w:tcPr>
          <w:p w:rsidR="00EC1A95" w:rsidRPr="00D93E68" w:rsidRDefault="00EC1A95" w:rsidP="009B6C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 w:val="0"/>
                <w:sz w:val="24"/>
                <w:szCs w:val="24"/>
              </w:rPr>
              <w:t>4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gridSpan w:val="2"/>
          </w:tcPr>
          <w:p w:rsidR="00EC1A95" w:rsidRPr="00D93E68" w:rsidRDefault="00EC1A95" w:rsidP="009B6CD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в</w:t>
            </w:r>
          </w:p>
        </w:tc>
        <w:tc>
          <w:tcPr>
            <w:tcW w:w="1531" w:type="dxa"/>
            <w:gridSpan w:val="2"/>
          </w:tcPr>
          <w:p w:rsidR="00EC1A95" w:rsidRPr="00D93E68" w:rsidRDefault="00EC1A95" w:rsidP="009B6C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ТОГО</w:t>
            </w:r>
          </w:p>
        </w:tc>
      </w:tr>
      <w:tr w:rsidR="00EC1A95" w:rsidRPr="00D93E68" w:rsidTr="009B6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8" w:type="dxa"/>
          </w:tcPr>
          <w:p w:rsidR="00EC1A95" w:rsidRPr="00D93E68" w:rsidRDefault="00EC1A95" w:rsidP="009B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26-31 баллов-отметка «5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1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line="104" w:lineRule="atLeast"/>
              <w:ind w:left="1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809" w:type="dxa"/>
          </w:tcPr>
          <w:p w:rsidR="00EC1A95" w:rsidRPr="00D93E68" w:rsidRDefault="00EC1A95" w:rsidP="009B6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</w:tcPr>
          <w:p w:rsidR="00EC1A95" w:rsidRPr="00D93E68" w:rsidRDefault="00EC1A95" w:rsidP="009B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:rsidR="00EC1A95" w:rsidRPr="00D93E68" w:rsidRDefault="00EC1A95" w:rsidP="009B6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EC1A95" w:rsidRPr="00D93E68" w:rsidRDefault="00EC1A95" w:rsidP="009B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C1A95" w:rsidRPr="00D93E68" w:rsidRDefault="00EC1A95" w:rsidP="009B6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1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EC1A95" w:rsidRPr="00D93E68" w:rsidRDefault="00EC1A95" w:rsidP="009B6C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23" w:type="dxa"/>
          </w:tcPr>
          <w:p w:rsidR="00EC1A95" w:rsidRPr="00D93E68" w:rsidRDefault="00EC1A95" w:rsidP="009B6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%</w:t>
            </w:r>
          </w:p>
        </w:tc>
      </w:tr>
      <w:tr w:rsidR="00EC1A95" w:rsidRPr="00D93E68" w:rsidTr="009B6CD4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8" w:type="dxa"/>
          </w:tcPr>
          <w:p w:rsidR="00EC1A95" w:rsidRPr="00D93E68" w:rsidRDefault="00EC1A95" w:rsidP="009B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18-25 баллов-отметка «4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1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line="104" w:lineRule="atLeast"/>
              <w:ind w:left="1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809" w:type="dxa"/>
          </w:tcPr>
          <w:p w:rsidR="00EC1A95" w:rsidRPr="00D93E68" w:rsidRDefault="00EC1A95" w:rsidP="009B6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</w:tcPr>
          <w:p w:rsidR="00EC1A95" w:rsidRPr="00D93E68" w:rsidRDefault="00EC1A95" w:rsidP="009B6C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56" w:type="dxa"/>
          </w:tcPr>
          <w:p w:rsidR="00EC1A95" w:rsidRPr="00D93E68" w:rsidRDefault="00EC1A95" w:rsidP="009B6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EC1A95" w:rsidRPr="00D93E68" w:rsidRDefault="00EC1A95" w:rsidP="009B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EC1A95" w:rsidRPr="00D93E68" w:rsidRDefault="00EC1A95" w:rsidP="009B6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5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EC1A95" w:rsidRPr="00D93E68" w:rsidRDefault="00EC1A95" w:rsidP="009B6C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823" w:type="dxa"/>
          </w:tcPr>
          <w:p w:rsidR="00EC1A95" w:rsidRPr="00D93E68" w:rsidRDefault="00EC1A95" w:rsidP="009B6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%</w:t>
            </w:r>
          </w:p>
        </w:tc>
      </w:tr>
      <w:tr w:rsidR="00EC1A95" w:rsidRPr="00D93E68" w:rsidTr="009B6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8" w:type="dxa"/>
          </w:tcPr>
          <w:p w:rsidR="00EC1A95" w:rsidRPr="00D93E68" w:rsidRDefault="00EC1A95" w:rsidP="009B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8-17 баллов-отметка «3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1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line="104" w:lineRule="atLeast"/>
              <w:ind w:left="1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:rsidR="00EC1A95" w:rsidRPr="00D93E68" w:rsidRDefault="00EC1A95" w:rsidP="009B6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</w:tcPr>
          <w:p w:rsidR="00EC1A95" w:rsidRPr="00D93E68" w:rsidRDefault="00EC1A95" w:rsidP="009B6C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56" w:type="dxa"/>
          </w:tcPr>
          <w:p w:rsidR="00EC1A95" w:rsidRPr="00D93E68" w:rsidRDefault="00EC1A95" w:rsidP="009B6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EC1A95" w:rsidRPr="00D93E68" w:rsidRDefault="00EC1A95" w:rsidP="009B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C1A95" w:rsidRPr="00D93E68" w:rsidRDefault="00EC1A95" w:rsidP="009B6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3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EC1A95" w:rsidRPr="00D93E68" w:rsidRDefault="00EC1A95" w:rsidP="009B6C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23" w:type="dxa"/>
          </w:tcPr>
          <w:p w:rsidR="00EC1A95" w:rsidRPr="00D93E68" w:rsidRDefault="00EC1A95" w:rsidP="009B6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%</w:t>
            </w:r>
          </w:p>
        </w:tc>
      </w:tr>
      <w:tr w:rsidR="00EC1A95" w:rsidRPr="00D93E68" w:rsidTr="009B6CD4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8" w:type="dxa"/>
          </w:tcPr>
          <w:p w:rsidR="00EC1A95" w:rsidRPr="00D93E68" w:rsidRDefault="00EC1A95" w:rsidP="009B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0–7 баллов-отметка «2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1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line="104" w:lineRule="atLeast"/>
              <w:ind w:left="1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809" w:type="dxa"/>
          </w:tcPr>
          <w:p w:rsidR="00EC1A95" w:rsidRPr="00D93E68" w:rsidRDefault="00EC1A95" w:rsidP="009B6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</w:tcPr>
          <w:p w:rsidR="00EC1A95" w:rsidRPr="00D93E68" w:rsidRDefault="00EC1A95" w:rsidP="009B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:rsidR="00EC1A95" w:rsidRPr="00D93E68" w:rsidRDefault="00EC1A95" w:rsidP="009B6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EC1A95" w:rsidRPr="00D93E68" w:rsidRDefault="00EC1A95" w:rsidP="009B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C1A95" w:rsidRPr="00D93E68" w:rsidRDefault="00EC1A95" w:rsidP="009B6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EC1A95" w:rsidRPr="00D93E68" w:rsidRDefault="00EC1A95" w:rsidP="009B6C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</w:tcPr>
          <w:p w:rsidR="00EC1A95" w:rsidRPr="00D93E68" w:rsidRDefault="00EC1A95" w:rsidP="009B6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EC1A95" w:rsidRPr="00D93E68" w:rsidTr="009B6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8" w:type="dxa"/>
          </w:tcPr>
          <w:p w:rsidR="00EC1A95" w:rsidRPr="00D93E68" w:rsidRDefault="00EC1A95" w:rsidP="009B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Уровень обучен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1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line="104" w:lineRule="atLeast"/>
              <w:ind w:left="1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09" w:type="dxa"/>
          </w:tcPr>
          <w:p w:rsidR="00EC1A95" w:rsidRPr="00D93E68" w:rsidRDefault="00EC1A95" w:rsidP="009B6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</w:tcPr>
          <w:p w:rsidR="00EC1A95" w:rsidRPr="00D93E68" w:rsidRDefault="00EC1A95" w:rsidP="009B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C1A95" w:rsidRPr="00D93E68" w:rsidRDefault="00EC1A95" w:rsidP="009B6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EC1A95" w:rsidRPr="00D93E68" w:rsidRDefault="00EC1A95" w:rsidP="009B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C1A95" w:rsidRPr="00D93E68" w:rsidRDefault="00EC1A95" w:rsidP="009B6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EC1A95" w:rsidRPr="00D93E68" w:rsidRDefault="00EC1A95" w:rsidP="009B6C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" w:type="dxa"/>
          </w:tcPr>
          <w:p w:rsidR="00EC1A95" w:rsidRPr="00D93E68" w:rsidRDefault="00EC1A95" w:rsidP="009B6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</w:tr>
      <w:tr w:rsidR="00EC1A95" w:rsidRPr="00D93E68" w:rsidTr="009B6CD4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8" w:type="dxa"/>
          </w:tcPr>
          <w:p w:rsidR="00EC1A95" w:rsidRPr="00D93E68" w:rsidRDefault="00EC1A95" w:rsidP="009B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1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line="104" w:lineRule="atLeast"/>
              <w:ind w:left="1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09" w:type="dxa"/>
          </w:tcPr>
          <w:p w:rsidR="00EC1A95" w:rsidRPr="00D93E68" w:rsidRDefault="00EC1A95" w:rsidP="009B6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</w:tcPr>
          <w:p w:rsidR="00EC1A95" w:rsidRPr="00D93E68" w:rsidRDefault="00EC1A95" w:rsidP="009B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C1A95" w:rsidRPr="00D93E68" w:rsidRDefault="00EC1A95" w:rsidP="009B6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EC1A95" w:rsidRPr="00D93E68" w:rsidRDefault="00EC1A95" w:rsidP="009B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C1A95" w:rsidRPr="00D93E68" w:rsidRDefault="00EC1A95" w:rsidP="009B6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EC1A95" w:rsidRPr="00D93E68" w:rsidRDefault="00EC1A95" w:rsidP="009B6C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" w:type="dxa"/>
          </w:tcPr>
          <w:p w:rsidR="00EC1A95" w:rsidRPr="00D93E68" w:rsidRDefault="00EC1A95" w:rsidP="009B6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%</w:t>
            </w:r>
          </w:p>
        </w:tc>
      </w:tr>
    </w:tbl>
    <w:p w:rsidR="00EC1A95" w:rsidRPr="00D93E68" w:rsidRDefault="00EC1A95" w:rsidP="00EC1A95">
      <w:pPr>
        <w:pStyle w:val="Default"/>
        <w:ind w:firstLine="708"/>
        <w:jc w:val="right"/>
        <w:rPr>
          <w:b/>
          <w:color w:val="auto"/>
        </w:rPr>
      </w:pPr>
    </w:p>
    <w:p w:rsidR="00EC1A95" w:rsidRPr="00D93E68" w:rsidRDefault="00EC1A95" w:rsidP="00EC1A95">
      <w:pPr>
        <w:autoSpaceDE w:val="0"/>
        <w:autoSpaceDN w:val="0"/>
        <w:adjustRightInd w:val="0"/>
        <w:spacing w:before="13" w:line="156" w:lineRule="atLeast"/>
        <w:ind w:left="15"/>
        <w:jc w:val="both"/>
        <w:rPr>
          <w:b/>
          <w:bCs/>
        </w:rPr>
      </w:pPr>
      <w:r w:rsidRPr="00D93E68">
        <w:t>Распределение первичных баллов, полученных участниками ВПР за выполнение заданий по окружающему миру в сравнении с выборкой по России, Нижегородской области, Уренскому району представлено на диаграмме 3</w:t>
      </w:r>
    </w:p>
    <w:p w:rsidR="00EC1A95" w:rsidRPr="00D93E68" w:rsidRDefault="00EC1A95" w:rsidP="00EC1A95">
      <w:pPr>
        <w:autoSpaceDE w:val="0"/>
        <w:autoSpaceDN w:val="0"/>
        <w:adjustRightInd w:val="0"/>
        <w:ind w:firstLine="708"/>
        <w:jc w:val="right"/>
        <w:rPr>
          <w:rFonts w:eastAsiaTheme="minorHAnsi"/>
          <w:b/>
          <w:lang w:eastAsia="en-US"/>
        </w:rPr>
      </w:pPr>
      <w:r w:rsidRPr="00D93E68">
        <w:rPr>
          <w:rFonts w:eastAsiaTheme="minorHAnsi"/>
          <w:b/>
          <w:lang w:eastAsia="en-US"/>
        </w:rPr>
        <w:t>Диаграмма3</w:t>
      </w:r>
    </w:p>
    <w:tbl>
      <w:tblPr>
        <w:tblStyle w:val="14"/>
        <w:tblW w:w="9624" w:type="dxa"/>
        <w:tblLayout w:type="fixed"/>
        <w:tblLook w:val="0000" w:firstRow="0" w:lastRow="0" w:firstColumn="0" w:lastColumn="0" w:noHBand="0" w:noVBand="0"/>
      </w:tblPr>
      <w:tblGrid>
        <w:gridCol w:w="236"/>
        <w:gridCol w:w="236"/>
        <w:gridCol w:w="236"/>
        <w:gridCol w:w="3653"/>
        <w:gridCol w:w="1230"/>
        <w:gridCol w:w="908"/>
        <w:gridCol w:w="826"/>
        <w:gridCol w:w="827"/>
        <w:gridCol w:w="1236"/>
        <w:gridCol w:w="236"/>
      </w:tblGrid>
      <w:tr w:rsidR="00EC1A95" w:rsidRPr="00D93E68" w:rsidTr="009B6CD4">
        <w:trPr>
          <w:trHeight w:val="344"/>
        </w:trPr>
        <w:tc>
          <w:tcPr>
            <w:tcW w:w="9624" w:type="dxa"/>
            <w:gridSpan w:val="10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истика по отметкам</w:t>
            </w:r>
          </w:p>
        </w:tc>
      </w:tr>
      <w:tr w:rsidR="00EC1A95" w:rsidRPr="00D93E68" w:rsidTr="009B6CD4">
        <w:trPr>
          <w:trHeight w:val="540"/>
        </w:trPr>
        <w:tc>
          <w:tcPr>
            <w:tcW w:w="4361" w:type="dxa"/>
            <w:gridSpan w:val="4"/>
            <w:vMerge w:val="restart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</w:t>
            </w:r>
          </w:p>
        </w:tc>
        <w:tc>
          <w:tcPr>
            <w:tcW w:w="1230" w:type="dxa"/>
            <w:vMerge w:val="restart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уч.</w:t>
            </w:r>
          </w:p>
        </w:tc>
        <w:tc>
          <w:tcPr>
            <w:tcW w:w="3797" w:type="dxa"/>
            <w:gridSpan w:val="4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групп баллов в %</w:t>
            </w:r>
          </w:p>
        </w:tc>
        <w:tc>
          <w:tcPr>
            <w:tcW w:w="236" w:type="dxa"/>
            <w:vMerge w:val="restart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A95" w:rsidRPr="00D93E68" w:rsidTr="009B6CD4">
        <w:trPr>
          <w:trHeight w:val="393"/>
        </w:trPr>
        <w:tc>
          <w:tcPr>
            <w:tcW w:w="4361" w:type="dxa"/>
            <w:gridSpan w:val="4"/>
            <w:vMerge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7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6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" w:type="dxa"/>
            <w:vMerge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A95" w:rsidRPr="00D93E68" w:rsidTr="009B6CD4">
        <w:trPr>
          <w:trHeight w:val="377"/>
        </w:trPr>
        <w:tc>
          <w:tcPr>
            <w:tcW w:w="4361" w:type="dxa"/>
            <w:gridSpan w:val="4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56" w:lineRule="atLeast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Вся выборка</w:t>
            </w:r>
          </w:p>
        </w:tc>
        <w:tc>
          <w:tcPr>
            <w:tcW w:w="1230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1352719</w:t>
            </w:r>
          </w:p>
        </w:tc>
        <w:tc>
          <w:tcPr>
            <w:tcW w:w="908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826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24.2</w:t>
            </w:r>
          </w:p>
        </w:tc>
        <w:tc>
          <w:tcPr>
            <w:tcW w:w="827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53.2</w:t>
            </w:r>
          </w:p>
        </w:tc>
        <w:tc>
          <w:tcPr>
            <w:tcW w:w="1236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21.7</w:t>
            </w:r>
          </w:p>
        </w:tc>
        <w:tc>
          <w:tcPr>
            <w:tcW w:w="236" w:type="dxa"/>
            <w:vMerge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A95" w:rsidRPr="00D93E68" w:rsidTr="009B6CD4">
        <w:trPr>
          <w:trHeight w:val="273"/>
        </w:trPr>
        <w:tc>
          <w:tcPr>
            <w:tcW w:w="236" w:type="dxa"/>
            <w:vMerge w:val="restart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3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56" w:lineRule="atLeast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Нижегородская обл.</w:t>
            </w:r>
          </w:p>
        </w:tc>
        <w:tc>
          <w:tcPr>
            <w:tcW w:w="1230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43" w:lineRule="atLeas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27826</w:t>
            </w:r>
          </w:p>
        </w:tc>
        <w:tc>
          <w:tcPr>
            <w:tcW w:w="908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0.31</w:t>
            </w:r>
          </w:p>
        </w:tc>
        <w:tc>
          <w:tcPr>
            <w:tcW w:w="826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827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53.9</w:t>
            </w:r>
          </w:p>
        </w:tc>
        <w:tc>
          <w:tcPr>
            <w:tcW w:w="1236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25.3</w:t>
            </w:r>
          </w:p>
        </w:tc>
        <w:tc>
          <w:tcPr>
            <w:tcW w:w="236" w:type="dxa"/>
            <w:vMerge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A95" w:rsidRPr="00D93E68" w:rsidTr="009B6CD4">
        <w:trPr>
          <w:trHeight w:val="260"/>
        </w:trPr>
        <w:tc>
          <w:tcPr>
            <w:tcW w:w="236" w:type="dxa"/>
            <w:vMerge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gridSpan w:val="2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Уренский муниципальный район</w:t>
            </w:r>
          </w:p>
        </w:tc>
        <w:tc>
          <w:tcPr>
            <w:tcW w:w="1230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43" w:lineRule="atLeas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908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0.35</w:t>
            </w:r>
          </w:p>
        </w:tc>
        <w:tc>
          <w:tcPr>
            <w:tcW w:w="826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27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58.5</w:t>
            </w:r>
          </w:p>
        </w:tc>
        <w:tc>
          <w:tcPr>
            <w:tcW w:w="1236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14.2</w:t>
            </w:r>
          </w:p>
        </w:tc>
        <w:tc>
          <w:tcPr>
            <w:tcW w:w="236" w:type="dxa"/>
            <w:vMerge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A95" w:rsidRPr="00D93E68" w:rsidTr="009B6CD4">
        <w:trPr>
          <w:trHeight w:val="491"/>
        </w:trPr>
        <w:tc>
          <w:tcPr>
            <w:tcW w:w="236" w:type="dxa"/>
            <w:vMerge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1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 xml:space="preserve">МБОУ "Уренская СОШ № 1"     </w:t>
            </w:r>
          </w:p>
        </w:tc>
        <w:tc>
          <w:tcPr>
            <w:tcW w:w="1230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08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7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56.9</w:t>
            </w:r>
          </w:p>
        </w:tc>
        <w:tc>
          <w:tcPr>
            <w:tcW w:w="1236" w:type="dxa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18.1</w:t>
            </w:r>
          </w:p>
        </w:tc>
        <w:tc>
          <w:tcPr>
            <w:tcW w:w="236" w:type="dxa"/>
            <w:vMerge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A95" w:rsidRPr="00D93E68" w:rsidTr="009B6CD4">
        <w:trPr>
          <w:trHeight w:val="247"/>
        </w:trPr>
        <w:tc>
          <w:tcPr>
            <w:tcW w:w="9624" w:type="dxa"/>
            <w:gridSpan w:val="10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Общая гистограмма отметок</w:t>
            </w:r>
          </w:p>
        </w:tc>
      </w:tr>
      <w:tr w:rsidR="00EC1A95" w:rsidRPr="00D93E68" w:rsidTr="009B6CD4">
        <w:trPr>
          <w:trHeight w:val="2378"/>
        </w:trPr>
        <w:tc>
          <w:tcPr>
            <w:tcW w:w="9624" w:type="dxa"/>
            <w:gridSpan w:val="10"/>
          </w:tcPr>
          <w:p w:rsidR="00EC1A95" w:rsidRPr="00D93E68" w:rsidRDefault="00EC1A95" w:rsidP="009B6CD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noProof/>
              </w:rPr>
              <w:lastRenderedPageBreak/>
              <w:drawing>
                <wp:inline distT="0" distB="0" distL="0" distR="0">
                  <wp:extent cx="4540306" cy="1650230"/>
                  <wp:effectExtent l="0" t="0" r="0" b="7620"/>
                  <wp:docPr id="6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522" cy="1656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14"/>
        <w:tblpPr w:leftFromText="180" w:rightFromText="180" w:vertAnchor="text" w:horzAnchor="margin" w:tblpXSpec="center" w:tblpY="1072"/>
        <w:tblW w:w="15253" w:type="dxa"/>
        <w:tblLayout w:type="fixed"/>
        <w:tblLook w:val="0000" w:firstRow="0" w:lastRow="0" w:firstColumn="0" w:lastColumn="0" w:noHBand="0" w:noVBand="0"/>
      </w:tblPr>
      <w:tblGrid>
        <w:gridCol w:w="318"/>
        <w:gridCol w:w="318"/>
        <w:gridCol w:w="2053"/>
        <w:gridCol w:w="1275"/>
        <w:gridCol w:w="709"/>
        <w:gridCol w:w="709"/>
        <w:gridCol w:w="709"/>
        <w:gridCol w:w="708"/>
        <w:gridCol w:w="709"/>
        <w:gridCol w:w="709"/>
        <w:gridCol w:w="567"/>
        <w:gridCol w:w="709"/>
        <w:gridCol w:w="708"/>
        <w:gridCol w:w="709"/>
        <w:gridCol w:w="709"/>
        <w:gridCol w:w="709"/>
        <w:gridCol w:w="567"/>
        <w:gridCol w:w="567"/>
        <w:gridCol w:w="1052"/>
        <w:gridCol w:w="739"/>
      </w:tblGrid>
      <w:tr w:rsidR="008824D8" w:rsidRPr="00D93E68" w:rsidTr="008824D8">
        <w:trPr>
          <w:trHeight w:val="360"/>
        </w:trPr>
        <w:tc>
          <w:tcPr>
            <w:tcW w:w="2689" w:type="dxa"/>
            <w:gridSpan w:val="3"/>
            <w:vMerge w:val="restart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ОО</w:t>
            </w:r>
          </w:p>
        </w:tc>
        <w:tc>
          <w:tcPr>
            <w:tcW w:w="1275" w:type="dxa"/>
            <w:vMerge w:val="restart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уч.</w:t>
            </w:r>
          </w:p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балл</w:t>
            </w:r>
          </w:p>
        </w:tc>
        <w:tc>
          <w:tcPr>
            <w:tcW w:w="709" w:type="dxa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3(1)</w:t>
            </w:r>
          </w:p>
        </w:tc>
        <w:tc>
          <w:tcPr>
            <w:tcW w:w="708" w:type="dxa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3(2)</w:t>
            </w:r>
          </w:p>
        </w:tc>
        <w:tc>
          <w:tcPr>
            <w:tcW w:w="709" w:type="dxa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3(3)</w:t>
            </w:r>
          </w:p>
        </w:tc>
        <w:tc>
          <w:tcPr>
            <w:tcW w:w="709" w:type="dxa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6(1)</w:t>
            </w:r>
          </w:p>
        </w:tc>
        <w:tc>
          <w:tcPr>
            <w:tcW w:w="708" w:type="dxa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6(2)</w:t>
            </w:r>
          </w:p>
        </w:tc>
        <w:tc>
          <w:tcPr>
            <w:tcW w:w="709" w:type="dxa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6(3)</w:t>
            </w:r>
          </w:p>
        </w:tc>
        <w:tc>
          <w:tcPr>
            <w:tcW w:w="709" w:type="dxa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7(1)</w:t>
            </w:r>
          </w:p>
        </w:tc>
        <w:tc>
          <w:tcPr>
            <w:tcW w:w="709" w:type="dxa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7(2)</w:t>
            </w:r>
          </w:p>
        </w:tc>
        <w:tc>
          <w:tcPr>
            <w:tcW w:w="567" w:type="dxa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52" w:type="dxa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10(1-2)</w:t>
            </w:r>
          </w:p>
        </w:tc>
        <w:tc>
          <w:tcPr>
            <w:tcW w:w="739" w:type="dxa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10(3)</w:t>
            </w:r>
          </w:p>
        </w:tc>
      </w:tr>
      <w:tr w:rsidR="008824D8" w:rsidRPr="00D93E68" w:rsidTr="008824D8">
        <w:trPr>
          <w:trHeight w:val="200"/>
        </w:trPr>
        <w:tc>
          <w:tcPr>
            <w:tcW w:w="2689" w:type="dxa"/>
            <w:gridSpan w:val="3"/>
            <w:vMerge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52" w:type="dxa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9" w:type="dxa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824D8" w:rsidRPr="00D93E68" w:rsidTr="008824D8">
        <w:trPr>
          <w:trHeight w:val="200"/>
        </w:trPr>
        <w:tc>
          <w:tcPr>
            <w:tcW w:w="2689" w:type="dxa"/>
            <w:gridSpan w:val="3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Вся выборка</w:t>
            </w:r>
          </w:p>
        </w:tc>
        <w:tc>
          <w:tcPr>
            <w:tcW w:w="1275" w:type="dxa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1352719</w:t>
            </w:r>
          </w:p>
        </w:tc>
        <w:tc>
          <w:tcPr>
            <w:tcW w:w="709" w:type="dxa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709" w:type="dxa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708" w:type="dxa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567" w:type="dxa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709" w:type="dxa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708" w:type="dxa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709" w:type="dxa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567" w:type="dxa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567" w:type="dxa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052" w:type="dxa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739" w:type="dxa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</w:tr>
      <w:tr w:rsidR="008824D8" w:rsidRPr="00D93E68" w:rsidTr="008824D8">
        <w:trPr>
          <w:trHeight w:val="200"/>
        </w:trPr>
        <w:tc>
          <w:tcPr>
            <w:tcW w:w="318" w:type="dxa"/>
            <w:vMerge w:val="restart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gridSpan w:val="2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Нижегородская обл.</w:t>
            </w:r>
          </w:p>
        </w:tc>
        <w:tc>
          <w:tcPr>
            <w:tcW w:w="1275" w:type="dxa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27826</w:t>
            </w:r>
          </w:p>
        </w:tc>
        <w:tc>
          <w:tcPr>
            <w:tcW w:w="709" w:type="dxa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709" w:type="dxa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709" w:type="dxa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708" w:type="dxa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709" w:type="dxa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567" w:type="dxa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709" w:type="dxa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708" w:type="dxa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709" w:type="dxa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567" w:type="dxa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052" w:type="dxa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739" w:type="dxa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</w:tr>
      <w:tr w:rsidR="008824D8" w:rsidRPr="00D93E68" w:rsidTr="008824D8">
        <w:trPr>
          <w:trHeight w:val="200"/>
        </w:trPr>
        <w:tc>
          <w:tcPr>
            <w:tcW w:w="318" w:type="dxa"/>
            <w:vMerge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vMerge w:val="restart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Уренский район</w:t>
            </w:r>
          </w:p>
        </w:tc>
        <w:tc>
          <w:tcPr>
            <w:tcW w:w="1275" w:type="dxa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282</w:t>
            </w:r>
          </w:p>
        </w:tc>
        <w:tc>
          <w:tcPr>
            <w:tcW w:w="709" w:type="dxa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709" w:type="dxa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708" w:type="dxa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709" w:type="dxa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567" w:type="dxa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708" w:type="dxa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567" w:type="dxa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567" w:type="dxa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052" w:type="dxa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739" w:type="dxa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8824D8" w:rsidRPr="00D93E68" w:rsidTr="008824D8">
        <w:trPr>
          <w:trHeight w:val="280"/>
        </w:trPr>
        <w:tc>
          <w:tcPr>
            <w:tcW w:w="318" w:type="dxa"/>
            <w:vMerge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vMerge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МБОУ "Уренская СОШ № 1"</w:t>
            </w:r>
          </w:p>
        </w:tc>
        <w:tc>
          <w:tcPr>
            <w:tcW w:w="1275" w:type="dxa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709" w:type="dxa"/>
            <w:shd w:val="clear" w:color="auto" w:fill="FFFF00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709" w:type="dxa"/>
            <w:shd w:val="clear" w:color="auto" w:fill="FFFF00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709" w:type="dxa"/>
            <w:shd w:val="clear" w:color="auto" w:fill="FF0000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708" w:type="dxa"/>
            <w:shd w:val="clear" w:color="auto" w:fill="FFFF00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709" w:type="dxa"/>
            <w:shd w:val="clear" w:color="auto" w:fill="FFFF00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709" w:type="dxa"/>
            <w:shd w:val="clear" w:color="auto" w:fill="FFFF00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567" w:type="dxa"/>
            <w:shd w:val="clear" w:color="auto" w:fill="FFFF00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709" w:type="dxa"/>
            <w:shd w:val="clear" w:color="auto" w:fill="FFFF00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708" w:type="dxa"/>
            <w:shd w:val="clear" w:color="auto" w:fill="FF0000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FF0000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FFFF00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709" w:type="dxa"/>
            <w:shd w:val="clear" w:color="auto" w:fill="FFFF00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567" w:type="dxa"/>
            <w:shd w:val="clear" w:color="auto" w:fill="FF0000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567" w:type="dxa"/>
            <w:shd w:val="clear" w:color="auto" w:fill="FF0000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052" w:type="dxa"/>
            <w:shd w:val="clear" w:color="auto" w:fill="FF0000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739" w:type="dxa"/>
          </w:tcPr>
          <w:p w:rsidR="008824D8" w:rsidRPr="00D93E68" w:rsidRDefault="008824D8" w:rsidP="008824D8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:rsidR="00EC1A95" w:rsidRPr="00D93E68" w:rsidRDefault="00EC1A95" w:rsidP="00EC1A95">
      <w:pPr>
        <w:pStyle w:val="Default"/>
        <w:ind w:firstLine="708"/>
        <w:jc w:val="center"/>
      </w:pPr>
      <w:r w:rsidRPr="00D93E68">
        <w:t>Гистограмма первичных баллов</w:t>
      </w:r>
    </w:p>
    <w:p w:rsidR="00EC1A95" w:rsidRPr="00D93E68" w:rsidRDefault="00EC1A95" w:rsidP="00EC1A95">
      <w:pPr>
        <w:pStyle w:val="Default"/>
        <w:ind w:firstLine="708"/>
        <w:jc w:val="both"/>
      </w:pPr>
      <w:r w:rsidRPr="00D93E68">
        <w:rPr>
          <w:noProof/>
        </w:rPr>
        <w:drawing>
          <wp:inline distT="0" distB="0" distL="0" distR="0">
            <wp:extent cx="5136542" cy="1387968"/>
            <wp:effectExtent l="0" t="0" r="6985" b="3175"/>
            <wp:docPr id="6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876" cy="141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A95" w:rsidRPr="00D93E68" w:rsidRDefault="00EC1A95" w:rsidP="00EC1A95">
      <w:pPr>
        <w:pStyle w:val="Default"/>
        <w:ind w:firstLine="708"/>
        <w:jc w:val="both"/>
      </w:pPr>
      <w:r w:rsidRPr="00D93E68">
        <w:rPr>
          <w:shd w:val="clear" w:color="auto" w:fill="FFFFFF" w:themeFill="background1"/>
        </w:rPr>
        <w:t>Полученные результаты свидетельствуют о том, с проверочной работой по окружающему миру справились</w:t>
      </w:r>
      <w:r w:rsidRPr="00D93E68">
        <w:t xml:space="preserve"> 100 % учащихся (результат выше на 0,35 по району, на 0,31 по региону, на 0,9 %). На «4» и «5» выполнили 75 % четвероклассников (на 2,3% выше, чем в среднем по Уренскому району, на 0,1% выше по России, на 4,2% ниже по Нижегородской области). </w:t>
      </w:r>
    </w:p>
    <w:p w:rsidR="00EC1A95" w:rsidRPr="00D93E68" w:rsidRDefault="00EC1A95" w:rsidP="008824D8">
      <w:pPr>
        <w:pStyle w:val="Default"/>
        <w:jc w:val="both"/>
      </w:pPr>
      <w:r w:rsidRPr="00D93E68">
        <w:rPr>
          <w:color w:val="auto"/>
        </w:rPr>
        <w:lastRenderedPageBreak/>
        <w:t>Уровень обученности-100 %.  Качество знаний– 75 % (4а-96%, 4в-68%, 4б-63%)</w:t>
      </w:r>
    </w:p>
    <w:p w:rsidR="00EC1A95" w:rsidRPr="00D93E68" w:rsidRDefault="00EC1A95" w:rsidP="008824D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93E68">
        <w:rPr>
          <w:rFonts w:eastAsiaTheme="minorHAnsi"/>
          <w:lang w:eastAsia="en-US"/>
        </w:rPr>
        <w:t>Максимальное количество баллов не набрал ни один учащийся.</w:t>
      </w:r>
    </w:p>
    <w:p w:rsidR="008824D8" w:rsidRDefault="008824D8" w:rsidP="00EC1A9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EC1A95" w:rsidRPr="00D93E68" w:rsidRDefault="00EC1A95" w:rsidP="00EC1A9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93E68">
        <w:rPr>
          <w:rFonts w:eastAsiaTheme="minorHAnsi"/>
          <w:lang w:eastAsia="en-US"/>
        </w:rPr>
        <w:t>Результаты выполнения проверочной работы показали, что учащиеся овладели:</w:t>
      </w:r>
    </w:p>
    <w:p w:rsidR="00EC1A95" w:rsidRPr="00D93E68" w:rsidRDefault="00EC1A95" w:rsidP="00907D14">
      <w:pPr>
        <w:pStyle w:val="ab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3E68">
        <w:rPr>
          <w:rFonts w:ascii="Times New Roman" w:hAnsi="Times New Roman" w:cs="Times New Roman"/>
          <w:sz w:val="24"/>
          <w:szCs w:val="24"/>
          <w:lang w:eastAsia="ru-RU"/>
        </w:rPr>
        <w:t>начальными сведениями о сущности и особенностях объектов, процессов и явлений действительности -99%</w:t>
      </w:r>
    </w:p>
    <w:p w:rsidR="00EC1A95" w:rsidRPr="00D93E68" w:rsidRDefault="00EC1A95" w:rsidP="00907D14">
      <w:pPr>
        <w:pStyle w:val="ab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3E68">
        <w:rPr>
          <w:rFonts w:ascii="Times New Roman" w:hAnsi="Times New Roman" w:cs="Times New Roman"/>
          <w:sz w:val="24"/>
          <w:szCs w:val="24"/>
          <w:lang w:eastAsia="ru-RU"/>
        </w:rPr>
        <w:t>освоили элементарные нормыздоровьесберегающего поведения в природной и социальной среде-99%</w:t>
      </w:r>
    </w:p>
    <w:p w:rsidR="00EC1A95" w:rsidRPr="00D93E68" w:rsidRDefault="00EC1A95" w:rsidP="00907D14">
      <w:pPr>
        <w:pStyle w:val="ab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3E68">
        <w:rPr>
          <w:rFonts w:ascii="Times New Roman" w:hAnsi="Times New Roman" w:cs="Times New Roman"/>
          <w:sz w:val="24"/>
          <w:szCs w:val="24"/>
          <w:lang w:eastAsia="ru-RU"/>
        </w:rPr>
        <w:t>начальными сведениями о сущности и особенностях объектов,процессов,явлений действительности;умение анализировать изображения. Узнавать изученные объекты и явления живой и неживой природы; использовать знаково­символические средства, в том числе модели, для решения задач-90%</w:t>
      </w:r>
    </w:p>
    <w:p w:rsidR="00EC1A95" w:rsidRPr="00D93E68" w:rsidRDefault="00EC1A95" w:rsidP="00EC1A95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 w:rsidRPr="00D93E68">
        <w:rPr>
          <w:rFonts w:eastAsiaTheme="minorHAnsi"/>
        </w:rPr>
        <w:t>При этом только 12% учащихся могут ставить опыты, 33% учащихся – сравнивать между собой объекты, описанные в тексте, выделяя 2-3 существенных признака, 53% могут строить суждения, 57% могут определять положение природной зоны.</w:t>
      </w:r>
    </w:p>
    <w:p w:rsidR="00EC1A95" w:rsidRPr="00D93E68" w:rsidRDefault="00EC1A95" w:rsidP="00EC1A95">
      <w:pPr>
        <w:jc w:val="both"/>
        <w:rPr>
          <w:b/>
        </w:rPr>
      </w:pPr>
      <w:r w:rsidRPr="00D93E68">
        <w:rPr>
          <w:b/>
        </w:rPr>
        <w:t>Общие выводы</w:t>
      </w:r>
      <w:r w:rsidR="00D221E1">
        <w:rPr>
          <w:b/>
        </w:rPr>
        <w:t xml:space="preserve"> </w:t>
      </w:r>
      <w:r w:rsidRPr="00D93E68">
        <w:rPr>
          <w:b/>
        </w:rPr>
        <w:t>по результатам ВПР</w:t>
      </w:r>
    </w:p>
    <w:p w:rsidR="00EC1A95" w:rsidRPr="00D93E68" w:rsidRDefault="00EC1A95" w:rsidP="00907D14">
      <w:pPr>
        <w:pStyle w:val="ab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3E68">
        <w:rPr>
          <w:rFonts w:ascii="Times New Roman" w:hAnsi="Times New Roman" w:cs="Times New Roman"/>
          <w:sz w:val="24"/>
          <w:szCs w:val="24"/>
        </w:rPr>
        <w:t>Выпускники начальной школы успешно справились с проверочными работами по всем трем предметам – русскому языку, математике, окружающему миру. Большинство четвероклассников в целом успешно осваивают программу начального общего образования в соответствии с ФГОС.</w:t>
      </w:r>
    </w:p>
    <w:p w:rsidR="00EC1A95" w:rsidRPr="00D93E68" w:rsidRDefault="00EC1A95" w:rsidP="00907D14">
      <w:pPr>
        <w:pStyle w:val="Default"/>
        <w:numPr>
          <w:ilvl w:val="0"/>
          <w:numId w:val="18"/>
        </w:numPr>
        <w:jc w:val="both"/>
      </w:pPr>
      <w:r w:rsidRPr="00D93E68">
        <w:t>Показатели по русскому языку: УО-100%, КЗ-76% (УО выше, чем по району, области и России в целом, КЗ на 3,1 % выше, чем в среднем по Уренскому району, на 0,1% ниже по Нижегородской области, на 6% ниже по России).</w:t>
      </w:r>
    </w:p>
    <w:p w:rsidR="00EC1A95" w:rsidRPr="00D93E68" w:rsidRDefault="00EC1A95" w:rsidP="00907D14">
      <w:pPr>
        <w:pStyle w:val="Default"/>
        <w:numPr>
          <w:ilvl w:val="0"/>
          <w:numId w:val="18"/>
        </w:numPr>
        <w:jc w:val="both"/>
      </w:pPr>
      <w:r w:rsidRPr="00D93E68">
        <w:t>Показатели по математике: УО-95,9% и КЗ-72,6% УО ниже на 0, 9% по району, на 3,23% по региону, на 1,9% по России, КЗ на 3,1 % выше, чем в среднем по Уренскому району, на 0,1% ниже по Нижегородской области, на 6% ниже по России).</w:t>
      </w:r>
    </w:p>
    <w:p w:rsidR="00EC1A95" w:rsidRPr="00D93E68" w:rsidRDefault="00EC1A95" w:rsidP="00907D14">
      <w:pPr>
        <w:pStyle w:val="Default"/>
        <w:numPr>
          <w:ilvl w:val="0"/>
          <w:numId w:val="18"/>
        </w:numPr>
        <w:jc w:val="both"/>
      </w:pPr>
      <w:r w:rsidRPr="00D93E68">
        <w:t xml:space="preserve">Показатели по окружающему миру: УО-100%, КЗ-75% (УО выше на 0,35 по району, на 0,31 по региону, на 0,9 %, КЗ на 2,3% выше, чем в среднем по Уренскому району, на 0,1% выше по России, на 4,2% ниже по Нижегородской области). </w:t>
      </w:r>
    </w:p>
    <w:p w:rsidR="00395EAA" w:rsidRPr="00D93E68" w:rsidRDefault="00395EAA" w:rsidP="00395EAA">
      <w:pPr>
        <w:pStyle w:val="Default"/>
        <w:jc w:val="both"/>
      </w:pPr>
    </w:p>
    <w:p w:rsidR="00395EAA" w:rsidRPr="00D93E68" w:rsidRDefault="00395EAA" w:rsidP="00395EAA">
      <w:pPr>
        <w:pStyle w:val="Default"/>
        <w:ind w:firstLine="708"/>
      </w:pPr>
      <w:r w:rsidRPr="00D93E68">
        <w:rPr>
          <w:b/>
          <w:bCs/>
        </w:rPr>
        <w:t>Основные результаты Всероссийских проверочных работ по русскому языку</w:t>
      </w:r>
    </w:p>
    <w:p w:rsidR="00395EAA" w:rsidRPr="00D93E68" w:rsidRDefault="00395EAA" w:rsidP="00395EA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93E68">
        <w:rPr>
          <w:rFonts w:eastAsiaTheme="minorHAnsi"/>
          <w:lang w:eastAsia="en-US"/>
        </w:rPr>
        <w:t xml:space="preserve">Всего в 5-х классах обучается 72 человека. </w:t>
      </w:r>
    </w:p>
    <w:p w:rsidR="00395EAA" w:rsidRPr="00D93E68" w:rsidRDefault="00395EAA" w:rsidP="00395EAA">
      <w:pPr>
        <w:shd w:val="clear" w:color="auto" w:fill="FFFFFF"/>
        <w:rPr>
          <w:color w:val="493E24"/>
        </w:rPr>
      </w:pPr>
      <w:r w:rsidRPr="00D93E68">
        <w:rPr>
          <w:color w:val="493E24"/>
        </w:rPr>
        <w:t>Работу </w:t>
      </w:r>
      <w:r w:rsidRPr="00D93E68">
        <w:rPr>
          <w:b/>
          <w:bCs/>
          <w:color w:val="493E24"/>
        </w:rPr>
        <w:t>по русскому языку </w:t>
      </w:r>
      <w:r w:rsidRPr="00D93E68">
        <w:rPr>
          <w:color w:val="493E24"/>
        </w:rPr>
        <w:t>выполняли 71 человек – 98,6 %.</w:t>
      </w:r>
    </w:p>
    <w:p w:rsidR="00395EAA" w:rsidRPr="00D93E68" w:rsidRDefault="00395EAA" w:rsidP="00395EAA">
      <w:pPr>
        <w:shd w:val="clear" w:color="auto" w:fill="FFFFFF"/>
        <w:rPr>
          <w:color w:val="493E24"/>
        </w:rPr>
      </w:pPr>
      <w:r w:rsidRPr="00D93E68">
        <w:rPr>
          <w:b/>
          <w:bCs/>
          <w:i/>
          <w:iCs/>
          <w:color w:val="493E24"/>
        </w:rPr>
        <w:t>Качество знаний - 34 %</w:t>
      </w:r>
    </w:p>
    <w:p w:rsidR="00395EAA" w:rsidRPr="00D93E68" w:rsidRDefault="00395EAA" w:rsidP="00395EAA">
      <w:pPr>
        <w:shd w:val="clear" w:color="auto" w:fill="FFFFFF"/>
        <w:rPr>
          <w:color w:val="493E24"/>
        </w:rPr>
      </w:pPr>
      <w:r w:rsidRPr="00D93E68">
        <w:rPr>
          <w:b/>
          <w:bCs/>
          <w:i/>
          <w:iCs/>
          <w:color w:val="493E24"/>
        </w:rPr>
        <w:t>Успеваемость- 93%</w:t>
      </w:r>
    </w:p>
    <w:p w:rsidR="00395EAA" w:rsidRPr="00D93E68" w:rsidRDefault="00395EAA" w:rsidP="00395EAA">
      <w:pPr>
        <w:shd w:val="clear" w:color="auto" w:fill="FFFFFF"/>
        <w:rPr>
          <w:color w:val="493E24"/>
        </w:rPr>
      </w:pPr>
      <w:r w:rsidRPr="00D93E68">
        <w:rPr>
          <w:color w:val="493E24"/>
        </w:rPr>
        <w:t> </w:t>
      </w:r>
    </w:p>
    <w:p w:rsidR="00395EAA" w:rsidRPr="00D93E68" w:rsidRDefault="00395EAA" w:rsidP="00395EAA">
      <w:pPr>
        <w:shd w:val="clear" w:color="auto" w:fill="FFFFFF"/>
        <w:jc w:val="center"/>
        <w:rPr>
          <w:b/>
          <w:bCs/>
          <w:color w:val="493E24"/>
        </w:rPr>
      </w:pPr>
      <w:r w:rsidRPr="00D93E68">
        <w:rPr>
          <w:b/>
          <w:bCs/>
          <w:color w:val="493E24"/>
        </w:rPr>
        <w:t>Итоги ВПР по русскому языку</w:t>
      </w:r>
    </w:p>
    <w:p w:rsidR="00395EAA" w:rsidRPr="00D93E68" w:rsidRDefault="00395EAA" w:rsidP="00395EAA">
      <w:pPr>
        <w:shd w:val="clear" w:color="auto" w:fill="FFFFFF"/>
        <w:jc w:val="center"/>
        <w:rPr>
          <w:color w:val="493E24"/>
        </w:rPr>
      </w:pPr>
      <w:r w:rsidRPr="00D93E68">
        <w:rPr>
          <w:color w:val="493E24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695"/>
        <w:gridCol w:w="1275"/>
        <w:gridCol w:w="1275"/>
        <w:gridCol w:w="1695"/>
        <w:gridCol w:w="1275"/>
      </w:tblGrid>
      <w:tr w:rsidR="00395EAA" w:rsidRPr="00D93E68" w:rsidTr="009B6CD4">
        <w:trPr>
          <w:trHeight w:val="390"/>
          <w:tblCellSpacing w:w="0" w:type="dxa"/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5EAA" w:rsidRPr="00D93E68" w:rsidRDefault="00395EAA" w:rsidP="009B6CD4">
            <w:pPr>
              <w:jc w:val="center"/>
              <w:rPr>
                <w:color w:val="493E24"/>
              </w:rPr>
            </w:pPr>
            <w:r w:rsidRPr="00D93E68">
              <w:rPr>
                <w:color w:val="493E24"/>
              </w:rPr>
              <w:t>кол-во уч-ся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5EAA" w:rsidRPr="00D93E68" w:rsidRDefault="00395EAA" w:rsidP="009B6CD4">
            <w:pPr>
              <w:jc w:val="center"/>
              <w:rPr>
                <w:color w:val="493E24"/>
              </w:rPr>
            </w:pPr>
            <w:r w:rsidRPr="00D93E68">
              <w:rPr>
                <w:color w:val="493E24"/>
              </w:rPr>
              <w:t>выполняло</w:t>
            </w:r>
          </w:p>
          <w:p w:rsidR="00395EAA" w:rsidRPr="00D93E68" w:rsidRDefault="00395EAA" w:rsidP="009B6CD4">
            <w:pPr>
              <w:jc w:val="center"/>
              <w:rPr>
                <w:color w:val="493E24"/>
              </w:rPr>
            </w:pPr>
            <w:r w:rsidRPr="00D93E68">
              <w:rPr>
                <w:color w:val="493E24"/>
              </w:rPr>
              <w:t>работу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5EAA" w:rsidRPr="00D93E68" w:rsidRDefault="00395EAA" w:rsidP="009B6CD4">
            <w:pPr>
              <w:jc w:val="center"/>
              <w:rPr>
                <w:color w:val="493E24"/>
              </w:rPr>
            </w:pPr>
            <w:r w:rsidRPr="00D93E68">
              <w:rPr>
                <w:color w:val="493E24"/>
              </w:rPr>
              <w:t xml:space="preserve">на </w:t>
            </w:r>
          </w:p>
          <w:p w:rsidR="00395EAA" w:rsidRPr="00D93E68" w:rsidRDefault="00395EAA" w:rsidP="009B6CD4">
            <w:pPr>
              <w:jc w:val="center"/>
              <w:rPr>
                <w:color w:val="493E24"/>
              </w:rPr>
            </w:pPr>
            <w:r w:rsidRPr="00D93E68">
              <w:rPr>
                <w:color w:val="493E24"/>
              </w:rPr>
              <w:t>«4» и «5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5EAA" w:rsidRPr="00D93E68" w:rsidRDefault="00395EAA" w:rsidP="009B6CD4">
            <w:pPr>
              <w:rPr>
                <w:color w:val="493E24"/>
              </w:rPr>
            </w:pPr>
            <w:r w:rsidRPr="00D93E68">
              <w:rPr>
                <w:color w:val="493E24"/>
              </w:rPr>
              <w:t>% качества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5EAA" w:rsidRPr="00D93E68" w:rsidRDefault="00395EAA" w:rsidP="009B6CD4">
            <w:pPr>
              <w:rPr>
                <w:color w:val="493E24"/>
              </w:rPr>
            </w:pPr>
            <w:r w:rsidRPr="00D93E68">
              <w:rPr>
                <w:color w:val="493E24"/>
              </w:rPr>
              <w:t>% успеваемост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5EAA" w:rsidRPr="00D93E68" w:rsidRDefault="00395EAA" w:rsidP="009B6CD4">
            <w:pPr>
              <w:rPr>
                <w:color w:val="493E24"/>
              </w:rPr>
            </w:pPr>
            <w:r w:rsidRPr="00D93E68">
              <w:rPr>
                <w:color w:val="493E24"/>
              </w:rPr>
              <w:t xml:space="preserve">  на «2» %</w:t>
            </w:r>
          </w:p>
        </w:tc>
      </w:tr>
      <w:tr w:rsidR="00395EAA" w:rsidRPr="00D93E68" w:rsidTr="009B6CD4">
        <w:trPr>
          <w:trHeight w:val="105"/>
          <w:tblCellSpacing w:w="0" w:type="dxa"/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5EAA" w:rsidRPr="00D93E68" w:rsidRDefault="00395EAA" w:rsidP="009B6CD4">
            <w:pPr>
              <w:spacing w:line="105" w:lineRule="atLeast"/>
              <w:jc w:val="center"/>
              <w:rPr>
                <w:color w:val="493E24"/>
              </w:rPr>
            </w:pPr>
            <w:r w:rsidRPr="00D93E68">
              <w:rPr>
                <w:color w:val="493E24"/>
              </w:rPr>
              <w:t>72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5EAA" w:rsidRPr="00D93E68" w:rsidRDefault="00395EAA" w:rsidP="009B6CD4">
            <w:pPr>
              <w:spacing w:line="105" w:lineRule="atLeast"/>
              <w:jc w:val="center"/>
              <w:rPr>
                <w:color w:val="493E24"/>
              </w:rPr>
            </w:pPr>
            <w:r w:rsidRPr="00D93E68">
              <w:rPr>
                <w:color w:val="493E24"/>
              </w:rPr>
              <w:t>7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5EAA" w:rsidRPr="00D93E68" w:rsidRDefault="00395EAA" w:rsidP="009B6CD4">
            <w:pPr>
              <w:spacing w:line="105" w:lineRule="atLeast"/>
              <w:jc w:val="center"/>
              <w:rPr>
                <w:color w:val="493E24"/>
              </w:rPr>
            </w:pPr>
            <w:r w:rsidRPr="00D93E68">
              <w:rPr>
                <w:color w:val="493E24"/>
              </w:rPr>
              <w:t>3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5EAA" w:rsidRPr="00D93E68" w:rsidRDefault="00395EAA" w:rsidP="009B6CD4">
            <w:pPr>
              <w:spacing w:line="105" w:lineRule="atLeast"/>
              <w:jc w:val="center"/>
              <w:rPr>
                <w:color w:val="493E24"/>
              </w:rPr>
            </w:pPr>
            <w:r w:rsidRPr="00D93E68">
              <w:rPr>
                <w:color w:val="493E24"/>
              </w:rPr>
              <w:t>45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5EAA" w:rsidRPr="00D93E68" w:rsidRDefault="00395EAA" w:rsidP="009B6CD4">
            <w:pPr>
              <w:spacing w:line="105" w:lineRule="atLeast"/>
              <w:jc w:val="center"/>
              <w:rPr>
                <w:color w:val="493E24"/>
              </w:rPr>
            </w:pPr>
            <w:r w:rsidRPr="00D93E68">
              <w:rPr>
                <w:color w:val="493E24"/>
              </w:rPr>
              <w:t>9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5EAA" w:rsidRPr="00D93E68" w:rsidRDefault="00395EAA" w:rsidP="009B6CD4">
            <w:pPr>
              <w:spacing w:line="105" w:lineRule="atLeast"/>
              <w:jc w:val="center"/>
              <w:rPr>
                <w:color w:val="493E24"/>
              </w:rPr>
            </w:pPr>
            <w:r w:rsidRPr="00D93E68">
              <w:rPr>
                <w:color w:val="493E24"/>
              </w:rPr>
              <w:t>5 (7 %)</w:t>
            </w:r>
          </w:p>
        </w:tc>
      </w:tr>
    </w:tbl>
    <w:p w:rsidR="00395EAA" w:rsidRPr="00D93E68" w:rsidRDefault="00395EAA" w:rsidP="00395EAA">
      <w:pPr>
        <w:shd w:val="clear" w:color="auto" w:fill="FFFFFF"/>
        <w:rPr>
          <w:b/>
        </w:rPr>
      </w:pPr>
      <w:r w:rsidRPr="00D93E68">
        <w:rPr>
          <w:color w:val="493E24"/>
        </w:rPr>
        <w:lastRenderedPageBreak/>
        <w:t> </w:t>
      </w:r>
    </w:p>
    <w:p w:rsidR="00395EAA" w:rsidRPr="00D93E68" w:rsidRDefault="00395EAA" w:rsidP="00395EAA">
      <w:pPr>
        <w:autoSpaceDE w:val="0"/>
        <w:autoSpaceDN w:val="0"/>
        <w:adjustRightInd w:val="0"/>
        <w:spacing w:before="13" w:line="156" w:lineRule="atLeast"/>
        <w:ind w:left="15"/>
        <w:jc w:val="both"/>
      </w:pPr>
      <w:r w:rsidRPr="00D93E68">
        <w:t>Распределение первичных баллов, полученных участниками ВПР за выполнение заданий по русскому языку в сравнении с выборкой по России, Нижегородской области, Уренскому району представлено на диаграмме 1</w:t>
      </w:r>
    </w:p>
    <w:p w:rsidR="00395EAA" w:rsidRPr="00D93E68" w:rsidRDefault="00395EAA" w:rsidP="00395EAA">
      <w:pPr>
        <w:autoSpaceDE w:val="0"/>
        <w:autoSpaceDN w:val="0"/>
        <w:adjustRightInd w:val="0"/>
        <w:spacing w:before="13" w:line="156" w:lineRule="atLeast"/>
        <w:ind w:left="15"/>
        <w:jc w:val="right"/>
        <w:rPr>
          <w:b/>
          <w:bCs/>
        </w:rPr>
      </w:pPr>
      <w:r w:rsidRPr="00D93E68">
        <w:rPr>
          <w:b/>
        </w:rPr>
        <w:t xml:space="preserve">Диаграмма </w:t>
      </w:r>
      <w:r w:rsidR="008824D8">
        <w:rPr>
          <w:b/>
        </w:rPr>
        <w:t>4</w:t>
      </w:r>
    </w:p>
    <w:tbl>
      <w:tblPr>
        <w:tblW w:w="10065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65"/>
      </w:tblGrid>
      <w:tr w:rsidR="00395EAA" w:rsidRPr="00D93E68" w:rsidTr="009B6CD4">
        <w:trPr>
          <w:trHeight w:val="2963"/>
        </w:trPr>
        <w:tc>
          <w:tcPr>
            <w:tcW w:w="100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93E68">
              <w:t>Общая гистограмма первичных баллов</w:t>
            </w:r>
          </w:p>
          <w:p w:rsidR="00395EAA" w:rsidRPr="00D93E68" w:rsidRDefault="00395EAA" w:rsidP="009B6CD4">
            <w:pPr>
              <w:autoSpaceDE w:val="0"/>
              <w:autoSpaceDN w:val="0"/>
              <w:adjustRightInd w:val="0"/>
              <w:spacing w:line="240" w:lineRule="atLeast"/>
            </w:pPr>
            <w:r w:rsidRPr="00D93E68">
              <w:rPr>
                <w:noProof/>
                <w:lang w:bidi="ar-SA"/>
              </w:rPr>
              <w:drawing>
                <wp:inline distT="0" distB="0" distL="0" distR="0">
                  <wp:extent cx="6290237" cy="1699713"/>
                  <wp:effectExtent l="0" t="0" r="0" b="0"/>
                  <wp:docPr id="7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449" cy="1700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EAA" w:rsidRPr="00D93E68" w:rsidTr="009B6CD4">
        <w:trPr>
          <w:trHeight w:val="276"/>
        </w:trPr>
        <w:tc>
          <w:tcPr>
            <w:tcW w:w="100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</w:tr>
    </w:tbl>
    <w:p w:rsidR="00395EAA" w:rsidRPr="00D93E68" w:rsidRDefault="00395EAA" w:rsidP="00395EA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93E68">
        <w:rPr>
          <w:rFonts w:eastAsiaTheme="minorHAnsi"/>
          <w:lang w:eastAsia="en-US"/>
        </w:rPr>
        <w:t xml:space="preserve">Полученные результаты показали, что </w:t>
      </w:r>
      <w:r w:rsidRPr="00D93E68">
        <w:rPr>
          <w:rFonts w:eastAsiaTheme="minorHAnsi"/>
          <w:b/>
          <w:lang w:eastAsia="en-US"/>
        </w:rPr>
        <w:t>93 % учащихся 5 классов, участвовавших в ВПР, справились с проверочной работой, вместе с тем результаты проведенной проверочной работы оказались ниже, чем в среднем по району, области и России</w:t>
      </w:r>
    </w:p>
    <w:tbl>
      <w:tblPr>
        <w:tblW w:w="1034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380"/>
        <w:gridCol w:w="682"/>
        <w:gridCol w:w="525"/>
        <w:gridCol w:w="567"/>
        <w:gridCol w:w="567"/>
        <w:gridCol w:w="567"/>
        <w:gridCol w:w="2551"/>
      </w:tblGrid>
      <w:tr w:rsidR="00395EAA" w:rsidRPr="00D93E68" w:rsidTr="009B6CD4">
        <w:trPr>
          <w:trHeight w:val="344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Статистика по отметкам</w:t>
            </w:r>
          </w:p>
        </w:tc>
      </w:tr>
      <w:tr w:rsidR="00395EAA" w:rsidRPr="00D93E68" w:rsidTr="00D221E1">
        <w:trPr>
          <w:trHeight w:val="540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Кол-во уч.</w:t>
            </w:r>
          </w:p>
        </w:tc>
        <w:tc>
          <w:tcPr>
            <w:tcW w:w="22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Распределение групп баллов в %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</w:tr>
      <w:tr w:rsidR="00395EAA" w:rsidRPr="00D93E68" w:rsidTr="00D221E1">
        <w:trPr>
          <w:trHeight w:val="211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</w:pPr>
            <w:r w:rsidRPr="00D93E68"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</w:pPr>
            <w:r w:rsidRPr="00D93E68"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</w:pPr>
            <w:r w:rsidRPr="00D93E68"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</w:pPr>
            <w:r w:rsidRPr="00D93E68">
              <w:t>5</w:t>
            </w: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jc w:val="center"/>
            </w:pPr>
          </w:p>
        </w:tc>
      </w:tr>
      <w:tr w:rsidR="00395EAA" w:rsidRPr="00D93E68" w:rsidTr="00D221E1">
        <w:trPr>
          <w:trHeight w:val="77"/>
        </w:trPr>
        <w:tc>
          <w:tcPr>
            <w:tcW w:w="779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</w:tr>
      <w:tr w:rsidR="00395EAA" w:rsidRPr="00D93E68" w:rsidTr="00D221E1">
        <w:trPr>
          <w:trHeight w:val="377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</w:rPr>
            </w:pPr>
            <w:r w:rsidRPr="00D93E68">
              <w:rPr>
                <w:b/>
                <w:bCs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1101170</w:t>
            </w:r>
          </w:p>
        </w:tc>
        <w:tc>
          <w:tcPr>
            <w:tcW w:w="5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</w:pPr>
            <w:r w:rsidRPr="00D93E68">
              <w:t>15.4</w:t>
            </w:r>
          </w:p>
        </w:tc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</w:pPr>
            <w:r w:rsidRPr="00D93E68">
              <w:t>39.4</w:t>
            </w:r>
          </w:p>
        </w:tc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</w:pPr>
            <w:r w:rsidRPr="00D93E68">
              <w:t>33.4</w:t>
            </w:r>
          </w:p>
        </w:tc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</w:pPr>
            <w:r w:rsidRPr="00D93E68">
              <w:t>11.8</w:t>
            </w: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jc w:val="center"/>
            </w:pPr>
          </w:p>
        </w:tc>
      </w:tr>
      <w:tr w:rsidR="00395EAA" w:rsidRPr="00D93E68" w:rsidTr="00D221E1">
        <w:trPr>
          <w:trHeight w:val="273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</w:rPr>
            </w:pPr>
            <w:r w:rsidRPr="00D93E68">
              <w:rPr>
                <w:b/>
                <w:bCs/>
              </w:rPr>
              <w:t>Нижегород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</w:pPr>
            <w:r w:rsidRPr="00D93E68">
              <w:t>14686</w:t>
            </w:r>
          </w:p>
        </w:tc>
        <w:tc>
          <w:tcPr>
            <w:tcW w:w="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</w:pPr>
            <w:r w:rsidRPr="00D93E68">
              <w:t>6.7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</w:pPr>
            <w:r w:rsidRPr="00D93E68">
              <w:t>40.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38.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5</w:t>
            </w: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jc w:val="center"/>
            </w:pPr>
          </w:p>
        </w:tc>
      </w:tr>
      <w:tr w:rsidR="00395EAA" w:rsidRPr="00D93E68" w:rsidTr="00D221E1">
        <w:trPr>
          <w:trHeight w:val="26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</w:rPr>
            </w:pPr>
            <w:r w:rsidRPr="00D93E68">
              <w:rPr>
                <w:b/>
                <w:bCs/>
              </w:rPr>
              <w:t>Урен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</w:pPr>
            <w:r w:rsidRPr="00D93E68">
              <w:t>85</w:t>
            </w:r>
          </w:p>
        </w:tc>
        <w:tc>
          <w:tcPr>
            <w:tcW w:w="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</w:pPr>
            <w:r w:rsidRPr="00D93E68">
              <w:t>9.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</w:pPr>
            <w:r w:rsidRPr="00D93E68">
              <w:t>44.7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</w:pPr>
            <w:r w:rsidRPr="00D93E68">
              <w:t>34.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</w:pPr>
            <w:r w:rsidRPr="00D93E68">
              <w:t>11.8</w:t>
            </w: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jc w:val="center"/>
            </w:pPr>
          </w:p>
        </w:tc>
      </w:tr>
      <w:tr w:rsidR="00395EAA" w:rsidRPr="00D93E68" w:rsidTr="00D221E1">
        <w:trPr>
          <w:trHeight w:val="49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</w:pPr>
            <w:r w:rsidRPr="00D93E68">
              <w:t xml:space="preserve">(sch520388) МБОУ "Уренская СОШ № 1"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</w:pPr>
            <w:r w:rsidRPr="00D93E68">
              <w:t>71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</w:pPr>
            <w:r w:rsidRPr="00D93E68">
              <w:t>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</w:pPr>
            <w:r w:rsidRPr="00D93E68">
              <w:t>47.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</w:pPr>
            <w:r w:rsidRPr="00D93E68">
              <w:t>33.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</w:pPr>
            <w:r w:rsidRPr="00D93E68">
              <w:t>11.3</w:t>
            </w: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jc w:val="center"/>
            </w:pPr>
          </w:p>
        </w:tc>
      </w:tr>
      <w:tr w:rsidR="00395EAA" w:rsidRPr="00D93E68" w:rsidTr="009B6CD4">
        <w:trPr>
          <w:trHeight w:val="247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</w:pPr>
          </w:p>
        </w:tc>
      </w:tr>
    </w:tbl>
    <w:p w:rsidR="00D221E1" w:rsidRDefault="00D221E1" w:rsidP="00D221E1">
      <w:pPr>
        <w:pStyle w:val="Default"/>
        <w:jc w:val="both"/>
      </w:pPr>
    </w:p>
    <w:p w:rsidR="00D221E1" w:rsidRDefault="00D221E1" w:rsidP="00D221E1">
      <w:pPr>
        <w:pStyle w:val="Default"/>
        <w:jc w:val="both"/>
      </w:pPr>
    </w:p>
    <w:p w:rsidR="00D221E1" w:rsidRDefault="00D221E1" w:rsidP="00D221E1">
      <w:pPr>
        <w:pStyle w:val="Default"/>
        <w:jc w:val="both"/>
      </w:pPr>
    </w:p>
    <w:p w:rsidR="00D221E1" w:rsidRDefault="00D221E1" w:rsidP="00D221E1">
      <w:pPr>
        <w:pStyle w:val="Default"/>
        <w:jc w:val="both"/>
      </w:pPr>
    </w:p>
    <w:p w:rsidR="00D221E1" w:rsidRDefault="00D221E1" w:rsidP="00D221E1">
      <w:pPr>
        <w:pStyle w:val="Default"/>
        <w:jc w:val="both"/>
      </w:pPr>
    </w:p>
    <w:p w:rsidR="00D221E1" w:rsidRDefault="00D221E1" w:rsidP="00D221E1">
      <w:pPr>
        <w:pStyle w:val="Default"/>
        <w:jc w:val="both"/>
      </w:pPr>
    </w:p>
    <w:p w:rsidR="00395EAA" w:rsidRPr="00D93E68" w:rsidRDefault="00395EAA" w:rsidP="00D221E1">
      <w:pPr>
        <w:pStyle w:val="Default"/>
        <w:jc w:val="both"/>
      </w:pPr>
      <w:r w:rsidRPr="00D93E68">
        <w:t xml:space="preserve">Данные о выполнении заданий проверочной работы по русскому языку проверяемым элементам содержания и умениям даны в таблице 3 </w:t>
      </w:r>
    </w:p>
    <w:p w:rsidR="00395EAA" w:rsidRPr="008824D8" w:rsidRDefault="00395EAA" w:rsidP="00395EAA">
      <w:pPr>
        <w:pStyle w:val="Default"/>
        <w:ind w:firstLine="708"/>
        <w:jc w:val="right"/>
        <w:rPr>
          <w:b/>
        </w:rPr>
      </w:pPr>
      <w:r w:rsidRPr="008824D8">
        <w:rPr>
          <w:b/>
        </w:rPr>
        <w:t xml:space="preserve">Таблица </w:t>
      </w:r>
      <w:r w:rsidR="008824D8" w:rsidRPr="008824D8">
        <w:rPr>
          <w:b/>
        </w:rPr>
        <w:t>6</w:t>
      </w:r>
    </w:p>
    <w:tbl>
      <w:tblPr>
        <w:tblW w:w="16122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9"/>
        <w:gridCol w:w="276"/>
        <w:gridCol w:w="277"/>
        <w:gridCol w:w="4103"/>
        <w:gridCol w:w="1109"/>
        <w:gridCol w:w="554"/>
        <w:gridCol w:w="409"/>
        <w:gridCol w:w="459"/>
        <w:gridCol w:w="461"/>
        <w:gridCol w:w="459"/>
        <w:gridCol w:w="461"/>
        <w:gridCol w:w="459"/>
        <w:gridCol w:w="461"/>
        <w:gridCol w:w="459"/>
        <w:gridCol w:w="461"/>
        <w:gridCol w:w="459"/>
        <w:gridCol w:w="461"/>
        <w:gridCol w:w="459"/>
        <w:gridCol w:w="461"/>
        <w:gridCol w:w="459"/>
        <w:gridCol w:w="461"/>
        <w:gridCol w:w="459"/>
        <w:gridCol w:w="461"/>
        <w:gridCol w:w="459"/>
        <w:gridCol w:w="461"/>
        <w:gridCol w:w="459"/>
        <w:gridCol w:w="461"/>
        <w:gridCol w:w="15"/>
      </w:tblGrid>
      <w:tr w:rsidR="00395EAA" w:rsidRPr="00D93E68" w:rsidTr="008824D8">
        <w:trPr>
          <w:gridAfter w:val="1"/>
          <w:wAfter w:w="14" w:type="dxa"/>
          <w:trHeight w:val="350"/>
        </w:trPr>
        <w:tc>
          <w:tcPr>
            <w:tcW w:w="483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</w:rPr>
            </w:pPr>
            <w:r w:rsidRPr="00D93E68">
              <w:rPr>
                <w:b/>
                <w:bCs/>
              </w:rPr>
              <w:t>ОО</w:t>
            </w:r>
          </w:p>
        </w:tc>
        <w:tc>
          <w:tcPr>
            <w:tcW w:w="1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Кол-во уч.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93E68">
              <w:rPr>
                <w:noProof/>
                <w:lang w:bidi="ar-SA"/>
              </w:rPr>
              <w:drawing>
                <wp:inline distT="0" distB="0" distL="0" distR="0">
                  <wp:extent cx="207010" cy="309880"/>
                  <wp:effectExtent l="0" t="0" r="2540" b="0"/>
                  <wp:docPr id="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</w:t>
            </w:r>
          </w:p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K1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</w:t>
            </w:r>
          </w:p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K2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</w:t>
            </w:r>
          </w:p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K3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2</w:t>
            </w:r>
          </w:p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K1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2</w:t>
            </w:r>
          </w:p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K2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2</w:t>
            </w:r>
          </w:p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K3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2</w:t>
            </w:r>
          </w:p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K4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3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4(1)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4(2)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5(1)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5(2)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6(1)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6(2)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7(1)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7(2)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8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9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0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1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2</w:t>
            </w:r>
          </w:p>
        </w:tc>
      </w:tr>
      <w:tr w:rsidR="00395EAA" w:rsidRPr="00D93E68" w:rsidTr="008824D8">
        <w:trPr>
          <w:gridAfter w:val="1"/>
          <w:wAfter w:w="14" w:type="dxa"/>
          <w:trHeight w:val="195"/>
        </w:trPr>
        <w:tc>
          <w:tcPr>
            <w:tcW w:w="483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ind w:left="15"/>
              <w:jc w:val="center"/>
            </w:pPr>
            <w:r w:rsidRPr="00D93E68">
              <w:t>Макс</w:t>
            </w:r>
            <w:r w:rsidRPr="00D93E68">
              <w:br/>
              <w:t>балл</w:t>
            </w:r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4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3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2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3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3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3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3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2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3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2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2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2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2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2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2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2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</w:t>
            </w:r>
          </w:p>
        </w:tc>
      </w:tr>
      <w:tr w:rsidR="00395EAA" w:rsidRPr="00D93E68" w:rsidTr="008824D8">
        <w:trPr>
          <w:trHeight w:val="38"/>
        </w:trPr>
        <w:tc>
          <w:tcPr>
            <w:tcW w:w="16122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</w:tr>
      <w:tr w:rsidR="00395EAA" w:rsidRPr="00D93E68" w:rsidTr="008824D8">
        <w:trPr>
          <w:gridAfter w:val="1"/>
          <w:wAfter w:w="14" w:type="dxa"/>
          <w:trHeight w:val="195"/>
        </w:trPr>
        <w:tc>
          <w:tcPr>
            <w:tcW w:w="48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</w:rPr>
            </w:pPr>
            <w:r w:rsidRPr="00D93E68">
              <w:rPr>
                <w:b/>
                <w:bCs/>
              </w:rPr>
              <w:t>Вся выборка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</w:rPr>
            </w:pPr>
            <w:r w:rsidRPr="00D93E68">
              <w:rPr>
                <w:b/>
                <w:bCs/>
              </w:rPr>
              <w:t>110117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60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59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89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53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79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44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54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71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72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49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56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42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60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48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57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45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47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38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56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58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84</w:t>
            </w:r>
          </w:p>
        </w:tc>
      </w:tr>
      <w:tr w:rsidR="00395EAA" w:rsidRPr="00D93E68" w:rsidTr="008824D8">
        <w:trPr>
          <w:gridAfter w:val="1"/>
          <w:wAfter w:w="14" w:type="dxa"/>
          <w:trHeight w:val="195"/>
        </w:trPr>
        <w:tc>
          <w:tcPr>
            <w:tcW w:w="1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46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</w:rPr>
            </w:pPr>
            <w:r w:rsidRPr="00D93E68">
              <w:rPr>
                <w:b/>
                <w:bCs/>
              </w:rPr>
              <w:t>Нижегородская обл.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</w:rPr>
            </w:pPr>
            <w:r w:rsidRPr="00D93E68">
              <w:rPr>
                <w:b/>
                <w:bCs/>
              </w:rPr>
              <w:t>14686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66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65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91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58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85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50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60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76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79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54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58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44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68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56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62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49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53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35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65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49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89</w:t>
            </w:r>
          </w:p>
        </w:tc>
      </w:tr>
      <w:tr w:rsidR="00395EAA" w:rsidRPr="00D93E68" w:rsidTr="008824D8">
        <w:trPr>
          <w:gridAfter w:val="1"/>
          <w:wAfter w:w="14" w:type="dxa"/>
          <w:trHeight w:val="195"/>
        </w:trPr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2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4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</w:rPr>
            </w:pPr>
            <w:r w:rsidRPr="00D93E68">
              <w:rPr>
                <w:b/>
                <w:bCs/>
              </w:rPr>
              <w:t>Уренский муниципальный район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</w:rPr>
            </w:pPr>
            <w:r w:rsidRPr="00D93E68">
              <w:rPr>
                <w:b/>
                <w:bCs/>
              </w:rPr>
              <w:t>85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62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58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94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51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84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35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47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78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72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44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55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48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68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54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58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52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66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36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67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64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93</w:t>
            </w:r>
          </w:p>
        </w:tc>
      </w:tr>
      <w:tr w:rsidR="00395EAA" w:rsidRPr="00D93E68" w:rsidTr="008824D8">
        <w:trPr>
          <w:gridAfter w:val="1"/>
          <w:wAfter w:w="15" w:type="dxa"/>
          <w:trHeight w:val="272"/>
        </w:trPr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4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</w:pPr>
            <w:r w:rsidRPr="00D93E68">
              <w:t>МБОУ "Уренская СОШ № 1"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</w:pPr>
            <w:r w:rsidRPr="00D93E68">
              <w:t>71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63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62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96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49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82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32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43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83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71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42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57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51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68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52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61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54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69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35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63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70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96</w:t>
            </w:r>
          </w:p>
        </w:tc>
      </w:tr>
    </w:tbl>
    <w:p w:rsidR="00395EAA" w:rsidRPr="00D93E68" w:rsidRDefault="00395EAA" w:rsidP="00395EAA">
      <w:pPr>
        <w:pStyle w:val="Default"/>
        <w:ind w:firstLine="708"/>
        <w:jc w:val="right"/>
        <w:rPr>
          <w:b/>
        </w:rPr>
      </w:pPr>
    </w:p>
    <w:p w:rsidR="00395EAA" w:rsidRPr="00D93E68" w:rsidRDefault="00395EAA" w:rsidP="00395EAA">
      <w:pPr>
        <w:rPr>
          <w:u w:val="single"/>
        </w:rPr>
      </w:pPr>
    </w:p>
    <w:p w:rsidR="00395EAA" w:rsidRPr="00D93E68" w:rsidRDefault="00395EAA" w:rsidP="00395EAA">
      <w:r w:rsidRPr="00D93E68">
        <w:rPr>
          <w:u w:val="single"/>
        </w:rPr>
        <w:t>Выводы:</w:t>
      </w:r>
    </w:p>
    <w:p w:rsidR="00395EAA" w:rsidRPr="00D93E68" w:rsidRDefault="00395EAA" w:rsidP="00395EAA">
      <w:r w:rsidRPr="00D93E68">
        <w:t>Результаты проведенного анализа заставляют еще раз указать на необходимость дифференцированного подхода в процессе обучения: учителю необходимо иметь реальные представления об уровне подготовки каждого обучающегося и ставить перед ним ту цель, которую он может реализовать.</w:t>
      </w:r>
    </w:p>
    <w:p w:rsidR="00D221E1" w:rsidRDefault="00D221E1" w:rsidP="00395EAA">
      <w:pPr>
        <w:rPr>
          <w:b/>
        </w:rPr>
      </w:pPr>
    </w:p>
    <w:p w:rsidR="00395EAA" w:rsidRPr="00D93E68" w:rsidRDefault="00395EAA" w:rsidP="00395EAA">
      <w:pPr>
        <w:rPr>
          <w:b/>
        </w:rPr>
      </w:pPr>
      <w:r w:rsidRPr="00D93E68">
        <w:rPr>
          <w:b/>
        </w:rPr>
        <w:t>ВПР по географии (10, 11 класс)</w:t>
      </w:r>
    </w:p>
    <w:p w:rsidR="00395EAA" w:rsidRPr="00D93E68" w:rsidRDefault="00395EAA" w:rsidP="00395EAA">
      <w:pPr>
        <w:jc w:val="both"/>
      </w:pPr>
      <w:r w:rsidRPr="00D93E68">
        <w:t>ВПР по географии написали в режиме апробации десятиклассники и выпускники 11-х классов. В 11 классах ВПР проходила для выпускников, не выбравших данный предмет для сдачи ЕГЭ.</w:t>
      </w:r>
    </w:p>
    <w:p w:rsidR="00395EAA" w:rsidRPr="00D93E68" w:rsidRDefault="00395EAA" w:rsidP="00395EAA">
      <w:pPr>
        <w:jc w:val="both"/>
        <w:rPr>
          <w:rStyle w:val="c8"/>
        </w:rPr>
      </w:pPr>
    </w:p>
    <w:p w:rsidR="00395EAA" w:rsidRPr="00D93E68" w:rsidRDefault="00395EAA" w:rsidP="00395EAA">
      <w:pPr>
        <w:jc w:val="both"/>
        <w:rPr>
          <w:rStyle w:val="c8"/>
        </w:rPr>
      </w:pPr>
      <w:r w:rsidRPr="00D93E68">
        <w:rPr>
          <w:rStyle w:val="c8"/>
        </w:rPr>
        <w:t xml:space="preserve">Работу писали 54 учащихся 10 класса и 6 учащихся 11 класса. </w:t>
      </w:r>
    </w:p>
    <w:p w:rsidR="00395EAA" w:rsidRPr="00D93E68" w:rsidRDefault="00395EAA" w:rsidP="00395EAA">
      <w:pPr>
        <w:pStyle w:val="Default"/>
        <w:ind w:firstLine="708"/>
        <w:jc w:val="right"/>
        <w:rPr>
          <w:b/>
        </w:rPr>
      </w:pPr>
      <w:r w:rsidRPr="00D93E68">
        <w:rPr>
          <w:b/>
        </w:rPr>
        <w:t xml:space="preserve">Таблица </w:t>
      </w:r>
      <w:r w:rsidR="008824D8">
        <w:rPr>
          <w:b/>
        </w:rPr>
        <w:t>7</w:t>
      </w:r>
    </w:p>
    <w:tbl>
      <w:tblPr>
        <w:tblW w:w="1654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1"/>
        <w:gridCol w:w="279"/>
        <w:gridCol w:w="281"/>
        <w:gridCol w:w="3452"/>
        <w:gridCol w:w="932"/>
        <w:gridCol w:w="698"/>
        <w:gridCol w:w="698"/>
        <w:gridCol w:w="466"/>
        <w:gridCol w:w="465"/>
        <w:gridCol w:w="466"/>
        <w:gridCol w:w="465"/>
        <w:gridCol w:w="466"/>
        <w:gridCol w:w="465"/>
        <w:gridCol w:w="466"/>
        <w:gridCol w:w="465"/>
        <w:gridCol w:w="700"/>
        <w:gridCol w:w="465"/>
        <w:gridCol w:w="466"/>
        <w:gridCol w:w="465"/>
        <w:gridCol w:w="466"/>
        <w:gridCol w:w="465"/>
        <w:gridCol w:w="466"/>
        <w:gridCol w:w="698"/>
        <w:gridCol w:w="698"/>
        <w:gridCol w:w="698"/>
        <w:gridCol w:w="11"/>
        <w:gridCol w:w="701"/>
      </w:tblGrid>
      <w:tr w:rsidR="00395EAA" w:rsidRPr="00D93E68" w:rsidTr="008824D8">
        <w:trPr>
          <w:trHeight w:val="720"/>
        </w:trPr>
        <w:tc>
          <w:tcPr>
            <w:tcW w:w="16544" w:type="dxa"/>
            <w:gridSpan w:val="27"/>
            <w:tcBorders>
              <w:top w:val="nil"/>
              <w:left w:val="nil"/>
              <w:right w:val="nil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Выполнение заданий</w:t>
            </w:r>
          </w:p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(в % от числа участников)</w:t>
            </w:r>
          </w:p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</w:rPr>
            </w:pPr>
          </w:p>
        </w:tc>
      </w:tr>
      <w:tr w:rsidR="00395EAA" w:rsidRPr="00D93E68" w:rsidTr="008824D8">
        <w:trPr>
          <w:gridAfter w:val="2"/>
          <w:wAfter w:w="711" w:type="dxa"/>
          <w:trHeight w:val="647"/>
        </w:trPr>
        <w:tc>
          <w:tcPr>
            <w:tcW w:w="419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</w:rPr>
            </w:pPr>
            <w:r w:rsidRPr="00D93E68">
              <w:rPr>
                <w:b/>
                <w:bCs/>
              </w:rPr>
              <w:t>ОО</w:t>
            </w:r>
          </w:p>
        </w:tc>
        <w:tc>
          <w:tcPr>
            <w:tcW w:w="9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Кол-во уч.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2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3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4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5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6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7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8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9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0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1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2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3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4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5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6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7K1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7K2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7K3</w:t>
            </w:r>
          </w:p>
        </w:tc>
      </w:tr>
      <w:tr w:rsidR="00395EAA" w:rsidRPr="00D93E68" w:rsidTr="008824D8">
        <w:trPr>
          <w:gridAfter w:val="2"/>
          <w:wAfter w:w="711" w:type="dxa"/>
          <w:trHeight w:val="360"/>
        </w:trPr>
        <w:tc>
          <w:tcPr>
            <w:tcW w:w="4194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9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ind w:left="15"/>
              <w:jc w:val="center"/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2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2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2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</w:t>
            </w:r>
          </w:p>
        </w:tc>
      </w:tr>
      <w:tr w:rsidR="00395EAA" w:rsidRPr="00D93E68" w:rsidTr="008824D8">
        <w:trPr>
          <w:gridAfter w:val="1"/>
          <w:wAfter w:w="700" w:type="dxa"/>
          <w:trHeight w:val="71"/>
        </w:trPr>
        <w:tc>
          <w:tcPr>
            <w:tcW w:w="1584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</w:tr>
      <w:tr w:rsidR="00395EAA" w:rsidRPr="00D93E68" w:rsidTr="008824D8">
        <w:trPr>
          <w:gridAfter w:val="2"/>
          <w:wAfter w:w="711" w:type="dxa"/>
          <w:trHeight w:val="360"/>
        </w:trPr>
        <w:tc>
          <w:tcPr>
            <w:tcW w:w="41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</w:rPr>
            </w:pPr>
            <w:r w:rsidRPr="00D93E68">
              <w:rPr>
                <w:b/>
                <w:bCs/>
              </w:rPr>
              <w:t>Вся выборка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</w:rPr>
            </w:pPr>
            <w:r w:rsidRPr="00D93E68">
              <w:rPr>
                <w:b/>
                <w:bCs/>
              </w:rPr>
              <w:t>325918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68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83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82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73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86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86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80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70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40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90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85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77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33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82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65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53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5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33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32</w:t>
            </w:r>
          </w:p>
        </w:tc>
      </w:tr>
      <w:tr w:rsidR="00395EAA" w:rsidRPr="00D93E68" w:rsidTr="008824D8">
        <w:trPr>
          <w:gridAfter w:val="2"/>
          <w:wAfter w:w="711" w:type="dxa"/>
          <w:trHeight w:val="360"/>
        </w:trPr>
        <w:tc>
          <w:tcPr>
            <w:tcW w:w="1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40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</w:rPr>
            </w:pPr>
            <w:r w:rsidRPr="00D93E68">
              <w:rPr>
                <w:b/>
                <w:bCs/>
              </w:rPr>
              <w:t>Нижегородская обл.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</w:rPr>
            </w:pPr>
            <w:r w:rsidRPr="00D93E68">
              <w:rPr>
                <w:b/>
                <w:bCs/>
              </w:rPr>
              <w:t>5103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67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88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90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78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90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90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77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68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34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95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93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87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30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84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62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51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57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4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37</w:t>
            </w:r>
          </w:p>
        </w:tc>
      </w:tr>
      <w:tr w:rsidR="00395EAA" w:rsidRPr="00D93E68" w:rsidTr="008824D8">
        <w:trPr>
          <w:gridAfter w:val="2"/>
          <w:wAfter w:w="712" w:type="dxa"/>
          <w:trHeight w:val="360"/>
        </w:trPr>
        <w:tc>
          <w:tcPr>
            <w:tcW w:w="1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3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</w:rPr>
            </w:pPr>
            <w:r w:rsidRPr="00D93E68">
              <w:rPr>
                <w:b/>
                <w:bCs/>
              </w:rPr>
              <w:t>Уренский муниципальный район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</w:rPr>
            </w:pPr>
            <w:r w:rsidRPr="00D93E68">
              <w:rPr>
                <w:b/>
                <w:bCs/>
              </w:rPr>
              <w:t>112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42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86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79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55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81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93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66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77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35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98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90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93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9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72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39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49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72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35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38</w:t>
            </w:r>
          </w:p>
        </w:tc>
      </w:tr>
      <w:tr w:rsidR="00395EAA" w:rsidRPr="00D93E68" w:rsidTr="008824D8">
        <w:trPr>
          <w:gridAfter w:val="2"/>
          <w:wAfter w:w="712" w:type="dxa"/>
          <w:trHeight w:val="504"/>
        </w:trPr>
        <w:tc>
          <w:tcPr>
            <w:tcW w:w="1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3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</w:pPr>
            <w:r w:rsidRPr="00D93E68">
              <w:t>МБОУ "Уренская СОШ № 1"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</w:pPr>
            <w:r w:rsidRPr="00D93E68">
              <w:t>56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39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96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68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55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91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100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62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89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57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98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93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95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20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80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41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68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68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43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48</w:t>
            </w:r>
          </w:p>
        </w:tc>
      </w:tr>
    </w:tbl>
    <w:p w:rsidR="00395EAA" w:rsidRPr="00D93E68" w:rsidRDefault="00395EAA" w:rsidP="00395EAA">
      <w:pPr>
        <w:pStyle w:val="af4"/>
        <w:rPr>
          <w:rFonts w:ascii="Times New Roman" w:hAnsi="Times New Roman" w:cs="Times New Roman"/>
          <w:sz w:val="24"/>
          <w:szCs w:val="24"/>
        </w:rPr>
      </w:pPr>
    </w:p>
    <w:tbl>
      <w:tblPr>
        <w:tblW w:w="1655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45"/>
        <w:gridCol w:w="257"/>
        <w:gridCol w:w="383"/>
        <w:gridCol w:w="707"/>
        <w:gridCol w:w="706"/>
        <w:gridCol w:w="706"/>
        <w:gridCol w:w="706"/>
        <w:gridCol w:w="707"/>
        <w:gridCol w:w="944"/>
        <w:gridCol w:w="944"/>
        <w:gridCol w:w="944"/>
        <w:gridCol w:w="944"/>
        <w:gridCol w:w="944"/>
        <w:gridCol w:w="944"/>
        <w:gridCol w:w="1178"/>
        <w:gridCol w:w="944"/>
        <w:gridCol w:w="2593"/>
        <w:gridCol w:w="59"/>
        <w:gridCol w:w="23"/>
        <w:gridCol w:w="680"/>
      </w:tblGrid>
      <w:tr w:rsidR="00072183" w:rsidRPr="00D93E68" w:rsidTr="008824D8">
        <w:trPr>
          <w:trHeight w:val="278"/>
        </w:trPr>
        <w:tc>
          <w:tcPr>
            <w:tcW w:w="16558" w:type="dxa"/>
            <w:gridSpan w:val="20"/>
          </w:tcPr>
          <w:p w:rsidR="00072183" w:rsidRPr="00D93E68" w:rsidRDefault="00072183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</w:pPr>
            <w:r w:rsidRPr="00D93E68">
              <w:t>Распределение первичных баллов по вариантам</w:t>
            </w:r>
          </w:p>
        </w:tc>
      </w:tr>
      <w:tr w:rsidR="00072183" w:rsidRPr="00D93E68" w:rsidTr="008824D8">
        <w:trPr>
          <w:trHeight w:val="263"/>
        </w:trPr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072183" w:rsidRPr="00D93E68" w:rsidRDefault="00072183" w:rsidP="009B6C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33" w:type="dxa"/>
            <w:gridSpan w:val="18"/>
            <w:tcBorders>
              <w:bottom w:val="single" w:sz="4" w:space="0" w:color="auto"/>
            </w:tcBorders>
            <w:vAlign w:val="center"/>
          </w:tcPr>
          <w:p w:rsidR="00072183" w:rsidRPr="00D93E68" w:rsidRDefault="00072183" w:rsidP="008824D8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93E68">
              <w:rPr>
                <w:b/>
              </w:rPr>
              <w:t xml:space="preserve">Таблица </w:t>
            </w:r>
            <w:r w:rsidR="008824D8">
              <w:rPr>
                <w:b/>
              </w:rPr>
              <w:t>8</w:t>
            </w:r>
          </w:p>
        </w:tc>
        <w:tc>
          <w:tcPr>
            <w:tcW w:w="678" w:type="dxa"/>
          </w:tcPr>
          <w:p w:rsidR="00072183" w:rsidRPr="00D93E68" w:rsidRDefault="00072183" w:rsidP="009B6CD4">
            <w:pPr>
              <w:autoSpaceDE w:val="0"/>
              <w:autoSpaceDN w:val="0"/>
              <w:adjustRightInd w:val="0"/>
            </w:pPr>
          </w:p>
        </w:tc>
      </w:tr>
      <w:tr w:rsidR="008824D8" w:rsidRPr="00D93E68" w:rsidTr="008824D8">
        <w:trPr>
          <w:gridAfter w:val="2"/>
          <w:wAfter w:w="703" w:type="dxa"/>
          <w:trHeight w:val="279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83" w:rsidRPr="00D93E68" w:rsidRDefault="00072183" w:rsidP="009B6CD4">
            <w:pPr>
              <w:autoSpaceDE w:val="0"/>
              <w:autoSpaceDN w:val="0"/>
              <w:adjustRightInd w:val="0"/>
              <w:spacing w:before="39" w:line="91" w:lineRule="atLeast"/>
              <w:ind w:left="23"/>
              <w:rPr>
                <w:b/>
                <w:bCs/>
              </w:rPr>
            </w:pPr>
            <w:r w:rsidRPr="00D93E68">
              <w:rPr>
                <w:b/>
                <w:bCs/>
              </w:rPr>
              <w:t>Вариант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83" w:rsidRPr="00D93E68" w:rsidRDefault="00072183" w:rsidP="009B6CD4">
            <w:pPr>
              <w:autoSpaceDE w:val="0"/>
              <w:autoSpaceDN w:val="0"/>
              <w:adjustRightInd w:val="0"/>
              <w:spacing w:before="39" w:line="91" w:lineRule="atLeast"/>
              <w:ind w:left="23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7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83" w:rsidRPr="00D93E68" w:rsidRDefault="00072183" w:rsidP="009B6CD4">
            <w:pPr>
              <w:autoSpaceDE w:val="0"/>
              <w:autoSpaceDN w:val="0"/>
              <w:adjustRightInd w:val="0"/>
              <w:spacing w:before="39" w:line="91" w:lineRule="atLeast"/>
              <w:ind w:left="23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83" w:rsidRPr="00D93E68" w:rsidRDefault="00072183" w:rsidP="009B6CD4">
            <w:pPr>
              <w:autoSpaceDE w:val="0"/>
              <w:autoSpaceDN w:val="0"/>
              <w:adjustRightInd w:val="0"/>
              <w:spacing w:before="39" w:line="91" w:lineRule="atLeast"/>
              <w:ind w:left="23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83" w:rsidRPr="00D93E68" w:rsidRDefault="00072183" w:rsidP="009B6CD4">
            <w:pPr>
              <w:autoSpaceDE w:val="0"/>
              <w:autoSpaceDN w:val="0"/>
              <w:adjustRightInd w:val="0"/>
              <w:spacing w:before="39" w:line="91" w:lineRule="atLeast"/>
              <w:ind w:left="23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83" w:rsidRPr="00D93E68" w:rsidRDefault="00072183" w:rsidP="009B6CD4">
            <w:pPr>
              <w:autoSpaceDE w:val="0"/>
              <w:autoSpaceDN w:val="0"/>
              <w:adjustRightInd w:val="0"/>
              <w:spacing w:before="39" w:line="91" w:lineRule="atLeast"/>
              <w:ind w:left="23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83" w:rsidRPr="00D93E68" w:rsidRDefault="00072183" w:rsidP="009B6CD4">
            <w:pPr>
              <w:autoSpaceDE w:val="0"/>
              <w:autoSpaceDN w:val="0"/>
              <w:adjustRightInd w:val="0"/>
              <w:spacing w:before="39" w:line="91" w:lineRule="atLeast"/>
              <w:ind w:left="23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83" w:rsidRPr="00D93E68" w:rsidRDefault="00072183" w:rsidP="009B6CD4">
            <w:pPr>
              <w:autoSpaceDE w:val="0"/>
              <w:autoSpaceDN w:val="0"/>
              <w:adjustRightInd w:val="0"/>
              <w:spacing w:before="39" w:line="91" w:lineRule="atLeast"/>
              <w:ind w:left="23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83" w:rsidRPr="00D93E68" w:rsidRDefault="00072183" w:rsidP="009B6CD4">
            <w:pPr>
              <w:autoSpaceDE w:val="0"/>
              <w:autoSpaceDN w:val="0"/>
              <w:adjustRightInd w:val="0"/>
              <w:spacing w:before="39" w:line="91" w:lineRule="atLeast"/>
              <w:ind w:left="23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83" w:rsidRPr="00D93E68" w:rsidRDefault="00072183" w:rsidP="009B6CD4">
            <w:pPr>
              <w:autoSpaceDE w:val="0"/>
              <w:autoSpaceDN w:val="0"/>
              <w:adjustRightInd w:val="0"/>
              <w:spacing w:before="39" w:line="91" w:lineRule="atLeast"/>
              <w:ind w:left="23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83" w:rsidRPr="00D93E68" w:rsidRDefault="00072183" w:rsidP="009B6CD4">
            <w:pPr>
              <w:autoSpaceDE w:val="0"/>
              <w:autoSpaceDN w:val="0"/>
              <w:adjustRightInd w:val="0"/>
              <w:spacing w:before="39" w:line="91" w:lineRule="atLeast"/>
              <w:ind w:left="23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83" w:rsidRPr="00D93E68" w:rsidRDefault="00072183" w:rsidP="009B6CD4">
            <w:pPr>
              <w:autoSpaceDE w:val="0"/>
              <w:autoSpaceDN w:val="0"/>
              <w:adjustRightInd w:val="0"/>
              <w:spacing w:before="39" w:line="91" w:lineRule="atLeast"/>
              <w:ind w:left="23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83" w:rsidRPr="00D93E68" w:rsidRDefault="00072183" w:rsidP="009B6CD4">
            <w:pPr>
              <w:autoSpaceDE w:val="0"/>
              <w:autoSpaceDN w:val="0"/>
              <w:adjustRightInd w:val="0"/>
              <w:spacing w:before="39" w:line="91" w:lineRule="atLeast"/>
              <w:ind w:left="23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83" w:rsidRPr="00D93E68" w:rsidRDefault="00072183" w:rsidP="009B6CD4">
            <w:pPr>
              <w:autoSpaceDE w:val="0"/>
              <w:autoSpaceDN w:val="0"/>
              <w:adjustRightInd w:val="0"/>
              <w:spacing w:before="39" w:line="91" w:lineRule="atLeast"/>
              <w:ind w:left="23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2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83" w:rsidRPr="00D93E68" w:rsidRDefault="00072183" w:rsidP="009B6CD4">
            <w:pPr>
              <w:autoSpaceDE w:val="0"/>
              <w:autoSpaceDN w:val="0"/>
              <w:adjustRightInd w:val="0"/>
              <w:spacing w:before="39" w:line="91" w:lineRule="atLeast"/>
              <w:ind w:left="23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2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83" w:rsidRPr="00D93E68" w:rsidRDefault="00072183" w:rsidP="009B6CD4">
            <w:pPr>
              <w:autoSpaceDE w:val="0"/>
              <w:autoSpaceDN w:val="0"/>
              <w:adjustRightInd w:val="0"/>
              <w:spacing w:before="39" w:line="91" w:lineRule="atLeast"/>
              <w:ind w:left="23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22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83" w:rsidRPr="00D93E68" w:rsidRDefault="00072183" w:rsidP="009B6CD4">
            <w:pPr>
              <w:autoSpaceDE w:val="0"/>
              <w:autoSpaceDN w:val="0"/>
              <w:adjustRightInd w:val="0"/>
              <w:spacing w:before="39" w:line="91" w:lineRule="atLeast"/>
              <w:ind w:left="23"/>
              <w:rPr>
                <w:b/>
                <w:bCs/>
              </w:rPr>
            </w:pPr>
            <w:r w:rsidRPr="00D93E68">
              <w:rPr>
                <w:b/>
                <w:bCs/>
              </w:rPr>
              <w:t>Кол-во уч.</w:t>
            </w:r>
          </w:p>
        </w:tc>
        <w:tc>
          <w:tcPr>
            <w:tcW w:w="59" w:type="dxa"/>
            <w:vMerge w:val="restart"/>
            <w:tcBorders>
              <w:left w:val="single" w:sz="4" w:space="0" w:color="auto"/>
            </w:tcBorders>
          </w:tcPr>
          <w:p w:rsidR="00072183" w:rsidRPr="00D93E68" w:rsidRDefault="00072183" w:rsidP="009B6CD4">
            <w:pPr>
              <w:autoSpaceDE w:val="0"/>
              <w:autoSpaceDN w:val="0"/>
              <w:adjustRightInd w:val="0"/>
            </w:pPr>
          </w:p>
        </w:tc>
      </w:tr>
      <w:tr w:rsidR="008824D8" w:rsidRPr="00D93E68" w:rsidTr="008824D8">
        <w:trPr>
          <w:gridAfter w:val="2"/>
          <w:wAfter w:w="703" w:type="dxa"/>
          <w:trHeight w:val="279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83" w:rsidRPr="00D93E68" w:rsidRDefault="00072183" w:rsidP="009B6CD4">
            <w:pPr>
              <w:autoSpaceDE w:val="0"/>
              <w:autoSpaceDN w:val="0"/>
              <w:adjustRightInd w:val="0"/>
              <w:spacing w:before="39" w:line="91" w:lineRule="atLeast"/>
              <w:ind w:left="23"/>
              <w:jc w:val="center"/>
            </w:pPr>
            <w:r w:rsidRPr="00D93E68">
              <w:t>3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83" w:rsidRPr="00D93E68" w:rsidRDefault="00072183" w:rsidP="009B6CD4">
            <w:pPr>
              <w:autoSpaceDE w:val="0"/>
              <w:autoSpaceDN w:val="0"/>
              <w:adjustRightInd w:val="0"/>
              <w:spacing w:before="39" w:line="91" w:lineRule="atLeast"/>
              <w:ind w:left="23"/>
              <w:jc w:val="center"/>
            </w:pPr>
            <w:r w:rsidRPr="00D93E68">
              <w:t>1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83" w:rsidRPr="00D93E68" w:rsidRDefault="00072183" w:rsidP="009B6C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83" w:rsidRPr="00D93E68" w:rsidRDefault="00072183" w:rsidP="009B6CD4">
            <w:pPr>
              <w:autoSpaceDE w:val="0"/>
              <w:autoSpaceDN w:val="0"/>
              <w:adjustRightInd w:val="0"/>
              <w:spacing w:before="39" w:line="91" w:lineRule="atLeast"/>
              <w:ind w:left="23"/>
              <w:jc w:val="center"/>
            </w:pPr>
            <w:r w:rsidRPr="00D93E68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83" w:rsidRPr="00D93E68" w:rsidRDefault="00072183" w:rsidP="009B6C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83" w:rsidRPr="00D93E68" w:rsidRDefault="00072183" w:rsidP="009B6CD4">
            <w:pPr>
              <w:autoSpaceDE w:val="0"/>
              <w:autoSpaceDN w:val="0"/>
              <w:adjustRightInd w:val="0"/>
              <w:spacing w:before="39" w:line="91" w:lineRule="atLeast"/>
              <w:ind w:left="23"/>
              <w:jc w:val="center"/>
            </w:pPr>
            <w:r w:rsidRPr="00D93E68"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83" w:rsidRPr="00D93E68" w:rsidRDefault="00072183" w:rsidP="009B6CD4">
            <w:pPr>
              <w:autoSpaceDE w:val="0"/>
              <w:autoSpaceDN w:val="0"/>
              <w:adjustRightInd w:val="0"/>
              <w:spacing w:before="39" w:line="91" w:lineRule="atLeast"/>
              <w:ind w:left="23"/>
              <w:jc w:val="center"/>
            </w:pPr>
            <w:r w:rsidRPr="00D93E68"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83" w:rsidRPr="00D93E68" w:rsidRDefault="00072183" w:rsidP="009B6C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83" w:rsidRPr="00D93E68" w:rsidRDefault="00072183" w:rsidP="009B6CD4">
            <w:pPr>
              <w:autoSpaceDE w:val="0"/>
              <w:autoSpaceDN w:val="0"/>
              <w:adjustRightInd w:val="0"/>
              <w:spacing w:before="39" w:line="91" w:lineRule="atLeast"/>
              <w:ind w:left="23"/>
              <w:jc w:val="center"/>
            </w:pPr>
            <w:r w:rsidRPr="00D93E68"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83" w:rsidRPr="00D93E68" w:rsidRDefault="00072183" w:rsidP="009B6CD4">
            <w:pPr>
              <w:autoSpaceDE w:val="0"/>
              <w:autoSpaceDN w:val="0"/>
              <w:adjustRightInd w:val="0"/>
              <w:spacing w:before="39" w:line="91" w:lineRule="atLeast"/>
              <w:ind w:left="23"/>
              <w:jc w:val="center"/>
            </w:pPr>
            <w:r w:rsidRPr="00D93E68"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83" w:rsidRPr="00D93E68" w:rsidRDefault="00072183" w:rsidP="009B6CD4">
            <w:pPr>
              <w:autoSpaceDE w:val="0"/>
              <w:autoSpaceDN w:val="0"/>
              <w:adjustRightInd w:val="0"/>
              <w:spacing w:before="39" w:line="91" w:lineRule="atLeast"/>
              <w:ind w:left="23"/>
              <w:jc w:val="center"/>
            </w:pPr>
            <w:r w:rsidRPr="00D93E68"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83" w:rsidRPr="00D93E68" w:rsidRDefault="00072183" w:rsidP="009B6CD4">
            <w:pPr>
              <w:autoSpaceDE w:val="0"/>
              <w:autoSpaceDN w:val="0"/>
              <w:adjustRightInd w:val="0"/>
              <w:spacing w:before="39" w:line="91" w:lineRule="atLeast"/>
              <w:ind w:left="23"/>
              <w:jc w:val="center"/>
            </w:pPr>
            <w:r w:rsidRPr="00D93E68"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83" w:rsidRPr="00D93E68" w:rsidRDefault="00072183" w:rsidP="009B6CD4">
            <w:pPr>
              <w:autoSpaceDE w:val="0"/>
              <w:autoSpaceDN w:val="0"/>
              <w:adjustRightInd w:val="0"/>
              <w:spacing w:before="39" w:line="91" w:lineRule="atLeast"/>
              <w:ind w:left="23"/>
              <w:jc w:val="center"/>
            </w:pPr>
            <w:r w:rsidRPr="00D93E68">
              <w:t>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83" w:rsidRPr="00D93E68" w:rsidRDefault="00072183" w:rsidP="009B6CD4">
            <w:pPr>
              <w:autoSpaceDE w:val="0"/>
              <w:autoSpaceDN w:val="0"/>
              <w:adjustRightInd w:val="0"/>
              <w:spacing w:before="39" w:line="91" w:lineRule="atLeast"/>
              <w:ind w:left="23"/>
              <w:jc w:val="center"/>
            </w:pPr>
            <w:r w:rsidRPr="00D93E68"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83" w:rsidRPr="00D93E68" w:rsidRDefault="00072183" w:rsidP="009B6CD4">
            <w:pPr>
              <w:autoSpaceDE w:val="0"/>
              <w:autoSpaceDN w:val="0"/>
              <w:adjustRightInd w:val="0"/>
              <w:spacing w:before="39" w:line="91" w:lineRule="atLeast"/>
              <w:ind w:left="23"/>
              <w:jc w:val="center"/>
            </w:pPr>
            <w:r w:rsidRPr="00D93E68"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83" w:rsidRPr="00D93E68" w:rsidRDefault="00072183" w:rsidP="009B6CD4">
            <w:pPr>
              <w:autoSpaceDE w:val="0"/>
              <w:autoSpaceDN w:val="0"/>
              <w:adjustRightInd w:val="0"/>
              <w:spacing w:before="39" w:line="91" w:lineRule="atLeast"/>
              <w:ind w:left="23"/>
              <w:jc w:val="center"/>
            </w:pPr>
            <w:r w:rsidRPr="00D93E68"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83" w:rsidRPr="00D93E68" w:rsidRDefault="00072183" w:rsidP="009B6CD4">
            <w:pPr>
              <w:autoSpaceDE w:val="0"/>
              <w:autoSpaceDN w:val="0"/>
              <w:adjustRightInd w:val="0"/>
              <w:spacing w:before="39" w:line="91" w:lineRule="atLeast"/>
              <w:ind w:left="23"/>
              <w:jc w:val="right"/>
            </w:pPr>
            <w:r w:rsidRPr="00D93E68">
              <w:t>29</w:t>
            </w:r>
          </w:p>
        </w:tc>
        <w:tc>
          <w:tcPr>
            <w:tcW w:w="59" w:type="dxa"/>
            <w:vMerge/>
            <w:tcBorders>
              <w:left w:val="single" w:sz="4" w:space="0" w:color="auto"/>
            </w:tcBorders>
          </w:tcPr>
          <w:p w:rsidR="00072183" w:rsidRPr="00D93E68" w:rsidRDefault="00072183" w:rsidP="009B6CD4">
            <w:pPr>
              <w:autoSpaceDE w:val="0"/>
              <w:autoSpaceDN w:val="0"/>
              <w:adjustRightInd w:val="0"/>
              <w:jc w:val="right"/>
            </w:pPr>
          </w:p>
        </w:tc>
      </w:tr>
      <w:tr w:rsidR="008824D8" w:rsidRPr="00D93E68" w:rsidTr="008824D8">
        <w:trPr>
          <w:gridAfter w:val="2"/>
          <w:wAfter w:w="703" w:type="dxa"/>
          <w:trHeight w:val="279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83" w:rsidRPr="00D93E68" w:rsidRDefault="00072183" w:rsidP="009B6CD4">
            <w:pPr>
              <w:autoSpaceDE w:val="0"/>
              <w:autoSpaceDN w:val="0"/>
              <w:adjustRightInd w:val="0"/>
              <w:spacing w:before="39" w:line="91" w:lineRule="atLeast"/>
              <w:ind w:left="23"/>
              <w:jc w:val="center"/>
            </w:pPr>
            <w:r w:rsidRPr="00D93E68">
              <w:t>4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83" w:rsidRPr="00D93E68" w:rsidRDefault="00072183" w:rsidP="009B6C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83" w:rsidRPr="00D93E68" w:rsidRDefault="00072183" w:rsidP="009B6CD4">
            <w:pPr>
              <w:autoSpaceDE w:val="0"/>
              <w:autoSpaceDN w:val="0"/>
              <w:adjustRightInd w:val="0"/>
              <w:spacing w:before="39" w:line="91" w:lineRule="atLeast"/>
              <w:ind w:left="23"/>
              <w:jc w:val="center"/>
            </w:pPr>
            <w:r w:rsidRPr="00D93E68"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83" w:rsidRPr="00D93E68" w:rsidRDefault="00072183" w:rsidP="009B6CD4">
            <w:pPr>
              <w:autoSpaceDE w:val="0"/>
              <w:autoSpaceDN w:val="0"/>
              <w:adjustRightInd w:val="0"/>
              <w:spacing w:before="39" w:line="91" w:lineRule="atLeast"/>
              <w:ind w:left="23"/>
              <w:jc w:val="center"/>
            </w:pPr>
            <w:r w:rsidRPr="00D93E68"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83" w:rsidRPr="00D93E68" w:rsidRDefault="00072183" w:rsidP="009B6CD4">
            <w:pPr>
              <w:autoSpaceDE w:val="0"/>
              <w:autoSpaceDN w:val="0"/>
              <w:adjustRightInd w:val="0"/>
              <w:spacing w:before="39" w:line="91" w:lineRule="atLeast"/>
              <w:ind w:left="23"/>
              <w:jc w:val="center"/>
            </w:pPr>
            <w:r w:rsidRPr="00D93E68"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83" w:rsidRPr="00D93E68" w:rsidRDefault="00072183" w:rsidP="009B6CD4">
            <w:pPr>
              <w:autoSpaceDE w:val="0"/>
              <w:autoSpaceDN w:val="0"/>
              <w:adjustRightInd w:val="0"/>
              <w:spacing w:before="39" w:line="91" w:lineRule="atLeast"/>
              <w:ind w:left="23"/>
              <w:jc w:val="center"/>
            </w:pPr>
            <w:r w:rsidRPr="00D93E68"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83" w:rsidRPr="00D93E68" w:rsidRDefault="00072183" w:rsidP="009B6CD4">
            <w:pPr>
              <w:autoSpaceDE w:val="0"/>
              <w:autoSpaceDN w:val="0"/>
              <w:adjustRightInd w:val="0"/>
              <w:spacing w:before="39" w:line="91" w:lineRule="atLeast"/>
              <w:ind w:left="23"/>
              <w:jc w:val="center"/>
            </w:pPr>
            <w:r w:rsidRPr="00D93E68"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83" w:rsidRPr="00D93E68" w:rsidRDefault="00072183" w:rsidP="009B6CD4">
            <w:pPr>
              <w:autoSpaceDE w:val="0"/>
              <w:autoSpaceDN w:val="0"/>
              <w:adjustRightInd w:val="0"/>
              <w:spacing w:before="39" w:line="91" w:lineRule="atLeast"/>
              <w:ind w:left="23"/>
              <w:jc w:val="center"/>
            </w:pPr>
            <w:r w:rsidRPr="00D93E68"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83" w:rsidRPr="00D93E68" w:rsidRDefault="00072183" w:rsidP="009B6CD4">
            <w:pPr>
              <w:autoSpaceDE w:val="0"/>
              <w:autoSpaceDN w:val="0"/>
              <w:adjustRightInd w:val="0"/>
              <w:spacing w:before="39" w:line="91" w:lineRule="atLeast"/>
              <w:ind w:left="23"/>
              <w:jc w:val="center"/>
            </w:pPr>
            <w:r w:rsidRPr="00D93E68"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83" w:rsidRPr="00D93E68" w:rsidRDefault="00072183" w:rsidP="009B6C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83" w:rsidRPr="00D93E68" w:rsidRDefault="00072183" w:rsidP="009B6C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83" w:rsidRPr="00D93E68" w:rsidRDefault="00072183" w:rsidP="009B6CD4">
            <w:pPr>
              <w:autoSpaceDE w:val="0"/>
              <w:autoSpaceDN w:val="0"/>
              <w:adjustRightInd w:val="0"/>
              <w:spacing w:before="39" w:line="91" w:lineRule="atLeast"/>
              <w:ind w:left="23"/>
              <w:jc w:val="center"/>
            </w:pPr>
            <w:r w:rsidRPr="00D93E68"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83" w:rsidRPr="00D93E68" w:rsidRDefault="00072183" w:rsidP="009B6C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83" w:rsidRPr="00D93E68" w:rsidRDefault="00072183" w:rsidP="009B6C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83" w:rsidRPr="00D93E68" w:rsidRDefault="00072183" w:rsidP="009B6C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83" w:rsidRPr="00D93E68" w:rsidRDefault="00072183" w:rsidP="009B6C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83" w:rsidRPr="00D93E68" w:rsidRDefault="00072183" w:rsidP="009B6CD4">
            <w:pPr>
              <w:autoSpaceDE w:val="0"/>
              <w:autoSpaceDN w:val="0"/>
              <w:adjustRightInd w:val="0"/>
              <w:spacing w:before="39" w:line="91" w:lineRule="atLeast"/>
              <w:ind w:left="23"/>
              <w:jc w:val="right"/>
            </w:pPr>
            <w:r w:rsidRPr="00D93E68">
              <w:t>27</w:t>
            </w:r>
          </w:p>
        </w:tc>
        <w:tc>
          <w:tcPr>
            <w:tcW w:w="59" w:type="dxa"/>
            <w:vMerge/>
            <w:tcBorders>
              <w:left w:val="single" w:sz="4" w:space="0" w:color="auto"/>
            </w:tcBorders>
          </w:tcPr>
          <w:p w:rsidR="00072183" w:rsidRPr="00D93E68" w:rsidRDefault="00072183" w:rsidP="009B6CD4">
            <w:pPr>
              <w:autoSpaceDE w:val="0"/>
              <w:autoSpaceDN w:val="0"/>
              <w:adjustRightInd w:val="0"/>
              <w:jc w:val="right"/>
            </w:pPr>
          </w:p>
        </w:tc>
      </w:tr>
      <w:tr w:rsidR="008824D8" w:rsidRPr="00D93E68" w:rsidTr="008824D8">
        <w:trPr>
          <w:gridAfter w:val="2"/>
          <w:wAfter w:w="703" w:type="dxa"/>
          <w:trHeight w:val="279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72183" w:rsidRPr="00D93E68" w:rsidRDefault="00072183" w:rsidP="009B6CD4">
            <w:pPr>
              <w:autoSpaceDE w:val="0"/>
              <w:autoSpaceDN w:val="0"/>
              <w:adjustRightInd w:val="0"/>
              <w:spacing w:before="39" w:line="91" w:lineRule="atLeast"/>
              <w:ind w:left="23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Комплект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83" w:rsidRPr="00D93E68" w:rsidRDefault="00072183" w:rsidP="009B6CD4">
            <w:pPr>
              <w:autoSpaceDE w:val="0"/>
              <w:autoSpaceDN w:val="0"/>
              <w:adjustRightInd w:val="0"/>
              <w:spacing w:before="39" w:line="91" w:lineRule="atLeast"/>
              <w:ind w:left="23"/>
              <w:jc w:val="right"/>
            </w:pPr>
            <w:r w:rsidRPr="00D93E68">
              <w:t>1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83" w:rsidRPr="00D93E68" w:rsidRDefault="00072183" w:rsidP="009B6CD4">
            <w:pPr>
              <w:autoSpaceDE w:val="0"/>
              <w:autoSpaceDN w:val="0"/>
              <w:adjustRightInd w:val="0"/>
              <w:spacing w:before="39" w:line="91" w:lineRule="atLeast"/>
              <w:ind w:left="23"/>
              <w:jc w:val="right"/>
            </w:pPr>
            <w:r w:rsidRPr="00D93E68"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83" w:rsidRPr="00D93E68" w:rsidRDefault="00072183" w:rsidP="009B6CD4">
            <w:pPr>
              <w:autoSpaceDE w:val="0"/>
              <w:autoSpaceDN w:val="0"/>
              <w:adjustRightInd w:val="0"/>
              <w:spacing w:before="39" w:line="91" w:lineRule="atLeast"/>
              <w:ind w:left="23"/>
              <w:jc w:val="right"/>
            </w:pPr>
            <w:r w:rsidRPr="00D93E68"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83" w:rsidRPr="00D93E68" w:rsidRDefault="00072183" w:rsidP="009B6CD4">
            <w:pPr>
              <w:autoSpaceDE w:val="0"/>
              <w:autoSpaceDN w:val="0"/>
              <w:adjustRightInd w:val="0"/>
              <w:spacing w:before="39" w:line="91" w:lineRule="atLeast"/>
              <w:ind w:left="23"/>
              <w:jc w:val="right"/>
            </w:pPr>
            <w:r w:rsidRPr="00D93E68"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83" w:rsidRPr="00D93E68" w:rsidRDefault="00072183" w:rsidP="009B6CD4">
            <w:pPr>
              <w:autoSpaceDE w:val="0"/>
              <w:autoSpaceDN w:val="0"/>
              <w:adjustRightInd w:val="0"/>
              <w:spacing w:before="39" w:line="91" w:lineRule="atLeast"/>
              <w:ind w:left="23"/>
              <w:jc w:val="right"/>
            </w:pPr>
            <w:r w:rsidRPr="00D93E68"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83" w:rsidRPr="00D93E68" w:rsidRDefault="00072183" w:rsidP="009B6CD4">
            <w:pPr>
              <w:autoSpaceDE w:val="0"/>
              <w:autoSpaceDN w:val="0"/>
              <w:adjustRightInd w:val="0"/>
              <w:spacing w:before="39" w:line="91" w:lineRule="atLeast"/>
              <w:ind w:left="23"/>
              <w:jc w:val="right"/>
            </w:pPr>
            <w:r w:rsidRPr="00D93E68"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83" w:rsidRPr="00D93E68" w:rsidRDefault="00072183" w:rsidP="009B6CD4">
            <w:pPr>
              <w:autoSpaceDE w:val="0"/>
              <w:autoSpaceDN w:val="0"/>
              <w:adjustRightInd w:val="0"/>
              <w:spacing w:before="39" w:line="91" w:lineRule="atLeast"/>
              <w:ind w:left="23"/>
              <w:jc w:val="right"/>
            </w:pPr>
            <w:r w:rsidRPr="00D93E68"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83" w:rsidRPr="00D93E68" w:rsidRDefault="00072183" w:rsidP="009B6CD4">
            <w:pPr>
              <w:autoSpaceDE w:val="0"/>
              <w:autoSpaceDN w:val="0"/>
              <w:adjustRightInd w:val="0"/>
              <w:spacing w:before="39" w:line="91" w:lineRule="atLeast"/>
              <w:ind w:left="23"/>
              <w:jc w:val="right"/>
            </w:pPr>
            <w:r w:rsidRPr="00D93E68"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83" w:rsidRPr="00D93E68" w:rsidRDefault="00072183" w:rsidP="009B6CD4">
            <w:pPr>
              <w:autoSpaceDE w:val="0"/>
              <w:autoSpaceDN w:val="0"/>
              <w:adjustRightInd w:val="0"/>
              <w:spacing w:before="39" w:line="91" w:lineRule="atLeast"/>
              <w:ind w:left="23"/>
              <w:jc w:val="right"/>
            </w:pPr>
            <w:r w:rsidRPr="00D93E68"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83" w:rsidRPr="00D93E68" w:rsidRDefault="00072183" w:rsidP="009B6CD4">
            <w:pPr>
              <w:autoSpaceDE w:val="0"/>
              <w:autoSpaceDN w:val="0"/>
              <w:adjustRightInd w:val="0"/>
              <w:spacing w:before="39" w:line="91" w:lineRule="atLeast"/>
              <w:ind w:left="23"/>
              <w:jc w:val="right"/>
            </w:pPr>
            <w:r w:rsidRPr="00D93E68"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83" w:rsidRPr="00D93E68" w:rsidRDefault="00072183" w:rsidP="009B6CD4">
            <w:pPr>
              <w:autoSpaceDE w:val="0"/>
              <w:autoSpaceDN w:val="0"/>
              <w:adjustRightInd w:val="0"/>
              <w:spacing w:before="39" w:line="91" w:lineRule="atLeast"/>
              <w:ind w:left="23"/>
              <w:jc w:val="right"/>
            </w:pPr>
            <w:r w:rsidRPr="00D93E68"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83" w:rsidRPr="00D93E68" w:rsidRDefault="00072183" w:rsidP="009B6CD4">
            <w:pPr>
              <w:autoSpaceDE w:val="0"/>
              <w:autoSpaceDN w:val="0"/>
              <w:adjustRightInd w:val="0"/>
              <w:spacing w:before="39" w:line="91" w:lineRule="atLeast"/>
              <w:ind w:left="23"/>
              <w:jc w:val="right"/>
            </w:pPr>
            <w:r w:rsidRPr="00D93E68">
              <w:t>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83" w:rsidRPr="00D93E68" w:rsidRDefault="00072183" w:rsidP="009B6CD4">
            <w:pPr>
              <w:autoSpaceDE w:val="0"/>
              <w:autoSpaceDN w:val="0"/>
              <w:adjustRightInd w:val="0"/>
              <w:spacing w:before="39" w:line="91" w:lineRule="atLeast"/>
              <w:ind w:left="23"/>
              <w:jc w:val="right"/>
            </w:pPr>
            <w:r w:rsidRPr="00D93E68"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83" w:rsidRPr="00D93E68" w:rsidRDefault="00072183" w:rsidP="009B6CD4">
            <w:pPr>
              <w:autoSpaceDE w:val="0"/>
              <w:autoSpaceDN w:val="0"/>
              <w:adjustRightInd w:val="0"/>
              <w:spacing w:before="39" w:line="91" w:lineRule="atLeast"/>
              <w:ind w:left="23"/>
              <w:jc w:val="right"/>
            </w:pPr>
            <w:r w:rsidRPr="00D93E68"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83" w:rsidRPr="00D93E68" w:rsidRDefault="00072183" w:rsidP="009B6CD4">
            <w:pPr>
              <w:autoSpaceDE w:val="0"/>
              <w:autoSpaceDN w:val="0"/>
              <w:adjustRightInd w:val="0"/>
              <w:spacing w:before="39" w:line="91" w:lineRule="atLeast"/>
              <w:ind w:left="23"/>
              <w:jc w:val="right"/>
            </w:pPr>
            <w:r w:rsidRPr="00D93E68"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83" w:rsidRPr="00D93E68" w:rsidRDefault="00072183" w:rsidP="009B6CD4">
            <w:pPr>
              <w:autoSpaceDE w:val="0"/>
              <w:autoSpaceDN w:val="0"/>
              <w:adjustRightInd w:val="0"/>
              <w:spacing w:before="39" w:line="91" w:lineRule="atLeast"/>
              <w:ind w:left="23"/>
              <w:jc w:val="right"/>
            </w:pPr>
            <w:r w:rsidRPr="00D93E68">
              <w:t>56</w:t>
            </w:r>
          </w:p>
        </w:tc>
        <w:tc>
          <w:tcPr>
            <w:tcW w:w="59" w:type="dxa"/>
            <w:vMerge/>
            <w:tcBorders>
              <w:left w:val="single" w:sz="4" w:space="0" w:color="auto"/>
            </w:tcBorders>
          </w:tcPr>
          <w:p w:rsidR="00072183" w:rsidRPr="00D93E68" w:rsidRDefault="00072183" w:rsidP="009B6CD4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395EAA" w:rsidRPr="00D93E68" w:rsidRDefault="00395EAA" w:rsidP="00395EAA">
      <w:pPr>
        <w:pStyle w:val="af4"/>
        <w:rPr>
          <w:rFonts w:ascii="Times New Roman" w:hAnsi="Times New Roman" w:cs="Times New Roman"/>
          <w:sz w:val="24"/>
          <w:szCs w:val="24"/>
        </w:rPr>
      </w:pPr>
      <w:r w:rsidRPr="00D93E68">
        <w:rPr>
          <w:rFonts w:ascii="Times New Roman" w:hAnsi="Times New Roman" w:cs="Times New Roman"/>
          <w:sz w:val="24"/>
          <w:szCs w:val="24"/>
        </w:rPr>
        <w:t>Средний балл – 15 баллов</w:t>
      </w:r>
    </w:p>
    <w:p w:rsidR="00395EAA" w:rsidRPr="00D93E68" w:rsidRDefault="00395EAA" w:rsidP="009B6CD4">
      <w:pPr>
        <w:pStyle w:val="af4"/>
        <w:rPr>
          <w:rFonts w:ascii="Times New Roman" w:hAnsi="Times New Roman" w:cs="Times New Roman"/>
          <w:sz w:val="24"/>
          <w:szCs w:val="24"/>
        </w:rPr>
      </w:pPr>
      <w:r w:rsidRPr="00D93E68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395EAA" w:rsidRPr="00D93E68" w:rsidRDefault="00395EAA" w:rsidP="00395EAA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93E68">
        <w:rPr>
          <w:rFonts w:ascii="Times New Roman" w:hAnsi="Times New Roman" w:cs="Times New Roman"/>
          <w:b/>
          <w:sz w:val="24"/>
          <w:szCs w:val="24"/>
        </w:rPr>
        <w:t>Вывод:</w:t>
      </w:r>
      <w:r w:rsidRPr="00D93E68">
        <w:rPr>
          <w:rFonts w:ascii="Times New Roman" w:hAnsi="Times New Roman" w:cs="Times New Roman"/>
          <w:sz w:val="24"/>
          <w:szCs w:val="24"/>
        </w:rPr>
        <w:t xml:space="preserve"> выполнение обучающимися10, 11 класса ВПР показало, что у большинства участников сформированы базовые географические компетенции, необходимые для повседневной жизни. Уровень учебной подготовки по географии на конец 2016-2017 года удовлетворительный.</w:t>
      </w:r>
    </w:p>
    <w:p w:rsidR="00395EAA" w:rsidRPr="00D93E68" w:rsidRDefault="00395EAA" w:rsidP="00395EAA">
      <w:pPr>
        <w:rPr>
          <w:b/>
        </w:rPr>
      </w:pPr>
    </w:p>
    <w:p w:rsidR="00395EAA" w:rsidRPr="00D93E68" w:rsidRDefault="00395EAA" w:rsidP="00395EAA">
      <w:pPr>
        <w:rPr>
          <w:b/>
        </w:rPr>
      </w:pPr>
      <w:r w:rsidRPr="00D93E68">
        <w:rPr>
          <w:b/>
        </w:rPr>
        <w:t>ВПР по физике (11 класс)</w:t>
      </w:r>
    </w:p>
    <w:p w:rsidR="00395EAA" w:rsidRPr="00D93E68" w:rsidRDefault="00395EAA" w:rsidP="00395EAA">
      <w:pPr>
        <w:jc w:val="both"/>
      </w:pPr>
      <w:r w:rsidRPr="00D93E68">
        <w:t>В 11 классах ВПР проходила для выпускников, не выбравших данный предмет для сдачи ЕГЭ.</w:t>
      </w:r>
    </w:p>
    <w:p w:rsidR="00395EAA" w:rsidRDefault="00395EAA" w:rsidP="00395EAA">
      <w:pPr>
        <w:spacing w:line="360" w:lineRule="auto"/>
        <w:ind w:right="-1"/>
        <w:jc w:val="both"/>
      </w:pPr>
      <w:r w:rsidRPr="00D93E68">
        <w:t>В работе приняли участие 8учащихся (20% от общего числа учащихся 11 класс).</w:t>
      </w:r>
    </w:p>
    <w:p w:rsidR="008824D8" w:rsidRDefault="008824D8" w:rsidP="00395EAA">
      <w:pPr>
        <w:spacing w:line="360" w:lineRule="auto"/>
        <w:ind w:right="-1"/>
        <w:jc w:val="both"/>
      </w:pPr>
    </w:p>
    <w:p w:rsidR="008824D8" w:rsidRDefault="008824D8" w:rsidP="00395EAA">
      <w:pPr>
        <w:spacing w:line="360" w:lineRule="auto"/>
        <w:ind w:right="-1"/>
        <w:jc w:val="both"/>
      </w:pPr>
    </w:p>
    <w:p w:rsidR="008824D8" w:rsidRDefault="008824D8" w:rsidP="00395EAA">
      <w:pPr>
        <w:spacing w:line="360" w:lineRule="auto"/>
        <w:ind w:right="-1"/>
        <w:jc w:val="both"/>
      </w:pPr>
    </w:p>
    <w:p w:rsidR="008824D8" w:rsidRDefault="008824D8" w:rsidP="00395EAA">
      <w:pPr>
        <w:spacing w:line="360" w:lineRule="auto"/>
        <w:ind w:right="-1"/>
        <w:jc w:val="both"/>
      </w:pPr>
    </w:p>
    <w:p w:rsidR="008824D8" w:rsidRDefault="008824D8" w:rsidP="00395EAA">
      <w:pPr>
        <w:spacing w:line="360" w:lineRule="auto"/>
        <w:ind w:right="-1"/>
        <w:jc w:val="both"/>
      </w:pPr>
    </w:p>
    <w:p w:rsidR="008824D8" w:rsidRPr="00D93E68" w:rsidRDefault="008824D8" w:rsidP="00395EAA">
      <w:pPr>
        <w:spacing w:line="360" w:lineRule="auto"/>
        <w:ind w:right="-1"/>
        <w:jc w:val="both"/>
      </w:pPr>
    </w:p>
    <w:p w:rsidR="00395EAA" w:rsidRPr="00D93E68" w:rsidRDefault="00395EAA" w:rsidP="00395EAA">
      <w:pPr>
        <w:pStyle w:val="Default"/>
        <w:ind w:firstLine="708"/>
        <w:jc w:val="right"/>
        <w:rPr>
          <w:b/>
        </w:rPr>
      </w:pPr>
      <w:r w:rsidRPr="00D93E68">
        <w:rPr>
          <w:b/>
        </w:rPr>
        <w:lastRenderedPageBreak/>
        <w:t xml:space="preserve">Таблица </w:t>
      </w:r>
      <w:r w:rsidR="008824D8">
        <w:rPr>
          <w:b/>
        </w:rPr>
        <w:t>9</w:t>
      </w:r>
    </w:p>
    <w:tbl>
      <w:tblPr>
        <w:tblW w:w="14681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"/>
        <w:gridCol w:w="170"/>
        <w:gridCol w:w="171"/>
        <w:gridCol w:w="2383"/>
        <w:gridCol w:w="683"/>
        <w:gridCol w:w="376"/>
        <w:gridCol w:w="377"/>
        <w:gridCol w:w="376"/>
        <w:gridCol w:w="456"/>
        <w:gridCol w:w="29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264"/>
        <w:gridCol w:w="112"/>
        <w:gridCol w:w="151"/>
        <w:gridCol w:w="163"/>
        <w:gridCol w:w="4291"/>
        <w:gridCol w:w="162"/>
      </w:tblGrid>
      <w:tr w:rsidR="00395EAA" w:rsidRPr="00D93E68" w:rsidTr="009B6CD4">
        <w:trPr>
          <w:gridAfter w:val="5"/>
          <w:wAfter w:w="4879" w:type="dxa"/>
          <w:trHeight w:val="245"/>
        </w:trPr>
        <w:tc>
          <w:tcPr>
            <w:tcW w:w="980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Выполнение заданий</w:t>
            </w:r>
          </w:p>
        </w:tc>
      </w:tr>
      <w:tr w:rsidR="00395EAA" w:rsidRPr="00D93E68" w:rsidTr="009B6CD4">
        <w:trPr>
          <w:gridAfter w:val="5"/>
          <w:wAfter w:w="4879" w:type="dxa"/>
          <w:trHeight w:val="247"/>
        </w:trPr>
        <w:tc>
          <w:tcPr>
            <w:tcW w:w="980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(в % от числа участников)</w:t>
            </w:r>
          </w:p>
        </w:tc>
      </w:tr>
      <w:tr w:rsidR="00395EAA" w:rsidRPr="00D93E68" w:rsidTr="009B6CD4">
        <w:trPr>
          <w:gridAfter w:val="5"/>
          <w:wAfter w:w="4879" w:type="dxa"/>
          <w:trHeight w:val="295"/>
        </w:trPr>
        <w:tc>
          <w:tcPr>
            <w:tcW w:w="980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</w:pPr>
            <w:r w:rsidRPr="00D93E68">
              <w:t>Максимальный первичный балл: 26</w:t>
            </w:r>
          </w:p>
        </w:tc>
      </w:tr>
      <w:tr w:rsidR="00395EAA" w:rsidRPr="00D93E68" w:rsidTr="00072183">
        <w:trPr>
          <w:trHeight w:val="442"/>
        </w:trPr>
        <w:tc>
          <w:tcPr>
            <w:tcW w:w="283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</w:rPr>
            </w:pPr>
            <w:r w:rsidRPr="00D93E68">
              <w:rPr>
                <w:b/>
                <w:bCs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Кол-во уч.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4</w:t>
            </w: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7</w:t>
            </w:r>
          </w:p>
        </w:tc>
        <w:tc>
          <w:tcPr>
            <w:tcW w:w="3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8</w:t>
            </w:r>
          </w:p>
        </w:tc>
        <w:tc>
          <w:tcPr>
            <w:tcW w:w="445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</w:tr>
      <w:tr w:rsidR="00395EAA" w:rsidRPr="00D93E68" w:rsidTr="00072183">
        <w:trPr>
          <w:trHeight w:val="246"/>
        </w:trPr>
        <w:tc>
          <w:tcPr>
            <w:tcW w:w="283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2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</w:t>
            </w: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</w:t>
            </w:r>
          </w:p>
        </w:tc>
        <w:tc>
          <w:tcPr>
            <w:tcW w:w="3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2</w:t>
            </w:r>
          </w:p>
        </w:tc>
        <w:tc>
          <w:tcPr>
            <w:tcW w:w="44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jc w:val="center"/>
            </w:pPr>
          </w:p>
        </w:tc>
      </w:tr>
      <w:tr w:rsidR="00395EAA" w:rsidRPr="00D93E68" w:rsidTr="009B6CD4">
        <w:trPr>
          <w:gridAfter w:val="1"/>
          <w:wAfter w:w="162" w:type="dxa"/>
          <w:trHeight w:val="49"/>
        </w:trPr>
        <w:tc>
          <w:tcPr>
            <w:tcW w:w="980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47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</w:tr>
      <w:tr w:rsidR="00395EAA" w:rsidRPr="00D93E68" w:rsidTr="00072183">
        <w:trPr>
          <w:trHeight w:val="246"/>
        </w:trPr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</w:rPr>
            </w:pPr>
            <w:r w:rsidRPr="00D93E68">
              <w:rPr>
                <w:b/>
                <w:bCs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2399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3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45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jc w:val="center"/>
            </w:pPr>
          </w:p>
        </w:tc>
      </w:tr>
      <w:tr w:rsidR="00395EAA" w:rsidRPr="00D93E68" w:rsidTr="00072183">
        <w:trPr>
          <w:trHeight w:val="246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27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</w:rPr>
            </w:pPr>
            <w:r w:rsidRPr="00D93E68">
              <w:rPr>
                <w:b/>
                <w:bCs/>
              </w:rPr>
              <w:t>Нижегород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23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3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4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jc w:val="center"/>
            </w:pPr>
          </w:p>
        </w:tc>
      </w:tr>
      <w:tr w:rsidR="00395EAA" w:rsidRPr="00D93E68" w:rsidTr="00072183">
        <w:trPr>
          <w:trHeight w:val="246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25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</w:rPr>
            </w:pPr>
            <w:r w:rsidRPr="00D93E68">
              <w:rPr>
                <w:b/>
                <w:bCs/>
              </w:rPr>
              <w:t>Уренский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3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44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jc w:val="center"/>
            </w:pPr>
          </w:p>
        </w:tc>
      </w:tr>
      <w:tr w:rsidR="00395EAA" w:rsidRPr="00D93E68" w:rsidTr="00072183">
        <w:trPr>
          <w:trHeight w:val="34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</w:pPr>
            <w:r w:rsidRPr="00D93E68">
              <w:t xml:space="preserve">МБОУ "Уренская </w:t>
            </w:r>
          </w:p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</w:pPr>
            <w:r w:rsidRPr="00D93E68">
              <w:t>СОШ № 1"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rPr>
                <w:sz w:val="20"/>
                <w:szCs w:val="20"/>
              </w:rPr>
            </w:pPr>
            <w:r w:rsidRPr="00072183">
              <w:rPr>
                <w:sz w:val="20"/>
                <w:szCs w:val="20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sz w:val="20"/>
                <w:szCs w:val="20"/>
              </w:rPr>
            </w:pPr>
            <w:r w:rsidRPr="00072183">
              <w:rPr>
                <w:sz w:val="20"/>
                <w:szCs w:val="20"/>
              </w:rPr>
              <w:t>8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sz w:val="20"/>
                <w:szCs w:val="20"/>
              </w:rPr>
            </w:pPr>
            <w:r w:rsidRPr="00072183">
              <w:rPr>
                <w:sz w:val="20"/>
                <w:szCs w:val="20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sz w:val="20"/>
                <w:szCs w:val="20"/>
              </w:rPr>
            </w:pPr>
            <w:r w:rsidRPr="00072183">
              <w:rPr>
                <w:sz w:val="20"/>
                <w:szCs w:val="20"/>
              </w:rPr>
              <w:t>38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sz w:val="20"/>
                <w:szCs w:val="20"/>
              </w:rPr>
            </w:pPr>
            <w:r w:rsidRPr="00072183">
              <w:rPr>
                <w:sz w:val="20"/>
                <w:szCs w:val="20"/>
              </w:rPr>
              <w:t>100</w:t>
            </w: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sz w:val="20"/>
                <w:szCs w:val="20"/>
              </w:rPr>
            </w:pPr>
            <w:r w:rsidRPr="00072183">
              <w:rPr>
                <w:sz w:val="20"/>
                <w:szCs w:val="20"/>
              </w:rPr>
              <w:t>8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sz w:val="20"/>
                <w:szCs w:val="20"/>
              </w:rPr>
            </w:pPr>
            <w:r w:rsidRPr="00072183">
              <w:rPr>
                <w:sz w:val="20"/>
                <w:szCs w:val="20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sz w:val="20"/>
                <w:szCs w:val="20"/>
              </w:rPr>
            </w:pPr>
            <w:r w:rsidRPr="00072183">
              <w:rPr>
                <w:sz w:val="20"/>
                <w:szCs w:val="20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sz w:val="20"/>
                <w:szCs w:val="20"/>
              </w:rPr>
            </w:pPr>
            <w:r w:rsidRPr="00072183">
              <w:rPr>
                <w:sz w:val="20"/>
                <w:szCs w:val="20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sz w:val="20"/>
                <w:szCs w:val="20"/>
              </w:rPr>
            </w:pPr>
            <w:r w:rsidRPr="00072183">
              <w:rPr>
                <w:sz w:val="20"/>
                <w:szCs w:val="20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sz w:val="20"/>
                <w:szCs w:val="20"/>
              </w:rPr>
            </w:pPr>
            <w:r w:rsidRPr="00072183">
              <w:rPr>
                <w:sz w:val="20"/>
                <w:szCs w:val="20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sz w:val="20"/>
                <w:szCs w:val="20"/>
              </w:rPr>
            </w:pPr>
            <w:r w:rsidRPr="00072183">
              <w:rPr>
                <w:sz w:val="20"/>
                <w:szCs w:val="20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sz w:val="20"/>
                <w:szCs w:val="20"/>
              </w:rPr>
            </w:pPr>
            <w:r w:rsidRPr="00072183">
              <w:rPr>
                <w:sz w:val="20"/>
                <w:szCs w:val="20"/>
              </w:rPr>
              <w:t>2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sz w:val="20"/>
                <w:szCs w:val="20"/>
              </w:rPr>
            </w:pPr>
            <w:r w:rsidRPr="00072183">
              <w:rPr>
                <w:sz w:val="20"/>
                <w:szCs w:val="20"/>
              </w:rPr>
              <w:t>9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sz w:val="20"/>
                <w:szCs w:val="20"/>
              </w:rPr>
            </w:pPr>
            <w:r w:rsidRPr="00072183">
              <w:rPr>
                <w:sz w:val="20"/>
                <w:szCs w:val="20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sz w:val="20"/>
                <w:szCs w:val="20"/>
              </w:rPr>
            </w:pPr>
            <w:r w:rsidRPr="00072183">
              <w:rPr>
                <w:sz w:val="20"/>
                <w:szCs w:val="20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sz w:val="20"/>
                <w:szCs w:val="20"/>
              </w:rPr>
            </w:pPr>
            <w:r w:rsidRPr="00072183">
              <w:rPr>
                <w:sz w:val="20"/>
                <w:szCs w:val="20"/>
              </w:rPr>
              <w:t>7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sz w:val="20"/>
                <w:szCs w:val="20"/>
              </w:rPr>
            </w:pPr>
            <w:r w:rsidRPr="00072183">
              <w:rPr>
                <w:sz w:val="20"/>
                <w:szCs w:val="20"/>
              </w:rPr>
              <w:t>100</w:t>
            </w:r>
          </w:p>
        </w:tc>
        <w:tc>
          <w:tcPr>
            <w:tcW w:w="3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sz w:val="20"/>
                <w:szCs w:val="20"/>
              </w:rPr>
            </w:pPr>
            <w:r w:rsidRPr="00072183">
              <w:rPr>
                <w:sz w:val="20"/>
                <w:szCs w:val="20"/>
              </w:rPr>
              <w:t>6</w:t>
            </w:r>
          </w:p>
        </w:tc>
        <w:tc>
          <w:tcPr>
            <w:tcW w:w="44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jc w:val="center"/>
            </w:pPr>
          </w:p>
        </w:tc>
      </w:tr>
      <w:tr w:rsidR="00395EAA" w:rsidRPr="00D93E68" w:rsidTr="009B6CD4">
        <w:trPr>
          <w:gridAfter w:val="3"/>
          <w:wAfter w:w="4616" w:type="dxa"/>
          <w:trHeight w:val="491"/>
        </w:trPr>
        <w:tc>
          <w:tcPr>
            <w:tcW w:w="1006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30" w:lineRule="atLeast"/>
              <w:rPr>
                <w:b/>
                <w:bCs/>
              </w:rPr>
            </w:pPr>
            <w:r w:rsidRPr="00D93E68">
              <w:rPr>
                <w:b/>
                <w:bCs/>
              </w:rPr>
              <w:t>Распределение первичных баллов</w:t>
            </w:r>
          </w:p>
          <w:p w:rsidR="00395EAA" w:rsidRPr="00D93E68" w:rsidRDefault="00395EAA" w:rsidP="008824D8">
            <w:pPr>
              <w:autoSpaceDE w:val="0"/>
              <w:autoSpaceDN w:val="0"/>
              <w:adjustRightInd w:val="0"/>
              <w:spacing w:before="13" w:line="130" w:lineRule="atLeast"/>
              <w:jc w:val="right"/>
              <w:rPr>
                <w:b/>
                <w:bCs/>
              </w:rPr>
            </w:pPr>
            <w:r w:rsidRPr="00D93E68">
              <w:rPr>
                <w:b/>
                <w:bCs/>
              </w:rPr>
              <w:t xml:space="preserve">Диаграмма </w:t>
            </w:r>
            <w:r w:rsidR="008824D8">
              <w:rPr>
                <w:b/>
                <w:bCs/>
              </w:rPr>
              <w:t>5</w:t>
            </w:r>
          </w:p>
        </w:tc>
      </w:tr>
      <w:tr w:rsidR="00395EAA" w:rsidRPr="00D93E68" w:rsidTr="009B6CD4">
        <w:trPr>
          <w:gridAfter w:val="3"/>
          <w:wAfter w:w="4616" w:type="dxa"/>
          <w:trHeight w:val="3672"/>
        </w:trPr>
        <w:tc>
          <w:tcPr>
            <w:tcW w:w="10065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line="240" w:lineRule="atLeast"/>
            </w:pPr>
            <w:r w:rsidRPr="00D93E68">
              <w:rPr>
                <w:noProof/>
                <w:lang w:bidi="ar-SA"/>
              </w:rPr>
              <w:drawing>
                <wp:inline distT="0" distB="0" distL="0" distR="0">
                  <wp:extent cx="6571397" cy="2579291"/>
                  <wp:effectExtent l="0" t="0" r="1270" b="0"/>
                  <wp:docPr id="7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1599" cy="257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EAA" w:rsidRPr="00D93E68" w:rsidTr="009B6CD4">
        <w:trPr>
          <w:gridAfter w:val="3"/>
          <w:wAfter w:w="4616" w:type="dxa"/>
          <w:trHeight w:val="276"/>
        </w:trPr>
        <w:tc>
          <w:tcPr>
            <w:tcW w:w="10065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</w:tr>
    </w:tbl>
    <w:p w:rsidR="00395EAA" w:rsidRPr="00D93E68" w:rsidRDefault="00395EAA" w:rsidP="00395EAA">
      <w:pPr>
        <w:spacing w:line="360" w:lineRule="auto"/>
        <w:ind w:right="-1"/>
        <w:jc w:val="both"/>
      </w:pPr>
      <w:r w:rsidRPr="00D93E68">
        <w:t>Максимальный первичный балл за выполнение все работы  - 26 баллов. Обучающиеся в среднем набрали 18,5 первичных балла, это</w:t>
      </w:r>
      <w:r w:rsidR="009B6CD4" w:rsidRPr="00D93E68">
        <w:t xml:space="preserve"> </w:t>
      </w:r>
      <w:r w:rsidRPr="00D93E68">
        <w:t>свидетельствует</w:t>
      </w:r>
      <w:r w:rsidR="009B6CD4" w:rsidRPr="00D93E68">
        <w:t xml:space="preserve"> о том, </w:t>
      </w:r>
      <w:r w:rsidRPr="00D93E68">
        <w:lastRenderedPageBreak/>
        <w:t>что</w:t>
      </w:r>
      <w:r w:rsidR="009B6CD4" w:rsidRPr="00D93E68">
        <w:t xml:space="preserve"> </w:t>
      </w:r>
      <w:r w:rsidRPr="00D93E68">
        <w:t>учащиеся справились с выполнением работы. Максимальный балл, полученный обучающимися – 22, а наименьший - 15</w:t>
      </w:r>
    </w:p>
    <w:p w:rsidR="00395EAA" w:rsidRPr="00D93E68" w:rsidRDefault="00395EAA" w:rsidP="00395EAA">
      <w:pPr>
        <w:rPr>
          <w:b/>
        </w:rPr>
      </w:pPr>
    </w:p>
    <w:p w:rsidR="00395EAA" w:rsidRPr="00D93E68" w:rsidRDefault="00395EAA" w:rsidP="00395EAA">
      <w:pPr>
        <w:rPr>
          <w:b/>
        </w:rPr>
      </w:pPr>
      <w:r w:rsidRPr="00D93E68">
        <w:rPr>
          <w:b/>
        </w:rPr>
        <w:t>ВПР по химии (11 класс)</w:t>
      </w:r>
    </w:p>
    <w:p w:rsidR="00395EAA" w:rsidRPr="00D93E68" w:rsidRDefault="00395EAA" w:rsidP="00395EAA">
      <w:pPr>
        <w:jc w:val="both"/>
      </w:pPr>
      <w:r w:rsidRPr="00D93E68">
        <w:t>В 11 классах ВПР проходила для выпускников, не выбравших данный предмет для сдачи ЕГЭ.</w:t>
      </w:r>
    </w:p>
    <w:p w:rsidR="00395EAA" w:rsidRPr="00D93E68" w:rsidRDefault="00395EAA" w:rsidP="00395EAA">
      <w:pPr>
        <w:spacing w:line="360" w:lineRule="auto"/>
        <w:jc w:val="both"/>
        <w:rPr>
          <w:rStyle w:val="c8"/>
        </w:rPr>
      </w:pPr>
      <w:r w:rsidRPr="00D93E68">
        <w:rPr>
          <w:rStyle w:val="c8"/>
        </w:rPr>
        <w:t>В работе приняли участие 7 обучающихся (17,5% от общего числа учащихся).</w:t>
      </w:r>
    </w:p>
    <w:p w:rsidR="00395EAA" w:rsidRPr="00D93E68" w:rsidRDefault="00395EAA" w:rsidP="00395EAA">
      <w:pPr>
        <w:spacing w:line="360" w:lineRule="auto"/>
        <w:jc w:val="both"/>
        <w:rPr>
          <w:rStyle w:val="c8"/>
        </w:rPr>
      </w:pPr>
      <w:r w:rsidRPr="00D93E68">
        <w:rPr>
          <w:rStyle w:val="c8"/>
        </w:rPr>
        <w:t xml:space="preserve">Максимальный первичный балл за выполнение все работы составил 33 балла. </w:t>
      </w:r>
      <w:r w:rsidR="009B6CD4" w:rsidRPr="00D93E68">
        <w:rPr>
          <w:rStyle w:val="c8"/>
        </w:rPr>
        <w:t>У</w:t>
      </w:r>
      <w:r w:rsidRPr="00D93E68">
        <w:rPr>
          <w:rStyle w:val="c8"/>
        </w:rPr>
        <w:t>чащиеся в среднем набрали 24,6 первичных балла, что свидетельствует о том, что с работой справились. Максимальный первичный балл- 28, минимальный – 19.</w:t>
      </w:r>
    </w:p>
    <w:tbl>
      <w:tblPr>
        <w:tblW w:w="1612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7"/>
        <w:gridCol w:w="4220"/>
        <w:gridCol w:w="750"/>
        <w:gridCol w:w="281"/>
        <w:gridCol w:w="619"/>
        <w:gridCol w:w="619"/>
        <w:gridCol w:w="619"/>
        <w:gridCol w:w="621"/>
        <w:gridCol w:w="619"/>
        <w:gridCol w:w="619"/>
        <w:gridCol w:w="619"/>
        <w:gridCol w:w="621"/>
        <w:gridCol w:w="619"/>
        <w:gridCol w:w="240"/>
        <w:gridCol w:w="379"/>
        <w:gridCol w:w="619"/>
        <w:gridCol w:w="621"/>
        <w:gridCol w:w="619"/>
        <w:gridCol w:w="619"/>
        <w:gridCol w:w="623"/>
        <w:gridCol w:w="12"/>
        <w:gridCol w:w="926"/>
        <w:gridCol w:w="12"/>
        <w:gridCol w:w="173"/>
      </w:tblGrid>
      <w:tr w:rsidR="00395EAA" w:rsidRPr="00D93E68" w:rsidTr="008824D8">
        <w:trPr>
          <w:trHeight w:val="238"/>
        </w:trPr>
        <w:tc>
          <w:tcPr>
            <w:tcW w:w="1612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Индивидуальные результаты участников</w:t>
            </w:r>
          </w:p>
        </w:tc>
      </w:tr>
      <w:tr w:rsidR="00395EAA" w:rsidRPr="00D93E68" w:rsidTr="008824D8">
        <w:trPr>
          <w:trHeight w:val="667"/>
        </w:trPr>
        <w:tc>
          <w:tcPr>
            <w:tcW w:w="1612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</w:pPr>
            <w:r w:rsidRPr="00D93E68">
              <w:t>Максимальный первичный балл: 33</w:t>
            </w:r>
          </w:p>
        </w:tc>
      </w:tr>
      <w:tr w:rsidR="00395EAA" w:rsidRPr="00D93E68" w:rsidTr="008824D8">
        <w:trPr>
          <w:trHeight w:val="238"/>
        </w:trPr>
        <w:tc>
          <w:tcPr>
            <w:tcW w:w="1152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jc w:val="right"/>
            </w:pPr>
            <w:r w:rsidRPr="00D93E68">
              <w:rPr>
                <w:b/>
              </w:rPr>
              <w:t>Таблица 10</w:t>
            </w:r>
          </w:p>
        </w:tc>
      </w:tr>
      <w:tr w:rsidR="00395EAA" w:rsidRPr="00D93E68" w:rsidTr="008824D8">
        <w:trPr>
          <w:gridAfter w:val="1"/>
          <w:wAfter w:w="172" w:type="dxa"/>
          <w:trHeight w:val="191"/>
        </w:trPr>
        <w:tc>
          <w:tcPr>
            <w:tcW w:w="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N</w:t>
            </w:r>
          </w:p>
        </w:tc>
        <w:tc>
          <w:tcPr>
            <w:tcW w:w="42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  <w:rPr>
                <w:b/>
                <w:bCs/>
              </w:rPr>
            </w:pPr>
            <w:r w:rsidRPr="00D93E68">
              <w:rPr>
                <w:b/>
                <w:bCs/>
              </w:rPr>
              <w:t>ФИО</w:t>
            </w:r>
          </w:p>
        </w:tc>
        <w:tc>
          <w:tcPr>
            <w:tcW w:w="7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Вар.</w:t>
            </w:r>
          </w:p>
        </w:tc>
        <w:tc>
          <w:tcPr>
            <w:tcW w:w="9588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</w:pPr>
            <w:r w:rsidRPr="00D93E68">
              <w:t>Выполнение заданий</w:t>
            </w:r>
          </w:p>
        </w:tc>
        <w:tc>
          <w:tcPr>
            <w:tcW w:w="93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Перв. балл</w:t>
            </w:r>
          </w:p>
        </w:tc>
      </w:tr>
      <w:tr w:rsidR="00395EAA" w:rsidRPr="00D93E68" w:rsidTr="008824D8">
        <w:trPr>
          <w:gridAfter w:val="1"/>
          <w:wAfter w:w="173" w:type="dxa"/>
          <w:trHeight w:val="191"/>
        </w:trPr>
        <w:tc>
          <w:tcPr>
            <w:tcW w:w="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42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№</w:t>
            </w:r>
          </w:p>
        </w:tc>
        <w:tc>
          <w:tcPr>
            <w:tcW w:w="930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93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</w:tr>
      <w:tr w:rsidR="00395EAA" w:rsidRPr="00D93E68" w:rsidTr="008824D8">
        <w:trPr>
          <w:gridAfter w:val="2"/>
          <w:wAfter w:w="184" w:type="dxa"/>
          <w:trHeight w:val="286"/>
        </w:trPr>
        <w:tc>
          <w:tcPr>
            <w:tcW w:w="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42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line="240" w:lineRule="atLeast"/>
            </w:pPr>
            <w:r w:rsidRPr="00D93E68">
              <w:rPr>
                <w:noProof/>
                <w:lang w:bidi="ar-SA"/>
              </w:rPr>
              <w:drawing>
                <wp:inline distT="0" distB="0" distL="0" distR="0">
                  <wp:extent cx="103505" cy="207010"/>
                  <wp:effectExtent l="0" t="0" r="0" b="2540"/>
                  <wp:docPr id="7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2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3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4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5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6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7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8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9</w:t>
            </w:r>
          </w:p>
        </w:tc>
        <w:tc>
          <w:tcPr>
            <w:tcW w:w="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0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1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2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3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5</w:t>
            </w:r>
          </w:p>
        </w:tc>
        <w:tc>
          <w:tcPr>
            <w:tcW w:w="93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jc w:val="center"/>
            </w:pPr>
          </w:p>
        </w:tc>
      </w:tr>
      <w:tr w:rsidR="00395EAA" w:rsidRPr="00D93E68" w:rsidTr="008824D8">
        <w:trPr>
          <w:gridAfter w:val="2"/>
          <w:wAfter w:w="184" w:type="dxa"/>
          <w:trHeight w:val="381"/>
        </w:trPr>
        <w:tc>
          <w:tcPr>
            <w:tcW w:w="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42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39" w:lineRule="atLeast"/>
              <w:ind w:left="15"/>
              <w:jc w:val="center"/>
            </w:pPr>
            <w:r w:rsidRPr="00D93E68">
              <w:t>М</w:t>
            </w:r>
            <w:r w:rsidRPr="00D93E68">
              <w:br/>
              <w:t>а</w:t>
            </w:r>
            <w:r w:rsidRPr="00D93E68">
              <w:br/>
              <w:t>к</w:t>
            </w:r>
            <w:r w:rsidRPr="00D93E68">
              <w:br/>
              <w:t>с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2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2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2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2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2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2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2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3</w:t>
            </w:r>
          </w:p>
        </w:tc>
        <w:tc>
          <w:tcPr>
            <w:tcW w:w="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3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2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2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3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2</w:t>
            </w:r>
          </w:p>
        </w:tc>
        <w:tc>
          <w:tcPr>
            <w:tcW w:w="93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jc w:val="center"/>
            </w:pPr>
          </w:p>
        </w:tc>
      </w:tr>
      <w:tr w:rsidR="00395EAA" w:rsidRPr="00D93E68" w:rsidTr="008824D8">
        <w:trPr>
          <w:gridAfter w:val="2"/>
          <w:wAfter w:w="184" w:type="dxa"/>
          <w:trHeight w:val="238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91" w:lineRule="atLeast"/>
              <w:ind w:left="15"/>
            </w:pPr>
            <w:r w:rsidRPr="00D93E68">
              <w:t>1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</w:pPr>
            <w:r w:rsidRPr="00D93E68">
              <w:t xml:space="preserve">1001     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</w:pPr>
            <w:r w:rsidRPr="00D93E68">
              <w:t>14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2  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2  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0  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2  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2  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2  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2  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2  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3  </w:t>
            </w:r>
          </w:p>
        </w:tc>
        <w:tc>
          <w:tcPr>
            <w:tcW w:w="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3  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2  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3  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0  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2  </w:t>
            </w:r>
          </w:p>
        </w:tc>
        <w:tc>
          <w:tcPr>
            <w:tcW w:w="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</w:pPr>
            <w:r w:rsidRPr="00D93E68">
              <w:t>28</w:t>
            </w:r>
          </w:p>
        </w:tc>
      </w:tr>
      <w:tr w:rsidR="00395EAA" w:rsidRPr="00D93E68" w:rsidTr="008824D8">
        <w:trPr>
          <w:gridAfter w:val="2"/>
          <w:wAfter w:w="184" w:type="dxa"/>
          <w:trHeight w:val="238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91" w:lineRule="atLeast"/>
              <w:ind w:left="15"/>
            </w:pPr>
            <w:r w:rsidRPr="00D93E68">
              <w:t>2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</w:pPr>
            <w:r w:rsidRPr="00D93E68">
              <w:t xml:space="preserve">1002     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</w:pPr>
            <w:r w:rsidRPr="00D93E68">
              <w:t>14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2  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2  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0  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2  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2  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2  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3  </w:t>
            </w:r>
          </w:p>
        </w:tc>
        <w:tc>
          <w:tcPr>
            <w:tcW w:w="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3  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2  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3  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N  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2  </w:t>
            </w:r>
          </w:p>
        </w:tc>
        <w:tc>
          <w:tcPr>
            <w:tcW w:w="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</w:pPr>
            <w:r w:rsidRPr="00D93E68">
              <w:t>26</w:t>
            </w:r>
          </w:p>
        </w:tc>
      </w:tr>
      <w:tr w:rsidR="00395EAA" w:rsidRPr="00D93E68" w:rsidTr="008824D8">
        <w:trPr>
          <w:gridAfter w:val="2"/>
          <w:wAfter w:w="184" w:type="dxa"/>
          <w:trHeight w:val="238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91" w:lineRule="atLeast"/>
              <w:ind w:left="15"/>
            </w:pPr>
            <w:r w:rsidRPr="00D93E68">
              <w:t>3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</w:pPr>
            <w:r w:rsidRPr="00D93E68">
              <w:t xml:space="preserve">1003     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</w:pPr>
            <w:r w:rsidRPr="00D93E68">
              <w:t>14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2  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2  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2  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2  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2  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3  </w:t>
            </w:r>
          </w:p>
        </w:tc>
        <w:tc>
          <w:tcPr>
            <w:tcW w:w="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3  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2  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0  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N  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N  </w:t>
            </w:r>
          </w:p>
        </w:tc>
        <w:tc>
          <w:tcPr>
            <w:tcW w:w="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</w:pPr>
            <w:r w:rsidRPr="00D93E68">
              <w:t>22</w:t>
            </w:r>
          </w:p>
        </w:tc>
      </w:tr>
      <w:tr w:rsidR="00395EAA" w:rsidRPr="00D93E68" w:rsidTr="008824D8">
        <w:trPr>
          <w:gridAfter w:val="2"/>
          <w:wAfter w:w="184" w:type="dxa"/>
          <w:trHeight w:val="238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91" w:lineRule="atLeast"/>
              <w:ind w:left="15"/>
            </w:pPr>
            <w:r w:rsidRPr="00D93E68">
              <w:t>4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</w:pPr>
            <w:r w:rsidRPr="00D93E68">
              <w:t xml:space="preserve">1004     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</w:pPr>
            <w:r w:rsidRPr="00D93E68">
              <w:t>13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2  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2  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2  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2  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2  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0  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3  </w:t>
            </w:r>
          </w:p>
        </w:tc>
        <w:tc>
          <w:tcPr>
            <w:tcW w:w="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3  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2  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2  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3  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0  </w:t>
            </w:r>
          </w:p>
        </w:tc>
        <w:tc>
          <w:tcPr>
            <w:tcW w:w="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</w:pPr>
            <w:r w:rsidRPr="00D93E68">
              <w:t>26</w:t>
            </w:r>
          </w:p>
        </w:tc>
      </w:tr>
      <w:tr w:rsidR="00395EAA" w:rsidRPr="00D93E68" w:rsidTr="008824D8">
        <w:trPr>
          <w:gridAfter w:val="2"/>
          <w:wAfter w:w="184" w:type="dxa"/>
          <w:trHeight w:val="238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91" w:lineRule="atLeast"/>
              <w:ind w:left="15"/>
            </w:pPr>
            <w:r w:rsidRPr="00D93E68">
              <w:t>5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</w:pPr>
            <w:r w:rsidRPr="00D93E68">
              <w:t xml:space="preserve">1006     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</w:pPr>
            <w:r w:rsidRPr="00D93E68">
              <w:t>14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2  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2  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0  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2  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2  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2  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3  </w:t>
            </w:r>
          </w:p>
        </w:tc>
        <w:tc>
          <w:tcPr>
            <w:tcW w:w="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3  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2  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2  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3  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N  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N  </w:t>
            </w:r>
          </w:p>
        </w:tc>
        <w:tc>
          <w:tcPr>
            <w:tcW w:w="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</w:pPr>
            <w:r w:rsidRPr="00D93E68">
              <w:t>25</w:t>
            </w:r>
          </w:p>
        </w:tc>
      </w:tr>
      <w:tr w:rsidR="00395EAA" w:rsidRPr="00D93E68" w:rsidTr="008824D8">
        <w:trPr>
          <w:gridAfter w:val="2"/>
          <w:wAfter w:w="184" w:type="dxa"/>
          <w:trHeight w:val="238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91" w:lineRule="atLeast"/>
              <w:ind w:left="15"/>
            </w:pPr>
            <w:r w:rsidRPr="00D93E68">
              <w:t>6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</w:pPr>
            <w:r w:rsidRPr="00D93E68">
              <w:t xml:space="preserve">1007     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</w:pPr>
            <w:r w:rsidRPr="00D93E68">
              <w:t>13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2  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0  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0  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0  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2  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2  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0  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2  </w:t>
            </w:r>
          </w:p>
        </w:tc>
        <w:tc>
          <w:tcPr>
            <w:tcW w:w="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3  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2  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2  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3  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N  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N  </w:t>
            </w:r>
          </w:p>
        </w:tc>
        <w:tc>
          <w:tcPr>
            <w:tcW w:w="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</w:pPr>
            <w:r w:rsidRPr="00D93E68">
              <w:t>19</w:t>
            </w:r>
          </w:p>
        </w:tc>
      </w:tr>
      <w:tr w:rsidR="00395EAA" w:rsidRPr="00D93E68" w:rsidTr="008824D8">
        <w:trPr>
          <w:gridAfter w:val="2"/>
          <w:wAfter w:w="184" w:type="dxa"/>
          <w:trHeight w:val="238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91" w:lineRule="atLeast"/>
              <w:ind w:left="15"/>
            </w:pPr>
            <w:r w:rsidRPr="00D93E68">
              <w:t>7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</w:pPr>
            <w:r w:rsidRPr="00D93E68">
              <w:t xml:space="preserve">1008     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</w:pPr>
            <w:r w:rsidRPr="00D93E68">
              <w:t>13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2  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2  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2  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2  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2  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2  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3  </w:t>
            </w:r>
          </w:p>
        </w:tc>
        <w:tc>
          <w:tcPr>
            <w:tcW w:w="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3  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2  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2  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2  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N  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N  </w:t>
            </w:r>
          </w:p>
        </w:tc>
        <w:tc>
          <w:tcPr>
            <w:tcW w:w="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</w:pPr>
            <w:r w:rsidRPr="00D93E68">
              <w:t>26</w:t>
            </w:r>
          </w:p>
        </w:tc>
      </w:tr>
    </w:tbl>
    <w:p w:rsidR="00395EAA" w:rsidRPr="00D93E68" w:rsidRDefault="00395EAA" w:rsidP="00395EAA">
      <w:pPr>
        <w:spacing w:line="360" w:lineRule="auto"/>
        <w:jc w:val="both"/>
        <w:rPr>
          <w:rStyle w:val="c8"/>
        </w:rPr>
      </w:pPr>
    </w:p>
    <w:tbl>
      <w:tblPr>
        <w:tblW w:w="1023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"/>
        <w:gridCol w:w="170"/>
        <w:gridCol w:w="171"/>
        <w:gridCol w:w="2787"/>
        <w:gridCol w:w="683"/>
        <w:gridCol w:w="341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29"/>
      </w:tblGrid>
      <w:tr w:rsidR="00395EAA" w:rsidRPr="00D93E68" w:rsidTr="009B6CD4">
        <w:trPr>
          <w:trHeight w:val="245"/>
        </w:trPr>
        <w:tc>
          <w:tcPr>
            <w:tcW w:w="1023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0C54EA" w:rsidRDefault="000C54E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</w:rPr>
            </w:pPr>
          </w:p>
          <w:p w:rsidR="000C54EA" w:rsidRDefault="000C54E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</w:rPr>
            </w:pPr>
          </w:p>
          <w:p w:rsidR="000C54EA" w:rsidRDefault="000C54E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</w:rPr>
            </w:pPr>
          </w:p>
          <w:p w:rsidR="000C54EA" w:rsidRDefault="000C54E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</w:rPr>
            </w:pPr>
          </w:p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lastRenderedPageBreak/>
              <w:t>Выполнение заданий</w:t>
            </w:r>
          </w:p>
        </w:tc>
      </w:tr>
      <w:tr w:rsidR="00395EAA" w:rsidRPr="00D93E68" w:rsidTr="009B6CD4">
        <w:trPr>
          <w:trHeight w:val="247"/>
        </w:trPr>
        <w:tc>
          <w:tcPr>
            <w:tcW w:w="1023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lastRenderedPageBreak/>
              <w:t>(в % от числа участников)</w:t>
            </w:r>
          </w:p>
        </w:tc>
      </w:tr>
      <w:tr w:rsidR="00395EAA" w:rsidRPr="00D93E68" w:rsidTr="009B6CD4">
        <w:trPr>
          <w:trHeight w:val="295"/>
        </w:trPr>
        <w:tc>
          <w:tcPr>
            <w:tcW w:w="1023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</w:pPr>
            <w:r w:rsidRPr="00D93E68">
              <w:t>Максимальный первичный балл: 33</w:t>
            </w:r>
            <w:r w:rsidRPr="00D93E68">
              <w:rPr>
                <w:b/>
              </w:rPr>
              <w:t>Таблица 11</w:t>
            </w:r>
          </w:p>
        </w:tc>
      </w:tr>
      <w:tr w:rsidR="00395EAA" w:rsidRPr="00D93E68" w:rsidTr="009B6CD4">
        <w:trPr>
          <w:trHeight w:val="246"/>
        </w:trPr>
        <w:tc>
          <w:tcPr>
            <w:tcW w:w="1023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</w:tr>
      <w:tr w:rsidR="00395EAA" w:rsidRPr="00D93E68" w:rsidTr="009B6CD4">
        <w:trPr>
          <w:gridAfter w:val="1"/>
          <w:wAfter w:w="329" w:type="dxa"/>
          <w:trHeight w:val="442"/>
        </w:trPr>
        <w:tc>
          <w:tcPr>
            <w:tcW w:w="323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</w:rPr>
            </w:pPr>
            <w:r w:rsidRPr="00D93E68">
              <w:rPr>
                <w:b/>
                <w:bCs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93E68">
              <w:rPr>
                <w:noProof/>
                <w:lang w:bidi="ar-SA"/>
              </w:rPr>
              <w:drawing>
                <wp:inline distT="0" distB="0" distL="0" distR="0">
                  <wp:extent cx="207010" cy="309880"/>
                  <wp:effectExtent l="0" t="0" r="2540" b="0"/>
                  <wp:docPr id="7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5</w:t>
            </w:r>
          </w:p>
        </w:tc>
      </w:tr>
      <w:tr w:rsidR="00395EAA" w:rsidRPr="00D93E68" w:rsidTr="009B6CD4">
        <w:trPr>
          <w:gridAfter w:val="1"/>
          <w:wAfter w:w="329" w:type="dxa"/>
          <w:trHeight w:val="246"/>
        </w:trPr>
        <w:tc>
          <w:tcPr>
            <w:tcW w:w="323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ind w:left="15"/>
              <w:jc w:val="center"/>
            </w:pPr>
            <w:r w:rsidRPr="00D93E68">
              <w:t>Макс</w:t>
            </w:r>
            <w:r w:rsidRPr="00D93E68"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2</w:t>
            </w:r>
          </w:p>
        </w:tc>
      </w:tr>
      <w:tr w:rsidR="00395EAA" w:rsidRPr="00D93E68" w:rsidTr="009B6CD4">
        <w:trPr>
          <w:gridAfter w:val="1"/>
          <w:wAfter w:w="329" w:type="dxa"/>
          <w:trHeight w:val="49"/>
        </w:trPr>
        <w:tc>
          <w:tcPr>
            <w:tcW w:w="990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</w:tr>
      <w:tr w:rsidR="00395EAA" w:rsidRPr="00D93E68" w:rsidTr="009B6CD4">
        <w:trPr>
          <w:gridAfter w:val="1"/>
          <w:wAfter w:w="329" w:type="dxa"/>
          <w:trHeight w:val="246"/>
        </w:trPr>
        <w:tc>
          <w:tcPr>
            <w:tcW w:w="32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</w:rPr>
            </w:pPr>
            <w:r w:rsidRPr="00D93E68">
              <w:rPr>
                <w:b/>
                <w:bCs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</w:rPr>
            </w:pPr>
            <w:r w:rsidRPr="00D93E68">
              <w:rPr>
                <w:b/>
                <w:bCs/>
              </w:rPr>
              <w:t>225176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9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9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7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7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3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44</w:t>
            </w:r>
          </w:p>
        </w:tc>
      </w:tr>
      <w:tr w:rsidR="00395EAA" w:rsidRPr="00D93E68" w:rsidTr="009B6CD4">
        <w:trPr>
          <w:gridAfter w:val="1"/>
          <w:wAfter w:w="329" w:type="dxa"/>
          <w:trHeight w:val="246"/>
        </w:trPr>
        <w:tc>
          <w:tcPr>
            <w:tcW w:w="1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</w:rPr>
            </w:pPr>
            <w:r w:rsidRPr="00D93E68">
              <w:rPr>
                <w:b/>
                <w:bCs/>
              </w:rPr>
              <w:t>Нижегород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</w:rPr>
            </w:pPr>
            <w:r w:rsidRPr="00D93E68">
              <w:rPr>
                <w:b/>
                <w:bCs/>
              </w:rPr>
              <w:t>264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9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9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9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7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7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3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43</w:t>
            </w:r>
          </w:p>
        </w:tc>
      </w:tr>
      <w:tr w:rsidR="00395EAA" w:rsidRPr="00D93E68" w:rsidTr="009B6CD4">
        <w:trPr>
          <w:gridAfter w:val="1"/>
          <w:wAfter w:w="329" w:type="dxa"/>
          <w:trHeight w:val="246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</w:rPr>
            </w:pPr>
            <w:r w:rsidRPr="00D93E68">
              <w:rPr>
                <w:b/>
                <w:bCs/>
              </w:rPr>
              <w:t>Уренский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</w:rPr>
            </w:pPr>
            <w:r w:rsidRPr="00D93E68">
              <w:rPr>
                <w:b/>
                <w:bCs/>
              </w:rPr>
              <w:t>20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9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9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6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9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8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4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30</w:t>
            </w:r>
          </w:p>
        </w:tc>
      </w:tr>
      <w:tr w:rsidR="00395EAA" w:rsidRPr="00D93E68" w:rsidTr="009B6CD4">
        <w:trPr>
          <w:gridAfter w:val="1"/>
          <w:wAfter w:w="329" w:type="dxa"/>
          <w:trHeight w:val="344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</w:pPr>
            <w:r w:rsidRPr="00D93E68">
              <w:t>МБОУ "Уренская СОШ № 1"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</w:pPr>
            <w:r w:rsidRPr="00D93E68">
              <w:t>7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8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5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9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FFFFFF" w:themeColor="background1"/>
              </w:rPr>
            </w:pPr>
            <w:r w:rsidRPr="00D93E68">
              <w:rPr>
                <w:color w:val="FFFFFF" w:themeColor="background1"/>
              </w:rPr>
              <w:t>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FFFFFF" w:themeColor="background1"/>
              </w:rPr>
            </w:pPr>
            <w:r w:rsidRPr="00D93E68">
              <w:rPr>
                <w:color w:val="FFFFFF" w:themeColor="background1"/>
              </w:rPr>
              <w:t>29</w:t>
            </w:r>
          </w:p>
        </w:tc>
      </w:tr>
    </w:tbl>
    <w:p w:rsidR="00395EAA" w:rsidRPr="00D93E68" w:rsidRDefault="00395EAA" w:rsidP="00395EAA">
      <w:pPr>
        <w:spacing w:line="360" w:lineRule="auto"/>
        <w:jc w:val="both"/>
        <w:rPr>
          <w:rStyle w:val="c8"/>
        </w:rPr>
      </w:pPr>
    </w:p>
    <w:tbl>
      <w:tblPr>
        <w:tblW w:w="10349" w:type="dxa"/>
        <w:tblInd w:w="-41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49"/>
      </w:tblGrid>
      <w:tr w:rsidR="00395EAA" w:rsidRPr="00D93E68" w:rsidTr="009B6CD4">
        <w:trPr>
          <w:trHeight w:val="491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:rsidR="00072183" w:rsidRDefault="00072183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</w:rPr>
            </w:pPr>
          </w:p>
          <w:p w:rsidR="000C54EA" w:rsidRDefault="000C54E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</w:rPr>
            </w:pPr>
          </w:p>
          <w:p w:rsidR="000C54EA" w:rsidRDefault="000C54E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</w:rPr>
            </w:pPr>
          </w:p>
          <w:p w:rsidR="000C54EA" w:rsidRDefault="000C54E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</w:rPr>
            </w:pPr>
          </w:p>
          <w:p w:rsidR="000C54EA" w:rsidRDefault="000C54E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</w:rPr>
            </w:pPr>
          </w:p>
          <w:p w:rsidR="000C54EA" w:rsidRDefault="000C54E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</w:rPr>
            </w:pPr>
          </w:p>
          <w:p w:rsidR="000C54EA" w:rsidRDefault="000C54E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</w:rPr>
            </w:pPr>
          </w:p>
          <w:p w:rsidR="000C54EA" w:rsidRDefault="000C54E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</w:rPr>
            </w:pPr>
          </w:p>
          <w:p w:rsidR="000C54EA" w:rsidRDefault="000C54E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</w:rPr>
            </w:pPr>
          </w:p>
          <w:p w:rsidR="000C54EA" w:rsidRDefault="000C54E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</w:rPr>
            </w:pPr>
          </w:p>
          <w:p w:rsidR="000C54EA" w:rsidRDefault="000C54E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</w:rPr>
            </w:pPr>
          </w:p>
          <w:p w:rsidR="000C54EA" w:rsidRDefault="000C54E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</w:rPr>
            </w:pPr>
          </w:p>
          <w:p w:rsidR="00395EAA" w:rsidRPr="00D93E68" w:rsidRDefault="00395EAA" w:rsidP="000C54EA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</w:rPr>
            </w:pPr>
            <w:r w:rsidRPr="00D93E68">
              <w:rPr>
                <w:b/>
                <w:bCs/>
              </w:rPr>
              <w:lastRenderedPageBreak/>
              <w:t xml:space="preserve">Распределение первичных баллов                                 Диаграмма </w:t>
            </w:r>
            <w:r w:rsidR="000C54EA">
              <w:rPr>
                <w:b/>
                <w:bCs/>
              </w:rPr>
              <w:t>6</w:t>
            </w:r>
          </w:p>
        </w:tc>
      </w:tr>
      <w:tr w:rsidR="00395EAA" w:rsidRPr="00D93E68" w:rsidTr="009B6CD4">
        <w:trPr>
          <w:trHeight w:val="246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</w:pPr>
            <w:r w:rsidRPr="00D93E68">
              <w:lastRenderedPageBreak/>
              <w:t>Общая гистограмма первичных баллов</w:t>
            </w:r>
          </w:p>
        </w:tc>
      </w:tr>
      <w:tr w:rsidR="00395EAA" w:rsidRPr="00D93E68" w:rsidTr="009B6CD4">
        <w:trPr>
          <w:trHeight w:val="13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</w:tr>
      <w:tr w:rsidR="00395EAA" w:rsidRPr="00D93E68" w:rsidTr="009B6CD4">
        <w:trPr>
          <w:trHeight w:val="3672"/>
        </w:trPr>
        <w:tc>
          <w:tcPr>
            <w:tcW w:w="103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5EAA" w:rsidRPr="00D93E68" w:rsidRDefault="00395EAA" w:rsidP="000C54EA">
            <w:pPr>
              <w:autoSpaceDE w:val="0"/>
              <w:autoSpaceDN w:val="0"/>
              <w:adjustRightInd w:val="0"/>
              <w:spacing w:line="240" w:lineRule="atLeast"/>
              <w:ind w:left="822"/>
            </w:pPr>
            <w:r w:rsidRPr="00D93E68">
              <w:rPr>
                <w:noProof/>
                <w:lang w:bidi="ar-SA"/>
              </w:rPr>
              <w:drawing>
                <wp:inline distT="0" distB="0" distL="0" distR="0">
                  <wp:extent cx="6329238" cy="2576120"/>
                  <wp:effectExtent l="0" t="0" r="0" b="0"/>
                  <wp:docPr id="7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9422" cy="257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EAA" w:rsidRPr="00D93E68" w:rsidTr="009B6CD4">
        <w:trPr>
          <w:trHeight w:val="276"/>
        </w:trPr>
        <w:tc>
          <w:tcPr>
            <w:tcW w:w="103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</w:tr>
    </w:tbl>
    <w:p w:rsidR="00395EAA" w:rsidRPr="00D93E68" w:rsidRDefault="00395EAA" w:rsidP="00395EAA">
      <w:pPr>
        <w:rPr>
          <w:b/>
        </w:rPr>
      </w:pPr>
      <w:r w:rsidRPr="00D93E68">
        <w:rPr>
          <w:b/>
        </w:rPr>
        <w:t>ВПР по биологии  (11 класс)</w:t>
      </w:r>
    </w:p>
    <w:p w:rsidR="00395EAA" w:rsidRPr="00D93E68" w:rsidRDefault="00395EAA" w:rsidP="00395EAA">
      <w:pPr>
        <w:jc w:val="both"/>
      </w:pPr>
      <w:r w:rsidRPr="00D93E68">
        <w:t>В 11 классах ВПР проходила для выпускников, не выбравших данный предмет для сдачи ЕГЭ.</w:t>
      </w:r>
    </w:p>
    <w:p w:rsidR="00395EAA" w:rsidRPr="00D93E68" w:rsidRDefault="00395EAA" w:rsidP="00395EAA">
      <w:pPr>
        <w:spacing w:line="360" w:lineRule="auto"/>
        <w:jc w:val="both"/>
        <w:rPr>
          <w:rStyle w:val="c8"/>
        </w:rPr>
      </w:pPr>
      <w:r w:rsidRPr="00D93E68">
        <w:rPr>
          <w:rStyle w:val="c8"/>
        </w:rPr>
        <w:t>В работе приняли участие 8 обучающихся (20 % от общего числа учащихся).</w:t>
      </w:r>
    </w:p>
    <w:tbl>
      <w:tblPr>
        <w:tblW w:w="1569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1"/>
        <w:gridCol w:w="869"/>
        <w:gridCol w:w="860"/>
        <w:gridCol w:w="860"/>
        <w:gridCol w:w="644"/>
        <w:gridCol w:w="644"/>
        <w:gridCol w:w="646"/>
        <w:gridCol w:w="644"/>
        <w:gridCol w:w="644"/>
        <w:gridCol w:w="644"/>
        <w:gridCol w:w="646"/>
        <w:gridCol w:w="644"/>
        <w:gridCol w:w="644"/>
        <w:gridCol w:w="644"/>
        <w:gridCol w:w="646"/>
        <w:gridCol w:w="644"/>
        <w:gridCol w:w="644"/>
        <w:gridCol w:w="644"/>
        <w:gridCol w:w="646"/>
        <w:gridCol w:w="644"/>
        <w:gridCol w:w="644"/>
        <w:gridCol w:w="644"/>
        <w:gridCol w:w="430"/>
        <w:gridCol w:w="14"/>
        <w:gridCol w:w="218"/>
        <w:gridCol w:w="412"/>
        <w:gridCol w:w="15"/>
      </w:tblGrid>
      <w:tr w:rsidR="00395EAA" w:rsidRPr="00D93E68" w:rsidTr="000C54EA">
        <w:trPr>
          <w:gridAfter w:val="2"/>
          <w:wAfter w:w="427" w:type="dxa"/>
          <w:trHeight w:val="245"/>
        </w:trPr>
        <w:tc>
          <w:tcPr>
            <w:tcW w:w="1527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</w:rPr>
            </w:pPr>
          </w:p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Индивидуальные результаты участников</w:t>
            </w:r>
          </w:p>
        </w:tc>
      </w:tr>
      <w:tr w:rsidR="00395EAA" w:rsidRPr="00D93E68" w:rsidTr="000C54EA">
        <w:trPr>
          <w:gridAfter w:val="2"/>
          <w:wAfter w:w="427" w:type="dxa"/>
          <w:trHeight w:val="685"/>
        </w:trPr>
        <w:tc>
          <w:tcPr>
            <w:tcW w:w="15272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5EAA" w:rsidRPr="00D93E68" w:rsidRDefault="009B6CD4" w:rsidP="009B6CD4">
            <w:pPr>
              <w:rPr>
                <w:b/>
              </w:rPr>
            </w:pPr>
            <w:r w:rsidRPr="00D93E68">
              <w:t xml:space="preserve">                                                                    </w:t>
            </w:r>
            <w:r w:rsidR="00395EAA" w:rsidRPr="00D93E68">
              <w:t>Максимальный первичный балл: 30</w:t>
            </w:r>
          </w:p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</w:pPr>
          </w:p>
        </w:tc>
      </w:tr>
      <w:tr w:rsidR="00395EAA" w:rsidRPr="00D93E68" w:rsidTr="000C54EA">
        <w:trPr>
          <w:trHeight w:val="455"/>
        </w:trPr>
        <w:tc>
          <w:tcPr>
            <w:tcW w:w="4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N</w:t>
            </w:r>
          </w:p>
        </w:tc>
        <w:tc>
          <w:tcPr>
            <w:tcW w:w="8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  <w:rPr>
                <w:b/>
                <w:bCs/>
              </w:rPr>
            </w:pPr>
            <w:r w:rsidRPr="00D93E68">
              <w:rPr>
                <w:b/>
                <w:bCs/>
              </w:rPr>
              <w:t>ФИО</w:t>
            </w:r>
          </w:p>
        </w:tc>
        <w:tc>
          <w:tcPr>
            <w:tcW w:w="8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Вар.</w:t>
            </w:r>
          </w:p>
        </w:tc>
        <w:tc>
          <w:tcPr>
            <w:tcW w:w="13549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jc w:val="center"/>
            </w:pPr>
            <w:r w:rsidRPr="00D93E68">
              <w:t>Выполнение заданий</w:t>
            </w:r>
          </w:p>
        </w:tc>
      </w:tr>
      <w:tr w:rsidR="00395EAA" w:rsidRPr="00D93E68" w:rsidTr="000C54EA">
        <w:trPr>
          <w:trHeight w:val="196"/>
        </w:trPr>
        <w:tc>
          <w:tcPr>
            <w:tcW w:w="4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8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1290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64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</w:tr>
      <w:tr w:rsidR="00395EAA" w:rsidRPr="00D93E68" w:rsidTr="000C54EA">
        <w:trPr>
          <w:gridAfter w:val="1"/>
          <w:wAfter w:w="15" w:type="dxa"/>
          <w:trHeight w:val="293"/>
        </w:trPr>
        <w:tc>
          <w:tcPr>
            <w:tcW w:w="4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8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3(1)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3(2)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5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6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7(1)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7(2)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8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9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0(1)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0(2)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2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3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4(1)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4(2)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5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6</w:t>
            </w:r>
          </w:p>
        </w:tc>
        <w:tc>
          <w:tcPr>
            <w:tcW w:w="64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jc w:val="center"/>
            </w:pPr>
          </w:p>
        </w:tc>
      </w:tr>
      <w:tr w:rsidR="00395EAA" w:rsidRPr="00D93E68" w:rsidTr="000C54EA">
        <w:trPr>
          <w:gridAfter w:val="1"/>
          <w:wAfter w:w="15" w:type="dxa"/>
          <w:trHeight w:val="391"/>
        </w:trPr>
        <w:tc>
          <w:tcPr>
            <w:tcW w:w="4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8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3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2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2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2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2</w:t>
            </w:r>
          </w:p>
        </w:tc>
        <w:tc>
          <w:tcPr>
            <w:tcW w:w="64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jc w:val="center"/>
            </w:pPr>
          </w:p>
        </w:tc>
      </w:tr>
      <w:tr w:rsidR="00395EAA" w:rsidRPr="00D93E68" w:rsidTr="000C54EA">
        <w:trPr>
          <w:gridAfter w:val="1"/>
          <w:wAfter w:w="15" w:type="dxa"/>
          <w:trHeight w:val="245"/>
        </w:trPr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91" w:lineRule="atLeast"/>
              <w:ind w:left="15"/>
            </w:pPr>
            <w:r w:rsidRPr="00D93E68">
              <w:t>1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</w:pPr>
            <w:r w:rsidRPr="00D93E68">
              <w:t xml:space="preserve">1001     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</w:pPr>
            <w:r w:rsidRPr="00D93E68">
              <w:t>7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2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0  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0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0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3  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2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2  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0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2  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0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0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2  </w:t>
            </w:r>
          </w:p>
        </w:tc>
        <w:tc>
          <w:tcPr>
            <w:tcW w:w="6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</w:pPr>
            <w:r w:rsidRPr="00D93E68">
              <w:t>21</w:t>
            </w:r>
          </w:p>
        </w:tc>
      </w:tr>
      <w:tr w:rsidR="00395EAA" w:rsidRPr="00D93E68" w:rsidTr="000C54EA">
        <w:trPr>
          <w:gridAfter w:val="1"/>
          <w:wAfter w:w="15" w:type="dxa"/>
          <w:trHeight w:val="245"/>
        </w:trPr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91" w:lineRule="atLeast"/>
              <w:ind w:left="15"/>
            </w:pPr>
            <w:r w:rsidRPr="00D93E68">
              <w:t>2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</w:pPr>
            <w:r w:rsidRPr="00D93E68">
              <w:t xml:space="preserve">1002     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</w:pPr>
            <w:r w:rsidRPr="00D93E68">
              <w:t>7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0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0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0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0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3  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2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2  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0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2  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0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0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</w:pPr>
            <w:r w:rsidRPr="00D93E68">
              <w:t>18</w:t>
            </w:r>
          </w:p>
        </w:tc>
      </w:tr>
      <w:tr w:rsidR="00395EAA" w:rsidRPr="00D93E68" w:rsidTr="000C54EA">
        <w:trPr>
          <w:gridAfter w:val="1"/>
          <w:wAfter w:w="15" w:type="dxa"/>
          <w:trHeight w:val="245"/>
        </w:trPr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91" w:lineRule="atLeast"/>
              <w:ind w:left="15"/>
            </w:pPr>
            <w:r w:rsidRPr="00D93E68">
              <w:lastRenderedPageBreak/>
              <w:t>3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</w:pPr>
            <w:r w:rsidRPr="00D93E68">
              <w:t xml:space="preserve">1003     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</w:pPr>
            <w:r w:rsidRPr="00D93E68">
              <w:t>8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2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2  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0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2  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0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2  </w:t>
            </w:r>
          </w:p>
        </w:tc>
        <w:tc>
          <w:tcPr>
            <w:tcW w:w="6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</w:pPr>
            <w:r w:rsidRPr="00D93E68">
              <w:t>22</w:t>
            </w:r>
          </w:p>
        </w:tc>
      </w:tr>
      <w:tr w:rsidR="00395EAA" w:rsidRPr="00D93E68" w:rsidTr="000C54EA">
        <w:trPr>
          <w:gridAfter w:val="1"/>
          <w:wAfter w:w="15" w:type="dxa"/>
          <w:trHeight w:val="245"/>
        </w:trPr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91" w:lineRule="atLeast"/>
              <w:ind w:left="15"/>
            </w:pPr>
            <w:r w:rsidRPr="00D93E68">
              <w:t>4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</w:pPr>
            <w:r w:rsidRPr="00D93E68">
              <w:t xml:space="preserve">1004     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</w:pPr>
            <w:r w:rsidRPr="00D93E68">
              <w:t>8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2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2  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0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2  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2  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2  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2  </w:t>
            </w:r>
          </w:p>
        </w:tc>
        <w:tc>
          <w:tcPr>
            <w:tcW w:w="6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</w:pPr>
            <w:r w:rsidRPr="00D93E68">
              <w:t>25</w:t>
            </w:r>
          </w:p>
        </w:tc>
      </w:tr>
      <w:tr w:rsidR="00395EAA" w:rsidRPr="00D93E68" w:rsidTr="000C54EA">
        <w:trPr>
          <w:gridAfter w:val="1"/>
          <w:wAfter w:w="15" w:type="dxa"/>
          <w:trHeight w:val="245"/>
        </w:trPr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91" w:lineRule="atLeast"/>
              <w:ind w:left="15"/>
            </w:pPr>
            <w:r w:rsidRPr="00D93E68">
              <w:t>5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</w:pPr>
            <w:r w:rsidRPr="00D93E68">
              <w:t xml:space="preserve">1005     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</w:pPr>
            <w:r w:rsidRPr="00D93E68">
              <w:t>7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0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0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3  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2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2  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0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2  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0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0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2  </w:t>
            </w:r>
          </w:p>
        </w:tc>
        <w:tc>
          <w:tcPr>
            <w:tcW w:w="6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</w:pPr>
            <w:r w:rsidRPr="00D93E68">
              <w:t>21</w:t>
            </w:r>
          </w:p>
        </w:tc>
      </w:tr>
      <w:tr w:rsidR="00395EAA" w:rsidRPr="00D93E68" w:rsidTr="000C54EA">
        <w:trPr>
          <w:gridAfter w:val="1"/>
          <w:wAfter w:w="15" w:type="dxa"/>
          <w:trHeight w:val="245"/>
        </w:trPr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91" w:lineRule="atLeast"/>
              <w:ind w:left="15"/>
            </w:pPr>
            <w:r w:rsidRPr="00D93E68">
              <w:t>6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</w:pPr>
            <w:r w:rsidRPr="00D93E68">
              <w:t xml:space="preserve">1006     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</w:pPr>
            <w:r w:rsidRPr="00D93E68">
              <w:t>8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2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2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2  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0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2  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2  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2  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2  </w:t>
            </w:r>
          </w:p>
        </w:tc>
        <w:tc>
          <w:tcPr>
            <w:tcW w:w="6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</w:pPr>
            <w:r w:rsidRPr="00D93E68">
              <w:t>26</w:t>
            </w:r>
          </w:p>
        </w:tc>
      </w:tr>
      <w:tr w:rsidR="00395EAA" w:rsidRPr="00D93E68" w:rsidTr="000C54EA">
        <w:trPr>
          <w:gridAfter w:val="1"/>
          <w:wAfter w:w="15" w:type="dxa"/>
          <w:trHeight w:val="245"/>
        </w:trPr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91" w:lineRule="atLeast"/>
              <w:ind w:left="15"/>
            </w:pPr>
            <w:r w:rsidRPr="00D93E68"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</w:pPr>
            <w:r w:rsidRPr="00D93E68">
              <w:t xml:space="preserve">1007     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</w:pPr>
            <w:r w:rsidRPr="00D93E68">
              <w:t>8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2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2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2  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2  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2  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2  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2  </w:t>
            </w:r>
          </w:p>
        </w:tc>
        <w:tc>
          <w:tcPr>
            <w:tcW w:w="6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</w:pPr>
            <w:r w:rsidRPr="00D93E68">
              <w:t>27</w:t>
            </w:r>
          </w:p>
        </w:tc>
      </w:tr>
      <w:tr w:rsidR="00395EAA" w:rsidRPr="00D93E68" w:rsidTr="000C54EA">
        <w:trPr>
          <w:gridAfter w:val="1"/>
          <w:wAfter w:w="15" w:type="dxa"/>
          <w:trHeight w:val="245"/>
        </w:trPr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91" w:lineRule="atLeast"/>
              <w:ind w:left="15"/>
            </w:pPr>
            <w:r w:rsidRPr="00D93E68">
              <w:t>8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</w:pPr>
            <w:r w:rsidRPr="00D93E68">
              <w:t xml:space="preserve">1008     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</w:pPr>
            <w:r w:rsidRPr="00D93E68">
              <w:t>7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0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3  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2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2  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0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2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2  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0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 xml:space="preserve">1  </w:t>
            </w:r>
          </w:p>
        </w:tc>
        <w:tc>
          <w:tcPr>
            <w:tcW w:w="6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</w:pPr>
            <w:r w:rsidRPr="00D93E68">
              <w:t>23</w:t>
            </w:r>
          </w:p>
        </w:tc>
      </w:tr>
    </w:tbl>
    <w:p w:rsidR="00395EAA" w:rsidRPr="00D93E68" w:rsidRDefault="00395EAA" w:rsidP="00395EAA">
      <w:pPr>
        <w:jc w:val="both"/>
      </w:pPr>
    </w:p>
    <w:p w:rsidR="00395EAA" w:rsidRPr="00D93E68" w:rsidRDefault="00395EAA" w:rsidP="00395EAA">
      <w:pPr>
        <w:jc w:val="both"/>
      </w:pPr>
    </w:p>
    <w:tbl>
      <w:tblPr>
        <w:tblW w:w="1656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1"/>
        <w:gridCol w:w="264"/>
        <w:gridCol w:w="266"/>
        <w:gridCol w:w="3931"/>
        <w:gridCol w:w="1103"/>
        <w:gridCol w:w="440"/>
        <w:gridCol w:w="442"/>
        <w:gridCol w:w="17"/>
        <w:gridCol w:w="423"/>
        <w:gridCol w:w="442"/>
        <w:gridCol w:w="440"/>
        <w:gridCol w:w="442"/>
        <w:gridCol w:w="440"/>
        <w:gridCol w:w="442"/>
        <w:gridCol w:w="440"/>
        <w:gridCol w:w="442"/>
        <w:gridCol w:w="440"/>
        <w:gridCol w:w="442"/>
        <w:gridCol w:w="440"/>
        <w:gridCol w:w="442"/>
        <w:gridCol w:w="440"/>
        <w:gridCol w:w="442"/>
        <w:gridCol w:w="440"/>
        <w:gridCol w:w="663"/>
        <w:gridCol w:w="661"/>
        <w:gridCol w:w="661"/>
        <w:gridCol w:w="449"/>
        <w:gridCol w:w="899"/>
      </w:tblGrid>
      <w:tr w:rsidR="00395EAA" w:rsidRPr="00D93E68" w:rsidTr="000C54EA">
        <w:trPr>
          <w:gridAfter w:val="1"/>
          <w:wAfter w:w="899" w:type="dxa"/>
          <w:trHeight w:val="216"/>
        </w:trPr>
        <w:tc>
          <w:tcPr>
            <w:tcW w:w="15665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Выполнение заданий</w:t>
            </w:r>
          </w:p>
        </w:tc>
      </w:tr>
      <w:tr w:rsidR="00395EAA" w:rsidRPr="00D93E68" w:rsidTr="000C54EA">
        <w:trPr>
          <w:gridAfter w:val="1"/>
          <w:wAfter w:w="899" w:type="dxa"/>
          <w:trHeight w:val="218"/>
        </w:trPr>
        <w:tc>
          <w:tcPr>
            <w:tcW w:w="15665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(в % от числа участников)</w:t>
            </w:r>
          </w:p>
        </w:tc>
      </w:tr>
      <w:tr w:rsidR="00395EAA" w:rsidRPr="00D93E68" w:rsidTr="000C54EA">
        <w:trPr>
          <w:gridAfter w:val="1"/>
          <w:wAfter w:w="899" w:type="dxa"/>
          <w:trHeight w:val="260"/>
        </w:trPr>
        <w:tc>
          <w:tcPr>
            <w:tcW w:w="15665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395EAA" w:rsidRPr="00D93E68" w:rsidRDefault="00395EAA" w:rsidP="000C54EA">
            <w:pPr>
              <w:jc w:val="right"/>
            </w:pPr>
            <w:r w:rsidRPr="00D93E68">
              <w:rPr>
                <w:b/>
              </w:rPr>
              <w:t>Таблица 1</w:t>
            </w:r>
            <w:r w:rsidR="000C54EA">
              <w:rPr>
                <w:b/>
              </w:rPr>
              <w:t>1</w:t>
            </w:r>
          </w:p>
        </w:tc>
      </w:tr>
      <w:tr w:rsidR="00395EAA" w:rsidRPr="00D93E68" w:rsidTr="000C54EA">
        <w:trPr>
          <w:gridAfter w:val="1"/>
          <w:wAfter w:w="899" w:type="dxa"/>
          <w:trHeight w:val="173"/>
        </w:trPr>
        <w:tc>
          <w:tcPr>
            <w:tcW w:w="66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903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</w:tr>
      <w:tr w:rsidR="00395EAA" w:rsidRPr="00D93E68" w:rsidTr="000C54EA">
        <w:trPr>
          <w:gridAfter w:val="2"/>
          <w:wAfter w:w="1348" w:type="dxa"/>
          <w:trHeight w:val="390"/>
        </w:trPr>
        <w:tc>
          <w:tcPr>
            <w:tcW w:w="463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</w:rPr>
            </w:pPr>
            <w:r w:rsidRPr="00D93E68">
              <w:rPr>
                <w:b/>
                <w:bCs/>
              </w:rPr>
              <w:t>ОО</w:t>
            </w:r>
          </w:p>
        </w:tc>
        <w:tc>
          <w:tcPr>
            <w:tcW w:w="11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Кол-во уч.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2</w:t>
            </w:r>
          </w:p>
        </w:tc>
        <w:tc>
          <w:tcPr>
            <w:tcW w:w="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3(1)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3(2)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4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5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6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7(1)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7(2)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8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9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0(1)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0(2)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1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2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3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4(1)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4(2)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5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6</w:t>
            </w:r>
          </w:p>
        </w:tc>
      </w:tr>
      <w:tr w:rsidR="00395EAA" w:rsidRPr="00D93E68" w:rsidTr="000C54EA">
        <w:trPr>
          <w:gridAfter w:val="2"/>
          <w:wAfter w:w="1348" w:type="dxa"/>
          <w:trHeight w:val="217"/>
        </w:trPr>
        <w:tc>
          <w:tcPr>
            <w:tcW w:w="463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11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2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2</w:t>
            </w:r>
          </w:p>
        </w:tc>
        <w:tc>
          <w:tcPr>
            <w:tcW w:w="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3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2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2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2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2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2</w:t>
            </w:r>
          </w:p>
        </w:tc>
      </w:tr>
      <w:tr w:rsidR="00395EAA" w:rsidRPr="00D93E68" w:rsidTr="000C54EA">
        <w:trPr>
          <w:trHeight w:val="43"/>
        </w:trPr>
        <w:tc>
          <w:tcPr>
            <w:tcW w:w="1656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</w:tr>
      <w:tr w:rsidR="00395EAA" w:rsidRPr="00D93E68" w:rsidTr="000C54EA">
        <w:trPr>
          <w:gridAfter w:val="2"/>
          <w:wAfter w:w="1348" w:type="dxa"/>
          <w:trHeight w:val="217"/>
        </w:trPr>
        <w:tc>
          <w:tcPr>
            <w:tcW w:w="46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</w:rPr>
            </w:pPr>
            <w:r w:rsidRPr="00D93E68">
              <w:rPr>
                <w:b/>
                <w:bCs/>
              </w:rPr>
              <w:t>Вся выборка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</w:rPr>
            </w:pPr>
            <w:r w:rsidRPr="00D93E68">
              <w:rPr>
                <w:b/>
                <w:bCs/>
              </w:rPr>
              <w:t>240846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80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67</w:t>
            </w:r>
          </w:p>
        </w:tc>
        <w:tc>
          <w:tcPr>
            <w:tcW w:w="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92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67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72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74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78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83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80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69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79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75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85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66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77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75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81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58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37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65</w:t>
            </w:r>
          </w:p>
        </w:tc>
      </w:tr>
      <w:tr w:rsidR="00395EAA" w:rsidRPr="00D93E68" w:rsidTr="000C54EA">
        <w:trPr>
          <w:gridAfter w:val="2"/>
          <w:wAfter w:w="1348" w:type="dxa"/>
          <w:trHeight w:val="217"/>
        </w:trPr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44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</w:rPr>
            </w:pPr>
            <w:r w:rsidRPr="00D93E68">
              <w:rPr>
                <w:b/>
                <w:bCs/>
              </w:rPr>
              <w:t>Нижегородская обл.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</w:rPr>
            </w:pPr>
            <w:r w:rsidRPr="00D93E68">
              <w:rPr>
                <w:b/>
                <w:bCs/>
              </w:rPr>
              <w:t>2685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79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68</w:t>
            </w:r>
          </w:p>
        </w:tc>
        <w:tc>
          <w:tcPr>
            <w:tcW w:w="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95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71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65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72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78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90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85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60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86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62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87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70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82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79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88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51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74</w:t>
            </w:r>
          </w:p>
        </w:tc>
      </w:tr>
      <w:tr w:rsidR="00395EAA" w:rsidRPr="00D93E68" w:rsidTr="000C54EA">
        <w:trPr>
          <w:gridAfter w:val="2"/>
          <w:wAfter w:w="1348" w:type="dxa"/>
          <w:trHeight w:val="217"/>
        </w:trPr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2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41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</w:rPr>
            </w:pPr>
            <w:r w:rsidRPr="00D93E68">
              <w:rPr>
                <w:b/>
                <w:bCs/>
              </w:rPr>
              <w:t>Уренский муниципальный район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</w:rPr>
            </w:pPr>
            <w:r w:rsidRPr="00D93E68">
              <w:rPr>
                <w:b/>
                <w:bCs/>
              </w:rPr>
              <w:t>19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76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66</w:t>
            </w:r>
          </w:p>
        </w:tc>
        <w:tc>
          <w:tcPr>
            <w:tcW w:w="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95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58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47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58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86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95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79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66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95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53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100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58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87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68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95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3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47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76</w:t>
            </w:r>
          </w:p>
        </w:tc>
      </w:tr>
      <w:tr w:rsidR="00395EAA" w:rsidRPr="00D93E68" w:rsidTr="000C54EA">
        <w:trPr>
          <w:gridAfter w:val="2"/>
          <w:wAfter w:w="1348" w:type="dxa"/>
          <w:trHeight w:val="303"/>
        </w:trPr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2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  <w:tc>
          <w:tcPr>
            <w:tcW w:w="3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</w:pPr>
            <w:r w:rsidRPr="00D93E68">
              <w:t>МБОУ "Уренская СОШ № 1"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</w:pPr>
            <w:r w:rsidRPr="00D93E68">
              <w:t>8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69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69</w:t>
            </w:r>
          </w:p>
        </w:tc>
        <w:tc>
          <w:tcPr>
            <w:tcW w:w="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88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50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62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88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83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100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100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56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100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50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100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56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94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50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1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6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</w:pPr>
            <w:r w:rsidRPr="00D93E68">
              <w:t>88</w:t>
            </w:r>
          </w:p>
        </w:tc>
      </w:tr>
    </w:tbl>
    <w:tbl>
      <w:tblPr>
        <w:tblpPr w:leftFromText="180" w:rightFromText="180" w:vertAnchor="text" w:horzAnchor="margin" w:tblpY="-1666"/>
        <w:tblW w:w="992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49"/>
        <w:gridCol w:w="2589"/>
        <w:gridCol w:w="5159"/>
        <w:gridCol w:w="1426"/>
      </w:tblGrid>
      <w:tr w:rsidR="000C54EA" w:rsidRPr="00D93E68" w:rsidTr="000C54EA">
        <w:trPr>
          <w:trHeight w:val="246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54EA" w:rsidRDefault="000C54EA" w:rsidP="000C54EA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</w:pPr>
          </w:p>
          <w:p w:rsidR="000C54EA" w:rsidRDefault="000C54EA" w:rsidP="000C54EA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</w:pPr>
          </w:p>
          <w:p w:rsidR="000C54EA" w:rsidRPr="00D93E68" w:rsidRDefault="000C54EA" w:rsidP="000C54EA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</w:pPr>
            <w:r w:rsidRPr="00D93E68">
              <w:t>Всероссийские проверочные работы (11 класс)</w:t>
            </w:r>
          </w:p>
        </w:tc>
      </w:tr>
      <w:tr w:rsidR="000C54EA" w:rsidRPr="00D93E68" w:rsidTr="000C54EA">
        <w:trPr>
          <w:trHeight w:val="491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54EA" w:rsidRPr="00D93E68" w:rsidRDefault="000C54EA" w:rsidP="000C54EA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t>Распределение первичных баллов</w:t>
            </w:r>
          </w:p>
        </w:tc>
      </w:tr>
      <w:tr w:rsidR="000C54EA" w:rsidRPr="00D93E68" w:rsidTr="000C54EA">
        <w:trPr>
          <w:trHeight w:val="246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54EA" w:rsidRPr="00D93E68" w:rsidRDefault="000C54EA" w:rsidP="000C54EA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</w:pPr>
            <w:r w:rsidRPr="00D93E68">
              <w:t xml:space="preserve">Общая гистограмма первичных баллов                                 </w:t>
            </w:r>
            <w:r w:rsidRPr="00D93E68">
              <w:rPr>
                <w:b/>
                <w:bCs/>
              </w:rPr>
              <w:t xml:space="preserve">Диаграмма </w:t>
            </w:r>
            <w:r>
              <w:rPr>
                <w:b/>
                <w:bCs/>
              </w:rPr>
              <w:t>7</w:t>
            </w:r>
          </w:p>
        </w:tc>
      </w:tr>
      <w:tr w:rsidR="000C54EA" w:rsidRPr="00D93E68" w:rsidTr="000C54EA">
        <w:trPr>
          <w:trHeight w:val="13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54EA" w:rsidRPr="00D93E68" w:rsidRDefault="000C54EA" w:rsidP="000C54EA">
            <w:pPr>
              <w:autoSpaceDE w:val="0"/>
              <w:autoSpaceDN w:val="0"/>
              <w:adjustRightInd w:val="0"/>
            </w:pPr>
          </w:p>
        </w:tc>
      </w:tr>
      <w:tr w:rsidR="000C54EA" w:rsidRPr="00D93E68" w:rsidTr="000C54EA">
        <w:trPr>
          <w:trHeight w:val="3672"/>
        </w:trPr>
        <w:tc>
          <w:tcPr>
            <w:tcW w:w="992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54EA" w:rsidRPr="00D93E68" w:rsidRDefault="000C54EA" w:rsidP="000C54EA">
            <w:pPr>
              <w:autoSpaceDE w:val="0"/>
              <w:autoSpaceDN w:val="0"/>
              <w:adjustRightInd w:val="0"/>
              <w:spacing w:line="240" w:lineRule="atLeast"/>
            </w:pPr>
            <w:r w:rsidRPr="00D93E68">
              <w:rPr>
                <w:noProof/>
                <w:lang w:bidi="ar-SA"/>
              </w:rPr>
              <w:drawing>
                <wp:inline distT="0" distB="0" distL="0" distR="0" wp14:anchorId="46C3B047" wp14:editId="5C4E5B7F">
                  <wp:extent cx="6486525" cy="2581275"/>
                  <wp:effectExtent l="0" t="0" r="9525" b="9525"/>
                  <wp:docPr id="78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6525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4EA" w:rsidRPr="00D93E68" w:rsidTr="000C54EA">
        <w:trPr>
          <w:trHeight w:val="276"/>
        </w:trPr>
        <w:tc>
          <w:tcPr>
            <w:tcW w:w="992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C54EA" w:rsidRPr="00D93E68" w:rsidRDefault="000C54EA" w:rsidP="000C54EA">
            <w:pPr>
              <w:autoSpaceDE w:val="0"/>
              <w:autoSpaceDN w:val="0"/>
              <w:adjustRightInd w:val="0"/>
            </w:pPr>
          </w:p>
        </w:tc>
      </w:tr>
      <w:tr w:rsidR="000C54EA" w:rsidRPr="00D93E68" w:rsidTr="000C54EA">
        <w:trPr>
          <w:gridAfter w:val="1"/>
          <w:wAfter w:w="1426" w:type="dxa"/>
          <w:trHeight w:val="233"/>
        </w:trPr>
        <w:tc>
          <w:tcPr>
            <w:tcW w:w="8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54EA" w:rsidRPr="00D93E68" w:rsidRDefault="000C54EA" w:rsidP="000C54EA">
            <w:pPr>
              <w:autoSpaceDE w:val="0"/>
              <w:autoSpaceDN w:val="0"/>
              <w:adjustRightInd w:val="0"/>
              <w:spacing w:before="13" w:line="130" w:lineRule="atLeast"/>
              <w:ind w:left="15"/>
            </w:pPr>
          </w:p>
        </w:tc>
      </w:tr>
      <w:tr w:rsidR="000C54EA" w:rsidRPr="00D93E68" w:rsidTr="000C54EA">
        <w:trPr>
          <w:gridAfter w:val="2"/>
          <w:wAfter w:w="6585" w:type="dxa"/>
          <w:trHeight w:val="221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4EA" w:rsidRPr="00D93E68" w:rsidRDefault="000C54EA" w:rsidP="000C54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4EA" w:rsidRPr="00D93E68" w:rsidRDefault="000C54EA" w:rsidP="000C54EA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395EAA" w:rsidRPr="00D93E68" w:rsidRDefault="00395EAA" w:rsidP="00395EAA">
      <w:pPr>
        <w:jc w:val="both"/>
      </w:pPr>
    </w:p>
    <w:p w:rsidR="00395EAA" w:rsidRPr="00D93E68" w:rsidRDefault="00395EAA" w:rsidP="00395EAA">
      <w:pPr>
        <w:rPr>
          <w:b/>
        </w:rPr>
      </w:pPr>
      <w:r w:rsidRPr="00D93E68">
        <w:rPr>
          <w:b/>
        </w:rPr>
        <w:t>ВПР по истории (11 класс)</w:t>
      </w:r>
    </w:p>
    <w:p w:rsidR="00395EAA" w:rsidRPr="00D93E68" w:rsidRDefault="00395EAA" w:rsidP="00395EAA">
      <w:pPr>
        <w:jc w:val="both"/>
      </w:pPr>
      <w:r w:rsidRPr="00D93E68">
        <w:t>В 11 классах ВПР проходила для выпускников, не выбравших данный предмет для сдачи ЕГЭ.</w:t>
      </w:r>
    </w:p>
    <w:p w:rsidR="00395EAA" w:rsidRPr="00D93E68" w:rsidRDefault="00395EAA" w:rsidP="00395EAA">
      <w:pPr>
        <w:spacing w:line="360" w:lineRule="auto"/>
        <w:jc w:val="both"/>
        <w:rPr>
          <w:rStyle w:val="c8"/>
        </w:rPr>
      </w:pPr>
      <w:r w:rsidRPr="00D93E68">
        <w:rPr>
          <w:rStyle w:val="c8"/>
        </w:rPr>
        <w:t>В работе приняли участие 8 обучающихся (20% от общего числа учащихся).</w:t>
      </w:r>
    </w:p>
    <w:p w:rsidR="00395EAA" w:rsidRPr="00D93E68" w:rsidRDefault="00395EAA" w:rsidP="00395EAA">
      <w:pPr>
        <w:rPr>
          <w:b/>
        </w:rPr>
      </w:pPr>
      <w:r w:rsidRPr="00D93E68">
        <w:rPr>
          <w:b/>
        </w:rPr>
        <w:t>I. Результаты:</w:t>
      </w:r>
    </w:p>
    <w:tbl>
      <w:tblPr>
        <w:tblW w:w="11005" w:type="dxa"/>
        <w:tblInd w:w="139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50"/>
        <w:gridCol w:w="126"/>
        <w:gridCol w:w="2952"/>
        <w:gridCol w:w="683"/>
        <w:gridCol w:w="341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718"/>
        <w:gridCol w:w="708"/>
        <w:gridCol w:w="426"/>
        <w:gridCol w:w="425"/>
        <w:gridCol w:w="373"/>
      </w:tblGrid>
      <w:tr w:rsidR="00395EAA" w:rsidRPr="00072183" w:rsidTr="000C54EA">
        <w:trPr>
          <w:trHeight w:val="245"/>
        </w:trPr>
        <w:tc>
          <w:tcPr>
            <w:tcW w:w="1100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Выполнение заданий</w:t>
            </w:r>
          </w:p>
        </w:tc>
      </w:tr>
      <w:tr w:rsidR="00395EAA" w:rsidRPr="00072183" w:rsidTr="000C54EA">
        <w:trPr>
          <w:trHeight w:val="247"/>
        </w:trPr>
        <w:tc>
          <w:tcPr>
            <w:tcW w:w="1100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(в % от числа участников)</w:t>
            </w:r>
          </w:p>
        </w:tc>
      </w:tr>
      <w:tr w:rsidR="00395EAA" w:rsidRPr="00072183" w:rsidTr="000C54EA">
        <w:trPr>
          <w:trHeight w:val="295"/>
        </w:trPr>
        <w:tc>
          <w:tcPr>
            <w:tcW w:w="1100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rPr>
                <w:sz w:val="20"/>
                <w:szCs w:val="20"/>
              </w:rPr>
            </w:pPr>
            <w:r w:rsidRPr="00072183">
              <w:rPr>
                <w:sz w:val="20"/>
                <w:szCs w:val="20"/>
              </w:rPr>
              <w:t>Максимальный первичный балл: 21</w:t>
            </w:r>
          </w:p>
        </w:tc>
      </w:tr>
      <w:tr w:rsidR="00395EAA" w:rsidRPr="00072183" w:rsidTr="000C54EA">
        <w:trPr>
          <w:trHeight w:val="197"/>
        </w:trPr>
        <w:tc>
          <w:tcPr>
            <w:tcW w:w="49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3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95EAA" w:rsidRPr="00072183" w:rsidTr="000C54EA">
        <w:trPr>
          <w:gridAfter w:val="1"/>
          <w:wAfter w:w="373" w:type="dxa"/>
          <w:trHeight w:val="442"/>
        </w:trPr>
        <w:tc>
          <w:tcPr>
            <w:tcW w:w="394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072183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213995" cy="308610"/>
                  <wp:effectExtent l="0" t="0" r="0" b="0"/>
                  <wp:docPr id="80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10K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10K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395EAA" w:rsidRPr="00072183" w:rsidTr="000C54EA">
        <w:trPr>
          <w:gridAfter w:val="1"/>
          <w:wAfter w:w="373" w:type="dxa"/>
          <w:trHeight w:val="246"/>
        </w:trPr>
        <w:tc>
          <w:tcPr>
            <w:tcW w:w="394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65" w:lineRule="atLeast"/>
              <w:ind w:left="15"/>
              <w:jc w:val="center"/>
              <w:rPr>
                <w:sz w:val="20"/>
                <w:szCs w:val="20"/>
              </w:rPr>
            </w:pPr>
            <w:r w:rsidRPr="00072183">
              <w:rPr>
                <w:sz w:val="20"/>
                <w:szCs w:val="20"/>
              </w:rPr>
              <w:t>Макс</w:t>
            </w:r>
            <w:r w:rsidRPr="00072183">
              <w:rPr>
                <w:sz w:val="20"/>
                <w:szCs w:val="20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395EAA" w:rsidRPr="00072183" w:rsidTr="000C54EA">
        <w:trPr>
          <w:gridAfter w:val="1"/>
          <w:wAfter w:w="373" w:type="dxa"/>
          <w:trHeight w:val="49"/>
        </w:trPr>
        <w:tc>
          <w:tcPr>
            <w:tcW w:w="1063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95EAA" w:rsidRPr="00072183" w:rsidTr="000C54EA">
        <w:trPr>
          <w:gridAfter w:val="1"/>
          <w:wAfter w:w="373" w:type="dxa"/>
          <w:trHeight w:val="246"/>
        </w:trPr>
        <w:tc>
          <w:tcPr>
            <w:tcW w:w="39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257254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66</w:t>
            </w:r>
          </w:p>
        </w:tc>
      </w:tr>
      <w:tr w:rsidR="00395EAA" w:rsidRPr="00072183" w:rsidTr="000C54EA">
        <w:trPr>
          <w:gridAfter w:val="1"/>
          <w:wAfter w:w="373" w:type="dxa"/>
          <w:trHeight w:val="246"/>
        </w:trPr>
        <w:tc>
          <w:tcPr>
            <w:tcW w:w="81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Нижегород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356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65</w:t>
            </w:r>
          </w:p>
        </w:tc>
      </w:tr>
      <w:tr w:rsidR="00395EAA" w:rsidRPr="00072183" w:rsidTr="000C54EA">
        <w:trPr>
          <w:gridAfter w:val="1"/>
          <w:wAfter w:w="373" w:type="dxa"/>
          <w:trHeight w:val="246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Уренский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72183">
              <w:rPr>
                <w:b/>
                <w:bCs/>
                <w:sz w:val="20"/>
                <w:szCs w:val="20"/>
              </w:rPr>
              <w:t>80</w:t>
            </w:r>
          </w:p>
        </w:tc>
      </w:tr>
      <w:tr w:rsidR="00395EAA" w:rsidRPr="00072183" w:rsidTr="000C54EA">
        <w:trPr>
          <w:gridAfter w:val="1"/>
          <w:wAfter w:w="373" w:type="dxa"/>
          <w:trHeight w:val="344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17" w:lineRule="atLeast"/>
              <w:ind w:left="15"/>
              <w:rPr>
                <w:sz w:val="20"/>
                <w:szCs w:val="20"/>
              </w:rPr>
            </w:pPr>
            <w:r w:rsidRPr="00072183">
              <w:rPr>
                <w:sz w:val="20"/>
                <w:szCs w:val="20"/>
              </w:rPr>
              <w:t>МБОУ "Уренская СОШ № 1"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rPr>
                <w:sz w:val="20"/>
                <w:szCs w:val="20"/>
              </w:rPr>
            </w:pPr>
            <w:r w:rsidRPr="00072183">
              <w:rPr>
                <w:sz w:val="20"/>
                <w:szCs w:val="20"/>
              </w:rPr>
              <w:t>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sz w:val="20"/>
                <w:szCs w:val="20"/>
              </w:rPr>
            </w:pPr>
            <w:r w:rsidRPr="00072183">
              <w:rPr>
                <w:sz w:val="20"/>
                <w:szCs w:val="20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sz w:val="20"/>
                <w:szCs w:val="20"/>
              </w:rPr>
            </w:pPr>
            <w:r w:rsidRPr="00072183">
              <w:rPr>
                <w:sz w:val="20"/>
                <w:szCs w:val="20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sz w:val="20"/>
                <w:szCs w:val="20"/>
              </w:rPr>
            </w:pPr>
            <w:r w:rsidRPr="00072183">
              <w:rPr>
                <w:sz w:val="20"/>
                <w:szCs w:val="20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sz w:val="20"/>
                <w:szCs w:val="20"/>
              </w:rPr>
            </w:pPr>
            <w:r w:rsidRPr="00072183">
              <w:rPr>
                <w:sz w:val="20"/>
                <w:szCs w:val="20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sz w:val="20"/>
                <w:szCs w:val="20"/>
              </w:rPr>
            </w:pPr>
            <w:r w:rsidRPr="00072183">
              <w:rPr>
                <w:sz w:val="20"/>
                <w:szCs w:val="20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sz w:val="20"/>
                <w:szCs w:val="20"/>
              </w:rPr>
            </w:pPr>
            <w:r w:rsidRPr="00072183">
              <w:rPr>
                <w:sz w:val="20"/>
                <w:szCs w:val="20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sz w:val="20"/>
                <w:szCs w:val="20"/>
              </w:rPr>
            </w:pPr>
            <w:r w:rsidRPr="00072183">
              <w:rPr>
                <w:sz w:val="20"/>
                <w:szCs w:val="20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sz w:val="20"/>
                <w:szCs w:val="20"/>
              </w:rPr>
            </w:pPr>
            <w:r w:rsidRPr="00072183">
              <w:rPr>
                <w:sz w:val="20"/>
                <w:szCs w:val="20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sz w:val="20"/>
                <w:szCs w:val="20"/>
              </w:rPr>
            </w:pPr>
            <w:r w:rsidRPr="00072183">
              <w:rPr>
                <w:sz w:val="20"/>
                <w:szCs w:val="20"/>
              </w:rPr>
              <w:t>100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sz w:val="20"/>
                <w:szCs w:val="20"/>
              </w:rPr>
            </w:pPr>
            <w:r w:rsidRPr="00072183">
              <w:rPr>
                <w:sz w:val="20"/>
                <w:szCs w:val="20"/>
              </w:rPr>
              <w:t>8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sz w:val="20"/>
                <w:szCs w:val="20"/>
              </w:rPr>
            </w:pPr>
            <w:r w:rsidRPr="00072183">
              <w:rPr>
                <w:sz w:val="20"/>
                <w:szCs w:val="20"/>
              </w:rPr>
              <w:t>8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sz w:val="20"/>
                <w:szCs w:val="20"/>
              </w:rPr>
            </w:pPr>
            <w:r w:rsidRPr="00072183">
              <w:rPr>
                <w:sz w:val="20"/>
                <w:szCs w:val="20"/>
              </w:rPr>
              <w:t>9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AA" w:rsidRPr="00072183" w:rsidRDefault="00395EAA" w:rsidP="009B6CD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sz w:val="20"/>
                <w:szCs w:val="20"/>
              </w:rPr>
            </w:pPr>
            <w:r w:rsidRPr="00072183">
              <w:rPr>
                <w:sz w:val="20"/>
                <w:szCs w:val="20"/>
              </w:rPr>
              <w:t>100</w:t>
            </w:r>
          </w:p>
        </w:tc>
      </w:tr>
    </w:tbl>
    <w:p w:rsidR="00395EAA" w:rsidRPr="00D93E68" w:rsidRDefault="00395EAA" w:rsidP="00395EAA">
      <w:pPr>
        <w:rPr>
          <w:lang w:val="en-US"/>
        </w:rPr>
      </w:pPr>
    </w:p>
    <w:tbl>
      <w:tblPr>
        <w:tblW w:w="1020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49"/>
        <w:gridCol w:w="2077"/>
        <w:gridCol w:w="5671"/>
        <w:gridCol w:w="1709"/>
      </w:tblGrid>
      <w:tr w:rsidR="00395EAA" w:rsidRPr="00D93E68" w:rsidTr="009B6CD4">
        <w:trPr>
          <w:trHeight w:val="491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</w:rPr>
            </w:pPr>
            <w:r w:rsidRPr="00D93E68">
              <w:rPr>
                <w:b/>
                <w:bCs/>
              </w:rPr>
              <w:lastRenderedPageBreak/>
              <w:t>Распределение первичных баллов</w:t>
            </w:r>
          </w:p>
        </w:tc>
      </w:tr>
      <w:tr w:rsidR="00395EAA" w:rsidRPr="00D93E68" w:rsidTr="009B6CD4">
        <w:trPr>
          <w:trHeight w:val="246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</w:pPr>
            <w:r w:rsidRPr="00D93E68">
              <w:t>Общая гистограмма первичных баллов</w:t>
            </w:r>
          </w:p>
        </w:tc>
      </w:tr>
      <w:tr w:rsidR="00395EAA" w:rsidRPr="00D93E68" w:rsidTr="009B6CD4">
        <w:trPr>
          <w:trHeight w:val="13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</w:tr>
      <w:tr w:rsidR="00395EAA" w:rsidRPr="00D93E68" w:rsidTr="009B6CD4">
        <w:trPr>
          <w:trHeight w:val="3672"/>
        </w:trPr>
        <w:tc>
          <w:tcPr>
            <w:tcW w:w="1020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line="240" w:lineRule="atLeast"/>
            </w:pPr>
            <w:r w:rsidRPr="00D93E68">
              <w:rPr>
                <w:noProof/>
                <w:lang w:bidi="ar-SA"/>
              </w:rPr>
              <w:drawing>
                <wp:inline distT="0" distB="0" distL="0" distR="0">
                  <wp:extent cx="6472052" cy="2576854"/>
                  <wp:effectExtent l="0" t="0" r="5080" b="0"/>
                  <wp:docPr id="8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1992" cy="2576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EAA" w:rsidRPr="00D93E68" w:rsidTr="009B6CD4">
        <w:trPr>
          <w:trHeight w:val="276"/>
        </w:trPr>
        <w:tc>
          <w:tcPr>
            <w:tcW w:w="1020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</w:pPr>
          </w:p>
        </w:tc>
      </w:tr>
      <w:tr w:rsidR="00395EAA" w:rsidRPr="00D93E68" w:rsidTr="009B6CD4">
        <w:trPr>
          <w:gridAfter w:val="1"/>
          <w:wAfter w:w="1709" w:type="dxa"/>
          <w:trHeight w:val="233"/>
        </w:trPr>
        <w:tc>
          <w:tcPr>
            <w:tcW w:w="8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spacing w:before="13" w:line="130" w:lineRule="atLeast"/>
              <w:ind w:left="15"/>
            </w:pPr>
          </w:p>
        </w:tc>
      </w:tr>
      <w:tr w:rsidR="00395EAA" w:rsidRPr="00D93E68" w:rsidTr="009B6CD4">
        <w:trPr>
          <w:gridAfter w:val="2"/>
          <w:wAfter w:w="7380" w:type="dxa"/>
          <w:trHeight w:val="221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5EAA" w:rsidRPr="00D93E68" w:rsidRDefault="00395EAA" w:rsidP="009B6CD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72183" w:rsidRPr="00D93E68" w:rsidRDefault="00072183" w:rsidP="00072183">
      <w:pPr>
        <w:jc w:val="both"/>
        <w:rPr>
          <w:b/>
        </w:rPr>
      </w:pPr>
      <w:r w:rsidRPr="00D93E68">
        <w:rPr>
          <w:b/>
        </w:rPr>
        <w:t>Вывод:</w:t>
      </w:r>
      <w:r w:rsidRPr="00D93E68">
        <w:t xml:space="preserve"> из представленных данных видно, что результаты ВПР показали  стабильный результат  овладения школьниками базовыми историческими знаниями, опытом применения историко-культурного подхода к оценке социальных явлений, умением применять исторические знания для осмысления сущности общественных явлений, умением искать, анализировать, сопоставлять и оценивать содержащуюся в различных источниках информацию о событиях и явлениях прошлого. </w:t>
      </w:r>
    </w:p>
    <w:p w:rsidR="00395EAA" w:rsidRPr="00072183" w:rsidRDefault="00395EAA" w:rsidP="00395EAA"/>
    <w:p w:rsidR="00395EAA" w:rsidRPr="00D93E68" w:rsidRDefault="00395EAA" w:rsidP="00395EAA">
      <w:pPr>
        <w:rPr>
          <w:b/>
          <w:iCs/>
          <w:lang w:eastAsia="en-US" w:bidi="en-US"/>
        </w:rPr>
      </w:pPr>
    </w:p>
    <w:p w:rsidR="00EC1A95" w:rsidRPr="00D93E68" w:rsidRDefault="00395EAA" w:rsidP="00EC1A95">
      <w:pPr>
        <w:ind w:firstLine="567"/>
        <w:jc w:val="both"/>
      </w:pPr>
      <w:r w:rsidRPr="00D93E68">
        <w:t>В начальной школе п</w:t>
      </w:r>
      <w:r w:rsidR="00EC1A95" w:rsidRPr="00D93E68">
        <w:t xml:space="preserve">роводится мониторинг уровня обученности и качества знаний по предметам (русский язык, математика, литературное чтение, окружающий мир) </w:t>
      </w:r>
    </w:p>
    <w:p w:rsidR="00EC1A95" w:rsidRPr="00D93E68" w:rsidRDefault="00EC1A95" w:rsidP="00EC1A95">
      <w:pPr>
        <w:ind w:firstLine="567"/>
        <w:jc w:val="both"/>
      </w:pPr>
    </w:p>
    <w:p w:rsidR="00EC1A95" w:rsidRPr="00D93E68" w:rsidRDefault="00EC1A95" w:rsidP="00EC1A95">
      <w:pPr>
        <w:ind w:firstLine="567"/>
      </w:pPr>
      <w:r w:rsidRPr="00D93E68">
        <w:t>Мониторинг уровня обученности и качества знаний  по математике:</w:t>
      </w:r>
    </w:p>
    <w:p w:rsidR="00EC1A95" w:rsidRPr="00D93E68" w:rsidRDefault="00EC1A95" w:rsidP="00EC1A95">
      <w:pPr>
        <w:ind w:firstLine="567"/>
      </w:pPr>
    </w:p>
    <w:p w:rsidR="00EC1A95" w:rsidRPr="00D93E68" w:rsidRDefault="00EC1A95" w:rsidP="00EC1A95">
      <w:pPr>
        <w:widowControl/>
        <w:ind w:firstLine="426"/>
        <w:jc w:val="center"/>
        <w:rPr>
          <w:color w:val="auto"/>
          <w:lang w:bidi="ar-SA"/>
        </w:rPr>
      </w:pPr>
      <w:r w:rsidRPr="00D93E68">
        <w:rPr>
          <w:noProof/>
          <w:lang w:bidi="ar-SA"/>
        </w:rPr>
        <w:lastRenderedPageBreak/>
        <w:drawing>
          <wp:inline distT="0" distB="0" distL="0" distR="0">
            <wp:extent cx="5940425" cy="1575435"/>
            <wp:effectExtent l="0" t="0" r="3175" b="5715"/>
            <wp:docPr id="64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EC1A95" w:rsidRPr="00D93E68" w:rsidRDefault="00EC1A95" w:rsidP="00EC1A95"/>
    <w:p w:rsidR="00EC1A95" w:rsidRPr="00D93E68" w:rsidRDefault="00EC1A95" w:rsidP="00EC1A95"/>
    <w:p w:rsidR="008824D8" w:rsidRDefault="008824D8" w:rsidP="00EC1A95">
      <w:pPr>
        <w:sectPr w:rsidR="008824D8" w:rsidSect="008824D8">
          <w:pgSz w:w="16840" w:h="11900" w:orient="landscape"/>
          <w:pgMar w:top="1565" w:right="567" w:bottom="748" w:left="284" w:header="0" w:footer="6" w:gutter="0"/>
          <w:cols w:space="720"/>
          <w:noEndnote/>
          <w:docGrid w:linePitch="360"/>
        </w:sectPr>
      </w:pPr>
    </w:p>
    <w:p w:rsidR="00EC1A95" w:rsidRPr="00D93E68" w:rsidRDefault="00EC1A95" w:rsidP="00EC1A95"/>
    <w:p w:rsidR="00EC1A95" w:rsidRPr="00D93E68" w:rsidRDefault="00EC1A95" w:rsidP="00EC1A95"/>
    <w:p w:rsidR="00EC1A95" w:rsidRPr="00D93E68" w:rsidRDefault="00EC1A95" w:rsidP="00EC1A95">
      <w:r w:rsidRPr="00D93E68">
        <w:t xml:space="preserve">Мониторинг уровня обученности и качества знаний  по окружающему миру: </w:t>
      </w:r>
    </w:p>
    <w:p w:rsidR="00EC1A95" w:rsidRPr="00D93E68" w:rsidRDefault="00EC1A95" w:rsidP="00EC1A95">
      <w:pPr>
        <w:jc w:val="center"/>
        <w:rPr>
          <w:noProof/>
        </w:rPr>
      </w:pPr>
      <w:r w:rsidRPr="00D93E68">
        <w:rPr>
          <w:noProof/>
          <w:lang w:bidi="ar-SA"/>
        </w:rPr>
        <w:drawing>
          <wp:inline distT="0" distB="0" distL="0" distR="0">
            <wp:extent cx="5741581" cy="1901190"/>
            <wp:effectExtent l="0" t="0" r="0" b="0"/>
            <wp:docPr id="65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EC1A95" w:rsidRPr="00D93E68" w:rsidRDefault="00EC1A95" w:rsidP="00EC1A95">
      <w:pPr>
        <w:jc w:val="center"/>
        <w:rPr>
          <w:bCs/>
        </w:rPr>
      </w:pPr>
      <w:r w:rsidRPr="00D93E68">
        <w:t>Мониторинг уровня обученности и качества знаний по русскому языку:</w:t>
      </w:r>
    </w:p>
    <w:p w:rsidR="00EC1A95" w:rsidRPr="00D93E68" w:rsidRDefault="00EC1A95" w:rsidP="00EC1A95">
      <w:pPr>
        <w:jc w:val="center"/>
        <w:rPr>
          <w:b/>
          <w:bCs/>
        </w:rPr>
      </w:pPr>
      <w:r w:rsidRPr="00D93E68">
        <w:rPr>
          <w:noProof/>
          <w:lang w:bidi="ar-SA"/>
        </w:rPr>
        <w:drawing>
          <wp:inline distT="0" distB="0" distL="0" distR="0">
            <wp:extent cx="5908867" cy="1981200"/>
            <wp:effectExtent l="0" t="0" r="15875" b="0"/>
            <wp:docPr id="66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EC1A95" w:rsidRPr="00D93E68" w:rsidRDefault="00EC1A95" w:rsidP="00EC1A95">
      <w:pPr>
        <w:keepNext/>
        <w:keepLines/>
        <w:ind w:right="100"/>
        <w:jc w:val="center"/>
        <w:outlineLvl w:val="1"/>
      </w:pPr>
      <w:r w:rsidRPr="00D93E68">
        <w:t xml:space="preserve">Мониторинг техники чтения: </w:t>
      </w:r>
    </w:p>
    <w:p w:rsidR="00EC1A95" w:rsidRPr="00D93E68" w:rsidRDefault="00EC1A95" w:rsidP="00EC1A95">
      <w:pPr>
        <w:jc w:val="center"/>
      </w:pPr>
      <w:r w:rsidRPr="00D93E68">
        <w:rPr>
          <w:noProof/>
          <w:lang w:bidi="ar-SA"/>
        </w:rPr>
        <w:drawing>
          <wp:inline distT="0" distB="0" distL="0" distR="0">
            <wp:extent cx="5741212" cy="2374900"/>
            <wp:effectExtent l="0" t="0" r="12065" b="6350"/>
            <wp:docPr id="6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EC1A95" w:rsidRPr="00D93E68" w:rsidRDefault="00EC1A95" w:rsidP="00EC1A95">
      <w:pPr>
        <w:keepNext/>
        <w:keepLines/>
        <w:ind w:right="100" w:firstLine="567"/>
        <w:jc w:val="both"/>
        <w:outlineLvl w:val="1"/>
      </w:pPr>
    </w:p>
    <w:p w:rsidR="009B6CD4" w:rsidRPr="00D93E68" w:rsidRDefault="00EC1A95" w:rsidP="0043239E">
      <w:pPr>
        <w:keepNext/>
        <w:keepLines/>
        <w:ind w:right="100" w:firstLine="567"/>
        <w:jc w:val="both"/>
        <w:outlineLvl w:val="1"/>
        <w:sectPr w:rsidR="009B6CD4" w:rsidRPr="00D93E68" w:rsidSect="00EC31B0">
          <w:pgSz w:w="11900" w:h="16840"/>
          <w:pgMar w:top="568" w:right="747" w:bottom="284" w:left="1567" w:header="0" w:footer="3" w:gutter="0"/>
          <w:cols w:space="720"/>
          <w:noEndnote/>
          <w:docGrid w:linePitch="360"/>
        </w:sectPr>
      </w:pPr>
      <w:r w:rsidRPr="00D93E68">
        <w:t>Результаты итоговых работ в начальных классах показывают, что учащиеся начальной школы обладают базовыми знаниями и умениями, достаточными для успешного обучения в соответствии с требованиями ФГОС НОО.</w:t>
      </w:r>
    </w:p>
    <w:p w:rsidR="00F8479F" w:rsidRPr="00D93E68" w:rsidRDefault="00F8479F"/>
    <w:p w:rsidR="00F8479F" w:rsidRPr="00D93E68" w:rsidRDefault="00F8479F">
      <w:pPr>
        <w:pStyle w:val="Tablecaption71"/>
        <w:framePr w:w="10618" w:wrap="notBeside" w:vAnchor="text" w:hAnchor="text" w:xAlign="center" w:y="1"/>
        <w:shd w:val="clear" w:color="auto" w:fill="auto"/>
        <w:tabs>
          <w:tab w:val="left" w:leader="underscore" w:pos="677"/>
          <w:tab w:val="left" w:leader="underscore" w:pos="5054"/>
        </w:tabs>
        <w:jc w:val="left"/>
      </w:pPr>
    </w:p>
    <w:p w:rsidR="00F8479F" w:rsidRPr="00D93E68" w:rsidRDefault="00F8479F"/>
    <w:p w:rsidR="00CA2E36" w:rsidRPr="00D93E68" w:rsidRDefault="00CA2E36" w:rsidP="00CA2E36">
      <w:pPr>
        <w:spacing w:line="233" w:lineRule="auto"/>
        <w:ind w:right="7"/>
        <w:jc w:val="center"/>
        <w:rPr>
          <w:b/>
        </w:rPr>
      </w:pPr>
      <w:bookmarkStart w:id="2" w:name="bookmark9"/>
      <w:r w:rsidRPr="00D93E68">
        <w:rPr>
          <w:b/>
        </w:rPr>
        <w:t>Результаты государственной итоговой аттестации (ОГЭ)</w:t>
      </w:r>
    </w:p>
    <w:p w:rsidR="00CA2E36" w:rsidRPr="00D93E68" w:rsidRDefault="00CA2E36" w:rsidP="00CA2E36">
      <w:pPr>
        <w:spacing w:line="7" w:lineRule="exact"/>
      </w:pPr>
    </w:p>
    <w:p w:rsidR="00CA2E36" w:rsidRPr="00D93E68" w:rsidRDefault="00CA2E36" w:rsidP="00CA2E36">
      <w:pPr>
        <w:spacing w:line="234" w:lineRule="auto"/>
        <w:ind w:right="60" w:firstLine="540"/>
      </w:pPr>
      <w:r w:rsidRPr="00D93E68">
        <w:t>Все учащиеся 9 классов – 89 выпускников были допущены к государственной итоговой аттестации и успешно её выдержали.</w:t>
      </w:r>
    </w:p>
    <w:p w:rsidR="00CA2E36" w:rsidRPr="00D93E68" w:rsidRDefault="00CA2E36" w:rsidP="00CA2E36">
      <w:pPr>
        <w:spacing w:line="2" w:lineRule="exact"/>
      </w:pPr>
    </w:p>
    <w:p w:rsidR="00CA2E36" w:rsidRPr="00D93E68" w:rsidRDefault="00CA2E36" w:rsidP="00CA2E36">
      <w:pPr>
        <w:spacing w:line="0" w:lineRule="atLeast"/>
        <w:ind w:left="540"/>
      </w:pPr>
      <w:r w:rsidRPr="00D93E68">
        <w:t>Выпускные экзамены проводились форме ОГЭ.</w:t>
      </w:r>
    </w:p>
    <w:p w:rsidR="00CA2E36" w:rsidRPr="00D93E68" w:rsidRDefault="00CA2E36" w:rsidP="00CA2E36">
      <w:pPr>
        <w:spacing w:line="0" w:lineRule="atLeast"/>
      </w:pPr>
      <w:r w:rsidRPr="00D93E68">
        <w:t>Учащиеся 9 классов сдавали 4 экзамена: два обязательных экзамена по русскому языку и математике и два по выбору.</w:t>
      </w:r>
    </w:p>
    <w:p w:rsidR="00CA2E36" w:rsidRPr="00D93E68" w:rsidRDefault="00CA2E36" w:rsidP="00CA2E36">
      <w:pPr>
        <w:spacing w:line="236" w:lineRule="auto"/>
        <w:ind w:right="60" w:firstLine="540"/>
        <w:jc w:val="both"/>
      </w:pPr>
      <w:r w:rsidRPr="00D93E68">
        <w:t>Выбор был представлен 10 предметами: литературой, физикой, информатикой и ИКТ, биологией, географией, химией, обществознанием, английским языком. По сравнению с прошлым годом он повысился на 2 предмета.</w:t>
      </w:r>
    </w:p>
    <w:p w:rsidR="00CA2E36" w:rsidRPr="00D93E68" w:rsidRDefault="00CA2E36" w:rsidP="00CA2E36">
      <w:pPr>
        <w:spacing w:line="236" w:lineRule="auto"/>
        <w:ind w:right="60" w:firstLine="540"/>
        <w:jc w:val="both"/>
      </w:pPr>
    </w:p>
    <w:tbl>
      <w:tblPr>
        <w:tblW w:w="7136" w:type="dxa"/>
        <w:jc w:val="center"/>
        <w:tblLayout w:type="fixed"/>
        <w:tblLook w:val="04A0" w:firstRow="1" w:lastRow="0" w:firstColumn="1" w:lastColumn="0" w:noHBand="0" w:noVBand="1"/>
      </w:tblPr>
      <w:tblGrid>
        <w:gridCol w:w="515"/>
        <w:gridCol w:w="604"/>
        <w:gridCol w:w="723"/>
        <w:gridCol w:w="710"/>
        <w:gridCol w:w="567"/>
        <w:gridCol w:w="567"/>
        <w:gridCol w:w="567"/>
        <w:gridCol w:w="567"/>
        <w:gridCol w:w="567"/>
        <w:gridCol w:w="567"/>
        <w:gridCol w:w="709"/>
        <w:gridCol w:w="473"/>
      </w:tblGrid>
      <w:tr w:rsidR="00CA2E36" w:rsidRPr="00D93E68" w:rsidTr="009B6CD4">
        <w:trPr>
          <w:trHeight w:val="411"/>
          <w:jc w:val="center"/>
        </w:trPr>
        <w:tc>
          <w:tcPr>
            <w:tcW w:w="7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A2E36" w:rsidRPr="00D93E68" w:rsidRDefault="00CA2E36" w:rsidP="009B6CD4">
            <w:pPr>
              <w:spacing w:line="0" w:lineRule="atLeast"/>
              <w:jc w:val="center"/>
            </w:pPr>
            <w:r w:rsidRPr="00D93E68">
              <w:t>Наименование общеобразовательного предмета</w:t>
            </w:r>
          </w:p>
          <w:p w:rsidR="00CA2E36" w:rsidRPr="00D93E68" w:rsidRDefault="00CA2E36" w:rsidP="009B6CD4">
            <w:pPr>
              <w:jc w:val="center"/>
            </w:pPr>
          </w:p>
        </w:tc>
      </w:tr>
      <w:tr w:rsidR="00CA2E36" w:rsidRPr="00D93E68" w:rsidTr="009B6CD4">
        <w:trPr>
          <w:trHeight w:val="1800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2E36" w:rsidRPr="00D93E68" w:rsidRDefault="00CA2E36" w:rsidP="009B6CD4">
            <w:pPr>
              <w:jc w:val="center"/>
            </w:pPr>
            <w:r w:rsidRPr="00D93E68">
              <w:t xml:space="preserve">Русский язык                   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2E36" w:rsidRPr="00D93E68" w:rsidRDefault="00CA2E36" w:rsidP="009B6CD4">
            <w:pPr>
              <w:jc w:val="center"/>
            </w:pPr>
            <w:r w:rsidRPr="00D93E68">
              <w:t xml:space="preserve">Математика                               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2E36" w:rsidRPr="00D93E68" w:rsidRDefault="00CA2E36" w:rsidP="009B6CD4">
            <w:pPr>
              <w:jc w:val="center"/>
            </w:pPr>
            <w:r w:rsidRPr="00D93E68">
              <w:t>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2E36" w:rsidRPr="00D93E68" w:rsidRDefault="00CA2E36" w:rsidP="009B6CD4">
            <w:pPr>
              <w:jc w:val="center"/>
            </w:pPr>
            <w:r w:rsidRPr="00D93E68">
              <w:t>Английский устны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2E36" w:rsidRPr="00D93E68" w:rsidRDefault="00CA2E36" w:rsidP="009B6CD4">
            <w:pPr>
              <w:jc w:val="center"/>
            </w:pPr>
            <w:r w:rsidRPr="00D93E68"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2E36" w:rsidRPr="00D93E68" w:rsidRDefault="00CA2E36" w:rsidP="009B6CD4">
            <w:pPr>
              <w:jc w:val="center"/>
            </w:pPr>
            <w:r w:rsidRPr="00D93E68"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2E36" w:rsidRPr="00D93E68" w:rsidRDefault="00CA2E36" w:rsidP="009B6CD4">
            <w:pPr>
              <w:jc w:val="center"/>
            </w:pPr>
            <w:r w:rsidRPr="00D93E68"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2E36" w:rsidRPr="00D93E68" w:rsidRDefault="00CA2E36" w:rsidP="009B6CD4">
            <w:pPr>
              <w:jc w:val="center"/>
            </w:pPr>
            <w:r w:rsidRPr="00D93E68"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A2E36" w:rsidRPr="00D93E68" w:rsidRDefault="00CA2E36" w:rsidP="009B6CD4">
            <w:pPr>
              <w:jc w:val="center"/>
            </w:pPr>
            <w:r w:rsidRPr="00D93E68"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2E36" w:rsidRPr="00D93E68" w:rsidRDefault="00CA2E36" w:rsidP="009B6CD4">
            <w:pPr>
              <w:jc w:val="center"/>
            </w:pPr>
            <w:r w:rsidRPr="00D93E68"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2E36" w:rsidRPr="00D93E68" w:rsidRDefault="00CA2E36" w:rsidP="009B6CD4">
            <w:pPr>
              <w:jc w:val="center"/>
            </w:pPr>
            <w:r w:rsidRPr="00D93E68">
              <w:t>Обществознание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2E36" w:rsidRPr="00D93E68" w:rsidRDefault="00CA2E36" w:rsidP="009B6CD4">
            <w:pPr>
              <w:jc w:val="center"/>
            </w:pPr>
            <w:r w:rsidRPr="00D93E68">
              <w:t>Химия</w:t>
            </w:r>
          </w:p>
        </w:tc>
      </w:tr>
      <w:tr w:rsidR="00CA2E36" w:rsidRPr="00D93E68" w:rsidTr="009B6CD4">
        <w:trPr>
          <w:trHeight w:val="75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E36" w:rsidRPr="00D93E68" w:rsidRDefault="00CA2E36" w:rsidP="009B6CD4">
            <w:pPr>
              <w:jc w:val="center"/>
            </w:pPr>
            <w:r w:rsidRPr="00D93E68">
              <w:t>8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A2E36" w:rsidRPr="00D93E68" w:rsidRDefault="00CA2E36" w:rsidP="009B6CD4">
            <w:pPr>
              <w:jc w:val="center"/>
            </w:pPr>
            <w:r w:rsidRPr="00D93E68">
              <w:t>89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jc w:val="center"/>
            </w:pPr>
            <w:r w:rsidRPr="00D93E68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jc w:val="center"/>
            </w:pPr>
            <w:r w:rsidRPr="00D93E68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jc w:val="center"/>
            </w:pPr>
            <w:r w:rsidRPr="00D93E68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jc w:val="center"/>
            </w:pPr>
            <w:r w:rsidRPr="00D93E68"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jc w:val="center"/>
            </w:pPr>
            <w:r w:rsidRPr="00D93E68"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jc w:val="center"/>
            </w:pPr>
            <w:r w:rsidRPr="00D93E68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E36" w:rsidRPr="00D93E68" w:rsidRDefault="00CA2E36" w:rsidP="009B6CD4">
            <w:pPr>
              <w:jc w:val="center"/>
            </w:pPr>
            <w:r w:rsidRPr="00D93E68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jc w:val="center"/>
            </w:pPr>
            <w:r w:rsidRPr="00D93E68"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jc w:val="center"/>
            </w:pPr>
            <w:r w:rsidRPr="00D93E68">
              <w:t>5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jc w:val="center"/>
            </w:pPr>
            <w:r w:rsidRPr="00D93E68">
              <w:t>6</w:t>
            </w:r>
          </w:p>
        </w:tc>
      </w:tr>
    </w:tbl>
    <w:p w:rsidR="00CA2E36" w:rsidRPr="00D93E68" w:rsidRDefault="00CA2E36" w:rsidP="00CA2E36">
      <w:pPr>
        <w:spacing w:line="367" w:lineRule="exact"/>
      </w:pPr>
    </w:p>
    <w:p w:rsidR="00CA2E36" w:rsidRPr="00D93E68" w:rsidRDefault="00CA2E36" w:rsidP="00CA2E36">
      <w:pPr>
        <w:spacing w:line="234" w:lineRule="auto"/>
        <w:ind w:right="-53" w:hanging="4"/>
        <w:jc w:val="center"/>
        <w:rPr>
          <w:b/>
          <w:color w:val="FF0000"/>
        </w:rPr>
      </w:pPr>
      <w:r w:rsidRPr="00D93E68">
        <w:rPr>
          <w:b/>
          <w:color w:val="FF0000"/>
        </w:rPr>
        <w:t>Сравнение качества обучения выпускников 9 классов за последние 5 лет.</w:t>
      </w:r>
    </w:p>
    <w:p w:rsidR="00CA2E36" w:rsidRPr="00D93E68" w:rsidRDefault="00CA2E36" w:rsidP="00CA2E36">
      <w:pPr>
        <w:ind w:left="360"/>
        <w:jc w:val="both"/>
        <w:rPr>
          <w:color w:val="FF0000"/>
        </w:rPr>
      </w:pPr>
    </w:p>
    <w:p w:rsidR="00CA2E36" w:rsidRPr="00D93E68" w:rsidRDefault="00CA2E36" w:rsidP="00CA2E36">
      <w:pPr>
        <w:ind w:left="360"/>
        <w:jc w:val="both"/>
      </w:pPr>
      <w:r w:rsidRPr="00D93E68">
        <w:rPr>
          <w:noProof/>
          <w:lang w:bidi="ar-SA"/>
        </w:rPr>
        <w:drawing>
          <wp:inline distT="0" distB="0" distL="0" distR="0">
            <wp:extent cx="6524625" cy="2447925"/>
            <wp:effectExtent l="0" t="0" r="9525" b="9525"/>
            <wp:docPr id="52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CA2E36" w:rsidRPr="00D93E68" w:rsidRDefault="00CA2E36" w:rsidP="00CA2E36">
      <w:pPr>
        <w:ind w:left="360"/>
        <w:jc w:val="both"/>
      </w:pPr>
    </w:p>
    <w:p w:rsidR="00CA2E36" w:rsidRPr="00D93E68" w:rsidRDefault="00CA2E36" w:rsidP="00CA2E36">
      <w:pPr>
        <w:ind w:left="360"/>
        <w:jc w:val="both"/>
      </w:pPr>
    </w:p>
    <w:p w:rsidR="00CA2E36" w:rsidRPr="00D93E68" w:rsidRDefault="00CA2E36" w:rsidP="00CA2E36">
      <w:pPr>
        <w:spacing w:line="234" w:lineRule="auto"/>
        <w:ind w:left="360" w:right="80" w:firstLine="660"/>
      </w:pPr>
      <w:r w:rsidRPr="00D93E68">
        <w:t>По результатам итоговой аттестации двенадцати обучающимся вручены аттестаты особого образца, что составило 13,5% от общего числа выпускников. Это выше прошлого года на 7,9%.</w:t>
      </w:r>
    </w:p>
    <w:p w:rsidR="00CA2E36" w:rsidRPr="00D93E68" w:rsidRDefault="00CA2E36" w:rsidP="00CA2E36">
      <w:pPr>
        <w:spacing w:line="234" w:lineRule="auto"/>
        <w:ind w:right="-53"/>
        <w:jc w:val="center"/>
        <w:rPr>
          <w:b/>
        </w:rPr>
      </w:pPr>
      <w:bookmarkStart w:id="3" w:name="page30"/>
      <w:bookmarkEnd w:id="3"/>
    </w:p>
    <w:p w:rsidR="00CA2E36" w:rsidRPr="00D93E68" w:rsidRDefault="00CA2E36" w:rsidP="00CA2E36">
      <w:pPr>
        <w:spacing w:line="234" w:lineRule="auto"/>
        <w:ind w:right="-53"/>
        <w:jc w:val="center"/>
        <w:rPr>
          <w:b/>
        </w:rPr>
      </w:pPr>
      <w:r w:rsidRPr="00D93E68">
        <w:rPr>
          <w:b/>
        </w:rPr>
        <w:t>Мониторинг аттестатов особого образца за последние пять лет</w:t>
      </w:r>
    </w:p>
    <w:p w:rsidR="00CA2E36" w:rsidRPr="00D93E68" w:rsidRDefault="00CA2E36" w:rsidP="00CA2E36">
      <w:pPr>
        <w:spacing w:line="268" w:lineRule="exac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134"/>
        <w:gridCol w:w="1134"/>
        <w:gridCol w:w="1134"/>
        <w:gridCol w:w="1276"/>
        <w:gridCol w:w="1183"/>
      </w:tblGrid>
      <w:tr w:rsidR="00CA2E36" w:rsidRPr="00D93E68" w:rsidTr="009B6CD4">
        <w:trPr>
          <w:trHeight w:val="279"/>
          <w:jc w:val="center"/>
        </w:trPr>
        <w:tc>
          <w:tcPr>
            <w:tcW w:w="1080" w:type="dxa"/>
            <w:shd w:val="clear" w:color="auto" w:fill="C6D9F1"/>
            <w:vAlign w:val="bottom"/>
          </w:tcPr>
          <w:p w:rsidR="00CA2E36" w:rsidRPr="00D93E68" w:rsidRDefault="00CA2E36" w:rsidP="009B6CD4">
            <w:pPr>
              <w:spacing w:line="0" w:lineRule="atLeast"/>
            </w:pPr>
          </w:p>
        </w:tc>
        <w:tc>
          <w:tcPr>
            <w:tcW w:w="1134" w:type="dxa"/>
            <w:shd w:val="clear" w:color="auto" w:fill="C6D9F1"/>
            <w:vAlign w:val="bottom"/>
          </w:tcPr>
          <w:p w:rsidR="00CA2E36" w:rsidRPr="00D93E68" w:rsidRDefault="00CA2E36" w:rsidP="009B6CD4">
            <w:pPr>
              <w:spacing w:line="267" w:lineRule="exact"/>
              <w:jc w:val="right"/>
              <w:rPr>
                <w:shd w:val="clear" w:color="auto" w:fill="C6D9F1"/>
              </w:rPr>
            </w:pPr>
            <w:r w:rsidRPr="00D93E68">
              <w:rPr>
                <w:shd w:val="clear" w:color="auto" w:fill="C6D9F1"/>
              </w:rPr>
              <w:t>2012-2013</w:t>
            </w:r>
          </w:p>
        </w:tc>
        <w:tc>
          <w:tcPr>
            <w:tcW w:w="1134" w:type="dxa"/>
            <w:shd w:val="clear" w:color="auto" w:fill="C6D9F1"/>
            <w:vAlign w:val="bottom"/>
          </w:tcPr>
          <w:p w:rsidR="00CA2E36" w:rsidRPr="00D93E68" w:rsidRDefault="00CA2E36" w:rsidP="009B6CD4">
            <w:pPr>
              <w:spacing w:line="267" w:lineRule="exact"/>
              <w:jc w:val="right"/>
              <w:rPr>
                <w:shd w:val="clear" w:color="auto" w:fill="C6D9F1"/>
              </w:rPr>
            </w:pPr>
            <w:r w:rsidRPr="00D93E68">
              <w:rPr>
                <w:shd w:val="clear" w:color="auto" w:fill="C6D9F1"/>
              </w:rPr>
              <w:t>2013-2014</w:t>
            </w:r>
          </w:p>
        </w:tc>
        <w:tc>
          <w:tcPr>
            <w:tcW w:w="1134" w:type="dxa"/>
            <w:shd w:val="clear" w:color="auto" w:fill="C6D9F1"/>
            <w:vAlign w:val="bottom"/>
          </w:tcPr>
          <w:p w:rsidR="00CA2E36" w:rsidRPr="00D93E68" w:rsidRDefault="00CA2E36" w:rsidP="009B6CD4">
            <w:pPr>
              <w:spacing w:line="267" w:lineRule="exact"/>
              <w:jc w:val="right"/>
              <w:rPr>
                <w:shd w:val="clear" w:color="auto" w:fill="C6D9F1"/>
              </w:rPr>
            </w:pPr>
            <w:r w:rsidRPr="00D93E68">
              <w:rPr>
                <w:shd w:val="clear" w:color="auto" w:fill="C6D9F1"/>
              </w:rPr>
              <w:t>2014-2015</w:t>
            </w:r>
          </w:p>
        </w:tc>
        <w:tc>
          <w:tcPr>
            <w:tcW w:w="1276" w:type="dxa"/>
            <w:shd w:val="clear" w:color="auto" w:fill="C6D9F1"/>
            <w:vAlign w:val="bottom"/>
          </w:tcPr>
          <w:p w:rsidR="00CA2E36" w:rsidRPr="00D93E68" w:rsidRDefault="00CA2E36" w:rsidP="009B6CD4">
            <w:pPr>
              <w:spacing w:line="267" w:lineRule="exact"/>
              <w:ind w:right="130"/>
              <w:jc w:val="right"/>
            </w:pPr>
            <w:r w:rsidRPr="00D93E68">
              <w:t>2015-2016</w:t>
            </w:r>
          </w:p>
        </w:tc>
        <w:tc>
          <w:tcPr>
            <w:tcW w:w="1183" w:type="dxa"/>
            <w:shd w:val="clear" w:color="auto" w:fill="C6D9F1"/>
          </w:tcPr>
          <w:p w:rsidR="00CA2E36" w:rsidRPr="00D93E68" w:rsidRDefault="00CA2E36" w:rsidP="009B6CD4">
            <w:pPr>
              <w:spacing w:line="0" w:lineRule="atLeast"/>
            </w:pPr>
            <w:r w:rsidRPr="00D93E68">
              <w:t>2016-2017</w:t>
            </w:r>
          </w:p>
        </w:tc>
      </w:tr>
      <w:tr w:rsidR="00CA2E36" w:rsidRPr="00D93E68" w:rsidTr="009B6CD4">
        <w:trPr>
          <w:trHeight w:val="250"/>
          <w:jc w:val="center"/>
        </w:trPr>
        <w:tc>
          <w:tcPr>
            <w:tcW w:w="1080" w:type="dxa"/>
            <w:shd w:val="clear" w:color="auto" w:fill="auto"/>
          </w:tcPr>
          <w:p w:rsidR="00CA2E36" w:rsidRPr="00D93E68" w:rsidRDefault="00CA2E36" w:rsidP="009B6CD4">
            <w:pPr>
              <w:spacing w:line="250" w:lineRule="exact"/>
              <w:ind w:left="120"/>
              <w:jc w:val="center"/>
            </w:pPr>
            <w:r w:rsidRPr="00D93E68">
              <w:t>Кол-во</w:t>
            </w:r>
          </w:p>
          <w:p w:rsidR="00CA2E36" w:rsidRPr="00D93E68" w:rsidRDefault="00CA2E36" w:rsidP="009B6CD4">
            <w:pPr>
              <w:spacing w:line="267" w:lineRule="exact"/>
              <w:ind w:left="120"/>
              <w:jc w:val="center"/>
            </w:pPr>
            <w:r w:rsidRPr="00D93E68">
              <w:t>уч-ся</w:t>
            </w:r>
          </w:p>
        </w:tc>
        <w:tc>
          <w:tcPr>
            <w:tcW w:w="1134" w:type="dxa"/>
            <w:shd w:val="clear" w:color="auto" w:fill="auto"/>
          </w:tcPr>
          <w:p w:rsidR="00CA2E36" w:rsidRPr="00D93E68" w:rsidRDefault="00CA2E36" w:rsidP="009B6CD4">
            <w:pPr>
              <w:spacing w:line="267" w:lineRule="exact"/>
              <w:ind w:right="-16"/>
              <w:jc w:val="center"/>
            </w:pPr>
            <w:r w:rsidRPr="00D93E68">
              <w:t>20</w:t>
            </w:r>
          </w:p>
        </w:tc>
        <w:tc>
          <w:tcPr>
            <w:tcW w:w="1134" w:type="dxa"/>
            <w:shd w:val="clear" w:color="auto" w:fill="auto"/>
          </w:tcPr>
          <w:p w:rsidR="00CA2E36" w:rsidRPr="00D93E68" w:rsidRDefault="00CA2E36" w:rsidP="009B6CD4">
            <w:pPr>
              <w:spacing w:line="267" w:lineRule="exact"/>
              <w:jc w:val="center"/>
            </w:pPr>
            <w:r w:rsidRPr="00D93E68">
              <w:t>14</w:t>
            </w:r>
          </w:p>
        </w:tc>
        <w:tc>
          <w:tcPr>
            <w:tcW w:w="1134" w:type="dxa"/>
            <w:shd w:val="clear" w:color="auto" w:fill="auto"/>
          </w:tcPr>
          <w:p w:rsidR="00CA2E36" w:rsidRPr="00D93E68" w:rsidRDefault="00CA2E36" w:rsidP="009B6CD4">
            <w:pPr>
              <w:spacing w:line="267" w:lineRule="exact"/>
              <w:jc w:val="center"/>
            </w:pPr>
            <w:r w:rsidRPr="00D93E68">
              <w:t>13</w:t>
            </w:r>
          </w:p>
        </w:tc>
        <w:tc>
          <w:tcPr>
            <w:tcW w:w="1276" w:type="dxa"/>
            <w:shd w:val="clear" w:color="auto" w:fill="auto"/>
          </w:tcPr>
          <w:p w:rsidR="00CA2E36" w:rsidRPr="00D93E68" w:rsidRDefault="00CA2E36" w:rsidP="009B6CD4">
            <w:pPr>
              <w:spacing w:line="267" w:lineRule="exact"/>
              <w:ind w:right="-16"/>
              <w:jc w:val="center"/>
            </w:pPr>
            <w:r w:rsidRPr="00D93E68">
              <w:t>8</w:t>
            </w:r>
          </w:p>
        </w:tc>
        <w:tc>
          <w:tcPr>
            <w:tcW w:w="1183" w:type="dxa"/>
          </w:tcPr>
          <w:p w:rsidR="00CA2E36" w:rsidRPr="00D93E68" w:rsidRDefault="00CA2E36" w:rsidP="009B6CD4">
            <w:pPr>
              <w:spacing w:line="0" w:lineRule="atLeast"/>
              <w:jc w:val="center"/>
            </w:pPr>
            <w:r w:rsidRPr="00D93E68">
              <w:t>12</w:t>
            </w:r>
          </w:p>
        </w:tc>
      </w:tr>
      <w:tr w:rsidR="00CA2E36" w:rsidRPr="00D93E68" w:rsidTr="009B6CD4">
        <w:trPr>
          <w:trHeight w:val="258"/>
          <w:jc w:val="center"/>
        </w:trPr>
        <w:tc>
          <w:tcPr>
            <w:tcW w:w="1080" w:type="dxa"/>
            <w:shd w:val="clear" w:color="auto" w:fill="auto"/>
            <w:vAlign w:val="bottom"/>
          </w:tcPr>
          <w:p w:rsidR="00CA2E36" w:rsidRPr="00D93E68" w:rsidRDefault="00CA2E36" w:rsidP="009B6CD4">
            <w:pPr>
              <w:spacing w:line="254" w:lineRule="exact"/>
              <w:ind w:left="120"/>
              <w:jc w:val="center"/>
            </w:pPr>
            <w:r w:rsidRPr="00D93E68">
              <w:t>%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A2E36" w:rsidRPr="00D93E68" w:rsidRDefault="00CA2E36" w:rsidP="009B6CD4">
            <w:pPr>
              <w:spacing w:line="254" w:lineRule="exact"/>
              <w:ind w:right="-16"/>
              <w:jc w:val="center"/>
            </w:pPr>
            <w:r w:rsidRPr="00D93E68">
              <w:t>20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A2E36" w:rsidRPr="00D93E68" w:rsidRDefault="00CA2E36" w:rsidP="009B6CD4">
            <w:pPr>
              <w:spacing w:line="254" w:lineRule="exact"/>
              <w:jc w:val="center"/>
            </w:pPr>
            <w:r w:rsidRPr="00D93E68">
              <w:t>2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A2E36" w:rsidRPr="00D93E68" w:rsidRDefault="00CA2E36" w:rsidP="009B6CD4">
            <w:pPr>
              <w:spacing w:line="254" w:lineRule="exact"/>
              <w:jc w:val="center"/>
            </w:pPr>
            <w:r w:rsidRPr="00D93E68">
              <w:t>2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A2E36" w:rsidRPr="00D93E68" w:rsidRDefault="00CA2E36" w:rsidP="009B6CD4">
            <w:pPr>
              <w:spacing w:line="254" w:lineRule="exact"/>
              <w:jc w:val="center"/>
            </w:pPr>
            <w:r w:rsidRPr="00D93E68">
              <w:t>8,6</w:t>
            </w:r>
          </w:p>
        </w:tc>
        <w:tc>
          <w:tcPr>
            <w:tcW w:w="1183" w:type="dxa"/>
          </w:tcPr>
          <w:p w:rsidR="00CA2E36" w:rsidRPr="00D93E68" w:rsidRDefault="00CA2E36" w:rsidP="009B6CD4">
            <w:pPr>
              <w:spacing w:line="0" w:lineRule="atLeast"/>
              <w:jc w:val="center"/>
            </w:pPr>
            <w:r w:rsidRPr="00D93E68">
              <w:t>13,5</w:t>
            </w:r>
          </w:p>
        </w:tc>
      </w:tr>
    </w:tbl>
    <w:p w:rsidR="00CA2E36" w:rsidRPr="00D93E68" w:rsidRDefault="00CA2E36" w:rsidP="00CA2E36">
      <w:pPr>
        <w:spacing w:line="200" w:lineRule="exact"/>
      </w:pPr>
    </w:p>
    <w:p w:rsidR="00CA2E36" w:rsidRPr="00D93E68" w:rsidRDefault="00CA2E36" w:rsidP="000C54EA">
      <w:pPr>
        <w:spacing w:line="236" w:lineRule="auto"/>
        <w:ind w:firstLine="540"/>
        <w:jc w:val="both"/>
      </w:pPr>
      <w:r w:rsidRPr="00D93E68">
        <w:t xml:space="preserve">Анализ экзаменов по русскому языку и математике показал хорошие знания по данным учебным дисциплинам. </w:t>
      </w:r>
      <w:r w:rsidR="000C54EA">
        <w:t>Н</w:t>
      </w:r>
      <w:r w:rsidRPr="00D93E68">
        <w:t xml:space="preserve">еобходимо отметить, что по сравнению с прошлым годом произошло </w:t>
      </w:r>
      <w:r w:rsidR="000C54EA">
        <w:t>повыш</w:t>
      </w:r>
      <w:r w:rsidRPr="00D93E68">
        <w:t xml:space="preserve">ение среднего значения уровня знаний по русскому языку на </w:t>
      </w:r>
      <w:r w:rsidR="0000452D">
        <w:t>3</w:t>
      </w:r>
      <w:r w:rsidR="000C54EA">
        <w:t>,</w:t>
      </w:r>
      <w:r w:rsidR="0000452D">
        <w:t>5</w:t>
      </w:r>
      <w:r w:rsidRPr="00D93E68">
        <w:t>% и составило</w:t>
      </w:r>
      <w:r w:rsidR="000C54EA">
        <w:t xml:space="preserve">  </w:t>
      </w:r>
      <w:r w:rsidRPr="00D93E68">
        <w:t>6</w:t>
      </w:r>
      <w:r w:rsidR="0000452D">
        <w:t>8</w:t>
      </w:r>
      <w:r w:rsidR="000C54EA">
        <w:t>,</w:t>
      </w:r>
      <w:r w:rsidR="0000452D">
        <w:t>5</w:t>
      </w:r>
      <w:r w:rsidRPr="00D93E68">
        <w:t>%.</w:t>
      </w:r>
    </w:p>
    <w:p w:rsidR="00CA2E36" w:rsidRPr="00D93E68" w:rsidRDefault="00CA2E36" w:rsidP="00CA2E36">
      <w:pPr>
        <w:tabs>
          <w:tab w:val="left" w:pos="2400"/>
        </w:tabs>
        <w:spacing w:line="0" w:lineRule="atLeast"/>
        <w:ind w:left="700"/>
      </w:pPr>
      <w:r w:rsidRPr="00D93E68">
        <w:t>По математике</w:t>
      </w:r>
      <w:r w:rsidRPr="00D93E68">
        <w:tab/>
        <w:t xml:space="preserve">качество знаний составило </w:t>
      </w:r>
      <w:r w:rsidR="000C54EA">
        <w:t>6</w:t>
      </w:r>
      <w:r w:rsidR="0000452D">
        <w:t>5,2</w:t>
      </w:r>
      <w:r w:rsidRPr="00D93E68">
        <w:t xml:space="preserve">%, что </w:t>
      </w:r>
      <w:r w:rsidR="000C54EA">
        <w:t>ниж</w:t>
      </w:r>
      <w:r w:rsidRPr="00D93E68">
        <w:t xml:space="preserve">е прошлогоднего на </w:t>
      </w:r>
      <w:r w:rsidR="0000452D">
        <w:t>9,8</w:t>
      </w:r>
      <w:r w:rsidRPr="00D93E68">
        <w:t>%</w:t>
      </w:r>
      <w:r w:rsidR="0000452D">
        <w:t>.</w:t>
      </w:r>
    </w:p>
    <w:p w:rsidR="00CA2E36" w:rsidRPr="00D93E68" w:rsidRDefault="00CA2E36" w:rsidP="00CA2E36">
      <w:pPr>
        <w:spacing w:line="203" w:lineRule="exact"/>
      </w:pPr>
    </w:p>
    <w:p w:rsidR="00CA2E36" w:rsidRPr="00D93E68" w:rsidRDefault="004F540E" w:rsidP="00CA2E36">
      <w:pPr>
        <w:spacing w:line="217" w:lineRule="auto"/>
        <w:ind w:right="-53"/>
        <w:jc w:val="center"/>
        <w:rPr>
          <w:b/>
        </w:rPr>
      </w:pPr>
      <w:r w:rsidRPr="00D93E68">
        <w:rPr>
          <w:b/>
          <w:noProof/>
          <w:lang w:bidi="ar-SA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150495</wp:posOffset>
            </wp:positionV>
            <wp:extent cx="6511290" cy="2724150"/>
            <wp:effectExtent l="0" t="0" r="0" b="0"/>
            <wp:wrapNone/>
            <wp:docPr id="82" name="Диаграмма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  <wp14:sizeRelV relativeFrom="margin">
              <wp14:pctHeight>0</wp14:pctHeight>
            </wp14:sizeRelV>
          </wp:anchor>
        </w:drawing>
      </w:r>
      <w:r w:rsidR="00CA2E36" w:rsidRPr="00D93E68">
        <w:rPr>
          <w:b/>
        </w:rPr>
        <w:t>Уровень КО по русскому языку за последние пять лет</w:t>
      </w:r>
    </w:p>
    <w:p w:rsidR="00CA2E36" w:rsidRPr="00D93E68" w:rsidRDefault="00CA2E36" w:rsidP="00CA2E36">
      <w:pPr>
        <w:spacing w:line="202" w:lineRule="exact"/>
      </w:pPr>
    </w:p>
    <w:p w:rsidR="00CA2E36" w:rsidRPr="00D93E68" w:rsidRDefault="00CA2E36" w:rsidP="00CA2E36">
      <w:pPr>
        <w:spacing w:line="200" w:lineRule="exact"/>
      </w:pPr>
    </w:p>
    <w:p w:rsidR="00CA2E36" w:rsidRPr="00D93E68" w:rsidRDefault="00CA2E36" w:rsidP="00CA2E36">
      <w:pPr>
        <w:spacing w:line="200" w:lineRule="exact"/>
      </w:pPr>
    </w:p>
    <w:p w:rsidR="00CA2E36" w:rsidRPr="00D93E68" w:rsidRDefault="00CA2E36" w:rsidP="00CA2E36">
      <w:pPr>
        <w:spacing w:line="200" w:lineRule="exact"/>
      </w:pPr>
    </w:p>
    <w:p w:rsidR="00CA2E36" w:rsidRPr="00D93E68" w:rsidRDefault="00CA2E36" w:rsidP="00CA2E36">
      <w:pPr>
        <w:spacing w:line="200" w:lineRule="exact"/>
      </w:pPr>
    </w:p>
    <w:p w:rsidR="00CA2E36" w:rsidRPr="00D93E68" w:rsidRDefault="00CA2E36" w:rsidP="00CA2E36">
      <w:pPr>
        <w:spacing w:line="200" w:lineRule="exact"/>
      </w:pPr>
    </w:p>
    <w:p w:rsidR="00CA2E36" w:rsidRPr="00D93E68" w:rsidRDefault="00CA2E36" w:rsidP="00CA2E36">
      <w:pPr>
        <w:spacing w:line="307" w:lineRule="exact"/>
      </w:pPr>
    </w:p>
    <w:p w:rsidR="00CA2E36" w:rsidRPr="00D93E68" w:rsidRDefault="00CA2E36" w:rsidP="00CA2E36">
      <w:pPr>
        <w:spacing w:line="217" w:lineRule="auto"/>
        <w:ind w:right="-53"/>
        <w:jc w:val="center"/>
        <w:rPr>
          <w:b/>
        </w:rPr>
      </w:pPr>
    </w:p>
    <w:p w:rsidR="00CA2E36" w:rsidRPr="00D93E68" w:rsidRDefault="00CA2E36" w:rsidP="00CA2E36">
      <w:pPr>
        <w:spacing w:line="217" w:lineRule="auto"/>
        <w:ind w:right="-53"/>
        <w:jc w:val="center"/>
        <w:rPr>
          <w:b/>
        </w:rPr>
      </w:pPr>
    </w:p>
    <w:p w:rsidR="00CA2E36" w:rsidRPr="00D93E68" w:rsidRDefault="00CA2E36" w:rsidP="00CA2E36">
      <w:pPr>
        <w:spacing w:line="217" w:lineRule="auto"/>
        <w:ind w:right="-53"/>
        <w:jc w:val="center"/>
        <w:rPr>
          <w:b/>
        </w:rPr>
      </w:pPr>
    </w:p>
    <w:p w:rsidR="00CA2E36" w:rsidRPr="00D93E68" w:rsidRDefault="00CA2E36" w:rsidP="00CA2E36">
      <w:pPr>
        <w:spacing w:line="217" w:lineRule="auto"/>
        <w:ind w:right="-53"/>
        <w:jc w:val="center"/>
        <w:rPr>
          <w:b/>
        </w:rPr>
      </w:pPr>
    </w:p>
    <w:p w:rsidR="00CA2E36" w:rsidRPr="00D93E68" w:rsidRDefault="00CA2E36" w:rsidP="00CA2E36">
      <w:pPr>
        <w:spacing w:line="217" w:lineRule="auto"/>
        <w:ind w:right="-53"/>
        <w:jc w:val="center"/>
        <w:rPr>
          <w:b/>
        </w:rPr>
      </w:pPr>
    </w:p>
    <w:p w:rsidR="00CA2E36" w:rsidRPr="00D93E68" w:rsidRDefault="00CA2E36" w:rsidP="00CA2E36">
      <w:pPr>
        <w:spacing w:line="217" w:lineRule="auto"/>
        <w:ind w:right="-53"/>
        <w:jc w:val="center"/>
        <w:rPr>
          <w:b/>
        </w:rPr>
      </w:pPr>
    </w:p>
    <w:p w:rsidR="00CA2E36" w:rsidRPr="00D93E68" w:rsidRDefault="00CA2E36" w:rsidP="00CA2E36">
      <w:pPr>
        <w:spacing w:line="217" w:lineRule="auto"/>
        <w:ind w:right="-53"/>
        <w:jc w:val="center"/>
        <w:rPr>
          <w:b/>
        </w:rPr>
      </w:pPr>
    </w:p>
    <w:p w:rsidR="00CA2E36" w:rsidRPr="00D93E68" w:rsidRDefault="00CA2E36" w:rsidP="00CA2E36">
      <w:pPr>
        <w:spacing w:line="217" w:lineRule="auto"/>
        <w:ind w:right="-53"/>
        <w:jc w:val="center"/>
        <w:rPr>
          <w:b/>
        </w:rPr>
      </w:pPr>
    </w:p>
    <w:p w:rsidR="00CA2E36" w:rsidRPr="00D93E68" w:rsidRDefault="00CA2E36" w:rsidP="00CA2E36">
      <w:pPr>
        <w:spacing w:line="217" w:lineRule="auto"/>
        <w:ind w:right="-53"/>
        <w:jc w:val="center"/>
        <w:rPr>
          <w:b/>
        </w:rPr>
      </w:pPr>
    </w:p>
    <w:p w:rsidR="004F540E" w:rsidRPr="00D93E68" w:rsidRDefault="004F540E" w:rsidP="00CA2E36">
      <w:pPr>
        <w:spacing w:line="217" w:lineRule="auto"/>
        <w:ind w:right="-53"/>
        <w:jc w:val="center"/>
        <w:rPr>
          <w:b/>
        </w:rPr>
      </w:pPr>
    </w:p>
    <w:p w:rsidR="004F540E" w:rsidRPr="00D93E68" w:rsidRDefault="004F540E" w:rsidP="00CA2E36">
      <w:pPr>
        <w:spacing w:line="217" w:lineRule="auto"/>
        <w:ind w:right="-53"/>
        <w:jc w:val="center"/>
        <w:rPr>
          <w:b/>
        </w:rPr>
      </w:pPr>
    </w:p>
    <w:p w:rsidR="00CA2E36" w:rsidRPr="00D93E68" w:rsidRDefault="00CA2E36" w:rsidP="00CA2E36">
      <w:pPr>
        <w:spacing w:line="217" w:lineRule="auto"/>
        <w:ind w:right="-53"/>
        <w:jc w:val="center"/>
        <w:rPr>
          <w:b/>
        </w:rPr>
      </w:pPr>
      <w:r w:rsidRPr="00D93E68">
        <w:rPr>
          <w:b/>
        </w:rPr>
        <w:t>Уровень КО по математике за последние пять лет</w:t>
      </w:r>
    </w:p>
    <w:p w:rsidR="00CA2E36" w:rsidRPr="00D93E68" w:rsidRDefault="00CA2E36" w:rsidP="00072183">
      <w:pPr>
        <w:spacing w:line="0" w:lineRule="atLeast"/>
        <w:ind w:left="10480"/>
        <w:jc w:val="center"/>
        <w:sectPr w:rsidR="00CA2E36" w:rsidRPr="00D93E68">
          <w:pgSz w:w="11900" w:h="16841"/>
          <w:pgMar w:top="859" w:right="320" w:bottom="12" w:left="860" w:header="0" w:footer="0" w:gutter="0"/>
          <w:cols w:space="0" w:equalWidth="0">
            <w:col w:w="10720"/>
          </w:cols>
          <w:docGrid w:linePitch="360"/>
        </w:sectPr>
      </w:pPr>
      <w:r w:rsidRPr="00D93E68">
        <w:rPr>
          <w:noProof/>
          <w:lang w:bidi="ar-SA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142240</wp:posOffset>
            </wp:positionV>
            <wp:extent cx="6502400" cy="2752725"/>
            <wp:effectExtent l="0" t="0" r="0" b="0"/>
            <wp:wrapNone/>
            <wp:docPr id="81" name="Диаграмма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  <wp14:sizeRelV relativeFrom="margin">
              <wp14:pctHeight>0</wp14:pctHeight>
            </wp14:sizeRelV>
          </wp:anchor>
        </w:drawing>
      </w:r>
    </w:p>
    <w:p w:rsidR="00CA2E36" w:rsidRPr="00D93E68" w:rsidRDefault="00CA2E36" w:rsidP="00072183">
      <w:pPr>
        <w:spacing w:line="234" w:lineRule="auto"/>
        <w:ind w:right="420"/>
        <w:jc w:val="center"/>
      </w:pPr>
      <w:bookmarkStart w:id="4" w:name="page31"/>
      <w:bookmarkEnd w:id="4"/>
      <w:r w:rsidRPr="00D93E68">
        <w:lastRenderedPageBreak/>
        <w:t>Сведения об успеваемости по результатам государственной итоговой аттестации выпускников 9 классов</w:t>
      </w:r>
    </w:p>
    <w:tbl>
      <w:tblPr>
        <w:tblpPr w:leftFromText="180" w:rightFromText="180" w:vertAnchor="text" w:horzAnchor="margin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0"/>
        <w:gridCol w:w="2700"/>
        <w:gridCol w:w="3120"/>
        <w:gridCol w:w="1700"/>
      </w:tblGrid>
      <w:tr w:rsidR="00CA2E36" w:rsidRPr="00D93E68" w:rsidTr="009B6CD4">
        <w:trPr>
          <w:trHeight w:val="274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CA2E36" w:rsidRPr="00D93E68" w:rsidRDefault="00CA2E36" w:rsidP="009B6CD4">
            <w:pPr>
              <w:spacing w:line="267" w:lineRule="exact"/>
              <w:jc w:val="center"/>
            </w:pPr>
            <w:r w:rsidRPr="00D93E68">
              <w:t>Предмет</w:t>
            </w:r>
          </w:p>
        </w:tc>
        <w:tc>
          <w:tcPr>
            <w:tcW w:w="2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CA2E36" w:rsidRPr="00D93E68" w:rsidRDefault="00CA2E36" w:rsidP="009B6CD4">
            <w:pPr>
              <w:spacing w:line="267" w:lineRule="exact"/>
              <w:jc w:val="center"/>
            </w:pPr>
            <w:r w:rsidRPr="00D93E68">
              <w:t>Общее количество уч-ся</w:t>
            </w:r>
          </w:p>
        </w:tc>
        <w:tc>
          <w:tcPr>
            <w:tcW w:w="3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CA2E36" w:rsidRPr="00D93E68" w:rsidRDefault="00CA2E36" w:rsidP="009B6CD4">
            <w:pPr>
              <w:spacing w:line="267" w:lineRule="exact"/>
              <w:jc w:val="center"/>
            </w:pPr>
            <w:r w:rsidRPr="00D93E68">
              <w:t>Сдали экзамен на «4» и «5»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CA2E36" w:rsidRPr="00D93E68" w:rsidRDefault="00CA2E36" w:rsidP="009B6CD4">
            <w:pPr>
              <w:spacing w:line="267" w:lineRule="exact"/>
              <w:jc w:val="center"/>
            </w:pPr>
            <w:r w:rsidRPr="00D93E68">
              <w:t>Сдали на «2»</w:t>
            </w:r>
          </w:p>
        </w:tc>
      </w:tr>
      <w:tr w:rsidR="00CA2E36" w:rsidRPr="00D93E68" w:rsidTr="009B6CD4">
        <w:trPr>
          <w:trHeight w:val="258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254" w:lineRule="exact"/>
              <w:jc w:val="center"/>
            </w:pPr>
            <w:r w:rsidRPr="00D93E68">
              <w:t>Русский язык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254" w:lineRule="exact"/>
              <w:jc w:val="center"/>
            </w:pPr>
            <w:r w:rsidRPr="00D93E68">
              <w:t>89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254" w:lineRule="exact"/>
              <w:jc w:val="center"/>
            </w:pPr>
            <w:r w:rsidRPr="00D93E68">
              <w:t>61/68,5%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254" w:lineRule="exact"/>
              <w:jc w:val="center"/>
              <w:rPr>
                <w:w w:val="88"/>
              </w:rPr>
            </w:pPr>
            <w:r w:rsidRPr="00D93E68">
              <w:rPr>
                <w:w w:val="88"/>
              </w:rPr>
              <w:t>-</w:t>
            </w:r>
          </w:p>
        </w:tc>
      </w:tr>
      <w:tr w:rsidR="00CA2E36" w:rsidRPr="00D93E68" w:rsidTr="009B6CD4">
        <w:trPr>
          <w:trHeight w:val="258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254" w:lineRule="exact"/>
              <w:jc w:val="center"/>
            </w:pPr>
            <w:r w:rsidRPr="00D93E68">
              <w:t>Математика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254" w:lineRule="exact"/>
              <w:jc w:val="center"/>
            </w:pPr>
            <w:r w:rsidRPr="00D93E68">
              <w:t>89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254" w:lineRule="exact"/>
              <w:jc w:val="center"/>
            </w:pPr>
            <w:r w:rsidRPr="00D93E68">
              <w:t>58/65</w:t>
            </w:r>
            <w:r w:rsidR="0000452D">
              <w:t>,2</w:t>
            </w:r>
            <w:r w:rsidRPr="00D93E68">
              <w:t>%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254" w:lineRule="exact"/>
              <w:jc w:val="center"/>
              <w:rPr>
                <w:w w:val="88"/>
              </w:rPr>
            </w:pPr>
            <w:r w:rsidRPr="00D93E68">
              <w:rPr>
                <w:w w:val="88"/>
              </w:rPr>
              <w:t>-</w:t>
            </w:r>
          </w:p>
        </w:tc>
      </w:tr>
      <w:tr w:rsidR="00CA2E36" w:rsidRPr="00D93E68" w:rsidTr="009B6CD4">
        <w:trPr>
          <w:trHeight w:val="258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254" w:lineRule="exact"/>
              <w:jc w:val="center"/>
            </w:pPr>
            <w:r w:rsidRPr="00D93E68">
              <w:t>Обществознание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254" w:lineRule="exact"/>
              <w:jc w:val="center"/>
            </w:pPr>
            <w:r w:rsidRPr="00D93E68">
              <w:t>58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254" w:lineRule="exact"/>
              <w:jc w:val="center"/>
            </w:pPr>
            <w:r w:rsidRPr="00D93E68">
              <w:t>43/73%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254" w:lineRule="exact"/>
              <w:jc w:val="center"/>
              <w:rPr>
                <w:w w:val="88"/>
              </w:rPr>
            </w:pPr>
            <w:r w:rsidRPr="00D93E68">
              <w:rPr>
                <w:w w:val="88"/>
              </w:rPr>
              <w:t>-</w:t>
            </w:r>
          </w:p>
        </w:tc>
      </w:tr>
      <w:tr w:rsidR="00CA2E36" w:rsidRPr="00D93E68" w:rsidTr="009B6CD4">
        <w:trPr>
          <w:trHeight w:val="258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254" w:lineRule="exact"/>
              <w:jc w:val="center"/>
              <w:rPr>
                <w:w w:val="99"/>
              </w:rPr>
            </w:pPr>
            <w:r w:rsidRPr="00D93E68">
              <w:rPr>
                <w:w w:val="99"/>
              </w:rPr>
              <w:t>Информатика и ИКТ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254" w:lineRule="exact"/>
              <w:jc w:val="center"/>
            </w:pPr>
            <w:r w:rsidRPr="00D93E68">
              <w:t>13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254" w:lineRule="exact"/>
              <w:jc w:val="center"/>
            </w:pPr>
            <w:r w:rsidRPr="00D93E68">
              <w:t>12/92%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254" w:lineRule="exact"/>
              <w:jc w:val="center"/>
              <w:rPr>
                <w:w w:val="88"/>
              </w:rPr>
            </w:pPr>
            <w:r w:rsidRPr="00D93E68">
              <w:rPr>
                <w:w w:val="88"/>
              </w:rPr>
              <w:t>-</w:t>
            </w:r>
          </w:p>
        </w:tc>
      </w:tr>
      <w:tr w:rsidR="00CA2E36" w:rsidRPr="00D93E68" w:rsidTr="009B6CD4">
        <w:trPr>
          <w:trHeight w:val="260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256" w:lineRule="exact"/>
              <w:jc w:val="center"/>
            </w:pPr>
            <w:r w:rsidRPr="00D93E68">
              <w:t>Литература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256" w:lineRule="exact"/>
              <w:jc w:val="center"/>
            </w:pPr>
            <w:r w:rsidRPr="00D93E68">
              <w:t>4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256" w:lineRule="exact"/>
              <w:jc w:val="center"/>
            </w:pPr>
            <w:r w:rsidRPr="00D93E68">
              <w:t>3/75%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256" w:lineRule="exact"/>
              <w:jc w:val="center"/>
              <w:rPr>
                <w:w w:val="88"/>
              </w:rPr>
            </w:pPr>
            <w:r w:rsidRPr="00D93E68">
              <w:rPr>
                <w:w w:val="88"/>
              </w:rPr>
              <w:t>-</w:t>
            </w:r>
          </w:p>
        </w:tc>
      </w:tr>
      <w:tr w:rsidR="00CA2E36" w:rsidRPr="00D93E68" w:rsidTr="009B6CD4">
        <w:trPr>
          <w:trHeight w:val="258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255" w:lineRule="exact"/>
              <w:jc w:val="center"/>
              <w:rPr>
                <w:w w:val="99"/>
              </w:rPr>
            </w:pPr>
            <w:r w:rsidRPr="00D93E68">
              <w:rPr>
                <w:w w:val="99"/>
              </w:rPr>
              <w:t>Биология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255" w:lineRule="exact"/>
              <w:jc w:val="center"/>
            </w:pPr>
            <w:r w:rsidRPr="00D93E68">
              <w:t>42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255" w:lineRule="exact"/>
              <w:jc w:val="center"/>
            </w:pPr>
            <w:r w:rsidRPr="00D93E68">
              <w:t>33/78,5%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255" w:lineRule="exact"/>
              <w:jc w:val="center"/>
              <w:rPr>
                <w:w w:val="88"/>
              </w:rPr>
            </w:pPr>
            <w:r w:rsidRPr="00D93E68">
              <w:rPr>
                <w:w w:val="88"/>
              </w:rPr>
              <w:t>-</w:t>
            </w:r>
          </w:p>
        </w:tc>
      </w:tr>
      <w:tr w:rsidR="00CA2E36" w:rsidRPr="00D93E68" w:rsidTr="009B6CD4">
        <w:trPr>
          <w:trHeight w:val="260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255" w:lineRule="exact"/>
              <w:jc w:val="center"/>
              <w:rPr>
                <w:w w:val="98"/>
              </w:rPr>
            </w:pPr>
            <w:r w:rsidRPr="00D93E68">
              <w:rPr>
                <w:w w:val="98"/>
              </w:rPr>
              <w:t>Физика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255" w:lineRule="exact"/>
              <w:jc w:val="center"/>
            </w:pPr>
            <w:r w:rsidRPr="00D93E68">
              <w:t>19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255" w:lineRule="exact"/>
              <w:jc w:val="center"/>
            </w:pPr>
            <w:r w:rsidRPr="00D93E68">
              <w:t>18/94%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255" w:lineRule="exact"/>
              <w:jc w:val="center"/>
              <w:rPr>
                <w:w w:val="88"/>
              </w:rPr>
            </w:pPr>
            <w:r w:rsidRPr="00D93E68">
              <w:rPr>
                <w:w w:val="88"/>
              </w:rPr>
              <w:t>-</w:t>
            </w:r>
          </w:p>
        </w:tc>
      </w:tr>
      <w:tr w:rsidR="00CA2E36" w:rsidRPr="00D93E68" w:rsidTr="009B6CD4">
        <w:trPr>
          <w:trHeight w:val="258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254" w:lineRule="exact"/>
              <w:jc w:val="center"/>
              <w:rPr>
                <w:w w:val="99"/>
              </w:rPr>
            </w:pPr>
            <w:r w:rsidRPr="00D93E68">
              <w:rPr>
                <w:w w:val="99"/>
              </w:rPr>
              <w:t>Химия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254" w:lineRule="exact"/>
              <w:jc w:val="center"/>
            </w:pPr>
            <w:r w:rsidRPr="00D93E68">
              <w:t>6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254" w:lineRule="exact"/>
              <w:jc w:val="center"/>
            </w:pPr>
            <w:r w:rsidRPr="00D93E68">
              <w:t>5/80%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0" w:lineRule="atLeast"/>
              <w:jc w:val="center"/>
            </w:pPr>
            <w:r w:rsidRPr="00D93E68">
              <w:t>-</w:t>
            </w:r>
          </w:p>
        </w:tc>
      </w:tr>
      <w:tr w:rsidR="00CA2E36" w:rsidRPr="00D93E68" w:rsidTr="009B6CD4">
        <w:trPr>
          <w:trHeight w:val="258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254" w:lineRule="exact"/>
              <w:jc w:val="center"/>
              <w:rPr>
                <w:w w:val="98"/>
              </w:rPr>
            </w:pPr>
            <w:r w:rsidRPr="00D93E68">
              <w:rPr>
                <w:w w:val="98"/>
              </w:rPr>
              <w:t>География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254" w:lineRule="exact"/>
              <w:jc w:val="center"/>
            </w:pPr>
            <w:r w:rsidRPr="00D93E68">
              <w:t>30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254" w:lineRule="exact"/>
              <w:jc w:val="center"/>
            </w:pPr>
            <w:r w:rsidRPr="00D93E68">
              <w:t>24/80%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0" w:lineRule="atLeast"/>
              <w:jc w:val="center"/>
            </w:pPr>
            <w:r w:rsidRPr="00D93E68">
              <w:t>-</w:t>
            </w:r>
          </w:p>
        </w:tc>
      </w:tr>
      <w:tr w:rsidR="00CA2E36" w:rsidRPr="00D93E68" w:rsidTr="009B6CD4">
        <w:trPr>
          <w:trHeight w:val="258"/>
        </w:trPr>
        <w:tc>
          <w:tcPr>
            <w:tcW w:w="2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254" w:lineRule="exact"/>
              <w:jc w:val="center"/>
              <w:rPr>
                <w:w w:val="99"/>
              </w:rPr>
            </w:pPr>
            <w:r w:rsidRPr="00D93E68">
              <w:rPr>
                <w:w w:val="99"/>
              </w:rPr>
              <w:t>Английский язык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254" w:lineRule="exact"/>
              <w:jc w:val="center"/>
            </w:pPr>
            <w:r w:rsidRPr="00D93E68">
              <w:t>4</w:t>
            </w:r>
          </w:p>
        </w:tc>
        <w:tc>
          <w:tcPr>
            <w:tcW w:w="31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254" w:lineRule="exact"/>
              <w:jc w:val="center"/>
            </w:pPr>
            <w:r w:rsidRPr="00D93E68">
              <w:t>4/100%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254" w:lineRule="exact"/>
              <w:jc w:val="center"/>
              <w:rPr>
                <w:w w:val="88"/>
              </w:rPr>
            </w:pPr>
            <w:r w:rsidRPr="00D93E68">
              <w:rPr>
                <w:w w:val="88"/>
              </w:rPr>
              <w:t>-</w:t>
            </w:r>
          </w:p>
        </w:tc>
      </w:tr>
      <w:tr w:rsidR="00CA2E36" w:rsidRPr="00D93E68" w:rsidTr="009B6CD4">
        <w:trPr>
          <w:trHeight w:val="258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254" w:lineRule="exact"/>
              <w:jc w:val="center"/>
              <w:rPr>
                <w:w w:val="99"/>
              </w:rPr>
            </w:pPr>
            <w:r w:rsidRPr="00D93E68">
              <w:rPr>
                <w:w w:val="99"/>
              </w:rPr>
              <w:t>Истор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254" w:lineRule="exact"/>
              <w:jc w:val="center"/>
            </w:pPr>
            <w:r w:rsidRPr="00D93E68"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254" w:lineRule="exact"/>
              <w:jc w:val="center"/>
            </w:pPr>
            <w:r w:rsidRPr="00D93E68">
              <w:t>2/100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254" w:lineRule="exact"/>
              <w:jc w:val="center"/>
              <w:rPr>
                <w:w w:val="88"/>
              </w:rPr>
            </w:pPr>
            <w:r w:rsidRPr="00D93E68">
              <w:rPr>
                <w:w w:val="88"/>
              </w:rPr>
              <w:t>-</w:t>
            </w:r>
          </w:p>
        </w:tc>
      </w:tr>
    </w:tbl>
    <w:p w:rsidR="00CA2E36" w:rsidRPr="00D93E68" w:rsidRDefault="00CA2E36" w:rsidP="00CA2E36">
      <w:pPr>
        <w:spacing w:line="234" w:lineRule="auto"/>
        <w:ind w:left="120" w:firstLine="567"/>
        <w:jc w:val="both"/>
      </w:pPr>
      <w:r w:rsidRPr="00D93E68">
        <w:t>Анализ результатов позволяет сделать вывод о том, что учащиеся хорошо справились с экзаменами в форме ГИА и показали хорошие знания по выбранным предметам.</w:t>
      </w:r>
    </w:p>
    <w:p w:rsidR="00CA2E36" w:rsidRPr="00D93E68" w:rsidRDefault="00CA2E36" w:rsidP="00CA2E36">
      <w:pPr>
        <w:spacing w:line="2" w:lineRule="exact"/>
        <w:jc w:val="both"/>
      </w:pPr>
    </w:p>
    <w:p w:rsidR="00CA2E36" w:rsidRPr="00D93E68" w:rsidRDefault="00CA2E36" w:rsidP="00CA2E36">
      <w:pPr>
        <w:spacing w:line="0" w:lineRule="atLeast"/>
        <w:jc w:val="center"/>
        <w:rPr>
          <w:b/>
        </w:rPr>
      </w:pPr>
    </w:p>
    <w:p w:rsidR="00CA2E36" w:rsidRPr="00D93E68" w:rsidRDefault="00CA2E36" w:rsidP="00CA2E36">
      <w:pPr>
        <w:spacing w:line="0" w:lineRule="atLeast"/>
        <w:jc w:val="center"/>
        <w:rPr>
          <w:b/>
        </w:rPr>
      </w:pPr>
      <w:r w:rsidRPr="00D93E68">
        <w:rPr>
          <w:noProof/>
          <w:lang w:bidi="ar-SA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62560</wp:posOffset>
            </wp:positionV>
            <wp:extent cx="7065010" cy="5483225"/>
            <wp:effectExtent l="3175" t="0" r="0" b="3810"/>
            <wp:wrapNone/>
            <wp:docPr id="53" name="Диаграмм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anchor>
        </w:drawing>
      </w:r>
      <w:r w:rsidRPr="00D93E68">
        <w:rPr>
          <w:b/>
        </w:rPr>
        <w:t>Сравнительные данные (КО,%) по отдельным предметам</w:t>
      </w:r>
    </w:p>
    <w:p w:rsidR="00CA2E36" w:rsidRPr="00D93E68" w:rsidRDefault="00CA2E36" w:rsidP="00CA2E36">
      <w:pPr>
        <w:spacing w:line="200" w:lineRule="exact"/>
      </w:pPr>
    </w:p>
    <w:p w:rsidR="00CA2E36" w:rsidRPr="00D93E68" w:rsidRDefault="00CA2E36" w:rsidP="00CA2E36">
      <w:pPr>
        <w:spacing w:line="222" w:lineRule="exact"/>
      </w:pPr>
    </w:p>
    <w:p w:rsidR="00CA2E36" w:rsidRPr="00D93E68" w:rsidRDefault="00CA2E36" w:rsidP="00CA2E36">
      <w:pPr>
        <w:spacing w:line="222" w:lineRule="exact"/>
      </w:pPr>
    </w:p>
    <w:p w:rsidR="00CA2E36" w:rsidRPr="00D93E68" w:rsidRDefault="00CA2E36" w:rsidP="00CA2E36">
      <w:pPr>
        <w:spacing w:line="222" w:lineRule="exact"/>
      </w:pPr>
    </w:p>
    <w:p w:rsidR="00CA2E36" w:rsidRPr="00D93E68" w:rsidRDefault="00CA2E36" w:rsidP="00CA2E36">
      <w:pPr>
        <w:spacing w:line="222" w:lineRule="exact"/>
      </w:pPr>
    </w:p>
    <w:p w:rsidR="00CA2E36" w:rsidRPr="00D93E68" w:rsidRDefault="00CA2E36" w:rsidP="00CA2E36">
      <w:pPr>
        <w:spacing w:line="222" w:lineRule="exact"/>
      </w:pPr>
    </w:p>
    <w:p w:rsidR="00CA2E36" w:rsidRPr="00D93E68" w:rsidRDefault="00CA2E36" w:rsidP="00CA2E36">
      <w:pPr>
        <w:spacing w:line="222" w:lineRule="exact"/>
      </w:pPr>
    </w:p>
    <w:p w:rsidR="00CA2E36" w:rsidRPr="00D93E68" w:rsidRDefault="00CA2E36" w:rsidP="00CA2E36">
      <w:pPr>
        <w:spacing w:line="222" w:lineRule="exact"/>
      </w:pPr>
    </w:p>
    <w:p w:rsidR="00CA2E36" w:rsidRPr="00D93E68" w:rsidRDefault="00CA2E36" w:rsidP="00CA2E36">
      <w:pPr>
        <w:spacing w:line="222" w:lineRule="exact"/>
      </w:pPr>
    </w:p>
    <w:p w:rsidR="00CA2E36" w:rsidRPr="00D93E68" w:rsidRDefault="00CA2E36" w:rsidP="00CA2E36">
      <w:pPr>
        <w:spacing w:line="222" w:lineRule="exact"/>
      </w:pPr>
    </w:p>
    <w:p w:rsidR="00CA2E36" w:rsidRPr="00D93E68" w:rsidRDefault="00CA2E36" w:rsidP="00CA2E36">
      <w:pPr>
        <w:spacing w:line="222" w:lineRule="exact"/>
      </w:pPr>
    </w:p>
    <w:p w:rsidR="00CA2E36" w:rsidRPr="00D93E68" w:rsidRDefault="00CA2E36" w:rsidP="00CA2E36">
      <w:pPr>
        <w:spacing w:line="222" w:lineRule="exact"/>
      </w:pPr>
    </w:p>
    <w:p w:rsidR="00CA2E36" w:rsidRPr="00D93E68" w:rsidRDefault="00CA2E36" w:rsidP="00CA2E36">
      <w:pPr>
        <w:spacing w:line="222" w:lineRule="exact"/>
      </w:pPr>
    </w:p>
    <w:p w:rsidR="00CA2E36" w:rsidRPr="00D93E68" w:rsidRDefault="00CA2E36" w:rsidP="00CA2E36">
      <w:pPr>
        <w:spacing w:line="222" w:lineRule="exact"/>
      </w:pPr>
    </w:p>
    <w:p w:rsidR="00CA2E36" w:rsidRPr="00D93E68" w:rsidRDefault="00CA2E36" w:rsidP="00CA2E36">
      <w:pPr>
        <w:spacing w:line="222" w:lineRule="exact"/>
      </w:pPr>
    </w:p>
    <w:p w:rsidR="00CA2E36" w:rsidRPr="00D93E68" w:rsidRDefault="00CA2E36" w:rsidP="00CA2E36">
      <w:pPr>
        <w:spacing w:line="222" w:lineRule="exact"/>
      </w:pPr>
    </w:p>
    <w:p w:rsidR="00CA2E36" w:rsidRPr="00D93E68" w:rsidRDefault="00CA2E36" w:rsidP="00CA2E36">
      <w:pPr>
        <w:spacing w:line="222" w:lineRule="exact"/>
      </w:pPr>
    </w:p>
    <w:p w:rsidR="00CA2E36" w:rsidRPr="00D93E68" w:rsidRDefault="00CA2E36" w:rsidP="00CA2E36">
      <w:pPr>
        <w:spacing w:line="222" w:lineRule="exact"/>
      </w:pPr>
    </w:p>
    <w:p w:rsidR="00CA2E36" w:rsidRPr="00D93E68" w:rsidRDefault="00CA2E36" w:rsidP="00CA2E36">
      <w:pPr>
        <w:spacing w:line="222" w:lineRule="exact"/>
      </w:pPr>
    </w:p>
    <w:p w:rsidR="00CA2E36" w:rsidRPr="00D93E68" w:rsidRDefault="00CA2E36" w:rsidP="00CA2E36">
      <w:pPr>
        <w:spacing w:line="222" w:lineRule="exact"/>
      </w:pPr>
    </w:p>
    <w:p w:rsidR="00CA2E36" w:rsidRPr="00D93E68" w:rsidRDefault="00CA2E36" w:rsidP="00CA2E36">
      <w:pPr>
        <w:spacing w:line="222" w:lineRule="exact"/>
      </w:pPr>
    </w:p>
    <w:p w:rsidR="00CA2E36" w:rsidRPr="00D93E68" w:rsidRDefault="00CA2E36" w:rsidP="00CA2E36">
      <w:pPr>
        <w:spacing w:line="222" w:lineRule="exact"/>
      </w:pPr>
    </w:p>
    <w:p w:rsidR="00CA2E36" w:rsidRPr="00D93E68" w:rsidRDefault="00CA2E36" w:rsidP="00CA2E36">
      <w:pPr>
        <w:spacing w:line="222" w:lineRule="exact"/>
      </w:pPr>
    </w:p>
    <w:p w:rsidR="00CA2E36" w:rsidRPr="00D93E68" w:rsidRDefault="00CA2E36" w:rsidP="00CA2E36">
      <w:pPr>
        <w:spacing w:line="222" w:lineRule="exact"/>
      </w:pPr>
    </w:p>
    <w:p w:rsidR="00CA2E36" w:rsidRPr="00D93E68" w:rsidRDefault="00CA2E36" w:rsidP="00CA2E36">
      <w:pPr>
        <w:spacing w:line="222" w:lineRule="exact"/>
      </w:pPr>
    </w:p>
    <w:p w:rsidR="00CA2E36" w:rsidRPr="00D93E68" w:rsidRDefault="00CA2E36" w:rsidP="00CA2E36">
      <w:pPr>
        <w:spacing w:line="0" w:lineRule="atLeast"/>
        <w:jc w:val="right"/>
      </w:pPr>
    </w:p>
    <w:p w:rsidR="00CA2E36" w:rsidRPr="00D93E68" w:rsidRDefault="00CA2E36" w:rsidP="00CA2E36">
      <w:pPr>
        <w:spacing w:line="0" w:lineRule="atLeast"/>
        <w:jc w:val="right"/>
      </w:pPr>
    </w:p>
    <w:p w:rsidR="00CA2E36" w:rsidRPr="00D93E68" w:rsidRDefault="00072183" w:rsidP="00CA2E36">
      <w:pPr>
        <w:spacing w:line="0" w:lineRule="atLeast"/>
      </w:pPr>
      <w:r>
        <w:rPr>
          <w:noProof/>
          <w:lang w:bidi="ar-SA"/>
        </w:rPr>
        <mc:AlternateContent>
          <mc:Choice Requires="wps">
            <w:drawing>
              <wp:anchor distT="0" distB="0" distL="114299" distR="114299" simplePos="0" relativeHeight="251651584" behindDoc="1" locked="0" layoutInCell="0" allowOverlap="1">
                <wp:simplePos x="0" y="0"/>
                <wp:positionH relativeFrom="column">
                  <wp:posOffset>3096894</wp:posOffset>
                </wp:positionH>
                <wp:positionV relativeFrom="paragraph">
                  <wp:posOffset>-164465</wp:posOffset>
                </wp:positionV>
                <wp:extent cx="0" cy="88265"/>
                <wp:effectExtent l="0" t="0" r="19050" b="26035"/>
                <wp:wrapNone/>
                <wp:docPr id="1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265"/>
                        </a:xfrm>
                        <a:prstGeom prst="line">
                          <a:avLst/>
                        </a:prstGeom>
                        <a:noFill/>
                        <a:ln w="1344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ECE6B" id="Прямая соединительная линия 26" o:spid="_x0000_s1026" style="position:absolute;z-index:-251561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3.85pt,-12.95pt" to="243.8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" o:allowincell="f" strokeweight=".3735mm"/>
            </w:pict>
          </mc:Fallback>
        </mc:AlternateContent>
      </w:r>
    </w:p>
    <w:p w:rsidR="00CA2E36" w:rsidRPr="00D93E68" w:rsidRDefault="00CA2E36" w:rsidP="00CA2E36">
      <w:pPr>
        <w:spacing w:line="200" w:lineRule="exact"/>
      </w:pPr>
    </w:p>
    <w:p w:rsidR="00CA2E36" w:rsidRPr="00D93E68" w:rsidRDefault="00CA2E36" w:rsidP="00CA2E36">
      <w:pPr>
        <w:spacing w:line="208" w:lineRule="exact"/>
      </w:pPr>
    </w:p>
    <w:p w:rsidR="00CA2E36" w:rsidRPr="00D93E68" w:rsidRDefault="00CA2E36" w:rsidP="00CA2E36">
      <w:pPr>
        <w:spacing w:line="234" w:lineRule="auto"/>
        <w:ind w:left="120" w:firstLine="567"/>
      </w:pPr>
    </w:p>
    <w:p w:rsidR="00CA2E36" w:rsidRPr="00D93E68" w:rsidRDefault="00CA2E36" w:rsidP="00CA2E36">
      <w:pPr>
        <w:spacing w:line="234" w:lineRule="auto"/>
        <w:ind w:left="120" w:firstLine="567"/>
      </w:pPr>
    </w:p>
    <w:p w:rsidR="00CA2E36" w:rsidRPr="00D93E68" w:rsidRDefault="00CA2E36" w:rsidP="00CA2E36">
      <w:pPr>
        <w:spacing w:line="234" w:lineRule="auto"/>
        <w:ind w:left="120" w:firstLine="567"/>
      </w:pPr>
    </w:p>
    <w:p w:rsidR="00CA2E36" w:rsidRPr="00D93E68" w:rsidRDefault="00CA2E36" w:rsidP="00CA2E36">
      <w:pPr>
        <w:spacing w:line="234" w:lineRule="auto"/>
        <w:ind w:left="120" w:firstLine="567"/>
      </w:pPr>
    </w:p>
    <w:p w:rsidR="00CA2E36" w:rsidRPr="00D93E68" w:rsidRDefault="00CA2E36" w:rsidP="00CA2E36">
      <w:pPr>
        <w:spacing w:line="234" w:lineRule="auto"/>
        <w:ind w:left="120" w:firstLine="567"/>
      </w:pPr>
    </w:p>
    <w:p w:rsidR="00CA2E36" w:rsidRPr="00D93E68" w:rsidRDefault="00CA2E36" w:rsidP="00CA2E36">
      <w:pPr>
        <w:spacing w:line="234" w:lineRule="auto"/>
        <w:ind w:left="120" w:firstLine="567"/>
      </w:pPr>
    </w:p>
    <w:p w:rsidR="00CA2E36" w:rsidRPr="00D93E68" w:rsidRDefault="00CA2E36" w:rsidP="00CA2E36">
      <w:pPr>
        <w:spacing w:line="234" w:lineRule="auto"/>
        <w:ind w:left="120" w:firstLine="567"/>
      </w:pPr>
    </w:p>
    <w:p w:rsidR="00CA2E36" w:rsidRPr="00D93E68" w:rsidRDefault="00CA2E36" w:rsidP="00CA2E36">
      <w:pPr>
        <w:tabs>
          <w:tab w:val="left" w:pos="3584"/>
        </w:tabs>
      </w:pPr>
    </w:p>
    <w:p w:rsidR="00CA2E36" w:rsidRPr="00D93E68" w:rsidRDefault="00CA2E36" w:rsidP="00CA2E36">
      <w:pPr>
        <w:spacing w:line="0" w:lineRule="atLeast"/>
        <w:ind w:firstLine="567"/>
        <w:jc w:val="both"/>
      </w:pPr>
      <w:r w:rsidRPr="00D93E68">
        <w:t>Среди экзаменов по выбору, лучшее качество знаний по следующим предметам: английский язык– 100%, история – 100%, физика – 94%, информатика – 92%</w:t>
      </w:r>
    </w:p>
    <w:p w:rsidR="00CA2E36" w:rsidRPr="00D93E68" w:rsidRDefault="00CA2E36" w:rsidP="00CA2E36">
      <w:pPr>
        <w:tabs>
          <w:tab w:val="left" w:pos="10700"/>
        </w:tabs>
        <w:spacing w:line="0" w:lineRule="atLeast"/>
        <w:ind w:firstLine="567"/>
        <w:jc w:val="both"/>
      </w:pPr>
      <w:r w:rsidRPr="00D93E68">
        <w:t>Высокие результаты обучающиеся показали по химии - 80%, географии – 80%, биология – 78,5%, химии – 80%, литературе – 75%, обществознанию–73%.</w:t>
      </w:r>
    </w:p>
    <w:p w:rsidR="00CA2E36" w:rsidRPr="00D93E68" w:rsidRDefault="00CA2E36" w:rsidP="00CA2E36">
      <w:pPr>
        <w:spacing w:line="234" w:lineRule="auto"/>
        <w:ind w:firstLine="567"/>
        <w:jc w:val="both"/>
      </w:pPr>
      <w:r w:rsidRPr="00D93E68">
        <w:t>Анализируя данные за три года можно отметить, что стабильно высокие результаты наблюдаются по предмету английский язык, физика.</w:t>
      </w:r>
    </w:p>
    <w:p w:rsidR="009912FD" w:rsidRPr="00D93E68" w:rsidRDefault="009912FD" w:rsidP="00CA2E36">
      <w:pPr>
        <w:spacing w:line="234" w:lineRule="auto"/>
        <w:ind w:firstLine="567"/>
        <w:jc w:val="both"/>
      </w:pPr>
    </w:p>
    <w:p w:rsidR="00CA2E36" w:rsidRPr="00D93E68" w:rsidRDefault="00CA2E36" w:rsidP="00CA2E36">
      <w:pPr>
        <w:spacing w:line="14" w:lineRule="exact"/>
        <w:ind w:firstLine="567"/>
        <w:jc w:val="both"/>
      </w:pPr>
    </w:p>
    <w:p w:rsidR="00CA2E36" w:rsidRPr="00D93E68" w:rsidRDefault="00CA2E36" w:rsidP="00CA2E36">
      <w:pPr>
        <w:spacing w:line="14" w:lineRule="exact"/>
        <w:ind w:firstLine="567"/>
        <w:jc w:val="both"/>
      </w:pPr>
    </w:p>
    <w:p w:rsidR="00CA2E36" w:rsidRPr="00D93E68" w:rsidRDefault="00CA2E36" w:rsidP="00CA2E36">
      <w:pPr>
        <w:spacing w:line="234" w:lineRule="auto"/>
        <w:ind w:firstLine="567"/>
        <w:jc w:val="both"/>
      </w:pPr>
      <w:r w:rsidRPr="00D93E68">
        <w:lastRenderedPageBreak/>
        <w:t>Снижение КО наблюдается по предметам: биология, обществознание</w:t>
      </w:r>
      <w:r w:rsidR="005230FC">
        <w:t>, география</w:t>
      </w:r>
      <w:r w:rsidRPr="00D93E68">
        <w:t xml:space="preserve">. </w:t>
      </w:r>
    </w:p>
    <w:p w:rsidR="00CA2E36" w:rsidRPr="00D93E68" w:rsidRDefault="00CA2E36" w:rsidP="00CA2E36">
      <w:pPr>
        <w:spacing w:line="234" w:lineRule="auto"/>
        <w:ind w:firstLine="567"/>
        <w:jc w:val="both"/>
      </w:pPr>
      <w:r w:rsidRPr="00D93E68">
        <w:t>Значительно повысилось КО по информатике на 30%, по литературе на 46%.</w:t>
      </w:r>
    </w:p>
    <w:p w:rsidR="00CA2E36" w:rsidRPr="00D93E68" w:rsidRDefault="00CA2E36" w:rsidP="00CA2E36">
      <w:pPr>
        <w:tabs>
          <w:tab w:val="left" w:pos="10700"/>
        </w:tabs>
        <w:spacing w:line="0" w:lineRule="atLeast"/>
        <w:ind w:firstLine="567"/>
        <w:jc w:val="both"/>
      </w:pPr>
      <w:r w:rsidRPr="00D93E68">
        <w:t xml:space="preserve">По сравнению с прошлым 2015-2016 учебным годом качество обучения по русскому языку возросло на 3,5%, а по математике снизилось с 75 до </w:t>
      </w:r>
      <w:r w:rsidR="005230FC">
        <w:t>6</w:t>
      </w:r>
      <w:r w:rsidRPr="00D93E68">
        <w:t>5</w:t>
      </w:r>
      <w:r w:rsidR="005230FC">
        <w:t>,2</w:t>
      </w:r>
      <w:r w:rsidRPr="00D93E68">
        <w:t>%</w:t>
      </w:r>
    </w:p>
    <w:p w:rsidR="00CA2E36" w:rsidRPr="00D93E68" w:rsidRDefault="00CA2E36" w:rsidP="00CA2E36">
      <w:pPr>
        <w:tabs>
          <w:tab w:val="left" w:pos="3584"/>
        </w:tabs>
      </w:pPr>
    </w:p>
    <w:p w:rsidR="00CA2E36" w:rsidRPr="00D93E68" w:rsidRDefault="00CA2E36" w:rsidP="00CA2E36">
      <w:pPr>
        <w:spacing w:line="0" w:lineRule="atLeast"/>
        <w:ind w:left="2880"/>
        <w:rPr>
          <w:b/>
        </w:rPr>
      </w:pPr>
      <w:r w:rsidRPr="00D93E68">
        <w:rPr>
          <w:b/>
        </w:rPr>
        <w:t>Результаты единого государственного экзамена</w:t>
      </w:r>
    </w:p>
    <w:p w:rsidR="00CA2E36" w:rsidRPr="00D93E68" w:rsidRDefault="00CA2E36" w:rsidP="00CA2E36">
      <w:pPr>
        <w:spacing w:line="5" w:lineRule="exact"/>
      </w:pPr>
    </w:p>
    <w:p w:rsidR="00CA2E36" w:rsidRPr="00D93E68" w:rsidRDefault="00CA2E36" w:rsidP="00CA2E36">
      <w:pPr>
        <w:spacing w:line="234" w:lineRule="auto"/>
        <w:ind w:left="120" w:firstLine="567"/>
      </w:pPr>
      <w:r w:rsidRPr="00D93E68">
        <w:t>Все учащиеся 11 классов – 40 выпускников были допущены к государственной итоговой аттестации и успешно её выдержали.</w:t>
      </w:r>
    </w:p>
    <w:p w:rsidR="00CA2E36" w:rsidRPr="00D93E68" w:rsidRDefault="00CA2E36" w:rsidP="00CA2E36">
      <w:pPr>
        <w:spacing w:line="14" w:lineRule="exact"/>
      </w:pPr>
    </w:p>
    <w:p w:rsidR="00CA2E36" w:rsidRPr="00D93E68" w:rsidRDefault="00CA2E36" w:rsidP="00CA2E36">
      <w:pPr>
        <w:spacing w:line="234" w:lineRule="auto"/>
        <w:ind w:left="120" w:firstLine="807"/>
      </w:pPr>
      <w:r w:rsidRPr="00D93E68">
        <w:t>Все выпускные экзамены в 11 классах проводились в форме единого государственного экзамена.</w:t>
      </w:r>
    </w:p>
    <w:p w:rsidR="00CA2E36" w:rsidRPr="00D93E68" w:rsidRDefault="00CA2E36" w:rsidP="00CA2E36">
      <w:pPr>
        <w:spacing w:line="14" w:lineRule="exact"/>
      </w:pPr>
    </w:p>
    <w:p w:rsidR="00CA2E36" w:rsidRPr="00D93E68" w:rsidRDefault="00CA2E36" w:rsidP="00CA2E36">
      <w:pPr>
        <w:spacing w:line="234" w:lineRule="auto"/>
        <w:ind w:left="120" w:firstLine="687"/>
      </w:pPr>
      <w:r w:rsidRPr="00D93E68">
        <w:t>Экзамены по выбору были выбраны 40 учащимися (100 %), что соответствует  уровню прошлого года. Выбор распределился следующим образом:</w:t>
      </w:r>
    </w:p>
    <w:p w:rsidR="00CA2E36" w:rsidRPr="00D93E68" w:rsidRDefault="00CA2E36" w:rsidP="00CA2E36">
      <w:pPr>
        <w:spacing w:line="234" w:lineRule="auto"/>
        <w:ind w:left="120" w:firstLine="687"/>
      </w:pPr>
    </w:p>
    <w:p w:rsidR="00CA2E36" w:rsidRPr="00D93E68" w:rsidRDefault="00CA2E36" w:rsidP="00CA2E36">
      <w:pPr>
        <w:spacing w:line="234" w:lineRule="auto"/>
        <w:ind w:left="120" w:firstLine="687"/>
      </w:pPr>
    </w:p>
    <w:p w:rsidR="00CA2E36" w:rsidRPr="00D93E68" w:rsidRDefault="00CA2E36" w:rsidP="00CA2E36">
      <w:pPr>
        <w:spacing w:line="200" w:lineRule="exact"/>
      </w:pPr>
    </w:p>
    <w:tbl>
      <w:tblPr>
        <w:tblW w:w="5991" w:type="dxa"/>
        <w:tblInd w:w="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681"/>
        <w:gridCol w:w="681"/>
        <w:gridCol w:w="545"/>
        <w:gridCol w:w="545"/>
        <w:gridCol w:w="545"/>
        <w:gridCol w:w="545"/>
        <w:gridCol w:w="545"/>
        <w:gridCol w:w="545"/>
        <w:gridCol w:w="683"/>
      </w:tblGrid>
      <w:tr w:rsidR="00CA2E36" w:rsidRPr="00D93E68" w:rsidTr="005230FC">
        <w:trPr>
          <w:trHeight w:val="301"/>
        </w:trPr>
        <w:tc>
          <w:tcPr>
            <w:tcW w:w="59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36" w:rsidRPr="00D93E68" w:rsidRDefault="00CA2E36" w:rsidP="009B6CD4">
            <w:pPr>
              <w:jc w:val="center"/>
              <w:rPr>
                <w:b/>
              </w:rPr>
            </w:pPr>
            <w:r w:rsidRPr="00D93E68">
              <w:rPr>
                <w:b/>
              </w:rPr>
              <w:t>Выбранные экзамены</w:t>
            </w:r>
          </w:p>
        </w:tc>
      </w:tr>
      <w:tr w:rsidR="00CA2E36" w:rsidRPr="00D93E68" w:rsidTr="005230FC">
        <w:trPr>
          <w:cantSplit/>
          <w:trHeight w:val="234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2E36" w:rsidRPr="00D93E68" w:rsidRDefault="00CA2E36" w:rsidP="009B6CD4">
            <w:pPr>
              <w:ind w:left="113" w:right="113"/>
              <w:jc w:val="center"/>
              <w:rPr>
                <w:b/>
              </w:rPr>
            </w:pPr>
            <w:r w:rsidRPr="00D93E68">
              <w:rPr>
                <w:b/>
              </w:rPr>
              <w:t>Русский язык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CA2E36" w:rsidRPr="00D93E68" w:rsidRDefault="00CA2E36" w:rsidP="009B6CD4">
            <w:pPr>
              <w:ind w:left="113" w:right="113"/>
              <w:jc w:val="center"/>
              <w:rPr>
                <w:b/>
              </w:rPr>
            </w:pPr>
            <w:r w:rsidRPr="00D93E68">
              <w:rPr>
                <w:b/>
              </w:rPr>
              <w:t>Математика</w:t>
            </w:r>
          </w:p>
          <w:p w:rsidR="00CA2E36" w:rsidRPr="00D93E68" w:rsidRDefault="00CA2E36" w:rsidP="009B6CD4">
            <w:pPr>
              <w:ind w:left="113" w:right="113"/>
              <w:jc w:val="center"/>
              <w:rPr>
                <w:b/>
              </w:rPr>
            </w:pPr>
            <w:r w:rsidRPr="00D93E68">
              <w:rPr>
                <w:b/>
              </w:rPr>
              <w:t xml:space="preserve"> -база</w:t>
            </w:r>
          </w:p>
        </w:tc>
        <w:tc>
          <w:tcPr>
            <w:tcW w:w="681" w:type="dxa"/>
            <w:shd w:val="clear" w:color="auto" w:fill="auto"/>
            <w:textDirection w:val="btLr"/>
          </w:tcPr>
          <w:p w:rsidR="00CA2E36" w:rsidRPr="00D93E68" w:rsidRDefault="00CA2E36" w:rsidP="009B6CD4">
            <w:pPr>
              <w:ind w:left="113" w:right="113"/>
              <w:jc w:val="center"/>
              <w:rPr>
                <w:b/>
              </w:rPr>
            </w:pPr>
            <w:r w:rsidRPr="00D93E68">
              <w:rPr>
                <w:b/>
              </w:rPr>
              <w:t>Математика</w:t>
            </w:r>
          </w:p>
          <w:p w:rsidR="00CA2E36" w:rsidRPr="00D93E68" w:rsidRDefault="00CA2E36" w:rsidP="009B6CD4">
            <w:pPr>
              <w:ind w:left="113" w:right="113"/>
              <w:jc w:val="center"/>
              <w:rPr>
                <w:b/>
              </w:rPr>
            </w:pPr>
            <w:r w:rsidRPr="00D93E68">
              <w:rPr>
                <w:b/>
              </w:rPr>
              <w:t>профиль</w:t>
            </w:r>
          </w:p>
        </w:tc>
        <w:tc>
          <w:tcPr>
            <w:tcW w:w="545" w:type="dxa"/>
            <w:shd w:val="clear" w:color="auto" w:fill="auto"/>
            <w:textDirection w:val="btLr"/>
          </w:tcPr>
          <w:p w:rsidR="00CA2E36" w:rsidRPr="00D93E68" w:rsidRDefault="00CA2E36" w:rsidP="009B6CD4">
            <w:pPr>
              <w:ind w:left="113" w:right="113"/>
              <w:jc w:val="center"/>
              <w:rPr>
                <w:b/>
              </w:rPr>
            </w:pPr>
            <w:r w:rsidRPr="00D93E68">
              <w:rPr>
                <w:b/>
              </w:rPr>
              <w:t xml:space="preserve">физика </w:t>
            </w:r>
          </w:p>
        </w:tc>
        <w:tc>
          <w:tcPr>
            <w:tcW w:w="545" w:type="dxa"/>
            <w:shd w:val="clear" w:color="auto" w:fill="auto"/>
            <w:textDirection w:val="btLr"/>
          </w:tcPr>
          <w:p w:rsidR="00CA2E36" w:rsidRPr="00D93E68" w:rsidRDefault="00CA2E36" w:rsidP="009B6CD4">
            <w:pPr>
              <w:ind w:left="113" w:right="113"/>
              <w:jc w:val="center"/>
              <w:rPr>
                <w:b/>
              </w:rPr>
            </w:pPr>
            <w:r w:rsidRPr="00D93E68">
              <w:rPr>
                <w:b/>
              </w:rPr>
              <w:t>обществознание</w:t>
            </w:r>
          </w:p>
          <w:p w:rsidR="00CA2E36" w:rsidRPr="00D93E68" w:rsidRDefault="00CA2E36" w:rsidP="009B6CD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45" w:type="dxa"/>
            <w:shd w:val="clear" w:color="auto" w:fill="auto"/>
            <w:textDirection w:val="btLr"/>
          </w:tcPr>
          <w:p w:rsidR="00CA2E36" w:rsidRPr="00D93E68" w:rsidRDefault="00CA2E36" w:rsidP="009B6CD4">
            <w:pPr>
              <w:ind w:left="113" w:right="113"/>
              <w:jc w:val="center"/>
              <w:rPr>
                <w:b/>
              </w:rPr>
            </w:pPr>
            <w:r w:rsidRPr="00D93E68">
              <w:rPr>
                <w:b/>
              </w:rPr>
              <w:t>Химия</w:t>
            </w:r>
          </w:p>
        </w:tc>
        <w:tc>
          <w:tcPr>
            <w:tcW w:w="545" w:type="dxa"/>
            <w:shd w:val="clear" w:color="auto" w:fill="auto"/>
            <w:textDirection w:val="btLr"/>
          </w:tcPr>
          <w:p w:rsidR="00CA2E36" w:rsidRPr="00D93E68" w:rsidRDefault="00CA2E36" w:rsidP="009B6CD4">
            <w:pPr>
              <w:ind w:left="113" w:right="113"/>
              <w:jc w:val="center"/>
              <w:rPr>
                <w:b/>
              </w:rPr>
            </w:pPr>
            <w:r w:rsidRPr="00D93E68">
              <w:rPr>
                <w:b/>
              </w:rPr>
              <w:t xml:space="preserve">биология </w:t>
            </w:r>
          </w:p>
        </w:tc>
        <w:tc>
          <w:tcPr>
            <w:tcW w:w="545" w:type="dxa"/>
            <w:shd w:val="clear" w:color="auto" w:fill="auto"/>
            <w:textDirection w:val="btLr"/>
          </w:tcPr>
          <w:p w:rsidR="00CA2E36" w:rsidRPr="00D93E68" w:rsidRDefault="00CA2E36" w:rsidP="009B6CD4">
            <w:pPr>
              <w:ind w:left="113" w:right="113"/>
              <w:jc w:val="center"/>
              <w:rPr>
                <w:b/>
              </w:rPr>
            </w:pPr>
            <w:r w:rsidRPr="00D93E68">
              <w:rPr>
                <w:b/>
              </w:rPr>
              <w:t>Английский язык</w:t>
            </w:r>
          </w:p>
          <w:p w:rsidR="00CA2E36" w:rsidRPr="00D93E68" w:rsidRDefault="00CA2E36" w:rsidP="009B6CD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45" w:type="dxa"/>
            <w:shd w:val="clear" w:color="auto" w:fill="auto"/>
            <w:textDirection w:val="btLr"/>
          </w:tcPr>
          <w:p w:rsidR="00CA2E36" w:rsidRPr="00D93E68" w:rsidRDefault="00CA2E36" w:rsidP="009B6CD4">
            <w:pPr>
              <w:ind w:left="113" w:right="113"/>
              <w:jc w:val="center"/>
              <w:rPr>
                <w:b/>
              </w:rPr>
            </w:pPr>
            <w:r w:rsidRPr="00D93E68">
              <w:rPr>
                <w:b/>
              </w:rPr>
              <w:t>История</w:t>
            </w:r>
          </w:p>
        </w:tc>
        <w:tc>
          <w:tcPr>
            <w:tcW w:w="683" w:type="dxa"/>
            <w:shd w:val="clear" w:color="auto" w:fill="auto"/>
            <w:textDirection w:val="btLr"/>
          </w:tcPr>
          <w:p w:rsidR="00CA2E36" w:rsidRPr="00D93E68" w:rsidRDefault="00CA2E36" w:rsidP="009B6CD4">
            <w:pPr>
              <w:ind w:left="113" w:right="113"/>
              <w:jc w:val="center"/>
              <w:rPr>
                <w:b/>
              </w:rPr>
            </w:pPr>
            <w:r w:rsidRPr="00D93E68">
              <w:rPr>
                <w:b/>
              </w:rPr>
              <w:t>Литература</w:t>
            </w:r>
          </w:p>
        </w:tc>
      </w:tr>
      <w:tr w:rsidR="00CA2E36" w:rsidRPr="00D93E68" w:rsidTr="005230FC">
        <w:trPr>
          <w:trHeight w:val="24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36" w:rsidRPr="00D93E68" w:rsidRDefault="00CA2E36" w:rsidP="009B6CD4">
            <w:pPr>
              <w:jc w:val="center"/>
              <w:rPr>
                <w:b/>
              </w:rPr>
            </w:pPr>
            <w:r w:rsidRPr="00D93E68">
              <w:rPr>
                <w:b/>
              </w:rPr>
              <w:t>40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shd w:val="clear" w:color="auto" w:fill="auto"/>
          </w:tcPr>
          <w:p w:rsidR="00CA2E36" w:rsidRPr="00D93E68" w:rsidRDefault="00CA2E36" w:rsidP="009B6CD4">
            <w:pPr>
              <w:jc w:val="center"/>
              <w:rPr>
                <w:b/>
              </w:rPr>
            </w:pPr>
            <w:r w:rsidRPr="00D93E68">
              <w:rPr>
                <w:b/>
              </w:rPr>
              <w:t>17</w:t>
            </w:r>
          </w:p>
        </w:tc>
        <w:tc>
          <w:tcPr>
            <w:tcW w:w="681" w:type="dxa"/>
            <w:shd w:val="clear" w:color="auto" w:fill="auto"/>
          </w:tcPr>
          <w:p w:rsidR="00CA2E36" w:rsidRPr="00D93E68" w:rsidRDefault="00CA2E36" w:rsidP="009B6CD4">
            <w:pPr>
              <w:jc w:val="center"/>
              <w:rPr>
                <w:b/>
              </w:rPr>
            </w:pPr>
            <w:r w:rsidRPr="00D93E68">
              <w:rPr>
                <w:b/>
              </w:rPr>
              <w:t>39</w:t>
            </w:r>
          </w:p>
        </w:tc>
        <w:tc>
          <w:tcPr>
            <w:tcW w:w="545" w:type="dxa"/>
            <w:shd w:val="clear" w:color="auto" w:fill="auto"/>
          </w:tcPr>
          <w:p w:rsidR="00CA2E36" w:rsidRPr="00D93E68" w:rsidRDefault="00CA2E36" w:rsidP="009B6CD4">
            <w:pPr>
              <w:jc w:val="center"/>
              <w:rPr>
                <w:b/>
              </w:rPr>
            </w:pPr>
            <w:r w:rsidRPr="00D93E68">
              <w:rPr>
                <w:b/>
              </w:rPr>
              <w:t>22</w:t>
            </w:r>
          </w:p>
        </w:tc>
        <w:tc>
          <w:tcPr>
            <w:tcW w:w="545" w:type="dxa"/>
            <w:shd w:val="clear" w:color="auto" w:fill="auto"/>
          </w:tcPr>
          <w:p w:rsidR="00CA2E36" w:rsidRPr="00D93E68" w:rsidRDefault="00CA2E36" w:rsidP="009B6CD4">
            <w:pPr>
              <w:jc w:val="center"/>
              <w:rPr>
                <w:b/>
              </w:rPr>
            </w:pPr>
            <w:r w:rsidRPr="00D93E68">
              <w:rPr>
                <w:b/>
              </w:rPr>
              <w:t>28</w:t>
            </w:r>
          </w:p>
        </w:tc>
        <w:tc>
          <w:tcPr>
            <w:tcW w:w="545" w:type="dxa"/>
            <w:shd w:val="clear" w:color="auto" w:fill="auto"/>
          </w:tcPr>
          <w:p w:rsidR="00CA2E36" w:rsidRPr="00D93E68" w:rsidRDefault="00CA2E36" w:rsidP="009B6CD4">
            <w:pPr>
              <w:jc w:val="center"/>
              <w:rPr>
                <w:b/>
              </w:rPr>
            </w:pPr>
            <w:r w:rsidRPr="00D93E68">
              <w:rPr>
                <w:b/>
              </w:rPr>
              <w:t>4</w:t>
            </w:r>
          </w:p>
        </w:tc>
        <w:tc>
          <w:tcPr>
            <w:tcW w:w="545" w:type="dxa"/>
            <w:shd w:val="clear" w:color="auto" w:fill="auto"/>
          </w:tcPr>
          <w:p w:rsidR="00CA2E36" w:rsidRPr="00D93E68" w:rsidRDefault="00CA2E36" w:rsidP="009B6CD4">
            <w:pPr>
              <w:jc w:val="center"/>
              <w:rPr>
                <w:b/>
              </w:rPr>
            </w:pPr>
            <w:r w:rsidRPr="00D93E68">
              <w:rPr>
                <w:b/>
              </w:rPr>
              <w:t>10</w:t>
            </w:r>
          </w:p>
        </w:tc>
        <w:tc>
          <w:tcPr>
            <w:tcW w:w="545" w:type="dxa"/>
            <w:shd w:val="clear" w:color="auto" w:fill="auto"/>
          </w:tcPr>
          <w:p w:rsidR="00CA2E36" w:rsidRPr="00D93E68" w:rsidRDefault="00CA2E36" w:rsidP="009B6CD4">
            <w:pPr>
              <w:jc w:val="center"/>
              <w:rPr>
                <w:b/>
              </w:rPr>
            </w:pPr>
            <w:r w:rsidRPr="00D93E68">
              <w:rPr>
                <w:b/>
              </w:rPr>
              <w:t>3</w:t>
            </w:r>
          </w:p>
        </w:tc>
        <w:tc>
          <w:tcPr>
            <w:tcW w:w="545" w:type="dxa"/>
            <w:shd w:val="clear" w:color="auto" w:fill="auto"/>
          </w:tcPr>
          <w:p w:rsidR="00CA2E36" w:rsidRPr="00D93E68" w:rsidRDefault="00CA2E36" w:rsidP="009B6CD4">
            <w:pPr>
              <w:jc w:val="center"/>
              <w:rPr>
                <w:b/>
              </w:rPr>
            </w:pPr>
            <w:r w:rsidRPr="00D93E68">
              <w:rPr>
                <w:b/>
              </w:rPr>
              <w:t>7</w:t>
            </w:r>
          </w:p>
        </w:tc>
        <w:tc>
          <w:tcPr>
            <w:tcW w:w="683" w:type="dxa"/>
            <w:shd w:val="clear" w:color="auto" w:fill="auto"/>
          </w:tcPr>
          <w:p w:rsidR="00CA2E36" w:rsidRPr="00D93E68" w:rsidRDefault="00CA2E36" w:rsidP="009B6CD4">
            <w:pPr>
              <w:jc w:val="center"/>
              <w:rPr>
                <w:b/>
              </w:rPr>
            </w:pPr>
            <w:r w:rsidRPr="00D93E68">
              <w:rPr>
                <w:b/>
              </w:rPr>
              <w:t>2</w:t>
            </w:r>
          </w:p>
        </w:tc>
      </w:tr>
    </w:tbl>
    <w:p w:rsidR="00CA2E36" w:rsidRPr="00D93E68" w:rsidRDefault="00CA2E36" w:rsidP="00CA2E36">
      <w:pPr>
        <w:spacing w:line="341" w:lineRule="exact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4687"/>
        <w:gridCol w:w="2133"/>
        <w:gridCol w:w="2560"/>
      </w:tblGrid>
      <w:tr w:rsidR="00CA2E36" w:rsidRPr="00D93E68" w:rsidTr="009B6CD4">
        <w:trPr>
          <w:trHeight w:val="334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CA2E36" w:rsidRPr="00D93E68" w:rsidRDefault="00CA2E36" w:rsidP="009B6CD4">
            <w:pPr>
              <w:spacing w:line="0" w:lineRule="atLeast"/>
              <w:ind w:left="120"/>
            </w:pPr>
            <w:r w:rsidRPr="00D93E68">
              <w:t>№</w:t>
            </w:r>
          </w:p>
        </w:tc>
        <w:tc>
          <w:tcPr>
            <w:tcW w:w="4687" w:type="dxa"/>
            <w:tcBorders>
              <w:top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CA2E36" w:rsidRPr="00D93E68" w:rsidRDefault="00CA2E36" w:rsidP="009B6CD4">
            <w:pPr>
              <w:spacing w:line="0" w:lineRule="atLeast"/>
              <w:ind w:left="80"/>
            </w:pPr>
            <w:r w:rsidRPr="00D93E68">
              <w:t>Предмет</w:t>
            </w:r>
          </w:p>
        </w:tc>
        <w:tc>
          <w:tcPr>
            <w:tcW w:w="2133" w:type="dxa"/>
            <w:tcBorders>
              <w:top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CA2E36" w:rsidRPr="00D93E68" w:rsidRDefault="00CA2E36" w:rsidP="009B6CD4">
            <w:pPr>
              <w:spacing w:line="0" w:lineRule="atLeast"/>
              <w:jc w:val="center"/>
              <w:rPr>
                <w:w w:val="99"/>
              </w:rPr>
            </w:pPr>
            <w:r w:rsidRPr="00D93E68">
              <w:rPr>
                <w:w w:val="99"/>
              </w:rPr>
              <w:t>Количество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CA2E36" w:rsidRPr="00D93E68" w:rsidRDefault="00CA2E36" w:rsidP="009B6CD4">
            <w:pPr>
              <w:spacing w:line="0" w:lineRule="atLeast"/>
              <w:jc w:val="center"/>
              <w:rPr>
                <w:w w:val="99"/>
              </w:rPr>
            </w:pPr>
            <w:r w:rsidRPr="00D93E68">
              <w:rPr>
                <w:w w:val="99"/>
              </w:rPr>
              <w:t>Количество</w:t>
            </w:r>
          </w:p>
        </w:tc>
      </w:tr>
      <w:tr w:rsidR="00CA2E36" w:rsidRPr="00D93E68" w:rsidTr="009B6CD4">
        <w:trPr>
          <w:trHeight w:val="32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CA2E36" w:rsidRPr="00D93E68" w:rsidRDefault="00CA2E36" w:rsidP="009B6CD4">
            <w:pPr>
              <w:spacing w:line="0" w:lineRule="atLeast"/>
            </w:pPr>
          </w:p>
        </w:tc>
        <w:tc>
          <w:tcPr>
            <w:tcW w:w="468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CA2E36" w:rsidRPr="00D93E68" w:rsidRDefault="00CA2E36" w:rsidP="009B6CD4">
            <w:pPr>
              <w:spacing w:line="0" w:lineRule="atLeast"/>
            </w:pPr>
          </w:p>
        </w:tc>
        <w:tc>
          <w:tcPr>
            <w:tcW w:w="21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CA2E36" w:rsidRPr="00D93E68" w:rsidRDefault="00CA2E36" w:rsidP="009B6CD4">
            <w:pPr>
              <w:spacing w:line="314" w:lineRule="exact"/>
              <w:jc w:val="center"/>
            </w:pPr>
            <w:r w:rsidRPr="00D93E68">
              <w:t>выборов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CA2E36" w:rsidRPr="00D93E68" w:rsidRDefault="00CA2E36" w:rsidP="009B6CD4">
            <w:pPr>
              <w:spacing w:line="314" w:lineRule="exact"/>
              <w:jc w:val="center"/>
            </w:pPr>
            <w:r w:rsidRPr="00D93E68">
              <w:t>сдававших</w:t>
            </w:r>
          </w:p>
        </w:tc>
      </w:tr>
      <w:tr w:rsidR="00CA2E36" w:rsidRPr="00D93E68" w:rsidTr="009B6CD4">
        <w:trPr>
          <w:trHeight w:val="30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7" w:lineRule="exact"/>
              <w:ind w:left="120"/>
            </w:pPr>
            <w:r w:rsidRPr="00D93E68">
              <w:t>1.</w:t>
            </w:r>
          </w:p>
        </w:tc>
        <w:tc>
          <w:tcPr>
            <w:tcW w:w="468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7" w:lineRule="exact"/>
              <w:ind w:left="80"/>
            </w:pPr>
            <w:r w:rsidRPr="00D93E68">
              <w:t>Математика (базовый уровень)</w:t>
            </w:r>
          </w:p>
        </w:tc>
        <w:tc>
          <w:tcPr>
            <w:tcW w:w="21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7" w:lineRule="exact"/>
              <w:jc w:val="center"/>
              <w:rPr>
                <w:w w:val="99"/>
              </w:rPr>
            </w:pPr>
            <w:r w:rsidRPr="00D93E68">
              <w:rPr>
                <w:w w:val="99"/>
              </w:rPr>
              <w:t>17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7" w:lineRule="exact"/>
              <w:jc w:val="center"/>
              <w:rPr>
                <w:w w:val="99"/>
              </w:rPr>
            </w:pPr>
            <w:r w:rsidRPr="00D93E68">
              <w:rPr>
                <w:w w:val="99"/>
              </w:rPr>
              <w:t>17</w:t>
            </w:r>
          </w:p>
        </w:tc>
      </w:tr>
      <w:tr w:rsidR="00CA2E36" w:rsidRPr="00D93E68" w:rsidTr="009B6CD4">
        <w:trPr>
          <w:trHeight w:val="30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7" w:lineRule="exact"/>
              <w:ind w:left="120"/>
            </w:pPr>
            <w:r w:rsidRPr="00D93E68">
              <w:t>2.</w:t>
            </w:r>
          </w:p>
        </w:tc>
        <w:tc>
          <w:tcPr>
            <w:tcW w:w="468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7" w:lineRule="exact"/>
              <w:ind w:left="80"/>
            </w:pPr>
            <w:r w:rsidRPr="00D93E68">
              <w:t>Математика (профильный уровень)</w:t>
            </w:r>
          </w:p>
        </w:tc>
        <w:tc>
          <w:tcPr>
            <w:tcW w:w="21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7" w:lineRule="exact"/>
              <w:jc w:val="center"/>
              <w:rPr>
                <w:w w:val="99"/>
              </w:rPr>
            </w:pPr>
            <w:r w:rsidRPr="00D93E68">
              <w:rPr>
                <w:w w:val="99"/>
              </w:rPr>
              <w:t>39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7" w:lineRule="exact"/>
              <w:jc w:val="center"/>
              <w:rPr>
                <w:w w:val="99"/>
              </w:rPr>
            </w:pPr>
            <w:r w:rsidRPr="00D93E68">
              <w:rPr>
                <w:w w:val="99"/>
              </w:rPr>
              <w:t>39</w:t>
            </w:r>
          </w:p>
        </w:tc>
      </w:tr>
      <w:tr w:rsidR="00CA2E36" w:rsidRPr="00D93E68" w:rsidTr="009B6CD4">
        <w:trPr>
          <w:trHeight w:val="30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7" w:lineRule="exact"/>
              <w:ind w:left="120"/>
            </w:pPr>
            <w:r w:rsidRPr="00D93E68">
              <w:t>1.</w:t>
            </w:r>
          </w:p>
        </w:tc>
        <w:tc>
          <w:tcPr>
            <w:tcW w:w="468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7" w:lineRule="exact"/>
              <w:ind w:left="80"/>
            </w:pPr>
            <w:r w:rsidRPr="00D93E68">
              <w:t>Химия</w:t>
            </w:r>
          </w:p>
        </w:tc>
        <w:tc>
          <w:tcPr>
            <w:tcW w:w="21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7" w:lineRule="exact"/>
              <w:jc w:val="center"/>
              <w:rPr>
                <w:w w:val="99"/>
              </w:rPr>
            </w:pPr>
            <w:r w:rsidRPr="00D93E68">
              <w:rPr>
                <w:w w:val="99"/>
              </w:rPr>
              <w:t>4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7" w:lineRule="exact"/>
              <w:jc w:val="center"/>
              <w:rPr>
                <w:w w:val="99"/>
              </w:rPr>
            </w:pPr>
            <w:r w:rsidRPr="00D93E68">
              <w:rPr>
                <w:w w:val="99"/>
              </w:rPr>
              <w:t>3</w:t>
            </w:r>
          </w:p>
        </w:tc>
      </w:tr>
      <w:tr w:rsidR="00CA2E36" w:rsidRPr="00D93E68" w:rsidTr="009B6CD4">
        <w:trPr>
          <w:trHeight w:val="31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9" w:lineRule="exact"/>
              <w:ind w:left="120"/>
            </w:pPr>
            <w:r w:rsidRPr="00D93E68">
              <w:t>3.</w:t>
            </w:r>
          </w:p>
        </w:tc>
        <w:tc>
          <w:tcPr>
            <w:tcW w:w="468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9" w:lineRule="exact"/>
              <w:ind w:left="80"/>
            </w:pPr>
            <w:r w:rsidRPr="00D93E68">
              <w:t>Обществознание</w:t>
            </w:r>
          </w:p>
        </w:tc>
        <w:tc>
          <w:tcPr>
            <w:tcW w:w="21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9" w:lineRule="exact"/>
              <w:jc w:val="center"/>
              <w:rPr>
                <w:w w:val="99"/>
              </w:rPr>
            </w:pPr>
            <w:r w:rsidRPr="00D93E68">
              <w:rPr>
                <w:w w:val="99"/>
              </w:rPr>
              <w:t>28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9" w:lineRule="exact"/>
              <w:jc w:val="center"/>
            </w:pPr>
            <w:r w:rsidRPr="00D93E68">
              <w:t>25</w:t>
            </w:r>
          </w:p>
        </w:tc>
      </w:tr>
      <w:tr w:rsidR="00CA2E36" w:rsidRPr="00D93E68" w:rsidTr="009B6CD4">
        <w:trPr>
          <w:trHeight w:val="31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7" w:lineRule="exact"/>
              <w:ind w:left="120"/>
            </w:pPr>
            <w:r w:rsidRPr="00D93E68">
              <w:t>4.</w:t>
            </w:r>
          </w:p>
        </w:tc>
        <w:tc>
          <w:tcPr>
            <w:tcW w:w="468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7" w:lineRule="exact"/>
              <w:ind w:left="80"/>
            </w:pPr>
            <w:r w:rsidRPr="00D93E68">
              <w:t>Физика</w:t>
            </w:r>
          </w:p>
        </w:tc>
        <w:tc>
          <w:tcPr>
            <w:tcW w:w="21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7" w:lineRule="exact"/>
              <w:jc w:val="center"/>
              <w:rPr>
                <w:w w:val="99"/>
              </w:rPr>
            </w:pPr>
            <w:r w:rsidRPr="00D93E68">
              <w:rPr>
                <w:w w:val="99"/>
              </w:rPr>
              <w:t>22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7" w:lineRule="exact"/>
              <w:jc w:val="center"/>
            </w:pPr>
            <w:r w:rsidRPr="00D93E68">
              <w:t>20</w:t>
            </w:r>
          </w:p>
        </w:tc>
      </w:tr>
      <w:tr w:rsidR="00CA2E36" w:rsidRPr="00D93E68" w:rsidTr="009B6CD4">
        <w:trPr>
          <w:trHeight w:val="31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7" w:lineRule="exact"/>
              <w:ind w:left="120"/>
            </w:pPr>
            <w:r w:rsidRPr="00D93E68">
              <w:t>5.</w:t>
            </w:r>
          </w:p>
        </w:tc>
        <w:tc>
          <w:tcPr>
            <w:tcW w:w="468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7" w:lineRule="exact"/>
              <w:ind w:left="80"/>
            </w:pPr>
            <w:r w:rsidRPr="00D93E68">
              <w:t>Биология</w:t>
            </w:r>
          </w:p>
        </w:tc>
        <w:tc>
          <w:tcPr>
            <w:tcW w:w="21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7" w:lineRule="exact"/>
              <w:jc w:val="center"/>
              <w:rPr>
                <w:w w:val="99"/>
              </w:rPr>
            </w:pPr>
            <w:r w:rsidRPr="00D93E68">
              <w:rPr>
                <w:w w:val="99"/>
              </w:rPr>
              <w:t>10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7" w:lineRule="exact"/>
              <w:jc w:val="center"/>
              <w:rPr>
                <w:w w:val="99"/>
              </w:rPr>
            </w:pPr>
            <w:r w:rsidRPr="00D93E68">
              <w:rPr>
                <w:w w:val="99"/>
              </w:rPr>
              <w:t>9</w:t>
            </w:r>
          </w:p>
        </w:tc>
      </w:tr>
      <w:tr w:rsidR="00CA2E36" w:rsidRPr="00D93E68" w:rsidTr="009B6CD4">
        <w:trPr>
          <w:trHeight w:val="31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9" w:lineRule="exact"/>
              <w:ind w:left="120"/>
            </w:pPr>
            <w:r w:rsidRPr="00D93E68">
              <w:t>6.</w:t>
            </w:r>
          </w:p>
        </w:tc>
        <w:tc>
          <w:tcPr>
            <w:tcW w:w="468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9" w:lineRule="exact"/>
              <w:ind w:left="80"/>
            </w:pPr>
            <w:r w:rsidRPr="00D93E68">
              <w:t>История</w:t>
            </w:r>
          </w:p>
        </w:tc>
        <w:tc>
          <w:tcPr>
            <w:tcW w:w="21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9" w:lineRule="exact"/>
              <w:jc w:val="center"/>
              <w:rPr>
                <w:w w:val="99"/>
              </w:rPr>
            </w:pPr>
            <w:r w:rsidRPr="00D93E68">
              <w:rPr>
                <w:w w:val="99"/>
              </w:rPr>
              <w:t>7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9" w:lineRule="exact"/>
              <w:jc w:val="center"/>
              <w:rPr>
                <w:w w:val="99"/>
              </w:rPr>
            </w:pPr>
            <w:r w:rsidRPr="00D93E68">
              <w:rPr>
                <w:w w:val="99"/>
              </w:rPr>
              <w:t>6</w:t>
            </w:r>
          </w:p>
        </w:tc>
      </w:tr>
      <w:tr w:rsidR="00CA2E36" w:rsidRPr="00D93E68" w:rsidTr="009B6CD4">
        <w:trPr>
          <w:trHeight w:val="31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7" w:lineRule="exact"/>
              <w:ind w:left="120"/>
            </w:pPr>
            <w:r w:rsidRPr="00D93E68">
              <w:t>7.</w:t>
            </w:r>
          </w:p>
        </w:tc>
        <w:tc>
          <w:tcPr>
            <w:tcW w:w="468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7" w:lineRule="exact"/>
              <w:ind w:left="80"/>
            </w:pPr>
            <w:r w:rsidRPr="00D93E68">
              <w:t>Английский язык</w:t>
            </w:r>
          </w:p>
        </w:tc>
        <w:tc>
          <w:tcPr>
            <w:tcW w:w="21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7" w:lineRule="exact"/>
              <w:jc w:val="center"/>
              <w:rPr>
                <w:w w:val="99"/>
              </w:rPr>
            </w:pPr>
            <w:r w:rsidRPr="00D93E68">
              <w:rPr>
                <w:w w:val="99"/>
              </w:rPr>
              <w:t>3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7" w:lineRule="exact"/>
              <w:jc w:val="center"/>
              <w:rPr>
                <w:w w:val="99"/>
              </w:rPr>
            </w:pPr>
            <w:r w:rsidRPr="00D93E68">
              <w:rPr>
                <w:w w:val="99"/>
              </w:rPr>
              <w:t>3</w:t>
            </w:r>
          </w:p>
        </w:tc>
      </w:tr>
      <w:tr w:rsidR="00CA2E36" w:rsidRPr="00D93E68" w:rsidTr="009B6CD4">
        <w:trPr>
          <w:trHeight w:val="31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10" w:lineRule="exact"/>
              <w:ind w:left="120"/>
            </w:pPr>
            <w:r w:rsidRPr="00D93E68">
              <w:t>9.</w:t>
            </w:r>
          </w:p>
        </w:tc>
        <w:tc>
          <w:tcPr>
            <w:tcW w:w="468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10" w:lineRule="exact"/>
              <w:ind w:left="80"/>
            </w:pPr>
            <w:r w:rsidRPr="00D93E68">
              <w:t>Литература</w:t>
            </w:r>
          </w:p>
        </w:tc>
        <w:tc>
          <w:tcPr>
            <w:tcW w:w="21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10" w:lineRule="exact"/>
              <w:jc w:val="center"/>
              <w:rPr>
                <w:w w:val="99"/>
              </w:rPr>
            </w:pPr>
            <w:r w:rsidRPr="00D93E68">
              <w:rPr>
                <w:w w:val="99"/>
              </w:rPr>
              <w:t>2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10" w:lineRule="exact"/>
              <w:jc w:val="center"/>
              <w:rPr>
                <w:w w:val="99"/>
              </w:rPr>
            </w:pPr>
            <w:r w:rsidRPr="00D93E68">
              <w:rPr>
                <w:w w:val="99"/>
              </w:rPr>
              <w:t>1</w:t>
            </w:r>
          </w:p>
        </w:tc>
      </w:tr>
    </w:tbl>
    <w:p w:rsidR="00CA2E36" w:rsidRPr="00D93E68" w:rsidRDefault="00CA2E36" w:rsidP="00CA2E36">
      <w:pPr>
        <w:spacing w:line="302" w:lineRule="exact"/>
      </w:pPr>
    </w:p>
    <w:p w:rsidR="00CA2E36" w:rsidRPr="00D93E68" w:rsidRDefault="00CA2E36" w:rsidP="00CA2E36">
      <w:pPr>
        <w:spacing w:line="239" w:lineRule="auto"/>
        <w:ind w:left="120"/>
        <w:rPr>
          <w:b/>
        </w:rPr>
      </w:pPr>
      <w:r w:rsidRPr="00D93E68">
        <w:rPr>
          <w:b/>
        </w:rPr>
        <w:t>Сдавали ЕГЭ –40 чел.</w:t>
      </w:r>
    </w:p>
    <w:p w:rsidR="00CA2E36" w:rsidRPr="00D93E68" w:rsidRDefault="00CA2E36" w:rsidP="00CA2E36">
      <w:pPr>
        <w:spacing w:line="12" w:lineRule="exact"/>
      </w:pPr>
    </w:p>
    <w:p w:rsidR="00CA2E36" w:rsidRPr="00D93E68" w:rsidRDefault="00CA2E36" w:rsidP="00CA2E36">
      <w:pPr>
        <w:spacing w:line="234" w:lineRule="auto"/>
        <w:ind w:left="120" w:firstLine="567"/>
      </w:pPr>
      <w:r w:rsidRPr="00D93E68">
        <w:t>Сдано всего – 163 экзамена (по 4,1 экзамена на человека, что примерно соответствует уровню прошлого года)</w:t>
      </w:r>
    </w:p>
    <w:p w:rsidR="00CA2E36" w:rsidRPr="00D93E68" w:rsidRDefault="00CA2E36" w:rsidP="00CA2E36">
      <w:pPr>
        <w:spacing w:line="2" w:lineRule="exact"/>
      </w:pPr>
    </w:p>
    <w:p w:rsidR="00CA2E36" w:rsidRPr="00D93E68" w:rsidRDefault="00CA2E36" w:rsidP="00CA2E36">
      <w:pPr>
        <w:spacing w:line="239" w:lineRule="auto"/>
        <w:ind w:left="680"/>
      </w:pPr>
      <w:r w:rsidRPr="00D93E68">
        <w:t>по выбору – 61 экзамен</w:t>
      </w:r>
    </w:p>
    <w:p w:rsidR="00CA2E36" w:rsidRPr="00D93E68" w:rsidRDefault="00CA2E36" w:rsidP="00CA2E36">
      <w:pPr>
        <w:spacing w:line="0" w:lineRule="atLeast"/>
        <w:ind w:left="709"/>
      </w:pPr>
      <w:r w:rsidRPr="00D93E68">
        <w:t>Каждый выпускник школы в среднем выбрал –1,53 экзамена</w:t>
      </w:r>
    </w:p>
    <w:p w:rsidR="00CA2E36" w:rsidRPr="00D93E68" w:rsidRDefault="00CA2E36" w:rsidP="00CA2E36">
      <w:pPr>
        <w:spacing w:line="0" w:lineRule="atLeast"/>
        <w:rPr>
          <w:b/>
        </w:rPr>
      </w:pPr>
    </w:p>
    <w:p w:rsidR="00CA2E36" w:rsidRPr="00D93E68" w:rsidRDefault="00CA2E36" w:rsidP="00CA2E36">
      <w:pPr>
        <w:spacing w:line="0" w:lineRule="atLeast"/>
        <w:rPr>
          <w:b/>
        </w:rPr>
      </w:pPr>
      <w:r w:rsidRPr="00D93E68">
        <w:rPr>
          <w:b/>
        </w:rPr>
        <w:t>Наиболее выборные предметы:</w:t>
      </w:r>
    </w:p>
    <w:p w:rsidR="00CA2E36" w:rsidRPr="00D93E68" w:rsidRDefault="00CA2E36" w:rsidP="00CA2E36">
      <w:pPr>
        <w:spacing w:line="317" w:lineRule="exact"/>
        <w:ind w:left="709"/>
      </w:pPr>
      <w:r w:rsidRPr="00D93E68">
        <w:t>-обществознание – 62,5 %</w:t>
      </w:r>
    </w:p>
    <w:p w:rsidR="00CA2E36" w:rsidRPr="00D93E68" w:rsidRDefault="00CA2E36" w:rsidP="00CA2E36">
      <w:pPr>
        <w:spacing w:line="0" w:lineRule="atLeast"/>
        <w:ind w:left="709"/>
      </w:pPr>
      <w:r w:rsidRPr="00D93E68">
        <w:t>-физика - 50 %</w:t>
      </w:r>
    </w:p>
    <w:p w:rsidR="00CA2E36" w:rsidRPr="00D93E68" w:rsidRDefault="00CA2E36" w:rsidP="00CA2E36">
      <w:pPr>
        <w:spacing w:line="0" w:lineRule="atLeast"/>
        <w:ind w:right="67"/>
        <w:jc w:val="right"/>
      </w:pPr>
    </w:p>
    <w:p w:rsidR="00CA2E36" w:rsidRPr="00D93E68" w:rsidRDefault="00CA2E36" w:rsidP="00CA2E36">
      <w:pPr>
        <w:spacing w:line="0" w:lineRule="atLeast"/>
        <w:jc w:val="right"/>
        <w:sectPr w:rsidR="00CA2E36" w:rsidRPr="00D93E68" w:rsidSect="009B6CD4">
          <w:pgSz w:w="11900" w:h="16841"/>
          <w:pgMar w:top="889" w:right="320" w:bottom="12" w:left="740" w:header="0" w:footer="0" w:gutter="0"/>
          <w:cols w:space="0" w:equalWidth="0">
            <w:col w:w="10840"/>
          </w:cols>
          <w:docGrid w:linePitch="360"/>
        </w:sectPr>
      </w:pPr>
    </w:p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0"/>
        <w:gridCol w:w="100"/>
        <w:gridCol w:w="943"/>
        <w:gridCol w:w="577"/>
        <w:gridCol w:w="120"/>
        <w:gridCol w:w="1560"/>
        <w:gridCol w:w="100"/>
        <w:gridCol w:w="100"/>
        <w:gridCol w:w="1024"/>
        <w:gridCol w:w="943"/>
        <w:gridCol w:w="49"/>
      </w:tblGrid>
      <w:tr w:rsidR="00CA2E36" w:rsidRPr="00D93E68" w:rsidTr="009B6CD4">
        <w:trPr>
          <w:gridAfter w:val="3"/>
          <w:wAfter w:w="2016" w:type="dxa"/>
          <w:trHeight w:val="326"/>
          <w:jc w:val="center"/>
        </w:trPr>
        <w:tc>
          <w:tcPr>
            <w:tcW w:w="3840" w:type="dxa"/>
            <w:shd w:val="clear" w:color="auto" w:fill="auto"/>
            <w:vAlign w:val="bottom"/>
          </w:tcPr>
          <w:p w:rsidR="00CA2E36" w:rsidRPr="00D93E68" w:rsidRDefault="00CA2E36" w:rsidP="009B6CD4">
            <w:pPr>
              <w:spacing w:line="0" w:lineRule="atLeast"/>
            </w:pPr>
            <w:bookmarkStart w:id="5" w:name="page33"/>
            <w:bookmarkEnd w:id="5"/>
          </w:p>
        </w:tc>
        <w:tc>
          <w:tcPr>
            <w:tcW w:w="100" w:type="dxa"/>
            <w:shd w:val="clear" w:color="auto" w:fill="auto"/>
            <w:vAlign w:val="bottom"/>
          </w:tcPr>
          <w:p w:rsidR="00CA2E36" w:rsidRPr="00D93E68" w:rsidRDefault="00CA2E36" w:rsidP="009B6CD4">
            <w:pPr>
              <w:spacing w:line="0" w:lineRule="atLeast"/>
            </w:pPr>
          </w:p>
        </w:tc>
        <w:tc>
          <w:tcPr>
            <w:tcW w:w="943" w:type="dxa"/>
            <w:shd w:val="clear" w:color="auto" w:fill="auto"/>
            <w:vAlign w:val="bottom"/>
          </w:tcPr>
          <w:p w:rsidR="00CA2E36" w:rsidRPr="00D93E68" w:rsidRDefault="00CA2E36" w:rsidP="009B6CD4">
            <w:pPr>
              <w:spacing w:line="0" w:lineRule="atLeast"/>
            </w:pPr>
          </w:p>
        </w:tc>
        <w:tc>
          <w:tcPr>
            <w:tcW w:w="2457" w:type="dxa"/>
            <w:gridSpan w:val="5"/>
          </w:tcPr>
          <w:p w:rsidR="00CA2E36" w:rsidRPr="00D93E68" w:rsidRDefault="00CA2E36" w:rsidP="009B6CD4">
            <w:pPr>
              <w:spacing w:line="0" w:lineRule="atLeast"/>
            </w:pPr>
          </w:p>
        </w:tc>
      </w:tr>
      <w:tr w:rsidR="00CA2E36" w:rsidRPr="00D93E68" w:rsidTr="009B6CD4">
        <w:trPr>
          <w:trHeight w:val="324"/>
          <w:jc w:val="center"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0" w:lineRule="atLeast"/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0" w:lineRule="atLeast"/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0" w:lineRule="atLeast"/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0" w:lineRule="atLeast"/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0" w:lineRule="atLeast"/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0" w:lineRule="atLeast"/>
            </w:pPr>
          </w:p>
        </w:tc>
        <w:tc>
          <w:tcPr>
            <w:tcW w:w="112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0" w:lineRule="atLeast"/>
            </w:pPr>
          </w:p>
        </w:tc>
        <w:tc>
          <w:tcPr>
            <w:tcW w:w="94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0" w:lineRule="atLeast"/>
            </w:pPr>
          </w:p>
        </w:tc>
        <w:tc>
          <w:tcPr>
            <w:tcW w:w="49" w:type="dxa"/>
            <w:tcBorders>
              <w:bottom w:val="single" w:sz="8" w:space="0" w:color="auto"/>
            </w:tcBorders>
          </w:tcPr>
          <w:p w:rsidR="00CA2E36" w:rsidRPr="00D93E68" w:rsidRDefault="00CA2E36" w:rsidP="009B6CD4">
            <w:pPr>
              <w:spacing w:line="0" w:lineRule="atLeast"/>
            </w:pPr>
          </w:p>
        </w:tc>
      </w:tr>
      <w:tr w:rsidR="00CA2E36" w:rsidRPr="00D93E68" w:rsidTr="009B6CD4">
        <w:trPr>
          <w:trHeight w:val="304"/>
          <w:jc w:val="center"/>
        </w:trPr>
        <w:tc>
          <w:tcPr>
            <w:tcW w:w="3840" w:type="dxa"/>
            <w:tcBorders>
              <w:left w:val="single" w:sz="8" w:space="0" w:color="auto"/>
              <w:bottom w:val="single" w:sz="8" w:space="0" w:color="C6D9F1"/>
              <w:right w:val="single" w:sz="8" w:space="0" w:color="auto"/>
            </w:tcBorders>
            <w:shd w:val="clear" w:color="auto" w:fill="C6D9F1"/>
            <w:vAlign w:val="bottom"/>
          </w:tcPr>
          <w:p w:rsidR="00CA2E36" w:rsidRPr="00D93E68" w:rsidRDefault="00CA2E36" w:rsidP="009B6CD4">
            <w:pPr>
              <w:spacing w:line="303" w:lineRule="exact"/>
              <w:ind w:left="1400"/>
            </w:pPr>
            <w:r w:rsidRPr="00D93E68">
              <w:t>Предмет</w:t>
            </w:r>
          </w:p>
        </w:tc>
        <w:tc>
          <w:tcPr>
            <w:tcW w:w="100" w:type="dxa"/>
            <w:tcBorders>
              <w:bottom w:val="single" w:sz="8" w:space="0" w:color="C6D9F1"/>
            </w:tcBorders>
            <w:shd w:val="clear" w:color="auto" w:fill="C6D9F1"/>
            <w:vAlign w:val="bottom"/>
          </w:tcPr>
          <w:p w:rsidR="00CA2E36" w:rsidRPr="00D93E68" w:rsidRDefault="00CA2E36" w:rsidP="009B6CD4">
            <w:pPr>
              <w:spacing w:line="0" w:lineRule="atLeast"/>
            </w:pPr>
          </w:p>
        </w:tc>
        <w:tc>
          <w:tcPr>
            <w:tcW w:w="1520" w:type="dxa"/>
            <w:gridSpan w:val="2"/>
            <w:tcBorders>
              <w:bottom w:val="single" w:sz="8" w:space="0" w:color="C6D9F1"/>
            </w:tcBorders>
            <w:shd w:val="clear" w:color="auto" w:fill="C6D9F1"/>
            <w:vAlign w:val="bottom"/>
          </w:tcPr>
          <w:p w:rsidR="00CA2E36" w:rsidRPr="00D93E68" w:rsidRDefault="00CA2E36" w:rsidP="009B6CD4">
            <w:pPr>
              <w:spacing w:line="303" w:lineRule="exact"/>
              <w:jc w:val="center"/>
              <w:rPr>
                <w:w w:val="99"/>
                <w:shd w:val="clear" w:color="auto" w:fill="C6D9F1"/>
              </w:rPr>
            </w:pPr>
            <w:r w:rsidRPr="00D93E68">
              <w:rPr>
                <w:w w:val="99"/>
                <w:shd w:val="clear" w:color="auto" w:fill="C6D9F1"/>
              </w:rPr>
              <w:t>Пороговый</w:t>
            </w:r>
          </w:p>
        </w:tc>
        <w:tc>
          <w:tcPr>
            <w:tcW w:w="120" w:type="dxa"/>
            <w:tcBorders>
              <w:bottom w:val="single" w:sz="8" w:space="0" w:color="C6D9F1"/>
              <w:right w:val="single" w:sz="8" w:space="0" w:color="auto"/>
            </w:tcBorders>
            <w:shd w:val="clear" w:color="auto" w:fill="C6D9F1"/>
            <w:vAlign w:val="bottom"/>
          </w:tcPr>
          <w:p w:rsidR="00CA2E36" w:rsidRPr="00D93E68" w:rsidRDefault="00CA2E36" w:rsidP="009B6CD4">
            <w:pPr>
              <w:spacing w:line="0" w:lineRule="atLeast"/>
            </w:pPr>
          </w:p>
        </w:tc>
        <w:tc>
          <w:tcPr>
            <w:tcW w:w="3776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CA2E36" w:rsidRPr="00D93E68" w:rsidRDefault="00CA2E36" w:rsidP="009B6CD4">
            <w:pPr>
              <w:spacing w:line="0" w:lineRule="atLeast"/>
              <w:jc w:val="center"/>
            </w:pPr>
            <w:r w:rsidRPr="00D93E68">
              <w:t>Средний балл</w:t>
            </w:r>
          </w:p>
        </w:tc>
      </w:tr>
      <w:tr w:rsidR="00CA2E36" w:rsidRPr="00D93E68" w:rsidTr="009B6CD4">
        <w:trPr>
          <w:trHeight w:val="316"/>
          <w:jc w:val="center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CA2E36" w:rsidRPr="00D93E68" w:rsidRDefault="00CA2E36" w:rsidP="009B6CD4">
            <w:pPr>
              <w:spacing w:line="0" w:lineRule="atLeast"/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6D9F1"/>
            <w:vAlign w:val="bottom"/>
          </w:tcPr>
          <w:p w:rsidR="00CA2E36" w:rsidRPr="00D93E68" w:rsidRDefault="00CA2E36" w:rsidP="009B6CD4">
            <w:pPr>
              <w:spacing w:line="0" w:lineRule="atLeast"/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shd w:val="clear" w:color="auto" w:fill="C6D9F1"/>
            <w:vAlign w:val="bottom"/>
          </w:tcPr>
          <w:p w:rsidR="00CA2E36" w:rsidRPr="00D93E68" w:rsidRDefault="00CA2E36" w:rsidP="009B6CD4">
            <w:pPr>
              <w:spacing w:line="301" w:lineRule="exact"/>
              <w:jc w:val="center"/>
            </w:pPr>
            <w:r w:rsidRPr="00D93E68">
              <w:t>балл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CA2E36" w:rsidRPr="00D93E68" w:rsidRDefault="00CA2E36" w:rsidP="009B6CD4">
            <w:pPr>
              <w:spacing w:line="0" w:lineRule="atLeast"/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:rsidR="00CA2E36" w:rsidRPr="00D93E68" w:rsidRDefault="00CA2E36" w:rsidP="009B6CD4">
            <w:pPr>
              <w:spacing w:line="310" w:lineRule="exact"/>
              <w:jc w:val="center"/>
            </w:pPr>
            <w:r w:rsidRPr="00D93E68">
              <w:t>по школе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B6DDE8"/>
          </w:tcPr>
          <w:p w:rsidR="00CA2E36" w:rsidRPr="00D93E68" w:rsidRDefault="00CA2E36" w:rsidP="009B6CD4">
            <w:pPr>
              <w:spacing w:line="0" w:lineRule="atLeast"/>
              <w:jc w:val="center"/>
            </w:pPr>
          </w:p>
        </w:tc>
        <w:tc>
          <w:tcPr>
            <w:tcW w:w="1124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B6DDE8"/>
          </w:tcPr>
          <w:p w:rsidR="00CA2E36" w:rsidRPr="00D93E68" w:rsidRDefault="00CA2E36" w:rsidP="009B6CD4">
            <w:pPr>
              <w:spacing w:line="310" w:lineRule="exact"/>
              <w:jc w:val="center"/>
              <w:rPr>
                <w:w w:val="99"/>
              </w:rPr>
            </w:pPr>
            <w:r w:rsidRPr="00D93E68">
              <w:rPr>
                <w:w w:val="99"/>
              </w:rPr>
              <w:t>по району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:rsidR="00CA2E36" w:rsidRPr="00D93E68" w:rsidRDefault="00CA2E36" w:rsidP="009B6CD4">
            <w:pPr>
              <w:spacing w:line="310" w:lineRule="exact"/>
              <w:jc w:val="center"/>
            </w:pPr>
            <w:r w:rsidRPr="00D93E68">
              <w:t>по региону</w:t>
            </w:r>
          </w:p>
        </w:tc>
      </w:tr>
      <w:tr w:rsidR="00CA2E36" w:rsidRPr="00D93E68" w:rsidTr="009B6CD4">
        <w:trPr>
          <w:trHeight w:val="312"/>
          <w:jc w:val="center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9" w:lineRule="exact"/>
              <w:ind w:left="120"/>
            </w:pPr>
            <w:r w:rsidRPr="00D93E68">
              <w:t>Русский язык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0" w:lineRule="atLeast"/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9" w:lineRule="exact"/>
              <w:jc w:val="center"/>
              <w:rPr>
                <w:w w:val="99"/>
              </w:rPr>
            </w:pPr>
            <w:r w:rsidRPr="00D93E68">
              <w:rPr>
                <w:w w:val="99"/>
              </w:rPr>
              <w:t>3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0" w:lineRule="atLeast"/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9" w:lineRule="exact"/>
              <w:jc w:val="center"/>
            </w:pPr>
            <w:r w:rsidRPr="00D93E68">
              <w:t>71,18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0" w:lineRule="atLeast"/>
              <w:rPr>
                <w:highlight w:val="yellow"/>
              </w:rPr>
            </w:pPr>
          </w:p>
        </w:tc>
        <w:tc>
          <w:tcPr>
            <w:tcW w:w="112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9" w:lineRule="exact"/>
              <w:jc w:val="center"/>
            </w:pPr>
            <w:r w:rsidRPr="00D93E68">
              <w:t>68,5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9" w:lineRule="exact"/>
              <w:ind w:right="160"/>
              <w:jc w:val="center"/>
            </w:pPr>
            <w:r w:rsidRPr="00D93E68">
              <w:t>70,54</w:t>
            </w:r>
          </w:p>
        </w:tc>
      </w:tr>
      <w:tr w:rsidR="00CA2E36" w:rsidRPr="00D93E68" w:rsidTr="009B6CD4">
        <w:trPr>
          <w:trHeight w:val="311"/>
          <w:jc w:val="center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7" w:lineRule="exact"/>
              <w:ind w:left="120"/>
            </w:pPr>
            <w:r w:rsidRPr="00D93E68">
              <w:t>Математика (профильная)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0" w:lineRule="atLeast"/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7" w:lineRule="exact"/>
              <w:jc w:val="center"/>
              <w:rPr>
                <w:w w:val="99"/>
              </w:rPr>
            </w:pPr>
            <w:r w:rsidRPr="00D93E68">
              <w:rPr>
                <w:w w:val="99"/>
              </w:rPr>
              <w:t>2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0" w:lineRule="atLeast"/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7" w:lineRule="exact"/>
              <w:jc w:val="center"/>
              <w:rPr>
                <w:lang w:val="en-US"/>
              </w:rPr>
            </w:pPr>
            <w:r w:rsidRPr="00D93E68">
              <w:rPr>
                <w:lang w:val="en-US"/>
              </w:rPr>
              <w:t>58</w:t>
            </w:r>
            <w:r w:rsidRPr="00D93E68">
              <w:t>,</w:t>
            </w:r>
            <w:r w:rsidRPr="00D93E68">
              <w:rPr>
                <w:lang w:val="en-US"/>
              </w:rPr>
              <w:t>83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0" w:lineRule="atLeast"/>
              <w:rPr>
                <w:highlight w:val="yellow"/>
              </w:rPr>
            </w:pPr>
          </w:p>
        </w:tc>
        <w:tc>
          <w:tcPr>
            <w:tcW w:w="112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7" w:lineRule="exact"/>
              <w:jc w:val="center"/>
            </w:pPr>
            <w:r w:rsidRPr="00D93E68">
              <w:t>50,7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7" w:lineRule="exact"/>
              <w:ind w:right="160"/>
              <w:jc w:val="center"/>
            </w:pPr>
            <w:r w:rsidRPr="00D93E68">
              <w:t>47,54</w:t>
            </w:r>
          </w:p>
        </w:tc>
      </w:tr>
      <w:tr w:rsidR="00CA2E36" w:rsidRPr="00D93E68" w:rsidTr="009B6CD4">
        <w:trPr>
          <w:trHeight w:val="314"/>
          <w:jc w:val="center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10" w:lineRule="exact"/>
              <w:ind w:left="120"/>
            </w:pPr>
            <w:r w:rsidRPr="00D93E68">
              <w:t>Математика (базовая)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0" w:lineRule="atLeast"/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0" w:lineRule="atLeast"/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0" w:lineRule="atLeast"/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10" w:lineRule="exact"/>
              <w:jc w:val="center"/>
            </w:pPr>
            <w:r w:rsidRPr="00D93E68">
              <w:t>4,77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0" w:lineRule="atLeast"/>
              <w:rPr>
                <w:highlight w:val="yellow"/>
              </w:rPr>
            </w:pPr>
          </w:p>
        </w:tc>
        <w:tc>
          <w:tcPr>
            <w:tcW w:w="112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10" w:lineRule="exact"/>
              <w:jc w:val="center"/>
              <w:rPr>
                <w:w w:val="99"/>
              </w:rPr>
            </w:pPr>
            <w:r w:rsidRPr="00D93E68">
              <w:rPr>
                <w:w w:val="99"/>
              </w:rPr>
              <w:t>4,2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10" w:lineRule="exact"/>
              <w:ind w:right="160"/>
              <w:jc w:val="center"/>
              <w:rPr>
                <w:w w:val="97"/>
              </w:rPr>
            </w:pPr>
            <w:r w:rsidRPr="00D93E68">
              <w:rPr>
                <w:w w:val="97"/>
              </w:rPr>
              <w:t>4,29</w:t>
            </w:r>
          </w:p>
        </w:tc>
      </w:tr>
      <w:tr w:rsidR="00CA2E36" w:rsidRPr="00D93E68" w:rsidTr="009B6CD4">
        <w:trPr>
          <w:trHeight w:val="312"/>
          <w:jc w:val="center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7" w:lineRule="exact"/>
              <w:ind w:left="120"/>
            </w:pPr>
            <w:r w:rsidRPr="00D93E68">
              <w:t>Биология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0" w:lineRule="atLeast"/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7" w:lineRule="exact"/>
              <w:jc w:val="center"/>
              <w:rPr>
                <w:w w:val="99"/>
              </w:rPr>
            </w:pPr>
            <w:r w:rsidRPr="00D93E68">
              <w:rPr>
                <w:w w:val="99"/>
              </w:rPr>
              <w:t>3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0" w:lineRule="atLeast"/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7" w:lineRule="exact"/>
              <w:jc w:val="center"/>
            </w:pPr>
            <w:r w:rsidRPr="00D93E68">
              <w:t>56,44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0" w:lineRule="atLeast"/>
              <w:rPr>
                <w:highlight w:val="yellow"/>
              </w:rPr>
            </w:pPr>
          </w:p>
        </w:tc>
        <w:tc>
          <w:tcPr>
            <w:tcW w:w="112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7" w:lineRule="exact"/>
              <w:jc w:val="center"/>
            </w:pPr>
            <w:r w:rsidRPr="00D93E68">
              <w:t>55,1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7" w:lineRule="exact"/>
              <w:ind w:right="160"/>
              <w:jc w:val="center"/>
            </w:pPr>
            <w:r w:rsidRPr="00D93E68">
              <w:t>54,15</w:t>
            </w:r>
          </w:p>
        </w:tc>
      </w:tr>
      <w:tr w:rsidR="00CA2E36" w:rsidRPr="00D93E68" w:rsidTr="009B6CD4">
        <w:trPr>
          <w:trHeight w:val="314"/>
          <w:jc w:val="center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10" w:lineRule="exact"/>
              <w:ind w:left="120"/>
            </w:pPr>
            <w:r w:rsidRPr="00D93E68">
              <w:t>Английский язык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0" w:lineRule="atLeast"/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10" w:lineRule="exact"/>
              <w:jc w:val="center"/>
              <w:rPr>
                <w:w w:val="99"/>
              </w:rPr>
            </w:pPr>
            <w:r w:rsidRPr="00D93E68">
              <w:rPr>
                <w:w w:val="99"/>
              </w:rPr>
              <w:t>2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0" w:lineRule="atLeast"/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10" w:lineRule="exact"/>
              <w:jc w:val="center"/>
              <w:rPr>
                <w:w w:val="97"/>
              </w:rPr>
            </w:pPr>
            <w:r w:rsidRPr="00D93E68">
              <w:rPr>
                <w:w w:val="97"/>
              </w:rPr>
              <w:t>54,0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0" w:lineRule="atLeast"/>
              <w:rPr>
                <w:highlight w:val="yellow"/>
              </w:rPr>
            </w:pPr>
          </w:p>
        </w:tc>
        <w:tc>
          <w:tcPr>
            <w:tcW w:w="112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10" w:lineRule="exact"/>
              <w:jc w:val="center"/>
              <w:rPr>
                <w:w w:val="97"/>
              </w:rPr>
            </w:pPr>
            <w:r w:rsidRPr="00D93E68">
              <w:rPr>
                <w:w w:val="97"/>
              </w:rPr>
              <w:t>48,7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10" w:lineRule="exact"/>
              <w:ind w:right="160"/>
              <w:jc w:val="center"/>
            </w:pPr>
            <w:r w:rsidRPr="00D93E68">
              <w:t>70</w:t>
            </w:r>
          </w:p>
        </w:tc>
      </w:tr>
      <w:tr w:rsidR="00CA2E36" w:rsidRPr="00D93E68" w:rsidTr="009B6CD4">
        <w:trPr>
          <w:trHeight w:val="311"/>
          <w:jc w:val="center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7" w:lineRule="exact"/>
              <w:ind w:left="120"/>
            </w:pPr>
            <w:r w:rsidRPr="00D93E68">
              <w:t>Химия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0" w:lineRule="atLeast"/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7" w:lineRule="exact"/>
              <w:jc w:val="center"/>
              <w:rPr>
                <w:w w:val="99"/>
              </w:rPr>
            </w:pPr>
            <w:r w:rsidRPr="00D93E68">
              <w:rPr>
                <w:w w:val="99"/>
              </w:rPr>
              <w:t>3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0" w:lineRule="atLeast"/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7" w:lineRule="exact"/>
              <w:jc w:val="center"/>
              <w:rPr>
                <w:w w:val="97"/>
              </w:rPr>
            </w:pPr>
            <w:r w:rsidRPr="00D93E68">
              <w:rPr>
                <w:w w:val="97"/>
              </w:rPr>
              <w:t>56,0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0" w:lineRule="atLeast"/>
              <w:rPr>
                <w:highlight w:val="yellow"/>
              </w:rPr>
            </w:pPr>
          </w:p>
        </w:tc>
        <w:tc>
          <w:tcPr>
            <w:tcW w:w="112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7" w:lineRule="exact"/>
              <w:jc w:val="center"/>
            </w:pPr>
            <w:r w:rsidRPr="00D93E68">
              <w:t>57,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7" w:lineRule="exact"/>
              <w:ind w:right="160"/>
              <w:jc w:val="center"/>
            </w:pPr>
            <w:r w:rsidRPr="00D93E68">
              <w:t>58</w:t>
            </w:r>
          </w:p>
        </w:tc>
      </w:tr>
      <w:tr w:rsidR="00CA2E36" w:rsidRPr="00D93E68" w:rsidTr="009B6CD4">
        <w:trPr>
          <w:trHeight w:val="311"/>
          <w:jc w:val="center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7" w:lineRule="exact"/>
              <w:ind w:left="120"/>
            </w:pPr>
            <w:r w:rsidRPr="00D93E68">
              <w:t>История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0" w:lineRule="atLeast"/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7" w:lineRule="exact"/>
              <w:jc w:val="center"/>
              <w:rPr>
                <w:w w:val="99"/>
              </w:rPr>
            </w:pPr>
            <w:r w:rsidRPr="00D93E68">
              <w:rPr>
                <w:w w:val="99"/>
              </w:rPr>
              <w:t>3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0" w:lineRule="atLeast"/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7" w:lineRule="exact"/>
              <w:jc w:val="center"/>
            </w:pPr>
            <w:r w:rsidRPr="00D93E68">
              <w:t>60,83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0" w:lineRule="atLeast"/>
              <w:rPr>
                <w:highlight w:val="yellow"/>
              </w:rPr>
            </w:pPr>
          </w:p>
        </w:tc>
        <w:tc>
          <w:tcPr>
            <w:tcW w:w="112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7" w:lineRule="exact"/>
              <w:jc w:val="center"/>
            </w:pPr>
            <w:r w:rsidRPr="00D93E68">
              <w:t>59,8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7" w:lineRule="exact"/>
              <w:ind w:right="160"/>
              <w:jc w:val="center"/>
            </w:pPr>
            <w:r w:rsidRPr="00D93E68">
              <w:t>57,50</w:t>
            </w:r>
          </w:p>
        </w:tc>
      </w:tr>
      <w:tr w:rsidR="00CA2E36" w:rsidRPr="00D93E68" w:rsidTr="009B6CD4">
        <w:trPr>
          <w:trHeight w:val="314"/>
          <w:jc w:val="center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10" w:lineRule="exact"/>
              <w:ind w:left="120"/>
            </w:pPr>
            <w:r w:rsidRPr="00D93E68">
              <w:t>Физика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0" w:lineRule="atLeast"/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10" w:lineRule="exact"/>
              <w:jc w:val="center"/>
              <w:rPr>
                <w:w w:val="99"/>
              </w:rPr>
            </w:pPr>
            <w:r w:rsidRPr="00D93E68">
              <w:rPr>
                <w:w w:val="99"/>
              </w:rPr>
              <w:t>3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0" w:lineRule="atLeast"/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10" w:lineRule="exact"/>
              <w:jc w:val="center"/>
            </w:pPr>
            <w:r w:rsidRPr="00D93E68">
              <w:t>53,4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0" w:lineRule="atLeast"/>
              <w:rPr>
                <w:highlight w:val="yellow"/>
              </w:rPr>
            </w:pPr>
          </w:p>
        </w:tc>
        <w:tc>
          <w:tcPr>
            <w:tcW w:w="112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10" w:lineRule="exact"/>
              <w:jc w:val="center"/>
            </w:pPr>
            <w:r w:rsidRPr="00D93E68">
              <w:t>53,8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10" w:lineRule="exact"/>
              <w:ind w:right="160"/>
              <w:jc w:val="center"/>
            </w:pPr>
            <w:r w:rsidRPr="00D93E68">
              <w:t>54,92</w:t>
            </w:r>
          </w:p>
        </w:tc>
      </w:tr>
      <w:tr w:rsidR="00CA2E36" w:rsidRPr="00D93E68" w:rsidTr="009B6CD4">
        <w:trPr>
          <w:trHeight w:val="311"/>
          <w:jc w:val="center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7" w:lineRule="exact"/>
              <w:ind w:left="120"/>
            </w:pPr>
            <w:r w:rsidRPr="00D93E68">
              <w:t>Обществознание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0" w:lineRule="atLeast"/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7" w:lineRule="exact"/>
              <w:jc w:val="center"/>
              <w:rPr>
                <w:w w:val="99"/>
              </w:rPr>
            </w:pPr>
            <w:r w:rsidRPr="00D93E68">
              <w:rPr>
                <w:w w:val="99"/>
              </w:rPr>
              <w:t>4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0" w:lineRule="atLeast"/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7" w:lineRule="exact"/>
              <w:jc w:val="center"/>
            </w:pPr>
            <w:r w:rsidRPr="00D93E68">
              <w:t>59,12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0" w:lineRule="atLeast"/>
              <w:rPr>
                <w:highlight w:val="yellow"/>
              </w:rPr>
            </w:pPr>
          </w:p>
        </w:tc>
        <w:tc>
          <w:tcPr>
            <w:tcW w:w="112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7" w:lineRule="exact"/>
              <w:jc w:val="center"/>
            </w:pPr>
            <w:r w:rsidRPr="00D93E68">
              <w:t>58,8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7" w:lineRule="exact"/>
              <w:ind w:right="160"/>
              <w:jc w:val="center"/>
            </w:pPr>
            <w:r w:rsidRPr="00D93E68">
              <w:t>58,69</w:t>
            </w:r>
          </w:p>
        </w:tc>
      </w:tr>
      <w:tr w:rsidR="00CA2E36" w:rsidRPr="00D93E68" w:rsidTr="009B6CD4">
        <w:trPr>
          <w:trHeight w:val="311"/>
          <w:jc w:val="center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7" w:lineRule="exact"/>
              <w:ind w:left="120"/>
            </w:pPr>
            <w:r w:rsidRPr="00D93E68">
              <w:t>Литература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0" w:lineRule="atLeast"/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7" w:lineRule="exact"/>
              <w:jc w:val="center"/>
              <w:rPr>
                <w:w w:val="99"/>
              </w:rPr>
            </w:pPr>
            <w:r w:rsidRPr="00D93E68">
              <w:rPr>
                <w:w w:val="99"/>
              </w:rPr>
              <w:t>3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0" w:lineRule="atLeast"/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7" w:lineRule="exact"/>
              <w:jc w:val="center"/>
              <w:rPr>
                <w:w w:val="99"/>
              </w:rPr>
            </w:pPr>
            <w:r w:rsidRPr="00D93E68">
              <w:rPr>
                <w:w w:val="99"/>
              </w:rPr>
              <w:t>56,0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0" w:lineRule="atLeast"/>
              <w:rPr>
                <w:highlight w:val="yellow"/>
              </w:rPr>
            </w:pPr>
          </w:p>
        </w:tc>
        <w:tc>
          <w:tcPr>
            <w:tcW w:w="112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7" w:lineRule="exact"/>
              <w:jc w:val="center"/>
              <w:rPr>
                <w:w w:val="97"/>
              </w:rPr>
            </w:pPr>
            <w:r w:rsidRPr="00D93E68">
              <w:rPr>
                <w:w w:val="97"/>
              </w:rPr>
              <w:t>64,3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7" w:lineRule="exact"/>
              <w:ind w:right="160"/>
              <w:jc w:val="center"/>
            </w:pPr>
            <w:r w:rsidRPr="00D93E68">
              <w:t>65,41</w:t>
            </w:r>
          </w:p>
        </w:tc>
      </w:tr>
    </w:tbl>
    <w:p w:rsidR="00CA2E36" w:rsidRPr="00D93E68" w:rsidRDefault="00CA2E36" w:rsidP="00CA2E36">
      <w:pPr>
        <w:spacing w:line="6" w:lineRule="exact"/>
      </w:pPr>
    </w:p>
    <w:p w:rsidR="00CA2E36" w:rsidRPr="00D93E68" w:rsidRDefault="00CA2E36" w:rsidP="00CA2E36">
      <w:pPr>
        <w:spacing w:line="237" w:lineRule="auto"/>
        <w:ind w:left="440" w:firstLine="567"/>
        <w:jc w:val="both"/>
      </w:pPr>
    </w:p>
    <w:p w:rsidR="00CA2E36" w:rsidRPr="00D93E68" w:rsidRDefault="00CA2E36" w:rsidP="00CA2E36">
      <w:pPr>
        <w:spacing w:line="237" w:lineRule="auto"/>
        <w:ind w:left="440" w:firstLine="567"/>
        <w:jc w:val="both"/>
      </w:pPr>
      <w:r w:rsidRPr="00D93E68">
        <w:t>По предметам: русский язык, математика (профильная и базовая), биология, английский язык, история, обществознание средний балл по школе выше среднего уровня по району, а по предметам русский язык, математика (профильная и базовая), биология, история, обществознание средний балл по школе выше среднего уровня по региону.</w:t>
      </w:r>
    </w:p>
    <w:p w:rsidR="00CA2E36" w:rsidRPr="00D93E68" w:rsidRDefault="00CA2E36" w:rsidP="00CA2E36">
      <w:pPr>
        <w:spacing w:line="7" w:lineRule="exact"/>
      </w:pPr>
    </w:p>
    <w:p w:rsidR="00CA2E36" w:rsidRPr="00D93E68" w:rsidRDefault="00CA2E36" w:rsidP="00CA2E36">
      <w:pPr>
        <w:spacing w:line="0" w:lineRule="atLeast"/>
        <w:ind w:left="1000"/>
      </w:pPr>
      <w:r w:rsidRPr="00D93E68">
        <w:t>Ниже среднего:</w:t>
      </w:r>
    </w:p>
    <w:p w:rsidR="00CA2E36" w:rsidRPr="00D93E68" w:rsidRDefault="00CA2E36" w:rsidP="00907D14">
      <w:pPr>
        <w:widowControl/>
        <w:numPr>
          <w:ilvl w:val="0"/>
          <w:numId w:val="16"/>
        </w:numPr>
        <w:tabs>
          <w:tab w:val="left" w:pos="1134"/>
        </w:tabs>
        <w:spacing w:line="239" w:lineRule="auto"/>
        <w:jc w:val="both"/>
      </w:pPr>
      <w:r w:rsidRPr="00D93E68">
        <w:t>по району балл по химии, физике, литературе;</w:t>
      </w:r>
    </w:p>
    <w:p w:rsidR="00CA2E36" w:rsidRPr="00D93E68" w:rsidRDefault="00CA2E36" w:rsidP="00CA2E36">
      <w:pPr>
        <w:tabs>
          <w:tab w:val="left" w:pos="1134"/>
        </w:tabs>
        <w:spacing w:line="14" w:lineRule="exact"/>
        <w:jc w:val="both"/>
      </w:pPr>
    </w:p>
    <w:p w:rsidR="00CA2E36" w:rsidRPr="00D93E68" w:rsidRDefault="00CA2E36" w:rsidP="00907D14">
      <w:pPr>
        <w:widowControl/>
        <w:numPr>
          <w:ilvl w:val="0"/>
          <w:numId w:val="16"/>
        </w:numPr>
        <w:tabs>
          <w:tab w:val="left" w:pos="1134"/>
        </w:tabs>
        <w:spacing w:line="236" w:lineRule="auto"/>
        <w:ind w:right="840"/>
        <w:jc w:val="both"/>
      </w:pPr>
      <w:r w:rsidRPr="00D93E68">
        <w:t xml:space="preserve">по региону балл по английскому языку, химии, физике и литературе </w:t>
      </w:r>
    </w:p>
    <w:p w:rsidR="00CA2E36" w:rsidRPr="00D93E68" w:rsidRDefault="00CA2E36" w:rsidP="00CA2E36">
      <w:pPr>
        <w:tabs>
          <w:tab w:val="left" w:pos="1134"/>
        </w:tabs>
        <w:spacing w:line="236" w:lineRule="auto"/>
        <w:ind w:right="840"/>
        <w:jc w:val="both"/>
      </w:pPr>
    </w:p>
    <w:p w:rsidR="00CA2E36" w:rsidRPr="00D93E68" w:rsidRDefault="00CA2E36" w:rsidP="00072183">
      <w:pPr>
        <w:spacing w:line="236" w:lineRule="auto"/>
        <w:ind w:right="-39"/>
        <w:jc w:val="center"/>
      </w:pPr>
      <w:r w:rsidRPr="00D93E68">
        <w:t>Итоги государственной (итоговой) аттестации обучающихся, освоивших образовательные программы среднего общего образования</w:t>
      </w:r>
    </w:p>
    <w:p w:rsidR="00CA2E36" w:rsidRPr="00D93E68" w:rsidRDefault="00CA2E36" w:rsidP="00072183">
      <w:pPr>
        <w:spacing w:line="1" w:lineRule="exact"/>
        <w:ind w:right="-39"/>
        <w:jc w:val="center"/>
      </w:pPr>
    </w:p>
    <w:p w:rsidR="00CA2E36" w:rsidRPr="00D93E68" w:rsidRDefault="00CA2E36" w:rsidP="00072183">
      <w:pPr>
        <w:spacing w:line="239" w:lineRule="auto"/>
        <w:ind w:right="-39"/>
        <w:jc w:val="center"/>
      </w:pPr>
      <w:r w:rsidRPr="00D93E68">
        <w:t>(выпускники 11-го класса) за последние 3 года.</w:t>
      </w:r>
    </w:p>
    <w:p w:rsidR="00CA2E36" w:rsidRPr="00D93E68" w:rsidRDefault="00CA2E36" w:rsidP="00072183">
      <w:pPr>
        <w:spacing w:line="312" w:lineRule="exact"/>
        <w:jc w:val="center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0"/>
        <w:gridCol w:w="2400"/>
        <w:gridCol w:w="2420"/>
        <w:gridCol w:w="2400"/>
      </w:tblGrid>
      <w:tr w:rsidR="00CA2E36" w:rsidRPr="00D93E68" w:rsidTr="009B6CD4">
        <w:trPr>
          <w:trHeight w:val="329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C6D9F1"/>
              <w:right w:val="single" w:sz="8" w:space="0" w:color="auto"/>
            </w:tcBorders>
            <w:shd w:val="clear" w:color="auto" w:fill="C6D9F1"/>
            <w:vAlign w:val="bottom"/>
          </w:tcPr>
          <w:p w:rsidR="00CA2E36" w:rsidRPr="00D93E68" w:rsidRDefault="00CA2E36" w:rsidP="009B6CD4">
            <w:pPr>
              <w:spacing w:line="0" w:lineRule="atLeast"/>
              <w:jc w:val="center"/>
            </w:pPr>
            <w:r w:rsidRPr="00D93E68">
              <w:t>Предмет</w:t>
            </w:r>
          </w:p>
        </w:tc>
        <w:tc>
          <w:tcPr>
            <w:tcW w:w="722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CA2E36" w:rsidRPr="00D93E68" w:rsidRDefault="00CA2E36" w:rsidP="009B6CD4">
            <w:pPr>
              <w:spacing w:line="0" w:lineRule="atLeast"/>
              <w:jc w:val="center"/>
            </w:pPr>
            <w:r w:rsidRPr="00D93E68">
              <w:t>Средний балл по школе</w:t>
            </w:r>
          </w:p>
        </w:tc>
      </w:tr>
      <w:tr w:rsidR="00CA2E36" w:rsidRPr="00D93E68" w:rsidTr="009B6CD4">
        <w:trPr>
          <w:trHeight w:val="309"/>
        </w:trPr>
        <w:tc>
          <w:tcPr>
            <w:tcW w:w="3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CA2E36" w:rsidRPr="00D93E68" w:rsidRDefault="00CA2E36" w:rsidP="009B6CD4">
            <w:pPr>
              <w:spacing w:line="0" w:lineRule="atLeast"/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6DDE8"/>
            <w:vAlign w:val="bottom"/>
          </w:tcPr>
          <w:p w:rsidR="00CA2E36" w:rsidRPr="00D93E68" w:rsidRDefault="00CA2E36" w:rsidP="009B6CD4">
            <w:pPr>
              <w:spacing w:line="307" w:lineRule="exact"/>
              <w:ind w:left="100"/>
              <w:jc w:val="center"/>
              <w:rPr>
                <w:shd w:val="clear" w:color="auto" w:fill="B6DDE8"/>
              </w:rPr>
            </w:pPr>
            <w:r w:rsidRPr="00D93E68">
              <w:rPr>
                <w:shd w:val="clear" w:color="auto" w:fill="B6DDE8"/>
              </w:rPr>
              <w:t>2014/2015 уч. год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6DDE8"/>
            <w:vAlign w:val="bottom"/>
          </w:tcPr>
          <w:p w:rsidR="00CA2E36" w:rsidRPr="00D93E68" w:rsidRDefault="00CA2E36" w:rsidP="009B6CD4">
            <w:pPr>
              <w:spacing w:line="307" w:lineRule="exact"/>
              <w:ind w:left="80"/>
              <w:jc w:val="center"/>
              <w:rPr>
                <w:shd w:val="clear" w:color="auto" w:fill="B6DDE8"/>
              </w:rPr>
            </w:pPr>
            <w:r w:rsidRPr="00D93E68">
              <w:rPr>
                <w:shd w:val="clear" w:color="auto" w:fill="B6DDE8"/>
              </w:rPr>
              <w:t>2015/2016 уч. год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6DDE8"/>
            <w:vAlign w:val="bottom"/>
          </w:tcPr>
          <w:p w:rsidR="00CA2E36" w:rsidRPr="00D93E68" w:rsidRDefault="00CA2E36" w:rsidP="009B6CD4">
            <w:pPr>
              <w:spacing w:line="307" w:lineRule="exact"/>
              <w:ind w:left="80"/>
              <w:jc w:val="center"/>
              <w:rPr>
                <w:shd w:val="clear" w:color="auto" w:fill="B6DDE8"/>
              </w:rPr>
            </w:pPr>
            <w:r w:rsidRPr="00D93E68">
              <w:rPr>
                <w:shd w:val="clear" w:color="auto" w:fill="B6DDE8"/>
              </w:rPr>
              <w:t>2016-2017 уч.год</w:t>
            </w:r>
          </w:p>
        </w:tc>
      </w:tr>
      <w:tr w:rsidR="00CA2E36" w:rsidRPr="00D93E68" w:rsidTr="009B6CD4">
        <w:trPr>
          <w:trHeight w:val="314"/>
        </w:trPr>
        <w:tc>
          <w:tcPr>
            <w:tcW w:w="3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10" w:lineRule="exact"/>
              <w:jc w:val="center"/>
              <w:rPr>
                <w:w w:val="99"/>
              </w:rPr>
            </w:pPr>
            <w:r w:rsidRPr="00D93E68">
              <w:rPr>
                <w:w w:val="99"/>
              </w:rPr>
              <w:t>Русский язык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10" w:lineRule="exact"/>
              <w:jc w:val="center"/>
              <w:rPr>
                <w:w w:val="98"/>
              </w:rPr>
            </w:pPr>
            <w:r w:rsidRPr="00D93E68">
              <w:rPr>
                <w:w w:val="98"/>
              </w:rPr>
              <w:t>67,13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10" w:lineRule="exact"/>
              <w:jc w:val="center"/>
            </w:pPr>
            <w:r w:rsidRPr="00D93E68">
              <w:t>74,41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10" w:lineRule="exact"/>
              <w:jc w:val="center"/>
            </w:pPr>
            <w:r w:rsidRPr="00D93E68">
              <w:t>71,18</w:t>
            </w:r>
          </w:p>
        </w:tc>
      </w:tr>
      <w:tr w:rsidR="00CA2E36" w:rsidRPr="00D93E68" w:rsidTr="009B6CD4">
        <w:trPr>
          <w:trHeight w:val="311"/>
        </w:trPr>
        <w:tc>
          <w:tcPr>
            <w:tcW w:w="3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7" w:lineRule="exact"/>
              <w:jc w:val="center"/>
            </w:pPr>
            <w:r w:rsidRPr="00D93E68">
              <w:t>Математика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7" w:lineRule="exact"/>
              <w:jc w:val="center"/>
            </w:pPr>
            <w:r w:rsidRPr="00D93E68">
              <w:t>53,375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7" w:lineRule="exact"/>
              <w:jc w:val="center"/>
            </w:pPr>
            <w:r w:rsidRPr="00D93E68">
              <w:t>57,22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7" w:lineRule="exact"/>
              <w:jc w:val="center"/>
            </w:pPr>
            <w:r w:rsidRPr="00D93E68">
              <w:t>58,83</w:t>
            </w:r>
          </w:p>
        </w:tc>
      </w:tr>
      <w:tr w:rsidR="00CA2E36" w:rsidRPr="00D93E68" w:rsidTr="009B6CD4">
        <w:trPr>
          <w:trHeight w:val="311"/>
        </w:trPr>
        <w:tc>
          <w:tcPr>
            <w:tcW w:w="3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7" w:lineRule="exact"/>
              <w:jc w:val="center"/>
              <w:rPr>
                <w:w w:val="99"/>
              </w:rPr>
            </w:pPr>
            <w:r w:rsidRPr="00D93E68">
              <w:rPr>
                <w:w w:val="99"/>
              </w:rPr>
              <w:t>Информатика и ИКТ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7" w:lineRule="exact"/>
              <w:jc w:val="center"/>
              <w:rPr>
                <w:w w:val="98"/>
              </w:rPr>
            </w:pPr>
            <w:r w:rsidRPr="00D93E68">
              <w:rPr>
                <w:w w:val="98"/>
              </w:rPr>
              <w:t>53,75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7" w:lineRule="exact"/>
              <w:jc w:val="center"/>
              <w:rPr>
                <w:w w:val="99"/>
              </w:rPr>
            </w:pPr>
            <w:r w:rsidRPr="00D93E68">
              <w:rPr>
                <w:w w:val="99"/>
              </w:rPr>
              <w:t>57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7" w:lineRule="exact"/>
              <w:jc w:val="center"/>
              <w:rPr>
                <w:w w:val="99"/>
              </w:rPr>
            </w:pPr>
            <w:r w:rsidRPr="00D93E68">
              <w:rPr>
                <w:w w:val="99"/>
              </w:rPr>
              <w:t>---</w:t>
            </w:r>
          </w:p>
        </w:tc>
      </w:tr>
      <w:tr w:rsidR="00CA2E36" w:rsidRPr="00D93E68" w:rsidTr="009B6CD4">
        <w:trPr>
          <w:trHeight w:val="312"/>
        </w:trPr>
        <w:tc>
          <w:tcPr>
            <w:tcW w:w="3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7" w:lineRule="exact"/>
              <w:jc w:val="center"/>
              <w:rPr>
                <w:w w:val="99"/>
              </w:rPr>
            </w:pPr>
            <w:r w:rsidRPr="00D93E68">
              <w:rPr>
                <w:w w:val="99"/>
              </w:rPr>
              <w:t>Биология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7" w:lineRule="exact"/>
              <w:jc w:val="center"/>
              <w:rPr>
                <w:w w:val="98"/>
              </w:rPr>
            </w:pPr>
            <w:r w:rsidRPr="00D93E68">
              <w:rPr>
                <w:w w:val="98"/>
              </w:rPr>
              <w:t>61,58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7" w:lineRule="exact"/>
              <w:jc w:val="center"/>
            </w:pPr>
            <w:r w:rsidRPr="00D93E68">
              <w:t>59,75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7" w:lineRule="exact"/>
              <w:jc w:val="center"/>
            </w:pPr>
            <w:r w:rsidRPr="00D93E68">
              <w:t>56,44</w:t>
            </w:r>
          </w:p>
        </w:tc>
      </w:tr>
      <w:tr w:rsidR="00CA2E36" w:rsidRPr="00D93E68" w:rsidTr="009B6CD4">
        <w:trPr>
          <w:trHeight w:val="312"/>
        </w:trPr>
        <w:tc>
          <w:tcPr>
            <w:tcW w:w="3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9" w:lineRule="exact"/>
              <w:jc w:val="center"/>
              <w:rPr>
                <w:w w:val="98"/>
              </w:rPr>
            </w:pPr>
            <w:r w:rsidRPr="00D93E68">
              <w:rPr>
                <w:w w:val="98"/>
              </w:rPr>
              <w:t>Литература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9" w:lineRule="exact"/>
              <w:jc w:val="center"/>
              <w:rPr>
                <w:w w:val="99"/>
              </w:rPr>
            </w:pPr>
            <w:r w:rsidRPr="00D93E68">
              <w:rPr>
                <w:w w:val="99"/>
              </w:rPr>
              <w:t>64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9" w:lineRule="exact"/>
              <w:jc w:val="center"/>
              <w:rPr>
                <w:w w:val="99"/>
              </w:rPr>
            </w:pPr>
            <w:r w:rsidRPr="00D93E68">
              <w:rPr>
                <w:w w:val="99"/>
              </w:rPr>
              <w:t>58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9" w:lineRule="exact"/>
              <w:jc w:val="center"/>
              <w:rPr>
                <w:w w:val="99"/>
              </w:rPr>
            </w:pPr>
            <w:r w:rsidRPr="00D93E68">
              <w:rPr>
                <w:w w:val="99"/>
              </w:rPr>
              <w:t>56,00</w:t>
            </w:r>
          </w:p>
        </w:tc>
      </w:tr>
      <w:tr w:rsidR="00CA2E36" w:rsidRPr="00D93E68" w:rsidTr="009B6CD4">
        <w:trPr>
          <w:trHeight w:val="311"/>
        </w:trPr>
        <w:tc>
          <w:tcPr>
            <w:tcW w:w="3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7" w:lineRule="exact"/>
              <w:jc w:val="center"/>
            </w:pPr>
            <w:r w:rsidRPr="00D93E68">
              <w:t>Английский язык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7" w:lineRule="exact"/>
              <w:jc w:val="center"/>
              <w:rPr>
                <w:w w:val="99"/>
              </w:rPr>
            </w:pPr>
            <w:r w:rsidRPr="00D93E68">
              <w:rPr>
                <w:w w:val="99"/>
              </w:rPr>
              <w:t>57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7" w:lineRule="exact"/>
              <w:jc w:val="center"/>
              <w:rPr>
                <w:w w:val="97"/>
              </w:rPr>
            </w:pPr>
            <w:r w:rsidRPr="00D93E68">
              <w:rPr>
                <w:w w:val="97"/>
              </w:rPr>
              <w:t>45,3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7" w:lineRule="exact"/>
              <w:jc w:val="center"/>
              <w:rPr>
                <w:w w:val="97"/>
              </w:rPr>
            </w:pPr>
            <w:r w:rsidRPr="00D93E68">
              <w:rPr>
                <w:w w:val="97"/>
              </w:rPr>
              <w:t>54,00</w:t>
            </w:r>
          </w:p>
        </w:tc>
      </w:tr>
      <w:tr w:rsidR="00CA2E36" w:rsidRPr="00D93E68" w:rsidTr="009B6CD4">
        <w:trPr>
          <w:trHeight w:val="312"/>
        </w:trPr>
        <w:tc>
          <w:tcPr>
            <w:tcW w:w="3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7" w:lineRule="exact"/>
              <w:jc w:val="center"/>
              <w:rPr>
                <w:w w:val="98"/>
              </w:rPr>
            </w:pPr>
            <w:r w:rsidRPr="00D93E68">
              <w:rPr>
                <w:w w:val="98"/>
              </w:rPr>
              <w:t>Химия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7" w:lineRule="exact"/>
              <w:jc w:val="center"/>
              <w:rPr>
                <w:w w:val="98"/>
              </w:rPr>
            </w:pPr>
            <w:r w:rsidRPr="00D93E68">
              <w:rPr>
                <w:w w:val="98"/>
              </w:rPr>
              <w:t>57,25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7" w:lineRule="exact"/>
              <w:jc w:val="center"/>
              <w:rPr>
                <w:w w:val="97"/>
              </w:rPr>
            </w:pPr>
            <w:r w:rsidRPr="00D93E68">
              <w:rPr>
                <w:w w:val="97"/>
              </w:rPr>
              <w:t>53,5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7" w:lineRule="exact"/>
              <w:jc w:val="center"/>
              <w:rPr>
                <w:w w:val="97"/>
              </w:rPr>
            </w:pPr>
            <w:r w:rsidRPr="00D93E68">
              <w:rPr>
                <w:w w:val="97"/>
              </w:rPr>
              <w:t>56,00</w:t>
            </w:r>
          </w:p>
        </w:tc>
      </w:tr>
      <w:tr w:rsidR="00CA2E36" w:rsidRPr="00D93E68" w:rsidTr="009B6CD4">
        <w:trPr>
          <w:trHeight w:val="312"/>
        </w:trPr>
        <w:tc>
          <w:tcPr>
            <w:tcW w:w="3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9" w:lineRule="exact"/>
              <w:jc w:val="center"/>
              <w:rPr>
                <w:w w:val="98"/>
              </w:rPr>
            </w:pPr>
            <w:r w:rsidRPr="00D93E68">
              <w:rPr>
                <w:w w:val="98"/>
              </w:rPr>
              <w:t>Физика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9" w:lineRule="exact"/>
              <w:jc w:val="center"/>
              <w:rPr>
                <w:w w:val="99"/>
              </w:rPr>
            </w:pPr>
            <w:r w:rsidRPr="00D93E68">
              <w:rPr>
                <w:w w:val="99"/>
              </w:rPr>
              <w:t>53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9" w:lineRule="exact"/>
              <w:jc w:val="center"/>
            </w:pPr>
            <w:r w:rsidRPr="00D93E68">
              <w:t>54,25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9" w:lineRule="exact"/>
              <w:jc w:val="center"/>
            </w:pPr>
            <w:r w:rsidRPr="00D93E68">
              <w:t>53,40</w:t>
            </w:r>
          </w:p>
        </w:tc>
      </w:tr>
      <w:tr w:rsidR="00CA2E36" w:rsidRPr="00D93E68" w:rsidTr="009B6CD4">
        <w:trPr>
          <w:trHeight w:val="314"/>
        </w:trPr>
        <w:tc>
          <w:tcPr>
            <w:tcW w:w="3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7" w:lineRule="exact"/>
              <w:jc w:val="center"/>
              <w:rPr>
                <w:w w:val="99"/>
              </w:rPr>
            </w:pPr>
            <w:r w:rsidRPr="00D93E68">
              <w:rPr>
                <w:w w:val="99"/>
              </w:rPr>
              <w:t>История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7" w:lineRule="exact"/>
              <w:jc w:val="center"/>
              <w:rPr>
                <w:w w:val="99"/>
              </w:rPr>
            </w:pPr>
            <w:r w:rsidRPr="00D93E68">
              <w:rPr>
                <w:w w:val="99"/>
              </w:rPr>
              <w:t>54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7" w:lineRule="exact"/>
              <w:jc w:val="center"/>
            </w:pPr>
            <w:r w:rsidRPr="00D93E68">
              <w:t>58,71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7" w:lineRule="exact"/>
              <w:jc w:val="center"/>
            </w:pPr>
            <w:r w:rsidRPr="00D93E68">
              <w:t>60,83</w:t>
            </w:r>
          </w:p>
        </w:tc>
      </w:tr>
      <w:tr w:rsidR="00CA2E36" w:rsidRPr="00D93E68" w:rsidTr="009B6CD4">
        <w:trPr>
          <w:trHeight w:val="316"/>
        </w:trPr>
        <w:tc>
          <w:tcPr>
            <w:tcW w:w="3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11" w:lineRule="exact"/>
              <w:jc w:val="center"/>
              <w:rPr>
                <w:w w:val="99"/>
              </w:rPr>
            </w:pPr>
            <w:r w:rsidRPr="00D93E68">
              <w:rPr>
                <w:w w:val="99"/>
              </w:rPr>
              <w:t>Обществознание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11" w:lineRule="exact"/>
              <w:jc w:val="center"/>
            </w:pPr>
            <w:r w:rsidRPr="00D93E68">
              <w:t>53,4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11" w:lineRule="exact"/>
              <w:jc w:val="center"/>
            </w:pPr>
            <w:r w:rsidRPr="00D93E68">
              <w:t>55,35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11" w:lineRule="exact"/>
              <w:jc w:val="center"/>
            </w:pPr>
            <w:r w:rsidRPr="00D93E68">
              <w:t>59,12</w:t>
            </w:r>
          </w:p>
        </w:tc>
      </w:tr>
      <w:tr w:rsidR="00CA2E36" w:rsidRPr="00D93E68" w:rsidTr="009B6CD4">
        <w:trPr>
          <w:trHeight w:val="311"/>
        </w:trPr>
        <w:tc>
          <w:tcPr>
            <w:tcW w:w="3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7" w:lineRule="exact"/>
              <w:jc w:val="center"/>
            </w:pPr>
            <w:r w:rsidRPr="00D93E68">
              <w:t>География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7" w:lineRule="exact"/>
              <w:jc w:val="center"/>
            </w:pPr>
            <w:r w:rsidRPr="00D93E68">
              <w:t>58,6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7" w:lineRule="exact"/>
              <w:jc w:val="center"/>
              <w:rPr>
                <w:w w:val="99"/>
              </w:rPr>
            </w:pPr>
            <w:r w:rsidRPr="00D93E68">
              <w:rPr>
                <w:w w:val="99"/>
              </w:rPr>
              <w:t>63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E36" w:rsidRPr="00D93E68" w:rsidRDefault="00CA2E36" w:rsidP="009B6CD4">
            <w:pPr>
              <w:spacing w:line="307" w:lineRule="exact"/>
              <w:jc w:val="center"/>
              <w:rPr>
                <w:w w:val="99"/>
              </w:rPr>
            </w:pPr>
            <w:r w:rsidRPr="00D93E68">
              <w:rPr>
                <w:w w:val="99"/>
              </w:rPr>
              <w:t>---</w:t>
            </w:r>
          </w:p>
        </w:tc>
      </w:tr>
    </w:tbl>
    <w:p w:rsidR="00CA2E36" w:rsidRPr="00D93E68" w:rsidRDefault="00CA2E36" w:rsidP="00CA2E36">
      <w:pPr>
        <w:spacing w:line="312" w:lineRule="exact"/>
      </w:pPr>
    </w:p>
    <w:p w:rsidR="00CA2E36" w:rsidRPr="00D93E68" w:rsidRDefault="00CA2E36" w:rsidP="00CA2E36">
      <w:pPr>
        <w:spacing w:line="0" w:lineRule="atLeast"/>
        <w:jc w:val="right"/>
      </w:pPr>
    </w:p>
    <w:p w:rsidR="00CA2E36" w:rsidRPr="00D93E68" w:rsidRDefault="00CA2E36" w:rsidP="00CA2E36">
      <w:pPr>
        <w:spacing w:line="0" w:lineRule="atLeast"/>
        <w:jc w:val="right"/>
        <w:sectPr w:rsidR="00CA2E36" w:rsidRPr="00D93E68">
          <w:pgSz w:w="11900" w:h="16841"/>
          <w:pgMar w:top="849" w:right="320" w:bottom="12" w:left="420" w:header="0" w:footer="0" w:gutter="0"/>
          <w:cols w:space="0" w:equalWidth="0">
            <w:col w:w="11160"/>
          </w:cols>
          <w:docGrid w:linePitch="360"/>
        </w:sectPr>
      </w:pPr>
    </w:p>
    <w:p w:rsidR="00CA2E36" w:rsidRPr="00D93E68" w:rsidRDefault="00CA2E36" w:rsidP="00CA2E36">
      <w:pPr>
        <w:tabs>
          <w:tab w:val="left" w:pos="3584"/>
        </w:tabs>
      </w:pPr>
    </w:p>
    <w:p w:rsidR="00CA2E36" w:rsidRPr="00D93E68" w:rsidRDefault="00CA2E36" w:rsidP="00CA2E36">
      <w:pPr>
        <w:jc w:val="center"/>
        <w:rPr>
          <w:color w:val="FF0000"/>
        </w:rPr>
      </w:pPr>
      <w:r w:rsidRPr="00D93E68">
        <w:rPr>
          <w:b/>
          <w:bCs/>
          <w:color w:val="FF0000"/>
        </w:rPr>
        <w:t>Средний балл по предметам за 3 года</w:t>
      </w:r>
    </w:p>
    <w:p w:rsidR="00CA2E36" w:rsidRPr="00D93E68" w:rsidRDefault="00CA2E36" w:rsidP="00CA2E36">
      <w:pPr>
        <w:jc w:val="center"/>
      </w:pPr>
    </w:p>
    <w:p w:rsidR="00CA2E36" w:rsidRPr="00D93E68" w:rsidRDefault="00CA2E36" w:rsidP="00CA2E36">
      <w:r w:rsidRPr="00D93E68">
        <w:rPr>
          <w:noProof/>
          <w:lang w:bidi="ar-SA"/>
        </w:rPr>
        <w:drawing>
          <wp:inline distT="0" distB="0" distL="0" distR="0">
            <wp:extent cx="6560289" cy="2743200"/>
            <wp:effectExtent l="0" t="0" r="0" b="0"/>
            <wp:docPr id="54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CA2E36" w:rsidRPr="00D93E68" w:rsidRDefault="00CA2E36" w:rsidP="00CA2E36">
      <w:r w:rsidRPr="00D93E68">
        <w:rPr>
          <w:noProof/>
          <w:lang w:bidi="ar-SA"/>
        </w:rPr>
        <w:drawing>
          <wp:inline distT="0" distB="0" distL="0" distR="0">
            <wp:extent cx="6220047" cy="3051544"/>
            <wp:effectExtent l="0" t="0" r="0" b="0"/>
            <wp:docPr id="55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CA2E36" w:rsidRPr="00D93E68" w:rsidRDefault="00CA2E36" w:rsidP="00CA2E36">
      <w:r w:rsidRPr="00D93E68">
        <w:rPr>
          <w:noProof/>
          <w:lang w:bidi="ar-SA"/>
        </w:rPr>
        <w:drawing>
          <wp:inline distT="0" distB="0" distL="0" distR="0">
            <wp:extent cx="6039293" cy="2743200"/>
            <wp:effectExtent l="0" t="0" r="19050" b="19050"/>
            <wp:docPr id="56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:rsidR="00CA2E36" w:rsidRPr="00D93E68" w:rsidRDefault="00CA2E36" w:rsidP="00CA2E36"/>
    <w:p w:rsidR="00CA2E36" w:rsidRPr="00D93E68" w:rsidRDefault="00CA2E36" w:rsidP="00CA2E36">
      <w:pPr>
        <w:ind w:firstLine="567"/>
        <w:jc w:val="both"/>
      </w:pPr>
      <w:r w:rsidRPr="00D93E68">
        <w:t xml:space="preserve">По сравнению с прошлым годом выросли баллы по истории, обществознанию, русскому языку, </w:t>
      </w:r>
      <w:r w:rsidRPr="00D93E68">
        <w:lastRenderedPageBreak/>
        <w:t xml:space="preserve">математике, химии, английскому языку. Практически на прошлом уровне остались результаты по физике. Наблюдается снижение среднего балла по литературе и биологии. </w:t>
      </w:r>
    </w:p>
    <w:p w:rsidR="00CA2E36" w:rsidRPr="00D93E68" w:rsidRDefault="00CA2E36" w:rsidP="00CA2E36">
      <w:pPr>
        <w:rPr>
          <w:highlight w:val="yellow"/>
        </w:rPr>
      </w:pPr>
    </w:p>
    <w:p w:rsidR="00CA2E36" w:rsidRPr="00D93E68" w:rsidRDefault="00CA2E36" w:rsidP="00CA2E36">
      <w:pPr>
        <w:jc w:val="center"/>
        <w:rPr>
          <w:b/>
          <w:highlight w:val="yellow"/>
        </w:rPr>
      </w:pPr>
    </w:p>
    <w:p w:rsidR="00CA2E36" w:rsidRPr="00D93E68" w:rsidRDefault="00CA2E36" w:rsidP="00CA2E36">
      <w:pPr>
        <w:jc w:val="center"/>
        <w:rPr>
          <w:b/>
        </w:rPr>
      </w:pPr>
      <w:r w:rsidRPr="00D93E68">
        <w:rPr>
          <w:b/>
        </w:rPr>
        <w:t>По ряду предметов наши обучающиеся получили наивысшие баллы в районе:</w:t>
      </w:r>
    </w:p>
    <w:p w:rsidR="00CA2E36" w:rsidRPr="00D93E68" w:rsidRDefault="00CA2E36" w:rsidP="00CA2E36">
      <w:pPr>
        <w:ind w:left="567"/>
      </w:pPr>
      <w:r w:rsidRPr="00D93E68">
        <w:t>- биология – 90</w:t>
      </w:r>
    </w:p>
    <w:p w:rsidR="00CA2E36" w:rsidRPr="00D93E68" w:rsidRDefault="00CA2E36" w:rsidP="00CA2E36">
      <w:pPr>
        <w:ind w:left="567"/>
      </w:pPr>
      <w:r w:rsidRPr="00D93E68">
        <w:t>- химия – 78</w:t>
      </w:r>
    </w:p>
    <w:p w:rsidR="00CA2E36" w:rsidRPr="00D93E68" w:rsidRDefault="00CA2E36" w:rsidP="00CA2E36">
      <w:pPr>
        <w:ind w:left="567"/>
      </w:pPr>
      <w:r w:rsidRPr="00D93E68">
        <w:t>- английский язык – 65</w:t>
      </w:r>
    </w:p>
    <w:p w:rsidR="00CA2E36" w:rsidRPr="00D93E68" w:rsidRDefault="00CA2E36" w:rsidP="00CA2E36">
      <w:pPr>
        <w:rPr>
          <w:highlight w:val="yellow"/>
        </w:rPr>
      </w:pPr>
    </w:p>
    <w:p w:rsidR="00CA2E36" w:rsidRPr="00D93E68" w:rsidRDefault="00CA2E36" w:rsidP="00CA2E36">
      <w:pPr>
        <w:ind w:firstLine="567"/>
        <w:jc w:val="both"/>
      </w:pPr>
      <w:r w:rsidRPr="00D93E68">
        <w:t>По результатам государственной (итоговой) аттестации в школе девяти учащимся (22,5%) вручены медали</w:t>
      </w:r>
      <w:r w:rsidR="001C2C51" w:rsidRPr="00D93E68">
        <w:t xml:space="preserve"> «За особые успехи в учении»</w:t>
      </w:r>
      <w:r w:rsidRPr="00D93E68">
        <w:t>.</w:t>
      </w:r>
    </w:p>
    <w:p w:rsidR="00CA2E36" w:rsidRPr="00D93E68" w:rsidRDefault="00CA2E36" w:rsidP="00CA2E36">
      <w:pPr>
        <w:ind w:firstLine="567"/>
        <w:jc w:val="both"/>
      </w:pPr>
    </w:p>
    <w:p w:rsidR="00CA2E36" w:rsidRPr="00D93E68" w:rsidRDefault="00CA2E36" w:rsidP="00CA2E36">
      <w:pPr>
        <w:ind w:firstLine="567"/>
        <w:jc w:val="both"/>
      </w:pPr>
    </w:p>
    <w:p w:rsidR="00CA2E36" w:rsidRPr="00D93E68" w:rsidRDefault="00CA2E36" w:rsidP="00CA2E36">
      <w:pPr>
        <w:ind w:firstLine="567"/>
        <w:jc w:val="both"/>
      </w:pPr>
      <w:r w:rsidRPr="00D93E68">
        <w:rPr>
          <w:rFonts w:eastAsia="Calibri"/>
          <w:noProof/>
          <w:highlight w:val="yellow"/>
          <w:lang w:bidi="ar-SA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544136</wp:posOffset>
            </wp:positionH>
            <wp:positionV relativeFrom="paragraph">
              <wp:posOffset>48570</wp:posOffset>
            </wp:positionV>
            <wp:extent cx="5752214" cy="2466754"/>
            <wp:effectExtent l="19050" t="0" r="886" b="0"/>
            <wp:wrapNone/>
            <wp:docPr id="57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anchor>
        </w:drawing>
      </w:r>
    </w:p>
    <w:p w:rsidR="00CA2E36" w:rsidRPr="00D93E68" w:rsidRDefault="00CA2E36" w:rsidP="00CA2E36">
      <w:pPr>
        <w:ind w:firstLine="567"/>
        <w:jc w:val="both"/>
      </w:pPr>
    </w:p>
    <w:p w:rsidR="00CA2E36" w:rsidRPr="00D93E68" w:rsidRDefault="00CA2E36" w:rsidP="00CA2E36">
      <w:pPr>
        <w:ind w:firstLine="567"/>
        <w:jc w:val="both"/>
      </w:pPr>
    </w:p>
    <w:p w:rsidR="00CA2E36" w:rsidRPr="00D93E68" w:rsidRDefault="00CA2E36" w:rsidP="00CA2E36">
      <w:pPr>
        <w:ind w:firstLine="567"/>
        <w:jc w:val="both"/>
      </w:pPr>
    </w:p>
    <w:p w:rsidR="00CA2E36" w:rsidRPr="00D93E68" w:rsidRDefault="00CA2E36" w:rsidP="00CA2E36">
      <w:pPr>
        <w:ind w:firstLine="567"/>
        <w:jc w:val="both"/>
      </w:pPr>
    </w:p>
    <w:p w:rsidR="00CA2E36" w:rsidRPr="00D93E68" w:rsidRDefault="00CA2E36" w:rsidP="00CA2E36">
      <w:pPr>
        <w:ind w:firstLine="567"/>
        <w:jc w:val="both"/>
      </w:pPr>
    </w:p>
    <w:p w:rsidR="00CA2E36" w:rsidRPr="00D93E68" w:rsidRDefault="00CA2E36" w:rsidP="00CA2E36">
      <w:pPr>
        <w:ind w:firstLine="567"/>
        <w:jc w:val="both"/>
      </w:pPr>
    </w:p>
    <w:p w:rsidR="00CA2E36" w:rsidRPr="00D93E68" w:rsidRDefault="00CA2E36" w:rsidP="00CA2E36">
      <w:pPr>
        <w:ind w:firstLine="567"/>
        <w:jc w:val="both"/>
      </w:pPr>
    </w:p>
    <w:p w:rsidR="00CA2E36" w:rsidRPr="00D93E68" w:rsidRDefault="00CA2E36" w:rsidP="00CA2E36">
      <w:pPr>
        <w:ind w:firstLine="567"/>
        <w:jc w:val="both"/>
      </w:pPr>
    </w:p>
    <w:p w:rsidR="00CA2E36" w:rsidRPr="00D93E68" w:rsidRDefault="00CA2E36" w:rsidP="00CA2E36">
      <w:pPr>
        <w:ind w:firstLine="567"/>
        <w:jc w:val="both"/>
      </w:pPr>
    </w:p>
    <w:p w:rsidR="00CA2E36" w:rsidRPr="00D93E68" w:rsidRDefault="00CA2E36" w:rsidP="00CA2E36">
      <w:pPr>
        <w:ind w:firstLine="567"/>
        <w:jc w:val="both"/>
      </w:pPr>
    </w:p>
    <w:p w:rsidR="00CA2E36" w:rsidRPr="00D93E68" w:rsidRDefault="00CA2E36" w:rsidP="00CA2E36">
      <w:pPr>
        <w:ind w:firstLine="567"/>
        <w:jc w:val="both"/>
      </w:pPr>
    </w:p>
    <w:p w:rsidR="00CA2E36" w:rsidRPr="00D93E68" w:rsidRDefault="00CA2E36" w:rsidP="00CA2E36">
      <w:pPr>
        <w:jc w:val="center"/>
      </w:pPr>
    </w:p>
    <w:p w:rsidR="00CA2E36" w:rsidRPr="00D93E68" w:rsidRDefault="00CA2E36" w:rsidP="00CA2E36"/>
    <w:p w:rsidR="001C2C51" w:rsidRPr="00D93E68" w:rsidRDefault="001C2C51" w:rsidP="00CA2E36">
      <w:pPr>
        <w:ind w:firstLine="567"/>
        <w:jc w:val="both"/>
      </w:pPr>
    </w:p>
    <w:p w:rsidR="00CA2E36" w:rsidRPr="00D93E68" w:rsidRDefault="00CA2E36" w:rsidP="00CA2E36">
      <w:pPr>
        <w:ind w:firstLine="567"/>
        <w:jc w:val="both"/>
      </w:pPr>
      <w:r w:rsidRPr="00D93E68">
        <w:t>По сравнению с прошлым учебным годом увеличилось количество обучающихся, получивших медали на 3,75%.</w:t>
      </w:r>
    </w:p>
    <w:p w:rsidR="00CA2E36" w:rsidRPr="00D93E68" w:rsidRDefault="00CA2E36" w:rsidP="00CA2E36">
      <w:pPr>
        <w:ind w:firstLine="567"/>
        <w:jc w:val="both"/>
      </w:pPr>
      <w:r w:rsidRPr="00D93E68">
        <w:t xml:space="preserve">По обязательным предметам (русскому языку и математике профильного и базового уровня) все обучающиеся набрали количество баллов выше порогового минимума. </w:t>
      </w:r>
    </w:p>
    <w:p w:rsidR="00CA2E36" w:rsidRPr="00D93E68" w:rsidRDefault="00CA2E36" w:rsidP="00CA2E36">
      <w:pPr>
        <w:ind w:firstLine="567"/>
        <w:jc w:val="both"/>
      </w:pPr>
      <w:r w:rsidRPr="00D93E68">
        <w:t>Один</w:t>
      </w:r>
      <w:r w:rsidR="00EC1A95" w:rsidRPr="00D93E68">
        <w:t xml:space="preserve"> </w:t>
      </w:r>
      <w:r w:rsidRPr="00D93E68">
        <w:t>обучающийся не преодолел минимальный порог по предмету обществознание.</w:t>
      </w:r>
    </w:p>
    <w:p w:rsidR="00CA2E36" w:rsidRPr="00D93E68" w:rsidRDefault="00CA2E36" w:rsidP="00CA2E36">
      <w:pPr>
        <w:ind w:firstLine="567"/>
        <w:jc w:val="both"/>
      </w:pPr>
    </w:p>
    <w:p w:rsidR="00CA2E36" w:rsidRDefault="00CA2E36" w:rsidP="00CA2E36">
      <w:pPr>
        <w:rPr>
          <w:rStyle w:val="Bodytext50"/>
          <w:bCs w:val="0"/>
          <w:i w:val="0"/>
          <w:iCs w:val="0"/>
        </w:rPr>
      </w:pPr>
      <w:r w:rsidRPr="00D93E68">
        <w:rPr>
          <w:rStyle w:val="Bodytext50"/>
          <w:bCs w:val="0"/>
          <w:i w:val="0"/>
          <w:iCs w:val="0"/>
        </w:rPr>
        <w:br w:type="page"/>
      </w:r>
    </w:p>
    <w:p w:rsidR="00072183" w:rsidRPr="00D93E68" w:rsidRDefault="00072183" w:rsidP="00CA2E36">
      <w:pPr>
        <w:rPr>
          <w:rStyle w:val="Bodytext50"/>
          <w:bCs w:val="0"/>
          <w:i w:val="0"/>
          <w:iCs w:val="0"/>
        </w:rPr>
      </w:pPr>
    </w:p>
    <w:bookmarkEnd w:id="2"/>
    <w:p w:rsidR="00294D73" w:rsidRPr="000719C8" w:rsidRDefault="00294D73" w:rsidP="00294D73">
      <w:pPr>
        <w:pStyle w:val="ab"/>
        <w:numPr>
          <w:ilvl w:val="0"/>
          <w:numId w:val="9"/>
        </w:numPr>
        <w:spacing w:after="0"/>
        <w:rPr>
          <w:sz w:val="24"/>
        </w:rPr>
      </w:pPr>
      <w:r w:rsidRPr="000719C8">
        <w:rPr>
          <w:rFonts w:ascii="Times New Roman" w:eastAsia="Times New Roman" w:hAnsi="Times New Roman" w:cs="Times New Roman"/>
          <w:b/>
          <w:sz w:val="28"/>
          <w:szCs w:val="24"/>
        </w:rPr>
        <w:t>Развитие системы дополнительного образования</w:t>
      </w:r>
    </w:p>
    <w:tbl>
      <w:tblPr>
        <w:tblpPr w:leftFromText="180" w:rightFromText="180" w:vertAnchor="page" w:horzAnchor="margin" w:tblpXSpec="center" w:tblpY="3501"/>
        <w:tblW w:w="9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1701"/>
        <w:gridCol w:w="1276"/>
        <w:gridCol w:w="1620"/>
        <w:gridCol w:w="1181"/>
      </w:tblGrid>
      <w:tr w:rsidR="00294D73" w:rsidRPr="000E7D6F" w:rsidTr="00F33ACD">
        <w:tc>
          <w:tcPr>
            <w:tcW w:w="3510" w:type="dxa"/>
            <w:shd w:val="clear" w:color="auto" w:fill="DBE5F1"/>
          </w:tcPr>
          <w:p w:rsidR="00294D73" w:rsidRPr="000E7D6F" w:rsidRDefault="00294D73" w:rsidP="00F33ACD">
            <w:pPr>
              <w:contextualSpacing/>
              <w:rPr>
                <w:b/>
                <w:bCs/>
              </w:rPr>
            </w:pPr>
            <w:r w:rsidRPr="000E7D6F">
              <w:rPr>
                <w:b/>
                <w:bCs/>
              </w:rPr>
              <w:t>1. на базе ОО:</w:t>
            </w:r>
          </w:p>
        </w:tc>
        <w:tc>
          <w:tcPr>
            <w:tcW w:w="1701" w:type="dxa"/>
            <w:shd w:val="clear" w:color="auto" w:fill="DBE5F1"/>
          </w:tcPr>
          <w:p w:rsidR="00294D73" w:rsidRPr="000E7D6F" w:rsidRDefault="00294D73" w:rsidP="00F33ACD">
            <w:pPr>
              <w:contextualSpacing/>
              <w:jc w:val="center"/>
              <w:rPr>
                <w:b/>
                <w:color w:val="C00000"/>
              </w:rPr>
            </w:pPr>
            <w:r w:rsidRPr="000E7D6F">
              <w:rPr>
                <w:b/>
                <w:color w:val="C00000"/>
              </w:rPr>
              <w:t>Всего учащихся</w:t>
            </w:r>
          </w:p>
        </w:tc>
        <w:tc>
          <w:tcPr>
            <w:tcW w:w="1276" w:type="dxa"/>
            <w:shd w:val="clear" w:color="auto" w:fill="DBE5F1"/>
          </w:tcPr>
          <w:p w:rsidR="00294D73" w:rsidRPr="000E7D6F" w:rsidRDefault="00294D73" w:rsidP="00F33ACD">
            <w:pPr>
              <w:contextualSpacing/>
              <w:jc w:val="center"/>
              <w:rPr>
                <w:b/>
                <w:color w:val="C00000"/>
              </w:rPr>
            </w:pPr>
            <w:r w:rsidRPr="000E7D6F">
              <w:rPr>
                <w:b/>
                <w:color w:val="C00000"/>
              </w:rPr>
              <w:t>%</w:t>
            </w:r>
          </w:p>
        </w:tc>
        <w:tc>
          <w:tcPr>
            <w:tcW w:w="1620" w:type="dxa"/>
            <w:shd w:val="clear" w:color="auto" w:fill="DBE5F1"/>
          </w:tcPr>
          <w:p w:rsidR="00294D73" w:rsidRPr="000E7D6F" w:rsidRDefault="00294D73" w:rsidP="00F33ACD">
            <w:pPr>
              <w:contextualSpacing/>
              <w:jc w:val="center"/>
              <w:rPr>
                <w:b/>
                <w:color w:val="C00000"/>
              </w:rPr>
            </w:pPr>
            <w:r w:rsidRPr="000E7D6F">
              <w:rPr>
                <w:b/>
                <w:color w:val="C00000"/>
              </w:rPr>
              <w:t>девочки</w:t>
            </w:r>
          </w:p>
        </w:tc>
        <w:tc>
          <w:tcPr>
            <w:tcW w:w="1181" w:type="dxa"/>
            <w:shd w:val="clear" w:color="auto" w:fill="DBE5F1"/>
          </w:tcPr>
          <w:p w:rsidR="00294D73" w:rsidRPr="000E7D6F" w:rsidRDefault="00294D73" w:rsidP="00F33ACD">
            <w:pPr>
              <w:contextualSpacing/>
              <w:jc w:val="center"/>
              <w:rPr>
                <w:b/>
                <w:color w:val="C00000"/>
              </w:rPr>
            </w:pPr>
            <w:r w:rsidRPr="000E7D6F">
              <w:rPr>
                <w:b/>
                <w:color w:val="C00000"/>
              </w:rPr>
              <w:t>мальчики</w:t>
            </w:r>
          </w:p>
        </w:tc>
      </w:tr>
      <w:tr w:rsidR="00294D73" w:rsidRPr="000E7D6F" w:rsidTr="00F33ACD">
        <w:tc>
          <w:tcPr>
            <w:tcW w:w="3510" w:type="dxa"/>
            <w:shd w:val="clear" w:color="auto" w:fill="DBE5F1"/>
          </w:tcPr>
          <w:p w:rsidR="00294D73" w:rsidRPr="000E7D6F" w:rsidRDefault="00294D73" w:rsidP="00F33ACD">
            <w:pPr>
              <w:contextualSpacing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DBE5F1"/>
          </w:tcPr>
          <w:p w:rsidR="00294D73" w:rsidRPr="000E7D6F" w:rsidRDefault="00294D73" w:rsidP="00F33ACD">
            <w:pPr>
              <w:contextualSpacing/>
              <w:jc w:val="center"/>
              <w:rPr>
                <w:b/>
                <w:color w:val="C00000"/>
              </w:rPr>
            </w:pPr>
            <w:r w:rsidRPr="000E7D6F">
              <w:rPr>
                <w:b/>
                <w:color w:val="C00000"/>
              </w:rPr>
              <w:t>672</w:t>
            </w:r>
          </w:p>
        </w:tc>
        <w:tc>
          <w:tcPr>
            <w:tcW w:w="1276" w:type="dxa"/>
            <w:shd w:val="clear" w:color="auto" w:fill="DBE5F1"/>
          </w:tcPr>
          <w:p w:rsidR="00294D73" w:rsidRPr="000E7D6F" w:rsidRDefault="00294D73" w:rsidP="00F33ACD">
            <w:pPr>
              <w:contextualSpacing/>
              <w:jc w:val="center"/>
              <w:rPr>
                <w:b/>
                <w:color w:val="C00000"/>
              </w:rPr>
            </w:pPr>
            <w:r w:rsidRPr="000E7D6F">
              <w:rPr>
                <w:b/>
                <w:color w:val="C00000"/>
              </w:rPr>
              <w:t>83%</w:t>
            </w:r>
          </w:p>
        </w:tc>
        <w:tc>
          <w:tcPr>
            <w:tcW w:w="1620" w:type="dxa"/>
            <w:shd w:val="clear" w:color="auto" w:fill="DBE5F1"/>
          </w:tcPr>
          <w:p w:rsidR="00294D73" w:rsidRPr="000E7D6F" w:rsidRDefault="00294D73" w:rsidP="00F33ACD">
            <w:pPr>
              <w:contextualSpacing/>
              <w:jc w:val="center"/>
              <w:rPr>
                <w:b/>
                <w:color w:val="C00000"/>
              </w:rPr>
            </w:pPr>
            <w:r w:rsidRPr="000E7D6F">
              <w:rPr>
                <w:b/>
                <w:color w:val="C00000"/>
              </w:rPr>
              <w:t>369- 46%</w:t>
            </w:r>
          </w:p>
        </w:tc>
        <w:tc>
          <w:tcPr>
            <w:tcW w:w="1181" w:type="dxa"/>
            <w:shd w:val="clear" w:color="auto" w:fill="DBE5F1"/>
          </w:tcPr>
          <w:p w:rsidR="00294D73" w:rsidRPr="000E7D6F" w:rsidRDefault="00294D73" w:rsidP="00F33ACD">
            <w:pPr>
              <w:contextualSpacing/>
              <w:jc w:val="center"/>
              <w:rPr>
                <w:b/>
                <w:color w:val="C00000"/>
              </w:rPr>
            </w:pPr>
            <w:r w:rsidRPr="000E7D6F">
              <w:rPr>
                <w:b/>
                <w:color w:val="C00000"/>
              </w:rPr>
              <w:t>303-37%</w:t>
            </w:r>
          </w:p>
        </w:tc>
      </w:tr>
      <w:tr w:rsidR="00294D73" w:rsidRPr="000E7D6F" w:rsidTr="00F33ACD">
        <w:tc>
          <w:tcPr>
            <w:tcW w:w="3510" w:type="dxa"/>
          </w:tcPr>
          <w:p w:rsidR="00294D73" w:rsidRPr="000E7D6F" w:rsidRDefault="00294D73" w:rsidP="00294D73">
            <w:pPr>
              <w:widowControl/>
              <w:numPr>
                <w:ilvl w:val="0"/>
                <w:numId w:val="35"/>
              </w:numPr>
              <w:contextualSpacing/>
            </w:pPr>
            <w:r w:rsidRPr="000E7D6F">
              <w:t>техническая</w:t>
            </w:r>
          </w:p>
        </w:tc>
        <w:tc>
          <w:tcPr>
            <w:tcW w:w="1701" w:type="dxa"/>
          </w:tcPr>
          <w:p w:rsidR="00294D73" w:rsidRPr="000E7D6F" w:rsidRDefault="00294D73" w:rsidP="00F33ACD">
            <w:pPr>
              <w:contextualSpacing/>
              <w:jc w:val="center"/>
              <w:rPr>
                <w:b/>
                <w:color w:val="632423"/>
              </w:rPr>
            </w:pPr>
            <w:r w:rsidRPr="000E7D6F">
              <w:rPr>
                <w:b/>
                <w:color w:val="632423"/>
              </w:rPr>
              <w:t>50</w:t>
            </w:r>
          </w:p>
        </w:tc>
        <w:tc>
          <w:tcPr>
            <w:tcW w:w="1276" w:type="dxa"/>
          </w:tcPr>
          <w:p w:rsidR="00294D73" w:rsidRPr="000E7D6F" w:rsidRDefault="00294D73" w:rsidP="00F33ACD">
            <w:pPr>
              <w:contextualSpacing/>
              <w:jc w:val="center"/>
              <w:rPr>
                <w:b/>
                <w:color w:val="632423"/>
              </w:rPr>
            </w:pPr>
            <w:r w:rsidRPr="000E7D6F">
              <w:rPr>
                <w:b/>
                <w:color w:val="632423"/>
              </w:rPr>
              <w:t>6%</w:t>
            </w:r>
          </w:p>
        </w:tc>
        <w:tc>
          <w:tcPr>
            <w:tcW w:w="1620" w:type="dxa"/>
          </w:tcPr>
          <w:p w:rsidR="00294D73" w:rsidRPr="000E7D6F" w:rsidRDefault="00294D73" w:rsidP="00F33ACD">
            <w:pPr>
              <w:contextualSpacing/>
              <w:jc w:val="center"/>
            </w:pPr>
            <w:r w:rsidRPr="000E7D6F">
              <w:t xml:space="preserve">33- </w:t>
            </w:r>
            <w:r w:rsidRPr="000E7D6F">
              <w:rPr>
                <w:b/>
              </w:rPr>
              <w:t>4%</w:t>
            </w:r>
          </w:p>
        </w:tc>
        <w:tc>
          <w:tcPr>
            <w:tcW w:w="1181" w:type="dxa"/>
          </w:tcPr>
          <w:p w:rsidR="00294D73" w:rsidRPr="000E7D6F" w:rsidRDefault="00294D73" w:rsidP="00F33ACD">
            <w:pPr>
              <w:contextualSpacing/>
              <w:jc w:val="center"/>
            </w:pPr>
            <w:r w:rsidRPr="000E7D6F">
              <w:t xml:space="preserve">17- </w:t>
            </w:r>
            <w:r w:rsidRPr="000E7D6F">
              <w:rPr>
                <w:b/>
              </w:rPr>
              <w:t>2%</w:t>
            </w:r>
          </w:p>
        </w:tc>
      </w:tr>
      <w:tr w:rsidR="00294D73" w:rsidRPr="000E7D6F" w:rsidTr="00F33ACD">
        <w:tc>
          <w:tcPr>
            <w:tcW w:w="3510" w:type="dxa"/>
          </w:tcPr>
          <w:p w:rsidR="00294D73" w:rsidRPr="000E7D6F" w:rsidRDefault="00294D73" w:rsidP="00294D73">
            <w:pPr>
              <w:widowControl/>
              <w:numPr>
                <w:ilvl w:val="0"/>
                <w:numId w:val="35"/>
              </w:numPr>
              <w:contextualSpacing/>
            </w:pPr>
            <w:r w:rsidRPr="000E7D6F">
              <w:t>естественно-научная</w:t>
            </w:r>
          </w:p>
        </w:tc>
        <w:tc>
          <w:tcPr>
            <w:tcW w:w="1701" w:type="dxa"/>
          </w:tcPr>
          <w:p w:rsidR="00294D73" w:rsidRPr="000E7D6F" w:rsidRDefault="00294D73" w:rsidP="00F33ACD">
            <w:pPr>
              <w:contextualSpacing/>
              <w:jc w:val="center"/>
              <w:rPr>
                <w:b/>
                <w:color w:val="632423"/>
              </w:rPr>
            </w:pPr>
            <w:r w:rsidRPr="000E7D6F">
              <w:rPr>
                <w:b/>
                <w:color w:val="632423"/>
              </w:rPr>
              <w:t>129</w:t>
            </w:r>
          </w:p>
        </w:tc>
        <w:tc>
          <w:tcPr>
            <w:tcW w:w="1276" w:type="dxa"/>
          </w:tcPr>
          <w:p w:rsidR="00294D73" w:rsidRPr="000E7D6F" w:rsidRDefault="00294D73" w:rsidP="00F33ACD">
            <w:pPr>
              <w:contextualSpacing/>
              <w:jc w:val="center"/>
              <w:rPr>
                <w:b/>
                <w:color w:val="632423"/>
              </w:rPr>
            </w:pPr>
            <w:r w:rsidRPr="000E7D6F">
              <w:rPr>
                <w:b/>
                <w:color w:val="632423"/>
              </w:rPr>
              <w:t>16%</w:t>
            </w:r>
          </w:p>
        </w:tc>
        <w:tc>
          <w:tcPr>
            <w:tcW w:w="1620" w:type="dxa"/>
          </w:tcPr>
          <w:p w:rsidR="00294D73" w:rsidRPr="000E7D6F" w:rsidRDefault="00294D73" w:rsidP="00F33ACD">
            <w:pPr>
              <w:contextualSpacing/>
              <w:jc w:val="center"/>
            </w:pPr>
            <w:r w:rsidRPr="000E7D6F">
              <w:t xml:space="preserve">79-  </w:t>
            </w:r>
            <w:r w:rsidRPr="000E7D6F">
              <w:rPr>
                <w:b/>
              </w:rPr>
              <w:t>10%</w:t>
            </w:r>
          </w:p>
        </w:tc>
        <w:tc>
          <w:tcPr>
            <w:tcW w:w="1181" w:type="dxa"/>
          </w:tcPr>
          <w:p w:rsidR="00294D73" w:rsidRPr="000E7D6F" w:rsidRDefault="00294D73" w:rsidP="00F33ACD">
            <w:pPr>
              <w:contextualSpacing/>
              <w:jc w:val="center"/>
            </w:pPr>
            <w:r w:rsidRPr="000E7D6F">
              <w:t xml:space="preserve">50-  </w:t>
            </w:r>
            <w:r w:rsidRPr="000E7D6F">
              <w:rPr>
                <w:b/>
              </w:rPr>
              <w:t>6%</w:t>
            </w:r>
          </w:p>
        </w:tc>
      </w:tr>
      <w:tr w:rsidR="00294D73" w:rsidRPr="000E7D6F" w:rsidTr="00F33ACD">
        <w:tc>
          <w:tcPr>
            <w:tcW w:w="3510" w:type="dxa"/>
          </w:tcPr>
          <w:p w:rsidR="00294D73" w:rsidRPr="000E7D6F" w:rsidRDefault="00294D73" w:rsidP="00294D73">
            <w:pPr>
              <w:widowControl/>
              <w:numPr>
                <w:ilvl w:val="0"/>
                <w:numId w:val="35"/>
              </w:numPr>
              <w:contextualSpacing/>
            </w:pPr>
            <w:r w:rsidRPr="000E7D6F">
              <w:t xml:space="preserve">физкультурно-спортивная </w:t>
            </w:r>
          </w:p>
        </w:tc>
        <w:tc>
          <w:tcPr>
            <w:tcW w:w="1701" w:type="dxa"/>
          </w:tcPr>
          <w:p w:rsidR="00294D73" w:rsidRPr="000E7D6F" w:rsidRDefault="00294D73" w:rsidP="00F33ACD">
            <w:pPr>
              <w:contextualSpacing/>
              <w:jc w:val="center"/>
              <w:rPr>
                <w:b/>
                <w:color w:val="632423"/>
              </w:rPr>
            </w:pPr>
            <w:r w:rsidRPr="000E7D6F">
              <w:rPr>
                <w:b/>
                <w:color w:val="632423"/>
              </w:rPr>
              <w:t>62</w:t>
            </w:r>
          </w:p>
        </w:tc>
        <w:tc>
          <w:tcPr>
            <w:tcW w:w="1276" w:type="dxa"/>
          </w:tcPr>
          <w:p w:rsidR="00294D73" w:rsidRPr="000E7D6F" w:rsidRDefault="00294D73" w:rsidP="00F33ACD">
            <w:pPr>
              <w:contextualSpacing/>
              <w:jc w:val="center"/>
              <w:rPr>
                <w:b/>
                <w:color w:val="632423"/>
              </w:rPr>
            </w:pPr>
            <w:r w:rsidRPr="000E7D6F">
              <w:rPr>
                <w:b/>
                <w:color w:val="632423"/>
              </w:rPr>
              <w:t>8%</w:t>
            </w:r>
          </w:p>
        </w:tc>
        <w:tc>
          <w:tcPr>
            <w:tcW w:w="1620" w:type="dxa"/>
          </w:tcPr>
          <w:p w:rsidR="00294D73" w:rsidRPr="000E7D6F" w:rsidRDefault="00294D73" w:rsidP="00F33ACD">
            <w:pPr>
              <w:contextualSpacing/>
              <w:jc w:val="center"/>
            </w:pPr>
            <w:r w:rsidRPr="000E7D6F">
              <w:t xml:space="preserve">25-  </w:t>
            </w:r>
            <w:r w:rsidRPr="000E7D6F">
              <w:rPr>
                <w:b/>
              </w:rPr>
              <w:t>3,5%</w:t>
            </w:r>
          </w:p>
        </w:tc>
        <w:tc>
          <w:tcPr>
            <w:tcW w:w="1181" w:type="dxa"/>
          </w:tcPr>
          <w:p w:rsidR="00294D73" w:rsidRPr="000E7D6F" w:rsidRDefault="00294D73" w:rsidP="00F33ACD">
            <w:pPr>
              <w:contextualSpacing/>
              <w:jc w:val="center"/>
            </w:pPr>
            <w:r w:rsidRPr="000E7D6F">
              <w:t xml:space="preserve">37-  </w:t>
            </w:r>
            <w:r w:rsidRPr="000E7D6F">
              <w:rPr>
                <w:b/>
              </w:rPr>
              <w:t>4,5%</w:t>
            </w:r>
          </w:p>
        </w:tc>
      </w:tr>
      <w:tr w:rsidR="00294D73" w:rsidRPr="000E7D6F" w:rsidTr="00F33ACD">
        <w:tc>
          <w:tcPr>
            <w:tcW w:w="3510" w:type="dxa"/>
          </w:tcPr>
          <w:p w:rsidR="00294D73" w:rsidRPr="000E7D6F" w:rsidRDefault="00294D73" w:rsidP="00294D73">
            <w:pPr>
              <w:widowControl/>
              <w:numPr>
                <w:ilvl w:val="0"/>
                <w:numId w:val="35"/>
              </w:numPr>
              <w:contextualSpacing/>
            </w:pPr>
            <w:r w:rsidRPr="000E7D6F">
              <w:t xml:space="preserve">художественная </w:t>
            </w:r>
          </w:p>
        </w:tc>
        <w:tc>
          <w:tcPr>
            <w:tcW w:w="1701" w:type="dxa"/>
          </w:tcPr>
          <w:p w:rsidR="00294D73" w:rsidRPr="000E7D6F" w:rsidRDefault="00294D73" w:rsidP="00F33ACD">
            <w:pPr>
              <w:contextualSpacing/>
              <w:jc w:val="center"/>
              <w:rPr>
                <w:b/>
                <w:color w:val="632423"/>
              </w:rPr>
            </w:pPr>
            <w:r w:rsidRPr="000E7D6F">
              <w:rPr>
                <w:b/>
                <w:color w:val="632423"/>
              </w:rPr>
              <w:t>44</w:t>
            </w:r>
          </w:p>
        </w:tc>
        <w:tc>
          <w:tcPr>
            <w:tcW w:w="1276" w:type="dxa"/>
          </w:tcPr>
          <w:p w:rsidR="00294D73" w:rsidRPr="000E7D6F" w:rsidRDefault="00294D73" w:rsidP="00F33ACD">
            <w:pPr>
              <w:contextualSpacing/>
              <w:jc w:val="center"/>
              <w:rPr>
                <w:b/>
                <w:color w:val="632423"/>
              </w:rPr>
            </w:pPr>
            <w:r w:rsidRPr="000E7D6F">
              <w:rPr>
                <w:b/>
                <w:color w:val="632423"/>
              </w:rPr>
              <w:t>5%</w:t>
            </w:r>
          </w:p>
        </w:tc>
        <w:tc>
          <w:tcPr>
            <w:tcW w:w="1620" w:type="dxa"/>
            <w:shd w:val="clear" w:color="auto" w:fill="FFFFFF"/>
          </w:tcPr>
          <w:p w:rsidR="00294D73" w:rsidRPr="000E7D6F" w:rsidRDefault="00294D73" w:rsidP="00F33ACD">
            <w:pPr>
              <w:contextualSpacing/>
              <w:jc w:val="center"/>
            </w:pPr>
            <w:r w:rsidRPr="000E7D6F">
              <w:t xml:space="preserve">37-  </w:t>
            </w:r>
            <w:r w:rsidRPr="000E7D6F">
              <w:rPr>
                <w:b/>
              </w:rPr>
              <w:t>4,5%</w:t>
            </w:r>
          </w:p>
        </w:tc>
        <w:tc>
          <w:tcPr>
            <w:tcW w:w="1181" w:type="dxa"/>
            <w:shd w:val="clear" w:color="auto" w:fill="FFFFFF"/>
          </w:tcPr>
          <w:p w:rsidR="00294D73" w:rsidRPr="000E7D6F" w:rsidRDefault="00294D73" w:rsidP="00F33ACD">
            <w:pPr>
              <w:contextualSpacing/>
              <w:jc w:val="center"/>
            </w:pPr>
            <w:r w:rsidRPr="000E7D6F">
              <w:t xml:space="preserve">7-   </w:t>
            </w:r>
            <w:r w:rsidRPr="000E7D6F">
              <w:rPr>
                <w:b/>
              </w:rPr>
              <w:t>0,5%</w:t>
            </w:r>
          </w:p>
        </w:tc>
      </w:tr>
      <w:tr w:rsidR="00294D73" w:rsidRPr="000E7D6F" w:rsidTr="00F33ACD">
        <w:trPr>
          <w:trHeight w:val="272"/>
        </w:trPr>
        <w:tc>
          <w:tcPr>
            <w:tcW w:w="3510" w:type="dxa"/>
          </w:tcPr>
          <w:p w:rsidR="00294D73" w:rsidRPr="000E7D6F" w:rsidRDefault="00294D73" w:rsidP="00294D73">
            <w:pPr>
              <w:widowControl/>
              <w:numPr>
                <w:ilvl w:val="0"/>
                <w:numId w:val="35"/>
              </w:numPr>
              <w:contextualSpacing/>
            </w:pPr>
            <w:r w:rsidRPr="000E7D6F">
              <w:t>туристско-краеведческая</w:t>
            </w:r>
          </w:p>
        </w:tc>
        <w:tc>
          <w:tcPr>
            <w:tcW w:w="1701" w:type="dxa"/>
          </w:tcPr>
          <w:p w:rsidR="00294D73" w:rsidRPr="000E7D6F" w:rsidRDefault="00294D73" w:rsidP="00F33ACD">
            <w:pPr>
              <w:contextualSpacing/>
              <w:jc w:val="center"/>
              <w:rPr>
                <w:b/>
                <w:color w:val="632423"/>
              </w:rPr>
            </w:pPr>
            <w:r w:rsidRPr="000E7D6F">
              <w:rPr>
                <w:b/>
                <w:color w:val="632423"/>
              </w:rPr>
              <w:t>29</w:t>
            </w:r>
          </w:p>
        </w:tc>
        <w:tc>
          <w:tcPr>
            <w:tcW w:w="1276" w:type="dxa"/>
          </w:tcPr>
          <w:p w:rsidR="00294D73" w:rsidRPr="000E7D6F" w:rsidRDefault="00294D73" w:rsidP="00F33ACD">
            <w:pPr>
              <w:contextualSpacing/>
              <w:jc w:val="center"/>
              <w:rPr>
                <w:b/>
                <w:color w:val="632423"/>
              </w:rPr>
            </w:pPr>
            <w:r w:rsidRPr="000E7D6F">
              <w:rPr>
                <w:b/>
                <w:color w:val="632423"/>
              </w:rPr>
              <w:t>4%</w:t>
            </w:r>
          </w:p>
        </w:tc>
        <w:tc>
          <w:tcPr>
            <w:tcW w:w="1620" w:type="dxa"/>
          </w:tcPr>
          <w:p w:rsidR="00294D73" w:rsidRPr="000E7D6F" w:rsidRDefault="00294D73" w:rsidP="00F33ACD">
            <w:pPr>
              <w:contextualSpacing/>
              <w:jc w:val="center"/>
            </w:pPr>
            <w:r w:rsidRPr="000E7D6F">
              <w:t xml:space="preserve">13- </w:t>
            </w:r>
            <w:r w:rsidRPr="000E7D6F">
              <w:rPr>
                <w:b/>
              </w:rPr>
              <w:t>2%</w:t>
            </w:r>
          </w:p>
        </w:tc>
        <w:tc>
          <w:tcPr>
            <w:tcW w:w="1181" w:type="dxa"/>
          </w:tcPr>
          <w:p w:rsidR="00294D73" w:rsidRPr="000E7D6F" w:rsidRDefault="00294D73" w:rsidP="00F33ACD">
            <w:pPr>
              <w:contextualSpacing/>
              <w:jc w:val="center"/>
            </w:pPr>
            <w:r w:rsidRPr="000E7D6F">
              <w:t xml:space="preserve">16- </w:t>
            </w:r>
            <w:r w:rsidRPr="000E7D6F">
              <w:rPr>
                <w:b/>
              </w:rPr>
              <w:t>2%</w:t>
            </w:r>
          </w:p>
        </w:tc>
      </w:tr>
      <w:tr w:rsidR="00294D73" w:rsidRPr="000E7D6F" w:rsidTr="00F33ACD">
        <w:trPr>
          <w:trHeight w:val="329"/>
        </w:trPr>
        <w:tc>
          <w:tcPr>
            <w:tcW w:w="3510" w:type="dxa"/>
          </w:tcPr>
          <w:p w:rsidR="00294D73" w:rsidRPr="000E7D6F" w:rsidRDefault="00294D73" w:rsidP="00294D73">
            <w:pPr>
              <w:widowControl/>
              <w:numPr>
                <w:ilvl w:val="0"/>
                <w:numId w:val="35"/>
              </w:numPr>
              <w:contextualSpacing/>
            </w:pPr>
            <w:r w:rsidRPr="000E7D6F">
              <w:t>социально-педагогическая</w:t>
            </w:r>
          </w:p>
        </w:tc>
        <w:tc>
          <w:tcPr>
            <w:tcW w:w="1701" w:type="dxa"/>
          </w:tcPr>
          <w:p w:rsidR="00294D73" w:rsidRPr="000E7D6F" w:rsidRDefault="00294D73" w:rsidP="00F33ACD">
            <w:pPr>
              <w:contextualSpacing/>
              <w:jc w:val="center"/>
              <w:rPr>
                <w:b/>
                <w:color w:val="632423"/>
              </w:rPr>
            </w:pPr>
            <w:r w:rsidRPr="000E7D6F">
              <w:rPr>
                <w:b/>
                <w:color w:val="632423"/>
              </w:rPr>
              <w:t>358</w:t>
            </w:r>
          </w:p>
        </w:tc>
        <w:tc>
          <w:tcPr>
            <w:tcW w:w="1276" w:type="dxa"/>
          </w:tcPr>
          <w:p w:rsidR="00294D73" w:rsidRPr="000E7D6F" w:rsidRDefault="00294D73" w:rsidP="00F33ACD">
            <w:pPr>
              <w:contextualSpacing/>
              <w:jc w:val="center"/>
              <w:rPr>
                <w:b/>
                <w:color w:val="632423"/>
              </w:rPr>
            </w:pPr>
            <w:r w:rsidRPr="000E7D6F">
              <w:rPr>
                <w:b/>
                <w:color w:val="632423"/>
              </w:rPr>
              <w:t>44%</w:t>
            </w:r>
          </w:p>
        </w:tc>
        <w:tc>
          <w:tcPr>
            <w:tcW w:w="1620" w:type="dxa"/>
          </w:tcPr>
          <w:p w:rsidR="00294D73" w:rsidRPr="000E7D6F" w:rsidRDefault="00294D73" w:rsidP="00F33ACD">
            <w:pPr>
              <w:contextualSpacing/>
              <w:jc w:val="center"/>
            </w:pPr>
            <w:r w:rsidRPr="000E7D6F">
              <w:t>182 -</w:t>
            </w:r>
            <w:r w:rsidRPr="000E7D6F">
              <w:rPr>
                <w:b/>
              </w:rPr>
              <w:t>22%</w:t>
            </w:r>
          </w:p>
        </w:tc>
        <w:tc>
          <w:tcPr>
            <w:tcW w:w="1181" w:type="dxa"/>
          </w:tcPr>
          <w:p w:rsidR="00294D73" w:rsidRPr="000E7D6F" w:rsidRDefault="00294D73" w:rsidP="00F33ACD">
            <w:pPr>
              <w:contextualSpacing/>
              <w:jc w:val="center"/>
            </w:pPr>
            <w:r w:rsidRPr="000E7D6F">
              <w:t xml:space="preserve">176- </w:t>
            </w:r>
            <w:r w:rsidRPr="000E7D6F">
              <w:rPr>
                <w:b/>
              </w:rPr>
              <w:t>22%</w:t>
            </w:r>
          </w:p>
        </w:tc>
      </w:tr>
    </w:tbl>
    <w:p w:rsidR="00294D73" w:rsidRDefault="00294D73" w:rsidP="00294D73">
      <w:r w:rsidRPr="00047C90">
        <w:rPr>
          <w:rFonts w:eastAsia="Calibri"/>
        </w:rPr>
        <w:t xml:space="preserve">Для наиболее полной реализации каждым обучающимся </w:t>
      </w:r>
      <w:r>
        <w:rPr>
          <w:rFonts w:eastAsia="Calibri"/>
        </w:rPr>
        <w:t>своих</w:t>
      </w:r>
      <w:r w:rsidRPr="00047C90">
        <w:rPr>
          <w:rFonts w:eastAsia="Calibri"/>
        </w:rPr>
        <w:t xml:space="preserve"> возможностей в школе создана система дополнительного образования. </w:t>
      </w:r>
      <w:r w:rsidRPr="00885C4F">
        <w:t>В соответствии с учебным планом дополнительного образования в МБОУ «</w:t>
      </w:r>
      <w:r>
        <w:t>Уренская</w:t>
      </w:r>
      <w:r w:rsidRPr="00885C4F">
        <w:t xml:space="preserve"> СОШ №1» в 201</w:t>
      </w:r>
      <w:r>
        <w:t>6</w:t>
      </w:r>
      <w:r w:rsidRPr="00885C4F">
        <w:t>-201</w:t>
      </w:r>
      <w:r>
        <w:t>7</w:t>
      </w:r>
      <w:r w:rsidRPr="00885C4F">
        <w:t xml:space="preserve"> учебном году </w:t>
      </w:r>
      <w:r>
        <w:t>была</w:t>
      </w:r>
      <w:r w:rsidRPr="00885C4F">
        <w:t xml:space="preserve"> организована работа </w:t>
      </w:r>
      <w:r>
        <w:t>29</w:t>
      </w:r>
      <w:r w:rsidRPr="00885C4F">
        <w:t xml:space="preserve"> объедине</w:t>
      </w:r>
      <w:r>
        <w:t xml:space="preserve">ний дополнительного образования. </w:t>
      </w:r>
      <w:r w:rsidRPr="0087553C">
        <w:t>На базе школы заняты 672 учащихся (83%) в кружках и секциях по 6 направленностям:</w:t>
      </w:r>
    </w:p>
    <w:p w:rsidR="00294D73" w:rsidRDefault="00294D73" w:rsidP="00294D73">
      <w:r>
        <w:rPr>
          <w:noProof/>
          <w:lang w:bidi="ar-SA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2428875</wp:posOffset>
            </wp:positionV>
            <wp:extent cx="5998845" cy="2689860"/>
            <wp:effectExtent l="19050" t="0" r="20955" b="0"/>
            <wp:wrapTight wrapText="bothSides">
              <wp:wrapPolygon edited="0">
                <wp:start x="-69" y="0"/>
                <wp:lineTo x="-69" y="21569"/>
                <wp:lineTo x="21675" y="21569"/>
                <wp:lineTo x="21675" y="0"/>
                <wp:lineTo x="-69" y="0"/>
              </wp:wrapPolygon>
            </wp:wrapTight>
            <wp:docPr id="29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anchor>
        </w:drawing>
      </w:r>
    </w:p>
    <w:p w:rsidR="00294D73" w:rsidRDefault="00294D73" w:rsidP="00294D73"/>
    <w:p w:rsidR="00294D73" w:rsidRPr="00047C90" w:rsidRDefault="00294D73" w:rsidP="00294D73">
      <w:pPr>
        <w:tabs>
          <w:tab w:val="left" w:pos="0"/>
        </w:tabs>
        <w:jc w:val="both"/>
      </w:pPr>
      <w:r w:rsidRPr="00047C90">
        <w:t>Работа всех кружков и секций ве</w:t>
      </w:r>
      <w:r>
        <w:t>лась</w:t>
      </w:r>
      <w:r w:rsidRPr="00047C90">
        <w:t xml:space="preserve"> в соответствии с  лицензированными направленностями по образовательным программам ДО, способствующих проявлению и развитию умственных способностей, интеллекта и мышления, творческих способностей и активности, фантазии, эстетического вкуса и стиля, физических качеств детей. Кружок «С чего начинается Родина» ведется по авторской программе, </w:t>
      </w:r>
      <w:r>
        <w:t xml:space="preserve">автор-составитель педагог высшей категории </w:t>
      </w:r>
      <w:r w:rsidRPr="00047C90">
        <w:t>Половинкин</w:t>
      </w:r>
      <w:r>
        <w:t>а</w:t>
      </w:r>
      <w:r w:rsidRPr="00047C90">
        <w:t xml:space="preserve"> Е.Н.</w:t>
      </w:r>
    </w:p>
    <w:p w:rsidR="00294D73" w:rsidRDefault="00294D73" w:rsidP="00294D73">
      <w:pPr>
        <w:tabs>
          <w:tab w:val="left" w:pos="0"/>
        </w:tabs>
        <w:jc w:val="both"/>
      </w:pPr>
      <w:r w:rsidRPr="00047C90">
        <w:t>Все действующие кружки и секции в ОУ -  на бюджетной основе.</w:t>
      </w:r>
    </w:p>
    <w:p w:rsidR="00294D73" w:rsidRPr="00454731" w:rsidRDefault="00294D73" w:rsidP="00294D73">
      <w:r w:rsidRPr="00277ADD">
        <w:t>Работа кружков проводи</w:t>
      </w:r>
      <w:r>
        <w:t>лась</w:t>
      </w:r>
      <w:r w:rsidRPr="00277ADD">
        <w:t xml:space="preserve"> в кабинетах</w:t>
      </w:r>
      <w:r>
        <w:t>,</w:t>
      </w:r>
      <w:r w:rsidRPr="00454731">
        <w:t xml:space="preserve"> </w:t>
      </w:r>
      <w:r w:rsidRPr="00277ADD">
        <w:t xml:space="preserve">в актовом зале школы, в школьном музее, </w:t>
      </w:r>
      <w:r>
        <w:t xml:space="preserve">в кабинете психолога, </w:t>
      </w:r>
      <w:r w:rsidRPr="00277ADD">
        <w:t>в досуговом центре, в спортивном зале строго в соответствии с установленным  и утвержденным директором школы графиком. График составлен на основании тарификационной ведомости и  расписания уроков с учетом санитарно – гигиенических норм</w:t>
      </w:r>
      <w:r>
        <w:t>.</w:t>
      </w:r>
    </w:p>
    <w:tbl>
      <w:tblPr>
        <w:tblStyle w:val="a5"/>
        <w:tblpPr w:leftFromText="180" w:rightFromText="180" w:vertAnchor="text" w:horzAnchor="margin" w:tblpXSpec="center" w:tblpY="-128"/>
        <w:tblW w:w="10882" w:type="dxa"/>
        <w:tblLayout w:type="fixed"/>
        <w:tblLook w:val="04A0" w:firstRow="1" w:lastRow="0" w:firstColumn="1" w:lastColumn="0" w:noHBand="0" w:noVBand="1"/>
      </w:tblPr>
      <w:tblGrid>
        <w:gridCol w:w="2235"/>
        <w:gridCol w:w="1384"/>
        <w:gridCol w:w="1100"/>
        <w:gridCol w:w="1883"/>
        <w:gridCol w:w="4280"/>
      </w:tblGrid>
      <w:tr w:rsidR="00294D73" w:rsidTr="00F33ACD">
        <w:tc>
          <w:tcPr>
            <w:tcW w:w="2235" w:type="dxa"/>
          </w:tcPr>
          <w:p w:rsidR="00294D73" w:rsidRPr="00F943BE" w:rsidRDefault="00294D73" w:rsidP="00F33ACD">
            <w:pPr>
              <w:jc w:val="center"/>
              <w:rPr>
                <w:rFonts w:ascii="Times New Roman" w:hAnsi="Times New Roman"/>
                <w:sz w:val="24"/>
              </w:rPr>
            </w:pPr>
            <w:r w:rsidRPr="00F943BE">
              <w:rPr>
                <w:rFonts w:ascii="Times New Roman" w:hAnsi="Times New Roman"/>
                <w:sz w:val="24"/>
              </w:rPr>
              <w:lastRenderedPageBreak/>
              <w:t>Направленность</w:t>
            </w:r>
          </w:p>
        </w:tc>
        <w:tc>
          <w:tcPr>
            <w:tcW w:w="1384" w:type="dxa"/>
          </w:tcPr>
          <w:p w:rsidR="00294D73" w:rsidRPr="00F943BE" w:rsidRDefault="00294D73" w:rsidP="00F33ACD">
            <w:pPr>
              <w:jc w:val="center"/>
              <w:rPr>
                <w:rFonts w:ascii="Times New Roman" w:hAnsi="Times New Roman"/>
                <w:sz w:val="24"/>
              </w:rPr>
            </w:pPr>
            <w:r w:rsidRPr="00F943BE">
              <w:rPr>
                <w:rFonts w:ascii="Times New Roman" w:hAnsi="Times New Roman"/>
                <w:sz w:val="24"/>
              </w:rPr>
              <w:t>Название кружка</w:t>
            </w:r>
          </w:p>
        </w:tc>
        <w:tc>
          <w:tcPr>
            <w:tcW w:w="1100" w:type="dxa"/>
          </w:tcPr>
          <w:p w:rsidR="00294D73" w:rsidRPr="00F943BE" w:rsidRDefault="00294D73" w:rsidP="00F33ACD">
            <w:pPr>
              <w:jc w:val="center"/>
              <w:rPr>
                <w:rFonts w:ascii="Times New Roman" w:hAnsi="Times New Roman"/>
                <w:sz w:val="24"/>
              </w:rPr>
            </w:pPr>
            <w:r w:rsidRPr="00F943BE">
              <w:rPr>
                <w:rFonts w:ascii="Times New Roman" w:hAnsi="Times New Roman"/>
                <w:sz w:val="24"/>
              </w:rPr>
              <w:t>Возраст детей</w:t>
            </w:r>
          </w:p>
        </w:tc>
        <w:tc>
          <w:tcPr>
            <w:tcW w:w="1883" w:type="dxa"/>
          </w:tcPr>
          <w:p w:rsidR="00294D73" w:rsidRPr="00F943BE" w:rsidRDefault="00294D73" w:rsidP="00F33ACD">
            <w:pPr>
              <w:jc w:val="center"/>
              <w:rPr>
                <w:rFonts w:ascii="Times New Roman" w:hAnsi="Times New Roman"/>
                <w:sz w:val="24"/>
              </w:rPr>
            </w:pPr>
            <w:r w:rsidRPr="00F943BE">
              <w:rPr>
                <w:rFonts w:ascii="Times New Roman" w:hAnsi="Times New Roman"/>
                <w:sz w:val="24"/>
              </w:rPr>
              <w:t>Ф.И.О. руководителя</w:t>
            </w:r>
          </w:p>
        </w:tc>
        <w:tc>
          <w:tcPr>
            <w:tcW w:w="4280" w:type="dxa"/>
          </w:tcPr>
          <w:p w:rsidR="00294D73" w:rsidRPr="00F943BE" w:rsidRDefault="00294D73" w:rsidP="00F33ACD">
            <w:pPr>
              <w:jc w:val="center"/>
              <w:rPr>
                <w:rFonts w:ascii="Times New Roman" w:hAnsi="Times New Roman"/>
                <w:sz w:val="24"/>
              </w:rPr>
            </w:pPr>
            <w:r w:rsidRPr="00F943BE">
              <w:rPr>
                <w:rFonts w:ascii="Times New Roman" w:hAnsi="Times New Roman"/>
                <w:sz w:val="24"/>
              </w:rPr>
              <w:t xml:space="preserve">Результат </w:t>
            </w:r>
          </w:p>
        </w:tc>
      </w:tr>
      <w:tr w:rsidR="00294D73" w:rsidTr="00F33ACD">
        <w:tc>
          <w:tcPr>
            <w:tcW w:w="2235" w:type="dxa"/>
            <w:vMerge w:val="restart"/>
          </w:tcPr>
          <w:p w:rsidR="00294D73" w:rsidRDefault="00294D73" w:rsidP="00F33ACD">
            <w:pPr>
              <w:jc w:val="center"/>
              <w:rPr>
                <w:rFonts w:ascii="Times New Roman" w:hAnsi="Times New Roman"/>
                <w:sz w:val="28"/>
              </w:rPr>
            </w:pPr>
            <w:r w:rsidRPr="00BC7F37">
              <w:rPr>
                <w:rFonts w:ascii="Times New Roman" w:hAnsi="Times New Roman"/>
                <w:i/>
                <w:sz w:val="24"/>
              </w:rPr>
              <w:t>Социально-педагогическая</w:t>
            </w:r>
          </w:p>
          <w:p w:rsidR="00294D73" w:rsidRDefault="00294D73" w:rsidP="00F33ACD">
            <w:pPr>
              <w:jc w:val="center"/>
              <w:rPr>
                <w:rFonts w:ascii="Times New Roman" w:hAnsi="Times New Roman"/>
                <w:i/>
                <w:sz w:val="24"/>
              </w:rPr>
            </w:pPr>
          </w:p>
          <w:p w:rsidR="00294D73" w:rsidRDefault="00294D73" w:rsidP="00F33ACD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84" w:type="dxa"/>
          </w:tcPr>
          <w:p w:rsidR="00294D73" w:rsidRDefault="00294D73" w:rsidP="00F33ACD">
            <w:pPr>
              <w:jc w:val="center"/>
              <w:rPr>
                <w:rFonts w:ascii="Times New Roman" w:hAnsi="Times New Roman"/>
                <w:sz w:val="28"/>
              </w:rPr>
            </w:pPr>
            <w:r w:rsidRPr="00BC7F37">
              <w:rPr>
                <w:rFonts w:ascii="Times New Roman" w:hAnsi="Times New Roman"/>
                <w:sz w:val="24"/>
              </w:rPr>
              <w:t>Уроки для души</w:t>
            </w:r>
          </w:p>
        </w:tc>
        <w:tc>
          <w:tcPr>
            <w:tcW w:w="1100" w:type="dxa"/>
          </w:tcPr>
          <w:p w:rsidR="00294D73" w:rsidRPr="009D1AD8" w:rsidRDefault="00294D73" w:rsidP="00F33ACD">
            <w:pPr>
              <w:jc w:val="center"/>
              <w:rPr>
                <w:rFonts w:ascii="Times New Roman" w:hAnsi="Times New Roman"/>
                <w:sz w:val="24"/>
              </w:rPr>
            </w:pPr>
            <w:r w:rsidRPr="009D1AD8">
              <w:rPr>
                <w:rFonts w:ascii="Times New Roman" w:hAnsi="Times New Roman"/>
                <w:sz w:val="24"/>
              </w:rPr>
              <w:t>6-7</w:t>
            </w:r>
          </w:p>
        </w:tc>
        <w:tc>
          <w:tcPr>
            <w:tcW w:w="1883" w:type="dxa"/>
          </w:tcPr>
          <w:p w:rsidR="00294D73" w:rsidRPr="009D1AD8" w:rsidRDefault="00294D73" w:rsidP="00F33ACD">
            <w:pPr>
              <w:jc w:val="center"/>
              <w:rPr>
                <w:rFonts w:ascii="Times New Roman" w:hAnsi="Times New Roman"/>
                <w:sz w:val="24"/>
              </w:rPr>
            </w:pPr>
            <w:r w:rsidRPr="009D1AD8">
              <w:rPr>
                <w:rFonts w:ascii="Times New Roman" w:hAnsi="Times New Roman"/>
                <w:sz w:val="24"/>
              </w:rPr>
              <w:t>Сироткина Светлана Федоровна</w:t>
            </w:r>
          </w:p>
        </w:tc>
        <w:tc>
          <w:tcPr>
            <w:tcW w:w="4280" w:type="dxa"/>
          </w:tcPr>
          <w:p w:rsidR="00294D73" w:rsidRPr="00026A4B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 w:rsidRPr="00026A4B">
              <w:rPr>
                <w:rFonts w:ascii="Times New Roman" w:hAnsi="Times New Roman"/>
                <w:sz w:val="24"/>
              </w:rPr>
              <w:t>занятие с родителями «Дети и взрослые – волшебники»</w:t>
            </w:r>
          </w:p>
          <w:p w:rsidR="00294D73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 w:rsidRPr="00026A4B">
              <w:rPr>
                <w:rFonts w:ascii="Times New Roman" w:hAnsi="Times New Roman"/>
                <w:sz w:val="24"/>
              </w:rPr>
              <w:t>2. Участие в конкурсах:</w:t>
            </w:r>
          </w:p>
          <w:p w:rsidR="00294D73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конкурс «Мой папа – самый-самый»</w:t>
            </w:r>
          </w:p>
          <w:p w:rsidR="00294D73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конкурс «Искорка таланта»</w:t>
            </w:r>
          </w:p>
          <w:p w:rsidR="00294D73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конкурс «Три сказки Чуковского»</w:t>
            </w:r>
          </w:p>
          <w:p w:rsidR="00294D73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конкурс «Твой выбор»</w:t>
            </w:r>
          </w:p>
          <w:p w:rsidR="00294D73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конкурс «Непалимая купина»</w:t>
            </w:r>
          </w:p>
          <w:p w:rsidR="00294D73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конкурс «Эта земля твоя и моя»</w:t>
            </w:r>
          </w:p>
          <w:p w:rsidR="00294D73" w:rsidRPr="00026A4B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сетевой проект «Жила-была сказка» (сертификат победителя)</w:t>
            </w:r>
          </w:p>
        </w:tc>
      </w:tr>
      <w:tr w:rsidR="00294D73" w:rsidTr="00F33ACD">
        <w:tc>
          <w:tcPr>
            <w:tcW w:w="2235" w:type="dxa"/>
            <w:vMerge/>
          </w:tcPr>
          <w:p w:rsidR="00294D73" w:rsidRDefault="00294D73" w:rsidP="00F33ACD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84" w:type="dxa"/>
          </w:tcPr>
          <w:p w:rsidR="00294D73" w:rsidRDefault="00294D73" w:rsidP="00F33ACD">
            <w:pPr>
              <w:jc w:val="center"/>
              <w:rPr>
                <w:rFonts w:ascii="Times New Roman" w:hAnsi="Times New Roman"/>
                <w:sz w:val="28"/>
              </w:rPr>
            </w:pPr>
            <w:r w:rsidRPr="00BC7F37">
              <w:rPr>
                <w:rFonts w:ascii="Times New Roman" w:hAnsi="Times New Roman"/>
                <w:sz w:val="24"/>
              </w:rPr>
              <w:t>Уроки для души</w:t>
            </w:r>
          </w:p>
        </w:tc>
        <w:tc>
          <w:tcPr>
            <w:tcW w:w="1100" w:type="dxa"/>
          </w:tcPr>
          <w:p w:rsidR="00294D73" w:rsidRPr="00F50AE9" w:rsidRDefault="00294D73" w:rsidP="00F33ACD">
            <w:pPr>
              <w:jc w:val="center"/>
              <w:rPr>
                <w:rFonts w:ascii="Times New Roman" w:hAnsi="Times New Roman"/>
                <w:sz w:val="24"/>
              </w:rPr>
            </w:pPr>
            <w:r w:rsidRPr="00F50AE9">
              <w:rPr>
                <w:rFonts w:ascii="Times New Roman" w:hAnsi="Times New Roman"/>
                <w:sz w:val="24"/>
              </w:rPr>
              <w:t>7-8</w:t>
            </w:r>
          </w:p>
        </w:tc>
        <w:tc>
          <w:tcPr>
            <w:tcW w:w="1883" w:type="dxa"/>
          </w:tcPr>
          <w:p w:rsidR="00294D73" w:rsidRPr="00F50AE9" w:rsidRDefault="00294D73" w:rsidP="00F33ACD">
            <w:pPr>
              <w:jc w:val="center"/>
              <w:rPr>
                <w:rFonts w:ascii="Times New Roman" w:hAnsi="Times New Roman"/>
                <w:sz w:val="24"/>
              </w:rPr>
            </w:pPr>
            <w:r w:rsidRPr="00F50AE9">
              <w:rPr>
                <w:rFonts w:ascii="Times New Roman" w:hAnsi="Times New Roman"/>
                <w:sz w:val="24"/>
              </w:rPr>
              <w:t>Смирнова Ольга Викторовна</w:t>
            </w:r>
          </w:p>
        </w:tc>
        <w:tc>
          <w:tcPr>
            <w:tcW w:w="4280" w:type="dxa"/>
          </w:tcPr>
          <w:p w:rsidR="00294D73" w:rsidRPr="005F7A7D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 w:rsidRPr="005F7A7D">
              <w:rPr>
                <w:rFonts w:ascii="Times New Roman" w:hAnsi="Times New Roman"/>
                <w:sz w:val="24"/>
              </w:rPr>
              <w:t xml:space="preserve">1.организация массовых мероприятий: </w:t>
            </w:r>
          </w:p>
          <w:p w:rsidR="00294D73" w:rsidRPr="009D1AD8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 w:rsidRPr="009D1AD8">
              <w:rPr>
                <w:rFonts w:ascii="Times New Roman" w:hAnsi="Times New Roman"/>
                <w:sz w:val="24"/>
              </w:rPr>
              <w:t>в районной библиотеке:</w:t>
            </w:r>
          </w:p>
          <w:p w:rsidR="00294D73" w:rsidRDefault="00294D73" w:rsidP="00F33ACD">
            <w:pPr>
              <w:pStyle w:val="ab"/>
              <w:ind w:left="4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игровая программа</w:t>
            </w:r>
          </w:p>
          <w:p w:rsidR="00294D73" w:rsidRDefault="00294D73" w:rsidP="00F33ACD">
            <w:pPr>
              <w:pStyle w:val="ab"/>
              <w:ind w:left="4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праздник «70 лет центральной детской библиотеке»</w:t>
            </w:r>
          </w:p>
          <w:p w:rsidR="00294D73" w:rsidRDefault="00294D73" w:rsidP="00F33ACD">
            <w:pPr>
              <w:pStyle w:val="ab"/>
              <w:ind w:left="4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подведение итогов областного конкурса «Путешествие в Простоквашино»</w:t>
            </w:r>
          </w:p>
          <w:p w:rsidR="00294D73" w:rsidRPr="00F50AE9" w:rsidRDefault="00294D73" w:rsidP="00F33ACD">
            <w:pPr>
              <w:pStyle w:val="ab"/>
              <w:ind w:left="4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праздник, посвященный Дню матери</w:t>
            </w:r>
          </w:p>
        </w:tc>
      </w:tr>
      <w:tr w:rsidR="00294D73" w:rsidTr="00F33ACD">
        <w:tc>
          <w:tcPr>
            <w:tcW w:w="2235" w:type="dxa"/>
            <w:vMerge/>
          </w:tcPr>
          <w:p w:rsidR="00294D73" w:rsidRPr="00BC7F37" w:rsidRDefault="00294D73" w:rsidP="00F33ACD">
            <w:pPr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384" w:type="dxa"/>
          </w:tcPr>
          <w:p w:rsidR="00294D73" w:rsidRPr="00BC7F37" w:rsidRDefault="00294D73" w:rsidP="00F33ACD">
            <w:pPr>
              <w:jc w:val="center"/>
              <w:rPr>
                <w:rFonts w:ascii="Times New Roman" w:hAnsi="Times New Roman"/>
                <w:sz w:val="24"/>
              </w:rPr>
            </w:pPr>
            <w:r w:rsidRPr="00BC7F37">
              <w:rPr>
                <w:rFonts w:ascii="Times New Roman" w:hAnsi="Times New Roman"/>
                <w:sz w:val="24"/>
              </w:rPr>
              <w:t>Уроки для души</w:t>
            </w:r>
          </w:p>
        </w:tc>
        <w:tc>
          <w:tcPr>
            <w:tcW w:w="1100" w:type="dxa"/>
          </w:tcPr>
          <w:p w:rsidR="00294D73" w:rsidRPr="00BC7F37" w:rsidRDefault="00294D73" w:rsidP="00F33ACD">
            <w:pPr>
              <w:jc w:val="center"/>
              <w:rPr>
                <w:rFonts w:ascii="Times New Roman" w:hAnsi="Times New Roman"/>
                <w:sz w:val="24"/>
              </w:rPr>
            </w:pPr>
            <w:r w:rsidRPr="00BC7F37">
              <w:rPr>
                <w:rFonts w:ascii="Times New Roman" w:hAnsi="Times New Roman"/>
                <w:sz w:val="24"/>
              </w:rPr>
              <w:t>8-9</w:t>
            </w:r>
          </w:p>
        </w:tc>
        <w:tc>
          <w:tcPr>
            <w:tcW w:w="1883" w:type="dxa"/>
          </w:tcPr>
          <w:p w:rsidR="00294D73" w:rsidRPr="00BC7F37" w:rsidRDefault="00294D73" w:rsidP="00F33ACD">
            <w:pPr>
              <w:jc w:val="center"/>
              <w:rPr>
                <w:rFonts w:ascii="Times New Roman" w:hAnsi="Times New Roman"/>
                <w:sz w:val="24"/>
              </w:rPr>
            </w:pPr>
            <w:r w:rsidRPr="00BC7F37">
              <w:rPr>
                <w:rFonts w:ascii="Times New Roman" w:hAnsi="Times New Roman"/>
                <w:sz w:val="24"/>
              </w:rPr>
              <w:t>Вишнякова Любовь Дмитриевна</w:t>
            </w:r>
          </w:p>
        </w:tc>
        <w:tc>
          <w:tcPr>
            <w:tcW w:w="4280" w:type="dxa"/>
          </w:tcPr>
          <w:p w:rsidR="00294D73" w:rsidRPr="00BC7F37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 w:rsidRPr="00BC7F37">
              <w:rPr>
                <w:rFonts w:ascii="Times New Roman" w:hAnsi="Times New Roman"/>
                <w:sz w:val="24"/>
              </w:rPr>
              <w:t xml:space="preserve">1.организация массовых мероприятий: </w:t>
            </w:r>
          </w:p>
          <w:p w:rsidR="00294D73" w:rsidRPr="00BC7F37" w:rsidRDefault="00294D73" w:rsidP="00294D73">
            <w:pPr>
              <w:pStyle w:val="ab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C7F37">
              <w:rPr>
                <w:rFonts w:ascii="Times New Roman" w:hAnsi="Times New Roman" w:cs="Times New Roman"/>
                <w:sz w:val="24"/>
              </w:rPr>
              <w:t>в районном музее:</w:t>
            </w:r>
          </w:p>
          <w:p w:rsidR="00294D73" w:rsidRPr="00BC7F37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 w:rsidRPr="00BC7F37">
              <w:rPr>
                <w:rFonts w:ascii="Times New Roman" w:hAnsi="Times New Roman"/>
                <w:sz w:val="24"/>
              </w:rPr>
              <w:t xml:space="preserve"> -платок - символ чистоты,</w:t>
            </w:r>
          </w:p>
          <w:p w:rsidR="00294D73" w:rsidRPr="00BC7F37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 w:rsidRPr="00BC7F37">
              <w:rPr>
                <w:rFonts w:ascii="Times New Roman" w:hAnsi="Times New Roman"/>
                <w:sz w:val="24"/>
              </w:rPr>
              <w:t>-промыслы Урень-края,</w:t>
            </w:r>
          </w:p>
          <w:p w:rsidR="00294D73" w:rsidRPr="00BC7F37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 w:rsidRPr="00BC7F37">
              <w:rPr>
                <w:rFonts w:ascii="Times New Roman" w:hAnsi="Times New Roman"/>
                <w:sz w:val="24"/>
              </w:rPr>
              <w:t>-история денег,</w:t>
            </w:r>
          </w:p>
          <w:p w:rsidR="00294D73" w:rsidRPr="00BC7F37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 w:rsidRPr="00BC7F37">
              <w:rPr>
                <w:rFonts w:ascii="Times New Roman" w:hAnsi="Times New Roman"/>
                <w:sz w:val="24"/>
              </w:rPr>
              <w:t>-хороша Масленица,</w:t>
            </w:r>
          </w:p>
          <w:p w:rsidR="00294D73" w:rsidRPr="00BC7F37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 w:rsidRPr="00BC7F37">
              <w:rPr>
                <w:rFonts w:ascii="Times New Roman" w:hAnsi="Times New Roman"/>
                <w:sz w:val="24"/>
              </w:rPr>
              <w:t>-прилет птиц</w:t>
            </w:r>
          </w:p>
          <w:p w:rsidR="00294D73" w:rsidRPr="00BC7F37" w:rsidRDefault="00294D73" w:rsidP="00294D73">
            <w:pPr>
              <w:pStyle w:val="ab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C7F37">
              <w:rPr>
                <w:rFonts w:ascii="Times New Roman" w:hAnsi="Times New Roman" w:cs="Times New Roman"/>
                <w:sz w:val="24"/>
              </w:rPr>
              <w:t>в музыкальной школе:</w:t>
            </w:r>
          </w:p>
          <w:p w:rsidR="00294D73" w:rsidRPr="00BC7F37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 w:rsidRPr="00BC7F37">
              <w:rPr>
                <w:rFonts w:ascii="Times New Roman" w:hAnsi="Times New Roman"/>
                <w:sz w:val="24"/>
              </w:rPr>
              <w:t>-концертная программа</w:t>
            </w:r>
          </w:p>
          <w:p w:rsidR="00294D73" w:rsidRPr="00BC7F37" w:rsidRDefault="00294D73" w:rsidP="00294D73">
            <w:pPr>
              <w:pStyle w:val="ab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C7F37">
              <w:rPr>
                <w:rFonts w:ascii="Times New Roman" w:hAnsi="Times New Roman" w:cs="Times New Roman"/>
                <w:sz w:val="24"/>
              </w:rPr>
              <w:t>в районной библиотеке:</w:t>
            </w:r>
          </w:p>
          <w:p w:rsidR="00294D73" w:rsidRPr="00BC7F37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 w:rsidRPr="00BC7F37">
              <w:rPr>
                <w:rFonts w:ascii="Times New Roman" w:hAnsi="Times New Roman"/>
                <w:sz w:val="24"/>
              </w:rPr>
              <w:t>-день осеннего именинника,</w:t>
            </w:r>
          </w:p>
          <w:p w:rsidR="00294D73" w:rsidRPr="00BC7F37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 w:rsidRPr="00BC7F37">
              <w:rPr>
                <w:rFonts w:ascii="Times New Roman" w:hAnsi="Times New Roman"/>
                <w:sz w:val="24"/>
              </w:rPr>
              <w:t>-день семьи</w:t>
            </w:r>
          </w:p>
          <w:p w:rsidR="00294D73" w:rsidRPr="00BC7F37" w:rsidRDefault="00294D73" w:rsidP="00294D73">
            <w:pPr>
              <w:pStyle w:val="ab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C7F37">
              <w:rPr>
                <w:rFonts w:ascii="Times New Roman" w:hAnsi="Times New Roman" w:cs="Times New Roman"/>
                <w:sz w:val="24"/>
              </w:rPr>
              <w:t>совместные мероприятия с родителями:</w:t>
            </w:r>
          </w:p>
          <w:p w:rsidR="00294D73" w:rsidRPr="00BC7F37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 w:rsidRPr="00BC7F37">
              <w:rPr>
                <w:rFonts w:ascii="Times New Roman" w:hAnsi="Times New Roman"/>
                <w:sz w:val="24"/>
              </w:rPr>
              <w:t>-итоговое занятие для родителей «Мы ответственны за планету Земля»,</w:t>
            </w:r>
          </w:p>
          <w:p w:rsidR="00294D73" w:rsidRPr="00BC7F37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 w:rsidRPr="00BC7F37">
              <w:rPr>
                <w:rFonts w:ascii="Times New Roman" w:hAnsi="Times New Roman"/>
                <w:sz w:val="24"/>
              </w:rPr>
              <w:t>-здравствуй, школа!</w:t>
            </w:r>
          </w:p>
          <w:p w:rsidR="00294D73" w:rsidRPr="00BC7F37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 w:rsidRPr="00BC7F37">
              <w:rPr>
                <w:rFonts w:ascii="Times New Roman" w:hAnsi="Times New Roman"/>
                <w:sz w:val="24"/>
              </w:rPr>
              <w:t>-от всей души с поклоном!</w:t>
            </w:r>
          </w:p>
          <w:p w:rsidR="00294D73" w:rsidRPr="00BC7F37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 w:rsidRPr="00BC7F37">
              <w:rPr>
                <w:rFonts w:ascii="Times New Roman" w:hAnsi="Times New Roman"/>
                <w:sz w:val="24"/>
              </w:rPr>
              <w:t>-прощание с 3 классом.</w:t>
            </w:r>
          </w:p>
          <w:p w:rsidR="00294D73" w:rsidRPr="00BC7F37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 w:rsidRPr="00BC7F37">
              <w:rPr>
                <w:rFonts w:ascii="Times New Roman" w:hAnsi="Times New Roman"/>
                <w:sz w:val="24"/>
              </w:rPr>
              <w:t>- лыжная прогулка</w:t>
            </w:r>
          </w:p>
          <w:p w:rsidR="00294D73" w:rsidRPr="00BC7F37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 w:rsidRPr="00BC7F37">
              <w:rPr>
                <w:rFonts w:ascii="Times New Roman" w:hAnsi="Times New Roman"/>
                <w:sz w:val="24"/>
              </w:rPr>
              <w:t>2.участие в олимпиадах и  конкурсах:</w:t>
            </w:r>
          </w:p>
          <w:p w:rsidR="00294D73" w:rsidRPr="00BC7F37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 w:rsidRPr="00BC7F37">
              <w:rPr>
                <w:rFonts w:ascii="Times New Roman" w:hAnsi="Times New Roman"/>
                <w:sz w:val="24"/>
              </w:rPr>
              <w:t>-интернет-олимпиада Плюс: 1,3 место</w:t>
            </w:r>
          </w:p>
          <w:p w:rsidR="00294D73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конкурс Мальчишник:3 место</w:t>
            </w:r>
          </w:p>
          <w:p w:rsidR="00294D73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конкурс Открытка ветерану: благодарность</w:t>
            </w:r>
          </w:p>
          <w:p w:rsidR="00294D73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конкурс Родная мамочка моя: 1,3 место</w:t>
            </w:r>
          </w:p>
          <w:p w:rsidR="00294D73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конкурс Новогодние чудеса: 3 место</w:t>
            </w:r>
          </w:p>
          <w:p w:rsidR="00294D73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конкурс Искорка таланта: 1 место </w:t>
            </w:r>
          </w:p>
          <w:p w:rsidR="00294D73" w:rsidRPr="00BC7F37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шашечный турнир: 1 место</w:t>
            </w:r>
          </w:p>
        </w:tc>
      </w:tr>
      <w:tr w:rsidR="00294D73" w:rsidTr="00F33ACD">
        <w:tc>
          <w:tcPr>
            <w:tcW w:w="2235" w:type="dxa"/>
            <w:vMerge/>
          </w:tcPr>
          <w:p w:rsidR="00294D73" w:rsidRPr="00BC7F37" w:rsidRDefault="00294D73" w:rsidP="00F33ACD">
            <w:pPr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384" w:type="dxa"/>
          </w:tcPr>
          <w:p w:rsidR="00294D73" w:rsidRPr="00BC7F37" w:rsidRDefault="00294D73" w:rsidP="00F33A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роки для души</w:t>
            </w:r>
          </w:p>
        </w:tc>
        <w:tc>
          <w:tcPr>
            <w:tcW w:w="1100" w:type="dxa"/>
          </w:tcPr>
          <w:p w:rsidR="00294D73" w:rsidRPr="00BC7F37" w:rsidRDefault="00294D73" w:rsidP="00F33A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-9</w:t>
            </w:r>
          </w:p>
        </w:tc>
        <w:tc>
          <w:tcPr>
            <w:tcW w:w="1883" w:type="dxa"/>
          </w:tcPr>
          <w:p w:rsidR="00294D73" w:rsidRPr="00BC7F37" w:rsidRDefault="00294D73" w:rsidP="00F33A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атская Татьяна Михайловна</w:t>
            </w:r>
          </w:p>
        </w:tc>
        <w:tc>
          <w:tcPr>
            <w:tcW w:w="4280" w:type="dxa"/>
          </w:tcPr>
          <w:p w:rsidR="00294D73" w:rsidRPr="00BC7F37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совместное занятие с родителями «Наши ценности»</w:t>
            </w:r>
          </w:p>
        </w:tc>
      </w:tr>
      <w:tr w:rsidR="00294D73" w:rsidTr="00F33ACD">
        <w:tc>
          <w:tcPr>
            <w:tcW w:w="2235" w:type="dxa"/>
            <w:vMerge/>
          </w:tcPr>
          <w:p w:rsidR="00294D73" w:rsidRPr="00BC7F37" w:rsidRDefault="00294D73" w:rsidP="00F33ACD">
            <w:pPr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384" w:type="dxa"/>
          </w:tcPr>
          <w:p w:rsidR="00294D73" w:rsidRDefault="00294D73" w:rsidP="00F33A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роки для души</w:t>
            </w:r>
          </w:p>
        </w:tc>
        <w:tc>
          <w:tcPr>
            <w:tcW w:w="1100" w:type="dxa"/>
          </w:tcPr>
          <w:p w:rsidR="00294D73" w:rsidRDefault="00294D73" w:rsidP="00F33A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-8</w:t>
            </w:r>
          </w:p>
        </w:tc>
        <w:tc>
          <w:tcPr>
            <w:tcW w:w="1883" w:type="dxa"/>
          </w:tcPr>
          <w:p w:rsidR="00294D73" w:rsidRDefault="00294D73" w:rsidP="00F33A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ленова Людмила Юрьевна</w:t>
            </w:r>
          </w:p>
        </w:tc>
        <w:tc>
          <w:tcPr>
            <w:tcW w:w="4280" w:type="dxa"/>
          </w:tcPr>
          <w:p w:rsidR="00294D73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294D73" w:rsidTr="00F33ACD">
        <w:tc>
          <w:tcPr>
            <w:tcW w:w="2235" w:type="dxa"/>
            <w:vMerge/>
          </w:tcPr>
          <w:p w:rsidR="00294D73" w:rsidRPr="00BC7F37" w:rsidRDefault="00294D73" w:rsidP="00F33ACD">
            <w:pPr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384" w:type="dxa"/>
          </w:tcPr>
          <w:p w:rsidR="00294D73" w:rsidRDefault="00294D73" w:rsidP="00F33A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роки для души</w:t>
            </w:r>
          </w:p>
        </w:tc>
        <w:tc>
          <w:tcPr>
            <w:tcW w:w="1100" w:type="dxa"/>
          </w:tcPr>
          <w:p w:rsidR="00294D73" w:rsidRDefault="00294D73" w:rsidP="00F33A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-9</w:t>
            </w:r>
          </w:p>
        </w:tc>
        <w:tc>
          <w:tcPr>
            <w:tcW w:w="1883" w:type="dxa"/>
          </w:tcPr>
          <w:p w:rsidR="00294D73" w:rsidRDefault="00294D73" w:rsidP="00F33A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насян Ольга Валерьевна</w:t>
            </w:r>
          </w:p>
        </w:tc>
        <w:tc>
          <w:tcPr>
            <w:tcW w:w="4280" w:type="dxa"/>
          </w:tcPr>
          <w:p w:rsidR="00294D73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 w:rsidRPr="00BC7F37">
              <w:rPr>
                <w:rFonts w:ascii="Times New Roman" w:hAnsi="Times New Roman"/>
                <w:sz w:val="24"/>
              </w:rPr>
              <w:t>1. итоговое занятие для родителей «Мы ответственны за планету Земля»,</w:t>
            </w:r>
          </w:p>
          <w:p w:rsidR="00294D73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  <w:r w:rsidRPr="00BC7F37">
              <w:rPr>
                <w:rFonts w:ascii="Times New Roman" w:hAnsi="Times New Roman"/>
                <w:sz w:val="24"/>
              </w:rPr>
              <w:t>организация массовых мероприятий:</w:t>
            </w:r>
          </w:p>
          <w:p w:rsidR="00294D73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семейный праздник «Пусть всегда будет мама», «Моя мамочка самая-самая»,</w:t>
            </w:r>
          </w:p>
          <w:p w:rsidR="00294D73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внеурочное мероприятие в районной библиотеке «Все профессии важны, все профессии нужны»,</w:t>
            </w:r>
          </w:p>
          <w:p w:rsidR="00294D73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неурочное мероприятие в районном музее «Что такое ГТО?»</w:t>
            </w:r>
          </w:p>
          <w:p w:rsidR="00294D73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  <w:r w:rsidRPr="00BC7F37">
              <w:rPr>
                <w:rFonts w:ascii="Times New Roman" w:hAnsi="Times New Roman"/>
                <w:sz w:val="24"/>
              </w:rPr>
              <w:t xml:space="preserve"> участие в конкурсах:</w:t>
            </w:r>
          </w:p>
          <w:p w:rsidR="00294D73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участие в школьном турнире по шашкам.</w:t>
            </w:r>
          </w:p>
        </w:tc>
      </w:tr>
      <w:tr w:rsidR="00294D73" w:rsidTr="00F33ACD">
        <w:tc>
          <w:tcPr>
            <w:tcW w:w="2235" w:type="dxa"/>
            <w:vMerge/>
          </w:tcPr>
          <w:p w:rsidR="00294D73" w:rsidRPr="00BC7F37" w:rsidRDefault="00294D73" w:rsidP="00F33ACD">
            <w:pPr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384" w:type="dxa"/>
          </w:tcPr>
          <w:p w:rsidR="00294D73" w:rsidRDefault="00294D73" w:rsidP="00F33A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роки для души</w:t>
            </w:r>
          </w:p>
        </w:tc>
        <w:tc>
          <w:tcPr>
            <w:tcW w:w="1100" w:type="dxa"/>
          </w:tcPr>
          <w:p w:rsidR="00294D73" w:rsidRDefault="00294D73" w:rsidP="00F33A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-9</w:t>
            </w:r>
          </w:p>
        </w:tc>
        <w:tc>
          <w:tcPr>
            <w:tcW w:w="1883" w:type="dxa"/>
          </w:tcPr>
          <w:p w:rsidR="00294D73" w:rsidRDefault="00294D73" w:rsidP="00F33A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ренная Наталья Федоровна</w:t>
            </w:r>
          </w:p>
        </w:tc>
        <w:tc>
          <w:tcPr>
            <w:tcW w:w="4280" w:type="dxa"/>
          </w:tcPr>
          <w:p w:rsidR="00294D73" w:rsidRPr="00BC7F37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 w:rsidRPr="00BC7F37">
              <w:rPr>
                <w:rFonts w:ascii="Times New Roman" w:hAnsi="Times New Roman"/>
                <w:sz w:val="24"/>
              </w:rPr>
              <w:t xml:space="preserve">1.организация массовых мероприятий: </w:t>
            </w:r>
          </w:p>
          <w:p w:rsidR="00294D73" w:rsidRPr="00BC7F37" w:rsidRDefault="00294D73" w:rsidP="00294D73">
            <w:pPr>
              <w:pStyle w:val="ab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C7F37">
              <w:rPr>
                <w:rFonts w:ascii="Times New Roman" w:hAnsi="Times New Roman" w:cs="Times New Roman"/>
                <w:sz w:val="24"/>
              </w:rPr>
              <w:t>в районном музее:</w:t>
            </w:r>
          </w:p>
          <w:p w:rsidR="00294D73" w:rsidRPr="00BC7F37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 w:rsidRPr="00BC7F37">
              <w:rPr>
                <w:rFonts w:ascii="Times New Roman" w:hAnsi="Times New Roman"/>
                <w:sz w:val="24"/>
              </w:rPr>
              <w:t xml:space="preserve"> -</w:t>
            </w:r>
            <w:r>
              <w:rPr>
                <w:rFonts w:ascii="Times New Roman" w:hAnsi="Times New Roman"/>
                <w:sz w:val="24"/>
              </w:rPr>
              <w:t>мамин день</w:t>
            </w:r>
          </w:p>
          <w:p w:rsidR="00294D73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  <w:r w:rsidRPr="00BC7F37">
              <w:rPr>
                <w:rFonts w:ascii="Times New Roman" w:hAnsi="Times New Roman"/>
                <w:sz w:val="24"/>
              </w:rPr>
              <w:t xml:space="preserve"> итоговое занятие для родителей «Мы ответственны за планету Земля»,</w:t>
            </w:r>
          </w:p>
        </w:tc>
      </w:tr>
      <w:tr w:rsidR="00294D73" w:rsidTr="00F33ACD">
        <w:tc>
          <w:tcPr>
            <w:tcW w:w="2235" w:type="dxa"/>
            <w:vMerge/>
          </w:tcPr>
          <w:p w:rsidR="00294D73" w:rsidRPr="00BC7F37" w:rsidRDefault="00294D73" w:rsidP="00F33ACD">
            <w:pPr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384" w:type="dxa"/>
          </w:tcPr>
          <w:p w:rsidR="00294D73" w:rsidRPr="00BC7F37" w:rsidRDefault="00294D73" w:rsidP="00F33A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 -подросток. Мир эмоций</w:t>
            </w:r>
          </w:p>
        </w:tc>
        <w:tc>
          <w:tcPr>
            <w:tcW w:w="1100" w:type="dxa"/>
          </w:tcPr>
          <w:p w:rsidR="00294D73" w:rsidRPr="00BC7F37" w:rsidRDefault="00294D73" w:rsidP="00F33A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-13</w:t>
            </w:r>
          </w:p>
        </w:tc>
        <w:tc>
          <w:tcPr>
            <w:tcW w:w="1883" w:type="dxa"/>
          </w:tcPr>
          <w:p w:rsidR="00294D73" w:rsidRPr="00BC7F37" w:rsidRDefault="00294D73" w:rsidP="00F33A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унева Елена Александровна</w:t>
            </w:r>
          </w:p>
        </w:tc>
        <w:tc>
          <w:tcPr>
            <w:tcW w:w="4280" w:type="dxa"/>
          </w:tcPr>
          <w:p w:rsidR="00294D73" w:rsidRPr="00BC7F37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 w:rsidRPr="00BC7F37">
              <w:rPr>
                <w:rFonts w:ascii="Times New Roman" w:hAnsi="Times New Roman"/>
                <w:sz w:val="24"/>
              </w:rPr>
              <w:t xml:space="preserve">1.организация массовых </w:t>
            </w:r>
            <w:r>
              <w:rPr>
                <w:rFonts w:ascii="Times New Roman" w:hAnsi="Times New Roman"/>
                <w:sz w:val="24"/>
              </w:rPr>
              <w:t xml:space="preserve">внеклассных мероприятий </w:t>
            </w:r>
            <w:r w:rsidRPr="00BC7F37">
              <w:rPr>
                <w:rFonts w:ascii="Times New Roman" w:hAnsi="Times New Roman"/>
                <w:sz w:val="24"/>
              </w:rPr>
              <w:t xml:space="preserve">: </w:t>
            </w:r>
          </w:p>
          <w:p w:rsidR="00294D73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В стране эмоций,</w:t>
            </w:r>
          </w:p>
          <w:p w:rsidR="00294D73" w:rsidRPr="00BC7F37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Путешествие к своему я.</w:t>
            </w:r>
          </w:p>
        </w:tc>
      </w:tr>
      <w:tr w:rsidR="00294D73" w:rsidTr="00F33ACD">
        <w:tc>
          <w:tcPr>
            <w:tcW w:w="2235" w:type="dxa"/>
            <w:vMerge/>
          </w:tcPr>
          <w:p w:rsidR="00294D73" w:rsidRDefault="00294D73" w:rsidP="00F33ACD">
            <w:pPr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384" w:type="dxa"/>
          </w:tcPr>
          <w:p w:rsidR="00294D73" w:rsidRDefault="00294D73" w:rsidP="00F33A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знай себя</w:t>
            </w:r>
          </w:p>
        </w:tc>
        <w:tc>
          <w:tcPr>
            <w:tcW w:w="1100" w:type="dxa"/>
          </w:tcPr>
          <w:p w:rsidR="00294D73" w:rsidRDefault="00294D73" w:rsidP="00F33A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-8</w:t>
            </w:r>
          </w:p>
        </w:tc>
        <w:tc>
          <w:tcPr>
            <w:tcW w:w="1883" w:type="dxa"/>
          </w:tcPr>
          <w:p w:rsidR="00294D73" w:rsidRDefault="00294D73" w:rsidP="00F33A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манова Вера Вячеславовна</w:t>
            </w:r>
          </w:p>
        </w:tc>
        <w:tc>
          <w:tcPr>
            <w:tcW w:w="4280" w:type="dxa"/>
          </w:tcPr>
          <w:p w:rsidR="00294D73" w:rsidRPr="00BC7F37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294D73" w:rsidTr="00F33ACD">
        <w:tc>
          <w:tcPr>
            <w:tcW w:w="2235" w:type="dxa"/>
            <w:vMerge/>
          </w:tcPr>
          <w:p w:rsidR="00294D73" w:rsidRDefault="00294D73" w:rsidP="00F33ACD">
            <w:pPr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384" w:type="dxa"/>
          </w:tcPr>
          <w:p w:rsidR="00294D73" w:rsidRDefault="00294D73" w:rsidP="00F33A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жество и отвага</w:t>
            </w:r>
          </w:p>
        </w:tc>
        <w:tc>
          <w:tcPr>
            <w:tcW w:w="1100" w:type="dxa"/>
          </w:tcPr>
          <w:p w:rsidR="00294D73" w:rsidRDefault="00294D73" w:rsidP="00F33A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-16</w:t>
            </w:r>
          </w:p>
        </w:tc>
        <w:tc>
          <w:tcPr>
            <w:tcW w:w="1883" w:type="dxa"/>
          </w:tcPr>
          <w:p w:rsidR="00294D73" w:rsidRDefault="00294D73" w:rsidP="00F33A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унев Владимир Владимирович</w:t>
            </w:r>
          </w:p>
        </w:tc>
        <w:tc>
          <w:tcPr>
            <w:tcW w:w="4280" w:type="dxa"/>
          </w:tcPr>
          <w:p w:rsidR="00294D73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 тур смотр - конкурса ВПК(10 чел)</w:t>
            </w:r>
          </w:p>
          <w:p w:rsidR="00294D73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Соревнования по стрельбе (12 чел)</w:t>
            </w:r>
          </w:p>
          <w:p w:rsidR="00294D73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Финал смотр-конкурса ВПК (10 чел)</w:t>
            </w:r>
          </w:p>
          <w:p w:rsidR="00294D73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Районные соревнования «Зарница» (20 чел)</w:t>
            </w:r>
          </w:p>
          <w:p w:rsidR="00294D73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Дивизионные соревнования «Зарница»(10 чел)</w:t>
            </w:r>
          </w:p>
        </w:tc>
      </w:tr>
      <w:tr w:rsidR="00294D73" w:rsidTr="00F33ACD">
        <w:tc>
          <w:tcPr>
            <w:tcW w:w="2235" w:type="dxa"/>
            <w:vMerge/>
          </w:tcPr>
          <w:p w:rsidR="00294D73" w:rsidRPr="003C4167" w:rsidRDefault="00294D73" w:rsidP="00F33ACD">
            <w:pPr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384" w:type="dxa"/>
          </w:tcPr>
          <w:p w:rsidR="00294D73" w:rsidRPr="003C4167" w:rsidRDefault="00294D73" w:rsidP="00F33ACD">
            <w:pPr>
              <w:jc w:val="center"/>
              <w:rPr>
                <w:rFonts w:ascii="Times New Roman" w:hAnsi="Times New Roman"/>
                <w:sz w:val="24"/>
              </w:rPr>
            </w:pPr>
            <w:r w:rsidRPr="003C4167">
              <w:rPr>
                <w:rFonts w:ascii="Times New Roman" w:hAnsi="Times New Roman"/>
                <w:sz w:val="24"/>
              </w:rPr>
              <w:t>Разговор о здоровье</w:t>
            </w:r>
          </w:p>
        </w:tc>
        <w:tc>
          <w:tcPr>
            <w:tcW w:w="1100" w:type="dxa"/>
          </w:tcPr>
          <w:p w:rsidR="00294D73" w:rsidRPr="003C4167" w:rsidRDefault="00294D73" w:rsidP="00F33ACD">
            <w:pPr>
              <w:jc w:val="center"/>
              <w:rPr>
                <w:rFonts w:ascii="Times New Roman" w:hAnsi="Times New Roman"/>
                <w:sz w:val="24"/>
              </w:rPr>
            </w:pPr>
            <w:r w:rsidRPr="003C4167">
              <w:rPr>
                <w:rFonts w:ascii="Times New Roman" w:hAnsi="Times New Roman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>-10</w:t>
            </w:r>
          </w:p>
        </w:tc>
        <w:tc>
          <w:tcPr>
            <w:tcW w:w="1883" w:type="dxa"/>
          </w:tcPr>
          <w:p w:rsidR="00294D73" w:rsidRPr="003C4167" w:rsidRDefault="00294D73" w:rsidP="00F33ACD">
            <w:pPr>
              <w:jc w:val="center"/>
              <w:rPr>
                <w:rFonts w:ascii="Times New Roman" w:hAnsi="Times New Roman"/>
                <w:sz w:val="24"/>
              </w:rPr>
            </w:pPr>
            <w:r w:rsidRPr="003C4167">
              <w:rPr>
                <w:rFonts w:ascii="Times New Roman" w:hAnsi="Times New Roman"/>
                <w:sz w:val="24"/>
              </w:rPr>
              <w:t>Любимцева Ирина Владимировна</w:t>
            </w:r>
          </w:p>
        </w:tc>
        <w:tc>
          <w:tcPr>
            <w:tcW w:w="4280" w:type="dxa"/>
          </w:tcPr>
          <w:p w:rsidR="00294D73" w:rsidRPr="003C4167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 w:rsidRPr="003C4167">
              <w:rPr>
                <w:rFonts w:ascii="Times New Roman" w:hAnsi="Times New Roman"/>
                <w:sz w:val="24"/>
              </w:rPr>
              <w:t>1.Турнир-игра «Хочешь жить – умей общаться»</w:t>
            </w:r>
          </w:p>
          <w:p w:rsidR="00294D73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 w:rsidRPr="003C4167">
              <w:rPr>
                <w:rFonts w:ascii="Times New Roman" w:hAnsi="Times New Roman"/>
                <w:sz w:val="24"/>
              </w:rPr>
              <w:t>2.Конкурс проектов «Наше здоровье в наших руках»</w:t>
            </w:r>
          </w:p>
          <w:p w:rsidR="00294D73" w:rsidRPr="003C4167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Спортивный праздник «Папа, мама, я – спортивная семья»</w:t>
            </w:r>
          </w:p>
        </w:tc>
      </w:tr>
      <w:tr w:rsidR="00294D73" w:rsidTr="00F33ACD">
        <w:tc>
          <w:tcPr>
            <w:tcW w:w="2235" w:type="dxa"/>
            <w:vMerge/>
          </w:tcPr>
          <w:p w:rsidR="00294D73" w:rsidRPr="003C4167" w:rsidRDefault="00294D73" w:rsidP="00F33ACD">
            <w:pPr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384" w:type="dxa"/>
          </w:tcPr>
          <w:p w:rsidR="00294D73" w:rsidRPr="003C4167" w:rsidRDefault="00294D73" w:rsidP="00F33ACD">
            <w:pPr>
              <w:jc w:val="center"/>
              <w:rPr>
                <w:rFonts w:ascii="Times New Roman" w:hAnsi="Times New Roman"/>
                <w:sz w:val="24"/>
              </w:rPr>
            </w:pPr>
            <w:r w:rsidRPr="003C4167">
              <w:rPr>
                <w:rFonts w:ascii="Times New Roman" w:hAnsi="Times New Roman"/>
                <w:sz w:val="24"/>
              </w:rPr>
              <w:t>Разговор о здоровье</w:t>
            </w:r>
          </w:p>
        </w:tc>
        <w:tc>
          <w:tcPr>
            <w:tcW w:w="1100" w:type="dxa"/>
          </w:tcPr>
          <w:p w:rsidR="00294D73" w:rsidRPr="003C4167" w:rsidRDefault="00294D73" w:rsidP="00F33ACD">
            <w:pPr>
              <w:jc w:val="center"/>
              <w:rPr>
                <w:rFonts w:ascii="Times New Roman" w:hAnsi="Times New Roman"/>
                <w:sz w:val="24"/>
              </w:rPr>
            </w:pPr>
            <w:r w:rsidRPr="003C4167">
              <w:rPr>
                <w:rFonts w:ascii="Times New Roman" w:hAnsi="Times New Roman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>-10</w:t>
            </w:r>
          </w:p>
        </w:tc>
        <w:tc>
          <w:tcPr>
            <w:tcW w:w="1883" w:type="dxa"/>
          </w:tcPr>
          <w:p w:rsidR="00294D73" w:rsidRPr="003C4167" w:rsidRDefault="00294D73" w:rsidP="00F33A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техина Елена Юрьевна</w:t>
            </w:r>
          </w:p>
        </w:tc>
        <w:tc>
          <w:tcPr>
            <w:tcW w:w="4280" w:type="dxa"/>
          </w:tcPr>
          <w:p w:rsidR="00294D73" w:rsidRPr="003C4167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 w:rsidRPr="003C4167">
              <w:rPr>
                <w:rFonts w:ascii="Times New Roman" w:hAnsi="Times New Roman"/>
                <w:sz w:val="24"/>
              </w:rPr>
              <w:t>1.Турнир-игра «Хочешь жить – умей общаться»</w:t>
            </w:r>
          </w:p>
          <w:p w:rsidR="00294D73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 w:rsidRPr="003C4167">
              <w:rPr>
                <w:rFonts w:ascii="Times New Roman" w:hAnsi="Times New Roman"/>
                <w:sz w:val="24"/>
              </w:rPr>
              <w:t>2.Конкурс проектов «Наше здоровье в наших руках»</w:t>
            </w:r>
          </w:p>
          <w:p w:rsidR="00294D73" w:rsidRPr="003C4167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94D73" w:rsidTr="00F33ACD">
        <w:tc>
          <w:tcPr>
            <w:tcW w:w="2235" w:type="dxa"/>
            <w:vMerge/>
          </w:tcPr>
          <w:p w:rsidR="00294D73" w:rsidRPr="003C4167" w:rsidRDefault="00294D73" w:rsidP="00F33ACD">
            <w:pPr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384" w:type="dxa"/>
          </w:tcPr>
          <w:p w:rsidR="00294D73" w:rsidRPr="003C4167" w:rsidRDefault="00294D73" w:rsidP="00F33ACD">
            <w:pPr>
              <w:jc w:val="center"/>
              <w:rPr>
                <w:rFonts w:ascii="Times New Roman" w:hAnsi="Times New Roman"/>
                <w:sz w:val="24"/>
              </w:rPr>
            </w:pPr>
            <w:r w:rsidRPr="003C4167">
              <w:rPr>
                <w:rFonts w:ascii="Times New Roman" w:hAnsi="Times New Roman"/>
                <w:sz w:val="24"/>
              </w:rPr>
              <w:t>Разговор о здоровье</w:t>
            </w:r>
          </w:p>
        </w:tc>
        <w:tc>
          <w:tcPr>
            <w:tcW w:w="1100" w:type="dxa"/>
          </w:tcPr>
          <w:p w:rsidR="00294D73" w:rsidRPr="003C4167" w:rsidRDefault="00294D73" w:rsidP="00F33A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-10</w:t>
            </w:r>
          </w:p>
        </w:tc>
        <w:tc>
          <w:tcPr>
            <w:tcW w:w="1883" w:type="dxa"/>
          </w:tcPr>
          <w:p w:rsidR="00294D73" w:rsidRDefault="00294D73" w:rsidP="00F33A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ябкова Людмила Николаевна</w:t>
            </w:r>
          </w:p>
        </w:tc>
        <w:tc>
          <w:tcPr>
            <w:tcW w:w="4280" w:type="dxa"/>
          </w:tcPr>
          <w:p w:rsidR="00294D73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веселые старты</w:t>
            </w:r>
          </w:p>
          <w:p w:rsidR="00294D73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спортивно-игровая программа «Новогодний переполох»</w:t>
            </w:r>
          </w:p>
          <w:p w:rsidR="00294D73" w:rsidRPr="003C4167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игровая программа «Мой веселый звонкий мяч»</w:t>
            </w:r>
          </w:p>
        </w:tc>
      </w:tr>
      <w:tr w:rsidR="00294D73" w:rsidTr="00F33ACD">
        <w:tc>
          <w:tcPr>
            <w:tcW w:w="2235" w:type="dxa"/>
            <w:vMerge w:val="restart"/>
          </w:tcPr>
          <w:p w:rsidR="00294D73" w:rsidRPr="003C4167" w:rsidRDefault="00294D73" w:rsidP="00F33ACD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lastRenderedPageBreak/>
              <w:t>Физкультурно-спортивная</w:t>
            </w:r>
          </w:p>
        </w:tc>
        <w:tc>
          <w:tcPr>
            <w:tcW w:w="1384" w:type="dxa"/>
          </w:tcPr>
          <w:p w:rsidR="00294D73" w:rsidRPr="003C4167" w:rsidRDefault="00294D73" w:rsidP="00F33A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лейбол </w:t>
            </w:r>
          </w:p>
        </w:tc>
        <w:tc>
          <w:tcPr>
            <w:tcW w:w="1100" w:type="dxa"/>
          </w:tcPr>
          <w:p w:rsidR="00294D73" w:rsidRDefault="00294D73" w:rsidP="00F33A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-16</w:t>
            </w:r>
          </w:p>
        </w:tc>
        <w:tc>
          <w:tcPr>
            <w:tcW w:w="1883" w:type="dxa"/>
          </w:tcPr>
          <w:p w:rsidR="00294D73" w:rsidRDefault="00294D73" w:rsidP="00F33A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халов Дмитрий Сергеевич</w:t>
            </w:r>
          </w:p>
        </w:tc>
        <w:tc>
          <w:tcPr>
            <w:tcW w:w="4280" w:type="dxa"/>
          </w:tcPr>
          <w:p w:rsidR="00294D73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йонные соревнования по волейболу  (октябрь, апрель):</w:t>
            </w:r>
          </w:p>
          <w:p w:rsidR="00294D73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место (юноши 10-11 классов), участие (девушки, юноши 9 классов)</w:t>
            </w:r>
          </w:p>
        </w:tc>
      </w:tr>
      <w:tr w:rsidR="00294D73" w:rsidTr="00F33ACD">
        <w:tc>
          <w:tcPr>
            <w:tcW w:w="2235" w:type="dxa"/>
            <w:vMerge/>
          </w:tcPr>
          <w:p w:rsidR="00294D73" w:rsidRPr="003C4167" w:rsidRDefault="00294D73" w:rsidP="00F33ACD">
            <w:pPr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384" w:type="dxa"/>
          </w:tcPr>
          <w:p w:rsidR="00294D73" w:rsidRDefault="00294D73" w:rsidP="00F33A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аскетбол </w:t>
            </w:r>
          </w:p>
        </w:tc>
        <w:tc>
          <w:tcPr>
            <w:tcW w:w="1100" w:type="dxa"/>
          </w:tcPr>
          <w:p w:rsidR="00294D73" w:rsidRDefault="00294D73" w:rsidP="00F33A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-16</w:t>
            </w:r>
          </w:p>
        </w:tc>
        <w:tc>
          <w:tcPr>
            <w:tcW w:w="1883" w:type="dxa"/>
          </w:tcPr>
          <w:p w:rsidR="00294D73" w:rsidRDefault="00294D73" w:rsidP="00F33A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селов Дмитрий Сергеевич</w:t>
            </w:r>
          </w:p>
        </w:tc>
        <w:tc>
          <w:tcPr>
            <w:tcW w:w="4280" w:type="dxa"/>
          </w:tcPr>
          <w:p w:rsidR="00294D73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йонные соревнования по баскетболу (декабрь, январь, март):</w:t>
            </w:r>
          </w:p>
          <w:p w:rsidR="00294D73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Юноши: 6-7 класс -2 место,</w:t>
            </w:r>
          </w:p>
          <w:p w:rsidR="00294D73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-9 класс –участие,</w:t>
            </w:r>
          </w:p>
          <w:p w:rsidR="00294D73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2-2003 г.р.-2 место,</w:t>
            </w:r>
          </w:p>
          <w:p w:rsidR="00294D73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5-2006 г.р.-1 место</w:t>
            </w:r>
          </w:p>
          <w:p w:rsidR="00294D73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Девушки:</w:t>
            </w:r>
          </w:p>
          <w:p w:rsidR="00294D73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6-7 класс – 1 место, </w:t>
            </w:r>
          </w:p>
          <w:p w:rsidR="00294D73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-9 класс – 1 место</w:t>
            </w:r>
          </w:p>
          <w:p w:rsidR="00294D73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2-2003 г.р.- 1 место</w:t>
            </w:r>
          </w:p>
          <w:p w:rsidR="00294D73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0-2001 г.р.-1 место</w:t>
            </w:r>
          </w:p>
          <w:p w:rsidR="00294D73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5-2006 г.р. – 2 место</w:t>
            </w:r>
          </w:p>
          <w:p w:rsidR="00294D73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ЭС-баскет: девушки 9-11 класс-1 место, 2 место</w:t>
            </w:r>
          </w:p>
          <w:p w:rsidR="00294D73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ОКО-баскет: девушки 9-11 класс-2 место</w:t>
            </w:r>
          </w:p>
          <w:p w:rsidR="00294D73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ршинина Олеся- лучший игрок КЭС-баскет</w:t>
            </w:r>
          </w:p>
        </w:tc>
      </w:tr>
      <w:tr w:rsidR="00294D73" w:rsidTr="00F33ACD">
        <w:tc>
          <w:tcPr>
            <w:tcW w:w="2235" w:type="dxa"/>
            <w:vMerge/>
          </w:tcPr>
          <w:p w:rsidR="00294D73" w:rsidRPr="003C4167" w:rsidRDefault="00294D73" w:rsidP="00F33ACD">
            <w:pPr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384" w:type="dxa"/>
          </w:tcPr>
          <w:p w:rsidR="00294D73" w:rsidRDefault="00294D73" w:rsidP="00F33A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вижные игры</w:t>
            </w:r>
          </w:p>
        </w:tc>
        <w:tc>
          <w:tcPr>
            <w:tcW w:w="1100" w:type="dxa"/>
          </w:tcPr>
          <w:p w:rsidR="00294D73" w:rsidRDefault="00294D73" w:rsidP="00F33A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-9</w:t>
            </w:r>
          </w:p>
        </w:tc>
        <w:tc>
          <w:tcPr>
            <w:tcW w:w="1883" w:type="dxa"/>
          </w:tcPr>
          <w:p w:rsidR="00294D73" w:rsidRDefault="00294D73" w:rsidP="00F33A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лова Валентина Владимировна</w:t>
            </w:r>
          </w:p>
        </w:tc>
        <w:tc>
          <w:tcPr>
            <w:tcW w:w="4280" w:type="dxa"/>
          </w:tcPr>
          <w:p w:rsidR="00294D73" w:rsidRPr="00EC7329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Соревнования «Веселые старты» (108 участников)</w:t>
            </w:r>
          </w:p>
        </w:tc>
      </w:tr>
      <w:tr w:rsidR="00294D73" w:rsidTr="00F33ACD">
        <w:tc>
          <w:tcPr>
            <w:tcW w:w="2235" w:type="dxa"/>
            <w:vMerge w:val="restart"/>
          </w:tcPr>
          <w:p w:rsidR="00294D73" w:rsidRDefault="00294D73" w:rsidP="00F33ACD">
            <w:pPr>
              <w:jc w:val="center"/>
              <w:rPr>
                <w:rFonts w:ascii="Times New Roman" w:hAnsi="Times New Roman"/>
                <w:sz w:val="28"/>
              </w:rPr>
            </w:pPr>
            <w:r w:rsidRPr="007442C9">
              <w:rPr>
                <w:rFonts w:ascii="Times New Roman" w:hAnsi="Times New Roman"/>
                <w:i/>
                <w:sz w:val="24"/>
              </w:rPr>
              <w:t>Естественно-научн</w:t>
            </w:r>
            <w:r>
              <w:rPr>
                <w:rFonts w:ascii="Times New Roman" w:hAnsi="Times New Roman"/>
                <w:i/>
                <w:sz w:val="24"/>
              </w:rPr>
              <w:t>ая</w:t>
            </w:r>
          </w:p>
        </w:tc>
        <w:tc>
          <w:tcPr>
            <w:tcW w:w="1384" w:type="dxa"/>
          </w:tcPr>
          <w:p w:rsidR="00294D73" w:rsidRDefault="00294D73" w:rsidP="00F33ACD">
            <w:pPr>
              <w:jc w:val="center"/>
              <w:rPr>
                <w:rFonts w:ascii="Times New Roman" w:hAnsi="Times New Roman"/>
                <w:sz w:val="28"/>
              </w:rPr>
            </w:pPr>
            <w:r w:rsidRPr="007442C9">
              <w:rPr>
                <w:rFonts w:ascii="Times New Roman" w:hAnsi="Times New Roman"/>
                <w:sz w:val="24"/>
              </w:rPr>
              <w:t>Математический эрудит</w:t>
            </w:r>
          </w:p>
        </w:tc>
        <w:tc>
          <w:tcPr>
            <w:tcW w:w="1100" w:type="dxa"/>
          </w:tcPr>
          <w:p w:rsidR="00294D73" w:rsidRPr="007442C9" w:rsidRDefault="00294D73" w:rsidP="00F33ACD">
            <w:pPr>
              <w:jc w:val="center"/>
              <w:rPr>
                <w:rFonts w:ascii="Times New Roman" w:hAnsi="Times New Roman"/>
                <w:sz w:val="24"/>
              </w:rPr>
            </w:pPr>
            <w:r w:rsidRPr="007442C9">
              <w:rPr>
                <w:rFonts w:ascii="Times New Roman" w:hAnsi="Times New Roman"/>
                <w:sz w:val="24"/>
              </w:rPr>
              <w:t>15-16</w:t>
            </w:r>
          </w:p>
        </w:tc>
        <w:tc>
          <w:tcPr>
            <w:tcW w:w="1883" w:type="dxa"/>
          </w:tcPr>
          <w:p w:rsidR="00294D73" w:rsidRPr="007442C9" w:rsidRDefault="00294D73" w:rsidP="00F33A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ябова Татьяна Сергеевна</w:t>
            </w:r>
          </w:p>
        </w:tc>
        <w:tc>
          <w:tcPr>
            <w:tcW w:w="4280" w:type="dxa"/>
          </w:tcPr>
          <w:p w:rsidR="00294D73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школьный этап Всероссийской олимпиады школьников по математике (9 участников)</w:t>
            </w:r>
          </w:p>
          <w:p w:rsidR="00294D73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муниципальный этап Всероссийской олимпиады школьников по математике (3 участника)</w:t>
            </w:r>
          </w:p>
          <w:p w:rsidR="00294D73" w:rsidRPr="007442C9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Внеклассное мероприятие «Своя игра»</w:t>
            </w:r>
          </w:p>
        </w:tc>
      </w:tr>
      <w:tr w:rsidR="00294D73" w:rsidTr="00F33ACD">
        <w:tc>
          <w:tcPr>
            <w:tcW w:w="2235" w:type="dxa"/>
            <w:vMerge/>
          </w:tcPr>
          <w:p w:rsidR="00294D73" w:rsidRPr="007442C9" w:rsidRDefault="00294D73" w:rsidP="00F33ACD">
            <w:pPr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384" w:type="dxa"/>
          </w:tcPr>
          <w:p w:rsidR="00294D73" w:rsidRPr="007442C9" w:rsidRDefault="00294D73" w:rsidP="00F33ACD">
            <w:pPr>
              <w:jc w:val="center"/>
              <w:rPr>
                <w:rFonts w:ascii="Times New Roman" w:hAnsi="Times New Roman"/>
                <w:sz w:val="24"/>
              </w:rPr>
            </w:pPr>
            <w:r w:rsidRPr="007442C9">
              <w:rPr>
                <w:rFonts w:ascii="Times New Roman" w:hAnsi="Times New Roman"/>
                <w:sz w:val="24"/>
              </w:rPr>
              <w:t>Математический эрудит</w:t>
            </w:r>
          </w:p>
        </w:tc>
        <w:tc>
          <w:tcPr>
            <w:tcW w:w="1100" w:type="dxa"/>
          </w:tcPr>
          <w:p w:rsidR="00294D73" w:rsidRPr="007442C9" w:rsidRDefault="00294D73" w:rsidP="00F33ACD">
            <w:pPr>
              <w:jc w:val="center"/>
              <w:rPr>
                <w:rFonts w:ascii="Times New Roman" w:hAnsi="Times New Roman"/>
                <w:sz w:val="24"/>
              </w:rPr>
            </w:pPr>
            <w:r w:rsidRPr="007442C9">
              <w:rPr>
                <w:rFonts w:ascii="Times New Roman" w:hAnsi="Times New Roman"/>
                <w:sz w:val="24"/>
              </w:rPr>
              <w:t>15-16</w:t>
            </w:r>
          </w:p>
        </w:tc>
        <w:tc>
          <w:tcPr>
            <w:tcW w:w="1883" w:type="dxa"/>
          </w:tcPr>
          <w:p w:rsidR="00294D73" w:rsidRDefault="00294D73" w:rsidP="00F33A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ценко Валентина Федоровна</w:t>
            </w:r>
          </w:p>
        </w:tc>
        <w:tc>
          <w:tcPr>
            <w:tcW w:w="4280" w:type="dxa"/>
          </w:tcPr>
          <w:p w:rsidR="00294D73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Мини-проект «Задачи с параметрами»,</w:t>
            </w:r>
          </w:p>
          <w:p w:rsidR="00294D73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школьный этап Всероссийской олимпиады школьников по математике (18 участников), 3.муниципальный этап Всероссийской олимпиады школьников по математике (2 участника), </w:t>
            </w:r>
          </w:p>
          <w:p w:rsidR="00294D73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брейн-ринг по математике для учащихся 11-х классов (28 участников)</w:t>
            </w:r>
          </w:p>
        </w:tc>
      </w:tr>
      <w:tr w:rsidR="00294D73" w:rsidTr="00F33ACD">
        <w:tc>
          <w:tcPr>
            <w:tcW w:w="2235" w:type="dxa"/>
            <w:vMerge/>
          </w:tcPr>
          <w:p w:rsidR="00294D73" w:rsidRPr="007442C9" w:rsidRDefault="00294D73" w:rsidP="00F33ACD">
            <w:pPr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384" w:type="dxa"/>
          </w:tcPr>
          <w:p w:rsidR="00294D73" w:rsidRPr="007442C9" w:rsidRDefault="00294D73" w:rsidP="00F33ACD">
            <w:pPr>
              <w:jc w:val="center"/>
              <w:rPr>
                <w:rFonts w:ascii="Times New Roman" w:hAnsi="Times New Roman"/>
                <w:sz w:val="24"/>
              </w:rPr>
            </w:pPr>
            <w:r w:rsidRPr="007442C9">
              <w:rPr>
                <w:rFonts w:ascii="Times New Roman" w:hAnsi="Times New Roman"/>
                <w:sz w:val="24"/>
              </w:rPr>
              <w:t>Математический эрудит</w:t>
            </w:r>
          </w:p>
        </w:tc>
        <w:tc>
          <w:tcPr>
            <w:tcW w:w="1100" w:type="dxa"/>
          </w:tcPr>
          <w:p w:rsidR="00294D73" w:rsidRPr="007442C9" w:rsidRDefault="00294D73" w:rsidP="00F33ACD">
            <w:pPr>
              <w:jc w:val="center"/>
              <w:rPr>
                <w:rFonts w:ascii="Times New Roman" w:hAnsi="Times New Roman"/>
                <w:sz w:val="24"/>
              </w:rPr>
            </w:pPr>
            <w:r w:rsidRPr="007442C9">
              <w:rPr>
                <w:rFonts w:ascii="Times New Roman" w:hAnsi="Times New Roman"/>
                <w:sz w:val="24"/>
              </w:rPr>
              <w:t>15-16</w:t>
            </w:r>
          </w:p>
        </w:tc>
        <w:tc>
          <w:tcPr>
            <w:tcW w:w="1883" w:type="dxa"/>
          </w:tcPr>
          <w:p w:rsidR="00294D73" w:rsidRDefault="00294D73" w:rsidP="00F33A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укова Валентина Николаевна</w:t>
            </w:r>
          </w:p>
        </w:tc>
        <w:tc>
          <w:tcPr>
            <w:tcW w:w="4280" w:type="dxa"/>
          </w:tcPr>
          <w:p w:rsidR="00294D73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294D73" w:rsidTr="00F33ACD">
        <w:tc>
          <w:tcPr>
            <w:tcW w:w="2235" w:type="dxa"/>
            <w:vMerge/>
          </w:tcPr>
          <w:p w:rsidR="00294D73" w:rsidRPr="007442C9" w:rsidRDefault="00294D73" w:rsidP="00F33ACD">
            <w:pPr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384" w:type="dxa"/>
          </w:tcPr>
          <w:p w:rsidR="00294D73" w:rsidRPr="007442C9" w:rsidRDefault="00294D73" w:rsidP="00F33ACD">
            <w:pPr>
              <w:jc w:val="center"/>
              <w:rPr>
                <w:rFonts w:ascii="Times New Roman" w:hAnsi="Times New Roman"/>
                <w:sz w:val="24"/>
              </w:rPr>
            </w:pPr>
            <w:r w:rsidRPr="007442C9">
              <w:rPr>
                <w:rFonts w:ascii="Times New Roman" w:hAnsi="Times New Roman"/>
                <w:sz w:val="24"/>
              </w:rPr>
              <w:t>Математический эрудит</w:t>
            </w:r>
          </w:p>
        </w:tc>
        <w:tc>
          <w:tcPr>
            <w:tcW w:w="1100" w:type="dxa"/>
          </w:tcPr>
          <w:p w:rsidR="00294D73" w:rsidRPr="007442C9" w:rsidRDefault="00294D73" w:rsidP="00F33A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-15</w:t>
            </w:r>
          </w:p>
        </w:tc>
        <w:tc>
          <w:tcPr>
            <w:tcW w:w="1883" w:type="dxa"/>
          </w:tcPr>
          <w:p w:rsidR="00294D73" w:rsidRDefault="00294D73" w:rsidP="00F33A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селов Алексей Иванович</w:t>
            </w:r>
          </w:p>
        </w:tc>
        <w:tc>
          <w:tcPr>
            <w:tcW w:w="4280" w:type="dxa"/>
          </w:tcPr>
          <w:p w:rsidR="00294D73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294D73" w:rsidTr="00F33ACD">
        <w:tc>
          <w:tcPr>
            <w:tcW w:w="2235" w:type="dxa"/>
            <w:vMerge/>
          </w:tcPr>
          <w:p w:rsidR="00294D73" w:rsidRPr="00BC7F37" w:rsidRDefault="00294D73" w:rsidP="00F33ACD">
            <w:pPr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384" w:type="dxa"/>
          </w:tcPr>
          <w:p w:rsidR="00294D73" w:rsidRPr="00BC7F37" w:rsidRDefault="00294D73" w:rsidP="00F33ACD">
            <w:pPr>
              <w:jc w:val="center"/>
              <w:rPr>
                <w:rFonts w:ascii="Times New Roman" w:hAnsi="Times New Roman"/>
                <w:sz w:val="24"/>
              </w:rPr>
            </w:pPr>
            <w:r w:rsidRPr="00BC7F37">
              <w:rPr>
                <w:rFonts w:ascii="Times New Roman" w:hAnsi="Times New Roman"/>
                <w:sz w:val="24"/>
              </w:rPr>
              <w:t>Юный эколог</w:t>
            </w:r>
          </w:p>
        </w:tc>
        <w:tc>
          <w:tcPr>
            <w:tcW w:w="1100" w:type="dxa"/>
          </w:tcPr>
          <w:p w:rsidR="00294D73" w:rsidRPr="00BC7F37" w:rsidRDefault="00294D73" w:rsidP="00F33ACD">
            <w:pPr>
              <w:jc w:val="center"/>
              <w:rPr>
                <w:rFonts w:ascii="Times New Roman" w:hAnsi="Times New Roman"/>
                <w:sz w:val="24"/>
              </w:rPr>
            </w:pPr>
            <w:r w:rsidRPr="00BC7F37">
              <w:rPr>
                <w:rFonts w:ascii="Times New Roman" w:hAnsi="Times New Roman"/>
                <w:sz w:val="24"/>
              </w:rPr>
              <w:t>13-14</w:t>
            </w:r>
          </w:p>
        </w:tc>
        <w:tc>
          <w:tcPr>
            <w:tcW w:w="1883" w:type="dxa"/>
          </w:tcPr>
          <w:p w:rsidR="00294D73" w:rsidRPr="00BC7F37" w:rsidRDefault="00294D73" w:rsidP="00F33ACD">
            <w:pPr>
              <w:jc w:val="center"/>
              <w:rPr>
                <w:rFonts w:ascii="Times New Roman" w:hAnsi="Times New Roman"/>
                <w:sz w:val="24"/>
              </w:rPr>
            </w:pPr>
            <w:r w:rsidRPr="00BC7F37">
              <w:rPr>
                <w:rFonts w:ascii="Times New Roman" w:hAnsi="Times New Roman"/>
                <w:sz w:val="24"/>
              </w:rPr>
              <w:t>Смирнова Ольга Михайловна</w:t>
            </w:r>
          </w:p>
        </w:tc>
        <w:tc>
          <w:tcPr>
            <w:tcW w:w="4280" w:type="dxa"/>
          </w:tcPr>
          <w:p w:rsidR="00294D73" w:rsidRPr="00BC7F37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 w:rsidRPr="00BC7F37">
              <w:rPr>
                <w:rFonts w:ascii="Times New Roman" w:hAnsi="Times New Roman"/>
                <w:sz w:val="24"/>
              </w:rPr>
              <w:t>1.работа над исследованиями (исследование  как способ изучения экологии родного города)</w:t>
            </w:r>
          </w:p>
          <w:p w:rsidR="00294D73" w:rsidRPr="00BC7F37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 w:rsidRPr="00BC7F37">
              <w:rPr>
                <w:rFonts w:ascii="Times New Roman" w:hAnsi="Times New Roman"/>
                <w:sz w:val="24"/>
              </w:rPr>
              <w:t>2.реализация проекта «Клумба школьного двора»</w:t>
            </w:r>
          </w:p>
        </w:tc>
      </w:tr>
      <w:tr w:rsidR="00294D73" w:rsidTr="00F33ACD">
        <w:tc>
          <w:tcPr>
            <w:tcW w:w="2235" w:type="dxa"/>
            <w:vMerge w:val="restart"/>
          </w:tcPr>
          <w:p w:rsidR="00294D73" w:rsidRPr="007442C9" w:rsidRDefault="00294D73" w:rsidP="00F33ACD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lastRenderedPageBreak/>
              <w:t xml:space="preserve">Техническая </w:t>
            </w:r>
          </w:p>
        </w:tc>
        <w:tc>
          <w:tcPr>
            <w:tcW w:w="1384" w:type="dxa"/>
          </w:tcPr>
          <w:p w:rsidR="00294D73" w:rsidRPr="007442C9" w:rsidRDefault="00294D73" w:rsidP="00F33A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уть к успеху</w:t>
            </w:r>
          </w:p>
        </w:tc>
        <w:tc>
          <w:tcPr>
            <w:tcW w:w="1100" w:type="dxa"/>
          </w:tcPr>
          <w:p w:rsidR="00294D73" w:rsidRDefault="00294D73" w:rsidP="00F33A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1883" w:type="dxa"/>
          </w:tcPr>
          <w:p w:rsidR="00294D73" w:rsidRDefault="00294D73" w:rsidP="00F33A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обейникова Мария Леонидовна</w:t>
            </w:r>
          </w:p>
        </w:tc>
        <w:tc>
          <w:tcPr>
            <w:tcW w:w="4280" w:type="dxa"/>
          </w:tcPr>
          <w:p w:rsidR="00294D73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участие в районных конкурсах:</w:t>
            </w:r>
          </w:p>
          <w:p w:rsidR="00294D73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«Рождественские чтения» (5 чел.)</w:t>
            </w:r>
          </w:p>
          <w:p w:rsidR="00294D73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«Твой выбор» (8 чел)1,2,3 место, участие</w:t>
            </w:r>
          </w:p>
          <w:p w:rsidR="00294D73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«Дети. Творчество. Родина» (3 чел)участие, 2 место</w:t>
            </w:r>
          </w:p>
          <w:p w:rsidR="00294D73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«Семьи счастливые моменты» (1 чел.) 2 место</w:t>
            </w:r>
          </w:p>
        </w:tc>
      </w:tr>
      <w:tr w:rsidR="00294D73" w:rsidTr="00F33ACD">
        <w:tc>
          <w:tcPr>
            <w:tcW w:w="2235" w:type="dxa"/>
            <w:vMerge/>
          </w:tcPr>
          <w:p w:rsidR="00294D73" w:rsidRDefault="00294D73" w:rsidP="00F33ACD">
            <w:pPr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384" w:type="dxa"/>
          </w:tcPr>
          <w:p w:rsidR="00294D73" w:rsidRDefault="00294D73" w:rsidP="00F33A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Черчение </w:t>
            </w:r>
          </w:p>
        </w:tc>
        <w:tc>
          <w:tcPr>
            <w:tcW w:w="1100" w:type="dxa"/>
          </w:tcPr>
          <w:p w:rsidR="00294D73" w:rsidRDefault="00294D73" w:rsidP="00F33A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-17</w:t>
            </w:r>
          </w:p>
        </w:tc>
        <w:tc>
          <w:tcPr>
            <w:tcW w:w="1883" w:type="dxa"/>
          </w:tcPr>
          <w:p w:rsidR="00294D73" w:rsidRDefault="00294D73" w:rsidP="00F33A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пелова Татьяна Александровна</w:t>
            </w:r>
          </w:p>
        </w:tc>
        <w:tc>
          <w:tcPr>
            <w:tcW w:w="4280" w:type="dxa"/>
          </w:tcPr>
          <w:p w:rsidR="00294D73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294D73" w:rsidTr="00F33ACD">
        <w:tc>
          <w:tcPr>
            <w:tcW w:w="2235" w:type="dxa"/>
            <w:vMerge/>
          </w:tcPr>
          <w:p w:rsidR="00294D73" w:rsidRDefault="00294D73" w:rsidP="00F33ACD">
            <w:pPr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384" w:type="dxa"/>
          </w:tcPr>
          <w:p w:rsidR="00294D73" w:rsidRDefault="00294D73" w:rsidP="00F33A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кольное телевидение</w:t>
            </w:r>
          </w:p>
        </w:tc>
        <w:tc>
          <w:tcPr>
            <w:tcW w:w="1100" w:type="dxa"/>
          </w:tcPr>
          <w:p w:rsidR="00294D73" w:rsidRDefault="00294D73" w:rsidP="00F33A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-16</w:t>
            </w:r>
          </w:p>
        </w:tc>
        <w:tc>
          <w:tcPr>
            <w:tcW w:w="1883" w:type="dxa"/>
          </w:tcPr>
          <w:p w:rsidR="00294D73" w:rsidRDefault="00294D73" w:rsidP="00F33A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ловатова Елена Александровна</w:t>
            </w:r>
          </w:p>
        </w:tc>
        <w:tc>
          <w:tcPr>
            <w:tcW w:w="4280" w:type="dxa"/>
          </w:tcPr>
          <w:p w:rsidR="00294D73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Выпуск телепередач.</w:t>
            </w:r>
          </w:p>
          <w:p w:rsidR="00294D73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создание видеороликов для школьных массовых мероприятий</w:t>
            </w:r>
          </w:p>
          <w:p w:rsidR="00294D73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участие в конкурсах:</w:t>
            </w:r>
          </w:p>
          <w:p w:rsidR="00294D73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«МалоВаттов», 1 место</w:t>
            </w:r>
          </w:p>
          <w:p w:rsidR="00294D73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областной конкурс школьных музеев, 3 место</w:t>
            </w:r>
          </w:p>
        </w:tc>
      </w:tr>
      <w:tr w:rsidR="00294D73" w:rsidTr="00F33ACD">
        <w:tc>
          <w:tcPr>
            <w:tcW w:w="2235" w:type="dxa"/>
          </w:tcPr>
          <w:p w:rsidR="00294D73" w:rsidRDefault="00294D73" w:rsidP="00F33ACD">
            <w:pPr>
              <w:jc w:val="center"/>
              <w:rPr>
                <w:rFonts w:ascii="Times New Roman" w:hAnsi="Times New Roman"/>
                <w:sz w:val="28"/>
              </w:rPr>
            </w:pPr>
            <w:r w:rsidRPr="008B0EC8">
              <w:rPr>
                <w:rFonts w:ascii="Times New Roman" w:hAnsi="Times New Roman"/>
                <w:i/>
                <w:sz w:val="24"/>
              </w:rPr>
              <w:t>Туристско-краеведческая</w:t>
            </w:r>
          </w:p>
        </w:tc>
        <w:tc>
          <w:tcPr>
            <w:tcW w:w="1384" w:type="dxa"/>
          </w:tcPr>
          <w:p w:rsidR="00294D73" w:rsidRPr="0070404A" w:rsidRDefault="00294D73" w:rsidP="00F33ACD">
            <w:pPr>
              <w:jc w:val="center"/>
              <w:rPr>
                <w:rFonts w:ascii="Times New Roman" w:hAnsi="Times New Roman"/>
                <w:sz w:val="24"/>
              </w:rPr>
            </w:pPr>
            <w:r w:rsidRPr="0070404A">
              <w:rPr>
                <w:rFonts w:ascii="Times New Roman" w:hAnsi="Times New Roman"/>
                <w:sz w:val="24"/>
              </w:rPr>
              <w:t>С чего начинается Родина</w:t>
            </w:r>
          </w:p>
        </w:tc>
        <w:tc>
          <w:tcPr>
            <w:tcW w:w="1100" w:type="dxa"/>
          </w:tcPr>
          <w:p w:rsidR="00294D73" w:rsidRPr="0070404A" w:rsidRDefault="00294D73" w:rsidP="00F33A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-7</w:t>
            </w:r>
          </w:p>
        </w:tc>
        <w:tc>
          <w:tcPr>
            <w:tcW w:w="1883" w:type="dxa"/>
          </w:tcPr>
          <w:p w:rsidR="00294D73" w:rsidRPr="0070404A" w:rsidRDefault="00294D73" w:rsidP="00F33A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овинкина Екатерина Николаевна</w:t>
            </w:r>
          </w:p>
        </w:tc>
        <w:tc>
          <w:tcPr>
            <w:tcW w:w="4280" w:type="dxa"/>
          </w:tcPr>
          <w:p w:rsidR="00294D73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изготовление книжки-малышки «Колыбельные песенки моей семьи»</w:t>
            </w:r>
          </w:p>
          <w:p w:rsidR="00294D73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творческая работа «Герб моего города»</w:t>
            </w:r>
          </w:p>
          <w:p w:rsidR="00294D73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  <w:r w:rsidRPr="00BC7F37">
              <w:rPr>
                <w:rFonts w:ascii="Times New Roman" w:hAnsi="Times New Roman"/>
                <w:sz w:val="24"/>
              </w:rPr>
              <w:t>участие в конкурсах:</w:t>
            </w:r>
          </w:p>
          <w:p w:rsidR="00294D73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районный конкурс «Эта земля твоя и моя»,</w:t>
            </w:r>
          </w:p>
          <w:p w:rsidR="00294D73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интернет – конкурс «Как я провел лето»</w:t>
            </w:r>
          </w:p>
          <w:p w:rsidR="00294D73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 массовые мероприятия:</w:t>
            </w:r>
          </w:p>
          <w:p w:rsidR="00294D73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фольклорный праздник «Осенины - осени именины»</w:t>
            </w:r>
          </w:p>
          <w:p w:rsidR="00294D73" w:rsidRPr="0070404A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семейный праздник в Доме ремесел «Вся семья вместе, так и душа на месте»</w:t>
            </w:r>
          </w:p>
        </w:tc>
      </w:tr>
      <w:tr w:rsidR="00294D73" w:rsidTr="00F33ACD">
        <w:tc>
          <w:tcPr>
            <w:tcW w:w="2235" w:type="dxa"/>
            <w:vMerge w:val="restart"/>
          </w:tcPr>
          <w:p w:rsidR="00294D73" w:rsidRDefault="00294D73" w:rsidP="00F33ACD">
            <w:pPr>
              <w:jc w:val="center"/>
              <w:rPr>
                <w:rFonts w:ascii="Times New Roman" w:hAnsi="Times New Roman"/>
                <w:sz w:val="28"/>
              </w:rPr>
            </w:pPr>
            <w:r w:rsidRPr="00601448">
              <w:rPr>
                <w:rFonts w:ascii="Times New Roman" w:hAnsi="Times New Roman"/>
                <w:i/>
                <w:sz w:val="24"/>
              </w:rPr>
              <w:t>Художественная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384" w:type="dxa"/>
          </w:tcPr>
          <w:p w:rsidR="00294D73" w:rsidRPr="00601448" w:rsidRDefault="00294D73" w:rsidP="00F33A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Юный художник</w:t>
            </w:r>
          </w:p>
        </w:tc>
        <w:tc>
          <w:tcPr>
            <w:tcW w:w="1100" w:type="dxa"/>
          </w:tcPr>
          <w:p w:rsidR="00294D73" w:rsidRPr="00601448" w:rsidRDefault="00294D73" w:rsidP="00F33A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-16</w:t>
            </w:r>
          </w:p>
        </w:tc>
        <w:tc>
          <w:tcPr>
            <w:tcW w:w="1883" w:type="dxa"/>
          </w:tcPr>
          <w:p w:rsidR="00294D73" w:rsidRPr="00601448" w:rsidRDefault="00294D73" w:rsidP="00F33A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харева Татьяна Владимировна</w:t>
            </w:r>
          </w:p>
        </w:tc>
        <w:tc>
          <w:tcPr>
            <w:tcW w:w="4280" w:type="dxa"/>
          </w:tcPr>
          <w:p w:rsidR="00294D73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массовые мероприятия:</w:t>
            </w:r>
          </w:p>
          <w:p w:rsidR="00294D73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посещение выставки « Я рисую мир» (12 человек)</w:t>
            </w:r>
          </w:p>
          <w:p w:rsidR="00294D73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посещение художественной школы, выставка, посвященная 9 мая (10 человек)</w:t>
            </w:r>
          </w:p>
          <w:p w:rsidR="00294D73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  <w:r w:rsidRPr="00BC7F37">
              <w:rPr>
                <w:rFonts w:ascii="Times New Roman" w:hAnsi="Times New Roman"/>
                <w:sz w:val="24"/>
              </w:rPr>
              <w:t xml:space="preserve"> участие в конкурсах:</w:t>
            </w:r>
          </w:p>
          <w:p w:rsidR="00294D73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конкурс «Я рисую мир»(7 участников)</w:t>
            </w:r>
          </w:p>
          <w:p w:rsidR="00294D73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пасхальная открытка (4 участника)</w:t>
            </w:r>
          </w:p>
          <w:p w:rsidR="00294D73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конкурс «Искорка таланта» (1 участник)</w:t>
            </w:r>
          </w:p>
          <w:p w:rsidR="00294D73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конкурс «Три сказки» (2 участника)</w:t>
            </w:r>
          </w:p>
          <w:p w:rsidR="00294D73" w:rsidRPr="00601448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конкурс «Александр Невский – слава, дух и имя России» (1 участник)</w:t>
            </w:r>
          </w:p>
        </w:tc>
      </w:tr>
      <w:tr w:rsidR="00294D73" w:rsidTr="00F33ACD">
        <w:tc>
          <w:tcPr>
            <w:tcW w:w="2235" w:type="dxa"/>
            <w:vMerge/>
          </w:tcPr>
          <w:p w:rsidR="00294D73" w:rsidRPr="00601448" w:rsidRDefault="00294D73" w:rsidP="00F33ACD">
            <w:pPr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384" w:type="dxa"/>
          </w:tcPr>
          <w:p w:rsidR="00294D73" w:rsidRDefault="00294D73" w:rsidP="00F33A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Юный журналист</w:t>
            </w:r>
          </w:p>
        </w:tc>
        <w:tc>
          <w:tcPr>
            <w:tcW w:w="1100" w:type="dxa"/>
          </w:tcPr>
          <w:p w:rsidR="00294D73" w:rsidRDefault="00294D73" w:rsidP="00F33A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-13</w:t>
            </w:r>
          </w:p>
        </w:tc>
        <w:tc>
          <w:tcPr>
            <w:tcW w:w="1883" w:type="dxa"/>
          </w:tcPr>
          <w:p w:rsidR="00294D73" w:rsidRDefault="00294D73" w:rsidP="00F33A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сова Екатерина Александровна</w:t>
            </w:r>
          </w:p>
        </w:tc>
        <w:tc>
          <w:tcPr>
            <w:tcW w:w="4280" w:type="dxa"/>
          </w:tcPr>
          <w:p w:rsidR="00294D73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294D73" w:rsidTr="00F33ACD">
        <w:tc>
          <w:tcPr>
            <w:tcW w:w="2235" w:type="dxa"/>
            <w:vMerge/>
          </w:tcPr>
          <w:p w:rsidR="00294D73" w:rsidRPr="00601448" w:rsidRDefault="00294D73" w:rsidP="00F33ACD">
            <w:pPr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384" w:type="dxa"/>
          </w:tcPr>
          <w:p w:rsidR="00294D73" w:rsidRDefault="00294D73" w:rsidP="00F33A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дуга увлечений</w:t>
            </w:r>
          </w:p>
        </w:tc>
        <w:tc>
          <w:tcPr>
            <w:tcW w:w="1100" w:type="dxa"/>
          </w:tcPr>
          <w:p w:rsidR="00294D73" w:rsidRDefault="00294D73" w:rsidP="00F33A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-12</w:t>
            </w:r>
          </w:p>
        </w:tc>
        <w:tc>
          <w:tcPr>
            <w:tcW w:w="1883" w:type="dxa"/>
          </w:tcPr>
          <w:p w:rsidR="00294D73" w:rsidRDefault="00294D73" w:rsidP="00F33A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рызгалова Людмила Федоровна</w:t>
            </w:r>
          </w:p>
        </w:tc>
        <w:tc>
          <w:tcPr>
            <w:tcW w:w="4280" w:type="dxa"/>
          </w:tcPr>
          <w:p w:rsidR="00294D73" w:rsidRDefault="00294D73" w:rsidP="00F33AC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294D73" w:rsidRDefault="00294D73" w:rsidP="00294D73"/>
    <w:p w:rsidR="00294D73" w:rsidRPr="00750483" w:rsidRDefault="00294D73" w:rsidP="00294D73">
      <w:r>
        <w:lastRenderedPageBreak/>
        <w:t xml:space="preserve">Особое </w:t>
      </w:r>
      <w:r w:rsidRPr="00750483">
        <w:t xml:space="preserve"> внимание уделяется вовлечению в дополнительное образование учащихся из неблагополучных семей</w:t>
      </w:r>
      <w:r>
        <w:t>.</w:t>
      </w:r>
      <w:r w:rsidRPr="00750483">
        <w:t xml:space="preserve"> </w:t>
      </w:r>
      <w:r>
        <w:t>В решении этой проблемы большую помощь оказывают учреждения дополнительного образования.</w:t>
      </w:r>
    </w:p>
    <w:p w:rsidR="00294D73" w:rsidRDefault="00294D73" w:rsidP="00294D73">
      <w:pPr>
        <w:tabs>
          <w:tab w:val="left" w:pos="0"/>
        </w:tabs>
        <w:jc w:val="both"/>
      </w:pPr>
      <w:r>
        <w:t>Сотрудничество школы с учреждениями дополнительного образования позволяет создавать условия для развития творческих способностей учащихся, формированию эстетической культуры, приобщения к спорту.</w:t>
      </w:r>
    </w:p>
    <w:p w:rsidR="00294D73" w:rsidRPr="00047C90" w:rsidRDefault="00294D73" w:rsidP="00294D73">
      <w:pPr>
        <w:tabs>
          <w:tab w:val="left" w:pos="0"/>
        </w:tabs>
        <w:jc w:val="both"/>
      </w:pPr>
    </w:p>
    <w:p w:rsidR="00294D73" w:rsidRDefault="00294D73" w:rsidP="00294D73">
      <w:pPr>
        <w:rPr>
          <w:b/>
        </w:rPr>
      </w:pPr>
      <w:r>
        <w:rPr>
          <w:b/>
          <w:noProof/>
          <w:lang w:bidi="ar-SA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-593725</wp:posOffset>
            </wp:positionH>
            <wp:positionV relativeFrom="paragraph">
              <wp:posOffset>349250</wp:posOffset>
            </wp:positionV>
            <wp:extent cx="6616700" cy="2732405"/>
            <wp:effectExtent l="19050" t="0" r="12700" b="0"/>
            <wp:wrapTight wrapText="bothSides">
              <wp:wrapPolygon edited="0">
                <wp:start x="-62" y="0"/>
                <wp:lineTo x="-62" y="21535"/>
                <wp:lineTo x="21641" y="21535"/>
                <wp:lineTo x="21641" y="0"/>
                <wp:lineTo x="-62" y="0"/>
              </wp:wrapPolygon>
            </wp:wrapTight>
            <wp:docPr id="37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anchor>
        </w:drawing>
      </w:r>
      <w:r w:rsidRPr="00047C90">
        <w:rPr>
          <w:b/>
        </w:rPr>
        <w:t xml:space="preserve">         Занятость учащихся школы в учрежден</w:t>
      </w:r>
      <w:r>
        <w:rPr>
          <w:b/>
        </w:rPr>
        <w:t>иях дополнительного образования</w:t>
      </w:r>
    </w:p>
    <w:p w:rsidR="00294D73" w:rsidRDefault="00294D73" w:rsidP="00294D73">
      <w:pPr>
        <w:rPr>
          <w:b/>
        </w:rPr>
      </w:pPr>
    </w:p>
    <w:p w:rsidR="00294D73" w:rsidRPr="00047C90" w:rsidRDefault="00294D73" w:rsidP="00294D73">
      <w:pPr>
        <w:rPr>
          <w:b/>
        </w:rPr>
      </w:pPr>
    </w:p>
    <w:p w:rsidR="00294D73" w:rsidRDefault="00294D73" w:rsidP="00294D73">
      <w:pPr>
        <w:ind w:right="175"/>
      </w:pPr>
    </w:p>
    <w:p w:rsidR="00294D73" w:rsidRDefault="00294D73" w:rsidP="00294D73">
      <w:pPr>
        <w:ind w:right="175"/>
      </w:pPr>
    </w:p>
    <w:p w:rsidR="00294D73" w:rsidRDefault="00294D73" w:rsidP="00294D73">
      <w:pPr>
        <w:contextualSpacing/>
      </w:pPr>
    </w:p>
    <w:p w:rsidR="00294D73" w:rsidRDefault="00294D73" w:rsidP="00294D73">
      <w:pPr>
        <w:contextualSpacing/>
      </w:pPr>
    </w:p>
    <w:p w:rsidR="00294D73" w:rsidRDefault="00294D73" w:rsidP="00294D73">
      <w:pPr>
        <w:contextualSpacing/>
      </w:pPr>
    </w:p>
    <w:p w:rsidR="00294D73" w:rsidRDefault="00294D73" w:rsidP="00294D73">
      <w:pPr>
        <w:contextualSpacing/>
      </w:pPr>
    </w:p>
    <w:p w:rsidR="00294D73" w:rsidRDefault="00294D73" w:rsidP="00294D73"/>
    <w:p w:rsidR="00294D73" w:rsidRDefault="00294D73" w:rsidP="00294D73"/>
    <w:p w:rsidR="00294D73" w:rsidRDefault="00294D73" w:rsidP="00294D73"/>
    <w:p w:rsidR="00294D73" w:rsidRDefault="00294D73" w:rsidP="00294D73"/>
    <w:p w:rsidR="00294D73" w:rsidRDefault="00294D73" w:rsidP="00294D73"/>
    <w:p w:rsidR="00294D73" w:rsidRDefault="00294D73" w:rsidP="00294D73"/>
    <w:p w:rsidR="00294D73" w:rsidRDefault="00294D73" w:rsidP="00294D73"/>
    <w:p w:rsidR="00294D73" w:rsidRDefault="00294D73" w:rsidP="00294D73"/>
    <w:p w:rsidR="00294D73" w:rsidRDefault="00294D73" w:rsidP="00294D73"/>
    <w:p w:rsidR="00294D73" w:rsidRDefault="00294D73" w:rsidP="00294D73"/>
    <w:p w:rsidR="00294D73" w:rsidRDefault="00294D73" w:rsidP="00294D73"/>
    <w:p w:rsidR="00294D73" w:rsidRDefault="00294D73" w:rsidP="00294D73"/>
    <w:tbl>
      <w:tblPr>
        <w:tblpPr w:leftFromText="180" w:rightFromText="180" w:vertAnchor="text" w:horzAnchor="margin" w:tblpY="-72"/>
        <w:tblW w:w="90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418"/>
        <w:gridCol w:w="2625"/>
        <w:gridCol w:w="1620"/>
        <w:gridCol w:w="1708"/>
      </w:tblGrid>
      <w:tr w:rsidR="00294D73" w:rsidRPr="00BB1680" w:rsidTr="00294D73">
        <w:tc>
          <w:tcPr>
            <w:tcW w:w="1668" w:type="dxa"/>
            <w:shd w:val="clear" w:color="auto" w:fill="F2DBDB"/>
          </w:tcPr>
          <w:p w:rsidR="00294D73" w:rsidRDefault="00294D73" w:rsidP="00294D73">
            <w:pPr>
              <w:contextualSpacing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на базе УДО</w:t>
            </w:r>
          </w:p>
        </w:tc>
        <w:tc>
          <w:tcPr>
            <w:tcW w:w="1418" w:type="dxa"/>
            <w:shd w:val="clear" w:color="auto" w:fill="F2DBDB"/>
          </w:tcPr>
          <w:p w:rsidR="00294D73" w:rsidRPr="000E7D6F" w:rsidRDefault="00294D73" w:rsidP="00294D73">
            <w:pPr>
              <w:contextualSpacing/>
              <w:jc w:val="center"/>
              <w:rPr>
                <w:rFonts w:ascii="Calibri" w:hAnsi="Calibri"/>
                <w:b/>
                <w:sz w:val="28"/>
              </w:rPr>
            </w:pPr>
            <w:r w:rsidRPr="000E7D6F">
              <w:rPr>
                <w:b/>
                <w:sz w:val="28"/>
              </w:rPr>
              <w:t xml:space="preserve">Всего </w:t>
            </w:r>
          </w:p>
        </w:tc>
        <w:tc>
          <w:tcPr>
            <w:tcW w:w="2625" w:type="dxa"/>
            <w:shd w:val="clear" w:color="auto" w:fill="F2DBDB"/>
          </w:tcPr>
          <w:p w:rsidR="00294D73" w:rsidRPr="000E7D6F" w:rsidRDefault="00294D73" w:rsidP="00294D73">
            <w:pPr>
              <w:contextualSpacing/>
              <w:jc w:val="center"/>
              <w:rPr>
                <w:rFonts w:ascii="Calibri" w:hAnsi="Calibri"/>
                <w:b/>
                <w:sz w:val="28"/>
              </w:rPr>
            </w:pPr>
            <w:r w:rsidRPr="000E7D6F">
              <w:rPr>
                <w:b/>
                <w:sz w:val="28"/>
              </w:rPr>
              <w:t>%</w:t>
            </w:r>
          </w:p>
        </w:tc>
        <w:tc>
          <w:tcPr>
            <w:tcW w:w="1620" w:type="dxa"/>
            <w:shd w:val="clear" w:color="auto" w:fill="F2DBDB"/>
          </w:tcPr>
          <w:p w:rsidR="00294D73" w:rsidRPr="000E7D6F" w:rsidRDefault="00294D73" w:rsidP="00294D73">
            <w:pPr>
              <w:contextualSpacing/>
              <w:jc w:val="center"/>
              <w:rPr>
                <w:rFonts w:ascii="Calibri" w:hAnsi="Calibri"/>
                <w:b/>
                <w:sz w:val="28"/>
              </w:rPr>
            </w:pPr>
            <w:r w:rsidRPr="000E7D6F">
              <w:rPr>
                <w:b/>
                <w:sz w:val="28"/>
              </w:rPr>
              <w:t xml:space="preserve">Девочки </w:t>
            </w:r>
          </w:p>
        </w:tc>
        <w:tc>
          <w:tcPr>
            <w:tcW w:w="1708" w:type="dxa"/>
            <w:shd w:val="clear" w:color="auto" w:fill="F2DBDB"/>
          </w:tcPr>
          <w:p w:rsidR="00294D73" w:rsidRPr="000E7D6F" w:rsidRDefault="00294D73" w:rsidP="00294D73">
            <w:pPr>
              <w:contextualSpacing/>
              <w:jc w:val="center"/>
              <w:rPr>
                <w:rFonts w:ascii="Calibri" w:hAnsi="Calibri"/>
                <w:b/>
                <w:sz w:val="28"/>
              </w:rPr>
            </w:pPr>
            <w:r w:rsidRPr="000E7D6F">
              <w:rPr>
                <w:b/>
                <w:sz w:val="28"/>
              </w:rPr>
              <w:t xml:space="preserve">Мальчики </w:t>
            </w:r>
          </w:p>
        </w:tc>
      </w:tr>
      <w:tr w:rsidR="00294D73" w:rsidRPr="00BB1680" w:rsidTr="00294D73">
        <w:tc>
          <w:tcPr>
            <w:tcW w:w="1668" w:type="dxa"/>
            <w:shd w:val="clear" w:color="auto" w:fill="F2DBDB"/>
          </w:tcPr>
          <w:p w:rsidR="00294D73" w:rsidRDefault="00294D73" w:rsidP="00294D73">
            <w:pPr>
              <w:contextualSpacing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F2DBDB"/>
          </w:tcPr>
          <w:p w:rsidR="00294D73" w:rsidRPr="000E7D6F" w:rsidRDefault="00294D73" w:rsidP="00294D73">
            <w:pPr>
              <w:contextualSpacing/>
              <w:jc w:val="center"/>
              <w:rPr>
                <w:b/>
                <w:sz w:val="28"/>
              </w:rPr>
            </w:pPr>
            <w:r w:rsidRPr="000E7D6F">
              <w:rPr>
                <w:rFonts w:ascii="Calibri" w:hAnsi="Calibri"/>
                <w:b/>
                <w:sz w:val="28"/>
              </w:rPr>
              <w:t>1131</w:t>
            </w:r>
          </w:p>
        </w:tc>
        <w:tc>
          <w:tcPr>
            <w:tcW w:w="2625" w:type="dxa"/>
            <w:shd w:val="clear" w:color="auto" w:fill="F2DBDB"/>
          </w:tcPr>
          <w:p w:rsidR="00294D73" w:rsidRPr="000E7D6F" w:rsidRDefault="00294D73" w:rsidP="00294D73">
            <w:pPr>
              <w:contextualSpacing/>
              <w:jc w:val="center"/>
              <w:rPr>
                <w:b/>
                <w:sz w:val="28"/>
              </w:rPr>
            </w:pPr>
            <w:r w:rsidRPr="000E7D6F">
              <w:rPr>
                <w:rFonts w:ascii="Calibri" w:hAnsi="Calibri"/>
                <w:b/>
                <w:sz w:val="28"/>
              </w:rPr>
              <w:t>138%</w:t>
            </w:r>
          </w:p>
        </w:tc>
        <w:tc>
          <w:tcPr>
            <w:tcW w:w="1620" w:type="dxa"/>
            <w:shd w:val="clear" w:color="auto" w:fill="F2DBDB"/>
          </w:tcPr>
          <w:p w:rsidR="00294D73" w:rsidRPr="000E7D6F" w:rsidRDefault="00294D73" w:rsidP="00294D73">
            <w:pPr>
              <w:contextualSpacing/>
              <w:jc w:val="center"/>
              <w:rPr>
                <w:b/>
                <w:sz w:val="28"/>
              </w:rPr>
            </w:pPr>
            <w:r w:rsidRPr="000E7D6F">
              <w:rPr>
                <w:rFonts w:ascii="Calibri" w:hAnsi="Calibri"/>
                <w:b/>
                <w:sz w:val="28"/>
              </w:rPr>
              <w:t>656- 80%</w:t>
            </w:r>
          </w:p>
        </w:tc>
        <w:tc>
          <w:tcPr>
            <w:tcW w:w="1708" w:type="dxa"/>
            <w:shd w:val="clear" w:color="auto" w:fill="F2DBDB"/>
          </w:tcPr>
          <w:p w:rsidR="00294D73" w:rsidRPr="000E7D6F" w:rsidRDefault="00294D73" w:rsidP="00294D73">
            <w:pPr>
              <w:contextualSpacing/>
              <w:jc w:val="center"/>
              <w:rPr>
                <w:b/>
                <w:sz w:val="28"/>
              </w:rPr>
            </w:pPr>
            <w:r w:rsidRPr="000E7D6F">
              <w:rPr>
                <w:rFonts w:ascii="Calibri" w:hAnsi="Calibri"/>
                <w:b/>
                <w:sz w:val="28"/>
              </w:rPr>
              <w:t>475- 58%</w:t>
            </w:r>
          </w:p>
        </w:tc>
      </w:tr>
    </w:tbl>
    <w:p w:rsidR="00294D73" w:rsidRDefault="00294D73" w:rsidP="00294D73"/>
    <w:p w:rsidR="00294D73" w:rsidRDefault="00294D73" w:rsidP="00294D73"/>
    <w:p w:rsidR="00294D73" w:rsidRDefault="00294D73" w:rsidP="00294D73"/>
    <w:p w:rsidR="00294D73" w:rsidRDefault="00294D73" w:rsidP="00294D73"/>
    <w:p w:rsidR="00294D73" w:rsidRDefault="00294D73" w:rsidP="00294D73"/>
    <w:p w:rsidR="00294D73" w:rsidRDefault="00294D73" w:rsidP="00294D73"/>
    <w:p w:rsidR="00294D73" w:rsidRDefault="00294D73" w:rsidP="00294D73"/>
    <w:p w:rsidR="00294D73" w:rsidRDefault="00294D73" w:rsidP="00294D73"/>
    <w:p w:rsidR="00294D73" w:rsidRDefault="00294D73" w:rsidP="00294D73"/>
    <w:p w:rsidR="00294D73" w:rsidRPr="00E66A95" w:rsidRDefault="00294D73" w:rsidP="00294D73">
      <w:pPr>
        <w:rPr>
          <w:szCs w:val="28"/>
        </w:rPr>
      </w:pPr>
      <w:r w:rsidRPr="00CB5517">
        <w:t>Дополнительное образование вносит существенный вклад в образовательный процесс, в воспитание и оздоровление учащихся. Система внеурочной занятости детей, сложившаяся в нашем образовательном учреждении, направлена на то, чтобы школьная жизнь стала для них интересной и полезной</w:t>
      </w:r>
      <w:r>
        <w:t>.</w:t>
      </w:r>
    </w:p>
    <w:p w:rsidR="00294D73" w:rsidRDefault="00294D73" w:rsidP="00294D73"/>
    <w:p w:rsidR="00294D73" w:rsidRDefault="00294D73" w:rsidP="00294D73">
      <w:pPr>
        <w:contextualSpacing/>
      </w:pPr>
    </w:p>
    <w:p w:rsidR="00294D73" w:rsidRDefault="00294D73" w:rsidP="00294D73">
      <w:pPr>
        <w:contextualSpacing/>
      </w:pPr>
    </w:p>
    <w:p w:rsidR="00F8479F" w:rsidRPr="00D93E68" w:rsidRDefault="00F8479F"/>
    <w:p w:rsidR="00F8479F" w:rsidRPr="00D93E68" w:rsidRDefault="00F8479F"/>
    <w:p w:rsidR="00F8479F" w:rsidRPr="00D93E68" w:rsidRDefault="00F8479F"/>
    <w:p w:rsidR="00F8479F" w:rsidRPr="00D93E68" w:rsidRDefault="00F8479F"/>
    <w:p w:rsidR="00F8479F" w:rsidRPr="00D93E68" w:rsidRDefault="00F8479F"/>
    <w:p w:rsidR="00F8479F" w:rsidRPr="00D93E68" w:rsidRDefault="00F8479F"/>
    <w:p w:rsidR="00F8479F" w:rsidRPr="00D93E68" w:rsidRDefault="009A41D6" w:rsidP="00EC1A95">
      <w:pPr>
        <w:pStyle w:val="Bodytext51"/>
        <w:numPr>
          <w:ilvl w:val="0"/>
          <w:numId w:val="5"/>
        </w:numPr>
        <w:shd w:val="clear" w:color="auto" w:fill="auto"/>
        <w:tabs>
          <w:tab w:val="left" w:pos="3219"/>
        </w:tabs>
        <w:spacing w:before="0" w:after="0" w:line="274" w:lineRule="exact"/>
        <w:ind w:left="2920" w:firstLine="3"/>
        <w:jc w:val="both"/>
      </w:pPr>
      <w:r w:rsidRPr="00D93E68">
        <w:rPr>
          <w:rStyle w:val="Bodytext50"/>
          <w:b/>
          <w:bCs/>
          <w:i/>
          <w:iCs/>
        </w:rPr>
        <w:t>Состояние здоровья школьников</w:t>
      </w:r>
    </w:p>
    <w:p w:rsidR="00F8479F" w:rsidRPr="00D93E68" w:rsidRDefault="009A41D6">
      <w:pPr>
        <w:pStyle w:val="Bodytext21"/>
        <w:shd w:val="clear" w:color="auto" w:fill="auto"/>
        <w:spacing w:after="240" w:line="274" w:lineRule="exact"/>
        <w:ind w:right="580" w:firstLine="123"/>
        <w:jc w:val="both"/>
      </w:pPr>
      <w:r w:rsidRPr="00D93E68">
        <w:t>Одной из главнейших задач школы является сохранение здоровья обучающихся. В таблице представлены результаты медосмотров за 3 года</w:t>
      </w:r>
      <w:r w:rsidR="00833CE6" w:rsidRPr="00D93E68">
        <w:t>:</w:t>
      </w:r>
    </w:p>
    <w:tbl>
      <w:tblPr>
        <w:tblOverlap w:val="never"/>
        <w:tblW w:w="0" w:type="auto"/>
        <w:tblInd w:w="10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0"/>
        <w:gridCol w:w="1550"/>
        <w:gridCol w:w="1550"/>
        <w:gridCol w:w="1550"/>
      </w:tblGrid>
      <w:tr w:rsidR="00D93E68" w:rsidRPr="00D93E68" w:rsidTr="00F33ACD">
        <w:trPr>
          <w:trHeight w:hRule="exact" w:val="355"/>
        </w:trPr>
        <w:tc>
          <w:tcPr>
            <w:tcW w:w="3470" w:type="dxa"/>
            <w:shd w:val="clear" w:color="auto" w:fill="2F309A"/>
            <w:vAlign w:val="bottom"/>
          </w:tcPr>
          <w:p w:rsidR="00D93E68" w:rsidRPr="00D93E68" w:rsidRDefault="00D93E68" w:rsidP="00BC4B7A">
            <w:pPr>
              <w:pStyle w:val="Bodytext21"/>
              <w:shd w:val="clear" w:color="auto" w:fill="auto"/>
              <w:spacing w:line="220" w:lineRule="exact"/>
              <w:ind w:firstLine="0"/>
              <w:jc w:val="center"/>
            </w:pPr>
            <w:r w:rsidRPr="00D93E68">
              <w:rPr>
                <w:rStyle w:val="Bodytext211ptItalic2"/>
                <w:sz w:val="24"/>
                <w:szCs w:val="24"/>
              </w:rPr>
              <w:t>Вид заболевания</w:t>
            </w:r>
          </w:p>
        </w:tc>
        <w:tc>
          <w:tcPr>
            <w:tcW w:w="1550" w:type="dxa"/>
            <w:shd w:val="clear" w:color="auto" w:fill="2F309A"/>
            <w:vAlign w:val="bottom"/>
          </w:tcPr>
          <w:p w:rsidR="00D93E68" w:rsidRPr="00D93E68" w:rsidRDefault="00D93E68" w:rsidP="00F33ACD">
            <w:pPr>
              <w:pStyle w:val="Bodytext21"/>
              <w:shd w:val="clear" w:color="auto" w:fill="auto"/>
              <w:spacing w:line="220" w:lineRule="exact"/>
              <w:ind w:firstLine="0"/>
              <w:jc w:val="center"/>
            </w:pPr>
            <w:r w:rsidRPr="00D93E68">
              <w:rPr>
                <w:rStyle w:val="Bodytext211ptItalic2"/>
                <w:sz w:val="24"/>
                <w:szCs w:val="24"/>
              </w:rPr>
              <w:t>2014</w:t>
            </w:r>
          </w:p>
        </w:tc>
        <w:tc>
          <w:tcPr>
            <w:tcW w:w="1550" w:type="dxa"/>
            <w:shd w:val="clear" w:color="auto" w:fill="2F309A"/>
            <w:vAlign w:val="bottom"/>
          </w:tcPr>
          <w:p w:rsidR="00D93E68" w:rsidRPr="00D93E68" w:rsidRDefault="00D93E68" w:rsidP="00F33ACD">
            <w:pPr>
              <w:pStyle w:val="Bodytext21"/>
              <w:shd w:val="clear" w:color="auto" w:fill="auto"/>
              <w:spacing w:line="220" w:lineRule="exact"/>
              <w:ind w:firstLine="0"/>
              <w:jc w:val="center"/>
            </w:pPr>
            <w:r w:rsidRPr="00D93E68">
              <w:rPr>
                <w:rStyle w:val="Bodytext211ptItalic2"/>
                <w:sz w:val="24"/>
                <w:szCs w:val="24"/>
              </w:rPr>
              <w:t>2015</w:t>
            </w:r>
          </w:p>
        </w:tc>
        <w:tc>
          <w:tcPr>
            <w:tcW w:w="1550" w:type="dxa"/>
            <w:shd w:val="clear" w:color="auto" w:fill="2F309A"/>
            <w:vAlign w:val="bottom"/>
          </w:tcPr>
          <w:p w:rsidR="00D93E68" w:rsidRPr="00D93E68" w:rsidRDefault="00D93E68" w:rsidP="00BC4B7A">
            <w:pPr>
              <w:pStyle w:val="Bodytext21"/>
              <w:shd w:val="clear" w:color="auto" w:fill="auto"/>
              <w:spacing w:line="220" w:lineRule="exact"/>
              <w:ind w:firstLine="0"/>
              <w:jc w:val="center"/>
            </w:pPr>
            <w:r w:rsidRPr="00D93E68">
              <w:rPr>
                <w:rStyle w:val="Bodytext211ptItalic2"/>
                <w:sz w:val="24"/>
                <w:szCs w:val="24"/>
              </w:rPr>
              <w:t>201</w:t>
            </w:r>
            <w:r>
              <w:rPr>
                <w:rStyle w:val="Bodytext211ptItalic2"/>
                <w:sz w:val="24"/>
                <w:szCs w:val="24"/>
              </w:rPr>
              <w:t>6</w:t>
            </w:r>
          </w:p>
        </w:tc>
      </w:tr>
      <w:tr w:rsidR="00D93E68" w:rsidRPr="00D93E68" w:rsidTr="00F33ACD">
        <w:trPr>
          <w:trHeight w:hRule="exact" w:val="350"/>
        </w:trPr>
        <w:tc>
          <w:tcPr>
            <w:tcW w:w="34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3E68" w:rsidRPr="00D93E68" w:rsidRDefault="00D93E68" w:rsidP="00BC4B7A">
            <w:pPr>
              <w:pStyle w:val="Bodytext21"/>
              <w:shd w:val="clear" w:color="auto" w:fill="auto"/>
              <w:spacing w:line="240" w:lineRule="exact"/>
              <w:ind w:firstLine="32"/>
              <w:jc w:val="left"/>
            </w:pPr>
            <w:r w:rsidRPr="00D93E68">
              <w:rPr>
                <w:rStyle w:val="Bodytext20"/>
              </w:rPr>
              <w:lastRenderedPageBreak/>
              <w:t>сердечно-сосудистые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3E68" w:rsidRPr="00D93E68" w:rsidRDefault="00D93E68" w:rsidP="00F33ACD">
            <w:pPr>
              <w:pStyle w:val="Bodytext21"/>
              <w:shd w:val="clear" w:color="auto" w:fill="auto"/>
              <w:spacing w:line="240" w:lineRule="exact"/>
              <w:ind w:firstLine="0"/>
              <w:jc w:val="center"/>
            </w:pPr>
            <w:r w:rsidRPr="00D93E68">
              <w:rPr>
                <w:rStyle w:val="Bodytext20"/>
              </w:rPr>
              <w:t>55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3E68" w:rsidRPr="00D93E68" w:rsidRDefault="00D93E68" w:rsidP="00F33ACD">
            <w:pPr>
              <w:pStyle w:val="Bodytext21"/>
              <w:shd w:val="clear" w:color="auto" w:fill="auto"/>
              <w:spacing w:line="240" w:lineRule="exact"/>
              <w:ind w:firstLine="0"/>
              <w:jc w:val="center"/>
            </w:pPr>
            <w:r w:rsidRPr="00D93E68">
              <w:rPr>
                <w:rStyle w:val="Bodytext20"/>
              </w:rPr>
              <w:t>49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3E68" w:rsidRPr="00D93E68" w:rsidRDefault="00F33ACD" w:rsidP="00BC4B7A">
            <w:pPr>
              <w:pStyle w:val="Bodytext21"/>
              <w:shd w:val="clear" w:color="auto" w:fill="auto"/>
              <w:spacing w:line="240" w:lineRule="exact"/>
              <w:ind w:firstLine="0"/>
              <w:jc w:val="center"/>
            </w:pPr>
            <w:r>
              <w:t>61</w:t>
            </w:r>
          </w:p>
        </w:tc>
      </w:tr>
      <w:tr w:rsidR="00D93E68" w:rsidRPr="00D93E68" w:rsidTr="00F33ACD">
        <w:trPr>
          <w:trHeight w:hRule="exact" w:val="341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E68" w:rsidRPr="00D93E68" w:rsidRDefault="00D93E68" w:rsidP="00BC4B7A">
            <w:pPr>
              <w:pStyle w:val="Bodytext21"/>
              <w:shd w:val="clear" w:color="auto" w:fill="auto"/>
              <w:spacing w:line="240" w:lineRule="exact"/>
              <w:ind w:firstLine="32"/>
              <w:jc w:val="left"/>
            </w:pPr>
            <w:r w:rsidRPr="00D93E68">
              <w:rPr>
                <w:rStyle w:val="Bodytext20"/>
              </w:rPr>
              <w:t>нарушение зр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3E68" w:rsidRPr="00D93E68" w:rsidRDefault="00D93E68" w:rsidP="00F33ACD">
            <w:pPr>
              <w:pStyle w:val="Bodytext21"/>
              <w:shd w:val="clear" w:color="auto" w:fill="auto"/>
              <w:spacing w:line="240" w:lineRule="exact"/>
              <w:ind w:firstLine="0"/>
              <w:jc w:val="center"/>
            </w:pPr>
            <w:r w:rsidRPr="00D93E68">
              <w:rPr>
                <w:rStyle w:val="Bodytext20"/>
              </w:rPr>
              <w:t>14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E68" w:rsidRPr="00D93E68" w:rsidRDefault="00D93E68" w:rsidP="00F33ACD">
            <w:pPr>
              <w:pStyle w:val="Bodytext21"/>
              <w:shd w:val="clear" w:color="auto" w:fill="auto"/>
              <w:spacing w:line="240" w:lineRule="exact"/>
              <w:ind w:firstLine="0"/>
              <w:jc w:val="center"/>
            </w:pPr>
            <w:r w:rsidRPr="00D93E68">
              <w:rPr>
                <w:rStyle w:val="Bodytext20"/>
              </w:rPr>
              <w:t>15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E68" w:rsidRPr="00D93E68" w:rsidRDefault="00F33ACD" w:rsidP="00BC4B7A">
            <w:pPr>
              <w:pStyle w:val="Bodytext21"/>
              <w:shd w:val="clear" w:color="auto" w:fill="auto"/>
              <w:spacing w:line="240" w:lineRule="exact"/>
              <w:ind w:firstLine="0"/>
              <w:jc w:val="center"/>
            </w:pPr>
            <w:r>
              <w:t>163</w:t>
            </w:r>
          </w:p>
        </w:tc>
      </w:tr>
      <w:tr w:rsidR="00D93E68" w:rsidRPr="00D93E68" w:rsidTr="00F33ACD">
        <w:trPr>
          <w:trHeight w:hRule="exact" w:val="341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E68" w:rsidRPr="00D93E68" w:rsidRDefault="00D93E68" w:rsidP="00BC4B7A">
            <w:pPr>
              <w:pStyle w:val="Bodytext21"/>
              <w:shd w:val="clear" w:color="auto" w:fill="auto"/>
              <w:spacing w:line="240" w:lineRule="exact"/>
              <w:ind w:firstLine="32"/>
              <w:jc w:val="left"/>
            </w:pPr>
            <w:r w:rsidRPr="00D93E68">
              <w:rPr>
                <w:rStyle w:val="Bodytext20"/>
              </w:rPr>
              <w:t>нервная систем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3E68" w:rsidRPr="00D93E68" w:rsidRDefault="00D93E68" w:rsidP="00F33ACD">
            <w:pPr>
              <w:pStyle w:val="Bodytext21"/>
              <w:shd w:val="clear" w:color="auto" w:fill="auto"/>
              <w:spacing w:line="240" w:lineRule="exact"/>
              <w:ind w:firstLine="0"/>
              <w:jc w:val="center"/>
            </w:pPr>
            <w:r w:rsidRPr="00D93E68">
              <w:rPr>
                <w:rStyle w:val="Bodytext20"/>
              </w:rPr>
              <w:t>7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E68" w:rsidRPr="00D93E68" w:rsidRDefault="00D93E68" w:rsidP="00F33ACD">
            <w:pPr>
              <w:pStyle w:val="Bodytext21"/>
              <w:shd w:val="clear" w:color="auto" w:fill="auto"/>
              <w:spacing w:line="240" w:lineRule="exact"/>
              <w:ind w:firstLine="0"/>
              <w:jc w:val="center"/>
            </w:pPr>
            <w:r w:rsidRPr="00D93E68">
              <w:rPr>
                <w:rStyle w:val="Bodytext20"/>
              </w:rPr>
              <w:t>7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E68" w:rsidRPr="00D93E68" w:rsidRDefault="00F33ACD" w:rsidP="00BC4B7A">
            <w:pPr>
              <w:pStyle w:val="Bodytext21"/>
              <w:shd w:val="clear" w:color="auto" w:fill="auto"/>
              <w:spacing w:line="240" w:lineRule="exact"/>
              <w:ind w:firstLine="0"/>
              <w:jc w:val="center"/>
            </w:pPr>
            <w:r>
              <w:t>77</w:t>
            </w:r>
          </w:p>
        </w:tc>
      </w:tr>
      <w:tr w:rsidR="00D93E68" w:rsidRPr="00D93E68" w:rsidTr="00F33ACD">
        <w:trPr>
          <w:trHeight w:hRule="exact" w:val="341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E68" w:rsidRPr="00D93E68" w:rsidRDefault="00D93E68" w:rsidP="00BC4B7A">
            <w:pPr>
              <w:pStyle w:val="Bodytext21"/>
              <w:shd w:val="clear" w:color="auto" w:fill="auto"/>
              <w:spacing w:line="240" w:lineRule="exact"/>
              <w:ind w:firstLine="32"/>
              <w:jc w:val="left"/>
            </w:pPr>
            <w:r w:rsidRPr="00D93E68">
              <w:rPr>
                <w:rStyle w:val="Bodytext20"/>
              </w:rPr>
              <w:t>органов пищевар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3E68" w:rsidRPr="00D93E68" w:rsidRDefault="00D93E68" w:rsidP="00F33ACD">
            <w:pPr>
              <w:pStyle w:val="Bodytext21"/>
              <w:shd w:val="clear" w:color="auto" w:fill="auto"/>
              <w:spacing w:line="240" w:lineRule="exact"/>
              <w:ind w:firstLine="0"/>
              <w:jc w:val="center"/>
            </w:pPr>
            <w:r w:rsidRPr="00D93E68">
              <w:rPr>
                <w:rStyle w:val="Bodytext20"/>
              </w:rPr>
              <w:t>6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E68" w:rsidRPr="00D93E68" w:rsidRDefault="00D93E68" w:rsidP="00F33ACD">
            <w:pPr>
              <w:pStyle w:val="Bodytext21"/>
              <w:shd w:val="clear" w:color="auto" w:fill="auto"/>
              <w:spacing w:line="240" w:lineRule="exact"/>
              <w:ind w:firstLine="0"/>
              <w:jc w:val="center"/>
            </w:pPr>
            <w:r w:rsidRPr="00D93E68">
              <w:rPr>
                <w:rStyle w:val="Bodytext20"/>
              </w:rPr>
              <w:t>5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E68" w:rsidRPr="00D93E68" w:rsidRDefault="00F33ACD" w:rsidP="00BC4B7A">
            <w:pPr>
              <w:pStyle w:val="Bodytext21"/>
              <w:shd w:val="clear" w:color="auto" w:fill="auto"/>
              <w:spacing w:line="240" w:lineRule="exact"/>
              <w:ind w:firstLine="0"/>
              <w:jc w:val="center"/>
            </w:pPr>
            <w:r>
              <w:t>48</w:t>
            </w:r>
          </w:p>
        </w:tc>
      </w:tr>
      <w:tr w:rsidR="00D93E68" w:rsidRPr="00D93E68" w:rsidTr="00F33ACD">
        <w:trPr>
          <w:trHeight w:hRule="exact" w:val="346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3E68" w:rsidRPr="00D93E68" w:rsidRDefault="00D93E68" w:rsidP="00BC4B7A">
            <w:pPr>
              <w:pStyle w:val="Bodytext21"/>
              <w:shd w:val="clear" w:color="auto" w:fill="auto"/>
              <w:spacing w:line="240" w:lineRule="exact"/>
              <w:ind w:firstLine="32"/>
              <w:jc w:val="left"/>
            </w:pPr>
            <w:r w:rsidRPr="00D93E68">
              <w:rPr>
                <w:rStyle w:val="Bodytext20"/>
              </w:rPr>
              <w:t>мочеполовой системы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3E68" w:rsidRPr="00D93E68" w:rsidRDefault="00D93E68" w:rsidP="00F33ACD">
            <w:pPr>
              <w:pStyle w:val="Bodytext21"/>
              <w:shd w:val="clear" w:color="auto" w:fill="auto"/>
              <w:spacing w:line="240" w:lineRule="exact"/>
              <w:ind w:firstLine="0"/>
              <w:jc w:val="center"/>
            </w:pPr>
            <w:r w:rsidRPr="00D93E68">
              <w:rPr>
                <w:rStyle w:val="Bodytext20"/>
              </w:rPr>
              <w:t>2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3E68" w:rsidRPr="00D93E68" w:rsidRDefault="00D93E68" w:rsidP="00F33ACD">
            <w:pPr>
              <w:pStyle w:val="Bodytext21"/>
              <w:shd w:val="clear" w:color="auto" w:fill="auto"/>
              <w:spacing w:line="240" w:lineRule="exact"/>
              <w:ind w:firstLine="0"/>
              <w:jc w:val="center"/>
            </w:pPr>
            <w:r w:rsidRPr="00D93E68">
              <w:rPr>
                <w:rStyle w:val="Bodytext20"/>
              </w:rPr>
              <w:t>1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E68" w:rsidRPr="00D93E68" w:rsidRDefault="00F33ACD" w:rsidP="00BC4B7A">
            <w:pPr>
              <w:pStyle w:val="Bodytext21"/>
              <w:shd w:val="clear" w:color="auto" w:fill="auto"/>
              <w:spacing w:line="240" w:lineRule="exact"/>
              <w:ind w:firstLine="0"/>
              <w:jc w:val="center"/>
            </w:pPr>
            <w:r>
              <w:t>15</w:t>
            </w:r>
          </w:p>
        </w:tc>
      </w:tr>
      <w:tr w:rsidR="00D93E68" w:rsidRPr="00D93E68" w:rsidTr="00F33ACD">
        <w:trPr>
          <w:trHeight w:hRule="exact" w:val="341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E68" w:rsidRPr="00D93E68" w:rsidRDefault="00D93E68" w:rsidP="00BC4B7A">
            <w:pPr>
              <w:pStyle w:val="Bodytext21"/>
              <w:shd w:val="clear" w:color="auto" w:fill="auto"/>
              <w:spacing w:line="240" w:lineRule="exact"/>
              <w:ind w:firstLine="32"/>
              <w:jc w:val="left"/>
            </w:pPr>
            <w:r w:rsidRPr="00D93E68">
              <w:rPr>
                <w:rStyle w:val="Bodytext20"/>
              </w:rPr>
              <w:t>эндокринны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3E68" w:rsidRPr="00D93E68" w:rsidRDefault="00D93E68" w:rsidP="00F33ACD">
            <w:pPr>
              <w:pStyle w:val="Bodytext21"/>
              <w:shd w:val="clear" w:color="auto" w:fill="auto"/>
              <w:spacing w:line="240" w:lineRule="exact"/>
              <w:ind w:firstLine="0"/>
              <w:jc w:val="center"/>
            </w:pPr>
            <w:r w:rsidRPr="00D93E68">
              <w:rPr>
                <w:rStyle w:val="Bodytext20"/>
              </w:rPr>
              <w:t>4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E68" w:rsidRPr="00D93E68" w:rsidRDefault="00D93E68" w:rsidP="00F33ACD">
            <w:pPr>
              <w:pStyle w:val="Bodytext21"/>
              <w:shd w:val="clear" w:color="auto" w:fill="auto"/>
              <w:spacing w:line="240" w:lineRule="exact"/>
              <w:ind w:firstLine="0"/>
              <w:jc w:val="center"/>
            </w:pPr>
            <w:r w:rsidRPr="00D93E68">
              <w:rPr>
                <w:rStyle w:val="Bodytext20"/>
              </w:rPr>
              <w:t>5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E68" w:rsidRPr="00D93E68" w:rsidRDefault="00F33ACD" w:rsidP="00BC4B7A">
            <w:pPr>
              <w:pStyle w:val="Bodytext21"/>
              <w:shd w:val="clear" w:color="auto" w:fill="auto"/>
              <w:spacing w:line="240" w:lineRule="exact"/>
              <w:ind w:firstLine="0"/>
              <w:jc w:val="center"/>
            </w:pPr>
            <w:r>
              <w:t>54</w:t>
            </w:r>
          </w:p>
        </w:tc>
      </w:tr>
      <w:tr w:rsidR="00D93E68" w:rsidRPr="00D93E68" w:rsidTr="00F33ACD">
        <w:trPr>
          <w:trHeight w:hRule="exact" w:val="341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E68" w:rsidRPr="00D93E68" w:rsidRDefault="00D93E68" w:rsidP="00BC4B7A">
            <w:pPr>
              <w:pStyle w:val="Bodytext21"/>
              <w:shd w:val="clear" w:color="auto" w:fill="auto"/>
              <w:spacing w:line="240" w:lineRule="exact"/>
              <w:ind w:firstLine="32"/>
              <w:jc w:val="left"/>
            </w:pPr>
            <w:r w:rsidRPr="00D93E68">
              <w:rPr>
                <w:rStyle w:val="Bodytext20"/>
              </w:rPr>
              <w:t>органов дыха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3E68" w:rsidRPr="00D93E68" w:rsidRDefault="00D93E68" w:rsidP="00F33ACD">
            <w:pPr>
              <w:pStyle w:val="Bodytext21"/>
              <w:shd w:val="clear" w:color="auto" w:fill="auto"/>
              <w:spacing w:line="240" w:lineRule="exact"/>
              <w:ind w:firstLine="0"/>
              <w:jc w:val="center"/>
            </w:pPr>
            <w:r w:rsidRPr="00D93E68">
              <w:rPr>
                <w:rStyle w:val="Bodytext20"/>
              </w:rPr>
              <w:t>12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E68" w:rsidRPr="00D93E68" w:rsidRDefault="00D93E68" w:rsidP="00F33ACD">
            <w:pPr>
              <w:pStyle w:val="Bodytext21"/>
              <w:shd w:val="clear" w:color="auto" w:fill="auto"/>
              <w:spacing w:line="240" w:lineRule="exact"/>
              <w:ind w:firstLine="0"/>
              <w:jc w:val="center"/>
            </w:pPr>
            <w:r w:rsidRPr="00D93E68">
              <w:rPr>
                <w:rStyle w:val="Bodytext20"/>
              </w:rPr>
              <w:t>10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E68" w:rsidRPr="00D93E68" w:rsidRDefault="00E11F47" w:rsidP="00BC4B7A">
            <w:pPr>
              <w:pStyle w:val="Bodytext21"/>
              <w:shd w:val="clear" w:color="auto" w:fill="auto"/>
              <w:spacing w:line="240" w:lineRule="exact"/>
              <w:ind w:firstLine="0"/>
              <w:jc w:val="center"/>
            </w:pPr>
            <w:r>
              <w:t>92</w:t>
            </w:r>
          </w:p>
        </w:tc>
      </w:tr>
      <w:tr w:rsidR="00D93E68" w:rsidRPr="00D93E68" w:rsidTr="00F33ACD">
        <w:trPr>
          <w:trHeight w:hRule="exact" w:val="341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E68" w:rsidRPr="00D93E68" w:rsidRDefault="00D93E68" w:rsidP="00BC4B7A">
            <w:pPr>
              <w:pStyle w:val="Bodytext21"/>
              <w:shd w:val="clear" w:color="auto" w:fill="auto"/>
              <w:spacing w:line="240" w:lineRule="exact"/>
              <w:ind w:firstLine="32"/>
              <w:jc w:val="left"/>
            </w:pPr>
            <w:r w:rsidRPr="00D93E68">
              <w:rPr>
                <w:rStyle w:val="Bodytext20"/>
              </w:rPr>
              <w:t>сколиоз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3E68" w:rsidRPr="00D93E68" w:rsidRDefault="00D93E68" w:rsidP="00F33ACD">
            <w:pPr>
              <w:pStyle w:val="Bodytext21"/>
              <w:shd w:val="clear" w:color="auto" w:fill="auto"/>
              <w:spacing w:line="240" w:lineRule="exact"/>
              <w:ind w:firstLine="0"/>
              <w:jc w:val="center"/>
            </w:pPr>
            <w:r w:rsidRPr="00D93E68">
              <w:rPr>
                <w:rStyle w:val="Bodytext20"/>
              </w:rPr>
              <w:t>3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E68" w:rsidRPr="00D93E68" w:rsidRDefault="00D93E68" w:rsidP="00F33ACD">
            <w:pPr>
              <w:pStyle w:val="Bodytext21"/>
              <w:shd w:val="clear" w:color="auto" w:fill="auto"/>
              <w:spacing w:line="240" w:lineRule="exact"/>
              <w:ind w:firstLine="0"/>
              <w:jc w:val="center"/>
            </w:pPr>
            <w:r w:rsidRPr="00D93E68">
              <w:rPr>
                <w:rStyle w:val="Bodytext20"/>
              </w:rPr>
              <w:t>2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E68" w:rsidRPr="00D93E68" w:rsidRDefault="00F33ACD" w:rsidP="00BC4B7A">
            <w:pPr>
              <w:pStyle w:val="Bodytext21"/>
              <w:shd w:val="clear" w:color="auto" w:fill="auto"/>
              <w:spacing w:line="240" w:lineRule="exact"/>
              <w:ind w:firstLine="0"/>
              <w:jc w:val="center"/>
            </w:pPr>
            <w:r>
              <w:t>27</w:t>
            </w:r>
          </w:p>
        </w:tc>
      </w:tr>
      <w:tr w:rsidR="00D93E68" w:rsidRPr="00D93E68" w:rsidTr="00F33ACD">
        <w:trPr>
          <w:trHeight w:hRule="exact" w:val="346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E68" w:rsidRPr="00D93E68" w:rsidRDefault="00D93E68" w:rsidP="00BC4B7A">
            <w:pPr>
              <w:pStyle w:val="Bodytext21"/>
              <w:shd w:val="clear" w:color="auto" w:fill="auto"/>
              <w:spacing w:line="240" w:lineRule="exact"/>
              <w:ind w:firstLine="32"/>
              <w:jc w:val="left"/>
            </w:pPr>
            <w:r w:rsidRPr="00D93E68">
              <w:rPr>
                <w:rStyle w:val="Bodytext20"/>
              </w:rPr>
              <w:t>туб.инфицированны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3E68" w:rsidRPr="00D93E68" w:rsidRDefault="00D93E68" w:rsidP="00F33ACD">
            <w:pPr>
              <w:pStyle w:val="Bodytext21"/>
              <w:shd w:val="clear" w:color="auto" w:fill="auto"/>
              <w:spacing w:line="240" w:lineRule="exact"/>
              <w:ind w:firstLine="0"/>
              <w:jc w:val="center"/>
            </w:pPr>
            <w:r w:rsidRPr="00D93E68">
              <w:rPr>
                <w:rStyle w:val="Bodytext20"/>
              </w:rPr>
              <w:t>68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E68" w:rsidRPr="00D93E68" w:rsidRDefault="00D93E68" w:rsidP="00F33ACD">
            <w:pPr>
              <w:pStyle w:val="Bodytext21"/>
              <w:shd w:val="clear" w:color="auto" w:fill="auto"/>
              <w:spacing w:line="240" w:lineRule="exact"/>
              <w:ind w:firstLine="0"/>
              <w:jc w:val="center"/>
            </w:pPr>
            <w:r w:rsidRPr="00D93E68">
              <w:rPr>
                <w:rStyle w:val="Bodytext20"/>
              </w:rPr>
              <w:t>65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E68" w:rsidRPr="00D93E68" w:rsidRDefault="00E11F47" w:rsidP="00BC4B7A">
            <w:pPr>
              <w:pStyle w:val="Bodytext21"/>
              <w:shd w:val="clear" w:color="auto" w:fill="auto"/>
              <w:spacing w:line="240" w:lineRule="exact"/>
              <w:ind w:firstLine="0"/>
              <w:jc w:val="center"/>
            </w:pPr>
            <w:r>
              <w:t>649</w:t>
            </w:r>
          </w:p>
        </w:tc>
      </w:tr>
    </w:tbl>
    <w:p w:rsidR="00753C1E" w:rsidRPr="00D93E68" w:rsidRDefault="00753C1E" w:rsidP="00753C1E">
      <w:pPr>
        <w:pStyle w:val="Bodytext21"/>
        <w:shd w:val="clear" w:color="auto" w:fill="auto"/>
        <w:spacing w:after="240" w:line="274" w:lineRule="exact"/>
        <w:ind w:right="580" w:firstLine="123"/>
        <w:jc w:val="center"/>
      </w:pPr>
    </w:p>
    <w:p w:rsidR="00F8479F" w:rsidRPr="00D93E68" w:rsidRDefault="009A41D6" w:rsidP="00833CE6">
      <w:pPr>
        <w:pStyle w:val="Bodytext21"/>
        <w:shd w:val="clear" w:color="auto" w:fill="auto"/>
        <w:tabs>
          <w:tab w:val="right" w:pos="2446"/>
          <w:tab w:val="right" w:pos="3939"/>
          <w:tab w:val="center" w:pos="4803"/>
          <w:tab w:val="right" w:pos="7884"/>
          <w:tab w:val="right" w:pos="9468"/>
        </w:tabs>
        <w:spacing w:line="274" w:lineRule="exact"/>
        <w:ind w:firstLine="123"/>
        <w:jc w:val="both"/>
      </w:pPr>
      <w:r w:rsidRPr="00D93E68">
        <w:rPr>
          <w:rStyle w:val="Bodytext2Bold3"/>
        </w:rPr>
        <w:t>Вывод:</w:t>
      </w:r>
      <w:r w:rsidRPr="00D93E68">
        <w:rPr>
          <w:rStyle w:val="Bodytext2Bold3"/>
        </w:rPr>
        <w:tab/>
      </w:r>
      <w:r w:rsidRPr="00D93E68">
        <w:t>наблюдается</w:t>
      </w:r>
      <w:r w:rsidRPr="00D93E68">
        <w:tab/>
        <w:t>уменьшение</w:t>
      </w:r>
      <w:r w:rsidR="00E11F47">
        <w:t xml:space="preserve"> </w:t>
      </w:r>
      <w:r w:rsidRPr="00D93E68">
        <w:tab/>
        <w:t>заболеваний,</w:t>
      </w:r>
      <w:r w:rsidR="00833CE6" w:rsidRPr="00D93E68">
        <w:t xml:space="preserve"> органов пищеварения,</w:t>
      </w:r>
      <w:r w:rsidRPr="00D93E68">
        <w:tab/>
      </w:r>
      <w:r w:rsidR="00E11F47">
        <w:t xml:space="preserve"> </w:t>
      </w:r>
      <w:r w:rsidRPr="00D93E68">
        <w:t>мочеполовой</w:t>
      </w:r>
      <w:r w:rsidR="00833CE6" w:rsidRPr="00D93E68">
        <w:t xml:space="preserve"> </w:t>
      </w:r>
      <w:r w:rsidRPr="00D93E68">
        <w:t xml:space="preserve">систем, органов дыхания, </w:t>
      </w:r>
      <w:r w:rsidR="00833CE6" w:rsidRPr="00D93E68">
        <w:t>осанки, тубинфицированных.</w:t>
      </w:r>
      <w:r w:rsidRPr="00D93E68">
        <w:t xml:space="preserve"> Однако растёт число детей с заболеваниями </w:t>
      </w:r>
      <w:r w:rsidR="00E11F47" w:rsidRPr="00D93E68">
        <w:tab/>
        <w:t>сердечно-сосудистой</w:t>
      </w:r>
      <w:r w:rsidR="00E11F47">
        <w:t>,</w:t>
      </w:r>
      <w:r w:rsidR="00E11F47" w:rsidRPr="00D93E68">
        <w:t xml:space="preserve"> </w:t>
      </w:r>
      <w:r w:rsidRPr="00D93E68">
        <w:t>,</w:t>
      </w:r>
      <w:r w:rsidR="00833CE6" w:rsidRPr="00D93E68">
        <w:t xml:space="preserve"> </w:t>
      </w:r>
      <w:r w:rsidRPr="00D93E68">
        <w:t>с нарушениями зрения.</w:t>
      </w:r>
    </w:p>
    <w:p w:rsidR="00AA7359" w:rsidRPr="00D93E68" w:rsidRDefault="009A41D6" w:rsidP="000D7489">
      <w:r w:rsidRPr="00D93E68">
        <w:br w:type="page"/>
      </w:r>
      <w:r w:rsidR="00AA7359" w:rsidRPr="00D93E68">
        <w:rPr>
          <w:rStyle w:val="Tablecaption70"/>
        </w:rPr>
        <w:lastRenderedPageBreak/>
        <w:t>6. Финансовое обеспечение функционирования и развития общеобразовательного учреждения.</w:t>
      </w:r>
    </w:p>
    <w:p w:rsidR="00AA7359" w:rsidRPr="00D93E68" w:rsidRDefault="00AA7359" w:rsidP="00AA7359"/>
    <w:p w:rsidR="00AA7359" w:rsidRPr="00D93E68" w:rsidRDefault="00AA7359" w:rsidP="00AA7359">
      <w:pPr>
        <w:keepNext/>
        <w:keepLines/>
        <w:ind w:right="100"/>
        <w:jc w:val="center"/>
        <w:outlineLvl w:val="1"/>
        <w:rPr>
          <w:b/>
          <w:bCs/>
          <w:highlight w:val="yellow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5292"/>
        <w:gridCol w:w="3268"/>
      </w:tblGrid>
      <w:tr w:rsidR="00AA7359" w:rsidRPr="00D93E68" w:rsidTr="00E2783E">
        <w:tc>
          <w:tcPr>
            <w:tcW w:w="1242" w:type="dxa"/>
          </w:tcPr>
          <w:p w:rsidR="00AA7359" w:rsidRPr="00D93E68" w:rsidRDefault="00AA7359" w:rsidP="00E2783E">
            <w:pPr>
              <w:keepNext/>
              <w:keepLines/>
              <w:ind w:right="10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93E6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5292" w:type="dxa"/>
          </w:tcPr>
          <w:p w:rsidR="00AA7359" w:rsidRPr="00D93E68" w:rsidRDefault="00AA7359" w:rsidP="00E2783E">
            <w:pPr>
              <w:keepNext/>
              <w:keepLines/>
              <w:ind w:right="10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93E6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риобретения</w:t>
            </w:r>
          </w:p>
        </w:tc>
        <w:tc>
          <w:tcPr>
            <w:tcW w:w="3268" w:type="dxa"/>
          </w:tcPr>
          <w:p w:rsidR="00AA7359" w:rsidRPr="00D93E68" w:rsidRDefault="00AA7359" w:rsidP="00E2783E">
            <w:pPr>
              <w:keepNext/>
              <w:keepLines/>
              <w:ind w:right="10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93E6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умма</w:t>
            </w:r>
          </w:p>
        </w:tc>
      </w:tr>
      <w:tr w:rsidR="00AA7359" w:rsidRPr="00D93E68" w:rsidTr="00E2783E">
        <w:tc>
          <w:tcPr>
            <w:tcW w:w="1242" w:type="dxa"/>
          </w:tcPr>
          <w:p w:rsidR="00AA7359" w:rsidRPr="00D93E68" w:rsidRDefault="00AA7359" w:rsidP="00E2783E">
            <w:pPr>
              <w:keepNext/>
              <w:keepLines/>
              <w:ind w:right="10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93E6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292" w:type="dxa"/>
          </w:tcPr>
          <w:p w:rsidR="00AA7359" w:rsidRPr="00D93E68" w:rsidRDefault="00AA7359" w:rsidP="00E2783E">
            <w:pPr>
              <w:keepNext/>
              <w:keepLines/>
              <w:ind w:right="10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93E6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ополнение библиотечного фонда</w:t>
            </w:r>
          </w:p>
        </w:tc>
        <w:tc>
          <w:tcPr>
            <w:tcW w:w="3268" w:type="dxa"/>
          </w:tcPr>
          <w:p w:rsidR="00AA7359" w:rsidRPr="00D93E68" w:rsidRDefault="00976776" w:rsidP="00E2783E">
            <w:pPr>
              <w:keepNext/>
              <w:keepLines/>
              <w:ind w:right="10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073487</w:t>
            </w:r>
          </w:p>
        </w:tc>
      </w:tr>
      <w:tr w:rsidR="00AA7359" w:rsidRPr="00D93E68" w:rsidTr="00E2783E">
        <w:tc>
          <w:tcPr>
            <w:tcW w:w="1242" w:type="dxa"/>
          </w:tcPr>
          <w:p w:rsidR="00AA7359" w:rsidRPr="00D93E68" w:rsidRDefault="00AA7359" w:rsidP="00E2783E">
            <w:pPr>
              <w:keepNext/>
              <w:keepLines/>
              <w:ind w:right="10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93E6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5292" w:type="dxa"/>
          </w:tcPr>
          <w:p w:rsidR="00AA7359" w:rsidRPr="00D93E68" w:rsidRDefault="00AA7359" w:rsidP="00E2783E">
            <w:pPr>
              <w:keepNext/>
              <w:keepLines/>
              <w:ind w:right="10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93E6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риобретение учебного оборудования</w:t>
            </w:r>
          </w:p>
        </w:tc>
        <w:tc>
          <w:tcPr>
            <w:tcW w:w="3268" w:type="dxa"/>
          </w:tcPr>
          <w:p w:rsidR="00AA7359" w:rsidRPr="00D93E68" w:rsidRDefault="00976776" w:rsidP="00E2783E">
            <w:pPr>
              <w:keepNext/>
              <w:keepLines/>
              <w:ind w:right="10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2502</w:t>
            </w:r>
          </w:p>
        </w:tc>
      </w:tr>
      <w:tr w:rsidR="00AA7359" w:rsidRPr="00D93E68" w:rsidTr="00E2783E">
        <w:tc>
          <w:tcPr>
            <w:tcW w:w="1242" w:type="dxa"/>
          </w:tcPr>
          <w:p w:rsidR="00AA7359" w:rsidRPr="00D93E68" w:rsidRDefault="00AA7359" w:rsidP="00E2783E">
            <w:pPr>
              <w:keepNext/>
              <w:keepLines/>
              <w:ind w:right="10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93E6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292" w:type="dxa"/>
          </w:tcPr>
          <w:p w:rsidR="00AA7359" w:rsidRPr="00D93E68" w:rsidRDefault="00AA7359" w:rsidP="00E2783E">
            <w:pPr>
              <w:keepNext/>
              <w:keepLines/>
              <w:ind w:right="10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93E6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бслуживание АПС</w:t>
            </w:r>
          </w:p>
        </w:tc>
        <w:tc>
          <w:tcPr>
            <w:tcW w:w="3268" w:type="dxa"/>
          </w:tcPr>
          <w:p w:rsidR="00AA7359" w:rsidRPr="00D93E68" w:rsidRDefault="00976776" w:rsidP="00E2783E">
            <w:pPr>
              <w:keepNext/>
              <w:keepLines/>
              <w:ind w:right="10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25308</w:t>
            </w:r>
          </w:p>
        </w:tc>
      </w:tr>
      <w:tr w:rsidR="00AA7359" w:rsidRPr="00D93E68" w:rsidTr="00E2783E">
        <w:tc>
          <w:tcPr>
            <w:tcW w:w="1242" w:type="dxa"/>
          </w:tcPr>
          <w:p w:rsidR="00AA7359" w:rsidRPr="00D93E68" w:rsidRDefault="00AA7359" w:rsidP="00E2783E">
            <w:pPr>
              <w:keepNext/>
              <w:keepLines/>
              <w:ind w:right="10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93E6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5292" w:type="dxa"/>
          </w:tcPr>
          <w:p w:rsidR="00AA7359" w:rsidRPr="00D93E68" w:rsidRDefault="00AA7359" w:rsidP="00E2783E">
            <w:pPr>
              <w:keepNext/>
              <w:keepLines/>
              <w:ind w:right="10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93E6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Тревожная кнопка</w:t>
            </w:r>
          </w:p>
        </w:tc>
        <w:tc>
          <w:tcPr>
            <w:tcW w:w="3268" w:type="dxa"/>
          </w:tcPr>
          <w:p w:rsidR="00AA7359" w:rsidRPr="00D93E68" w:rsidRDefault="00976776" w:rsidP="00E2783E">
            <w:pPr>
              <w:keepNext/>
              <w:keepLines/>
              <w:ind w:right="10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4480</w:t>
            </w:r>
          </w:p>
        </w:tc>
      </w:tr>
      <w:tr w:rsidR="00AA7359" w:rsidRPr="00D93E68" w:rsidTr="00E2783E">
        <w:tc>
          <w:tcPr>
            <w:tcW w:w="1242" w:type="dxa"/>
          </w:tcPr>
          <w:p w:rsidR="00AA7359" w:rsidRPr="00D93E68" w:rsidRDefault="00AA7359" w:rsidP="00E2783E">
            <w:pPr>
              <w:keepNext/>
              <w:keepLines/>
              <w:ind w:right="10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93E6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5292" w:type="dxa"/>
          </w:tcPr>
          <w:p w:rsidR="00AA7359" w:rsidRPr="00D93E68" w:rsidRDefault="00AA7359" w:rsidP="00E2783E">
            <w:pPr>
              <w:keepNext/>
              <w:keepLines/>
              <w:ind w:right="10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93E6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Телефонная связь, интернет</w:t>
            </w:r>
          </w:p>
        </w:tc>
        <w:tc>
          <w:tcPr>
            <w:tcW w:w="3268" w:type="dxa"/>
          </w:tcPr>
          <w:p w:rsidR="00AA7359" w:rsidRPr="00D93E68" w:rsidRDefault="00976776" w:rsidP="00E2783E">
            <w:pPr>
              <w:keepNext/>
              <w:keepLines/>
              <w:ind w:right="10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88000</w:t>
            </w:r>
          </w:p>
        </w:tc>
      </w:tr>
      <w:tr w:rsidR="00AA7359" w:rsidRPr="00D93E68" w:rsidTr="00E2783E">
        <w:tc>
          <w:tcPr>
            <w:tcW w:w="1242" w:type="dxa"/>
          </w:tcPr>
          <w:p w:rsidR="00AA7359" w:rsidRPr="00D93E68" w:rsidRDefault="00AA7359" w:rsidP="00E2783E">
            <w:pPr>
              <w:keepNext/>
              <w:keepLines/>
              <w:ind w:right="10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93E6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5292" w:type="dxa"/>
          </w:tcPr>
          <w:p w:rsidR="00AA7359" w:rsidRPr="00D93E68" w:rsidRDefault="00AA7359" w:rsidP="00E2783E">
            <w:pPr>
              <w:keepNext/>
              <w:keepLines/>
              <w:ind w:right="10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93E6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Монтаж системы передачи о пожаре «Стрелец-Мониторинг»</w:t>
            </w:r>
          </w:p>
        </w:tc>
        <w:tc>
          <w:tcPr>
            <w:tcW w:w="3268" w:type="dxa"/>
          </w:tcPr>
          <w:p w:rsidR="00AA7359" w:rsidRPr="00D93E68" w:rsidRDefault="00976776" w:rsidP="00E2783E">
            <w:pPr>
              <w:keepNext/>
              <w:keepLines/>
              <w:ind w:right="10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8000</w:t>
            </w:r>
          </w:p>
        </w:tc>
      </w:tr>
      <w:tr w:rsidR="00AA7359" w:rsidRPr="00D93E68" w:rsidTr="00E2783E">
        <w:tc>
          <w:tcPr>
            <w:tcW w:w="1242" w:type="dxa"/>
          </w:tcPr>
          <w:p w:rsidR="00AA7359" w:rsidRPr="00D93E68" w:rsidRDefault="00AA7359" w:rsidP="00E2783E">
            <w:pPr>
              <w:keepNext/>
              <w:keepLines/>
              <w:ind w:right="10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93E6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5292" w:type="dxa"/>
          </w:tcPr>
          <w:p w:rsidR="00AA7359" w:rsidRPr="00D93E68" w:rsidRDefault="00AA7359" w:rsidP="00E2783E">
            <w:pPr>
              <w:keepNext/>
              <w:keepLines/>
              <w:ind w:right="10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93E6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Заработная плата</w:t>
            </w:r>
          </w:p>
        </w:tc>
        <w:tc>
          <w:tcPr>
            <w:tcW w:w="3268" w:type="dxa"/>
          </w:tcPr>
          <w:p w:rsidR="00AA7359" w:rsidRPr="00D93E68" w:rsidRDefault="00976776" w:rsidP="00E2783E">
            <w:pPr>
              <w:keepNext/>
              <w:keepLines/>
              <w:ind w:right="10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28465</w:t>
            </w:r>
          </w:p>
        </w:tc>
      </w:tr>
      <w:tr w:rsidR="00AA7359" w:rsidRPr="00D93E68" w:rsidTr="00E2783E">
        <w:tc>
          <w:tcPr>
            <w:tcW w:w="1242" w:type="dxa"/>
          </w:tcPr>
          <w:p w:rsidR="00AA7359" w:rsidRPr="00D93E68" w:rsidRDefault="00AA7359" w:rsidP="00E2783E">
            <w:pPr>
              <w:keepNext/>
              <w:keepLines/>
              <w:ind w:right="10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93E6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5292" w:type="dxa"/>
          </w:tcPr>
          <w:p w:rsidR="00AA7359" w:rsidRPr="00D93E68" w:rsidRDefault="00AA7359" w:rsidP="00E2783E">
            <w:pPr>
              <w:keepNext/>
              <w:keepLines/>
              <w:ind w:right="10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93E6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Коммунальные услуги</w:t>
            </w:r>
          </w:p>
        </w:tc>
        <w:tc>
          <w:tcPr>
            <w:tcW w:w="3268" w:type="dxa"/>
          </w:tcPr>
          <w:p w:rsidR="00AA7359" w:rsidRPr="00D93E68" w:rsidRDefault="00976776" w:rsidP="00E2783E">
            <w:pPr>
              <w:keepNext/>
              <w:keepLines/>
              <w:ind w:right="10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595360</w:t>
            </w:r>
          </w:p>
        </w:tc>
      </w:tr>
      <w:tr w:rsidR="00AA7359" w:rsidRPr="00D93E68" w:rsidTr="00E2783E">
        <w:tc>
          <w:tcPr>
            <w:tcW w:w="1242" w:type="dxa"/>
          </w:tcPr>
          <w:p w:rsidR="00AA7359" w:rsidRPr="00D93E68" w:rsidRDefault="00AA7359" w:rsidP="00E2783E">
            <w:pPr>
              <w:keepNext/>
              <w:keepLines/>
              <w:ind w:right="10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93E6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5292" w:type="dxa"/>
          </w:tcPr>
          <w:p w:rsidR="00AA7359" w:rsidRPr="00D93E68" w:rsidRDefault="00AA7359" w:rsidP="00E2783E">
            <w:pPr>
              <w:keepNext/>
              <w:keepLines/>
              <w:ind w:right="10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93E6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Дератизация</w:t>
            </w:r>
          </w:p>
        </w:tc>
        <w:tc>
          <w:tcPr>
            <w:tcW w:w="3268" w:type="dxa"/>
          </w:tcPr>
          <w:p w:rsidR="00AA7359" w:rsidRPr="00D93E68" w:rsidRDefault="00976776" w:rsidP="00E2783E">
            <w:pPr>
              <w:keepNext/>
              <w:keepLines/>
              <w:ind w:right="10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26336</w:t>
            </w:r>
          </w:p>
        </w:tc>
      </w:tr>
      <w:tr w:rsidR="00AA7359" w:rsidRPr="00D93E68" w:rsidTr="00E2783E">
        <w:tc>
          <w:tcPr>
            <w:tcW w:w="1242" w:type="dxa"/>
          </w:tcPr>
          <w:p w:rsidR="00AA7359" w:rsidRPr="00D93E68" w:rsidRDefault="00AA7359" w:rsidP="00E2783E">
            <w:pPr>
              <w:keepNext/>
              <w:keepLines/>
              <w:ind w:right="10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93E6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5292" w:type="dxa"/>
          </w:tcPr>
          <w:p w:rsidR="00AA7359" w:rsidRPr="00D93E68" w:rsidRDefault="00AA7359" w:rsidP="00E2783E">
            <w:pPr>
              <w:keepNext/>
              <w:keepLines/>
              <w:ind w:right="10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93E6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Курсы повышения квалификации</w:t>
            </w:r>
          </w:p>
        </w:tc>
        <w:tc>
          <w:tcPr>
            <w:tcW w:w="3268" w:type="dxa"/>
          </w:tcPr>
          <w:p w:rsidR="00AA7359" w:rsidRPr="00D93E68" w:rsidRDefault="00976776" w:rsidP="00E2783E">
            <w:pPr>
              <w:keepNext/>
              <w:keepLines/>
              <w:ind w:right="10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87990</w:t>
            </w:r>
          </w:p>
        </w:tc>
      </w:tr>
      <w:tr w:rsidR="00AA7359" w:rsidRPr="00D93E68" w:rsidTr="00E2783E">
        <w:tc>
          <w:tcPr>
            <w:tcW w:w="1242" w:type="dxa"/>
          </w:tcPr>
          <w:p w:rsidR="00AA7359" w:rsidRPr="00D93E68" w:rsidRDefault="00AA7359" w:rsidP="00E2783E">
            <w:pPr>
              <w:keepNext/>
              <w:keepLines/>
              <w:ind w:right="10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93E6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5292" w:type="dxa"/>
          </w:tcPr>
          <w:p w:rsidR="00AA7359" w:rsidRPr="00D93E68" w:rsidRDefault="00AA7359" w:rsidP="00E2783E">
            <w:pPr>
              <w:keepNext/>
              <w:keepLines/>
              <w:ind w:right="10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93E6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Медикаменты</w:t>
            </w:r>
          </w:p>
        </w:tc>
        <w:tc>
          <w:tcPr>
            <w:tcW w:w="3268" w:type="dxa"/>
          </w:tcPr>
          <w:p w:rsidR="00AA7359" w:rsidRPr="00D93E68" w:rsidRDefault="00AA7359" w:rsidP="00E2783E">
            <w:pPr>
              <w:keepNext/>
              <w:keepLines/>
              <w:ind w:right="10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93E6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5000</w:t>
            </w:r>
          </w:p>
        </w:tc>
      </w:tr>
    </w:tbl>
    <w:p w:rsidR="00AA7359" w:rsidRPr="00D93E68" w:rsidRDefault="00AA7359" w:rsidP="00AA7359">
      <w:pPr>
        <w:keepNext/>
        <w:keepLines/>
        <w:ind w:right="100"/>
        <w:jc w:val="center"/>
        <w:outlineLvl w:val="1"/>
        <w:rPr>
          <w:b/>
          <w:bCs/>
          <w:highlight w:val="yellow"/>
        </w:rPr>
      </w:pPr>
    </w:p>
    <w:p w:rsidR="00F8479F" w:rsidRPr="00D93E68" w:rsidRDefault="00A074D9" w:rsidP="00F73EF6">
      <w:pPr>
        <w:pStyle w:val="Bodytext51"/>
        <w:shd w:val="clear" w:color="auto" w:fill="auto"/>
        <w:spacing w:before="0" w:after="0" w:line="283" w:lineRule="exact"/>
        <w:ind w:left="460" w:right="1320" w:firstLine="715"/>
      </w:pPr>
      <w:r w:rsidRPr="00D93E68">
        <w:rPr>
          <w:rStyle w:val="Bodytext50"/>
          <w:b/>
          <w:bCs/>
          <w:i/>
          <w:iCs/>
        </w:rPr>
        <w:t>7</w:t>
      </w:r>
      <w:r w:rsidR="001679E4" w:rsidRPr="00D93E68">
        <w:rPr>
          <w:rStyle w:val="Bodytext50"/>
          <w:b/>
          <w:bCs/>
          <w:i/>
          <w:iCs/>
        </w:rPr>
        <w:t>.</w:t>
      </w:r>
      <w:r w:rsidR="009A41D6" w:rsidRPr="00D93E68">
        <w:rPr>
          <w:rStyle w:val="Bodytext50"/>
          <w:b/>
          <w:bCs/>
          <w:i/>
          <w:iCs/>
        </w:rPr>
        <w:t xml:space="preserve"> Основные направления ближайшего развития</w:t>
      </w:r>
      <w:r w:rsidR="009A41D6" w:rsidRPr="00D93E68">
        <w:rPr>
          <w:rStyle w:val="Bodytext50"/>
          <w:b/>
          <w:bCs/>
          <w:i/>
          <w:iCs/>
        </w:rPr>
        <w:br/>
        <w:t xml:space="preserve">МБОУ </w:t>
      </w:r>
      <w:r w:rsidR="00810370" w:rsidRPr="00D93E68">
        <w:rPr>
          <w:rStyle w:val="Bodytext50"/>
          <w:b/>
          <w:bCs/>
          <w:i/>
          <w:iCs/>
        </w:rPr>
        <w:t xml:space="preserve">«Уренская СОШ </w:t>
      </w:r>
      <w:r w:rsidR="009A41D6" w:rsidRPr="00D93E68">
        <w:rPr>
          <w:rStyle w:val="Bodytext50"/>
          <w:b/>
          <w:bCs/>
          <w:i/>
          <w:iCs/>
        </w:rPr>
        <w:t>№1</w:t>
      </w:r>
      <w:r w:rsidR="00810370" w:rsidRPr="00D93E68">
        <w:rPr>
          <w:rStyle w:val="Bodytext50"/>
          <w:b/>
          <w:bCs/>
          <w:i/>
          <w:iCs/>
        </w:rPr>
        <w:t>»</w:t>
      </w:r>
    </w:p>
    <w:p w:rsidR="00F24BFE" w:rsidRPr="00D93E68" w:rsidRDefault="009A41D6" w:rsidP="00F73EF6">
      <w:pPr>
        <w:pStyle w:val="Bodytext21"/>
        <w:shd w:val="clear" w:color="auto" w:fill="auto"/>
        <w:spacing w:line="274" w:lineRule="exact"/>
        <w:ind w:left="460" w:firstLine="715"/>
        <w:jc w:val="left"/>
      </w:pPr>
      <w:r w:rsidRPr="00D93E68">
        <w:rPr>
          <w:rStyle w:val="Bodytext22"/>
        </w:rPr>
        <w:t>Приоритетными направлениями</w:t>
      </w:r>
      <w:r w:rsidRPr="00D93E68">
        <w:t xml:space="preserve"> работы школы педагогическим коллективом определены:</w:t>
      </w:r>
    </w:p>
    <w:p w:rsidR="00F8479F" w:rsidRPr="00D93E68" w:rsidRDefault="00F24BFE" w:rsidP="00F73EF6">
      <w:pPr>
        <w:pStyle w:val="Bodytext21"/>
        <w:shd w:val="clear" w:color="auto" w:fill="auto"/>
        <w:spacing w:line="274" w:lineRule="exact"/>
        <w:ind w:left="460" w:firstLine="715"/>
        <w:jc w:val="both"/>
      </w:pPr>
      <w:r w:rsidRPr="00D93E68">
        <w:t xml:space="preserve">- продолжение работы по внедрению </w:t>
      </w:r>
      <w:r w:rsidR="009A41D6" w:rsidRPr="00D93E68">
        <w:t>ФГОС основного общего образования</w:t>
      </w:r>
      <w:r w:rsidR="00F73EF6" w:rsidRPr="00D93E68">
        <w:t xml:space="preserve"> и организация введения ФГОС НОО обучающихся с ограниченными возможностями здоровья</w:t>
      </w:r>
    </w:p>
    <w:p w:rsidR="00F24BFE" w:rsidRPr="00D93E68" w:rsidRDefault="00F24BFE" w:rsidP="00F73EF6">
      <w:pPr>
        <w:pStyle w:val="Bodytext21"/>
        <w:spacing w:line="274" w:lineRule="exact"/>
        <w:ind w:left="460" w:firstLine="715"/>
        <w:jc w:val="both"/>
      </w:pPr>
      <w:r w:rsidRPr="00D93E68">
        <w:t xml:space="preserve">- повышение качества образовательных услуг через </w:t>
      </w:r>
      <w:r w:rsidR="00F73EF6" w:rsidRPr="00D93E68">
        <w:t>использование технологии</w:t>
      </w:r>
      <w:r w:rsidRPr="00D93E68">
        <w:t xml:space="preserve"> </w:t>
      </w:r>
      <w:r w:rsidR="00F73EF6" w:rsidRPr="00D93E68">
        <w:t>проектно-дифференцированного обучения</w:t>
      </w:r>
    </w:p>
    <w:p w:rsidR="00640466" w:rsidRPr="00D93E68" w:rsidRDefault="00640466" w:rsidP="00F73EF6">
      <w:pPr>
        <w:pStyle w:val="Bodytext21"/>
        <w:spacing w:line="274" w:lineRule="exact"/>
        <w:ind w:left="460" w:firstLine="715"/>
        <w:jc w:val="both"/>
      </w:pPr>
      <w:r w:rsidRPr="00D93E68">
        <w:t xml:space="preserve">- </w:t>
      </w:r>
      <w:r w:rsidR="00A530F8" w:rsidRPr="00D93E68">
        <w:t>увеличение</w:t>
      </w:r>
      <w:r w:rsidRPr="00D93E68">
        <w:t xml:space="preserve"> эффективности исследовательской и проектной деятельности учащихся</w:t>
      </w:r>
    </w:p>
    <w:p w:rsidR="00F24BFE" w:rsidRPr="00D93E68" w:rsidRDefault="00F24BFE" w:rsidP="00F73EF6">
      <w:pPr>
        <w:pStyle w:val="Bodytext21"/>
        <w:spacing w:line="274" w:lineRule="exact"/>
        <w:ind w:left="460" w:firstLine="715"/>
        <w:jc w:val="both"/>
      </w:pPr>
      <w:r w:rsidRPr="00D93E68">
        <w:t>- внедрение дистанционных образовательных технологий</w:t>
      </w:r>
    </w:p>
    <w:p w:rsidR="00F73EF6" w:rsidRPr="00D93E68" w:rsidRDefault="00F73EF6" w:rsidP="00F73EF6">
      <w:pPr>
        <w:pStyle w:val="Bodytext21"/>
        <w:spacing w:line="274" w:lineRule="exact"/>
        <w:ind w:left="460" w:firstLine="715"/>
        <w:jc w:val="both"/>
      </w:pPr>
      <w:r w:rsidRPr="00D93E68">
        <w:t>- совершенствование имеющихся форм и механизмов оценки и контроля качества образования и деятельности школы в целом</w:t>
      </w:r>
    </w:p>
    <w:p w:rsidR="00F73EF6" w:rsidRPr="00D93E68" w:rsidRDefault="00F73EF6" w:rsidP="00F73EF6">
      <w:pPr>
        <w:pStyle w:val="Bodytext21"/>
        <w:spacing w:line="274" w:lineRule="exact"/>
        <w:ind w:left="460" w:firstLine="715"/>
        <w:jc w:val="both"/>
      </w:pPr>
      <w:r w:rsidRPr="00D93E68">
        <w:t xml:space="preserve">- </w:t>
      </w:r>
      <w:r w:rsidR="0057778F" w:rsidRPr="00D93E68">
        <w:t>организация деятельности службы школьной  медиации, активизация сис</w:t>
      </w:r>
      <w:r w:rsidRPr="00D93E68">
        <w:t>темы профилактической работы</w:t>
      </w:r>
      <w:r w:rsidR="0057778F" w:rsidRPr="00D93E68">
        <w:t>.</w:t>
      </w:r>
    </w:p>
    <w:p w:rsidR="00F73EF6" w:rsidRPr="00D93E68" w:rsidRDefault="00F73EF6" w:rsidP="00F73EF6">
      <w:pPr>
        <w:pStyle w:val="Bodytext21"/>
        <w:spacing w:line="274" w:lineRule="exact"/>
        <w:ind w:left="460" w:firstLine="715"/>
        <w:jc w:val="both"/>
      </w:pPr>
    </w:p>
    <w:p w:rsidR="00F73EF6" w:rsidRPr="00D93E68" w:rsidRDefault="00F73EF6" w:rsidP="00F24BFE">
      <w:pPr>
        <w:pStyle w:val="Bodytext21"/>
        <w:spacing w:line="274" w:lineRule="exact"/>
        <w:ind w:left="1180"/>
        <w:jc w:val="both"/>
      </w:pPr>
    </w:p>
    <w:p w:rsidR="00F24BFE" w:rsidRPr="00D93E68" w:rsidRDefault="00F24BFE" w:rsidP="00F24BFE">
      <w:pPr>
        <w:pStyle w:val="Bodytext21"/>
        <w:spacing w:line="274" w:lineRule="exact"/>
        <w:ind w:left="1180"/>
      </w:pPr>
      <w:r w:rsidRPr="00D93E68">
        <w:t xml:space="preserve">; </w:t>
      </w:r>
    </w:p>
    <w:p w:rsidR="00F24BFE" w:rsidRPr="00D93E68" w:rsidRDefault="00F24BFE">
      <w:pPr>
        <w:pStyle w:val="Bodytext21"/>
        <w:shd w:val="clear" w:color="auto" w:fill="auto"/>
        <w:spacing w:line="274" w:lineRule="exact"/>
        <w:ind w:left="1180"/>
        <w:jc w:val="left"/>
      </w:pPr>
    </w:p>
    <w:p w:rsidR="00F24BFE" w:rsidRPr="00D93E68" w:rsidRDefault="00F24BFE">
      <w:pPr>
        <w:pStyle w:val="Bodytext21"/>
        <w:shd w:val="clear" w:color="auto" w:fill="auto"/>
        <w:spacing w:line="274" w:lineRule="exact"/>
        <w:ind w:left="1180"/>
        <w:jc w:val="left"/>
      </w:pPr>
    </w:p>
    <w:p w:rsidR="00D509B0" w:rsidRPr="00D93E68" w:rsidRDefault="00D509B0">
      <w:pPr>
        <w:pStyle w:val="Bodytext21"/>
        <w:shd w:val="clear" w:color="auto" w:fill="auto"/>
        <w:spacing w:line="274" w:lineRule="exact"/>
        <w:ind w:left="1180" w:hanging="5"/>
        <w:jc w:val="left"/>
      </w:pPr>
    </w:p>
    <w:p w:rsidR="00D509B0" w:rsidRPr="00D93E68" w:rsidRDefault="00D509B0">
      <w:pPr>
        <w:pStyle w:val="Bodytext21"/>
        <w:shd w:val="clear" w:color="auto" w:fill="auto"/>
        <w:spacing w:line="274" w:lineRule="exact"/>
        <w:ind w:left="1180" w:hanging="5"/>
        <w:jc w:val="left"/>
      </w:pPr>
    </w:p>
    <w:p w:rsidR="00D509B0" w:rsidRPr="00D93E68" w:rsidRDefault="00D509B0">
      <w:pPr>
        <w:pStyle w:val="Bodytext21"/>
        <w:shd w:val="clear" w:color="auto" w:fill="auto"/>
        <w:spacing w:line="274" w:lineRule="exact"/>
        <w:ind w:left="1180" w:hanging="5"/>
        <w:jc w:val="left"/>
      </w:pPr>
    </w:p>
    <w:p w:rsidR="00D509B0" w:rsidRPr="00D93E68" w:rsidRDefault="00D509B0">
      <w:pPr>
        <w:pStyle w:val="Bodytext21"/>
        <w:shd w:val="clear" w:color="auto" w:fill="auto"/>
        <w:spacing w:line="274" w:lineRule="exact"/>
        <w:ind w:left="1180" w:hanging="5"/>
        <w:jc w:val="left"/>
      </w:pPr>
    </w:p>
    <w:p w:rsidR="00D509B0" w:rsidRPr="00D93E68" w:rsidRDefault="00D509B0">
      <w:pPr>
        <w:pStyle w:val="Bodytext21"/>
        <w:shd w:val="clear" w:color="auto" w:fill="auto"/>
        <w:spacing w:line="274" w:lineRule="exact"/>
        <w:ind w:left="1180" w:hanging="5"/>
        <w:jc w:val="left"/>
      </w:pPr>
    </w:p>
    <w:p w:rsidR="00D509B0" w:rsidRPr="00D93E68" w:rsidRDefault="00D509B0">
      <w:pPr>
        <w:pStyle w:val="Bodytext21"/>
        <w:shd w:val="clear" w:color="auto" w:fill="auto"/>
        <w:spacing w:line="274" w:lineRule="exact"/>
        <w:ind w:left="1180" w:hanging="5"/>
        <w:jc w:val="left"/>
      </w:pPr>
    </w:p>
    <w:p w:rsidR="00D509B0" w:rsidRPr="00D93E68" w:rsidRDefault="00D509B0">
      <w:pPr>
        <w:pStyle w:val="Bodytext21"/>
        <w:shd w:val="clear" w:color="auto" w:fill="auto"/>
        <w:spacing w:line="274" w:lineRule="exact"/>
        <w:ind w:left="1180" w:hanging="5"/>
        <w:jc w:val="left"/>
      </w:pPr>
    </w:p>
    <w:p w:rsidR="00D509B0" w:rsidRPr="00D93E68" w:rsidRDefault="00D509B0">
      <w:pPr>
        <w:pStyle w:val="Bodytext21"/>
        <w:shd w:val="clear" w:color="auto" w:fill="auto"/>
        <w:spacing w:line="274" w:lineRule="exact"/>
        <w:ind w:left="1180" w:hanging="5"/>
        <w:jc w:val="left"/>
      </w:pPr>
    </w:p>
    <w:p w:rsidR="00D509B0" w:rsidRPr="00D93E68" w:rsidRDefault="00D509B0">
      <w:pPr>
        <w:pStyle w:val="Bodytext21"/>
        <w:shd w:val="clear" w:color="auto" w:fill="auto"/>
        <w:spacing w:line="274" w:lineRule="exact"/>
        <w:ind w:left="1180" w:hanging="5"/>
        <w:jc w:val="left"/>
      </w:pPr>
    </w:p>
    <w:p w:rsidR="00D509B0" w:rsidRPr="00D93E68" w:rsidRDefault="00D509B0">
      <w:pPr>
        <w:pStyle w:val="Bodytext21"/>
        <w:shd w:val="clear" w:color="auto" w:fill="auto"/>
        <w:spacing w:line="274" w:lineRule="exact"/>
        <w:ind w:left="1180" w:hanging="5"/>
        <w:jc w:val="left"/>
      </w:pPr>
    </w:p>
    <w:p w:rsidR="00D509B0" w:rsidRPr="00D93E68" w:rsidRDefault="00D509B0">
      <w:pPr>
        <w:pStyle w:val="Bodytext21"/>
        <w:shd w:val="clear" w:color="auto" w:fill="auto"/>
        <w:spacing w:line="274" w:lineRule="exact"/>
        <w:ind w:left="1180" w:hanging="5"/>
        <w:jc w:val="left"/>
      </w:pPr>
    </w:p>
    <w:p w:rsidR="00D509B0" w:rsidRPr="00D93E68" w:rsidRDefault="00D509B0">
      <w:pPr>
        <w:pStyle w:val="Bodytext21"/>
        <w:shd w:val="clear" w:color="auto" w:fill="auto"/>
        <w:spacing w:line="274" w:lineRule="exact"/>
        <w:ind w:left="1180" w:hanging="5"/>
        <w:jc w:val="left"/>
      </w:pPr>
    </w:p>
    <w:p w:rsidR="00D509B0" w:rsidRPr="00D93E68" w:rsidRDefault="00D509B0">
      <w:pPr>
        <w:pStyle w:val="Bodytext21"/>
        <w:shd w:val="clear" w:color="auto" w:fill="auto"/>
        <w:spacing w:line="274" w:lineRule="exact"/>
        <w:ind w:left="1180" w:hanging="5"/>
        <w:jc w:val="left"/>
      </w:pPr>
    </w:p>
    <w:p w:rsidR="00D509B0" w:rsidRPr="00D93E68" w:rsidRDefault="00D509B0">
      <w:pPr>
        <w:pStyle w:val="Bodytext21"/>
        <w:shd w:val="clear" w:color="auto" w:fill="auto"/>
        <w:spacing w:line="274" w:lineRule="exact"/>
        <w:ind w:left="1180" w:hanging="5"/>
        <w:jc w:val="left"/>
      </w:pPr>
    </w:p>
    <w:sectPr w:rsidR="00D509B0" w:rsidRPr="00D93E68" w:rsidSect="00430843">
      <w:footerReference w:type="default" r:id="rId89"/>
      <w:pgSz w:w="11900" w:h="16840"/>
      <w:pgMar w:top="857" w:right="324" w:bottom="864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A75" w:rsidRDefault="00567A75">
      <w:r>
        <w:separator/>
      </w:r>
    </w:p>
  </w:endnote>
  <w:endnote w:type="continuationSeparator" w:id="0">
    <w:p w:rsidR="00567A75" w:rsidRDefault="00567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nco">
    <w:panose1 w:val="02027200000000000000"/>
    <w:charset w:val="00"/>
    <w:family w:val="roman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B34" w:rsidRDefault="006A4B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A75" w:rsidRDefault="00567A75"/>
  </w:footnote>
  <w:footnote w:type="continuationSeparator" w:id="0">
    <w:p w:rsidR="00567A75" w:rsidRDefault="00567A7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1FA6"/>
      </v:shape>
    </w:pict>
  </w:numPicBullet>
  <w:abstractNum w:abstractNumId="0" w15:restartNumberingAfterBreak="0">
    <w:nsid w:val="0AB60E56"/>
    <w:multiLevelType w:val="hybridMultilevel"/>
    <w:tmpl w:val="4AF29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91090"/>
    <w:multiLevelType w:val="hybridMultilevel"/>
    <w:tmpl w:val="1CF2C586"/>
    <w:lvl w:ilvl="0" w:tplc="0419000F">
      <w:start w:val="1"/>
      <w:numFmt w:val="decimal"/>
      <w:lvlText w:val="%1."/>
      <w:lvlJc w:val="left"/>
      <w:pPr>
        <w:ind w:left="836" w:hanging="360"/>
      </w:p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" w15:restartNumberingAfterBreak="0">
    <w:nsid w:val="14F82A8E"/>
    <w:multiLevelType w:val="multilevel"/>
    <w:tmpl w:val="AF5A9C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FF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1F7A67"/>
    <w:multiLevelType w:val="hybridMultilevel"/>
    <w:tmpl w:val="537EA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338BC"/>
    <w:multiLevelType w:val="hybridMultilevel"/>
    <w:tmpl w:val="6308893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DB007A"/>
    <w:multiLevelType w:val="hybridMultilevel"/>
    <w:tmpl w:val="E4DC55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925AC"/>
    <w:multiLevelType w:val="hybridMultilevel"/>
    <w:tmpl w:val="D57464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C1AFC"/>
    <w:multiLevelType w:val="hybridMultilevel"/>
    <w:tmpl w:val="CECE5182"/>
    <w:lvl w:ilvl="0" w:tplc="D26C0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E6A71"/>
    <w:multiLevelType w:val="hybridMultilevel"/>
    <w:tmpl w:val="EBF48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278F7"/>
    <w:multiLevelType w:val="hybridMultilevel"/>
    <w:tmpl w:val="F03A7C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56E09"/>
    <w:multiLevelType w:val="hybridMultilevel"/>
    <w:tmpl w:val="D4D81C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239A7"/>
    <w:multiLevelType w:val="multilevel"/>
    <w:tmpl w:val="1C0EA40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F87836"/>
    <w:multiLevelType w:val="hybridMultilevel"/>
    <w:tmpl w:val="F076A4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248E0"/>
    <w:multiLevelType w:val="multilevel"/>
    <w:tmpl w:val="678026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343685"/>
    <w:multiLevelType w:val="hybridMultilevel"/>
    <w:tmpl w:val="768EBE70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32A47E05"/>
    <w:multiLevelType w:val="hybridMultilevel"/>
    <w:tmpl w:val="8EB66AC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0D3438"/>
    <w:multiLevelType w:val="multilevel"/>
    <w:tmpl w:val="1D4C60A4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A340C55"/>
    <w:multiLevelType w:val="hybridMultilevel"/>
    <w:tmpl w:val="EA94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94942"/>
    <w:multiLevelType w:val="multilevel"/>
    <w:tmpl w:val="678026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10C2A87"/>
    <w:multiLevelType w:val="hybridMultilevel"/>
    <w:tmpl w:val="297AAE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329"/>
    <w:multiLevelType w:val="hybridMultilevel"/>
    <w:tmpl w:val="6A70E5F2"/>
    <w:lvl w:ilvl="0" w:tplc="7A64ACE2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17BA3"/>
    <w:multiLevelType w:val="hybridMultilevel"/>
    <w:tmpl w:val="E88283F0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4BD6081A"/>
    <w:multiLevelType w:val="hybridMultilevel"/>
    <w:tmpl w:val="F648C6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F2FB0"/>
    <w:multiLevelType w:val="hybridMultilevel"/>
    <w:tmpl w:val="6EB48F90"/>
    <w:lvl w:ilvl="0" w:tplc="F1B8E3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3923C47"/>
    <w:multiLevelType w:val="hybridMultilevel"/>
    <w:tmpl w:val="802A3A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15D36"/>
    <w:multiLevelType w:val="multilevel"/>
    <w:tmpl w:val="761EFD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E5528A8"/>
    <w:multiLevelType w:val="hybridMultilevel"/>
    <w:tmpl w:val="02FE3FE2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604D2851"/>
    <w:multiLevelType w:val="hybridMultilevel"/>
    <w:tmpl w:val="282C93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35781"/>
    <w:multiLevelType w:val="hybridMultilevel"/>
    <w:tmpl w:val="70B407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C6993"/>
    <w:multiLevelType w:val="hybridMultilevel"/>
    <w:tmpl w:val="D18C9760"/>
    <w:lvl w:ilvl="0" w:tplc="0419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C217263"/>
    <w:multiLevelType w:val="hybridMultilevel"/>
    <w:tmpl w:val="C6066602"/>
    <w:lvl w:ilvl="0" w:tplc="3BF0F9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31B9D"/>
    <w:multiLevelType w:val="multilevel"/>
    <w:tmpl w:val="283E1BF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F55629A"/>
    <w:multiLevelType w:val="hybridMultilevel"/>
    <w:tmpl w:val="FE98B9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4D26E3"/>
    <w:multiLevelType w:val="multilevel"/>
    <w:tmpl w:val="2D080D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BF5445A"/>
    <w:multiLevelType w:val="hybridMultilevel"/>
    <w:tmpl w:val="CC8CA128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16"/>
  </w:num>
  <w:num w:numId="2">
    <w:abstractNumId w:val="33"/>
  </w:num>
  <w:num w:numId="3">
    <w:abstractNumId w:val="25"/>
  </w:num>
  <w:num w:numId="4">
    <w:abstractNumId w:val="31"/>
  </w:num>
  <w:num w:numId="5">
    <w:abstractNumId w:val="2"/>
  </w:num>
  <w:num w:numId="6">
    <w:abstractNumId w:val="18"/>
  </w:num>
  <w:num w:numId="7">
    <w:abstractNumId w:val="23"/>
  </w:num>
  <w:num w:numId="8">
    <w:abstractNumId w:val="7"/>
  </w:num>
  <w:num w:numId="9">
    <w:abstractNumId w:val="29"/>
  </w:num>
  <w:num w:numId="10">
    <w:abstractNumId w:val="24"/>
  </w:num>
  <w:num w:numId="11">
    <w:abstractNumId w:val="5"/>
  </w:num>
  <w:num w:numId="12">
    <w:abstractNumId w:val="32"/>
  </w:num>
  <w:num w:numId="13">
    <w:abstractNumId w:val="13"/>
  </w:num>
  <w:num w:numId="14">
    <w:abstractNumId w:val="11"/>
  </w:num>
  <w:num w:numId="15">
    <w:abstractNumId w:val="17"/>
  </w:num>
  <w:num w:numId="16">
    <w:abstractNumId w:val="0"/>
  </w:num>
  <w:num w:numId="17">
    <w:abstractNumId w:val="10"/>
  </w:num>
  <w:num w:numId="18">
    <w:abstractNumId w:val="8"/>
  </w:num>
  <w:num w:numId="19">
    <w:abstractNumId w:val="15"/>
  </w:num>
  <w:num w:numId="20">
    <w:abstractNumId w:val="4"/>
  </w:num>
  <w:num w:numId="21">
    <w:abstractNumId w:val="27"/>
  </w:num>
  <w:num w:numId="2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14"/>
  </w:num>
  <w:num w:numId="26">
    <w:abstractNumId w:val="1"/>
  </w:num>
  <w:num w:numId="27">
    <w:abstractNumId w:val="3"/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1"/>
  </w:num>
  <w:num w:numId="31">
    <w:abstractNumId w:val="26"/>
  </w:num>
  <w:num w:numId="32">
    <w:abstractNumId w:val="6"/>
  </w:num>
  <w:num w:numId="33">
    <w:abstractNumId w:val="19"/>
  </w:num>
  <w:num w:numId="34">
    <w:abstractNumId w:val="30"/>
  </w:num>
  <w:num w:numId="35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79F"/>
    <w:rsid w:val="000006A7"/>
    <w:rsid w:val="00002E4E"/>
    <w:rsid w:val="00003184"/>
    <w:rsid w:val="0000452D"/>
    <w:rsid w:val="00017727"/>
    <w:rsid w:val="00020461"/>
    <w:rsid w:val="000343E3"/>
    <w:rsid w:val="00035095"/>
    <w:rsid w:val="00041AF7"/>
    <w:rsid w:val="00054CE7"/>
    <w:rsid w:val="00060D7F"/>
    <w:rsid w:val="00063217"/>
    <w:rsid w:val="00063FCE"/>
    <w:rsid w:val="0007198A"/>
    <w:rsid w:val="00072183"/>
    <w:rsid w:val="00087B7C"/>
    <w:rsid w:val="000A294B"/>
    <w:rsid w:val="000B1C3B"/>
    <w:rsid w:val="000C13E8"/>
    <w:rsid w:val="000C54EA"/>
    <w:rsid w:val="000D1010"/>
    <w:rsid w:val="000D5D30"/>
    <w:rsid w:val="000D7489"/>
    <w:rsid w:val="000D7AD9"/>
    <w:rsid w:val="000E1F37"/>
    <w:rsid w:val="000E4FD3"/>
    <w:rsid w:val="000E798A"/>
    <w:rsid w:val="00102BF7"/>
    <w:rsid w:val="001121EF"/>
    <w:rsid w:val="00123CA6"/>
    <w:rsid w:val="00124D27"/>
    <w:rsid w:val="0014361F"/>
    <w:rsid w:val="001457A8"/>
    <w:rsid w:val="00146C5E"/>
    <w:rsid w:val="001537E1"/>
    <w:rsid w:val="00155E05"/>
    <w:rsid w:val="00156DFD"/>
    <w:rsid w:val="001679E4"/>
    <w:rsid w:val="00176F9E"/>
    <w:rsid w:val="00177C54"/>
    <w:rsid w:val="00192AB4"/>
    <w:rsid w:val="00194C70"/>
    <w:rsid w:val="001A0855"/>
    <w:rsid w:val="001A7D67"/>
    <w:rsid w:val="001B2A70"/>
    <w:rsid w:val="001B507D"/>
    <w:rsid w:val="001C2C51"/>
    <w:rsid w:val="001D4347"/>
    <w:rsid w:val="001F1134"/>
    <w:rsid w:val="00224222"/>
    <w:rsid w:val="00235921"/>
    <w:rsid w:val="002448F1"/>
    <w:rsid w:val="00272997"/>
    <w:rsid w:val="00281908"/>
    <w:rsid w:val="00285F0A"/>
    <w:rsid w:val="0029006E"/>
    <w:rsid w:val="00294D73"/>
    <w:rsid w:val="002B24E8"/>
    <w:rsid w:val="002B4E40"/>
    <w:rsid w:val="002C2E29"/>
    <w:rsid w:val="002C32F3"/>
    <w:rsid w:val="002D2D20"/>
    <w:rsid w:val="002D45AE"/>
    <w:rsid w:val="002E2E56"/>
    <w:rsid w:val="002F04AE"/>
    <w:rsid w:val="003032C2"/>
    <w:rsid w:val="00305C5C"/>
    <w:rsid w:val="00343DC9"/>
    <w:rsid w:val="00346235"/>
    <w:rsid w:val="00385BD9"/>
    <w:rsid w:val="00395EAA"/>
    <w:rsid w:val="003A2A9C"/>
    <w:rsid w:val="003B6C5D"/>
    <w:rsid w:val="003D3967"/>
    <w:rsid w:val="003E3320"/>
    <w:rsid w:val="003F3C6D"/>
    <w:rsid w:val="00402FDD"/>
    <w:rsid w:val="0041250C"/>
    <w:rsid w:val="0041406C"/>
    <w:rsid w:val="004167FD"/>
    <w:rsid w:val="00430843"/>
    <w:rsid w:val="0043239E"/>
    <w:rsid w:val="004323A0"/>
    <w:rsid w:val="004331BD"/>
    <w:rsid w:val="0044776F"/>
    <w:rsid w:val="00461F00"/>
    <w:rsid w:val="0047691C"/>
    <w:rsid w:val="00477161"/>
    <w:rsid w:val="004A6EB6"/>
    <w:rsid w:val="004B6D53"/>
    <w:rsid w:val="004B7438"/>
    <w:rsid w:val="004C3E27"/>
    <w:rsid w:val="004F540E"/>
    <w:rsid w:val="005230FC"/>
    <w:rsid w:val="0053143F"/>
    <w:rsid w:val="00563BCD"/>
    <w:rsid w:val="00563ED1"/>
    <w:rsid w:val="00567A75"/>
    <w:rsid w:val="0057778F"/>
    <w:rsid w:val="00584A5A"/>
    <w:rsid w:val="005850D8"/>
    <w:rsid w:val="005B4DCC"/>
    <w:rsid w:val="005C784B"/>
    <w:rsid w:val="005D1C16"/>
    <w:rsid w:val="005D1F02"/>
    <w:rsid w:val="005E6407"/>
    <w:rsid w:val="00611468"/>
    <w:rsid w:val="00620DC3"/>
    <w:rsid w:val="006235D2"/>
    <w:rsid w:val="00632329"/>
    <w:rsid w:val="00632ECA"/>
    <w:rsid w:val="00633BDF"/>
    <w:rsid w:val="00635267"/>
    <w:rsid w:val="00636AA0"/>
    <w:rsid w:val="00640466"/>
    <w:rsid w:val="00641145"/>
    <w:rsid w:val="00641F7B"/>
    <w:rsid w:val="006519A2"/>
    <w:rsid w:val="006556EA"/>
    <w:rsid w:val="00676594"/>
    <w:rsid w:val="0068506B"/>
    <w:rsid w:val="00690C0D"/>
    <w:rsid w:val="00691CB7"/>
    <w:rsid w:val="006A4B34"/>
    <w:rsid w:val="006C3D29"/>
    <w:rsid w:val="006D630B"/>
    <w:rsid w:val="006F1F26"/>
    <w:rsid w:val="006F2E1F"/>
    <w:rsid w:val="006F31A5"/>
    <w:rsid w:val="006F4E99"/>
    <w:rsid w:val="00715083"/>
    <w:rsid w:val="00717E8B"/>
    <w:rsid w:val="00720E92"/>
    <w:rsid w:val="0072128D"/>
    <w:rsid w:val="00750C5E"/>
    <w:rsid w:val="00751B23"/>
    <w:rsid w:val="00753C1E"/>
    <w:rsid w:val="007649BC"/>
    <w:rsid w:val="00765127"/>
    <w:rsid w:val="00767E5D"/>
    <w:rsid w:val="0078451F"/>
    <w:rsid w:val="00797E7D"/>
    <w:rsid w:val="007A4C3C"/>
    <w:rsid w:val="007B26D8"/>
    <w:rsid w:val="007B6782"/>
    <w:rsid w:val="007F3A06"/>
    <w:rsid w:val="008027BD"/>
    <w:rsid w:val="00802EFE"/>
    <w:rsid w:val="00810370"/>
    <w:rsid w:val="008138EA"/>
    <w:rsid w:val="0081500E"/>
    <w:rsid w:val="00833CE6"/>
    <w:rsid w:val="008402FB"/>
    <w:rsid w:val="00841AC9"/>
    <w:rsid w:val="008456EE"/>
    <w:rsid w:val="008565C4"/>
    <w:rsid w:val="00870B6A"/>
    <w:rsid w:val="008824D8"/>
    <w:rsid w:val="00886485"/>
    <w:rsid w:val="008A252B"/>
    <w:rsid w:val="008B09E7"/>
    <w:rsid w:val="008D4D86"/>
    <w:rsid w:val="0090284B"/>
    <w:rsid w:val="0090776B"/>
    <w:rsid w:val="00907D14"/>
    <w:rsid w:val="009108A0"/>
    <w:rsid w:val="009134CF"/>
    <w:rsid w:val="00960E6D"/>
    <w:rsid w:val="00965C4F"/>
    <w:rsid w:val="00976776"/>
    <w:rsid w:val="009912FD"/>
    <w:rsid w:val="00991F48"/>
    <w:rsid w:val="009A014C"/>
    <w:rsid w:val="009A41D6"/>
    <w:rsid w:val="009B36E0"/>
    <w:rsid w:val="009B6CD4"/>
    <w:rsid w:val="009C7128"/>
    <w:rsid w:val="009D0A48"/>
    <w:rsid w:val="00A074D9"/>
    <w:rsid w:val="00A4662E"/>
    <w:rsid w:val="00A530F8"/>
    <w:rsid w:val="00A5780C"/>
    <w:rsid w:val="00A57AFA"/>
    <w:rsid w:val="00A66B17"/>
    <w:rsid w:val="00A716E8"/>
    <w:rsid w:val="00A76242"/>
    <w:rsid w:val="00A81CF5"/>
    <w:rsid w:val="00A920FE"/>
    <w:rsid w:val="00AA7359"/>
    <w:rsid w:val="00AC3B8E"/>
    <w:rsid w:val="00AC7B59"/>
    <w:rsid w:val="00AF5244"/>
    <w:rsid w:val="00B2748D"/>
    <w:rsid w:val="00B30601"/>
    <w:rsid w:val="00B35B35"/>
    <w:rsid w:val="00B407A2"/>
    <w:rsid w:val="00B5757A"/>
    <w:rsid w:val="00B60E8D"/>
    <w:rsid w:val="00B64C0C"/>
    <w:rsid w:val="00B84EF3"/>
    <w:rsid w:val="00B8574A"/>
    <w:rsid w:val="00B924E1"/>
    <w:rsid w:val="00BB4E37"/>
    <w:rsid w:val="00BB5911"/>
    <w:rsid w:val="00BC38C6"/>
    <w:rsid w:val="00BC4B7A"/>
    <w:rsid w:val="00BD1302"/>
    <w:rsid w:val="00BD7BEA"/>
    <w:rsid w:val="00BF17C9"/>
    <w:rsid w:val="00C138F8"/>
    <w:rsid w:val="00C153DE"/>
    <w:rsid w:val="00C31D0B"/>
    <w:rsid w:val="00C32176"/>
    <w:rsid w:val="00C40A55"/>
    <w:rsid w:val="00C4279C"/>
    <w:rsid w:val="00C537A8"/>
    <w:rsid w:val="00C56323"/>
    <w:rsid w:val="00C6146E"/>
    <w:rsid w:val="00C62674"/>
    <w:rsid w:val="00C84060"/>
    <w:rsid w:val="00CA2E36"/>
    <w:rsid w:val="00CA2F11"/>
    <w:rsid w:val="00CB35AA"/>
    <w:rsid w:val="00CC55A6"/>
    <w:rsid w:val="00CE2347"/>
    <w:rsid w:val="00CE2F5D"/>
    <w:rsid w:val="00CE40A2"/>
    <w:rsid w:val="00CF2809"/>
    <w:rsid w:val="00D00A08"/>
    <w:rsid w:val="00D063FB"/>
    <w:rsid w:val="00D1298B"/>
    <w:rsid w:val="00D221E1"/>
    <w:rsid w:val="00D230A5"/>
    <w:rsid w:val="00D24C55"/>
    <w:rsid w:val="00D25501"/>
    <w:rsid w:val="00D40D12"/>
    <w:rsid w:val="00D509B0"/>
    <w:rsid w:val="00D647BF"/>
    <w:rsid w:val="00D90B95"/>
    <w:rsid w:val="00D91D03"/>
    <w:rsid w:val="00D93E68"/>
    <w:rsid w:val="00DB4BDB"/>
    <w:rsid w:val="00DB7FC0"/>
    <w:rsid w:val="00DE10F2"/>
    <w:rsid w:val="00DE3231"/>
    <w:rsid w:val="00DE7DAD"/>
    <w:rsid w:val="00DF4E21"/>
    <w:rsid w:val="00DF7946"/>
    <w:rsid w:val="00E10D0B"/>
    <w:rsid w:val="00E11F47"/>
    <w:rsid w:val="00E149A6"/>
    <w:rsid w:val="00E22F4D"/>
    <w:rsid w:val="00E275A3"/>
    <w:rsid w:val="00E2783E"/>
    <w:rsid w:val="00E32E95"/>
    <w:rsid w:val="00E33D54"/>
    <w:rsid w:val="00E43BDD"/>
    <w:rsid w:val="00E44517"/>
    <w:rsid w:val="00E6410F"/>
    <w:rsid w:val="00E6429A"/>
    <w:rsid w:val="00E80533"/>
    <w:rsid w:val="00E84842"/>
    <w:rsid w:val="00EB3632"/>
    <w:rsid w:val="00EC1A95"/>
    <w:rsid w:val="00EC31B0"/>
    <w:rsid w:val="00ED3EC9"/>
    <w:rsid w:val="00ED7286"/>
    <w:rsid w:val="00EE4DB8"/>
    <w:rsid w:val="00EE7B18"/>
    <w:rsid w:val="00EF40D4"/>
    <w:rsid w:val="00EF7FE8"/>
    <w:rsid w:val="00F24BFE"/>
    <w:rsid w:val="00F33ACD"/>
    <w:rsid w:val="00F36477"/>
    <w:rsid w:val="00F377D0"/>
    <w:rsid w:val="00F64970"/>
    <w:rsid w:val="00F73203"/>
    <w:rsid w:val="00F73EF6"/>
    <w:rsid w:val="00F8479F"/>
    <w:rsid w:val="00F8554F"/>
    <w:rsid w:val="00F87CE7"/>
    <w:rsid w:val="00FA6A4D"/>
    <w:rsid w:val="00FB19E0"/>
    <w:rsid w:val="00FB6463"/>
    <w:rsid w:val="00FD2770"/>
    <w:rsid w:val="00FE4EE4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E3123C-7926-43C3-A198-23AF9AD15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43DC9"/>
    <w:rPr>
      <w:color w:val="000000"/>
    </w:rPr>
  </w:style>
  <w:style w:type="paragraph" w:styleId="1">
    <w:name w:val="heading 1"/>
    <w:basedOn w:val="a"/>
    <w:link w:val="10"/>
    <w:uiPriority w:val="9"/>
    <w:qFormat/>
    <w:rsid w:val="00395EAA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Exact">
    <w:name w:val="Heading #2 Exact"/>
    <w:basedOn w:val="a0"/>
    <w:rsid w:val="00343DC9"/>
    <w:rPr>
      <w:b/>
      <w:bCs/>
      <w:i w:val="0"/>
      <w:iCs w:val="0"/>
      <w:smallCaps w:val="0"/>
      <w:strike w:val="0"/>
      <w:u w:val="none"/>
    </w:rPr>
  </w:style>
  <w:style w:type="character" w:customStyle="1" w:styleId="PicturecaptionExact">
    <w:name w:val="Picture caption Exact"/>
    <w:basedOn w:val="a0"/>
    <w:rsid w:val="00343DC9"/>
    <w:rPr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icturecaption2Exact">
    <w:name w:val="Picture caption (2) Exact"/>
    <w:basedOn w:val="a0"/>
    <w:rsid w:val="00343DC9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3Exact">
    <w:name w:val="Picture caption (3) Exact"/>
    <w:basedOn w:val="a0"/>
    <w:link w:val="Picturecaption3"/>
    <w:rsid w:val="00343DC9"/>
    <w:rPr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Picturecaption4Exact">
    <w:name w:val="Picture caption (4) Exact"/>
    <w:basedOn w:val="a0"/>
    <w:link w:val="Picturecaption4"/>
    <w:rsid w:val="00343DC9"/>
    <w:rPr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7Exact">
    <w:name w:val="Body text (7) Exact"/>
    <w:basedOn w:val="a0"/>
    <w:link w:val="Bodytext7"/>
    <w:rsid w:val="00343DC9"/>
    <w:rPr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Tablecaption2Exact">
    <w:name w:val="Table caption (2) Exact"/>
    <w:basedOn w:val="a0"/>
    <w:rsid w:val="00343DC9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2Exact1">
    <w:name w:val="Table caption (2) Exact1"/>
    <w:basedOn w:val="Tablecaption2"/>
    <w:rsid w:val="00343DC9"/>
    <w:rPr>
      <w:b w:val="0"/>
      <w:bCs w:val="0"/>
      <w:i w:val="0"/>
      <w:iCs w:val="0"/>
      <w:smallCaps w:val="0"/>
      <w:strike w:val="0"/>
      <w:sz w:val="22"/>
      <w:szCs w:val="22"/>
      <w:u w:val="single"/>
    </w:rPr>
  </w:style>
  <w:style w:type="character" w:customStyle="1" w:styleId="Bodytext2">
    <w:name w:val="Body text (2)_"/>
    <w:basedOn w:val="a0"/>
    <w:link w:val="Bodytext21"/>
    <w:rsid w:val="00343DC9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Bodytext211pt">
    <w:name w:val="Body text (2) + 11 pt"/>
    <w:basedOn w:val="Bodytext2"/>
    <w:rsid w:val="00343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sid w:val="00343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Picturecaption5Exact">
    <w:name w:val="Picture caption (5) Exact"/>
    <w:basedOn w:val="a0"/>
    <w:link w:val="Picturecaption5"/>
    <w:rsid w:val="00343DC9"/>
    <w:rPr>
      <w:b/>
      <w:bCs/>
      <w:i w:val="0"/>
      <w:iCs w:val="0"/>
      <w:smallCaps w:val="0"/>
      <w:strike w:val="0"/>
      <w:u w:val="none"/>
    </w:rPr>
  </w:style>
  <w:style w:type="character" w:customStyle="1" w:styleId="Picturecaption510ptExact">
    <w:name w:val="Picture caption (5) + 10 pt Exact"/>
    <w:basedOn w:val="Picturecaption5Exact"/>
    <w:rsid w:val="00343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Exact">
    <w:name w:val="Body text (2) Exact"/>
    <w:basedOn w:val="a0"/>
    <w:rsid w:val="00343DC9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Bodytext2BoldExact">
    <w:name w:val="Body text (2) + Bold Exact"/>
    <w:basedOn w:val="Bodytext2"/>
    <w:rsid w:val="00343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Picturecaption6Exact">
    <w:name w:val="Picture caption (6) Exact"/>
    <w:basedOn w:val="a0"/>
    <w:link w:val="Picturecaption6"/>
    <w:rsid w:val="00343DC9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a0"/>
    <w:link w:val="Bodytext30"/>
    <w:rsid w:val="00343DC9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">
    <w:name w:val="Body text (4)_"/>
    <w:basedOn w:val="a0"/>
    <w:link w:val="Bodytext41"/>
    <w:rsid w:val="00343DC9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0">
    <w:name w:val="Body text (4)"/>
    <w:basedOn w:val="Bodytext4"/>
    <w:rsid w:val="00343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1"/>
    <w:rsid w:val="00343DC9"/>
    <w:rPr>
      <w:b/>
      <w:bCs/>
      <w:i/>
      <w:iCs/>
      <w:smallCaps w:val="0"/>
      <w:strike w:val="0"/>
      <w:u w:val="none"/>
    </w:rPr>
  </w:style>
  <w:style w:type="character" w:customStyle="1" w:styleId="Bodytext50">
    <w:name w:val="Body text (5)"/>
    <w:basedOn w:val="Bodytext5"/>
    <w:rsid w:val="00343DC9"/>
    <w:rPr>
      <w:rFonts w:ascii="Times New Roman" w:eastAsia="Times New Roman" w:hAnsi="Times New Roman" w:cs="Times New Roman"/>
      <w:b/>
      <w:bCs/>
      <w:i/>
      <w:iCs/>
      <w:smallCaps w:val="0"/>
      <w:strike w:val="0"/>
      <w:color w:val="FF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6">
    <w:name w:val="Body text (6)_"/>
    <w:basedOn w:val="a0"/>
    <w:link w:val="Bodytext61"/>
    <w:rsid w:val="00343DC9"/>
    <w:rPr>
      <w:b/>
      <w:bCs/>
      <w:i w:val="0"/>
      <w:iCs w:val="0"/>
      <w:smallCaps w:val="0"/>
      <w:strike w:val="0"/>
      <w:u w:val="none"/>
    </w:rPr>
  </w:style>
  <w:style w:type="character" w:customStyle="1" w:styleId="Bodytext60">
    <w:name w:val="Body text (6)"/>
    <w:basedOn w:val="Bodytext6"/>
    <w:rsid w:val="00343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2">
    <w:name w:val="Table caption (2)_"/>
    <w:basedOn w:val="a0"/>
    <w:link w:val="Tablecaption21"/>
    <w:rsid w:val="00343DC9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20">
    <w:name w:val="Table caption (2)"/>
    <w:basedOn w:val="Tablecaption2"/>
    <w:rsid w:val="00343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Bodytext20">
    <w:name w:val="Body text (2)"/>
    <w:basedOn w:val="Bodytext2"/>
    <w:rsid w:val="00343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3">
    <w:name w:val="Table caption (3)_"/>
    <w:basedOn w:val="a0"/>
    <w:link w:val="Tablecaption31"/>
    <w:rsid w:val="00343DC9"/>
    <w:rPr>
      <w:b/>
      <w:bCs/>
      <w:i w:val="0"/>
      <w:iCs w:val="0"/>
      <w:smallCaps w:val="0"/>
      <w:strike w:val="0"/>
      <w:u w:val="none"/>
    </w:rPr>
  </w:style>
  <w:style w:type="character" w:customStyle="1" w:styleId="Tablecaption4">
    <w:name w:val="Table caption (4)_"/>
    <w:basedOn w:val="a0"/>
    <w:link w:val="Tablecaption40"/>
    <w:rsid w:val="00343DC9"/>
    <w:rPr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0ptBold">
    <w:name w:val="Body text (2) + 10 pt;Bold"/>
    <w:basedOn w:val="Bodytext2"/>
    <w:rsid w:val="00343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10ptBold3">
    <w:name w:val="Body text (2) + 10 pt;Bold3"/>
    <w:basedOn w:val="Bodytext2"/>
    <w:rsid w:val="00343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E507A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10ptBold2">
    <w:name w:val="Body text (2) + 10 pt;Bold2"/>
    <w:basedOn w:val="Bodytext2"/>
    <w:rsid w:val="00343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682B5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10ptBold1">
    <w:name w:val="Body text (2) + 10 pt;Bold1"/>
    <w:basedOn w:val="Bodytext2"/>
    <w:rsid w:val="00343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8C8C8C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22ptBoldItalic">
    <w:name w:val="Body text (2) + 22 pt;Bold;Italic"/>
    <w:basedOn w:val="Bodytext2"/>
    <w:rsid w:val="00343DC9"/>
    <w:rPr>
      <w:rFonts w:ascii="Times New Roman" w:eastAsia="Times New Roman" w:hAnsi="Times New Roman" w:cs="Times New Roman"/>
      <w:b/>
      <w:bCs/>
      <w:i/>
      <w:iCs/>
      <w:smallCaps w:val="0"/>
      <w:strike w:val="0"/>
      <w:color w:val="5682B5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Bodytext222ptBoldItalic2">
    <w:name w:val="Body text (2) + 22 pt;Bold;Italic2"/>
    <w:basedOn w:val="Bodytext2"/>
    <w:rsid w:val="00343DC9"/>
    <w:rPr>
      <w:rFonts w:ascii="Times New Roman" w:eastAsia="Times New Roman" w:hAnsi="Times New Roman" w:cs="Times New Roman"/>
      <w:b/>
      <w:bCs/>
      <w:i/>
      <w:iCs/>
      <w:smallCaps w:val="0"/>
      <w:strike w:val="0"/>
      <w:color w:val="8C8C8C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Tablecaption30">
    <w:name w:val="Table caption (3)"/>
    <w:basedOn w:val="Tablecaption3"/>
    <w:rsid w:val="00343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Tablecaption">
    <w:name w:val="Table caption_"/>
    <w:basedOn w:val="a0"/>
    <w:link w:val="Tablecaption1"/>
    <w:rsid w:val="00343DC9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Bold">
    <w:name w:val="Table caption + Bold"/>
    <w:basedOn w:val="Tablecaption"/>
    <w:rsid w:val="00343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2">
    <w:name w:val="Body text (2)2"/>
    <w:basedOn w:val="Bodytext2"/>
    <w:rsid w:val="00343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Bold3">
    <w:name w:val="Body text (2) + Bold3"/>
    <w:basedOn w:val="Bodytext2"/>
    <w:rsid w:val="00343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65pt">
    <w:name w:val="Body text (2) + 6.5 pt"/>
    <w:basedOn w:val="Bodytext2"/>
    <w:rsid w:val="00343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C8C8C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22ptBoldItalic1">
    <w:name w:val="Body text (2) + 22 pt;Bold;Italic1"/>
    <w:basedOn w:val="Bodytext2"/>
    <w:rsid w:val="00343DC9"/>
    <w:rPr>
      <w:rFonts w:ascii="Times New Roman" w:eastAsia="Times New Roman" w:hAnsi="Times New Roman" w:cs="Times New Roman"/>
      <w:b/>
      <w:bCs/>
      <w:i/>
      <w:iCs/>
      <w:smallCaps w:val="0"/>
      <w:strike w:val="0"/>
      <w:color w:val="2E507A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Bodytext25ptItalic">
    <w:name w:val="Body text (2) + 5 pt;Italic"/>
    <w:basedOn w:val="Bodytext2"/>
    <w:rsid w:val="00343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C8C8C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Bodytext265ptScaling200">
    <w:name w:val="Body text (2) + 6.5 pt;Scaling 200%"/>
    <w:basedOn w:val="Bodytext2"/>
    <w:rsid w:val="00343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C8C8C"/>
      <w:spacing w:val="0"/>
      <w:w w:val="200"/>
      <w:position w:val="0"/>
      <w:sz w:val="13"/>
      <w:szCs w:val="13"/>
      <w:u w:val="none"/>
    </w:rPr>
  </w:style>
  <w:style w:type="character" w:customStyle="1" w:styleId="Bodytext265ptScaling2001">
    <w:name w:val="Body text (2) + 6.5 pt;Scaling 200%1"/>
    <w:basedOn w:val="Bodytext2"/>
    <w:rsid w:val="00343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13"/>
      <w:szCs w:val="13"/>
      <w:u w:val="none"/>
      <w:lang w:val="ru-RU" w:eastAsia="ru-RU" w:bidi="ru-RU"/>
    </w:rPr>
  </w:style>
  <w:style w:type="character" w:customStyle="1" w:styleId="Bodytext412ptBold">
    <w:name w:val="Body text (4) + 12 pt;Bold"/>
    <w:basedOn w:val="Bodytext4"/>
    <w:rsid w:val="00343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412ptBoldItalic">
    <w:name w:val="Body text (4) + 12 pt;Bold;Italic"/>
    <w:basedOn w:val="Bodytext4"/>
    <w:rsid w:val="00343DC9"/>
    <w:rPr>
      <w:rFonts w:ascii="Times New Roman" w:eastAsia="Times New Roman" w:hAnsi="Times New Roman" w:cs="Times New Roman"/>
      <w:b/>
      <w:bCs/>
      <w:i/>
      <w:iCs/>
      <w:smallCaps w:val="0"/>
      <w:strike w:val="0"/>
      <w:color w:val="FF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Bold2">
    <w:name w:val="Body text (2) + Bold2"/>
    <w:basedOn w:val="Bodytext2"/>
    <w:rsid w:val="00343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11ptBold">
    <w:name w:val="Body text (2) + 11 pt;Bold"/>
    <w:basedOn w:val="Bodytext2"/>
    <w:rsid w:val="00343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ablecaption0">
    <w:name w:val="Table caption"/>
    <w:basedOn w:val="Tablecaption"/>
    <w:rsid w:val="00343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TablecaptionBold1">
    <w:name w:val="Table caption + Bold1"/>
    <w:basedOn w:val="Tablecaption"/>
    <w:rsid w:val="00343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11ptItalic">
    <w:name w:val="Body text (2) + 11 pt;Italic"/>
    <w:basedOn w:val="Bodytext2"/>
    <w:rsid w:val="00343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ablecaption5">
    <w:name w:val="Table caption (5)_"/>
    <w:basedOn w:val="a0"/>
    <w:link w:val="Tablecaption51"/>
    <w:rsid w:val="00343DC9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50">
    <w:name w:val="Table caption (5)"/>
    <w:basedOn w:val="Tablecaption5"/>
    <w:rsid w:val="00343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Tablecaption59pt">
    <w:name w:val="Table caption (5) + 9 pt"/>
    <w:basedOn w:val="Tablecaption5"/>
    <w:rsid w:val="00343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Tablecaption39pt">
    <w:name w:val="Table caption (3) + 9 pt"/>
    <w:basedOn w:val="Tablecaption3"/>
    <w:rsid w:val="00343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Bodytext610pt">
    <w:name w:val="Body text (6) + 10 pt"/>
    <w:basedOn w:val="Bodytext6"/>
    <w:rsid w:val="00343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6Exact">
    <w:name w:val="Body text (6) Exact"/>
    <w:basedOn w:val="a0"/>
    <w:rsid w:val="00343DC9"/>
    <w:rPr>
      <w:b/>
      <w:bCs/>
      <w:i w:val="0"/>
      <w:iCs w:val="0"/>
      <w:smallCaps w:val="0"/>
      <w:strike w:val="0"/>
      <w:u w:val="none"/>
    </w:rPr>
  </w:style>
  <w:style w:type="character" w:customStyle="1" w:styleId="Bodytext6Exact1">
    <w:name w:val="Body text (6) Exact1"/>
    <w:basedOn w:val="Bodytext6"/>
    <w:rsid w:val="00343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Tablecaption5Exact">
    <w:name w:val="Table caption (5) Exact"/>
    <w:basedOn w:val="a0"/>
    <w:rsid w:val="00343DC9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5Exact1">
    <w:name w:val="Table caption (5) Exact1"/>
    <w:basedOn w:val="Tablecaption5"/>
    <w:rsid w:val="00343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Bodytext4Exact">
    <w:name w:val="Body text (4) Exact"/>
    <w:basedOn w:val="a0"/>
    <w:rsid w:val="00343DC9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8Exact">
    <w:name w:val="Body text (8) Exact"/>
    <w:basedOn w:val="a0"/>
    <w:link w:val="Bodytext8"/>
    <w:rsid w:val="00343DC9"/>
    <w:rPr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9ptBold">
    <w:name w:val="Body text (2) + 9 pt;Bold"/>
    <w:basedOn w:val="Bodytext2"/>
    <w:rsid w:val="00343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9ptBold1">
    <w:name w:val="Body text (2) + 9 pt;Bold1"/>
    <w:basedOn w:val="Bodytext2"/>
    <w:rsid w:val="00343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A9BD5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Tablecaption6Exact">
    <w:name w:val="Table caption (6) Exact"/>
    <w:basedOn w:val="a0"/>
    <w:link w:val="Tablecaption6"/>
    <w:rsid w:val="00343DC9"/>
    <w:rPr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9Exact">
    <w:name w:val="Body text (9) Exact"/>
    <w:basedOn w:val="a0"/>
    <w:link w:val="Bodytext9"/>
    <w:rsid w:val="00343DC9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0Exact">
    <w:name w:val="Body text (10) Exact"/>
    <w:basedOn w:val="a0"/>
    <w:rsid w:val="00343DC9"/>
    <w:rPr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icturecaption2">
    <w:name w:val="Picture caption (2)_"/>
    <w:basedOn w:val="a0"/>
    <w:link w:val="Picturecaption20"/>
    <w:rsid w:val="00343DC9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">
    <w:name w:val="Picture caption_"/>
    <w:basedOn w:val="a0"/>
    <w:link w:val="Picturecaption0"/>
    <w:rsid w:val="00343DC9"/>
    <w:rPr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">
    <w:name w:val="Header or footer_"/>
    <w:basedOn w:val="a0"/>
    <w:link w:val="Headerorfooter1"/>
    <w:rsid w:val="00343DC9"/>
    <w:rPr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0">
    <w:name w:val="Header or footer"/>
    <w:basedOn w:val="Headerorfooter"/>
    <w:rsid w:val="00343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5NotItalic">
    <w:name w:val="Body text (5) + Not Italic"/>
    <w:basedOn w:val="Bodytext5"/>
    <w:rsid w:val="00343DC9"/>
    <w:rPr>
      <w:rFonts w:ascii="Times New Roman" w:eastAsia="Times New Roman" w:hAnsi="Times New Roman" w:cs="Times New Roman"/>
      <w:b/>
      <w:bCs/>
      <w:i/>
      <w:iCs/>
      <w:smallCaps w:val="0"/>
      <w:strike w:val="0"/>
      <w:color w:val="FF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5NotItalic1">
    <w:name w:val="Body text (5) + Not Italic1"/>
    <w:basedOn w:val="Bodytext5"/>
    <w:rsid w:val="00343DC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Heading2">
    <w:name w:val="Heading #2_"/>
    <w:basedOn w:val="a0"/>
    <w:link w:val="Heading20"/>
    <w:rsid w:val="00343DC9"/>
    <w:rPr>
      <w:b/>
      <w:bCs/>
      <w:i w:val="0"/>
      <w:iCs w:val="0"/>
      <w:smallCaps w:val="0"/>
      <w:strike w:val="0"/>
      <w:u w:val="none"/>
    </w:rPr>
  </w:style>
  <w:style w:type="character" w:customStyle="1" w:styleId="Picturecaption7Exact">
    <w:name w:val="Picture caption (7) Exact"/>
    <w:basedOn w:val="a0"/>
    <w:link w:val="Picturecaption7"/>
    <w:rsid w:val="00343DC9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Bodytext2Bold1">
    <w:name w:val="Body text (2) + Bold1"/>
    <w:basedOn w:val="Bodytext2"/>
    <w:rsid w:val="00343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7030A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614pt">
    <w:name w:val="Body text (6) + 14 pt"/>
    <w:basedOn w:val="Bodytext6"/>
    <w:rsid w:val="00343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ablecaption7">
    <w:name w:val="Table caption (7)_"/>
    <w:basedOn w:val="a0"/>
    <w:link w:val="Tablecaption71"/>
    <w:rsid w:val="00343DC9"/>
    <w:rPr>
      <w:b/>
      <w:bCs/>
      <w:i/>
      <w:iCs/>
      <w:smallCaps w:val="0"/>
      <w:strike w:val="0"/>
      <w:u w:val="none"/>
    </w:rPr>
  </w:style>
  <w:style w:type="character" w:customStyle="1" w:styleId="Tablecaption70">
    <w:name w:val="Table caption (7)"/>
    <w:basedOn w:val="Tablecaption7"/>
    <w:rsid w:val="00343DC9"/>
    <w:rPr>
      <w:rFonts w:ascii="Times New Roman" w:eastAsia="Times New Roman" w:hAnsi="Times New Roman" w:cs="Times New Roman"/>
      <w:b/>
      <w:bCs/>
      <w:i/>
      <w:iCs/>
      <w:smallCaps w:val="0"/>
      <w:strike w:val="0"/>
      <w:color w:val="FF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7NotItalic">
    <w:name w:val="Table caption (7) + Not Italic"/>
    <w:basedOn w:val="Tablecaption7"/>
    <w:rsid w:val="00343DC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Tablecaption7NotItalic1">
    <w:name w:val="Table caption (7) + Not Italic1"/>
    <w:basedOn w:val="Tablecaption7"/>
    <w:rsid w:val="00343DC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Picturecaption8Exact">
    <w:name w:val="Picture caption (8) Exact"/>
    <w:basedOn w:val="a0"/>
    <w:link w:val="Picturecaption8"/>
    <w:rsid w:val="00343DC9"/>
    <w:rPr>
      <w:b w:val="0"/>
      <w:bCs w:val="0"/>
      <w:i w:val="0"/>
      <w:iCs w:val="0"/>
      <w:smallCaps w:val="0"/>
      <w:strike w:val="0"/>
      <w:w w:val="150"/>
      <w:sz w:val="9"/>
      <w:szCs w:val="9"/>
      <w:u w:val="none"/>
    </w:rPr>
  </w:style>
  <w:style w:type="character" w:customStyle="1" w:styleId="Bodytext11Exact">
    <w:name w:val="Body text (11) Exact"/>
    <w:basedOn w:val="a0"/>
    <w:link w:val="Bodytext11"/>
    <w:rsid w:val="00343DC9"/>
    <w:rPr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12Exact">
    <w:name w:val="Body text (12) Exact"/>
    <w:basedOn w:val="a0"/>
    <w:link w:val="Bodytext12"/>
    <w:rsid w:val="00343DC9"/>
    <w:rPr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13Exact">
    <w:name w:val="Body text (13) Exact"/>
    <w:basedOn w:val="a0"/>
    <w:link w:val="Bodytext13"/>
    <w:rsid w:val="00343DC9"/>
    <w:rPr>
      <w:b/>
      <w:bCs/>
      <w:i/>
      <w:iCs/>
      <w:smallCaps w:val="0"/>
      <w:strike w:val="0"/>
      <w:sz w:val="144"/>
      <w:szCs w:val="144"/>
      <w:u w:val="none"/>
    </w:rPr>
  </w:style>
  <w:style w:type="character" w:customStyle="1" w:styleId="Bodytext14Exact">
    <w:name w:val="Body text (14) Exact"/>
    <w:basedOn w:val="a0"/>
    <w:link w:val="Bodytext14"/>
    <w:rsid w:val="00343DC9"/>
    <w:rPr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Bodytext15Exact">
    <w:name w:val="Body text (15) Exact"/>
    <w:basedOn w:val="a0"/>
    <w:rsid w:val="00343DC9"/>
    <w:rPr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12Exact">
    <w:name w:val="Heading #1 (2) Exact"/>
    <w:basedOn w:val="a0"/>
    <w:link w:val="Heading12"/>
    <w:rsid w:val="00343DC9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Exact">
    <w:name w:val="Heading #1 Exact"/>
    <w:basedOn w:val="a0"/>
    <w:link w:val="Heading1"/>
    <w:rsid w:val="00343DC9"/>
    <w:rPr>
      <w:b/>
      <w:bCs/>
      <w:i/>
      <w:iCs/>
      <w:smallCaps w:val="0"/>
      <w:strike w:val="0"/>
      <w:sz w:val="144"/>
      <w:szCs w:val="144"/>
      <w:u w:val="none"/>
    </w:rPr>
  </w:style>
  <w:style w:type="character" w:customStyle="1" w:styleId="Heading1Exact1">
    <w:name w:val="Heading #1 Exact1"/>
    <w:basedOn w:val="Heading1Exact"/>
    <w:rsid w:val="00343DC9"/>
    <w:rPr>
      <w:rFonts w:ascii="Times New Roman" w:eastAsia="Times New Roman" w:hAnsi="Times New Roman" w:cs="Times New Roman"/>
      <w:b/>
      <w:bCs/>
      <w:i/>
      <w:iCs/>
      <w:smallCaps w:val="0"/>
      <w:strike w:val="0"/>
      <w:color w:val="E65A02"/>
      <w:spacing w:val="0"/>
      <w:w w:val="100"/>
      <w:position w:val="0"/>
      <w:sz w:val="144"/>
      <w:szCs w:val="144"/>
      <w:u w:val="none"/>
      <w:lang w:val="ru-RU" w:eastAsia="ru-RU" w:bidi="ru-RU"/>
    </w:rPr>
  </w:style>
  <w:style w:type="character" w:customStyle="1" w:styleId="Bodytext16Exact">
    <w:name w:val="Body text (16) Exact"/>
    <w:basedOn w:val="a0"/>
    <w:link w:val="Bodytext16"/>
    <w:rsid w:val="00343DC9"/>
    <w:rPr>
      <w:b/>
      <w:bCs/>
      <w:i w:val="0"/>
      <w:iCs w:val="0"/>
      <w:smallCaps w:val="0"/>
      <w:strike w:val="0"/>
      <w:sz w:val="102"/>
      <w:szCs w:val="102"/>
      <w:u w:val="none"/>
    </w:rPr>
  </w:style>
  <w:style w:type="character" w:customStyle="1" w:styleId="Bodytext16Exact1">
    <w:name w:val="Body text (16) Exact1"/>
    <w:basedOn w:val="Bodytext16Exact"/>
    <w:rsid w:val="00343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E65A02"/>
      <w:spacing w:val="0"/>
      <w:w w:val="100"/>
      <w:position w:val="0"/>
      <w:sz w:val="102"/>
      <w:szCs w:val="102"/>
      <w:u w:val="none"/>
      <w:lang w:val="ru-RU" w:eastAsia="ru-RU" w:bidi="ru-RU"/>
    </w:rPr>
  </w:style>
  <w:style w:type="character" w:customStyle="1" w:styleId="Bodytext211ptItalic2">
    <w:name w:val="Body text (2) + 11 pt;Italic2"/>
    <w:basedOn w:val="Bodytext2"/>
    <w:rsid w:val="00343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10">
    <w:name w:val="Body text (10)_"/>
    <w:basedOn w:val="a0"/>
    <w:link w:val="Bodytext100"/>
    <w:rsid w:val="00343DC9"/>
    <w:rPr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5">
    <w:name w:val="Body text (15)_"/>
    <w:basedOn w:val="a0"/>
    <w:link w:val="Bodytext150"/>
    <w:rsid w:val="00343DC9"/>
    <w:rPr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42">
    <w:name w:val="Body text (4)2"/>
    <w:basedOn w:val="Bodytext4"/>
    <w:rsid w:val="00343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A53D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410ptItalic">
    <w:name w:val="Body text (4) + 10 pt;Italic"/>
    <w:basedOn w:val="Bodytext4"/>
    <w:rsid w:val="00343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A53D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10ptItalic">
    <w:name w:val="Body text (2) + 10 pt;Italic"/>
    <w:basedOn w:val="Bodytext2"/>
    <w:rsid w:val="00343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75pt">
    <w:name w:val="Body text (2) + 7.5 pt"/>
    <w:basedOn w:val="Bodytext2"/>
    <w:rsid w:val="00343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105ptSpacing0pt">
    <w:name w:val="Body text (2) + 10.5 pt;Spacing 0 pt"/>
    <w:basedOn w:val="Bodytext2"/>
    <w:rsid w:val="00343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24ptItalicSpacing-3pt">
    <w:name w:val="Body text (2) + 24 pt;Italic;Spacing -3 pt"/>
    <w:basedOn w:val="Bodytext2"/>
    <w:rsid w:val="00343DC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Bodytext211ptSmallCaps">
    <w:name w:val="Body text (2) + 11 pt;Small Caps"/>
    <w:basedOn w:val="Bodytext2"/>
    <w:rsid w:val="00343DC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ablecaption11ptBold">
    <w:name w:val="Table caption + 11 pt;Bold"/>
    <w:basedOn w:val="Tablecaption"/>
    <w:rsid w:val="00343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1ptItalic1">
    <w:name w:val="Body text (2) + 11 pt;Italic1"/>
    <w:basedOn w:val="Bodytext2"/>
    <w:rsid w:val="00343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Heading20">
    <w:name w:val="Heading #2"/>
    <w:basedOn w:val="a"/>
    <w:link w:val="Heading2"/>
    <w:rsid w:val="00343DC9"/>
    <w:pPr>
      <w:shd w:val="clear" w:color="auto" w:fill="FFFFFF"/>
      <w:spacing w:line="0" w:lineRule="atLeast"/>
      <w:outlineLvl w:val="1"/>
    </w:pPr>
    <w:rPr>
      <w:b/>
      <w:bCs/>
    </w:rPr>
  </w:style>
  <w:style w:type="paragraph" w:customStyle="1" w:styleId="Picturecaption0">
    <w:name w:val="Picture caption"/>
    <w:basedOn w:val="a"/>
    <w:link w:val="Picturecaption"/>
    <w:rsid w:val="00343DC9"/>
    <w:pPr>
      <w:shd w:val="clear" w:color="auto" w:fill="FFFFFF"/>
      <w:spacing w:line="307" w:lineRule="exact"/>
      <w:ind w:hanging="7"/>
      <w:jc w:val="right"/>
    </w:pPr>
    <w:rPr>
      <w:b/>
      <w:bCs/>
      <w:sz w:val="20"/>
      <w:szCs w:val="20"/>
    </w:rPr>
  </w:style>
  <w:style w:type="paragraph" w:customStyle="1" w:styleId="Picturecaption20">
    <w:name w:val="Picture caption (2)"/>
    <w:basedOn w:val="a"/>
    <w:link w:val="Picturecaption2"/>
    <w:rsid w:val="00343DC9"/>
    <w:pPr>
      <w:shd w:val="clear" w:color="auto" w:fill="FFFFFF"/>
      <w:spacing w:after="60" w:line="0" w:lineRule="atLeast"/>
      <w:jc w:val="center"/>
    </w:pPr>
    <w:rPr>
      <w:b/>
      <w:bCs/>
      <w:sz w:val="22"/>
      <w:szCs w:val="22"/>
    </w:rPr>
  </w:style>
  <w:style w:type="paragraph" w:customStyle="1" w:styleId="Picturecaption3">
    <w:name w:val="Picture caption (3)"/>
    <w:basedOn w:val="a"/>
    <w:link w:val="Picturecaption3Exact"/>
    <w:rsid w:val="00343DC9"/>
    <w:pPr>
      <w:shd w:val="clear" w:color="auto" w:fill="FFFFFF"/>
      <w:spacing w:line="0" w:lineRule="atLeast"/>
      <w:ind w:firstLine="29"/>
    </w:pPr>
    <w:rPr>
      <w:b/>
      <w:bCs/>
      <w:sz w:val="16"/>
      <w:szCs w:val="16"/>
    </w:rPr>
  </w:style>
  <w:style w:type="paragraph" w:customStyle="1" w:styleId="Picturecaption4">
    <w:name w:val="Picture caption (4)"/>
    <w:basedOn w:val="a"/>
    <w:link w:val="Picturecaption4Exact"/>
    <w:rsid w:val="00343DC9"/>
    <w:pPr>
      <w:shd w:val="clear" w:color="auto" w:fill="FFFFFF"/>
      <w:spacing w:line="206" w:lineRule="exact"/>
      <w:jc w:val="both"/>
    </w:pPr>
    <w:rPr>
      <w:b/>
      <w:bCs/>
      <w:sz w:val="18"/>
      <w:szCs w:val="18"/>
    </w:rPr>
  </w:style>
  <w:style w:type="paragraph" w:customStyle="1" w:styleId="Bodytext7">
    <w:name w:val="Body text (7)"/>
    <w:basedOn w:val="a"/>
    <w:link w:val="Bodytext7Exact"/>
    <w:rsid w:val="00343DC9"/>
    <w:pPr>
      <w:shd w:val="clear" w:color="auto" w:fill="FFFFFF"/>
      <w:spacing w:line="0" w:lineRule="atLeast"/>
      <w:jc w:val="center"/>
    </w:pPr>
    <w:rPr>
      <w:b/>
      <w:bCs/>
      <w:sz w:val="16"/>
      <w:szCs w:val="16"/>
    </w:rPr>
  </w:style>
  <w:style w:type="paragraph" w:customStyle="1" w:styleId="Tablecaption21">
    <w:name w:val="Table caption (2)1"/>
    <w:basedOn w:val="a"/>
    <w:link w:val="Tablecaption2"/>
    <w:rsid w:val="00343DC9"/>
    <w:pPr>
      <w:shd w:val="clear" w:color="auto" w:fill="FFFFFF"/>
      <w:spacing w:line="0" w:lineRule="atLeast"/>
      <w:ind w:firstLine="29"/>
    </w:pPr>
    <w:rPr>
      <w:sz w:val="22"/>
      <w:szCs w:val="22"/>
    </w:rPr>
  </w:style>
  <w:style w:type="paragraph" w:customStyle="1" w:styleId="Bodytext21">
    <w:name w:val="Body text (2)1"/>
    <w:basedOn w:val="a"/>
    <w:link w:val="Bodytext2"/>
    <w:rsid w:val="00343DC9"/>
    <w:pPr>
      <w:shd w:val="clear" w:color="auto" w:fill="FFFFFF"/>
      <w:spacing w:line="250" w:lineRule="exact"/>
      <w:ind w:hanging="714"/>
      <w:jc w:val="right"/>
    </w:pPr>
  </w:style>
  <w:style w:type="paragraph" w:customStyle="1" w:styleId="Picturecaption5">
    <w:name w:val="Picture caption (5)"/>
    <w:basedOn w:val="a"/>
    <w:link w:val="Picturecaption5Exact"/>
    <w:rsid w:val="00343DC9"/>
    <w:pPr>
      <w:shd w:val="clear" w:color="auto" w:fill="FFFFFF"/>
      <w:spacing w:line="365" w:lineRule="exact"/>
      <w:ind w:hanging="671"/>
    </w:pPr>
    <w:rPr>
      <w:b/>
      <w:bCs/>
    </w:rPr>
  </w:style>
  <w:style w:type="paragraph" w:customStyle="1" w:styleId="Picturecaption6">
    <w:name w:val="Picture caption (6)"/>
    <w:basedOn w:val="a"/>
    <w:link w:val="Picturecaption6Exact"/>
    <w:rsid w:val="00343DC9"/>
    <w:pPr>
      <w:shd w:val="clear" w:color="auto" w:fill="FFFFFF"/>
      <w:spacing w:line="283" w:lineRule="exact"/>
      <w:ind w:firstLine="6"/>
    </w:pPr>
    <w:rPr>
      <w:sz w:val="22"/>
      <w:szCs w:val="22"/>
    </w:rPr>
  </w:style>
  <w:style w:type="paragraph" w:customStyle="1" w:styleId="Bodytext30">
    <w:name w:val="Body text (3)"/>
    <w:basedOn w:val="a"/>
    <w:link w:val="Bodytext3"/>
    <w:rsid w:val="00343DC9"/>
    <w:pPr>
      <w:shd w:val="clear" w:color="auto" w:fill="FFFFFF"/>
      <w:spacing w:line="322" w:lineRule="exact"/>
      <w:jc w:val="center"/>
    </w:pPr>
    <w:rPr>
      <w:b/>
      <w:bCs/>
      <w:sz w:val="28"/>
      <w:szCs w:val="28"/>
    </w:rPr>
  </w:style>
  <w:style w:type="paragraph" w:customStyle="1" w:styleId="Bodytext41">
    <w:name w:val="Body text (4)1"/>
    <w:basedOn w:val="a"/>
    <w:link w:val="Bodytext4"/>
    <w:rsid w:val="00343DC9"/>
    <w:pPr>
      <w:shd w:val="clear" w:color="auto" w:fill="FFFFFF"/>
      <w:spacing w:line="274" w:lineRule="exact"/>
      <w:ind w:hanging="1404"/>
    </w:pPr>
    <w:rPr>
      <w:sz w:val="22"/>
      <w:szCs w:val="22"/>
    </w:rPr>
  </w:style>
  <w:style w:type="paragraph" w:customStyle="1" w:styleId="Bodytext51">
    <w:name w:val="Body text (5)1"/>
    <w:basedOn w:val="a"/>
    <w:link w:val="Bodytext5"/>
    <w:rsid w:val="00343DC9"/>
    <w:pPr>
      <w:shd w:val="clear" w:color="auto" w:fill="FFFFFF"/>
      <w:spacing w:before="180" w:after="300" w:line="0" w:lineRule="atLeast"/>
      <w:ind w:hanging="1832"/>
      <w:jc w:val="center"/>
    </w:pPr>
    <w:rPr>
      <w:b/>
      <w:bCs/>
      <w:i/>
      <w:iCs/>
    </w:rPr>
  </w:style>
  <w:style w:type="paragraph" w:customStyle="1" w:styleId="Bodytext61">
    <w:name w:val="Body text (6)1"/>
    <w:basedOn w:val="a"/>
    <w:link w:val="Bodytext6"/>
    <w:rsid w:val="00343DC9"/>
    <w:pPr>
      <w:shd w:val="clear" w:color="auto" w:fill="FFFFFF"/>
      <w:spacing w:line="274" w:lineRule="exact"/>
      <w:ind w:hanging="7"/>
      <w:jc w:val="both"/>
    </w:pPr>
    <w:rPr>
      <w:b/>
      <w:bCs/>
    </w:rPr>
  </w:style>
  <w:style w:type="paragraph" w:customStyle="1" w:styleId="Tablecaption31">
    <w:name w:val="Table caption (3)1"/>
    <w:basedOn w:val="a"/>
    <w:link w:val="Tablecaption3"/>
    <w:rsid w:val="00343DC9"/>
    <w:pPr>
      <w:shd w:val="clear" w:color="auto" w:fill="FFFFFF"/>
      <w:spacing w:line="0" w:lineRule="atLeast"/>
    </w:pPr>
    <w:rPr>
      <w:b/>
      <w:bCs/>
    </w:rPr>
  </w:style>
  <w:style w:type="paragraph" w:customStyle="1" w:styleId="Tablecaption40">
    <w:name w:val="Table caption (4)"/>
    <w:basedOn w:val="a"/>
    <w:link w:val="Tablecaption4"/>
    <w:rsid w:val="00343DC9"/>
    <w:pPr>
      <w:shd w:val="clear" w:color="auto" w:fill="FFFFFF"/>
      <w:spacing w:line="0" w:lineRule="atLeast"/>
      <w:ind w:firstLine="29"/>
      <w:jc w:val="both"/>
    </w:pPr>
    <w:rPr>
      <w:b/>
      <w:bCs/>
      <w:sz w:val="20"/>
      <w:szCs w:val="20"/>
    </w:rPr>
  </w:style>
  <w:style w:type="paragraph" w:customStyle="1" w:styleId="Tablecaption1">
    <w:name w:val="Table caption1"/>
    <w:basedOn w:val="a"/>
    <w:link w:val="Tablecaption"/>
    <w:rsid w:val="00343DC9"/>
    <w:pPr>
      <w:shd w:val="clear" w:color="auto" w:fill="FFFFFF"/>
      <w:spacing w:line="278" w:lineRule="exact"/>
      <w:ind w:hanging="349"/>
      <w:jc w:val="both"/>
    </w:pPr>
  </w:style>
  <w:style w:type="paragraph" w:customStyle="1" w:styleId="Tablecaption51">
    <w:name w:val="Table caption (5)1"/>
    <w:basedOn w:val="a"/>
    <w:link w:val="Tablecaption5"/>
    <w:rsid w:val="00343DC9"/>
    <w:pPr>
      <w:shd w:val="clear" w:color="auto" w:fill="FFFFFF"/>
      <w:spacing w:line="0" w:lineRule="atLeast"/>
      <w:ind w:firstLine="29"/>
    </w:pPr>
    <w:rPr>
      <w:b/>
      <w:bCs/>
      <w:sz w:val="22"/>
      <w:szCs w:val="22"/>
    </w:rPr>
  </w:style>
  <w:style w:type="paragraph" w:customStyle="1" w:styleId="Bodytext8">
    <w:name w:val="Body text (8)"/>
    <w:basedOn w:val="a"/>
    <w:link w:val="Bodytext8Exact"/>
    <w:rsid w:val="00343DC9"/>
    <w:pPr>
      <w:shd w:val="clear" w:color="auto" w:fill="FFFFFF"/>
      <w:spacing w:line="264" w:lineRule="exact"/>
      <w:ind w:firstLine="29"/>
      <w:jc w:val="both"/>
    </w:pPr>
    <w:rPr>
      <w:b/>
      <w:bCs/>
      <w:sz w:val="18"/>
      <w:szCs w:val="18"/>
    </w:rPr>
  </w:style>
  <w:style w:type="paragraph" w:customStyle="1" w:styleId="Tablecaption6">
    <w:name w:val="Table caption (6)"/>
    <w:basedOn w:val="a"/>
    <w:link w:val="Tablecaption6Exact"/>
    <w:rsid w:val="00343DC9"/>
    <w:pPr>
      <w:shd w:val="clear" w:color="auto" w:fill="FFFFFF"/>
      <w:spacing w:line="0" w:lineRule="atLeast"/>
      <w:ind w:firstLine="38"/>
    </w:pPr>
    <w:rPr>
      <w:b/>
      <w:bCs/>
      <w:sz w:val="18"/>
      <w:szCs w:val="18"/>
    </w:rPr>
  </w:style>
  <w:style w:type="paragraph" w:customStyle="1" w:styleId="Bodytext9">
    <w:name w:val="Body text (9)"/>
    <w:basedOn w:val="a"/>
    <w:link w:val="Bodytext9Exact"/>
    <w:rsid w:val="00343DC9"/>
    <w:pPr>
      <w:shd w:val="clear" w:color="auto" w:fill="FFFFFF"/>
      <w:spacing w:after="540" w:line="0" w:lineRule="atLeast"/>
      <w:ind w:hanging="1"/>
    </w:pPr>
    <w:rPr>
      <w:b/>
      <w:bCs/>
      <w:sz w:val="22"/>
      <w:szCs w:val="22"/>
    </w:rPr>
  </w:style>
  <w:style w:type="paragraph" w:customStyle="1" w:styleId="Bodytext100">
    <w:name w:val="Body text (10)"/>
    <w:basedOn w:val="a"/>
    <w:link w:val="Bodytext10"/>
    <w:rsid w:val="00343DC9"/>
    <w:pPr>
      <w:shd w:val="clear" w:color="auto" w:fill="FFFFFF"/>
      <w:spacing w:before="540" w:line="432" w:lineRule="exact"/>
      <w:ind w:hanging="3"/>
      <w:jc w:val="right"/>
    </w:pPr>
    <w:rPr>
      <w:b/>
      <w:bCs/>
      <w:sz w:val="20"/>
      <w:szCs w:val="20"/>
    </w:rPr>
  </w:style>
  <w:style w:type="paragraph" w:customStyle="1" w:styleId="Headerorfooter1">
    <w:name w:val="Header or footer1"/>
    <w:basedOn w:val="a"/>
    <w:link w:val="Headerorfooter"/>
    <w:rsid w:val="00343DC9"/>
    <w:pPr>
      <w:shd w:val="clear" w:color="auto" w:fill="FFFFFF"/>
      <w:spacing w:line="326" w:lineRule="exact"/>
      <w:ind w:hanging="4"/>
    </w:pPr>
    <w:rPr>
      <w:b/>
      <w:bCs/>
      <w:sz w:val="18"/>
      <w:szCs w:val="18"/>
    </w:rPr>
  </w:style>
  <w:style w:type="paragraph" w:customStyle="1" w:styleId="Picturecaption7">
    <w:name w:val="Picture caption (7)"/>
    <w:basedOn w:val="a"/>
    <w:link w:val="Picturecaption7Exact"/>
    <w:rsid w:val="00343DC9"/>
    <w:pPr>
      <w:shd w:val="clear" w:color="auto" w:fill="FFFFFF"/>
      <w:spacing w:line="370" w:lineRule="exact"/>
      <w:jc w:val="right"/>
    </w:pPr>
  </w:style>
  <w:style w:type="paragraph" w:customStyle="1" w:styleId="Tablecaption71">
    <w:name w:val="Table caption (7)1"/>
    <w:basedOn w:val="a"/>
    <w:link w:val="Tablecaption7"/>
    <w:rsid w:val="00343DC9"/>
    <w:pPr>
      <w:shd w:val="clear" w:color="auto" w:fill="FFFFFF"/>
      <w:spacing w:line="274" w:lineRule="exact"/>
      <w:jc w:val="center"/>
    </w:pPr>
    <w:rPr>
      <w:b/>
      <w:bCs/>
      <w:i/>
      <w:iCs/>
    </w:rPr>
  </w:style>
  <w:style w:type="paragraph" w:customStyle="1" w:styleId="Picturecaption8">
    <w:name w:val="Picture caption (8)"/>
    <w:basedOn w:val="a"/>
    <w:link w:val="Picturecaption8Exact"/>
    <w:rsid w:val="00343DC9"/>
    <w:pPr>
      <w:shd w:val="clear" w:color="auto" w:fill="FFFFFF"/>
      <w:spacing w:line="0" w:lineRule="atLeast"/>
      <w:ind w:firstLine="77"/>
      <w:jc w:val="both"/>
    </w:pPr>
    <w:rPr>
      <w:w w:val="150"/>
      <w:sz w:val="9"/>
      <w:szCs w:val="9"/>
    </w:rPr>
  </w:style>
  <w:style w:type="paragraph" w:customStyle="1" w:styleId="Bodytext11">
    <w:name w:val="Body text (11)"/>
    <w:basedOn w:val="a"/>
    <w:link w:val="Bodytext11Exact"/>
    <w:rsid w:val="00343DC9"/>
    <w:pPr>
      <w:shd w:val="clear" w:color="auto" w:fill="FFFFFF"/>
      <w:spacing w:line="0" w:lineRule="atLeast"/>
    </w:pPr>
    <w:rPr>
      <w:i/>
      <w:iCs/>
      <w:sz w:val="20"/>
      <w:szCs w:val="20"/>
    </w:rPr>
  </w:style>
  <w:style w:type="paragraph" w:customStyle="1" w:styleId="Bodytext12">
    <w:name w:val="Body text (12)"/>
    <w:basedOn w:val="a"/>
    <w:link w:val="Bodytext12Exact"/>
    <w:rsid w:val="00343DC9"/>
    <w:pPr>
      <w:shd w:val="clear" w:color="auto" w:fill="FFFFFF"/>
      <w:spacing w:line="0" w:lineRule="atLeast"/>
      <w:ind w:firstLine="72"/>
    </w:pPr>
    <w:rPr>
      <w:i/>
      <w:iCs/>
      <w:sz w:val="22"/>
      <w:szCs w:val="22"/>
    </w:rPr>
  </w:style>
  <w:style w:type="paragraph" w:customStyle="1" w:styleId="Bodytext13">
    <w:name w:val="Body text (13)"/>
    <w:basedOn w:val="a"/>
    <w:link w:val="Bodytext13Exact"/>
    <w:rsid w:val="00343DC9"/>
    <w:pPr>
      <w:shd w:val="clear" w:color="auto" w:fill="FFFFFF"/>
      <w:spacing w:line="0" w:lineRule="atLeast"/>
    </w:pPr>
    <w:rPr>
      <w:b/>
      <w:bCs/>
      <w:i/>
      <w:iCs/>
      <w:sz w:val="144"/>
      <w:szCs w:val="144"/>
    </w:rPr>
  </w:style>
  <w:style w:type="paragraph" w:customStyle="1" w:styleId="Bodytext14">
    <w:name w:val="Body text (14)"/>
    <w:basedOn w:val="a"/>
    <w:link w:val="Bodytext14Exact"/>
    <w:rsid w:val="00343DC9"/>
    <w:pPr>
      <w:shd w:val="clear" w:color="auto" w:fill="FFFFFF"/>
      <w:spacing w:line="0" w:lineRule="atLeast"/>
    </w:pPr>
    <w:rPr>
      <w:b/>
      <w:bCs/>
      <w:i/>
      <w:iCs/>
      <w:sz w:val="20"/>
      <w:szCs w:val="20"/>
    </w:rPr>
  </w:style>
  <w:style w:type="paragraph" w:customStyle="1" w:styleId="Bodytext150">
    <w:name w:val="Body text (15)"/>
    <w:basedOn w:val="a"/>
    <w:link w:val="Bodytext15"/>
    <w:rsid w:val="00343DC9"/>
    <w:pPr>
      <w:shd w:val="clear" w:color="auto" w:fill="FFFFFF"/>
      <w:spacing w:line="0" w:lineRule="atLeast"/>
      <w:ind w:hanging="2"/>
    </w:pPr>
    <w:rPr>
      <w:b/>
      <w:bCs/>
      <w:sz w:val="18"/>
      <w:szCs w:val="18"/>
    </w:rPr>
  </w:style>
  <w:style w:type="paragraph" w:customStyle="1" w:styleId="Heading12">
    <w:name w:val="Heading #1 (2)"/>
    <w:basedOn w:val="a"/>
    <w:link w:val="Heading12Exact"/>
    <w:rsid w:val="00343DC9"/>
    <w:pPr>
      <w:shd w:val="clear" w:color="auto" w:fill="FFFFFF"/>
      <w:spacing w:line="0" w:lineRule="atLeast"/>
      <w:jc w:val="right"/>
      <w:outlineLvl w:val="0"/>
    </w:pPr>
    <w:rPr>
      <w:b/>
      <w:bCs/>
      <w:sz w:val="22"/>
      <w:szCs w:val="22"/>
    </w:rPr>
  </w:style>
  <w:style w:type="paragraph" w:customStyle="1" w:styleId="Heading1">
    <w:name w:val="Heading #1"/>
    <w:basedOn w:val="a"/>
    <w:link w:val="Heading1Exact"/>
    <w:rsid w:val="00343DC9"/>
    <w:pPr>
      <w:shd w:val="clear" w:color="auto" w:fill="FFFFFF"/>
      <w:spacing w:line="528" w:lineRule="exact"/>
      <w:ind w:hanging="1"/>
      <w:outlineLvl w:val="0"/>
    </w:pPr>
    <w:rPr>
      <w:b/>
      <w:bCs/>
      <w:i/>
      <w:iCs/>
      <w:sz w:val="144"/>
      <w:szCs w:val="144"/>
    </w:rPr>
  </w:style>
  <w:style w:type="paragraph" w:customStyle="1" w:styleId="Bodytext16">
    <w:name w:val="Body text (16)"/>
    <w:basedOn w:val="a"/>
    <w:link w:val="Bodytext16Exact"/>
    <w:rsid w:val="00343DC9"/>
    <w:pPr>
      <w:shd w:val="clear" w:color="auto" w:fill="FFFFFF"/>
      <w:spacing w:after="60" w:line="528" w:lineRule="exact"/>
      <w:ind w:hanging="1"/>
    </w:pPr>
    <w:rPr>
      <w:b/>
      <w:bCs/>
      <w:sz w:val="102"/>
      <w:szCs w:val="102"/>
    </w:rPr>
  </w:style>
  <w:style w:type="paragraph" w:styleId="a3">
    <w:name w:val="Balloon Text"/>
    <w:basedOn w:val="a"/>
    <w:link w:val="a4"/>
    <w:uiPriority w:val="99"/>
    <w:semiHidden/>
    <w:unhideWhenUsed/>
    <w:rsid w:val="009A41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1D6"/>
    <w:rPr>
      <w:rFonts w:ascii="Tahoma" w:hAnsi="Tahoma" w:cs="Tahoma"/>
      <w:color w:val="000000"/>
      <w:sz w:val="16"/>
      <w:szCs w:val="16"/>
    </w:rPr>
  </w:style>
  <w:style w:type="table" w:styleId="a5">
    <w:name w:val="Table Grid"/>
    <w:basedOn w:val="a1"/>
    <w:uiPriority w:val="59"/>
    <w:rsid w:val="00D90B95"/>
    <w:pPr>
      <w:widowControl/>
    </w:pPr>
    <w:rPr>
      <w:rFonts w:ascii="Calibri" w:eastAsia="Calibri" w:hAnsi="Calibr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D90B95"/>
    <w:pPr>
      <w:widowControl/>
    </w:pPr>
    <w:rPr>
      <w:color w:val="auto"/>
      <w:sz w:val="28"/>
      <w:szCs w:val="28"/>
      <w:lang w:bidi="ar-SA"/>
    </w:rPr>
  </w:style>
  <w:style w:type="character" w:customStyle="1" w:styleId="a7">
    <w:name w:val="Основной текст Знак"/>
    <w:basedOn w:val="a0"/>
    <w:link w:val="a6"/>
    <w:uiPriority w:val="99"/>
    <w:rsid w:val="00D90B95"/>
    <w:rPr>
      <w:sz w:val="28"/>
      <w:szCs w:val="28"/>
      <w:lang w:bidi="ar-SA"/>
    </w:rPr>
  </w:style>
  <w:style w:type="paragraph" w:styleId="a8">
    <w:name w:val="caption"/>
    <w:basedOn w:val="a"/>
    <w:next w:val="a"/>
    <w:uiPriority w:val="35"/>
    <w:unhideWhenUsed/>
    <w:qFormat/>
    <w:rsid w:val="00194C70"/>
    <w:pPr>
      <w:spacing w:after="200"/>
    </w:pPr>
    <w:rPr>
      <w:b/>
      <w:bCs/>
      <w:color w:val="4F81BD" w:themeColor="accent1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BD7BEA"/>
  </w:style>
  <w:style w:type="table" w:customStyle="1" w:styleId="12">
    <w:name w:val="Сетка таблицы1"/>
    <w:basedOn w:val="a1"/>
    <w:next w:val="a5"/>
    <w:uiPriority w:val="59"/>
    <w:rsid w:val="00BD7BEA"/>
    <w:pPr>
      <w:widowControl/>
    </w:pPr>
    <w:rPr>
      <w:rFonts w:ascii="Calibri" w:hAnsi="Calibri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BD7BEA"/>
    <w:pPr>
      <w:widowControl/>
      <w:spacing w:before="100" w:beforeAutospacing="1" w:after="100" w:afterAutospacing="1"/>
    </w:pPr>
    <w:rPr>
      <w:color w:val="auto"/>
      <w:lang w:bidi="ar-SA"/>
    </w:rPr>
  </w:style>
  <w:style w:type="paragraph" w:customStyle="1" w:styleId="Default">
    <w:name w:val="Default"/>
    <w:rsid w:val="000E4FD3"/>
    <w:pPr>
      <w:widowControl/>
      <w:autoSpaceDE w:val="0"/>
      <w:autoSpaceDN w:val="0"/>
      <w:adjustRightInd w:val="0"/>
    </w:pPr>
    <w:rPr>
      <w:color w:val="000000"/>
      <w:lang w:bidi="ar-SA"/>
    </w:rPr>
  </w:style>
  <w:style w:type="character" w:styleId="aa">
    <w:name w:val="Hyperlink"/>
    <w:basedOn w:val="a0"/>
    <w:uiPriority w:val="99"/>
    <w:unhideWhenUsed/>
    <w:rsid w:val="0029006E"/>
    <w:rPr>
      <w:color w:val="0000FF" w:themeColor="hyperlink"/>
      <w:u w:val="single"/>
    </w:rPr>
  </w:style>
  <w:style w:type="table" w:customStyle="1" w:styleId="5">
    <w:name w:val="Сетка таблицы5"/>
    <w:basedOn w:val="a1"/>
    <w:next w:val="a5"/>
    <w:uiPriority w:val="59"/>
    <w:rsid w:val="00FB6463"/>
    <w:pPr>
      <w:widowControl/>
    </w:pPr>
    <w:rPr>
      <w:rFonts w:asciiTheme="minorHAnsi" w:hAnsiTheme="minorHAnsi" w:cstheme="minorBidi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link w:val="ac"/>
    <w:uiPriority w:val="34"/>
    <w:qFormat/>
    <w:rsid w:val="003B6C5D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d">
    <w:name w:val="endnote text"/>
    <w:basedOn w:val="a"/>
    <w:link w:val="ae"/>
    <w:uiPriority w:val="99"/>
    <w:semiHidden/>
    <w:unhideWhenUsed/>
    <w:rsid w:val="000343E3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343E3"/>
    <w:rPr>
      <w:color w:val="000000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343E3"/>
    <w:rPr>
      <w:vertAlign w:val="superscript"/>
    </w:rPr>
  </w:style>
  <w:style w:type="paragraph" w:customStyle="1" w:styleId="13">
    <w:name w:val="Стиль1"/>
    <w:basedOn w:val="a"/>
    <w:qFormat/>
    <w:rsid w:val="007B26D8"/>
    <w:pPr>
      <w:widowControl/>
      <w:ind w:firstLine="851"/>
      <w:jc w:val="both"/>
    </w:pPr>
    <w:rPr>
      <w:color w:val="auto"/>
      <w:lang w:bidi="ar-SA"/>
    </w:rPr>
  </w:style>
  <w:style w:type="paragraph" w:styleId="af0">
    <w:name w:val="header"/>
    <w:basedOn w:val="a"/>
    <w:link w:val="af1"/>
    <w:uiPriority w:val="99"/>
    <w:unhideWhenUsed/>
    <w:rsid w:val="00A074D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074D9"/>
    <w:rPr>
      <w:color w:val="000000"/>
    </w:rPr>
  </w:style>
  <w:style w:type="paragraph" w:styleId="af2">
    <w:name w:val="footer"/>
    <w:basedOn w:val="a"/>
    <w:link w:val="af3"/>
    <w:uiPriority w:val="99"/>
    <w:unhideWhenUsed/>
    <w:rsid w:val="00A074D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074D9"/>
    <w:rPr>
      <w:color w:val="000000"/>
    </w:rPr>
  </w:style>
  <w:style w:type="table" w:customStyle="1" w:styleId="-441">
    <w:name w:val="Таблица-сетка 4 — акцент 41"/>
    <w:basedOn w:val="a1"/>
    <w:uiPriority w:val="49"/>
    <w:rsid w:val="00EC1A95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451">
    <w:name w:val="Таблица-сетка 4 — акцент 51"/>
    <w:basedOn w:val="a1"/>
    <w:uiPriority w:val="49"/>
    <w:rsid w:val="00EC1A95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411">
    <w:name w:val="Таблица-сетка 4 — акцент 11"/>
    <w:basedOn w:val="a1"/>
    <w:uiPriority w:val="49"/>
    <w:rsid w:val="00EC1A95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4">
    <w:name w:val="Сетка таблицы светлая1"/>
    <w:basedOn w:val="a1"/>
    <w:uiPriority w:val="40"/>
    <w:rsid w:val="00EC1A95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1">
    <w:name w:val="Таблица простая 21"/>
    <w:basedOn w:val="a1"/>
    <w:uiPriority w:val="42"/>
    <w:rsid w:val="00EC1A95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">
    <w:name w:val="Сетка таблицы светлая2"/>
    <w:basedOn w:val="a1"/>
    <w:uiPriority w:val="40"/>
    <w:rsid w:val="00EC1A95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Заголовок 1 Знак"/>
    <w:basedOn w:val="a0"/>
    <w:link w:val="1"/>
    <w:uiPriority w:val="9"/>
    <w:rsid w:val="00395EAA"/>
    <w:rPr>
      <w:b/>
      <w:bCs/>
      <w:kern w:val="36"/>
      <w:sz w:val="48"/>
      <w:szCs w:val="48"/>
      <w:lang w:bidi="ar-SA"/>
    </w:rPr>
  </w:style>
  <w:style w:type="table" w:customStyle="1" w:styleId="110">
    <w:name w:val="Таблица простая 11"/>
    <w:basedOn w:val="a1"/>
    <w:uiPriority w:val="41"/>
    <w:rsid w:val="00395EA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-221">
    <w:name w:val="Таблица-сетка 2 — акцент 21"/>
    <w:basedOn w:val="a1"/>
    <w:uiPriority w:val="47"/>
    <w:rsid w:val="00395EA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-341">
    <w:name w:val="Таблица-сетка 3 — акцент 41"/>
    <w:basedOn w:val="a1"/>
    <w:uiPriority w:val="48"/>
    <w:rsid w:val="00395EA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22">
    <w:name w:val="Таблица простая 22"/>
    <w:basedOn w:val="a1"/>
    <w:uiPriority w:val="42"/>
    <w:rsid w:val="00395EA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551">
    <w:name w:val="Таблица-сетка 5 темная — акцент 51"/>
    <w:basedOn w:val="a1"/>
    <w:uiPriority w:val="50"/>
    <w:rsid w:val="00395EA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c8">
    <w:name w:val="c8"/>
    <w:basedOn w:val="a0"/>
    <w:rsid w:val="00395EAA"/>
  </w:style>
  <w:style w:type="paragraph" w:styleId="af4">
    <w:name w:val="No Spacing"/>
    <w:link w:val="af5"/>
    <w:uiPriority w:val="1"/>
    <w:qFormat/>
    <w:rsid w:val="00395EA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ucoz-forum-post">
    <w:name w:val="ucoz-forum-post"/>
    <w:basedOn w:val="a0"/>
    <w:rsid w:val="00395EAA"/>
  </w:style>
  <w:style w:type="character" w:customStyle="1" w:styleId="af5">
    <w:name w:val="Без интервала Знак"/>
    <w:basedOn w:val="a0"/>
    <w:link w:val="af4"/>
    <w:uiPriority w:val="1"/>
    <w:locked/>
    <w:rsid w:val="00395EAA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ac">
    <w:name w:val="Абзац списка Знак"/>
    <w:link w:val="ab"/>
    <w:uiPriority w:val="34"/>
    <w:locked/>
    <w:rsid w:val="00395EAA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table" w:customStyle="1" w:styleId="20">
    <w:name w:val="Сетка таблицы2"/>
    <w:basedOn w:val="a1"/>
    <w:next w:val="a5"/>
    <w:uiPriority w:val="59"/>
    <w:rsid w:val="00E10D0B"/>
    <w:pPr>
      <w:widowControl/>
    </w:pPr>
    <w:rPr>
      <w:rFonts w:ascii="Calibri" w:eastAsia="Calibri" w:hAnsi="Calibr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907D14"/>
  </w:style>
  <w:style w:type="character" w:styleId="af6">
    <w:name w:val="Emphasis"/>
    <w:basedOn w:val="a0"/>
    <w:uiPriority w:val="20"/>
    <w:qFormat/>
    <w:rsid w:val="00907D14"/>
    <w:rPr>
      <w:i/>
      <w:iCs/>
    </w:rPr>
  </w:style>
  <w:style w:type="character" w:styleId="af7">
    <w:name w:val="Strong"/>
    <w:basedOn w:val="a0"/>
    <w:uiPriority w:val="22"/>
    <w:qFormat/>
    <w:rsid w:val="00907D14"/>
    <w:rPr>
      <w:b/>
      <w:bCs/>
    </w:rPr>
  </w:style>
  <w:style w:type="table" w:customStyle="1" w:styleId="3">
    <w:name w:val="Сетка таблицы3"/>
    <w:basedOn w:val="a1"/>
    <w:next w:val="a5"/>
    <w:uiPriority w:val="59"/>
    <w:rsid w:val="00907D14"/>
    <w:pPr>
      <w:widowControl/>
    </w:pPr>
    <w:rPr>
      <w:rFonts w:ascii="Calibri" w:eastAsia="Calibri" w:hAnsi="Calibr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rsid w:val="00907D14"/>
    <w:pPr>
      <w:widowControl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07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chart" Target="charts/chart15.xml"/><Relationship Id="rId89" Type="http://schemas.openxmlformats.org/officeDocument/2006/relationships/footer" Target="footer1.xml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chart" Target="charts/chart2.xml"/><Relationship Id="rId74" Type="http://schemas.openxmlformats.org/officeDocument/2006/relationships/image" Target="media/image61.png"/><Relationship Id="rId79" Type="http://schemas.openxmlformats.org/officeDocument/2006/relationships/chart" Target="charts/chart10.xml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chart" Target="charts/chart8.xml"/><Relationship Id="rId8" Type="http://schemas.openxmlformats.org/officeDocument/2006/relationships/hyperlink" Target="http://ussh1.ucoz.ru/" TargetMode="External"/><Relationship Id="rId51" Type="http://schemas.openxmlformats.org/officeDocument/2006/relationships/image" Target="media/image43.jpeg"/><Relationship Id="rId72" Type="http://schemas.openxmlformats.org/officeDocument/2006/relationships/image" Target="media/image59.png"/><Relationship Id="rId80" Type="http://schemas.openxmlformats.org/officeDocument/2006/relationships/chart" Target="charts/chart11.xml"/><Relationship Id="rId85" Type="http://schemas.openxmlformats.org/officeDocument/2006/relationships/chart" Target="charts/chart16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chart" Target="charts/chart3.xml"/><Relationship Id="rId67" Type="http://schemas.openxmlformats.org/officeDocument/2006/relationships/image" Target="media/image54.pn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chart" Target="charts/chart6.xml"/><Relationship Id="rId83" Type="http://schemas.openxmlformats.org/officeDocument/2006/relationships/chart" Target="charts/chart14.xml"/><Relationship Id="rId88" Type="http://schemas.openxmlformats.org/officeDocument/2006/relationships/chart" Target="charts/chart19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chart" Target="charts/chart1.xml"/><Relationship Id="rId10" Type="http://schemas.openxmlformats.org/officeDocument/2006/relationships/image" Target="media/image3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chart" Target="charts/chart4.xml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chart" Target="charts/chart9.xml"/><Relationship Id="rId81" Type="http://schemas.openxmlformats.org/officeDocument/2006/relationships/chart" Target="charts/chart12.xml"/><Relationship Id="rId86" Type="http://schemas.openxmlformats.org/officeDocument/2006/relationships/chart" Target="charts/chart17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chart" Target="charts/chart7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3.png"/><Relationship Id="rId87" Type="http://schemas.openxmlformats.org/officeDocument/2006/relationships/chart" Target="charts/chart18.xml"/><Relationship Id="rId61" Type="http://schemas.openxmlformats.org/officeDocument/2006/relationships/chart" Target="charts/chart5.xml"/><Relationship Id="rId82" Type="http://schemas.openxmlformats.org/officeDocument/2006/relationships/chart" Target="charts/chart13.xml"/><Relationship Id="rId19" Type="http://schemas.openxmlformats.org/officeDocument/2006/relationships/hyperlink" Target="http://ussh1.ucoz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2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aseline="0">
                <a:latin typeface="Times New Roman" pitchFamily="18" charset="0"/>
              </a:defRPr>
            </a:pPr>
            <a:r>
              <a:rPr lang="ru-RU" sz="1200"/>
              <a:t>Квалификационная категория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онная категория</c:v>
                </c:pt>
              </c:strCache>
            </c:strRef>
          </c:tx>
          <c:dPt>
            <c:idx val="0"/>
            <c:bubble3D val="0"/>
            <c:spPr>
              <a:solidFill>
                <a:srgbClr val="990033"/>
              </a:solidFill>
              <a:ln>
                <a:solidFill>
                  <a:srgbClr val="990033"/>
                </a:solidFill>
              </a:ln>
            </c:spPr>
          </c:dPt>
          <c:dPt>
            <c:idx val="1"/>
            <c:bubble3D val="0"/>
            <c:spPr>
              <a:solidFill>
                <a:srgbClr val="0000CC"/>
              </a:solidFill>
              <a:ln>
                <a:solidFill>
                  <a:srgbClr val="0000CC"/>
                </a:solidFill>
              </a:ln>
            </c:spPr>
          </c:dPt>
          <c:dPt>
            <c:idx val="2"/>
            <c:bubble3D val="0"/>
            <c:spPr>
              <a:solidFill>
                <a:srgbClr val="006666"/>
              </a:solidFill>
              <a:ln>
                <a:solidFill>
                  <a:srgbClr val="006666"/>
                </a:solidFill>
              </a:ln>
            </c:spPr>
          </c:dPt>
          <c:dLbls>
            <c:dLbl>
              <c:idx val="0"/>
              <c:layout>
                <c:manualLayout>
                  <c:x val="1.1645705745115319E-2"/>
                  <c:y val="-2.2364391951006132E-2"/>
                </c:manualLayout>
              </c:layout>
              <c:spPr/>
              <c:txPr>
                <a:bodyPr/>
                <a:lstStyle/>
                <a:p>
                  <a:pPr>
                    <a:defRPr sz="1250" b="1" i="0" baseline="0">
                      <a:solidFill>
                        <a:srgbClr val="990033"/>
                      </a:solidFill>
                      <a:latin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7101924759405187E-2"/>
                  <c:y val="4.9139170103737084E-2"/>
                </c:manualLayout>
              </c:layout>
              <c:spPr/>
              <c:txPr>
                <a:bodyPr/>
                <a:lstStyle/>
                <a:p>
                  <a:pPr>
                    <a:defRPr sz="1250" b="1" i="0" baseline="0">
                      <a:solidFill>
                        <a:srgbClr val="0000CC"/>
                      </a:solidFill>
                      <a:latin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4905584718577209E-3"/>
                  <c:y val="-2.8933570803649625E-2"/>
                </c:manualLayout>
              </c:layout>
              <c:spPr/>
              <c:txPr>
                <a:bodyPr/>
                <a:lstStyle/>
                <a:p>
                  <a:pPr>
                    <a:defRPr sz="1250" b="1" i="0" baseline="0">
                      <a:solidFill>
                        <a:srgbClr val="006666"/>
                      </a:solidFill>
                      <a:latin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50" b="1" i="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не подлежат аттестац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4</c:v>
                </c:pt>
                <c:pt idx="1">
                  <c:v>60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2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0"/>
      <c:rotY val="10"/>
      <c:rAngAx val="0"/>
      <c:perspective val="6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0712071574994811E-2"/>
          <c:y val="0.21830121429373858"/>
          <c:w val="0.95928792842500532"/>
          <c:h val="0.6517291175179001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9</c:v>
                </c:pt>
                <c:pt idx="1">
                  <c:v>75.5</c:v>
                </c:pt>
                <c:pt idx="2">
                  <c:v>72</c:v>
                </c:pt>
                <c:pt idx="3">
                  <c:v>45.6</c:v>
                </c:pt>
                <c:pt idx="4">
                  <c:v>53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39809200"/>
        <c:axId val="1839818992"/>
        <c:axId val="0"/>
      </c:bar3DChart>
      <c:catAx>
        <c:axId val="18398092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39818992"/>
        <c:crosses val="autoZero"/>
        <c:auto val="1"/>
        <c:lblAlgn val="ctr"/>
        <c:lblOffset val="100"/>
        <c:noMultiLvlLbl val="0"/>
      </c:catAx>
      <c:valAx>
        <c:axId val="1839818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398092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667655786350152E-2"/>
          <c:y val="4.7945205479451948E-2"/>
          <c:w val="0.8086053412462908"/>
          <c:h val="0.698630136986301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, %</c:v>
                </c:pt>
              </c:strCache>
            </c:strRef>
          </c:tx>
          <c:spPr>
            <a:solidFill>
              <a:srgbClr val="9999FF"/>
            </a:solidFill>
            <a:ln w="1264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3030466043116367E-2"/>
                  <c:y val="-4.618717827496855E-2"/>
                </c:manualLayout>
              </c:layout>
              <c:spPr>
                <a:noFill/>
                <a:ln w="25299">
                  <a:noFill/>
                </a:ln>
              </c:spPr>
              <c:txPr>
                <a:bodyPr/>
                <a:lstStyle/>
                <a:p>
                  <a:pPr>
                    <a:defRPr sz="1195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7607967740041697E-2"/>
                  <c:y val="-3.7347619282579562E-2"/>
                </c:manualLayout>
              </c:layout>
              <c:spPr>
                <a:noFill/>
                <a:ln w="25299">
                  <a:noFill/>
                </a:ln>
              </c:spPr>
              <c:txPr>
                <a:bodyPr/>
                <a:lstStyle/>
                <a:p>
                  <a:pPr>
                    <a:defRPr sz="1195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28339228563164E-2"/>
                  <c:y val="-2.6517118315252851E-2"/>
                </c:manualLayout>
              </c:layout>
              <c:spPr>
                <a:noFill/>
                <a:ln w="25299">
                  <a:noFill/>
                </a:ln>
              </c:spPr>
              <c:txPr>
                <a:bodyPr/>
                <a:lstStyle/>
                <a:p>
                  <a:pPr>
                    <a:defRPr sz="1195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7861047472142677E-2"/>
                  <c:y val="-4.9290827953559123E-2"/>
                </c:manualLayout>
              </c:layout>
              <c:spPr>
                <a:noFill/>
                <a:ln w="25299">
                  <a:noFill/>
                </a:ln>
              </c:spPr>
              <c:txPr>
                <a:bodyPr/>
                <a:lstStyle/>
                <a:p>
                  <a:pPr>
                    <a:defRPr sz="1195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2054185740708065E-2"/>
                  <c:y val="-2.348813619224438E-2"/>
                </c:manualLayout>
              </c:layout>
              <c:spPr>
                <a:noFill/>
                <a:ln w="25299">
                  <a:noFill/>
                </a:ln>
              </c:spPr>
              <c:txPr>
                <a:bodyPr/>
                <a:lstStyle/>
                <a:p>
                  <a:pPr>
                    <a:defRPr sz="1195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2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9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3-2013</c:v>
                </c:pt>
                <c:pt idx="1">
                  <c:v>2013-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70</c:v>
                </c:pt>
                <c:pt idx="1">
                  <c:v>71</c:v>
                </c:pt>
                <c:pt idx="2">
                  <c:v>73</c:v>
                </c:pt>
                <c:pt idx="3">
                  <c:v>65</c:v>
                </c:pt>
                <c:pt idx="4">
                  <c:v>68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39814096"/>
        <c:axId val="1839830416"/>
        <c:axId val="0"/>
      </c:bar3DChart>
      <c:catAx>
        <c:axId val="18398140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9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79822016835373633"/>
              <c:y val="0.77282344951636295"/>
            </c:manualLayout>
          </c:layout>
          <c:overlay val="0"/>
          <c:spPr>
            <a:noFill/>
            <a:ln w="25299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6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398304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39830416"/>
        <c:scaling>
          <c:orientation val="minMax"/>
        </c:scaling>
        <c:delete val="0"/>
        <c:axPos val="l"/>
        <c:majorGridlines>
          <c:spPr>
            <a:ln w="3162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19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9.0504451038575726E-2"/>
              <c:y val="3.4246575342465795E-3"/>
            </c:manualLayout>
          </c:layout>
          <c:overlay val="0"/>
          <c:spPr>
            <a:noFill/>
            <a:ln w="25299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6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39814096"/>
        <c:crosses val="autoZero"/>
        <c:crossBetween val="between"/>
      </c:valAx>
      <c:spPr>
        <a:noFill/>
        <a:ln w="25299">
          <a:noFill/>
        </a:ln>
      </c:spPr>
    </c:plotArea>
    <c:legend>
      <c:legendPos val="b"/>
      <c:layout>
        <c:manualLayout>
          <c:xMode val="edge"/>
          <c:yMode val="edge"/>
          <c:x val="0.43690221138975532"/>
          <c:y val="0.8683159884734688"/>
          <c:w val="9.108732678163621E-2"/>
          <c:h val="8.9725969568489258E-2"/>
        </c:manualLayout>
      </c:layout>
      <c:overlay val="0"/>
      <c:spPr>
        <a:noFill/>
        <a:ln w="3162">
          <a:solidFill>
            <a:srgbClr val="000000"/>
          </a:solidFill>
          <a:prstDash val="solid"/>
        </a:ln>
      </c:spPr>
      <c:txPr>
        <a:bodyPr/>
        <a:lstStyle/>
        <a:p>
          <a:pPr>
            <a:defRPr sz="109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780089153046223E-2"/>
          <c:y val="4.8109965635738827E-2"/>
          <c:w val="0.80832095096582468"/>
          <c:h val="0.6975945017182125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, %</c:v>
                </c:pt>
              </c:strCache>
            </c:strRef>
          </c:tx>
          <c:spPr>
            <a:solidFill>
              <a:srgbClr val="9999FF"/>
            </a:solidFill>
            <a:ln w="1268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3325182344377075E-2"/>
                  <c:y val="-3.8376643817262475E-2"/>
                </c:manualLayout>
              </c:layout>
              <c:spPr>
                <a:noFill/>
                <a:ln w="25360">
                  <a:noFill/>
                </a:ln>
              </c:spPr>
              <c:txPr>
                <a:bodyPr/>
                <a:lstStyle/>
                <a:p>
                  <a:pPr>
                    <a:defRPr sz="11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153816654552405E-2"/>
                  <c:y val="-3.581962888883624E-2"/>
                </c:manualLayout>
              </c:layout>
              <c:spPr>
                <a:noFill/>
                <a:ln w="25360">
                  <a:noFill/>
                </a:ln>
              </c:spPr>
              <c:txPr>
                <a:bodyPr/>
                <a:lstStyle/>
                <a:p>
                  <a:pPr>
                    <a:defRPr sz="11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095224367036818E-2"/>
                  <c:y val="-2.2774415956537786E-2"/>
                </c:manualLayout>
              </c:layout>
              <c:spPr>
                <a:noFill/>
                <a:ln w="25360">
                  <a:noFill/>
                </a:ln>
              </c:spPr>
              <c:txPr>
                <a:bodyPr/>
                <a:lstStyle/>
                <a:p>
                  <a:pPr>
                    <a:defRPr sz="11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5923858677212178E-2"/>
                  <c:y val="-3.7676152282207019E-2"/>
                </c:manualLayout>
              </c:layout>
              <c:spPr>
                <a:noFill/>
                <a:ln w="25360">
                  <a:noFill/>
                </a:ln>
              </c:spPr>
              <c:txPr>
                <a:bodyPr/>
                <a:lstStyle/>
                <a:p>
                  <a:pPr>
                    <a:defRPr sz="11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0351150490736661E-2"/>
                  <c:y val="-2.1194513233070034E-2"/>
                </c:manualLayout>
              </c:layout>
              <c:spPr>
                <a:noFill/>
                <a:ln w="25360">
                  <a:noFill/>
                </a:ln>
              </c:spPr>
              <c:txPr>
                <a:bodyPr/>
                <a:lstStyle/>
                <a:p>
                  <a:pPr>
                    <a:defRPr sz="11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6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3-2013</c:v>
                </c:pt>
                <c:pt idx="1">
                  <c:v>2013-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58</c:v>
                </c:pt>
                <c:pt idx="1">
                  <c:v>71</c:v>
                </c:pt>
                <c:pt idx="2">
                  <c:v>54</c:v>
                </c:pt>
                <c:pt idx="3">
                  <c:v>75</c:v>
                </c:pt>
                <c:pt idx="4">
                  <c:v>5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39817360"/>
        <c:axId val="1839810832"/>
        <c:axId val="0"/>
      </c:bar3DChart>
      <c:catAx>
        <c:axId val="18398173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80764471579724428"/>
              <c:y val="0.74575627580713888"/>
            </c:manualLayout>
          </c:layout>
          <c:overlay val="0"/>
          <c:spPr>
            <a:noFill/>
            <a:ln w="25360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398108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39810832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1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9.0638930163447401E-2"/>
              <c:y val="3.4364261168384879E-3"/>
            </c:manualLayout>
          </c:layout>
          <c:overlay val="0"/>
          <c:spPr>
            <a:noFill/>
            <a:ln w="2536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39817360"/>
        <c:crosses val="autoZero"/>
        <c:crossBetween val="between"/>
      </c:valAx>
      <c:spPr>
        <a:noFill/>
        <a:ln w="25360">
          <a:noFill/>
        </a:ln>
      </c:spPr>
    </c:plotArea>
    <c:legend>
      <c:legendPos val="r"/>
      <c:layout>
        <c:manualLayout>
          <c:xMode val="edge"/>
          <c:yMode val="edge"/>
          <c:x val="0.42778958538385825"/>
          <c:y val="0.86077140202195224"/>
          <c:w val="9.50965824665677E-2"/>
          <c:h val="8.5910652920962227E-2"/>
        </c:manualLayout>
      </c:layout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109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190476190476188"/>
          <c:y val="1.9332161687170505E-2"/>
          <c:w val="0.80680272108843543"/>
          <c:h val="0.8101933216168717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9999FF"/>
            </a:solidFill>
            <a:ln w="12627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253">
                <a:noFill/>
              </a:ln>
            </c:spPr>
            <c:txPr>
              <a:bodyPr rot="60000" vert="horz" wrap="square" lIns="38100" tIns="19050" rIns="38100" bIns="19050" anchor="ctr">
                <a:spAutoFit/>
              </a:bodyPr>
              <a:lstStyle/>
              <a:p>
                <a:pPr algn="ctr">
                  <a:defRPr sz="116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J$1</c:f>
              <c:strCache>
                <c:ptCount val="9"/>
                <c:pt idx="0">
                  <c:v>литература</c:v>
                </c:pt>
                <c:pt idx="1">
                  <c:v>англ. яз.</c:v>
                </c:pt>
                <c:pt idx="2">
                  <c:v>обществознание</c:v>
                </c:pt>
                <c:pt idx="3">
                  <c:v>физика</c:v>
                </c:pt>
                <c:pt idx="4">
                  <c:v>информатика и ИКТ</c:v>
                </c:pt>
                <c:pt idx="5">
                  <c:v>география</c:v>
                </c:pt>
                <c:pt idx="6">
                  <c:v>история</c:v>
                </c:pt>
                <c:pt idx="7">
                  <c:v>биология</c:v>
                </c:pt>
                <c:pt idx="8">
                  <c:v>химия</c:v>
                </c:pt>
              </c:strCache>
            </c:strRef>
          </c:cat>
          <c:val>
            <c:numRef>
              <c:f>Sheet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2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rgbClr val="993366"/>
            </a:solidFill>
            <a:ln w="12627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25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6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J$1</c:f>
              <c:strCache>
                <c:ptCount val="9"/>
                <c:pt idx="0">
                  <c:v>литература</c:v>
                </c:pt>
                <c:pt idx="1">
                  <c:v>англ. яз.</c:v>
                </c:pt>
                <c:pt idx="2">
                  <c:v>обществознание</c:v>
                </c:pt>
                <c:pt idx="3">
                  <c:v>физика</c:v>
                </c:pt>
                <c:pt idx="4">
                  <c:v>информатика и ИКТ</c:v>
                </c:pt>
                <c:pt idx="5">
                  <c:v>география</c:v>
                </c:pt>
                <c:pt idx="6">
                  <c:v>история</c:v>
                </c:pt>
                <c:pt idx="7">
                  <c:v>биология</c:v>
                </c:pt>
                <c:pt idx="8">
                  <c:v>химия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100</c:v>
                </c:pt>
                <c:pt idx="1">
                  <c:v>100</c:v>
                </c:pt>
                <c:pt idx="2">
                  <c:v>89</c:v>
                </c:pt>
                <c:pt idx="3">
                  <c:v>100</c:v>
                </c:pt>
                <c:pt idx="4">
                  <c:v>100</c:v>
                </c:pt>
                <c:pt idx="7">
                  <c:v>100</c:v>
                </c:pt>
              </c:numCache>
            </c:numRef>
          </c:val>
        </c:ser>
        <c:ser>
          <c:idx val="2"/>
          <c:order val="2"/>
          <c:tx>
            <c:strRef>
              <c:f>Sheet1!$A$3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FFFFCC"/>
            </a:solidFill>
            <a:ln w="12627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25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9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J$1</c:f>
              <c:strCache>
                <c:ptCount val="9"/>
                <c:pt idx="0">
                  <c:v>литература</c:v>
                </c:pt>
                <c:pt idx="1">
                  <c:v>англ. яз.</c:v>
                </c:pt>
                <c:pt idx="2">
                  <c:v>обществознание</c:v>
                </c:pt>
                <c:pt idx="3">
                  <c:v>физика</c:v>
                </c:pt>
                <c:pt idx="4">
                  <c:v>информатика и ИКТ</c:v>
                </c:pt>
                <c:pt idx="5">
                  <c:v>география</c:v>
                </c:pt>
                <c:pt idx="6">
                  <c:v>история</c:v>
                </c:pt>
                <c:pt idx="7">
                  <c:v>биология</c:v>
                </c:pt>
                <c:pt idx="8">
                  <c:v>химия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  <c:pt idx="0">
                  <c:v>29</c:v>
                </c:pt>
                <c:pt idx="1">
                  <c:v>100</c:v>
                </c:pt>
                <c:pt idx="2">
                  <c:v>80</c:v>
                </c:pt>
                <c:pt idx="3">
                  <c:v>94.4</c:v>
                </c:pt>
                <c:pt idx="4">
                  <c:v>62</c:v>
                </c:pt>
                <c:pt idx="5">
                  <c:v>92</c:v>
                </c:pt>
                <c:pt idx="7">
                  <c:v>80</c:v>
                </c:pt>
                <c:pt idx="8">
                  <c:v>80</c:v>
                </c:pt>
              </c:numCache>
            </c:numRef>
          </c:val>
        </c:ser>
        <c:ser>
          <c:idx val="3"/>
          <c:order val="3"/>
          <c:tx>
            <c:strRef>
              <c:f>Sheet1!$A$4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CCFFFF"/>
            </a:solidFill>
            <a:ln w="12627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25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6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J$1</c:f>
              <c:strCache>
                <c:ptCount val="9"/>
                <c:pt idx="0">
                  <c:v>литература</c:v>
                </c:pt>
                <c:pt idx="1">
                  <c:v>англ. яз.</c:v>
                </c:pt>
                <c:pt idx="2">
                  <c:v>обществознание</c:v>
                </c:pt>
                <c:pt idx="3">
                  <c:v>физика</c:v>
                </c:pt>
                <c:pt idx="4">
                  <c:v>информатика и ИКТ</c:v>
                </c:pt>
                <c:pt idx="5">
                  <c:v>география</c:v>
                </c:pt>
                <c:pt idx="6">
                  <c:v>история</c:v>
                </c:pt>
                <c:pt idx="7">
                  <c:v>биология</c:v>
                </c:pt>
                <c:pt idx="8">
                  <c:v>химия</c:v>
                </c:pt>
              </c:strCache>
            </c:strRef>
          </c:cat>
          <c:val>
            <c:numRef>
              <c:f>Sheet1!$B$4:$J$4</c:f>
              <c:numCache>
                <c:formatCode>General</c:formatCode>
                <c:ptCount val="9"/>
                <c:pt idx="0">
                  <c:v>75</c:v>
                </c:pt>
                <c:pt idx="1">
                  <c:v>100</c:v>
                </c:pt>
                <c:pt idx="2">
                  <c:v>73</c:v>
                </c:pt>
                <c:pt idx="3">
                  <c:v>94</c:v>
                </c:pt>
                <c:pt idx="4">
                  <c:v>92</c:v>
                </c:pt>
                <c:pt idx="5">
                  <c:v>80</c:v>
                </c:pt>
                <c:pt idx="6">
                  <c:v>100</c:v>
                </c:pt>
                <c:pt idx="7">
                  <c:v>78.5</c:v>
                </c:pt>
                <c:pt idx="8">
                  <c:v>8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39812464"/>
        <c:axId val="1839826608"/>
      </c:barChart>
      <c:catAx>
        <c:axId val="18398124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57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09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398266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39826608"/>
        <c:scaling>
          <c:orientation val="minMax"/>
        </c:scaling>
        <c:delete val="0"/>
        <c:axPos val="b"/>
        <c:majorGridlines>
          <c:spPr>
            <a:ln w="315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5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39812464"/>
        <c:crosses val="autoZero"/>
        <c:crossBetween val="between"/>
      </c:valAx>
      <c:spPr>
        <a:solidFill>
          <a:srgbClr val="C0C0C0"/>
        </a:solidFill>
        <a:ln w="12627">
          <a:solidFill>
            <a:srgbClr val="808080"/>
          </a:solidFill>
          <a:prstDash val="solid"/>
        </a:ln>
      </c:spPr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0.28299319727891181"/>
          <c:y val="0.94727592267135363"/>
          <c:w val="0.49659863945578231"/>
          <c:h val="4.7451669595782071E-2"/>
        </c:manualLayout>
      </c:layout>
      <c:overlay val="0"/>
      <c:spPr>
        <a:noFill/>
        <a:ln w="3157">
          <a:solidFill>
            <a:srgbClr val="000000"/>
          </a:solidFill>
          <a:prstDash val="solid"/>
        </a:ln>
      </c:spPr>
      <c:txPr>
        <a:bodyPr/>
        <a:lstStyle/>
        <a:p>
          <a:pPr>
            <a:defRPr sz="109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211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Диаграмма в Microsoft Word]Sheet1'!$A$3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0882122814054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0352849125622073E-3"/>
                  <c:y val="-4.62962962962963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в Microsoft Word]Sheet1'!$B$1:$E$2</c:f>
              <c:strCache>
                <c:ptCount val="4"/>
                <c:pt idx="0">
                  <c:v>литерат.</c:v>
                </c:pt>
                <c:pt idx="1">
                  <c:v>англ.яз</c:v>
                </c:pt>
                <c:pt idx="2">
                  <c:v>история</c:v>
                </c:pt>
                <c:pt idx="3">
                  <c:v>обществозн.</c:v>
                </c:pt>
              </c:strCache>
            </c:strRef>
          </c:cat>
          <c:val>
            <c:numRef>
              <c:f>'[Диаграмма в Microsoft Word]Sheet1'!$B$3:$E$3</c:f>
              <c:numCache>
                <c:formatCode>General</c:formatCode>
                <c:ptCount val="4"/>
                <c:pt idx="0">
                  <c:v>64</c:v>
                </c:pt>
                <c:pt idx="1">
                  <c:v>57</c:v>
                </c:pt>
                <c:pt idx="2">
                  <c:v>54</c:v>
                </c:pt>
                <c:pt idx="3">
                  <c:v>53.4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Sheet1'!$A$4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123497193967742E-2"/>
                  <c:y val="-1.38888888888889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088212281405518E-2"/>
                  <c:y val="-1.85185185185185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176424562810278E-3"/>
                  <c:y val="-1.38888888888889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0529273688433114E-3"/>
                  <c:y val="-9.25925925925926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в Microsoft Word]Sheet1'!$B$1:$E$2</c:f>
              <c:strCache>
                <c:ptCount val="4"/>
                <c:pt idx="0">
                  <c:v>литерат.</c:v>
                </c:pt>
                <c:pt idx="1">
                  <c:v>англ.яз</c:v>
                </c:pt>
                <c:pt idx="2">
                  <c:v>история</c:v>
                </c:pt>
                <c:pt idx="3">
                  <c:v>обществозн.</c:v>
                </c:pt>
              </c:strCache>
            </c:strRef>
          </c:cat>
          <c:val>
            <c:numRef>
              <c:f>'[Диаграмма в Microsoft Word]Sheet1'!$B$4:$E$4</c:f>
              <c:numCache>
                <c:formatCode>General</c:formatCode>
                <c:ptCount val="4"/>
                <c:pt idx="0">
                  <c:v>58</c:v>
                </c:pt>
                <c:pt idx="1">
                  <c:v>45.3</c:v>
                </c:pt>
                <c:pt idx="2">
                  <c:v>58.71</c:v>
                </c:pt>
                <c:pt idx="3">
                  <c:v>55.349999999999994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Word]Sheet1'!$A$5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088212281405518E-2"/>
                  <c:y val="-9.25925925925926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10585473768664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105854737686642E-2"/>
                  <c:y val="-1.8518518518518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4123497193967742E-2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в Microsoft Word]Sheet1'!$B$1:$E$2</c:f>
              <c:strCache>
                <c:ptCount val="4"/>
                <c:pt idx="0">
                  <c:v>литерат.</c:v>
                </c:pt>
                <c:pt idx="1">
                  <c:v>англ.яз</c:v>
                </c:pt>
                <c:pt idx="2">
                  <c:v>история</c:v>
                </c:pt>
                <c:pt idx="3">
                  <c:v>обществозн.</c:v>
                </c:pt>
              </c:strCache>
            </c:strRef>
          </c:cat>
          <c:val>
            <c:numRef>
              <c:f>'[Диаграмма в Microsoft Word]Sheet1'!$B$5:$E$5</c:f>
              <c:numCache>
                <c:formatCode>General</c:formatCode>
                <c:ptCount val="4"/>
                <c:pt idx="0">
                  <c:v>56.4</c:v>
                </c:pt>
                <c:pt idx="1">
                  <c:v>54</c:v>
                </c:pt>
                <c:pt idx="2">
                  <c:v>60.8</c:v>
                </c:pt>
                <c:pt idx="3">
                  <c:v>59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39829328"/>
        <c:axId val="1839823888"/>
        <c:axId val="0"/>
      </c:bar3DChart>
      <c:catAx>
        <c:axId val="18398293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39823888"/>
        <c:crosses val="autoZero"/>
        <c:auto val="1"/>
        <c:lblAlgn val="ctr"/>
        <c:lblOffset val="100"/>
        <c:noMultiLvlLbl val="0"/>
      </c:catAx>
      <c:valAx>
        <c:axId val="1839823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3982932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Диаграмма в Microsoft Word]Sheet1'!$A$2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5.555555555555567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3333333333333367E-3"/>
                  <c:y val="4.62962962962963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в Microsoft Word]Sheet1'!$B$1:$E$1</c:f>
              <c:strCache>
                <c:ptCount val="4"/>
                <c:pt idx="0">
                  <c:v>рус.яз</c:v>
                </c:pt>
                <c:pt idx="1">
                  <c:v>матем</c:v>
                </c:pt>
                <c:pt idx="2">
                  <c:v>информ</c:v>
                </c:pt>
                <c:pt idx="3">
                  <c:v>физика</c:v>
                </c:pt>
              </c:strCache>
            </c:strRef>
          </c:cat>
          <c:val>
            <c:numRef>
              <c:f>'[Диаграмма в Microsoft Word]Sheet1'!$B$2:$E$2</c:f>
              <c:numCache>
                <c:formatCode>General</c:formatCode>
                <c:ptCount val="4"/>
                <c:pt idx="0">
                  <c:v>67.13</c:v>
                </c:pt>
                <c:pt idx="1">
                  <c:v>53.379999999999995</c:v>
                </c:pt>
                <c:pt idx="2">
                  <c:v>53.75</c:v>
                </c:pt>
                <c:pt idx="3">
                  <c:v>53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Sheet1'!$A$3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8.3333333333333367E-3"/>
                  <c:y val="-3.7037037037037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в Microsoft Word]Sheet1'!$B$1:$E$1</c:f>
              <c:strCache>
                <c:ptCount val="4"/>
                <c:pt idx="0">
                  <c:v>рус.яз</c:v>
                </c:pt>
                <c:pt idx="1">
                  <c:v>матем</c:v>
                </c:pt>
                <c:pt idx="2">
                  <c:v>информ</c:v>
                </c:pt>
                <c:pt idx="3">
                  <c:v>физика</c:v>
                </c:pt>
              </c:strCache>
            </c:strRef>
          </c:cat>
          <c:val>
            <c:numRef>
              <c:f>'[Диаграмма в Microsoft Word]Sheet1'!$B$3:$E$3</c:f>
              <c:numCache>
                <c:formatCode>General</c:formatCode>
                <c:ptCount val="4"/>
                <c:pt idx="0">
                  <c:v>74.410000000000025</c:v>
                </c:pt>
                <c:pt idx="1">
                  <c:v>57.220000000000013</c:v>
                </c:pt>
                <c:pt idx="2">
                  <c:v>57</c:v>
                </c:pt>
                <c:pt idx="3">
                  <c:v>54.25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Word]Sheet1'!$A$4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3333333333333381E-2"/>
                  <c:y val="-9.25925925925930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3333333333333367E-3"/>
                  <c:y val="-2.31481481481481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222222222222225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в Microsoft Word]Sheet1'!$B$1:$E$1</c:f>
              <c:strCache>
                <c:ptCount val="4"/>
                <c:pt idx="0">
                  <c:v>рус.яз</c:v>
                </c:pt>
                <c:pt idx="1">
                  <c:v>матем</c:v>
                </c:pt>
                <c:pt idx="2">
                  <c:v>информ</c:v>
                </c:pt>
                <c:pt idx="3">
                  <c:v>физика</c:v>
                </c:pt>
              </c:strCache>
            </c:strRef>
          </c:cat>
          <c:val>
            <c:numRef>
              <c:f>'[Диаграмма в Microsoft Word]Sheet1'!$B$4:$E$4</c:f>
              <c:numCache>
                <c:formatCode>General</c:formatCode>
                <c:ptCount val="4"/>
                <c:pt idx="0">
                  <c:v>71.179999999999978</c:v>
                </c:pt>
                <c:pt idx="1">
                  <c:v>58.83</c:v>
                </c:pt>
                <c:pt idx="3">
                  <c:v>53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39829872"/>
        <c:axId val="1839820080"/>
        <c:axId val="0"/>
      </c:bar3DChart>
      <c:catAx>
        <c:axId val="1839829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39820080"/>
        <c:crosses val="autoZero"/>
        <c:auto val="1"/>
        <c:lblAlgn val="ctr"/>
        <c:lblOffset val="100"/>
        <c:noMultiLvlLbl val="0"/>
      </c:catAx>
      <c:valAx>
        <c:axId val="1839820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398298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Диаграмма в Microsoft Word]Sheet1'!$A$2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в Microsoft Word]Sheet1'!$B$1:$D$1</c:f>
              <c:strCache>
                <c:ptCount val="3"/>
                <c:pt idx="0">
                  <c:v>биология</c:v>
                </c:pt>
                <c:pt idx="1">
                  <c:v>химия</c:v>
                </c:pt>
                <c:pt idx="2">
                  <c:v>география</c:v>
                </c:pt>
              </c:strCache>
            </c:strRef>
          </c:cat>
          <c:val>
            <c:numRef>
              <c:f>'[Диаграмма в Microsoft Word]Sheet1'!$B$2:$D$2</c:f>
              <c:numCache>
                <c:formatCode>General</c:formatCode>
                <c:ptCount val="3"/>
                <c:pt idx="0">
                  <c:v>61.58</c:v>
                </c:pt>
                <c:pt idx="1">
                  <c:v>57.25</c:v>
                </c:pt>
                <c:pt idx="2">
                  <c:v>58.6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Sheet1'!$A$3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0555555555555582E-2"/>
                  <c:y val="-4.62962962962963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000000000000001E-2"/>
                  <c:y val="-9.25925925925928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в Microsoft Word]Sheet1'!$B$1:$D$1</c:f>
              <c:strCache>
                <c:ptCount val="3"/>
                <c:pt idx="0">
                  <c:v>биология</c:v>
                </c:pt>
                <c:pt idx="1">
                  <c:v>химия</c:v>
                </c:pt>
                <c:pt idx="2">
                  <c:v>география</c:v>
                </c:pt>
              </c:strCache>
            </c:strRef>
          </c:cat>
          <c:val>
            <c:numRef>
              <c:f>'[Диаграмма в Microsoft Word]Sheet1'!$B$3:$D$3</c:f>
              <c:numCache>
                <c:formatCode>General</c:formatCode>
                <c:ptCount val="3"/>
                <c:pt idx="0">
                  <c:v>59.75</c:v>
                </c:pt>
                <c:pt idx="1">
                  <c:v>53.55</c:v>
                </c:pt>
                <c:pt idx="2">
                  <c:v>63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Word]Sheet1'!$A$4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777777777777853E-2"/>
                  <c:y val="-1.38888888888888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в Microsoft Word]Sheet1'!$B$1:$D$1</c:f>
              <c:strCache>
                <c:ptCount val="3"/>
                <c:pt idx="0">
                  <c:v>биология</c:v>
                </c:pt>
                <c:pt idx="1">
                  <c:v>химия</c:v>
                </c:pt>
                <c:pt idx="2">
                  <c:v>география</c:v>
                </c:pt>
              </c:strCache>
            </c:strRef>
          </c:cat>
          <c:val>
            <c:numRef>
              <c:f>'[Диаграмма в Microsoft Word]Sheet1'!$B$4:$D$4</c:f>
              <c:numCache>
                <c:formatCode>General</c:formatCode>
                <c:ptCount val="3"/>
                <c:pt idx="0">
                  <c:v>56.44</c:v>
                </c:pt>
                <c:pt idx="1">
                  <c:v>56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39830960"/>
        <c:axId val="1839835312"/>
        <c:axId val="0"/>
      </c:bar3DChart>
      <c:catAx>
        <c:axId val="18398309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39835312"/>
        <c:crosses val="autoZero"/>
        <c:auto val="1"/>
        <c:lblAlgn val="ctr"/>
        <c:lblOffset val="100"/>
        <c:noMultiLvlLbl val="0"/>
      </c:catAx>
      <c:valAx>
        <c:axId val="1839835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3983096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aseline="0">
                <a:latin typeface="Times New Roman" pitchFamily="18" charset="0"/>
              </a:defRPr>
            </a:pPr>
            <a:r>
              <a:rPr lang="ru-RU" sz="1200"/>
              <a:t>Количество</a:t>
            </a:r>
            <a:r>
              <a:rPr lang="ru-RU" sz="1200" baseline="0"/>
              <a:t> обучающихся, награжденных  </a:t>
            </a:r>
            <a:r>
              <a:rPr lang="ru-RU" sz="1200" b="1" i="0" u="none" strike="noStrike" baseline="0"/>
              <a:t>«За особые успехи в учении»</a:t>
            </a:r>
            <a:endParaRPr lang="ru-RU" sz="1200"/>
          </a:p>
        </c:rich>
      </c:tx>
      <c:layout>
        <c:manualLayout>
          <c:xMode val="edge"/>
          <c:yMode val="edge"/>
          <c:x val="7.7766056687042617E-2"/>
          <c:y val="2.0593865460439117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человек</c:v>
                </c:pt>
              </c:strCache>
            </c:strRef>
          </c:tx>
          <c:dPt>
            <c:idx val="0"/>
            <c:bubble3D val="0"/>
            <c:spPr>
              <a:solidFill>
                <a:srgbClr val="990033"/>
              </a:solidFill>
              <a:ln>
                <a:solidFill>
                  <a:srgbClr val="990033"/>
                </a:solidFill>
              </a:ln>
            </c:spPr>
          </c:dPt>
          <c:dPt>
            <c:idx val="1"/>
            <c:bubble3D val="0"/>
            <c:spPr>
              <a:solidFill>
                <a:srgbClr val="0000CC"/>
              </a:solidFill>
              <a:ln>
                <a:solidFill>
                  <a:srgbClr val="0000CC"/>
                </a:solidFill>
              </a:ln>
            </c:spPr>
          </c:dPt>
          <c:dPt>
            <c:idx val="2"/>
            <c:bubble3D val="0"/>
            <c:spPr>
              <a:solidFill>
                <a:srgbClr val="006666"/>
              </a:solidFill>
              <a:ln>
                <a:solidFill>
                  <a:srgbClr val="006666"/>
                </a:solidFill>
              </a:ln>
            </c:spPr>
          </c:dPt>
          <c:dLbls>
            <c:dLbl>
              <c:idx val="0"/>
              <c:layout>
                <c:manualLayout>
                  <c:x val="1.1645705745115286E-2"/>
                  <c:y val="-2.2364391951006125E-2"/>
                </c:manualLayout>
              </c:layout>
              <c:spPr/>
              <c:txPr>
                <a:bodyPr/>
                <a:lstStyle/>
                <a:p>
                  <a:pPr>
                    <a:defRPr sz="1250" b="1" i="0" baseline="0">
                      <a:solidFill>
                        <a:srgbClr val="990033"/>
                      </a:solidFill>
                      <a:latin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3458421400872775E-2"/>
                  <c:y val="1.2883327644345589E-3"/>
                </c:manualLayout>
              </c:layout>
              <c:spPr/>
              <c:txPr>
                <a:bodyPr/>
                <a:lstStyle/>
                <a:p>
                  <a:pPr>
                    <a:defRPr sz="1250" b="1" i="0" baseline="0">
                      <a:solidFill>
                        <a:srgbClr val="0000CC"/>
                      </a:solidFill>
                      <a:latin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8466256644832728E-2"/>
                  <c:y val="-4.3434408133117483E-2"/>
                </c:manualLayout>
              </c:layout>
              <c:spPr/>
              <c:txPr>
                <a:bodyPr/>
                <a:lstStyle/>
                <a:p>
                  <a:pPr>
                    <a:defRPr sz="1250" b="1" i="0" baseline="0">
                      <a:solidFill>
                        <a:srgbClr val="006666"/>
                      </a:solidFill>
                      <a:latin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0086474697909151E-2"/>
                  <c:y val="-7.5803302364982159E-2"/>
                </c:manualLayout>
              </c:layout>
              <c:spPr/>
              <c:txPr>
                <a:bodyPr/>
                <a:lstStyle/>
                <a:p>
                  <a:pPr>
                    <a:defRPr sz="1250" b="1" i="0" baseline="0">
                      <a:solidFill>
                        <a:srgbClr val="800000"/>
                      </a:solidFill>
                      <a:latin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spPr/>
              <c:txPr>
                <a:bodyPr/>
                <a:lstStyle/>
                <a:p>
                  <a:pPr>
                    <a:defRPr sz="1250" b="1" i="0" baseline="0">
                      <a:solidFill>
                        <a:srgbClr val="0000CC"/>
                      </a:solidFill>
                      <a:latin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50" b="1" i="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</c:v>
                </c:pt>
                <c:pt idx="1">
                  <c:v>6</c:v>
                </c:pt>
                <c:pt idx="2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overlay val="0"/>
      <c:txPr>
        <a:bodyPr/>
        <a:lstStyle/>
        <a:p>
          <a:pPr>
            <a:defRPr sz="12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челове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техническая</c:v>
                </c:pt>
                <c:pt idx="1">
                  <c:v>естественно-научная</c:v>
                </c:pt>
                <c:pt idx="2">
                  <c:v>физкультурно-спортиная</c:v>
                </c:pt>
                <c:pt idx="3">
                  <c:v>художественная</c:v>
                </c:pt>
                <c:pt idx="4">
                  <c:v>туристско-краеведческая</c:v>
                </c:pt>
                <c:pt idx="5">
                  <c:v>социально-педагогическа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0</c:v>
                </c:pt>
                <c:pt idx="1">
                  <c:v>129</c:v>
                </c:pt>
                <c:pt idx="2">
                  <c:v>62</c:v>
                </c:pt>
                <c:pt idx="3">
                  <c:v>44</c:v>
                </c:pt>
                <c:pt idx="4">
                  <c:v>29</c:v>
                </c:pt>
                <c:pt idx="5">
                  <c:v>35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цен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техническая</c:v>
                </c:pt>
                <c:pt idx="1">
                  <c:v>естественно-научная</c:v>
                </c:pt>
                <c:pt idx="2">
                  <c:v>физкультурно-спортиная</c:v>
                </c:pt>
                <c:pt idx="3">
                  <c:v>художественная</c:v>
                </c:pt>
                <c:pt idx="4">
                  <c:v>туристско-краеведческая</c:v>
                </c:pt>
                <c:pt idx="5">
                  <c:v>социально-педагогическа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</c:v>
                </c:pt>
                <c:pt idx="1">
                  <c:v>16</c:v>
                </c:pt>
                <c:pt idx="2">
                  <c:v>8</c:v>
                </c:pt>
                <c:pt idx="3">
                  <c:v>5</c:v>
                </c:pt>
                <c:pt idx="4">
                  <c:v>4</c:v>
                </c:pt>
                <c:pt idx="5">
                  <c:v>4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техническая</c:v>
                </c:pt>
                <c:pt idx="1">
                  <c:v>естественно-научная</c:v>
                </c:pt>
                <c:pt idx="2">
                  <c:v>физкультурно-спортиная</c:v>
                </c:pt>
                <c:pt idx="3">
                  <c:v>художественная</c:v>
                </c:pt>
                <c:pt idx="4">
                  <c:v>туристско-краеведческая</c:v>
                </c:pt>
                <c:pt idx="5">
                  <c:v>социально-педагогическая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39833136"/>
        <c:axId val="1839834224"/>
        <c:axId val="0"/>
      </c:bar3DChart>
      <c:catAx>
        <c:axId val="18398331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39834224"/>
        <c:crosses val="autoZero"/>
        <c:auto val="1"/>
        <c:lblAlgn val="ctr"/>
        <c:lblOffset val="100"/>
        <c:noMultiLvlLbl val="0"/>
      </c:catAx>
      <c:valAx>
        <c:axId val="1839834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39833136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8"/>
                <c:pt idx="0">
                  <c:v>детская музыкальная школа</c:v>
                </c:pt>
                <c:pt idx="1">
                  <c:v>детская художественная школа</c:v>
                </c:pt>
                <c:pt idx="2">
                  <c:v>Дом культуры</c:v>
                </c:pt>
                <c:pt idx="3">
                  <c:v>Дом ремесел</c:v>
                </c:pt>
                <c:pt idx="4">
                  <c:v>ДЮСШ</c:v>
                </c:pt>
                <c:pt idx="5">
                  <c:v>ФОК</c:v>
                </c:pt>
                <c:pt idx="6">
                  <c:v>Районный музей</c:v>
                </c:pt>
                <c:pt idx="7">
                  <c:v>ДДТ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9</c:v>
                </c:pt>
                <c:pt idx="1">
                  <c:v>105</c:v>
                </c:pt>
                <c:pt idx="2">
                  <c:v>120</c:v>
                </c:pt>
                <c:pt idx="3">
                  <c:v>86</c:v>
                </c:pt>
                <c:pt idx="4">
                  <c:v>107</c:v>
                </c:pt>
                <c:pt idx="5">
                  <c:v>267</c:v>
                </c:pt>
                <c:pt idx="6">
                  <c:v>51</c:v>
                </c:pt>
                <c:pt idx="7">
                  <c:v>2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07738464"/>
        <c:axId val="1707732480"/>
        <c:axId val="0"/>
      </c:bar3DChart>
      <c:catAx>
        <c:axId val="1707738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07732480"/>
        <c:crosses val="autoZero"/>
        <c:auto val="1"/>
        <c:lblAlgn val="ctr"/>
        <c:lblOffset val="100"/>
        <c:noMultiLvlLbl val="0"/>
      </c:catAx>
      <c:valAx>
        <c:axId val="1707732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077384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aseline="0">
                <a:latin typeface="Times New Roman" pitchFamily="18" charset="0"/>
              </a:defRPr>
            </a:pPr>
            <a:r>
              <a:rPr lang="ru-RU" sz="1200"/>
              <a:t>Образование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</c:v>
                </c:pt>
              </c:strCache>
            </c:strRef>
          </c:tx>
          <c:dPt>
            <c:idx val="0"/>
            <c:bubble3D val="0"/>
            <c:spPr>
              <a:solidFill>
                <a:srgbClr val="990033"/>
              </a:solidFill>
              <a:ln>
                <a:solidFill>
                  <a:srgbClr val="990033"/>
                </a:solidFill>
              </a:ln>
            </c:spPr>
          </c:dPt>
          <c:dPt>
            <c:idx val="1"/>
            <c:bubble3D val="0"/>
            <c:spPr>
              <a:solidFill>
                <a:srgbClr val="0000CC"/>
              </a:solidFill>
              <a:ln>
                <a:solidFill>
                  <a:srgbClr val="0000CC"/>
                </a:solidFill>
              </a:ln>
            </c:spPr>
          </c:dPt>
          <c:dLbls>
            <c:dLbl>
              <c:idx val="0"/>
              <c:layout>
                <c:manualLayout>
                  <c:x val="0.12663737474804587"/>
                  <c:y val="-4.7826802714749407E-2"/>
                </c:manualLayout>
              </c:layout>
              <c:tx>
                <c:rich>
                  <a:bodyPr/>
                  <a:lstStyle/>
                  <a:p>
                    <a:pPr>
                      <a:defRPr sz="1250" b="1" i="0" baseline="0">
                        <a:solidFill>
                          <a:srgbClr val="990033"/>
                        </a:solidFill>
                        <a:latin typeface="Times New Roman" pitchFamily="18" charset="0"/>
                      </a:defRPr>
                    </a:pPr>
                    <a:r>
                      <a:rPr lang="en-US" sz="1250" b="1" i="0" baseline="0">
                        <a:solidFill>
                          <a:srgbClr val="990033"/>
                        </a:solidFill>
                        <a:latin typeface="Times New Roman" pitchFamily="18" charset="0"/>
                      </a:rPr>
                      <a:t>96%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6400139209118223E-2"/>
                  <c:y val="-1.4849741415459163E-2"/>
                </c:manualLayout>
              </c:layout>
              <c:tx>
                <c:rich>
                  <a:bodyPr/>
                  <a:lstStyle/>
                  <a:p>
                    <a:pPr>
                      <a:defRPr sz="1250" b="1" i="0" baseline="0">
                        <a:solidFill>
                          <a:srgbClr val="0000CC"/>
                        </a:solidFill>
                      </a:defRPr>
                    </a:pPr>
                    <a:r>
                      <a:rPr lang="en-US" sz="1250" b="1" i="0" baseline="0">
                        <a:solidFill>
                          <a:srgbClr val="0000CC"/>
                        </a:solidFill>
                      </a:rPr>
                      <a:t>4%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Высшее</c:v>
                </c:pt>
                <c:pt idx="1">
                  <c:v>Среднее специальн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6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txPr>
        <a:bodyPr/>
        <a:lstStyle/>
        <a:p>
          <a:pPr>
            <a:defRPr sz="12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aseline="0">
                <a:latin typeface="Times New Roman" pitchFamily="18" charset="0"/>
              </a:defRPr>
            </a:pPr>
            <a:r>
              <a:rPr lang="ru-RU" sz="1200"/>
              <a:t>Возраст педагогических работников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</c:v>
                </c:pt>
              </c:strCache>
            </c:strRef>
          </c:tx>
          <c:dPt>
            <c:idx val="0"/>
            <c:bubble3D val="0"/>
            <c:spPr>
              <a:solidFill>
                <a:srgbClr val="990033"/>
              </a:solidFill>
              <a:ln>
                <a:solidFill>
                  <a:srgbClr val="990033"/>
                </a:solidFill>
              </a:ln>
            </c:spPr>
          </c:dPt>
          <c:dPt>
            <c:idx val="1"/>
            <c:bubble3D val="0"/>
            <c:spPr>
              <a:solidFill>
                <a:srgbClr val="0000CC"/>
              </a:solidFill>
              <a:ln>
                <a:solidFill>
                  <a:srgbClr val="0000CC"/>
                </a:solidFill>
              </a:ln>
            </c:spPr>
          </c:dPt>
          <c:dPt>
            <c:idx val="2"/>
            <c:bubble3D val="0"/>
            <c:spPr>
              <a:solidFill>
                <a:srgbClr val="006666"/>
              </a:solidFill>
              <a:ln>
                <a:solidFill>
                  <a:srgbClr val="006666"/>
                </a:solidFill>
              </a:ln>
            </c:spPr>
          </c:dPt>
          <c:dPt>
            <c:idx val="3"/>
            <c:bubble3D val="0"/>
            <c:spPr>
              <a:solidFill>
                <a:srgbClr val="FFC000"/>
              </a:solidFill>
              <a:ln>
                <a:solidFill>
                  <a:srgbClr val="FFC000"/>
                </a:solidFill>
              </a:ln>
            </c:spPr>
          </c:dPt>
          <c:dLbls>
            <c:dLbl>
              <c:idx val="0"/>
              <c:layout>
                <c:manualLayout>
                  <c:x val="1.1645705745115319E-2"/>
                  <c:y val="-2.2364391951006125E-2"/>
                </c:manualLayout>
              </c:layout>
              <c:spPr/>
              <c:txPr>
                <a:bodyPr/>
                <a:lstStyle/>
                <a:p>
                  <a:pPr>
                    <a:defRPr sz="1250" b="1" i="0" baseline="0">
                      <a:solidFill>
                        <a:srgbClr val="990033"/>
                      </a:solidFill>
                      <a:latin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5114232093020034E-2"/>
                  <c:y val="-7.0790040133872162E-2"/>
                </c:manualLayout>
              </c:layout>
              <c:spPr/>
              <c:txPr>
                <a:bodyPr/>
                <a:lstStyle/>
                <a:p>
                  <a:pPr>
                    <a:defRPr sz="1250" b="1" i="0" baseline="0">
                      <a:solidFill>
                        <a:srgbClr val="0000CC"/>
                      </a:solidFill>
                      <a:latin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274931213308534E-2"/>
                  <c:y val="6.9831826577233413E-2"/>
                </c:manualLayout>
              </c:layout>
              <c:spPr/>
              <c:txPr>
                <a:bodyPr/>
                <a:lstStyle/>
                <a:p>
                  <a:pPr>
                    <a:defRPr sz="1250" b="1" i="0" baseline="0">
                      <a:solidFill>
                        <a:srgbClr val="006666"/>
                      </a:solidFill>
                      <a:latin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0086474697909151E-2"/>
                  <c:y val="-7.5803302364982159E-2"/>
                </c:manualLayout>
              </c:layout>
              <c:spPr/>
              <c:txPr>
                <a:bodyPr/>
                <a:lstStyle/>
                <a:p>
                  <a:pPr>
                    <a:defRPr sz="1250" b="1" i="0" baseline="0">
                      <a:solidFill>
                        <a:srgbClr val="800000"/>
                      </a:solidFill>
                      <a:latin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spPr/>
              <c:txPr>
                <a:bodyPr/>
                <a:lstStyle/>
                <a:p>
                  <a:pPr>
                    <a:defRPr sz="1250" b="1" i="0" baseline="0">
                      <a:solidFill>
                        <a:srgbClr val="0000CC"/>
                      </a:solidFill>
                      <a:latin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50" b="1" i="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 30 лет</c:v>
                </c:pt>
                <c:pt idx="1">
                  <c:v>От 30 до 40</c:v>
                </c:pt>
                <c:pt idx="2">
                  <c:v>От 40 до 50</c:v>
                </c:pt>
                <c:pt idx="3">
                  <c:v>От 50 и боле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20</c:v>
                </c:pt>
                <c:pt idx="2">
                  <c:v>38</c:v>
                </c:pt>
                <c:pt idx="3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2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aseline="0">
                <a:latin typeface="Times New Roman" pitchFamily="18" charset="0"/>
              </a:defRPr>
            </a:pPr>
            <a:r>
              <a:rPr lang="ru-RU" sz="1300"/>
              <a:t>Стаж педагогической деятельности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педагогической деятельности</c:v>
                </c:pt>
              </c:strCache>
            </c:strRef>
          </c:tx>
          <c:dPt>
            <c:idx val="0"/>
            <c:bubble3D val="0"/>
            <c:spPr>
              <a:solidFill>
                <a:srgbClr val="990033"/>
              </a:solidFill>
              <a:ln>
                <a:solidFill>
                  <a:srgbClr val="990033"/>
                </a:solidFill>
              </a:ln>
            </c:spPr>
          </c:dPt>
          <c:dPt>
            <c:idx val="1"/>
            <c:bubble3D val="0"/>
            <c:spPr>
              <a:solidFill>
                <a:srgbClr val="0000CC"/>
              </a:solidFill>
              <a:ln>
                <a:solidFill>
                  <a:srgbClr val="0000CC"/>
                </a:solidFill>
              </a:ln>
            </c:spPr>
          </c:dPt>
          <c:dPt>
            <c:idx val="2"/>
            <c:bubble3D val="0"/>
            <c:spPr>
              <a:solidFill>
                <a:srgbClr val="006666"/>
              </a:solidFill>
              <a:ln>
                <a:solidFill>
                  <a:srgbClr val="006666"/>
                </a:solidFill>
              </a:ln>
            </c:spPr>
          </c:dPt>
          <c:dPt>
            <c:idx val="3"/>
            <c:bubble3D val="0"/>
            <c:spPr>
              <a:solidFill>
                <a:srgbClr val="FFC000"/>
              </a:solidFill>
              <a:ln>
                <a:solidFill>
                  <a:srgbClr val="FFC000"/>
                </a:solidFill>
              </a:ln>
            </c:spPr>
          </c:dPt>
          <c:dPt>
            <c:idx val="4"/>
            <c:bubble3D val="0"/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</c:spPr>
          </c:dPt>
          <c:dLbls>
            <c:dLbl>
              <c:idx val="0"/>
              <c:layout>
                <c:manualLayout>
                  <c:x val="1.1645705745115319E-2"/>
                  <c:y val="-2.2364391951006125E-2"/>
                </c:manualLayout>
              </c:layout>
              <c:spPr/>
              <c:txPr>
                <a:bodyPr/>
                <a:lstStyle/>
                <a:p>
                  <a:pPr>
                    <a:defRPr sz="1250" b="1" i="0" baseline="0">
                      <a:solidFill>
                        <a:srgbClr val="990033"/>
                      </a:solidFill>
                      <a:latin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5114232093020034E-2"/>
                  <c:y val="-7.0790040133872162E-2"/>
                </c:manualLayout>
              </c:layout>
              <c:spPr/>
              <c:txPr>
                <a:bodyPr/>
                <a:lstStyle/>
                <a:p>
                  <a:pPr>
                    <a:defRPr sz="1250" b="1" i="0" baseline="0">
                      <a:solidFill>
                        <a:srgbClr val="0000CC"/>
                      </a:solidFill>
                      <a:latin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3220528285028817E-3"/>
                  <c:y val="5.5722479134552826E-2"/>
                </c:manualLayout>
              </c:layout>
              <c:spPr/>
              <c:txPr>
                <a:bodyPr/>
                <a:lstStyle/>
                <a:p>
                  <a:pPr>
                    <a:defRPr sz="1250" b="1" i="0" baseline="0">
                      <a:solidFill>
                        <a:srgbClr val="006666"/>
                      </a:solidFill>
                      <a:latin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8989535938614542E-3"/>
                  <c:y val="4.4126150897804438E-2"/>
                </c:manualLayout>
              </c:layout>
              <c:spPr/>
              <c:txPr>
                <a:bodyPr/>
                <a:lstStyle/>
                <a:p>
                  <a:pPr>
                    <a:defRPr sz="1250" b="1" i="0" baseline="0">
                      <a:solidFill>
                        <a:srgbClr val="800000"/>
                      </a:solidFill>
                      <a:latin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spPr/>
              <c:txPr>
                <a:bodyPr/>
                <a:lstStyle/>
                <a:p>
                  <a:pPr>
                    <a:defRPr sz="1250" b="1" i="0" baseline="0">
                      <a:solidFill>
                        <a:srgbClr val="0000CC"/>
                      </a:solidFill>
                      <a:latin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50" b="1" i="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т 0 до 5</c:v>
                </c:pt>
                <c:pt idx="1">
                  <c:v>От 5 до 10</c:v>
                </c:pt>
                <c:pt idx="2">
                  <c:v>От 10 до 20</c:v>
                </c:pt>
                <c:pt idx="3">
                  <c:v>От 20 до 30</c:v>
                </c:pt>
                <c:pt idx="4">
                  <c:v>От 30 и дале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0.0">
                  <c:v>14</c:v>
                </c:pt>
                <c:pt idx="1">
                  <c:v>14</c:v>
                </c:pt>
                <c:pt idx="2">
                  <c:v>20</c:v>
                </c:pt>
                <c:pt idx="3">
                  <c:v>38</c:v>
                </c:pt>
                <c:pt idx="4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2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О</c:v>
                </c:pt>
              </c:strCache>
            </c:strRef>
          </c:tx>
          <c:spPr>
            <a:solidFill>
              <a:srgbClr val="0000CC"/>
            </a:solidFill>
            <a:ln>
              <a:solidFill>
                <a:srgbClr val="0000CC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</c:v>
                </c:pt>
              </c:strCache>
            </c:strRef>
          </c:tx>
          <c:spPr>
            <a:solidFill>
              <a:srgbClr val="A50021"/>
            </a:solidFill>
            <a:ln>
              <a:solidFill>
                <a:srgbClr val="A5002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4</c:v>
                </c:pt>
                <c:pt idx="1">
                  <c:v>60.3</c:v>
                </c:pt>
                <c:pt idx="2">
                  <c:v>6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50612224"/>
        <c:axId val="1750623104"/>
      </c:barChart>
      <c:catAx>
        <c:axId val="1750612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50623104"/>
        <c:crosses val="autoZero"/>
        <c:auto val="1"/>
        <c:lblAlgn val="ctr"/>
        <c:lblOffset val="100"/>
        <c:noMultiLvlLbl val="0"/>
      </c:catAx>
      <c:valAx>
        <c:axId val="1750623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506122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5038317965465433E-2"/>
          <c:y val="6.3218390804597721E-2"/>
          <c:w val="0.86271739816595616"/>
          <c:h val="0.6896551724137949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dLbls>
            <c:spPr>
              <a:noFill/>
              <a:ln w="2514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9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О</c:v>
                </c:pt>
                <c:pt idx="1">
                  <c:v>КЗ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7</c:v>
                </c:pt>
                <c:pt idx="1">
                  <c:v>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dLbls>
            <c:spPr>
              <a:noFill/>
              <a:ln w="2514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9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О</c:v>
                </c:pt>
                <c:pt idx="1">
                  <c:v>КЗ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3</c:v>
                </c:pt>
                <c:pt idx="1">
                  <c:v>7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dLbls>
            <c:spPr>
              <a:noFill/>
              <a:ln w="2514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9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О</c:v>
                </c:pt>
                <c:pt idx="1">
                  <c:v>КЗ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93</c:v>
                </c:pt>
                <c:pt idx="1">
                  <c:v>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50613856"/>
        <c:axId val="1750624736"/>
        <c:axId val="0"/>
      </c:bar3DChart>
      <c:catAx>
        <c:axId val="1750613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50624736"/>
        <c:crosses val="autoZero"/>
        <c:auto val="1"/>
        <c:lblAlgn val="ctr"/>
        <c:lblOffset val="100"/>
        <c:noMultiLvlLbl val="0"/>
      </c:catAx>
      <c:valAx>
        <c:axId val="1750624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50613856"/>
        <c:crosses val="autoZero"/>
        <c:crossBetween val="between"/>
      </c:valAx>
      <c:spPr>
        <a:noFill/>
        <a:ln w="25142">
          <a:noFill/>
        </a:ln>
      </c:spPr>
    </c:plotArea>
    <c:legend>
      <c:legendPos val="r"/>
      <c:layout>
        <c:manualLayout>
          <c:xMode val="edge"/>
          <c:yMode val="edge"/>
          <c:x val="0.84189722844277604"/>
          <c:y val="0.29310336207974064"/>
          <c:w val="0.15810277155722527"/>
          <c:h val="0.41379294254884808"/>
        </c:manualLayout>
      </c:layout>
      <c:overlay val="0"/>
      <c:txPr>
        <a:bodyPr/>
        <a:lstStyle/>
        <a:p>
          <a:pPr>
            <a:defRPr sz="911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99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6456692913385822E-2"/>
          <c:y val="4.95626822157436E-2"/>
          <c:w val="0.77165354330708746"/>
          <c:h val="0.807580174927112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УО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96</c:v>
                </c:pt>
                <c:pt idx="1">
                  <c:v>98</c:v>
                </c:pt>
                <c:pt idx="2">
                  <c:v>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З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70</c:v>
                </c:pt>
                <c:pt idx="1">
                  <c:v>73</c:v>
                </c:pt>
                <c:pt idx="2">
                  <c:v>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39836944"/>
        <c:axId val="1839839664"/>
        <c:axId val="0"/>
      </c:bar3DChart>
      <c:catAx>
        <c:axId val="1839836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398396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3983966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3983694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8976377952755858"/>
          <c:y val="0.41690962099125412"/>
          <c:w val="0.10236220472440957"/>
          <c:h val="0.16618075801749271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33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dLbls>
            <c:spPr>
              <a:noFill/>
              <a:ln w="2539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О</c:v>
                </c:pt>
                <c:pt idx="1">
                  <c:v>КЗ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4</c:v>
                </c:pt>
                <c:pt idx="1">
                  <c:v>6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dLbls>
            <c:spPr>
              <a:noFill/>
              <a:ln w="2539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О</c:v>
                </c:pt>
                <c:pt idx="1">
                  <c:v>КЗ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6</c:v>
                </c:pt>
                <c:pt idx="1">
                  <c:v>7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dLbls>
            <c:spPr>
              <a:noFill/>
              <a:ln w="2539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О</c:v>
                </c:pt>
                <c:pt idx="1">
                  <c:v>КЗ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88</c:v>
                </c:pt>
                <c:pt idx="1">
                  <c:v>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39840752"/>
        <c:axId val="1839824976"/>
        <c:axId val="0"/>
      </c:bar3DChart>
      <c:catAx>
        <c:axId val="18398407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39824976"/>
        <c:crosses val="autoZero"/>
        <c:auto val="1"/>
        <c:lblAlgn val="ctr"/>
        <c:lblOffset val="100"/>
        <c:noMultiLvlLbl val="0"/>
      </c:catAx>
      <c:valAx>
        <c:axId val="1839824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39840752"/>
        <c:crosses val="autoZero"/>
        <c:crossBetween val="between"/>
      </c:valAx>
      <c:spPr>
        <a:noFill/>
        <a:ln w="25394">
          <a:noFill/>
        </a:ln>
      </c:spPr>
    </c:plotArea>
    <c:legend>
      <c:legendPos val="r"/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9086859688196046E-2"/>
          <c:y val="5.2173913043478341E-2"/>
          <c:w val="0.72605790645879875"/>
          <c:h val="0.6782608695652176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dLbls>
            <c:spPr>
              <a:noFill/>
              <a:ln w="3521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386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2"/>
                <c:pt idx="0">
                  <c:v>ниже нормы</c:v>
                </c:pt>
                <c:pt idx="1">
                  <c:v>в норме и выше норм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dLbls>
            <c:spPr>
              <a:noFill/>
              <a:ln w="3521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386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2"/>
                <c:pt idx="0">
                  <c:v>ниже нормы</c:v>
                </c:pt>
                <c:pt idx="1">
                  <c:v>в норме и выше норм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5</c:v>
                </c:pt>
                <c:pt idx="1">
                  <c:v>8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dLbls>
            <c:spPr>
              <a:noFill/>
              <a:ln w="3521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386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2"/>
                <c:pt idx="0">
                  <c:v>ниже нормы</c:v>
                </c:pt>
                <c:pt idx="1">
                  <c:v>в норме и выше нормы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</c:v>
                </c:pt>
                <c:pt idx="1">
                  <c:v>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39840208"/>
        <c:axId val="1839813008"/>
        <c:axId val="0"/>
      </c:bar3DChart>
      <c:catAx>
        <c:axId val="1839840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39813008"/>
        <c:crosses val="autoZero"/>
        <c:auto val="1"/>
        <c:lblAlgn val="ctr"/>
        <c:lblOffset val="100"/>
        <c:noMultiLvlLbl val="0"/>
      </c:catAx>
      <c:valAx>
        <c:axId val="1839813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386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39840208"/>
        <c:crosses val="autoZero"/>
        <c:crossBetween val="between"/>
      </c:valAx>
      <c:spPr>
        <a:noFill/>
        <a:ln w="35211">
          <a:noFill/>
        </a:ln>
      </c:spPr>
    </c:plotArea>
    <c:legend>
      <c:legendPos val="r"/>
      <c:layout>
        <c:manualLayout>
          <c:xMode val="edge"/>
          <c:yMode val="edge"/>
          <c:x val="0.82182623005457833"/>
          <c:y val="0.33913044291923444"/>
          <c:w val="0.17817376994542342"/>
          <c:h val="0.31304354335387263"/>
        </c:manualLayout>
      </c:layout>
      <c:overlay val="0"/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386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C5474-445F-4F4F-B3D4-5327DC75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40</Words>
  <Characters>92571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ень Школа № 1</vt:lpstr>
    </vt:vector>
  </TitlesOfParts>
  <Company>Grizli777</Company>
  <LinksUpToDate>false</LinksUpToDate>
  <CharactersWithSpaces>108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ень Школа № 1</dc:title>
  <dc:creator>Customer</dc:creator>
  <cp:lastModifiedBy>Дом</cp:lastModifiedBy>
  <cp:revision>4</cp:revision>
  <cp:lastPrinted>2017-07-31T20:50:00Z</cp:lastPrinted>
  <dcterms:created xsi:type="dcterms:W3CDTF">2017-08-17T12:34:00Z</dcterms:created>
  <dcterms:modified xsi:type="dcterms:W3CDTF">2017-08-17T12:36:00Z</dcterms:modified>
</cp:coreProperties>
</file>